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AD67" w14:textId="77777777" w:rsidR="008E237F" w:rsidRDefault="0015436D" w:rsidP="005D44ED">
      <w:pPr>
        <w:spacing w:after="0"/>
        <w:ind w:right="-370"/>
        <w:rPr>
          <w:rFonts w:ascii="Times New Roman" w:hAnsi="Times New Roman" w:cs="Times New Roman"/>
          <w:b/>
          <w:bCs/>
          <w:sz w:val="40"/>
          <w:szCs w:val="40"/>
        </w:rPr>
      </w:pPr>
      <w:r w:rsidRPr="008E237F">
        <w:rPr>
          <w:rFonts w:ascii="Times New Roman" w:hAnsi="Times New Roman" w:cs="Times New Roman"/>
          <w:b/>
          <w:bCs/>
          <w:sz w:val="40"/>
          <w:szCs w:val="40"/>
        </w:rPr>
        <w:t xml:space="preserve">Воины-земляки, погибшие или пропавшие без вести на </w:t>
      </w:r>
    </w:p>
    <w:p w14:paraId="4129C4A6" w14:textId="4987BC52" w:rsidR="0015436D" w:rsidRPr="008E237F" w:rsidRDefault="0015436D" w:rsidP="005D44ED">
      <w:pPr>
        <w:spacing w:after="0"/>
        <w:ind w:right="-370"/>
        <w:rPr>
          <w:rFonts w:ascii="Times New Roman" w:hAnsi="Times New Roman" w:cs="Times New Roman"/>
          <w:b/>
          <w:bCs/>
          <w:sz w:val="40"/>
          <w:szCs w:val="40"/>
        </w:rPr>
      </w:pPr>
      <w:r w:rsidRPr="008E237F">
        <w:rPr>
          <w:rFonts w:ascii="Times New Roman" w:hAnsi="Times New Roman" w:cs="Times New Roman"/>
          <w:b/>
          <w:bCs/>
          <w:sz w:val="40"/>
          <w:szCs w:val="40"/>
        </w:rPr>
        <w:t>фронтах Великой Отечественной войны</w:t>
      </w:r>
    </w:p>
    <w:p w14:paraId="5A4D3B84" w14:textId="46A52BA2" w:rsidR="00377D35" w:rsidRDefault="00377D35" w:rsidP="005D44ED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2CB8944E" w14:textId="77777777" w:rsidR="008E237F" w:rsidRPr="0033326F" w:rsidRDefault="008E237F" w:rsidP="0015436D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11F47F05" w14:textId="706A255B" w:rsidR="00D47FAC" w:rsidRPr="008E237F" w:rsidRDefault="0015436D" w:rsidP="0015436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E237F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="008E237F">
        <w:rPr>
          <w:rFonts w:ascii="Times New Roman" w:hAnsi="Times New Roman" w:cs="Times New Roman"/>
          <w:b/>
          <w:bCs/>
          <w:sz w:val="36"/>
          <w:szCs w:val="36"/>
        </w:rPr>
        <w:t>ород Вилейка</w:t>
      </w:r>
    </w:p>
    <w:p w14:paraId="1EEE825F" w14:textId="77777777" w:rsidR="00A05B8A" w:rsidRPr="00DF2269" w:rsidRDefault="00A05B8A" w:rsidP="0015436D">
      <w:pPr>
        <w:spacing w:after="0"/>
        <w:rPr>
          <w:rFonts w:ascii="Times New Roman" w:hAnsi="Times New Roman" w:cs="Times New Roman"/>
          <w:b/>
          <w:bCs/>
        </w:rPr>
      </w:pPr>
    </w:p>
    <w:p w14:paraId="3F0C4928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БРАМОВИЧ Рувен.</w:t>
      </w:r>
    </w:p>
    <w:p w14:paraId="555F6AC8" w14:textId="4D7A1042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ДАМОВИЧ Евгений Фомич</w:t>
      </w:r>
      <w:r w:rsidRPr="008E237F">
        <w:rPr>
          <w:rFonts w:ascii="Times New Roman" w:hAnsi="Times New Roman" w:cs="Times New Roman"/>
          <w:sz w:val="28"/>
          <w:szCs w:val="28"/>
        </w:rPr>
        <w:t>, р. в 1906, рядовой, пропал без вести в мае 1945.</w:t>
      </w:r>
    </w:p>
    <w:p w14:paraId="48906009" w14:textId="14CFDE8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ЛЕКСЕЕВ П</w:t>
      </w:r>
      <w:r w:rsidR="00DF2269" w:rsidRPr="008E237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тр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. в 1926, рядовой, погиб 24.10.1944, похоронен в Польше.</w:t>
      </w:r>
    </w:p>
    <w:p w14:paraId="65C109E4" w14:textId="6D3F2B78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ЛЕКСЕЕВ Сем</w:t>
      </w:r>
      <w:r w:rsidR="00DF2269" w:rsidRPr="008E237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н Ефимович</w:t>
      </w:r>
      <w:r w:rsidRPr="008E237F">
        <w:rPr>
          <w:rFonts w:ascii="Times New Roman" w:hAnsi="Times New Roman" w:cs="Times New Roman"/>
          <w:sz w:val="28"/>
          <w:szCs w:val="28"/>
        </w:rPr>
        <w:t>, р. в 1916, младший политрук, погиб 18.9.1941.</w:t>
      </w:r>
    </w:p>
    <w:p w14:paraId="39A55AC0" w14:textId="09298259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ЛЕХНОВИЧ П</w:t>
      </w:r>
      <w:r w:rsidR="00DF2269" w:rsidRPr="008E237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тр Степан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умер от ран 7.3.1945, похоронен в Восточной Пруссии.</w:t>
      </w:r>
    </w:p>
    <w:p w14:paraId="1797594F" w14:textId="263D45BA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ЛЬФЕР Анатоли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ой, умер от ран 4.12.1944, похоронен в Латвии.</w:t>
      </w:r>
    </w:p>
    <w:p w14:paraId="2449F235" w14:textId="3CEF036B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АЛЬФЕР Сергей Митроф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3 (?), рядовой, умер от ран 10.8.1943.</w:t>
      </w:r>
    </w:p>
    <w:p w14:paraId="43DDB22C" w14:textId="473536B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АРТАШЕВИЧ Михаил Демьянович</w:t>
      </w:r>
      <w:r w:rsidRPr="008E237F">
        <w:rPr>
          <w:rFonts w:ascii="Times New Roman" w:hAnsi="Times New Roman" w:cs="Times New Roman"/>
          <w:sz w:val="28"/>
          <w:szCs w:val="28"/>
        </w:rPr>
        <w:t>, р. в 1922, пропал без вести в августе 1944.</w:t>
      </w:r>
    </w:p>
    <w:p w14:paraId="2B091070" w14:textId="6950AAB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АСЛЫК Николай Иванович</w:t>
      </w:r>
      <w:r w:rsidRPr="008E237F">
        <w:rPr>
          <w:rFonts w:ascii="Times New Roman" w:hAnsi="Times New Roman" w:cs="Times New Roman"/>
          <w:sz w:val="28"/>
          <w:szCs w:val="28"/>
        </w:rPr>
        <w:t xml:space="preserve">, р. в 1909, рядовой, пропал без вести в октябре 1944.                                    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БАТРАКОВ Анатолий Филиппо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ропал без вести в июле 1944.</w:t>
      </w:r>
    </w:p>
    <w:p w14:paraId="15C852FC" w14:textId="7266D041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ЕДРИЦКИЙ Пахом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08, рядовой, пропал без вести в феврале 1945.</w:t>
      </w:r>
    </w:p>
    <w:p w14:paraId="41244D29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ЕЗЫМЯННЫЙ Лейб</w:t>
      </w:r>
      <w:r w:rsidRPr="008E237F">
        <w:rPr>
          <w:rFonts w:ascii="Times New Roman" w:hAnsi="Times New Roman" w:cs="Times New Roman"/>
          <w:sz w:val="28"/>
          <w:szCs w:val="28"/>
        </w:rPr>
        <w:t>.</w:t>
      </w:r>
    </w:p>
    <w:p w14:paraId="28B0FFE7" w14:textId="658C5AD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ЕКЕШ Федор Дмитриевич</w:t>
      </w:r>
      <w:r w:rsidRPr="008E237F">
        <w:rPr>
          <w:rFonts w:ascii="Times New Roman" w:hAnsi="Times New Roman" w:cs="Times New Roman"/>
          <w:sz w:val="28"/>
          <w:szCs w:val="28"/>
        </w:rPr>
        <w:t>, р. в 1902, рядовой, умер 23.11.1944, похоронен в Латвии.</w:t>
      </w:r>
    </w:p>
    <w:p w14:paraId="29560AE0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ИМБАТ Хотья Гершевна</w:t>
      </w:r>
      <w:r w:rsidRPr="008E237F">
        <w:rPr>
          <w:rFonts w:ascii="Times New Roman" w:hAnsi="Times New Roman" w:cs="Times New Roman"/>
          <w:sz w:val="28"/>
          <w:szCs w:val="28"/>
        </w:rPr>
        <w:t>, младший сержант, умерла от ран 21.4.1945, похоронена в Венгрии.</w:t>
      </w:r>
    </w:p>
    <w:p w14:paraId="64EBF190" w14:textId="3AEBD216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ОРИСОВ Александр Павлович</w:t>
      </w:r>
      <w:r w:rsidRPr="008E237F">
        <w:rPr>
          <w:rFonts w:ascii="Times New Roman" w:hAnsi="Times New Roman" w:cs="Times New Roman"/>
          <w:sz w:val="28"/>
          <w:szCs w:val="28"/>
        </w:rPr>
        <w:t>, р. в 1909, старший сержант, погиб 10.12.1941.</w:t>
      </w:r>
    </w:p>
    <w:p w14:paraId="4A9F1860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БУТЕР Фёдор Павл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0.10.1944, похоронен в Польше.</w:t>
      </w:r>
    </w:p>
    <w:p w14:paraId="5476E667" w14:textId="612D0AE0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АРАБИЦКИЙ Серге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02, майор, пропал без вести в марте 1945.</w:t>
      </w:r>
    </w:p>
    <w:p w14:paraId="7071DADA" w14:textId="587F5D7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АСЮТА Иван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. в 1914, рядовой, погиб 12.3.1943, похоронен в России.</w:t>
      </w:r>
    </w:p>
    <w:p w14:paraId="5AE5CA71" w14:textId="596219CD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ЕРБИЦКИЙ Алексей Васильевич</w:t>
      </w:r>
      <w:r w:rsidRPr="008E237F">
        <w:rPr>
          <w:rFonts w:ascii="Times New Roman" w:hAnsi="Times New Roman" w:cs="Times New Roman"/>
          <w:sz w:val="28"/>
          <w:szCs w:val="28"/>
        </w:rPr>
        <w:t>, р. в 1896 г., рядовой, погиб 25.11.1942, похоронен в России.</w:t>
      </w:r>
    </w:p>
    <w:p w14:paraId="3C942499" w14:textId="35C55AB2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ЕРБИЦКИЙ Серге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02, майор, погиб в сентябре 1941.</w:t>
      </w:r>
    </w:p>
    <w:p w14:paraId="1A4CC95E" w14:textId="68F630D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ЕРЕЩАК Семён Кузьм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ропал без вести 2.2.1945.</w:t>
      </w:r>
    </w:p>
    <w:p w14:paraId="0ED5CF14" w14:textId="1248539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ОРОБЬЁВ Александр Егорович</w:t>
      </w:r>
      <w:r w:rsidRPr="008E237F">
        <w:rPr>
          <w:rFonts w:ascii="Times New Roman" w:hAnsi="Times New Roman" w:cs="Times New Roman"/>
          <w:sz w:val="28"/>
          <w:szCs w:val="28"/>
        </w:rPr>
        <w:t>, р. в 1919, рядовой, пропал без вести в ноябре 1943.</w:t>
      </w:r>
    </w:p>
    <w:p w14:paraId="3B75E106" w14:textId="0A25B48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ВОРОНКОВ Борис Георгиевич</w:t>
      </w:r>
      <w:r w:rsidRPr="008E237F">
        <w:rPr>
          <w:rFonts w:ascii="Times New Roman" w:hAnsi="Times New Roman" w:cs="Times New Roman"/>
          <w:sz w:val="28"/>
          <w:szCs w:val="28"/>
        </w:rPr>
        <w:t>, р. в 1924, рядовой, пропал без вести в декабре 1943.</w:t>
      </w:r>
    </w:p>
    <w:p w14:paraId="344663D8" w14:textId="63BB38D6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АВРИЛОВ Василий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погиб 15.7.1942.</w:t>
      </w:r>
    </w:p>
    <w:p w14:paraId="0B7125F2" w14:textId="74F52E0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АРМИНОВИЧ Геннадий Тимофеевич</w:t>
      </w:r>
      <w:r w:rsidRPr="008E237F">
        <w:rPr>
          <w:rFonts w:ascii="Times New Roman" w:hAnsi="Times New Roman" w:cs="Times New Roman"/>
          <w:sz w:val="28"/>
          <w:szCs w:val="28"/>
        </w:rPr>
        <w:t>, р. в 1915, сержант, погиб 8.9.1942, похоронен в России.</w:t>
      </w:r>
    </w:p>
    <w:p w14:paraId="0EC96B8A" w14:textId="1B72365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АРНЕБОВИЧ Иван Михайлович</w:t>
      </w:r>
      <w:r w:rsidRPr="008E237F">
        <w:rPr>
          <w:rFonts w:ascii="Times New Roman" w:hAnsi="Times New Roman" w:cs="Times New Roman"/>
          <w:sz w:val="28"/>
          <w:szCs w:val="28"/>
        </w:rPr>
        <w:t xml:space="preserve">, р. в 1898, рядовой, пропал без вести 19.1.1945.                             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ГАЛИЦКИЙ Николай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10.2.1945.</w:t>
      </w:r>
    </w:p>
    <w:p w14:paraId="602F5091" w14:textId="5B15B28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ЛУССКИЙ Анатолий Данил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1232B6CD" w14:textId="3AFB7E18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УЛЕЦКИЙ Дмитрий Сафронович</w:t>
      </w:r>
      <w:r w:rsidRPr="008E237F">
        <w:rPr>
          <w:rFonts w:ascii="Times New Roman" w:hAnsi="Times New Roman" w:cs="Times New Roman"/>
          <w:sz w:val="28"/>
          <w:szCs w:val="28"/>
        </w:rPr>
        <w:t>, р. в 1914, рядовой, пропал без вести в марте 1945.</w:t>
      </w:r>
    </w:p>
    <w:p w14:paraId="3E9B8E12" w14:textId="5D4D2596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ГУРСКИЙ Николай Тарас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погиб 15.1.1945, похоронен в Польше.</w:t>
      </w:r>
    </w:p>
    <w:p w14:paraId="70A619D5" w14:textId="09AE387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АРУДА Евгений Иосифо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ропал без вести в 1941.</w:t>
      </w:r>
    </w:p>
    <w:p w14:paraId="2F3A03A8" w14:textId="2FB41B7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ЕГТЯРЁВ Илларион Емельянович</w:t>
      </w:r>
      <w:r w:rsidRPr="008E237F">
        <w:rPr>
          <w:rFonts w:ascii="Times New Roman" w:hAnsi="Times New Roman" w:cs="Times New Roman"/>
          <w:sz w:val="28"/>
          <w:szCs w:val="28"/>
        </w:rPr>
        <w:t>, р. в 1905, рядовой, пропал без вести в феврале 1942.</w:t>
      </w:r>
    </w:p>
    <w:p w14:paraId="5FAB007F" w14:textId="4206BE2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РОХ Семён Константинович</w:t>
      </w:r>
      <w:r w:rsidRPr="008E237F">
        <w:rPr>
          <w:rFonts w:ascii="Times New Roman" w:hAnsi="Times New Roman" w:cs="Times New Roman"/>
          <w:sz w:val="28"/>
          <w:szCs w:val="28"/>
        </w:rPr>
        <w:t>, р. в 1921, рядовой, пропал без вести в сентябре 1941.</w:t>
      </w:r>
    </w:p>
    <w:p w14:paraId="3E3EF861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УРЕЙКО Владимир Иван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0CB7ED4" w14:textId="772F378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УРЕЙКО Иван Сафрон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погиб 20.1.1945, похоронен в России.</w:t>
      </w:r>
    </w:p>
    <w:p w14:paraId="69CD3978" w14:textId="09B2E4A5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ЕЛИСЕЕВ Василий Исакович</w:t>
      </w:r>
      <w:r w:rsidRPr="008E237F">
        <w:rPr>
          <w:rFonts w:ascii="Times New Roman" w:hAnsi="Times New Roman" w:cs="Times New Roman"/>
          <w:sz w:val="28"/>
          <w:szCs w:val="28"/>
        </w:rPr>
        <w:t>, р. в 1895, рядовой, пропал без вести в декабре 1943.</w:t>
      </w:r>
    </w:p>
    <w:p w14:paraId="0122A21D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ЗАВАДСКИЙ Евгений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7.3.1945, похоронен в Польше.</w:t>
      </w:r>
    </w:p>
    <w:p w14:paraId="28B1ED21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ЗАНКОВИЧ Захар Егор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4CE2E67A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ЗАРЫХТА Михаил Антонович</w:t>
      </w:r>
      <w:r w:rsidRPr="008E237F">
        <w:rPr>
          <w:rFonts w:ascii="Times New Roman" w:hAnsi="Times New Roman" w:cs="Times New Roman"/>
          <w:sz w:val="28"/>
          <w:szCs w:val="28"/>
        </w:rPr>
        <w:t>, капрал, погиб 26.10.1944, похоронен в Польше.</w:t>
      </w:r>
    </w:p>
    <w:p w14:paraId="37B0B358" w14:textId="52EB8930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ЗУБАШВИЛИ Александр Захарович</w:t>
      </w:r>
      <w:r w:rsidRPr="008E237F">
        <w:rPr>
          <w:rFonts w:ascii="Times New Roman" w:hAnsi="Times New Roman" w:cs="Times New Roman"/>
          <w:sz w:val="28"/>
          <w:szCs w:val="28"/>
        </w:rPr>
        <w:t>, р. в 1908, рядовой, пропал без вести 25.4.1945.</w:t>
      </w:r>
    </w:p>
    <w:p w14:paraId="10DD1109" w14:textId="2173E13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ИВАНОВ Леонид Григорьевич</w:t>
      </w:r>
      <w:r w:rsidRPr="008E237F">
        <w:rPr>
          <w:rFonts w:ascii="Times New Roman" w:hAnsi="Times New Roman" w:cs="Times New Roman"/>
          <w:sz w:val="28"/>
          <w:szCs w:val="28"/>
        </w:rPr>
        <w:t>, р. в 1925, рядовой, пропал без вести в декабре 1944.</w:t>
      </w:r>
    </w:p>
    <w:p w14:paraId="0BE3467D" w14:textId="29261BA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ИГНАТОВИЧ Иван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умер в плену 8.1.1942.</w:t>
      </w:r>
    </w:p>
    <w:p w14:paraId="2913D013" w14:textId="52F66A8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АЛИНОВСКИЙ Анатоли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3, рядовой, погиб 29.10.1942, похоронен в России.</w:t>
      </w:r>
    </w:p>
    <w:p w14:paraId="78223840" w14:textId="5926781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АМИНСКИЙ Иосиф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09, рядовой, пропал без вести в марте 1945.</w:t>
      </w:r>
    </w:p>
    <w:p w14:paraId="53D4D6CD" w14:textId="786822B9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АПТЮГ Фёдор Андреевич</w:t>
      </w:r>
      <w:r w:rsidRPr="008E237F">
        <w:rPr>
          <w:rFonts w:ascii="Times New Roman" w:hAnsi="Times New Roman" w:cs="Times New Roman"/>
          <w:sz w:val="28"/>
          <w:szCs w:val="28"/>
        </w:rPr>
        <w:t>, р. в 1914, рядовой, умер в плену в ноябре 1941.</w:t>
      </w:r>
    </w:p>
    <w:p w14:paraId="27415183" w14:textId="4E68473D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ЛЕБАН Пилип Савелье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огиб в 1941.</w:t>
      </w:r>
    </w:p>
    <w:p w14:paraId="0FE0DCAB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ЛИМАНСКИЙ Виктор Устин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9.12.1944, похоронен в Чехии.</w:t>
      </w:r>
    </w:p>
    <w:p w14:paraId="407E49F0" w14:textId="395C89F1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ЛЮЧКО Никола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16, рядовой, пропал без вести в апреле 1944.</w:t>
      </w:r>
    </w:p>
    <w:p w14:paraId="47E75068" w14:textId="52537A6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ВАЛЁНОК Владимир Кирилло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ропал без вести в декабре 1944.</w:t>
      </w:r>
    </w:p>
    <w:p w14:paraId="100485EB" w14:textId="5C9A18F2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ЗЛОВСКИЙ Валентин Петрович</w:t>
      </w:r>
      <w:r w:rsidRPr="008E237F">
        <w:rPr>
          <w:rFonts w:ascii="Times New Roman" w:hAnsi="Times New Roman" w:cs="Times New Roman"/>
          <w:sz w:val="28"/>
          <w:szCs w:val="28"/>
        </w:rPr>
        <w:t>, р. в 1918, сержант, погиб 18.8.1941, похоронен в России.</w:t>
      </w:r>
    </w:p>
    <w:p w14:paraId="18923D93" w14:textId="267D04DE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НДРАТОВИЧ Фёдор Адамович</w:t>
      </w:r>
      <w:r w:rsidRPr="008E237F">
        <w:rPr>
          <w:rFonts w:ascii="Times New Roman" w:hAnsi="Times New Roman" w:cs="Times New Roman"/>
          <w:sz w:val="28"/>
          <w:szCs w:val="28"/>
        </w:rPr>
        <w:t>, р. в 1911, рядовой, пропал без вести в октябре 1944.</w:t>
      </w:r>
    </w:p>
    <w:p w14:paraId="3D50E288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НОВАЛОВ Павел Иван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в августе 1944.</w:t>
      </w:r>
    </w:p>
    <w:p w14:paraId="630F42BC" w14:textId="4DE776D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ПЕЛЕВИЧ Исаак Майримович</w:t>
      </w:r>
      <w:r w:rsidRPr="008E237F">
        <w:rPr>
          <w:rFonts w:ascii="Times New Roman" w:hAnsi="Times New Roman" w:cs="Times New Roman"/>
          <w:sz w:val="28"/>
          <w:szCs w:val="28"/>
        </w:rPr>
        <w:t>, р. в 1921, рядовой, погиб 5.1.1943, похоронен в России.</w:t>
      </w:r>
    </w:p>
    <w:p w14:paraId="5B802380" w14:textId="41A24C1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КОРСАК Григорий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. в 1911, младший лейтенант, пропал без вести 17.5.1942.</w:t>
      </w:r>
    </w:p>
    <w:p w14:paraId="5DDED358" w14:textId="57EE85DA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ЕВЕНТАЛЬ Гирш Шмуйлович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ой, погиб 25.7.1943 г., похоронен в России.</w:t>
      </w:r>
    </w:p>
    <w:p w14:paraId="485EBBBF" w14:textId="1A70C19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ЕВЧУК Иван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15, рядовой, пропал без вести в январе 1945.</w:t>
      </w:r>
    </w:p>
    <w:p w14:paraId="755573FD" w14:textId="65F5A6D0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ИЛИН Владимир Васильевич</w:t>
      </w:r>
      <w:r w:rsidRPr="008E237F">
        <w:rPr>
          <w:rFonts w:ascii="Times New Roman" w:hAnsi="Times New Roman" w:cs="Times New Roman"/>
          <w:sz w:val="28"/>
          <w:szCs w:val="28"/>
        </w:rPr>
        <w:t>, р. в 1924, старший сержант, погиб 14.3.1943, похоронен в России.</w:t>
      </w:r>
    </w:p>
    <w:p w14:paraId="6A4F9670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ОЙН Мордхай.</w:t>
      </w:r>
    </w:p>
    <w:p w14:paraId="0A4B2553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ОЙНСОН Шмуэль</w:t>
      </w:r>
      <w:r w:rsidRPr="008E237F">
        <w:rPr>
          <w:rFonts w:ascii="Times New Roman" w:hAnsi="Times New Roman" w:cs="Times New Roman"/>
          <w:sz w:val="28"/>
          <w:szCs w:val="28"/>
        </w:rPr>
        <w:t>.</w:t>
      </w:r>
    </w:p>
    <w:p w14:paraId="7FE3A46F" w14:textId="48F1894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ЯТЭК Павел Фёдорович</w:t>
      </w:r>
      <w:r w:rsidRPr="008E237F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5B283ADF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ЛЯХОВСКИЙ Николай Фёдор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умер от ран 22.1.1945, похоронен в Польше.</w:t>
      </w:r>
    </w:p>
    <w:p w14:paraId="3167634A" w14:textId="17DE242D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КАРОВ Митрофан Спиридонович</w:t>
      </w:r>
      <w:r w:rsidRPr="008E237F">
        <w:rPr>
          <w:rFonts w:ascii="Times New Roman" w:hAnsi="Times New Roman" w:cs="Times New Roman"/>
          <w:sz w:val="28"/>
          <w:szCs w:val="28"/>
        </w:rPr>
        <w:t xml:space="preserve">, р. в 1919, рядовой, пропал без вести в июле 1944.               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МАКУТИНОВИЧ Иван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06, рядовой, погиб в плену 16.2.1942.</w:t>
      </w:r>
    </w:p>
    <w:p w14:paraId="6658E566" w14:textId="33B69BDA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ЛИНОВСКИЙ Владимир Тихонович</w:t>
      </w:r>
      <w:r w:rsidRPr="008E237F">
        <w:rPr>
          <w:rFonts w:ascii="Times New Roman" w:hAnsi="Times New Roman" w:cs="Times New Roman"/>
          <w:sz w:val="28"/>
          <w:szCs w:val="28"/>
        </w:rPr>
        <w:t>, р. в 1901, рядовой, пропал без вести в сентябре 1941.</w:t>
      </w:r>
    </w:p>
    <w:p w14:paraId="7B6559E2" w14:textId="499A8C2B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ЛИНОВСКИЙ Николай Константинович</w:t>
      </w:r>
      <w:r w:rsidRPr="008E237F">
        <w:rPr>
          <w:rFonts w:ascii="Times New Roman" w:hAnsi="Times New Roman" w:cs="Times New Roman"/>
          <w:sz w:val="28"/>
          <w:szCs w:val="28"/>
        </w:rPr>
        <w:t>, р. в 1920, рядовой, пропал без вести в феврале 1945.</w:t>
      </w:r>
    </w:p>
    <w:p w14:paraId="7A363F84" w14:textId="277D99F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ЛИНОВСКИЙ Павел Антонович</w:t>
      </w:r>
      <w:r w:rsidRPr="008E237F">
        <w:rPr>
          <w:rFonts w:ascii="Times New Roman" w:hAnsi="Times New Roman" w:cs="Times New Roman"/>
          <w:sz w:val="28"/>
          <w:szCs w:val="28"/>
        </w:rPr>
        <w:t>, р. в 1926, рядовой, погиб 20.2.1945, похоронен в Польше.</w:t>
      </w:r>
    </w:p>
    <w:p w14:paraId="0E2F9415" w14:textId="30CECC7B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РКЕВИЧ Александр Григорьевич</w:t>
      </w:r>
      <w:r w:rsidRPr="008E237F">
        <w:rPr>
          <w:rFonts w:ascii="Times New Roman" w:hAnsi="Times New Roman" w:cs="Times New Roman"/>
          <w:sz w:val="28"/>
          <w:szCs w:val="28"/>
        </w:rPr>
        <w:t>, р. в 1908, рядовой, пропал без вести в октябре 1944.</w:t>
      </w:r>
    </w:p>
    <w:p w14:paraId="5250971C" w14:textId="4E02B086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ИН Михаил Петрович</w:t>
      </w:r>
      <w:r w:rsidRPr="008E237F">
        <w:rPr>
          <w:rFonts w:ascii="Times New Roman" w:hAnsi="Times New Roman" w:cs="Times New Roman"/>
          <w:sz w:val="28"/>
          <w:szCs w:val="28"/>
        </w:rPr>
        <w:t>, р. в 1895, рядовой, пропал без вести в июле 1944.</w:t>
      </w:r>
    </w:p>
    <w:p w14:paraId="78C1F0D3" w14:textId="6474B1A0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РТЫНЕНКО Иван Данилович</w:t>
      </w:r>
      <w:r w:rsidRPr="008E237F">
        <w:rPr>
          <w:rFonts w:ascii="Times New Roman" w:hAnsi="Times New Roman" w:cs="Times New Roman"/>
          <w:sz w:val="28"/>
          <w:szCs w:val="28"/>
        </w:rPr>
        <w:t>, р. в 1921, старший лейтенант, погиб 24.11.1944.</w:t>
      </w:r>
    </w:p>
    <w:p w14:paraId="4340BED2" w14:textId="07F649F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АТЮКЕВИЧ Владимир Алексеевич (Николаевич)</w:t>
      </w:r>
      <w:r w:rsidRPr="008E237F">
        <w:rPr>
          <w:rFonts w:ascii="Times New Roman" w:hAnsi="Times New Roman" w:cs="Times New Roman"/>
          <w:sz w:val="28"/>
          <w:szCs w:val="28"/>
        </w:rPr>
        <w:t>, р. в 1921, рядовой, пропал без вести в апреле 1945.</w:t>
      </w:r>
    </w:p>
    <w:p w14:paraId="25E554FC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ЕДВЕДЕВ Николай Карпович</w:t>
      </w:r>
      <w:r w:rsidRPr="008E237F">
        <w:rPr>
          <w:rFonts w:ascii="Times New Roman" w:hAnsi="Times New Roman" w:cs="Times New Roman"/>
          <w:sz w:val="28"/>
          <w:szCs w:val="28"/>
        </w:rPr>
        <w:t>, младший сержант, пропал без вести 28.4.1945.</w:t>
      </w:r>
    </w:p>
    <w:p w14:paraId="69FA0117" w14:textId="56BDDC4B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ЕРКУЛОВ Конон Сергеевич</w:t>
      </w:r>
      <w:r w:rsidRPr="008E237F">
        <w:rPr>
          <w:rFonts w:ascii="Times New Roman" w:hAnsi="Times New Roman" w:cs="Times New Roman"/>
          <w:sz w:val="28"/>
          <w:szCs w:val="28"/>
        </w:rPr>
        <w:t>, р. в 1899, рядовой, пропал без вести в октябре 1944.</w:t>
      </w:r>
    </w:p>
    <w:p w14:paraId="3708BC61" w14:textId="74054EA4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МОРОЗ Иван Митрофанович</w:t>
      </w:r>
      <w:r w:rsidRPr="008E237F">
        <w:rPr>
          <w:rFonts w:ascii="Times New Roman" w:hAnsi="Times New Roman" w:cs="Times New Roman"/>
          <w:sz w:val="28"/>
          <w:szCs w:val="28"/>
        </w:rPr>
        <w:t>, р. в 1916, рядовой, погиб 30.4.1942.</w:t>
      </w:r>
    </w:p>
    <w:p w14:paraId="652F93BA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НАРКЕВИЧ Василий Пилип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умер от болезни 12.12.1944, похоронен в России.</w:t>
      </w:r>
    </w:p>
    <w:p w14:paraId="6D433324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НАРКЕВИЧ Николай Владимир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23.1.1945, похоронен в Польше.</w:t>
      </w:r>
    </w:p>
    <w:p w14:paraId="460DCD7C" w14:textId="3CF996B8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НАРКЕВИЧ Петр Павлович</w:t>
      </w:r>
      <w:r w:rsidRPr="008E237F">
        <w:rPr>
          <w:rFonts w:ascii="Times New Roman" w:hAnsi="Times New Roman" w:cs="Times New Roman"/>
          <w:sz w:val="28"/>
          <w:szCs w:val="28"/>
        </w:rPr>
        <w:t>, р. в 1911, рядовой, умер в плену 9.12.1941.</w:t>
      </w:r>
    </w:p>
    <w:p w14:paraId="1A90ECFC" w14:textId="059338C3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НИКИТИН Владимир Антонович</w:t>
      </w:r>
      <w:r w:rsidRPr="008E237F">
        <w:rPr>
          <w:rFonts w:ascii="Times New Roman" w:hAnsi="Times New Roman" w:cs="Times New Roman"/>
          <w:sz w:val="28"/>
          <w:szCs w:val="28"/>
        </w:rPr>
        <w:t xml:space="preserve">, р. в 1909, рядовой, умер в плену 20.3.1942. </w:t>
      </w:r>
    </w:p>
    <w:p w14:paraId="44E03858" w14:textId="08B2A6FA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НИКОЛАЕВ Лев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09, старший политрук, погиб в июле 1942.</w:t>
      </w:r>
    </w:p>
    <w:p w14:paraId="68DE55AB" w14:textId="00405A38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ОРЛИЦКИЙ Адольф Адольфович</w:t>
      </w:r>
      <w:r w:rsidRPr="008E237F">
        <w:rPr>
          <w:rFonts w:ascii="Times New Roman" w:hAnsi="Times New Roman" w:cs="Times New Roman"/>
          <w:sz w:val="28"/>
          <w:szCs w:val="28"/>
        </w:rPr>
        <w:t>, р. в 1903, рядовой, погиб 21.10.1944, похоронен в Польше.</w:t>
      </w:r>
    </w:p>
    <w:p w14:paraId="348968D3" w14:textId="6CABA0CF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ЕРОВСКИЙ Лев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24, рядовой, погиб 9.4.1945, похоронен в Германии.</w:t>
      </w:r>
    </w:p>
    <w:p w14:paraId="1687291E" w14:textId="660CE7F6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ЕРОВСКИЙ Серге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00, рядовой, умер от ран 3.11.1944, похоронен в Литве.</w:t>
      </w:r>
    </w:p>
    <w:p w14:paraId="5A411BCB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ИРОГ Илларион Антон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30.8.1941.</w:t>
      </w:r>
    </w:p>
    <w:p w14:paraId="0ED427EC" w14:textId="77777777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ОГУДО Геннадий Иосиф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ропал без вести 26.4.1945.</w:t>
      </w:r>
    </w:p>
    <w:p w14:paraId="7C0C2ECB" w14:textId="401E99C1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ОГУДО Дмитрий Яковлевич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ой, пропал без вести 11.2.1944.</w:t>
      </w:r>
    </w:p>
    <w:p w14:paraId="7A6C2C6F" w14:textId="70FD5EEC" w:rsidR="00A05B8A" w:rsidRPr="008E237F" w:rsidRDefault="00A05B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ОГУДО Евгений Иосифо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ропал без вести в октябре 1944.</w:t>
      </w:r>
    </w:p>
    <w:p w14:paraId="71DFAA2B" w14:textId="2542C800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ОЛОНСКИЙ Николай Алексеевич</w:t>
      </w:r>
      <w:r w:rsidRPr="008E237F">
        <w:rPr>
          <w:rFonts w:ascii="Times New Roman" w:hAnsi="Times New Roman" w:cs="Times New Roman"/>
          <w:sz w:val="28"/>
          <w:szCs w:val="28"/>
        </w:rPr>
        <w:t>, р. в 1924, рядовой, умер от ран 25.3.1945, похоронен в Польше.</w:t>
      </w:r>
    </w:p>
    <w:p w14:paraId="2C902C68" w14:textId="1BF46000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ПУСТУЛ Раиса Михайловна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ая, пропала без вести в 1943.</w:t>
      </w:r>
    </w:p>
    <w:p w14:paraId="32046421" w14:textId="54D6BC59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РАКЕЦКИЙ Исаак Макарович</w:t>
      </w:r>
      <w:r w:rsidRPr="008E237F">
        <w:rPr>
          <w:rFonts w:ascii="Times New Roman" w:hAnsi="Times New Roman" w:cs="Times New Roman"/>
          <w:sz w:val="28"/>
          <w:szCs w:val="28"/>
        </w:rPr>
        <w:t xml:space="preserve">, рядовой, умер от ран 25.11.1944, похоронен в Латвии.                     </w:t>
      </w:r>
      <w:r w:rsidRPr="008E237F">
        <w:rPr>
          <w:rFonts w:ascii="Times New Roman" w:hAnsi="Times New Roman" w:cs="Times New Roman"/>
          <w:b/>
          <w:bCs/>
          <w:sz w:val="28"/>
          <w:szCs w:val="28"/>
        </w:rPr>
        <w:t>РОМАНОВСКИЙ Витольд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. в 1914, рядовой, погиб в плену 5.1.1942 (по другим данным, пропал без вести в декабре 1943).</w:t>
      </w:r>
    </w:p>
    <w:p w14:paraId="6D82115D" w14:textId="277E164B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РОГАЙЛОВ Михаил Антонович</w:t>
      </w:r>
      <w:r w:rsidRPr="008E237F">
        <w:rPr>
          <w:rFonts w:ascii="Times New Roman" w:hAnsi="Times New Roman" w:cs="Times New Roman"/>
          <w:sz w:val="28"/>
          <w:szCs w:val="28"/>
        </w:rPr>
        <w:t>, р. в 1926, рядовой, пропал без вести 22.10.1944.</w:t>
      </w:r>
    </w:p>
    <w:p w14:paraId="31E112A6" w14:textId="77777777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АДОВНИКОВ Петр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сержант, погиб 5.1.1945, похоронен в Польше.</w:t>
      </w:r>
    </w:p>
    <w:p w14:paraId="22953982" w14:textId="0686750B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АМОЙЛОВ Григори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ой, пропал без вести в феврале 1945.</w:t>
      </w:r>
    </w:p>
    <w:p w14:paraId="51CBE37A" w14:textId="77777777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МОЛЕНСКИЙ Александр Иосифович,</w:t>
      </w:r>
      <w:r w:rsidRPr="008E237F">
        <w:rPr>
          <w:rFonts w:ascii="Times New Roman" w:hAnsi="Times New Roman" w:cs="Times New Roman"/>
          <w:sz w:val="28"/>
          <w:szCs w:val="28"/>
        </w:rPr>
        <w:t xml:space="preserve"> рядовой, погиб 24.9.1945, похоронен в Быховском районе Могилёвской области.</w:t>
      </w:r>
    </w:p>
    <w:p w14:paraId="15E2A274" w14:textId="77777777" w:rsidR="000A0851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ТАНИСЛАВСКИЙ Эдуард Антонович,</w:t>
      </w:r>
      <w:r w:rsidRPr="008E237F">
        <w:rPr>
          <w:rFonts w:ascii="Times New Roman" w:hAnsi="Times New Roman" w:cs="Times New Roman"/>
          <w:sz w:val="28"/>
          <w:szCs w:val="28"/>
        </w:rPr>
        <w:t xml:space="preserve"> рядовой, пропал без вести 23.9.1944.</w:t>
      </w:r>
    </w:p>
    <w:p w14:paraId="18855565" w14:textId="3D08A1F4" w:rsidR="00776245" w:rsidRPr="008E237F" w:rsidRDefault="000A085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ТОДОЛЬНИК Владислав Антонович</w:t>
      </w:r>
      <w:r w:rsidRPr="008E237F">
        <w:rPr>
          <w:rFonts w:ascii="Times New Roman" w:hAnsi="Times New Roman" w:cs="Times New Roman"/>
          <w:sz w:val="28"/>
          <w:szCs w:val="28"/>
        </w:rPr>
        <w:t>, р. в 1909, младший лейтенант, пропал без вести 15.12.1944.</w:t>
      </w:r>
    </w:p>
    <w:p w14:paraId="4E29BEF6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ТАВСКИЙ Сергей Кузьм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5.3.1945, похоронен в России.</w:t>
      </w:r>
    </w:p>
    <w:p w14:paraId="328FB0D8" w14:textId="38A94B6E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ТАНКЕВИЧ</w:t>
      </w:r>
      <w:r w:rsidRPr="008E237F">
        <w:rPr>
          <w:rFonts w:ascii="Times New Roman" w:hAnsi="Times New Roman" w:cs="Times New Roman"/>
          <w:sz w:val="28"/>
          <w:szCs w:val="28"/>
        </w:rPr>
        <w:t>, р. в 1925.</w:t>
      </w:r>
    </w:p>
    <w:p w14:paraId="4D802144" w14:textId="3B9A26B8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ТЕПАНОВ Алексей Никитич</w:t>
      </w:r>
      <w:r w:rsidRPr="008E237F">
        <w:rPr>
          <w:rFonts w:ascii="Times New Roman" w:hAnsi="Times New Roman" w:cs="Times New Roman"/>
          <w:sz w:val="28"/>
          <w:szCs w:val="28"/>
        </w:rPr>
        <w:t>, р. в 1911, подполковник, погиб 9.2.1945, похоронен в Польше.</w:t>
      </w:r>
    </w:p>
    <w:p w14:paraId="4788FC87" w14:textId="697EC514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УБОЧ Викентий Владимирович</w:t>
      </w:r>
      <w:r w:rsidRPr="008E237F">
        <w:rPr>
          <w:rFonts w:ascii="Times New Roman" w:hAnsi="Times New Roman" w:cs="Times New Roman"/>
          <w:sz w:val="28"/>
          <w:szCs w:val="28"/>
        </w:rPr>
        <w:t>, р. в 1920, рядовой, пропал без вести в феврале 1945.</w:t>
      </w:r>
    </w:p>
    <w:p w14:paraId="6D4CA42D" w14:textId="772F9464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УБОЧ Виктор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6, сержант, пропал без вести в апреле 1945.</w:t>
      </w:r>
    </w:p>
    <w:p w14:paraId="30434A16" w14:textId="3DD9E191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УБОЧ Евгений Тимофеевич</w:t>
      </w:r>
      <w:r w:rsidRPr="008E237F">
        <w:rPr>
          <w:rFonts w:ascii="Times New Roman" w:hAnsi="Times New Roman" w:cs="Times New Roman"/>
          <w:sz w:val="28"/>
          <w:szCs w:val="28"/>
        </w:rPr>
        <w:t>, р. в 1925, рядовой, умер от ран 26.3.1945, похоронен в Польше.</w:t>
      </w:r>
    </w:p>
    <w:p w14:paraId="207DEBA9" w14:textId="60532398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УБОЧ Михаил Фрол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погиб 10.2.1945, похоронен в Польше.</w:t>
      </w:r>
    </w:p>
    <w:p w14:paraId="19C678AE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ХАРЕВСКИЙ Виктор Иосиф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6.10.1944, похоронен в Польше.</w:t>
      </w:r>
    </w:p>
    <w:p w14:paraId="6E106D38" w14:textId="604EC5C2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УХАРЕВСКИЙ Виктор Никитич</w:t>
      </w:r>
      <w:r w:rsidRPr="008E237F">
        <w:rPr>
          <w:rFonts w:ascii="Times New Roman" w:hAnsi="Times New Roman" w:cs="Times New Roman"/>
          <w:sz w:val="28"/>
          <w:szCs w:val="28"/>
        </w:rPr>
        <w:t>, р. в 1925, рядовой, пропал без вести.</w:t>
      </w:r>
    </w:p>
    <w:p w14:paraId="073AFE86" w14:textId="73C4D12A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ЧАСЛЁНОК Михаил Максимович</w:t>
      </w:r>
      <w:r w:rsidRPr="008E237F">
        <w:rPr>
          <w:rFonts w:ascii="Times New Roman" w:hAnsi="Times New Roman" w:cs="Times New Roman"/>
          <w:sz w:val="28"/>
          <w:szCs w:val="28"/>
        </w:rPr>
        <w:t>, р. в 1913, рядовой, пропал без вести в октябре 1944.</w:t>
      </w:r>
    </w:p>
    <w:p w14:paraId="7D4313D9" w14:textId="6CC24A88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ЫРОКВАШ Андрей Иосифович</w:t>
      </w:r>
      <w:r w:rsidRPr="008E237F">
        <w:rPr>
          <w:rFonts w:ascii="Times New Roman" w:hAnsi="Times New Roman" w:cs="Times New Roman"/>
          <w:sz w:val="28"/>
          <w:szCs w:val="28"/>
        </w:rPr>
        <w:t>, р. в 1915, рядовой, умер от ран 7.2.1945, похоронен в Восточной Пруссии.</w:t>
      </w:r>
    </w:p>
    <w:p w14:paraId="115D5C61" w14:textId="73BF0186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ЫРОКВАШ Пётр Иосифович</w:t>
      </w:r>
      <w:r w:rsidRPr="008E237F">
        <w:rPr>
          <w:rFonts w:ascii="Times New Roman" w:hAnsi="Times New Roman" w:cs="Times New Roman"/>
          <w:sz w:val="28"/>
          <w:szCs w:val="28"/>
        </w:rPr>
        <w:t>, р. в 1912, рядовой, погиб 28.10.1944, похоронен в Польше.</w:t>
      </w:r>
    </w:p>
    <w:p w14:paraId="45ADA21F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СЫРОКВАШ Роман Петр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0.3.1945, похоронен в России.</w:t>
      </w:r>
    </w:p>
    <w:p w14:paraId="31315189" w14:textId="0352B7AE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ТАРАСИК Игорь Викентьевич</w:t>
      </w:r>
      <w:r w:rsidRPr="008E237F">
        <w:rPr>
          <w:rFonts w:ascii="Times New Roman" w:hAnsi="Times New Roman" w:cs="Times New Roman"/>
          <w:sz w:val="28"/>
          <w:szCs w:val="28"/>
        </w:rPr>
        <w:t>, р. в 1921, ефрейтор, погиб 14.10.1941.</w:t>
      </w:r>
    </w:p>
    <w:p w14:paraId="4C11B92E" w14:textId="6EF30E03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ТОРГОВИЧ Иосиф Брониславович</w:t>
      </w:r>
      <w:r w:rsidRPr="008E237F">
        <w:rPr>
          <w:rFonts w:ascii="Times New Roman" w:hAnsi="Times New Roman" w:cs="Times New Roman"/>
          <w:sz w:val="28"/>
          <w:szCs w:val="28"/>
        </w:rPr>
        <w:t>, р. в 1919, рядовой, пропал без вести 27.1.1945.</w:t>
      </w:r>
    </w:p>
    <w:p w14:paraId="5EF9ED54" w14:textId="6B8D6ACB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УПНИК Наум Моисеевич</w:t>
      </w:r>
      <w:r w:rsidRPr="008E237F">
        <w:rPr>
          <w:rFonts w:ascii="Times New Roman" w:hAnsi="Times New Roman" w:cs="Times New Roman"/>
          <w:sz w:val="28"/>
          <w:szCs w:val="28"/>
        </w:rPr>
        <w:t>, р. в 1924, рядовой, пропал без вести в марте 1943.</w:t>
      </w:r>
    </w:p>
    <w:p w14:paraId="3512A4A1" w14:textId="5A431F1C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УРБАНОВИЧ Михаил Михайлович</w:t>
      </w:r>
      <w:r w:rsidRPr="008E237F">
        <w:rPr>
          <w:rFonts w:ascii="Times New Roman" w:hAnsi="Times New Roman" w:cs="Times New Roman"/>
          <w:sz w:val="28"/>
          <w:szCs w:val="28"/>
        </w:rPr>
        <w:t>, р. в 1909, рядовой, пропал без вести в марте 1945.</w:t>
      </w:r>
    </w:p>
    <w:p w14:paraId="27428AA8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УСТИНОВИЧ Дмитрий Александр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7.3.1945, похоронен в Польше.</w:t>
      </w:r>
    </w:p>
    <w:p w14:paraId="3ECE2486" w14:textId="08C4B36D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УСТИНОВИЧ Николай Дмитриевич</w:t>
      </w:r>
      <w:r w:rsidRPr="008E237F">
        <w:rPr>
          <w:rFonts w:ascii="Times New Roman" w:hAnsi="Times New Roman" w:cs="Times New Roman"/>
          <w:sz w:val="28"/>
          <w:szCs w:val="28"/>
        </w:rPr>
        <w:t>, р. в 1920, рядовой, погиб 17.3.1945, похоронен в Польше.</w:t>
      </w:r>
    </w:p>
    <w:p w14:paraId="055C0C30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ФИЛИСТОВИЧ Иван Иосифо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освобожден из плена, умер от болезни 17.7.1945, похоронен в Польше.</w:t>
      </w:r>
    </w:p>
    <w:p w14:paraId="374C494E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ХАЙТ Элиэзер</w:t>
      </w:r>
      <w:r w:rsidRPr="008E237F">
        <w:rPr>
          <w:rFonts w:ascii="Times New Roman" w:hAnsi="Times New Roman" w:cs="Times New Roman"/>
          <w:sz w:val="28"/>
          <w:szCs w:val="28"/>
        </w:rPr>
        <w:t>.</w:t>
      </w:r>
    </w:p>
    <w:p w14:paraId="04A51433" w14:textId="6A6727A2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ХИЛЬКЕВИЧ Василий Васильевич</w:t>
      </w:r>
      <w:r w:rsidRPr="008E237F">
        <w:rPr>
          <w:rFonts w:ascii="Times New Roman" w:hAnsi="Times New Roman" w:cs="Times New Roman"/>
          <w:sz w:val="28"/>
          <w:szCs w:val="28"/>
        </w:rPr>
        <w:t>, р. в 1919, рядовой, умер в плену 8.10.1941.</w:t>
      </w:r>
    </w:p>
    <w:p w14:paraId="4C049A5B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ХОЛОДЕНКОВ Егор Иль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12.4.1945, похоронен в Польше.</w:t>
      </w:r>
    </w:p>
    <w:p w14:paraId="67A266E1" w14:textId="4B009F5D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ЧИЖИКОВ Сергей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. в 1902, рядовой, погиб 16.2.1944, похоронен в Эстонии.</w:t>
      </w:r>
    </w:p>
    <w:p w14:paraId="5C51AD10" w14:textId="666AB53F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ШАРАМОВИЧ Степан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22, рядовой, пропал без вести 5.10.1944.</w:t>
      </w:r>
    </w:p>
    <w:p w14:paraId="44692B29" w14:textId="7777777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ШИРОЧИН Александр Онуфриевич</w:t>
      </w:r>
      <w:r w:rsidRPr="008E237F">
        <w:rPr>
          <w:rFonts w:ascii="Times New Roman" w:hAnsi="Times New Roman" w:cs="Times New Roman"/>
          <w:sz w:val="28"/>
          <w:szCs w:val="28"/>
        </w:rPr>
        <w:t>, рядовой, погиб 5.10.1944, похоронен в Польше.</w:t>
      </w:r>
    </w:p>
    <w:p w14:paraId="11A99066" w14:textId="7E982560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ШИРОЧИН Иосиф Устинович</w:t>
      </w:r>
      <w:r w:rsidRPr="008E237F">
        <w:rPr>
          <w:rFonts w:ascii="Times New Roman" w:hAnsi="Times New Roman" w:cs="Times New Roman"/>
          <w:sz w:val="28"/>
          <w:szCs w:val="28"/>
        </w:rPr>
        <w:t>, р. в 1906, рядовой, умер от ран 17.4.1945, похоронен в Польше.</w:t>
      </w:r>
    </w:p>
    <w:p w14:paraId="31155DFD" w14:textId="58471757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ШКЕТ Анатолий Владимирович</w:t>
      </w:r>
      <w:r w:rsidRPr="008E237F">
        <w:rPr>
          <w:rFonts w:ascii="Times New Roman" w:hAnsi="Times New Roman" w:cs="Times New Roman"/>
          <w:sz w:val="28"/>
          <w:szCs w:val="28"/>
        </w:rPr>
        <w:t>, р. в 1925, рядовой, погиб 5.10.1944, похоронен в Польше.</w:t>
      </w:r>
    </w:p>
    <w:p w14:paraId="1BC390F3" w14:textId="409BC63B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ШОМАХОВ Сергей Георгиевич</w:t>
      </w:r>
      <w:r w:rsidRPr="008E237F">
        <w:rPr>
          <w:rFonts w:ascii="Times New Roman" w:hAnsi="Times New Roman" w:cs="Times New Roman"/>
          <w:sz w:val="28"/>
          <w:szCs w:val="28"/>
        </w:rPr>
        <w:t>, р. в 1906, рядовой, пропал без вести в декабре 1941.</w:t>
      </w:r>
    </w:p>
    <w:p w14:paraId="389C6C2E" w14:textId="216D1E93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ЩЕПА Владислав Болеславович</w:t>
      </w:r>
      <w:r w:rsidRPr="008E237F">
        <w:rPr>
          <w:rFonts w:ascii="Times New Roman" w:hAnsi="Times New Roman" w:cs="Times New Roman"/>
          <w:sz w:val="28"/>
          <w:szCs w:val="28"/>
        </w:rPr>
        <w:t>, р. в 1907, рядовой, погиб 21.4.1945.</w:t>
      </w:r>
    </w:p>
    <w:p w14:paraId="63EEF980" w14:textId="52A45696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ЯНУШЕВСКИЙ Павел Георгиевич</w:t>
      </w:r>
      <w:r w:rsidRPr="008E237F">
        <w:rPr>
          <w:rFonts w:ascii="Times New Roman" w:hAnsi="Times New Roman" w:cs="Times New Roman"/>
          <w:sz w:val="28"/>
          <w:szCs w:val="28"/>
        </w:rPr>
        <w:t>, р. в 1903, рядовой, пропал без вести в сентябре 1944.</w:t>
      </w:r>
    </w:p>
    <w:p w14:paraId="61E686B4" w14:textId="149F278E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ЯХИМОВИЧ Владимир Николаевич</w:t>
      </w:r>
      <w:r w:rsidRPr="008E237F">
        <w:rPr>
          <w:rFonts w:ascii="Times New Roman" w:hAnsi="Times New Roman" w:cs="Times New Roman"/>
          <w:sz w:val="28"/>
          <w:szCs w:val="28"/>
        </w:rPr>
        <w:t>, р. в 1918, рядовой, пропал без вести в августе 1941.</w:t>
      </w:r>
    </w:p>
    <w:p w14:paraId="63CA941C" w14:textId="4DFF27BD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ЯХИМОВИЧ Пётр Андреевич</w:t>
      </w:r>
      <w:r w:rsidRPr="008E237F">
        <w:rPr>
          <w:rFonts w:ascii="Times New Roman" w:hAnsi="Times New Roman" w:cs="Times New Roman"/>
          <w:sz w:val="28"/>
          <w:szCs w:val="28"/>
        </w:rPr>
        <w:t>, р. в 1911, рядовой, погиб 24.4.1945, похоронен в Германии.</w:t>
      </w:r>
    </w:p>
    <w:p w14:paraId="6DA0E583" w14:textId="4D5B888C" w:rsidR="00776245" w:rsidRPr="008E237F" w:rsidRDefault="002B41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ЯЦКОВСКИЙ Владимир (Василий)</w:t>
      </w:r>
      <w:r w:rsidR="00776245" w:rsidRPr="008E237F">
        <w:rPr>
          <w:rFonts w:ascii="Times New Roman" w:hAnsi="Times New Roman" w:cs="Times New Roman"/>
          <w:b/>
          <w:bCs/>
          <w:sz w:val="28"/>
          <w:szCs w:val="28"/>
        </w:rPr>
        <w:t xml:space="preserve"> Матвеевич</w:t>
      </w:r>
      <w:r w:rsidR="00776245" w:rsidRPr="008E237F">
        <w:rPr>
          <w:rFonts w:ascii="Times New Roman" w:hAnsi="Times New Roman" w:cs="Times New Roman"/>
          <w:sz w:val="28"/>
          <w:szCs w:val="28"/>
        </w:rPr>
        <w:t>, р. в 1905, военврач 3-го ранга, пропал без вести в сентябре 1941.</w:t>
      </w:r>
    </w:p>
    <w:p w14:paraId="5091CFA5" w14:textId="472C0E4C" w:rsidR="00776245" w:rsidRPr="008E237F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ЯЩЕНКО Георгий Иванович</w:t>
      </w:r>
      <w:r w:rsidRPr="008E237F">
        <w:rPr>
          <w:rFonts w:ascii="Times New Roman" w:hAnsi="Times New Roman" w:cs="Times New Roman"/>
          <w:sz w:val="28"/>
          <w:szCs w:val="28"/>
        </w:rPr>
        <w:t>, р. в 1919, рядовой, погиб 23.3.1945, похоронен в Польше.</w:t>
      </w:r>
    </w:p>
    <w:p w14:paraId="770A6B90" w14:textId="7C5DB773" w:rsidR="00776245" w:rsidRDefault="00776245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FC8A1" w14:textId="77777777" w:rsidR="00094823" w:rsidRPr="0015436D" w:rsidRDefault="00094823" w:rsidP="0015436D">
      <w:pPr>
        <w:spacing w:after="0"/>
        <w:rPr>
          <w:rFonts w:ascii="Times New Roman" w:hAnsi="Times New Roman" w:cs="Times New Roman"/>
        </w:rPr>
      </w:pPr>
    </w:p>
    <w:p w14:paraId="6C73183C" w14:textId="64E817C7" w:rsidR="0015436D" w:rsidRPr="008E237F" w:rsidRDefault="0015436D" w:rsidP="0015436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E237F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8E237F">
        <w:rPr>
          <w:rFonts w:ascii="Times New Roman" w:hAnsi="Times New Roman" w:cs="Times New Roman"/>
          <w:b/>
          <w:bCs/>
          <w:sz w:val="36"/>
          <w:szCs w:val="36"/>
        </w:rPr>
        <w:t>язынский сельсовет</w:t>
      </w:r>
    </w:p>
    <w:p w14:paraId="5ED1B9B7" w14:textId="77777777" w:rsidR="009C6FA2" w:rsidRPr="0015436D" w:rsidRDefault="009C6FA2" w:rsidP="0015436D">
      <w:pPr>
        <w:spacing w:after="0"/>
        <w:rPr>
          <w:rFonts w:ascii="Times New Roman" w:hAnsi="Times New Roman" w:cs="Times New Roman"/>
        </w:rPr>
      </w:pPr>
    </w:p>
    <w:p w14:paraId="4A879B4A" w14:textId="76E817A4" w:rsidR="0015436D" w:rsidRPr="008E237F" w:rsidRDefault="009C6FA2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237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237F">
        <w:rPr>
          <w:rFonts w:ascii="Times New Roman" w:hAnsi="Times New Roman" w:cs="Times New Roman"/>
          <w:b/>
          <w:bCs/>
          <w:sz w:val="32"/>
          <w:szCs w:val="32"/>
        </w:rPr>
        <w:t>еревня Берёзово</w:t>
      </w:r>
    </w:p>
    <w:p w14:paraId="2A7C14B4" w14:textId="77777777" w:rsidR="009C6FA2" w:rsidRPr="0015436D" w:rsidRDefault="009C6FA2" w:rsidP="0015436D">
      <w:pPr>
        <w:spacing w:after="0"/>
        <w:rPr>
          <w:rFonts w:ascii="Times New Roman" w:hAnsi="Times New Roman" w:cs="Times New Roman"/>
        </w:rPr>
      </w:pPr>
    </w:p>
    <w:p w14:paraId="4F5D3322" w14:textId="65437DA4" w:rsidR="0015436D" w:rsidRPr="008E237F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УРОВИЧ Николай Емельянович</w:t>
      </w:r>
      <w:r w:rsidRPr="008E237F">
        <w:rPr>
          <w:rFonts w:ascii="Times New Roman" w:hAnsi="Times New Roman" w:cs="Times New Roman"/>
          <w:sz w:val="28"/>
          <w:szCs w:val="28"/>
        </w:rPr>
        <w:t>, р. в 1907</w:t>
      </w:r>
      <w:r w:rsidR="004466D2" w:rsidRPr="008E237F">
        <w:rPr>
          <w:rFonts w:ascii="Times New Roman" w:hAnsi="Times New Roman" w:cs="Times New Roman"/>
          <w:sz w:val="28"/>
          <w:szCs w:val="28"/>
        </w:rPr>
        <w:t>,</w:t>
      </w:r>
      <w:r w:rsidRPr="008E237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466D2" w:rsidRPr="008E237F">
        <w:rPr>
          <w:rFonts w:ascii="Times New Roman" w:hAnsi="Times New Roman" w:cs="Times New Roman"/>
          <w:sz w:val="28"/>
          <w:szCs w:val="28"/>
        </w:rPr>
        <w:t>погиб</w:t>
      </w:r>
      <w:r w:rsidRPr="008E237F">
        <w:rPr>
          <w:rFonts w:ascii="Times New Roman" w:hAnsi="Times New Roman" w:cs="Times New Roman"/>
          <w:sz w:val="28"/>
          <w:szCs w:val="28"/>
        </w:rPr>
        <w:t xml:space="preserve"> 20</w:t>
      </w:r>
      <w:r w:rsidR="004466D2" w:rsidRPr="008E237F">
        <w:rPr>
          <w:rFonts w:ascii="Times New Roman" w:hAnsi="Times New Roman" w:cs="Times New Roman"/>
          <w:sz w:val="28"/>
          <w:szCs w:val="28"/>
        </w:rPr>
        <w:t>.9.</w:t>
      </w:r>
      <w:r w:rsidRPr="008E237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273D1DFD" w14:textId="536D61DE" w:rsidR="001526F6" w:rsidRPr="00546D24" w:rsidRDefault="0015436D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37F">
        <w:rPr>
          <w:rFonts w:ascii="Times New Roman" w:hAnsi="Times New Roman" w:cs="Times New Roman"/>
          <w:b/>
          <w:bCs/>
          <w:sz w:val="28"/>
          <w:szCs w:val="28"/>
        </w:rPr>
        <w:t>ДУРОВИЧ Николай Пилипович</w:t>
      </w:r>
      <w:r w:rsidRPr="008E237F">
        <w:rPr>
          <w:rFonts w:ascii="Times New Roman" w:hAnsi="Times New Roman" w:cs="Times New Roman"/>
          <w:sz w:val="28"/>
          <w:szCs w:val="28"/>
        </w:rPr>
        <w:t>, р. в 1907</w:t>
      </w:r>
      <w:r w:rsidR="004466D2" w:rsidRPr="008E237F">
        <w:rPr>
          <w:rFonts w:ascii="Times New Roman" w:hAnsi="Times New Roman" w:cs="Times New Roman"/>
          <w:sz w:val="28"/>
          <w:szCs w:val="28"/>
        </w:rPr>
        <w:t xml:space="preserve">, </w:t>
      </w:r>
      <w:r w:rsidRPr="008E237F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4466D2" w:rsidRPr="008E237F">
        <w:rPr>
          <w:rFonts w:ascii="Times New Roman" w:hAnsi="Times New Roman" w:cs="Times New Roman"/>
          <w:sz w:val="28"/>
          <w:szCs w:val="28"/>
        </w:rPr>
        <w:t>погиб</w:t>
      </w:r>
      <w:r w:rsidRPr="008E237F">
        <w:rPr>
          <w:rFonts w:ascii="Times New Roman" w:hAnsi="Times New Roman" w:cs="Times New Roman"/>
          <w:sz w:val="28"/>
          <w:szCs w:val="28"/>
        </w:rPr>
        <w:t xml:space="preserve"> 20.9.1944, похоронен в Латвии</w:t>
      </w:r>
      <w:r w:rsidR="004466D2" w:rsidRPr="008E237F">
        <w:rPr>
          <w:rFonts w:ascii="Times New Roman" w:hAnsi="Times New Roman" w:cs="Times New Roman"/>
          <w:sz w:val="28"/>
          <w:szCs w:val="28"/>
        </w:rPr>
        <w:t>.</w:t>
      </w:r>
    </w:p>
    <w:p w14:paraId="6EB445DA" w14:textId="68E63367" w:rsidR="001526F6" w:rsidRPr="00546D24" w:rsidRDefault="001526F6" w:rsidP="001526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546D24" w:rsidRP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546D24" w:rsidRPr="00546D24">
        <w:rPr>
          <w:rFonts w:ascii="Times New Roman" w:hAnsi="Times New Roman" w:cs="Times New Roman"/>
          <w:b/>
          <w:bCs/>
          <w:sz w:val="32"/>
          <w:szCs w:val="32"/>
        </w:rPr>
        <w:t>уйли</w:t>
      </w:r>
    </w:p>
    <w:p w14:paraId="400081D5" w14:textId="77777777" w:rsidR="001526F6" w:rsidRPr="0015436D" w:rsidRDefault="001526F6" w:rsidP="001526F6">
      <w:pPr>
        <w:spacing w:after="0"/>
        <w:rPr>
          <w:rFonts w:ascii="Times New Roman" w:hAnsi="Times New Roman" w:cs="Times New Roman"/>
        </w:rPr>
      </w:pPr>
    </w:p>
    <w:p w14:paraId="6E81A86F" w14:textId="7D2B6EAC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БЕЛЬКЕВИЧ Антон Устинович</w:t>
      </w:r>
      <w:r w:rsidRPr="00546D24">
        <w:rPr>
          <w:rFonts w:ascii="Times New Roman" w:hAnsi="Times New Roman" w:cs="Times New Roman"/>
          <w:sz w:val="28"/>
          <w:szCs w:val="28"/>
        </w:rPr>
        <w:t>, р. в 1905, рядовой, погиб 13.3.1945, похоронен в Венгрии.</w:t>
      </w:r>
    </w:p>
    <w:p w14:paraId="7F27A547" w14:textId="23ED724E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ДАВИДОВИЧ Иван Антонович</w:t>
      </w:r>
      <w:r w:rsidRPr="00546D24">
        <w:rPr>
          <w:rFonts w:ascii="Times New Roman" w:hAnsi="Times New Roman" w:cs="Times New Roman"/>
          <w:sz w:val="28"/>
          <w:szCs w:val="28"/>
        </w:rPr>
        <w:t>, р. в 1918, в Армии с 1940, погиб в 1942 под Смоленском.</w:t>
      </w:r>
    </w:p>
    <w:p w14:paraId="2EFC97D8" w14:textId="267166C6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УРЛОВИЧ Антон Миронович</w:t>
      </w:r>
      <w:r w:rsidRPr="00546D24">
        <w:rPr>
          <w:rFonts w:ascii="Times New Roman" w:hAnsi="Times New Roman" w:cs="Times New Roman"/>
          <w:sz w:val="28"/>
          <w:szCs w:val="28"/>
        </w:rPr>
        <w:t>, р. в 1920, рядовой, погиб 29.3.1945, похоронен в Польше.</w:t>
      </w:r>
    </w:p>
    <w:p w14:paraId="2B5A0778" w14:textId="4830BB14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УРЛОВИЧ Иван Миронович</w:t>
      </w:r>
      <w:r w:rsidRPr="00546D24">
        <w:rPr>
          <w:rFonts w:ascii="Times New Roman" w:hAnsi="Times New Roman" w:cs="Times New Roman"/>
          <w:sz w:val="28"/>
          <w:szCs w:val="28"/>
        </w:rPr>
        <w:t>, р. в 1918, в Армии с 1940, погиб в 1944.</w:t>
      </w:r>
    </w:p>
    <w:p w14:paraId="37DD63CE" w14:textId="7707293A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МИКУЛИЧ Юлиан Петрович</w:t>
      </w:r>
      <w:r w:rsidRPr="00546D24">
        <w:rPr>
          <w:rFonts w:ascii="Times New Roman" w:hAnsi="Times New Roman" w:cs="Times New Roman"/>
          <w:sz w:val="28"/>
          <w:szCs w:val="28"/>
        </w:rPr>
        <w:t>, р. в 1918.</w:t>
      </w:r>
    </w:p>
    <w:p w14:paraId="434AAE2D" w14:textId="7FBB263E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ПЕТРУСЕВИЧ Иван Фокиевич</w:t>
      </w:r>
      <w:r w:rsidRPr="00546D24">
        <w:rPr>
          <w:rFonts w:ascii="Times New Roman" w:hAnsi="Times New Roman" w:cs="Times New Roman"/>
          <w:sz w:val="28"/>
          <w:szCs w:val="28"/>
        </w:rPr>
        <w:t>, р. в 1918, рядовой, погиб 26.10.1942, похоронен в России.</w:t>
      </w:r>
    </w:p>
    <w:p w14:paraId="2308D41C" w14:textId="11EE75DE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ЧЕХОВИЧ Станислав Иосифович</w:t>
      </w:r>
      <w:r w:rsidRPr="00546D24">
        <w:rPr>
          <w:rFonts w:ascii="Times New Roman" w:hAnsi="Times New Roman" w:cs="Times New Roman"/>
          <w:sz w:val="28"/>
          <w:szCs w:val="28"/>
        </w:rPr>
        <w:t>, р. в 1918, в Армии с 1940.</w:t>
      </w:r>
    </w:p>
    <w:p w14:paraId="24BDEEE5" w14:textId="77777777" w:rsidR="001526F6" w:rsidRPr="00546D24" w:rsidRDefault="001526F6" w:rsidP="001526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8AC7F" w14:textId="615C4600" w:rsidR="0015436D" w:rsidRPr="00546D24" w:rsidRDefault="004466D2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язынь</w:t>
      </w:r>
    </w:p>
    <w:p w14:paraId="269135B2" w14:textId="77777777" w:rsidR="00FD0A49" w:rsidRDefault="00FD0A49" w:rsidP="0015436D">
      <w:pPr>
        <w:spacing w:after="0"/>
        <w:rPr>
          <w:rFonts w:ascii="Times New Roman" w:hAnsi="Times New Roman" w:cs="Times New Roman"/>
        </w:rPr>
      </w:pPr>
    </w:p>
    <w:p w14:paraId="2BC5BC6A" w14:textId="77777777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ГАВРИЛИК Михаил Адамович</w:t>
      </w:r>
      <w:r w:rsidRPr="00546D24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BDA04AD" w14:textId="736F99D0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ГАХ Станислав Карлович</w:t>
      </w:r>
      <w:r w:rsidRPr="00546D24">
        <w:rPr>
          <w:rFonts w:ascii="Times New Roman" w:hAnsi="Times New Roman" w:cs="Times New Roman"/>
          <w:sz w:val="28"/>
          <w:szCs w:val="28"/>
        </w:rPr>
        <w:t xml:space="preserve">, </w:t>
      </w:r>
      <w:r w:rsidR="00F03D04" w:rsidRPr="00546D24">
        <w:rPr>
          <w:rFonts w:ascii="Times New Roman" w:hAnsi="Times New Roman" w:cs="Times New Roman"/>
          <w:sz w:val="28"/>
          <w:szCs w:val="28"/>
        </w:rPr>
        <w:t>р</w:t>
      </w:r>
      <w:r w:rsidRPr="00546D24">
        <w:rPr>
          <w:rFonts w:ascii="Times New Roman" w:hAnsi="Times New Roman" w:cs="Times New Roman"/>
          <w:sz w:val="28"/>
          <w:szCs w:val="28"/>
        </w:rPr>
        <w:t>. в 1918, рядовой, пропал без вести в сентябре 1944.</w:t>
      </w:r>
    </w:p>
    <w:p w14:paraId="55F23657" w14:textId="374B6405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АПЛАН Нахим Хаимович</w:t>
      </w:r>
      <w:r w:rsidRPr="00546D24">
        <w:rPr>
          <w:rFonts w:ascii="Times New Roman" w:hAnsi="Times New Roman" w:cs="Times New Roman"/>
          <w:sz w:val="28"/>
          <w:szCs w:val="28"/>
        </w:rPr>
        <w:t>, р. в 1909, рядовой, погиб 23.3.1945, похоронен в Германии.</w:t>
      </w:r>
    </w:p>
    <w:p w14:paraId="481B8B1C" w14:textId="1F87DD99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ИРИК Аркадий Николаевич</w:t>
      </w:r>
      <w:r w:rsidRPr="00546D24">
        <w:rPr>
          <w:rFonts w:ascii="Times New Roman" w:hAnsi="Times New Roman" w:cs="Times New Roman"/>
          <w:sz w:val="28"/>
          <w:szCs w:val="28"/>
        </w:rPr>
        <w:t>, р. в 1924, рядовой, погиб 27.11.1944, похоронен в России.</w:t>
      </w:r>
    </w:p>
    <w:p w14:paraId="63B49367" w14:textId="36655479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ИРИК Виктор Николаевич</w:t>
      </w:r>
      <w:r w:rsidRPr="00546D24">
        <w:rPr>
          <w:rFonts w:ascii="Times New Roman" w:hAnsi="Times New Roman" w:cs="Times New Roman"/>
          <w:sz w:val="28"/>
          <w:szCs w:val="28"/>
        </w:rPr>
        <w:t>, р. в 1921, рядовой, умер от ран 2.11.1944, похоронен в Латвии.</w:t>
      </w:r>
    </w:p>
    <w:p w14:paraId="2187B548" w14:textId="3C8CC5F3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ОМАРОВ Александр Васильевич</w:t>
      </w:r>
      <w:r w:rsidRPr="00546D24">
        <w:rPr>
          <w:rFonts w:ascii="Times New Roman" w:hAnsi="Times New Roman" w:cs="Times New Roman"/>
          <w:sz w:val="28"/>
          <w:szCs w:val="28"/>
        </w:rPr>
        <w:t>, р. в 1926, младший сержант, погиб 26.1.1945, похоронен в Латвии.</w:t>
      </w:r>
    </w:p>
    <w:p w14:paraId="6E423CFB" w14:textId="3E5199B8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ОМАРОВА Екатерина Васильевна</w:t>
      </w:r>
      <w:r w:rsidRPr="00546D24">
        <w:rPr>
          <w:rFonts w:ascii="Times New Roman" w:hAnsi="Times New Roman" w:cs="Times New Roman"/>
          <w:sz w:val="28"/>
          <w:szCs w:val="28"/>
        </w:rPr>
        <w:t>, р. в 1924, рядовая, пропала без вести в мае 1945.</w:t>
      </w:r>
    </w:p>
    <w:p w14:paraId="7E2A615D" w14:textId="4A7FF848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УДЛАЕВ Дмитрий Васильевич</w:t>
      </w:r>
      <w:r w:rsidRPr="00546D24">
        <w:rPr>
          <w:rFonts w:ascii="Times New Roman" w:hAnsi="Times New Roman" w:cs="Times New Roman"/>
          <w:sz w:val="28"/>
          <w:szCs w:val="28"/>
        </w:rPr>
        <w:t>, р. в 1911, младший лейтенант, пропал без вести в 1943.</w:t>
      </w:r>
    </w:p>
    <w:p w14:paraId="3AE63A7A" w14:textId="775322DF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УКУШКИН Сергей Васильевич</w:t>
      </w:r>
      <w:r w:rsidRPr="00546D24">
        <w:rPr>
          <w:rFonts w:ascii="Times New Roman" w:hAnsi="Times New Roman" w:cs="Times New Roman"/>
          <w:sz w:val="28"/>
          <w:szCs w:val="28"/>
        </w:rPr>
        <w:t>, р. в 1920, рядовой, погиб 14.10.1944, похоронен в Литве.</w:t>
      </w:r>
    </w:p>
    <w:p w14:paraId="2D5E2061" w14:textId="77777777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МЕРЖВА Антон Касперович</w:t>
      </w:r>
      <w:r w:rsidRPr="00546D24">
        <w:rPr>
          <w:rFonts w:ascii="Times New Roman" w:hAnsi="Times New Roman" w:cs="Times New Roman"/>
          <w:sz w:val="28"/>
          <w:szCs w:val="28"/>
        </w:rPr>
        <w:t>, рядовой, погиб 26.10.1944, похоронен в России.</w:t>
      </w:r>
    </w:p>
    <w:p w14:paraId="0F0CFCB6" w14:textId="4D4A9FB1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НАРЕЙКО Иван Григорьевич</w:t>
      </w:r>
      <w:r w:rsidRPr="00546D24">
        <w:rPr>
          <w:rFonts w:ascii="Times New Roman" w:hAnsi="Times New Roman" w:cs="Times New Roman"/>
          <w:sz w:val="28"/>
          <w:szCs w:val="28"/>
        </w:rPr>
        <w:t>, р. в 1919, рядовой, пропал без вести в июле 1944.</w:t>
      </w:r>
    </w:p>
    <w:p w14:paraId="004792EF" w14:textId="3A62F930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САВЧИЦ Алексей Акимович</w:t>
      </w:r>
      <w:r w:rsidRPr="00546D24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54DC92DF" w14:textId="1B04DB8C" w:rsidR="00FD0A49" w:rsidRPr="00546D24" w:rsidRDefault="00FD0A4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СОКОЛОВСКИЙ Петр Александрович</w:t>
      </w:r>
      <w:r w:rsidRPr="00546D24">
        <w:rPr>
          <w:rFonts w:ascii="Times New Roman" w:hAnsi="Times New Roman" w:cs="Times New Roman"/>
          <w:sz w:val="28"/>
          <w:szCs w:val="28"/>
        </w:rPr>
        <w:t>, р. в 1916, погиб в 1943.</w:t>
      </w:r>
    </w:p>
    <w:p w14:paraId="63F45EEA" w14:textId="77777777" w:rsidR="00C97A4D" w:rsidRPr="0015436D" w:rsidRDefault="00C97A4D" w:rsidP="0015436D">
      <w:pPr>
        <w:spacing w:after="0"/>
        <w:rPr>
          <w:rFonts w:ascii="Times New Roman" w:hAnsi="Times New Roman" w:cs="Times New Roman"/>
        </w:rPr>
      </w:pPr>
    </w:p>
    <w:p w14:paraId="5D1087B7" w14:textId="224AE1CF" w:rsidR="0015436D" w:rsidRPr="00546D24" w:rsidRDefault="007516E8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умничи</w:t>
      </w:r>
      <w:r w:rsidR="0015436D"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5CB4FB08" w14:textId="77777777" w:rsidR="00BE7900" w:rsidRPr="00546D24" w:rsidRDefault="00BE7900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34FBF" w14:textId="27DF9276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ЗАХАРЕВИЧ Иван Владимирович</w:t>
      </w:r>
      <w:r w:rsidRPr="00546D24">
        <w:rPr>
          <w:rFonts w:ascii="Times New Roman" w:hAnsi="Times New Roman" w:cs="Times New Roman"/>
          <w:sz w:val="28"/>
          <w:szCs w:val="28"/>
        </w:rPr>
        <w:t>, р. в 1910</w:t>
      </w:r>
      <w:r w:rsidR="007516E8" w:rsidRPr="00546D24">
        <w:rPr>
          <w:rFonts w:ascii="Times New Roman" w:hAnsi="Times New Roman" w:cs="Times New Roman"/>
          <w:sz w:val="28"/>
          <w:szCs w:val="28"/>
        </w:rPr>
        <w:t xml:space="preserve">, </w:t>
      </w:r>
      <w:r w:rsidRPr="00546D24">
        <w:rPr>
          <w:rFonts w:ascii="Times New Roman" w:hAnsi="Times New Roman" w:cs="Times New Roman"/>
          <w:sz w:val="28"/>
          <w:szCs w:val="28"/>
        </w:rPr>
        <w:t>рядовой, пропал без вести в феврале или апреле 1945.</w:t>
      </w:r>
    </w:p>
    <w:p w14:paraId="71872B2D" w14:textId="47198E91" w:rsidR="0015436D" w:rsidRPr="00546D24" w:rsidRDefault="007516E8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 xml:space="preserve">КУЛЕШ </w:t>
      </w:r>
      <w:r w:rsidR="0015436D" w:rsidRPr="00546D24">
        <w:rPr>
          <w:rFonts w:ascii="Times New Roman" w:hAnsi="Times New Roman" w:cs="Times New Roman"/>
          <w:b/>
          <w:bCs/>
          <w:sz w:val="28"/>
          <w:szCs w:val="28"/>
        </w:rPr>
        <w:t>Александр Васильевич</w:t>
      </w:r>
      <w:r w:rsidR="0015436D" w:rsidRPr="00546D24">
        <w:rPr>
          <w:rFonts w:ascii="Times New Roman" w:hAnsi="Times New Roman" w:cs="Times New Roman"/>
          <w:sz w:val="28"/>
          <w:szCs w:val="28"/>
        </w:rPr>
        <w:t>, р. в 1913</w:t>
      </w:r>
      <w:r w:rsidRPr="00546D24">
        <w:rPr>
          <w:rFonts w:ascii="Times New Roman" w:hAnsi="Times New Roman" w:cs="Times New Roman"/>
          <w:sz w:val="28"/>
          <w:szCs w:val="28"/>
        </w:rPr>
        <w:t>, рядовой</w:t>
      </w:r>
      <w:r w:rsidR="0015436D" w:rsidRPr="00546D24">
        <w:rPr>
          <w:rFonts w:ascii="Times New Roman" w:hAnsi="Times New Roman" w:cs="Times New Roman"/>
          <w:sz w:val="28"/>
          <w:szCs w:val="28"/>
        </w:rPr>
        <w:t xml:space="preserve">, </w:t>
      </w:r>
      <w:r w:rsidRPr="00546D24">
        <w:rPr>
          <w:rFonts w:ascii="Times New Roman" w:hAnsi="Times New Roman" w:cs="Times New Roman"/>
          <w:sz w:val="28"/>
          <w:szCs w:val="28"/>
        </w:rPr>
        <w:t>погиб</w:t>
      </w:r>
      <w:r w:rsidR="0015436D" w:rsidRPr="00546D24">
        <w:rPr>
          <w:rFonts w:ascii="Times New Roman" w:hAnsi="Times New Roman" w:cs="Times New Roman"/>
          <w:sz w:val="28"/>
          <w:szCs w:val="28"/>
        </w:rPr>
        <w:t xml:space="preserve"> 22</w:t>
      </w:r>
      <w:r w:rsidRPr="00546D24">
        <w:rPr>
          <w:rFonts w:ascii="Times New Roman" w:hAnsi="Times New Roman" w:cs="Times New Roman"/>
          <w:sz w:val="28"/>
          <w:szCs w:val="28"/>
        </w:rPr>
        <w:t>.2.</w:t>
      </w:r>
      <w:r w:rsidR="0015436D" w:rsidRPr="00546D24">
        <w:rPr>
          <w:rFonts w:ascii="Times New Roman" w:hAnsi="Times New Roman" w:cs="Times New Roman"/>
          <w:sz w:val="28"/>
          <w:szCs w:val="28"/>
        </w:rPr>
        <w:t>1945, похоронен в Пол</w:t>
      </w:r>
      <w:r w:rsidRPr="00546D24">
        <w:rPr>
          <w:rFonts w:ascii="Times New Roman" w:hAnsi="Times New Roman" w:cs="Times New Roman"/>
          <w:sz w:val="28"/>
          <w:szCs w:val="28"/>
        </w:rPr>
        <w:t>ьше.</w:t>
      </w:r>
    </w:p>
    <w:p w14:paraId="56DC157A" w14:textId="3AE82320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УЛЕШ Иван Александрович</w:t>
      </w:r>
      <w:r w:rsidRPr="00546D24">
        <w:rPr>
          <w:rFonts w:ascii="Times New Roman" w:hAnsi="Times New Roman" w:cs="Times New Roman"/>
          <w:sz w:val="28"/>
          <w:szCs w:val="28"/>
        </w:rPr>
        <w:t>, р. в 1912</w:t>
      </w:r>
      <w:r w:rsidR="007516E8" w:rsidRPr="00546D24">
        <w:rPr>
          <w:rFonts w:ascii="Times New Roman" w:hAnsi="Times New Roman" w:cs="Times New Roman"/>
          <w:sz w:val="28"/>
          <w:szCs w:val="28"/>
        </w:rPr>
        <w:t>, капрал</w:t>
      </w:r>
      <w:r w:rsidRPr="00546D24">
        <w:rPr>
          <w:rFonts w:ascii="Times New Roman" w:hAnsi="Times New Roman" w:cs="Times New Roman"/>
          <w:sz w:val="28"/>
          <w:szCs w:val="28"/>
        </w:rPr>
        <w:t xml:space="preserve">, </w:t>
      </w:r>
      <w:r w:rsidR="007516E8" w:rsidRPr="00546D24">
        <w:rPr>
          <w:rFonts w:ascii="Times New Roman" w:hAnsi="Times New Roman" w:cs="Times New Roman"/>
          <w:sz w:val="28"/>
          <w:szCs w:val="28"/>
        </w:rPr>
        <w:t>погиб</w:t>
      </w:r>
      <w:r w:rsidRPr="00546D24">
        <w:rPr>
          <w:rFonts w:ascii="Times New Roman" w:hAnsi="Times New Roman" w:cs="Times New Roman"/>
          <w:sz w:val="28"/>
          <w:szCs w:val="28"/>
        </w:rPr>
        <w:t xml:space="preserve"> 22.4.1945, похоронен в Германии.</w:t>
      </w:r>
    </w:p>
    <w:p w14:paraId="260005E5" w14:textId="69EEF8E2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EA466" w14:textId="77E0062D" w:rsidR="00A20910" w:rsidRPr="00546D24" w:rsidRDefault="00A20910" w:rsidP="00A209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рмоличи</w:t>
      </w:r>
    </w:p>
    <w:p w14:paraId="2B1794F8" w14:textId="77777777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BABA5F" w14:textId="4F62046B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БЕЛАНОВИЧ Иван Никитич</w:t>
      </w:r>
      <w:r w:rsidRPr="00546D24">
        <w:rPr>
          <w:rFonts w:ascii="Times New Roman" w:hAnsi="Times New Roman" w:cs="Times New Roman"/>
          <w:sz w:val="28"/>
          <w:szCs w:val="28"/>
        </w:rPr>
        <w:t>, р. в 1919, рядовой, пропал без вести в сентябре 1944.</w:t>
      </w:r>
    </w:p>
    <w:p w14:paraId="108CA4E8" w14:textId="6AE1D860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ГОМОЛКО Владимир Иванович</w:t>
      </w:r>
      <w:r w:rsidRPr="00546D24">
        <w:rPr>
          <w:rFonts w:ascii="Times New Roman" w:hAnsi="Times New Roman" w:cs="Times New Roman"/>
          <w:sz w:val="28"/>
          <w:szCs w:val="28"/>
        </w:rPr>
        <w:t>, р. в 1921, рядовой, умер от ран 25.3.1945, похоронен в Польше.</w:t>
      </w:r>
    </w:p>
    <w:p w14:paraId="7E9F1C50" w14:textId="4F8E98EA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ГРИШАН Иван Николаевич</w:t>
      </w:r>
      <w:r w:rsidRPr="00546D24">
        <w:rPr>
          <w:rFonts w:ascii="Times New Roman" w:hAnsi="Times New Roman" w:cs="Times New Roman"/>
          <w:sz w:val="28"/>
          <w:szCs w:val="28"/>
        </w:rPr>
        <w:t>, р. в 1905, рядовой, умер от ран 29.4.1945, похоронен в Германии.</w:t>
      </w:r>
    </w:p>
    <w:p w14:paraId="390E2691" w14:textId="40029389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ИШАН Поликарп Игнатьевич</w:t>
      </w:r>
      <w:r w:rsidRPr="00546D24">
        <w:rPr>
          <w:rFonts w:ascii="Times New Roman" w:hAnsi="Times New Roman" w:cs="Times New Roman"/>
          <w:sz w:val="28"/>
          <w:szCs w:val="28"/>
        </w:rPr>
        <w:t>, р. в 1919, рядовой, погиб 5.1.1945.</w:t>
      </w:r>
    </w:p>
    <w:p w14:paraId="6EEA6C1A" w14:textId="77777777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ГРИШАН Степан Игнатьевич</w:t>
      </w:r>
      <w:r w:rsidRPr="00546D24">
        <w:rPr>
          <w:rFonts w:ascii="Times New Roman" w:hAnsi="Times New Roman" w:cs="Times New Roman"/>
          <w:sz w:val="28"/>
          <w:szCs w:val="28"/>
        </w:rPr>
        <w:t>, рядовой, погиб 26.12.1944, похоронен в Венгрии.</w:t>
      </w:r>
    </w:p>
    <w:p w14:paraId="32422313" w14:textId="3FC99F42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ЛИМЁНОК Михаил Антонович</w:t>
      </w:r>
      <w:r w:rsidRPr="00546D24">
        <w:rPr>
          <w:rFonts w:ascii="Times New Roman" w:hAnsi="Times New Roman" w:cs="Times New Roman"/>
          <w:sz w:val="28"/>
          <w:szCs w:val="28"/>
        </w:rPr>
        <w:t>, р. в 1925, рядовой, пропал без вести 4.10.1944.</w:t>
      </w:r>
    </w:p>
    <w:p w14:paraId="2E484CAC" w14:textId="63951EF1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ЛИМЁНОК Николай Александрович</w:t>
      </w:r>
      <w:r w:rsidRPr="00546D24">
        <w:rPr>
          <w:rFonts w:ascii="Times New Roman" w:hAnsi="Times New Roman" w:cs="Times New Roman"/>
          <w:sz w:val="28"/>
          <w:szCs w:val="28"/>
        </w:rPr>
        <w:t>, р. в 1918, рядовой, пропал без вести в сентябре 1944.</w:t>
      </w:r>
    </w:p>
    <w:p w14:paraId="26B221E0" w14:textId="6A7C4EFB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МОРОЗ Владимир Стефанович</w:t>
      </w:r>
      <w:r w:rsidRPr="00546D24">
        <w:rPr>
          <w:rFonts w:ascii="Times New Roman" w:hAnsi="Times New Roman" w:cs="Times New Roman"/>
          <w:sz w:val="28"/>
          <w:szCs w:val="28"/>
        </w:rPr>
        <w:t>, р. в 1923, рядовой, умер от ран 22.2.1945, похоронен в Польше.</w:t>
      </w:r>
    </w:p>
    <w:p w14:paraId="1ACA5B7B" w14:textId="0F1F1B21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РАКОВСКИЙ Пётр Иванович</w:t>
      </w:r>
      <w:r w:rsidRPr="00546D24">
        <w:rPr>
          <w:rFonts w:ascii="Times New Roman" w:hAnsi="Times New Roman" w:cs="Times New Roman"/>
          <w:sz w:val="28"/>
          <w:szCs w:val="28"/>
        </w:rPr>
        <w:t>, р. в 1911, рядовой, погиб 17.1.1945, похоронен в России.</w:t>
      </w:r>
    </w:p>
    <w:p w14:paraId="60242DA3" w14:textId="0A0A8EC9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СОНИЧ Пётр Тимофеевич</w:t>
      </w:r>
      <w:r w:rsidRPr="00546D24">
        <w:rPr>
          <w:rFonts w:ascii="Times New Roman" w:hAnsi="Times New Roman" w:cs="Times New Roman"/>
          <w:sz w:val="28"/>
          <w:szCs w:val="28"/>
        </w:rPr>
        <w:t>, р. в 1923, рядовой, пропал без вести 4.10.1944.</w:t>
      </w:r>
    </w:p>
    <w:p w14:paraId="66F7A9A5" w14:textId="77777777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СОРОКИН Яков Петрович</w:t>
      </w:r>
      <w:r w:rsidRPr="00546D24">
        <w:rPr>
          <w:rFonts w:ascii="Times New Roman" w:hAnsi="Times New Roman" w:cs="Times New Roman"/>
          <w:sz w:val="28"/>
          <w:szCs w:val="28"/>
        </w:rPr>
        <w:t>, рядовой, умер от ран 21.12.1944 (по другим данным, погиб 22.3.1945), похоронен в Венгрии.</w:t>
      </w:r>
    </w:p>
    <w:p w14:paraId="4633FA34" w14:textId="753013D7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ЯСИНСКИЙ Владимир Сергеевич</w:t>
      </w:r>
      <w:r w:rsidRPr="00546D24">
        <w:rPr>
          <w:rFonts w:ascii="Times New Roman" w:hAnsi="Times New Roman" w:cs="Times New Roman"/>
          <w:sz w:val="28"/>
          <w:szCs w:val="28"/>
        </w:rPr>
        <w:t>, р. в 1925, рядовой, пропал без вести в 1945.</w:t>
      </w:r>
    </w:p>
    <w:p w14:paraId="7B0F4B5B" w14:textId="77777777" w:rsidR="00A20910" w:rsidRDefault="00A20910" w:rsidP="00A20910">
      <w:pPr>
        <w:spacing w:after="0"/>
        <w:rPr>
          <w:rFonts w:ascii="Times New Roman" w:hAnsi="Times New Roman" w:cs="Times New Roman"/>
        </w:rPr>
      </w:pPr>
    </w:p>
    <w:p w14:paraId="14CADDFE" w14:textId="5E2EE419" w:rsidR="00A20910" w:rsidRPr="00546D24" w:rsidRDefault="00A20910" w:rsidP="00A209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46D24" w:rsidRP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546D24" w:rsidRPr="00546D24">
        <w:rPr>
          <w:rFonts w:ascii="Times New Roman" w:hAnsi="Times New Roman" w:cs="Times New Roman"/>
          <w:b/>
          <w:bCs/>
          <w:sz w:val="32"/>
          <w:szCs w:val="32"/>
        </w:rPr>
        <w:t>сьмановцы</w:t>
      </w:r>
    </w:p>
    <w:p w14:paraId="0380D675" w14:textId="77777777" w:rsidR="00A20910" w:rsidRPr="000A5B30" w:rsidRDefault="00A20910" w:rsidP="00A20910">
      <w:pPr>
        <w:spacing w:after="0"/>
        <w:rPr>
          <w:rFonts w:ascii="Times New Roman" w:hAnsi="Times New Roman" w:cs="Times New Roman"/>
        </w:rPr>
      </w:pPr>
    </w:p>
    <w:p w14:paraId="00AFF723" w14:textId="77777777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ИСЛЫЙ Иван Пилипович</w:t>
      </w:r>
      <w:r w:rsidRPr="00546D24">
        <w:rPr>
          <w:rFonts w:ascii="Times New Roman" w:hAnsi="Times New Roman" w:cs="Times New Roman"/>
          <w:sz w:val="28"/>
          <w:szCs w:val="28"/>
        </w:rPr>
        <w:t>, рядовой, погиб 24.2.1945, похоронен в Восточной Пруссии.</w:t>
      </w:r>
    </w:p>
    <w:p w14:paraId="79A8A8C4" w14:textId="5B15540E" w:rsidR="00A20910" w:rsidRPr="00546D24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СУХОЙ Александр Юлианович</w:t>
      </w:r>
      <w:r w:rsidRPr="00546D24">
        <w:rPr>
          <w:rFonts w:ascii="Times New Roman" w:hAnsi="Times New Roman" w:cs="Times New Roman"/>
          <w:sz w:val="28"/>
          <w:szCs w:val="28"/>
        </w:rPr>
        <w:t>, р. в 1926, рядовой, погиб 16.2.1945, похоронен в Германии.</w:t>
      </w:r>
    </w:p>
    <w:p w14:paraId="2CD13F3E" w14:textId="7273F3BA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C3414" w14:textId="2527D6BE" w:rsidR="0015436D" w:rsidRPr="00546D24" w:rsidRDefault="008020D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46D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546D24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546D24">
        <w:rPr>
          <w:rFonts w:ascii="Times New Roman" w:hAnsi="Times New Roman" w:cs="Times New Roman"/>
          <w:b/>
          <w:bCs/>
          <w:sz w:val="32"/>
          <w:szCs w:val="32"/>
        </w:rPr>
        <w:t>аозерье</w:t>
      </w:r>
    </w:p>
    <w:p w14:paraId="330253C6" w14:textId="77777777" w:rsidR="007516E8" w:rsidRPr="0015436D" w:rsidRDefault="007516E8" w:rsidP="0015436D">
      <w:pPr>
        <w:spacing w:after="0"/>
        <w:rPr>
          <w:rFonts w:ascii="Times New Roman" w:hAnsi="Times New Roman" w:cs="Times New Roman"/>
        </w:rPr>
      </w:pPr>
    </w:p>
    <w:p w14:paraId="2F168596" w14:textId="0A7E1AF4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ЗАНКОВИЧ Тимофей Петрович</w:t>
      </w:r>
      <w:r w:rsidRPr="00546D24">
        <w:rPr>
          <w:rFonts w:ascii="Times New Roman" w:hAnsi="Times New Roman" w:cs="Times New Roman"/>
          <w:sz w:val="28"/>
          <w:szCs w:val="28"/>
        </w:rPr>
        <w:t>, р. в 1901</w:t>
      </w:r>
      <w:r w:rsidR="008020DD" w:rsidRPr="00546D24">
        <w:rPr>
          <w:rFonts w:ascii="Times New Roman" w:hAnsi="Times New Roman" w:cs="Times New Roman"/>
          <w:sz w:val="28"/>
          <w:szCs w:val="28"/>
        </w:rPr>
        <w:t>, рядовой</w:t>
      </w:r>
      <w:r w:rsidRPr="00546D24">
        <w:rPr>
          <w:rFonts w:ascii="Times New Roman" w:hAnsi="Times New Roman" w:cs="Times New Roman"/>
          <w:sz w:val="28"/>
          <w:szCs w:val="28"/>
        </w:rPr>
        <w:t>, пропал без вести в июне 1944.</w:t>
      </w:r>
    </w:p>
    <w:p w14:paraId="0E0F8651" w14:textId="0B348CB1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КАНТАР Александр Марк</w:t>
      </w:r>
      <w:r w:rsidR="008020DD" w:rsidRPr="00546D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46D24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46D24">
        <w:rPr>
          <w:rFonts w:ascii="Times New Roman" w:hAnsi="Times New Roman" w:cs="Times New Roman"/>
          <w:sz w:val="28"/>
          <w:szCs w:val="28"/>
        </w:rPr>
        <w:t>, р. в 1913</w:t>
      </w:r>
      <w:r w:rsidR="008020DD" w:rsidRPr="00546D24">
        <w:rPr>
          <w:rFonts w:ascii="Times New Roman" w:hAnsi="Times New Roman" w:cs="Times New Roman"/>
          <w:sz w:val="28"/>
          <w:szCs w:val="28"/>
        </w:rPr>
        <w:t>, рядовой</w:t>
      </w:r>
      <w:r w:rsidRPr="00546D24">
        <w:rPr>
          <w:rFonts w:ascii="Times New Roman" w:hAnsi="Times New Roman" w:cs="Times New Roman"/>
          <w:sz w:val="28"/>
          <w:szCs w:val="28"/>
        </w:rPr>
        <w:t xml:space="preserve">, </w:t>
      </w:r>
      <w:r w:rsidR="008020DD" w:rsidRPr="00546D24">
        <w:rPr>
          <w:rFonts w:ascii="Times New Roman" w:hAnsi="Times New Roman" w:cs="Times New Roman"/>
          <w:sz w:val="28"/>
          <w:szCs w:val="28"/>
        </w:rPr>
        <w:t>погиб</w:t>
      </w:r>
      <w:r w:rsidRPr="00546D24">
        <w:rPr>
          <w:rFonts w:ascii="Times New Roman" w:hAnsi="Times New Roman" w:cs="Times New Roman"/>
          <w:sz w:val="28"/>
          <w:szCs w:val="28"/>
        </w:rPr>
        <w:t xml:space="preserve"> 2</w:t>
      </w:r>
      <w:r w:rsidR="008020DD" w:rsidRPr="00546D24">
        <w:rPr>
          <w:rFonts w:ascii="Times New Roman" w:hAnsi="Times New Roman" w:cs="Times New Roman"/>
          <w:sz w:val="28"/>
          <w:szCs w:val="28"/>
        </w:rPr>
        <w:t>.2.</w:t>
      </w:r>
      <w:r w:rsidRPr="00546D24">
        <w:rPr>
          <w:rFonts w:ascii="Times New Roman" w:hAnsi="Times New Roman" w:cs="Times New Roman"/>
          <w:sz w:val="28"/>
          <w:szCs w:val="28"/>
        </w:rPr>
        <w:t>1945.</w:t>
      </w:r>
    </w:p>
    <w:p w14:paraId="04A08099" w14:textId="55984F4F" w:rsidR="0015436D" w:rsidRPr="00546D24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D2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020DD" w:rsidRPr="00546D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46D24">
        <w:rPr>
          <w:rFonts w:ascii="Times New Roman" w:hAnsi="Times New Roman" w:cs="Times New Roman"/>
          <w:b/>
          <w:bCs/>
          <w:sz w:val="28"/>
          <w:szCs w:val="28"/>
        </w:rPr>
        <w:t>КЛАДОК Николай Иосифович</w:t>
      </w:r>
      <w:r w:rsidRPr="00546D24">
        <w:rPr>
          <w:rFonts w:ascii="Times New Roman" w:hAnsi="Times New Roman" w:cs="Times New Roman"/>
          <w:sz w:val="28"/>
          <w:szCs w:val="28"/>
        </w:rPr>
        <w:t>, р. в 1909</w:t>
      </w:r>
      <w:r w:rsidR="008020DD" w:rsidRPr="00546D24">
        <w:rPr>
          <w:rFonts w:ascii="Times New Roman" w:hAnsi="Times New Roman" w:cs="Times New Roman"/>
          <w:sz w:val="28"/>
          <w:szCs w:val="28"/>
        </w:rPr>
        <w:t>,</w:t>
      </w:r>
      <w:r w:rsidRPr="00546D24">
        <w:rPr>
          <w:rFonts w:ascii="Times New Roman" w:hAnsi="Times New Roman" w:cs="Times New Roman"/>
          <w:sz w:val="28"/>
          <w:szCs w:val="28"/>
        </w:rPr>
        <w:t xml:space="preserve"> рядовой, пропал без вести в 1945.</w:t>
      </w:r>
    </w:p>
    <w:p w14:paraId="0ED569E2" w14:textId="77777777" w:rsidR="008020DD" w:rsidRPr="00546D24" w:rsidRDefault="008020DD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721B07" w14:textId="47BE3622" w:rsidR="0015436D" w:rsidRPr="00F6561C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лёная</w:t>
      </w:r>
    </w:p>
    <w:p w14:paraId="65ABAD73" w14:textId="77777777" w:rsidR="008020DD" w:rsidRPr="00F6561C" w:rsidRDefault="008020DD" w:rsidP="001543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83A888" w14:textId="28AFD36D" w:rsidR="0015436D" w:rsidRPr="00F6561C" w:rsidRDefault="0040639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ГАЛКИН </w:t>
      </w:r>
      <w:r w:rsidR="0015436D" w:rsidRPr="00F6561C">
        <w:rPr>
          <w:rFonts w:ascii="Times New Roman" w:hAnsi="Times New Roman" w:cs="Times New Roman"/>
          <w:b/>
          <w:bCs/>
          <w:sz w:val="28"/>
          <w:szCs w:val="28"/>
        </w:rPr>
        <w:t>Виктор Александрович</w:t>
      </w:r>
      <w:r w:rsidR="0015436D" w:rsidRPr="00F6561C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F6561C">
        <w:rPr>
          <w:rFonts w:ascii="Times New Roman" w:hAnsi="Times New Roman" w:cs="Times New Roman"/>
          <w:sz w:val="28"/>
          <w:szCs w:val="28"/>
        </w:rPr>
        <w:t>погиб</w:t>
      </w:r>
      <w:r w:rsidR="0015436D" w:rsidRPr="00F6561C">
        <w:rPr>
          <w:rFonts w:ascii="Times New Roman" w:hAnsi="Times New Roman" w:cs="Times New Roman"/>
          <w:sz w:val="28"/>
          <w:szCs w:val="28"/>
        </w:rPr>
        <w:t xml:space="preserve"> 17</w:t>
      </w:r>
      <w:r w:rsidRPr="00F6561C">
        <w:rPr>
          <w:rFonts w:ascii="Times New Roman" w:hAnsi="Times New Roman" w:cs="Times New Roman"/>
          <w:sz w:val="28"/>
          <w:szCs w:val="28"/>
        </w:rPr>
        <w:t>.1.</w:t>
      </w:r>
      <w:r w:rsidR="0015436D" w:rsidRPr="00F6561C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35E54874" w14:textId="3880D002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ДУРОВИЧ Андрей Константинович</w:t>
      </w:r>
      <w:r w:rsidRPr="00F6561C">
        <w:rPr>
          <w:rFonts w:ascii="Times New Roman" w:hAnsi="Times New Roman" w:cs="Times New Roman"/>
          <w:sz w:val="28"/>
          <w:szCs w:val="28"/>
        </w:rPr>
        <w:t>, р. в 1923</w:t>
      </w:r>
      <w:r w:rsidR="0040639F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пропал без вести в 1945.</w:t>
      </w:r>
    </w:p>
    <w:p w14:paraId="3819609C" w14:textId="07E1FA21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МАНДРИК Кузьма Сем</w:t>
      </w:r>
      <w:r w:rsidR="0040639F" w:rsidRPr="00F6561C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="0040639F" w:rsidRPr="00F6561C">
        <w:rPr>
          <w:rFonts w:ascii="Times New Roman" w:hAnsi="Times New Roman" w:cs="Times New Roman"/>
          <w:sz w:val="28"/>
          <w:szCs w:val="28"/>
        </w:rPr>
        <w:t>рядовой</w:t>
      </w:r>
      <w:r w:rsidRPr="00F6561C">
        <w:rPr>
          <w:rFonts w:ascii="Times New Roman" w:hAnsi="Times New Roman" w:cs="Times New Roman"/>
          <w:sz w:val="28"/>
          <w:szCs w:val="28"/>
        </w:rPr>
        <w:t>, погиб 26</w:t>
      </w:r>
      <w:r w:rsidR="0040639F" w:rsidRPr="00F6561C">
        <w:rPr>
          <w:rFonts w:ascii="Times New Roman" w:hAnsi="Times New Roman" w:cs="Times New Roman"/>
          <w:sz w:val="28"/>
          <w:szCs w:val="28"/>
        </w:rPr>
        <w:t>.1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09C0BAD" w14:textId="1B8EDBB2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МАНДР</w:t>
      </w:r>
      <w:r w:rsidR="0040639F" w:rsidRPr="00F65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К Михаил Ф</w:t>
      </w:r>
      <w:r w:rsidR="0040639F" w:rsidRPr="00F6561C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. в 1926, </w:t>
      </w:r>
      <w:r w:rsidR="0040639F" w:rsidRPr="00F6561C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Pr="00F6561C">
        <w:rPr>
          <w:rFonts w:ascii="Times New Roman" w:hAnsi="Times New Roman" w:cs="Times New Roman"/>
          <w:sz w:val="28"/>
          <w:szCs w:val="28"/>
        </w:rPr>
        <w:t>пропал без вести в 1944.</w:t>
      </w:r>
    </w:p>
    <w:p w14:paraId="53C38223" w14:textId="77777777" w:rsidR="00AE68A7" w:rsidRPr="00F6561C" w:rsidRDefault="00AE68A7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31002" w14:textId="083DCEF9" w:rsidR="0015436D" w:rsidRPr="00F6561C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обузи</w:t>
      </w:r>
    </w:p>
    <w:p w14:paraId="6CDE335C" w14:textId="77777777" w:rsidR="00AE68A7" w:rsidRPr="0015436D" w:rsidRDefault="00AE68A7" w:rsidP="0015436D">
      <w:pPr>
        <w:spacing w:after="0"/>
        <w:rPr>
          <w:rFonts w:ascii="Times New Roman" w:hAnsi="Times New Roman" w:cs="Times New Roman"/>
        </w:rPr>
      </w:pPr>
    </w:p>
    <w:p w14:paraId="67EA1595" w14:textId="37192E21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БУСЛАВСКИЙ Роман Иль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866587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1.4.1945, похоронен в Германии.</w:t>
      </w:r>
    </w:p>
    <w:p w14:paraId="1A4AF4E2" w14:textId="5541A9A9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РОВИЧ Иван Петро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="00866587" w:rsidRPr="00F6561C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Pr="00F6561C">
        <w:rPr>
          <w:rFonts w:ascii="Times New Roman" w:hAnsi="Times New Roman" w:cs="Times New Roman"/>
          <w:sz w:val="28"/>
          <w:szCs w:val="28"/>
        </w:rPr>
        <w:t>пропал без вести в апреле или мае 1945.</w:t>
      </w:r>
    </w:p>
    <w:p w14:paraId="48A15054" w14:textId="23E67A1E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РОВИЧ Михаил Иванович</w:t>
      </w:r>
      <w:r w:rsidRPr="00F6561C">
        <w:rPr>
          <w:rFonts w:ascii="Times New Roman" w:hAnsi="Times New Roman" w:cs="Times New Roman"/>
          <w:sz w:val="28"/>
          <w:szCs w:val="28"/>
        </w:rPr>
        <w:t>, р. в 1919</w:t>
      </w:r>
      <w:r w:rsidR="00866587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6F937244" w14:textId="5ED365C2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КРИВ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ШЕЙ Павел Андрее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. в 1914 </w:t>
      </w:r>
      <w:r w:rsidR="00866587" w:rsidRPr="00F6561C">
        <w:rPr>
          <w:rFonts w:ascii="Times New Roman" w:hAnsi="Times New Roman" w:cs="Times New Roman"/>
          <w:sz w:val="28"/>
          <w:szCs w:val="28"/>
        </w:rPr>
        <w:t>г</w:t>
      </w:r>
      <w:r w:rsidRPr="00F6561C">
        <w:rPr>
          <w:rFonts w:ascii="Times New Roman" w:hAnsi="Times New Roman" w:cs="Times New Roman"/>
          <w:sz w:val="28"/>
          <w:szCs w:val="28"/>
        </w:rPr>
        <w:t xml:space="preserve">, </w:t>
      </w:r>
      <w:r w:rsidR="00866587" w:rsidRPr="00F6561C">
        <w:rPr>
          <w:rFonts w:ascii="Times New Roman" w:hAnsi="Times New Roman" w:cs="Times New Roman"/>
          <w:sz w:val="28"/>
          <w:szCs w:val="28"/>
        </w:rPr>
        <w:t>рядовой</w:t>
      </w:r>
      <w:r w:rsidRPr="00F6561C">
        <w:rPr>
          <w:rFonts w:ascii="Times New Roman" w:hAnsi="Times New Roman" w:cs="Times New Roman"/>
          <w:sz w:val="28"/>
          <w:szCs w:val="28"/>
        </w:rPr>
        <w:t>, пропал без вести в феврале 1945.</w:t>
      </w:r>
    </w:p>
    <w:p w14:paraId="10F3A2C1" w14:textId="77777777" w:rsidR="001B198D" w:rsidRPr="00F6561C" w:rsidRDefault="001B198D" w:rsidP="001B19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B778FD" w14:textId="66AF8D18" w:rsidR="001B198D" w:rsidRPr="00F6561C" w:rsidRDefault="001B198D" w:rsidP="001B198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sz w:val="32"/>
          <w:szCs w:val="32"/>
        </w:rPr>
        <w:t xml:space="preserve"> 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осуцкое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281D3075" w14:textId="77777777" w:rsidR="001B198D" w:rsidRPr="0015436D" w:rsidRDefault="001B198D" w:rsidP="001B198D">
      <w:pPr>
        <w:spacing w:after="0"/>
        <w:rPr>
          <w:rFonts w:ascii="Times New Roman" w:hAnsi="Times New Roman" w:cs="Times New Roman"/>
        </w:rPr>
      </w:pPr>
    </w:p>
    <w:p w14:paraId="6C46063F" w14:textId="2DE6F276" w:rsidR="00866587" w:rsidRPr="00F6561C" w:rsidRDefault="001B198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АЛЕКСАНДРОВИЧ Василий Иосифович</w:t>
      </w:r>
      <w:r w:rsidRPr="00F6561C">
        <w:rPr>
          <w:rFonts w:ascii="Times New Roman" w:hAnsi="Times New Roman" w:cs="Times New Roman"/>
          <w:sz w:val="28"/>
          <w:szCs w:val="28"/>
        </w:rPr>
        <w:t>, р. в 1917, рядовой, пропал без вести в апреле 1945.</w:t>
      </w:r>
      <w:r w:rsidR="00546D24" w:rsidRPr="00F65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052B7" w14:textId="73A7DB7D" w:rsidR="00546D24" w:rsidRDefault="00546D24" w:rsidP="0015436D">
      <w:pPr>
        <w:spacing w:after="0"/>
        <w:rPr>
          <w:rFonts w:ascii="Times New Roman" w:hAnsi="Times New Roman" w:cs="Times New Roman"/>
        </w:rPr>
      </w:pPr>
    </w:p>
    <w:p w14:paraId="099C3FC0" w14:textId="77777777" w:rsidR="00F6561C" w:rsidRPr="0015436D" w:rsidRDefault="00F6561C" w:rsidP="0015436D">
      <w:pPr>
        <w:spacing w:after="0"/>
        <w:rPr>
          <w:rFonts w:ascii="Times New Roman" w:hAnsi="Times New Roman" w:cs="Times New Roman"/>
        </w:rPr>
      </w:pPr>
    </w:p>
    <w:p w14:paraId="06938D0C" w14:textId="24F1F794" w:rsidR="0015436D" w:rsidRPr="00F6561C" w:rsidRDefault="00866587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утляны</w:t>
      </w:r>
      <w:r w:rsidR="0015436D"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7D49399" w14:textId="77777777" w:rsidR="00866587" w:rsidRPr="00F6561C" w:rsidRDefault="00866587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6C007" w14:textId="74F39876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КАПУЦКИЙ Александр Прохор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погиб 16</w:t>
      </w:r>
      <w:r w:rsidR="00866587" w:rsidRPr="00F6561C">
        <w:rPr>
          <w:rFonts w:ascii="Times New Roman" w:hAnsi="Times New Roman" w:cs="Times New Roman"/>
          <w:sz w:val="28"/>
          <w:szCs w:val="28"/>
        </w:rPr>
        <w:t>.4.</w:t>
      </w:r>
      <w:r w:rsidRPr="00F6561C">
        <w:rPr>
          <w:rFonts w:ascii="Times New Roman" w:hAnsi="Times New Roman" w:cs="Times New Roman"/>
          <w:sz w:val="28"/>
          <w:szCs w:val="28"/>
        </w:rPr>
        <w:t>1945 на р. Одер.</w:t>
      </w:r>
    </w:p>
    <w:p w14:paraId="6351AEFF" w14:textId="540AC85E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КАПУЦКИЙ Спиридон Прохор</w:t>
      </w:r>
      <w:r w:rsidR="00866587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866587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31</w:t>
      </w:r>
      <w:r w:rsidR="00866587" w:rsidRPr="00F6561C">
        <w:rPr>
          <w:rFonts w:ascii="Times New Roman" w:hAnsi="Times New Roman" w:cs="Times New Roman"/>
          <w:sz w:val="28"/>
          <w:szCs w:val="28"/>
        </w:rPr>
        <w:t>.1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866587" w:rsidRPr="00F6561C">
        <w:rPr>
          <w:rFonts w:ascii="Times New Roman" w:hAnsi="Times New Roman" w:cs="Times New Roman"/>
          <w:sz w:val="28"/>
          <w:szCs w:val="28"/>
        </w:rPr>
        <w:t>ьше</w:t>
      </w:r>
      <w:r w:rsidRPr="00F6561C">
        <w:rPr>
          <w:rFonts w:ascii="Times New Roman" w:hAnsi="Times New Roman" w:cs="Times New Roman"/>
          <w:sz w:val="28"/>
          <w:szCs w:val="28"/>
        </w:rPr>
        <w:t>.</w:t>
      </w:r>
    </w:p>
    <w:p w14:paraId="5069853D" w14:textId="77777777" w:rsidR="00866587" w:rsidRPr="00F6561C" w:rsidRDefault="00866587" w:rsidP="001543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6066" w14:textId="0F701FCC" w:rsidR="0015436D" w:rsidRPr="00F6561C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ухты</w:t>
      </w:r>
    </w:p>
    <w:p w14:paraId="4B6B8085" w14:textId="77777777" w:rsidR="00866587" w:rsidRPr="0015436D" w:rsidRDefault="00866587" w:rsidP="0015436D">
      <w:pPr>
        <w:spacing w:after="0"/>
        <w:rPr>
          <w:rFonts w:ascii="Times New Roman" w:hAnsi="Times New Roman" w:cs="Times New Roman"/>
        </w:rPr>
      </w:pPr>
    </w:p>
    <w:p w14:paraId="2F861B3F" w14:textId="649F2F95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АБРАМЧИК Андрей Сергеевич</w:t>
      </w:r>
      <w:r w:rsidRPr="00F6561C">
        <w:rPr>
          <w:rFonts w:ascii="Times New Roman" w:hAnsi="Times New Roman" w:cs="Times New Roman"/>
          <w:sz w:val="28"/>
          <w:szCs w:val="28"/>
        </w:rPr>
        <w:t>, р. в 1914</w:t>
      </w:r>
      <w:r w:rsidR="003821B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пропал без вести.</w:t>
      </w:r>
    </w:p>
    <w:p w14:paraId="46D012D5" w14:textId="488CB943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АБРАМЧИК Виктор Сергеевич</w:t>
      </w:r>
      <w:r w:rsidRPr="00F6561C">
        <w:rPr>
          <w:rFonts w:ascii="Times New Roman" w:hAnsi="Times New Roman" w:cs="Times New Roman"/>
          <w:sz w:val="28"/>
          <w:szCs w:val="28"/>
        </w:rPr>
        <w:t>, р. в 1917</w:t>
      </w:r>
      <w:r w:rsidR="003821B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</w:t>
      </w:r>
      <w:r w:rsidR="003821B1" w:rsidRPr="00F6561C">
        <w:rPr>
          <w:rFonts w:ascii="Times New Roman" w:hAnsi="Times New Roman" w:cs="Times New Roman"/>
          <w:sz w:val="28"/>
          <w:szCs w:val="28"/>
        </w:rPr>
        <w:t>рядовой,</w:t>
      </w:r>
      <w:r w:rsidRPr="00F6561C">
        <w:rPr>
          <w:rFonts w:ascii="Times New Roman" w:hAnsi="Times New Roman" w:cs="Times New Roman"/>
          <w:sz w:val="28"/>
          <w:szCs w:val="28"/>
        </w:rPr>
        <w:t xml:space="preserve"> пропал без вести.</w:t>
      </w:r>
    </w:p>
    <w:p w14:paraId="376F5224" w14:textId="609FBA71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Михаил Феофанович</w:t>
      </w:r>
      <w:r w:rsidRPr="00F6561C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821B1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19.1.1945, похоронен в Польше.</w:t>
      </w:r>
    </w:p>
    <w:p w14:paraId="44AF03F9" w14:textId="3C487422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МОЛК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Иван Ильич</w:t>
      </w:r>
      <w:r w:rsidRPr="00F6561C">
        <w:rPr>
          <w:rFonts w:ascii="Times New Roman" w:hAnsi="Times New Roman" w:cs="Times New Roman"/>
          <w:sz w:val="28"/>
          <w:szCs w:val="28"/>
        </w:rPr>
        <w:t>, р. в 1922</w:t>
      </w:r>
      <w:r w:rsidR="003821B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09383995" w14:textId="762F2873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ЖОГЛ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Михаил Иванович</w:t>
      </w:r>
      <w:r w:rsidRPr="00F6561C">
        <w:rPr>
          <w:rFonts w:ascii="Times New Roman" w:hAnsi="Times New Roman" w:cs="Times New Roman"/>
          <w:sz w:val="28"/>
          <w:szCs w:val="28"/>
        </w:rPr>
        <w:t>, р. в 1919</w:t>
      </w:r>
      <w:r w:rsidR="003821B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пропал без вести в июле 1944.</w:t>
      </w:r>
    </w:p>
    <w:p w14:paraId="4D05BF9A" w14:textId="61EF0F00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СТАШКЕВИЧ Алексей Андреевич</w:t>
      </w:r>
      <w:r w:rsidRPr="00F6561C">
        <w:rPr>
          <w:rFonts w:ascii="Times New Roman" w:hAnsi="Times New Roman" w:cs="Times New Roman"/>
          <w:sz w:val="28"/>
          <w:szCs w:val="28"/>
        </w:rPr>
        <w:t>, р. в 1919</w:t>
      </w:r>
      <w:r w:rsidR="003821B1" w:rsidRPr="00F6561C">
        <w:rPr>
          <w:rFonts w:ascii="Times New Roman" w:hAnsi="Times New Roman" w:cs="Times New Roman"/>
          <w:sz w:val="28"/>
          <w:szCs w:val="28"/>
        </w:rPr>
        <w:t xml:space="preserve">, </w:t>
      </w:r>
      <w:r w:rsidRPr="00F6561C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3821B1" w:rsidRPr="00F6561C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F6561C">
        <w:rPr>
          <w:rFonts w:ascii="Times New Roman" w:hAnsi="Times New Roman" w:cs="Times New Roman"/>
          <w:sz w:val="28"/>
          <w:szCs w:val="28"/>
        </w:rPr>
        <w:t>16</w:t>
      </w:r>
      <w:r w:rsidR="003821B1" w:rsidRPr="00F6561C">
        <w:rPr>
          <w:rFonts w:ascii="Times New Roman" w:hAnsi="Times New Roman" w:cs="Times New Roman"/>
          <w:sz w:val="28"/>
          <w:szCs w:val="28"/>
        </w:rPr>
        <w:t>.2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709452CE" w14:textId="6D26AB01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821B1" w:rsidRPr="00F656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ПОК Алексей Васильевич</w:t>
      </w:r>
      <w:r w:rsidRPr="00F6561C">
        <w:rPr>
          <w:rFonts w:ascii="Times New Roman" w:hAnsi="Times New Roman" w:cs="Times New Roman"/>
          <w:sz w:val="28"/>
          <w:szCs w:val="28"/>
        </w:rPr>
        <w:t>, р. в 1910,</w:t>
      </w:r>
      <w:r w:rsidR="003821B1" w:rsidRPr="00F6561C">
        <w:rPr>
          <w:rFonts w:ascii="Times New Roman" w:hAnsi="Times New Roman" w:cs="Times New Roman"/>
          <w:sz w:val="28"/>
          <w:szCs w:val="28"/>
        </w:rPr>
        <w:t xml:space="preserve"> рядовой,</w:t>
      </w:r>
      <w:r w:rsidRPr="00F6561C">
        <w:rPr>
          <w:rFonts w:ascii="Times New Roman" w:hAnsi="Times New Roman" w:cs="Times New Roman"/>
          <w:sz w:val="28"/>
          <w:szCs w:val="28"/>
        </w:rPr>
        <w:t xml:space="preserve"> </w:t>
      </w:r>
      <w:r w:rsidR="003821B1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0</w:t>
      </w:r>
      <w:r w:rsidR="003821B1" w:rsidRPr="00F6561C">
        <w:rPr>
          <w:rFonts w:ascii="Times New Roman" w:hAnsi="Times New Roman" w:cs="Times New Roman"/>
          <w:sz w:val="28"/>
          <w:szCs w:val="28"/>
        </w:rPr>
        <w:t>.2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3BE34C59" w14:textId="77777777" w:rsidR="003821B1" w:rsidRPr="00F6561C" w:rsidRDefault="003821B1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99D34" w14:textId="45B92C8E" w:rsidR="0015436D" w:rsidRPr="00F6561C" w:rsidRDefault="00942CA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учки</w:t>
      </w:r>
    </w:p>
    <w:p w14:paraId="2D9A1BBE" w14:textId="77777777" w:rsidR="003821B1" w:rsidRPr="00F6561C" w:rsidRDefault="003821B1" w:rsidP="001543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508AD1" w14:textId="35BB8DC6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ИВАШЕНК</w:t>
      </w:r>
      <w:r w:rsidR="00942CAD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Пилип Арсеньевич</w:t>
      </w:r>
      <w:r w:rsidRPr="00F6561C">
        <w:rPr>
          <w:rFonts w:ascii="Times New Roman" w:hAnsi="Times New Roman" w:cs="Times New Roman"/>
          <w:sz w:val="28"/>
          <w:szCs w:val="28"/>
        </w:rPr>
        <w:t>, р. в 1904</w:t>
      </w:r>
      <w:r w:rsidR="00942CAD" w:rsidRPr="00F6561C">
        <w:rPr>
          <w:rFonts w:ascii="Times New Roman" w:hAnsi="Times New Roman" w:cs="Times New Roman"/>
          <w:sz w:val="28"/>
          <w:szCs w:val="28"/>
        </w:rPr>
        <w:t>, рядовой</w:t>
      </w:r>
      <w:r w:rsidRPr="00F6561C">
        <w:rPr>
          <w:rFonts w:ascii="Times New Roman" w:hAnsi="Times New Roman" w:cs="Times New Roman"/>
          <w:sz w:val="28"/>
          <w:szCs w:val="28"/>
        </w:rPr>
        <w:t>, умер от ран 2</w:t>
      </w:r>
      <w:r w:rsidR="00942CAD" w:rsidRPr="00F6561C">
        <w:rPr>
          <w:rFonts w:ascii="Times New Roman" w:hAnsi="Times New Roman" w:cs="Times New Roman"/>
          <w:sz w:val="28"/>
          <w:szCs w:val="28"/>
        </w:rPr>
        <w:t>.2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47330ACF" w14:textId="77777777" w:rsidR="00C97A4D" w:rsidRPr="0015436D" w:rsidRDefault="00C97A4D" w:rsidP="0015436D">
      <w:pPr>
        <w:spacing w:after="0"/>
        <w:rPr>
          <w:rFonts w:ascii="Times New Roman" w:hAnsi="Times New Roman" w:cs="Times New Roman"/>
        </w:rPr>
      </w:pPr>
    </w:p>
    <w:p w14:paraId="19B1B9C4" w14:textId="7B35E475" w:rsidR="0015436D" w:rsidRPr="00F6561C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D57F1"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атыголь</w:t>
      </w:r>
    </w:p>
    <w:p w14:paraId="3B82B85C" w14:textId="77777777" w:rsidR="001D57F1" w:rsidRPr="0015436D" w:rsidRDefault="001D57F1" w:rsidP="0015436D">
      <w:pPr>
        <w:spacing w:after="0"/>
        <w:rPr>
          <w:rFonts w:ascii="Times New Roman" w:hAnsi="Times New Roman" w:cs="Times New Roman"/>
        </w:rPr>
      </w:pPr>
    </w:p>
    <w:p w14:paraId="5230576A" w14:textId="2198F58E" w:rsidR="0015436D" w:rsidRPr="00F6561C" w:rsidRDefault="001D57F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5436D" w:rsidRPr="00F6561C">
        <w:rPr>
          <w:rFonts w:ascii="Times New Roman" w:hAnsi="Times New Roman" w:cs="Times New Roman"/>
          <w:b/>
          <w:bCs/>
          <w:sz w:val="28"/>
          <w:szCs w:val="28"/>
        </w:rPr>
        <w:t>ПЕТ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15436D" w:rsidRPr="00F656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436D" w:rsidRPr="00F6561C">
        <w:rPr>
          <w:rFonts w:ascii="Times New Roman" w:hAnsi="Times New Roman" w:cs="Times New Roman"/>
          <w:b/>
          <w:bCs/>
          <w:sz w:val="28"/>
          <w:szCs w:val="28"/>
        </w:rPr>
        <w:t>К Василий Алексеевич</w:t>
      </w:r>
      <w:r w:rsidR="0015436D" w:rsidRPr="00F6561C">
        <w:rPr>
          <w:rFonts w:ascii="Times New Roman" w:hAnsi="Times New Roman" w:cs="Times New Roman"/>
          <w:sz w:val="28"/>
          <w:szCs w:val="28"/>
        </w:rPr>
        <w:t>, р. в 1911</w:t>
      </w:r>
      <w:r w:rsidRPr="00F6561C">
        <w:rPr>
          <w:rFonts w:ascii="Times New Roman" w:hAnsi="Times New Roman" w:cs="Times New Roman"/>
          <w:sz w:val="28"/>
          <w:szCs w:val="28"/>
        </w:rPr>
        <w:t>,</w:t>
      </w:r>
      <w:r w:rsidR="0015436D" w:rsidRPr="00F6561C">
        <w:rPr>
          <w:rFonts w:ascii="Times New Roman" w:hAnsi="Times New Roman" w:cs="Times New Roman"/>
          <w:sz w:val="28"/>
          <w:szCs w:val="28"/>
        </w:rPr>
        <w:t xml:space="preserve"> рядовой, умер от ран 1</w:t>
      </w:r>
      <w:r w:rsidRPr="00F6561C">
        <w:rPr>
          <w:rFonts w:ascii="Times New Roman" w:hAnsi="Times New Roman" w:cs="Times New Roman"/>
          <w:sz w:val="28"/>
          <w:szCs w:val="28"/>
        </w:rPr>
        <w:t>9.2.</w:t>
      </w:r>
      <w:r w:rsidR="0015436D" w:rsidRPr="00F6561C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239654BA" w14:textId="1BB6B712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D57F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МОЛК</w:t>
      </w:r>
      <w:r w:rsidR="001D57F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1D57F1" w:rsidRPr="00F6561C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дор Сергеевич</w:t>
      </w:r>
      <w:r w:rsidRPr="00F6561C">
        <w:rPr>
          <w:rFonts w:ascii="Times New Roman" w:hAnsi="Times New Roman" w:cs="Times New Roman"/>
          <w:sz w:val="28"/>
          <w:szCs w:val="28"/>
        </w:rPr>
        <w:t>, р. в 1916</w:t>
      </w:r>
      <w:r w:rsidR="001D57F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D57F1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.5.1945, похоронен в Германии.</w:t>
      </w:r>
    </w:p>
    <w:p w14:paraId="593D2787" w14:textId="6D3CBB60" w:rsidR="0015436D" w:rsidRPr="00F6561C" w:rsidRDefault="001D57F1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КАРПОВИЧ </w:t>
      </w:r>
      <w:r w:rsidR="0015436D" w:rsidRPr="00F6561C">
        <w:rPr>
          <w:rFonts w:ascii="Times New Roman" w:hAnsi="Times New Roman" w:cs="Times New Roman"/>
          <w:b/>
          <w:bCs/>
          <w:sz w:val="28"/>
          <w:szCs w:val="28"/>
        </w:rPr>
        <w:t>Николай Феофанович</w:t>
      </w:r>
      <w:r w:rsidR="0015436D" w:rsidRPr="00F6561C">
        <w:rPr>
          <w:rFonts w:ascii="Times New Roman" w:hAnsi="Times New Roman" w:cs="Times New Roman"/>
          <w:sz w:val="28"/>
          <w:szCs w:val="28"/>
        </w:rPr>
        <w:t>, р. в 1926</w:t>
      </w:r>
      <w:r w:rsidRPr="00F6561C">
        <w:rPr>
          <w:rFonts w:ascii="Times New Roman" w:hAnsi="Times New Roman" w:cs="Times New Roman"/>
          <w:sz w:val="28"/>
          <w:szCs w:val="28"/>
        </w:rPr>
        <w:t>,</w:t>
      </w:r>
      <w:r w:rsidR="0015436D" w:rsidRPr="00F6561C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F6561C">
        <w:rPr>
          <w:rFonts w:ascii="Times New Roman" w:hAnsi="Times New Roman" w:cs="Times New Roman"/>
          <w:sz w:val="28"/>
          <w:szCs w:val="28"/>
        </w:rPr>
        <w:t>погиб</w:t>
      </w:r>
      <w:r w:rsidR="0015436D" w:rsidRPr="00F6561C">
        <w:rPr>
          <w:rFonts w:ascii="Times New Roman" w:hAnsi="Times New Roman" w:cs="Times New Roman"/>
          <w:sz w:val="28"/>
          <w:szCs w:val="28"/>
        </w:rPr>
        <w:t xml:space="preserve"> 30</w:t>
      </w:r>
      <w:r w:rsidRPr="00F6561C">
        <w:rPr>
          <w:rFonts w:ascii="Times New Roman" w:hAnsi="Times New Roman" w:cs="Times New Roman"/>
          <w:sz w:val="28"/>
          <w:szCs w:val="28"/>
        </w:rPr>
        <w:t>.1.</w:t>
      </w:r>
      <w:r w:rsidR="0015436D" w:rsidRPr="00F6561C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1A225C95" w14:textId="236A26EA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МАНДРИК Василий Тимофеевич</w:t>
      </w:r>
      <w:r w:rsidRPr="00F6561C">
        <w:rPr>
          <w:rFonts w:ascii="Times New Roman" w:hAnsi="Times New Roman" w:cs="Times New Roman"/>
          <w:sz w:val="28"/>
          <w:szCs w:val="28"/>
        </w:rPr>
        <w:t>, р. в 1920,</w:t>
      </w:r>
      <w:r w:rsidR="001D57F1" w:rsidRPr="00F6561C">
        <w:rPr>
          <w:rFonts w:ascii="Times New Roman" w:hAnsi="Times New Roman" w:cs="Times New Roman"/>
          <w:sz w:val="28"/>
          <w:szCs w:val="28"/>
        </w:rPr>
        <w:t xml:space="preserve"> рядовой,</w:t>
      </w:r>
      <w:r w:rsidRPr="00F6561C">
        <w:rPr>
          <w:rFonts w:ascii="Times New Roman" w:hAnsi="Times New Roman" w:cs="Times New Roman"/>
          <w:sz w:val="28"/>
          <w:szCs w:val="28"/>
        </w:rPr>
        <w:t xml:space="preserve"> </w:t>
      </w:r>
      <w:r w:rsidR="001D57F1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6</w:t>
      </w:r>
      <w:r w:rsidR="001D57F1" w:rsidRPr="00F6561C">
        <w:rPr>
          <w:rFonts w:ascii="Times New Roman" w:hAnsi="Times New Roman" w:cs="Times New Roman"/>
          <w:sz w:val="28"/>
          <w:szCs w:val="28"/>
        </w:rPr>
        <w:t>.1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3346813E" w14:textId="19450D3B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МИСУЛ</w:t>
      </w:r>
      <w:r w:rsidR="001D57F1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Феофан Захарович</w:t>
      </w:r>
      <w:r w:rsidRPr="00F6561C">
        <w:rPr>
          <w:rFonts w:ascii="Times New Roman" w:hAnsi="Times New Roman" w:cs="Times New Roman"/>
          <w:sz w:val="28"/>
          <w:szCs w:val="28"/>
        </w:rPr>
        <w:t>, р. в 1906</w:t>
      </w:r>
      <w:r w:rsidR="001D57F1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D57F1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5</w:t>
      </w:r>
      <w:r w:rsidR="001D57F1" w:rsidRPr="00F6561C">
        <w:rPr>
          <w:rFonts w:ascii="Times New Roman" w:hAnsi="Times New Roman" w:cs="Times New Roman"/>
          <w:sz w:val="28"/>
          <w:szCs w:val="28"/>
        </w:rPr>
        <w:t>.11.</w:t>
      </w:r>
      <w:r w:rsidRPr="00F6561C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687EB4D5" w14:textId="77777777" w:rsidR="00682F01" w:rsidRPr="00F6561C" w:rsidRDefault="00682F01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27D81" w14:textId="210F384C" w:rsidR="0015436D" w:rsidRPr="00F6561C" w:rsidRDefault="00EE526B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вково</w:t>
      </w:r>
    </w:p>
    <w:p w14:paraId="60C0A2C4" w14:textId="77777777" w:rsidR="00EE526B" w:rsidRPr="0015436D" w:rsidRDefault="00EE526B" w:rsidP="0015436D">
      <w:pPr>
        <w:spacing w:after="0"/>
        <w:rPr>
          <w:rFonts w:ascii="Times New Roman" w:hAnsi="Times New Roman" w:cs="Times New Roman"/>
        </w:rPr>
      </w:pPr>
    </w:p>
    <w:p w14:paraId="112F8504" w14:textId="29D06D80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АНДР</w:t>
      </w:r>
      <w:r w:rsidR="00EE526B" w:rsidRPr="00F6561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>ШКЕВ</w:t>
      </w:r>
      <w:r w:rsidR="00EE526B" w:rsidRPr="00F6561C">
        <w:rPr>
          <w:rFonts w:ascii="Times New Roman" w:hAnsi="Times New Roman" w:cs="Times New Roman"/>
          <w:b/>
          <w:bCs/>
          <w:sz w:val="28"/>
          <w:szCs w:val="28"/>
        </w:rPr>
        <w:t>ИЧ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Станислав Ярославович</w:t>
      </w:r>
      <w:r w:rsidRPr="00F6561C">
        <w:rPr>
          <w:rFonts w:ascii="Times New Roman" w:hAnsi="Times New Roman" w:cs="Times New Roman"/>
          <w:sz w:val="28"/>
          <w:szCs w:val="28"/>
        </w:rPr>
        <w:t>, р. в</w:t>
      </w:r>
      <w:r w:rsidR="00EE526B" w:rsidRPr="00F6561C">
        <w:rPr>
          <w:rFonts w:ascii="Times New Roman" w:hAnsi="Times New Roman" w:cs="Times New Roman"/>
          <w:sz w:val="28"/>
          <w:szCs w:val="28"/>
        </w:rPr>
        <w:t xml:space="preserve"> </w:t>
      </w:r>
      <w:r w:rsidRPr="00F6561C">
        <w:rPr>
          <w:rFonts w:ascii="Times New Roman" w:hAnsi="Times New Roman" w:cs="Times New Roman"/>
          <w:sz w:val="28"/>
          <w:szCs w:val="28"/>
        </w:rPr>
        <w:t>1919, рядовой, умер 13.3.1942, похоронен в России.</w:t>
      </w:r>
    </w:p>
    <w:p w14:paraId="670E9C35" w14:textId="3A2EB047" w:rsidR="0015436D" w:rsidRPr="00F6561C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КУЛАГ</w:t>
      </w:r>
      <w:r w:rsidR="000C4644" w:rsidRPr="00F656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561C">
        <w:rPr>
          <w:rFonts w:ascii="Times New Roman" w:hAnsi="Times New Roman" w:cs="Times New Roman"/>
          <w:b/>
          <w:bCs/>
          <w:sz w:val="28"/>
          <w:szCs w:val="28"/>
        </w:rPr>
        <w:t xml:space="preserve"> Михаил Иванович</w:t>
      </w:r>
      <w:r w:rsidRPr="00F6561C">
        <w:rPr>
          <w:rFonts w:ascii="Times New Roman" w:hAnsi="Times New Roman" w:cs="Times New Roman"/>
          <w:sz w:val="28"/>
          <w:szCs w:val="28"/>
        </w:rPr>
        <w:t>, р. в 1922</w:t>
      </w:r>
      <w:r w:rsidR="000C4644" w:rsidRPr="00F6561C">
        <w:rPr>
          <w:rFonts w:ascii="Times New Roman" w:hAnsi="Times New Roman" w:cs="Times New Roman"/>
          <w:sz w:val="28"/>
          <w:szCs w:val="28"/>
        </w:rPr>
        <w:t>,</w:t>
      </w:r>
      <w:r w:rsidRPr="00F6561C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C4644" w:rsidRPr="00F6561C">
        <w:rPr>
          <w:rFonts w:ascii="Times New Roman" w:hAnsi="Times New Roman" w:cs="Times New Roman"/>
          <w:sz w:val="28"/>
          <w:szCs w:val="28"/>
        </w:rPr>
        <w:t>погиб</w:t>
      </w:r>
      <w:r w:rsidRPr="00F6561C">
        <w:rPr>
          <w:rFonts w:ascii="Times New Roman" w:hAnsi="Times New Roman" w:cs="Times New Roman"/>
          <w:sz w:val="28"/>
          <w:szCs w:val="28"/>
        </w:rPr>
        <w:t xml:space="preserve"> 22</w:t>
      </w:r>
      <w:r w:rsidR="000C4644" w:rsidRPr="00F6561C">
        <w:rPr>
          <w:rFonts w:ascii="Times New Roman" w:hAnsi="Times New Roman" w:cs="Times New Roman"/>
          <w:sz w:val="28"/>
          <w:szCs w:val="28"/>
        </w:rPr>
        <w:t>.3.</w:t>
      </w:r>
      <w:r w:rsidRPr="00F6561C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58CF5140" w14:textId="246CF4DF" w:rsidR="00EE526B" w:rsidRPr="00F6561C" w:rsidRDefault="00EE526B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922F43" w14:textId="75A1B4B6" w:rsidR="003D02F5" w:rsidRPr="00F6561C" w:rsidRDefault="003D02F5" w:rsidP="003D02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сная</w:t>
      </w:r>
    </w:p>
    <w:p w14:paraId="1CDBCFB4" w14:textId="77777777" w:rsidR="003D02F5" w:rsidRPr="0015436D" w:rsidRDefault="003D02F5" w:rsidP="003D02F5">
      <w:pPr>
        <w:spacing w:after="0"/>
        <w:rPr>
          <w:rFonts w:ascii="Times New Roman" w:hAnsi="Times New Roman" w:cs="Times New Roman"/>
        </w:rPr>
      </w:pPr>
    </w:p>
    <w:p w14:paraId="37BBF692" w14:textId="62F6B280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САМАЛЬ Виктор Андреевич</w:t>
      </w:r>
      <w:r w:rsidRPr="00F6561C">
        <w:rPr>
          <w:rFonts w:ascii="Times New Roman" w:hAnsi="Times New Roman" w:cs="Times New Roman"/>
          <w:sz w:val="28"/>
          <w:szCs w:val="28"/>
        </w:rPr>
        <w:t>, р. в 1904, рядовой, погиб в 1944 году в Польше.</w:t>
      </w:r>
    </w:p>
    <w:p w14:paraId="40EF1223" w14:textId="5C390C0F" w:rsidR="003D02F5" w:rsidRDefault="003D02F5" w:rsidP="003D02F5">
      <w:pPr>
        <w:spacing w:after="0"/>
        <w:rPr>
          <w:rFonts w:ascii="Times New Roman" w:hAnsi="Times New Roman" w:cs="Times New Roman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САМАЛЬ Конон Спиридонович</w:t>
      </w:r>
      <w:r w:rsidRPr="00F6561C">
        <w:rPr>
          <w:rFonts w:ascii="Times New Roman" w:hAnsi="Times New Roman" w:cs="Times New Roman"/>
          <w:sz w:val="28"/>
          <w:szCs w:val="28"/>
        </w:rPr>
        <w:t>, р. в 1906, рядовой, пропал без вести в мае 1945</w:t>
      </w:r>
      <w:r>
        <w:rPr>
          <w:rFonts w:ascii="Times New Roman" w:hAnsi="Times New Roman" w:cs="Times New Roman"/>
        </w:rPr>
        <w:t xml:space="preserve">. </w:t>
      </w:r>
    </w:p>
    <w:p w14:paraId="2DC38013" w14:textId="16919D0C" w:rsidR="003D02F5" w:rsidRDefault="003D02F5" w:rsidP="003D02F5">
      <w:pPr>
        <w:spacing w:after="0"/>
        <w:rPr>
          <w:rFonts w:ascii="Times New Roman" w:hAnsi="Times New Roman" w:cs="Times New Roman"/>
        </w:rPr>
      </w:pPr>
    </w:p>
    <w:p w14:paraId="6B42A0BC" w14:textId="761D4228" w:rsidR="00F6561C" w:rsidRDefault="00F6561C" w:rsidP="003D02F5">
      <w:pPr>
        <w:spacing w:after="0"/>
        <w:rPr>
          <w:rFonts w:ascii="Times New Roman" w:hAnsi="Times New Roman" w:cs="Times New Roman"/>
        </w:rPr>
      </w:pPr>
    </w:p>
    <w:p w14:paraId="5B7FEE18" w14:textId="77777777" w:rsidR="00F6561C" w:rsidRPr="0015436D" w:rsidRDefault="00F6561C" w:rsidP="003D02F5">
      <w:pPr>
        <w:spacing w:after="0"/>
        <w:rPr>
          <w:rFonts w:ascii="Times New Roman" w:hAnsi="Times New Roman" w:cs="Times New Roman"/>
        </w:rPr>
      </w:pPr>
    </w:p>
    <w:p w14:paraId="401511B3" w14:textId="05CBB5F5" w:rsidR="003D02F5" w:rsidRPr="00F6561C" w:rsidRDefault="003D02F5" w:rsidP="003D02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оевщина</w:t>
      </w:r>
    </w:p>
    <w:p w14:paraId="67654045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5F7FE5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МОРОЗ Александр Леоно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умер от ран 22.2.1945, похоронен в Германии.</w:t>
      </w:r>
    </w:p>
    <w:p w14:paraId="19D94428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18675B" w14:textId="03BE74E1" w:rsidR="003D02F5" w:rsidRPr="00F6561C" w:rsidRDefault="003D02F5" w:rsidP="003D02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уговые</w:t>
      </w:r>
    </w:p>
    <w:p w14:paraId="49BD907A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C6D4B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ЛУЩИК Александр Игнатье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погиб 30.1.1945, похоронен в Польше.</w:t>
      </w:r>
    </w:p>
    <w:p w14:paraId="5CD988F9" w14:textId="282CC6D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ЛУЩИК Иван Александрович</w:t>
      </w:r>
      <w:r w:rsidRPr="00F6561C">
        <w:rPr>
          <w:rFonts w:ascii="Times New Roman" w:hAnsi="Times New Roman" w:cs="Times New Roman"/>
          <w:sz w:val="28"/>
          <w:szCs w:val="28"/>
        </w:rPr>
        <w:t>, р. в 1902, рядовой, погиб 25.11.1944, похоронен в Латвии.</w:t>
      </w:r>
    </w:p>
    <w:p w14:paraId="2068912D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ШУШКЕВИЧ Алексей Иосифо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погиб 30.1.1945, похоронен в Венгрии.</w:t>
      </w:r>
    </w:p>
    <w:p w14:paraId="66962138" w14:textId="77777777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ШУШКЕВИЧ Иван Мустафо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пропал без вести 30.10.1944.</w:t>
      </w:r>
    </w:p>
    <w:p w14:paraId="28855230" w14:textId="7CE1EA4D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ШУШКЕВИЧ Илья Антонович</w:t>
      </w:r>
      <w:r w:rsidRPr="00F6561C">
        <w:rPr>
          <w:rFonts w:ascii="Times New Roman" w:hAnsi="Times New Roman" w:cs="Times New Roman"/>
          <w:sz w:val="28"/>
          <w:szCs w:val="28"/>
        </w:rPr>
        <w:t>, р. в 1899, рядовой, погиб 2.10.1945, похоронен в Венгрии.</w:t>
      </w:r>
    </w:p>
    <w:p w14:paraId="1DAEC40C" w14:textId="02EA5F8D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ЯНУТЁНОК Александр Николаевич</w:t>
      </w:r>
      <w:r w:rsidRPr="00F6561C">
        <w:rPr>
          <w:rFonts w:ascii="Times New Roman" w:hAnsi="Times New Roman" w:cs="Times New Roman"/>
          <w:sz w:val="28"/>
          <w:szCs w:val="28"/>
        </w:rPr>
        <w:t>, р. в 1900, рядовой, умер от ран 2.2.1945, похоронен в Польше.</w:t>
      </w:r>
    </w:p>
    <w:p w14:paraId="54A3B435" w14:textId="2BC853EB" w:rsidR="003D02F5" w:rsidRPr="00F6561C" w:rsidRDefault="003D02F5" w:rsidP="003D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ЯНУТЁНОК Александр Калистратович</w:t>
      </w:r>
      <w:r w:rsidRPr="00F6561C">
        <w:rPr>
          <w:rFonts w:ascii="Times New Roman" w:hAnsi="Times New Roman" w:cs="Times New Roman"/>
          <w:sz w:val="28"/>
          <w:szCs w:val="28"/>
        </w:rPr>
        <w:t>, р. в 1904, рядовой.</w:t>
      </w:r>
    </w:p>
    <w:p w14:paraId="2563C7B2" w14:textId="3D934E5E" w:rsidR="00EE526B" w:rsidRPr="00F6561C" w:rsidRDefault="003D02F5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61C">
        <w:rPr>
          <w:rFonts w:ascii="Times New Roman" w:hAnsi="Times New Roman" w:cs="Times New Roman"/>
          <w:b/>
          <w:bCs/>
          <w:sz w:val="28"/>
          <w:szCs w:val="28"/>
        </w:rPr>
        <w:t>ЯНУТЁНОК Виктор Карпович</w:t>
      </w:r>
      <w:r w:rsidRPr="00F6561C">
        <w:rPr>
          <w:rFonts w:ascii="Times New Roman" w:hAnsi="Times New Roman" w:cs="Times New Roman"/>
          <w:sz w:val="28"/>
          <w:szCs w:val="28"/>
        </w:rPr>
        <w:t>, рядовой, умер от ран 20.11.1944, похоронен в Венгрии</w:t>
      </w:r>
      <w:r w:rsidR="00A20910" w:rsidRPr="00F6561C">
        <w:rPr>
          <w:rFonts w:ascii="Times New Roman" w:hAnsi="Times New Roman" w:cs="Times New Roman"/>
          <w:sz w:val="28"/>
          <w:szCs w:val="28"/>
        </w:rPr>
        <w:t>.</w:t>
      </w:r>
    </w:p>
    <w:p w14:paraId="09C9E403" w14:textId="77777777" w:rsidR="004F232A" w:rsidRPr="00F6561C" w:rsidRDefault="004F232A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B7F1C" w14:textId="481D17F4" w:rsidR="0015436D" w:rsidRPr="00F6561C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61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561C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6561C">
        <w:rPr>
          <w:rFonts w:ascii="Times New Roman" w:hAnsi="Times New Roman" w:cs="Times New Roman"/>
          <w:b/>
          <w:bCs/>
          <w:sz w:val="32"/>
          <w:szCs w:val="32"/>
        </w:rPr>
        <w:t>атчицы</w:t>
      </w:r>
    </w:p>
    <w:p w14:paraId="15D96FDF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574EF" w14:textId="4FA16CCC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АРЛИНСКИЙ Григорий Петрович</w:t>
      </w:r>
      <w:r w:rsidRPr="008E0468">
        <w:rPr>
          <w:rFonts w:ascii="Times New Roman" w:hAnsi="Times New Roman" w:cs="Times New Roman"/>
          <w:sz w:val="28"/>
          <w:szCs w:val="28"/>
        </w:rPr>
        <w:t>, р. в 1921 (?), рядовой, погиб 11.3.1945, похоронен в Восточной Пруссии</w:t>
      </w:r>
    </w:p>
    <w:p w14:paraId="5383D422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ИРДЮК Павел Петр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19.3.1945, похоронен в Польше.</w:t>
      </w:r>
    </w:p>
    <w:p w14:paraId="036DF7FE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ОМОЛКО Константин Петр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21.12.1944, похоронен в Польше.</w:t>
      </w:r>
    </w:p>
    <w:p w14:paraId="2CCF845F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ОМОЛКО Пётр Александр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4.10.1944, похоронен в Польше.</w:t>
      </w:r>
    </w:p>
    <w:p w14:paraId="3015F3B9" w14:textId="357AA29C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Дмитрий Павлович</w:t>
      </w:r>
      <w:r w:rsidRPr="008E0468">
        <w:rPr>
          <w:rFonts w:ascii="Times New Roman" w:hAnsi="Times New Roman" w:cs="Times New Roman"/>
          <w:sz w:val="28"/>
          <w:szCs w:val="28"/>
        </w:rPr>
        <w:t>, р. в 1920, рядовой, пропал без вести в апреле 1945.</w:t>
      </w:r>
    </w:p>
    <w:p w14:paraId="5533D76C" w14:textId="3BA94432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Иван Михайлович</w:t>
      </w:r>
      <w:r w:rsidRPr="008E0468">
        <w:rPr>
          <w:rFonts w:ascii="Times New Roman" w:hAnsi="Times New Roman" w:cs="Times New Roman"/>
          <w:sz w:val="28"/>
          <w:szCs w:val="28"/>
        </w:rPr>
        <w:t>, р. в 1909 (?), рядовой, погиб 6.2.1945, похоронен в Польше.</w:t>
      </w:r>
    </w:p>
    <w:p w14:paraId="40DC348F" w14:textId="000EA5E3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Николай Петрович</w:t>
      </w:r>
      <w:r w:rsidRPr="008E0468">
        <w:rPr>
          <w:rFonts w:ascii="Times New Roman" w:hAnsi="Times New Roman" w:cs="Times New Roman"/>
          <w:sz w:val="28"/>
          <w:szCs w:val="28"/>
        </w:rPr>
        <w:t>, р. в 1925, рядовой, погиб 26.11.1944, похоронен в Латвии.</w:t>
      </w:r>
    </w:p>
    <w:p w14:paraId="5AD9221F" w14:textId="5F9003A3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Пётр Данилович</w:t>
      </w:r>
      <w:r w:rsidRPr="008E0468">
        <w:rPr>
          <w:rFonts w:ascii="Times New Roman" w:hAnsi="Times New Roman" w:cs="Times New Roman"/>
          <w:sz w:val="28"/>
          <w:szCs w:val="28"/>
        </w:rPr>
        <w:t>, р. в 1900, рядовой, пропал без вести в январе 1945.</w:t>
      </w:r>
    </w:p>
    <w:p w14:paraId="56FEE6BD" w14:textId="1B32E54F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П</w:t>
      </w:r>
      <w:r w:rsidR="00DD5EB3" w:rsidRPr="008E046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тр Ильич</w:t>
      </w:r>
      <w:r w:rsidRPr="008E0468">
        <w:rPr>
          <w:rFonts w:ascii="Times New Roman" w:hAnsi="Times New Roman" w:cs="Times New Roman"/>
          <w:sz w:val="28"/>
          <w:szCs w:val="28"/>
        </w:rPr>
        <w:t>, р. в 1920, рядовой, умер от ран 6.10.1944, похоронен в Польше.</w:t>
      </w:r>
    </w:p>
    <w:p w14:paraId="0BE6B495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ЛИПКОВСКИЙ Михаил Павл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ропал без вести 4.10.1944.</w:t>
      </w:r>
    </w:p>
    <w:p w14:paraId="2CAA7C64" w14:textId="5FE54600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ЕЛЯВКО Иван Петрович</w:t>
      </w:r>
      <w:r w:rsidRPr="008E0468">
        <w:rPr>
          <w:rFonts w:ascii="Times New Roman" w:hAnsi="Times New Roman" w:cs="Times New Roman"/>
          <w:sz w:val="28"/>
          <w:szCs w:val="28"/>
        </w:rPr>
        <w:t>, р. в 1893, рядовой, погиб в 1944.</w:t>
      </w:r>
    </w:p>
    <w:p w14:paraId="2372CE03" w14:textId="25492088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ОНИЧ Леонид Григорьевич</w:t>
      </w:r>
      <w:r w:rsidRPr="008E0468">
        <w:rPr>
          <w:rFonts w:ascii="Times New Roman" w:hAnsi="Times New Roman" w:cs="Times New Roman"/>
          <w:sz w:val="28"/>
          <w:szCs w:val="28"/>
        </w:rPr>
        <w:t>, р. в 1926 (?), рядовой, погиб 22.3.1945, похоронен в Польше.</w:t>
      </w:r>
    </w:p>
    <w:p w14:paraId="695724E5" w14:textId="77777777" w:rsidR="0052729A" w:rsidRPr="0015436D" w:rsidRDefault="0052729A" w:rsidP="0015436D">
      <w:pPr>
        <w:spacing w:after="0"/>
        <w:rPr>
          <w:rFonts w:ascii="Times New Roman" w:hAnsi="Times New Roman" w:cs="Times New Roman"/>
        </w:rPr>
      </w:pPr>
    </w:p>
    <w:p w14:paraId="27492896" w14:textId="6C3F7D1F" w:rsidR="0015436D" w:rsidRPr="008E0468" w:rsidRDefault="0052729A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стёрки</w:t>
      </w:r>
    </w:p>
    <w:p w14:paraId="3BCD6652" w14:textId="77777777" w:rsidR="0052729A" w:rsidRPr="008E0468" w:rsidRDefault="0052729A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6BEA9" w14:textId="059EEC76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3512B8" w:rsidRPr="008E04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 xml:space="preserve"> Андрей Герасимович</w:t>
      </w:r>
      <w:r w:rsidRPr="008E0468">
        <w:rPr>
          <w:rFonts w:ascii="Times New Roman" w:hAnsi="Times New Roman" w:cs="Times New Roman"/>
          <w:sz w:val="28"/>
          <w:szCs w:val="28"/>
        </w:rPr>
        <w:t>, р. в 1901</w:t>
      </w:r>
      <w:r w:rsidR="00090039" w:rsidRPr="008E0468">
        <w:rPr>
          <w:rFonts w:ascii="Times New Roman" w:hAnsi="Times New Roman" w:cs="Times New Roman"/>
          <w:sz w:val="28"/>
          <w:szCs w:val="28"/>
        </w:rPr>
        <w:t xml:space="preserve">, </w:t>
      </w:r>
      <w:r w:rsidRPr="008E0468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090039" w:rsidRPr="008E0468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8E0468">
        <w:rPr>
          <w:rFonts w:ascii="Times New Roman" w:hAnsi="Times New Roman" w:cs="Times New Roman"/>
          <w:sz w:val="28"/>
          <w:szCs w:val="28"/>
        </w:rPr>
        <w:t>20</w:t>
      </w:r>
      <w:r w:rsidR="00090039" w:rsidRPr="008E0468">
        <w:rPr>
          <w:rFonts w:ascii="Times New Roman" w:hAnsi="Times New Roman" w:cs="Times New Roman"/>
          <w:sz w:val="28"/>
          <w:szCs w:val="28"/>
        </w:rPr>
        <w:t>.1.</w:t>
      </w:r>
      <w:r w:rsidRPr="008E0468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090039" w:rsidRPr="008E0468">
        <w:rPr>
          <w:rFonts w:ascii="Times New Roman" w:hAnsi="Times New Roman" w:cs="Times New Roman"/>
          <w:sz w:val="28"/>
          <w:szCs w:val="28"/>
        </w:rPr>
        <w:t>ьше</w:t>
      </w:r>
      <w:r w:rsidRPr="008E0468">
        <w:rPr>
          <w:rFonts w:ascii="Times New Roman" w:hAnsi="Times New Roman" w:cs="Times New Roman"/>
          <w:sz w:val="28"/>
          <w:szCs w:val="28"/>
        </w:rPr>
        <w:t>.</w:t>
      </w:r>
    </w:p>
    <w:p w14:paraId="63ED2DC3" w14:textId="53A12CE0" w:rsidR="0015436D" w:rsidRPr="008E0468" w:rsidRDefault="0009003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 xml:space="preserve">БРИЛЬ </w:t>
      </w:r>
      <w:r w:rsidR="0015436D" w:rsidRPr="008E0468">
        <w:rPr>
          <w:rFonts w:ascii="Times New Roman" w:hAnsi="Times New Roman" w:cs="Times New Roman"/>
          <w:b/>
          <w:bCs/>
          <w:sz w:val="28"/>
          <w:szCs w:val="28"/>
        </w:rPr>
        <w:t>Иосиф Дмитриевич</w:t>
      </w:r>
      <w:r w:rsidR="0015436D" w:rsidRPr="008E0468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8E0468">
        <w:rPr>
          <w:rFonts w:ascii="Times New Roman" w:hAnsi="Times New Roman" w:cs="Times New Roman"/>
          <w:sz w:val="28"/>
          <w:szCs w:val="28"/>
        </w:rPr>
        <w:t>погиб</w:t>
      </w:r>
      <w:r w:rsidR="0015436D" w:rsidRPr="008E0468">
        <w:rPr>
          <w:rFonts w:ascii="Times New Roman" w:hAnsi="Times New Roman" w:cs="Times New Roman"/>
          <w:sz w:val="28"/>
          <w:szCs w:val="28"/>
        </w:rPr>
        <w:t xml:space="preserve"> 27.4.1945, похоронен в Германии.</w:t>
      </w:r>
    </w:p>
    <w:p w14:paraId="1D017FE9" w14:textId="4B9B9D27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ДУРОВИЧ Андрей Борис</w:t>
      </w:r>
      <w:r w:rsidR="00090039" w:rsidRPr="008E04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E0468">
        <w:rPr>
          <w:rFonts w:ascii="Times New Roman" w:hAnsi="Times New Roman" w:cs="Times New Roman"/>
          <w:sz w:val="28"/>
          <w:szCs w:val="28"/>
        </w:rPr>
        <w:t>, р. в 1906</w:t>
      </w:r>
      <w:r w:rsidR="00090039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90039" w:rsidRPr="008E0468">
        <w:rPr>
          <w:rFonts w:ascii="Times New Roman" w:hAnsi="Times New Roman" w:cs="Times New Roman"/>
          <w:sz w:val="28"/>
          <w:szCs w:val="28"/>
        </w:rPr>
        <w:t>погиб</w:t>
      </w:r>
      <w:r w:rsidRPr="008E0468">
        <w:rPr>
          <w:rFonts w:ascii="Times New Roman" w:hAnsi="Times New Roman" w:cs="Times New Roman"/>
          <w:sz w:val="28"/>
          <w:szCs w:val="28"/>
        </w:rPr>
        <w:t xml:space="preserve"> 25</w:t>
      </w:r>
      <w:r w:rsidR="00090039" w:rsidRPr="008E0468">
        <w:rPr>
          <w:rFonts w:ascii="Times New Roman" w:hAnsi="Times New Roman" w:cs="Times New Roman"/>
          <w:sz w:val="28"/>
          <w:szCs w:val="28"/>
        </w:rPr>
        <w:t>.11.</w:t>
      </w:r>
      <w:r w:rsidRPr="008E0468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5D94E0F7" w14:textId="19D6D35A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90039" w:rsidRPr="008E04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090039" w:rsidRPr="008E0468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 xml:space="preserve"> Виктор Тимофеевич</w:t>
      </w:r>
      <w:r w:rsidRPr="008E0468">
        <w:rPr>
          <w:rFonts w:ascii="Times New Roman" w:hAnsi="Times New Roman" w:cs="Times New Roman"/>
          <w:sz w:val="28"/>
          <w:szCs w:val="28"/>
        </w:rPr>
        <w:t>, р. в 1922</w:t>
      </w:r>
      <w:r w:rsidR="00090039" w:rsidRPr="008E0468">
        <w:rPr>
          <w:rFonts w:ascii="Times New Roman" w:hAnsi="Times New Roman" w:cs="Times New Roman"/>
          <w:sz w:val="28"/>
          <w:szCs w:val="28"/>
        </w:rPr>
        <w:t xml:space="preserve">, </w:t>
      </w:r>
      <w:r w:rsidRPr="008E0468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090039" w:rsidRPr="008E0468">
        <w:rPr>
          <w:rFonts w:ascii="Times New Roman" w:hAnsi="Times New Roman" w:cs="Times New Roman"/>
          <w:sz w:val="28"/>
          <w:szCs w:val="28"/>
        </w:rPr>
        <w:t>погиб</w:t>
      </w:r>
      <w:r w:rsidRPr="008E0468">
        <w:rPr>
          <w:rFonts w:ascii="Times New Roman" w:hAnsi="Times New Roman" w:cs="Times New Roman"/>
          <w:sz w:val="28"/>
          <w:szCs w:val="28"/>
        </w:rPr>
        <w:t xml:space="preserve"> 8</w:t>
      </w:r>
      <w:r w:rsidR="00090039" w:rsidRPr="008E0468">
        <w:rPr>
          <w:rFonts w:ascii="Times New Roman" w:hAnsi="Times New Roman" w:cs="Times New Roman"/>
          <w:sz w:val="28"/>
          <w:szCs w:val="28"/>
        </w:rPr>
        <w:t>.12.</w:t>
      </w:r>
      <w:r w:rsidRPr="008E0468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33873CF9" w14:textId="26C20950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ТАНКЕВИЧ Александр Сергеевич</w:t>
      </w:r>
      <w:r w:rsidRPr="008E0468">
        <w:rPr>
          <w:rFonts w:ascii="Times New Roman" w:hAnsi="Times New Roman" w:cs="Times New Roman"/>
          <w:sz w:val="28"/>
          <w:szCs w:val="28"/>
        </w:rPr>
        <w:t>, р. в 1906</w:t>
      </w:r>
      <w:r w:rsidR="00090039" w:rsidRPr="008E0468">
        <w:rPr>
          <w:rFonts w:ascii="Times New Roman" w:hAnsi="Times New Roman" w:cs="Times New Roman"/>
          <w:sz w:val="28"/>
          <w:szCs w:val="28"/>
        </w:rPr>
        <w:t xml:space="preserve">, </w:t>
      </w:r>
      <w:r w:rsidRPr="008E0468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090039" w:rsidRPr="008E0468">
        <w:rPr>
          <w:rFonts w:ascii="Times New Roman" w:hAnsi="Times New Roman" w:cs="Times New Roman"/>
          <w:sz w:val="28"/>
          <w:szCs w:val="28"/>
        </w:rPr>
        <w:t>погиб</w:t>
      </w:r>
      <w:r w:rsidRPr="008E0468">
        <w:rPr>
          <w:rFonts w:ascii="Times New Roman" w:hAnsi="Times New Roman" w:cs="Times New Roman"/>
          <w:sz w:val="28"/>
          <w:szCs w:val="28"/>
        </w:rPr>
        <w:t xml:space="preserve"> 17.12.1944, похоронен в Венгрии.</w:t>
      </w:r>
    </w:p>
    <w:p w14:paraId="663ADCBE" w14:textId="62CF1B87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НКЕВИЧ Васил</w:t>
      </w:r>
      <w:r w:rsidR="00B269DC" w:rsidRPr="008E0468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 xml:space="preserve"> Сергее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ропал без вести 30.4.1945.</w:t>
      </w:r>
    </w:p>
    <w:p w14:paraId="7B335F61" w14:textId="0822882A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ЧАЕВСКИЙ Николай Петрович</w:t>
      </w:r>
      <w:r w:rsidRPr="008E0468">
        <w:rPr>
          <w:rFonts w:ascii="Times New Roman" w:hAnsi="Times New Roman" w:cs="Times New Roman"/>
          <w:sz w:val="28"/>
          <w:szCs w:val="28"/>
        </w:rPr>
        <w:t>, р. в 1921</w:t>
      </w:r>
      <w:r w:rsidR="00B269DC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7CDEFDD4" w14:textId="1BEC101C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ЧАЕВСКИЙ Владимир Дав</w:t>
      </w:r>
      <w:r w:rsidR="00B269DC" w:rsidRPr="008E046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дович</w:t>
      </w:r>
      <w:r w:rsidRPr="008E0468">
        <w:rPr>
          <w:rFonts w:ascii="Times New Roman" w:hAnsi="Times New Roman" w:cs="Times New Roman"/>
          <w:sz w:val="28"/>
          <w:szCs w:val="28"/>
        </w:rPr>
        <w:t>, р. в 19</w:t>
      </w:r>
      <w:r w:rsidR="00B269DC" w:rsidRPr="008E0468">
        <w:rPr>
          <w:rFonts w:ascii="Times New Roman" w:hAnsi="Times New Roman" w:cs="Times New Roman"/>
          <w:sz w:val="28"/>
          <w:szCs w:val="28"/>
        </w:rPr>
        <w:t xml:space="preserve">22, </w:t>
      </w:r>
      <w:r w:rsidRPr="008E0468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B269DC" w:rsidRPr="008E0468">
        <w:rPr>
          <w:rFonts w:ascii="Times New Roman" w:hAnsi="Times New Roman" w:cs="Times New Roman"/>
          <w:sz w:val="28"/>
          <w:szCs w:val="28"/>
        </w:rPr>
        <w:t>погиб</w:t>
      </w:r>
      <w:r w:rsidRPr="008E0468">
        <w:rPr>
          <w:rFonts w:ascii="Times New Roman" w:hAnsi="Times New Roman" w:cs="Times New Roman"/>
          <w:sz w:val="28"/>
          <w:szCs w:val="28"/>
        </w:rPr>
        <w:t xml:space="preserve"> 29</w:t>
      </w:r>
      <w:r w:rsidR="00B269DC" w:rsidRPr="008E0468">
        <w:rPr>
          <w:rFonts w:ascii="Times New Roman" w:hAnsi="Times New Roman" w:cs="Times New Roman"/>
          <w:sz w:val="28"/>
          <w:szCs w:val="28"/>
        </w:rPr>
        <w:t>.1.</w:t>
      </w:r>
      <w:r w:rsidRPr="008E0468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11BC95F2" w14:textId="18E216C9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B269DC" w:rsidRPr="008E046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269DC" w:rsidRPr="008E046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ПОК П</w:t>
      </w:r>
      <w:r w:rsidR="00B269DC" w:rsidRPr="008E046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тр Иосифович</w:t>
      </w:r>
      <w:r w:rsidRPr="008E0468">
        <w:rPr>
          <w:rFonts w:ascii="Times New Roman" w:hAnsi="Times New Roman" w:cs="Times New Roman"/>
          <w:sz w:val="28"/>
          <w:szCs w:val="28"/>
        </w:rPr>
        <w:t>, р. в 1918</w:t>
      </w:r>
      <w:r w:rsidR="00B269DC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0C4A77DC" w14:textId="1FE4E87F" w:rsidR="00B269DC" w:rsidRPr="008E0468" w:rsidRDefault="00B269DC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8AF67" w14:textId="43903BB1" w:rsidR="00353336" w:rsidRPr="008E0468" w:rsidRDefault="00353336" w:rsidP="0035333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зерец</w:t>
      </w:r>
    </w:p>
    <w:p w14:paraId="1678498A" w14:textId="77777777" w:rsidR="00353336" w:rsidRPr="0015436D" w:rsidRDefault="00353336" w:rsidP="00353336">
      <w:pPr>
        <w:spacing w:after="0"/>
        <w:rPr>
          <w:rFonts w:ascii="Times New Roman" w:hAnsi="Times New Roman" w:cs="Times New Roman"/>
        </w:rPr>
      </w:pPr>
    </w:p>
    <w:p w14:paraId="1FA9FB5E" w14:textId="35E2C40C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Илья Иванович</w:t>
      </w:r>
      <w:r w:rsidRPr="008E0468">
        <w:rPr>
          <w:rFonts w:ascii="Times New Roman" w:hAnsi="Times New Roman" w:cs="Times New Roman"/>
          <w:sz w:val="28"/>
          <w:szCs w:val="28"/>
        </w:rPr>
        <w:t>, р. в 1897, погиб в 1944.</w:t>
      </w:r>
    </w:p>
    <w:p w14:paraId="571CFC85" w14:textId="0F9D014B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ЕЛЯВКО Юлиан Андреевич</w:t>
      </w:r>
      <w:r w:rsidRPr="008E0468">
        <w:rPr>
          <w:rFonts w:ascii="Times New Roman" w:hAnsi="Times New Roman" w:cs="Times New Roman"/>
          <w:sz w:val="28"/>
          <w:szCs w:val="28"/>
        </w:rPr>
        <w:t>, р. в 1906 (?), рядовой, погиб 25.11.1944, похоронен в Латвии.</w:t>
      </w:r>
    </w:p>
    <w:p w14:paraId="2BB8251B" w14:textId="527455E6" w:rsidR="00B269DC" w:rsidRPr="008E0468" w:rsidRDefault="00B269DC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2E46C" w14:textId="433DAC25" w:rsidR="0015436D" w:rsidRPr="008E0468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трашово</w:t>
      </w:r>
    </w:p>
    <w:p w14:paraId="1AE0EF76" w14:textId="77777777" w:rsidR="006B7F01" w:rsidRPr="008E0468" w:rsidRDefault="006B7F01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D1B30A" w14:textId="6A808F42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БУТКЕВИЧ Юрий Сергеевич</w:t>
      </w:r>
      <w:r w:rsidRPr="008E0468">
        <w:rPr>
          <w:rFonts w:ascii="Times New Roman" w:hAnsi="Times New Roman" w:cs="Times New Roman"/>
          <w:sz w:val="28"/>
          <w:szCs w:val="28"/>
        </w:rPr>
        <w:t>, р. в 1910</w:t>
      </w:r>
      <w:r w:rsidR="003D0DCF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рядовой, пропал без вести 8</w:t>
      </w:r>
      <w:r w:rsidR="003D0DCF" w:rsidRPr="008E0468">
        <w:rPr>
          <w:rFonts w:ascii="Times New Roman" w:hAnsi="Times New Roman" w:cs="Times New Roman"/>
          <w:sz w:val="28"/>
          <w:szCs w:val="28"/>
        </w:rPr>
        <w:t>.2.</w:t>
      </w:r>
      <w:r w:rsidRPr="008E0468">
        <w:rPr>
          <w:rFonts w:ascii="Times New Roman" w:hAnsi="Times New Roman" w:cs="Times New Roman"/>
          <w:sz w:val="28"/>
          <w:szCs w:val="28"/>
        </w:rPr>
        <w:t>1945.</w:t>
      </w:r>
    </w:p>
    <w:p w14:paraId="47CE5C20" w14:textId="0E89B660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КИСЕЛЬ Иван Николаевич</w:t>
      </w:r>
      <w:r w:rsidRPr="008E0468">
        <w:rPr>
          <w:rFonts w:ascii="Times New Roman" w:hAnsi="Times New Roman" w:cs="Times New Roman"/>
          <w:sz w:val="28"/>
          <w:szCs w:val="28"/>
        </w:rPr>
        <w:t>, р. в 1917</w:t>
      </w:r>
      <w:r w:rsidR="003D0DCF" w:rsidRPr="008E0468">
        <w:rPr>
          <w:rFonts w:ascii="Times New Roman" w:hAnsi="Times New Roman" w:cs="Times New Roman"/>
          <w:sz w:val="28"/>
          <w:szCs w:val="28"/>
        </w:rPr>
        <w:t xml:space="preserve">, </w:t>
      </w:r>
      <w:r w:rsidRPr="008E0468">
        <w:rPr>
          <w:rFonts w:ascii="Times New Roman" w:hAnsi="Times New Roman" w:cs="Times New Roman"/>
          <w:sz w:val="28"/>
          <w:szCs w:val="28"/>
        </w:rPr>
        <w:t>рядовой, умер от ран 3</w:t>
      </w:r>
      <w:r w:rsidR="003D0DCF" w:rsidRPr="008E0468">
        <w:rPr>
          <w:rFonts w:ascii="Times New Roman" w:hAnsi="Times New Roman" w:cs="Times New Roman"/>
          <w:sz w:val="28"/>
          <w:szCs w:val="28"/>
        </w:rPr>
        <w:t>.9.</w:t>
      </w:r>
      <w:r w:rsidRPr="008E0468">
        <w:rPr>
          <w:rFonts w:ascii="Times New Roman" w:hAnsi="Times New Roman" w:cs="Times New Roman"/>
          <w:sz w:val="28"/>
          <w:szCs w:val="28"/>
        </w:rPr>
        <w:t>1941,</w:t>
      </w:r>
      <w:r w:rsidR="003D0DCF" w:rsidRPr="008E0468">
        <w:rPr>
          <w:rFonts w:ascii="Times New Roman" w:hAnsi="Times New Roman" w:cs="Times New Roman"/>
          <w:sz w:val="28"/>
          <w:szCs w:val="28"/>
        </w:rPr>
        <w:t xml:space="preserve"> похоронен</w:t>
      </w:r>
      <w:r w:rsidRPr="008E0468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14:paraId="52B11B21" w14:textId="5709C582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УД</w:t>
      </w:r>
      <w:r w:rsidR="003D0DCF" w:rsidRPr="008E0468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КОВИЧ Николай Владимирович</w:t>
      </w:r>
      <w:r w:rsidRPr="008E0468">
        <w:rPr>
          <w:rFonts w:ascii="Times New Roman" w:hAnsi="Times New Roman" w:cs="Times New Roman"/>
          <w:sz w:val="28"/>
          <w:szCs w:val="28"/>
        </w:rPr>
        <w:t>, р. в 1920</w:t>
      </w:r>
      <w:r w:rsidR="003D0DCF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D0DCF" w:rsidRPr="008E0468">
        <w:rPr>
          <w:rFonts w:ascii="Times New Roman" w:hAnsi="Times New Roman" w:cs="Times New Roman"/>
          <w:sz w:val="28"/>
          <w:szCs w:val="28"/>
        </w:rPr>
        <w:t>погиб</w:t>
      </w:r>
      <w:r w:rsidRPr="008E0468">
        <w:rPr>
          <w:rFonts w:ascii="Times New Roman" w:hAnsi="Times New Roman" w:cs="Times New Roman"/>
          <w:sz w:val="28"/>
          <w:szCs w:val="28"/>
        </w:rPr>
        <w:t xml:space="preserve"> 27.2.1945, похоронен в Латвии.</w:t>
      </w:r>
    </w:p>
    <w:p w14:paraId="67B51DAB" w14:textId="77777777" w:rsidR="00F6561C" w:rsidRPr="0015436D" w:rsidRDefault="00F6561C" w:rsidP="00A269C2">
      <w:pPr>
        <w:spacing w:after="0"/>
        <w:rPr>
          <w:rFonts w:ascii="Times New Roman" w:hAnsi="Times New Roman" w:cs="Times New Roman"/>
        </w:rPr>
      </w:pPr>
    </w:p>
    <w:p w14:paraId="44426B91" w14:textId="65B4A753" w:rsidR="00A269C2" w:rsidRPr="008E0468" w:rsidRDefault="00A269C2" w:rsidP="00A269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онятичи</w:t>
      </w:r>
    </w:p>
    <w:p w14:paraId="0D0CF4CE" w14:textId="77777777" w:rsidR="00A269C2" w:rsidRDefault="00A269C2" w:rsidP="00A269C2">
      <w:pPr>
        <w:spacing w:after="0"/>
        <w:rPr>
          <w:rFonts w:ascii="Times New Roman" w:hAnsi="Times New Roman" w:cs="Times New Roman"/>
        </w:rPr>
      </w:pPr>
    </w:p>
    <w:p w14:paraId="45182C92" w14:textId="49E23359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ДОБРИЧ Пётр Иосифович</w:t>
      </w:r>
      <w:r w:rsidRPr="008E0468">
        <w:rPr>
          <w:rFonts w:ascii="Times New Roman" w:hAnsi="Times New Roman" w:cs="Times New Roman"/>
          <w:sz w:val="28"/>
          <w:szCs w:val="28"/>
        </w:rPr>
        <w:t>, р. в 1925, рядовой, погиб 19.4.1945, похоронен в Германии.</w:t>
      </w:r>
    </w:p>
    <w:p w14:paraId="4B72BD8C" w14:textId="6EBA1ED8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ЖОЛНЕРОВИЧ Дмитрий Павлович</w:t>
      </w:r>
      <w:r w:rsidRPr="008E0468">
        <w:rPr>
          <w:rFonts w:ascii="Times New Roman" w:hAnsi="Times New Roman" w:cs="Times New Roman"/>
          <w:sz w:val="28"/>
          <w:szCs w:val="28"/>
        </w:rPr>
        <w:t>, р. в 1920, рядовой, пропал без вести в апреле 1945.</w:t>
      </w:r>
    </w:p>
    <w:p w14:paraId="0BDE7BE7" w14:textId="77777777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ИЛЬЯШЕВИЧ Николай Антон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ропал без вести 5.10.1944.</w:t>
      </w:r>
    </w:p>
    <w:p w14:paraId="714410CD" w14:textId="6E7627E8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КИСЕЛЬ Николай Юрьевич</w:t>
      </w:r>
      <w:r w:rsidRPr="008E0468">
        <w:rPr>
          <w:rFonts w:ascii="Times New Roman" w:hAnsi="Times New Roman" w:cs="Times New Roman"/>
          <w:sz w:val="28"/>
          <w:szCs w:val="28"/>
        </w:rPr>
        <w:t>, р. в 1924, рядовой, погиб в 1944 году.</w:t>
      </w:r>
    </w:p>
    <w:p w14:paraId="5B45780A" w14:textId="1C4D3168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ЛУЩИК Василий Лукьянович</w:t>
      </w:r>
      <w:r w:rsidRPr="008E0468">
        <w:rPr>
          <w:rFonts w:ascii="Times New Roman" w:hAnsi="Times New Roman" w:cs="Times New Roman"/>
          <w:sz w:val="28"/>
          <w:szCs w:val="28"/>
        </w:rPr>
        <w:t>, р. в 1900, рядовой, погиб в 1944.</w:t>
      </w:r>
    </w:p>
    <w:p w14:paraId="131B034F" w14:textId="6E0F7BB8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МАНДРИК Василий Никитич</w:t>
      </w:r>
      <w:r w:rsidRPr="008E0468">
        <w:rPr>
          <w:rFonts w:ascii="Times New Roman" w:hAnsi="Times New Roman" w:cs="Times New Roman"/>
          <w:sz w:val="28"/>
          <w:szCs w:val="28"/>
        </w:rPr>
        <w:t>, р. в 1910, рядовой, пропал без вести в марте 1945.</w:t>
      </w:r>
    </w:p>
    <w:p w14:paraId="0E5AA1DA" w14:textId="1C3E308E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НАСАДОВИЧ Григорий Александрович</w:t>
      </w:r>
      <w:r w:rsidRPr="008E0468">
        <w:rPr>
          <w:rFonts w:ascii="Times New Roman" w:hAnsi="Times New Roman" w:cs="Times New Roman"/>
          <w:sz w:val="28"/>
          <w:szCs w:val="28"/>
        </w:rPr>
        <w:t>, р. в 1913, рядовой, погиб в 1945.</w:t>
      </w:r>
    </w:p>
    <w:p w14:paraId="45FFEBDB" w14:textId="4D048324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АМАЛЬ Петр Кирилл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15.1.1945, похоронен в Польше.</w:t>
      </w:r>
    </w:p>
    <w:p w14:paraId="06080B3A" w14:textId="68013594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АМАЛЬ Яков Германович</w:t>
      </w:r>
      <w:r w:rsidRPr="008E0468">
        <w:rPr>
          <w:rFonts w:ascii="Times New Roman" w:hAnsi="Times New Roman" w:cs="Times New Roman"/>
          <w:sz w:val="28"/>
          <w:szCs w:val="28"/>
        </w:rPr>
        <w:t>, р. в 1909, рядовой, погиб в 1944.</w:t>
      </w:r>
    </w:p>
    <w:p w14:paraId="7DA35B4D" w14:textId="43570455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ОЛОГУБ Дмитрий Филимонович</w:t>
      </w:r>
      <w:r w:rsidRPr="008E0468">
        <w:rPr>
          <w:rFonts w:ascii="Times New Roman" w:hAnsi="Times New Roman" w:cs="Times New Roman"/>
          <w:sz w:val="28"/>
          <w:szCs w:val="28"/>
        </w:rPr>
        <w:t>, р. в 1913, рядовой, погиб в 1944, похоронен в Польше.</w:t>
      </w:r>
    </w:p>
    <w:p w14:paraId="7EF291C1" w14:textId="77777777" w:rsidR="00A269C2" w:rsidRPr="008E0468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ФИЛИСТОВИЧ Александр Юлиан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5.10.1944, похоронен в Польше.</w:t>
      </w:r>
    </w:p>
    <w:p w14:paraId="770B51F2" w14:textId="085397A5" w:rsidR="003D0DCF" w:rsidRDefault="003D0DCF" w:rsidP="0015436D">
      <w:pPr>
        <w:spacing w:after="0"/>
        <w:rPr>
          <w:rFonts w:ascii="Times New Roman" w:hAnsi="Times New Roman" w:cs="Times New Roman"/>
        </w:rPr>
      </w:pPr>
    </w:p>
    <w:p w14:paraId="1E7CBC29" w14:textId="74BAC1C5" w:rsidR="0015436D" w:rsidRPr="008E0468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асполье</w:t>
      </w:r>
    </w:p>
    <w:p w14:paraId="0B773C32" w14:textId="77777777" w:rsidR="00266647" w:rsidRPr="0015436D" w:rsidRDefault="00266647" w:rsidP="0015436D">
      <w:pPr>
        <w:spacing w:after="0"/>
        <w:rPr>
          <w:rFonts w:ascii="Times New Roman" w:hAnsi="Times New Roman" w:cs="Times New Roman"/>
        </w:rPr>
      </w:pPr>
    </w:p>
    <w:p w14:paraId="324B2319" w14:textId="58EFA729" w:rsidR="0015436D" w:rsidRPr="008E0468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СПИР</w:t>
      </w:r>
      <w:r w:rsidR="00632A29" w:rsidRPr="008E046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ДОВИЧ Иван Ип</w:t>
      </w:r>
      <w:r w:rsidR="00632A29" w:rsidRPr="008E046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E0468">
        <w:rPr>
          <w:rFonts w:ascii="Times New Roman" w:hAnsi="Times New Roman" w:cs="Times New Roman"/>
          <w:b/>
          <w:bCs/>
          <w:sz w:val="28"/>
          <w:szCs w:val="28"/>
        </w:rPr>
        <w:t>олитович</w:t>
      </w:r>
      <w:r w:rsidRPr="008E0468">
        <w:rPr>
          <w:rFonts w:ascii="Times New Roman" w:hAnsi="Times New Roman" w:cs="Times New Roman"/>
          <w:sz w:val="28"/>
          <w:szCs w:val="28"/>
        </w:rPr>
        <w:t>, р. в 1907</w:t>
      </w:r>
      <w:r w:rsidR="00632A29" w:rsidRPr="008E0468">
        <w:rPr>
          <w:rFonts w:ascii="Times New Roman" w:hAnsi="Times New Roman" w:cs="Times New Roman"/>
          <w:sz w:val="28"/>
          <w:szCs w:val="28"/>
        </w:rPr>
        <w:t>,</w:t>
      </w:r>
      <w:r w:rsidRPr="008E0468">
        <w:rPr>
          <w:rFonts w:ascii="Times New Roman" w:hAnsi="Times New Roman" w:cs="Times New Roman"/>
          <w:sz w:val="28"/>
          <w:szCs w:val="28"/>
        </w:rPr>
        <w:t xml:space="preserve"> </w:t>
      </w:r>
      <w:r w:rsidR="00632A29" w:rsidRPr="008E0468">
        <w:rPr>
          <w:rFonts w:ascii="Times New Roman" w:hAnsi="Times New Roman" w:cs="Times New Roman"/>
          <w:sz w:val="28"/>
          <w:szCs w:val="28"/>
        </w:rPr>
        <w:t>рядовой</w:t>
      </w:r>
      <w:r w:rsidRPr="008E0468">
        <w:rPr>
          <w:rFonts w:ascii="Times New Roman" w:hAnsi="Times New Roman" w:cs="Times New Roman"/>
          <w:sz w:val="28"/>
          <w:szCs w:val="28"/>
        </w:rPr>
        <w:t>, пропал без вести в декабре 1944.</w:t>
      </w:r>
    </w:p>
    <w:p w14:paraId="1C386E82" w14:textId="77777777" w:rsidR="00A269C2" w:rsidRPr="008E0468" w:rsidRDefault="00A269C2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5F77AA" w14:textId="4FB92185" w:rsidR="00353336" w:rsidRPr="008E0468" w:rsidRDefault="00353336" w:rsidP="0035333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E046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E0468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E0468">
        <w:rPr>
          <w:rFonts w:ascii="Times New Roman" w:hAnsi="Times New Roman" w:cs="Times New Roman"/>
          <w:b/>
          <w:bCs/>
          <w:sz w:val="32"/>
          <w:szCs w:val="32"/>
        </w:rPr>
        <w:t>едьковичи</w:t>
      </w:r>
    </w:p>
    <w:p w14:paraId="4FD57065" w14:textId="77777777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5B3CC" w14:textId="2140800E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ОМОЛКО Николай Александрович</w:t>
      </w:r>
      <w:r w:rsidRPr="008E0468">
        <w:rPr>
          <w:rFonts w:ascii="Times New Roman" w:hAnsi="Times New Roman" w:cs="Times New Roman"/>
          <w:sz w:val="28"/>
          <w:szCs w:val="28"/>
        </w:rPr>
        <w:t>, р. в 1922, рядовой, погиб 20.4.1945 в Германии.</w:t>
      </w:r>
    </w:p>
    <w:p w14:paraId="6F0F8288" w14:textId="5BD80304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ОМОЛКО Сергей Пилипович</w:t>
      </w:r>
      <w:r w:rsidRPr="008E0468">
        <w:rPr>
          <w:rFonts w:ascii="Times New Roman" w:hAnsi="Times New Roman" w:cs="Times New Roman"/>
          <w:sz w:val="28"/>
          <w:szCs w:val="28"/>
        </w:rPr>
        <w:t>, р. в 1903, рядовой, погиб в 1941.</w:t>
      </w:r>
    </w:p>
    <w:p w14:paraId="410F8B0D" w14:textId="46BDB8CA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ОМОЛКО Фёдор Пилипович</w:t>
      </w:r>
      <w:r w:rsidRPr="008E0468">
        <w:rPr>
          <w:rFonts w:ascii="Times New Roman" w:hAnsi="Times New Roman" w:cs="Times New Roman"/>
          <w:sz w:val="28"/>
          <w:szCs w:val="28"/>
        </w:rPr>
        <w:t>, р. в 1911, рядовой, погиб в 1945.</w:t>
      </w:r>
    </w:p>
    <w:p w14:paraId="0C563E14" w14:textId="46437F11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ГРИГАЛЬЧИК Иван Степанович</w:t>
      </w:r>
      <w:r w:rsidRPr="008E0468">
        <w:rPr>
          <w:rFonts w:ascii="Times New Roman" w:hAnsi="Times New Roman" w:cs="Times New Roman"/>
          <w:sz w:val="28"/>
          <w:szCs w:val="28"/>
        </w:rPr>
        <w:t>, р. в 1913, рядовой, пропал без вести.</w:t>
      </w:r>
    </w:p>
    <w:p w14:paraId="63983C43" w14:textId="78603D92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МЕШКОВИЧ Михаил Андреевич</w:t>
      </w:r>
      <w:r w:rsidRPr="008E0468">
        <w:rPr>
          <w:rFonts w:ascii="Times New Roman" w:hAnsi="Times New Roman" w:cs="Times New Roman"/>
          <w:sz w:val="28"/>
          <w:szCs w:val="28"/>
        </w:rPr>
        <w:t>, р. в 1905, рядовой, погиб 23.3.1945, похоронен в Польше.</w:t>
      </w:r>
    </w:p>
    <w:p w14:paraId="624CBC9D" w14:textId="77777777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ЕНТАЕВ Василий Харлам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умер от ран 28.4.1945, похоронен в Германии.</w:t>
      </w:r>
    </w:p>
    <w:p w14:paraId="34ECD0EA" w14:textId="38AC73AB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РАКОВСКИЙ Ефим Григорьевич</w:t>
      </w:r>
      <w:r w:rsidRPr="008E0468">
        <w:rPr>
          <w:rFonts w:ascii="Times New Roman" w:hAnsi="Times New Roman" w:cs="Times New Roman"/>
          <w:sz w:val="28"/>
          <w:szCs w:val="28"/>
        </w:rPr>
        <w:t>, р. в 1918, рядовой, пропал без вести.</w:t>
      </w:r>
    </w:p>
    <w:p w14:paraId="7C1780D6" w14:textId="77777777" w:rsidR="00353336" w:rsidRPr="008E046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0468">
        <w:rPr>
          <w:rFonts w:ascii="Times New Roman" w:hAnsi="Times New Roman" w:cs="Times New Roman"/>
          <w:b/>
          <w:bCs/>
          <w:sz w:val="28"/>
          <w:szCs w:val="28"/>
        </w:rPr>
        <w:t>РАКОВСКИЙ Пётр Илларионович</w:t>
      </w:r>
      <w:r w:rsidRPr="008E0468">
        <w:rPr>
          <w:rFonts w:ascii="Times New Roman" w:hAnsi="Times New Roman" w:cs="Times New Roman"/>
          <w:sz w:val="28"/>
          <w:szCs w:val="28"/>
        </w:rPr>
        <w:t>, рядовой, погиб 24.1.1945, похоронен в Латвии.</w:t>
      </w:r>
    </w:p>
    <w:p w14:paraId="2CB69E29" w14:textId="47C2F954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САВЧИЦ Аркадий Максимович</w:t>
      </w:r>
      <w:r w:rsidRPr="002859E8">
        <w:rPr>
          <w:rFonts w:ascii="Times New Roman" w:hAnsi="Times New Roman" w:cs="Times New Roman"/>
          <w:sz w:val="28"/>
          <w:szCs w:val="28"/>
        </w:rPr>
        <w:t>, р. в 1919, рядовой, погиб 26.1.1945, похоронен в Восточной Пруссии.</w:t>
      </w:r>
    </w:p>
    <w:p w14:paraId="74DE4DA7" w14:textId="4B8C3E1A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САВЧИЦ Павел Максимович</w:t>
      </w:r>
      <w:r w:rsidRPr="002859E8">
        <w:rPr>
          <w:rFonts w:ascii="Times New Roman" w:hAnsi="Times New Roman" w:cs="Times New Roman"/>
          <w:sz w:val="28"/>
          <w:szCs w:val="28"/>
        </w:rPr>
        <w:t>, р. в 1900, рядовой, погиб 7.4.1945, похоронен в Восточной Пруссии.</w:t>
      </w:r>
    </w:p>
    <w:p w14:paraId="0F55F9CE" w14:textId="07674A58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СТАНКЕВИЧ Бронислав Казимирович</w:t>
      </w:r>
      <w:r w:rsidRPr="002859E8">
        <w:rPr>
          <w:rFonts w:ascii="Times New Roman" w:hAnsi="Times New Roman" w:cs="Times New Roman"/>
          <w:sz w:val="28"/>
          <w:szCs w:val="28"/>
        </w:rPr>
        <w:t>, р. в 1903, рядовой, погиб 15.3.1945, похоронен в Германии.</w:t>
      </w:r>
    </w:p>
    <w:p w14:paraId="705D0A4E" w14:textId="143189BC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СУДНИКОВИЧ Антон Владимирович</w:t>
      </w:r>
      <w:r w:rsidRPr="002859E8">
        <w:rPr>
          <w:rFonts w:ascii="Times New Roman" w:hAnsi="Times New Roman" w:cs="Times New Roman"/>
          <w:sz w:val="28"/>
          <w:szCs w:val="28"/>
        </w:rPr>
        <w:t>, р. в 1922, рядовой, умер от ран 7.2.1945, похоронен в Литве.</w:t>
      </w:r>
    </w:p>
    <w:p w14:paraId="3C615490" w14:textId="2E85ED56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УШАКОВИЧ Михаил Сергеевич</w:t>
      </w:r>
      <w:r w:rsidRPr="002859E8">
        <w:rPr>
          <w:rFonts w:ascii="Times New Roman" w:hAnsi="Times New Roman" w:cs="Times New Roman"/>
          <w:sz w:val="28"/>
          <w:szCs w:val="28"/>
        </w:rPr>
        <w:t>, р. в 1914, рядовой, погиб 17.5.1945, похоронен в Германии.</w:t>
      </w:r>
    </w:p>
    <w:p w14:paraId="7CF5E676" w14:textId="77777777" w:rsidR="00353336" w:rsidRPr="002859E8" w:rsidRDefault="00353336" w:rsidP="00353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E8">
        <w:rPr>
          <w:rFonts w:ascii="Times New Roman" w:hAnsi="Times New Roman" w:cs="Times New Roman"/>
          <w:b/>
          <w:bCs/>
          <w:sz w:val="28"/>
          <w:szCs w:val="28"/>
        </w:rPr>
        <w:t>ШИТИК Николай Васильевич</w:t>
      </w:r>
      <w:r w:rsidRPr="002859E8">
        <w:rPr>
          <w:rFonts w:ascii="Times New Roman" w:hAnsi="Times New Roman" w:cs="Times New Roman"/>
          <w:sz w:val="28"/>
          <w:szCs w:val="28"/>
        </w:rPr>
        <w:t>, рядовой, погиб 21.9.1944, похоронен в Польше.</w:t>
      </w:r>
    </w:p>
    <w:p w14:paraId="595243F8" w14:textId="667B7793" w:rsidR="00266647" w:rsidRPr="002859E8" w:rsidRDefault="00266647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E4463" w14:textId="7551F87D" w:rsidR="0015436D" w:rsidRPr="00270B57" w:rsidRDefault="0015436D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70B5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70B5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270B57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270B57">
        <w:rPr>
          <w:rFonts w:ascii="Times New Roman" w:hAnsi="Times New Roman" w:cs="Times New Roman"/>
          <w:b/>
          <w:bCs/>
          <w:sz w:val="32"/>
          <w:szCs w:val="32"/>
        </w:rPr>
        <w:t>оговичи</w:t>
      </w:r>
    </w:p>
    <w:p w14:paraId="43161689" w14:textId="77777777" w:rsidR="00AE6B0B" w:rsidRPr="0015436D" w:rsidRDefault="00AE6B0B" w:rsidP="0015436D">
      <w:pPr>
        <w:spacing w:after="0"/>
        <w:rPr>
          <w:rFonts w:ascii="Times New Roman" w:hAnsi="Times New Roman" w:cs="Times New Roman"/>
        </w:rPr>
      </w:pPr>
    </w:p>
    <w:p w14:paraId="416B4BAE" w14:textId="7C647A28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ВАНЕЦКИЙ Лазарь Петрович</w:t>
      </w:r>
      <w:r w:rsidRPr="00270B57">
        <w:rPr>
          <w:rFonts w:ascii="Times New Roman" w:hAnsi="Times New Roman" w:cs="Times New Roman"/>
          <w:sz w:val="28"/>
          <w:szCs w:val="28"/>
        </w:rPr>
        <w:t>, р. в 1915, рядовой, умер 10.2.1945, похоронен в Германии.</w:t>
      </w:r>
    </w:p>
    <w:p w14:paraId="4C4317BE" w14:textId="2E6EFF41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ВАНЕЦКИЙ Сем</w:t>
      </w:r>
      <w:r w:rsidR="006E4DD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70B57">
        <w:rPr>
          <w:rFonts w:ascii="Times New Roman" w:hAnsi="Times New Roman" w:cs="Times New Roman"/>
          <w:b/>
          <w:bCs/>
          <w:sz w:val="28"/>
          <w:szCs w:val="28"/>
        </w:rPr>
        <w:t>н Иванович</w:t>
      </w:r>
      <w:r w:rsidRPr="00270B57">
        <w:rPr>
          <w:rFonts w:ascii="Times New Roman" w:hAnsi="Times New Roman" w:cs="Times New Roman"/>
          <w:sz w:val="28"/>
          <w:szCs w:val="28"/>
        </w:rPr>
        <w:t>, р. в 1908, рядовой, пропал без вести 27.1.1945.</w:t>
      </w:r>
    </w:p>
    <w:p w14:paraId="44F2C371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ВАНЕЦКИЙ Фёдор Михайл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15.3.1945, похоронен в Венгрии.</w:t>
      </w:r>
    </w:p>
    <w:p w14:paraId="3040A3B6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КОРОТКОВ Георгий Николаевич</w:t>
      </w:r>
      <w:r w:rsidRPr="00270B57">
        <w:rPr>
          <w:rFonts w:ascii="Times New Roman" w:hAnsi="Times New Roman" w:cs="Times New Roman"/>
          <w:sz w:val="28"/>
          <w:szCs w:val="28"/>
        </w:rPr>
        <w:t>, младший сержант, погиб 20.1.1945, похоронен в России.</w:t>
      </w:r>
    </w:p>
    <w:p w14:paraId="3AD558E8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ЛУЩИК Алексей Юлиан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2.5.1945, похоронен в Германии.</w:t>
      </w:r>
    </w:p>
    <w:p w14:paraId="25C08351" w14:textId="171D161D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ЛУЩИК Михаил Демьянович</w:t>
      </w:r>
      <w:r w:rsidRPr="00270B57">
        <w:rPr>
          <w:rFonts w:ascii="Times New Roman" w:hAnsi="Times New Roman" w:cs="Times New Roman"/>
          <w:sz w:val="28"/>
          <w:szCs w:val="28"/>
        </w:rPr>
        <w:t>, р. в 1915, рядовой, погиб 26.1.1945, похоронен в Польше.</w:t>
      </w:r>
    </w:p>
    <w:p w14:paraId="657A7564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ЛУЩИК Пётр Александр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25F67BA9" w14:textId="02A4B50C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МАКАРЧИК Андрей Денисович</w:t>
      </w:r>
      <w:r w:rsidRPr="00270B57">
        <w:rPr>
          <w:rFonts w:ascii="Times New Roman" w:hAnsi="Times New Roman" w:cs="Times New Roman"/>
          <w:sz w:val="28"/>
          <w:szCs w:val="28"/>
        </w:rPr>
        <w:t>, р. в 1925, рядовой, умер от ран 14.1.1945.</w:t>
      </w:r>
    </w:p>
    <w:p w14:paraId="7BF2BF4F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НОВИКОВ Владимир Кирилл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15.4.1945 в Восточной Пруссии.</w:t>
      </w:r>
    </w:p>
    <w:p w14:paraId="2AA22D64" w14:textId="4FCDB170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ОПЕТЁНОК Дмитрий Петрович</w:t>
      </w:r>
      <w:r w:rsidRPr="00270B57">
        <w:rPr>
          <w:rFonts w:ascii="Times New Roman" w:hAnsi="Times New Roman" w:cs="Times New Roman"/>
          <w:sz w:val="28"/>
          <w:szCs w:val="28"/>
        </w:rPr>
        <w:t>, р. в 1913, рядовой, пропал без вести 18.1.1945.</w:t>
      </w:r>
    </w:p>
    <w:p w14:paraId="2AB41A30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ОПЕТЁНОК Федот Фадее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24.11.1944, похоронен в Латвии.</w:t>
      </w:r>
    </w:p>
    <w:p w14:paraId="5A5D7A81" w14:textId="71E3583F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Виктор Федотович</w:t>
      </w:r>
      <w:r w:rsidRPr="00270B57">
        <w:rPr>
          <w:rFonts w:ascii="Times New Roman" w:hAnsi="Times New Roman" w:cs="Times New Roman"/>
          <w:sz w:val="28"/>
          <w:szCs w:val="28"/>
        </w:rPr>
        <w:t>, р. в 1926, рядовой, пропал без вести в апреле 1945.</w:t>
      </w:r>
    </w:p>
    <w:p w14:paraId="4F318340" w14:textId="77777777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Иван Трофим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18.1.1945, похоронен в Польше.</w:t>
      </w:r>
    </w:p>
    <w:p w14:paraId="398506AB" w14:textId="46807614" w:rsidR="00AE6B0B" w:rsidRPr="00270B57" w:rsidRDefault="00AE6B0B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ШИТИК Михаил Иосиф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13.3.1945, похоронен в Польше.</w:t>
      </w:r>
    </w:p>
    <w:p w14:paraId="61CC00D6" w14:textId="77777777" w:rsidR="00A269C2" w:rsidRPr="003D0DCF" w:rsidRDefault="00A269C2" w:rsidP="00A269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8EFB3" w14:textId="2BF7D013" w:rsidR="00A269C2" w:rsidRPr="00270B57" w:rsidRDefault="00A269C2" w:rsidP="00A269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70B5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70B5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270B57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270B57">
        <w:rPr>
          <w:rFonts w:ascii="Times New Roman" w:hAnsi="Times New Roman" w:cs="Times New Roman"/>
          <w:b/>
          <w:bCs/>
          <w:sz w:val="32"/>
          <w:szCs w:val="32"/>
        </w:rPr>
        <w:t>омейки</w:t>
      </w:r>
    </w:p>
    <w:p w14:paraId="7D4E45D8" w14:textId="77777777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A78AA" w14:textId="4CE181CC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КУПРИЯН П</w:t>
      </w:r>
      <w:r w:rsidR="00FF4E3D" w:rsidRPr="00270B5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70B57">
        <w:rPr>
          <w:rFonts w:ascii="Times New Roman" w:hAnsi="Times New Roman" w:cs="Times New Roman"/>
          <w:b/>
          <w:bCs/>
          <w:sz w:val="28"/>
          <w:szCs w:val="28"/>
        </w:rPr>
        <w:t>тр Борисович</w:t>
      </w:r>
      <w:r w:rsidRPr="00270B57">
        <w:rPr>
          <w:rFonts w:ascii="Times New Roman" w:hAnsi="Times New Roman" w:cs="Times New Roman"/>
          <w:sz w:val="28"/>
          <w:szCs w:val="28"/>
        </w:rPr>
        <w:t>, р. в 1921, рядовой.</w:t>
      </w:r>
    </w:p>
    <w:p w14:paraId="5E53DBB6" w14:textId="065AAA7A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Андрей Давыдович</w:t>
      </w:r>
      <w:r w:rsidRPr="00270B57">
        <w:rPr>
          <w:rFonts w:ascii="Times New Roman" w:hAnsi="Times New Roman" w:cs="Times New Roman"/>
          <w:sz w:val="28"/>
          <w:szCs w:val="28"/>
        </w:rPr>
        <w:t>, р. в 1923, младший сержант, погиб 12.3.1945 г., похоронен в Польше.</w:t>
      </w:r>
    </w:p>
    <w:p w14:paraId="5220B9AC" w14:textId="50604F49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Виктор Иванович</w:t>
      </w:r>
      <w:r w:rsidRPr="00270B57">
        <w:rPr>
          <w:rFonts w:ascii="Times New Roman" w:hAnsi="Times New Roman" w:cs="Times New Roman"/>
          <w:sz w:val="28"/>
          <w:szCs w:val="28"/>
        </w:rPr>
        <w:t>, р. в 1919, рядовой, погиб 27.1.1945, похоронен в Польше.</w:t>
      </w:r>
    </w:p>
    <w:p w14:paraId="4C7FCC2F" w14:textId="77777777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Дмитрий Антоно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погиб 5.2.1945, похоронен в Польше.</w:t>
      </w:r>
    </w:p>
    <w:p w14:paraId="5DC8F29A" w14:textId="77777777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Михаил Данифеевич</w:t>
      </w:r>
      <w:r w:rsidRPr="00270B57">
        <w:rPr>
          <w:rFonts w:ascii="Times New Roman" w:hAnsi="Times New Roman" w:cs="Times New Roman"/>
          <w:sz w:val="28"/>
          <w:szCs w:val="28"/>
        </w:rPr>
        <w:t>.</w:t>
      </w:r>
    </w:p>
    <w:p w14:paraId="010FDB63" w14:textId="77777777" w:rsidR="00A269C2" w:rsidRPr="00270B57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Пётр Дмитриевич</w:t>
      </w:r>
      <w:r w:rsidRPr="00270B57">
        <w:rPr>
          <w:rFonts w:ascii="Times New Roman" w:hAnsi="Times New Roman" w:cs="Times New Roman"/>
          <w:sz w:val="28"/>
          <w:szCs w:val="28"/>
        </w:rPr>
        <w:t>, рядовой, в Армии с 1941.</w:t>
      </w:r>
    </w:p>
    <w:p w14:paraId="635C126E" w14:textId="11079565" w:rsidR="006254A0" w:rsidRPr="0062728A" w:rsidRDefault="00A269C2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B57">
        <w:rPr>
          <w:rFonts w:ascii="Times New Roman" w:hAnsi="Times New Roman" w:cs="Times New Roman"/>
          <w:b/>
          <w:bCs/>
          <w:sz w:val="28"/>
          <w:szCs w:val="28"/>
        </w:rPr>
        <w:t>СОКОЛОВСКИЙ Семён Данифеевич</w:t>
      </w:r>
      <w:r w:rsidRPr="00270B57">
        <w:rPr>
          <w:rFonts w:ascii="Times New Roman" w:hAnsi="Times New Roman" w:cs="Times New Roman"/>
          <w:sz w:val="28"/>
          <w:szCs w:val="28"/>
        </w:rPr>
        <w:t>, р. в 1909, рядовой, пропал без вести в сентябре 1944.</w:t>
      </w:r>
    </w:p>
    <w:p w14:paraId="0486D928" w14:textId="13199F10" w:rsidR="00B349FE" w:rsidRPr="0062728A" w:rsidRDefault="00B349FE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ыбчанка</w:t>
      </w:r>
    </w:p>
    <w:p w14:paraId="0F68FBF8" w14:textId="77777777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70719" w14:textId="77777777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ГЕРАНОВИЧ Павел Куприян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12.2.1945, похоронен в Германии.</w:t>
      </w:r>
    </w:p>
    <w:p w14:paraId="41F83827" w14:textId="77777777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ДУРОВИЧ Александр Захар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ропал без вести 22.3.1945.</w:t>
      </w:r>
    </w:p>
    <w:p w14:paraId="6A8F037C" w14:textId="3ADBC57A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Василий Спиридонович</w:t>
      </w:r>
      <w:r w:rsidRPr="0062728A">
        <w:rPr>
          <w:rFonts w:ascii="Times New Roman" w:hAnsi="Times New Roman" w:cs="Times New Roman"/>
          <w:sz w:val="28"/>
          <w:szCs w:val="28"/>
        </w:rPr>
        <w:t>, р. в 1924, рядовой, пропал без вести 19.4.1945.</w:t>
      </w:r>
    </w:p>
    <w:p w14:paraId="0B85ABA7" w14:textId="048A134C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Григорий Парамонович</w:t>
      </w:r>
      <w:r w:rsidRPr="0062728A">
        <w:rPr>
          <w:rFonts w:ascii="Times New Roman" w:hAnsi="Times New Roman" w:cs="Times New Roman"/>
          <w:sz w:val="28"/>
          <w:szCs w:val="28"/>
        </w:rPr>
        <w:t>, р. в 1913, рядовой, погиб 9.4.1945, похоронен в Германии.</w:t>
      </w:r>
    </w:p>
    <w:p w14:paraId="2216E5F5" w14:textId="33DE2156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Григорий Сергеевич</w:t>
      </w:r>
      <w:r w:rsidRPr="0062728A">
        <w:rPr>
          <w:rFonts w:ascii="Times New Roman" w:hAnsi="Times New Roman" w:cs="Times New Roman"/>
          <w:sz w:val="28"/>
          <w:szCs w:val="28"/>
        </w:rPr>
        <w:t>, р. в 1924, рядовой, погиб 5.12.1944, похоронен в Венгрии.</w:t>
      </w:r>
    </w:p>
    <w:p w14:paraId="6380BBFF" w14:textId="1C8D05AF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Пётр Фёдорович</w:t>
      </w:r>
      <w:r w:rsidRPr="0062728A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1.</w:t>
      </w:r>
    </w:p>
    <w:p w14:paraId="5CB9173A" w14:textId="01B3CB6F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Сергей Парамонович</w:t>
      </w:r>
      <w:r w:rsidRPr="0062728A">
        <w:rPr>
          <w:rFonts w:ascii="Times New Roman" w:hAnsi="Times New Roman" w:cs="Times New Roman"/>
          <w:sz w:val="28"/>
          <w:szCs w:val="28"/>
        </w:rPr>
        <w:t>, р. в 1909, рядовой, умер от ран 13.11.1944, похоронен в Венгрии.</w:t>
      </w:r>
    </w:p>
    <w:p w14:paraId="43BCF3FF" w14:textId="648B0C1F" w:rsidR="00872E09" w:rsidRPr="0062728A" w:rsidRDefault="00872E09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Фёдор Спиридон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22.3.1945, похоронен в Польше.</w:t>
      </w:r>
    </w:p>
    <w:p w14:paraId="521B6193" w14:textId="77777777" w:rsidR="00B349FE" w:rsidRPr="0062728A" w:rsidRDefault="00B349FE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03337" w14:textId="1B556F82" w:rsidR="00B349FE" w:rsidRPr="0062728A" w:rsidRDefault="00BD53B4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ыбчино</w:t>
      </w:r>
      <w:r w:rsidR="0015436D" w:rsidRPr="0062728A">
        <w:rPr>
          <w:rFonts w:ascii="Times New Roman" w:hAnsi="Times New Roman" w:cs="Times New Roman"/>
          <w:sz w:val="32"/>
          <w:szCs w:val="32"/>
        </w:rPr>
        <w:t xml:space="preserve"> 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>(не существует)</w:t>
      </w:r>
    </w:p>
    <w:p w14:paraId="2A272A15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635EE" w14:textId="569A983C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БАСЛЫК Иван Харитонович</w:t>
      </w:r>
      <w:r w:rsidRPr="0062728A">
        <w:rPr>
          <w:rFonts w:ascii="Times New Roman" w:hAnsi="Times New Roman" w:cs="Times New Roman"/>
          <w:sz w:val="28"/>
          <w:szCs w:val="28"/>
        </w:rPr>
        <w:t>, р. в 1919 рядовой, погиб 31.7.1944 в Восточной Пруссии.</w:t>
      </w:r>
    </w:p>
    <w:p w14:paraId="26CFBE2F" w14:textId="3966D416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ГАВРИЛИК Пётр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17, рядовой, погиб 8.5.1945, похоронен в Германии.</w:t>
      </w:r>
    </w:p>
    <w:p w14:paraId="0ABFD8EF" w14:textId="7CB78E55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ГАВРИЛИК Фёдор Романович</w:t>
      </w:r>
      <w:r w:rsidRPr="0062728A">
        <w:rPr>
          <w:rFonts w:ascii="Times New Roman" w:hAnsi="Times New Roman" w:cs="Times New Roman"/>
          <w:sz w:val="28"/>
          <w:szCs w:val="28"/>
        </w:rPr>
        <w:t>, р. в 1919, рядовой, пропал без вести в сентябре 1944.</w:t>
      </w:r>
    </w:p>
    <w:p w14:paraId="7CF203B7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ГУК Михаил Тимофеевич</w:t>
      </w:r>
      <w:r w:rsidRPr="0062728A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6B857AD7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ДУРОВИЧ Пётр Федорович</w:t>
      </w:r>
      <w:r w:rsidRPr="0062728A">
        <w:rPr>
          <w:rFonts w:ascii="Times New Roman" w:hAnsi="Times New Roman" w:cs="Times New Roman"/>
          <w:sz w:val="28"/>
          <w:szCs w:val="28"/>
        </w:rPr>
        <w:t>, младший сержант, погиб 18.3.1945, похоронен в Польше.</w:t>
      </w:r>
    </w:p>
    <w:p w14:paraId="7AC67194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ДЯТКО Алексей Антон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2A003520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ЖОЛНЕРОВИЧ Ефим</w:t>
      </w:r>
      <w:r w:rsidRPr="0062728A">
        <w:rPr>
          <w:rFonts w:ascii="Times New Roman" w:hAnsi="Times New Roman" w:cs="Times New Roman"/>
          <w:sz w:val="28"/>
          <w:szCs w:val="28"/>
        </w:rPr>
        <w:t>, сын Марии.</w:t>
      </w:r>
    </w:p>
    <w:p w14:paraId="6502D7ED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ЖУРИХО Александр Степан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23.3.1945, похоронен в Восточной Пруссии.</w:t>
      </w:r>
    </w:p>
    <w:p w14:paraId="39228DFE" w14:textId="2888B1A6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МОСКАЛЕНКО Иван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7DAE1C84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АК Роман Антон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28.10.1944, похоронен в Польше.</w:t>
      </w:r>
    </w:p>
    <w:p w14:paraId="1B88EC97" w14:textId="5CC21ADD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ИЧ Яков Игнатьевич</w:t>
      </w:r>
      <w:r w:rsidRPr="0062728A">
        <w:rPr>
          <w:rFonts w:ascii="Times New Roman" w:hAnsi="Times New Roman" w:cs="Times New Roman"/>
          <w:sz w:val="28"/>
          <w:szCs w:val="28"/>
        </w:rPr>
        <w:t>, р. в 1920, рядовой, погиб 2812.1944, похоронен в Польше.</w:t>
      </w:r>
    </w:p>
    <w:p w14:paraId="6EE9216A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УДНИКОВИЧ Александр</w:t>
      </w:r>
      <w:r w:rsidRPr="0062728A">
        <w:rPr>
          <w:rFonts w:ascii="Times New Roman" w:hAnsi="Times New Roman" w:cs="Times New Roman"/>
          <w:sz w:val="28"/>
          <w:szCs w:val="28"/>
        </w:rPr>
        <w:t>, сын Анны.</w:t>
      </w:r>
    </w:p>
    <w:p w14:paraId="00B3C112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УДНИКОВИЧ Пётр Прокопье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18.10.1944, похоронен в Латвии.</w:t>
      </w:r>
    </w:p>
    <w:p w14:paraId="0B026FD6" w14:textId="77777777" w:rsidR="00173C7F" w:rsidRPr="0062728A" w:rsidRDefault="00173C7F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ФИЛИСТОВИЧ Алексей Павл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умер от ран 22.1.1945, похоронен в Восточной Пруссии.</w:t>
      </w:r>
    </w:p>
    <w:p w14:paraId="4D112428" w14:textId="77777777" w:rsidR="00AA5A8A" w:rsidRPr="0062728A" w:rsidRDefault="00AA5A8A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80471" w14:textId="7E74F96A" w:rsidR="0015436D" w:rsidRPr="0062728A" w:rsidRDefault="0015436D" w:rsidP="0015436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C038E3"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амали</w:t>
      </w:r>
      <w:r w:rsidRPr="0062728A">
        <w:rPr>
          <w:rFonts w:ascii="Times New Roman" w:hAnsi="Times New Roman" w:cs="Times New Roman"/>
          <w:sz w:val="32"/>
          <w:szCs w:val="32"/>
        </w:rPr>
        <w:t xml:space="preserve"> </w:t>
      </w:r>
      <w:r w:rsidRPr="0062728A">
        <w:rPr>
          <w:rFonts w:ascii="Times New Roman" w:hAnsi="Times New Roman" w:cs="Times New Roman"/>
          <w:b/>
          <w:bCs/>
          <w:sz w:val="32"/>
          <w:szCs w:val="32"/>
        </w:rPr>
        <w:t>(не существует)</w:t>
      </w:r>
    </w:p>
    <w:p w14:paraId="73281CD8" w14:textId="77777777" w:rsidR="00AA5A8A" w:rsidRPr="0015436D" w:rsidRDefault="00AA5A8A" w:rsidP="0015436D">
      <w:pPr>
        <w:spacing w:after="0"/>
        <w:rPr>
          <w:rFonts w:ascii="Times New Roman" w:hAnsi="Times New Roman" w:cs="Times New Roman"/>
        </w:rPr>
      </w:pPr>
    </w:p>
    <w:p w14:paraId="38BF2D75" w14:textId="796A8E4E" w:rsidR="0015436D" w:rsidRPr="0062728A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 Сергей Александр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ропал без вести 17</w:t>
      </w:r>
      <w:r w:rsidR="00C038E3" w:rsidRPr="0062728A">
        <w:rPr>
          <w:rFonts w:ascii="Times New Roman" w:hAnsi="Times New Roman" w:cs="Times New Roman"/>
          <w:sz w:val="28"/>
          <w:szCs w:val="28"/>
        </w:rPr>
        <w:t>.2.</w:t>
      </w:r>
      <w:r w:rsidRPr="0062728A">
        <w:rPr>
          <w:rFonts w:ascii="Times New Roman" w:hAnsi="Times New Roman" w:cs="Times New Roman"/>
          <w:sz w:val="28"/>
          <w:szCs w:val="28"/>
        </w:rPr>
        <w:t>1945.</w:t>
      </w:r>
    </w:p>
    <w:p w14:paraId="09A9AED5" w14:textId="77777777" w:rsidR="00A269C2" w:rsidRPr="0015436D" w:rsidRDefault="00A269C2" w:rsidP="00A269C2">
      <w:pPr>
        <w:spacing w:after="0"/>
        <w:rPr>
          <w:rFonts w:ascii="Times New Roman" w:hAnsi="Times New Roman" w:cs="Times New Roman"/>
        </w:rPr>
      </w:pPr>
    </w:p>
    <w:p w14:paraId="4DA4D05C" w14:textId="61BECD44" w:rsidR="00A269C2" w:rsidRPr="0062728A" w:rsidRDefault="00A269C2" w:rsidP="00A269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дица</w:t>
      </w:r>
    </w:p>
    <w:p w14:paraId="3B498A62" w14:textId="77777777" w:rsidR="00A269C2" w:rsidRPr="0015436D" w:rsidRDefault="00A269C2" w:rsidP="00A269C2">
      <w:pPr>
        <w:spacing w:after="0"/>
        <w:rPr>
          <w:rFonts w:ascii="Times New Roman" w:hAnsi="Times New Roman" w:cs="Times New Roman"/>
        </w:rPr>
      </w:pPr>
    </w:p>
    <w:p w14:paraId="0F4EAFB7" w14:textId="08CBB325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ГОМОЛКО Юрий (Григорий) Кириллович</w:t>
      </w:r>
      <w:r w:rsidRPr="0062728A">
        <w:rPr>
          <w:rFonts w:ascii="Times New Roman" w:hAnsi="Times New Roman" w:cs="Times New Roman"/>
          <w:sz w:val="28"/>
          <w:szCs w:val="28"/>
        </w:rPr>
        <w:t>, р. в 1897, рядовой, пропал без вести в декабре 1944.</w:t>
      </w:r>
    </w:p>
    <w:p w14:paraId="58B7B85A" w14:textId="77777777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ЖОЛНЕРОВИЧ Александр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огиб 23.10.1944, похоронен в Польше.</w:t>
      </w:r>
    </w:p>
    <w:p w14:paraId="1B28295E" w14:textId="45964D44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Леонид Христофорович</w:t>
      </w:r>
      <w:r w:rsidRPr="0062728A">
        <w:rPr>
          <w:rFonts w:ascii="Times New Roman" w:hAnsi="Times New Roman" w:cs="Times New Roman"/>
          <w:sz w:val="28"/>
          <w:szCs w:val="28"/>
        </w:rPr>
        <w:t>, р. в 1926 (?), рядовой, погиб 28.4.1945, похоронен в Германии.</w:t>
      </w:r>
    </w:p>
    <w:p w14:paraId="6EC7B85D" w14:textId="6BC37290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ИВАШЕНКО Михаил Романович</w:t>
      </w:r>
      <w:r w:rsidRPr="0062728A">
        <w:rPr>
          <w:rFonts w:ascii="Times New Roman" w:hAnsi="Times New Roman" w:cs="Times New Roman"/>
          <w:sz w:val="28"/>
          <w:szCs w:val="28"/>
        </w:rPr>
        <w:t>, р. в 1918, сержант, пропал без вести в декабре 1941.</w:t>
      </w:r>
    </w:p>
    <w:p w14:paraId="7EF8B0FB" w14:textId="098F9605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СТЮКЕВИЧ Пётр Михайлович</w:t>
      </w:r>
      <w:r w:rsidRPr="0062728A">
        <w:rPr>
          <w:rFonts w:ascii="Times New Roman" w:hAnsi="Times New Roman" w:cs="Times New Roman"/>
          <w:sz w:val="28"/>
          <w:szCs w:val="28"/>
        </w:rPr>
        <w:t>, р. в 1900, рядовой, пропал без вести в ноябре 1944.</w:t>
      </w:r>
    </w:p>
    <w:p w14:paraId="25AA8E49" w14:textId="5D2E28E8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ПЛАКСА Константин Алексеевич</w:t>
      </w:r>
      <w:r w:rsidRPr="0062728A">
        <w:rPr>
          <w:rFonts w:ascii="Times New Roman" w:hAnsi="Times New Roman" w:cs="Times New Roman"/>
          <w:sz w:val="28"/>
          <w:szCs w:val="28"/>
        </w:rPr>
        <w:t>, р. в 1913, рядовой, пропал без вести в марте 1945.</w:t>
      </w:r>
    </w:p>
    <w:p w14:paraId="1B215F2A" w14:textId="77777777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ПОКЛАДОК Михаил Андрее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умер 17.1.1945, похоронен в Польше.</w:t>
      </w:r>
    </w:p>
    <w:p w14:paraId="6A4C7D29" w14:textId="22B997E0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ПОКЛАДОК Михаил Михайлович</w:t>
      </w:r>
      <w:r w:rsidRPr="0062728A">
        <w:rPr>
          <w:rFonts w:ascii="Times New Roman" w:hAnsi="Times New Roman" w:cs="Times New Roman"/>
          <w:sz w:val="28"/>
          <w:szCs w:val="28"/>
        </w:rPr>
        <w:t>, р. в 1902 (?), рядовой, погиб 17.1.1945, похоронен в Польше.</w:t>
      </w:r>
    </w:p>
    <w:p w14:paraId="136A82DC" w14:textId="4B12D6AF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РОМАНОВСКИЙ Митрофан Игнатьевич</w:t>
      </w:r>
      <w:r w:rsidRPr="0062728A">
        <w:rPr>
          <w:rFonts w:ascii="Times New Roman" w:hAnsi="Times New Roman" w:cs="Times New Roman"/>
          <w:sz w:val="28"/>
          <w:szCs w:val="28"/>
        </w:rPr>
        <w:t>, р. в 1899, рядовой, пропал без вести 30.10.1944.</w:t>
      </w:r>
    </w:p>
    <w:p w14:paraId="782AFA26" w14:textId="4AFC6941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ИЧ Александр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03, рядовой, погиб 19.2.1945, похоронен в Польше.</w:t>
      </w:r>
    </w:p>
    <w:p w14:paraId="23CB87E8" w14:textId="5E1A182E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ИЧ Николай Никитич</w:t>
      </w:r>
      <w:r w:rsidRPr="0062728A">
        <w:rPr>
          <w:rFonts w:ascii="Times New Roman" w:hAnsi="Times New Roman" w:cs="Times New Roman"/>
          <w:sz w:val="28"/>
          <w:szCs w:val="28"/>
        </w:rPr>
        <w:t>, р. в 1909, рядовой, погиб 22.10.1944, похоронен в Польше.</w:t>
      </w:r>
    </w:p>
    <w:p w14:paraId="52298BBF" w14:textId="717405D4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ИЧ Пётр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18, младший сержант, умер от ран 16.1.1945, похоронен в Польше.</w:t>
      </w:r>
    </w:p>
    <w:p w14:paraId="1EE30EA2" w14:textId="11DF0807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ИЧ Сергей Прохорович</w:t>
      </w:r>
      <w:r w:rsidRPr="0062728A">
        <w:rPr>
          <w:rFonts w:ascii="Times New Roman" w:hAnsi="Times New Roman" w:cs="Times New Roman"/>
          <w:sz w:val="28"/>
          <w:szCs w:val="28"/>
        </w:rPr>
        <w:t>, р. в 1914, рядовой, пропал без вести в ноябре 1944.</w:t>
      </w:r>
    </w:p>
    <w:p w14:paraId="07B51414" w14:textId="25071D2B" w:rsidR="00A269C2" w:rsidRPr="0062728A" w:rsidRDefault="00A269C2" w:rsidP="00A26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ЩУЦКИЙ Фёдор Трофимович</w:t>
      </w:r>
      <w:r w:rsidRPr="0062728A">
        <w:rPr>
          <w:rFonts w:ascii="Times New Roman" w:hAnsi="Times New Roman" w:cs="Times New Roman"/>
          <w:sz w:val="28"/>
          <w:szCs w:val="28"/>
        </w:rPr>
        <w:t>, р. в 1918, рядовой, погиб 14.1.1945, похоронен в Польше.</w:t>
      </w:r>
    </w:p>
    <w:p w14:paraId="11A683A1" w14:textId="77777777" w:rsidR="001D25AD" w:rsidRPr="0015436D" w:rsidRDefault="001D25AD" w:rsidP="0015436D">
      <w:pPr>
        <w:spacing w:after="0"/>
        <w:rPr>
          <w:rFonts w:ascii="Times New Roman" w:hAnsi="Times New Roman" w:cs="Times New Roman"/>
        </w:rPr>
      </w:pPr>
    </w:p>
    <w:p w14:paraId="193FA325" w14:textId="0E80C5EF" w:rsidR="0015436D" w:rsidRPr="0062728A" w:rsidRDefault="00C038E3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лище</w:t>
      </w:r>
    </w:p>
    <w:p w14:paraId="6239F435" w14:textId="77777777" w:rsidR="001D25AD" w:rsidRPr="0062728A" w:rsidRDefault="001D25AD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627A6A" w14:textId="412B081B" w:rsidR="0015436D" w:rsidRPr="0062728A" w:rsidRDefault="00C038E3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5436D" w:rsidRPr="0062728A">
        <w:rPr>
          <w:rFonts w:ascii="Times New Roman" w:hAnsi="Times New Roman" w:cs="Times New Roman"/>
          <w:b/>
          <w:bCs/>
          <w:sz w:val="28"/>
          <w:szCs w:val="28"/>
        </w:rPr>
        <w:t>ПАНАСЮК Михаил Ефремович</w:t>
      </w:r>
      <w:r w:rsidR="0015436D" w:rsidRPr="0062728A">
        <w:rPr>
          <w:rFonts w:ascii="Times New Roman" w:hAnsi="Times New Roman" w:cs="Times New Roman"/>
          <w:sz w:val="28"/>
          <w:szCs w:val="28"/>
        </w:rPr>
        <w:t>, р. в 1912</w:t>
      </w:r>
      <w:r w:rsidRPr="0062728A">
        <w:rPr>
          <w:rFonts w:ascii="Times New Roman" w:hAnsi="Times New Roman" w:cs="Times New Roman"/>
          <w:sz w:val="28"/>
          <w:szCs w:val="28"/>
        </w:rPr>
        <w:t>,</w:t>
      </w:r>
      <w:r w:rsidR="0015436D" w:rsidRPr="0062728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62728A">
        <w:rPr>
          <w:rFonts w:ascii="Times New Roman" w:hAnsi="Times New Roman" w:cs="Times New Roman"/>
          <w:sz w:val="28"/>
          <w:szCs w:val="28"/>
        </w:rPr>
        <w:t>погиб</w:t>
      </w:r>
      <w:r w:rsidR="0015436D" w:rsidRPr="0062728A">
        <w:rPr>
          <w:rFonts w:ascii="Times New Roman" w:hAnsi="Times New Roman" w:cs="Times New Roman"/>
          <w:sz w:val="28"/>
          <w:szCs w:val="28"/>
        </w:rPr>
        <w:t xml:space="preserve"> 17</w:t>
      </w:r>
      <w:r w:rsidRPr="0062728A">
        <w:rPr>
          <w:rFonts w:ascii="Times New Roman" w:hAnsi="Times New Roman" w:cs="Times New Roman"/>
          <w:sz w:val="28"/>
          <w:szCs w:val="28"/>
        </w:rPr>
        <w:t>.3.</w:t>
      </w:r>
      <w:r w:rsidR="0015436D" w:rsidRPr="0062728A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11FF0249" w14:textId="57436A25" w:rsidR="0015436D" w:rsidRPr="0062728A" w:rsidRDefault="00C038E3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5436D" w:rsidRPr="0062728A">
        <w:rPr>
          <w:rFonts w:ascii="Times New Roman" w:hAnsi="Times New Roman" w:cs="Times New Roman"/>
          <w:b/>
          <w:bCs/>
          <w:sz w:val="28"/>
          <w:szCs w:val="28"/>
        </w:rPr>
        <w:t>ПЕТ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15436D" w:rsidRPr="0062728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436D" w:rsidRPr="0062728A">
        <w:rPr>
          <w:rFonts w:ascii="Times New Roman" w:hAnsi="Times New Roman" w:cs="Times New Roman"/>
          <w:b/>
          <w:bCs/>
          <w:sz w:val="28"/>
          <w:szCs w:val="28"/>
        </w:rPr>
        <w:t>К Феофан Кириллович</w:t>
      </w:r>
      <w:r w:rsidR="0015436D" w:rsidRPr="0062728A">
        <w:rPr>
          <w:rFonts w:ascii="Times New Roman" w:hAnsi="Times New Roman" w:cs="Times New Roman"/>
          <w:sz w:val="28"/>
          <w:szCs w:val="28"/>
        </w:rPr>
        <w:t>, р. в 1914</w:t>
      </w:r>
      <w:r w:rsidRPr="0062728A">
        <w:rPr>
          <w:rFonts w:ascii="Times New Roman" w:hAnsi="Times New Roman" w:cs="Times New Roman"/>
          <w:sz w:val="28"/>
          <w:szCs w:val="28"/>
        </w:rPr>
        <w:t>,</w:t>
      </w:r>
      <w:r w:rsidR="0015436D" w:rsidRPr="0062728A">
        <w:rPr>
          <w:rFonts w:ascii="Times New Roman" w:hAnsi="Times New Roman" w:cs="Times New Roman"/>
          <w:sz w:val="28"/>
          <w:szCs w:val="28"/>
        </w:rPr>
        <w:t xml:space="preserve"> рядовой, умер</w:t>
      </w:r>
      <w:r w:rsidRPr="0062728A">
        <w:rPr>
          <w:rFonts w:ascii="Times New Roman" w:hAnsi="Times New Roman" w:cs="Times New Roman"/>
          <w:sz w:val="28"/>
          <w:szCs w:val="28"/>
        </w:rPr>
        <w:t xml:space="preserve"> от ран</w:t>
      </w:r>
      <w:r w:rsidR="0015436D" w:rsidRPr="0062728A">
        <w:rPr>
          <w:rFonts w:ascii="Times New Roman" w:hAnsi="Times New Roman" w:cs="Times New Roman"/>
          <w:sz w:val="28"/>
          <w:szCs w:val="28"/>
        </w:rPr>
        <w:t xml:space="preserve"> 30</w:t>
      </w:r>
      <w:r w:rsidRPr="0062728A">
        <w:rPr>
          <w:rFonts w:ascii="Times New Roman" w:hAnsi="Times New Roman" w:cs="Times New Roman"/>
          <w:sz w:val="28"/>
          <w:szCs w:val="28"/>
        </w:rPr>
        <w:t>.10.</w:t>
      </w:r>
      <w:r w:rsidR="0015436D" w:rsidRPr="0062728A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7F0772D2" w14:textId="0A3F6EFB" w:rsidR="0015436D" w:rsidRPr="0062728A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ПЛАКСА Александр Ф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62728A">
        <w:rPr>
          <w:rFonts w:ascii="Times New Roman" w:hAnsi="Times New Roman" w:cs="Times New Roman"/>
          <w:sz w:val="28"/>
          <w:szCs w:val="28"/>
        </w:rPr>
        <w:t>, р. в 1918</w:t>
      </w:r>
      <w:r w:rsidR="00C038E3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C038E3" w:rsidRPr="0062728A">
        <w:rPr>
          <w:rFonts w:ascii="Times New Roman" w:hAnsi="Times New Roman" w:cs="Times New Roman"/>
          <w:sz w:val="28"/>
          <w:szCs w:val="28"/>
        </w:rPr>
        <w:t>погиб</w:t>
      </w:r>
      <w:r w:rsidRPr="0062728A">
        <w:rPr>
          <w:rFonts w:ascii="Times New Roman" w:hAnsi="Times New Roman" w:cs="Times New Roman"/>
          <w:sz w:val="28"/>
          <w:szCs w:val="28"/>
        </w:rPr>
        <w:t xml:space="preserve"> 21</w:t>
      </w:r>
      <w:r w:rsidR="00C038E3" w:rsidRPr="0062728A">
        <w:rPr>
          <w:rFonts w:ascii="Times New Roman" w:hAnsi="Times New Roman" w:cs="Times New Roman"/>
          <w:sz w:val="28"/>
          <w:szCs w:val="28"/>
        </w:rPr>
        <w:t>.3.</w:t>
      </w:r>
      <w:r w:rsidRPr="0062728A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5BCCED5B" w14:textId="64E9433B" w:rsidR="0015436D" w:rsidRPr="0062728A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ИТИК 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дор Ф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62728A">
        <w:rPr>
          <w:rFonts w:ascii="Times New Roman" w:hAnsi="Times New Roman" w:cs="Times New Roman"/>
          <w:sz w:val="28"/>
          <w:szCs w:val="28"/>
        </w:rPr>
        <w:t>, р. в 1918</w:t>
      </w:r>
      <w:r w:rsidR="00C038E3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>младший сержант, погиб 29.8.1941.</w:t>
      </w:r>
    </w:p>
    <w:p w14:paraId="6CEFB74F" w14:textId="77777777" w:rsidR="00C038E3" w:rsidRPr="0062728A" w:rsidRDefault="00C038E3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A9AB1" w14:textId="4228E207" w:rsidR="0015436D" w:rsidRPr="0062728A" w:rsidRDefault="00C038E3" w:rsidP="0015436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нище</w:t>
      </w:r>
      <w:r w:rsidR="0015436D" w:rsidRPr="0062728A">
        <w:rPr>
          <w:rFonts w:ascii="Times New Roman" w:hAnsi="Times New Roman" w:cs="Times New Roman"/>
          <w:sz w:val="32"/>
          <w:szCs w:val="32"/>
        </w:rPr>
        <w:t xml:space="preserve"> </w:t>
      </w:r>
      <w:r w:rsidR="0015436D" w:rsidRPr="0062728A">
        <w:rPr>
          <w:rFonts w:ascii="Times New Roman" w:hAnsi="Times New Roman" w:cs="Times New Roman"/>
          <w:b/>
          <w:bCs/>
          <w:sz w:val="32"/>
          <w:szCs w:val="32"/>
        </w:rPr>
        <w:t>(не существует)</w:t>
      </w:r>
    </w:p>
    <w:p w14:paraId="4EEBC590" w14:textId="77777777" w:rsidR="00C038E3" w:rsidRPr="0062728A" w:rsidRDefault="00C038E3" w:rsidP="00154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D61F4" w14:textId="1B3F7B8F" w:rsidR="0015436D" w:rsidRPr="0062728A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038E3" w:rsidRPr="0062728A">
        <w:rPr>
          <w:rFonts w:ascii="Times New Roman" w:hAnsi="Times New Roman" w:cs="Times New Roman"/>
          <w:b/>
          <w:bCs/>
          <w:sz w:val="28"/>
          <w:szCs w:val="28"/>
        </w:rPr>
        <w:t>АВЧИЦ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127977"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дор Устин</w:t>
      </w:r>
      <w:r w:rsidR="00127977" w:rsidRPr="006272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62728A">
        <w:rPr>
          <w:rFonts w:ascii="Times New Roman" w:hAnsi="Times New Roman" w:cs="Times New Roman"/>
          <w:sz w:val="28"/>
          <w:szCs w:val="28"/>
        </w:rPr>
        <w:t>, р. в 1905</w:t>
      </w:r>
      <w:r w:rsidR="00127977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>рядовой, пропал без вести в мае 194</w:t>
      </w:r>
      <w:r w:rsidR="00127977" w:rsidRPr="0062728A">
        <w:rPr>
          <w:rFonts w:ascii="Times New Roman" w:hAnsi="Times New Roman" w:cs="Times New Roman"/>
          <w:sz w:val="28"/>
          <w:szCs w:val="28"/>
        </w:rPr>
        <w:t>5</w:t>
      </w:r>
      <w:r w:rsidRPr="0062728A">
        <w:rPr>
          <w:rFonts w:ascii="Times New Roman" w:hAnsi="Times New Roman" w:cs="Times New Roman"/>
          <w:sz w:val="28"/>
          <w:szCs w:val="28"/>
        </w:rPr>
        <w:t>.</w:t>
      </w:r>
    </w:p>
    <w:p w14:paraId="26338577" w14:textId="0FADD029" w:rsidR="0015436D" w:rsidRPr="0062728A" w:rsidRDefault="0015436D" w:rsidP="00154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ЕВ</w:t>
      </w:r>
      <w:r w:rsidR="00127977" w:rsidRPr="006272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РИН Илья Андреевич</w:t>
      </w:r>
      <w:r w:rsidRPr="0062728A">
        <w:rPr>
          <w:rFonts w:ascii="Times New Roman" w:hAnsi="Times New Roman" w:cs="Times New Roman"/>
          <w:sz w:val="28"/>
          <w:szCs w:val="28"/>
        </w:rPr>
        <w:t>, р. в 1910</w:t>
      </w:r>
      <w:r w:rsidR="00127977" w:rsidRPr="0062728A">
        <w:rPr>
          <w:rFonts w:ascii="Times New Roman" w:hAnsi="Times New Roman" w:cs="Times New Roman"/>
          <w:sz w:val="28"/>
          <w:szCs w:val="28"/>
        </w:rPr>
        <w:t>,</w:t>
      </w:r>
      <w:r w:rsidRPr="0062728A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28045ACB" w14:textId="77777777" w:rsidR="00B42162" w:rsidRPr="0062728A" w:rsidRDefault="00B42162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0D34C" w14:textId="0A1B2486" w:rsidR="00B42162" w:rsidRPr="0062728A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ригузи</w:t>
      </w:r>
    </w:p>
    <w:p w14:paraId="13A5ADBD" w14:textId="77777777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6DCD0" w14:textId="0F8490C1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ВЫШИДКЕВИЧ Василий Никитич</w:t>
      </w:r>
      <w:r w:rsidRPr="0062728A">
        <w:rPr>
          <w:rFonts w:ascii="Times New Roman" w:hAnsi="Times New Roman" w:cs="Times New Roman"/>
          <w:sz w:val="28"/>
          <w:szCs w:val="28"/>
        </w:rPr>
        <w:t>, р. в 1911, рядовой, пропал без вести 29.1.1945.</w:t>
      </w:r>
    </w:p>
    <w:p w14:paraId="6051F765" w14:textId="26FEA5F9" w:rsidR="00EC54E9" w:rsidRPr="0062728A" w:rsidRDefault="0032167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ВЫШИ</w:t>
      </w:r>
      <w:r w:rsidR="00EC54E9" w:rsidRPr="0062728A">
        <w:rPr>
          <w:rFonts w:ascii="Times New Roman" w:hAnsi="Times New Roman" w:cs="Times New Roman"/>
          <w:b/>
          <w:bCs/>
          <w:sz w:val="28"/>
          <w:szCs w:val="28"/>
        </w:rPr>
        <w:t>ДКЕВИЧ Григорий Антонович</w:t>
      </w:r>
      <w:r w:rsidR="00EC54E9" w:rsidRPr="0062728A">
        <w:rPr>
          <w:rFonts w:ascii="Times New Roman" w:hAnsi="Times New Roman" w:cs="Times New Roman"/>
          <w:sz w:val="28"/>
          <w:szCs w:val="28"/>
        </w:rPr>
        <w:t>, р. в 1910, рядовой, погиб в 1945.</w:t>
      </w:r>
    </w:p>
    <w:p w14:paraId="438CC3BE" w14:textId="260C12C5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ВЫШИДКЕВИЧ Николай Степанович</w:t>
      </w:r>
      <w:r w:rsidRPr="0062728A">
        <w:rPr>
          <w:rFonts w:ascii="Times New Roman" w:hAnsi="Times New Roman" w:cs="Times New Roman"/>
          <w:sz w:val="28"/>
          <w:szCs w:val="28"/>
        </w:rPr>
        <w:t>, р. в 1919 (?), рядовой, пропал без вести 30.10.1944.</w:t>
      </w:r>
    </w:p>
    <w:p w14:paraId="0A3E3900" w14:textId="74BC0D5F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ДУРЕЙКО Андрей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898, рядовой, пропал без вести в феврале 1945.</w:t>
      </w:r>
    </w:p>
    <w:p w14:paraId="101D7AD6" w14:textId="2EB5C4EB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МАНДРИК Николай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09, рядовой, погиб 14.1.1945, похоронен в Польше.</w:t>
      </w:r>
    </w:p>
    <w:p w14:paraId="55FE224E" w14:textId="37E68104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ОСИПОВИЧ Иван Митрофанович</w:t>
      </w:r>
      <w:r w:rsidRPr="0062728A">
        <w:rPr>
          <w:rFonts w:ascii="Times New Roman" w:hAnsi="Times New Roman" w:cs="Times New Roman"/>
          <w:sz w:val="28"/>
          <w:szCs w:val="28"/>
        </w:rPr>
        <w:t>, р. в 1911 (?), рядовой, погиб 20.11.1944, похоронен в Венгрии.</w:t>
      </w:r>
    </w:p>
    <w:p w14:paraId="1176FDE1" w14:textId="3BD27B1D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РОМАНОВСКИЙ Фёдор Григорьевич</w:t>
      </w:r>
      <w:r w:rsidRPr="0062728A">
        <w:rPr>
          <w:rFonts w:ascii="Times New Roman" w:hAnsi="Times New Roman" w:cs="Times New Roman"/>
          <w:sz w:val="28"/>
          <w:szCs w:val="28"/>
        </w:rPr>
        <w:t>, р. в 1926, рядовой, погиб 3.3.1945, похоронен в Польше.</w:t>
      </w:r>
    </w:p>
    <w:p w14:paraId="1CF657AA" w14:textId="1C6E18DD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ИЛЬВАНОВИЧ Андрей Феофанович</w:t>
      </w:r>
      <w:r w:rsidRPr="0062728A">
        <w:rPr>
          <w:rFonts w:ascii="Times New Roman" w:hAnsi="Times New Roman" w:cs="Times New Roman"/>
          <w:sz w:val="28"/>
          <w:szCs w:val="28"/>
        </w:rPr>
        <w:t>, р. в 1922, рядовой, умер от ран 4.5.1945, похоронен в Германии.</w:t>
      </w:r>
    </w:p>
    <w:p w14:paraId="318DCDB4" w14:textId="4DB264D5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ТИК Алексей Андреевич</w:t>
      </w:r>
      <w:r w:rsidRPr="0062728A">
        <w:rPr>
          <w:rFonts w:ascii="Times New Roman" w:hAnsi="Times New Roman" w:cs="Times New Roman"/>
          <w:sz w:val="28"/>
          <w:szCs w:val="28"/>
        </w:rPr>
        <w:t>, р. в 1906 (?), рядовой, погиб 18.11.1944, похоронен в Венгрии.</w:t>
      </w:r>
    </w:p>
    <w:p w14:paraId="28194E08" w14:textId="7394A752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Владимир Иосифович</w:t>
      </w:r>
      <w:r w:rsidRPr="0062728A">
        <w:rPr>
          <w:rFonts w:ascii="Times New Roman" w:hAnsi="Times New Roman" w:cs="Times New Roman"/>
          <w:sz w:val="28"/>
          <w:szCs w:val="28"/>
        </w:rPr>
        <w:t>, р. в 1922, рядовой, погиб 26.4.1945, похоронен в Чехии.</w:t>
      </w:r>
    </w:p>
    <w:p w14:paraId="6DD34200" w14:textId="486EF1BB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Владимир Прохорович</w:t>
      </w:r>
      <w:r w:rsidRPr="0062728A">
        <w:rPr>
          <w:rFonts w:ascii="Times New Roman" w:hAnsi="Times New Roman" w:cs="Times New Roman"/>
          <w:sz w:val="28"/>
          <w:szCs w:val="28"/>
        </w:rPr>
        <w:t>, р. в 1925, рядовой, пропал без вести в январе 1945.</w:t>
      </w:r>
    </w:p>
    <w:p w14:paraId="5C97E393" w14:textId="77777777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Владимир Трофимович</w:t>
      </w:r>
      <w:r w:rsidRPr="0062728A">
        <w:rPr>
          <w:rFonts w:ascii="Times New Roman" w:hAnsi="Times New Roman" w:cs="Times New Roman"/>
          <w:sz w:val="28"/>
          <w:szCs w:val="28"/>
        </w:rPr>
        <w:t>, рядовой, пропал без вести 30.10.1944.</w:t>
      </w:r>
    </w:p>
    <w:p w14:paraId="4A0255B2" w14:textId="79018BD9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Константин Тимофеевич</w:t>
      </w:r>
      <w:r w:rsidRPr="0062728A">
        <w:rPr>
          <w:rFonts w:ascii="Times New Roman" w:hAnsi="Times New Roman" w:cs="Times New Roman"/>
          <w:sz w:val="28"/>
          <w:szCs w:val="28"/>
        </w:rPr>
        <w:t>, р. в 1925, рядовой, погиб 30.4.1945, похоронен в Германии.</w:t>
      </w:r>
    </w:p>
    <w:p w14:paraId="569E5897" w14:textId="15111721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Тимофей Николаевич</w:t>
      </w:r>
      <w:r w:rsidRPr="0062728A">
        <w:rPr>
          <w:rFonts w:ascii="Times New Roman" w:hAnsi="Times New Roman" w:cs="Times New Roman"/>
          <w:sz w:val="28"/>
          <w:szCs w:val="28"/>
        </w:rPr>
        <w:t>, р. в 1906, погиб 29.4.1945, похоронен в Германии.</w:t>
      </w:r>
    </w:p>
    <w:p w14:paraId="13B98B46" w14:textId="60DBC1DB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ШИТИК Фёдор Васильевич</w:t>
      </w:r>
      <w:r w:rsidRPr="0062728A">
        <w:rPr>
          <w:rFonts w:ascii="Times New Roman" w:hAnsi="Times New Roman" w:cs="Times New Roman"/>
          <w:sz w:val="28"/>
          <w:szCs w:val="28"/>
        </w:rPr>
        <w:t>, р. в 1925, рядовой, погиб 16.10.1944, похоронен в Польше.</w:t>
      </w:r>
    </w:p>
    <w:p w14:paraId="5020BDEB" w14:textId="0FB46DD6" w:rsidR="00EC54E9" w:rsidRPr="0062728A" w:rsidRDefault="00EC54E9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ЯНУТЁНОК Трофим Пилипович</w:t>
      </w:r>
      <w:r w:rsidRPr="0062728A">
        <w:rPr>
          <w:rFonts w:ascii="Times New Roman" w:hAnsi="Times New Roman" w:cs="Times New Roman"/>
          <w:sz w:val="28"/>
          <w:szCs w:val="28"/>
        </w:rPr>
        <w:t>, р. в 1910, рядовой, погиб в 1945.</w:t>
      </w:r>
    </w:p>
    <w:p w14:paraId="39A112C9" w14:textId="77777777" w:rsidR="00343A47" w:rsidRPr="000A5B30" w:rsidRDefault="00343A47" w:rsidP="000A5B30">
      <w:pPr>
        <w:spacing w:after="0"/>
        <w:rPr>
          <w:rFonts w:ascii="Times New Roman" w:hAnsi="Times New Roman" w:cs="Times New Roman"/>
        </w:rPr>
      </w:pPr>
    </w:p>
    <w:p w14:paraId="6878F4BE" w14:textId="5D7634B4" w:rsidR="000A5B30" w:rsidRPr="0062728A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728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728A">
        <w:rPr>
          <w:rFonts w:ascii="Times New Roman" w:hAnsi="Times New Roman" w:cs="Times New Roman"/>
          <w:b/>
          <w:bCs/>
          <w:sz w:val="32"/>
          <w:szCs w:val="32"/>
        </w:rPr>
        <w:t xml:space="preserve"> Ф</w:t>
      </w:r>
      <w:r w:rsidR="0062728A">
        <w:rPr>
          <w:rFonts w:ascii="Times New Roman" w:hAnsi="Times New Roman" w:cs="Times New Roman"/>
          <w:b/>
          <w:bCs/>
          <w:sz w:val="32"/>
          <w:szCs w:val="32"/>
        </w:rPr>
        <w:t>альки</w:t>
      </w:r>
    </w:p>
    <w:p w14:paraId="50403ACA" w14:textId="77777777" w:rsidR="00345A5B" w:rsidRPr="000A5B30" w:rsidRDefault="00345A5B" w:rsidP="000A5B30">
      <w:pPr>
        <w:spacing w:after="0"/>
        <w:rPr>
          <w:rFonts w:ascii="Times New Roman" w:hAnsi="Times New Roman" w:cs="Times New Roman"/>
        </w:rPr>
      </w:pPr>
    </w:p>
    <w:p w14:paraId="0351F8D1" w14:textId="7C06F885" w:rsidR="000A5B30" w:rsidRPr="0062728A" w:rsidRDefault="00343A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ЖОЛНЕРОВИЧ </w:t>
      </w:r>
      <w:r w:rsidR="000A5B30" w:rsidRPr="0062728A">
        <w:rPr>
          <w:rFonts w:ascii="Times New Roman" w:hAnsi="Times New Roman" w:cs="Times New Roman"/>
          <w:b/>
          <w:bCs/>
          <w:sz w:val="28"/>
          <w:szCs w:val="28"/>
        </w:rPr>
        <w:t>Дмитрий Павлович</w:t>
      </w:r>
      <w:r w:rsidR="000A5B30" w:rsidRPr="0062728A">
        <w:rPr>
          <w:rFonts w:ascii="Times New Roman" w:hAnsi="Times New Roman" w:cs="Times New Roman"/>
          <w:sz w:val="28"/>
          <w:szCs w:val="28"/>
        </w:rPr>
        <w:t>, р. в 1920</w:t>
      </w:r>
      <w:r w:rsidRPr="0062728A">
        <w:rPr>
          <w:rFonts w:ascii="Times New Roman" w:hAnsi="Times New Roman" w:cs="Times New Roman"/>
          <w:sz w:val="28"/>
          <w:szCs w:val="28"/>
        </w:rPr>
        <w:t>,</w:t>
      </w:r>
      <w:r w:rsidR="000A5B30" w:rsidRPr="0062728A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7AC30A97" w14:textId="687D482B" w:rsidR="000A5B30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КИСЛЫЙ Дмитрий Андреевич</w:t>
      </w:r>
      <w:r w:rsidRPr="0062728A">
        <w:rPr>
          <w:rFonts w:ascii="Times New Roman" w:hAnsi="Times New Roman" w:cs="Times New Roman"/>
          <w:sz w:val="28"/>
          <w:szCs w:val="28"/>
        </w:rPr>
        <w:t>, р. в 1907</w:t>
      </w:r>
      <w:r w:rsidR="00343A47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>рядовой, пропал без вести в 1944.</w:t>
      </w:r>
    </w:p>
    <w:p w14:paraId="277A4A8E" w14:textId="0FAB5D53" w:rsidR="000A5B30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МАНДРИК Александр Васильевич</w:t>
      </w:r>
      <w:r w:rsidRPr="0062728A">
        <w:rPr>
          <w:rFonts w:ascii="Times New Roman" w:hAnsi="Times New Roman" w:cs="Times New Roman"/>
          <w:sz w:val="28"/>
          <w:szCs w:val="28"/>
        </w:rPr>
        <w:t>, р. в 1905</w:t>
      </w:r>
      <w:r w:rsidR="00343A47" w:rsidRPr="0062728A">
        <w:rPr>
          <w:rFonts w:ascii="Times New Roman" w:hAnsi="Times New Roman" w:cs="Times New Roman"/>
          <w:sz w:val="28"/>
          <w:szCs w:val="28"/>
        </w:rPr>
        <w:t>,</w:t>
      </w:r>
      <w:r w:rsidRPr="0062728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43A47" w:rsidRPr="0062728A">
        <w:rPr>
          <w:rFonts w:ascii="Times New Roman" w:hAnsi="Times New Roman" w:cs="Times New Roman"/>
          <w:sz w:val="28"/>
          <w:szCs w:val="28"/>
        </w:rPr>
        <w:t>погиб</w:t>
      </w:r>
      <w:r w:rsidRPr="0062728A">
        <w:rPr>
          <w:rFonts w:ascii="Times New Roman" w:hAnsi="Times New Roman" w:cs="Times New Roman"/>
          <w:sz w:val="28"/>
          <w:szCs w:val="28"/>
        </w:rPr>
        <w:t xml:space="preserve"> 23</w:t>
      </w:r>
      <w:r w:rsidR="00343A47" w:rsidRPr="0062728A">
        <w:rPr>
          <w:rFonts w:ascii="Times New Roman" w:hAnsi="Times New Roman" w:cs="Times New Roman"/>
          <w:sz w:val="28"/>
          <w:szCs w:val="28"/>
        </w:rPr>
        <w:t>.10.</w:t>
      </w:r>
      <w:r w:rsidRPr="0062728A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198AF232" w14:textId="65906CEC" w:rsidR="000A5B30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43A47" w:rsidRPr="0062728A">
        <w:rPr>
          <w:rFonts w:ascii="Times New Roman" w:hAnsi="Times New Roman" w:cs="Times New Roman"/>
          <w:b/>
          <w:bCs/>
          <w:sz w:val="28"/>
          <w:szCs w:val="28"/>
        </w:rPr>
        <w:t>ОНИЧ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 Антон Максимович</w:t>
      </w:r>
      <w:r w:rsidRPr="0062728A">
        <w:rPr>
          <w:rFonts w:ascii="Times New Roman" w:hAnsi="Times New Roman" w:cs="Times New Roman"/>
          <w:sz w:val="28"/>
          <w:szCs w:val="28"/>
        </w:rPr>
        <w:t>, р. в 1905</w:t>
      </w:r>
      <w:r w:rsidR="00343A47" w:rsidRPr="0062728A">
        <w:rPr>
          <w:rFonts w:ascii="Times New Roman" w:hAnsi="Times New Roman" w:cs="Times New Roman"/>
          <w:sz w:val="28"/>
          <w:szCs w:val="28"/>
        </w:rPr>
        <w:t>,</w:t>
      </w:r>
      <w:r w:rsidRPr="0062728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43A47" w:rsidRPr="0062728A">
        <w:rPr>
          <w:rFonts w:ascii="Times New Roman" w:hAnsi="Times New Roman" w:cs="Times New Roman"/>
          <w:sz w:val="28"/>
          <w:szCs w:val="28"/>
        </w:rPr>
        <w:t>погиб</w:t>
      </w:r>
      <w:r w:rsidRPr="0062728A">
        <w:rPr>
          <w:rFonts w:ascii="Times New Roman" w:hAnsi="Times New Roman" w:cs="Times New Roman"/>
          <w:sz w:val="28"/>
          <w:szCs w:val="28"/>
        </w:rPr>
        <w:t xml:space="preserve"> 30</w:t>
      </w:r>
      <w:r w:rsidR="00343A47" w:rsidRPr="0062728A">
        <w:rPr>
          <w:rFonts w:ascii="Times New Roman" w:hAnsi="Times New Roman" w:cs="Times New Roman"/>
          <w:sz w:val="28"/>
          <w:szCs w:val="28"/>
        </w:rPr>
        <w:t>.10.</w:t>
      </w:r>
      <w:r w:rsidRPr="0062728A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027A1C05" w14:textId="182226DC" w:rsidR="000A5B30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ОН</w:t>
      </w:r>
      <w:r w:rsidR="00343A47" w:rsidRPr="0062728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Ч П</w:t>
      </w:r>
      <w:r w:rsidR="00834EF5" w:rsidRPr="0062728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>тр Максимович</w:t>
      </w:r>
      <w:r w:rsidRPr="0062728A">
        <w:rPr>
          <w:rFonts w:ascii="Times New Roman" w:hAnsi="Times New Roman" w:cs="Times New Roman"/>
          <w:sz w:val="28"/>
          <w:szCs w:val="28"/>
        </w:rPr>
        <w:t>, р. в 1903</w:t>
      </w:r>
      <w:r w:rsidR="00343A47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343A47" w:rsidRPr="0062728A">
        <w:rPr>
          <w:rFonts w:ascii="Times New Roman" w:hAnsi="Times New Roman" w:cs="Times New Roman"/>
          <w:sz w:val="28"/>
          <w:szCs w:val="28"/>
        </w:rPr>
        <w:t>погиб</w:t>
      </w:r>
      <w:r w:rsidRPr="0062728A">
        <w:rPr>
          <w:rFonts w:ascii="Times New Roman" w:hAnsi="Times New Roman" w:cs="Times New Roman"/>
          <w:sz w:val="28"/>
          <w:szCs w:val="28"/>
        </w:rPr>
        <w:t xml:space="preserve"> 4</w:t>
      </w:r>
      <w:r w:rsidR="00343A47" w:rsidRPr="0062728A">
        <w:rPr>
          <w:rFonts w:ascii="Times New Roman" w:hAnsi="Times New Roman" w:cs="Times New Roman"/>
          <w:sz w:val="28"/>
          <w:szCs w:val="28"/>
        </w:rPr>
        <w:t>.12.</w:t>
      </w:r>
      <w:r w:rsidRPr="0062728A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343A47" w:rsidRPr="0062728A">
        <w:rPr>
          <w:rFonts w:ascii="Times New Roman" w:hAnsi="Times New Roman" w:cs="Times New Roman"/>
          <w:sz w:val="28"/>
          <w:szCs w:val="28"/>
        </w:rPr>
        <w:t>ьше</w:t>
      </w:r>
      <w:r w:rsidRPr="0062728A">
        <w:rPr>
          <w:rFonts w:ascii="Times New Roman" w:hAnsi="Times New Roman" w:cs="Times New Roman"/>
          <w:sz w:val="28"/>
          <w:szCs w:val="28"/>
        </w:rPr>
        <w:t>.</w:t>
      </w:r>
    </w:p>
    <w:p w14:paraId="2191939B" w14:textId="45324CE2" w:rsidR="000A5B30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>СУХ</w:t>
      </w:r>
      <w:r w:rsidR="00343A47" w:rsidRPr="0062728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 Иван Александрович</w:t>
      </w:r>
      <w:r w:rsidRPr="0062728A">
        <w:rPr>
          <w:rFonts w:ascii="Times New Roman" w:hAnsi="Times New Roman" w:cs="Times New Roman"/>
          <w:sz w:val="28"/>
          <w:szCs w:val="28"/>
        </w:rPr>
        <w:t>, р. в 1913</w:t>
      </w:r>
      <w:r w:rsidR="00343A47" w:rsidRPr="0062728A">
        <w:rPr>
          <w:rFonts w:ascii="Times New Roman" w:hAnsi="Times New Roman" w:cs="Times New Roman"/>
          <w:sz w:val="28"/>
          <w:szCs w:val="28"/>
        </w:rPr>
        <w:t xml:space="preserve">, </w:t>
      </w:r>
      <w:r w:rsidRPr="0062728A">
        <w:rPr>
          <w:rFonts w:ascii="Times New Roman" w:hAnsi="Times New Roman" w:cs="Times New Roman"/>
          <w:sz w:val="28"/>
          <w:szCs w:val="28"/>
        </w:rPr>
        <w:t>рядовой, умер от болезни 18</w:t>
      </w:r>
      <w:r w:rsidR="00343A47" w:rsidRPr="0062728A">
        <w:rPr>
          <w:rFonts w:ascii="Times New Roman" w:hAnsi="Times New Roman" w:cs="Times New Roman"/>
          <w:sz w:val="28"/>
          <w:szCs w:val="28"/>
        </w:rPr>
        <w:t>.2.</w:t>
      </w:r>
      <w:r w:rsidRPr="0062728A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E0E4693" w14:textId="12C52F0E" w:rsidR="00206DE6" w:rsidRPr="0062728A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ФИЛИСТОВИЧ </w:t>
      </w:r>
      <w:r w:rsidR="00206DE6" w:rsidRPr="0062728A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62728A"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ич</w:t>
      </w:r>
      <w:r w:rsidRPr="0062728A">
        <w:rPr>
          <w:rFonts w:ascii="Times New Roman" w:hAnsi="Times New Roman" w:cs="Times New Roman"/>
          <w:sz w:val="28"/>
          <w:szCs w:val="28"/>
        </w:rPr>
        <w:t>, р. в 1906</w:t>
      </w:r>
      <w:r w:rsidR="00206DE6" w:rsidRPr="0062728A">
        <w:rPr>
          <w:rFonts w:ascii="Times New Roman" w:hAnsi="Times New Roman" w:cs="Times New Roman"/>
          <w:sz w:val="28"/>
          <w:szCs w:val="28"/>
        </w:rPr>
        <w:t>,</w:t>
      </w:r>
      <w:r w:rsidRPr="0062728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06DE6" w:rsidRPr="0062728A">
        <w:rPr>
          <w:rFonts w:ascii="Times New Roman" w:hAnsi="Times New Roman" w:cs="Times New Roman"/>
          <w:sz w:val="28"/>
          <w:szCs w:val="28"/>
        </w:rPr>
        <w:t>погиб</w:t>
      </w:r>
      <w:r w:rsidRPr="0062728A">
        <w:rPr>
          <w:rFonts w:ascii="Times New Roman" w:hAnsi="Times New Roman" w:cs="Times New Roman"/>
          <w:sz w:val="28"/>
          <w:szCs w:val="28"/>
        </w:rPr>
        <w:t xml:space="preserve"> 18.9.1944.</w:t>
      </w:r>
    </w:p>
    <w:p w14:paraId="420CA89F" w14:textId="77777777" w:rsidR="00206DE6" w:rsidRPr="0062728A" w:rsidRDefault="00206DE6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18DD2" w14:textId="6762B7B4" w:rsidR="000A5B30" w:rsidRPr="00550A13" w:rsidRDefault="00881E21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0A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550A13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япинцы</w:t>
      </w:r>
    </w:p>
    <w:p w14:paraId="06C50E48" w14:textId="77777777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00179" w14:textId="06D60061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КАРПОВИЧ Василий Галактионович</w:t>
      </w:r>
      <w:r w:rsidRPr="00550A13">
        <w:rPr>
          <w:rFonts w:ascii="Times New Roman" w:hAnsi="Times New Roman" w:cs="Times New Roman"/>
          <w:sz w:val="28"/>
          <w:szCs w:val="28"/>
        </w:rPr>
        <w:t>, р. в 1907, рядовой, погиб 26.12.1944, похоронен в Венгрии.</w:t>
      </w:r>
    </w:p>
    <w:p w14:paraId="15953F8C" w14:textId="5C767914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ОРОЗ Денис Степанович</w:t>
      </w:r>
      <w:r w:rsidRPr="00550A13">
        <w:rPr>
          <w:rFonts w:ascii="Times New Roman" w:hAnsi="Times New Roman" w:cs="Times New Roman"/>
          <w:sz w:val="28"/>
          <w:szCs w:val="28"/>
        </w:rPr>
        <w:t>, р. в 1904, рядовой, погиб 26.3.1945, похоронен в Венгрии.</w:t>
      </w:r>
    </w:p>
    <w:p w14:paraId="19B3A75E" w14:textId="77777777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ОРОЗ Иван Степанович</w:t>
      </w:r>
      <w:r w:rsidRPr="00550A13">
        <w:rPr>
          <w:rFonts w:ascii="Times New Roman" w:hAnsi="Times New Roman" w:cs="Times New Roman"/>
          <w:sz w:val="28"/>
          <w:szCs w:val="28"/>
        </w:rPr>
        <w:t>, рядовой, умер от ран 14.11.1944, похоронен в Венгрии.</w:t>
      </w:r>
    </w:p>
    <w:p w14:paraId="1C287BE5" w14:textId="2608BDF1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ОРОЗ Николай Сафронович</w:t>
      </w:r>
      <w:r w:rsidRPr="00550A13">
        <w:rPr>
          <w:rFonts w:ascii="Times New Roman" w:hAnsi="Times New Roman" w:cs="Times New Roman"/>
          <w:sz w:val="28"/>
          <w:szCs w:val="28"/>
        </w:rPr>
        <w:t>, р. в 1925, рядовой, погиб 8.12.1944 года, похоронен в Венгрии.</w:t>
      </w:r>
    </w:p>
    <w:p w14:paraId="5825C340" w14:textId="77777777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ЛАДОК Анатолий Митрофанович</w:t>
      </w:r>
      <w:r w:rsidRPr="00550A13">
        <w:rPr>
          <w:rFonts w:ascii="Times New Roman" w:hAnsi="Times New Roman" w:cs="Times New Roman"/>
          <w:sz w:val="28"/>
          <w:szCs w:val="28"/>
        </w:rPr>
        <w:t>, рядовой, погиб 18.11.1944, похоронен в Венгрии.</w:t>
      </w:r>
    </w:p>
    <w:p w14:paraId="3BC05DE5" w14:textId="112C0E13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ЛАДОК Михаил Лукьянович</w:t>
      </w:r>
      <w:r w:rsidRPr="00550A13">
        <w:rPr>
          <w:rFonts w:ascii="Times New Roman" w:hAnsi="Times New Roman" w:cs="Times New Roman"/>
          <w:sz w:val="28"/>
          <w:szCs w:val="28"/>
        </w:rPr>
        <w:t>, р. в 1925, рядовой, умер от ран 29.3.1945, похоронен в Германии.</w:t>
      </w:r>
    </w:p>
    <w:p w14:paraId="5DDEE664" w14:textId="3613CB45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ЛАДОК Фёдор Александрович</w:t>
      </w:r>
      <w:r w:rsidRPr="00550A13">
        <w:rPr>
          <w:rFonts w:ascii="Times New Roman" w:hAnsi="Times New Roman" w:cs="Times New Roman"/>
          <w:sz w:val="28"/>
          <w:szCs w:val="28"/>
        </w:rPr>
        <w:t>, р. в 1901, рядовой, погиб 23.11.1944, похоронен в Латвии.</w:t>
      </w:r>
    </w:p>
    <w:p w14:paraId="4B39801D" w14:textId="67B010C9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ЛАДОК Федот Борисович</w:t>
      </w:r>
      <w:r w:rsidRPr="00550A13">
        <w:rPr>
          <w:rFonts w:ascii="Times New Roman" w:hAnsi="Times New Roman" w:cs="Times New Roman"/>
          <w:sz w:val="28"/>
          <w:szCs w:val="28"/>
        </w:rPr>
        <w:t>, р. в 1921, рядовой, пропал без вести 30.4.1945.</w:t>
      </w:r>
    </w:p>
    <w:p w14:paraId="77F4C70D" w14:textId="3013ACAE" w:rsidR="00AD4DEE" w:rsidRPr="00550A13" w:rsidRDefault="00AD4DEE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СОКОЛОВСКИЙ Никита Давыдович</w:t>
      </w:r>
      <w:r w:rsidRPr="00550A13">
        <w:rPr>
          <w:rFonts w:ascii="Times New Roman" w:hAnsi="Times New Roman" w:cs="Times New Roman"/>
          <w:sz w:val="28"/>
          <w:szCs w:val="28"/>
        </w:rPr>
        <w:t>, р. в 1908, рядовой, пропал без вести в мае 1945.</w:t>
      </w:r>
    </w:p>
    <w:p w14:paraId="062FA43A" w14:textId="5844EF9A" w:rsidR="00AD4DEE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ЧАЕВСКИЙ Иван Михайлович</w:t>
      </w:r>
      <w:r w:rsidRPr="00550A13">
        <w:rPr>
          <w:rFonts w:ascii="Times New Roman" w:hAnsi="Times New Roman" w:cs="Times New Roman"/>
          <w:sz w:val="28"/>
          <w:szCs w:val="28"/>
        </w:rPr>
        <w:t>, р. в 1925</w:t>
      </w:r>
      <w:r w:rsidR="00AD4DEE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D4DEE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24.3.1945, похоронен в Восточной Пруссии</w:t>
      </w:r>
    </w:p>
    <w:p w14:paraId="1F2A2CDD" w14:textId="77777777" w:rsidR="00AD4DEE" w:rsidRPr="000A5B30" w:rsidRDefault="00AD4DEE" w:rsidP="000A5B30">
      <w:pPr>
        <w:spacing w:after="0"/>
        <w:rPr>
          <w:rFonts w:ascii="Times New Roman" w:hAnsi="Times New Roman" w:cs="Times New Roman"/>
        </w:rPr>
      </w:pPr>
    </w:p>
    <w:p w14:paraId="7AB45A4B" w14:textId="14870AA5" w:rsidR="002C635B" w:rsidRPr="00550A13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0A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C635B" w:rsidRPr="00550A13">
        <w:rPr>
          <w:rFonts w:ascii="Times New Roman" w:hAnsi="Times New Roman" w:cs="Times New Roman"/>
          <w:b/>
          <w:bCs/>
          <w:sz w:val="32"/>
          <w:szCs w:val="32"/>
        </w:rPr>
        <w:t xml:space="preserve"> Ч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ехи</w:t>
      </w:r>
    </w:p>
    <w:p w14:paraId="68F17F29" w14:textId="77777777" w:rsidR="00550A13" w:rsidRPr="00550A13" w:rsidRDefault="00550A13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227F8" w14:textId="4460B61D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2C635B" w:rsidRPr="00550A1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 Виктор Максимович</w:t>
      </w:r>
      <w:r w:rsidRPr="00550A13">
        <w:rPr>
          <w:rFonts w:ascii="Times New Roman" w:hAnsi="Times New Roman" w:cs="Times New Roman"/>
          <w:sz w:val="28"/>
          <w:szCs w:val="28"/>
        </w:rPr>
        <w:t>, рядовой, умер от ран 27</w:t>
      </w:r>
      <w:r w:rsidR="002C635B" w:rsidRPr="00550A13">
        <w:rPr>
          <w:rFonts w:ascii="Times New Roman" w:hAnsi="Times New Roman" w:cs="Times New Roman"/>
          <w:sz w:val="28"/>
          <w:szCs w:val="28"/>
        </w:rPr>
        <w:t>.1.</w:t>
      </w:r>
      <w:r w:rsidRPr="00550A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2C635B" w:rsidRPr="00550A13">
        <w:rPr>
          <w:rFonts w:ascii="Times New Roman" w:hAnsi="Times New Roman" w:cs="Times New Roman"/>
          <w:sz w:val="28"/>
          <w:szCs w:val="28"/>
        </w:rPr>
        <w:t>ьше</w:t>
      </w:r>
      <w:r w:rsidRPr="00550A13">
        <w:rPr>
          <w:rFonts w:ascii="Times New Roman" w:hAnsi="Times New Roman" w:cs="Times New Roman"/>
          <w:sz w:val="28"/>
          <w:szCs w:val="28"/>
        </w:rPr>
        <w:t>.</w:t>
      </w:r>
    </w:p>
    <w:p w14:paraId="515423D8" w14:textId="50D326DD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БРИЛЬ Николай Ф</w:t>
      </w:r>
      <w:r w:rsidR="002C635B" w:rsidRPr="00550A1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550A13">
        <w:rPr>
          <w:rFonts w:ascii="Times New Roman" w:hAnsi="Times New Roman" w:cs="Times New Roman"/>
          <w:sz w:val="28"/>
          <w:szCs w:val="28"/>
        </w:rPr>
        <w:t>, р. в 1918</w:t>
      </w:r>
      <w:r w:rsidR="002C635B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23EFEBA3" w14:textId="7F68D6EF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КАСП</w:t>
      </w:r>
      <w:r w:rsidR="002C635B" w:rsidRPr="00550A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РОВИЧ Иван Игнатьевич</w:t>
      </w:r>
      <w:r w:rsidRPr="00550A13">
        <w:rPr>
          <w:rFonts w:ascii="Times New Roman" w:hAnsi="Times New Roman" w:cs="Times New Roman"/>
          <w:sz w:val="28"/>
          <w:szCs w:val="28"/>
        </w:rPr>
        <w:t>, р</w:t>
      </w:r>
      <w:r w:rsidR="002C635B" w:rsidRPr="00550A13">
        <w:rPr>
          <w:rFonts w:ascii="Times New Roman" w:hAnsi="Times New Roman" w:cs="Times New Roman"/>
          <w:sz w:val="28"/>
          <w:szCs w:val="28"/>
        </w:rPr>
        <w:t>. в 1918</w:t>
      </w:r>
      <w:r w:rsidRPr="00550A13">
        <w:rPr>
          <w:rFonts w:ascii="Times New Roman" w:hAnsi="Times New Roman" w:cs="Times New Roman"/>
          <w:sz w:val="28"/>
          <w:szCs w:val="28"/>
        </w:rPr>
        <w:t>,</w:t>
      </w:r>
      <w:r w:rsidR="002C635B" w:rsidRPr="00550A13">
        <w:rPr>
          <w:rFonts w:ascii="Times New Roman" w:hAnsi="Times New Roman" w:cs="Times New Roman"/>
          <w:sz w:val="28"/>
          <w:szCs w:val="28"/>
        </w:rPr>
        <w:t xml:space="preserve"> рядовой,</w:t>
      </w:r>
      <w:r w:rsidRPr="00550A13">
        <w:rPr>
          <w:rFonts w:ascii="Times New Roman" w:hAnsi="Times New Roman" w:cs="Times New Roman"/>
          <w:sz w:val="28"/>
          <w:szCs w:val="28"/>
        </w:rPr>
        <w:t xml:space="preserve"> пропал без вести в октябре 1944.</w:t>
      </w:r>
    </w:p>
    <w:p w14:paraId="462FA1B5" w14:textId="5223E80D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ЕВИЧ Николай Иванович</w:t>
      </w:r>
      <w:r w:rsidRPr="00550A13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="002C635B" w:rsidRPr="00550A13">
        <w:rPr>
          <w:rFonts w:ascii="Times New Roman" w:hAnsi="Times New Roman" w:cs="Times New Roman"/>
          <w:sz w:val="28"/>
          <w:szCs w:val="28"/>
        </w:rPr>
        <w:t>рядовой</w:t>
      </w:r>
      <w:r w:rsidRPr="00550A13">
        <w:rPr>
          <w:rFonts w:ascii="Times New Roman" w:hAnsi="Times New Roman" w:cs="Times New Roman"/>
          <w:sz w:val="28"/>
          <w:szCs w:val="28"/>
        </w:rPr>
        <w:t xml:space="preserve">, </w:t>
      </w:r>
      <w:r w:rsidR="002C635B" w:rsidRPr="00550A13">
        <w:rPr>
          <w:rFonts w:ascii="Times New Roman" w:hAnsi="Times New Roman" w:cs="Times New Roman"/>
          <w:sz w:val="28"/>
          <w:szCs w:val="28"/>
        </w:rPr>
        <w:t>умер</w:t>
      </w:r>
      <w:r w:rsidRPr="00550A13">
        <w:rPr>
          <w:rFonts w:ascii="Times New Roman" w:hAnsi="Times New Roman" w:cs="Times New Roman"/>
          <w:sz w:val="28"/>
          <w:szCs w:val="28"/>
        </w:rPr>
        <w:t xml:space="preserve"> в плену 30.4.1942.</w:t>
      </w:r>
    </w:p>
    <w:p w14:paraId="2C5B8043" w14:textId="3AB6A4D0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ЕТРУСЕВИЧ Дмитрий Александрович</w:t>
      </w:r>
      <w:r w:rsidRPr="00550A13">
        <w:rPr>
          <w:rFonts w:ascii="Times New Roman" w:hAnsi="Times New Roman" w:cs="Times New Roman"/>
          <w:sz w:val="28"/>
          <w:szCs w:val="28"/>
        </w:rPr>
        <w:t>, р. в 1912</w:t>
      </w:r>
      <w:r w:rsidR="002C635B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C635B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14.12.1943, похоронен в Гомельской области.</w:t>
      </w:r>
    </w:p>
    <w:p w14:paraId="4D544635" w14:textId="6AA3FD4A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ЕТРУСЕВИЧ Николай Давыд</w:t>
      </w:r>
      <w:r w:rsidR="002C635B" w:rsidRPr="00550A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50A13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C635B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3</w:t>
      </w:r>
      <w:r w:rsidR="002C635B" w:rsidRPr="00550A13">
        <w:rPr>
          <w:rFonts w:ascii="Times New Roman" w:hAnsi="Times New Roman" w:cs="Times New Roman"/>
          <w:sz w:val="28"/>
          <w:szCs w:val="28"/>
        </w:rPr>
        <w:t>.8.</w:t>
      </w:r>
      <w:r w:rsidRPr="00550A13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35163E1D" w14:textId="4D8CAA86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ПЕТРУСЕВИЧ Степан Михайлович</w:t>
      </w:r>
      <w:r w:rsidRPr="00550A13">
        <w:rPr>
          <w:rFonts w:ascii="Times New Roman" w:hAnsi="Times New Roman" w:cs="Times New Roman"/>
          <w:sz w:val="28"/>
          <w:szCs w:val="28"/>
        </w:rPr>
        <w:t>, р. в 1897</w:t>
      </w:r>
      <w:r w:rsidR="005F1DCD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пропал без вести 27</w:t>
      </w:r>
      <w:r w:rsidR="005F1DCD" w:rsidRPr="00550A13">
        <w:rPr>
          <w:rFonts w:ascii="Times New Roman" w:hAnsi="Times New Roman" w:cs="Times New Roman"/>
          <w:sz w:val="28"/>
          <w:szCs w:val="28"/>
        </w:rPr>
        <w:t>.11.</w:t>
      </w:r>
      <w:r w:rsidRPr="00550A13">
        <w:rPr>
          <w:rFonts w:ascii="Times New Roman" w:hAnsi="Times New Roman" w:cs="Times New Roman"/>
          <w:sz w:val="28"/>
          <w:szCs w:val="28"/>
        </w:rPr>
        <w:t>1944.</w:t>
      </w:r>
    </w:p>
    <w:p w14:paraId="3159B6BA" w14:textId="6C253293" w:rsidR="000A5B30" w:rsidRPr="00550A13" w:rsidRDefault="005F1DCD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СТАСИЛЕВИЧ </w:t>
      </w:r>
      <w:r w:rsidR="000A5B30" w:rsidRPr="00550A13">
        <w:rPr>
          <w:rFonts w:ascii="Times New Roman" w:hAnsi="Times New Roman" w:cs="Times New Roman"/>
          <w:b/>
          <w:bCs/>
          <w:sz w:val="28"/>
          <w:szCs w:val="28"/>
        </w:rPr>
        <w:t>Андрей Григор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="000A5B30" w:rsidRPr="00550A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0A5B30" w:rsidRPr="00550A13">
        <w:rPr>
          <w:rFonts w:ascii="Times New Roman" w:hAnsi="Times New Roman" w:cs="Times New Roman"/>
          <w:sz w:val="28"/>
          <w:szCs w:val="28"/>
        </w:rPr>
        <w:t>, р. в 1908</w:t>
      </w:r>
      <w:r w:rsidRPr="00550A13">
        <w:rPr>
          <w:rFonts w:ascii="Times New Roman" w:hAnsi="Times New Roman" w:cs="Times New Roman"/>
          <w:sz w:val="28"/>
          <w:szCs w:val="28"/>
        </w:rPr>
        <w:t>,</w:t>
      </w:r>
      <w:r w:rsidR="000A5B30"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550A13">
        <w:rPr>
          <w:rFonts w:ascii="Times New Roman" w:hAnsi="Times New Roman" w:cs="Times New Roman"/>
          <w:sz w:val="28"/>
          <w:szCs w:val="28"/>
        </w:rPr>
        <w:t>погиб</w:t>
      </w:r>
      <w:r w:rsidR="000A5B30" w:rsidRPr="00550A13">
        <w:rPr>
          <w:rFonts w:ascii="Times New Roman" w:hAnsi="Times New Roman" w:cs="Times New Roman"/>
          <w:sz w:val="28"/>
          <w:szCs w:val="28"/>
        </w:rPr>
        <w:t xml:space="preserve"> 23</w:t>
      </w:r>
      <w:r w:rsidRPr="00550A13">
        <w:rPr>
          <w:rFonts w:ascii="Times New Roman" w:hAnsi="Times New Roman" w:cs="Times New Roman"/>
          <w:sz w:val="28"/>
          <w:szCs w:val="28"/>
        </w:rPr>
        <w:t>.11.</w:t>
      </w:r>
      <w:r w:rsidR="000A5B30" w:rsidRPr="00550A13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647EC316" w14:textId="520F5237" w:rsidR="0015436D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ЧАЕВСКИЙ Васил</w:t>
      </w:r>
      <w:r w:rsidR="005F1DCD" w:rsidRPr="00550A1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ич</w:t>
      </w:r>
      <w:r w:rsidRPr="00550A13">
        <w:rPr>
          <w:rFonts w:ascii="Times New Roman" w:hAnsi="Times New Roman" w:cs="Times New Roman"/>
          <w:sz w:val="28"/>
          <w:szCs w:val="28"/>
        </w:rPr>
        <w:t>, р. в 1903</w:t>
      </w:r>
      <w:r w:rsidR="005F1DCD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умер от ран 14.12.1944, похоронен в Латвии.</w:t>
      </w:r>
    </w:p>
    <w:p w14:paraId="76237271" w14:textId="48EA5E33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96C63C" w14:textId="12C21E73" w:rsidR="000A5B30" w:rsidRPr="00550A13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0A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0A13">
        <w:rPr>
          <w:rFonts w:ascii="Times New Roman" w:hAnsi="Times New Roman" w:cs="Times New Roman"/>
          <w:b/>
          <w:bCs/>
          <w:sz w:val="32"/>
          <w:szCs w:val="32"/>
        </w:rPr>
        <w:t xml:space="preserve"> Щ</w:t>
      </w:r>
      <w:r w:rsidR="00550A13">
        <w:rPr>
          <w:rFonts w:ascii="Times New Roman" w:hAnsi="Times New Roman" w:cs="Times New Roman"/>
          <w:b/>
          <w:bCs/>
          <w:sz w:val="32"/>
          <w:szCs w:val="32"/>
        </w:rPr>
        <w:t>уки</w:t>
      </w:r>
    </w:p>
    <w:p w14:paraId="1F7F0786" w14:textId="77777777" w:rsidR="00754093" w:rsidRPr="000A5B30" w:rsidRDefault="00754093" w:rsidP="000A5B30">
      <w:pPr>
        <w:spacing w:after="0"/>
        <w:rPr>
          <w:rFonts w:ascii="Times New Roman" w:hAnsi="Times New Roman" w:cs="Times New Roman"/>
        </w:rPr>
      </w:pPr>
    </w:p>
    <w:p w14:paraId="103F9A2E" w14:textId="028E3BE6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882AB8" w:rsidRPr="00550A1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 Илья Сергеевич</w:t>
      </w:r>
      <w:r w:rsidRPr="00550A13">
        <w:rPr>
          <w:rFonts w:ascii="Times New Roman" w:hAnsi="Times New Roman" w:cs="Times New Roman"/>
          <w:sz w:val="28"/>
          <w:szCs w:val="28"/>
        </w:rPr>
        <w:t>, р. в 1903</w:t>
      </w:r>
      <w:r w:rsidR="00882AB8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82AB8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22</w:t>
      </w:r>
      <w:r w:rsidR="00882AB8" w:rsidRPr="00550A13">
        <w:rPr>
          <w:rFonts w:ascii="Times New Roman" w:hAnsi="Times New Roman" w:cs="Times New Roman"/>
          <w:sz w:val="28"/>
          <w:szCs w:val="28"/>
        </w:rPr>
        <w:t>.11.</w:t>
      </w:r>
      <w:r w:rsidRPr="00550A13">
        <w:rPr>
          <w:rFonts w:ascii="Times New Roman" w:hAnsi="Times New Roman" w:cs="Times New Roman"/>
          <w:sz w:val="28"/>
          <w:szCs w:val="28"/>
        </w:rPr>
        <w:t>1944, похоронен в Чехии.</w:t>
      </w:r>
    </w:p>
    <w:p w14:paraId="730A9AE5" w14:textId="050D083B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КИСЛЫЙ Иван Юрьевич</w:t>
      </w:r>
      <w:r w:rsidRPr="00550A13">
        <w:rPr>
          <w:rFonts w:ascii="Times New Roman" w:hAnsi="Times New Roman" w:cs="Times New Roman"/>
          <w:sz w:val="28"/>
          <w:szCs w:val="28"/>
        </w:rPr>
        <w:t>, р. в 1922</w:t>
      </w:r>
      <w:r w:rsidR="00882AB8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умер от ран 15</w:t>
      </w:r>
      <w:r w:rsidR="00882AB8" w:rsidRPr="00550A13">
        <w:rPr>
          <w:rFonts w:ascii="Times New Roman" w:hAnsi="Times New Roman" w:cs="Times New Roman"/>
          <w:sz w:val="28"/>
          <w:szCs w:val="28"/>
        </w:rPr>
        <w:t>.1.</w:t>
      </w:r>
      <w:r w:rsidRPr="00550A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882AB8" w:rsidRPr="00550A13">
        <w:rPr>
          <w:rFonts w:ascii="Times New Roman" w:hAnsi="Times New Roman" w:cs="Times New Roman"/>
          <w:sz w:val="28"/>
          <w:szCs w:val="28"/>
        </w:rPr>
        <w:t>ьше</w:t>
      </w:r>
      <w:r w:rsidRPr="00550A13">
        <w:rPr>
          <w:rFonts w:ascii="Times New Roman" w:hAnsi="Times New Roman" w:cs="Times New Roman"/>
          <w:sz w:val="28"/>
          <w:szCs w:val="28"/>
        </w:rPr>
        <w:t>.</w:t>
      </w:r>
    </w:p>
    <w:p w14:paraId="78E533C5" w14:textId="30B3BC90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sz w:val="28"/>
          <w:szCs w:val="28"/>
        </w:rPr>
        <w:t>МАНДРИК Александр Алекс</w:t>
      </w:r>
      <w:r w:rsidR="00882AB8" w:rsidRPr="00550A13">
        <w:rPr>
          <w:rFonts w:ascii="Times New Roman" w:hAnsi="Times New Roman" w:cs="Times New Roman"/>
          <w:sz w:val="28"/>
          <w:szCs w:val="28"/>
        </w:rPr>
        <w:t>е</w:t>
      </w:r>
      <w:r w:rsidRPr="00550A13">
        <w:rPr>
          <w:rFonts w:ascii="Times New Roman" w:hAnsi="Times New Roman" w:cs="Times New Roman"/>
          <w:sz w:val="28"/>
          <w:szCs w:val="28"/>
        </w:rPr>
        <w:t xml:space="preserve">евич, р. в 1926 (?), рядовой, </w:t>
      </w:r>
      <w:r w:rsidR="00882AB8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25</w:t>
      </w:r>
      <w:r w:rsidR="00882AB8" w:rsidRPr="00550A13">
        <w:rPr>
          <w:rFonts w:ascii="Times New Roman" w:hAnsi="Times New Roman" w:cs="Times New Roman"/>
          <w:sz w:val="28"/>
          <w:szCs w:val="28"/>
        </w:rPr>
        <w:t>.11.</w:t>
      </w:r>
      <w:r w:rsidRPr="00550A13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0BFFF672" w14:textId="0DCB36C7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АНДР</w:t>
      </w:r>
      <w:r w:rsidR="00882AB8" w:rsidRPr="00550A13">
        <w:rPr>
          <w:rFonts w:ascii="Times New Roman" w:hAnsi="Times New Roman" w:cs="Times New Roman"/>
          <w:b/>
          <w:bCs/>
          <w:sz w:val="28"/>
          <w:szCs w:val="28"/>
        </w:rPr>
        <w:t>ИК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 Васил</w:t>
      </w:r>
      <w:r w:rsidR="00882AB8" w:rsidRPr="00550A1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 Пилипович</w:t>
      </w:r>
      <w:r w:rsidRPr="00550A13">
        <w:rPr>
          <w:rFonts w:ascii="Times New Roman" w:hAnsi="Times New Roman" w:cs="Times New Roman"/>
          <w:sz w:val="28"/>
          <w:szCs w:val="28"/>
        </w:rPr>
        <w:t>, рядовой, умер от ран 1</w:t>
      </w:r>
      <w:r w:rsidR="00882AB8" w:rsidRPr="00550A13">
        <w:rPr>
          <w:rFonts w:ascii="Times New Roman" w:hAnsi="Times New Roman" w:cs="Times New Roman"/>
          <w:sz w:val="28"/>
          <w:szCs w:val="28"/>
        </w:rPr>
        <w:t>.3.</w:t>
      </w:r>
      <w:r w:rsidRPr="00550A13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759E19D9" w14:textId="06305AFC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АНДРИК Николай Иванович</w:t>
      </w:r>
      <w:r w:rsidRPr="00550A13">
        <w:rPr>
          <w:rFonts w:ascii="Times New Roman" w:hAnsi="Times New Roman" w:cs="Times New Roman"/>
          <w:sz w:val="28"/>
          <w:szCs w:val="28"/>
        </w:rPr>
        <w:t xml:space="preserve">, р. в 1918 г., </w:t>
      </w:r>
      <w:r w:rsidR="00882AB8" w:rsidRPr="00550A13">
        <w:rPr>
          <w:rFonts w:ascii="Times New Roman" w:hAnsi="Times New Roman" w:cs="Times New Roman"/>
          <w:sz w:val="28"/>
          <w:szCs w:val="28"/>
        </w:rPr>
        <w:t>рядовой</w:t>
      </w:r>
      <w:r w:rsidRPr="00550A13">
        <w:rPr>
          <w:rFonts w:ascii="Times New Roman" w:hAnsi="Times New Roman" w:cs="Times New Roman"/>
          <w:sz w:val="28"/>
          <w:szCs w:val="28"/>
        </w:rPr>
        <w:t>, погиб в плену 29.4.1942.</w:t>
      </w:r>
    </w:p>
    <w:p w14:paraId="4D52A101" w14:textId="2F10D5DF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АНДРИК П</w:t>
      </w:r>
      <w:r w:rsidR="005C5688" w:rsidRPr="00550A1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тр Григор</w:t>
      </w:r>
      <w:r w:rsidR="00C5437B" w:rsidRPr="00550A13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50A13">
        <w:rPr>
          <w:rFonts w:ascii="Times New Roman" w:hAnsi="Times New Roman" w:cs="Times New Roman"/>
          <w:sz w:val="28"/>
          <w:szCs w:val="28"/>
        </w:rPr>
        <w:t>, р. в 1908</w:t>
      </w:r>
      <w:r w:rsidR="00C5437B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умер от ран 15.5.1945, похоронен в с. Пол</w:t>
      </w:r>
      <w:r w:rsidR="00C5437B" w:rsidRPr="00550A13">
        <w:rPr>
          <w:rFonts w:ascii="Times New Roman" w:hAnsi="Times New Roman" w:cs="Times New Roman"/>
          <w:sz w:val="28"/>
          <w:szCs w:val="28"/>
        </w:rPr>
        <w:t>ьше</w:t>
      </w:r>
      <w:r w:rsidRPr="00550A13">
        <w:rPr>
          <w:rFonts w:ascii="Times New Roman" w:hAnsi="Times New Roman" w:cs="Times New Roman"/>
          <w:sz w:val="28"/>
          <w:szCs w:val="28"/>
        </w:rPr>
        <w:t>.</w:t>
      </w:r>
    </w:p>
    <w:p w14:paraId="75F770E9" w14:textId="20E0A3AB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МАНДРИК Федот Андреевич</w:t>
      </w:r>
      <w:r w:rsidRPr="00550A13">
        <w:rPr>
          <w:rFonts w:ascii="Times New Roman" w:hAnsi="Times New Roman" w:cs="Times New Roman"/>
          <w:sz w:val="28"/>
          <w:szCs w:val="28"/>
        </w:rPr>
        <w:t>, р. в 1909</w:t>
      </w:r>
      <w:r w:rsidR="00C5437B" w:rsidRPr="00550A13">
        <w:rPr>
          <w:rFonts w:ascii="Times New Roman" w:hAnsi="Times New Roman" w:cs="Times New Roman"/>
          <w:sz w:val="28"/>
          <w:szCs w:val="28"/>
        </w:rPr>
        <w:t>, рядовой</w:t>
      </w:r>
      <w:r w:rsidRPr="00550A13">
        <w:rPr>
          <w:rFonts w:ascii="Times New Roman" w:hAnsi="Times New Roman" w:cs="Times New Roman"/>
          <w:sz w:val="28"/>
          <w:szCs w:val="28"/>
        </w:rPr>
        <w:t>, пропал без вести в октябре 1944.</w:t>
      </w:r>
    </w:p>
    <w:p w14:paraId="30B39AC6" w14:textId="71FB7481" w:rsidR="000A5B30" w:rsidRPr="00550A13" w:rsidRDefault="00C5437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 xml:space="preserve">СТАСИЛЕВИЧ </w:t>
      </w:r>
      <w:r w:rsidR="000A5B30" w:rsidRPr="00550A13">
        <w:rPr>
          <w:rFonts w:ascii="Times New Roman" w:hAnsi="Times New Roman" w:cs="Times New Roman"/>
          <w:b/>
          <w:bCs/>
          <w:sz w:val="28"/>
          <w:szCs w:val="28"/>
        </w:rPr>
        <w:t>Владимир Петрович</w:t>
      </w:r>
      <w:r w:rsidR="000A5B30" w:rsidRPr="00550A13">
        <w:rPr>
          <w:rFonts w:ascii="Times New Roman" w:hAnsi="Times New Roman" w:cs="Times New Roman"/>
          <w:sz w:val="28"/>
          <w:szCs w:val="28"/>
        </w:rPr>
        <w:t>, р. в 1914</w:t>
      </w:r>
      <w:r w:rsidRPr="00550A13">
        <w:rPr>
          <w:rFonts w:ascii="Times New Roman" w:hAnsi="Times New Roman" w:cs="Times New Roman"/>
          <w:sz w:val="28"/>
          <w:szCs w:val="28"/>
        </w:rPr>
        <w:t>,</w:t>
      </w:r>
      <w:r w:rsidR="000A5B30"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550A13">
        <w:rPr>
          <w:rFonts w:ascii="Times New Roman" w:hAnsi="Times New Roman" w:cs="Times New Roman"/>
          <w:sz w:val="28"/>
          <w:szCs w:val="28"/>
        </w:rPr>
        <w:t>погиб</w:t>
      </w:r>
      <w:r w:rsidR="000A5B30" w:rsidRPr="00550A13">
        <w:rPr>
          <w:rFonts w:ascii="Times New Roman" w:hAnsi="Times New Roman" w:cs="Times New Roman"/>
          <w:sz w:val="28"/>
          <w:szCs w:val="28"/>
        </w:rPr>
        <w:t xml:space="preserve"> в августе 1945.</w:t>
      </w:r>
    </w:p>
    <w:p w14:paraId="754568C8" w14:textId="7075DED1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437B" w:rsidRPr="00550A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437B" w:rsidRPr="00550A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 Михаил Петрович</w:t>
      </w:r>
      <w:r w:rsidRPr="00550A13">
        <w:rPr>
          <w:rFonts w:ascii="Times New Roman" w:hAnsi="Times New Roman" w:cs="Times New Roman"/>
          <w:sz w:val="28"/>
          <w:szCs w:val="28"/>
        </w:rPr>
        <w:t>, р. в 1920</w:t>
      </w:r>
      <w:r w:rsidR="00C5437B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5437B" w:rsidRPr="00550A13">
        <w:rPr>
          <w:rFonts w:ascii="Times New Roman" w:hAnsi="Times New Roman" w:cs="Times New Roman"/>
          <w:sz w:val="28"/>
          <w:szCs w:val="28"/>
        </w:rPr>
        <w:t>погиб</w:t>
      </w:r>
      <w:r w:rsidRPr="00550A13">
        <w:rPr>
          <w:rFonts w:ascii="Times New Roman" w:hAnsi="Times New Roman" w:cs="Times New Roman"/>
          <w:sz w:val="28"/>
          <w:szCs w:val="28"/>
        </w:rPr>
        <w:t xml:space="preserve"> 9</w:t>
      </w:r>
      <w:r w:rsidR="00C5437B" w:rsidRPr="00550A13">
        <w:rPr>
          <w:rFonts w:ascii="Times New Roman" w:hAnsi="Times New Roman" w:cs="Times New Roman"/>
          <w:sz w:val="28"/>
          <w:szCs w:val="28"/>
        </w:rPr>
        <w:t>.11.</w:t>
      </w:r>
      <w:r w:rsidRPr="00550A13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02D1AC1C" w14:textId="02167853" w:rsidR="000A5B30" w:rsidRPr="00550A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A1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437B" w:rsidRPr="00550A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437B" w:rsidRPr="00550A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0A13">
        <w:rPr>
          <w:rFonts w:ascii="Times New Roman" w:hAnsi="Times New Roman" w:cs="Times New Roman"/>
          <w:b/>
          <w:bCs/>
          <w:sz w:val="28"/>
          <w:szCs w:val="28"/>
        </w:rPr>
        <w:t>ПОК Прокоп Антонович</w:t>
      </w:r>
      <w:r w:rsidRPr="00550A13">
        <w:rPr>
          <w:rFonts w:ascii="Times New Roman" w:hAnsi="Times New Roman" w:cs="Times New Roman"/>
          <w:sz w:val="28"/>
          <w:szCs w:val="28"/>
        </w:rPr>
        <w:t>, р. в 1900</w:t>
      </w:r>
      <w:r w:rsidR="00C5437B" w:rsidRPr="00550A13">
        <w:rPr>
          <w:rFonts w:ascii="Times New Roman" w:hAnsi="Times New Roman" w:cs="Times New Roman"/>
          <w:sz w:val="28"/>
          <w:szCs w:val="28"/>
        </w:rPr>
        <w:t>,</w:t>
      </w:r>
      <w:r w:rsidRPr="00550A13">
        <w:rPr>
          <w:rFonts w:ascii="Times New Roman" w:hAnsi="Times New Roman" w:cs="Times New Roman"/>
          <w:sz w:val="28"/>
          <w:szCs w:val="28"/>
        </w:rPr>
        <w:t xml:space="preserve"> рядовой, умер от ран в апреле 1945, похоронен в России.</w:t>
      </w:r>
    </w:p>
    <w:p w14:paraId="25AE5677" w14:textId="2C37E787" w:rsidR="00754093" w:rsidRPr="00550A13" w:rsidRDefault="00754093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1837D" w14:textId="77777777" w:rsidR="000F2FAE" w:rsidRPr="00550A13" w:rsidRDefault="000F2FAE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57BA6" w14:textId="5D30485F" w:rsidR="000A5B30" w:rsidRPr="005F3DD8" w:rsidRDefault="000A5B30" w:rsidP="000A5B3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F3DD8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5F3DD8">
        <w:rPr>
          <w:rFonts w:ascii="Times New Roman" w:hAnsi="Times New Roman" w:cs="Times New Roman"/>
          <w:b/>
          <w:bCs/>
          <w:sz w:val="36"/>
          <w:szCs w:val="36"/>
        </w:rPr>
        <w:t>олгиновский</w:t>
      </w:r>
      <w:r w:rsidRPr="005F3D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F3DD8">
        <w:rPr>
          <w:rFonts w:ascii="Times New Roman" w:hAnsi="Times New Roman" w:cs="Times New Roman"/>
          <w:b/>
          <w:bCs/>
          <w:sz w:val="36"/>
          <w:szCs w:val="36"/>
        </w:rPr>
        <w:t>сельс</w:t>
      </w:r>
      <w:r w:rsidR="00E05DED">
        <w:rPr>
          <w:rFonts w:ascii="Times New Roman" w:hAnsi="Times New Roman" w:cs="Times New Roman"/>
          <w:b/>
          <w:bCs/>
          <w:sz w:val="36"/>
          <w:szCs w:val="36"/>
        </w:rPr>
        <w:t>овет</w:t>
      </w:r>
    </w:p>
    <w:p w14:paraId="2953B377" w14:textId="77777777" w:rsidR="00BB0F89" w:rsidRPr="000A5B30" w:rsidRDefault="00BB0F89" w:rsidP="000A5B30">
      <w:pPr>
        <w:spacing w:after="0"/>
        <w:rPr>
          <w:rFonts w:ascii="Times New Roman" w:hAnsi="Times New Roman" w:cs="Times New Roman"/>
        </w:rPr>
      </w:pPr>
    </w:p>
    <w:p w14:paraId="6D955B94" w14:textId="51EE74DD" w:rsidR="000A5B30" w:rsidRPr="005F3DD8" w:rsidRDefault="00BB0F89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3DD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5F3DD8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ношки</w:t>
      </w:r>
    </w:p>
    <w:p w14:paraId="00637F1A" w14:textId="77777777" w:rsidR="00C74E1E" w:rsidRPr="00BB0F89" w:rsidRDefault="00C74E1E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73986" w14:textId="6D90055F" w:rsidR="000A5B30" w:rsidRPr="005F3DD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>КРАСОВСКИЙ Болеслав Игнат</w:t>
      </w:r>
      <w:r w:rsidR="00223544" w:rsidRPr="005F3DD8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5F3DD8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F3DD8">
        <w:rPr>
          <w:rFonts w:ascii="Times New Roman" w:hAnsi="Times New Roman" w:cs="Times New Roman"/>
          <w:sz w:val="28"/>
          <w:szCs w:val="28"/>
        </w:rPr>
        <w:t>, р. в 1918</w:t>
      </w:r>
      <w:r w:rsidR="00223544" w:rsidRPr="005F3DD8">
        <w:rPr>
          <w:rFonts w:ascii="Times New Roman" w:hAnsi="Times New Roman" w:cs="Times New Roman"/>
          <w:sz w:val="28"/>
          <w:szCs w:val="28"/>
        </w:rPr>
        <w:t>,</w:t>
      </w:r>
      <w:r w:rsidRPr="005F3DD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23544" w:rsidRPr="005F3DD8">
        <w:rPr>
          <w:rFonts w:ascii="Times New Roman" w:hAnsi="Times New Roman" w:cs="Times New Roman"/>
          <w:sz w:val="28"/>
          <w:szCs w:val="28"/>
        </w:rPr>
        <w:t>погиб</w:t>
      </w:r>
      <w:r w:rsidRPr="005F3DD8">
        <w:rPr>
          <w:rFonts w:ascii="Times New Roman" w:hAnsi="Times New Roman" w:cs="Times New Roman"/>
          <w:sz w:val="28"/>
          <w:szCs w:val="28"/>
        </w:rPr>
        <w:t xml:space="preserve"> 18.4.1945, похоронен в Германии.</w:t>
      </w:r>
    </w:p>
    <w:p w14:paraId="57282B36" w14:textId="77777777" w:rsidR="005F1BA0" w:rsidRPr="000A5B30" w:rsidRDefault="005F1BA0" w:rsidP="000A5B30">
      <w:pPr>
        <w:spacing w:after="0"/>
        <w:rPr>
          <w:rFonts w:ascii="Times New Roman" w:hAnsi="Times New Roman" w:cs="Times New Roman"/>
        </w:rPr>
      </w:pPr>
    </w:p>
    <w:p w14:paraId="747FBE9D" w14:textId="5229D577" w:rsidR="000A5B30" w:rsidRPr="005F3DD8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3DD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F3DD8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оровые</w:t>
      </w:r>
    </w:p>
    <w:p w14:paraId="3A38999F" w14:textId="286A4BBE" w:rsidR="005F1BA0" w:rsidRDefault="005F1BA0" w:rsidP="000A5B30">
      <w:pPr>
        <w:spacing w:after="0"/>
        <w:rPr>
          <w:rFonts w:ascii="Times New Roman" w:hAnsi="Times New Roman" w:cs="Times New Roman"/>
        </w:rPr>
      </w:pPr>
    </w:p>
    <w:p w14:paraId="63C081B2" w14:textId="5B2A24EC" w:rsidR="000A5B30" w:rsidRPr="005F3DD8" w:rsidRDefault="00226F6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 xml:space="preserve">КРАСОВСКИЙ </w:t>
      </w:r>
      <w:r w:rsidR="000A5B30" w:rsidRPr="005F3DD8">
        <w:rPr>
          <w:rFonts w:ascii="Times New Roman" w:hAnsi="Times New Roman" w:cs="Times New Roman"/>
          <w:b/>
          <w:bCs/>
          <w:sz w:val="28"/>
          <w:szCs w:val="28"/>
        </w:rPr>
        <w:t>Борислав Юлианович</w:t>
      </w:r>
      <w:r w:rsidR="000A5B30" w:rsidRPr="005F3DD8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5F3DD8">
        <w:rPr>
          <w:rFonts w:ascii="Times New Roman" w:hAnsi="Times New Roman" w:cs="Times New Roman"/>
          <w:sz w:val="28"/>
          <w:szCs w:val="28"/>
        </w:rPr>
        <w:t>погиб</w:t>
      </w:r>
      <w:r w:rsidR="000A5B30" w:rsidRPr="005F3DD8">
        <w:rPr>
          <w:rFonts w:ascii="Times New Roman" w:hAnsi="Times New Roman" w:cs="Times New Roman"/>
          <w:sz w:val="28"/>
          <w:szCs w:val="28"/>
        </w:rPr>
        <w:t xml:space="preserve"> 9</w:t>
      </w:r>
      <w:r w:rsidRPr="005F3DD8">
        <w:rPr>
          <w:rFonts w:ascii="Times New Roman" w:hAnsi="Times New Roman" w:cs="Times New Roman"/>
          <w:sz w:val="28"/>
          <w:szCs w:val="28"/>
        </w:rPr>
        <w:t>.3.</w:t>
      </w:r>
      <w:r w:rsidR="000A5B30" w:rsidRPr="005F3DD8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6B3C82D2" w14:textId="11CE6D45" w:rsidR="000A5B30" w:rsidRPr="005F3DD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>ЛУБНЕВСКИЙ Казимир Як</w:t>
      </w:r>
      <w:r w:rsidR="00226F65" w:rsidRPr="005F3DD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5F3DD8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5F3DD8">
        <w:rPr>
          <w:rFonts w:ascii="Times New Roman" w:hAnsi="Times New Roman" w:cs="Times New Roman"/>
          <w:sz w:val="28"/>
          <w:szCs w:val="28"/>
        </w:rPr>
        <w:t>, р. в 1918</w:t>
      </w:r>
      <w:r w:rsidR="00226F65" w:rsidRPr="005F3DD8">
        <w:rPr>
          <w:rFonts w:ascii="Times New Roman" w:hAnsi="Times New Roman" w:cs="Times New Roman"/>
          <w:sz w:val="28"/>
          <w:szCs w:val="28"/>
        </w:rPr>
        <w:t>,</w:t>
      </w:r>
      <w:r w:rsidRPr="005F3DD8">
        <w:rPr>
          <w:rFonts w:ascii="Times New Roman" w:hAnsi="Times New Roman" w:cs="Times New Roman"/>
          <w:sz w:val="28"/>
          <w:szCs w:val="28"/>
        </w:rPr>
        <w:t xml:space="preserve"> рядовой, в Армии с 1940, погиб под Ленинградом.</w:t>
      </w:r>
    </w:p>
    <w:p w14:paraId="0B73A77B" w14:textId="1496E581" w:rsidR="000A5B30" w:rsidRDefault="000A5B30" w:rsidP="000A5B30">
      <w:pPr>
        <w:spacing w:after="0"/>
        <w:rPr>
          <w:rFonts w:ascii="Times New Roman" w:hAnsi="Times New Roman" w:cs="Times New Roman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>СМОЛЬСКИЙ Роман Станиславович</w:t>
      </w:r>
      <w:r w:rsidRPr="005F3DD8">
        <w:rPr>
          <w:rFonts w:ascii="Times New Roman" w:hAnsi="Times New Roman" w:cs="Times New Roman"/>
          <w:sz w:val="28"/>
          <w:szCs w:val="28"/>
        </w:rPr>
        <w:t>, р. в 1916</w:t>
      </w:r>
      <w:r w:rsidR="00226F65" w:rsidRPr="005F3DD8">
        <w:rPr>
          <w:rFonts w:ascii="Times New Roman" w:hAnsi="Times New Roman" w:cs="Times New Roman"/>
          <w:sz w:val="28"/>
          <w:szCs w:val="28"/>
        </w:rPr>
        <w:t>,</w:t>
      </w:r>
      <w:r w:rsidRPr="005F3DD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26F65" w:rsidRPr="005F3DD8">
        <w:rPr>
          <w:rFonts w:ascii="Times New Roman" w:hAnsi="Times New Roman" w:cs="Times New Roman"/>
          <w:sz w:val="28"/>
          <w:szCs w:val="28"/>
        </w:rPr>
        <w:t>погиб</w:t>
      </w:r>
      <w:r w:rsidRPr="005F3DD8">
        <w:rPr>
          <w:rFonts w:ascii="Times New Roman" w:hAnsi="Times New Roman" w:cs="Times New Roman"/>
          <w:sz w:val="28"/>
          <w:szCs w:val="28"/>
        </w:rPr>
        <w:t xml:space="preserve"> 16</w:t>
      </w:r>
      <w:r w:rsidR="00226F65" w:rsidRPr="005F3DD8">
        <w:rPr>
          <w:rFonts w:ascii="Times New Roman" w:hAnsi="Times New Roman" w:cs="Times New Roman"/>
          <w:sz w:val="28"/>
          <w:szCs w:val="28"/>
        </w:rPr>
        <w:t>.2.</w:t>
      </w:r>
      <w:r w:rsidRPr="005F3DD8">
        <w:rPr>
          <w:rFonts w:ascii="Times New Roman" w:hAnsi="Times New Roman" w:cs="Times New Roman"/>
          <w:sz w:val="28"/>
          <w:szCs w:val="28"/>
        </w:rPr>
        <w:t>1945, похоронен в России</w:t>
      </w:r>
      <w:r w:rsidRPr="000A5B30">
        <w:rPr>
          <w:rFonts w:ascii="Times New Roman" w:hAnsi="Times New Roman" w:cs="Times New Roman"/>
        </w:rPr>
        <w:t>.</w:t>
      </w:r>
    </w:p>
    <w:p w14:paraId="405B08E6" w14:textId="77777777" w:rsidR="005F1BA0" w:rsidRPr="000A5B30" w:rsidRDefault="005F1BA0" w:rsidP="000A5B30">
      <w:pPr>
        <w:spacing w:after="0"/>
        <w:rPr>
          <w:rFonts w:ascii="Times New Roman" w:hAnsi="Times New Roman" w:cs="Times New Roman"/>
        </w:rPr>
      </w:pPr>
    </w:p>
    <w:p w14:paraId="6EECD074" w14:textId="7D1A50AD" w:rsidR="000A5B30" w:rsidRPr="005F3DD8" w:rsidRDefault="00226F65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F3DD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5F3DD8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5F3DD8">
        <w:rPr>
          <w:rFonts w:ascii="Times New Roman" w:hAnsi="Times New Roman" w:cs="Times New Roman"/>
          <w:b/>
          <w:bCs/>
          <w:sz w:val="32"/>
          <w:szCs w:val="32"/>
        </w:rPr>
        <w:t>убны</w:t>
      </w:r>
    </w:p>
    <w:p w14:paraId="5FD5BC0C" w14:textId="77777777" w:rsidR="005F1BA0" w:rsidRPr="000A5B30" w:rsidRDefault="005F1BA0" w:rsidP="000A5B30">
      <w:pPr>
        <w:spacing w:after="0"/>
        <w:rPr>
          <w:rFonts w:ascii="Times New Roman" w:hAnsi="Times New Roman" w:cs="Times New Roman"/>
        </w:rPr>
      </w:pPr>
    </w:p>
    <w:p w14:paraId="411B145C" w14:textId="0962B4C8" w:rsidR="00C2060A" w:rsidRPr="005F3DD8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>АДАМОВИЧ Николай Борисович</w:t>
      </w:r>
      <w:r w:rsidRPr="005F3DD8">
        <w:rPr>
          <w:rFonts w:ascii="Times New Roman" w:hAnsi="Times New Roman" w:cs="Times New Roman"/>
          <w:sz w:val="28"/>
          <w:szCs w:val="28"/>
        </w:rPr>
        <w:t>, р. в 1920, рядовой, пропал без вести 17.10.1941.</w:t>
      </w:r>
    </w:p>
    <w:p w14:paraId="46E8E503" w14:textId="77777777" w:rsidR="00C2060A" w:rsidRPr="005F3DD8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t>БЕЛЯКОВИЧ Пётр Викентьевич</w:t>
      </w:r>
      <w:r w:rsidRPr="005F3DD8">
        <w:rPr>
          <w:rFonts w:ascii="Times New Roman" w:hAnsi="Times New Roman" w:cs="Times New Roman"/>
          <w:sz w:val="28"/>
          <w:szCs w:val="28"/>
        </w:rPr>
        <w:t>, рядовой, пропал без вести 19.9.1944.</w:t>
      </w:r>
    </w:p>
    <w:p w14:paraId="6FA68AE4" w14:textId="5B88B6FA" w:rsidR="00C2060A" w:rsidRPr="005F3DD8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БЕНКО Антон Алексеевич</w:t>
      </w:r>
      <w:r w:rsidRPr="005F3DD8">
        <w:rPr>
          <w:rFonts w:ascii="Times New Roman" w:hAnsi="Times New Roman" w:cs="Times New Roman"/>
          <w:sz w:val="28"/>
          <w:szCs w:val="28"/>
        </w:rPr>
        <w:t>, р. в 1905, рядовой, умер от ран 19.2.1945, похоронен в Польше.</w:t>
      </w:r>
    </w:p>
    <w:p w14:paraId="632B2EC2" w14:textId="77777777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БУБЕНКО Михаил Алексеевич</w:t>
      </w:r>
      <w:r w:rsidRPr="00FF4A02">
        <w:rPr>
          <w:rFonts w:ascii="Times New Roman" w:hAnsi="Times New Roman" w:cs="Times New Roman"/>
          <w:sz w:val="28"/>
          <w:szCs w:val="28"/>
        </w:rPr>
        <w:t>, рядовой, погиб 10.2.1945, похоронен в Польше.</w:t>
      </w:r>
    </w:p>
    <w:p w14:paraId="0AADB1E7" w14:textId="77777777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ВОРОНЬКО Антон Петрович</w:t>
      </w:r>
      <w:r w:rsidRPr="00FF4A02">
        <w:rPr>
          <w:rFonts w:ascii="Times New Roman" w:hAnsi="Times New Roman" w:cs="Times New Roman"/>
          <w:sz w:val="28"/>
          <w:szCs w:val="28"/>
        </w:rPr>
        <w:t>, рядовой, умер от ран 28.4.1945, похоронен в Польше.</w:t>
      </w:r>
    </w:p>
    <w:p w14:paraId="448EB433" w14:textId="0A4D0338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ДОМБРОВСКИЙ И.</w:t>
      </w:r>
      <w:r w:rsidRPr="00FF4A02">
        <w:rPr>
          <w:rFonts w:ascii="Times New Roman" w:hAnsi="Times New Roman" w:cs="Times New Roman"/>
          <w:sz w:val="28"/>
          <w:szCs w:val="28"/>
        </w:rPr>
        <w:t>, р. в 1912, рядовой, погиб в 1942.</w:t>
      </w:r>
    </w:p>
    <w:p w14:paraId="31A3D4BB" w14:textId="4086B020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Жук Михаил Михайлович</w:t>
      </w:r>
      <w:r w:rsidRPr="00FF4A02">
        <w:rPr>
          <w:rFonts w:ascii="Times New Roman" w:hAnsi="Times New Roman" w:cs="Times New Roman"/>
          <w:sz w:val="28"/>
          <w:szCs w:val="28"/>
        </w:rPr>
        <w:t>, р. в 1922, рядовой, пропал без вести.</w:t>
      </w:r>
    </w:p>
    <w:p w14:paraId="7524D95B" w14:textId="7B1A0C5A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КАРАВАЙ Аркадий Антонович</w:t>
      </w:r>
      <w:r w:rsidRPr="00FF4A02">
        <w:rPr>
          <w:rFonts w:ascii="Times New Roman" w:hAnsi="Times New Roman" w:cs="Times New Roman"/>
          <w:sz w:val="28"/>
          <w:szCs w:val="28"/>
        </w:rPr>
        <w:t>, р. в 1918, рядовой, в Армии с 1940, погиб в 1942.</w:t>
      </w:r>
    </w:p>
    <w:p w14:paraId="21B36694" w14:textId="3923DA44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КАРАВАЙ Викентий Антонович</w:t>
      </w:r>
      <w:r w:rsidRPr="00FF4A02">
        <w:rPr>
          <w:rFonts w:ascii="Times New Roman" w:hAnsi="Times New Roman" w:cs="Times New Roman"/>
          <w:sz w:val="28"/>
          <w:szCs w:val="28"/>
        </w:rPr>
        <w:t>, р. в 1910, рядовой, пропал без вести в апреле 1945.</w:t>
      </w:r>
    </w:p>
    <w:p w14:paraId="7A73129B" w14:textId="55E13706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КРУПСКИЙ Габрусь Устинович</w:t>
      </w:r>
      <w:r w:rsidRPr="00FF4A02">
        <w:rPr>
          <w:rFonts w:ascii="Times New Roman" w:hAnsi="Times New Roman" w:cs="Times New Roman"/>
          <w:sz w:val="28"/>
          <w:szCs w:val="28"/>
        </w:rPr>
        <w:t>, р. в 1905(?), рядовой, в Армии с 1940, погиб в 1942.</w:t>
      </w:r>
    </w:p>
    <w:p w14:paraId="2B9DB228" w14:textId="3973B887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КУЧКО Николай Минович</w:t>
      </w:r>
      <w:r w:rsidRPr="00FF4A02">
        <w:rPr>
          <w:rFonts w:ascii="Times New Roman" w:hAnsi="Times New Roman" w:cs="Times New Roman"/>
          <w:sz w:val="28"/>
          <w:szCs w:val="28"/>
        </w:rPr>
        <w:t>, р. в 1912, рядовой, погиб 4.11.1944, похоронен в Польше.</w:t>
      </w:r>
    </w:p>
    <w:p w14:paraId="5BC86718" w14:textId="30B0995B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ЛИВАНОВИЧ Вячеслав Антонович</w:t>
      </w:r>
      <w:r w:rsidRPr="00FF4A02">
        <w:rPr>
          <w:rFonts w:ascii="Times New Roman" w:hAnsi="Times New Roman" w:cs="Times New Roman"/>
          <w:sz w:val="28"/>
          <w:szCs w:val="28"/>
        </w:rPr>
        <w:t>, р. в 1923, рядовой, погиб 28.6.1943 в Ленинграде.</w:t>
      </w:r>
    </w:p>
    <w:p w14:paraId="3227F742" w14:textId="209D86BA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МИЛЬМАН Моисей Георгиевич</w:t>
      </w:r>
      <w:r w:rsidRPr="00FF4A02">
        <w:rPr>
          <w:rFonts w:ascii="Times New Roman" w:hAnsi="Times New Roman" w:cs="Times New Roman"/>
          <w:sz w:val="28"/>
          <w:szCs w:val="28"/>
        </w:rPr>
        <w:t>, р. в 1899, рядовой, пропал без вести в марте 1944.</w:t>
      </w:r>
    </w:p>
    <w:p w14:paraId="0A8B43F8" w14:textId="61C9E00E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ОРДЫНСКИЙ Владимир Иосифович</w:t>
      </w:r>
      <w:r w:rsidRPr="00FF4A02">
        <w:rPr>
          <w:rFonts w:ascii="Times New Roman" w:hAnsi="Times New Roman" w:cs="Times New Roman"/>
          <w:sz w:val="28"/>
          <w:szCs w:val="28"/>
        </w:rPr>
        <w:t>, р. в 1900, рядовой, погиб в 1945.</w:t>
      </w:r>
    </w:p>
    <w:p w14:paraId="1BBB3B04" w14:textId="1E226974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ПЕРХУРОВИЧ Иван Венедиктович</w:t>
      </w:r>
      <w:r w:rsidRPr="00FF4A02">
        <w:rPr>
          <w:rFonts w:ascii="Times New Roman" w:hAnsi="Times New Roman" w:cs="Times New Roman"/>
          <w:sz w:val="28"/>
          <w:szCs w:val="28"/>
        </w:rPr>
        <w:t>, р. в 1908(?), рядовой, погиб 26.10.1944, похоронен в Польше.</w:t>
      </w:r>
    </w:p>
    <w:p w14:paraId="78D3CB96" w14:textId="58BB9764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ПЕРХУРОВИЧ Иосиф Александрович</w:t>
      </w:r>
      <w:r w:rsidRPr="00FF4A02">
        <w:rPr>
          <w:rFonts w:ascii="Times New Roman" w:hAnsi="Times New Roman" w:cs="Times New Roman"/>
          <w:sz w:val="28"/>
          <w:szCs w:val="28"/>
        </w:rPr>
        <w:t>, р. в 1906, рядовой, умер от ран 9.6.1945, похоронен в России.</w:t>
      </w:r>
    </w:p>
    <w:p w14:paraId="7036301A" w14:textId="692B8B1E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ПЕРХУРОВИЧ Пётр Николаевич</w:t>
      </w:r>
      <w:r w:rsidRPr="00FF4A02">
        <w:rPr>
          <w:rFonts w:ascii="Times New Roman" w:hAnsi="Times New Roman" w:cs="Times New Roman"/>
          <w:sz w:val="28"/>
          <w:szCs w:val="28"/>
        </w:rPr>
        <w:t>, р. в 1925, рядовой, погиб в 1943.</w:t>
      </w:r>
    </w:p>
    <w:p w14:paraId="69E043F6" w14:textId="77777777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ПОПЛЕВКО Николай Иванович</w:t>
      </w:r>
      <w:r w:rsidRPr="00FF4A02">
        <w:rPr>
          <w:rFonts w:ascii="Times New Roman" w:hAnsi="Times New Roman" w:cs="Times New Roman"/>
          <w:sz w:val="28"/>
          <w:szCs w:val="28"/>
        </w:rPr>
        <w:t>, рядовой, погиб 14.9.1944, похоронен в Польше.</w:t>
      </w:r>
    </w:p>
    <w:p w14:paraId="5B9C3192" w14:textId="754ED18C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СЕЛЕВИЧ Казимир Вильгельмович</w:t>
      </w:r>
      <w:r w:rsidRPr="00FF4A02">
        <w:rPr>
          <w:rFonts w:ascii="Times New Roman" w:hAnsi="Times New Roman" w:cs="Times New Roman"/>
          <w:sz w:val="28"/>
          <w:szCs w:val="28"/>
        </w:rPr>
        <w:t>, р. в 1921, рядовой, погиб в мае 1945.</w:t>
      </w:r>
    </w:p>
    <w:p w14:paraId="12269BE3" w14:textId="3B9F0225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СЕЛИЦКИЙ Иван Сергеевич</w:t>
      </w:r>
      <w:r w:rsidRPr="00FF4A02">
        <w:rPr>
          <w:rFonts w:ascii="Times New Roman" w:hAnsi="Times New Roman" w:cs="Times New Roman"/>
          <w:sz w:val="28"/>
          <w:szCs w:val="28"/>
        </w:rPr>
        <w:t>, р. в 1909, рядовой, пропал без вести в октябре 1944.</w:t>
      </w:r>
    </w:p>
    <w:p w14:paraId="6E3711E1" w14:textId="5FEE499E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СЕЛИЦКИЙ Иосиф Петрович</w:t>
      </w:r>
      <w:r w:rsidRPr="00FF4A02">
        <w:rPr>
          <w:rFonts w:ascii="Times New Roman" w:hAnsi="Times New Roman" w:cs="Times New Roman"/>
          <w:sz w:val="28"/>
          <w:szCs w:val="28"/>
        </w:rPr>
        <w:t>, р. в 1918, рядовой, погиб в 1942.</w:t>
      </w:r>
    </w:p>
    <w:p w14:paraId="51B5CA57" w14:textId="77777777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СИНЯВСКИЙ Александр Иосифович</w:t>
      </w:r>
      <w:r w:rsidRPr="00FF4A02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46205122" w14:textId="1A837943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СИНЯВСКИЙ Алексей Иосифович</w:t>
      </w:r>
      <w:r w:rsidRPr="00FF4A02">
        <w:rPr>
          <w:rFonts w:ascii="Times New Roman" w:hAnsi="Times New Roman" w:cs="Times New Roman"/>
          <w:sz w:val="28"/>
          <w:szCs w:val="28"/>
        </w:rPr>
        <w:t>, р. в 1919, рядовой, в Армии с 1940.</w:t>
      </w:r>
    </w:p>
    <w:p w14:paraId="60D563E9" w14:textId="2A459F8E" w:rsidR="00C2060A" w:rsidRPr="00FF4A02" w:rsidRDefault="00C2060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ЯЛОВКО Павел Павлович</w:t>
      </w:r>
      <w:r w:rsidRPr="00FF4A02">
        <w:rPr>
          <w:rFonts w:ascii="Times New Roman" w:hAnsi="Times New Roman" w:cs="Times New Roman"/>
          <w:sz w:val="28"/>
          <w:szCs w:val="28"/>
        </w:rPr>
        <w:t>, рядовой, погиб 22.4.1945 года, похоронен в Польше.</w:t>
      </w:r>
    </w:p>
    <w:p w14:paraId="69A0845E" w14:textId="77777777" w:rsidR="009469E0" w:rsidRPr="000A5B30" w:rsidRDefault="009469E0" w:rsidP="000A5B30">
      <w:pPr>
        <w:spacing w:after="0"/>
        <w:rPr>
          <w:rFonts w:ascii="Times New Roman" w:hAnsi="Times New Roman" w:cs="Times New Roman"/>
        </w:rPr>
      </w:pPr>
    </w:p>
    <w:p w14:paraId="6F872FD4" w14:textId="1748EC09" w:rsidR="000A5B30" w:rsidRPr="00FF4A02" w:rsidRDefault="00E04008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4A0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4A0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FF4A02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F4A02">
        <w:rPr>
          <w:rFonts w:ascii="Times New Roman" w:hAnsi="Times New Roman" w:cs="Times New Roman"/>
          <w:b/>
          <w:bCs/>
          <w:sz w:val="32"/>
          <w:szCs w:val="32"/>
        </w:rPr>
        <w:t>ардомичи</w:t>
      </w:r>
    </w:p>
    <w:p w14:paraId="057BB17B" w14:textId="77777777" w:rsidR="009469E0" w:rsidRPr="000A5B30" w:rsidRDefault="009469E0" w:rsidP="000A5B30">
      <w:pPr>
        <w:spacing w:after="0"/>
        <w:rPr>
          <w:rFonts w:ascii="Times New Roman" w:hAnsi="Times New Roman" w:cs="Times New Roman"/>
        </w:rPr>
      </w:pPr>
    </w:p>
    <w:p w14:paraId="3042BE72" w14:textId="7E5EA750" w:rsidR="000A5B30" w:rsidRPr="00FF4A02" w:rsidRDefault="00E04008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5B30" w:rsidRPr="00FF4A02">
        <w:rPr>
          <w:rFonts w:ascii="Times New Roman" w:hAnsi="Times New Roman" w:cs="Times New Roman"/>
          <w:b/>
          <w:bCs/>
          <w:sz w:val="28"/>
          <w:szCs w:val="28"/>
        </w:rPr>
        <w:t>КСЮЧИЦ Иосиф Александрович</w:t>
      </w:r>
      <w:r w:rsidR="000A5B30" w:rsidRPr="00FF4A02">
        <w:rPr>
          <w:rFonts w:ascii="Times New Roman" w:hAnsi="Times New Roman" w:cs="Times New Roman"/>
          <w:sz w:val="28"/>
          <w:szCs w:val="28"/>
        </w:rPr>
        <w:t>, р. в 1913, сержант, погиб 25.4.1945.</w:t>
      </w:r>
    </w:p>
    <w:p w14:paraId="0B90DA95" w14:textId="5C6EBDC6" w:rsidR="000A5B30" w:rsidRPr="00FF4A02" w:rsidRDefault="00E04008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5B30" w:rsidRPr="00FF4A02">
        <w:rPr>
          <w:rFonts w:ascii="Times New Roman" w:hAnsi="Times New Roman" w:cs="Times New Roman"/>
          <w:b/>
          <w:bCs/>
          <w:sz w:val="28"/>
          <w:szCs w:val="28"/>
        </w:rPr>
        <w:t>КСЮЧИЦ Иосиф Андреевич</w:t>
      </w:r>
      <w:r w:rsidR="000A5B30" w:rsidRPr="00FF4A02">
        <w:rPr>
          <w:rFonts w:ascii="Times New Roman" w:hAnsi="Times New Roman" w:cs="Times New Roman"/>
          <w:sz w:val="28"/>
          <w:szCs w:val="28"/>
        </w:rPr>
        <w:t>, р. в 1919</w:t>
      </w:r>
      <w:r w:rsidRPr="00FF4A02">
        <w:rPr>
          <w:rFonts w:ascii="Times New Roman" w:hAnsi="Times New Roman" w:cs="Times New Roman"/>
          <w:sz w:val="28"/>
          <w:szCs w:val="28"/>
        </w:rPr>
        <w:t xml:space="preserve">, </w:t>
      </w:r>
      <w:r w:rsidR="000A5B30" w:rsidRPr="00FF4A02">
        <w:rPr>
          <w:rFonts w:ascii="Times New Roman" w:hAnsi="Times New Roman" w:cs="Times New Roman"/>
          <w:sz w:val="28"/>
          <w:szCs w:val="28"/>
        </w:rPr>
        <w:t>рядовой, пропал без вести в июле 1944.</w:t>
      </w:r>
    </w:p>
    <w:p w14:paraId="4F1E3E53" w14:textId="27DB5330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="00E04008" w:rsidRPr="00FF4A02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FF4A02">
        <w:rPr>
          <w:rFonts w:ascii="Times New Roman" w:hAnsi="Times New Roman" w:cs="Times New Roman"/>
          <w:b/>
          <w:bCs/>
          <w:sz w:val="28"/>
          <w:szCs w:val="28"/>
        </w:rPr>
        <w:t>УГАЙ Павел Мираилович</w:t>
      </w:r>
      <w:r w:rsidRPr="00FF4A0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E04008" w:rsidRPr="00FF4A02">
        <w:rPr>
          <w:rFonts w:ascii="Times New Roman" w:hAnsi="Times New Roman" w:cs="Times New Roman"/>
          <w:sz w:val="28"/>
          <w:szCs w:val="28"/>
        </w:rPr>
        <w:t>погиб</w:t>
      </w:r>
      <w:r w:rsidRPr="00FF4A02">
        <w:rPr>
          <w:rFonts w:ascii="Times New Roman" w:hAnsi="Times New Roman" w:cs="Times New Roman"/>
          <w:sz w:val="28"/>
          <w:szCs w:val="28"/>
        </w:rPr>
        <w:t xml:space="preserve"> 10</w:t>
      </w:r>
      <w:r w:rsidR="00E04008" w:rsidRPr="00FF4A02">
        <w:rPr>
          <w:rFonts w:ascii="Times New Roman" w:hAnsi="Times New Roman" w:cs="Times New Roman"/>
          <w:sz w:val="28"/>
          <w:szCs w:val="28"/>
        </w:rPr>
        <w:t>.3.</w:t>
      </w:r>
      <w:r w:rsidRPr="00FF4A02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E04008" w:rsidRPr="00FF4A02">
        <w:rPr>
          <w:rFonts w:ascii="Times New Roman" w:hAnsi="Times New Roman" w:cs="Times New Roman"/>
          <w:sz w:val="28"/>
          <w:szCs w:val="28"/>
        </w:rPr>
        <w:t>ьше</w:t>
      </w:r>
      <w:r w:rsidRPr="00FF4A02">
        <w:rPr>
          <w:rFonts w:ascii="Times New Roman" w:hAnsi="Times New Roman" w:cs="Times New Roman"/>
          <w:sz w:val="28"/>
          <w:szCs w:val="28"/>
        </w:rPr>
        <w:t>.</w:t>
      </w:r>
    </w:p>
    <w:p w14:paraId="5649D8D5" w14:textId="2487C2B1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МИСУН Владимир Гаврилович</w:t>
      </w:r>
      <w:r w:rsidRPr="00FF4A02">
        <w:rPr>
          <w:rFonts w:ascii="Times New Roman" w:hAnsi="Times New Roman" w:cs="Times New Roman"/>
          <w:sz w:val="28"/>
          <w:szCs w:val="28"/>
        </w:rPr>
        <w:t>, р. в 1918</w:t>
      </w:r>
      <w:r w:rsidR="00E04008" w:rsidRPr="00FF4A02">
        <w:rPr>
          <w:rFonts w:ascii="Times New Roman" w:hAnsi="Times New Roman" w:cs="Times New Roman"/>
          <w:sz w:val="28"/>
          <w:szCs w:val="28"/>
        </w:rPr>
        <w:t>, рядовой</w:t>
      </w:r>
      <w:r w:rsidRPr="00FF4A02">
        <w:rPr>
          <w:rFonts w:ascii="Times New Roman" w:hAnsi="Times New Roman" w:cs="Times New Roman"/>
          <w:sz w:val="28"/>
          <w:szCs w:val="28"/>
        </w:rPr>
        <w:t>, погиб 19</w:t>
      </w:r>
      <w:r w:rsidR="00E04008" w:rsidRPr="00FF4A02">
        <w:rPr>
          <w:rFonts w:ascii="Times New Roman" w:hAnsi="Times New Roman" w:cs="Times New Roman"/>
          <w:sz w:val="28"/>
          <w:szCs w:val="28"/>
        </w:rPr>
        <w:t>.2.</w:t>
      </w:r>
      <w:r w:rsidRPr="00FF4A02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0561E2B9" w14:textId="77777777" w:rsidR="00E04008" w:rsidRPr="000A5B30" w:rsidRDefault="00E04008" w:rsidP="000A5B30">
      <w:pPr>
        <w:spacing w:after="0"/>
        <w:rPr>
          <w:rFonts w:ascii="Times New Roman" w:hAnsi="Times New Roman" w:cs="Times New Roman"/>
        </w:rPr>
      </w:pPr>
    </w:p>
    <w:p w14:paraId="6A1045AF" w14:textId="167955C3" w:rsidR="000A5B30" w:rsidRPr="00FF4A02" w:rsidRDefault="00E04008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4A0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4A0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FF4A02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F4A02">
        <w:rPr>
          <w:rFonts w:ascii="Times New Roman" w:hAnsi="Times New Roman" w:cs="Times New Roman"/>
          <w:b/>
          <w:bCs/>
          <w:sz w:val="32"/>
          <w:szCs w:val="32"/>
        </w:rPr>
        <w:t>олколатка</w:t>
      </w:r>
    </w:p>
    <w:p w14:paraId="2D5F433B" w14:textId="77777777" w:rsidR="00E04008" w:rsidRPr="000A5B30" w:rsidRDefault="00E04008" w:rsidP="000A5B30">
      <w:pPr>
        <w:spacing w:after="0"/>
        <w:rPr>
          <w:rFonts w:ascii="Times New Roman" w:hAnsi="Times New Roman" w:cs="Times New Roman"/>
        </w:rPr>
      </w:pPr>
    </w:p>
    <w:p w14:paraId="0D4E3068" w14:textId="69179401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АНОШК</w:t>
      </w:r>
      <w:r w:rsidR="00E04008" w:rsidRPr="00FF4A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4A02">
        <w:rPr>
          <w:rFonts w:ascii="Times New Roman" w:hAnsi="Times New Roman" w:cs="Times New Roman"/>
          <w:b/>
          <w:bCs/>
          <w:sz w:val="28"/>
          <w:szCs w:val="28"/>
        </w:rPr>
        <w:t xml:space="preserve"> Мечислав Иванович</w:t>
      </w:r>
      <w:r w:rsidRPr="00FF4A02">
        <w:rPr>
          <w:rFonts w:ascii="Times New Roman" w:hAnsi="Times New Roman" w:cs="Times New Roman"/>
          <w:sz w:val="28"/>
          <w:szCs w:val="28"/>
        </w:rPr>
        <w:t>, в Армии с 1940.</w:t>
      </w:r>
    </w:p>
    <w:p w14:paraId="0BA3B37E" w14:textId="75692028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БАРКОВСКИЙ Владимир Степанович</w:t>
      </w:r>
      <w:r w:rsidRPr="00FF4A02">
        <w:rPr>
          <w:rFonts w:ascii="Times New Roman" w:hAnsi="Times New Roman" w:cs="Times New Roman"/>
          <w:sz w:val="28"/>
          <w:szCs w:val="28"/>
        </w:rPr>
        <w:t>, р. в 1919</w:t>
      </w:r>
      <w:r w:rsidR="00EC1B57" w:rsidRPr="00FF4A02">
        <w:rPr>
          <w:rFonts w:ascii="Times New Roman" w:hAnsi="Times New Roman" w:cs="Times New Roman"/>
          <w:sz w:val="28"/>
          <w:szCs w:val="28"/>
        </w:rPr>
        <w:t>,</w:t>
      </w:r>
      <w:r w:rsidRPr="00FF4A02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2229949C" w14:textId="6BA8E99A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ЗЕНЕВИЧ Иван Иосифович</w:t>
      </w:r>
      <w:r w:rsidRPr="00FF4A02">
        <w:rPr>
          <w:rFonts w:ascii="Times New Roman" w:hAnsi="Times New Roman" w:cs="Times New Roman"/>
          <w:sz w:val="28"/>
          <w:szCs w:val="28"/>
        </w:rPr>
        <w:t>, р. в 1922</w:t>
      </w:r>
      <w:r w:rsidR="00EC1B57" w:rsidRPr="00FF4A02">
        <w:rPr>
          <w:rFonts w:ascii="Times New Roman" w:hAnsi="Times New Roman" w:cs="Times New Roman"/>
          <w:sz w:val="28"/>
          <w:szCs w:val="28"/>
        </w:rPr>
        <w:t>,</w:t>
      </w:r>
      <w:r w:rsidRPr="00FF4A0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3036E21D" w14:textId="60770A6A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EC1B57" w:rsidRPr="00FF4A02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F4A02">
        <w:rPr>
          <w:rFonts w:ascii="Times New Roman" w:hAnsi="Times New Roman" w:cs="Times New Roman"/>
          <w:b/>
          <w:bCs/>
          <w:sz w:val="28"/>
          <w:szCs w:val="28"/>
        </w:rPr>
        <w:t>КУРН</w:t>
      </w:r>
      <w:r w:rsidR="00EC1B57" w:rsidRPr="00FF4A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4A02">
        <w:rPr>
          <w:rFonts w:ascii="Times New Roman" w:hAnsi="Times New Roman" w:cs="Times New Roman"/>
          <w:b/>
          <w:bCs/>
          <w:sz w:val="28"/>
          <w:szCs w:val="28"/>
        </w:rPr>
        <w:t xml:space="preserve"> Иосиф Станиславович</w:t>
      </w:r>
      <w:r w:rsidRPr="00FF4A02">
        <w:rPr>
          <w:rFonts w:ascii="Times New Roman" w:hAnsi="Times New Roman" w:cs="Times New Roman"/>
          <w:sz w:val="28"/>
          <w:szCs w:val="28"/>
        </w:rPr>
        <w:t>, р. в 1921</w:t>
      </w:r>
      <w:r w:rsidR="00EC1B57" w:rsidRPr="00FF4A02">
        <w:rPr>
          <w:rFonts w:ascii="Times New Roman" w:hAnsi="Times New Roman" w:cs="Times New Roman"/>
          <w:sz w:val="28"/>
          <w:szCs w:val="28"/>
        </w:rPr>
        <w:t>,</w:t>
      </w:r>
      <w:r w:rsidRPr="00FF4A0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C1B57" w:rsidRPr="00FF4A02">
        <w:rPr>
          <w:rFonts w:ascii="Times New Roman" w:hAnsi="Times New Roman" w:cs="Times New Roman"/>
          <w:sz w:val="28"/>
          <w:szCs w:val="28"/>
        </w:rPr>
        <w:t>погиб</w:t>
      </w:r>
      <w:r w:rsidRPr="00FF4A02">
        <w:rPr>
          <w:rFonts w:ascii="Times New Roman" w:hAnsi="Times New Roman" w:cs="Times New Roman"/>
          <w:sz w:val="28"/>
          <w:szCs w:val="28"/>
        </w:rPr>
        <w:t xml:space="preserve"> 16.4.1945, похоронен в Германии.</w:t>
      </w:r>
    </w:p>
    <w:p w14:paraId="448D4A47" w14:textId="472E0533" w:rsidR="000A5B30" w:rsidRPr="00FF4A02" w:rsidRDefault="00EC1B5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 xml:space="preserve">КРАСОВСКИЙ </w:t>
      </w:r>
      <w:r w:rsidR="000A5B30" w:rsidRPr="00FF4A02">
        <w:rPr>
          <w:rFonts w:ascii="Times New Roman" w:hAnsi="Times New Roman" w:cs="Times New Roman"/>
          <w:b/>
          <w:bCs/>
          <w:sz w:val="28"/>
          <w:szCs w:val="28"/>
        </w:rPr>
        <w:t>Станислав Иосифович</w:t>
      </w:r>
      <w:r w:rsidR="000A5B30" w:rsidRPr="00FF4A0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FF4A02">
        <w:rPr>
          <w:rFonts w:ascii="Times New Roman" w:hAnsi="Times New Roman" w:cs="Times New Roman"/>
          <w:sz w:val="28"/>
          <w:szCs w:val="28"/>
        </w:rPr>
        <w:t>погиб</w:t>
      </w:r>
      <w:r w:rsidR="000A5B30" w:rsidRPr="00FF4A02">
        <w:rPr>
          <w:rFonts w:ascii="Times New Roman" w:hAnsi="Times New Roman" w:cs="Times New Roman"/>
          <w:sz w:val="28"/>
          <w:szCs w:val="28"/>
        </w:rPr>
        <w:t xml:space="preserve"> 22</w:t>
      </w:r>
      <w:r w:rsidRPr="00FF4A02">
        <w:rPr>
          <w:rFonts w:ascii="Times New Roman" w:hAnsi="Times New Roman" w:cs="Times New Roman"/>
          <w:sz w:val="28"/>
          <w:szCs w:val="28"/>
        </w:rPr>
        <w:t>.6.</w:t>
      </w:r>
      <w:r w:rsidR="000A5B30" w:rsidRPr="00FF4A02">
        <w:rPr>
          <w:rFonts w:ascii="Times New Roman" w:hAnsi="Times New Roman" w:cs="Times New Roman"/>
          <w:sz w:val="28"/>
          <w:szCs w:val="28"/>
        </w:rPr>
        <w:t>1944, похоронен в России.</w:t>
      </w:r>
    </w:p>
    <w:p w14:paraId="7B67542A" w14:textId="525EBF0F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ЛУБНЕВСКИЙ Антон Антонович</w:t>
      </w:r>
      <w:r w:rsidRPr="00FF4A02">
        <w:rPr>
          <w:rFonts w:ascii="Times New Roman" w:hAnsi="Times New Roman" w:cs="Times New Roman"/>
          <w:sz w:val="28"/>
          <w:szCs w:val="28"/>
        </w:rPr>
        <w:t>, р. в 1907, младший сержант, погиб в марте 1945.</w:t>
      </w:r>
    </w:p>
    <w:p w14:paraId="4614CF4F" w14:textId="4DA854F1" w:rsidR="000A5B30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ЛУБНЕВСКИЙ Иван Иосифович</w:t>
      </w:r>
      <w:r w:rsidRPr="00FF4A02">
        <w:rPr>
          <w:rFonts w:ascii="Times New Roman" w:hAnsi="Times New Roman" w:cs="Times New Roman"/>
          <w:sz w:val="28"/>
          <w:szCs w:val="28"/>
        </w:rPr>
        <w:t>, р. в 1915</w:t>
      </w:r>
      <w:r w:rsidR="00EC1B57" w:rsidRPr="00FF4A02">
        <w:rPr>
          <w:rFonts w:ascii="Times New Roman" w:hAnsi="Times New Roman" w:cs="Times New Roman"/>
          <w:sz w:val="28"/>
          <w:szCs w:val="28"/>
        </w:rPr>
        <w:t>,</w:t>
      </w:r>
      <w:r w:rsidRPr="00FF4A0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5CD2D126" w14:textId="54BACA9D" w:rsidR="00EC1B57" w:rsidRPr="00FF4A0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A0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1B57" w:rsidRPr="00FF4A02">
        <w:rPr>
          <w:rFonts w:ascii="Times New Roman" w:hAnsi="Times New Roman" w:cs="Times New Roman"/>
          <w:b/>
          <w:bCs/>
          <w:sz w:val="28"/>
          <w:szCs w:val="28"/>
        </w:rPr>
        <w:t>АДОЛЬСКИЙ</w:t>
      </w:r>
      <w:r w:rsidRPr="00FF4A02">
        <w:rPr>
          <w:rFonts w:ascii="Times New Roman" w:hAnsi="Times New Roman" w:cs="Times New Roman"/>
          <w:b/>
          <w:bCs/>
          <w:sz w:val="28"/>
          <w:szCs w:val="28"/>
        </w:rPr>
        <w:t xml:space="preserve"> Иосиф Викентьевич</w:t>
      </w:r>
      <w:r w:rsidRPr="00FF4A02">
        <w:rPr>
          <w:rFonts w:ascii="Times New Roman" w:hAnsi="Times New Roman" w:cs="Times New Roman"/>
          <w:sz w:val="28"/>
          <w:szCs w:val="28"/>
        </w:rPr>
        <w:t>, р. в 1919</w:t>
      </w:r>
      <w:r w:rsidR="00EC1B57" w:rsidRPr="00FF4A02">
        <w:rPr>
          <w:rFonts w:ascii="Times New Roman" w:hAnsi="Times New Roman" w:cs="Times New Roman"/>
          <w:sz w:val="28"/>
          <w:szCs w:val="28"/>
        </w:rPr>
        <w:t>,</w:t>
      </w:r>
      <w:r w:rsidRPr="00FF4A0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73D59A9C" w14:textId="0BBA9E2D" w:rsidR="000A5B30" w:rsidRPr="00B90732" w:rsidRDefault="004B0273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90732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B9073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B90732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B90732">
        <w:rPr>
          <w:rFonts w:ascii="Times New Roman" w:hAnsi="Times New Roman" w:cs="Times New Roman"/>
          <w:b/>
          <w:bCs/>
          <w:sz w:val="32"/>
          <w:szCs w:val="32"/>
        </w:rPr>
        <w:t>итовцы</w:t>
      </w:r>
    </w:p>
    <w:p w14:paraId="7042E690" w14:textId="77777777" w:rsidR="00EC1B57" w:rsidRPr="00B90732" w:rsidRDefault="00EC1B57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994263" w14:textId="637294CB" w:rsidR="000A5B30" w:rsidRPr="00B90732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73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B0273" w:rsidRPr="00B90732">
        <w:rPr>
          <w:rFonts w:ascii="Times New Roman" w:hAnsi="Times New Roman" w:cs="Times New Roman"/>
          <w:b/>
          <w:bCs/>
          <w:sz w:val="28"/>
          <w:szCs w:val="28"/>
        </w:rPr>
        <w:t>ЕШКОВИЧ</w:t>
      </w:r>
      <w:r w:rsidRPr="00B90732">
        <w:rPr>
          <w:rFonts w:ascii="Times New Roman" w:hAnsi="Times New Roman" w:cs="Times New Roman"/>
          <w:b/>
          <w:bCs/>
          <w:sz w:val="28"/>
          <w:szCs w:val="28"/>
        </w:rPr>
        <w:t xml:space="preserve"> Адольф Михайлович</w:t>
      </w:r>
      <w:r w:rsidRPr="00B90732">
        <w:rPr>
          <w:rFonts w:ascii="Times New Roman" w:hAnsi="Times New Roman" w:cs="Times New Roman"/>
          <w:sz w:val="28"/>
          <w:szCs w:val="28"/>
        </w:rPr>
        <w:t>, р. в 1906 (</w:t>
      </w:r>
      <w:r w:rsidR="004B0273" w:rsidRPr="00B90732">
        <w:rPr>
          <w:rFonts w:ascii="Times New Roman" w:hAnsi="Times New Roman" w:cs="Times New Roman"/>
          <w:sz w:val="28"/>
          <w:szCs w:val="28"/>
        </w:rPr>
        <w:t>?</w:t>
      </w:r>
      <w:r w:rsidRPr="00B90732">
        <w:rPr>
          <w:rFonts w:ascii="Times New Roman" w:hAnsi="Times New Roman" w:cs="Times New Roman"/>
          <w:sz w:val="28"/>
          <w:szCs w:val="28"/>
        </w:rPr>
        <w:t xml:space="preserve">), рядовой, </w:t>
      </w:r>
      <w:r w:rsidR="004B0273" w:rsidRPr="00B90732">
        <w:rPr>
          <w:rFonts w:ascii="Times New Roman" w:hAnsi="Times New Roman" w:cs="Times New Roman"/>
          <w:sz w:val="28"/>
          <w:szCs w:val="28"/>
        </w:rPr>
        <w:t>погиб</w:t>
      </w:r>
      <w:r w:rsidRPr="00B90732">
        <w:rPr>
          <w:rFonts w:ascii="Times New Roman" w:hAnsi="Times New Roman" w:cs="Times New Roman"/>
          <w:sz w:val="28"/>
          <w:szCs w:val="28"/>
        </w:rPr>
        <w:t xml:space="preserve"> 17.4.1945, похоронен в Герман</w:t>
      </w:r>
      <w:r w:rsidR="004B0273" w:rsidRPr="00B90732">
        <w:rPr>
          <w:rFonts w:ascii="Times New Roman" w:hAnsi="Times New Roman" w:cs="Times New Roman"/>
          <w:sz w:val="28"/>
          <w:szCs w:val="28"/>
        </w:rPr>
        <w:t>ии.</w:t>
      </w:r>
    </w:p>
    <w:p w14:paraId="04BB9DF2" w14:textId="77777777" w:rsidR="00FF4A02" w:rsidRPr="000A5B30" w:rsidRDefault="00FF4A02" w:rsidP="000A5B30">
      <w:pPr>
        <w:spacing w:after="0"/>
        <w:rPr>
          <w:rFonts w:ascii="Times New Roman" w:hAnsi="Times New Roman" w:cs="Times New Roman"/>
        </w:rPr>
      </w:pPr>
    </w:p>
    <w:p w14:paraId="6694C992" w14:textId="59FE5CFD" w:rsidR="000A5B30" w:rsidRPr="00B90732" w:rsidRDefault="001C6F91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9073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B9073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B90732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орновка</w:t>
      </w:r>
    </w:p>
    <w:p w14:paraId="082C517D" w14:textId="1035BBB1" w:rsidR="004B0273" w:rsidRDefault="004B0273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5DEAC" w14:textId="7E8A2EB4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ЛОБАЧ Альберт Михайлович</w:t>
      </w:r>
      <w:r w:rsidRPr="00F62A47">
        <w:rPr>
          <w:rFonts w:ascii="Times New Roman" w:hAnsi="Times New Roman" w:cs="Times New Roman"/>
          <w:sz w:val="28"/>
          <w:szCs w:val="28"/>
        </w:rPr>
        <w:t>, р. в 1918</w:t>
      </w:r>
      <w:r w:rsidR="001C6F91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в Армии с 1940.</w:t>
      </w:r>
    </w:p>
    <w:p w14:paraId="7D3C5741" w14:textId="44CE9AB3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ПАВЛОВСКИЙ Иван Викентьевич</w:t>
      </w:r>
      <w:r w:rsidRPr="00F62A47">
        <w:rPr>
          <w:rFonts w:ascii="Times New Roman" w:hAnsi="Times New Roman" w:cs="Times New Roman"/>
          <w:sz w:val="28"/>
          <w:szCs w:val="28"/>
        </w:rPr>
        <w:t>, сержант, погиб 4</w:t>
      </w:r>
      <w:r w:rsidR="001C6F91" w:rsidRPr="00F62A47">
        <w:rPr>
          <w:rFonts w:ascii="Times New Roman" w:hAnsi="Times New Roman" w:cs="Times New Roman"/>
          <w:sz w:val="28"/>
          <w:szCs w:val="28"/>
        </w:rPr>
        <w:t>.5.</w:t>
      </w:r>
      <w:r w:rsidRPr="00F62A47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0F607556" w14:textId="77777777" w:rsidR="001C6F91" w:rsidRPr="00F62A47" w:rsidRDefault="001C6F91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C52AD" w14:textId="43F6FE78" w:rsidR="000A5B30" w:rsidRPr="00F62A47" w:rsidRDefault="001C6F91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2A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F62A47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язовец</w:t>
      </w:r>
    </w:p>
    <w:p w14:paraId="55478ED5" w14:textId="353F603E" w:rsidR="001C6F91" w:rsidRPr="00F62A47" w:rsidRDefault="001C6F91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C6648" w14:textId="17C58F63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МУРАВСКИЙ Иосиф Петрович</w:t>
      </w:r>
      <w:r w:rsidRPr="00F62A47">
        <w:rPr>
          <w:rFonts w:ascii="Times New Roman" w:hAnsi="Times New Roman" w:cs="Times New Roman"/>
          <w:sz w:val="28"/>
          <w:szCs w:val="28"/>
        </w:rPr>
        <w:t>, р. в 1919</w:t>
      </w:r>
      <w:r w:rsidR="001C6F91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115C8AD0" w14:textId="3F80F418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ЮШКЕВИЧ Антон Александрович</w:t>
      </w:r>
      <w:r w:rsidRPr="00F62A47">
        <w:rPr>
          <w:rFonts w:ascii="Times New Roman" w:hAnsi="Times New Roman" w:cs="Times New Roman"/>
          <w:sz w:val="28"/>
          <w:szCs w:val="28"/>
        </w:rPr>
        <w:t>, р. в 1919</w:t>
      </w:r>
      <w:r w:rsidR="00415A44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15A44" w:rsidRPr="00F62A47">
        <w:rPr>
          <w:rFonts w:ascii="Times New Roman" w:hAnsi="Times New Roman" w:cs="Times New Roman"/>
          <w:sz w:val="28"/>
          <w:szCs w:val="28"/>
        </w:rPr>
        <w:t>погиб</w:t>
      </w:r>
      <w:r w:rsidRPr="00F62A47">
        <w:rPr>
          <w:rFonts w:ascii="Times New Roman" w:hAnsi="Times New Roman" w:cs="Times New Roman"/>
          <w:sz w:val="28"/>
          <w:szCs w:val="28"/>
        </w:rPr>
        <w:t xml:space="preserve"> 16.7.1941, похоронен в России.</w:t>
      </w:r>
    </w:p>
    <w:p w14:paraId="051D5C3E" w14:textId="4D78A8FA" w:rsidR="004D3C76" w:rsidRDefault="004D3C76" w:rsidP="000A5B30">
      <w:pPr>
        <w:spacing w:after="0"/>
        <w:rPr>
          <w:rFonts w:ascii="Times New Roman" w:hAnsi="Times New Roman" w:cs="Times New Roman"/>
        </w:rPr>
      </w:pPr>
    </w:p>
    <w:p w14:paraId="2645F8F3" w14:textId="7B2B3F21" w:rsidR="000A5B30" w:rsidRPr="00F62A47" w:rsidRDefault="00415A44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2A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2A47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абитация</w:t>
      </w:r>
    </w:p>
    <w:p w14:paraId="0DD14511" w14:textId="3053493C" w:rsidR="00415A44" w:rsidRPr="00415A44" w:rsidRDefault="00415A44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C3C45" w14:textId="010FC867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АНОШК</w:t>
      </w:r>
      <w:r w:rsidR="005076E6" w:rsidRPr="00F62A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2A47">
        <w:rPr>
          <w:rFonts w:ascii="Times New Roman" w:hAnsi="Times New Roman" w:cs="Times New Roman"/>
          <w:b/>
          <w:bCs/>
          <w:sz w:val="28"/>
          <w:szCs w:val="28"/>
        </w:rPr>
        <w:t xml:space="preserve"> Адам Иосифович</w:t>
      </w:r>
      <w:r w:rsidRPr="00F62A47">
        <w:rPr>
          <w:rFonts w:ascii="Times New Roman" w:hAnsi="Times New Roman" w:cs="Times New Roman"/>
          <w:sz w:val="28"/>
          <w:szCs w:val="28"/>
        </w:rPr>
        <w:t>, р. в 1918</w:t>
      </w:r>
      <w:r w:rsidR="005076E6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умер от ран 25</w:t>
      </w:r>
      <w:r w:rsidR="005076E6" w:rsidRPr="00F62A47">
        <w:rPr>
          <w:rFonts w:ascii="Times New Roman" w:hAnsi="Times New Roman" w:cs="Times New Roman"/>
          <w:sz w:val="28"/>
          <w:szCs w:val="28"/>
        </w:rPr>
        <w:t>.12</w:t>
      </w:r>
      <w:r w:rsidRPr="00F62A47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0451138A" w14:textId="579ECC6C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АНОШК</w:t>
      </w:r>
      <w:r w:rsidR="005076E6" w:rsidRPr="00F62A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2A47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5076E6" w:rsidRPr="00F62A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62A47">
        <w:rPr>
          <w:rFonts w:ascii="Times New Roman" w:hAnsi="Times New Roman" w:cs="Times New Roman"/>
          <w:b/>
          <w:bCs/>
          <w:sz w:val="28"/>
          <w:szCs w:val="28"/>
        </w:rPr>
        <w:t>тр Степанович</w:t>
      </w:r>
      <w:r w:rsidRPr="00F62A47">
        <w:rPr>
          <w:rFonts w:ascii="Times New Roman" w:hAnsi="Times New Roman" w:cs="Times New Roman"/>
          <w:sz w:val="28"/>
          <w:szCs w:val="28"/>
        </w:rPr>
        <w:t>, р. в 1919</w:t>
      </w:r>
      <w:r w:rsidR="005076E6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076E6" w:rsidRPr="00F62A47">
        <w:rPr>
          <w:rFonts w:ascii="Times New Roman" w:hAnsi="Times New Roman" w:cs="Times New Roman"/>
          <w:sz w:val="28"/>
          <w:szCs w:val="28"/>
        </w:rPr>
        <w:t>погиб</w:t>
      </w:r>
      <w:r w:rsidRPr="00F62A47">
        <w:rPr>
          <w:rFonts w:ascii="Times New Roman" w:hAnsi="Times New Roman" w:cs="Times New Roman"/>
          <w:sz w:val="28"/>
          <w:szCs w:val="28"/>
        </w:rPr>
        <w:t xml:space="preserve"> в декабре 194</w:t>
      </w:r>
      <w:r w:rsidR="005076E6" w:rsidRPr="00F62A47">
        <w:rPr>
          <w:rFonts w:ascii="Times New Roman" w:hAnsi="Times New Roman" w:cs="Times New Roman"/>
          <w:sz w:val="28"/>
          <w:szCs w:val="28"/>
        </w:rPr>
        <w:t>4</w:t>
      </w:r>
      <w:r w:rsidRPr="00F62A47">
        <w:rPr>
          <w:rFonts w:ascii="Times New Roman" w:hAnsi="Times New Roman" w:cs="Times New Roman"/>
          <w:sz w:val="28"/>
          <w:szCs w:val="28"/>
        </w:rPr>
        <w:t>.</w:t>
      </w:r>
    </w:p>
    <w:p w14:paraId="35673AE6" w14:textId="00251C9D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АНОШК</w:t>
      </w:r>
      <w:r w:rsidR="005076E6" w:rsidRPr="00F62A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2A47">
        <w:rPr>
          <w:rFonts w:ascii="Times New Roman" w:hAnsi="Times New Roman" w:cs="Times New Roman"/>
          <w:b/>
          <w:bCs/>
          <w:sz w:val="28"/>
          <w:szCs w:val="28"/>
        </w:rPr>
        <w:t xml:space="preserve"> Эдуард Иосиф</w:t>
      </w:r>
      <w:r w:rsidR="005076E6" w:rsidRPr="00F62A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2A4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62A47">
        <w:rPr>
          <w:rFonts w:ascii="Times New Roman" w:hAnsi="Times New Roman" w:cs="Times New Roman"/>
          <w:sz w:val="28"/>
          <w:szCs w:val="28"/>
        </w:rPr>
        <w:t>, р. в 1921</w:t>
      </w:r>
      <w:r w:rsidR="005076E6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погиб 20.4.1945.</w:t>
      </w:r>
    </w:p>
    <w:p w14:paraId="544B5202" w14:textId="3DD46259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КРАСОВСКИЙ Иосиф Иванович</w:t>
      </w:r>
      <w:r w:rsidRPr="00F62A47">
        <w:rPr>
          <w:rFonts w:ascii="Times New Roman" w:hAnsi="Times New Roman" w:cs="Times New Roman"/>
          <w:sz w:val="28"/>
          <w:szCs w:val="28"/>
        </w:rPr>
        <w:t>, р. в 1925 (</w:t>
      </w:r>
      <w:r w:rsidR="005076E6" w:rsidRPr="00F62A47">
        <w:rPr>
          <w:rFonts w:ascii="Times New Roman" w:hAnsi="Times New Roman" w:cs="Times New Roman"/>
          <w:sz w:val="28"/>
          <w:szCs w:val="28"/>
        </w:rPr>
        <w:t>?</w:t>
      </w:r>
      <w:r w:rsidRPr="00F62A47">
        <w:rPr>
          <w:rFonts w:ascii="Times New Roman" w:hAnsi="Times New Roman" w:cs="Times New Roman"/>
          <w:sz w:val="28"/>
          <w:szCs w:val="28"/>
        </w:rPr>
        <w:t xml:space="preserve">), рядовой, </w:t>
      </w:r>
      <w:r w:rsidR="005076E6" w:rsidRPr="00F62A47">
        <w:rPr>
          <w:rFonts w:ascii="Times New Roman" w:hAnsi="Times New Roman" w:cs="Times New Roman"/>
          <w:sz w:val="28"/>
          <w:szCs w:val="28"/>
        </w:rPr>
        <w:t>погиб</w:t>
      </w:r>
      <w:r w:rsidRPr="00F62A47">
        <w:rPr>
          <w:rFonts w:ascii="Times New Roman" w:hAnsi="Times New Roman" w:cs="Times New Roman"/>
          <w:sz w:val="28"/>
          <w:szCs w:val="28"/>
        </w:rPr>
        <w:t xml:space="preserve"> 23.4.1945, похоронен в Пол</w:t>
      </w:r>
      <w:r w:rsidR="005076E6" w:rsidRPr="00F62A47">
        <w:rPr>
          <w:rFonts w:ascii="Times New Roman" w:hAnsi="Times New Roman" w:cs="Times New Roman"/>
          <w:sz w:val="28"/>
          <w:szCs w:val="28"/>
        </w:rPr>
        <w:t>ьше</w:t>
      </w:r>
      <w:r w:rsidRPr="00F62A47">
        <w:rPr>
          <w:rFonts w:ascii="Times New Roman" w:hAnsi="Times New Roman" w:cs="Times New Roman"/>
          <w:sz w:val="28"/>
          <w:szCs w:val="28"/>
        </w:rPr>
        <w:t>.</w:t>
      </w:r>
    </w:p>
    <w:p w14:paraId="6896095D" w14:textId="4B229F0E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КРАСОВСКИЙ Ромуальд Адольфович</w:t>
      </w:r>
      <w:r w:rsidRPr="00F62A47">
        <w:rPr>
          <w:rFonts w:ascii="Times New Roman" w:hAnsi="Times New Roman" w:cs="Times New Roman"/>
          <w:sz w:val="28"/>
          <w:szCs w:val="28"/>
        </w:rPr>
        <w:t>, р. в 1918</w:t>
      </w:r>
      <w:r w:rsidR="005076E6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EF2318A" w14:textId="56B1900B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ЛУБНЕВСКИЙ Викентий Адольфович</w:t>
      </w:r>
      <w:r w:rsidRPr="00F62A47">
        <w:rPr>
          <w:rFonts w:ascii="Times New Roman" w:hAnsi="Times New Roman" w:cs="Times New Roman"/>
          <w:sz w:val="28"/>
          <w:szCs w:val="28"/>
        </w:rPr>
        <w:t>, р. в 1923</w:t>
      </w:r>
      <w:r w:rsidR="005076E6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076E6" w:rsidRPr="00F62A47">
        <w:rPr>
          <w:rFonts w:ascii="Times New Roman" w:hAnsi="Times New Roman" w:cs="Times New Roman"/>
          <w:sz w:val="28"/>
          <w:szCs w:val="28"/>
        </w:rPr>
        <w:t>погиб</w:t>
      </w:r>
      <w:r w:rsidRPr="00F62A47">
        <w:rPr>
          <w:rFonts w:ascii="Times New Roman" w:hAnsi="Times New Roman" w:cs="Times New Roman"/>
          <w:sz w:val="28"/>
          <w:szCs w:val="28"/>
        </w:rPr>
        <w:t xml:space="preserve"> 19.4.1945, похоронен в Пол</w:t>
      </w:r>
      <w:r w:rsidR="005076E6" w:rsidRPr="00F62A47">
        <w:rPr>
          <w:rFonts w:ascii="Times New Roman" w:hAnsi="Times New Roman" w:cs="Times New Roman"/>
          <w:sz w:val="28"/>
          <w:szCs w:val="28"/>
        </w:rPr>
        <w:t>ьше</w:t>
      </w:r>
      <w:r w:rsidRPr="00F62A47">
        <w:rPr>
          <w:rFonts w:ascii="Times New Roman" w:hAnsi="Times New Roman" w:cs="Times New Roman"/>
          <w:sz w:val="28"/>
          <w:szCs w:val="28"/>
        </w:rPr>
        <w:t>.</w:t>
      </w:r>
    </w:p>
    <w:p w14:paraId="0B19DA5D" w14:textId="79DAE90A" w:rsidR="00415A44" w:rsidRDefault="00415A44" w:rsidP="000A5B30">
      <w:pPr>
        <w:spacing w:after="0"/>
        <w:rPr>
          <w:rFonts w:ascii="Times New Roman" w:hAnsi="Times New Roman" w:cs="Times New Roman"/>
        </w:rPr>
      </w:pPr>
    </w:p>
    <w:p w14:paraId="0C636589" w14:textId="173B2D89" w:rsidR="000A5B30" w:rsidRPr="00F62A47" w:rsidRDefault="005076E6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2A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F62A47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ришковичи</w:t>
      </w:r>
    </w:p>
    <w:p w14:paraId="24737C2D" w14:textId="77777777" w:rsidR="00415A44" w:rsidRPr="000A5B30" w:rsidRDefault="00415A44" w:rsidP="000A5B30">
      <w:pPr>
        <w:spacing w:after="0"/>
        <w:rPr>
          <w:rFonts w:ascii="Times New Roman" w:hAnsi="Times New Roman" w:cs="Times New Roman"/>
        </w:rPr>
      </w:pPr>
    </w:p>
    <w:p w14:paraId="5F56FC81" w14:textId="31553BC6" w:rsidR="000A5B30" w:rsidRPr="00F62A47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A47">
        <w:rPr>
          <w:rFonts w:ascii="Times New Roman" w:hAnsi="Times New Roman" w:cs="Times New Roman"/>
          <w:b/>
          <w:bCs/>
          <w:sz w:val="28"/>
          <w:szCs w:val="28"/>
        </w:rPr>
        <w:t>КАЗАК Иосиф Иосифович</w:t>
      </w:r>
      <w:r w:rsidRPr="00F62A47">
        <w:rPr>
          <w:rFonts w:ascii="Times New Roman" w:hAnsi="Times New Roman" w:cs="Times New Roman"/>
          <w:sz w:val="28"/>
          <w:szCs w:val="28"/>
        </w:rPr>
        <w:t>, р. в 1918</w:t>
      </w:r>
      <w:r w:rsidR="00FC0AF3" w:rsidRPr="00F62A47">
        <w:rPr>
          <w:rFonts w:ascii="Times New Roman" w:hAnsi="Times New Roman" w:cs="Times New Roman"/>
          <w:sz w:val="28"/>
          <w:szCs w:val="28"/>
        </w:rPr>
        <w:t>,</w:t>
      </w:r>
      <w:r w:rsidRPr="00F62A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C0AF3" w:rsidRPr="00F62A47">
        <w:rPr>
          <w:rFonts w:ascii="Times New Roman" w:hAnsi="Times New Roman" w:cs="Times New Roman"/>
          <w:sz w:val="28"/>
          <w:szCs w:val="28"/>
        </w:rPr>
        <w:t>погиб</w:t>
      </w:r>
      <w:r w:rsidRPr="00F62A47">
        <w:rPr>
          <w:rFonts w:ascii="Times New Roman" w:hAnsi="Times New Roman" w:cs="Times New Roman"/>
          <w:sz w:val="28"/>
          <w:szCs w:val="28"/>
        </w:rPr>
        <w:t xml:space="preserve"> в 1945, похоронен в Польше.</w:t>
      </w:r>
    </w:p>
    <w:p w14:paraId="3C9CA946" w14:textId="6116C988" w:rsidR="000A5B30" w:rsidRDefault="000A5B30" w:rsidP="000A5B30">
      <w:pPr>
        <w:spacing w:after="0"/>
        <w:rPr>
          <w:rFonts w:ascii="Times New Roman" w:hAnsi="Times New Roman" w:cs="Times New Roman"/>
        </w:rPr>
      </w:pPr>
    </w:p>
    <w:p w14:paraId="2E73D3BB" w14:textId="08155701" w:rsidR="000A5B30" w:rsidRPr="00F62A47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2A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62A47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F62A47">
        <w:rPr>
          <w:rFonts w:ascii="Times New Roman" w:hAnsi="Times New Roman" w:cs="Times New Roman"/>
          <w:b/>
          <w:bCs/>
          <w:sz w:val="32"/>
          <w:szCs w:val="32"/>
        </w:rPr>
        <w:t>олгиново</w:t>
      </w:r>
    </w:p>
    <w:p w14:paraId="125C4953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5A853" w14:textId="7606048C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АНТОНОВИЧ Мечислав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22, рядовой, погиб 27.2.1945, похоронен в Польше.</w:t>
      </w:r>
    </w:p>
    <w:p w14:paraId="31C77AAE" w14:textId="17BE5CED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БАБАРИКО Пётр Леонтьевич</w:t>
      </w:r>
      <w:r w:rsidRPr="002435D5">
        <w:rPr>
          <w:rFonts w:ascii="Times New Roman" w:hAnsi="Times New Roman" w:cs="Times New Roman"/>
          <w:sz w:val="28"/>
          <w:szCs w:val="28"/>
        </w:rPr>
        <w:t>, р. в 1901, рядовой, погиб 20.1.1945, похоронен в Восточной Пруссии.</w:t>
      </w:r>
    </w:p>
    <w:p w14:paraId="4CBA28DF" w14:textId="78A2D402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ВИРКОВСКИЙ Иосиф Антонович</w:t>
      </w:r>
      <w:r w:rsidRPr="002435D5">
        <w:rPr>
          <w:rFonts w:ascii="Times New Roman" w:hAnsi="Times New Roman" w:cs="Times New Roman"/>
          <w:sz w:val="28"/>
          <w:szCs w:val="28"/>
        </w:rPr>
        <w:t>, р. в 1916, рядовой, погиб в 1945.</w:t>
      </w:r>
    </w:p>
    <w:p w14:paraId="1CBECDAD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АПАНОВИЧ Франц Юлиан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умер от ран 29.6.1945, похоронен в Германии.</w:t>
      </w:r>
    </w:p>
    <w:p w14:paraId="5EE53771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ЕНДЛИН Моисей Абрам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1A8CE2D6" w14:textId="00D2216C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ЛЕБОВ Михаил Ефимович</w:t>
      </w:r>
      <w:r w:rsidRPr="002435D5">
        <w:rPr>
          <w:rFonts w:ascii="Times New Roman" w:hAnsi="Times New Roman" w:cs="Times New Roman"/>
          <w:sz w:val="28"/>
          <w:szCs w:val="28"/>
        </w:rPr>
        <w:t>, р. в 1921, курсант, пропал без вести в ноябре 1944.</w:t>
      </w:r>
    </w:p>
    <w:p w14:paraId="29E6FE17" w14:textId="2351C8E4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ОТОВКО Иван Антонович</w:t>
      </w:r>
      <w:r w:rsidRPr="002435D5">
        <w:rPr>
          <w:rFonts w:ascii="Times New Roman" w:hAnsi="Times New Roman" w:cs="Times New Roman"/>
          <w:sz w:val="28"/>
          <w:szCs w:val="28"/>
        </w:rPr>
        <w:t>, р. в 1906, рядовой, погиб 5.2.1945, похоронен в Чехии.</w:t>
      </w:r>
    </w:p>
    <w:p w14:paraId="1DAE83BC" w14:textId="43ECE034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УРТАЙ Зенон Андреевич</w:t>
      </w:r>
      <w:r w:rsidRPr="002435D5">
        <w:rPr>
          <w:rFonts w:ascii="Times New Roman" w:hAnsi="Times New Roman" w:cs="Times New Roman"/>
          <w:sz w:val="28"/>
          <w:szCs w:val="28"/>
        </w:rPr>
        <w:t>, р. в 1903, погиб на р. Буг.</w:t>
      </w:r>
    </w:p>
    <w:p w14:paraId="4B0092CC" w14:textId="565852C8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ШКЕВИЧ Иван Алексеевич</w:t>
      </w:r>
      <w:r w:rsidRPr="002435D5">
        <w:rPr>
          <w:rFonts w:ascii="Times New Roman" w:hAnsi="Times New Roman" w:cs="Times New Roman"/>
          <w:sz w:val="28"/>
          <w:szCs w:val="28"/>
        </w:rPr>
        <w:t>, р. в 1923, погиб в плену в 1943.</w:t>
      </w:r>
    </w:p>
    <w:p w14:paraId="700C6B3B" w14:textId="03C4F9EA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ДАШКЕВИЧ Михаил Алексеевич</w:t>
      </w:r>
      <w:r w:rsidRPr="002435D5">
        <w:rPr>
          <w:rFonts w:ascii="Times New Roman" w:hAnsi="Times New Roman" w:cs="Times New Roman"/>
          <w:sz w:val="28"/>
          <w:szCs w:val="28"/>
        </w:rPr>
        <w:t>, р. в 1925, погиб в 1941 под Ленинградом.</w:t>
      </w:r>
    </w:p>
    <w:p w14:paraId="277AAF72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ДИМЕНШТЕЙН Абрам Есиф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огиб 14.8.1944, похоронен в Литве.</w:t>
      </w:r>
    </w:p>
    <w:p w14:paraId="28A96961" w14:textId="3BA954BC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ДУБАНЕВИЧ Иосиф Викентьевич</w:t>
      </w:r>
      <w:r w:rsidRPr="002435D5">
        <w:rPr>
          <w:rFonts w:ascii="Times New Roman" w:hAnsi="Times New Roman" w:cs="Times New Roman"/>
          <w:sz w:val="28"/>
          <w:szCs w:val="28"/>
        </w:rPr>
        <w:t>, р. в 1914, рядовой, умер в плену 18.1.1942.</w:t>
      </w:r>
    </w:p>
    <w:p w14:paraId="063C743A" w14:textId="17E825F9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ЗИМНОХО Фома Александрович</w:t>
      </w:r>
      <w:r w:rsidRPr="002435D5">
        <w:rPr>
          <w:rFonts w:ascii="Times New Roman" w:hAnsi="Times New Roman" w:cs="Times New Roman"/>
          <w:sz w:val="28"/>
          <w:szCs w:val="28"/>
        </w:rPr>
        <w:t>, р. в 1902, рядовой, погиб 17.3.1945, похоронен в Польше.</w:t>
      </w:r>
    </w:p>
    <w:p w14:paraId="58437B35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ОНЕЦКИЙ Викентий Адам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огиб 25.4.1945, похоронен в Германии.</w:t>
      </w:r>
    </w:p>
    <w:p w14:paraId="2FDA8B8D" w14:textId="304659C0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ОРОЛЬ Михаил Павлович</w:t>
      </w:r>
      <w:r w:rsidRPr="002435D5">
        <w:rPr>
          <w:rFonts w:ascii="Times New Roman" w:hAnsi="Times New Roman" w:cs="Times New Roman"/>
          <w:sz w:val="28"/>
          <w:szCs w:val="28"/>
        </w:rPr>
        <w:t>, р. в 1904, рядовой, погиб 16.4.1945.</w:t>
      </w:r>
    </w:p>
    <w:p w14:paraId="6E287E41" w14:textId="63C4A26C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РАВЧ</w:t>
      </w:r>
      <w:r w:rsidR="004F1957" w:rsidRPr="002435D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435D5">
        <w:rPr>
          <w:rFonts w:ascii="Times New Roman" w:hAnsi="Times New Roman" w:cs="Times New Roman"/>
          <w:b/>
          <w:bCs/>
          <w:sz w:val="28"/>
          <w:szCs w:val="28"/>
        </w:rPr>
        <w:t>НОК Василий Антонович</w:t>
      </w:r>
      <w:r w:rsidRPr="002435D5">
        <w:rPr>
          <w:rFonts w:ascii="Times New Roman" w:hAnsi="Times New Roman" w:cs="Times New Roman"/>
          <w:sz w:val="28"/>
          <w:szCs w:val="28"/>
        </w:rPr>
        <w:t>, р. в 1911, рядовой, погиб 11.5.1945, похоронен в Германии.</w:t>
      </w:r>
    </w:p>
    <w:p w14:paraId="2280823F" w14:textId="27F127E6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АЗАРЬ Виктор Венедиктович</w:t>
      </w:r>
      <w:r w:rsidRPr="002435D5">
        <w:rPr>
          <w:rFonts w:ascii="Times New Roman" w:hAnsi="Times New Roman" w:cs="Times New Roman"/>
          <w:sz w:val="28"/>
          <w:szCs w:val="28"/>
        </w:rPr>
        <w:t>, р. в 1907, рядовой, пропал без вести в ноябре 1944.</w:t>
      </w:r>
    </w:p>
    <w:p w14:paraId="37115D77" w14:textId="7B283D6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АШКЕВИЧ Владимир Григорьевич</w:t>
      </w:r>
      <w:r w:rsidRPr="002435D5">
        <w:rPr>
          <w:rFonts w:ascii="Times New Roman" w:hAnsi="Times New Roman" w:cs="Times New Roman"/>
          <w:sz w:val="28"/>
          <w:szCs w:val="28"/>
        </w:rPr>
        <w:t>, р. в 1920, рядовой, пропал без вести в декабре 1941.</w:t>
      </w:r>
    </w:p>
    <w:p w14:paraId="303B6903" w14:textId="15CDB1F2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ЕШКОВИЧ Адольф Михайлович</w:t>
      </w:r>
      <w:r w:rsidRPr="002435D5">
        <w:rPr>
          <w:rFonts w:ascii="Times New Roman" w:hAnsi="Times New Roman" w:cs="Times New Roman"/>
          <w:sz w:val="28"/>
          <w:szCs w:val="28"/>
        </w:rPr>
        <w:t>, р. в 1917, погиб в январе 1944.</w:t>
      </w:r>
    </w:p>
    <w:p w14:paraId="72385634" w14:textId="4A8E588F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ЕШКОВИЧ Владимир Станиславович</w:t>
      </w:r>
      <w:r w:rsidRPr="002435D5">
        <w:rPr>
          <w:rFonts w:ascii="Times New Roman" w:hAnsi="Times New Roman" w:cs="Times New Roman"/>
          <w:sz w:val="28"/>
          <w:szCs w:val="28"/>
        </w:rPr>
        <w:t>, р. в 1918, капрал, погиб в 1945.</w:t>
      </w:r>
    </w:p>
    <w:p w14:paraId="764FF8FB" w14:textId="56BB905B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ОБАНЬ Николай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20, сержант, погиб 21.7.1941 на Карельском фронте.</w:t>
      </w:r>
    </w:p>
    <w:p w14:paraId="750FAB31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МАТЕЙКЕВИЧ Станислав Антон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огиб 26.11.1944, похоронен в Венгрии.</w:t>
      </w:r>
    </w:p>
    <w:p w14:paraId="75277A4C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МАЦКО Степан Степан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068BAD6C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ПРИГАРА Иван Константин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.</w:t>
      </w:r>
    </w:p>
    <w:p w14:paraId="3788CCCB" w14:textId="6465C9C0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ПРОКОПЕНКО Александр Пилипович</w:t>
      </w:r>
      <w:r w:rsidRPr="002435D5">
        <w:rPr>
          <w:rFonts w:ascii="Times New Roman" w:hAnsi="Times New Roman" w:cs="Times New Roman"/>
          <w:sz w:val="28"/>
          <w:szCs w:val="28"/>
        </w:rPr>
        <w:t>, р. в 1924, рядовой, пропал без вести в апреле 1944.</w:t>
      </w:r>
    </w:p>
    <w:p w14:paraId="1625694E" w14:textId="77777777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РАЧИЦКИЙ Эдвард Бронислав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ропал без вести в августе 1944.</w:t>
      </w:r>
    </w:p>
    <w:p w14:paraId="34459BD8" w14:textId="1B7BD4DE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САВЕЛЬЕВ Иван Ермолаевич</w:t>
      </w:r>
      <w:r w:rsidRPr="002435D5">
        <w:rPr>
          <w:rFonts w:ascii="Times New Roman" w:hAnsi="Times New Roman" w:cs="Times New Roman"/>
          <w:sz w:val="28"/>
          <w:szCs w:val="28"/>
        </w:rPr>
        <w:t>, р. 1921, старший сержант, погиб 20.3.1943, похоронен в России.,</w:t>
      </w:r>
    </w:p>
    <w:p w14:paraId="6D788462" w14:textId="7D90B869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САМОХИН Сергей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898, майор, погиб в июле 1943.</w:t>
      </w:r>
    </w:p>
    <w:p w14:paraId="437B986A" w14:textId="6B5E94F2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ТЕРЕХОВИЧ Викентий Антонович</w:t>
      </w:r>
      <w:r w:rsidRPr="002435D5">
        <w:rPr>
          <w:rFonts w:ascii="Times New Roman" w:hAnsi="Times New Roman" w:cs="Times New Roman"/>
          <w:sz w:val="28"/>
          <w:szCs w:val="28"/>
        </w:rPr>
        <w:t>, р. в 1905, рядовой, погиб в октябре 1944.</w:t>
      </w:r>
    </w:p>
    <w:p w14:paraId="7792FB3D" w14:textId="537F134E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ШИШЛО Григорий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08, рядовой, погиб 6.3.1945, похоронен в Германии.</w:t>
      </w:r>
    </w:p>
    <w:p w14:paraId="5CBD401B" w14:textId="245ABC1E" w:rsidR="006D09D5" w:rsidRPr="002435D5" w:rsidRDefault="006D09D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ЯГЕЛО Казимир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10, рядовой, умер в плену 27.1.1942.</w:t>
      </w:r>
    </w:p>
    <w:p w14:paraId="4EE25A80" w14:textId="77777777" w:rsidR="009323BB" w:rsidRPr="000A5B30" w:rsidRDefault="009323BB" w:rsidP="000A5B30">
      <w:pPr>
        <w:spacing w:after="0"/>
        <w:rPr>
          <w:rFonts w:ascii="Times New Roman" w:hAnsi="Times New Roman" w:cs="Times New Roman"/>
        </w:rPr>
      </w:pPr>
    </w:p>
    <w:p w14:paraId="6A767576" w14:textId="4604ABBA" w:rsidR="000A5B30" w:rsidRPr="002435D5" w:rsidRDefault="009734AF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435D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2435D5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емидки</w:t>
      </w:r>
    </w:p>
    <w:p w14:paraId="5EA451CA" w14:textId="77777777" w:rsidR="009734AF" w:rsidRPr="000A5B30" w:rsidRDefault="009734AF" w:rsidP="000A5B30">
      <w:pPr>
        <w:spacing w:after="0"/>
        <w:rPr>
          <w:rFonts w:ascii="Times New Roman" w:hAnsi="Times New Roman" w:cs="Times New Roman"/>
        </w:rPr>
      </w:pPr>
    </w:p>
    <w:p w14:paraId="5D8526ED" w14:textId="13C890FB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АДАМОВИЧ Викентий Казимир</w:t>
      </w:r>
      <w:r w:rsidR="006567A1" w:rsidRPr="002435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35D5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2435D5">
        <w:rPr>
          <w:rFonts w:ascii="Times New Roman" w:hAnsi="Times New Roman" w:cs="Times New Roman"/>
          <w:sz w:val="28"/>
          <w:szCs w:val="28"/>
        </w:rPr>
        <w:t>, р. в 1913</w:t>
      </w:r>
      <w:r w:rsidR="006567A1" w:rsidRPr="002435D5">
        <w:rPr>
          <w:rFonts w:ascii="Times New Roman" w:hAnsi="Times New Roman" w:cs="Times New Roman"/>
          <w:sz w:val="28"/>
          <w:szCs w:val="28"/>
        </w:rPr>
        <w:t>,</w:t>
      </w:r>
      <w:r w:rsidRPr="002435D5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83343FD" w14:textId="7F5B41F6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АДАМОВИЧ Константин Станиславович</w:t>
      </w:r>
      <w:r w:rsidRPr="002435D5">
        <w:rPr>
          <w:rFonts w:ascii="Times New Roman" w:hAnsi="Times New Roman" w:cs="Times New Roman"/>
          <w:sz w:val="28"/>
          <w:szCs w:val="28"/>
        </w:rPr>
        <w:t>, р. в 1919</w:t>
      </w:r>
      <w:r w:rsidR="006567A1" w:rsidRPr="002435D5">
        <w:rPr>
          <w:rFonts w:ascii="Times New Roman" w:hAnsi="Times New Roman" w:cs="Times New Roman"/>
          <w:sz w:val="28"/>
          <w:szCs w:val="28"/>
        </w:rPr>
        <w:t>,</w:t>
      </w:r>
      <w:r w:rsidRPr="002435D5">
        <w:rPr>
          <w:rFonts w:ascii="Times New Roman" w:hAnsi="Times New Roman" w:cs="Times New Roman"/>
          <w:sz w:val="28"/>
          <w:szCs w:val="28"/>
        </w:rPr>
        <w:t xml:space="preserve"> сержант, пропал без вести в сентябре 1944.</w:t>
      </w:r>
    </w:p>
    <w:p w14:paraId="41C41E59" w14:textId="1FF626EC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РУБАН</w:t>
      </w:r>
      <w:r w:rsidR="006567A1" w:rsidRPr="002435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35D5">
        <w:rPr>
          <w:rFonts w:ascii="Times New Roman" w:hAnsi="Times New Roman" w:cs="Times New Roman"/>
          <w:b/>
          <w:bCs/>
          <w:sz w:val="28"/>
          <w:szCs w:val="28"/>
        </w:rPr>
        <w:t>В Иван Алексеевич</w:t>
      </w:r>
      <w:r w:rsidRPr="002435D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567A1" w:rsidRPr="002435D5">
        <w:rPr>
          <w:rFonts w:ascii="Times New Roman" w:hAnsi="Times New Roman" w:cs="Times New Roman"/>
          <w:sz w:val="28"/>
          <w:szCs w:val="28"/>
        </w:rPr>
        <w:t>погиб</w:t>
      </w:r>
      <w:r w:rsidRPr="002435D5">
        <w:rPr>
          <w:rFonts w:ascii="Times New Roman" w:hAnsi="Times New Roman" w:cs="Times New Roman"/>
          <w:sz w:val="28"/>
          <w:szCs w:val="28"/>
        </w:rPr>
        <w:t xml:space="preserve"> 15</w:t>
      </w:r>
      <w:r w:rsidR="006567A1" w:rsidRPr="002435D5">
        <w:rPr>
          <w:rFonts w:ascii="Times New Roman" w:hAnsi="Times New Roman" w:cs="Times New Roman"/>
          <w:sz w:val="28"/>
          <w:szCs w:val="28"/>
        </w:rPr>
        <w:t>.2.</w:t>
      </w:r>
      <w:r w:rsidRPr="002435D5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1BCD0337" w14:textId="3C4CEBD8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ЖУРАВСКИЙ Флориан Степанович</w:t>
      </w:r>
      <w:r w:rsidRPr="002435D5">
        <w:rPr>
          <w:rFonts w:ascii="Times New Roman" w:hAnsi="Times New Roman" w:cs="Times New Roman"/>
          <w:sz w:val="28"/>
          <w:szCs w:val="28"/>
        </w:rPr>
        <w:t>, р. в 1909</w:t>
      </w:r>
      <w:r w:rsidR="006567A1" w:rsidRPr="002435D5">
        <w:rPr>
          <w:rFonts w:ascii="Times New Roman" w:hAnsi="Times New Roman" w:cs="Times New Roman"/>
          <w:sz w:val="28"/>
          <w:szCs w:val="28"/>
        </w:rPr>
        <w:t>,</w:t>
      </w:r>
      <w:r w:rsidRPr="002435D5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7E76CB14" w14:textId="04445004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УБНЕВСКИЙ Ал</w:t>
      </w:r>
      <w:r w:rsidR="006567A1" w:rsidRPr="002435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35D5">
        <w:rPr>
          <w:rFonts w:ascii="Times New Roman" w:hAnsi="Times New Roman" w:cs="Times New Roman"/>
          <w:b/>
          <w:bCs/>
          <w:sz w:val="28"/>
          <w:szCs w:val="28"/>
        </w:rPr>
        <w:t>из Антонович</w:t>
      </w:r>
      <w:r w:rsidRPr="002435D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567A1" w:rsidRPr="002435D5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2435D5">
        <w:rPr>
          <w:rFonts w:ascii="Times New Roman" w:hAnsi="Times New Roman" w:cs="Times New Roman"/>
          <w:sz w:val="28"/>
          <w:szCs w:val="28"/>
        </w:rPr>
        <w:t>16.6.1944, похоронен в России.</w:t>
      </w:r>
    </w:p>
    <w:p w14:paraId="2E59C729" w14:textId="25805CFB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УБНЕВСКИЙ Иван Иосифович</w:t>
      </w:r>
      <w:r w:rsidRPr="002435D5">
        <w:rPr>
          <w:rFonts w:ascii="Times New Roman" w:hAnsi="Times New Roman" w:cs="Times New Roman"/>
          <w:sz w:val="28"/>
          <w:szCs w:val="28"/>
        </w:rPr>
        <w:t>, р. в 1915</w:t>
      </w:r>
      <w:r w:rsidR="006567A1" w:rsidRPr="002435D5">
        <w:rPr>
          <w:rFonts w:ascii="Times New Roman" w:hAnsi="Times New Roman" w:cs="Times New Roman"/>
          <w:sz w:val="28"/>
          <w:szCs w:val="28"/>
        </w:rPr>
        <w:t xml:space="preserve">, </w:t>
      </w:r>
      <w:r w:rsidRPr="002435D5">
        <w:rPr>
          <w:rFonts w:ascii="Times New Roman" w:hAnsi="Times New Roman" w:cs="Times New Roman"/>
          <w:sz w:val="28"/>
          <w:szCs w:val="28"/>
        </w:rPr>
        <w:t>рядовой.</w:t>
      </w:r>
    </w:p>
    <w:p w14:paraId="453A4457" w14:textId="4F7CDFFF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УБНЕВСКИЙ Станислав Франц</w:t>
      </w:r>
      <w:r w:rsidR="006567A1" w:rsidRPr="002435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435D5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2435D5">
        <w:rPr>
          <w:rFonts w:ascii="Times New Roman" w:hAnsi="Times New Roman" w:cs="Times New Roman"/>
          <w:sz w:val="28"/>
          <w:szCs w:val="28"/>
        </w:rPr>
        <w:t>, р. в 1922</w:t>
      </w:r>
      <w:r w:rsidR="006567A1" w:rsidRPr="002435D5">
        <w:rPr>
          <w:rFonts w:ascii="Times New Roman" w:hAnsi="Times New Roman" w:cs="Times New Roman"/>
          <w:sz w:val="28"/>
          <w:szCs w:val="28"/>
        </w:rPr>
        <w:t>,</w:t>
      </w:r>
      <w:r w:rsidRPr="002435D5">
        <w:rPr>
          <w:rFonts w:ascii="Times New Roman" w:hAnsi="Times New Roman" w:cs="Times New Roman"/>
          <w:sz w:val="28"/>
          <w:szCs w:val="28"/>
        </w:rPr>
        <w:t xml:space="preserve"> рядовой, пропал без вести в 1945.</w:t>
      </w:r>
    </w:p>
    <w:p w14:paraId="675C8C47" w14:textId="0AA04DAB" w:rsidR="000A5B30" w:rsidRPr="002435D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НАДОЛЬСКИЙ Казимир Иосифович</w:t>
      </w:r>
      <w:r w:rsidRPr="002435D5">
        <w:rPr>
          <w:rFonts w:ascii="Times New Roman" w:hAnsi="Times New Roman" w:cs="Times New Roman"/>
          <w:sz w:val="28"/>
          <w:szCs w:val="28"/>
        </w:rPr>
        <w:t>, р. в 1907</w:t>
      </w:r>
      <w:r w:rsidR="006567A1" w:rsidRPr="002435D5">
        <w:rPr>
          <w:rFonts w:ascii="Times New Roman" w:hAnsi="Times New Roman" w:cs="Times New Roman"/>
          <w:sz w:val="28"/>
          <w:szCs w:val="28"/>
        </w:rPr>
        <w:t>,</w:t>
      </w:r>
      <w:r w:rsidRPr="002435D5">
        <w:rPr>
          <w:rFonts w:ascii="Times New Roman" w:hAnsi="Times New Roman" w:cs="Times New Roman"/>
          <w:sz w:val="28"/>
          <w:szCs w:val="28"/>
        </w:rPr>
        <w:t xml:space="preserve"> рядовой, умер в 194</w:t>
      </w:r>
      <w:r w:rsidR="006567A1" w:rsidRPr="002435D5">
        <w:rPr>
          <w:rFonts w:ascii="Times New Roman" w:hAnsi="Times New Roman" w:cs="Times New Roman"/>
          <w:sz w:val="28"/>
          <w:szCs w:val="28"/>
        </w:rPr>
        <w:t>1</w:t>
      </w:r>
      <w:r w:rsidRPr="002435D5">
        <w:rPr>
          <w:rFonts w:ascii="Times New Roman" w:hAnsi="Times New Roman" w:cs="Times New Roman"/>
          <w:sz w:val="28"/>
          <w:szCs w:val="28"/>
        </w:rPr>
        <w:t>.</w:t>
      </w:r>
    </w:p>
    <w:p w14:paraId="10DAA307" w14:textId="7779C460" w:rsidR="006567A1" w:rsidRDefault="006567A1" w:rsidP="000A5B30">
      <w:pPr>
        <w:spacing w:after="0"/>
        <w:rPr>
          <w:rFonts w:ascii="Times New Roman" w:hAnsi="Times New Roman" w:cs="Times New Roman"/>
        </w:rPr>
      </w:pPr>
    </w:p>
    <w:p w14:paraId="156F9F79" w14:textId="76459D86" w:rsidR="002435D5" w:rsidRDefault="002435D5" w:rsidP="000A5B30">
      <w:pPr>
        <w:spacing w:after="0"/>
        <w:rPr>
          <w:rFonts w:ascii="Times New Roman" w:hAnsi="Times New Roman" w:cs="Times New Roman"/>
        </w:rPr>
      </w:pPr>
    </w:p>
    <w:p w14:paraId="67B92333" w14:textId="44884FBE" w:rsidR="002435D5" w:rsidRDefault="002435D5" w:rsidP="000A5B30">
      <w:pPr>
        <w:spacing w:after="0"/>
        <w:rPr>
          <w:rFonts w:ascii="Times New Roman" w:hAnsi="Times New Roman" w:cs="Times New Roman"/>
        </w:rPr>
      </w:pPr>
    </w:p>
    <w:p w14:paraId="3C67FB4C" w14:textId="77777777" w:rsidR="002435D5" w:rsidRPr="000A5B30" w:rsidRDefault="002435D5" w:rsidP="000A5B30">
      <w:pPr>
        <w:spacing w:after="0"/>
        <w:rPr>
          <w:rFonts w:ascii="Times New Roman" w:hAnsi="Times New Roman" w:cs="Times New Roman"/>
        </w:rPr>
      </w:pPr>
    </w:p>
    <w:p w14:paraId="6CE7DB0B" w14:textId="7819F1A2" w:rsidR="00C35484" w:rsidRPr="002435D5" w:rsidRDefault="00851E51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43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2435D5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ськовка</w:t>
      </w:r>
    </w:p>
    <w:p w14:paraId="628C2EFD" w14:textId="77777777" w:rsidR="00C35484" w:rsidRDefault="00C35484" w:rsidP="000A5B30">
      <w:pPr>
        <w:spacing w:after="0"/>
        <w:rPr>
          <w:rFonts w:ascii="Times New Roman" w:hAnsi="Times New Roman" w:cs="Times New Roman"/>
        </w:rPr>
      </w:pPr>
    </w:p>
    <w:p w14:paraId="36F39938" w14:textId="77777777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ГУРНОВИЧ Иван Иосифо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3A49D61B" w14:textId="4F0E391C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АЗАК Игнат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24, рядовой, пропал без вести в декабре 1944.</w:t>
      </w:r>
    </w:p>
    <w:p w14:paraId="3DA79EB4" w14:textId="14E3F81F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ИСЕЛЬ Григорий Петрович</w:t>
      </w:r>
      <w:r w:rsidRPr="002435D5">
        <w:rPr>
          <w:rFonts w:ascii="Times New Roman" w:hAnsi="Times New Roman" w:cs="Times New Roman"/>
          <w:sz w:val="28"/>
          <w:szCs w:val="28"/>
        </w:rPr>
        <w:t>, р. в 1918, рядовой, пропал без вести 24.7.1941.</w:t>
      </w:r>
    </w:p>
    <w:p w14:paraId="62803183" w14:textId="42E639F3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ИСЕЛЬ Евгений Васильевич</w:t>
      </w:r>
      <w:r w:rsidRPr="002435D5">
        <w:rPr>
          <w:rFonts w:ascii="Times New Roman" w:hAnsi="Times New Roman" w:cs="Times New Roman"/>
          <w:sz w:val="28"/>
          <w:szCs w:val="28"/>
        </w:rPr>
        <w:t>, р. в 1912, рядовой, пропал без вести в апреле 1945.</w:t>
      </w:r>
    </w:p>
    <w:p w14:paraId="6AF84B6C" w14:textId="525400A8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ОВАЛЕВСКИЙ Владимир Кузьмич</w:t>
      </w:r>
      <w:r w:rsidRPr="002435D5">
        <w:rPr>
          <w:rFonts w:ascii="Times New Roman" w:hAnsi="Times New Roman" w:cs="Times New Roman"/>
          <w:sz w:val="28"/>
          <w:szCs w:val="28"/>
        </w:rPr>
        <w:t>, р. в 1919, рядовой, пропал без вести 5.10.1944.</w:t>
      </w:r>
    </w:p>
    <w:p w14:paraId="52727075" w14:textId="77777777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ОВАЛЕВСКИЙ Николай Казимирович</w:t>
      </w:r>
      <w:r w:rsidRPr="002435D5">
        <w:rPr>
          <w:rFonts w:ascii="Times New Roman" w:hAnsi="Times New Roman" w:cs="Times New Roman"/>
          <w:sz w:val="28"/>
          <w:szCs w:val="28"/>
        </w:rPr>
        <w:t>, погиб в 1942.</w:t>
      </w:r>
    </w:p>
    <w:p w14:paraId="0B512D05" w14:textId="444C70E4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УПРИЁНОК Иван Иосифович</w:t>
      </w:r>
      <w:r w:rsidRPr="002435D5">
        <w:rPr>
          <w:rFonts w:ascii="Times New Roman" w:hAnsi="Times New Roman" w:cs="Times New Roman"/>
          <w:sz w:val="28"/>
          <w:szCs w:val="28"/>
        </w:rPr>
        <w:t>, р. в 1916, погиб в мае 1945.</w:t>
      </w:r>
    </w:p>
    <w:p w14:paraId="4438DD9A" w14:textId="77777777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КУРЬЯНЧИК Григорий Георгие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огиб 16.10.1944, похоронен в Польше.</w:t>
      </w:r>
    </w:p>
    <w:p w14:paraId="549A2D0B" w14:textId="15614BF8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АПИЦКИЙ Иван Владимирович</w:t>
      </w:r>
      <w:r w:rsidRPr="002435D5">
        <w:rPr>
          <w:rFonts w:ascii="Times New Roman" w:hAnsi="Times New Roman" w:cs="Times New Roman"/>
          <w:sz w:val="28"/>
          <w:szCs w:val="28"/>
        </w:rPr>
        <w:t>, р. в 1924, рядовой, пропал без вести 5.10.1944.</w:t>
      </w:r>
    </w:p>
    <w:p w14:paraId="39BEDF81" w14:textId="74CE2A59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ПОДГАЙСКИЙ Сергей Леонтьевич</w:t>
      </w:r>
      <w:r w:rsidRPr="002435D5">
        <w:rPr>
          <w:rFonts w:ascii="Times New Roman" w:hAnsi="Times New Roman" w:cs="Times New Roman"/>
          <w:sz w:val="28"/>
          <w:szCs w:val="28"/>
        </w:rPr>
        <w:t>, р. в 1925, погиб в 1945.</w:t>
      </w:r>
    </w:p>
    <w:p w14:paraId="6A912FE7" w14:textId="1B5DA848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ХЛОПКОВ Иван Степанович</w:t>
      </w:r>
      <w:r w:rsidRPr="002435D5">
        <w:rPr>
          <w:rFonts w:ascii="Times New Roman" w:hAnsi="Times New Roman" w:cs="Times New Roman"/>
          <w:sz w:val="28"/>
          <w:szCs w:val="28"/>
        </w:rPr>
        <w:t>, р. в 1919, рядовой, пропал без вести 19.10.1941.</w:t>
      </w:r>
    </w:p>
    <w:p w14:paraId="5EE79B2A" w14:textId="693C847A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ШАДЫРО Владимир Адамович</w:t>
      </w:r>
      <w:r w:rsidRPr="002435D5">
        <w:rPr>
          <w:rFonts w:ascii="Times New Roman" w:hAnsi="Times New Roman" w:cs="Times New Roman"/>
          <w:sz w:val="28"/>
          <w:szCs w:val="28"/>
        </w:rPr>
        <w:t>, р. в 1918, пропал без вести в августе 1944.</w:t>
      </w:r>
    </w:p>
    <w:p w14:paraId="763889D3" w14:textId="63007F8A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ШКЕЛЬ Григорий Петрович</w:t>
      </w:r>
      <w:r w:rsidRPr="002435D5">
        <w:rPr>
          <w:rFonts w:ascii="Times New Roman" w:hAnsi="Times New Roman" w:cs="Times New Roman"/>
          <w:sz w:val="28"/>
          <w:szCs w:val="28"/>
        </w:rPr>
        <w:t>, р. в 1898, погиб в 1942 на Карельском фронте.</w:t>
      </w:r>
    </w:p>
    <w:p w14:paraId="720C4F3F" w14:textId="50002589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ШКЕЛЬ Иван Степанович</w:t>
      </w:r>
      <w:r w:rsidRPr="002435D5">
        <w:rPr>
          <w:rFonts w:ascii="Times New Roman" w:hAnsi="Times New Roman" w:cs="Times New Roman"/>
          <w:sz w:val="28"/>
          <w:szCs w:val="28"/>
        </w:rPr>
        <w:t>, р. в 1910, рядовой, погиб 15.5.1944.</w:t>
      </w:r>
    </w:p>
    <w:p w14:paraId="2ED4746D" w14:textId="77777777" w:rsidR="00C35484" w:rsidRPr="002435D5" w:rsidRDefault="00C35484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EF9C9" w14:textId="13B9FD05" w:rsidR="000A5B30" w:rsidRPr="002435D5" w:rsidRDefault="00B7764E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435D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2435D5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2435D5">
        <w:rPr>
          <w:rFonts w:ascii="Times New Roman" w:hAnsi="Times New Roman" w:cs="Times New Roman"/>
          <w:b/>
          <w:bCs/>
          <w:sz w:val="32"/>
          <w:szCs w:val="32"/>
        </w:rPr>
        <w:t>изнова</w:t>
      </w:r>
    </w:p>
    <w:p w14:paraId="31D6622A" w14:textId="77777777" w:rsidR="00C01F8C" w:rsidRPr="002435D5" w:rsidRDefault="00C01F8C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0BB0E" w14:textId="77777777" w:rsidR="00C01F8C" w:rsidRPr="002435D5" w:rsidRDefault="00C01F8C" w:rsidP="00243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БАБАРИКО Иван Николаевич</w:t>
      </w:r>
      <w:r w:rsidRPr="002435D5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4D94BABD" w14:textId="77777777" w:rsidR="00C01F8C" w:rsidRPr="002435D5" w:rsidRDefault="00C01F8C" w:rsidP="00243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ЕШКОВИЧ Владимир Иосифович</w:t>
      </w:r>
      <w:r w:rsidRPr="002435D5">
        <w:rPr>
          <w:rFonts w:ascii="Times New Roman" w:hAnsi="Times New Roman" w:cs="Times New Roman"/>
          <w:sz w:val="28"/>
          <w:szCs w:val="28"/>
        </w:rPr>
        <w:t>, р. в 1902, рядовой, пропал без вести 22.4.1945.</w:t>
      </w:r>
    </w:p>
    <w:p w14:paraId="117E9424" w14:textId="3F4F1E34" w:rsidR="00C01F8C" w:rsidRPr="002435D5" w:rsidRDefault="00C01F8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ОБАЧ Гилярий Адамович</w:t>
      </w:r>
      <w:r w:rsidRPr="002435D5">
        <w:rPr>
          <w:rFonts w:ascii="Times New Roman" w:hAnsi="Times New Roman" w:cs="Times New Roman"/>
          <w:sz w:val="28"/>
          <w:szCs w:val="28"/>
        </w:rPr>
        <w:t>, р. в 1908, сержант, пропал без вести в 1944.</w:t>
      </w:r>
    </w:p>
    <w:p w14:paraId="4005F32F" w14:textId="59467958" w:rsidR="00C01F8C" w:rsidRDefault="00C01F8C" w:rsidP="00243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5D5">
        <w:rPr>
          <w:rFonts w:ascii="Times New Roman" w:hAnsi="Times New Roman" w:cs="Times New Roman"/>
          <w:b/>
          <w:bCs/>
          <w:sz w:val="28"/>
          <w:szCs w:val="28"/>
        </w:rPr>
        <w:t>ЛУБНЕВСКИЙ Казимир Иванович</w:t>
      </w:r>
      <w:r w:rsidRPr="002435D5">
        <w:rPr>
          <w:rFonts w:ascii="Times New Roman" w:hAnsi="Times New Roman" w:cs="Times New Roman"/>
          <w:sz w:val="28"/>
          <w:szCs w:val="28"/>
        </w:rPr>
        <w:t>, р. в 1916, рядовой, умер от ран 30.3.1945, похоронен в Германии.</w:t>
      </w:r>
    </w:p>
    <w:p w14:paraId="7FAA179B" w14:textId="77777777" w:rsidR="00C01F8C" w:rsidRDefault="00C01F8C" w:rsidP="002435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1B00E" w14:textId="5C21FA52" w:rsidR="000A5B30" w:rsidRPr="000F2478" w:rsidRDefault="00366BD1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F24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F24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0F2478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0F2478">
        <w:rPr>
          <w:rFonts w:ascii="Times New Roman" w:hAnsi="Times New Roman" w:cs="Times New Roman"/>
          <w:b/>
          <w:bCs/>
          <w:sz w:val="32"/>
          <w:szCs w:val="32"/>
        </w:rPr>
        <w:t>абродье</w:t>
      </w:r>
    </w:p>
    <w:p w14:paraId="7A80BFD9" w14:textId="77777777" w:rsidR="00E06DA1" w:rsidRPr="000A5B30" w:rsidRDefault="00E06DA1" w:rsidP="000A5B30">
      <w:pPr>
        <w:spacing w:after="0"/>
        <w:rPr>
          <w:rFonts w:ascii="Times New Roman" w:hAnsi="Times New Roman" w:cs="Times New Roman"/>
        </w:rPr>
      </w:pPr>
    </w:p>
    <w:p w14:paraId="6C0BEC4A" w14:textId="6AE96600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АДАМОВИЧ Иосиф Тод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0F2478">
        <w:rPr>
          <w:rFonts w:ascii="Times New Roman" w:hAnsi="Times New Roman" w:cs="Times New Roman"/>
          <w:sz w:val="28"/>
          <w:szCs w:val="28"/>
        </w:rPr>
        <w:t>, р. в 1905</w:t>
      </w:r>
      <w:r w:rsidR="00060A45" w:rsidRPr="000F2478">
        <w:rPr>
          <w:rFonts w:ascii="Times New Roman" w:hAnsi="Times New Roman" w:cs="Times New Roman"/>
          <w:sz w:val="28"/>
          <w:szCs w:val="28"/>
        </w:rPr>
        <w:t>,</w:t>
      </w:r>
      <w:r w:rsidRPr="000F247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60A45" w:rsidRPr="000F2478">
        <w:rPr>
          <w:rFonts w:ascii="Times New Roman" w:hAnsi="Times New Roman" w:cs="Times New Roman"/>
          <w:sz w:val="28"/>
          <w:szCs w:val="28"/>
        </w:rPr>
        <w:t>погиб</w:t>
      </w:r>
      <w:r w:rsidRPr="000F2478">
        <w:rPr>
          <w:rFonts w:ascii="Times New Roman" w:hAnsi="Times New Roman" w:cs="Times New Roman"/>
          <w:sz w:val="28"/>
          <w:szCs w:val="28"/>
        </w:rPr>
        <w:t xml:space="preserve"> 20.4.1945, похоронен в Пол</w:t>
      </w:r>
      <w:r w:rsidR="00060A45" w:rsidRPr="000F2478">
        <w:rPr>
          <w:rFonts w:ascii="Times New Roman" w:hAnsi="Times New Roman" w:cs="Times New Roman"/>
          <w:sz w:val="28"/>
          <w:szCs w:val="28"/>
        </w:rPr>
        <w:t>ьше</w:t>
      </w:r>
      <w:r w:rsidRPr="000F2478">
        <w:rPr>
          <w:rFonts w:ascii="Times New Roman" w:hAnsi="Times New Roman" w:cs="Times New Roman"/>
          <w:sz w:val="28"/>
          <w:szCs w:val="28"/>
        </w:rPr>
        <w:t>.</w:t>
      </w:r>
    </w:p>
    <w:p w14:paraId="2074BF9B" w14:textId="374B9ED9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АНТУХ Александр Алексеевич</w:t>
      </w:r>
      <w:r w:rsidRPr="000F2478">
        <w:rPr>
          <w:rFonts w:ascii="Times New Roman" w:hAnsi="Times New Roman" w:cs="Times New Roman"/>
          <w:sz w:val="28"/>
          <w:szCs w:val="28"/>
        </w:rPr>
        <w:t>, р. в 1918</w:t>
      </w:r>
      <w:r w:rsidR="00060A45" w:rsidRPr="000F2478">
        <w:rPr>
          <w:rFonts w:ascii="Times New Roman" w:hAnsi="Times New Roman" w:cs="Times New Roman"/>
          <w:sz w:val="28"/>
          <w:szCs w:val="28"/>
        </w:rPr>
        <w:t>, рядовой</w:t>
      </w:r>
      <w:r w:rsidRPr="000F2478">
        <w:rPr>
          <w:rFonts w:ascii="Times New Roman" w:hAnsi="Times New Roman" w:cs="Times New Roman"/>
          <w:sz w:val="28"/>
          <w:szCs w:val="28"/>
        </w:rPr>
        <w:t>, погиб 14.9.1941.</w:t>
      </w:r>
    </w:p>
    <w:p w14:paraId="39E7665D" w14:textId="57B75F5A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 Александр (Ал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ксей) Михайлович</w:t>
      </w:r>
      <w:r w:rsidRPr="000F2478">
        <w:rPr>
          <w:rFonts w:ascii="Times New Roman" w:hAnsi="Times New Roman" w:cs="Times New Roman"/>
          <w:sz w:val="28"/>
          <w:szCs w:val="28"/>
        </w:rPr>
        <w:t>, р. в 1919</w:t>
      </w:r>
      <w:r w:rsidR="00060A45" w:rsidRPr="000F2478">
        <w:rPr>
          <w:rFonts w:ascii="Times New Roman" w:hAnsi="Times New Roman" w:cs="Times New Roman"/>
          <w:sz w:val="28"/>
          <w:szCs w:val="28"/>
        </w:rPr>
        <w:t>,</w:t>
      </w:r>
      <w:r w:rsidRPr="000F2478">
        <w:rPr>
          <w:rFonts w:ascii="Times New Roman" w:hAnsi="Times New Roman" w:cs="Times New Roman"/>
          <w:sz w:val="28"/>
          <w:szCs w:val="28"/>
        </w:rPr>
        <w:t xml:space="preserve"> рядовой, пропал без вести в июле 1944.</w:t>
      </w:r>
    </w:p>
    <w:p w14:paraId="7D4EDB71" w14:textId="7F9E56E7" w:rsidR="000A5B30" w:rsidRPr="000F2478" w:rsidRDefault="00060A4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 xml:space="preserve">КЛИМОВИЧ </w:t>
      </w:r>
      <w:r w:rsidR="000A5B30" w:rsidRPr="000F2478">
        <w:rPr>
          <w:rFonts w:ascii="Times New Roman" w:hAnsi="Times New Roman" w:cs="Times New Roman"/>
          <w:b/>
          <w:bCs/>
          <w:sz w:val="28"/>
          <w:szCs w:val="28"/>
        </w:rPr>
        <w:t>Владимир Степанович</w:t>
      </w:r>
      <w:r w:rsidR="000A5B30" w:rsidRPr="000F2478">
        <w:rPr>
          <w:rFonts w:ascii="Times New Roman" w:hAnsi="Times New Roman" w:cs="Times New Roman"/>
          <w:sz w:val="28"/>
          <w:szCs w:val="28"/>
        </w:rPr>
        <w:t>, р. в 1913</w:t>
      </w:r>
      <w:r w:rsidRPr="000F2478">
        <w:rPr>
          <w:rFonts w:ascii="Times New Roman" w:hAnsi="Times New Roman" w:cs="Times New Roman"/>
          <w:sz w:val="28"/>
          <w:szCs w:val="28"/>
        </w:rPr>
        <w:t>,</w:t>
      </w:r>
      <w:r w:rsidR="000A5B30" w:rsidRPr="000F2478">
        <w:rPr>
          <w:rFonts w:ascii="Times New Roman" w:hAnsi="Times New Roman" w:cs="Times New Roman"/>
          <w:sz w:val="28"/>
          <w:szCs w:val="28"/>
        </w:rPr>
        <w:t xml:space="preserve"> рядовой, пропал без вести 19.9.1944.</w:t>
      </w:r>
    </w:p>
    <w:p w14:paraId="55458033" w14:textId="4C658841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КО Иван Адамович</w:t>
      </w:r>
      <w:r w:rsidRPr="000F2478">
        <w:rPr>
          <w:rFonts w:ascii="Times New Roman" w:hAnsi="Times New Roman" w:cs="Times New Roman"/>
          <w:sz w:val="28"/>
          <w:szCs w:val="28"/>
        </w:rPr>
        <w:t>, р. в 1918 (?), рядовой, умер в плену 19.12.1941.</w:t>
      </w:r>
    </w:p>
    <w:p w14:paraId="665411FF" w14:textId="367DCF92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КО Николай Адамович</w:t>
      </w:r>
      <w:r w:rsidRPr="000F2478">
        <w:rPr>
          <w:rFonts w:ascii="Times New Roman" w:hAnsi="Times New Roman" w:cs="Times New Roman"/>
          <w:sz w:val="28"/>
          <w:szCs w:val="28"/>
        </w:rPr>
        <w:t>, р. в 1916.</w:t>
      </w:r>
    </w:p>
    <w:p w14:paraId="642012C1" w14:textId="39E023F6" w:rsidR="00AB21B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60A45" w:rsidRPr="000F24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КО Степан Адамович</w:t>
      </w:r>
      <w:r w:rsidRPr="000F2478">
        <w:rPr>
          <w:rFonts w:ascii="Times New Roman" w:hAnsi="Times New Roman" w:cs="Times New Roman"/>
          <w:sz w:val="28"/>
          <w:szCs w:val="28"/>
        </w:rPr>
        <w:t xml:space="preserve">, р. в 1908 (?), рядовой, </w:t>
      </w:r>
      <w:r w:rsidR="00060A45" w:rsidRPr="000F2478">
        <w:rPr>
          <w:rFonts w:ascii="Times New Roman" w:hAnsi="Times New Roman" w:cs="Times New Roman"/>
          <w:sz w:val="28"/>
          <w:szCs w:val="28"/>
        </w:rPr>
        <w:t>погиб</w:t>
      </w:r>
      <w:r w:rsidRPr="000F2478">
        <w:rPr>
          <w:rFonts w:ascii="Times New Roman" w:hAnsi="Times New Roman" w:cs="Times New Roman"/>
          <w:sz w:val="28"/>
          <w:szCs w:val="28"/>
        </w:rPr>
        <w:t xml:space="preserve"> в июле 1944.</w:t>
      </w:r>
    </w:p>
    <w:p w14:paraId="3D7C6349" w14:textId="6673502D" w:rsidR="00AB21B0" w:rsidRPr="000F2478" w:rsidRDefault="00AB21B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ПОПЛЕВКО Михаил Павлович</w:t>
      </w:r>
      <w:r w:rsidRPr="000F2478">
        <w:rPr>
          <w:rFonts w:ascii="Times New Roman" w:hAnsi="Times New Roman" w:cs="Times New Roman"/>
          <w:sz w:val="28"/>
          <w:szCs w:val="28"/>
        </w:rPr>
        <w:t>, р. в 1912, рядовой, погиб 20.3.1945, похоронен в Польше.</w:t>
      </w:r>
    </w:p>
    <w:p w14:paraId="67F9B3F2" w14:textId="1EBD6FB2" w:rsidR="00AB21B0" w:rsidRPr="000F2478" w:rsidRDefault="00AB21B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ПОПЛЕВКО Николай Игнатьевич</w:t>
      </w:r>
      <w:r w:rsidRPr="000F2478">
        <w:rPr>
          <w:rFonts w:ascii="Times New Roman" w:hAnsi="Times New Roman" w:cs="Times New Roman"/>
          <w:sz w:val="28"/>
          <w:szCs w:val="28"/>
        </w:rPr>
        <w:t>, р. в 1920, погиб 14.9.1944.</w:t>
      </w:r>
    </w:p>
    <w:p w14:paraId="56508086" w14:textId="77777777" w:rsidR="00060A45" w:rsidRPr="000F2478" w:rsidRDefault="00060A45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B361F" w14:textId="02A4E2B7" w:rsidR="000A5B30" w:rsidRPr="000F2478" w:rsidRDefault="00637215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F24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F24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0F2478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0F2478">
        <w:rPr>
          <w:rFonts w:ascii="Times New Roman" w:hAnsi="Times New Roman" w:cs="Times New Roman"/>
          <w:b/>
          <w:bCs/>
          <w:sz w:val="32"/>
          <w:szCs w:val="32"/>
        </w:rPr>
        <w:t>алозовье</w:t>
      </w:r>
    </w:p>
    <w:p w14:paraId="10A567D0" w14:textId="77777777" w:rsidR="00060A45" w:rsidRPr="000A5B30" w:rsidRDefault="00060A45" w:rsidP="000A5B30">
      <w:pPr>
        <w:spacing w:after="0"/>
        <w:rPr>
          <w:rFonts w:ascii="Times New Roman" w:hAnsi="Times New Roman" w:cs="Times New Roman"/>
        </w:rPr>
      </w:pPr>
    </w:p>
    <w:p w14:paraId="2277F385" w14:textId="20912F45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АНОШК</w:t>
      </w:r>
      <w:r w:rsidR="00DF7462" w:rsidRPr="000F24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 xml:space="preserve"> Франц Сем</w:t>
      </w:r>
      <w:r w:rsidR="00DF7462" w:rsidRPr="000F247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0F2478">
        <w:rPr>
          <w:rFonts w:ascii="Times New Roman" w:hAnsi="Times New Roman" w:cs="Times New Roman"/>
          <w:sz w:val="28"/>
          <w:szCs w:val="28"/>
        </w:rPr>
        <w:t>, р. в 1917, пропал</w:t>
      </w:r>
      <w:r w:rsidR="00DF7462" w:rsidRPr="000F2478">
        <w:rPr>
          <w:rFonts w:ascii="Times New Roman" w:hAnsi="Times New Roman" w:cs="Times New Roman"/>
          <w:sz w:val="28"/>
          <w:szCs w:val="28"/>
        </w:rPr>
        <w:t xml:space="preserve"> без вести</w:t>
      </w:r>
      <w:r w:rsidRPr="000F2478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6EC5E7E4" w14:textId="306DF204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F7462" w:rsidRPr="000F24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ШКОВИЧ Адам Игнат</w:t>
      </w:r>
      <w:r w:rsidR="00DF7462" w:rsidRPr="000F2478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0F2478">
        <w:rPr>
          <w:rFonts w:ascii="Times New Roman" w:hAnsi="Times New Roman" w:cs="Times New Roman"/>
          <w:sz w:val="28"/>
          <w:szCs w:val="28"/>
        </w:rPr>
        <w:t xml:space="preserve">, р. в 1913 (?), </w:t>
      </w:r>
      <w:r w:rsidR="00DF7462" w:rsidRPr="000F2478">
        <w:rPr>
          <w:rFonts w:ascii="Times New Roman" w:hAnsi="Times New Roman" w:cs="Times New Roman"/>
          <w:sz w:val="28"/>
          <w:szCs w:val="28"/>
        </w:rPr>
        <w:t>рядовой</w:t>
      </w:r>
      <w:r w:rsidRPr="000F2478">
        <w:rPr>
          <w:rFonts w:ascii="Times New Roman" w:hAnsi="Times New Roman" w:cs="Times New Roman"/>
          <w:sz w:val="28"/>
          <w:szCs w:val="28"/>
        </w:rPr>
        <w:t xml:space="preserve">, </w:t>
      </w:r>
      <w:r w:rsidR="00DF7462" w:rsidRPr="000F2478">
        <w:rPr>
          <w:rFonts w:ascii="Times New Roman" w:hAnsi="Times New Roman" w:cs="Times New Roman"/>
          <w:sz w:val="28"/>
          <w:szCs w:val="28"/>
        </w:rPr>
        <w:t>погиб</w:t>
      </w:r>
      <w:r w:rsidRPr="000F2478">
        <w:rPr>
          <w:rFonts w:ascii="Times New Roman" w:hAnsi="Times New Roman" w:cs="Times New Roman"/>
          <w:sz w:val="28"/>
          <w:szCs w:val="28"/>
        </w:rPr>
        <w:t xml:space="preserve"> в 1944, похоронен в Пол</w:t>
      </w:r>
      <w:r w:rsidR="00DF7462" w:rsidRPr="000F2478">
        <w:rPr>
          <w:rFonts w:ascii="Times New Roman" w:hAnsi="Times New Roman" w:cs="Times New Roman"/>
          <w:sz w:val="28"/>
          <w:szCs w:val="28"/>
        </w:rPr>
        <w:t>ьше</w:t>
      </w:r>
      <w:r w:rsidRPr="000F2478">
        <w:rPr>
          <w:rFonts w:ascii="Times New Roman" w:hAnsi="Times New Roman" w:cs="Times New Roman"/>
          <w:sz w:val="28"/>
          <w:szCs w:val="28"/>
        </w:rPr>
        <w:t>.</w:t>
      </w:r>
    </w:p>
    <w:p w14:paraId="395E06F8" w14:textId="2A4F82DB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F7462" w:rsidRPr="000F2478">
        <w:rPr>
          <w:rFonts w:ascii="Times New Roman" w:hAnsi="Times New Roman" w:cs="Times New Roman"/>
          <w:b/>
          <w:bCs/>
          <w:sz w:val="28"/>
          <w:szCs w:val="28"/>
        </w:rPr>
        <w:t>ЕШКОВИЧ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 xml:space="preserve"> Адольф Николаевич</w:t>
      </w:r>
      <w:r w:rsidRPr="000F2478">
        <w:rPr>
          <w:rFonts w:ascii="Times New Roman" w:hAnsi="Times New Roman" w:cs="Times New Roman"/>
          <w:sz w:val="28"/>
          <w:szCs w:val="28"/>
        </w:rPr>
        <w:t>, р. в 1917</w:t>
      </w:r>
      <w:r w:rsidR="00DF7462" w:rsidRPr="000F2478">
        <w:rPr>
          <w:rFonts w:ascii="Times New Roman" w:hAnsi="Times New Roman" w:cs="Times New Roman"/>
          <w:sz w:val="28"/>
          <w:szCs w:val="28"/>
        </w:rPr>
        <w:t>,</w:t>
      </w:r>
      <w:r w:rsidRPr="000F2478">
        <w:rPr>
          <w:rFonts w:ascii="Times New Roman" w:hAnsi="Times New Roman" w:cs="Times New Roman"/>
          <w:sz w:val="28"/>
          <w:szCs w:val="28"/>
        </w:rPr>
        <w:t xml:space="preserve"> рядовой, умер от болезни 27</w:t>
      </w:r>
      <w:r w:rsidR="00DF7462" w:rsidRPr="000F2478">
        <w:rPr>
          <w:rFonts w:ascii="Times New Roman" w:hAnsi="Times New Roman" w:cs="Times New Roman"/>
          <w:sz w:val="28"/>
          <w:szCs w:val="28"/>
        </w:rPr>
        <w:t>.1.</w:t>
      </w:r>
      <w:r w:rsidRPr="000F2478">
        <w:rPr>
          <w:rFonts w:ascii="Times New Roman" w:hAnsi="Times New Roman" w:cs="Times New Roman"/>
          <w:sz w:val="28"/>
          <w:szCs w:val="28"/>
        </w:rPr>
        <w:t xml:space="preserve">1945, похоронен </w:t>
      </w:r>
      <w:r w:rsidR="00DF7462" w:rsidRPr="000F2478">
        <w:rPr>
          <w:rFonts w:ascii="Times New Roman" w:hAnsi="Times New Roman" w:cs="Times New Roman"/>
          <w:sz w:val="28"/>
          <w:szCs w:val="28"/>
        </w:rPr>
        <w:t>в</w:t>
      </w:r>
      <w:r w:rsidRPr="000F2478">
        <w:rPr>
          <w:rFonts w:ascii="Times New Roman" w:hAnsi="Times New Roman" w:cs="Times New Roman"/>
          <w:sz w:val="28"/>
          <w:szCs w:val="28"/>
        </w:rPr>
        <w:t xml:space="preserve"> Украине.</w:t>
      </w:r>
    </w:p>
    <w:p w14:paraId="673E3CB8" w14:textId="297CA2C0" w:rsidR="000A5B30" w:rsidRPr="000F2478" w:rsidRDefault="00DF7462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ШКОВИЧ </w:t>
      </w:r>
      <w:r w:rsidR="000A5B30" w:rsidRPr="000F247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247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0A5B30" w:rsidRPr="000F2478">
        <w:rPr>
          <w:rFonts w:ascii="Times New Roman" w:hAnsi="Times New Roman" w:cs="Times New Roman"/>
          <w:b/>
          <w:bCs/>
          <w:sz w:val="28"/>
          <w:szCs w:val="28"/>
        </w:rPr>
        <w:t>тр Иосифович</w:t>
      </w:r>
      <w:r w:rsidR="000A5B30" w:rsidRPr="000F2478">
        <w:rPr>
          <w:rFonts w:ascii="Times New Roman" w:hAnsi="Times New Roman" w:cs="Times New Roman"/>
          <w:sz w:val="28"/>
          <w:szCs w:val="28"/>
        </w:rPr>
        <w:t>, р. в 1912</w:t>
      </w:r>
      <w:r w:rsidRPr="000F2478">
        <w:rPr>
          <w:rFonts w:ascii="Times New Roman" w:hAnsi="Times New Roman" w:cs="Times New Roman"/>
          <w:sz w:val="28"/>
          <w:szCs w:val="28"/>
        </w:rPr>
        <w:t>,</w:t>
      </w:r>
      <w:r w:rsidR="000A5B30" w:rsidRPr="000F247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0F2478">
        <w:rPr>
          <w:rFonts w:ascii="Times New Roman" w:hAnsi="Times New Roman" w:cs="Times New Roman"/>
          <w:sz w:val="28"/>
          <w:szCs w:val="28"/>
        </w:rPr>
        <w:t>погиб</w:t>
      </w:r>
      <w:r w:rsidR="000A5B30" w:rsidRPr="000F2478">
        <w:rPr>
          <w:rFonts w:ascii="Times New Roman" w:hAnsi="Times New Roman" w:cs="Times New Roman"/>
          <w:sz w:val="28"/>
          <w:szCs w:val="28"/>
        </w:rPr>
        <w:t xml:space="preserve"> в 1942.</w:t>
      </w:r>
    </w:p>
    <w:p w14:paraId="59AC5CDF" w14:textId="1632A281" w:rsidR="000A5B30" w:rsidRPr="000F247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78">
        <w:rPr>
          <w:rFonts w:ascii="Times New Roman" w:hAnsi="Times New Roman" w:cs="Times New Roman"/>
          <w:b/>
          <w:bCs/>
          <w:sz w:val="28"/>
          <w:szCs w:val="28"/>
        </w:rPr>
        <w:t>МАНУЛИК Антон Адольфович</w:t>
      </w:r>
      <w:r w:rsidRPr="000F2478">
        <w:rPr>
          <w:rFonts w:ascii="Times New Roman" w:hAnsi="Times New Roman" w:cs="Times New Roman"/>
          <w:sz w:val="28"/>
          <w:szCs w:val="28"/>
        </w:rPr>
        <w:t>, р. в 1922</w:t>
      </w:r>
      <w:r w:rsidR="00945C8D" w:rsidRPr="000F2478">
        <w:rPr>
          <w:rFonts w:ascii="Times New Roman" w:hAnsi="Times New Roman" w:cs="Times New Roman"/>
          <w:sz w:val="28"/>
          <w:szCs w:val="28"/>
        </w:rPr>
        <w:t>, рядовой</w:t>
      </w:r>
      <w:r w:rsidRPr="000F2478">
        <w:rPr>
          <w:rFonts w:ascii="Times New Roman" w:hAnsi="Times New Roman" w:cs="Times New Roman"/>
          <w:sz w:val="28"/>
          <w:szCs w:val="28"/>
        </w:rPr>
        <w:t xml:space="preserve">, </w:t>
      </w:r>
      <w:r w:rsidR="00945C8D" w:rsidRPr="000F2478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0F2478">
        <w:rPr>
          <w:rFonts w:ascii="Times New Roman" w:hAnsi="Times New Roman" w:cs="Times New Roman"/>
          <w:sz w:val="28"/>
          <w:szCs w:val="28"/>
        </w:rPr>
        <w:t>в 1944, похоронен в Пол</w:t>
      </w:r>
      <w:r w:rsidR="00945C8D" w:rsidRPr="000F2478">
        <w:rPr>
          <w:rFonts w:ascii="Times New Roman" w:hAnsi="Times New Roman" w:cs="Times New Roman"/>
          <w:sz w:val="28"/>
          <w:szCs w:val="28"/>
        </w:rPr>
        <w:t>ьше</w:t>
      </w:r>
      <w:r w:rsidRPr="000F2478">
        <w:rPr>
          <w:rFonts w:ascii="Times New Roman" w:hAnsi="Times New Roman" w:cs="Times New Roman"/>
          <w:sz w:val="28"/>
          <w:szCs w:val="28"/>
        </w:rPr>
        <w:t>.</w:t>
      </w:r>
    </w:p>
    <w:p w14:paraId="0E9E79CE" w14:textId="77777777" w:rsidR="00DF7462" w:rsidRPr="000A5B30" w:rsidRDefault="00DF7462" w:rsidP="000A5B30">
      <w:pPr>
        <w:spacing w:after="0"/>
        <w:rPr>
          <w:rFonts w:ascii="Times New Roman" w:hAnsi="Times New Roman" w:cs="Times New Roman"/>
        </w:rPr>
      </w:pPr>
    </w:p>
    <w:p w14:paraId="4473C4C8" w14:textId="02C01DE3" w:rsidR="000A5B30" w:rsidRPr="00A864A5" w:rsidRDefault="000F3D9C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аложино</w:t>
      </w:r>
    </w:p>
    <w:p w14:paraId="09A7C974" w14:textId="77777777" w:rsidR="000F3D9C" w:rsidRPr="00A864A5" w:rsidRDefault="000F3D9C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510A78" w14:textId="4A9732C0" w:rsidR="000A5B30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ДУБАНЕВИЧ Витольд Бр</w:t>
      </w:r>
      <w:r w:rsidR="000F3D9C" w:rsidRPr="00A864A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ниславович</w:t>
      </w:r>
      <w:r w:rsidRPr="00A864A5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67966F57" w14:textId="77777777" w:rsidR="000F3D9C" w:rsidRPr="000A5B30" w:rsidRDefault="000F3D9C" w:rsidP="000A5B30">
      <w:pPr>
        <w:spacing w:after="0"/>
        <w:rPr>
          <w:rFonts w:ascii="Times New Roman" w:hAnsi="Times New Roman" w:cs="Times New Roman"/>
        </w:rPr>
      </w:pPr>
    </w:p>
    <w:p w14:paraId="480B60F4" w14:textId="35857B5E" w:rsidR="000A5B30" w:rsidRPr="00A864A5" w:rsidRDefault="000F3D9C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амошье</w:t>
      </w:r>
    </w:p>
    <w:p w14:paraId="4ADA41F2" w14:textId="77777777" w:rsidR="000F3D9C" w:rsidRPr="00A864A5" w:rsidRDefault="000F3D9C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9355CA" w14:textId="641FB716" w:rsidR="000A5B30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64F4A" w:rsidRPr="00A864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64F4A" w:rsidRPr="00A864A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КОВИЧ П</w:t>
      </w:r>
      <w:r w:rsidR="00064F4A" w:rsidRPr="00A864A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тр Васильевич</w:t>
      </w:r>
      <w:r w:rsidRPr="00A864A5">
        <w:rPr>
          <w:rFonts w:ascii="Times New Roman" w:hAnsi="Times New Roman" w:cs="Times New Roman"/>
          <w:sz w:val="28"/>
          <w:szCs w:val="28"/>
        </w:rPr>
        <w:t>, р. в 1906</w:t>
      </w:r>
      <w:r w:rsidR="00064F4A" w:rsidRPr="00A864A5">
        <w:rPr>
          <w:rFonts w:ascii="Times New Roman" w:hAnsi="Times New Roman" w:cs="Times New Roman"/>
          <w:sz w:val="28"/>
          <w:szCs w:val="28"/>
        </w:rPr>
        <w:t>,</w:t>
      </w:r>
      <w:r w:rsidRPr="00A864A5">
        <w:rPr>
          <w:rFonts w:ascii="Times New Roman" w:hAnsi="Times New Roman" w:cs="Times New Roman"/>
          <w:sz w:val="28"/>
          <w:szCs w:val="28"/>
        </w:rPr>
        <w:t xml:space="preserve"> умер от ран в 1945</w:t>
      </w:r>
      <w:r w:rsidR="00064F4A" w:rsidRPr="00A864A5">
        <w:rPr>
          <w:rFonts w:ascii="Times New Roman" w:hAnsi="Times New Roman" w:cs="Times New Roman"/>
          <w:sz w:val="28"/>
          <w:szCs w:val="28"/>
        </w:rPr>
        <w:t>,</w:t>
      </w:r>
      <w:r w:rsidRPr="00A864A5">
        <w:rPr>
          <w:rFonts w:ascii="Times New Roman" w:hAnsi="Times New Roman" w:cs="Times New Roman"/>
          <w:sz w:val="28"/>
          <w:szCs w:val="28"/>
        </w:rPr>
        <w:t xml:space="preserve"> похоронен в Восточной Пруссии.</w:t>
      </w:r>
    </w:p>
    <w:p w14:paraId="6A4F2ED3" w14:textId="685E3C75" w:rsidR="000A5B30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КАЙДАНИК Михаил Арт</w:t>
      </w:r>
      <w:r w:rsidR="00064F4A" w:rsidRPr="00A864A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мович</w:t>
      </w:r>
      <w:r w:rsidRPr="00A864A5">
        <w:rPr>
          <w:rFonts w:ascii="Times New Roman" w:hAnsi="Times New Roman" w:cs="Times New Roman"/>
          <w:sz w:val="28"/>
          <w:szCs w:val="28"/>
        </w:rPr>
        <w:t>, р. в 1923</w:t>
      </w:r>
      <w:r w:rsidR="00064F4A" w:rsidRPr="00A864A5">
        <w:rPr>
          <w:rFonts w:ascii="Times New Roman" w:hAnsi="Times New Roman" w:cs="Times New Roman"/>
          <w:sz w:val="28"/>
          <w:szCs w:val="28"/>
        </w:rPr>
        <w:t>, рядовой</w:t>
      </w:r>
      <w:r w:rsidRPr="00A864A5">
        <w:rPr>
          <w:rFonts w:ascii="Times New Roman" w:hAnsi="Times New Roman" w:cs="Times New Roman"/>
          <w:sz w:val="28"/>
          <w:szCs w:val="28"/>
        </w:rPr>
        <w:t>, погиб 7</w:t>
      </w:r>
      <w:r w:rsidR="00064F4A" w:rsidRPr="00A864A5">
        <w:rPr>
          <w:rFonts w:ascii="Times New Roman" w:hAnsi="Times New Roman" w:cs="Times New Roman"/>
          <w:sz w:val="28"/>
          <w:szCs w:val="28"/>
        </w:rPr>
        <w:t>.2.</w:t>
      </w:r>
      <w:r w:rsidRPr="00A864A5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54B9C805" w14:textId="77777777" w:rsidR="00064F4A" w:rsidRPr="000A5B30" w:rsidRDefault="00064F4A" w:rsidP="000A5B30">
      <w:pPr>
        <w:spacing w:after="0"/>
        <w:rPr>
          <w:rFonts w:ascii="Times New Roman" w:hAnsi="Times New Roman" w:cs="Times New Roman"/>
        </w:rPr>
      </w:pPr>
    </w:p>
    <w:p w14:paraId="7AC44C03" w14:textId="6FBCD8BB" w:rsidR="000A5B30" w:rsidRPr="00A864A5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осино</w:t>
      </w:r>
    </w:p>
    <w:p w14:paraId="5CBF7FC4" w14:textId="39957A50" w:rsidR="00064F4A" w:rsidRDefault="00064F4A" w:rsidP="000A5B30">
      <w:pPr>
        <w:spacing w:after="0"/>
        <w:rPr>
          <w:rFonts w:ascii="Times New Roman" w:hAnsi="Times New Roman" w:cs="Times New Roman"/>
        </w:rPr>
      </w:pPr>
    </w:p>
    <w:p w14:paraId="57A4F67D" w14:textId="30E2D6C8" w:rsidR="000A5B30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ВОЛОБ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фим Константинович</w:t>
      </w:r>
      <w:r w:rsidRPr="00A864A5">
        <w:rPr>
          <w:rFonts w:ascii="Times New Roman" w:hAnsi="Times New Roman" w:cs="Times New Roman"/>
          <w:sz w:val="28"/>
          <w:szCs w:val="28"/>
        </w:rPr>
        <w:t>, рядовой, пропал без вести в августе 1944.</w:t>
      </w:r>
    </w:p>
    <w:p w14:paraId="6E910CB9" w14:textId="42E6A96C" w:rsidR="000A5B30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ВОР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 xml:space="preserve">КО Антон 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>нуфриевич</w:t>
      </w:r>
      <w:r w:rsidRPr="00A864A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E27AE8" w:rsidRPr="00A864A5">
        <w:rPr>
          <w:rFonts w:ascii="Times New Roman" w:hAnsi="Times New Roman" w:cs="Times New Roman"/>
          <w:sz w:val="28"/>
          <w:szCs w:val="28"/>
        </w:rPr>
        <w:t>погиб</w:t>
      </w:r>
      <w:r w:rsidRPr="00A864A5">
        <w:rPr>
          <w:rFonts w:ascii="Times New Roman" w:hAnsi="Times New Roman" w:cs="Times New Roman"/>
          <w:sz w:val="28"/>
          <w:szCs w:val="28"/>
        </w:rPr>
        <w:t xml:space="preserve"> 19.9.1944, похоронен в Пол</w:t>
      </w:r>
      <w:r w:rsidR="00E27AE8" w:rsidRPr="00A864A5">
        <w:rPr>
          <w:rFonts w:ascii="Times New Roman" w:hAnsi="Times New Roman" w:cs="Times New Roman"/>
          <w:sz w:val="28"/>
          <w:szCs w:val="28"/>
        </w:rPr>
        <w:t>ьше</w:t>
      </w:r>
      <w:r w:rsidRPr="00A864A5">
        <w:rPr>
          <w:rFonts w:ascii="Times New Roman" w:hAnsi="Times New Roman" w:cs="Times New Roman"/>
          <w:sz w:val="28"/>
          <w:szCs w:val="28"/>
        </w:rPr>
        <w:t>.</w:t>
      </w:r>
    </w:p>
    <w:p w14:paraId="71EE39F2" w14:textId="3B589211" w:rsidR="00E27AE8" w:rsidRPr="00A864A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27AE8" w:rsidRPr="00A864A5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A864A5">
        <w:rPr>
          <w:rFonts w:ascii="Times New Roman" w:hAnsi="Times New Roman" w:cs="Times New Roman"/>
          <w:b/>
          <w:bCs/>
          <w:sz w:val="28"/>
          <w:szCs w:val="28"/>
        </w:rPr>
        <w:t xml:space="preserve"> Михаил Михайлович</w:t>
      </w:r>
      <w:r w:rsidRPr="00A864A5">
        <w:rPr>
          <w:rFonts w:ascii="Times New Roman" w:hAnsi="Times New Roman" w:cs="Times New Roman"/>
          <w:sz w:val="28"/>
          <w:szCs w:val="28"/>
        </w:rPr>
        <w:t>, р. в 1922</w:t>
      </w:r>
      <w:r w:rsidR="00E27AE8" w:rsidRPr="00A864A5">
        <w:rPr>
          <w:rFonts w:ascii="Times New Roman" w:hAnsi="Times New Roman" w:cs="Times New Roman"/>
          <w:sz w:val="28"/>
          <w:szCs w:val="28"/>
        </w:rPr>
        <w:t>,</w:t>
      </w:r>
      <w:r w:rsidRPr="00A864A5">
        <w:rPr>
          <w:rFonts w:ascii="Times New Roman" w:hAnsi="Times New Roman" w:cs="Times New Roman"/>
          <w:sz w:val="28"/>
          <w:szCs w:val="28"/>
        </w:rPr>
        <w:t xml:space="preserve"> рядовой, пропал без вести 10</w:t>
      </w:r>
      <w:r w:rsidR="00E27AE8" w:rsidRPr="00A864A5">
        <w:rPr>
          <w:rFonts w:ascii="Times New Roman" w:hAnsi="Times New Roman" w:cs="Times New Roman"/>
          <w:sz w:val="28"/>
          <w:szCs w:val="28"/>
        </w:rPr>
        <w:t>.4.</w:t>
      </w:r>
      <w:r w:rsidRPr="00A864A5">
        <w:rPr>
          <w:rFonts w:ascii="Times New Roman" w:hAnsi="Times New Roman" w:cs="Times New Roman"/>
          <w:sz w:val="28"/>
          <w:szCs w:val="28"/>
        </w:rPr>
        <w:t>1945</w:t>
      </w:r>
      <w:r w:rsidR="00C01F8C">
        <w:rPr>
          <w:rFonts w:ascii="Times New Roman" w:hAnsi="Times New Roman" w:cs="Times New Roman"/>
          <w:sz w:val="28"/>
          <w:szCs w:val="28"/>
        </w:rPr>
        <w:t>.</w:t>
      </w:r>
    </w:p>
    <w:p w14:paraId="24E73FD3" w14:textId="77777777" w:rsidR="00E27AE8" w:rsidRDefault="00E27AE8" w:rsidP="000A5B30">
      <w:pPr>
        <w:spacing w:after="0"/>
        <w:rPr>
          <w:rFonts w:ascii="Times New Roman" w:hAnsi="Times New Roman" w:cs="Times New Roman"/>
        </w:rPr>
      </w:pPr>
    </w:p>
    <w:p w14:paraId="5B7E6D19" w14:textId="7AE52072" w:rsidR="000A5B30" w:rsidRPr="00A864A5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27AE8"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оляды</w:t>
      </w:r>
    </w:p>
    <w:p w14:paraId="187E9F5A" w14:textId="77777777" w:rsidR="00E27AE8" w:rsidRPr="000A5B30" w:rsidRDefault="00E27AE8" w:rsidP="000A5B30">
      <w:pPr>
        <w:spacing w:after="0"/>
        <w:rPr>
          <w:rFonts w:ascii="Times New Roman" w:hAnsi="Times New Roman" w:cs="Times New Roman"/>
        </w:rPr>
      </w:pPr>
    </w:p>
    <w:p w14:paraId="1C2C4089" w14:textId="257F6A53" w:rsidR="000A5B30" w:rsidRPr="00A864A5" w:rsidRDefault="00E27AE8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 xml:space="preserve">САВИЦКИЙ </w:t>
      </w:r>
      <w:r w:rsidR="000A5B30" w:rsidRPr="00A864A5">
        <w:rPr>
          <w:rFonts w:ascii="Times New Roman" w:hAnsi="Times New Roman" w:cs="Times New Roman"/>
          <w:b/>
          <w:bCs/>
          <w:sz w:val="28"/>
          <w:szCs w:val="28"/>
        </w:rPr>
        <w:t>Иосиф Антонович</w:t>
      </w:r>
      <w:r w:rsidR="000A5B30" w:rsidRPr="00A864A5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2E39F405" w14:textId="00533545" w:rsidR="00E27AE8" w:rsidRDefault="00E27AE8" w:rsidP="000A5B30">
      <w:pPr>
        <w:spacing w:after="0"/>
        <w:rPr>
          <w:rFonts w:ascii="Times New Roman" w:hAnsi="Times New Roman" w:cs="Times New Roman"/>
        </w:rPr>
      </w:pPr>
    </w:p>
    <w:p w14:paraId="68B4832F" w14:textId="524698C1" w:rsidR="000A5B30" w:rsidRPr="00A864A5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амено</w:t>
      </w:r>
    </w:p>
    <w:p w14:paraId="4863F491" w14:textId="3DAA4734" w:rsidR="00E27AE8" w:rsidRPr="00A864A5" w:rsidRDefault="00E27AE8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19A3D9" w14:textId="0084D5A4" w:rsidR="000A5B30" w:rsidRDefault="00B3438F" w:rsidP="000A5B30">
      <w:pPr>
        <w:spacing w:after="0"/>
        <w:rPr>
          <w:rFonts w:ascii="Times New Roman" w:hAnsi="Times New Roman" w:cs="Times New Roman"/>
        </w:rPr>
      </w:pPr>
      <w:r w:rsidRPr="00A864A5">
        <w:rPr>
          <w:rFonts w:ascii="Times New Roman" w:hAnsi="Times New Roman" w:cs="Times New Roman"/>
          <w:b/>
          <w:bCs/>
          <w:sz w:val="28"/>
          <w:szCs w:val="28"/>
        </w:rPr>
        <w:t xml:space="preserve">САКОВИЧ </w:t>
      </w:r>
      <w:r w:rsidR="000A5B30" w:rsidRPr="00A864A5">
        <w:rPr>
          <w:rFonts w:ascii="Times New Roman" w:hAnsi="Times New Roman" w:cs="Times New Roman"/>
          <w:b/>
          <w:bCs/>
          <w:sz w:val="28"/>
          <w:szCs w:val="28"/>
        </w:rPr>
        <w:t>Тимофей Гаврилович</w:t>
      </w:r>
      <w:r w:rsidR="000A5B30" w:rsidRPr="00A864A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547D6" w:rsidRPr="00A864A5">
        <w:rPr>
          <w:rFonts w:ascii="Times New Roman" w:hAnsi="Times New Roman" w:cs="Times New Roman"/>
          <w:sz w:val="28"/>
          <w:szCs w:val="28"/>
        </w:rPr>
        <w:t>погиб</w:t>
      </w:r>
      <w:r w:rsidR="000A5B30" w:rsidRPr="00A864A5">
        <w:rPr>
          <w:rFonts w:ascii="Times New Roman" w:hAnsi="Times New Roman" w:cs="Times New Roman"/>
          <w:sz w:val="28"/>
          <w:szCs w:val="28"/>
        </w:rPr>
        <w:t xml:space="preserve"> 1</w:t>
      </w:r>
      <w:r w:rsidR="003547D6" w:rsidRPr="00A864A5">
        <w:rPr>
          <w:rFonts w:ascii="Times New Roman" w:hAnsi="Times New Roman" w:cs="Times New Roman"/>
          <w:sz w:val="28"/>
          <w:szCs w:val="28"/>
        </w:rPr>
        <w:t>.5.</w:t>
      </w:r>
      <w:r w:rsidR="000A5B30" w:rsidRPr="00A864A5">
        <w:rPr>
          <w:rFonts w:ascii="Times New Roman" w:hAnsi="Times New Roman" w:cs="Times New Roman"/>
          <w:sz w:val="28"/>
          <w:szCs w:val="28"/>
        </w:rPr>
        <w:t>1945, похоронен в Германи</w:t>
      </w:r>
      <w:r w:rsidRPr="00A864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</w:rPr>
        <w:t>.</w:t>
      </w:r>
    </w:p>
    <w:p w14:paraId="49235F65" w14:textId="77777777" w:rsidR="00B3438F" w:rsidRPr="000A5B30" w:rsidRDefault="00B3438F" w:rsidP="000A5B30">
      <w:pPr>
        <w:spacing w:after="0"/>
        <w:rPr>
          <w:rFonts w:ascii="Times New Roman" w:hAnsi="Times New Roman" w:cs="Times New Roman"/>
        </w:rPr>
      </w:pPr>
    </w:p>
    <w:p w14:paraId="22AFACC0" w14:textId="657C21BA" w:rsidR="000A5B30" w:rsidRPr="00A864A5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864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864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864A5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5D36B6">
        <w:rPr>
          <w:rFonts w:ascii="Times New Roman" w:hAnsi="Times New Roman" w:cs="Times New Roman"/>
          <w:b/>
          <w:bCs/>
          <w:sz w:val="32"/>
          <w:szCs w:val="32"/>
        </w:rPr>
        <w:t>рупники</w:t>
      </w:r>
    </w:p>
    <w:p w14:paraId="6A951047" w14:textId="739E66E1" w:rsidR="003F10EA" w:rsidRPr="005D36B6" w:rsidRDefault="003F10EA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31166" w14:textId="5D9F9B30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АНИСКЕВИЧ Ян Игнат</w:t>
      </w:r>
      <w:r w:rsidR="003F10EA" w:rsidRPr="005D36B6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5D36B6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D36B6">
        <w:rPr>
          <w:rFonts w:ascii="Times New Roman" w:hAnsi="Times New Roman" w:cs="Times New Roman"/>
          <w:sz w:val="28"/>
          <w:szCs w:val="28"/>
        </w:rPr>
        <w:t>, капрал, пропал без вести 21.4.1945.</w:t>
      </w:r>
    </w:p>
    <w:p w14:paraId="673F531D" w14:textId="3BB38B4B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АНИСКЕВИЧ Евгений Андреевич</w:t>
      </w:r>
      <w:r w:rsidRPr="005D36B6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F10EA" w:rsidRPr="005D36B6">
        <w:rPr>
          <w:rFonts w:ascii="Times New Roman" w:hAnsi="Times New Roman" w:cs="Times New Roman"/>
          <w:sz w:val="28"/>
          <w:szCs w:val="28"/>
        </w:rPr>
        <w:t>погиб</w:t>
      </w:r>
      <w:r w:rsidRPr="005D36B6">
        <w:rPr>
          <w:rFonts w:ascii="Times New Roman" w:hAnsi="Times New Roman" w:cs="Times New Roman"/>
          <w:sz w:val="28"/>
          <w:szCs w:val="28"/>
        </w:rPr>
        <w:t xml:space="preserve"> 27.9.1944, похоронен в Польше.</w:t>
      </w:r>
    </w:p>
    <w:p w14:paraId="0364704E" w14:textId="239A7C51" w:rsidR="000A5B30" w:rsidRPr="005D36B6" w:rsidRDefault="003F10EA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 xml:space="preserve">АПАНАСЕВИЧ </w:t>
      </w:r>
      <w:r w:rsidR="000A5B30" w:rsidRPr="005D36B6">
        <w:rPr>
          <w:rFonts w:ascii="Times New Roman" w:hAnsi="Times New Roman" w:cs="Times New Roman"/>
          <w:b/>
          <w:bCs/>
          <w:sz w:val="28"/>
          <w:szCs w:val="28"/>
        </w:rPr>
        <w:t>Николай Михайлович</w:t>
      </w:r>
      <w:r w:rsidR="000A5B30" w:rsidRPr="005D36B6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5D36B6">
        <w:rPr>
          <w:rFonts w:ascii="Times New Roman" w:hAnsi="Times New Roman" w:cs="Times New Roman"/>
          <w:sz w:val="28"/>
          <w:szCs w:val="28"/>
        </w:rPr>
        <w:t>погиб</w:t>
      </w:r>
      <w:r w:rsidR="000A5B30" w:rsidRPr="005D36B6">
        <w:rPr>
          <w:rFonts w:ascii="Times New Roman" w:hAnsi="Times New Roman" w:cs="Times New Roman"/>
          <w:sz w:val="28"/>
          <w:szCs w:val="28"/>
        </w:rPr>
        <w:t xml:space="preserve"> 8</w:t>
      </w:r>
      <w:r w:rsidRPr="005D36B6">
        <w:rPr>
          <w:rFonts w:ascii="Times New Roman" w:hAnsi="Times New Roman" w:cs="Times New Roman"/>
          <w:sz w:val="28"/>
          <w:szCs w:val="28"/>
        </w:rPr>
        <w:t>.10.</w:t>
      </w:r>
      <w:r w:rsidR="000A5B30" w:rsidRPr="005D36B6">
        <w:rPr>
          <w:rFonts w:ascii="Times New Roman" w:hAnsi="Times New Roman" w:cs="Times New Roman"/>
          <w:sz w:val="28"/>
          <w:szCs w:val="28"/>
        </w:rPr>
        <w:t>1944, похоронен в Пол</w:t>
      </w:r>
      <w:r w:rsidRPr="005D36B6">
        <w:rPr>
          <w:rFonts w:ascii="Times New Roman" w:hAnsi="Times New Roman" w:cs="Times New Roman"/>
          <w:sz w:val="28"/>
          <w:szCs w:val="28"/>
        </w:rPr>
        <w:t>ьше</w:t>
      </w:r>
      <w:r w:rsidR="000A5B30" w:rsidRPr="005D36B6">
        <w:rPr>
          <w:rFonts w:ascii="Times New Roman" w:hAnsi="Times New Roman" w:cs="Times New Roman"/>
          <w:sz w:val="28"/>
          <w:szCs w:val="28"/>
        </w:rPr>
        <w:t>.</w:t>
      </w:r>
    </w:p>
    <w:p w14:paraId="3F3521F9" w14:textId="405F22DB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АТРОШКА Виктор Игнат</w:t>
      </w:r>
      <w:r w:rsidR="003F10EA" w:rsidRPr="005D36B6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5D36B6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D36B6">
        <w:rPr>
          <w:rFonts w:ascii="Times New Roman" w:hAnsi="Times New Roman" w:cs="Times New Roman"/>
          <w:sz w:val="28"/>
          <w:szCs w:val="28"/>
        </w:rPr>
        <w:t>, р. в 1915</w:t>
      </w:r>
      <w:r w:rsidR="003F10EA" w:rsidRPr="005D36B6">
        <w:rPr>
          <w:rFonts w:ascii="Times New Roman" w:hAnsi="Times New Roman" w:cs="Times New Roman"/>
          <w:sz w:val="28"/>
          <w:szCs w:val="28"/>
        </w:rPr>
        <w:t>,</w:t>
      </w:r>
      <w:r w:rsidRPr="005D36B6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F10EA" w:rsidRPr="005D36B6">
        <w:rPr>
          <w:rFonts w:ascii="Times New Roman" w:hAnsi="Times New Roman" w:cs="Times New Roman"/>
          <w:sz w:val="28"/>
          <w:szCs w:val="28"/>
        </w:rPr>
        <w:t>погиб</w:t>
      </w:r>
      <w:r w:rsidRPr="005D36B6">
        <w:rPr>
          <w:rFonts w:ascii="Times New Roman" w:hAnsi="Times New Roman" w:cs="Times New Roman"/>
          <w:sz w:val="28"/>
          <w:szCs w:val="28"/>
        </w:rPr>
        <w:t xml:space="preserve"> 6</w:t>
      </w:r>
      <w:r w:rsidR="003F10EA" w:rsidRPr="005D36B6">
        <w:rPr>
          <w:rFonts w:ascii="Times New Roman" w:hAnsi="Times New Roman" w:cs="Times New Roman"/>
          <w:sz w:val="28"/>
          <w:szCs w:val="28"/>
        </w:rPr>
        <w:t>.10.</w:t>
      </w:r>
      <w:r w:rsidRPr="005D36B6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74652BCA" w14:textId="13740B86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ЛАЗ</w:t>
      </w:r>
      <w:r w:rsidR="003F10EA" w:rsidRPr="005D36B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D36B6">
        <w:rPr>
          <w:rFonts w:ascii="Times New Roman" w:hAnsi="Times New Roman" w:cs="Times New Roman"/>
          <w:b/>
          <w:bCs/>
          <w:sz w:val="28"/>
          <w:szCs w:val="28"/>
        </w:rPr>
        <w:t>ВИК Николай Николаевич</w:t>
      </w:r>
      <w:r w:rsidRPr="005D36B6">
        <w:rPr>
          <w:rFonts w:ascii="Times New Roman" w:hAnsi="Times New Roman" w:cs="Times New Roman"/>
          <w:sz w:val="28"/>
          <w:szCs w:val="28"/>
        </w:rPr>
        <w:t>, рядовой,</w:t>
      </w:r>
      <w:r w:rsidR="003F10EA" w:rsidRPr="005D36B6">
        <w:rPr>
          <w:rFonts w:ascii="Times New Roman" w:hAnsi="Times New Roman" w:cs="Times New Roman"/>
          <w:sz w:val="28"/>
          <w:szCs w:val="28"/>
        </w:rPr>
        <w:t xml:space="preserve"> погиб</w:t>
      </w:r>
      <w:r w:rsidRPr="005D36B6">
        <w:rPr>
          <w:rFonts w:ascii="Times New Roman" w:hAnsi="Times New Roman" w:cs="Times New Roman"/>
          <w:sz w:val="28"/>
          <w:szCs w:val="28"/>
        </w:rPr>
        <w:t xml:space="preserve"> 1</w:t>
      </w:r>
      <w:r w:rsidR="003F10EA" w:rsidRPr="005D36B6">
        <w:rPr>
          <w:rFonts w:ascii="Times New Roman" w:hAnsi="Times New Roman" w:cs="Times New Roman"/>
          <w:sz w:val="28"/>
          <w:szCs w:val="28"/>
        </w:rPr>
        <w:t>.3.</w:t>
      </w:r>
      <w:r w:rsidRPr="005D36B6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F10EA" w:rsidRPr="005D36B6">
        <w:rPr>
          <w:rFonts w:ascii="Times New Roman" w:hAnsi="Times New Roman" w:cs="Times New Roman"/>
          <w:sz w:val="28"/>
          <w:szCs w:val="28"/>
        </w:rPr>
        <w:t>ьше</w:t>
      </w:r>
      <w:r w:rsidRPr="005D36B6">
        <w:rPr>
          <w:rFonts w:ascii="Times New Roman" w:hAnsi="Times New Roman" w:cs="Times New Roman"/>
          <w:sz w:val="28"/>
          <w:szCs w:val="28"/>
        </w:rPr>
        <w:t>.</w:t>
      </w:r>
    </w:p>
    <w:p w14:paraId="684DD885" w14:textId="6922B1BB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МАШКО Александр Иванович</w:t>
      </w:r>
      <w:r w:rsidRPr="005D36B6">
        <w:rPr>
          <w:rFonts w:ascii="Times New Roman" w:hAnsi="Times New Roman" w:cs="Times New Roman"/>
          <w:sz w:val="28"/>
          <w:szCs w:val="28"/>
        </w:rPr>
        <w:t>, р. в 1923</w:t>
      </w:r>
      <w:r w:rsidR="003F10EA" w:rsidRPr="005D36B6">
        <w:rPr>
          <w:rFonts w:ascii="Times New Roman" w:hAnsi="Times New Roman" w:cs="Times New Roman"/>
          <w:sz w:val="28"/>
          <w:szCs w:val="28"/>
        </w:rPr>
        <w:t>,</w:t>
      </w:r>
      <w:r w:rsidRPr="005D36B6">
        <w:rPr>
          <w:rFonts w:ascii="Times New Roman" w:hAnsi="Times New Roman" w:cs="Times New Roman"/>
          <w:sz w:val="28"/>
          <w:szCs w:val="28"/>
        </w:rPr>
        <w:t xml:space="preserve"> рядовой, умер от ран 5</w:t>
      </w:r>
      <w:r w:rsidR="003F10EA" w:rsidRPr="005D36B6">
        <w:rPr>
          <w:rFonts w:ascii="Times New Roman" w:hAnsi="Times New Roman" w:cs="Times New Roman"/>
          <w:sz w:val="28"/>
          <w:szCs w:val="28"/>
        </w:rPr>
        <w:t>.2.</w:t>
      </w:r>
      <w:r w:rsidRPr="005D36B6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F10EA" w:rsidRPr="005D36B6">
        <w:rPr>
          <w:rFonts w:ascii="Times New Roman" w:hAnsi="Times New Roman" w:cs="Times New Roman"/>
          <w:sz w:val="28"/>
          <w:szCs w:val="28"/>
        </w:rPr>
        <w:t>ьше</w:t>
      </w:r>
      <w:r w:rsidRPr="005D36B6">
        <w:rPr>
          <w:rFonts w:ascii="Times New Roman" w:hAnsi="Times New Roman" w:cs="Times New Roman"/>
          <w:sz w:val="28"/>
          <w:szCs w:val="28"/>
        </w:rPr>
        <w:t>.</w:t>
      </w:r>
    </w:p>
    <w:p w14:paraId="0D785524" w14:textId="444EFF59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СЕРЖАНТ Владимир Петрович</w:t>
      </w:r>
      <w:r w:rsidRPr="005D36B6">
        <w:rPr>
          <w:rFonts w:ascii="Times New Roman" w:hAnsi="Times New Roman" w:cs="Times New Roman"/>
          <w:sz w:val="28"/>
          <w:szCs w:val="28"/>
        </w:rPr>
        <w:t>, р. в 1918(?), сержант, в Армии с 1941, погиб 19</w:t>
      </w:r>
      <w:r w:rsidR="003F10EA" w:rsidRPr="005D36B6">
        <w:rPr>
          <w:rFonts w:ascii="Times New Roman" w:hAnsi="Times New Roman" w:cs="Times New Roman"/>
          <w:sz w:val="28"/>
          <w:szCs w:val="28"/>
        </w:rPr>
        <w:t>.11.</w:t>
      </w:r>
      <w:r w:rsidRPr="005D36B6">
        <w:rPr>
          <w:rFonts w:ascii="Times New Roman" w:hAnsi="Times New Roman" w:cs="Times New Roman"/>
          <w:sz w:val="28"/>
          <w:szCs w:val="28"/>
        </w:rPr>
        <w:t>1942, похоронен в России.</w:t>
      </w:r>
    </w:p>
    <w:p w14:paraId="5FF32FA7" w14:textId="0F78087D" w:rsidR="003F10EA" w:rsidRPr="005D36B6" w:rsidRDefault="003F10EA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66EBFE" w14:textId="7A3565A5" w:rsidR="000A5B30" w:rsidRPr="005D36B6" w:rsidRDefault="00412EAF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D36B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D36B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5D36B6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5D36B6">
        <w:rPr>
          <w:rFonts w:ascii="Times New Roman" w:hAnsi="Times New Roman" w:cs="Times New Roman"/>
          <w:b/>
          <w:bCs/>
          <w:sz w:val="32"/>
          <w:szCs w:val="32"/>
        </w:rPr>
        <w:t>ривознаки</w:t>
      </w:r>
    </w:p>
    <w:p w14:paraId="379EF3E4" w14:textId="67FF321D" w:rsidR="00412EAF" w:rsidRDefault="00412EAF" w:rsidP="000A5B30">
      <w:pPr>
        <w:spacing w:after="0"/>
        <w:rPr>
          <w:rFonts w:ascii="Times New Roman" w:hAnsi="Times New Roman" w:cs="Times New Roman"/>
        </w:rPr>
      </w:pPr>
    </w:p>
    <w:p w14:paraId="737845AA" w14:textId="0D0E4481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ЗИМОВСКИЙ Данила Адамович</w:t>
      </w:r>
      <w:r w:rsidRPr="005D36B6">
        <w:rPr>
          <w:rFonts w:ascii="Times New Roman" w:hAnsi="Times New Roman" w:cs="Times New Roman"/>
          <w:sz w:val="28"/>
          <w:szCs w:val="28"/>
        </w:rPr>
        <w:t>, р. в 1914</w:t>
      </w:r>
      <w:r w:rsidR="00D73731" w:rsidRPr="005D36B6">
        <w:rPr>
          <w:rFonts w:ascii="Times New Roman" w:hAnsi="Times New Roman" w:cs="Times New Roman"/>
          <w:sz w:val="28"/>
          <w:szCs w:val="28"/>
        </w:rPr>
        <w:t xml:space="preserve">, </w:t>
      </w:r>
      <w:r w:rsidRPr="005D36B6">
        <w:rPr>
          <w:rFonts w:ascii="Times New Roman" w:hAnsi="Times New Roman" w:cs="Times New Roman"/>
          <w:sz w:val="28"/>
          <w:szCs w:val="28"/>
        </w:rPr>
        <w:t>рядовой, пропал без вести в октябре 1944.</w:t>
      </w:r>
    </w:p>
    <w:p w14:paraId="68157527" w14:textId="3AB32E85" w:rsidR="000A5B30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КРАСОВСКИЙ Иосиф И</w:t>
      </w:r>
      <w:r w:rsidR="00D73731" w:rsidRPr="005D36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36B6">
        <w:rPr>
          <w:rFonts w:ascii="Times New Roman" w:hAnsi="Times New Roman" w:cs="Times New Roman"/>
          <w:sz w:val="28"/>
          <w:szCs w:val="28"/>
        </w:rPr>
        <w:t>, р. в 1908</w:t>
      </w:r>
      <w:r w:rsidR="00D73731" w:rsidRPr="005D36B6">
        <w:rPr>
          <w:rFonts w:ascii="Times New Roman" w:hAnsi="Times New Roman" w:cs="Times New Roman"/>
          <w:sz w:val="28"/>
          <w:szCs w:val="28"/>
        </w:rPr>
        <w:t>,</w:t>
      </w:r>
      <w:r w:rsidRPr="005D36B6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73731" w:rsidRPr="005D36B6">
        <w:rPr>
          <w:rFonts w:ascii="Times New Roman" w:hAnsi="Times New Roman" w:cs="Times New Roman"/>
          <w:sz w:val="28"/>
          <w:szCs w:val="28"/>
        </w:rPr>
        <w:t>погиб</w:t>
      </w:r>
      <w:r w:rsidRPr="005D36B6">
        <w:rPr>
          <w:rFonts w:ascii="Times New Roman" w:hAnsi="Times New Roman" w:cs="Times New Roman"/>
          <w:sz w:val="28"/>
          <w:szCs w:val="28"/>
        </w:rPr>
        <w:t xml:space="preserve"> в 1943.</w:t>
      </w:r>
    </w:p>
    <w:p w14:paraId="01D7EB14" w14:textId="0CEF7854" w:rsidR="00D73731" w:rsidRPr="005D36B6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B6">
        <w:rPr>
          <w:rFonts w:ascii="Times New Roman" w:hAnsi="Times New Roman" w:cs="Times New Roman"/>
          <w:b/>
          <w:bCs/>
          <w:sz w:val="28"/>
          <w:szCs w:val="28"/>
        </w:rPr>
        <w:t>МАНУЛИК Адольф Томашевич</w:t>
      </w:r>
      <w:r w:rsidRPr="005D36B6">
        <w:rPr>
          <w:rFonts w:ascii="Times New Roman" w:hAnsi="Times New Roman" w:cs="Times New Roman"/>
          <w:sz w:val="28"/>
          <w:szCs w:val="28"/>
        </w:rPr>
        <w:t>, р. в 1918(?), рядовой, умер в плену 25.2.1942.</w:t>
      </w:r>
    </w:p>
    <w:p w14:paraId="17D5E7D8" w14:textId="7517C4B4" w:rsidR="000A5B30" w:rsidRPr="00145A21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утное</w:t>
      </w:r>
    </w:p>
    <w:p w14:paraId="7334FD7C" w14:textId="52ED849E" w:rsidR="00D73731" w:rsidRPr="007001F1" w:rsidRDefault="00D73731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BF767" w14:textId="6C422856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3127B" w:rsidRPr="00145A21">
        <w:rPr>
          <w:rFonts w:ascii="Times New Roman" w:hAnsi="Times New Roman" w:cs="Times New Roman"/>
          <w:b/>
          <w:bCs/>
          <w:sz w:val="28"/>
          <w:szCs w:val="28"/>
        </w:rPr>
        <w:t>ДИЦКИЙ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 xml:space="preserve"> Иван Тимофеевич</w:t>
      </w:r>
      <w:r w:rsidRPr="00145A21">
        <w:rPr>
          <w:rFonts w:ascii="Times New Roman" w:hAnsi="Times New Roman" w:cs="Times New Roman"/>
          <w:sz w:val="28"/>
          <w:szCs w:val="28"/>
        </w:rPr>
        <w:t>, рядовой, пропал без вести 27.4.1945.</w:t>
      </w:r>
    </w:p>
    <w:p w14:paraId="41125CAF" w14:textId="787A7FB6" w:rsidR="0063127B" w:rsidRDefault="0063127B" w:rsidP="000A5B30">
      <w:pPr>
        <w:spacing w:after="0"/>
        <w:rPr>
          <w:rFonts w:ascii="Times New Roman" w:hAnsi="Times New Roman" w:cs="Times New Roman"/>
        </w:rPr>
      </w:pPr>
    </w:p>
    <w:p w14:paraId="25BEEB28" w14:textId="084CA263" w:rsidR="000A5B30" w:rsidRPr="00145A21" w:rsidRDefault="00B062A3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5B30" w:rsidRPr="00145A21"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убень</w:t>
      </w:r>
      <w:r w:rsidR="000A5B30" w:rsidRPr="00145A21">
        <w:rPr>
          <w:rFonts w:ascii="Times New Roman" w:hAnsi="Times New Roman" w:cs="Times New Roman"/>
          <w:sz w:val="32"/>
          <w:szCs w:val="32"/>
        </w:rPr>
        <w:t xml:space="preserve"> </w:t>
      </w:r>
      <w:r w:rsidR="000A5B30" w:rsidRPr="00145A21">
        <w:rPr>
          <w:rFonts w:ascii="Times New Roman" w:hAnsi="Times New Roman" w:cs="Times New Roman"/>
          <w:b/>
          <w:bCs/>
          <w:sz w:val="32"/>
          <w:szCs w:val="32"/>
        </w:rPr>
        <w:t>(не существует)</w:t>
      </w:r>
    </w:p>
    <w:p w14:paraId="639FFA7F" w14:textId="77777777" w:rsidR="0063127B" w:rsidRPr="000A5B30" w:rsidRDefault="0063127B" w:rsidP="000A5B30">
      <w:pPr>
        <w:spacing w:after="0"/>
        <w:rPr>
          <w:rFonts w:ascii="Times New Roman" w:hAnsi="Times New Roman" w:cs="Times New Roman"/>
        </w:rPr>
      </w:pPr>
    </w:p>
    <w:p w14:paraId="285034F9" w14:textId="24243332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АСА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К Павел Данилович</w:t>
      </w:r>
      <w:r w:rsidRPr="00145A21">
        <w:rPr>
          <w:rFonts w:ascii="Times New Roman" w:hAnsi="Times New Roman" w:cs="Times New Roman"/>
          <w:sz w:val="28"/>
          <w:szCs w:val="28"/>
        </w:rPr>
        <w:t>, р. в 1914</w:t>
      </w:r>
      <w:r w:rsidR="0065155B" w:rsidRPr="00145A21">
        <w:rPr>
          <w:rFonts w:ascii="Times New Roman" w:hAnsi="Times New Roman" w:cs="Times New Roman"/>
          <w:sz w:val="28"/>
          <w:szCs w:val="28"/>
        </w:rPr>
        <w:t>,</w:t>
      </w:r>
      <w:r w:rsidRPr="00145A2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5155B" w:rsidRPr="00145A21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145A21">
        <w:rPr>
          <w:rFonts w:ascii="Times New Roman" w:hAnsi="Times New Roman" w:cs="Times New Roman"/>
          <w:sz w:val="28"/>
          <w:szCs w:val="28"/>
        </w:rPr>
        <w:t>29</w:t>
      </w:r>
      <w:r w:rsidR="0065155B" w:rsidRPr="00145A21">
        <w:rPr>
          <w:rFonts w:ascii="Times New Roman" w:hAnsi="Times New Roman" w:cs="Times New Roman"/>
          <w:sz w:val="28"/>
          <w:szCs w:val="28"/>
        </w:rPr>
        <w:t>.3.</w:t>
      </w:r>
      <w:r w:rsidRPr="00145A2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65155B" w:rsidRPr="00145A21">
        <w:rPr>
          <w:rFonts w:ascii="Times New Roman" w:hAnsi="Times New Roman" w:cs="Times New Roman"/>
          <w:sz w:val="28"/>
          <w:szCs w:val="28"/>
        </w:rPr>
        <w:t>ьше</w:t>
      </w:r>
      <w:r w:rsidRPr="00145A21">
        <w:rPr>
          <w:rFonts w:ascii="Times New Roman" w:hAnsi="Times New Roman" w:cs="Times New Roman"/>
          <w:sz w:val="28"/>
          <w:szCs w:val="28"/>
        </w:rPr>
        <w:t>.</w:t>
      </w:r>
    </w:p>
    <w:p w14:paraId="280D0D53" w14:textId="195B2BAA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КОВИЧ Александр Иосиф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145A21">
        <w:rPr>
          <w:rFonts w:ascii="Times New Roman" w:hAnsi="Times New Roman" w:cs="Times New Roman"/>
          <w:sz w:val="28"/>
          <w:szCs w:val="28"/>
        </w:rPr>
        <w:t>, р. в 1919</w:t>
      </w:r>
      <w:r w:rsidR="0065155B" w:rsidRPr="00145A21">
        <w:rPr>
          <w:rFonts w:ascii="Times New Roman" w:hAnsi="Times New Roman" w:cs="Times New Roman"/>
          <w:sz w:val="28"/>
          <w:szCs w:val="28"/>
        </w:rPr>
        <w:t>,</w:t>
      </w:r>
      <w:r w:rsidRPr="00145A2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17C4ECF7" w14:textId="4AD528C3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КОВИЧ Михаил Васильевич</w:t>
      </w:r>
      <w:r w:rsidRPr="00145A2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5155B" w:rsidRPr="00145A21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145A21">
        <w:rPr>
          <w:rFonts w:ascii="Times New Roman" w:hAnsi="Times New Roman" w:cs="Times New Roman"/>
          <w:sz w:val="28"/>
          <w:szCs w:val="28"/>
        </w:rPr>
        <w:t>4</w:t>
      </w:r>
      <w:r w:rsidR="0065155B" w:rsidRPr="00145A21">
        <w:rPr>
          <w:rFonts w:ascii="Times New Roman" w:hAnsi="Times New Roman" w:cs="Times New Roman"/>
          <w:sz w:val="28"/>
          <w:szCs w:val="28"/>
        </w:rPr>
        <w:t>.11.</w:t>
      </w:r>
      <w:r w:rsidRPr="00145A2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65155B" w:rsidRPr="00145A21">
        <w:rPr>
          <w:rFonts w:ascii="Times New Roman" w:hAnsi="Times New Roman" w:cs="Times New Roman"/>
          <w:sz w:val="28"/>
          <w:szCs w:val="28"/>
        </w:rPr>
        <w:t>ьше</w:t>
      </w:r>
      <w:r w:rsidRPr="00145A21">
        <w:rPr>
          <w:rFonts w:ascii="Times New Roman" w:hAnsi="Times New Roman" w:cs="Times New Roman"/>
          <w:sz w:val="28"/>
          <w:szCs w:val="28"/>
        </w:rPr>
        <w:t>.</w:t>
      </w:r>
    </w:p>
    <w:p w14:paraId="78C381F7" w14:textId="5A725B38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ОРОЛЬ Иосиф Сем</w:t>
      </w:r>
      <w:r w:rsidR="0065155B" w:rsidRPr="00145A2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145A2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5155B" w:rsidRPr="00145A21">
        <w:rPr>
          <w:rFonts w:ascii="Times New Roman" w:hAnsi="Times New Roman" w:cs="Times New Roman"/>
          <w:sz w:val="28"/>
          <w:szCs w:val="28"/>
        </w:rPr>
        <w:t>погиб</w:t>
      </w:r>
      <w:r w:rsidRPr="00145A21">
        <w:rPr>
          <w:rFonts w:ascii="Times New Roman" w:hAnsi="Times New Roman" w:cs="Times New Roman"/>
          <w:sz w:val="28"/>
          <w:szCs w:val="28"/>
        </w:rPr>
        <w:t xml:space="preserve"> 18</w:t>
      </w:r>
      <w:r w:rsidR="0065155B" w:rsidRPr="00145A21">
        <w:rPr>
          <w:rFonts w:ascii="Times New Roman" w:hAnsi="Times New Roman" w:cs="Times New Roman"/>
          <w:sz w:val="28"/>
          <w:szCs w:val="28"/>
        </w:rPr>
        <w:t>.3.</w:t>
      </w:r>
      <w:r w:rsidRPr="00145A21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749CBD6D" w14:textId="3C1BFBA7" w:rsidR="0065155B" w:rsidRDefault="0065155B" w:rsidP="000A5B30">
      <w:pPr>
        <w:spacing w:after="0"/>
        <w:rPr>
          <w:rFonts w:ascii="Times New Roman" w:hAnsi="Times New Roman" w:cs="Times New Roman"/>
        </w:rPr>
      </w:pPr>
    </w:p>
    <w:p w14:paraId="4A746085" w14:textId="449E917C" w:rsidR="004E69D0" w:rsidRPr="00145A21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ильча</w:t>
      </w:r>
    </w:p>
    <w:p w14:paraId="136C6CF7" w14:textId="77777777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CEDBD" w14:textId="3FB72DEE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ГАРАНИН Владимир Мартынович</w:t>
      </w:r>
      <w:r w:rsidRPr="00145A21">
        <w:rPr>
          <w:rFonts w:ascii="Times New Roman" w:hAnsi="Times New Roman" w:cs="Times New Roman"/>
          <w:sz w:val="28"/>
          <w:szCs w:val="28"/>
        </w:rPr>
        <w:t>, рядовой, погиб 20.2.1945, похоронен в Восточной Пруссии.</w:t>
      </w:r>
    </w:p>
    <w:p w14:paraId="3C594A5F" w14:textId="71239260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АМИНСКИЙ Иосиф Иванович</w:t>
      </w:r>
      <w:r w:rsidRPr="00145A21">
        <w:rPr>
          <w:rFonts w:ascii="Times New Roman" w:hAnsi="Times New Roman" w:cs="Times New Roman"/>
          <w:sz w:val="28"/>
          <w:szCs w:val="28"/>
        </w:rPr>
        <w:t>, р. в 1917, рядовой, погиб 23.6.1941.</w:t>
      </w:r>
    </w:p>
    <w:p w14:paraId="4886E8C4" w14:textId="77777777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УРЬЯНОВИЧ Пётр Фролович</w:t>
      </w:r>
      <w:r w:rsidRPr="00145A21">
        <w:rPr>
          <w:rFonts w:ascii="Times New Roman" w:hAnsi="Times New Roman" w:cs="Times New Roman"/>
          <w:sz w:val="28"/>
          <w:szCs w:val="28"/>
        </w:rPr>
        <w:t>, рядовой, умер от ран 21.11.1944, похоронен в Латвии.</w:t>
      </w:r>
    </w:p>
    <w:p w14:paraId="7A9C8144" w14:textId="77777777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ПОЛЯНСКИЙ Иван Васильевич</w:t>
      </w:r>
      <w:r w:rsidRPr="00145A21">
        <w:rPr>
          <w:rFonts w:ascii="Times New Roman" w:hAnsi="Times New Roman" w:cs="Times New Roman"/>
          <w:sz w:val="28"/>
          <w:szCs w:val="28"/>
        </w:rPr>
        <w:t>, рядовой, погиб 5.2.1945, похоронен в Польше.</w:t>
      </w:r>
    </w:p>
    <w:p w14:paraId="6117F447" w14:textId="77777777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РЫСИК Владимир Сидорович</w:t>
      </w:r>
      <w:r w:rsidRPr="00145A21">
        <w:rPr>
          <w:rFonts w:ascii="Times New Roman" w:hAnsi="Times New Roman" w:cs="Times New Roman"/>
          <w:sz w:val="28"/>
          <w:szCs w:val="28"/>
        </w:rPr>
        <w:t>, рядовой, погиб 3.12.1944, похоронен в Чехии.</w:t>
      </w:r>
    </w:p>
    <w:p w14:paraId="6F033B41" w14:textId="0B46E030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РЫСИК Иван Игнатьевич</w:t>
      </w:r>
      <w:r w:rsidRPr="00145A21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6A05294B" w14:textId="3353162A" w:rsidR="00386FFC" w:rsidRPr="00145A21" w:rsidRDefault="00386FF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САЧИВКО Иван Петрович</w:t>
      </w:r>
      <w:r w:rsidRPr="00145A21">
        <w:rPr>
          <w:rFonts w:ascii="Times New Roman" w:hAnsi="Times New Roman" w:cs="Times New Roman"/>
          <w:sz w:val="28"/>
          <w:szCs w:val="28"/>
        </w:rPr>
        <w:t>, р. в 1924, рядовой.</w:t>
      </w:r>
    </w:p>
    <w:p w14:paraId="0D656495" w14:textId="05D05577" w:rsidR="00EB041B" w:rsidRPr="00145A21" w:rsidRDefault="00EB04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B7C4E" w14:textId="06F7AB97" w:rsidR="000A5B30" w:rsidRPr="00145A21" w:rsidRDefault="005F3B3E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бышино</w:t>
      </w:r>
    </w:p>
    <w:p w14:paraId="3F642AAD" w14:textId="77777777" w:rsidR="005F3B3E" w:rsidRPr="000A5B30" w:rsidRDefault="005F3B3E" w:rsidP="000A5B30">
      <w:pPr>
        <w:spacing w:after="0"/>
        <w:rPr>
          <w:rFonts w:ascii="Times New Roman" w:hAnsi="Times New Roman" w:cs="Times New Roman"/>
        </w:rPr>
      </w:pPr>
    </w:p>
    <w:p w14:paraId="139CA144" w14:textId="1373D366" w:rsidR="000A5B30" w:rsidRPr="00145A21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50307E" w:rsidRPr="00145A21">
        <w:rPr>
          <w:rFonts w:ascii="Times New Roman" w:hAnsi="Times New Roman" w:cs="Times New Roman"/>
          <w:b/>
          <w:bCs/>
          <w:sz w:val="28"/>
          <w:szCs w:val="28"/>
        </w:rPr>
        <w:t>ЬИ</w:t>
      </w:r>
      <w:r w:rsidRPr="00145A21">
        <w:rPr>
          <w:rFonts w:ascii="Times New Roman" w:hAnsi="Times New Roman" w:cs="Times New Roman"/>
          <w:b/>
          <w:bCs/>
          <w:sz w:val="28"/>
          <w:szCs w:val="28"/>
        </w:rPr>
        <w:t>Ч Константин Васильевич</w:t>
      </w:r>
      <w:r w:rsidRPr="00145A2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50307E" w:rsidRPr="00145A21">
        <w:rPr>
          <w:rFonts w:ascii="Times New Roman" w:hAnsi="Times New Roman" w:cs="Times New Roman"/>
          <w:sz w:val="28"/>
          <w:szCs w:val="28"/>
        </w:rPr>
        <w:t>погиб</w:t>
      </w:r>
      <w:r w:rsidRPr="00145A21">
        <w:rPr>
          <w:rFonts w:ascii="Times New Roman" w:hAnsi="Times New Roman" w:cs="Times New Roman"/>
          <w:sz w:val="28"/>
          <w:szCs w:val="28"/>
        </w:rPr>
        <w:t xml:space="preserve"> 28</w:t>
      </w:r>
      <w:r w:rsidR="0050307E" w:rsidRPr="00145A21">
        <w:rPr>
          <w:rFonts w:ascii="Times New Roman" w:hAnsi="Times New Roman" w:cs="Times New Roman"/>
          <w:sz w:val="28"/>
          <w:szCs w:val="28"/>
        </w:rPr>
        <w:t>.1.</w:t>
      </w:r>
      <w:r w:rsidRPr="00145A21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50813FD2" w14:textId="77777777" w:rsidR="00A20910" w:rsidRPr="000A5B30" w:rsidRDefault="00A20910" w:rsidP="00A20910">
      <w:pPr>
        <w:spacing w:after="0"/>
        <w:rPr>
          <w:rFonts w:ascii="Times New Roman" w:hAnsi="Times New Roman" w:cs="Times New Roman"/>
        </w:rPr>
      </w:pPr>
    </w:p>
    <w:p w14:paraId="097A4012" w14:textId="3CA77141" w:rsidR="00A20910" w:rsidRPr="00145A21" w:rsidRDefault="00A20910" w:rsidP="00A209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виняны</w:t>
      </w:r>
    </w:p>
    <w:p w14:paraId="2CC904D3" w14:textId="77777777" w:rsidR="00A20910" w:rsidRPr="00156B10" w:rsidRDefault="00A20910" w:rsidP="00A209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ACAD9" w14:textId="4C158754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ЛЕМАНТОВИЧ Виктор Антонович</w:t>
      </w:r>
      <w:r w:rsidRPr="00145A21">
        <w:rPr>
          <w:rFonts w:ascii="Times New Roman" w:hAnsi="Times New Roman" w:cs="Times New Roman"/>
          <w:sz w:val="28"/>
          <w:szCs w:val="28"/>
        </w:rPr>
        <w:t>, р. в 1924, рядовой.</w:t>
      </w:r>
    </w:p>
    <w:p w14:paraId="1CD4C984" w14:textId="127C1B66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ЛЕМАНТОВИЧ Иван Антонович</w:t>
      </w:r>
      <w:r w:rsidRPr="00145A21">
        <w:rPr>
          <w:rFonts w:ascii="Times New Roman" w:hAnsi="Times New Roman" w:cs="Times New Roman"/>
          <w:sz w:val="28"/>
          <w:szCs w:val="28"/>
        </w:rPr>
        <w:t>, р. в 1923, рядовой, погиб в 1945.</w:t>
      </w:r>
    </w:p>
    <w:p w14:paraId="2A4388E6" w14:textId="67CE4724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УРЬЯНЧИК Александр Иосифович</w:t>
      </w:r>
      <w:r w:rsidRPr="00145A21">
        <w:rPr>
          <w:rFonts w:ascii="Times New Roman" w:hAnsi="Times New Roman" w:cs="Times New Roman"/>
          <w:sz w:val="28"/>
          <w:szCs w:val="28"/>
        </w:rPr>
        <w:t>, р. в 1912, рядовой, погиб 4.2.1945, похоронен в Венгрии.</w:t>
      </w:r>
    </w:p>
    <w:p w14:paraId="7BE79F04" w14:textId="6C427893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КУРЬЯНЧИК Степан Николаевич</w:t>
      </w:r>
      <w:r w:rsidRPr="00145A21">
        <w:rPr>
          <w:rFonts w:ascii="Times New Roman" w:hAnsi="Times New Roman" w:cs="Times New Roman"/>
          <w:sz w:val="28"/>
          <w:szCs w:val="28"/>
        </w:rPr>
        <w:t>, р. в 1921(?), рядовой, погиб 7.2.1945, похоронен в Польше.</w:t>
      </w:r>
    </w:p>
    <w:p w14:paraId="7FCC56E2" w14:textId="3FD606ED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ЛАЗОВИК Виктор Иосифович</w:t>
      </w:r>
      <w:r w:rsidRPr="00145A21">
        <w:rPr>
          <w:rFonts w:ascii="Times New Roman" w:hAnsi="Times New Roman" w:cs="Times New Roman"/>
          <w:sz w:val="28"/>
          <w:szCs w:val="28"/>
        </w:rPr>
        <w:t>, р. в 1912 (?), рядовой, погиб 17.1.1945, похоронен в Польше.</w:t>
      </w:r>
    </w:p>
    <w:p w14:paraId="5D2E14CF" w14:textId="429983EC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ЛАЗОВИК Иван Фомич</w:t>
      </w:r>
      <w:r w:rsidRPr="00145A21">
        <w:rPr>
          <w:rFonts w:ascii="Times New Roman" w:hAnsi="Times New Roman" w:cs="Times New Roman"/>
          <w:sz w:val="28"/>
          <w:szCs w:val="28"/>
        </w:rPr>
        <w:t>, р. в 1923, рядовой.</w:t>
      </w:r>
    </w:p>
    <w:p w14:paraId="4BE13B04" w14:textId="02C77B4B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ЛЕШКЕВИЧ Адольф Михайлович</w:t>
      </w:r>
      <w:r w:rsidRPr="00145A21">
        <w:rPr>
          <w:rFonts w:ascii="Times New Roman" w:hAnsi="Times New Roman" w:cs="Times New Roman"/>
          <w:sz w:val="28"/>
          <w:szCs w:val="28"/>
        </w:rPr>
        <w:t>, р. в 1911.</w:t>
      </w:r>
    </w:p>
    <w:p w14:paraId="1AA1DEEC" w14:textId="37570B7F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МАТЕЙКОВИЧ Николай Иванович</w:t>
      </w:r>
      <w:r w:rsidRPr="00145A21">
        <w:rPr>
          <w:rFonts w:ascii="Times New Roman" w:hAnsi="Times New Roman" w:cs="Times New Roman"/>
          <w:sz w:val="28"/>
          <w:szCs w:val="28"/>
        </w:rPr>
        <w:t>, р. в 1915(?), рядовой, пропал без вести в мае 1944.</w:t>
      </w:r>
    </w:p>
    <w:p w14:paraId="27F94C8B" w14:textId="77777777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A4192" w14:textId="755EDA70" w:rsidR="00A20910" w:rsidRPr="00145A21" w:rsidRDefault="00A20910" w:rsidP="00A209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45A2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45A21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145A21">
        <w:rPr>
          <w:rFonts w:ascii="Times New Roman" w:hAnsi="Times New Roman" w:cs="Times New Roman"/>
          <w:b/>
          <w:bCs/>
          <w:sz w:val="32"/>
          <w:szCs w:val="32"/>
        </w:rPr>
        <w:t>овосёлки</w:t>
      </w:r>
    </w:p>
    <w:p w14:paraId="0A360331" w14:textId="77777777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5378E" w14:textId="1DB79C14" w:rsidR="00A20910" w:rsidRPr="00145A21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A21">
        <w:rPr>
          <w:rFonts w:ascii="Times New Roman" w:hAnsi="Times New Roman" w:cs="Times New Roman"/>
          <w:b/>
          <w:bCs/>
          <w:sz w:val="28"/>
          <w:szCs w:val="28"/>
        </w:rPr>
        <w:t>ЛЕТЯГО Викентий Каспарович</w:t>
      </w:r>
      <w:r w:rsidRPr="00145A21">
        <w:rPr>
          <w:rFonts w:ascii="Times New Roman" w:hAnsi="Times New Roman" w:cs="Times New Roman"/>
          <w:sz w:val="28"/>
          <w:szCs w:val="28"/>
        </w:rPr>
        <w:t>, р. в 1911, рядовой, умер в плену 28.12.1941.</w:t>
      </w:r>
    </w:p>
    <w:p w14:paraId="060BC8F4" w14:textId="383D93C2" w:rsidR="00A20910" w:rsidRDefault="00A20910" w:rsidP="00A20910">
      <w:pPr>
        <w:spacing w:after="0"/>
        <w:rPr>
          <w:rFonts w:ascii="Times New Roman" w:hAnsi="Times New Roman" w:cs="Times New Roman"/>
        </w:rPr>
      </w:pPr>
    </w:p>
    <w:p w14:paraId="2D5A581D" w14:textId="77777777" w:rsidR="00145A21" w:rsidRPr="000A5B30" w:rsidRDefault="00145A21" w:rsidP="00A20910">
      <w:pPr>
        <w:spacing w:after="0"/>
        <w:rPr>
          <w:rFonts w:ascii="Times New Roman" w:hAnsi="Times New Roman" w:cs="Times New Roman"/>
        </w:rPr>
      </w:pPr>
    </w:p>
    <w:p w14:paraId="0D28F4D0" w14:textId="4BC9110B" w:rsidR="00A20910" w:rsidRPr="00551109" w:rsidRDefault="00A20910" w:rsidP="00A2091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пеньки</w:t>
      </w:r>
    </w:p>
    <w:p w14:paraId="199211C0" w14:textId="77777777" w:rsidR="00A20910" w:rsidRPr="00551109" w:rsidRDefault="00A20910" w:rsidP="00A209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F9FC9" w14:textId="0F8103F4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АПАНОВИЧ Болеслав Иосифович</w:t>
      </w:r>
      <w:r w:rsidRPr="00551109">
        <w:rPr>
          <w:rFonts w:ascii="Times New Roman" w:hAnsi="Times New Roman" w:cs="Times New Roman"/>
          <w:sz w:val="28"/>
          <w:szCs w:val="28"/>
        </w:rPr>
        <w:t>, р. в 1921, рядовой, пропал без вести в мае 1945.</w:t>
      </w:r>
    </w:p>
    <w:p w14:paraId="39619BDD" w14:textId="7388EB77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АПАНОВИЧ Виктор Иосифович</w:t>
      </w:r>
      <w:r w:rsidRPr="00551109">
        <w:rPr>
          <w:rFonts w:ascii="Times New Roman" w:hAnsi="Times New Roman" w:cs="Times New Roman"/>
          <w:sz w:val="28"/>
          <w:szCs w:val="28"/>
        </w:rPr>
        <w:t>, р. в 1914.</w:t>
      </w:r>
    </w:p>
    <w:p w14:paraId="70A54FD0" w14:textId="2930A09C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АПАНОВИЧ Франц Иосифович</w:t>
      </w:r>
      <w:r w:rsidRPr="00551109">
        <w:rPr>
          <w:rFonts w:ascii="Times New Roman" w:hAnsi="Times New Roman" w:cs="Times New Roman"/>
          <w:sz w:val="28"/>
          <w:szCs w:val="28"/>
        </w:rPr>
        <w:t>, р. в 1910, рядовой, пропал без вести в марте 1945.</w:t>
      </w:r>
    </w:p>
    <w:p w14:paraId="10F3D94C" w14:textId="70F1B646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АПАНОВИЧ Франц Юлианович</w:t>
      </w:r>
      <w:r w:rsidRPr="00551109">
        <w:rPr>
          <w:rFonts w:ascii="Times New Roman" w:hAnsi="Times New Roman" w:cs="Times New Roman"/>
          <w:sz w:val="28"/>
          <w:szCs w:val="28"/>
        </w:rPr>
        <w:t>, р. в 1922, рядовой, погиб в 1945, похоронен в Чехии.</w:t>
      </w:r>
    </w:p>
    <w:p w14:paraId="75E40076" w14:textId="77777777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АПАНОВИЧ Эдвард Степанович</w:t>
      </w:r>
      <w:r w:rsidRPr="00551109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46F2B67D" w14:textId="58A99B75" w:rsidR="00A20910" w:rsidRPr="00551109" w:rsidRDefault="00A20910" w:rsidP="00A20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МАСАКОВ Егор Яковлевич</w:t>
      </w:r>
      <w:r w:rsidRPr="00551109">
        <w:rPr>
          <w:rFonts w:ascii="Times New Roman" w:hAnsi="Times New Roman" w:cs="Times New Roman"/>
          <w:sz w:val="28"/>
          <w:szCs w:val="28"/>
        </w:rPr>
        <w:t>, р. в 1911, рядовой, погиб в апреле 1943.</w:t>
      </w:r>
    </w:p>
    <w:p w14:paraId="1A795C00" w14:textId="77777777" w:rsidR="00CA3D87" w:rsidRPr="000A5B30" w:rsidRDefault="00CA3D87" w:rsidP="00CA3D87">
      <w:pPr>
        <w:spacing w:after="0"/>
        <w:rPr>
          <w:rFonts w:ascii="Times New Roman" w:hAnsi="Times New Roman" w:cs="Times New Roman"/>
        </w:rPr>
      </w:pPr>
    </w:p>
    <w:p w14:paraId="3CCB3A00" w14:textId="4DD66356" w:rsidR="00CA3D87" w:rsidRPr="00551109" w:rsidRDefault="00CA3D87" w:rsidP="00CA3D8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анкраты</w:t>
      </w:r>
    </w:p>
    <w:p w14:paraId="62F1C2F5" w14:textId="77777777" w:rsidR="00CA3D87" w:rsidRPr="00551109" w:rsidRDefault="00CA3D87" w:rsidP="00CA3D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D110C2" w14:textId="77777777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АПАНАСЕВИЧ Иван Казимирович</w:t>
      </w:r>
      <w:r w:rsidRPr="00551109">
        <w:rPr>
          <w:rFonts w:ascii="Times New Roman" w:hAnsi="Times New Roman" w:cs="Times New Roman"/>
          <w:sz w:val="28"/>
          <w:szCs w:val="28"/>
        </w:rPr>
        <w:t>, погиб в 1941.</w:t>
      </w:r>
    </w:p>
    <w:p w14:paraId="427CE7ED" w14:textId="75CFBA85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КАРКОЦКИЙ Казимир Казимирович</w:t>
      </w:r>
      <w:r w:rsidRPr="00551109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4CDA35E8" w14:textId="7A1B93FA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ЯРОШЕВИЧ Роман Адольфович</w:t>
      </w:r>
      <w:r w:rsidRPr="00551109">
        <w:rPr>
          <w:rFonts w:ascii="Times New Roman" w:hAnsi="Times New Roman" w:cs="Times New Roman"/>
          <w:sz w:val="28"/>
          <w:szCs w:val="28"/>
        </w:rPr>
        <w:t>, р. в 1920, рядовой, погиб в 1945, похоронен в Германии.</w:t>
      </w:r>
    </w:p>
    <w:p w14:paraId="778494C8" w14:textId="77777777" w:rsidR="00CA3D87" w:rsidRPr="000A5B30" w:rsidRDefault="00CA3D87" w:rsidP="00CA3D87">
      <w:pPr>
        <w:spacing w:after="0"/>
        <w:rPr>
          <w:rFonts w:ascii="Times New Roman" w:hAnsi="Times New Roman" w:cs="Times New Roman"/>
        </w:rPr>
      </w:pPr>
    </w:p>
    <w:p w14:paraId="344CBAE9" w14:textId="6EB90B10" w:rsidR="00CA3D87" w:rsidRPr="00551109" w:rsidRDefault="00CA3D87" w:rsidP="00CA3D8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негово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E836053" w14:textId="77777777" w:rsidR="00CA3D87" w:rsidRPr="000A5B30" w:rsidRDefault="00CA3D87" w:rsidP="00CA3D87">
      <w:pPr>
        <w:spacing w:after="0"/>
        <w:rPr>
          <w:rFonts w:ascii="Times New Roman" w:hAnsi="Times New Roman" w:cs="Times New Roman"/>
        </w:rPr>
      </w:pPr>
    </w:p>
    <w:p w14:paraId="61131084" w14:textId="6093D0DC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ЛУБНЕВСКИЙ Стефан</w:t>
      </w:r>
      <w:r w:rsidRPr="00551109">
        <w:rPr>
          <w:rFonts w:ascii="Times New Roman" w:hAnsi="Times New Roman" w:cs="Times New Roman"/>
          <w:sz w:val="28"/>
          <w:szCs w:val="28"/>
        </w:rPr>
        <w:t>, р. в 1906, рядовой.</w:t>
      </w:r>
    </w:p>
    <w:p w14:paraId="59E9B482" w14:textId="77777777" w:rsidR="00CA3D87" w:rsidRPr="000A5B30" w:rsidRDefault="00CA3D87" w:rsidP="00CA3D87">
      <w:pPr>
        <w:spacing w:after="0"/>
        <w:rPr>
          <w:rFonts w:ascii="Times New Roman" w:hAnsi="Times New Roman" w:cs="Times New Roman"/>
        </w:rPr>
      </w:pPr>
    </w:p>
    <w:p w14:paraId="336D72EB" w14:textId="4253E539" w:rsidR="00CA3D87" w:rsidRPr="00551109" w:rsidRDefault="00CA3D87" w:rsidP="00CA3D8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лебанцы</w:t>
      </w:r>
    </w:p>
    <w:p w14:paraId="575AF89F" w14:textId="77777777" w:rsidR="00CA3D87" w:rsidRPr="000A5B30" w:rsidRDefault="00CA3D87" w:rsidP="00CA3D87">
      <w:pPr>
        <w:spacing w:after="0"/>
        <w:rPr>
          <w:rFonts w:ascii="Times New Roman" w:hAnsi="Times New Roman" w:cs="Times New Roman"/>
        </w:rPr>
      </w:pPr>
    </w:p>
    <w:p w14:paraId="5800BF9B" w14:textId="70EE33E8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БАБАРИКО Пётр Леонтьевич</w:t>
      </w:r>
      <w:r w:rsidRPr="00551109">
        <w:rPr>
          <w:rFonts w:ascii="Times New Roman" w:hAnsi="Times New Roman" w:cs="Times New Roman"/>
          <w:sz w:val="28"/>
          <w:szCs w:val="28"/>
        </w:rPr>
        <w:t>, р. в 1901, рядовой, погиб 25.2.1945, похоронен в Польше.</w:t>
      </w:r>
    </w:p>
    <w:p w14:paraId="2FC380F7" w14:textId="77777777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КОВЗОВИЧ Стефан Ипполитович</w:t>
      </w:r>
      <w:r w:rsidRPr="00551109">
        <w:rPr>
          <w:rFonts w:ascii="Times New Roman" w:hAnsi="Times New Roman" w:cs="Times New Roman"/>
          <w:sz w:val="28"/>
          <w:szCs w:val="28"/>
        </w:rPr>
        <w:t>, рядовой, погиб 10.10.1944, похоронен в Польше.</w:t>
      </w:r>
    </w:p>
    <w:p w14:paraId="7A374D88" w14:textId="26F97D50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НЕДВЕЦКИЙ Николай Степанович</w:t>
      </w:r>
      <w:r w:rsidRPr="00551109">
        <w:rPr>
          <w:rFonts w:ascii="Times New Roman" w:hAnsi="Times New Roman" w:cs="Times New Roman"/>
          <w:sz w:val="28"/>
          <w:szCs w:val="28"/>
        </w:rPr>
        <w:t>, р. в 1925, погиб в 1944.</w:t>
      </w:r>
    </w:p>
    <w:p w14:paraId="36A65763" w14:textId="4551A145" w:rsidR="00CA3D87" w:rsidRPr="00551109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ПАВЛОВСКИЙ Иван Васильевич</w:t>
      </w:r>
      <w:r w:rsidRPr="00551109">
        <w:rPr>
          <w:rFonts w:ascii="Times New Roman" w:hAnsi="Times New Roman" w:cs="Times New Roman"/>
          <w:sz w:val="28"/>
          <w:szCs w:val="28"/>
        </w:rPr>
        <w:t>, р. в 1920 (?), рядовой, погиб 17.4.1945, похоронен в Польше.</w:t>
      </w:r>
    </w:p>
    <w:p w14:paraId="441CDB00" w14:textId="77777777" w:rsidR="005F3B3E" w:rsidRPr="000A5B30" w:rsidRDefault="005F3B3E" w:rsidP="000A5B30">
      <w:pPr>
        <w:spacing w:after="0"/>
        <w:rPr>
          <w:rFonts w:ascii="Times New Roman" w:hAnsi="Times New Roman" w:cs="Times New Roman"/>
        </w:rPr>
      </w:pPr>
    </w:p>
    <w:p w14:paraId="7AE37AE0" w14:textId="02F96581" w:rsidR="000A5B30" w:rsidRPr="00551109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огост</w:t>
      </w:r>
    </w:p>
    <w:p w14:paraId="71000807" w14:textId="77777777" w:rsidR="00E769A5" w:rsidRPr="00551109" w:rsidRDefault="00E769A5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DE707" w14:textId="3406AB13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РИНЕВИЧ Викентий Станиславович</w:t>
      </w:r>
      <w:r w:rsidRPr="00551109">
        <w:rPr>
          <w:rFonts w:ascii="Times New Roman" w:hAnsi="Times New Roman" w:cs="Times New Roman"/>
          <w:sz w:val="28"/>
          <w:szCs w:val="28"/>
        </w:rPr>
        <w:t>, р. в 1915</w:t>
      </w:r>
      <w:r w:rsidR="00D66BCC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8C4B090" w14:textId="1D6B4738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ЗАЛУЦКИЙ Кароль Игнатович</w:t>
      </w:r>
      <w:r w:rsidRPr="00551109">
        <w:rPr>
          <w:rFonts w:ascii="Times New Roman" w:hAnsi="Times New Roman" w:cs="Times New Roman"/>
          <w:sz w:val="28"/>
          <w:szCs w:val="28"/>
        </w:rPr>
        <w:t>, р. в 1925.</w:t>
      </w:r>
    </w:p>
    <w:p w14:paraId="0CB666EC" w14:textId="5838EBB8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КОНЕЦКИЙ Викентий Адамович</w:t>
      </w:r>
      <w:r w:rsidRPr="00551109">
        <w:rPr>
          <w:rFonts w:ascii="Times New Roman" w:hAnsi="Times New Roman" w:cs="Times New Roman"/>
          <w:sz w:val="28"/>
          <w:szCs w:val="28"/>
        </w:rPr>
        <w:t>, р. в 1905</w:t>
      </w:r>
      <w:r w:rsidR="00D66BCC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6BCC" w:rsidRPr="00551109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551109">
        <w:rPr>
          <w:rFonts w:ascii="Times New Roman" w:hAnsi="Times New Roman" w:cs="Times New Roman"/>
          <w:sz w:val="28"/>
          <w:szCs w:val="28"/>
        </w:rPr>
        <w:t>в 1945.</w:t>
      </w:r>
    </w:p>
    <w:p w14:paraId="4C9720B5" w14:textId="1A8BED8A" w:rsidR="000A5B30" w:rsidRPr="00551109" w:rsidRDefault="00D66BCC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 xml:space="preserve">КАРПОВИЧ </w:t>
      </w:r>
      <w:r w:rsidR="000A5B30" w:rsidRPr="00551109">
        <w:rPr>
          <w:rFonts w:ascii="Times New Roman" w:hAnsi="Times New Roman" w:cs="Times New Roman"/>
          <w:b/>
          <w:bCs/>
          <w:sz w:val="28"/>
          <w:szCs w:val="28"/>
        </w:rPr>
        <w:t>Антон Станиславович</w:t>
      </w:r>
      <w:r w:rsidR="000A5B30" w:rsidRPr="00551109">
        <w:rPr>
          <w:rFonts w:ascii="Times New Roman" w:hAnsi="Times New Roman" w:cs="Times New Roman"/>
          <w:sz w:val="28"/>
          <w:szCs w:val="28"/>
        </w:rPr>
        <w:t>, р. в 1902</w:t>
      </w:r>
      <w:r w:rsidRPr="00551109">
        <w:rPr>
          <w:rFonts w:ascii="Times New Roman" w:hAnsi="Times New Roman" w:cs="Times New Roman"/>
          <w:sz w:val="28"/>
          <w:szCs w:val="28"/>
        </w:rPr>
        <w:t xml:space="preserve">, </w:t>
      </w:r>
      <w:r w:rsidR="000A5B30" w:rsidRPr="00551109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Pr="00551109">
        <w:rPr>
          <w:rFonts w:ascii="Times New Roman" w:hAnsi="Times New Roman" w:cs="Times New Roman"/>
          <w:sz w:val="28"/>
          <w:szCs w:val="28"/>
        </w:rPr>
        <w:t>погиб</w:t>
      </w:r>
      <w:r w:rsidR="000A5B30" w:rsidRPr="00551109">
        <w:rPr>
          <w:rFonts w:ascii="Times New Roman" w:hAnsi="Times New Roman" w:cs="Times New Roman"/>
          <w:sz w:val="28"/>
          <w:szCs w:val="28"/>
        </w:rPr>
        <w:t xml:space="preserve"> 18.4.1945, похоронен в Германии.</w:t>
      </w:r>
    </w:p>
    <w:p w14:paraId="5CCEA9B3" w14:textId="644F7B08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КАРПОВИЧ Феликс Игн</w:t>
      </w:r>
      <w:r w:rsidR="00D66BCC" w:rsidRPr="00551109">
        <w:rPr>
          <w:rFonts w:ascii="Times New Roman" w:hAnsi="Times New Roman" w:cs="Times New Roman"/>
          <w:b/>
          <w:bCs/>
          <w:sz w:val="28"/>
          <w:szCs w:val="28"/>
        </w:rPr>
        <w:t>атье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51109">
        <w:rPr>
          <w:rFonts w:ascii="Times New Roman" w:hAnsi="Times New Roman" w:cs="Times New Roman"/>
          <w:sz w:val="28"/>
          <w:szCs w:val="28"/>
        </w:rPr>
        <w:t>, р. в 1909</w:t>
      </w:r>
      <w:r w:rsidR="00D66BCC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1.</w:t>
      </w:r>
    </w:p>
    <w:p w14:paraId="7F513215" w14:textId="3BB80F3F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КУЧИНСКИЙ Ян Викентьевич</w:t>
      </w:r>
      <w:r w:rsidRPr="00551109">
        <w:rPr>
          <w:rFonts w:ascii="Times New Roman" w:hAnsi="Times New Roman" w:cs="Times New Roman"/>
          <w:sz w:val="28"/>
          <w:szCs w:val="28"/>
        </w:rPr>
        <w:t>, р. в 1909</w:t>
      </w:r>
      <w:r w:rsidR="00D66BCC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6BCC" w:rsidRPr="00551109">
        <w:rPr>
          <w:rFonts w:ascii="Times New Roman" w:hAnsi="Times New Roman" w:cs="Times New Roman"/>
          <w:sz w:val="28"/>
          <w:szCs w:val="28"/>
        </w:rPr>
        <w:t>погиб</w:t>
      </w:r>
      <w:r w:rsidRPr="00551109">
        <w:rPr>
          <w:rFonts w:ascii="Times New Roman" w:hAnsi="Times New Roman" w:cs="Times New Roman"/>
          <w:sz w:val="28"/>
          <w:szCs w:val="28"/>
        </w:rPr>
        <w:t xml:space="preserve"> 21.4.1945, похоронен в Германии.</w:t>
      </w:r>
    </w:p>
    <w:p w14:paraId="68FB4BB5" w14:textId="05A4584C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РОМАНОВСКИЙ Валерий Антонович</w:t>
      </w:r>
      <w:r w:rsidRPr="00551109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D66BCC" w:rsidRPr="00551109">
        <w:rPr>
          <w:rFonts w:ascii="Times New Roman" w:hAnsi="Times New Roman" w:cs="Times New Roman"/>
          <w:sz w:val="28"/>
          <w:szCs w:val="28"/>
        </w:rPr>
        <w:t>погиб</w:t>
      </w:r>
      <w:r w:rsidRPr="00551109">
        <w:rPr>
          <w:rFonts w:ascii="Times New Roman" w:hAnsi="Times New Roman" w:cs="Times New Roman"/>
          <w:sz w:val="28"/>
          <w:szCs w:val="28"/>
        </w:rPr>
        <w:t xml:space="preserve"> 28.4.1945, похоронен в Германии.</w:t>
      </w:r>
    </w:p>
    <w:p w14:paraId="4C9DF79C" w14:textId="38F6D8B1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D66BCC" w:rsidRPr="0055110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ПУЛ</w:t>
      </w:r>
      <w:r w:rsidR="00D66BCC" w:rsidRPr="0055110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66BCC" w:rsidRPr="005511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К Вячеслав Викентьевич</w:t>
      </w:r>
      <w:r w:rsidRPr="00551109">
        <w:rPr>
          <w:rFonts w:ascii="Times New Roman" w:hAnsi="Times New Roman" w:cs="Times New Roman"/>
          <w:sz w:val="28"/>
          <w:szCs w:val="28"/>
        </w:rPr>
        <w:t>, р. в 1921</w:t>
      </w:r>
      <w:r w:rsidR="00D66BCC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6BCC" w:rsidRPr="00551109">
        <w:rPr>
          <w:rFonts w:ascii="Times New Roman" w:hAnsi="Times New Roman" w:cs="Times New Roman"/>
          <w:sz w:val="28"/>
          <w:szCs w:val="28"/>
        </w:rPr>
        <w:t>погиб</w:t>
      </w:r>
      <w:r w:rsidRPr="00551109">
        <w:rPr>
          <w:rFonts w:ascii="Times New Roman" w:hAnsi="Times New Roman" w:cs="Times New Roman"/>
          <w:sz w:val="28"/>
          <w:szCs w:val="28"/>
        </w:rPr>
        <w:t xml:space="preserve"> 19.9.1944, похоронен в Латвии.</w:t>
      </w:r>
    </w:p>
    <w:p w14:paraId="6330E94C" w14:textId="6E2D02AA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ЯР</w:t>
      </w:r>
      <w:r w:rsidR="00F72E03" w:rsidRPr="005511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ШЕВИЧ Ст</w:t>
      </w:r>
      <w:r w:rsidR="00CB79EF" w:rsidRPr="0055110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фан Адамович</w:t>
      </w:r>
      <w:r w:rsidRPr="00551109">
        <w:rPr>
          <w:rFonts w:ascii="Times New Roman" w:hAnsi="Times New Roman" w:cs="Times New Roman"/>
          <w:sz w:val="28"/>
          <w:szCs w:val="28"/>
        </w:rPr>
        <w:t>, р. в 190</w:t>
      </w:r>
      <w:r w:rsidR="00F72E03" w:rsidRPr="00551109">
        <w:rPr>
          <w:rFonts w:ascii="Times New Roman" w:hAnsi="Times New Roman" w:cs="Times New Roman"/>
          <w:sz w:val="28"/>
          <w:szCs w:val="28"/>
        </w:rPr>
        <w:t>9</w:t>
      </w:r>
      <w:r w:rsidRPr="00551109">
        <w:rPr>
          <w:rFonts w:ascii="Times New Roman" w:hAnsi="Times New Roman" w:cs="Times New Roman"/>
          <w:sz w:val="28"/>
          <w:szCs w:val="28"/>
        </w:rPr>
        <w:t xml:space="preserve">, </w:t>
      </w:r>
      <w:r w:rsidR="00F72E03" w:rsidRPr="00551109">
        <w:rPr>
          <w:rFonts w:ascii="Times New Roman" w:hAnsi="Times New Roman" w:cs="Times New Roman"/>
          <w:sz w:val="28"/>
          <w:szCs w:val="28"/>
        </w:rPr>
        <w:t>рядовой</w:t>
      </w:r>
      <w:r w:rsidRPr="00551109">
        <w:rPr>
          <w:rFonts w:ascii="Times New Roman" w:hAnsi="Times New Roman" w:cs="Times New Roman"/>
          <w:sz w:val="28"/>
          <w:szCs w:val="28"/>
        </w:rPr>
        <w:t xml:space="preserve">, </w:t>
      </w:r>
      <w:r w:rsidR="00F72E03" w:rsidRPr="00551109">
        <w:rPr>
          <w:rFonts w:ascii="Times New Roman" w:hAnsi="Times New Roman" w:cs="Times New Roman"/>
          <w:sz w:val="28"/>
          <w:szCs w:val="28"/>
        </w:rPr>
        <w:t>погиб</w:t>
      </w:r>
      <w:r w:rsidRPr="00551109">
        <w:rPr>
          <w:rFonts w:ascii="Times New Roman" w:hAnsi="Times New Roman" w:cs="Times New Roman"/>
          <w:sz w:val="28"/>
          <w:szCs w:val="28"/>
        </w:rPr>
        <w:t xml:space="preserve"> 23</w:t>
      </w:r>
      <w:r w:rsidR="00F72E03" w:rsidRPr="00551109">
        <w:rPr>
          <w:rFonts w:ascii="Times New Roman" w:hAnsi="Times New Roman" w:cs="Times New Roman"/>
          <w:sz w:val="28"/>
          <w:szCs w:val="28"/>
        </w:rPr>
        <w:t>.4.</w:t>
      </w:r>
      <w:r w:rsidRPr="00551109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6B4B7BFA" w14:textId="77777777" w:rsidR="00D66BCC" w:rsidRPr="000A5B30" w:rsidRDefault="00D66BCC" w:rsidP="000A5B30">
      <w:pPr>
        <w:spacing w:after="0"/>
        <w:rPr>
          <w:rFonts w:ascii="Times New Roman" w:hAnsi="Times New Roman" w:cs="Times New Roman"/>
        </w:rPr>
      </w:pPr>
    </w:p>
    <w:p w14:paraId="6672E957" w14:textId="4602CEBA" w:rsidR="000A5B30" w:rsidRPr="00551109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10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110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551109">
        <w:rPr>
          <w:rFonts w:ascii="Times New Roman" w:hAnsi="Times New Roman" w:cs="Times New Roman"/>
          <w:b/>
          <w:bCs/>
          <w:sz w:val="32"/>
          <w:szCs w:val="32"/>
        </w:rPr>
        <w:t>ожарница</w:t>
      </w:r>
    </w:p>
    <w:p w14:paraId="7999B694" w14:textId="77777777" w:rsidR="00F72E03" w:rsidRPr="00551109" w:rsidRDefault="00F72E03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6E9B8D" w14:textId="65405526" w:rsidR="000A5B30" w:rsidRPr="00551109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09">
        <w:rPr>
          <w:rFonts w:ascii="Times New Roman" w:hAnsi="Times New Roman" w:cs="Times New Roman"/>
          <w:b/>
          <w:bCs/>
          <w:sz w:val="28"/>
          <w:szCs w:val="28"/>
        </w:rPr>
        <w:t>ГРИНЕВИЧ П</w:t>
      </w:r>
      <w:r w:rsidR="00A169FB" w:rsidRPr="0055110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1109">
        <w:rPr>
          <w:rFonts w:ascii="Times New Roman" w:hAnsi="Times New Roman" w:cs="Times New Roman"/>
          <w:b/>
          <w:bCs/>
          <w:sz w:val="28"/>
          <w:szCs w:val="28"/>
        </w:rPr>
        <w:t>тр Карлович</w:t>
      </w:r>
      <w:r w:rsidRPr="00551109">
        <w:rPr>
          <w:rFonts w:ascii="Times New Roman" w:hAnsi="Times New Roman" w:cs="Times New Roman"/>
          <w:sz w:val="28"/>
          <w:szCs w:val="28"/>
        </w:rPr>
        <w:t>, р. в 1918</w:t>
      </w:r>
      <w:r w:rsidR="00A169FB" w:rsidRPr="00551109">
        <w:rPr>
          <w:rFonts w:ascii="Times New Roman" w:hAnsi="Times New Roman" w:cs="Times New Roman"/>
          <w:sz w:val="28"/>
          <w:szCs w:val="28"/>
        </w:rPr>
        <w:t>,</w:t>
      </w:r>
      <w:r w:rsidRPr="0055110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169FB" w:rsidRPr="00551109">
        <w:rPr>
          <w:rFonts w:ascii="Times New Roman" w:hAnsi="Times New Roman" w:cs="Times New Roman"/>
          <w:sz w:val="28"/>
          <w:szCs w:val="28"/>
        </w:rPr>
        <w:t>погиб</w:t>
      </w:r>
      <w:r w:rsidRPr="00551109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3AC109A1" w14:textId="77777777" w:rsidR="00380CFF" w:rsidRPr="000A5B30" w:rsidRDefault="00380CFF" w:rsidP="000A5B30">
      <w:pPr>
        <w:spacing w:after="0"/>
        <w:rPr>
          <w:rFonts w:ascii="Times New Roman" w:hAnsi="Times New Roman" w:cs="Times New Roman"/>
        </w:rPr>
      </w:pPr>
    </w:p>
    <w:p w14:paraId="5D60C8AF" w14:textId="56B852F8" w:rsidR="000A5B30" w:rsidRPr="00821B24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380CFF"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Поня</w:t>
      </w:r>
    </w:p>
    <w:p w14:paraId="3618854D" w14:textId="77777777" w:rsidR="00380CFF" w:rsidRPr="000A5B30" w:rsidRDefault="00380CFF" w:rsidP="000A5B30">
      <w:pPr>
        <w:spacing w:after="0"/>
        <w:rPr>
          <w:rFonts w:ascii="Times New Roman" w:hAnsi="Times New Roman" w:cs="Times New Roman"/>
        </w:rPr>
      </w:pPr>
    </w:p>
    <w:p w14:paraId="64FFD650" w14:textId="203FA8A2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КСЮЧИЦ Павел Емельянович</w:t>
      </w:r>
      <w:r w:rsidRPr="00821B24">
        <w:rPr>
          <w:rFonts w:ascii="Times New Roman" w:hAnsi="Times New Roman" w:cs="Times New Roman"/>
          <w:sz w:val="28"/>
          <w:szCs w:val="28"/>
        </w:rPr>
        <w:t>, р. в 1918.</w:t>
      </w:r>
    </w:p>
    <w:p w14:paraId="45CD94C0" w14:textId="07BB5E73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КСЮЧИЦ П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тр Алексеевич</w:t>
      </w:r>
      <w:r w:rsidRPr="00821B24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80CFF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1</w:t>
      </w:r>
      <w:r w:rsidR="00380CFF" w:rsidRPr="00821B24">
        <w:rPr>
          <w:rFonts w:ascii="Times New Roman" w:hAnsi="Times New Roman" w:cs="Times New Roman"/>
          <w:sz w:val="28"/>
          <w:szCs w:val="28"/>
        </w:rPr>
        <w:t>.1.</w:t>
      </w:r>
      <w:r w:rsidRPr="00821B24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80CFF" w:rsidRPr="00821B24">
        <w:rPr>
          <w:rFonts w:ascii="Times New Roman" w:hAnsi="Times New Roman" w:cs="Times New Roman"/>
          <w:sz w:val="28"/>
          <w:szCs w:val="28"/>
        </w:rPr>
        <w:t>ьше</w:t>
      </w:r>
      <w:r w:rsidRPr="00821B24">
        <w:rPr>
          <w:rFonts w:ascii="Times New Roman" w:hAnsi="Times New Roman" w:cs="Times New Roman"/>
          <w:sz w:val="28"/>
          <w:szCs w:val="28"/>
        </w:rPr>
        <w:t>.</w:t>
      </w:r>
    </w:p>
    <w:p w14:paraId="7AD073D8" w14:textId="58B8801D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КСЮЧИЦ П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тр Емельянович</w:t>
      </w:r>
      <w:r w:rsidRPr="00821B24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80CFF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22</w:t>
      </w:r>
      <w:r w:rsidR="00380CFF" w:rsidRPr="00821B24">
        <w:rPr>
          <w:rFonts w:ascii="Times New Roman" w:hAnsi="Times New Roman" w:cs="Times New Roman"/>
          <w:sz w:val="28"/>
          <w:szCs w:val="28"/>
        </w:rPr>
        <w:t>.3.</w:t>
      </w:r>
      <w:r w:rsidRPr="00821B24">
        <w:rPr>
          <w:rFonts w:ascii="Times New Roman" w:hAnsi="Times New Roman" w:cs="Times New Roman"/>
          <w:sz w:val="28"/>
          <w:szCs w:val="28"/>
        </w:rPr>
        <w:t>1945, похоронен в  Пол</w:t>
      </w:r>
      <w:r w:rsidR="00380CFF" w:rsidRPr="00821B24">
        <w:rPr>
          <w:rFonts w:ascii="Times New Roman" w:hAnsi="Times New Roman" w:cs="Times New Roman"/>
          <w:sz w:val="28"/>
          <w:szCs w:val="28"/>
        </w:rPr>
        <w:t>ьше</w:t>
      </w:r>
      <w:r w:rsidRPr="00821B24">
        <w:rPr>
          <w:rFonts w:ascii="Times New Roman" w:hAnsi="Times New Roman" w:cs="Times New Roman"/>
          <w:sz w:val="28"/>
          <w:szCs w:val="28"/>
        </w:rPr>
        <w:t>.</w:t>
      </w:r>
    </w:p>
    <w:p w14:paraId="29F92D77" w14:textId="2189B571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КСЮЧИЦ П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тр Павлович</w:t>
      </w:r>
      <w:r w:rsidRPr="00821B24">
        <w:rPr>
          <w:rFonts w:ascii="Times New Roman" w:hAnsi="Times New Roman" w:cs="Times New Roman"/>
          <w:sz w:val="28"/>
          <w:szCs w:val="28"/>
        </w:rPr>
        <w:t>, р. в 1905</w:t>
      </w:r>
      <w:r w:rsidR="00380CFF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рядовой, умер от ран 28</w:t>
      </w:r>
      <w:r w:rsidR="00380CFF" w:rsidRPr="00821B24">
        <w:rPr>
          <w:rFonts w:ascii="Times New Roman" w:hAnsi="Times New Roman" w:cs="Times New Roman"/>
          <w:sz w:val="28"/>
          <w:szCs w:val="28"/>
        </w:rPr>
        <w:t>.1.</w:t>
      </w:r>
      <w:r w:rsidRPr="00821B24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80CFF" w:rsidRPr="00821B24">
        <w:rPr>
          <w:rFonts w:ascii="Times New Roman" w:hAnsi="Times New Roman" w:cs="Times New Roman"/>
          <w:sz w:val="28"/>
          <w:szCs w:val="28"/>
        </w:rPr>
        <w:t>ьше</w:t>
      </w:r>
      <w:r w:rsidRPr="00821B24">
        <w:rPr>
          <w:rFonts w:ascii="Times New Roman" w:hAnsi="Times New Roman" w:cs="Times New Roman"/>
          <w:sz w:val="28"/>
          <w:szCs w:val="28"/>
        </w:rPr>
        <w:t>.</w:t>
      </w:r>
    </w:p>
    <w:p w14:paraId="5751FBC8" w14:textId="6A684D65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ГУНИЧ Владимир Антонович</w:t>
      </w:r>
      <w:r w:rsidRPr="00821B24">
        <w:rPr>
          <w:rFonts w:ascii="Times New Roman" w:hAnsi="Times New Roman" w:cs="Times New Roman"/>
          <w:sz w:val="28"/>
          <w:szCs w:val="28"/>
        </w:rPr>
        <w:t>, р. в 1919.</w:t>
      </w:r>
    </w:p>
    <w:p w14:paraId="7F35016B" w14:textId="2D121C0C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Иван Сергее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огиб 24.4.1945, похоронен в Германии.</w:t>
      </w:r>
    </w:p>
    <w:p w14:paraId="2F8456F0" w14:textId="20733A67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НЕСТ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РОК Иосиф Пилипович</w:t>
      </w:r>
      <w:r w:rsidRPr="00821B24">
        <w:rPr>
          <w:rFonts w:ascii="Times New Roman" w:hAnsi="Times New Roman" w:cs="Times New Roman"/>
          <w:sz w:val="28"/>
          <w:szCs w:val="28"/>
        </w:rPr>
        <w:t>, р. в 1912, умер в плену в 1942.</w:t>
      </w:r>
    </w:p>
    <w:p w14:paraId="030812C7" w14:textId="743101B0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ПОПЛ</w:t>
      </w:r>
      <w:r w:rsidR="006C7EF7" w:rsidRPr="00821B24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ВК</w:t>
      </w:r>
      <w:r w:rsidR="00380CFF" w:rsidRPr="00821B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Иосифович</w:t>
      </w:r>
      <w:r w:rsidRPr="00821B24">
        <w:rPr>
          <w:rFonts w:ascii="Times New Roman" w:hAnsi="Times New Roman" w:cs="Times New Roman"/>
          <w:sz w:val="28"/>
          <w:szCs w:val="28"/>
        </w:rPr>
        <w:t>, р. в 1918</w:t>
      </w:r>
      <w:r w:rsidR="006C7EF7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младший сержант, </w:t>
      </w:r>
      <w:r w:rsidR="006C7EF7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14.4.1945, похоронен в Германии.</w:t>
      </w:r>
    </w:p>
    <w:p w14:paraId="67C50ABF" w14:textId="245C2B1C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ПУНЯ Александр Леонтье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0D3A32E9" w14:textId="2FB1165D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C7EF7" w:rsidRPr="00821B2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ТРА</w:t>
      </w:r>
      <w:r w:rsidR="006C7EF7" w:rsidRPr="00821B24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C7EF7"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Михаил Алексее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умер от ран 14</w:t>
      </w:r>
      <w:r w:rsidR="006C7EF7" w:rsidRPr="00821B24">
        <w:rPr>
          <w:rFonts w:ascii="Times New Roman" w:hAnsi="Times New Roman" w:cs="Times New Roman"/>
          <w:sz w:val="28"/>
          <w:szCs w:val="28"/>
        </w:rPr>
        <w:t>.10.</w:t>
      </w:r>
      <w:r w:rsidRPr="00821B24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0CBFBFE2" w14:textId="761673FF" w:rsidR="000A5B30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ШАВЕЛЬ </w:t>
      </w:r>
      <w:r w:rsidR="000A5B30" w:rsidRPr="00821B24">
        <w:rPr>
          <w:rFonts w:ascii="Times New Roman" w:hAnsi="Times New Roman" w:cs="Times New Roman"/>
          <w:b/>
          <w:bCs/>
          <w:sz w:val="28"/>
          <w:szCs w:val="28"/>
        </w:rPr>
        <w:t>Александр Степанович</w:t>
      </w:r>
      <w:r w:rsidR="000A5B30" w:rsidRPr="00821B24">
        <w:rPr>
          <w:rFonts w:ascii="Times New Roman" w:hAnsi="Times New Roman" w:cs="Times New Roman"/>
          <w:sz w:val="28"/>
          <w:szCs w:val="28"/>
        </w:rPr>
        <w:t>, р. в 1910</w:t>
      </w:r>
      <w:r w:rsidRPr="00821B24">
        <w:rPr>
          <w:rFonts w:ascii="Times New Roman" w:hAnsi="Times New Roman" w:cs="Times New Roman"/>
          <w:sz w:val="28"/>
          <w:szCs w:val="28"/>
        </w:rPr>
        <w:t>,</w:t>
      </w:r>
      <w:r w:rsidR="000A5B30" w:rsidRPr="00821B24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821B24">
        <w:rPr>
          <w:rFonts w:ascii="Times New Roman" w:hAnsi="Times New Roman" w:cs="Times New Roman"/>
          <w:sz w:val="28"/>
          <w:szCs w:val="28"/>
        </w:rPr>
        <w:t>погиб</w:t>
      </w:r>
      <w:r w:rsidR="000A5B30" w:rsidRPr="00821B24">
        <w:rPr>
          <w:rFonts w:ascii="Times New Roman" w:hAnsi="Times New Roman" w:cs="Times New Roman"/>
          <w:sz w:val="28"/>
          <w:szCs w:val="28"/>
        </w:rPr>
        <w:t xml:space="preserve"> 16</w:t>
      </w:r>
      <w:r w:rsidRPr="00821B24">
        <w:rPr>
          <w:rFonts w:ascii="Times New Roman" w:hAnsi="Times New Roman" w:cs="Times New Roman"/>
          <w:sz w:val="28"/>
          <w:szCs w:val="28"/>
        </w:rPr>
        <w:t>.10.</w:t>
      </w:r>
      <w:r w:rsidR="000A5B30" w:rsidRPr="00821B24">
        <w:rPr>
          <w:rFonts w:ascii="Times New Roman" w:hAnsi="Times New Roman" w:cs="Times New Roman"/>
          <w:sz w:val="28"/>
          <w:szCs w:val="28"/>
        </w:rPr>
        <w:t>1944, похоронен в Пол</w:t>
      </w:r>
      <w:r w:rsidRPr="00821B24">
        <w:rPr>
          <w:rFonts w:ascii="Times New Roman" w:hAnsi="Times New Roman" w:cs="Times New Roman"/>
          <w:sz w:val="28"/>
          <w:szCs w:val="28"/>
        </w:rPr>
        <w:t>ьше</w:t>
      </w:r>
      <w:r w:rsidR="000A5B30" w:rsidRPr="00821B24">
        <w:rPr>
          <w:rFonts w:ascii="Times New Roman" w:hAnsi="Times New Roman" w:cs="Times New Roman"/>
          <w:sz w:val="28"/>
          <w:szCs w:val="28"/>
        </w:rPr>
        <w:t>.</w:t>
      </w:r>
    </w:p>
    <w:p w14:paraId="06851D56" w14:textId="2DE897B7" w:rsidR="000A5B30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ШАВЕЛЬ</w:t>
      </w:r>
      <w:r w:rsidR="000A5B30"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Андрей Васильевич</w:t>
      </w:r>
      <w:r w:rsidR="000A5B30" w:rsidRPr="00821B24">
        <w:rPr>
          <w:rFonts w:ascii="Times New Roman" w:hAnsi="Times New Roman" w:cs="Times New Roman"/>
          <w:sz w:val="28"/>
          <w:szCs w:val="28"/>
        </w:rPr>
        <w:t>, р. в 1901 (?), рядовой, пропал без вести в мае 1945.</w:t>
      </w:r>
    </w:p>
    <w:p w14:paraId="16F3B588" w14:textId="5B586514" w:rsidR="000A5B30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ШАВЕЛЬ</w:t>
      </w:r>
      <w:r w:rsidR="000A5B30"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Иосиф Павлович</w:t>
      </w:r>
      <w:r w:rsidR="000A5B30" w:rsidRPr="00821B24">
        <w:rPr>
          <w:rFonts w:ascii="Times New Roman" w:hAnsi="Times New Roman" w:cs="Times New Roman"/>
          <w:sz w:val="28"/>
          <w:szCs w:val="28"/>
        </w:rPr>
        <w:t>, р. в 1909</w:t>
      </w:r>
      <w:r w:rsidRPr="00821B24">
        <w:rPr>
          <w:rFonts w:ascii="Times New Roman" w:hAnsi="Times New Roman" w:cs="Times New Roman"/>
          <w:sz w:val="28"/>
          <w:szCs w:val="28"/>
        </w:rPr>
        <w:t>,</w:t>
      </w:r>
      <w:r w:rsidR="000A5B30" w:rsidRPr="00821B24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821B24">
        <w:rPr>
          <w:rFonts w:ascii="Times New Roman" w:hAnsi="Times New Roman" w:cs="Times New Roman"/>
          <w:sz w:val="28"/>
          <w:szCs w:val="28"/>
        </w:rPr>
        <w:t>погиб</w:t>
      </w:r>
      <w:r w:rsidR="000A5B30" w:rsidRPr="00821B24">
        <w:rPr>
          <w:rFonts w:ascii="Times New Roman" w:hAnsi="Times New Roman" w:cs="Times New Roman"/>
          <w:sz w:val="28"/>
          <w:szCs w:val="28"/>
        </w:rPr>
        <w:t xml:space="preserve"> 11</w:t>
      </w:r>
      <w:r w:rsidRPr="00821B24">
        <w:rPr>
          <w:rFonts w:ascii="Times New Roman" w:hAnsi="Times New Roman" w:cs="Times New Roman"/>
          <w:sz w:val="28"/>
          <w:szCs w:val="28"/>
        </w:rPr>
        <w:t>.10.</w:t>
      </w:r>
      <w:r w:rsidR="000A5B30" w:rsidRPr="00821B24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1E87E16C" w14:textId="2048DC40" w:rsidR="000A5B30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ШАВЕЛЬ</w:t>
      </w:r>
      <w:r w:rsidR="000A5B30"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Степанович</w:t>
      </w:r>
      <w:r w:rsidR="000A5B30" w:rsidRPr="00821B24">
        <w:rPr>
          <w:rFonts w:ascii="Times New Roman" w:hAnsi="Times New Roman" w:cs="Times New Roman"/>
          <w:sz w:val="28"/>
          <w:szCs w:val="28"/>
        </w:rPr>
        <w:t>, р. в 1921, младший сержант, 7</w:t>
      </w:r>
      <w:r w:rsidRPr="00821B24">
        <w:rPr>
          <w:rFonts w:ascii="Times New Roman" w:hAnsi="Times New Roman" w:cs="Times New Roman"/>
          <w:sz w:val="28"/>
          <w:szCs w:val="28"/>
        </w:rPr>
        <w:t>.3.</w:t>
      </w:r>
      <w:r w:rsidR="000A5B30" w:rsidRPr="00821B24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5DDFBCDB" w14:textId="0A9BDB33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6C7EF7" w:rsidRPr="00821B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ВЕЛЬ Егор Степанович</w:t>
      </w:r>
      <w:r w:rsidRPr="00821B24">
        <w:rPr>
          <w:rFonts w:ascii="Times New Roman" w:hAnsi="Times New Roman" w:cs="Times New Roman"/>
          <w:sz w:val="28"/>
          <w:szCs w:val="28"/>
        </w:rPr>
        <w:t>, р. в 1918.</w:t>
      </w:r>
    </w:p>
    <w:p w14:paraId="6B5D087B" w14:textId="01394212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ЮШКЕВИЧ Иосиф Павлович</w:t>
      </w:r>
      <w:r w:rsidRPr="00821B24">
        <w:rPr>
          <w:rFonts w:ascii="Times New Roman" w:hAnsi="Times New Roman" w:cs="Times New Roman"/>
          <w:sz w:val="28"/>
          <w:szCs w:val="28"/>
        </w:rPr>
        <w:t>, р. в 1911</w:t>
      </w:r>
      <w:r w:rsidR="006C7EF7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C7EF7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30</w:t>
      </w:r>
      <w:r w:rsidR="006C7EF7" w:rsidRPr="00821B24">
        <w:rPr>
          <w:rFonts w:ascii="Times New Roman" w:hAnsi="Times New Roman" w:cs="Times New Roman"/>
          <w:sz w:val="28"/>
          <w:szCs w:val="28"/>
        </w:rPr>
        <w:t>.1.</w:t>
      </w:r>
      <w:r w:rsidRPr="00821B24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6C7EF7" w:rsidRPr="00821B24">
        <w:rPr>
          <w:rFonts w:ascii="Times New Roman" w:hAnsi="Times New Roman" w:cs="Times New Roman"/>
          <w:sz w:val="28"/>
          <w:szCs w:val="28"/>
        </w:rPr>
        <w:t>ьше</w:t>
      </w:r>
      <w:r w:rsidRPr="00821B24">
        <w:rPr>
          <w:rFonts w:ascii="Times New Roman" w:hAnsi="Times New Roman" w:cs="Times New Roman"/>
          <w:sz w:val="28"/>
          <w:szCs w:val="28"/>
        </w:rPr>
        <w:t>.</w:t>
      </w:r>
    </w:p>
    <w:p w14:paraId="7559663B" w14:textId="01B3EC3C" w:rsidR="006C7EF7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55CC6" w14:textId="464958D6" w:rsidR="00CA3D87" w:rsidRPr="00821B24" w:rsidRDefault="00CA3D87" w:rsidP="00CA3D8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чки</w:t>
      </w:r>
    </w:p>
    <w:p w14:paraId="1B216811" w14:textId="77777777" w:rsidR="00CA3D87" w:rsidRPr="00821B24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22758" w14:textId="77777777" w:rsidR="00CA3D87" w:rsidRPr="00821B24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КЛЕМАНТОВИЧ Владимир Павл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19.9.1944.</w:t>
      </w:r>
    </w:p>
    <w:p w14:paraId="46CC4CA3" w14:textId="77777777" w:rsidR="00CA3D87" w:rsidRPr="00821B24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КОСТИН Алексей Кузьм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огиб 22.9.1944, похоронен в Польше.</w:t>
      </w:r>
    </w:p>
    <w:p w14:paraId="26A4D1D2" w14:textId="77777777" w:rsidR="00CA3D87" w:rsidRPr="00821B24" w:rsidRDefault="00CA3D87" w:rsidP="00CA3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ТЕТЕРЕНКОВИЧ Иван Николае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19.9.1944.</w:t>
      </w:r>
    </w:p>
    <w:p w14:paraId="63F32298" w14:textId="77777777" w:rsidR="006C7EF7" w:rsidRPr="00821B24" w:rsidRDefault="006C7EF7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1B383D" w14:textId="0B64A5B9" w:rsidR="000A5B30" w:rsidRPr="00821B24" w:rsidRDefault="006C7EF7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умянские</w:t>
      </w:r>
    </w:p>
    <w:p w14:paraId="300AAB51" w14:textId="77777777" w:rsidR="006C7EF7" w:rsidRPr="000A5B30" w:rsidRDefault="006C7EF7" w:rsidP="000A5B30">
      <w:pPr>
        <w:spacing w:after="0"/>
        <w:rPr>
          <w:rFonts w:ascii="Times New Roman" w:hAnsi="Times New Roman" w:cs="Times New Roman"/>
        </w:rPr>
      </w:pPr>
    </w:p>
    <w:p w14:paraId="0E49692F" w14:textId="1295335D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ЛАЗАРЬ Виктор Николаевич</w:t>
      </w:r>
      <w:r w:rsidRPr="00821B24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C7EF7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в 1945, похоронен в Германии.</w:t>
      </w:r>
    </w:p>
    <w:p w14:paraId="3154EEA4" w14:textId="22F796A0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ЯР</w:t>
      </w:r>
      <w:r w:rsidR="00A71ED2" w:rsidRPr="00821B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>ШЕВИЧ Ромуальд Адольфович</w:t>
      </w:r>
      <w:r w:rsidRPr="00821B24">
        <w:rPr>
          <w:rFonts w:ascii="Times New Roman" w:hAnsi="Times New Roman" w:cs="Times New Roman"/>
          <w:sz w:val="28"/>
          <w:szCs w:val="28"/>
        </w:rPr>
        <w:t>, р. в 1915</w:t>
      </w:r>
      <w:r w:rsidR="00A71ED2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71ED2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12.5.1945, похоронен в Чехии.</w:t>
      </w:r>
    </w:p>
    <w:p w14:paraId="2E5D1FF6" w14:textId="77777777" w:rsidR="006C7EF7" w:rsidRPr="00821B24" w:rsidRDefault="006C7EF7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53D6C2" w14:textId="09F05545" w:rsidR="000A5B30" w:rsidRPr="00821B24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учье</w:t>
      </w:r>
    </w:p>
    <w:p w14:paraId="79B6ABB5" w14:textId="6FE63849" w:rsidR="00A71ED2" w:rsidRPr="00821B24" w:rsidRDefault="00A71ED2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28767" w14:textId="11FC9C79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80288" w:rsidRPr="00821B24">
        <w:rPr>
          <w:rFonts w:ascii="Times New Roman" w:hAnsi="Times New Roman" w:cs="Times New Roman"/>
          <w:b/>
          <w:bCs/>
          <w:sz w:val="28"/>
          <w:szCs w:val="28"/>
        </w:rPr>
        <w:t>УРСЕВИЧ</w:t>
      </w:r>
      <w:r w:rsidRPr="00821B24">
        <w:rPr>
          <w:rFonts w:ascii="Times New Roman" w:hAnsi="Times New Roman" w:cs="Times New Roman"/>
          <w:b/>
          <w:bCs/>
          <w:sz w:val="28"/>
          <w:szCs w:val="28"/>
        </w:rPr>
        <w:t xml:space="preserve"> Иосиф Юлианович</w:t>
      </w:r>
      <w:r w:rsidRPr="00821B24">
        <w:rPr>
          <w:rFonts w:ascii="Times New Roman" w:hAnsi="Times New Roman" w:cs="Times New Roman"/>
          <w:sz w:val="28"/>
          <w:szCs w:val="28"/>
        </w:rPr>
        <w:t>, р. в 1912</w:t>
      </w:r>
      <w:r w:rsidR="00280288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80288" w:rsidRPr="00821B24">
        <w:rPr>
          <w:rFonts w:ascii="Times New Roman" w:hAnsi="Times New Roman" w:cs="Times New Roman"/>
          <w:sz w:val="28"/>
          <w:szCs w:val="28"/>
        </w:rPr>
        <w:t>погиб</w:t>
      </w:r>
      <w:r w:rsidRPr="00821B24">
        <w:rPr>
          <w:rFonts w:ascii="Times New Roman" w:hAnsi="Times New Roman" w:cs="Times New Roman"/>
          <w:sz w:val="28"/>
          <w:szCs w:val="28"/>
        </w:rPr>
        <w:t xml:space="preserve"> в июле 1944.</w:t>
      </w:r>
    </w:p>
    <w:p w14:paraId="2FF1335D" w14:textId="0CB62263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РОМЫШ Владимир Андреевич</w:t>
      </w:r>
      <w:r w:rsidRPr="00821B24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="00280288" w:rsidRPr="00821B24">
        <w:rPr>
          <w:rFonts w:ascii="Times New Roman" w:hAnsi="Times New Roman" w:cs="Times New Roman"/>
          <w:sz w:val="28"/>
          <w:szCs w:val="28"/>
        </w:rPr>
        <w:t>рядовой</w:t>
      </w:r>
      <w:r w:rsidRPr="00821B24">
        <w:rPr>
          <w:rFonts w:ascii="Times New Roman" w:hAnsi="Times New Roman" w:cs="Times New Roman"/>
          <w:sz w:val="28"/>
          <w:szCs w:val="28"/>
        </w:rPr>
        <w:t>, пропал без вести в мае 1945.</w:t>
      </w:r>
    </w:p>
    <w:p w14:paraId="534C526C" w14:textId="59B1E1AE" w:rsidR="000A5B30" w:rsidRPr="00821B24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СЁМАК Иван Семенович</w:t>
      </w:r>
      <w:r w:rsidRPr="00821B24">
        <w:rPr>
          <w:rFonts w:ascii="Times New Roman" w:hAnsi="Times New Roman" w:cs="Times New Roman"/>
          <w:sz w:val="28"/>
          <w:szCs w:val="28"/>
        </w:rPr>
        <w:t>, р. в 1902</w:t>
      </w:r>
      <w:r w:rsidR="00280288" w:rsidRPr="00821B24">
        <w:rPr>
          <w:rFonts w:ascii="Times New Roman" w:hAnsi="Times New Roman" w:cs="Times New Roman"/>
          <w:sz w:val="28"/>
          <w:szCs w:val="28"/>
        </w:rPr>
        <w:t>,</w:t>
      </w:r>
      <w:r w:rsidRPr="00821B24">
        <w:rPr>
          <w:rFonts w:ascii="Times New Roman" w:hAnsi="Times New Roman" w:cs="Times New Roman"/>
          <w:sz w:val="28"/>
          <w:szCs w:val="28"/>
        </w:rPr>
        <w:t xml:space="preserve"> рядовой, погиб 22.4.1945.</w:t>
      </w:r>
    </w:p>
    <w:p w14:paraId="5E8D5021" w14:textId="6418C570" w:rsidR="00A71ED2" w:rsidRDefault="00A71ED2" w:rsidP="000A5B30">
      <w:pPr>
        <w:spacing w:after="0"/>
        <w:rPr>
          <w:rFonts w:ascii="Times New Roman" w:hAnsi="Times New Roman" w:cs="Times New Roman"/>
        </w:rPr>
      </w:pPr>
    </w:p>
    <w:p w14:paraId="255B448A" w14:textId="77777777" w:rsidR="00821B24" w:rsidRDefault="00821B24" w:rsidP="000A5B30">
      <w:pPr>
        <w:spacing w:after="0"/>
        <w:rPr>
          <w:rFonts w:ascii="Times New Roman" w:hAnsi="Times New Roman" w:cs="Times New Roman"/>
        </w:rPr>
      </w:pPr>
    </w:p>
    <w:p w14:paraId="79C71A8B" w14:textId="06252487" w:rsidR="00E20E3C" w:rsidRPr="00821B24" w:rsidRDefault="00E20E3C" w:rsidP="00E20E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ивцы</w:t>
      </w:r>
    </w:p>
    <w:p w14:paraId="7D88F188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A6EF70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ДАМОВИЧ Вячеслав Станислав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умер от ран 24.5.1945, похоронен в Германии.</w:t>
      </w:r>
    </w:p>
    <w:p w14:paraId="643C4712" w14:textId="5FA5D531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МАКАРЕВИЧ Александр Владимирович</w:t>
      </w:r>
      <w:r w:rsidRPr="00821B24">
        <w:rPr>
          <w:rFonts w:ascii="Times New Roman" w:hAnsi="Times New Roman" w:cs="Times New Roman"/>
          <w:sz w:val="28"/>
          <w:szCs w:val="28"/>
        </w:rPr>
        <w:t>, р. в 1918, рядовой, пропал без вести в августе 1941.</w:t>
      </w:r>
    </w:p>
    <w:p w14:paraId="777F5DE5" w14:textId="673E60D2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СЕЛИЦКИЙ Болеслав Иванович</w:t>
      </w:r>
      <w:r w:rsidRPr="00821B24">
        <w:rPr>
          <w:rFonts w:ascii="Times New Roman" w:hAnsi="Times New Roman" w:cs="Times New Roman"/>
          <w:sz w:val="28"/>
          <w:szCs w:val="28"/>
        </w:rPr>
        <w:t>, р. в 1919, рядовой, пропал без вести в апреле 1945.</w:t>
      </w:r>
    </w:p>
    <w:p w14:paraId="6C420AA8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СЕЛИЦКИЙ Иван Иосиф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C9FC199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ЯРОШЕВИЧ Витольд Адам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57D2DA14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ЯРОШЕВИЧ Витольд Карл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5DA0D5BA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425F2" w14:textId="39FC5EA0" w:rsidR="00E20E3C" w:rsidRPr="00821B24" w:rsidRDefault="00E20E3C" w:rsidP="00E20E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21B24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21B24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21B24">
        <w:rPr>
          <w:rFonts w:ascii="Times New Roman" w:hAnsi="Times New Roman" w:cs="Times New Roman"/>
          <w:b/>
          <w:bCs/>
          <w:sz w:val="32"/>
          <w:szCs w:val="32"/>
        </w:rPr>
        <w:t>лобода</w:t>
      </w:r>
    </w:p>
    <w:p w14:paraId="31A0ABE7" w14:textId="77777777" w:rsidR="00E20E3C" w:rsidRDefault="00E20E3C" w:rsidP="00E20E3C">
      <w:pPr>
        <w:spacing w:after="0"/>
        <w:rPr>
          <w:rFonts w:ascii="Times New Roman" w:hAnsi="Times New Roman" w:cs="Times New Roman"/>
        </w:rPr>
      </w:pPr>
    </w:p>
    <w:p w14:paraId="2E4706E1" w14:textId="4DA391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АДАМОВИЧ Александр Николаевич</w:t>
      </w:r>
      <w:r w:rsidRPr="00821B24">
        <w:rPr>
          <w:rFonts w:ascii="Times New Roman" w:hAnsi="Times New Roman" w:cs="Times New Roman"/>
          <w:sz w:val="28"/>
          <w:szCs w:val="28"/>
        </w:rPr>
        <w:t>, р. в 1920, рядовой, погиб в 1945, похоронен в Германии.</w:t>
      </w:r>
    </w:p>
    <w:p w14:paraId="75DFAC65" w14:textId="6CF04A72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БАБКЕВИЧ Иосиф Брониславович</w:t>
      </w:r>
      <w:r w:rsidRPr="00821B24">
        <w:rPr>
          <w:rFonts w:ascii="Times New Roman" w:hAnsi="Times New Roman" w:cs="Times New Roman"/>
          <w:sz w:val="28"/>
          <w:szCs w:val="28"/>
        </w:rPr>
        <w:t>, р. в 1917, рядовой, погиб 23.11.1941.</w:t>
      </w:r>
    </w:p>
    <w:p w14:paraId="20E5838C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ЗИМНИЦКИЙ Казимир Семён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огиб 20.4.1945, похоронен в Польше.</w:t>
      </w:r>
    </w:p>
    <w:p w14:paraId="1FF45838" w14:textId="77777777" w:rsidR="00E20E3C" w:rsidRPr="00821B24" w:rsidRDefault="00E20E3C" w:rsidP="00E20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24">
        <w:rPr>
          <w:rFonts w:ascii="Times New Roman" w:hAnsi="Times New Roman" w:cs="Times New Roman"/>
          <w:b/>
          <w:bCs/>
          <w:sz w:val="28"/>
          <w:szCs w:val="28"/>
        </w:rPr>
        <w:t>СИДОРОВИЧ Фёдор Адамович</w:t>
      </w:r>
      <w:r w:rsidRPr="00821B24">
        <w:rPr>
          <w:rFonts w:ascii="Times New Roman" w:hAnsi="Times New Roman" w:cs="Times New Roman"/>
          <w:sz w:val="28"/>
          <w:szCs w:val="28"/>
        </w:rPr>
        <w:t>, рядовой, погиб 4.3.1945, похоронен в Латвии.</w:t>
      </w:r>
    </w:p>
    <w:p w14:paraId="7BE92552" w14:textId="77777777" w:rsidR="00E20E3C" w:rsidRDefault="00E20E3C" w:rsidP="00E20E3C">
      <w:pPr>
        <w:spacing w:after="0"/>
        <w:rPr>
          <w:rFonts w:ascii="Times New Roman" w:hAnsi="Times New Roman" w:cs="Times New Roman"/>
        </w:rPr>
      </w:pPr>
    </w:p>
    <w:p w14:paraId="3C8E5EE2" w14:textId="6C1D0E9A" w:rsidR="000A5B30" w:rsidRPr="008C0EA8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олоное</w:t>
      </w:r>
    </w:p>
    <w:p w14:paraId="6F63F6B2" w14:textId="68FC0F0F" w:rsidR="00D40D88" w:rsidRPr="008C0EA8" w:rsidRDefault="00D40D88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F443C4" w14:textId="0F4E933D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ОРОЛЬ Павел Яковлевич</w:t>
      </w:r>
      <w:r w:rsidRPr="008C0EA8">
        <w:rPr>
          <w:rFonts w:ascii="Times New Roman" w:hAnsi="Times New Roman" w:cs="Times New Roman"/>
          <w:sz w:val="28"/>
          <w:szCs w:val="28"/>
        </w:rPr>
        <w:t>, р. в 1903, рядовой, погиб в апреле 1945.</w:t>
      </w:r>
    </w:p>
    <w:p w14:paraId="47D899DC" w14:textId="77777777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ОРОЛЬ Пётр Викентье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погиб 8.2.1945, похоронен в России.</w:t>
      </w:r>
    </w:p>
    <w:p w14:paraId="5B9356BA" w14:textId="77777777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УРЬЯНОВИЧ Владимир Ивано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умер от ран 19.3.1945, похоронен в России.</w:t>
      </w:r>
    </w:p>
    <w:p w14:paraId="3E72F430" w14:textId="6445243D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МАЖЕЙ Иван Григорьевич</w:t>
      </w:r>
      <w:r w:rsidRPr="008C0EA8">
        <w:rPr>
          <w:rFonts w:ascii="Times New Roman" w:hAnsi="Times New Roman" w:cs="Times New Roman"/>
          <w:sz w:val="28"/>
          <w:szCs w:val="28"/>
        </w:rPr>
        <w:t>, р. в 1902, рядовой, погиб 19.11.1944.</w:t>
      </w:r>
    </w:p>
    <w:p w14:paraId="5B0EAE60" w14:textId="77777777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МАШОНСКИЙ Александр Григорье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погиб 3.4.1945, похоронен в Украине.</w:t>
      </w:r>
    </w:p>
    <w:p w14:paraId="5D448A04" w14:textId="77777777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МАШОНСКИЙ Григорий Андрее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296F9FEF" w14:textId="5A335DCC" w:rsidR="0098591B" w:rsidRPr="008C0EA8" w:rsidRDefault="0098591B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МАШОНСКИЙ Степан Иосифович</w:t>
      </w:r>
      <w:r w:rsidRPr="008C0EA8">
        <w:rPr>
          <w:rFonts w:ascii="Times New Roman" w:hAnsi="Times New Roman" w:cs="Times New Roman"/>
          <w:sz w:val="28"/>
          <w:szCs w:val="28"/>
        </w:rPr>
        <w:t>, р. в 1916, рядовой, пропал без вести в марте 1945.</w:t>
      </w:r>
    </w:p>
    <w:p w14:paraId="5106B141" w14:textId="05C9C8FF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УЗЛОВСКИЙ Антон Семёнович</w:t>
      </w:r>
      <w:r w:rsidRPr="008C0EA8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25D95" w:rsidRPr="008C0EA8">
        <w:rPr>
          <w:rFonts w:ascii="Times New Roman" w:hAnsi="Times New Roman" w:cs="Times New Roman"/>
          <w:sz w:val="28"/>
          <w:szCs w:val="28"/>
        </w:rPr>
        <w:t>погиб</w:t>
      </w:r>
      <w:r w:rsidRPr="008C0EA8">
        <w:rPr>
          <w:rFonts w:ascii="Times New Roman" w:hAnsi="Times New Roman" w:cs="Times New Roman"/>
          <w:sz w:val="28"/>
          <w:szCs w:val="28"/>
        </w:rPr>
        <w:t xml:space="preserve"> 31</w:t>
      </w:r>
      <w:r w:rsidR="00225D95" w:rsidRPr="008C0EA8">
        <w:rPr>
          <w:rFonts w:ascii="Times New Roman" w:hAnsi="Times New Roman" w:cs="Times New Roman"/>
          <w:sz w:val="28"/>
          <w:szCs w:val="28"/>
        </w:rPr>
        <w:t>.10.</w:t>
      </w:r>
      <w:r w:rsidRPr="008C0EA8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08CAF012" w14:textId="24BB6BCC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225D95" w:rsidRPr="008C0EA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ГАЛКО Павел Николаевич</w:t>
      </w:r>
      <w:r w:rsidRPr="008C0EA8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25D95" w:rsidRPr="008C0EA8">
        <w:rPr>
          <w:rFonts w:ascii="Times New Roman" w:hAnsi="Times New Roman" w:cs="Times New Roman"/>
          <w:sz w:val="28"/>
          <w:szCs w:val="28"/>
        </w:rPr>
        <w:t>погиб</w:t>
      </w:r>
      <w:r w:rsidRPr="008C0EA8">
        <w:rPr>
          <w:rFonts w:ascii="Times New Roman" w:hAnsi="Times New Roman" w:cs="Times New Roman"/>
          <w:sz w:val="28"/>
          <w:szCs w:val="28"/>
        </w:rPr>
        <w:t xml:space="preserve"> 19.9.1944, похоронен в Пол</w:t>
      </w:r>
      <w:r w:rsidR="00225D95" w:rsidRPr="008C0EA8">
        <w:rPr>
          <w:rFonts w:ascii="Times New Roman" w:hAnsi="Times New Roman" w:cs="Times New Roman"/>
          <w:sz w:val="28"/>
          <w:szCs w:val="28"/>
        </w:rPr>
        <w:t>ьше</w:t>
      </w:r>
      <w:r w:rsidRPr="008C0EA8">
        <w:rPr>
          <w:rFonts w:ascii="Times New Roman" w:hAnsi="Times New Roman" w:cs="Times New Roman"/>
          <w:sz w:val="28"/>
          <w:szCs w:val="28"/>
        </w:rPr>
        <w:t>.</w:t>
      </w:r>
    </w:p>
    <w:p w14:paraId="45233EE3" w14:textId="743052C5" w:rsidR="00225D95" w:rsidRDefault="00225D95" w:rsidP="000A5B30">
      <w:pPr>
        <w:spacing w:after="0"/>
        <w:rPr>
          <w:rFonts w:ascii="Times New Roman" w:hAnsi="Times New Roman" w:cs="Times New Roman"/>
        </w:rPr>
      </w:pPr>
    </w:p>
    <w:p w14:paraId="6C6893C4" w14:textId="3691460A" w:rsidR="000A5B30" w:rsidRPr="008C0EA8" w:rsidRDefault="00225D95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основщина</w:t>
      </w:r>
    </w:p>
    <w:p w14:paraId="6029412A" w14:textId="77777777" w:rsidR="00225D95" w:rsidRPr="000A5B30" w:rsidRDefault="00225D95" w:rsidP="000A5B30">
      <w:pPr>
        <w:spacing w:after="0"/>
        <w:rPr>
          <w:rFonts w:ascii="Times New Roman" w:hAnsi="Times New Roman" w:cs="Times New Roman"/>
        </w:rPr>
      </w:pPr>
    </w:p>
    <w:p w14:paraId="02F9AD02" w14:textId="0E39419E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ДУБАНЕВ</w:t>
      </w:r>
      <w:r w:rsidR="00225D95" w:rsidRPr="008C0EA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Ч Степан Максимович</w:t>
      </w:r>
      <w:r w:rsidRPr="008C0EA8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="00225D95" w:rsidRPr="008C0EA8">
        <w:rPr>
          <w:rFonts w:ascii="Times New Roman" w:hAnsi="Times New Roman" w:cs="Times New Roman"/>
          <w:sz w:val="28"/>
          <w:szCs w:val="28"/>
        </w:rPr>
        <w:t>погиб</w:t>
      </w:r>
      <w:r w:rsidRPr="008C0EA8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3F6EE14B" w14:textId="4E8795AC" w:rsidR="000A5B30" w:rsidRPr="008C0EA8" w:rsidRDefault="00225D95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ЛОЗОВИК </w:t>
      </w:r>
      <w:r w:rsidR="000A5B30" w:rsidRPr="008C0EA8">
        <w:rPr>
          <w:rFonts w:ascii="Times New Roman" w:hAnsi="Times New Roman" w:cs="Times New Roman"/>
          <w:b/>
          <w:bCs/>
          <w:sz w:val="28"/>
          <w:szCs w:val="28"/>
        </w:rPr>
        <w:t>Николай Степанович</w:t>
      </w:r>
      <w:r w:rsidR="000A5B30" w:rsidRPr="008C0EA8">
        <w:rPr>
          <w:rFonts w:ascii="Times New Roman" w:hAnsi="Times New Roman" w:cs="Times New Roman"/>
          <w:sz w:val="28"/>
          <w:szCs w:val="28"/>
        </w:rPr>
        <w:t>, р. в 1911</w:t>
      </w:r>
      <w:r w:rsidRPr="008C0EA8">
        <w:rPr>
          <w:rFonts w:ascii="Times New Roman" w:hAnsi="Times New Roman" w:cs="Times New Roman"/>
          <w:sz w:val="28"/>
          <w:szCs w:val="28"/>
        </w:rPr>
        <w:t>,</w:t>
      </w:r>
      <w:r w:rsidR="000A5B30" w:rsidRPr="008C0EA8">
        <w:rPr>
          <w:rFonts w:ascii="Times New Roman" w:hAnsi="Times New Roman" w:cs="Times New Roman"/>
          <w:sz w:val="28"/>
          <w:szCs w:val="28"/>
        </w:rPr>
        <w:t xml:space="preserve"> </w:t>
      </w:r>
      <w:r w:rsidRPr="008C0EA8">
        <w:rPr>
          <w:rFonts w:ascii="Times New Roman" w:hAnsi="Times New Roman" w:cs="Times New Roman"/>
          <w:sz w:val="28"/>
          <w:szCs w:val="28"/>
        </w:rPr>
        <w:t>рядовой</w:t>
      </w:r>
      <w:r w:rsidR="000A5B30" w:rsidRPr="008C0EA8">
        <w:rPr>
          <w:rFonts w:ascii="Times New Roman" w:hAnsi="Times New Roman" w:cs="Times New Roman"/>
          <w:sz w:val="28"/>
          <w:szCs w:val="28"/>
        </w:rPr>
        <w:t xml:space="preserve">, </w:t>
      </w:r>
      <w:r w:rsidRPr="008C0EA8">
        <w:rPr>
          <w:rFonts w:ascii="Times New Roman" w:hAnsi="Times New Roman" w:cs="Times New Roman"/>
          <w:sz w:val="28"/>
          <w:szCs w:val="28"/>
        </w:rPr>
        <w:t>погиб</w:t>
      </w:r>
      <w:r w:rsidR="000A5B30" w:rsidRPr="008C0EA8">
        <w:rPr>
          <w:rFonts w:ascii="Times New Roman" w:hAnsi="Times New Roman" w:cs="Times New Roman"/>
          <w:sz w:val="28"/>
          <w:szCs w:val="28"/>
        </w:rPr>
        <w:t xml:space="preserve"> 29.6.1941.</w:t>
      </w:r>
    </w:p>
    <w:p w14:paraId="62E40B56" w14:textId="6193CFB6" w:rsidR="00225D95" w:rsidRDefault="00225D95" w:rsidP="000A5B30">
      <w:pPr>
        <w:spacing w:after="0"/>
        <w:rPr>
          <w:rFonts w:ascii="Times New Roman" w:hAnsi="Times New Roman" w:cs="Times New Roman"/>
        </w:rPr>
      </w:pPr>
    </w:p>
    <w:p w14:paraId="6E7F5627" w14:textId="342B4A0C" w:rsidR="000A5B30" w:rsidRPr="008C0EA8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BE214E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таньки</w:t>
      </w:r>
    </w:p>
    <w:p w14:paraId="004D39F8" w14:textId="77777777" w:rsidR="00BE214E" w:rsidRPr="008C0EA8" w:rsidRDefault="00BE214E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9183F" w14:textId="22A9640E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ЖАКЕВИЧ Станислав Станиславович</w:t>
      </w:r>
      <w:r w:rsidRPr="008C0EA8">
        <w:rPr>
          <w:rFonts w:ascii="Times New Roman" w:hAnsi="Times New Roman" w:cs="Times New Roman"/>
          <w:sz w:val="28"/>
          <w:szCs w:val="28"/>
        </w:rPr>
        <w:t>, р. в 1902</w:t>
      </w:r>
      <w:r w:rsidR="004161B4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17.2.1945.</w:t>
      </w:r>
    </w:p>
    <w:p w14:paraId="2BC3E8F4" w14:textId="07F0B433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161B4"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ОТЯНОВИЧ 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Александр Иванович</w:t>
      </w:r>
      <w:r w:rsidRPr="008C0EA8">
        <w:rPr>
          <w:rFonts w:ascii="Times New Roman" w:hAnsi="Times New Roman" w:cs="Times New Roman"/>
          <w:sz w:val="28"/>
          <w:szCs w:val="28"/>
        </w:rPr>
        <w:t>, р. в 1919</w:t>
      </w:r>
      <w:r w:rsidR="004161B4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1.</w:t>
      </w:r>
    </w:p>
    <w:p w14:paraId="0036F206" w14:textId="77777777" w:rsidR="00E37622" w:rsidRPr="008C0EA8" w:rsidRDefault="00E37622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C97BC" w14:textId="0391B55C" w:rsidR="000A5B30" w:rsidRPr="008C0EA8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тахи</w:t>
      </w:r>
    </w:p>
    <w:p w14:paraId="352362CB" w14:textId="77777777" w:rsidR="004161B4" w:rsidRPr="000A5B30" w:rsidRDefault="004161B4" w:rsidP="000A5B30">
      <w:pPr>
        <w:spacing w:after="0"/>
        <w:rPr>
          <w:rFonts w:ascii="Times New Roman" w:hAnsi="Times New Roman" w:cs="Times New Roman"/>
        </w:rPr>
      </w:pPr>
    </w:p>
    <w:p w14:paraId="64E5B886" w14:textId="3142FC7B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РАСНЕВИЧ</w:t>
      </w:r>
      <w:r w:rsidR="004161B4"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Сигизмунд</w:t>
      </w:r>
      <w:r w:rsidR="004161B4"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 Ст.</w:t>
      </w:r>
      <w:r w:rsidRPr="008C0EA8">
        <w:rPr>
          <w:rFonts w:ascii="Times New Roman" w:hAnsi="Times New Roman" w:cs="Times New Roman"/>
          <w:sz w:val="28"/>
          <w:szCs w:val="28"/>
        </w:rPr>
        <w:t xml:space="preserve">, </w:t>
      </w:r>
      <w:r w:rsidR="004161B4" w:rsidRPr="008C0EA8">
        <w:rPr>
          <w:rFonts w:ascii="Times New Roman" w:hAnsi="Times New Roman" w:cs="Times New Roman"/>
          <w:sz w:val="28"/>
          <w:szCs w:val="28"/>
        </w:rPr>
        <w:t>р.</w:t>
      </w:r>
      <w:r w:rsidRPr="008C0EA8">
        <w:rPr>
          <w:rFonts w:ascii="Times New Roman" w:hAnsi="Times New Roman" w:cs="Times New Roman"/>
          <w:sz w:val="28"/>
          <w:szCs w:val="28"/>
        </w:rPr>
        <w:t xml:space="preserve"> в 1918</w:t>
      </w:r>
      <w:r w:rsidR="00AA3442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5BE4D37B" w14:textId="3BBE794C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8290E" w:rsidRPr="008C0EA8">
        <w:rPr>
          <w:rFonts w:ascii="Times New Roman" w:hAnsi="Times New Roman" w:cs="Times New Roman"/>
          <w:b/>
          <w:bCs/>
          <w:sz w:val="28"/>
          <w:szCs w:val="28"/>
        </w:rPr>
        <w:t>ЕШКОВИЧ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 Болеслав Петрович</w:t>
      </w:r>
      <w:r w:rsidRPr="008C0EA8">
        <w:rPr>
          <w:rFonts w:ascii="Times New Roman" w:hAnsi="Times New Roman" w:cs="Times New Roman"/>
          <w:sz w:val="28"/>
          <w:szCs w:val="28"/>
        </w:rPr>
        <w:t>, р. в 1912</w:t>
      </w:r>
      <w:r w:rsidR="0068290E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</w:t>
      </w:r>
      <w:r w:rsidR="0068290E" w:rsidRPr="008C0EA8">
        <w:rPr>
          <w:rFonts w:ascii="Times New Roman" w:hAnsi="Times New Roman" w:cs="Times New Roman"/>
          <w:sz w:val="28"/>
          <w:szCs w:val="28"/>
        </w:rPr>
        <w:t>4</w:t>
      </w:r>
      <w:r w:rsidRPr="008C0EA8">
        <w:rPr>
          <w:rFonts w:ascii="Times New Roman" w:hAnsi="Times New Roman" w:cs="Times New Roman"/>
          <w:sz w:val="28"/>
          <w:szCs w:val="28"/>
        </w:rPr>
        <w:t>.</w:t>
      </w:r>
    </w:p>
    <w:p w14:paraId="7491F79D" w14:textId="5AC5387C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ЮРЛИК П</w:t>
      </w:r>
      <w:r w:rsidR="0068290E" w:rsidRPr="008C0EA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тр Антонович</w:t>
      </w:r>
      <w:r w:rsidRPr="008C0EA8">
        <w:rPr>
          <w:rFonts w:ascii="Times New Roman" w:hAnsi="Times New Roman" w:cs="Times New Roman"/>
          <w:sz w:val="28"/>
          <w:szCs w:val="28"/>
        </w:rPr>
        <w:t>, р. в 1919</w:t>
      </w:r>
      <w:r w:rsidR="0068290E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0FF7EF9C" w14:textId="77777777" w:rsidR="0068290E" w:rsidRPr="000A5B30" w:rsidRDefault="0068290E" w:rsidP="000A5B30">
      <w:pPr>
        <w:spacing w:after="0"/>
        <w:rPr>
          <w:rFonts w:ascii="Times New Roman" w:hAnsi="Times New Roman" w:cs="Times New Roman"/>
        </w:rPr>
      </w:pPr>
    </w:p>
    <w:p w14:paraId="04489E59" w14:textId="70EF60BF" w:rsidR="008C0EA8" w:rsidRPr="008C0EA8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онковичи</w:t>
      </w:r>
    </w:p>
    <w:p w14:paraId="126AEF4F" w14:textId="77777777" w:rsidR="0068290E" w:rsidRPr="000A5B30" w:rsidRDefault="0068290E" w:rsidP="000A5B30">
      <w:pPr>
        <w:spacing w:after="0"/>
        <w:rPr>
          <w:rFonts w:ascii="Times New Roman" w:hAnsi="Times New Roman" w:cs="Times New Roman"/>
        </w:rPr>
      </w:pPr>
    </w:p>
    <w:p w14:paraId="72EE376C" w14:textId="463E8E39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ТОМКОВИЧ Иван</w:t>
      </w:r>
      <w:r w:rsidRPr="008C0EA8">
        <w:rPr>
          <w:rFonts w:ascii="Times New Roman" w:hAnsi="Times New Roman" w:cs="Times New Roman"/>
          <w:sz w:val="28"/>
          <w:szCs w:val="28"/>
        </w:rPr>
        <w:t>, р. в 1904</w:t>
      </w:r>
      <w:r w:rsidR="0068290E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</w:t>
      </w:r>
      <w:r w:rsidR="0068290E" w:rsidRPr="008C0EA8">
        <w:rPr>
          <w:rFonts w:ascii="Times New Roman" w:hAnsi="Times New Roman" w:cs="Times New Roman"/>
          <w:sz w:val="28"/>
          <w:szCs w:val="28"/>
        </w:rPr>
        <w:t>7</w:t>
      </w:r>
      <w:r w:rsidRPr="008C0EA8">
        <w:rPr>
          <w:rFonts w:ascii="Times New Roman" w:hAnsi="Times New Roman" w:cs="Times New Roman"/>
          <w:sz w:val="28"/>
          <w:szCs w:val="28"/>
        </w:rPr>
        <w:t>.</w:t>
      </w:r>
      <w:r w:rsidR="0068290E" w:rsidRPr="008C0EA8">
        <w:rPr>
          <w:rFonts w:ascii="Times New Roman" w:hAnsi="Times New Roman" w:cs="Times New Roman"/>
          <w:sz w:val="28"/>
          <w:szCs w:val="28"/>
        </w:rPr>
        <w:t>4</w:t>
      </w:r>
      <w:r w:rsidRPr="008C0EA8">
        <w:rPr>
          <w:rFonts w:ascii="Times New Roman" w:hAnsi="Times New Roman" w:cs="Times New Roman"/>
          <w:sz w:val="28"/>
          <w:szCs w:val="28"/>
        </w:rPr>
        <w:t>.1945.</w:t>
      </w:r>
    </w:p>
    <w:p w14:paraId="24EA633F" w14:textId="2A5F63DE" w:rsidR="0068290E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ТОМКОВИЧ Вацлав Петрович</w:t>
      </w:r>
      <w:r w:rsidRPr="008C0EA8">
        <w:rPr>
          <w:rFonts w:ascii="Times New Roman" w:hAnsi="Times New Roman" w:cs="Times New Roman"/>
          <w:sz w:val="28"/>
          <w:szCs w:val="28"/>
        </w:rPr>
        <w:t>, р. в 1923</w:t>
      </w:r>
      <w:r w:rsidR="00D879F9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</w:t>
      </w:r>
      <w:r w:rsidR="00D879F9" w:rsidRPr="008C0EA8">
        <w:rPr>
          <w:rFonts w:ascii="Times New Roman" w:hAnsi="Times New Roman" w:cs="Times New Roman"/>
          <w:sz w:val="28"/>
          <w:szCs w:val="28"/>
        </w:rPr>
        <w:t>рядовой</w:t>
      </w:r>
      <w:r w:rsidRPr="008C0EA8">
        <w:rPr>
          <w:rFonts w:ascii="Times New Roman" w:hAnsi="Times New Roman" w:cs="Times New Roman"/>
          <w:sz w:val="28"/>
          <w:szCs w:val="28"/>
        </w:rPr>
        <w:t>, погиб 16.4.1945, похоронен в Польше.</w:t>
      </w:r>
    </w:p>
    <w:p w14:paraId="28870574" w14:textId="77777777" w:rsidR="008C0EA8" w:rsidRPr="008C0EA8" w:rsidRDefault="008C0EA8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D9186" w14:textId="34473F15" w:rsidR="000B1B86" w:rsidRPr="008C0EA8" w:rsidRDefault="00D879F9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Ч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ёмушки</w:t>
      </w:r>
    </w:p>
    <w:p w14:paraId="358896BA" w14:textId="77777777" w:rsidR="000B1B86" w:rsidRDefault="000B1B86" w:rsidP="000A5B30">
      <w:pPr>
        <w:spacing w:after="0"/>
        <w:rPr>
          <w:rFonts w:ascii="Times New Roman" w:hAnsi="Times New Roman" w:cs="Times New Roman"/>
        </w:rPr>
      </w:pPr>
    </w:p>
    <w:p w14:paraId="540B322A" w14:textId="77777777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АДАМОВИЧ Антон Станиславо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4C9051DE" w14:textId="33C86675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АДАМОВИЧ Владислав Антонович</w:t>
      </w:r>
      <w:r w:rsidRPr="008C0EA8">
        <w:rPr>
          <w:rFonts w:ascii="Times New Roman" w:hAnsi="Times New Roman" w:cs="Times New Roman"/>
          <w:sz w:val="28"/>
          <w:szCs w:val="28"/>
        </w:rPr>
        <w:t>, р. в 1906, капрал, погиб 17.4.1945, похоронен в Польше.</w:t>
      </w:r>
    </w:p>
    <w:p w14:paraId="57A19EF8" w14:textId="29BDDB07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АДАМОВИЧ Франц Викентьевич</w:t>
      </w:r>
      <w:r w:rsidRPr="008C0EA8">
        <w:rPr>
          <w:rFonts w:ascii="Times New Roman" w:hAnsi="Times New Roman" w:cs="Times New Roman"/>
          <w:sz w:val="28"/>
          <w:szCs w:val="28"/>
        </w:rPr>
        <w:t>, р. в 1905, рядовой, пропал без вести в июле 1944.</w:t>
      </w:r>
    </w:p>
    <w:p w14:paraId="6E5C6A74" w14:textId="5162EC6F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АНОШКО Владимир Иванович</w:t>
      </w:r>
      <w:r w:rsidRPr="008C0EA8">
        <w:rPr>
          <w:rFonts w:ascii="Times New Roman" w:hAnsi="Times New Roman" w:cs="Times New Roman"/>
          <w:sz w:val="28"/>
          <w:szCs w:val="28"/>
        </w:rPr>
        <w:t>, р. в 1905, рядовой, умер в плену 26.10.1941.</w:t>
      </w:r>
    </w:p>
    <w:p w14:paraId="6A6CE697" w14:textId="5823F469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АНОШКО Франц Иванович</w:t>
      </w:r>
      <w:r w:rsidRPr="008C0EA8">
        <w:rPr>
          <w:rFonts w:ascii="Times New Roman" w:hAnsi="Times New Roman" w:cs="Times New Roman"/>
          <w:sz w:val="28"/>
          <w:szCs w:val="28"/>
        </w:rPr>
        <w:t>, р. в 1909, рядовой, погиб в 1944, похоронен в Польше.</w:t>
      </w:r>
    </w:p>
    <w:p w14:paraId="6ED711D5" w14:textId="0147653C" w:rsidR="000B1B86" w:rsidRPr="008C0EA8" w:rsidRDefault="000B1B86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СЕЛИЦКИЙ Иван Антонович</w:t>
      </w:r>
      <w:r w:rsidRPr="008C0EA8">
        <w:rPr>
          <w:rFonts w:ascii="Times New Roman" w:hAnsi="Times New Roman" w:cs="Times New Roman"/>
          <w:sz w:val="28"/>
          <w:szCs w:val="28"/>
        </w:rPr>
        <w:t>, р. в 1896, рядовой, умер от ран 9.5.1945</w:t>
      </w:r>
    </w:p>
    <w:p w14:paraId="182D2E97" w14:textId="77777777" w:rsidR="003F6A47" w:rsidRPr="003F6A47" w:rsidRDefault="003F6A47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2FE3F" w14:textId="7058AC23" w:rsidR="000A5B30" w:rsidRPr="008C0EA8" w:rsidRDefault="003F6A47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Ю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шковка</w:t>
      </w:r>
    </w:p>
    <w:p w14:paraId="19E481F5" w14:textId="77777777" w:rsidR="003F6A47" w:rsidRPr="000A5B30" w:rsidRDefault="003F6A47" w:rsidP="000A5B30">
      <w:pPr>
        <w:spacing w:after="0"/>
        <w:rPr>
          <w:rFonts w:ascii="Times New Roman" w:hAnsi="Times New Roman" w:cs="Times New Roman"/>
        </w:rPr>
      </w:pPr>
    </w:p>
    <w:p w14:paraId="40609D9D" w14:textId="3D64D784" w:rsidR="000A5B30" w:rsidRPr="008C0EA8" w:rsidRDefault="00B73C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A5B30" w:rsidRPr="008C0EA8">
        <w:rPr>
          <w:rFonts w:ascii="Times New Roman" w:hAnsi="Times New Roman" w:cs="Times New Roman"/>
          <w:b/>
          <w:bCs/>
          <w:sz w:val="28"/>
          <w:szCs w:val="28"/>
        </w:rPr>
        <w:t>АПАНОВИЧ Витольд Адамович</w:t>
      </w:r>
      <w:r w:rsidR="000A5B30" w:rsidRPr="008C0EA8">
        <w:rPr>
          <w:rFonts w:ascii="Times New Roman" w:hAnsi="Times New Roman" w:cs="Times New Roman"/>
          <w:sz w:val="28"/>
          <w:szCs w:val="28"/>
        </w:rPr>
        <w:t>, р. в 1923</w:t>
      </w:r>
      <w:r w:rsidRPr="008C0EA8">
        <w:rPr>
          <w:rFonts w:ascii="Times New Roman" w:hAnsi="Times New Roman" w:cs="Times New Roman"/>
          <w:sz w:val="28"/>
          <w:szCs w:val="28"/>
        </w:rPr>
        <w:t xml:space="preserve">, </w:t>
      </w:r>
      <w:r w:rsidR="000A5B30" w:rsidRPr="008C0EA8">
        <w:rPr>
          <w:rFonts w:ascii="Times New Roman" w:hAnsi="Times New Roman" w:cs="Times New Roman"/>
          <w:sz w:val="28"/>
          <w:szCs w:val="28"/>
        </w:rPr>
        <w:t>сержант, пропал без вести в 1944.</w:t>
      </w:r>
    </w:p>
    <w:p w14:paraId="558B6AFF" w14:textId="534731B6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АРПОВИЧ Иван Леонович</w:t>
      </w:r>
      <w:r w:rsidRPr="008C0EA8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6F2B2B3C" w14:textId="77777777" w:rsidR="00B73C47" w:rsidRPr="008C0EA8" w:rsidRDefault="00B73C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94A61B" w14:textId="71DA8573" w:rsidR="000A5B30" w:rsidRPr="008C0EA8" w:rsidRDefault="00B73C47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зни</w:t>
      </w:r>
    </w:p>
    <w:p w14:paraId="2294284F" w14:textId="77777777" w:rsidR="00B73C47" w:rsidRPr="000A5B30" w:rsidRDefault="00B73C47" w:rsidP="000A5B30">
      <w:pPr>
        <w:spacing w:after="0"/>
        <w:rPr>
          <w:rFonts w:ascii="Times New Roman" w:hAnsi="Times New Roman" w:cs="Times New Roman"/>
        </w:rPr>
      </w:pPr>
    </w:p>
    <w:p w14:paraId="41B5421C" w14:textId="70E1B5ED" w:rsidR="000A5B30" w:rsidRPr="008C0EA8" w:rsidRDefault="00B73C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КАРПОВИЧ </w:t>
      </w:r>
      <w:r w:rsidR="000A5B30" w:rsidRPr="008C0EA8">
        <w:rPr>
          <w:rFonts w:ascii="Times New Roman" w:hAnsi="Times New Roman" w:cs="Times New Roman"/>
          <w:b/>
          <w:bCs/>
          <w:sz w:val="28"/>
          <w:szCs w:val="28"/>
        </w:rPr>
        <w:t>Игнат Викентьевич</w:t>
      </w:r>
      <w:r w:rsidR="000A5B30" w:rsidRPr="008C0EA8">
        <w:rPr>
          <w:rFonts w:ascii="Times New Roman" w:hAnsi="Times New Roman" w:cs="Times New Roman"/>
          <w:sz w:val="28"/>
          <w:szCs w:val="28"/>
        </w:rPr>
        <w:t>, рядовой, погиб 29.7.1944.</w:t>
      </w:r>
    </w:p>
    <w:p w14:paraId="61B60004" w14:textId="0A027029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УЗЬМИЧ Витольд Карлович</w:t>
      </w:r>
      <w:r w:rsidRPr="008C0EA8">
        <w:rPr>
          <w:rFonts w:ascii="Times New Roman" w:hAnsi="Times New Roman" w:cs="Times New Roman"/>
          <w:sz w:val="28"/>
          <w:szCs w:val="28"/>
        </w:rPr>
        <w:t>, р. в 1913</w:t>
      </w:r>
      <w:r w:rsidR="00B73C47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73C47" w:rsidRPr="008C0EA8">
        <w:rPr>
          <w:rFonts w:ascii="Times New Roman" w:hAnsi="Times New Roman" w:cs="Times New Roman"/>
          <w:sz w:val="28"/>
          <w:szCs w:val="28"/>
        </w:rPr>
        <w:t>погиб</w:t>
      </w:r>
      <w:r w:rsidRPr="008C0EA8">
        <w:rPr>
          <w:rFonts w:ascii="Times New Roman" w:hAnsi="Times New Roman" w:cs="Times New Roman"/>
          <w:sz w:val="28"/>
          <w:szCs w:val="28"/>
        </w:rPr>
        <w:t xml:space="preserve"> 16.4.1945.</w:t>
      </w:r>
    </w:p>
    <w:p w14:paraId="1E2B7D1C" w14:textId="776C415C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КУР</w:t>
      </w:r>
      <w:r w:rsidR="00B73C47" w:rsidRPr="008C0EA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ЯНЧИК Ч</w:t>
      </w:r>
      <w:r w:rsidR="00B73C47" w:rsidRPr="008C0EA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слав Владимирович</w:t>
      </w:r>
      <w:r w:rsidRPr="008C0EA8">
        <w:rPr>
          <w:rFonts w:ascii="Times New Roman" w:hAnsi="Times New Roman" w:cs="Times New Roman"/>
          <w:sz w:val="28"/>
          <w:szCs w:val="28"/>
        </w:rPr>
        <w:t>, р. в 1923</w:t>
      </w:r>
      <w:r w:rsidR="00B73C47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056B64FB" w14:textId="1AEE8E41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ЛОНСКИЙ Михаил Александрович</w:t>
      </w:r>
      <w:r w:rsidRPr="008C0EA8">
        <w:rPr>
          <w:rFonts w:ascii="Times New Roman" w:hAnsi="Times New Roman" w:cs="Times New Roman"/>
          <w:sz w:val="28"/>
          <w:szCs w:val="28"/>
        </w:rPr>
        <w:t>, р. в 1912</w:t>
      </w:r>
      <w:r w:rsidR="00B73C47" w:rsidRPr="008C0EA8">
        <w:rPr>
          <w:rFonts w:ascii="Times New Roman" w:hAnsi="Times New Roman" w:cs="Times New Roman"/>
          <w:sz w:val="28"/>
          <w:szCs w:val="28"/>
        </w:rPr>
        <w:t>,</w:t>
      </w:r>
      <w:r w:rsidRPr="008C0EA8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</w:t>
      </w:r>
      <w:r w:rsidR="00B73C47" w:rsidRPr="008C0EA8">
        <w:rPr>
          <w:rFonts w:ascii="Times New Roman" w:hAnsi="Times New Roman" w:cs="Times New Roman"/>
          <w:sz w:val="28"/>
          <w:szCs w:val="28"/>
        </w:rPr>
        <w:t>1</w:t>
      </w:r>
      <w:r w:rsidRPr="008C0EA8">
        <w:rPr>
          <w:rFonts w:ascii="Times New Roman" w:hAnsi="Times New Roman" w:cs="Times New Roman"/>
          <w:sz w:val="28"/>
          <w:szCs w:val="28"/>
        </w:rPr>
        <w:t>.</w:t>
      </w:r>
    </w:p>
    <w:p w14:paraId="040DA171" w14:textId="7E5FE0AB" w:rsidR="000A5B30" w:rsidRPr="008C0EA8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73C47" w:rsidRPr="008C0EA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C0EA8">
        <w:rPr>
          <w:rFonts w:ascii="Times New Roman" w:hAnsi="Times New Roman" w:cs="Times New Roman"/>
          <w:b/>
          <w:bCs/>
          <w:sz w:val="28"/>
          <w:szCs w:val="28"/>
        </w:rPr>
        <w:t>ЛИЦКИЙ Юлиан Иванович</w:t>
      </w:r>
      <w:r w:rsidRPr="008C0EA8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="00B73C47" w:rsidRPr="008C0EA8">
        <w:rPr>
          <w:rFonts w:ascii="Times New Roman" w:hAnsi="Times New Roman" w:cs="Times New Roman"/>
          <w:sz w:val="28"/>
          <w:szCs w:val="28"/>
        </w:rPr>
        <w:t>погиб</w:t>
      </w:r>
      <w:r w:rsidRPr="008C0EA8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19F71EA1" w14:textId="2D8E4632" w:rsidR="000A5B30" w:rsidRPr="008C0EA8" w:rsidRDefault="00B73C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bCs/>
          <w:sz w:val="28"/>
          <w:szCs w:val="28"/>
        </w:rPr>
        <w:t xml:space="preserve">ЯЗНЕВИЧ </w:t>
      </w:r>
      <w:r w:rsidR="000A5B30" w:rsidRPr="008C0EA8">
        <w:rPr>
          <w:rFonts w:ascii="Times New Roman" w:hAnsi="Times New Roman" w:cs="Times New Roman"/>
          <w:b/>
          <w:bCs/>
          <w:sz w:val="28"/>
          <w:szCs w:val="28"/>
        </w:rPr>
        <w:t>Андрей Степанович</w:t>
      </w:r>
      <w:r w:rsidR="000A5B30" w:rsidRPr="008C0EA8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6D309DA2" w14:textId="77777777" w:rsidR="00B73C47" w:rsidRPr="008C0EA8" w:rsidRDefault="00B73C47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ED144" w14:textId="1A051F51" w:rsidR="000A5B30" w:rsidRPr="008C0EA8" w:rsidRDefault="00B73C47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C0EA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C0EA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  <w:r w:rsidR="008C0EA8">
        <w:rPr>
          <w:rFonts w:ascii="Times New Roman" w:hAnsi="Times New Roman" w:cs="Times New Roman"/>
          <w:b/>
          <w:bCs/>
          <w:sz w:val="32"/>
          <w:szCs w:val="32"/>
        </w:rPr>
        <w:t>сюковка</w:t>
      </w:r>
    </w:p>
    <w:p w14:paraId="2BF40A64" w14:textId="77777777" w:rsidR="00B73C47" w:rsidRPr="008C0EA8" w:rsidRDefault="00B73C47" w:rsidP="000A5B3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8F022F" w14:textId="48289590" w:rsidR="000A5B30" w:rsidRPr="008D567B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67B">
        <w:rPr>
          <w:rFonts w:ascii="Times New Roman" w:hAnsi="Times New Roman" w:cs="Times New Roman"/>
          <w:b/>
          <w:bCs/>
          <w:sz w:val="28"/>
          <w:szCs w:val="28"/>
        </w:rPr>
        <w:t>БАЛЬЧЕВСКИЙ Станислав Иосифович</w:t>
      </w:r>
      <w:r w:rsidRPr="008D567B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11538ECF" w14:textId="7C6B24C4" w:rsidR="000A5B30" w:rsidRPr="008D567B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67B">
        <w:rPr>
          <w:rFonts w:ascii="Times New Roman" w:hAnsi="Times New Roman" w:cs="Times New Roman"/>
          <w:b/>
          <w:bCs/>
          <w:sz w:val="28"/>
          <w:szCs w:val="28"/>
        </w:rPr>
        <w:t>ЖУКТА Антон Иосифович</w:t>
      </w:r>
      <w:r w:rsidRPr="008D567B">
        <w:rPr>
          <w:rFonts w:ascii="Times New Roman" w:hAnsi="Times New Roman" w:cs="Times New Roman"/>
          <w:sz w:val="28"/>
          <w:szCs w:val="28"/>
        </w:rPr>
        <w:t>, рядовой, пропал без вести 22.4.1945.</w:t>
      </w:r>
    </w:p>
    <w:p w14:paraId="325B20A7" w14:textId="1CA053FE" w:rsidR="00C17FA2" w:rsidRPr="008D567B" w:rsidRDefault="00C17FA2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30546" w14:textId="77777777" w:rsidR="002213C1" w:rsidRPr="000A5B30" w:rsidRDefault="002213C1" w:rsidP="000A5B30">
      <w:pPr>
        <w:spacing w:after="0"/>
        <w:rPr>
          <w:rFonts w:ascii="Times New Roman" w:hAnsi="Times New Roman" w:cs="Times New Roman"/>
        </w:rPr>
      </w:pPr>
    </w:p>
    <w:p w14:paraId="4D9A447C" w14:textId="089A6C68" w:rsidR="000A5B30" w:rsidRPr="008D567B" w:rsidRDefault="000A5B30" w:rsidP="000A5B3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D567B"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="008D567B">
        <w:rPr>
          <w:rFonts w:ascii="Times New Roman" w:hAnsi="Times New Roman" w:cs="Times New Roman"/>
          <w:b/>
          <w:bCs/>
          <w:sz w:val="36"/>
          <w:szCs w:val="36"/>
        </w:rPr>
        <w:t>арский сельсовет</w:t>
      </w:r>
    </w:p>
    <w:p w14:paraId="6346F6D9" w14:textId="77777777" w:rsidR="00C17FA2" w:rsidRPr="008D567B" w:rsidRDefault="00C17FA2" w:rsidP="000A5B30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242261C" w14:textId="5A648AEE" w:rsidR="000A5B30" w:rsidRPr="008D567B" w:rsidRDefault="00C17FA2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6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6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8D567B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8D567B">
        <w:rPr>
          <w:rFonts w:ascii="Times New Roman" w:hAnsi="Times New Roman" w:cs="Times New Roman"/>
          <w:b/>
          <w:bCs/>
          <w:sz w:val="32"/>
          <w:szCs w:val="32"/>
        </w:rPr>
        <w:t>акуньки</w:t>
      </w:r>
    </w:p>
    <w:p w14:paraId="6865A21C" w14:textId="1E0903E9" w:rsidR="00C17FA2" w:rsidRPr="008D567B" w:rsidRDefault="00C17FA2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CCA94" w14:textId="2AD68393" w:rsidR="000A5B30" w:rsidRPr="008D567B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67B">
        <w:rPr>
          <w:rFonts w:ascii="Times New Roman" w:hAnsi="Times New Roman" w:cs="Times New Roman"/>
          <w:b/>
          <w:bCs/>
          <w:sz w:val="28"/>
          <w:szCs w:val="28"/>
        </w:rPr>
        <w:t>КУРЬЯНОВИЧ Карл Казимирович</w:t>
      </w:r>
      <w:r w:rsidRPr="008D567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C17FA2" w:rsidRPr="008D567B">
        <w:rPr>
          <w:rFonts w:ascii="Times New Roman" w:hAnsi="Times New Roman" w:cs="Times New Roman"/>
          <w:sz w:val="28"/>
          <w:szCs w:val="28"/>
        </w:rPr>
        <w:t>погиб</w:t>
      </w:r>
      <w:r w:rsidRPr="008D567B">
        <w:rPr>
          <w:rFonts w:ascii="Times New Roman" w:hAnsi="Times New Roman" w:cs="Times New Roman"/>
          <w:sz w:val="28"/>
          <w:szCs w:val="28"/>
        </w:rPr>
        <w:t xml:space="preserve"> 5.5.1945, похоронен в Пол</w:t>
      </w:r>
      <w:r w:rsidR="00C17FA2" w:rsidRPr="008D567B">
        <w:rPr>
          <w:rFonts w:ascii="Times New Roman" w:hAnsi="Times New Roman" w:cs="Times New Roman"/>
          <w:sz w:val="28"/>
          <w:szCs w:val="28"/>
        </w:rPr>
        <w:t>ьше</w:t>
      </w:r>
      <w:r w:rsidRPr="008D567B">
        <w:rPr>
          <w:rFonts w:ascii="Times New Roman" w:hAnsi="Times New Roman" w:cs="Times New Roman"/>
          <w:sz w:val="28"/>
          <w:szCs w:val="28"/>
        </w:rPr>
        <w:t>.</w:t>
      </w:r>
    </w:p>
    <w:p w14:paraId="286F283A" w14:textId="7F42B8DA" w:rsidR="00C17FA2" w:rsidRDefault="00C17FA2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9083" w14:textId="77777777" w:rsidR="008D567B" w:rsidRPr="008D567B" w:rsidRDefault="008D567B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45168" w14:textId="2D195392" w:rsidR="000A5B30" w:rsidRPr="00CF1975" w:rsidRDefault="00B62E8E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неральчики</w:t>
      </w:r>
    </w:p>
    <w:p w14:paraId="48F1CCFC" w14:textId="7F51BD81" w:rsidR="00C17FA2" w:rsidRDefault="00C17FA2" w:rsidP="000A5B30">
      <w:pPr>
        <w:spacing w:after="0"/>
        <w:rPr>
          <w:rFonts w:ascii="Times New Roman" w:hAnsi="Times New Roman" w:cs="Times New Roman"/>
        </w:rPr>
      </w:pPr>
    </w:p>
    <w:p w14:paraId="6FA3BAC0" w14:textId="2595477A" w:rsidR="000A5B30" w:rsidRPr="00CF1975" w:rsidRDefault="00884D03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ОКУНЬ </w:t>
      </w:r>
      <w:r w:rsidR="000A5B30" w:rsidRPr="00CF1975">
        <w:rPr>
          <w:rFonts w:ascii="Times New Roman" w:hAnsi="Times New Roman" w:cs="Times New Roman"/>
          <w:b/>
          <w:bCs/>
          <w:sz w:val="28"/>
          <w:szCs w:val="28"/>
        </w:rPr>
        <w:t>Казимир Иванович</w:t>
      </w:r>
      <w:r w:rsidR="000A5B30" w:rsidRPr="00CF197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CF1975">
        <w:rPr>
          <w:rFonts w:ascii="Times New Roman" w:hAnsi="Times New Roman" w:cs="Times New Roman"/>
          <w:sz w:val="28"/>
          <w:szCs w:val="28"/>
        </w:rPr>
        <w:t>умер</w:t>
      </w:r>
      <w:r w:rsidR="000A5B30" w:rsidRPr="00CF1975">
        <w:rPr>
          <w:rFonts w:ascii="Times New Roman" w:hAnsi="Times New Roman" w:cs="Times New Roman"/>
          <w:sz w:val="28"/>
          <w:szCs w:val="28"/>
        </w:rPr>
        <w:t xml:space="preserve"> в плену 28.12.1941.</w:t>
      </w:r>
    </w:p>
    <w:p w14:paraId="77404BE3" w14:textId="530D3609" w:rsidR="000A5B30" w:rsidRPr="00CF1975" w:rsidRDefault="00884D03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ПОЛУДВОРЯНИН </w:t>
      </w:r>
      <w:r w:rsidR="000A5B30" w:rsidRPr="00CF1975">
        <w:rPr>
          <w:rFonts w:ascii="Times New Roman" w:hAnsi="Times New Roman" w:cs="Times New Roman"/>
          <w:b/>
          <w:bCs/>
          <w:sz w:val="28"/>
          <w:szCs w:val="28"/>
        </w:rPr>
        <w:t>Александр Антонович</w:t>
      </w:r>
      <w:r w:rsidR="000A5B30" w:rsidRPr="00CF1975">
        <w:rPr>
          <w:rFonts w:ascii="Times New Roman" w:hAnsi="Times New Roman" w:cs="Times New Roman"/>
          <w:sz w:val="28"/>
          <w:szCs w:val="28"/>
        </w:rPr>
        <w:t>, рядовой, пропал без вести в апреле 1944.</w:t>
      </w:r>
    </w:p>
    <w:p w14:paraId="52A594B2" w14:textId="77777777" w:rsidR="00884D03" w:rsidRPr="00CF1975" w:rsidRDefault="00884D03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C3248" w14:textId="2FF0C067" w:rsidR="000A5B30" w:rsidRPr="00CF1975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884D03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убравка</w:t>
      </w:r>
    </w:p>
    <w:p w14:paraId="54BF010F" w14:textId="77777777" w:rsidR="00884D03" w:rsidRPr="000A5B30" w:rsidRDefault="00884D03" w:rsidP="000A5B30">
      <w:pPr>
        <w:spacing w:after="0"/>
        <w:rPr>
          <w:rFonts w:ascii="Times New Roman" w:hAnsi="Times New Roman" w:cs="Times New Roman"/>
        </w:rPr>
      </w:pPr>
    </w:p>
    <w:p w14:paraId="0111E6E0" w14:textId="4C14A3BE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БОГДАНОВ Ростислав Михайлович</w:t>
      </w:r>
      <w:r w:rsidRPr="00CF1975">
        <w:rPr>
          <w:rFonts w:ascii="Times New Roman" w:hAnsi="Times New Roman" w:cs="Times New Roman"/>
          <w:sz w:val="28"/>
          <w:szCs w:val="28"/>
        </w:rPr>
        <w:t>, рядовой, погиб 13</w:t>
      </w:r>
      <w:r w:rsidR="00884D03" w:rsidRPr="00CF1975">
        <w:rPr>
          <w:rFonts w:ascii="Times New Roman" w:hAnsi="Times New Roman" w:cs="Times New Roman"/>
          <w:sz w:val="28"/>
          <w:szCs w:val="28"/>
        </w:rPr>
        <w:t>.3.</w:t>
      </w:r>
      <w:r w:rsidRPr="00CF1975">
        <w:rPr>
          <w:rFonts w:ascii="Times New Roman" w:hAnsi="Times New Roman" w:cs="Times New Roman"/>
          <w:sz w:val="28"/>
          <w:szCs w:val="28"/>
        </w:rPr>
        <w:t>1945.</w:t>
      </w:r>
    </w:p>
    <w:p w14:paraId="26D2D673" w14:textId="55E71D8E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ГЛАДКИ</w:t>
      </w:r>
      <w:r w:rsidR="00884D03" w:rsidRPr="00CF197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Михаил </w:t>
      </w:r>
      <w:r w:rsidR="00884D03" w:rsidRPr="00CF197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илярович</w:t>
      </w:r>
      <w:r w:rsidRPr="00CF1975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884D03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0179C0AA" w14:textId="3FD46BEA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ГОЛЕЦ Викентий Викентьевич</w:t>
      </w:r>
      <w:r w:rsidRPr="00CF1975">
        <w:rPr>
          <w:rFonts w:ascii="Times New Roman" w:hAnsi="Times New Roman" w:cs="Times New Roman"/>
          <w:sz w:val="28"/>
          <w:szCs w:val="28"/>
        </w:rPr>
        <w:t>, р. в 1923</w:t>
      </w:r>
      <w:r w:rsidR="00884D03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36E0F24B" w14:textId="5BD0D5C1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84D03" w:rsidRPr="00CF1975">
        <w:rPr>
          <w:rFonts w:ascii="Times New Roman" w:hAnsi="Times New Roman" w:cs="Times New Roman"/>
          <w:b/>
          <w:bCs/>
          <w:sz w:val="28"/>
          <w:szCs w:val="28"/>
        </w:rPr>
        <w:t>АБЕНЬК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Андреевич</w:t>
      </w:r>
      <w:r w:rsidRPr="00CF1975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="00884D03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6EBBEFBD" w14:textId="60661BAD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КРУПЕНЧИК П</w:t>
      </w:r>
      <w:r w:rsidR="00884D03" w:rsidRPr="00CF197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тр Михайлович</w:t>
      </w:r>
      <w:r w:rsidRPr="00CF1975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884D03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3AE9141B" w14:textId="724800C2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84D03" w:rsidRPr="00CF1975">
        <w:rPr>
          <w:rFonts w:ascii="Times New Roman" w:hAnsi="Times New Roman" w:cs="Times New Roman"/>
          <w:b/>
          <w:bCs/>
          <w:sz w:val="28"/>
          <w:szCs w:val="28"/>
        </w:rPr>
        <w:t>РКЕВИЧ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Игнат Иванович</w:t>
      </w:r>
      <w:r w:rsidRPr="00CF1975">
        <w:rPr>
          <w:rFonts w:ascii="Times New Roman" w:hAnsi="Times New Roman" w:cs="Times New Roman"/>
          <w:sz w:val="28"/>
          <w:szCs w:val="28"/>
        </w:rPr>
        <w:t>, р. в 1923</w:t>
      </w:r>
      <w:r w:rsidR="00884D03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84D03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17</w:t>
      </w:r>
      <w:r w:rsidR="00884D03" w:rsidRPr="00CF1975">
        <w:rPr>
          <w:rFonts w:ascii="Times New Roman" w:hAnsi="Times New Roman" w:cs="Times New Roman"/>
          <w:sz w:val="28"/>
          <w:szCs w:val="28"/>
        </w:rPr>
        <w:t>.2.</w:t>
      </w:r>
      <w:r w:rsidRPr="00CF1975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71D57E7D" w14:textId="77777777" w:rsidR="00884D03" w:rsidRPr="000A5B30" w:rsidRDefault="00884D03" w:rsidP="000A5B30">
      <w:pPr>
        <w:spacing w:after="0"/>
        <w:rPr>
          <w:rFonts w:ascii="Times New Roman" w:hAnsi="Times New Roman" w:cs="Times New Roman"/>
        </w:rPr>
      </w:pPr>
    </w:p>
    <w:p w14:paraId="1AB51FC2" w14:textId="4830C807" w:rsidR="000A5B30" w:rsidRPr="00CF1975" w:rsidRDefault="000E6793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ары</w:t>
      </w:r>
    </w:p>
    <w:p w14:paraId="51C8D0A7" w14:textId="77777777" w:rsidR="00884D03" w:rsidRPr="00CF1975" w:rsidRDefault="00884D03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90280C" w14:textId="1B94E419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ЖАРСКИЙ Николай Пилипович</w:t>
      </w:r>
      <w:r w:rsidRPr="00CF1975">
        <w:rPr>
          <w:rFonts w:ascii="Times New Roman" w:hAnsi="Times New Roman" w:cs="Times New Roman"/>
          <w:sz w:val="28"/>
          <w:szCs w:val="28"/>
        </w:rPr>
        <w:t>, р. в 1917</w:t>
      </w:r>
      <w:r w:rsidR="00475BA0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75BA0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2</w:t>
      </w:r>
      <w:r w:rsidR="00475BA0" w:rsidRPr="00CF1975">
        <w:rPr>
          <w:rFonts w:ascii="Times New Roman" w:hAnsi="Times New Roman" w:cs="Times New Roman"/>
          <w:sz w:val="28"/>
          <w:szCs w:val="28"/>
        </w:rPr>
        <w:t>.2.</w:t>
      </w:r>
      <w:r w:rsidRPr="00CF1975">
        <w:rPr>
          <w:rFonts w:ascii="Times New Roman" w:hAnsi="Times New Roman" w:cs="Times New Roman"/>
          <w:sz w:val="28"/>
          <w:szCs w:val="28"/>
        </w:rPr>
        <w:t>1945.</w:t>
      </w:r>
    </w:p>
    <w:p w14:paraId="025D34A5" w14:textId="0BC4E04F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МЛЕЧК</w:t>
      </w:r>
      <w:r w:rsidR="00475BA0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Тадеуш Иванович</w:t>
      </w:r>
      <w:r w:rsidRPr="00CF1975">
        <w:rPr>
          <w:rFonts w:ascii="Times New Roman" w:hAnsi="Times New Roman" w:cs="Times New Roman"/>
          <w:sz w:val="28"/>
          <w:szCs w:val="28"/>
        </w:rPr>
        <w:t xml:space="preserve">, </w:t>
      </w:r>
      <w:r w:rsidR="00475BA0" w:rsidRPr="00CF1975">
        <w:rPr>
          <w:rFonts w:ascii="Times New Roman" w:hAnsi="Times New Roman" w:cs="Times New Roman"/>
          <w:sz w:val="28"/>
          <w:szCs w:val="28"/>
        </w:rPr>
        <w:t>капрал</w:t>
      </w:r>
      <w:r w:rsidRPr="00CF1975">
        <w:rPr>
          <w:rFonts w:ascii="Times New Roman" w:hAnsi="Times New Roman" w:cs="Times New Roman"/>
          <w:sz w:val="28"/>
          <w:szCs w:val="28"/>
        </w:rPr>
        <w:t xml:space="preserve">, </w:t>
      </w:r>
      <w:r w:rsidR="00475BA0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18.4.1945, похоронен в Германии.</w:t>
      </w:r>
    </w:p>
    <w:p w14:paraId="4CB96114" w14:textId="00A8E561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РОВД</w:t>
      </w:r>
      <w:r w:rsidR="00475BA0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Антон Антонович</w:t>
      </w:r>
      <w:r w:rsidRPr="00CF1975">
        <w:rPr>
          <w:rFonts w:ascii="Times New Roman" w:hAnsi="Times New Roman" w:cs="Times New Roman"/>
          <w:sz w:val="28"/>
          <w:szCs w:val="28"/>
        </w:rPr>
        <w:t>, р. в 1901</w:t>
      </w:r>
      <w:r w:rsidR="00475BA0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75BA0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15</w:t>
      </w:r>
      <w:r w:rsidR="00475BA0" w:rsidRPr="00CF1975">
        <w:rPr>
          <w:rFonts w:ascii="Times New Roman" w:hAnsi="Times New Roman" w:cs="Times New Roman"/>
          <w:sz w:val="28"/>
          <w:szCs w:val="28"/>
        </w:rPr>
        <w:t>.4.</w:t>
      </w:r>
      <w:r w:rsidRPr="00CF1975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7D78EBFF" w14:textId="12769E0C" w:rsidR="00475BA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РОВД</w:t>
      </w:r>
      <w:r w:rsidR="00475BA0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Васил</w:t>
      </w:r>
      <w:r w:rsidR="00475BA0" w:rsidRPr="00CF1975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ич</w:t>
      </w:r>
      <w:r w:rsidRPr="00CF1975">
        <w:rPr>
          <w:rFonts w:ascii="Times New Roman" w:hAnsi="Times New Roman" w:cs="Times New Roman"/>
          <w:sz w:val="28"/>
          <w:szCs w:val="28"/>
        </w:rPr>
        <w:t>, р. в 1923</w:t>
      </w:r>
      <w:r w:rsidR="00475BA0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75BA0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4.1.1945</w:t>
      </w:r>
    </w:p>
    <w:p w14:paraId="6B99DC3E" w14:textId="77777777" w:rsidR="00CF1975" w:rsidRPr="000A5B30" w:rsidRDefault="00CF1975" w:rsidP="000A5B30">
      <w:pPr>
        <w:spacing w:after="0"/>
        <w:rPr>
          <w:rFonts w:ascii="Times New Roman" w:hAnsi="Times New Roman" w:cs="Times New Roman"/>
        </w:rPr>
      </w:pPr>
    </w:p>
    <w:p w14:paraId="41C3030A" w14:textId="6F9D66C9" w:rsidR="000A5B30" w:rsidRPr="00CF1975" w:rsidRDefault="007C41A8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амошье</w:t>
      </w:r>
    </w:p>
    <w:p w14:paraId="63C508C1" w14:textId="18EDBF0A" w:rsidR="007C41A8" w:rsidRPr="007C41A8" w:rsidRDefault="007C41A8" w:rsidP="000A5B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85D70" w14:textId="4D2F0437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41A8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ЛУДВ</w:t>
      </w:r>
      <w:r w:rsidR="007C41A8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41A8" w:rsidRPr="00CF197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НИН Николай Пилипович</w:t>
      </w:r>
      <w:r w:rsidRPr="00CF1975">
        <w:rPr>
          <w:rFonts w:ascii="Times New Roman" w:hAnsi="Times New Roman" w:cs="Times New Roman"/>
          <w:sz w:val="28"/>
          <w:szCs w:val="28"/>
        </w:rPr>
        <w:t>, рядовой, умер от ран 12.12.1944, похоронен в России.</w:t>
      </w:r>
    </w:p>
    <w:p w14:paraId="0A9AFEC0" w14:textId="77777777" w:rsidR="007C41A8" w:rsidRPr="00CF1975" w:rsidRDefault="007C41A8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5847A" w14:textId="192A9253" w:rsidR="000A5B30" w:rsidRPr="00CF1975" w:rsidRDefault="00E9278C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олодки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40A2D44" w14:textId="77777777" w:rsidR="007C41A8" w:rsidRPr="00CF1975" w:rsidRDefault="007C41A8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B820A5" w14:textId="46B3E6C4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НАВОЙЧИК Адольф Ф</w:t>
      </w:r>
      <w:r w:rsidR="00E9278C" w:rsidRPr="00CF197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CF1975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EC96276" w14:textId="1F0D6B8B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ШИШЛ</w:t>
      </w:r>
      <w:r w:rsidR="00E9278C" w:rsidRPr="00CF19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Иосиф</w:t>
      </w:r>
      <w:r w:rsidRPr="00CF1975">
        <w:rPr>
          <w:rFonts w:ascii="Times New Roman" w:hAnsi="Times New Roman" w:cs="Times New Roman"/>
          <w:sz w:val="28"/>
          <w:szCs w:val="28"/>
        </w:rPr>
        <w:t>, рядовой, пропал без вести 23.4.1945.</w:t>
      </w:r>
    </w:p>
    <w:p w14:paraId="1BD9F6F5" w14:textId="77777777" w:rsidR="00E9278C" w:rsidRPr="00CF1975" w:rsidRDefault="00E9278C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D320E8" w14:textId="07A757DB" w:rsidR="000A5B30" w:rsidRPr="00CF1975" w:rsidRDefault="00E9278C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якчилы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2151313" w14:textId="77777777" w:rsidR="00E9278C" w:rsidRPr="000A5B30" w:rsidRDefault="00E9278C" w:rsidP="000A5B30">
      <w:pPr>
        <w:spacing w:after="0"/>
        <w:rPr>
          <w:rFonts w:ascii="Times New Roman" w:hAnsi="Times New Roman" w:cs="Times New Roman"/>
        </w:rPr>
      </w:pPr>
    </w:p>
    <w:p w14:paraId="14A24E88" w14:textId="5F2A645E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52BB" w:rsidRPr="00CF1975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>КОВИЧ Андрей Карлович</w:t>
      </w:r>
      <w:r w:rsidRPr="00CF1975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="003E52BB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16.4.1945.</w:t>
      </w:r>
    </w:p>
    <w:p w14:paraId="5B471A70" w14:textId="51CE24B6" w:rsidR="00E9278C" w:rsidRPr="00CF1975" w:rsidRDefault="00E9278C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AB809D" w14:textId="06CF74B7" w:rsidR="000A5B30" w:rsidRPr="00CF1975" w:rsidRDefault="003E52BB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тешицы</w:t>
      </w:r>
    </w:p>
    <w:p w14:paraId="6688443D" w14:textId="77777777" w:rsidR="00E9278C" w:rsidRPr="00CF1975" w:rsidRDefault="00E9278C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1CC45" w14:textId="53B4DB8A" w:rsidR="000A5B30" w:rsidRPr="00CF1975" w:rsidRDefault="00FE35CD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ГОПЦАРЬ</w:t>
      </w:r>
      <w:r w:rsidR="000A5B30"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Иван Александрович</w:t>
      </w:r>
      <w:r w:rsidR="000A5B30" w:rsidRPr="00CF1975">
        <w:rPr>
          <w:rFonts w:ascii="Times New Roman" w:hAnsi="Times New Roman" w:cs="Times New Roman"/>
          <w:sz w:val="28"/>
          <w:szCs w:val="28"/>
        </w:rPr>
        <w:t>, рядовой, умер от болезни 8</w:t>
      </w:r>
      <w:r w:rsidRPr="00CF1975">
        <w:rPr>
          <w:rFonts w:ascii="Times New Roman" w:hAnsi="Times New Roman" w:cs="Times New Roman"/>
          <w:sz w:val="28"/>
          <w:szCs w:val="28"/>
        </w:rPr>
        <w:t>.8.</w:t>
      </w:r>
      <w:r w:rsidR="000A5B30" w:rsidRPr="00CF1975">
        <w:rPr>
          <w:rFonts w:ascii="Times New Roman" w:hAnsi="Times New Roman" w:cs="Times New Roman"/>
          <w:sz w:val="28"/>
          <w:szCs w:val="28"/>
        </w:rPr>
        <w:t>1943, похоронен в России.</w:t>
      </w:r>
    </w:p>
    <w:p w14:paraId="77B6469C" w14:textId="162734D7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E35CD" w:rsidRPr="00CF1975">
        <w:rPr>
          <w:rFonts w:ascii="Times New Roman" w:hAnsi="Times New Roman" w:cs="Times New Roman"/>
          <w:b/>
          <w:bCs/>
          <w:sz w:val="28"/>
          <w:szCs w:val="28"/>
        </w:rPr>
        <w:t>АВОЙЧИК</w:t>
      </w:r>
      <w:r w:rsidRPr="00CF1975">
        <w:rPr>
          <w:rFonts w:ascii="Times New Roman" w:hAnsi="Times New Roman" w:cs="Times New Roman"/>
          <w:b/>
          <w:bCs/>
          <w:sz w:val="28"/>
          <w:szCs w:val="28"/>
        </w:rPr>
        <w:t xml:space="preserve"> Адольф Антонович</w:t>
      </w:r>
      <w:r w:rsidRPr="00CF1975">
        <w:rPr>
          <w:rFonts w:ascii="Times New Roman" w:hAnsi="Times New Roman" w:cs="Times New Roman"/>
          <w:sz w:val="28"/>
          <w:szCs w:val="28"/>
        </w:rPr>
        <w:t>, р. в 1919</w:t>
      </w:r>
      <w:r w:rsidR="00FE35CD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26BFBCD1" w14:textId="4920462D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ТРОЦКИЙ Северин Петрович</w:t>
      </w:r>
      <w:r w:rsidRPr="00CF1975">
        <w:rPr>
          <w:rFonts w:ascii="Times New Roman" w:hAnsi="Times New Roman" w:cs="Times New Roman"/>
          <w:sz w:val="28"/>
          <w:szCs w:val="28"/>
        </w:rPr>
        <w:t>, р. в 1920</w:t>
      </w:r>
      <w:r w:rsidR="00FE35CD" w:rsidRPr="00CF1975">
        <w:rPr>
          <w:rFonts w:ascii="Times New Roman" w:hAnsi="Times New Roman" w:cs="Times New Roman"/>
          <w:sz w:val="28"/>
          <w:szCs w:val="28"/>
        </w:rPr>
        <w:t xml:space="preserve">, </w:t>
      </w:r>
      <w:r w:rsidRPr="00CF1975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FE35CD" w:rsidRPr="00CF1975">
        <w:rPr>
          <w:rFonts w:ascii="Times New Roman" w:hAnsi="Times New Roman" w:cs="Times New Roman"/>
          <w:sz w:val="28"/>
          <w:szCs w:val="28"/>
        </w:rPr>
        <w:t>погиб</w:t>
      </w:r>
      <w:r w:rsidRPr="00CF1975">
        <w:rPr>
          <w:rFonts w:ascii="Times New Roman" w:hAnsi="Times New Roman" w:cs="Times New Roman"/>
          <w:sz w:val="28"/>
          <w:szCs w:val="28"/>
        </w:rPr>
        <w:t xml:space="preserve"> 28</w:t>
      </w:r>
      <w:r w:rsidR="00FE35CD" w:rsidRPr="00CF1975">
        <w:rPr>
          <w:rFonts w:ascii="Times New Roman" w:hAnsi="Times New Roman" w:cs="Times New Roman"/>
          <w:sz w:val="28"/>
          <w:szCs w:val="28"/>
        </w:rPr>
        <w:t>.10.</w:t>
      </w:r>
      <w:r w:rsidRPr="00CF1975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16B44260" w14:textId="77777777" w:rsidR="003E52BB" w:rsidRPr="00CF1975" w:rsidRDefault="003E52BB" w:rsidP="000A5B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B785E" w14:textId="3BAE7D69" w:rsidR="000A5B30" w:rsidRPr="00CF1975" w:rsidRDefault="00FE35CD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197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ухой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CF1975">
        <w:rPr>
          <w:rFonts w:ascii="Times New Roman" w:hAnsi="Times New Roman" w:cs="Times New Roman"/>
          <w:b/>
          <w:bCs/>
          <w:sz w:val="32"/>
          <w:szCs w:val="32"/>
        </w:rPr>
        <w:t>ор</w:t>
      </w:r>
      <w:r w:rsidR="000A5B30" w:rsidRPr="00CF197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29C0E06" w14:textId="77777777" w:rsidR="003E52BB" w:rsidRPr="000A5B30" w:rsidRDefault="003E52BB" w:rsidP="000A5B30">
      <w:pPr>
        <w:spacing w:after="0"/>
        <w:rPr>
          <w:rFonts w:ascii="Times New Roman" w:hAnsi="Times New Roman" w:cs="Times New Roman"/>
        </w:rPr>
      </w:pPr>
    </w:p>
    <w:p w14:paraId="47056AD7" w14:textId="54C98E73" w:rsidR="000A5B30" w:rsidRPr="00CF1975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975">
        <w:rPr>
          <w:rFonts w:ascii="Times New Roman" w:hAnsi="Times New Roman" w:cs="Times New Roman"/>
          <w:b/>
          <w:bCs/>
          <w:sz w:val="28"/>
          <w:szCs w:val="28"/>
        </w:rPr>
        <w:t>ТАРЛЕЦКИЙ Иосиф Иванович</w:t>
      </w:r>
      <w:r w:rsidRPr="00CF1975">
        <w:rPr>
          <w:rFonts w:ascii="Times New Roman" w:hAnsi="Times New Roman" w:cs="Times New Roman"/>
          <w:sz w:val="28"/>
          <w:szCs w:val="28"/>
        </w:rPr>
        <w:t>, р. в 1912</w:t>
      </w:r>
      <w:r w:rsidR="00FE35CD" w:rsidRPr="00CF1975">
        <w:rPr>
          <w:rFonts w:ascii="Times New Roman" w:hAnsi="Times New Roman" w:cs="Times New Roman"/>
          <w:sz w:val="28"/>
          <w:szCs w:val="28"/>
        </w:rPr>
        <w:t>,</w:t>
      </w:r>
      <w:r w:rsidRPr="00CF1975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6E58FA9F" w14:textId="77777777" w:rsidR="00FE35CD" w:rsidRPr="000A5B30" w:rsidRDefault="00FE35CD" w:rsidP="000A5B30">
      <w:pPr>
        <w:spacing w:after="0"/>
        <w:rPr>
          <w:rFonts w:ascii="Times New Roman" w:hAnsi="Times New Roman" w:cs="Times New Roman"/>
        </w:rPr>
      </w:pPr>
    </w:p>
    <w:p w14:paraId="35E098E4" w14:textId="4AE283AB" w:rsidR="000A5B30" w:rsidRPr="00E8398E" w:rsidRDefault="000A5B30" w:rsidP="000A5B3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E8398E">
        <w:rPr>
          <w:rFonts w:ascii="Times New Roman" w:hAnsi="Times New Roman" w:cs="Times New Roman"/>
          <w:b/>
          <w:bCs/>
          <w:sz w:val="36"/>
          <w:szCs w:val="36"/>
        </w:rPr>
        <w:lastRenderedPageBreak/>
        <w:t>И</w:t>
      </w:r>
      <w:r w:rsidR="00E8398E">
        <w:rPr>
          <w:rFonts w:ascii="Times New Roman" w:hAnsi="Times New Roman" w:cs="Times New Roman"/>
          <w:b/>
          <w:bCs/>
          <w:sz w:val="36"/>
          <w:szCs w:val="36"/>
        </w:rPr>
        <w:t>жский сельсовет</w:t>
      </w:r>
    </w:p>
    <w:p w14:paraId="7508551D" w14:textId="77777777" w:rsidR="00921008" w:rsidRPr="000A5B30" w:rsidRDefault="00921008" w:rsidP="000A5B30">
      <w:pPr>
        <w:spacing w:after="0"/>
        <w:rPr>
          <w:rFonts w:ascii="Times New Roman" w:hAnsi="Times New Roman" w:cs="Times New Roman"/>
        </w:rPr>
      </w:pPr>
    </w:p>
    <w:p w14:paraId="54EAFBC5" w14:textId="5814EAE9" w:rsidR="000A5B30" w:rsidRPr="00E8398E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8398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8398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E8398E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D97DEB">
        <w:rPr>
          <w:rFonts w:ascii="Times New Roman" w:hAnsi="Times New Roman" w:cs="Times New Roman"/>
          <w:b/>
          <w:bCs/>
          <w:sz w:val="32"/>
          <w:szCs w:val="32"/>
        </w:rPr>
        <w:t>ересниха</w:t>
      </w:r>
    </w:p>
    <w:p w14:paraId="6E93240D" w14:textId="77777777" w:rsidR="00921008" w:rsidRPr="000A5B30" w:rsidRDefault="00921008" w:rsidP="000A5B30">
      <w:pPr>
        <w:spacing w:after="0"/>
        <w:rPr>
          <w:rFonts w:ascii="Times New Roman" w:hAnsi="Times New Roman" w:cs="Times New Roman"/>
        </w:rPr>
      </w:pPr>
    </w:p>
    <w:p w14:paraId="55C9A3AF" w14:textId="3F71909F" w:rsidR="000A5B30" w:rsidRPr="00D97DEB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DEB">
        <w:rPr>
          <w:rFonts w:ascii="Times New Roman" w:hAnsi="Times New Roman" w:cs="Times New Roman"/>
          <w:b/>
          <w:bCs/>
          <w:sz w:val="28"/>
          <w:szCs w:val="28"/>
        </w:rPr>
        <w:t>ТРУБАЧ Алексей Як</w:t>
      </w:r>
      <w:r w:rsidR="0055245A" w:rsidRPr="00D97DE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97DEB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D97DEB">
        <w:rPr>
          <w:rFonts w:ascii="Times New Roman" w:hAnsi="Times New Roman" w:cs="Times New Roman"/>
          <w:sz w:val="28"/>
          <w:szCs w:val="28"/>
        </w:rPr>
        <w:t>, р. в 1926 (</w:t>
      </w:r>
      <w:r w:rsidR="00A32B99" w:rsidRPr="00D97DEB">
        <w:rPr>
          <w:rFonts w:ascii="Times New Roman" w:hAnsi="Times New Roman" w:cs="Times New Roman"/>
          <w:sz w:val="28"/>
          <w:szCs w:val="28"/>
        </w:rPr>
        <w:t>?</w:t>
      </w:r>
      <w:r w:rsidRPr="00D97DEB">
        <w:rPr>
          <w:rFonts w:ascii="Times New Roman" w:hAnsi="Times New Roman" w:cs="Times New Roman"/>
          <w:sz w:val="28"/>
          <w:szCs w:val="28"/>
        </w:rPr>
        <w:t xml:space="preserve">), рядовой, </w:t>
      </w:r>
      <w:r w:rsidR="00A32B99" w:rsidRPr="00D97DEB">
        <w:rPr>
          <w:rFonts w:ascii="Times New Roman" w:hAnsi="Times New Roman" w:cs="Times New Roman"/>
          <w:sz w:val="28"/>
          <w:szCs w:val="28"/>
        </w:rPr>
        <w:t>погиб</w:t>
      </w:r>
      <w:r w:rsidRPr="00D97DEB">
        <w:rPr>
          <w:rFonts w:ascii="Times New Roman" w:hAnsi="Times New Roman" w:cs="Times New Roman"/>
          <w:sz w:val="28"/>
          <w:szCs w:val="28"/>
        </w:rPr>
        <w:t xml:space="preserve"> 24</w:t>
      </w:r>
      <w:r w:rsidR="00A32B99" w:rsidRPr="00D97DEB">
        <w:rPr>
          <w:rFonts w:ascii="Times New Roman" w:hAnsi="Times New Roman" w:cs="Times New Roman"/>
          <w:sz w:val="28"/>
          <w:szCs w:val="28"/>
        </w:rPr>
        <w:t>.3.</w:t>
      </w:r>
      <w:r w:rsidRPr="00D97DEB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19FEA994" w14:textId="77777777" w:rsidR="000C2B58" w:rsidRPr="00D97DEB" w:rsidRDefault="000C2B58" w:rsidP="000C2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BC565A" w14:textId="15E70C2B" w:rsidR="000C2B58" w:rsidRPr="00D97DEB" w:rsidRDefault="000C2B58" w:rsidP="000C2B5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97DE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97DE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97DEB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D97DEB">
        <w:rPr>
          <w:rFonts w:ascii="Times New Roman" w:hAnsi="Times New Roman" w:cs="Times New Roman"/>
          <w:b/>
          <w:bCs/>
          <w:sz w:val="32"/>
          <w:szCs w:val="32"/>
        </w:rPr>
        <w:t>оровые</w:t>
      </w:r>
    </w:p>
    <w:p w14:paraId="05E8680D" w14:textId="77777777" w:rsidR="000C2B58" w:rsidRPr="000A5B30" w:rsidRDefault="000C2B58" w:rsidP="000C2B58">
      <w:pPr>
        <w:spacing w:after="0"/>
        <w:rPr>
          <w:rFonts w:ascii="Times New Roman" w:hAnsi="Times New Roman" w:cs="Times New Roman"/>
        </w:rPr>
      </w:pPr>
    </w:p>
    <w:p w14:paraId="3FEC6668" w14:textId="2BF6C83F" w:rsidR="000C2B58" w:rsidRPr="00D97DEB" w:rsidRDefault="000C2B58" w:rsidP="000C2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DEB">
        <w:rPr>
          <w:rFonts w:ascii="Times New Roman" w:hAnsi="Times New Roman" w:cs="Times New Roman"/>
          <w:b/>
          <w:bCs/>
          <w:sz w:val="28"/>
          <w:szCs w:val="28"/>
        </w:rPr>
        <w:t>БОРОВОЙ Владимир Иванович</w:t>
      </w:r>
      <w:r w:rsidRPr="00D97DEB">
        <w:rPr>
          <w:rFonts w:ascii="Times New Roman" w:hAnsi="Times New Roman" w:cs="Times New Roman"/>
          <w:sz w:val="28"/>
          <w:szCs w:val="28"/>
        </w:rPr>
        <w:t>, р. в 1907(?), рядовой, пропал без вести в мае 1945.</w:t>
      </w:r>
    </w:p>
    <w:p w14:paraId="5C04C877" w14:textId="10039629" w:rsidR="00663490" w:rsidRPr="00D97DEB" w:rsidRDefault="000C2B58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DEB">
        <w:rPr>
          <w:rFonts w:ascii="Times New Roman" w:hAnsi="Times New Roman" w:cs="Times New Roman"/>
          <w:b/>
          <w:bCs/>
          <w:sz w:val="28"/>
          <w:szCs w:val="28"/>
        </w:rPr>
        <w:t>БОРОВОЙ Сергей Павлович</w:t>
      </w:r>
      <w:r w:rsidRPr="00D97DEB">
        <w:rPr>
          <w:rFonts w:ascii="Times New Roman" w:hAnsi="Times New Roman" w:cs="Times New Roman"/>
          <w:sz w:val="28"/>
          <w:szCs w:val="28"/>
        </w:rPr>
        <w:t>, р. в 1920, рядовой, пропал без вести в апреле 1945.</w:t>
      </w:r>
    </w:p>
    <w:p w14:paraId="74A461C2" w14:textId="77777777" w:rsidR="0031365E" w:rsidRPr="000A5B30" w:rsidRDefault="0031365E" w:rsidP="000A5B30">
      <w:pPr>
        <w:spacing w:after="0"/>
        <w:rPr>
          <w:rFonts w:ascii="Times New Roman" w:hAnsi="Times New Roman" w:cs="Times New Roman"/>
        </w:rPr>
      </w:pPr>
    </w:p>
    <w:p w14:paraId="37CECA19" w14:textId="36C6717D" w:rsidR="000A5B30" w:rsidRPr="00D97DEB" w:rsidRDefault="000A5B30" w:rsidP="000A5B3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97DE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97DE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97DEB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D97DEB">
        <w:rPr>
          <w:rFonts w:ascii="Times New Roman" w:hAnsi="Times New Roman" w:cs="Times New Roman"/>
          <w:b/>
          <w:bCs/>
          <w:sz w:val="32"/>
          <w:szCs w:val="32"/>
        </w:rPr>
        <w:t>рибки</w:t>
      </w:r>
      <w:r w:rsidRPr="00D97DEB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793A4CD0" w14:textId="77777777" w:rsidR="00663490" w:rsidRPr="000A5B30" w:rsidRDefault="00663490" w:rsidP="000A5B30">
      <w:pPr>
        <w:spacing w:after="0"/>
        <w:rPr>
          <w:rFonts w:ascii="Times New Roman" w:hAnsi="Times New Roman" w:cs="Times New Roman"/>
        </w:rPr>
      </w:pPr>
    </w:p>
    <w:p w14:paraId="6CC076A0" w14:textId="3D2A3D6C" w:rsidR="000A5B30" w:rsidRPr="001E2713" w:rsidRDefault="000A5B30" w:rsidP="000A5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ВЕРЕМЕЙ Степан Леонтьевич</w:t>
      </w:r>
      <w:r w:rsidRPr="001E2713">
        <w:rPr>
          <w:rFonts w:ascii="Times New Roman" w:hAnsi="Times New Roman" w:cs="Times New Roman"/>
          <w:sz w:val="28"/>
          <w:szCs w:val="28"/>
        </w:rPr>
        <w:t>, р. в 1909</w:t>
      </w:r>
      <w:r w:rsidR="005A182B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A182B" w:rsidRPr="001E2713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1E2713">
        <w:rPr>
          <w:rFonts w:ascii="Times New Roman" w:hAnsi="Times New Roman" w:cs="Times New Roman"/>
          <w:sz w:val="28"/>
          <w:szCs w:val="28"/>
        </w:rPr>
        <w:t>22</w:t>
      </w:r>
      <w:r w:rsidR="005A182B" w:rsidRPr="001E2713">
        <w:rPr>
          <w:rFonts w:ascii="Times New Roman" w:hAnsi="Times New Roman" w:cs="Times New Roman"/>
          <w:sz w:val="28"/>
          <w:szCs w:val="28"/>
        </w:rPr>
        <w:t>.3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5A182B" w:rsidRPr="001E2713">
        <w:rPr>
          <w:rFonts w:ascii="Times New Roman" w:hAnsi="Times New Roman" w:cs="Times New Roman"/>
          <w:sz w:val="28"/>
          <w:szCs w:val="28"/>
        </w:rPr>
        <w:t>ьше</w:t>
      </w:r>
      <w:r w:rsidR="00663490" w:rsidRPr="001E2713">
        <w:rPr>
          <w:rFonts w:ascii="Times New Roman" w:hAnsi="Times New Roman" w:cs="Times New Roman"/>
          <w:sz w:val="28"/>
          <w:szCs w:val="28"/>
        </w:rPr>
        <w:t>.</w:t>
      </w:r>
    </w:p>
    <w:p w14:paraId="61AF9532" w14:textId="7C89700B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ГРИБОК Виктор Иванович</w:t>
      </w:r>
      <w:r w:rsidRPr="001E2713">
        <w:rPr>
          <w:rFonts w:ascii="Times New Roman" w:hAnsi="Times New Roman" w:cs="Times New Roman"/>
          <w:sz w:val="28"/>
          <w:szCs w:val="28"/>
        </w:rPr>
        <w:t>, р. в 1912</w:t>
      </w:r>
      <w:r w:rsidR="005A182B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A182B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28</w:t>
      </w:r>
      <w:r w:rsidR="000C74B1" w:rsidRPr="001E2713">
        <w:rPr>
          <w:rFonts w:ascii="Times New Roman" w:hAnsi="Times New Roman" w:cs="Times New Roman"/>
          <w:sz w:val="28"/>
          <w:szCs w:val="28"/>
        </w:rPr>
        <w:t>.4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27FB8059" w14:textId="6CF40511" w:rsidR="0088241A" w:rsidRPr="001E2713" w:rsidRDefault="000C74B1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ГРИБОК </w:t>
      </w:r>
      <w:r w:rsidR="0088241A" w:rsidRPr="001E2713">
        <w:rPr>
          <w:rFonts w:ascii="Times New Roman" w:hAnsi="Times New Roman" w:cs="Times New Roman"/>
          <w:b/>
          <w:bCs/>
          <w:sz w:val="28"/>
          <w:szCs w:val="28"/>
        </w:rPr>
        <w:t>Виталий Иосиф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8241A" w:rsidRPr="001E27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88241A" w:rsidRPr="001E2713">
        <w:rPr>
          <w:rFonts w:ascii="Times New Roman" w:hAnsi="Times New Roman" w:cs="Times New Roman"/>
          <w:sz w:val="28"/>
          <w:szCs w:val="28"/>
        </w:rPr>
        <w:t>, р. в 1914</w:t>
      </w:r>
      <w:r w:rsidRPr="001E2713">
        <w:rPr>
          <w:rFonts w:ascii="Times New Roman" w:hAnsi="Times New Roman" w:cs="Times New Roman"/>
          <w:sz w:val="28"/>
          <w:szCs w:val="28"/>
        </w:rPr>
        <w:t>,</w:t>
      </w:r>
      <w:r w:rsidR="0088241A" w:rsidRPr="001E27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1E2713">
        <w:rPr>
          <w:rFonts w:ascii="Times New Roman" w:hAnsi="Times New Roman" w:cs="Times New Roman"/>
          <w:sz w:val="28"/>
          <w:szCs w:val="28"/>
        </w:rPr>
        <w:t>погиб</w:t>
      </w:r>
      <w:r w:rsidR="0088241A" w:rsidRPr="001E2713">
        <w:rPr>
          <w:rFonts w:ascii="Times New Roman" w:hAnsi="Times New Roman" w:cs="Times New Roman"/>
          <w:sz w:val="28"/>
          <w:szCs w:val="28"/>
        </w:rPr>
        <w:t xml:space="preserve"> 19.9.1944, похоронен в Польше.</w:t>
      </w:r>
    </w:p>
    <w:p w14:paraId="7677A05C" w14:textId="297C6A79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ГРИБОК Павел Игнат</w:t>
      </w:r>
      <w:r w:rsidR="000C74B1" w:rsidRPr="001E2713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1E2713">
        <w:rPr>
          <w:rFonts w:ascii="Times New Roman" w:hAnsi="Times New Roman" w:cs="Times New Roman"/>
          <w:sz w:val="28"/>
          <w:szCs w:val="28"/>
        </w:rPr>
        <w:t>, р. в 1919</w:t>
      </w:r>
      <w:r w:rsidR="000C74B1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</w:t>
      </w:r>
      <w:r w:rsidR="000C74B1" w:rsidRPr="001E2713">
        <w:rPr>
          <w:rFonts w:ascii="Times New Roman" w:hAnsi="Times New Roman" w:cs="Times New Roman"/>
          <w:sz w:val="28"/>
          <w:szCs w:val="28"/>
        </w:rPr>
        <w:t>4</w:t>
      </w:r>
      <w:r w:rsidRPr="001E2713">
        <w:rPr>
          <w:rFonts w:ascii="Times New Roman" w:hAnsi="Times New Roman" w:cs="Times New Roman"/>
          <w:sz w:val="28"/>
          <w:szCs w:val="28"/>
        </w:rPr>
        <w:t>.</w:t>
      </w:r>
    </w:p>
    <w:p w14:paraId="664FD4F1" w14:textId="0D589E0F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ГРИБОК Станислав Семёнович</w:t>
      </w:r>
      <w:r w:rsidRPr="001E2713">
        <w:rPr>
          <w:rFonts w:ascii="Times New Roman" w:hAnsi="Times New Roman" w:cs="Times New Roman"/>
          <w:sz w:val="28"/>
          <w:szCs w:val="28"/>
        </w:rPr>
        <w:t>, р. в 1925</w:t>
      </w:r>
      <w:r w:rsidR="000C74B1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</w:t>
      </w:r>
      <w:r w:rsidR="000C74B1" w:rsidRPr="001E2713">
        <w:rPr>
          <w:rFonts w:ascii="Times New Roman" w:hAnsi="Times New Roman" w:cs="Times New Roman"/>
          <w:sz w:val="28"/>
          <w:szCs w:val="28"/>
        </w:rPr>
        <w:t>ря</w:t>
      </w:r>
      <w:r w:rsidRPr="001E2713">
        <w:rPr>
          <w:rFonts w:ascii="Times New Roman" w:hAnsi="Times New Roman" w:cs="Times New Roman"/>
          <w:sz w:val="28"/>
          <w:szCs w:val="28"/>
        </w:rPr>
        <w:t>дов</w:t>
      </w:r>
      <w:r w:rsidR="000C74B1" w:rsidRPr="001E2713">
        <w:rPr>
          <w:rFonts w:ascii="Times New Roman" w:hAnsi="Times New Roman" w:cs="Times New Roman"/>
          <w:sz w:val="28"/>
          <w:szCs w:val="28"/>
        </w:rPr>
        <w:t>о</w:t>
      </w:r>
      <w:r w:rsidRPr="001E2713">
        <w:rPr>
          <w:rFonts w:ascii="Times New Roman" w:hAnsi="Times New Roman" w:cs="Times New Roman"/>
          <w:sz w:val="28"/>
          <w:szCs w:val="28"/>
        </w:rPr>
        <w:t>й, пропал без вести в мае 1945.</w:t>
      </w:r>
    </w:p>
    <w:p w14:paraId="1FA91491" w14:textId="7048B354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СКОРЫ</w:t>
      </w:r>
      <w:r w:rsidR="000C74B1" w:rsidRPr="001E271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Виктор</w:t>
      </w:r>
      <w:r w:rsidR="00AC3A81"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Петрович</w:t>
      </w:r>
      <w:r w:rsidRPr="001E2713">
        <w:rPr>
          <w:rFonts w:ascii="Times New Roman" w:hAnsi="Times New Roman" w:cs="Times New Roman"/>
          <w:sz w:val="28"/>
          <w:szCs w:val="28"/>
        </w:rPr>
        <w:t>, р. в 1919</w:t>
      </w:r>
      <w:r w:rsidR="000C74B1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C74B1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28</w:t>
      </w:r>
      <w:r w:rsidR="000C74B1" w:rsidRPr="001E2713">
        <w:rPr>
          <w:rFonts w:ascii="Times New Roman" w:hAnsi="Times New Roman" w:cs="Times New Roman"/>
          <w:sz w:val="28"/>
          <w:szCs w:val="28"/>
        </w:rPr>
        <w:t>.1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0C74B1" w:rsidRPr="001E2713">
        <w:rPr>
          <w:rFonts w:ascii="Times New Roman" w:hAnsi="Times New Roman" w:cs="Times New Roman"/>
          <w:sz w:val="28"/>
          <w:szCs w:val="28"/>
        </w:rPr>
        <w:t>ьше</w:t>
      </w:r>
      <w:r w:rsidRPr="001E2713">
        <w:rPr>
          <w:rFonts w:ascii="Times New Roman" w:hAnsi="Times New Roman" w:cs="Times New Roman"/>
          <w:sz w:val="28"/>
          <w:szCs w:val="28"/>
        </w:rPr>
        <w:t>.</w:t>
      </w:r>
    </w:p>
    <w:p w14:paraId="0D2D2F8F" w14:textId="77777777" w:rsidR="00663490" w:rsidRPr="0088241A" w:rsidRDefault="00663490" w:rsidP="0088241A">
      <w:pPr>
        <w:spacing w:after="0"/>
        <w:rPr>
          <w:rFonts w:ascii="Times New Roman" w:hAnsi="Times New Roman" w:cs="Times New Roman"/>
        </w:rPr>
      </w:pPr>
    </w:p>
    <w:p w14:paraId="3486D18C" w14:textId="7985C5E2" w:rsidR="0088241A" w:rsidRPr="001E2713" w:rsidRDefault="00100545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E27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E27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241A" w:rsidRPr="001E27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ворец</w:t>
      </w:r>
    </w:p>
    <w:p w14:paraId="07D1420C" w14:textId="77777777" w:rsidR="00663490" w:rsidRPr="001E2713" w:rsidRDefault="00663490" w:rsidP="0088241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21BDA7" w14:textId="1FB1A7AA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Й Михаил Викентьевич</w:t>
      </w:r>
      <w:r w:rsidRPr="001E2713">
        <w:rPr>
          <w:rFonts w:ascii="Times New Roman" w:hAnsi="Times New Roman" w:cs="Times New Roman"/>
          <w:sz w:val="28"/>
          <w:szCs w:val="28"/>
        </w:rPr>
        <w:t xml:space="preserve">, р. в 1909 (?), рядовой, </w:t>
      </w:r>
      <w:r w:rsidR="00100545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23.4.1945, похоронен в Польше.</w:t>
      </w:r>
    </w:p>
    <w:p w14:paraId="307588AF" w14:textId="4615EB38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ЧАНСКИЙ Владимир Викентьевич</w:t>
      </w:r>
      <w:r w:rsidRPr="001E2713">
        <w:rPr>
          <w:rFonts w:ascii="Times New Roman" w:hAnsi="Times New Roman" w:cs="Times New Roman"/>
          <w:sz w:val="28"/>
          <w:szCs w:val="28"/>
        </w:rPr>
        <w:t>, р. в 1908</w:t>
      </w:r>
      <w:r w:rsidR="00100545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умер от болезни 5</w:t>
      </w:r>
      <w:r w:rsidR="00100545" w:rsidRPr="001E2713">
        <w:rPr>
          <w:rFonts w:ascii="Times New Roman" w:hAnsi="Times New Roman" w:cs="Times New Roman"/>
          <w:sz w:val="28"/>
          <w:szCs w:val="28"/>
        </w:rPr>
        <w:t>.2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00545" w:rsidRPr="001E2713">
        <w:rPr>
          <w:rFonts w:ascii="Times New Roman" w:hAnsi="Times New Roman" w:cs="Times New Roman"/>
          <w:sz w:val="28"/>
          <w:szCs w:val="28"/>
        </w:rPr>
        <w:t>ьше</w:t>
      </w:r>
      <w:r w:rsidRPr="001E2713">
        <w:rPr>
          <w:rFonts w:ascii="Times New Roman" w:hAnsi="Times New Roman" w:cs="Times New Roman"/>
          <w:sz w:val="28"/>
          <w:szCs w:val="28"/>
        </w:rPr>
        <w:t>.</w:t>
      </w:r>
    </w:p>
    <w:p w14:paraId="28097353" w14:textId="244F1EC4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СЛИЖЕВСКИЙ Василий Иосиф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1E2713">
        <w:rPr>
          <w:rFonts w:ascii="Times New Roman" w:hAnsi="Times New Roman" w:cs="Times New Roman"/>
          <w:sz w:val="28"/>
          <w:szCs w:val="28"/>
        </w:rPr>
        <w:t>, р. в 191</w:t>
      </w:r>
      <w:r w:rsidR="00100545" w:rsidRPr="001E2713">
        <w:rPr>
          <w:rFonts w:ascii="Times New Roman" w:hAnsi="Times New Roman" w:cs="Times New Roman"/>
          <w:sz w:val="28"/>
          <w:szCs w:val="28"/>
        </w:rPr>
        <w:t>8,</w:t>
      </w:r>
      <w:r w:rsidRPr="001E2713">
        <w:rPr>
          <w:rFonts w:ascii="Times New Roman" w:hAnsi="Times New Roman" w:cs="Times New Roman"/>
          <w:sz w:val="28"/>
          <w:szCs w:val="28"/>
        </w:rPr>
        <w:t xml:space="preserve"> </w:t>
      </w:r>
      <w:r w:rsidR="00100545" w:rsidRPr="001E2713">
        <w:rPr>
          <w:rFonts w:ascii="Times New Roman" w:hAnsi="Times New Roman" w:cs="Times New Roman"/>
          <w:sz w:val="28"/>
          <w:szCs w:val="28"/>
        </w:rPr>
        <w:t>рядовой</w:t>
      </w:r>
      <w:r w:rsidRPr="001E2713">
        <w:rPr>
          <w:rFonts w:ascii="Times New Roman" w:hAnsi="Times New Roman" w:cs="Times New Roman"/>
          <w:sz w:val="28"/>
          <w:szCs w:val="28"/>
        </w:rPr>
        <w:t>, пропал без вести в октябре 1944.</w:t>
      </w:r>
    </w:p>
    <w:p w14:paraId="0D99F126" w14:textId="0673F079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СЛИЖЕВСКИЙ Викентий Иосифович</w:t>
      </w:r>
      <w:r w:rsidRPr="001E2713">
        <w:rPr>
          <w:rFonts w:ascii="Times New Roman" w:hAnsi="Times New Roman" w:cs="Times New Roman"/>
          <w:sz w:val="28"/>
          <w:szCs w:val="28"/>
        </w:rPr>
        <w:t>, р. в 1906</w:t>
      </w:r>
      <w:r w:rsidR="00100545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65C508E8" w14:textId="40491A77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СЛИЖЕВСКИЙ Владимир Иосифович</w:t>
      </w:r>
      <w:r w:rsidRPr="001E2713">
        <w:rPr>
          <w:rFonts w:ascii="Times New Roman" w:hAnsi="Times New Roman" w:cs="Times New Roman"/>
          <w:sz w:val="28"/>
          <w:szCs w:val="28"/>
        </w:rPr>
        <w:t>, р. в 1910</w:t>
      </w:r>
      <w:r w:rsidR="00100545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00545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25</w:t>
      </w:r>
      <w:r w:rsidR="00100545" w:rsidRPr="001E2713">
        <w:rPr>
          <w:rFonts w:ascii="Times New Roman" w:hAnsi="Times New Roman" w:cs="Times New Roman"/>
          <w:sz w:val="28"/>
          <w:szCs w:val="28"/>
        </w:rPr>
        <w:t>.11.</w:t>
      </w:r>
      <w:r w:rsidRPr="001E2713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52F39EC5" w14:textId="59BE0D1C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00545" w:rsidRPr="001E2713">
        <w:rPr>
          <w:rFonts w:ascii="Times New Roman" w:hAnsi="Times New Roman" w:cs="Times New Roman"/>
          <w:b/>
          <w:bCs/>
          <w:sz w:val="28"/>
          <w:szCs w:val="28"/>
        </w:rPr>
        <w:t>ГЕЛОВИЧ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Иван Васильевич</w:t>
      </w:r>
      <w:r w:rsidRPr="001E2713">
        <w:rPr>
          <w:rFonts w:ascii="Times New Roman" w:hAnsi="Times New Roman" w:cs="Times New Roman"/>
          <w:sz w:val="28"/>
          <w:szCs w:val="28"/>
        </w:rPr>
        <w:t>, р. в 1904</w:t>
      </w:r>
      <w:r w:rsidR="00142390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11C38C48" w14:textId="77777777" w:rsidR="00142390" w:rsidRPr="0088241A" w:rsidRDefault="00142390" w:rsidP="0088241A">
      <w:pPr>
        <w:spacing w:after="0"/>
        <w:rPr>
          <w:rFonts w:ascii="Times New Roman" w:hAnsi="Times New Roman" w:cs="Times New Roman"/>
        </w:rPr>
      </w:pPr>
    </w:p>
    <w:p w14:paraId="671EDA62" w14:textId="7B2B6605" w:rsidR="0088241A" w:rsidRPr="001E2713" w:rsidRDefault="00142390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E27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88241A" w:rsidRPr="001E2713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емьяновичи</w:t>
      </w:r>
      <w:r w:rsidR="0088241A" w:rsidRPr="001E2713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7A97E08" w14:textId="77777777" w:rsidR="00142390" w:rsidRPr="001E2713" w:rsidRDefault="00142390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CD43E" w14:textId="701A1E4B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АНАНК</w:t>
      </w:r>
      <w:r w:rsidR="00142390" w:rsidRPr="001E27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Степан Васильевич</w:t>
      </w:r>
      <w:r w:rsidRPr="001E2713">
        <w:rPr>
          <w:rFonts w:ascii="Times New Roman" w:hAnsi="Times New Roman" w:cs="Times New Roman"/>
          <w:sz w:val="28"/>
          <w:szCs w:val="28"/>
        </w:rPr>
        <w:t>, р. в 1909</w:t>
      </w:r>
      <w:r w:rsidR="00142390" w:rsidRPr="001E2713">
        <w:rPr>
          <w:rFonts w:ascii="Times New Roman" w:hAnsi="Times New Roman" w:cs="Times New Roman"/>
          <w:sz w:val="28"/>
          <w:szCs w:val="28"/>
        </w:rPr>
        <w:t>,</w:t>
      </w:r>
      <w:r w:rsidRPr="001E2713">
        <w:rPr>
          <w:rFonts w:ascii="Times New Roman" w:hAnsi="Times New Roman" w:cs="Times New Roman"/>
          <w:sz w:val="28"/>
          <w:szCs w:val="28"/>
        </w:rPr>
        <w:t xml:space="preserve"> младший сержант, </w:t>
      </w:r>
      <w:r w:rsidR="00142390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17</w:t>
      </w:r>
      <w:r w:rsidR="00142390" w:rsidRPr="001E2713">
        <w:rPr>
          <w:rFonts w:ascii="Times New Roman" w:hAnsi="Times New Roman" w:cs="Times New Roman"/>
          <w:sz w:val="28"/>
          <w:szCs w:val="28"/>
        </w:rPr>
        <w:t>.1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42390" w:rsidRPr="001E2713">
        <w:rPr>
          <w:rFonts w:ascii="Times New Roman" w:hAnsi="Times New Roman" w:cs="Times New Roman"/>
          <w:sz w:val="28"/>
          <w:szCs w:val="28"/>
        </w:rPr>
        <w:t>ьше</w:t>
      </w:r>
      <w:r w:rsidRPr="001E2713">
        <w:rPr>
          <w:rFonts w:ascii="Times New Roman" w:hAnsi="Times New Roman" w:cs="Times New Roman"/>
          <w:sz w:val="28"/>
          <w:szCs w:val="28"/>
        </w:rPr>
        <w:t>.</w:t>
      </w:r>
    </w:p>
    <w:p w14:paraId="725724EA" w14:textId="3B14BF5A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МИС</w:t>
      </w:r>
      <w:r w:rsidR="00142390" w:rsidRPr="001E271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42390" w:rsidRPr="001E271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Васил</w:t>
      </w:r>
      <w:r w:rsidR="00142390" w:rsidRPr="001E271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1E2713">
        <w:rPr>
          <w:rFonts w:ascii="Times New Roman" w:hAnsi="Times New Roman" w:cs="Times New Roman"/>
          <w:b/>
          <w:bCs/>
          <w:sz w:val="28"/>
          <w:szCs w:val="28"/>
        </w:rPr>
        <w:t xml:space="preserve"> Николаевич</w:t>
      </w:r>
      <w:r w:rsidRPr="001E2713">
        <w:rPr>
          <w:rFonts w:ascii="Times New Roman" w:hAnsi="Times New Roman" w:cs="Times New Roman"/>
          <w:sz w:val="28"/>
          <w:szCs w:val="28"/>
        </w:rPr>
        <w:t>, р. в 1907</w:t>
      </w:r>
      <w:r w:rsidR="00142390" w:rsidRPr="001E2713">
        <w:rPr>
          <w:rFonts w:ascii="Times New Roman" w:hAnsi="Times New Roman" w:cs="Times New Roman"/>
          <w:sz w:val="28"/>
          <w:szCs w:val="28"/>
        </w:rPr>
        <w:t xml:space="preserve">, </w:t>
      </w:r>
      <w:r w:rsidRPr="001E2713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142390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17</w:t>
      </w:r>
      <w:r w:rsidR="00142390" w:rsidRPr="001E2713">
        <w:rPr>
          <w:rFonts w:ascii="Times New Roman" w:hAnsi="Times New Roman" w:cs="Times New Roman"/>
          <w:sz w:val="28"/>
          <w:szCs w:val="28"/>
        </w:rPr>
        <w:t>.1.</w:t>
      </w:r>
      <w:r w:rsidRPr="001E271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42390" w:rsidRPr="001E2713">
        <w:rPr>
          <w:rFonts w:ascii="Times New Roman" w:hAnsi="Times New Roman" w:cs="Times New Roman"/>
          <w:sz w:val="28"/>
          <w:szCs w:val="28"/>
        </w:rPr>
        <w:t>ьше</w:t>
      </w:r>
      <w:r w:rsidRPr="001E2713">
        <w:rPr>
          <w:rFonts w:ascii="Times New Roman" w:hAnsi="Times New Roman" w:cs="Times New Roman"/>
          <w:sz w:val="28"/>
          <w:szCs w:val="28"/>
        </w:rPr>
        <w:t>.</w:t>
      </w:r>
    </w:p>
    <w:p w14:paraId="14300F69" w14:textId="047B2D2D" w:rsidR="0088241A" w:rsidRPr="001E271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ПЕТРИКЕВИЧ Николай Владимирович</w:t>
      </w:r>
      <w:r w:rsidRPr="001E2713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142390" w:rsidRPr="001E2713">
        <w:rPr>
          <w:rFonts w:ascii="Times New Roman" w:hAnsi="Times New Roman" w:cs="Times New Roman"/>
          <w:sz w:val="28"/>
          <w:szCs w:val="28"/>
        </w:rPr>
        <w:t>погиб</w:t>
      </w:r>
      <w:r w:rsidRPr="001E2713">
        <w:rPr>
          <w:rFonts w:ascii="Times New Roman" w:hAnsi="Times New Roman" w:cs="Times New Roman"/>
          <w:sz w:val="28"/>
          <w:szCs w:val="28"/>
        </w:rPr>
        <w:t xml:space="preserve"> 4</w:t>
      </w:r>
      <w:r w:rsidR="00142390" w:rsidRPr="001E2713">
        <w:rPr>
          <w:rFonts w:ascii="Times New Roman" w:hAnsi="Times New Roman" w:cs="Times New Roman"/>
          <w:sz w:val="28"/>
          <w:szCs w:val="28"/>
        </w:rPr>
        <w:t>.12.</w:t>
      </w:r>
      <w:r w:rsidRPr="001E2713">
        <w:rPr>
          <w:rFonts w:ascii="Times New Roman" w:hAnsi="Times New Roman" w:cs="Times New Roman"/>
          <w:sz w:val="28"/>
          <w:szCs w:val="28"/>
        </w:rPr>
        <w:t>1944, похоронен в России.</w:t>
      </w:r>
    </w:p>
    <w:p w14:paraId="1278F86D" w14:textId="77777777" w:rsidR="00142390" w:rsidRPr="0088241A" w:rsidRDefault="00142390" w:rsidP="0088241A">
      <w:pPr>
        <w:spacing w:after="0"/>
        <w:rPr>
          <w:rFonts w:ascii="Times New Roman" w:hAnsi="Times New Roman" w:cs="Times New Roman"/>
        </w:rPr>
      </w:pPr>
    </w:p>
    <w:p w14:paraId="12CBDFED" w14:textId="03AF8662" w:rsidR="0088241A" w:rsidRPr="001E2713" w:rsidRDefault="0088241A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E271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1E2713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1E2713">
        <w:rPr>
          <w:rFonts w:ascii="Times New Roman" w:hAnsi="Times New Roman" w:cs="Times New Roman"/>
          <w:b/>
          <w:bCs/>
          <w:sz w:val="32"/>
          <w:szCs w:val="32"/>
        </w:rPr>
        <w:t>астенки</w:t>
      </w:r>
    </w:p>
    <w:p w14:paraId="19F446D1" w14:textId="77777777" w:rsidR="00142390" w:rsidRPr="0088241A" w:rsidRDefault="00142390" w:rsidP="0088241A">
      <w:pPr>
        <w:spacing w:after="0"/>
        <w:rPr>
          <w:rFonts w:ascii="Times New Roman" w:hAnsi="Times New Roman" w:cs="Times New Roman"/>
        </w:rPr>
      </w:pPr>
    </w:p>
    <w:p w14:paraId="5F9B2975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ДРОЗД Викентий Адамович</w:t>
      </w:r>
      <w:r w:rsidRPr="001E2713">
        <w:rPr>
          <w:rFonts w:ascii="Times New Roman" w:hAnsi="Times New Roman" w:cs="Times New Roman"/>
          <w:sz w:val="28"/>
          <w:szCs w:val="28"/>
        </w:rPr>
        <w:t>, р. в 1909, погиб в 1945 в Японии.</w:t>
      </w:r>
    </w:p>
    <w:p w14:paraId="5E924B76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ДРОЗД Владимир Спиридонович</w:t>
      </w:r>
      <w:r w:rsidRPr="001E2713">
        <w:rPr>
          <w:rFonts w:ascii="Times New Roman" w:hAnsi="Times New Roman" w:cs="Times New Roman"/>
          <w:sz w:val="28"/>
          <w:szCs w:val="28"/>
        </w:rPr>
        <w:t>, р. в 1912, пропал без вести в 1942.</w:t>
      </w:r>
    </w:p>
    <w:p w14:paraId="2D65E587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ДРОЗД Николай Викентьевич</w:t>
      </w:r>
      <w:r w:rsidRPr="001E2713">
        <w:rPr>
          <w:rFonts w:ascii="Times New Roman" w:hAnsi="Times New Roman" w:cs="Times New Roman"/>
          <w:sz w:val="28"/>
          <w:szCs w:val="28"/>
        </w:rPr>
        <w:t>, р. в 1925, погиб в 1944.</w:t>
      </w:r>
    </w:p>
    <w:p w14:paraId="392348F4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СЯК Алексей Степанович</w:t>
      </w:r>
      <w:r w:rsidRPr="001E2713">
        <w:rPr>
          <w:rFonts w:ascii="Times New Roman" w:hAnsi="Times New Roman" w:cs="Times New Roman"/>
          <w:sz w:val="28"/>
          <w:szCs w:val="28"/>
        </w:rPr>
        <w:t>, р. в 1912, пропал без вести в 1944.</w:t>
      </w:r>
    </w:p>
    <w:p w14:paraId="19B29B79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Виктор Михайлович</w:t>
      </w:r>
      <w:r w:rsidRPr="001E2713">
        <w:rPr>
          <w:rFonts w:ascii="Times New Roman" w:hAnsi="Times New Roman" w:cs="Times New Roman"/>
          <w:sz w:val="28"/>
          <w:szCs w:val="28"/>
        </w:rPr>
        <w:t>, р. в 1912.</w:t>
      </w:r>
    </w:p>
    <w:p w14:paraId="74033AD5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Владимир Константинович</w:t>
      </w:r>
      <w:r w:rsidRPr="001E2713">
        <w:rPr>
          <w:rFonts w:ascii="Times New Roman" w:hAnsi="Times New Roman" w:cs="Times New Roman"/>
          <w:sz w:val="28"/>
          <w:szCs w:val="28"/>
        </w:rPr>
        <w:t>, р. в 1910, рядовой, умер в плену 22.2.1942.</w:t>
      </w:r>
    </w:p>
    <w:p w14:paraId="3AF50154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Константин Константинович</w:t>
      </w:r>
      <w:r w:rsidRPr="001E2713">
        <w:rPr>
          <w:rFonts w:ascii="Times New Roman" w:hAnsi="Times New Roman" w:cs="Times New Roman"/>
          <w:sz w:val="28"/>
          <w:szCs w:val="28"/>
        </w:rPr>
        <w:t>, р. в 1900, рядовой, погиб 1.2.1945, похоронен в Восточной Пруссии.</w:t>
      </w:r>
    </w:p>
    <w:p w14:paraId="6440C868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Николай Александрович</w:t>
      </w:r>
      <w:r w:rsidRPr="001E2713">
        <w:rPr>
          <w:rFonts w:ascii="Times New Roman" w:hAnsi="Times New Roman" w:cs="Times New Roman"/>
          <w:sz w:val="28"/>
          <w:szCs w:val="28"/>
        </w:rPr>
        <w:t>, р. в 1923, пропал без вести в 1944.</w:t>
      </w:r>
    </w:p>
    <w:p w14:paraId="24553645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Николай Андреевич</w:t>
      </w:r>
      <w:r w:rsidRPr="001E2713">
        <w:rPr>
          <w:rFonts w:ascii="Times New Roman" w:hAnsi="Times New Roman" w:cs="Times New Roman"/>
          <w:sz w:val="28"/>
          <w:szCs w:val="28"/>
        </w:rPr>
        <w:t>, р. в 1916, рядовой, погиб 10.3.1945, похоронен в Польше.</w:t>
      </w:r>
    </w:p>
    <w:p w14:paraId="740FAB89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КОСЯК Николай Яковлевич</w:t>
      </w:r>
      <w:r w:rsidRPr="001E2713">
        <w:rPr>
          <w:rFonts w:ascii="Times New Roman" w:hAnsi="Times New Roman" w:cs="Times New Roman"/>
          <w:sz w:val="28"/>
          <w:szCs w:val="28"/>
        </w:rPr>
        <w:t>, рядовой, погиб 27.12.1944, похоронен в Венгрии.</w:t>
      </w:r>
    </w:p>
    <w:p w14:paraId="1834A8FF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ЛАПИЦКИЙ Иосиф Степанович</w:t>
      </w:r>
      <w:r w:rsidRPr="001E2713">
        <w:rPr>
          <w:rFonts w:ascii="Times New Roman" w:hAnsi="Times New Roman" w:cs="Times New Roman"/>
          <w:sz w:val="28"/>
          <w:szCs w:val="28"/>
        </w:rPr>
        <w:t>, р. в 1909 (?), рядовой, погиб 11.10.1944, похоронен в Польше.</w:t>
      </w:r>
    </w:p>
    <w:p w14:paraId="37440CCA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ПУКЕЛО Михаил Иванович</w:t>
      </w:r>
      <w:r w:rsidRPr="001E2713">
        <w:rPr>
          <w:rFonts w:ascii="Times New Roman" w:hAnsi="Times New Roman" w:cs="Times New Roman"/>
          <w:sz w:val="28"/>
          <w:szCs w:val="28"/>
        </w:rPr>
        <w:t>, р. в 1905 (?), рядовой, погиб 18.9.1944, похоронен в Польше.</w:t>
      </w:r>
    </w:p>
    <w:p w14:paraId="48AB662B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ПУКЕЛО Николай Алексеевич</w:t>
      </w:r>
      <w:r w:rsidRPr="001E2713">
        <w:rPr>
          <w:rFonts w:ascii="Times New Roman" w:hAnsi="Times New Roman" w:cs="Times New Roman"/>
          <w:sz w:val="28"/>
          <w:szCs w:val="28"/>
        </w:rPr>
        <w:t>, р. в 1909, рядовой, погиб 30.1.1945, похоронен в Польше.</w:t>
      </w:r>
    </w:p>
    <w:p w14:paraId="727B4FB7" w14:textId="77777777" w:rsidR="00CF6615" w:rsidRPr="001E2713" w:rsidRDefault="00CF6615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713">
        <w:rPr>
          <w:rFonts w:ascii="Times New Roman" w:hAnsi="Times New Roman" w:cs="Times New Roman"/>
          <w:b/>
          <w:bCs/>
          <w:sz w:val="28"/>
          <w:szCs w:val="28"/>
        </w:rPr>
        <w:t>СТАВСКИЙ Владимир Ильич</w:t>
      </w:r>
      <w:r w:rsidRPr="001E2713">
        <w:rPr>
          <w:rFonts w:ascii="Times New Roman" w:hAnsi="Times New Roman" w:cs="Times New Roman"/>
          <w:sz w:val="28"/>
          <w:szCs w:val="28"/>
        </w:rPr>
        <w:t>, рядовой, погиб 16.1.1945, похоронен в Восточной Пруссии.</w:t>
      </w:r>
    </w:p>
    <w:p w14:paraId="4A13C935" w14:textId="77777777" w:rsidR="007275BC" w:rsidRPr="0088241A" w:rsidRDefault="007275BC" w:rsidP="0088241A">
      <w:pPr>
        <w:spacing w:after="0"/>
        <w:rPr>
          <w:rFonts w:ascii="Times New Roman" w:hAnsi="Times New Roman" w:cs="Times New Roman"/>
        </w:rPr>
      </w:pPr>
    </w:p>
    <w:p w14:paraId="6E9E08B2" w14:textId="2E94B3F1" w:rsidR="0088241A" w:rsidRPr="00830C55" w:rsidRDefault="0088241A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0C5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вино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</w:t>
      </w:r>
      <w:r w:rsidR="00853CB7" w:rsidRPr="00830C55">
        <w:rPr>
          <w:rFonts w:ascii="Times New Roman" w:hAnsi="Times New Roman" w:cs="Times New Roman"/>
          <w:b/>
          <w:bCs/>
          <w:sz w:val="32"/>
          <w:szCs w:val="32"/>
        </w:rPr>
        <w:t>т)</w:t>
      </w:r>
    </w:p>
    <w:p w14:paraId="70B35FB7" w14:textId="77777777" w:rsidR="00853CB7" w:rsidRPr="0088241A" w:rsidRDefault="00853CB7" w:rsidP="0088241A">
      <w:pPr>
        <w:spacing w:after="0"/>
        <w:rPr>
          <w:rFonts w:ascii="Times New Roman" w:hAnsi="Times New Roman" w:cs="Times New Roman"/>
        </w:rPr>
      </w:pPr>
    </w:p>
    <w:p w14:paraId="3FC0831C" w14:textId="4C4F0A3F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БОХАН Василий Михайлович</w:t>
      </w:r>
      <w:r w:rsidRPr="00830C55">
        <w:rPr>
          <w:rFonts w:ascii="Times New Roman" w:hAnsi="Times New Roman" w:cs="Times New Roman"/>
          <w:sz w:val="28"/>
          <w:szCs w:val="28"/>
        </w:rPr>
        <w:t>, р. в 1906</w:t>
      </w:r>
      <w:r w:rsidR="00D64232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4232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24</w:t>
      </w:r>
      <w:r w:rsidR="00D64232" w:rsidRPr="00830C55">
        <w:rPr>
          <w:rFonts w:ascii="Times New Roman" w:hAnsi="Times New Roman" w:cs="Times New Roman"/>
          <w:sz w:val="28"/>
          <w:szCs w:val="28"/>
        </w:rPr>
        <w:t>.1.</w:t>
      </w:r>
      <w:r w:rsidRPr="00830C55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D64232" w:rsidRPr="00830C55">
        <w:rPr>
          <w:rFonts w:ascii="Times New Roman" w:hAnsi="Times New Roman" w:cs="Times New Roman"/>
          <w:sz w:val="28"/>
          <w:szCs w:val="28"/>
        </w:rPr>
        <w:t>ьше</w:t>
      </w:r>
      <w:r w:rsidRPr="00830C55">
        <w:rPr>
          <w:rFonts w:ascii="Times New Roman" w:hAnsi="Times New Roman" w:cs="Times New Roman"/>
          <w:sz w:val="28"/>
          <w:szCs w:val="28"/>
        </w:rPr>
        <w:t>.</w:t>
      </w:r>
    </w:p>
    <w:p w14:paraId="5772991F" w14:textId="7F298526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БОХАН Иван Иосиф</w:t>
      </w:r>
      <w:r w:rsidR="00D64232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30C55">
        <w:rPr>
          <w:rFonts w:ascii="Times New Roman" w:hAnsi="Times New Roman" w:cs="Times New Roman"/>
          <w:sz w:val="28"/>
          <w:szCs w:val="28"/>
        </w:rPr>
        <w:t>, р. в 1914, пропал</w:t>
      </w:r>
      <w:r w:rsidR="00D64232" w:rsidRPr="00830C55">
        <w:rPr>
          <w:rFonts w:ascii="Times New Roman" w:hAnsi="Times New Roman" w:cs="Times New Roman"/>
          <w:sz w:val="28"/>
          <w:szCs w:val="28"/>
        </w:rPr>
        <w:t xml:space="preserve"> без вести</w:t>
      </w:r>
      <w:r w:rsidRPr="00830C55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62690CD5" w14:textId="6F424A2A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БОХАН Михаил Николаевич</w:t>
      </w:r>
      <w:r w:rsidRPr="00830C55">
        <w:rPr>
          <w:rFonts w:ascii="Times New Roman" w:hAnsi="Times New Roman" w:cs="Times New Roman"/>
          <w:sz w:val="28"/>
          <w:szCs w:val="28"/>
        </w:rPr>
        <w:t>, р. в 1907</w:t>
      </w:r>
      <w:r w:rsidR="00D64232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4232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14.1.1945, похоронен в </w:t>
      </w:r>
      <w:r w:rsidR="00D64232" w:rsidRPr="00830C55">
        <w:rPr>
          <w:rFonts w:ascii="Times New Roman" w:hAnsi="Times New Roman" w:cs="Times New Roman"/>
          <w:sz w:val="28"/>
          <w:szCs w:val="28"/>
        </w:rPr>
        <w:t>Польше</w:t>
      </w:r>
      <w:r w:rsidRPr="00830C55">
        <w:rPr>
          <w:rFonts w:ascii="Times New Roman" w:hAnsi="Times New Roman" w:cs="Times New Roman"/>
          <w:sz w:val="28"/>
          <w:szCs w:val="28"/>
        </w:rPr>
        <w:t>.</w:t>
      </w:r>
    </w:p>
    <w:p w14:paraId="731E27A9" w14:textId="4C420408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ДУБЯГ</w:t>
      </w:r>
      <w:r w:rsidR="00D64232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32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стап </w:t>
      </w:r>
      <w:r w:rsidR="00D64232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стап</w:t>
      </w:r>
      <w:r w:rsidR="00D64232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30C55">
        <w:rPr>
          <w:rFonts w:ascii="Times New Roman" w:hAnsi="Times New Roman" w:cs="Times New Roman"/>
          <w:sz w:val="28"/>
          <w:szCs w:val="28"/>
        </w:rPr>
        <w:t>, р. в 1917</w:t>
      </w:r>
      <w:r w:rsidR="00D64232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64232" w:rsidRPr="00830C55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830C55">
        <w:rPr>
          <w:rFonts w:ascii="Times New Roman" w:hAnsi="Times New Roman" w:cs="Times New Roman"/>
          <w:sz w:val="28"/>
          <w:szCs w:val="28"/>
        </w:rPr>
        <w:t>11</w:t>
      </w:r>
      <w:r w:rsidR="00D64232" w:rsidRPr="00830C55">
        <w:rPr>
          <w:rFonts w:ascii="Times New Roman" w:hAnsi="Times New Roman" w:cs="Times New Roman"/>
          <w:sz w:val="28"/>
          <w:szCs w:val="28"/>
        </w:rPr>
        <w:t>.10.</w:t>
      </w:r>
      <w:r w:rsidRPr="00830C55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D64232" w:rsidRPr="00830C55">
        <w:rPr>
          <w:rFonts w:ascii="Times New Roman" w:hAnsi="Times New Roman" w:cs="Times New Roman"/>
          <w:sz w:val="28"/>
          <w:szCs w:val="28"/>
        </w:rPr>
        <w:t>ьше</w:t>
      </w:r>
      <w:r w:rsidRPr="00830C55">
        <w:rPr>
          <w:rFonts w:ascii="Times New Roman" w:hAnsi="Times New Roman" w:cs="Times New Roman"/>
          <w:sz w:val="28"/>
          <w:szCs w:val="28"/>
        </w:rPr>
        <w:t>.</w:t>
      </w:r>
    </w:p>
    <w:p w14:paraId="7F605BE1" w14:textId="77777777" w:rsidR="000C2B58" w:rsidRPr="00830C55" w:rsidRDefault="000C2B58" w:rsidP="000C2B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1D3D4" w14:textId="6BBD3181" w:rsidR="000C2B58" w:rsidRPr="00830C55" w:rsidRDefault="000C2B58" w:rsidP="000C2B5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0C55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лёный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стров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796AB228" w14:textId="77777777" w:rsidR="000C2B58" w:rsidRPr="00830C55" w:rsidRDefault="000C2B58" w:rsidP="000C2B5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72B32" w14:textId="2A4FFA30" w:rsidR="000C2B58" w:rsidRPr="00830C55" w:rsidRDefault="000C2B58" w:rsidP="000C2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ЛЯХ Семён Михайлович</w:t>
      </w:r>
      <w:r w:rsidRPr="00830C55">
        <w:rPr>
          <w:rFonts w:ascii="Times New Roman" w:hAnsi="Times New Roman" w:cs="Times New Roman"/>
          <w:sz w:val="28"/>
          <w:szCs w:val="28"/>
        </w:rPr>
        <w:t>, рядовой, погиб 25.12.1944, похоронен в Латвии.</w:t>
      </w:r>
    </w:p>
    <w:p w14:paraId="4A69E0E7" w14:textId="5AE5E47E" w:rsidR="00D64232" w:rsidRPr="00830C55" w:rsidRDefault="00D64232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467E4" w14:textId="0382D24A" w:rsidR="0088241A" w:rsidRPr="00830C55" w:rsidRDefault="0088241A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0C5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B45C73"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ноново</w:t>
      </w:r>
    </w:p>
    <w:p w14:paraId="4ACD44DC" w14:textId="3FD786CF" w:rsidR="00D64232" w:rsidRPr="00830C55" w:rsidRDefault="00D64232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28C70" w14:textId="2027F64A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ДУБЯГ</w:t>
      </w:r>
      <w:r w:rsidR="00B45C73"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Антон Иванович</w:t>
      </w:r>
      <w:r w:rsidRPr="00830C55">
        <w:rPr>
          <w:rFonts w:ascii="Times New Roman" w:hAnsi="Times New Roman" w:cs="Times New Roman"/>
          <w:sz w:val="28"/>
          <w:szCs w:val="28"/>
        </w:rPr>
        <w:t>, р. в 1903</w:t>
      </w:r>
      <w:r w:rsidR="00B45C73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умер от ран 6</w:t>
      </w:r>
      <w:r w:rsidR="00B45C73" w:rsidRPr="00830C55">
        <w:rPr>
          <w:rFonts w:ascii="Times New Roman" w:hAnsi="Times New Roman" w:cs="Times New Roman"/>
          <w:sz w:val="28"/>
          <w:szCs w:val="28"/>
        </w:rPr>
        <w:t>.2.</w:t>
      </w:r>
      <w:r w:rsidRPr="00830C55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3C829322" w14:textId="490BD14E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ДУБЯГ</w:t>
      </w:r>
      <w:r w:rsidR="00B45C73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Николай</w:t>
      </w:r>
      <w:r w:rsidRPr="00830C55">
        <w:rPr>
          <w:rFonts w:ascii="Times New Roman" w:hAnsi="Times New Roman" w:cs="Times New Roman"/>
          <w:sz w:val="28"/>
          <w:szCs w:val="28"/>
        </w:rPr>
        <w:t>, сын Анны, р. в 1913</w:t>
      </w:r>
      <w:r w:rsidR="00B45C73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умер от ран 1</w:t>
      </w:r>
      <w:r w:rsidR="00B45C73" w:rsidRPr="00830C55">
        <w:rPr>
          <w:rFonts w:ascii="Times New Roman" w:hAnsi="Times New Roman" w:cs="Times New Roman"/>
          <w:sz w:val="28"/>
          <w:szCs w:val="28"/>
        </w:rPr>
        <w:t>.2.</w:t>
      </w:r>
      <w:r w:rsidRPr="00830C55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079A8C65" w14:textId="77777777" w:rsidR="00B45C73" w:rsidRPr="0088241A" w:rsidRDefault="00B45C73" w:rsidP="0088241A">
      <w:pPr>
        <w:spacing w:after="0"/>
        <w:rPr>
          <w:rFonts w:ascii="Times New Roman" w:hAnsi="Times New Roman" w:cs="Times New Roman"/>
        </w:rPr>
      </w:pPr>
    </w:p>
    <w:p w14:paraId="78534F26" w14:textId="5893AFD2" w:rsidR="0088241A" w:rsidRPr="00830C55" w:rsidRDefault="0088241A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0C5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ольки</w:t>
      </w:r>
    </w:p>
    <w:p w14:paraId="34DB6114" w14:textId="77777777" w:rsidR="00B45C73" w:rsidRPr="00830C55" w:rsidRDefault="00B45C73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04FCE" w14:textId="1C018E60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БАСЛЫК Ф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дор Дмитриевич</w:t>
      </w:r>
      <w:r w:rsidRPr="00830C55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A6BA1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30.3.1945, похоронен в Германии.</w:t>
      </w:r>
    </w:p>
    <w:p w14:paraId="1FD25400" w14:textId="17EE8377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ЗВ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РУГ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Андреевич</w:t>
      </w:r>
      <w:r w:rsidRPr="00830C55">
        <w:rPr>
          <w:rFonts w:ascii="Times New Roman" w:hAnsi="Times New Roman" w:cs="Times New Roman"/>
          <w:sz w:val="28"/>
          <w:szCs w:val="28"/>
        </w:rPr>
        <w:t xml:space="preserve">, р. в 1921 (?), рядовой, </w:t>
      </w:r>
      <w:r w:rsidR="002A6BA1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16.4.1945, похоронен в Германии.</w:t>
      </w:r>
    </w:p>
    <w:p w14:paraId="62ED4662" w14:textId="1D178129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МАТ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Ш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Александрович</w:t>
      </w:r>
      <w:r w:rsidRPr="00830C55">
        <w:rPr>
          <w:rFonts w:ascii="Times New Roman" w:hAnsi="Times New Roman" w:cs="Times New Roman"/>
          <w:sz w:val="28"/>
          <w:szCs w:val="28"/>
        </w:rPr>
        <w:t>, р. в 1906</w:t>
      </w:r>
      <w:r w:rsidR="002A6BA1" w:rsidRPr="00830C55">
        <w:rPr>
          <w:rFonts w:ascii="Times New Roman" w:hAnsi="Times New Roman" w:cs="Times New Roman"/>
          <w:sz w:val="28"/>
          <w:szCs w:val="28"/>
        </w:rPr>
        <w:t xml:space="preserve">, </w:t>
      </w:r>
      <w:r w:rsidRPr="00830C55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2A6BA1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21</w:t>
      </w:r>
      <w:r w:rsidR="002A6BA1" w:rsidRPr="00830C55">
        <w:rPr>
          <w:rFonts w:ascii="Times New Roman" w:hAnsi="Times New Roman" w:cs="Times New Roman"/>
          <w:sz w:val="28"/>
          <w:szCs w:val="28"/>
        </w:rPr>
        <w:t>.10.</w:t>
      </w:r>
      <w:r w:rsidRPr="00830C55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2A6BA1" w:rsidRPr="00830C55">
        <w:rPr>
          <w:rFonts w:ascii="Times New Roman" w:hAnsi="Times New Roman" w:cs="Times New Roman"/>
          <w:sz w:val="28"/>
          <w:szCs w:val="28"/>
        </w:rPr>
        <w:t>ьше</w:t>
      </w:r>
      <w:r w:rsidRPr="00830C55">
        <w:rPr>
          <w:rFonts w:ascii="Times New Roman" w:hAnsi="Times New Roman" w:cs="Times New Roman"/>
          <w:sz w:val="28"/>
          <w:szCs w:val="28"/>
        </w:rPr>
        <w:t>.</w:t>
      </w:r>
    </w:p>
    <w:p w14:paraId="43B21B42" w14:textId="2D9AF059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НАЛИВАЙК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Михайлович</w:t>
      </w:r>
      <w:r w:rsidRPr="00830C55">
        <w:rPr>
          <w:rFonts w:ascii="Times New Roman" w:hAnsi="Times New Roman" w:cs="Times New Roman"/>
          <w:sz w:val="28"/>
          <w:szCs w:val="28"/>
        </w:rPr>
        <w:t>, р. в 1912</w:t>
      </w:r>
      <w:r w:rsidR="002A6BA1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погиб 28.12.1941.</w:t>
      </w:r>
    </w:p>
    <w:p w14:paraId="22CC7DE8" w14:textId="184B2CA2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КЕВИЧ Борис Викентьевич</w:t>
      </w:r>
      <w:r w:rsidRPr="00830C55">
        <w:rPr>
          <w:rFonts w:ascii="Times New Roman" w:hAnsi="Times New Roman" w:cs="Times New Roman"/>
          <w:sz w:val="28"/>
          <w:szCs w:val="28"/>
        </w:rPr>
        <w:t>, р. в 1914</w:t>
      </w:r>
      <w:r w:rsidR="002A6BA1" w:rsidRPr="00830C55">
        <w:rPr>
          <w:rFonts w:ascii="Times New Roman" w:hAnsi="Times New Roman" w:cs="Times New Roman"/>
          <w:sz w:val="28"/>
          <w:szCs w:val="28"/>
        </w:rPr>
        <w:t xml:space="preserve">, </w:t>
      </w:r>
      <w:r w:rsidRPr="00830C55">
        <w:rPr>
          <w:rFonts w:ascii="Times New Roman" w:hAnsi="Times New Roman" w:cs="Times New Roman"/>
          <w:sz w:val="28"/>
          <w:szCs w:val="28"/>
        </w:rPr>
        <w:t>рядовой, пропал без вести в сентябре 1944.</w:t>
      </w:r>
    </w:p>
    <w:p w14:paraId="1A06F956" w14:textId="5DC947CB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РОК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 xml:space="preserve"> Иван Борис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30C55">
        <w:rPr>
          <w:rFonts w:ascii="Times New Roman" w:hAnsi="Times New Roman" w:cs="Times New Roman"/>
          <w:sz w:val="28"/>
          <w:szCs w:val="28"/>
        </w:rPr>
        <w:t>, р. в 1909</w:t>
      </w:r>
      <w:r w:rsidR="002A6BA1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умер от ран 20</w:t>
      </w:r>
      <w:r w:rsidR="002A6BA1" w:rsidRPr="00830C55">
        <w:rPr>
          <w:rFonts w:ascii="Times New Roman" w:hAnsi="Times New Roman" w:cs="Times New Roman"/>
          <w:sz w:val="28"/>
          <w:szCs w:val="28"/>
        </w:rPr>
        <w:t>.11.</w:t>
      </w:r>
      <w:r w:rsidRPr="00830C55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189819BB" w14:textId="1FD44AE5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РОК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 И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ван Владимирович</w:t>
      </w:r>
      <w:r w:rsidRPr="00830C55">
        <w:rPr>
          <w:rFonts w:ascii="Times New Roman" w:hAnsi="Times New Roman" w:cs="Times New Roman"/>
          <w:sz w:val="28"/>
          <w:szCs w:val="28"/>
        </w:rPr>
        <w:t>, р. в 1924</w:t>
      </w:r>
      <w:r w:rsidR="002A6BA1" w:rsidRPr="00830C55">
        <w:rPr>
          <w:rFonts w:ascii="Times New Roman" w:hAnsi="Times New Roman" w:cs="Times New Roman"/>
          <w:sz w:val="28"/>
          <w:szCs w:val="28"/>
        </w:rPr>
        <w:t xml:space="preserve">, </w:t>
      </w:r>
      <w:r w:rsidRPr="00830C55">
        <w:rPr>
          <w:rFonts w:ascii="Times New Roman" w:hAnsi="Times New Roman" w:cs="Times New Roman"/>
          <w:sz w:val="28"/>
          <w:szCs w:val="28"/>
        </w:rPr>
        <w:t>рядовой, пропал без вести в октябре 1944.</w:t>
      </w:r>
    </w:p>
    <w:p w14:paraId="7DEDA734" w14:textId="647C1BC8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СОР</w:t>
      </w:r>
      <w:r w:rsidR="002A6BA1" w:rsidRPr="00830C5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КО Николай Владимирович</w:t>
      </w:r>
      <w:r w:rsidRPr="00830C55">
        <w:rPr>
          <w:rFonts w:ascii="Times New Roman" w:hAnsi="Times New Roman" w:cs="Times New Roman"/>
          <w:sz w:val="28"/>
          <w:szCs w:val="28"/>
        </w:rPr>
        <w:t>, р. в 1918</w:t>
      </w:r>
      <w:r w:rsidR="002A6BA1" w:rsidRPr="00830C55">
        <w:rPr>
          <w:rFonts w:ascii="Times New Roman" w:hAnsi="Times New Roman" w:cs="Times New Roman"/>
          <w:sz w:val="28"/>
          <w:szCs w:val="28"/>
        </w:rPr>
        <w:t>,</w:t>
      </w:r>
      <w:r w:rsidRPr="00830C55">
        <w:rPr>
          <w:rFonts w:ascii="Times New Roman" w:hAnsi="Times New Roman" w:cs="Times New Roman"/>
          <w:sz w:val="28"/>
          <w:szCs w:val="28"/>
        </w:rPr>
        <w:t xml:space="preserve"> рядовой, пропал без вести в январе 1945.</w:t>
      </w:r>
    </w:p>
    <w:p w14:paraId="0E130FE8" w14:textId="03030B3B" w:rsidR="0088241A" w:rsidRPr="00830C55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В</w:t>
      </w:r>
      <w:r w:rsidR="00EB231F" w:rsidRPr="00830C5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30C55">
        <w:rPr>
          <w:rFonts w:ascii="Times New Roman" w:hAnsi="Times New Roman" w:cs="Times New Roman"/>
          <w:b/>
          <w:bCs/>
          <w:sz w:val="28"/>
          <w:szCs w:val="28"/>
        </w:rPr>
        <w:t>РИН Василий Константинович</w:t>
      </w:r>
      <w:r w:rsidRPr="00830C55">
        <w:rPr>
          <w:rFonts w:ascii="Times New Roman" w:hAnsi="Times New Roman" w:cs="Times New Roman"/>
          <w:sz w:val="28"/>
          <w:szCs w:val="28"/>
        </w:rPr>
        <w:t>, р. в 1924</w:t>
      </w:r>
      <w:r w:rsidR="00EB231F" w:rsidRPr="00830C55">
        <w:rPr>
          <w:rFonts w:ascii="Times New Roman" w:hAnsi="Times New Roman" w:cs="Times New Roman"/>
          <w:sz w:val="28"/>
          <w:szCs w:val="28"/>
        </w:rPr>
        <w:t>, рядовой</w:t>
      </w:r>
      <w:r w:rsidRPr="00830C55">
        <w:rPr>
          <w:rFonts w:ascii="Times New Roman" w:hAnsi="Times New Roman" w:cs="Times New Roman"/>
          <w:sz w:val="28"/>
          <w:szCs w:val="28"/>
        </w:rPr>
        <w:t xml:space="preserve">, </w:t>
      </w:r>
      <w:r w:rsidR="00EB231F" w:rsidRPr="00830C55">
        <w:rPr>
          <w:rFonts w:ascii="Times New Roman" w:hAnsi="Times New Roman" w:cs="Times New Roman"/>
          <w:sz w:val="28"/>
          <w:szCs w:val="28"/>
        </w:rPr>
        <w:t>погиб</w:t>
      </w:r>
      <w:r w:rsidRPr="00830C55">
        <w:rPr>
          <w:rFonts w:ascii="Times New Roman" w:hAnsi="Times New Roman" w:cs="Times New Roman"/>
          <w:sz w:val="28"/>
          <w:szCs w:val="28"/>
        </w:rPr>
        <w:t xml:space="preserve"> 27</w:t>
      </w:r>
      <w:r w:rsidR="00EB231F" w:rsidRPr="00830C55">
        <w:rPr>
          <w:rFonts w:ascii="Times New Roman" w:hAnsi="Times New Roman" w:cs="Times New Roman"/>
          <w:sz w:val="28"/>
          <w:szCs w:val="28"/>
        </w:rPr>
        <w:t>.9.</w:t>
      </w:r>
      <w:r w:rsidRPr="00830C55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01D48F34" w14:textId="77777777" w:rsidR="00307463" w:rsidRPr="00830C55" w:rsidRDefault="00307463" w:rsidP="008824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6EF5" w14:textId="2D89204C" w:rsidR="00307463" w:rsidRPr="00830C55" w:rsidRDefault="00831E9B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0C5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88241A" w:rsidRPr="00830C55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830C55">
        <w:rPr>
          <w:rFonts w:ascii="Times New Roman" w:hAnsi="Times New Roman" w:cs="Times New Roman"/>
          <w:b/>
          <w:bCs/>
          <w:sz w:val="32"/>
          <w:szCs w:val="32"/>
        </w:rPr>
        <w:t>жа</w:t>
      </w:r>
    </w:p>
    <w:p w14:paraId="6505568C" w14:textId="77777777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2BFD3" w14:textId="74C82F6A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АХРЕМ Пётр Егорович</w:t>
      </w:r>
      <w:r w:rsidRPr="00830C55">
        <w:rPr>
          <w:rFonts w:ascii="Times New Roman" w:hAnsi="Times New Roman" w:cs="Times New Roman"/>
          <w:sz w:val="28"/>
          <w:szCs w:val="28"/>
        </w:rPr>
        <w:t>, р. в 1908, рядовой, погиб 23.11.1944, похоронен в Венгрии.</w:t>
      </w:r>
    </w:p>
    <w:p w14:paraId="5DE5F3D7" w14:textId="4707476C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ВЕРЕМЕЙ Александр Яковлевич</w:t>
      </w:r>
      <w:r w:rsidRPr="00830C55">
        <w:rPr>
          <w:rFonts w:ascii="Times New Roman" w:hAnsi="Times New Roman" w:cs="Times New Roman"/>
          <w:sz w:val="28"/>
          <w:szCs w:val="28"/>
        </w:rPr>
        <w:t>, р. в 1908, рядовой, пропал без вести в апреле 1945.</w:t>
      </w:r>
    </w:p>
    <w:p w14:paraId="59C8786A" w14:textId="602AD90C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ЖИХАРЬ Владимир Иосифович</w:t>
      </w:r>
      <w:r w:rsidRPr="00830C55">
        <w:rPr>
          <w:rFonts w:ascii="Times New Roman" w:hAnsi="Times New Roman" w:cs="Times New Roman"/>
          <w:sz w:val="28"/>
          <w:szCs w:val="28"/>
        </w:rPr>
        <w:t>, р. в 1918, рядовой, умер в плену в декабре 1942.</w:t>
      </w:r>
    </w:p>
    <w:p w14:paraId="7AC05744" w14:textId="2ADDB76B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КЕЗИК Валентин Иванович</w:t>
      </w:r>
      <w:r w:rsidRPr="00830C55">
        <w:rPr>
          <w:rFonts w:ascii="Times New Roman" w:hAnsi="Times New Roman" w:cs="Times New Roman"/>
          <w:sz w:val="28"/>
          <w:szCs w:val="28"/>
        </w:rPr>
        <w:t>, р. в 1924, сержант, умер от ран 25.4.1945, похоронен в Германии.</w:t>
      </w:r>
    </w:p>
    <w:p w14:paraId="3FE0C6F6" w14:textId="1F286361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КЕЗИК Владимир Алексеевич</w:t>
      </w:r>
      <w:r w:rsidRPr="00830C55">
        <w:rPr>
          <w:rFonts w:ascii="Times New Roman" w:hAnsi="Times New Roman" w:cs="Times New Roman"/>
          <w:sz w:val="28"/>
          <w:szCs w:val="28"/>
        </w:rPr>
        <w:t>, р. в 1914, рядовой, пропал без вести в октябре 1944.</w:t>
      </w:r>
    </w:p>
    <w:p w14:paraId="2D3D9D91" w14:textId="248AFC1A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КЕЗИК Иван Степанович</w:t>
      </w:r>
      <w:r w:rsidRPr="00830C55">
        <w:rPr>
          <w:rFonts w:ascii="Times New Roman" w:hAnsi="Times New Roman" w:cs="Times New Roman"/>
          <w:sz w:val="28"/>
          <w:szCs w:val="28"/>
        </w:rPr>
        <w:t>, р. в 1905, рядовой, пропал без вести в ноябре 1944.</w:t>
      </w:r>
    </w:p>
    <w:p w14:paraId="2FD2811E" w14:textId="3AA5245E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КОВАЛЁНОК Николай Александрович</w:t>
      </w:r>
      <w:r w:rsidRPr="00830C55">
        <w:rPr>
          <w:rFonts w:ascii="Times New Roman" w:hAnsi="Times New Roman" w:cs="Times New Roman"/>
          <w:sz w:val="28"/>
          <w:szCs w:val="28"/>
        </w:rPr>
        <w:t>, р. в 1923(?), рядовой, погиб 11.3.1945, похоронен в Польше.</w:t>
      </w:r>
    </w:p>
    <w:p w14:paraId="39B033A4" w14:textId="47E39BE0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КОСЯК Владимир Петрович</w:t>
      </w:r>
      <w:r w:rsidRPr="00830C55">
        <w:rPr>
          <w:rFonts w:ascii="Times New Roman" w:hAnsi="Times New Roman" w:cs="Times New Roman"/>
          <w:sz w:val="28"/>
          <w:szCs w:val="28"/>
        </w:rPr>
        <w:t>, р. в 1912, рядовой, погиб 30.3.1945, похоронен в Польше.</w:t>
      </w:r>
    </w:p>
    <w:p w14:paraId="37B9E8F4" w14:textId="01140958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ЛЯХ Александр Павлович</w:t>
      </w:r>
      <w:r w:rsidRPr="00830C55">
        <w:rPr>
          <w:rFonts w:ascii="Times New Roman" w:hAnsi="Times New Roman" w:cs="Times New Roman"/>
          <w:sz w:val="28"/>
          <w:szCs w:val="28"/>
        </w:rPr>
        <w:t>, р. в 1915, рядовой, пропал без вести в феврале 1945.</w:t>
      </w:r>
    </w:p>
    <w:p w14:paraId="722AB254" w14:textId="2466D3CB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МИСЮЛЬ Иван Владимирович</w:t>
      </w:r>
      <w:r w:rsidRPr="00830C55">
        <w:rPr>
          <w:rFonts w:ascii="Times New Roman" w:hAnsi="Times New Roman" w:cs="Times New Roman"/>
          <w:sz w:val="28"/>
          <w:szCs w:val="28"/>
        </w:rPr>
        <w:t>, р. в 1912, рядовой, погиб 15.1.1945, похоронен в Польше.</w:t>
      </w:r>
    </w:p>
    <w:p w14:paraId="6B082A9D" w14:textId="4F8B1FF6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МИСЮЛЬ Пётр Иванович</w:t>
      </w:r>
      <w:r w:rsidRPr="00830C55">
        <w:rPr>
          <w:rFonts w:ascii="Times New Roman" w:hAnsi="Times New Roman" w:cs="Times New Roman"/>
          <w:sz w:val="28"/>
          <w:szCs w:val="28"/>
        </w:rPr>
        <w:t>, р. в 1910, пропал без вести в 1942.</w:t>
      </w:r>
    </w:p>
    <w:p w14:paraId="3357AAAB" w14:textId="75AF9821" w:rsidR="00B92997" w:rsidRPr="00830C55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C55">
        <w:rPr>
          <w:rFonts w:ascii="Times New Roman" w:hAnsi="Times New Roman" w:cs="Times New Roman"/>
          <w:b/>
          <w:bCs/>
          <w:sz w:val="28"/>
          <w:szCs w:val="28"/>
        </w:rPr>
        <w:t>ТРУБАЧ Павел Фёдорович</w:t>
      </w:r>
      <w:r w:rsidRPr="00830C55">
        <w:rPr>
          <w:rFonts w:ascii="Times New Roman" w:hAnsi="Times New Roman" w:cs="Times New Roman"/>
          <w:sz w:val="28"/>
          <w:szCs w:val="28"/>
        </w:rPr>
        <w:t>, р. в 1911, рядовой, пропал без вести в феврале 1945.</w:t>
      </w:r>
    </w:p>
    <w:p w14:paraId="1C017FDA" w14:textId="77777777" w:rsidR="003E1694" w:rsidRPr="0088241A" w:rsidRDefault="003E1694" w:rsidP="003E1694">
      <w:pPr>
        <w:spacing w:after="0"/>
        <w:rPr>
          <w:rFonts w:ascii="Times New Roman" w:hAnsi="Times New Roman" w:cs="Times New Roman"/>
        </w:rPr>
      </w:pPr>
    </w:p>
    <w:p w14:paraId="0092887E" w14:textId="18195A1C" w:rsidR="003E1694" w:rsidRPr="00C61B43" w:rsidRDefault="003E1694" w:rsidP="003E169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61B4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C61B43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анатиха</w:t>
      </w:r>
    </w:p>
    <w:p w14:paraId="40F3FCF9" w14:textId="77777777" w:rsidR="003E1694" w:rsidRPr="0088241A" w:rsidRDefault="003E1694" w:rsidP="003E1694">
      <w:pPr>
        <w:spacing w:after="0"/>
        <w:rPr>
          <w:rFonts w:ascii="Times New Roman" w:hAnsi="Times New Roman" w:cs="Times New Roman"/>
        </w:rPr>
      </w:pPr>
    </w:p>
    <w:p w14:paraId="6B3CB1E9" w14:textId="4936C8D2" w:rsidR="003E1694" w:rsidRPr="00C61B43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АВДЕЙ Николай Степанович</w:t>
      </w:r>
      <w:r w:rsidRPr="00C61B43">
        <w:rPr>
          <w:rFonts w:ascii="Times New Roman" w:hAnsi="Times New Roman" w:cs="Times New Roman"/>
          <w:sz w:val="28"/>
          <w:szCs w:val="28"/>
        </w:rPr>
        <w:t>, р. в 1912, пропал без вести в 1943.</w:t>
      </w:r>
    </w:p>
    <w:p w14:paraId="12822AE3" w14:textId="360DBE20" w:rsidR="003E1694" w:rsidRPr="00C61B43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ВЕРЕМЕЙ Викентий Степанович</w:t>
      </w:r>
      <w:r w:rsidRPr="00C61B43">
        <w:rPr>
          <w:rFonts w:ascii="Times New Roman" w:hAnsi="Times New Roman" w:cs="Times New Roman"/>
          <w:sz w:val="28"/>
          <w:szCs w:val="28"/>
        </w:rPr>
        <w:t>, р. в 1910, рядовой, пропал без вести в декабре 1941.</w:t>
      </w:r>
    </w:p>
    <w:p w14:paraId="45864405" w14:textId="77777777" w:rsidR="00B92997" w:rsidRPr="00C61B43" w:rsidRDefault="00B92997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7127D" w14:textId="3E76DC52" w:rsidR="0088241A" w:rsidRPr="00C61B43" w:rsidRDefault="004279E4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61B4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88241A" w:rsidRPr="00C61B43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олодки</w:t>
      </w:r>
    </w:p>
    <w:p w14:paraId="76F2B08D" w14:textId="77777777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6C0510" w14:textId="63D9EB25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БИЛЬДЮГ Владимир Николаевич</w:t>
      </w:r>
      <w:r w:rsidRPr="00C61B43">
        <w:rPr>
          <w:rFonts w:ascii="Times New Roman" w:hAnsi="Times New Roman" w:cs="Times New Roman"/>
          <w:sz w:val="28"/>
          <w:szCs w:val="28"/>
        </w:rPr>
        <w:t>, р. в 1917, пропал без вести в 1941.</w:t>
      </w:r>
    </w:p>
    <w:p w14:paraId="660B09C2" w14:textId="4EAF5287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БИЛЬДЮГ Иван Пилипович</w:t>
      </w:r>
      <w:r w:rsidRPr="00C61B43">
        <w:rPr>
          <w:rFonts w:ascii="Times New Roman" w:hAnsi="Times New Roman" w:cs="Times New Roman"/>
          <w:sz w:val="28"/>
          <w:szCs w:val="28"/>
        </w:rPr>
        <w:t>, р. в 1907, рядовой, пропал без вести 5.2.1945.</w:t>
      </w:r>
    </w:p>
    <w:p w14:paraId="5082343D" w14:textId="44C3D11E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ПУТЫРСКИЙ Владимир Иванович</w:t>
      </w:r>
      <w:r w:rsidRPr="00C61B43">
        <w:rPr>
          <w:rFonts w:ascii="Times New Roman" w:hAnsi="Times New Roman" w:cs="Times New Roman"/>
          <w:sz w:val="28"/>
          <w:szCs w:val="28"/>
        </w:rPr>
        <w:t>, р. в 1911, пропал без вести в 1944.</w:t>
      </w:r>
    </w:p>
    <w:p w14:paraId="2E1ADD0E" w14:textId="02446D51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ПУТЫРСКИЙ Иван Васильевич</w:t>
      </w:r>
      <w:r w:rsidRPr="00C61B43">
        <w:rPr>
          <w:rFonts w:ascii="Times New Roman" w:hAnsi="Times New Roman" w:cs="Times New Roman"/>
          <w:sz w:val="28"/>
          <w:szCs w:val="28"/>
        </w:rPr>
        <w:t>, р. в 1915, пропал без вести в 1945.</w:t>
      </w:r>
    </w:p>
    <w:p w14:paraId="579F3435" w14:textId="440EACDE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ПУТЫРСКИЙ Михаил Иванович</w:t>
      </w:r>
      <w:r w:rsidRPr="00C61B43">
        <w:rPr>
          <w:rFonts w:ascii="Times New Roman" w:hAnsi="Times New Roman" w:cs="Times New Roman"/>
          <w:sz w:val="28"/>
          <w:szCs w:val="28"/>
        </w:rPr>
        <w:t>, р. в 1925 (?), рядовой, погиб 30.4.1945, похоронен в России.</w:t>
      </w:r>
    </w:p>
    <w:p w14:paraId="11A2B218" w14:textId="6931FD79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ПУТЫРСКИЙ Николай Васильевич</w:t>
      </w:r>
      <w:r w:rsidRPr="00C61B43">
        <w:rPr>
          <w:rFonts w:ascii="Times New Roman" w:hAnsi="Times New Roman" w:cs="Times New Roman"/>
          <w:sz w:val="28"/>
          <w:szCs w:val="28"/>
        </w:rPr>
        <w:t>, р. в 1910, рядовой, погиб 1.3.1945, похоронен в Германии.</w:t>
      </w:r>
    </w:p>
    <w:p w14:paraId="2996F838" w14:textId="77777777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ПУТЫРСКИЙ Пётр Иванович</w:t>
      </w:r>
      <w:r w:rsidRPr="00C61B43">
        <w:rPr>
          <w:rFonts w:ascii="Times New Roman" w:hAnsi="Times New Roman" w:cs="Times New Roman"/>
          <w:sz w:val="28"/>
          <w:szCs w:val="28"/>
        </w:rPr>
        <w:t>, рядовой, погиб 8.12.1944.</w:t>
      </w:r>
    </w:p>
    <w:p w14:paraId="1FBD4A59" w14:textId="530D5F65" w:rsidR="00456D6A" w:rsidRPr="00C61B43" w:rsidRDefault="00456D6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УСТИНОВИЧ Иосиф Степанович</w:t>
      </w:r>
      <w:r w:rsidRPr="00C61B43">
        <w:rPr>
          <w:rFonts w:ascii="Times New Roman" w:hAnsi="Times New Roman" w:cs="Times New Roman"/>
          <w:sz w:val="28"/>
          <w:szCs w:val="28"/>
        </w:rPr>
        <w:t>, р. в 1922, рядовой, пропал без вести в апреле 1945.</w:t>
      </w:r>
    </w:p>
    <w:p w14:paraId="507E1FCE" w14:textId="77777777" w:rsidR="004279E4" w:rsidRPr="00C61B43" w:rsidRDefault="004279E4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9C52B" w14:textId="6F7E53A4" w:rsidR="0088241A" w:rsidRPr="00C61B43" w:rsidRDefault="0088241A" w:rsidP="0088241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61B4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835427" w:rsidRPr="00C61B43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C61B43">
        <w:rPr>
          <w:rFonts w:ascii="Times New Roman" w:hAnsi="Times New Roman" w:cs="Times New Roman"/>
          <w:b/>
          <w:bCs/>
          <w:sz w:val="32"/>
          <w:szCs w:val="32"/>
        </w:rPr>
        <w:t>оролевцы</w:t>
      </w:r>
    </w:p>
    <w:p w14:paraId="6C6009EC" w14:textId="77777777" w:rsidR="004279E4" w:rsidRPr="00C61B43" w:rsidRDefault="004279E4" w:rsidP="0088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8DC695" w14:textId="7E42B768" w:rsidR="0088241A" w:rsidRPr="00C61B4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A0E98" w:rsidRPr="00C61B4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СОВИЧ П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тр Ф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мич</w:t>
      </w:r>
      <w:r w:rsidRPr="00C61B43">
        <w:rPr>
          <w:rFonts w:ascii="Times New Roman" w:hAnsi="Times New Roman" w:cs="Times New Roman"/>
          <w:sz w:val="28"/>
          <w:szCs w:val="28"/>
        </w:rPr>
        <w:t>, р. в 1900</w:t>
      </w:r>
      <w:r w:rsidR="002A2FBD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7608124D" w14:textId="1BC58C9C" w:rsidR="0088241A" w:rsidRPr="00C61B4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ОЛГИЙ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 xml:space="preserve"> Иван Петрович</w:t>
      </w:r>
      <w:r w:rsidRPr="00C61B43">
        <w:rPr>
          <w:rFonts w:ascii="Times New Roman" w:hAnsi="Times New Roman" w:cs="Times New Roman"/>
          <w:sz w:val="28"/>
          <w:szCs w:val="28"/>
        </w:rPr>
        <w:t>, р. в 1910, умер в плену 8</w:t>
      </w:r>
      <w:r w:rsidR="002A2FBD" w:rsidRPr="00C61B43">
        <w:rPr>
          <w:rFonts w:ascii="Times New Roman" w:hAnsi="Times New Roman" w:cs="Times New Roman"/>
          <w:sz w:val="28"/>
          <w:szCs w:val="28"/>
        </w:rPr>
        <w:t>.1.</w:t>
      </w:r>
      <w:r w:rsidRPr="00C61B43">
        <w:rPr>
          <w:rFonts w:ascii="Times New Roman" w:hAnsi="Times New Roman" w:cs="Times New Roman"/>
          <w:sz w:val="28"/>
          <w:szCs w:val="28"/>
        </w:rPr>
        <w:t>1945.</w:t>
      </w:r>
    </w:p>
    <w:p w14:paraId="4B903B04" w14:textId="2EA6AECC" w:rsidR="002A2FBD" w:rsidRPr="00C61B43" w:rsidRDefault="0088241A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ДУРЕЙК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ей Николаевич</w:t>
      </w:r>
      <w:r w:rsidRPr="00C61B43">
        <w:rPr>
          <w:rFonts w:ascii="Times New Roman" w:hAnsi="Times New Roman" w:cs="Times New Roman"/>
          <w:sz w:val="28"/>
          <w:szCs w:val="28"/>
        </w:rPr>
        <w:t xml:space="preserve">, р. в 1902 (?), рядовой, </w:t>
      </w:r>
      <w:r w:rsidR="002A2FBD" w:rsidRPr="00C61B43">
        <w:rPr>
          <w:rFonts w:ascii="Times New Roman" w:hAnsi="Times New Roman" w:cs="Times New Roman"/>
          <w:sz w:val="28"/>
          <w:szCs w:val="28"/>
        </w:rPr>
        <w:t>погиб</w:t>
      </w:r>
      <w:r w:rsidRPr="00C61B43">
        <w:rPr>
          <w:rFonts w:ascii="Times New Roman" w:hAnsi="Times New Roman" w:cs="Times New Roman"/>
          <w:sz w:val="28"/>
          <w:szCs w:val="28"/>
        </w:rPr>
        <w:t xml:space="preserve"> 29.4.1945, похоронен в </w:t>
      </w:r>
    </w:p>
    <w:p w14:paraId="23653EC6" w14:textId="0BA5221E" w:rsidR="0088241A" w:rsidRPr="00C61B43" w:rsidRDefault="002A2FBD" w:rsidP="00882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8241A" w:rsidRPr="00C61B43">
        <w:rPr>
          <w:rFonts w:ascii="Times New Roman" w:hAnsi="Times New Roman" w:cs="Times New Roman"/>
          <w:b/>
          <w:bCs/>
          <w:sz w:val="28"/>
          <w:szCs w:val="28"/>
        </w:rPr>
        <w:t>АНКОВИЧ Александр Николаевич</w:t>
      </w:r>
      <w:r w:rsidR="0088241A" w:rsidRPr="00C61B43">
        <w:rPr>
          <w:rFonts w:ascii="Times New Roman" w:hAnsi="Times New Roman" w:cs="Times New Roman"/>
          <w:sz w:val="28"/>
          <w:szCs w:val="28"/>
        </w:rPr>
        <w:t>, р. в 1912 (?), рядовой, пропал без вести в ноябре 1944.</w:t>
      </w:r>
    </w:p>
    <w:p w14:paraId="36755FBE" w14:textId="6965BD9B" w:rsidR="00A57A66" w:rsidRPr="00C61B43" w:rsidRDefault="008824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К</w:t>
      </w:r>
      <w:r w:rsidR="002A2FBD" w:rsidRPr="00C61B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ИЧ Виктор Иванович</w:t>
      </w:r>
      <w:r w:rsidRPr="00C61B43">
        <w:rPr>
          <w:rFonts w:ascii="Times New Roman" w:hAnsi="Times New Roman" w:cs="Times New Roman"/>
          <w:sz w:val="28"/>
          <w:szCs w:val="28"/>
        </w:rPr>
        <w:t>, р. в 1911</w:t>
      </w:r>
      <w:r w:rsidR="002A2FBD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4FE6BDE2" w14:textId="376154FF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ИЧ Захар Егорович</w:t>
      </w:r>
      <w:r w:rsidRPr="00C61B43">
        <w:rPr>
          <w:rFonts w:ascii="Times New Roman" w:hAnsi="Times New Roman" w:cs="Times New Roman"/>
          <w:sz w:val="28"/>
          <w:szCs w:val="28"/>
        </w:rPr>
        <w:t xml:space="preserve">, р. в 1903, пропал </w:t>
      </w:r>
      <w:r w:rsidR="00F47732" w:rsidRPr="00C61B43">
        <w:rPr>
          <w:rFonts w:ascii="Times New Roman" w:hAnsi="Times New Roman" w:cs="Times New Roman"/>
          <w:sz w:val="28"/>
          <w:szCs w:val="28"/>
        </w:rPr>
        <w:t xml:space="preserve">без вести </w:t>
      </w:r>
      <w:r w:rsidRPr="00C61B43">
        <w:rPr>
          <w:rFonts w:ascii="Times New Roman" w:hAnsi="Times New Roman" w:cs="Times New Roman"/>
          <w:sz w:val="28"/>
          <w:szCs w:val="28"/>
        </w:rPr>
        <w:t>в 1944.</w:t>
      </w:r>
    </w:p>
    <w:p w14:paraId="620F7A57" w14:textId="12F0E434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ОВИЧ Иван Николаевич</w:t>
      </w:r>
      <w:r w:rsidRPr="00C61B43">
        <w:rPr>
          <w:rFonts w:ascii="Times New Roman" w:hAnsi="Times New Roman" w:cs="Times New Roman"/>
          <w:sz w:val="28"/>
          <w:szCs w:val="28"/>
        </w:rPr>
        <w:t>, р. в 190</w:t>
      </w:r>
      <w:r w:rsidR="00F47732" w:rsidRPr="00C61B43">
        <w:rPr>
          <w:rFonts w:ascii="Times New Roman" w:hAnsi="Times New Roman" w:cs="Times New Roman"/>
          <w:sz w:val="28"/>
          <w:szCs w:val="28"/>
        </w:rPr>
        <w:t xml:space="preserve">0, </w:t>
      </w:r>
      <w:r w:rsidRPr="00C61B43">
        <w:rPr>
          <w:rFonts w:ascii="Times New Roman" w:hAnsi="Times New Roman" w:cs="Times New Roman"/>
          <w:sz w:val="28"/>
          <w:szCs w:val="28"/>
        </w:rPr>
        <w:t>рядовой, пропал без вести в ноябре 1944.</w:t>
      </w:r>
    </w:p>
    <w:p w14:paraId="06D54363" w14:textId="508C6840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ОВИЧ Иван Павлович</w:t>
      </w:r>
      <w:r w:rsidRPr="00C61B43">
        <w:rPr>
          <w:rFonts w:ascii="Times New Roman" w:hAnsi="Times New Roman" w:cs="Times New Roman"/>
          <w:sz w:val="28"/>
          <w:szCs w:val="28"/>
        </w:rPr>
        <w:t xml:space="preserve">, р. в 1904, пропал </w:t>
      </w:r>
      <w:r w:rsidR="00F47732" w:rsidRPr="00C61B43">
        <w:rPr>
          <w:rFonts w:ascii="Times New Roman" w:hAnsi="Times New Roman" w:cs="Times New Roman"/>
          <w:sz w:val="28"/>
          <w:szCs w:val="28"/>
        </w:rPr>
        <w:t xml:space="preserve">без вести </w:t>
      </w:r>
      <w:r w:rsidRPr="00C61B43">
        <w:rPr>
          <w:rFonts w:ascii="Times New Roman" w:hAnsi="Times New Roman" w:cs="Times New Roman"/>
          <w:sz w:val="28"/>
          <w:szCs w:val="28"/>
        </w:rPr>
        <w:t>в 1944.</w:t>
      </w:r>
    </w:p>
    <w:p w14:paraId="3E86D008" w14:textId="532D9543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ОВИЧ Иван Петрович</w:t>
      </w:r>
      <w:r w:rsidRPr="00C61B43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F47732" w:rsidRPr="00C61B43">
        <w:rPr>
          <w:rFonts w:ascii="Times New Roman" w:hAnsi="Times New Roman" w:cs="Times New Roman"/>
          <w:sz w:val="28"/>
          <w:szCs w:val="28"/>
        </w:rPr>
        <w:t>погиб</w:t>
      </w:r>
      <w:r w:rsidRPr="00C61B43">
        <w:rPr>
          <w:rFonts w:ascii="Times New Roman" w:hAnsi="Times New Roman" w:cs="Times New Roman"/>
          <w:sz w:val="28"/>
          <w:szCs w:val="28"/>
        </w:rPr>
        <w:t xml:space="preserve"> 14.1.1945, похоронен в Пол</w:t>
      </w:r>
      <w:r w:rsidR="00F47732" w:rsidRPr="00C61B43">
        <w:rPr>
          <w:rFonts w:ascii="Times New Roman" w:hAnsi="Times New Roman" w:cs="Times New Roman"/>
          <w:sz w:val="28"/>
          <w:szCs w:val="28"/>
        </w:rPr>
        <w:t>ьше</w:t>
      </w:r>
      <w:r w:rsidRPr="00C61B43">
        <w:rPr>
          <w:rFonts w:ascii="Times New Roman" w:hAnsi="Times New Roman" w:cs="Times New Roman"/>
          <w:sz w:val="28"/>
          <w:szCs w:val="28"/>
        </w:rPr>
        <w:t>.</w:t>
      </w:r>
    </w:p>
    <w:p w14:paraId="54E79D0B" w14:textId="463C7671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ОВИЧ Иван Сем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C61B43">
        <w:rPr>
          <w:rFonts w:ascii="Times New Roman" w:hAnsi="Times New Roman" w:cs="Times New Roman"/>
          <w:sz w:val="28"/>
          <w:szCs w:val="28"/>
        </w:rPr>
        <w:t>, р. в 1903.</w:t>
      </w:r>
    </w:p>
    <w:p w14:paraId="54809C8A" w14:textId="325B951B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ОВИЧ Николай Юлианович</w:t>
      </w:r>
      <w:r w:rsidRPr="00C61B43">
        <w:rPr>
          <w:rFonts w:ascii="Times New Roman" w:hAnsi="Times New Roman" w:cs="Times New Roman"/>
          <w:sz w:val="28"/>
          <w:szCs w:val="28"/>
        </w:rPr>
        <w:t>, р. в 1914</w:t>
      </w:r>
      <w:r w:rsidR="00F47732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4.</w:t>
      </w:r>
    </w:p>
    <w:p w14:paraId="65024966" w14:textId="4304ED6D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ЗАНК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ИЧ П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тр Иванович</w:t>
      </w:r>
      <w:r w:rsidRPr="00C61B43">
        <w:rPr>
          <w:rFonts w:ascii="Times New Roman" w:hAnsi="Times New Roman" w:cs="Times New Roman"/>
          <w:sz w:val="28"/>
          <w:szCs w:val="28"/>
        </w:rPr>
        <w:t>, р. в 1924</w:t>
      </w:r>
      <w:r w:rsidR="008C58FE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умер от ран 19</w:t>
      </w:r>
      <w:r w:rsidR="00F47732" w:rsidRPr="00C61B43">
        <w:rPr>
          <w:rFonts w:ascii="Times New Roman" w:hAnsi="Times New Roman" w:cs="Times New Roman"/>
          <w:sz w:val="28"/>
          <w:szCs w:val="28"/>
        </w:rPr>
        <w:t>.1.</w:t>
      </w:r>
      <w:r w:rsidRPr="00C61B43">
        <w:rPr>
          <w:rFonts w:ascii="Times New Roman" w:hAnsi="Times New Roman" w:cs="Times New Roman"/>
          <w:sz w:val="28"/>
          <w:szCs w:val="28"/>
        </w:rPr>
        <w:t>1945, похоронен в Литве.</w:t>
      </w:r>
    </w:p>
    <w:p w14:paraId="23C6C425" w14:textId="5F7A377F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КРУТ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КО Александр Игнат</w:t>
      </w:r>
      <w:r w:rsidR="00F47732" w:rsidRPr="00C61B43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C61B43">
        <w:rPr>
          <w:rFonts w:ascii="Times New Roman" w:hAnsi="Times New Roman" w:cs="Times New Roman"/>
          <w:sz w:val="28"/>
          <w:szCs w:val="28"/>
        </w:rPr>
        <w:t>, р. в 1902</w:t>
      </w:r>
      <w:r w:rsidR="00F47732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C58FE" w:rsidRPr="00C61B43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C61B43">
        <w:rPr>
          <w:rFonts w:ascii="Times New Roman" w:hAnsi="Times New Roman" w:cs="Times New Roman"/>
          <w:sz w:val="28"/>
          <w:szCs w:val="28"/>
        </w:rPr>
        <w:t>20</w:t>
      </w:r>
      <w:r w:rsidR="008C58FE" w:rsidRPr="00C61B43">
        <w:rPr>
          <w:rFonts w:ascii="Times New Roman" w:hAnsi="Times New Roman" w:cs="Times New Roman"/>
          <w:sz w:val="28"/>
          <w:szCs w:val="28"/>
        </w:rPr>
        <w:t>.2.</w:t>
      </w:r>
      <w:r w:rsidRPr="00C61B43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1B5F7D1C" w14:textId="6B8976D1" w:rsidR="00A57A6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КУНАВИЧ Васил</w:t>
      </w:r>
      <w:r w:rsidR="008C58FE" w:rsidRPr="00C61B4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ич</w:t>
      </w:r>
      <w:r w:rsidRPr="00C61B43">
        <w:rPr>
          <w:rFonts w:ascii="Times New Roman" w:hAnsi="Times New Roman" w:cs="Times New Roman"/>
          <w:sz w:val="28"/>
          <w:szCs w:val="28"/>
        </w:rPr>
        <w:t>, р. в 1905</w:t>
      </w:r>
      <w:r w:rsidR="008C58FE" w:rsidRPr="00C61B43">
        <w:rPr>
          <w:rFonts w:ascii="Times New Roman" w:hAnsi="Times New Roman" w:cs="Times New Roman"/>
          <w:sz w:val="28"/>
          <w:szCs w:val="28"/>
        </w:rPr>
        <w:t>,</w:t>
      </w:r>
      <w:r w:rsidRPr="00C61B43">
        <w:rPr>
          <w:rFonts w:ascii="Times New Roman" w:hAnsi="Times New Roman" w:cs="Times New Roman"/>
          <w:sz w:val="28"/>
          <w:szCs w:val="28"/>
        </w:rPr>
        <w:t xml:space="preserve"> рядовой, умер от ран 15</w:t>
      </w:r>
      <w:r w:rsidR="008C58FE" w:rsidRPr="00C61B43">
        <w:rPr>
          <w:rFonts w:ascii="Times New Roman" w:hAnsi="Times New Roman" w:cs="Times New Roman"/>
          <w:sz w:val="28"/>
          <w:szCs w:val="28"/>
        </w:rPr>
        <w:t>.1.</w:t>
      </w:r>
      <w:r w:rsidRPr="00C61B43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8C58FE" w:rsidRPr="00C61B43">
        <w:rPr>
          <w:rFonts w:ascii="Times New Roman" w:hAnsi="Times New Roman" w:cs="Times New Roman"/>
          <w:sz w:val="28"/>
          <w:szCs w:val="28"/>
        </w:rPr>
        <w:t>ьше</w:t>
      </w:r>
      <w:r w:rsidRPr="00C61B43">
        <w:rPr>
          <w:rFonts w:ascii="Times New Roman" w:hAnsi="Times New Roman" w:cs="Times New Roman"/>
          <w:sz w:val="28"/>
          <w:szCs w:val="28"/>
        </w:rPr>
        <w:t>.</w:t>
      </w:r>
    </w:p>
    <w:p w14:paraId="7AE24358" w14:textId="02F038EA" w:rsidR="00926D06" w:rsidRPr="00C61B43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8C58FE" w:rsidRPr="00C61B43">
        <w:rPr>
          <w:rFonts w:ascii="Times New Roman" w:hAnsi="Times New Roman" w:cs="Times New Roman"/>
          <w:b/>
          <w:bCs/>
          <w:sz w:val="28"/>
          <w:szCs w:val="28"/>
        </w:rPr>
        <w:t>ТЮША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Григор</w:t>
      </w:r>
      <w:r w:rsidR="008C58FE" w:rsidRPr="00C61B43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C61B43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C61B43">
        <w:rPr>
          <w:rFonts w:ascii="Times New Roman" w:hAnsi="Times New Roman" w:cs="Times New Roman"/>
          <w:sz w:val="28"/>
          <w:szCs w:val="28"/>
        </w:rPr>
        <w:t xml:space="preserve">, р. в 1902 (?), рядовой, </w:t>
      </w:r>
      <w:r w:rsidR="008C58FE" w:rsidRPr="00C61B43">
        <w:rPr>
          <w:rFonts w:ascii="Times New Roman" w:hAnsi="Times New Roman" w:cs="Times New Roman"/>
          <w:sz w:val="28"/>
          <w:szCs w:val="28"/>
        </w:rPr>
        <w:t>погиб</w:t>
      </w:r>
      <w:r w:rsidRPr="00C61B43">
        <w:rPr>
          <w:rFonts w:ascii="Times New Roman" w:hAnsi="Times New Roman" w:cs="Times New Roman"/>
          <w:sz w:val="28"/>
          <w:szCs w:val="28"/>
        </w:rPr>
        <w:t xml:space="preserve"> </w:t>
      </w:r>
      <w:r w:rsidR="008C58FE" w:rsidRPr="00C61B43">
        <w:rPr>
          <w:rFonts w:ascii="Times New Roman" w:hAnsi="Times New Roman" w:cs="Times New Roman"/>
          <w:sz w:val="28"/>
          <w:szCs w:val="28"/>
        </w:rPr>
        <w:t>12.</w:t>
      </w:r>
      <w:r w:rsidRPr="00C61B43">
        <w:rPr>
          <w:rFonts w:ascii="Times New Roman" w:hAnsi="Times New Roman" w:cs="Times New Roman"/>
          <w:sz w:val="28"/>
          <w:szCs w:val="28"/>
        </w:rPr>
        <w:t>2.1944, похоронен в Эстонии.</w:t>
      </w:r>
    </w:p>
    <w:p w14:paraId="553E775C" w14:textId="7F74D606" w:rsidR="00926D06" w:rsidRPr="00C61B43" w:rsidRDefault="00926D0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РОГАЧ Михаил Варфоломеевич</w:t>
      </w:r>
      <w:r w:rsidRPr="00C61B43">
        <w:rPr>
          <w:rFonts w:ascii="Times New Roman" w:hAnsi="Times New Roman" w:cs="Times New Roman"/>
          <w:sz w:val="28"/>
          <w:szCs w:val="28"/>
        </w:rPr>
        <w:t>, р. в 1898, рядовой, погиб 4.2.1945, похоронен в Польше.</w:t>
      </w:r>
    </w:p>
    <w:p w14:paraId="5875EFF1" w14:textId="7D879B09" w:rsidR="00926D06" w:rsidRPr="00C61B43" w:rsidRDefault="00926D0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РОГАЧ Николай Якимович</w:t>
      </w:r>
      <w:r w:rsidRPr="00C61B43">
        <w:rPr>
          <w:rFonts w:ascii="Times New Roman" w:hAnsi="Times New Roman" w:cs="Times New Roman"/>
          <w:sz w:val="28"/>
          <w:szCs w:val="28"/>
        </w:rPr>
        <w:t>, р. в 1903, рядовой, погиб 26.1.1945.</w:t>
      </w:r>
    </w:p>
    <w:p w14:paraId="3F82E37E" w14:textId="61DAA2A2" w:rsidR="00926D06" w:rsidRPr="00C61B43" w:rsidRDefault="00926D0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РОГАЧ Пётр Иванович</w:t>
      </w:r>
      <w:r w:rsidRPr="00C61B43">
        <w:rPr>
          <w:rFonts w:ascii="Times New Roman" w:hAnsi="Times New Roman" w:cs="Times New Roman"/>
          <w:sz w:val="28"/>
          <w:szCs w:val="28"/>
        </w:rPr>
        <w:t>, р. в 1921, рядовой, пропал без вести в апреле 1945.</w:t>
      </w:r>
    </w:p>
    <w:p w14:paraId="1B5E24AE" w14:textId="16E94700" w:rsidR="00926D06" w:rsidRPr="00C61B43" w:rsidRDefault="00926D0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B43">
        <w:rPr>
          <w:rFonts w:ascii="Times New Roman" w:hAnsi="Times New Roman" w:cs="Times New Roman"/>
          <w:b/>
          <w:bCs/>
          <w:sz w:val="28"/>
          <w:szCs w:val="28"/>
        </w:rPr>
        <w:t>РОГАЧ Пётр Пилипович</w:t>
      </w:r>
      <w:r w:rsidRPr="00C61B43">
        <w:rPr>
          <w:rFonts w:ascii="Times New Roman" w:hAnsi="Times New Roman" w:cs="Times New Roman"/>
          <w:sz w:val="28"/>
          <w:szCs w:val="28"/>
        </w:rPr>
        <w:t>, р. в 1908, рядовой, пропал без вести в мае 1945.</w:t>
      </w:r>
    </w:p>
    <w:p w14:paraId="07131AC5" w14:textId="77777777" w:rsidR="00926D06" w:rsidRDefault="00926D06" w:rsidP="00A57A66">
      <w:pPr>
        <w:spacing w:after="0"/>
        <w:rPr>
          <w:rFonts w:ascii="Times New Roman" w:hAnsi="Times New Roman" w:cs="Times New Roman"/>
        </w:rPr>
      </w:pPr>
    </w:p>
    <w:p w14:paraId="40A42612" w14:textId="124F6C9E" w:rsidR="00A57A66" w:rsidRPr="00581A5B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81A5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81A5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81A5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581A5B">
        <w:rPr>
          <w:rFonts w:ascii="Times New Roman" w:hAnsi="Times New Roman" w:cs="Times New Roman"/>
          <w:b/>
          <w:bCs/>
          <w:sz w:val="32"/>
          <w:szCs w:val="32"/>
        </w:rPr>
        <w:t>улиха</w:t>
      </w:r>
    </w:p>
    <w:p w14:paraId="3C213707" w14:textId="77777777" w:rsidR="008C58FE" w:rsidRPr="00A57A66" w:rsidRDefault="008C58FE" w:rsidP="00A57A66">
      <w:pPr>
        <w:spacing w:after="0"/>
        <w:rPr>
          <w:rFonts w:ascii="Times New Roman" w:hAnsi="Times New Roman" w:cs="Times New Roman"/>
        </w:rPr>
      </w:pPr>
    </w:p>
    <w:p w14:paraId="7455671D" w14:textId="03DB9DBA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ТРУБАЧ Владимир Иванович</w:t>
      </w:r>
      <w:r w:rsidRPr="00D037A9">
        <w:rPr>
          <w:rFonts w:ascii="Times New Roman" w:hAnsi="Times New Roman" w:cs="Times New Roman"/>
          <w:sz w:val="28"/>
          <w:szCs w:val="28"/>
        </w:rPr>
        <w:t>, р. в 1924</w:t>
      </w:r>
      <w:r w:rsidR="00DD72FC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D72FC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26.9.1944.</w:t>
      </w:r>
    </w:p>
    <w:p w14:paraId="21C7F19F" w14:textId="77777777" w:rsidR="009C2E77" w:rsidRPr="00A57A66" w:rsidRDefault="009C2E77" w:rsidP="00A57A66">
      <w:pPr>
        <w:spacing w:after="0"/>
        <w:rPr>
          <w:rFonts w:ascii="Times New Roman" w:hAnsi="Times New Roman" w:cs="Times New Roman"/>
        </w:rPr>
      </w:pPr>
    </w:p>
    <w:p w14:paraId="0B61B6EE" w14:textId="59262F28" w:rsidR="00A57A66" w:rsidRPr="00D037A9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037A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037A9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урники</w:t>
      </w:r>
    </w:p>
    <w:p w14:paraId="71AD057D" w14:textId="77777777" w:rsidR="00046B7B" w:rsidRPr="00A57A66" w:rsidRDefault="00046B7B" w:rsidP="00A57A66">
      <w:pPr>
        <w:spacing w:after="0"/>
        <w:rPr>
          <w:rFonts w:ascii="Times New Roman" w:hAnsi="Times New Roman" w:cs="Times New Roman"/>
        </w:rPr>
      </w:pPr>
    </w:p>
    <w:p w14:paraId="3EB37172" w14:textId="3890A304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ГОЙЛА Михаил Семёнович</w:t>
      </w:r>
      <w:r w:rsidRPr="00D037A9">
        <w:rPr>
          <w:rFonts w:ascii="Times New Roman" w:hAnsi="Times New Roman" w:cs="Times New Roman"/>
          <w:sz w:val="28"/>
          <w:szCs w:val="28"/>
        </w:rPr>
        <w:t>, р. в 1919</w:t>
      </w:r>
      <w:r w:rsidR="00046B7B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051409F8" w14:textId="5CE63DE4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046B7B" w:rsidRPr="00D037A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ШКЕВИЧ Иван </w:t>
      </w:r>
      <w:r w:rsidR="00046B7B" w:rsidRPr="00D037A9">
        <w:rPr>
          <w:rFonts w:ascii="Times New Roman" w:hAnsi="Times New Roman" w:cs="Times New Roman"/>
          <w:b/>
          <w:bCs/>
          <w:sz w:val="28"/>
          <w:szCs w:val="28"/>
        </w:rPr>
        <w:t>Григорье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D037A9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046B7B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18.1.1945, похоронен в России.</w:t>
      </w:r>
    </w:p>
    <w:p w14:paraId="6CCF239E" w14:textId="3BEB5CD1" w:rsidR="00A57A66" w:rsidRPr="00D037A9" w:rsidRDefault="00046B7B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РОГАЧ </w:t>
      </w:r>
      <w:r w:rsidR="00A57A66" w:rsidRPr="00D037A9">
        <w:rPr>
          <w:rFonts w:ascii="Times New Roman" w:hAnsi="Times New Roman" w:cs="Times New Roman"/>
          <w:b/>
          <w:bCs/>
          <w:sz w:val="28"/>
          <w:szCs w:val="28"/>
        </w:rPr>
        <w:t>Александр Андреевич</w:t>
      </w:r>
      <w:r w:rsidR="00A57A66" w:rsidRPr="00D037A9">
        <w:rPr>
          <w:rFonts w:ascii="Times New Roman" w:hAnsi="Times New Roman" w:cs="Times New Roman"/>
          <w:sz w:val="28"/>
          <w:szCs w:val="28"/>
        </w:rPr>
        <w:t>, р. в 1912</w:t>
      </w:r>
      <w:r w:rsidRPr="00D037A9">
        <w:rPr>
          <w:rFonts w:ascii="Times New Roman" w:hAnsi="Times New Roman" w:cs="Times New Roman"/>
          <w:sz w:val="28"/>
          <w:szCs w:val="28"/>
        </w:rPr>
        <w:t>,</w:t>
      </w:r>
      <w:r w:rsidR="00A57A66" w:rsidRPr="00D037A9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1964AE6" w14:textId="7A915468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РОГАЧ Иван Алексеевич</w:t>
      </w:r>
      <w:r w:rsidRPr="00D037A9">
        <w:rPr>
          <w:rFonts w:ascii="Times New Roman" w:hAnsi="Times New Roman" w:cs="Times New Roman"/>
          <w:sz w:val="28"/>
          <w:szCs w:val="28"/>
        </w:rPr>
        <w:t>, р. в 1910</w:t>
      </w:r>
      <w:r w:rsidR="00046B7B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46B7B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30</w:t>
      </w:r>
      <w:r w:rsidR="00046B7B" w:rsidRPr="00D037A9">
        <w:rPr>
          <w:rFonts w:ascii="Times New Roman" w:hAnsi="Times New Roman" w:cs="Times New Roman"/>
          <w:sz w:val="28"/>
          <w:szCs w:val="28"/>
        </w:rPr>
        <w:t>.1.</w:t>
      </w:r>
      <w:r w:rsidRPr="00D037A9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6ADE2431" w14:textId="77777777" w:rsidR="00046B7B" w:rsidRPr="00D037A9" w:rsidRDefault="00046B7B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C445F9" w14:textId="3A32009D" w:rsidR="00A57A66" w:rsidRPr="00D037A9" w:rsidRDefault="002B594F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037A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D037A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азники</w:t>
      </w:r>
      <w:r w:rsidR="00A57A66" w:rsidRPr="00D037A9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2E29DF4D" w14:textId="77777777" w:rsidR="00046B7B" w:rsidRPr="00A57A66" w:rsidRDefault="00046B7B" w:rsidP="00A57A66">
      <w:pPr>
        <w:spacing w:after="0"/>
        <w:rPr>
          <w:rFonts w:ascii="Times New Roman" w:hAnsi="Times New Roman" w:cs="Times New Roman"/>
        </w:rPr>
      </w:pPr>
    </w:p>
    <w:p w14:paraId="4DBD5B4A" w14:textId="6644A51E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B594F" w:rsidRPr="00D037A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>ДЕЙ Викентий Тимофеевич</w:t>
      </w:r>
      <w:r w:rsidRPr="00D037A9">
        <w:rPr>
          <w:rFonts w:ascii="Times New Roman" w:hAnsi="Times New Roman" w:cs="Times New Roman"/>
          <w:sz w:val="28"/>
          <w:szCs w:val="28"/>
        </w:rPr>
        <w:t>, р. в 1923</w:t>
      </w:r>
      <w:r w:rsidR="002B594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</w:t>
      </w:r>
      <w:r w:rsidR="002B594F" w:rsidRPr="00D037A9">
        <w:rPr>
          <w:rFonts w:ascii="Times New Roman" w:hAnsi="Times New Roman" w:cs="Times New Roman"/>
          <w:sz w:val="28"/>
          <w:szCs w:val="28"/>
        </w:rPr>
        <w:t>рядовой</w:t>
      </w:r>
      <w:r w:rsidRPr="00D037A9">
        <w:rPr>
          <w:rFonts w:ascii="Times New Roman" w:hAnsi="Times New Roman" w:cs="Times New Roman"/>
          <w:sz w:val="28"/>
          <w:szCs w:val="28"/>
        </w:rPr>
        <w:t xml:space="preserve">, </w:t>
      </w:r>
      <w:r w:rsidR="002B594F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28</w:t>
      </w:r>
      <w:r w:rsidR="002B594F" w:rsidRPr="00D037A9">
        <w:rPr>
          <w:rFonts w:ascii="Times New Roman" w:hAnsi="Times New Roman" w:cs="Times New Roman"/>
          <w:sz w:val="28"/>
          <w:szCs w:val="28"/>
        </w:rPr>
        <w:t>.1.</w:t>
      </w:r>
      <w:r w:rsidRPr="00D037A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6847C1" w:rsidRPr="00D037A9">
        <w:rPr>
          <w:rFonts w:ascii="Times New Roman" w:hAnsi="Times New Roman" w:cs="Times New Roman"/>
          <w:sz w:val="28"/>
          <w:szCs w:val="28"/>
        </w:rPr>
        <w:t>ьше</w:t>
      </w:r>
      <w:r w:rsidRPr="00D037A9">
        <w:rPr>
          <w:rFonts w:ascii="Times New Roman" w:hAnsi="Times New Roman" w:cs="Times New Roman"/>
          <w:sz w:val="28"/>
          <w:szCs w:val="28"/>
        </w:rPr>
        <w:t>.</w:t>
      </w:r>
    </w:p>
    <w:p w14:paraId="74640D0E" w14:textId="1D418F87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47C1" w:rsidRPr="00D037A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>ДЕЙ Владимир Тимофеевич</w:t>
      </w:r>
      <w:r w:rsidRPr="00D037A9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="006847C1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7A84A78B" w14:textId="77777777" w:rsidR="006847C1" w:rsidRPr="00A57A66" w:rsidRDefault="006847C1" w:rsidP="00A57A66">
      <w:pPr>
        <w:spacing w:after="0"/>
        <w:rPr>
          <w:rFonts w:ascii="Times New Roman" w:hAnsi="Times New Roman" w:cs="Times New Roman"/>
        </w:rPr>
      </w:pPr>
    </w:p>
    <w:p w14:paraId="3D55D6DC" w14:textId="62A42D05" w:rsidR="00A57A66" w:rsidRPr="00D037A9" w:rsidRDefault="0009466F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037A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D037A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D037A9">
        <w:rPr>
          <w:rFonts w:ascii="Times New Roman" w:hAnsi="Times New Roman" w:cs="Times New Roman"/>
          <w:b/>
          <w:bCs/>
          <w:sz w:val="32"/>
          <w:szCs w:val="32"/>
        </w:rPr>
        <w:t>ыцевичи</w:t>
      </w:r>
    </w:p>
    <w:p w14:paraId="63123FF7" w14:textId="77777777" w:rsidR="006847C1" w:rsidRPr="00A57A66" w:rsidRDefault="006847C1" w:rsidP="00A57A66">
      <w:pPr>
        <w:spacing w:after="0"/>
        <w:rPr>
          <w:rFonts w:ascii="Times New Roman" w:hAnsi="Times New Roman" w:cs="Times New Roman"/>
        </w:rPr>
      </w:pPr>
    </w:p>
    <w:p w14:paraId="21208AAB" w14:textId="694F3ECC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ДРАГУН Михаил Михайлович</w:t>
      </w:r>
      <w:r w:rsidRPr="00D037A9">
        <w:rPr>
          <w:rFonts w:ascii="Times New Roman" w:hAnsi="Times New Roman" w:cs="Times New Roman"/>
          <w:sz w:val="28"/>
          <w:szCs w:val="28"/>
        </w:rPr>
        <w:t>, р. в 1921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9466F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17</w:t>
      </w:r>
      <w:r w:rsidR="0009466F" w:rsidRPr="00D037A9">
        <w:rPr>
          <w:rFonts w:ascii="Times New Roman" w:hAnsi="Times New Roman" w:cs="Times New Roman"/>
          <w:sz w:val="28"/>
          <w:szCs w:val="28"/>
        </w:rPr>
        <w:t>.10.</w:t>
      </w:r>
      <w:r w:rsidRPr="00D037A9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7874864D" w14:textId="60AB285B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ДУБОВИК Антон Иванович</w:t>
      </w:r>
      <w:r w:rsidRPr="00D037A9">
        <w:rPr>
          <w:rFonts w:ascii="Times New Roman" w:hAnsi="Times New Roman" w:cs="Times New Roman"/>
          <w:sz w:val="28"/>
          <w:szCs w:val="28"/>
        </w:rPr>
        <w:t>, р. в 1913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2951436A" w14:textId="0267C073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КАРИБ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Виктор Дмитриевич</w:t>
      </w:r>
      <w:r w:rsidRPr="00D037A9">
        <w:rPr>
          <w:rFonts w:ascii="Times New Roman" w:hAnsi="Times New Roman" w:cs="Times New Roman"/>
          <w:sz w:val="28"/>
          <w:szCs w:val="28"/>
        </w:rPr>
        <w:t>, р. в 1914</w:t>
      </w:r>
      <w:r w:rsidR="0009466F" w:rsidRPr="00D037A9">
        <w:rPr>
          <w:rFonts w:ascii="Times New Roman" w:hAnsi="Times New Roman" w:cs="Times New Roman"/>
          <w:sz w:val="28"/>
          <w:szCs w:val="28"/>
        </w:rPr>
        <w:t>, рядовой</w:t>
      </w:r>
      <w:r w:rsidRPr="00D037A9">
        <w:rPr>
          <w:rFonts w:ascii="Times New Roman" w:hAnsi="Times New Roman" w:cs="Times New Roman"/>
          <w:sz w:val="28"/>
          <w:szCs w:val="28"/>
        </w:rPr>
        <w:t>, пропал без вести 8</w:t>
      </w:r>
      <w:r w:rsidR="0009466F" w:rsidRPr="00D037A9">
        <w:rPr>
          <w:rFonts w:ascii="Times New Roman" w:hAnsi="Times New Roman" w:cs="Times New Roman"/>
          <w:sz w:val="28"/>
          <w:szCs w:val="28"/>
        </w:rPr>
        <w:t>.11.</w:t>
      </w:r>
      <w:r w:rsidRPr="00D037A9">
        <w:rPr>
          <w:rFonts w:ascii="Times New Roman" w:hAnsi="Times New Roman" w:cs="Times New Roman"/>
          <w:sz w:val="28"/>
          <w:szCs w:val="28"/>
        </w:rPr>
        <w:t>1944 в Венгрии.</w:t>
      </w:r>
    </w:p>
    <w:p w14:paraId="2D9414B2" w14:textId="1FC64366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КАРИБ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Виктор Иванович</w:t>
      </w:r>
      <w:r w:rsidRPr="00D037A9">
        <w:rPr>
          <w:rFonts w:ascii="Times New Roman" w:hAnsi="Times New Roman" w:cs="Times New Roman"/>
          <w:sz w:val="28"/>
          <w:szCs w:val="28"/>
        </w:rPr>
        <w:t>, р. в 1923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24EACCAE" w14:textId="6B56B442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КАРИБ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Виктор Степанович</w:t>
      </w:r>
      <w:r w:rsidRPr="00D037A9">
        <w:rPr>
          <w:rFonts w:ascii="Times New Roman" w:hAnsi="Times New Roman" w:cs="Times New Roman"/>
          <w:sz w:val="28"/>
          <w:szCs w:val="28"/>
        </w:rPr>
        <w:t>, р. в 1911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9466F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5</w:t>
      </w:r>
      <w:r w:rsidR="0009466F" w:rsidRPr="00D037A9">
        <w:rPr>
          <w:rFonts w:ascii="Times New Roman" w:hAnsi="Times New Roman" w:cs="Times New Roman"/>
          <w:sz w:val="28"/>
          <w:szCs w:val="28"/>
        </w:rPr>
        <w:t>.12.</w:t>
      </w:r>
      <w:r w:rsidRPr="00D037A9">
        <w:rPr>
          <w:rFonts w:ascii="Times New Roman" w:hAnsi="Times New Roman" w:cs="Times New Roman"/>
          <w:sz w:val="28"/>
          <w:szCs w:val="28"/>
        </w:rPr>
        <w:t>1944 в Венгрии.</w:t>
      </w:r>
    </w:p>
    <w:p w14:paraId="5EBAE4C8" w14:textId="69573687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КАРИБ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>дор Иванович</w:t>
      </w:r>
      <w:r w:rsidRPr="00D037A9">
        <w:rPr>
          <w:rFonts w:ascii="Times New Roman" w:hAnsi="Times New Roman" w:cs="Times New Roman"/>
          <w:sz w:val="28"/>
          <w:szCs w:val="28"/>
        </w:rPr>
        <w:t>, р. в 1923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рядовой, пропал без вести в 1944.</w:t>
      </w:r>
    </w:p>
    <w:p w14:paraId="42E7C7FD" w14:textId="467EA05A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Алексей Петрович</w:t>
      </w:r>
      <w:r w:rsidRPr="00D037A9">
        <w:rPr>
          <w:rFonts w:ascii="Times New Roman" w:hAnsi="Times New Roman" w:cs="Times New Roman"/>
          <w:sz w:val="28"/>
          <w:szCs w:val="28"/>
        </w:rPr>
        <w:t xml:space="preserve">, р. в 1914 (?), </w:t>
      </w:r>
      <w:r w:rsidR="0009466F" w:rsidRPr="00D037A9">
        <w:rPr>
          <w:rFonts w:ascii="Times New Roman" w:hAnsi="Times New Roman" w:cs="Times New Roman"/>
          <w:sz w:val="28"/>
          <w:szCs w:val="28"/>
        </w:rPr>
        <w:t>рядовой</w:t>
      </w:r>
      <w:r w:rsidRPr="00D037A9">
        <w:rPr>
          <w:rFonts w:ascii="Times New Roman" w:hAnsi="Times New Roman" w:cs="Times New Roman"/>
          <w:sz w:val="28"/>
          <w:szCs w:val="28"/>
        </w:rPr>
        <w:t xml:space="preserve">, </w:t>
      </w:r>
      <w:r w:rsidR="0009466F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17</w:t>
      </w:r>
      <w:r w:rsidR="0009466F" w:rsidRPr="00D037A9">
        <w:rPr>
          <w:rFonts w:ascii="Times New Roman" w:hAnsi="Times New Roman" w:cs="Times New Roman"/>
          <w:sz w:val="28"/>
          <w:szCs w:val="28"/>
        </w:rPr>
        <w:t>.11.</w:t>
      </w:r>
      <w:r w:rsidRPr="00D037A9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50F00E00" w14:textId="13B1640C" w:rsidR="00A57A66" w:rsidRPr="00D037A9" w:rsidRDefault="0009466F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ХНОВИЧ </w:t>
      </w:r>
      <w:r w:rsidR="00A57A66"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7A66" w:rsidRPr="00D037A9">
        <w:rPr>
          <w:rFonts w:ascii="Times New Roman" w:hAnsi="Times New Roman" w:cs="Times New Roman"/>
          <w:b/>
          <w:bCs/>
          <w:sz w:val="28"/>
          <w:szCs w:val="28"/>
        </w:rPr>
        <w:t>горович</w:t>
      </w:r>
      <w:r w:rsidR="00A57A66" w:rsidRPr="00D037A9">
        <w:rPr>
          <w:rFonts w:ascii="Times New Roman" w:hAnsi="Times New Roman" w:cs="Times New Roman"/>
          <w:sz w:val="28"/>
          <w:szCs w:val="28"/>
        </w:rPr>
        <w:t>, р. в 1914</w:t>
      </w:r>
      <w:r w:rsidRPr="00D037A9">
        <w:rPr>
          <w:rFonts w:ascii="Times New Roman" w:hAnsi="Times New Roman" w:cs="Times New Roman"/>
          <w:sz w:val="28"/>
          <w:szCs w:val="28"/>
        </w:rPr>
        <w:t>,</w:t>
      </w:r>
      <w:r w:rsidR="00A57A66" w:rsidRPr="00D037A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037A9">
        <w:rPr>
          <w:rFonts w:ascii="Times New Roman" w:hAnsi="Times New Roman" w:cs="Times New Roman"/>
          <w:sz w:val="28"/>
          <w:szCs w:val="28"/>
        </w:rPr>
        <w:t>погиб</w:t>
      </w:r>
      <w:r w:rsidR="00A57A66" w:rsidRPr="00D037A9">
        <w:rPr>
          <w:rFonts w:ascii="Times New Roman" w:hAnsi="Times New Roman" w:cs="Times New Roman"/>
          <w:sz w:val="28"/>
          <w:szCs w:val="28"/>
        </w:rPr>
        <w:t xml:space="preserve"> 23.2.1945, похоронен в Венгрии.</w:t>
      </w:r>
    </w:p>
    <w:p w14:paraId="2455EEB8" w14:textId="1EAEA9B2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НОРК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Александрович</w:t>
      </w:r>
      <w:r w:rsidRPr="00D037A9">
        <w:rPr>
          <w:rFonts w:ascii="Times New Roman" w:hAnsi="Times New Roman" w:cs="Times New Roman"/>
          <w:sz w:val="28"/>
          <w:szCs w:val="28"/>
        </w:rPr>
        <w:t>, р. в 1922</w:t>
      </w:r>
      <w:r w:rsidR="0009466F" w:rsidRPr="00D037A9">
        <w:rPr>
          <w:rFonts w:ascii="Times New Roman" w:hAnsi="Times New Roman" w:cs="Times New Roman"/>
          <w:sz w:val="28"/>
          <w:szCs w:val="28"/>
        </w:rPr>
        <w:t>,</w:t>
      </w:r>
      <w:r w:rsidRPr="00D037A9">
        <w:rPr>
          <w:rFonts w:ascii="Times New Roman" w:hAnsi="Times New Roman" w:cs="Times New Roman"/>
          <w:sz w:val="28"/>
          <w:szCs w:val="28"/>
        </w:rPr>
        <w:t xml:space="preserve"> </w:t>
      </w:r>
      <w:r w:rsidR="0009466F" w:rsidRPr="00D037A9">
        <w:rPr>
          <w:rFonts w:ascii="Times New Roman" w:hAnsi="Times New Roman" w:cs="Times New Roman"/>
          <w:sz w:val="28"/>
          <w:szCs w:val="28"/>
        </w:rPr>
        <w:t>погиб</w:t>
      </w:r>
      <w:r w:rsidRPr="00D037A9">
        <w:rPr>
          <w:rFonts w:ascii="Times New Roman" w:hAnsi="Times New Roman" w:cs="Times New Roman"/>
          <w:sz w:val="28"/>
          <w:szCs w:val="28"/>
        </w:rPr>
        <w:t xml:space="preserve"> в Германии.</w:t>
      </w:r>
    </w:p>
    <w:p w14:paraId="1DC4CA53" w14:textId="2EBEEAC6" w:rsidR="00A57A66" w:rsidRPr="00D037A9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37A9">
        <w:rPr>
          <w:rFonts w:ascii="Times New Roman" w:hAnsi="Times New Roman" w:cs="Times New Roman"/>
          <w:b/>
          <w:bCs/>
          <w:sz w:val="28"/>
          <w:szCs w:val="28"/>
        </w:rPr>
        <w:t>НОРК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Кирил</w:t>
      </w:r>
      <w:r w:rsidR="0009466F" w:rsidRPr="00D037A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037A9">
        <w:rPr>
          <w:rFonts w:ascii="Times New Roman" w:hAnsi="Times New Roman" w:cs="Times New Roman"/>
          <w:b/>
          <w:bCs/>
          <w:sz w:val="28"/>
          <w:szCs w:val="28"/>
        </w:rPr>
        <w:t xml:space="preserve"> Викентьевич</w:t>
      </w:r>
      <w:r w:rsidRPr="00D037A9">
        <w:rPr>
          <w:rFonts w:ascii="Times New Roman" w:hAnsi="Times New Roman" w:cs="Times New Roman"/>
          <w:sz w:val="28"/>
          <w:szCs w:val="28"/>
        </w:rPr>
        <w:t>, р. в 1900 (?), рядовой, умер от ран 24.10.1944, похоронен в Пол</w:t>
      </w:r>
      <w:r w:rsidR="0009466F" w:rsidRPr="00D037A9">
        <w:rPr>
          <w:rFonts w:ascii="Times New Roman" w:hAnsi="Times New Roman" w:cs="Times New Roman"/>
          <w:sz w:val="28"/>
          <w:szCs w:val="28"/>
        </w:rPr>
        <w:t>ьше</w:t>
      </w:r>
      <w:r w:rsidRPr="00D037A9">
        <w:rPr>
          <w:rFonts w:ascii="Times New Roman" w:hAnsi="Times New Roman" w:cs="Times New Roman"/>
          <w:sz w:val="28"/>
          <w:szCs w:val="28"/>
        </w:rPr>
        <w:t>.</w:t>
      </w:r>
    </w:p>
    <w:p w14:paraId="6D417C87" w14:textId="77777777" w:rsidR="00D037A9" w:rsidRPr="00D037A9" w:rsidRDefault="00D037A9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D1B5C" w14:textId="3F5854AC" w:rsidR="00A57A66" w:rsidRPr="00E02923" w:rsidRDefault="00EB2262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0292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0292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E02923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02923">
        <w:rPr>
          <w:rFonts w:ascii="Times New Roman" w:hAnsi="Times New Roman" w:cs="Times New Roman"/>
          <w:b/>
          <w:bCs/>
          <w:sz w:val="32"/>
          <w:szCs w:val="32"/>
        </w:rPr>
        <w:t>юбки</w:t>
      </w:r>
    </w:p>
    <w:p w14:paraId="6FCD0F5F" w14:textId="77777777" w:rsidR="00EB2262" w:rsidRPr="004156B7" w:rsidRDefault="00EB2262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F61B4" w14:textId="2401C68B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АБАК Иван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926</w:t>
      </w:r>
      <w:r w:rsidR="001C13D7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C13D7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35340298" w14:textId="4207A015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КУНАВИЧ Иван </w:t>
      </w:r>
      <w:r w:rsidR="001C13D7" w:rsidRPr="004156B7">
        <w:rPr>
          <w:rFonts w:ascii="Times New Roman" w:hAnsi="Times New Roman" w:cs="Times New Roman"/>
          <w:b/>
          <w:bCs/>
          <w:sz w:val="28"/>
          <w:szCs w:val="28"/>
        </w:rPr>
        <w:t>Григорье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156B7">
        <w:rPr>
          <w:rFonts w:ascii="Times New Roman" w:hAnsi="Times New Roman" w:cs="Times New Roman"/>
          <w:sz w:val="28"/>
          <w:szCs w:val="28"/>
        </w:rPr>
        <w:t>, р. в 1917</w:t>
      </w:r>
      <w:r w:rsidR="001C13D7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275450A5" w14:textId="2832D849" w:rsidR="00A57A66" w:rsidRPr="004156B7" w:rsidRDefault="001C13D7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A57A66" w:rsidRPr="004156B7">
        <w:rPr>
          <w:rFonts w:ascii="Times New Roman" w:hAnsi="Times New Roman" w:cs="Times New Roman"/>
          <w:b/>
          <w:bCs/>
          <w:sz w:val="28"/>
          <w:szCs w:val="28"/>
        </w:rPr>
        <w:t>АЙКО Алекс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андр </w:t>
      </w:r>
      <w:r w:rsidR="00A57A66" w:rsidRPr="004156B7">
        <w:rPr>
          <w:rFonts w:ascii="Times New Roman" w:hAnsi="Times New Roman" w:cs="Times New Roman"/>
          <w:b/>
          <w:bCs/>
          <w:sz w:val="28"/>
          <w:szCs w:val="28"/>
        </w:rPr>
        <w:t>Иосифович</w:t>
      </w:r>
      <w:r w:rsidR="00A57A66" w:rsidRPr="004156B7">
        <w:rPr>
          <w:rFonts w:ascii="Times New Roman" w:hAnsi="Times New Roman" w:cs="Times New Roman"/>
          <w:sz w:val="28"/>
          <w:szCs w:val="28"/>
        </w:rPr>
        <w:t>, р. в 190</w:t>
      </w:r>
      <w:r w:rsidRPr="004156B7">
        <w:rPr>
          <w:rFonts w:ascii="Times New Roman" w:hAnsi="Times New Roman" w:cs="Times New Roman"/>
          <w:sz w:val="28"/>
          <w:szCs w:val="28"/>
        </w:rPr>
        <w:t>5</w:t>
      </w:r>
      <w:r w:rsidR="00A57A66" w:rsidRPr="004156B7">
        <w:rPr>
          <w:rFonts w:ascii="Times New Roman" w:hAnsi="Times New Roman" w:cs="Times New Roman"/>
          <w:sz w:val="28"/>
          <w:szCs w:val="28"/>
        </w:rPr>
        <w:t xml:space="preserve">, </w:t>
      </w:r>
      <w:r w:rsidRPr="004156B7">
        <w:rPr>
          <w:rFonts w:ascii="Times New Roman" w:hAnsi="Times New Roman" w:cs="Times New Roman"/>
          <w:sz w:val="28"/>
          <w:szCs w:val="28"/>
        </w:rPr>
        <w:t>погиб</w:t>
      </w:r>
      <w:r w:rsidR="00A57A66" w:rsidRPr="004156B7">
        <w:rPr>
          <w:rFonts w:ascii="Times New Roman" w:hAnsi="Times New Roman" w:cs="Times New Roman"/>
          <w:sz w:val="28"/>
          <w:szCs w:val="28"/>
        </w:rPr>
        <w:t xml:space="preserve"> 11</w:t>
      </w:r>
      <w:r w:rsidRPr="004156B7">
        <w:rPr>
          <w:rFonts w:ascii="Times New Roman" w:hAnsi="Times New Roman" w:cs="Times New Roman"/>
          <w:sz w:val="28"/>
          <w:szCs w:val="28"/>
        </w:rPr>
        <w:t>.10.</w:t>
      </w:r>
      <w:r w:rsidR="00A57A66" w:rsidRPr="004156B7">
        <w:rPr>
          <w:rFonts w:ascii="Times New Roman" w:hAnsi="Times New Roman" w:cs="Times New Roman"/>
          <w:sz w:val="28"/>
          <w:szCs w:val="28"/>
        </w:rPr>
        <w:t>1944, похоронен в Пол</w:t>
      </w:r>
      <w:r w:rsidRPr="004156B7">
        <w:rPr>
          <w:rFonts w:ascii="Times New Roman" w:hAnsi="Times New Roman" w:cs="Times New Roman"/>
          <w:sz w:val="28"/>
          <w:szCs w:val="28"/>
        </w:rPr>
        <w:t>ьше</w:t>
      </w:r>
      <w:r w:rsidR="00A57A66" w:rsidRPr="004156B7">
        <w:rPr>
          <w:rFonts w:ascii="Times New Roman" w:hAnsi="Times New Roman" w:cs="Times New Roman"/>
          <w:sz w:val="28"/>
          <w:szCs w:val="28"/>
        </w:rPr>
        <w:t>.</w:t>
      </w:r>
    </w:p>
    <w:p w14:paraId="68A69218" w14:textId="3A192C60" w:rsidR="00A57A66" w:rsidRPr="004156B7" w:rsidRDefault="001C13D7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A57A66" w:rsidRPr="004156B7">
        <w:rPr>
          <w:rFonts w:ascii="Times New Roman" w:hAnsi="Times New Roman" w:cs="Times New Roman"/>
          <w:b/>
          <w:bCs/>
          <w:sz w:val="28"/>
          <w:szCs w:val="28"/>
        </w:rPr>
        <w:t>АЙКО Валентин Антонович</w:t>
      </w:r>
      <w:r w:rsidR="00A57A66" w:rsidRPr="004156B7">
        <w:rPr>
          <w:rFonts w:ascii="Times New Roman" w:hAnsi="Times New Roman" w:cs="Times New Roman"/>
          <w:sz w:val="28"/>
          <w:szCs w:val="28"/>
        </w:rPr>
        <w:t>, р. в 1907</w:t>
      </w:r>
      <w:r w:rsidRPr="004156B7">
        <w:rPr>
          <w:rFonts w:ascii="Times New Roman" w:hAnsi="Times New Roman" w:cs="Times New Roman"/>
          <w:sz w:val="28"/>
          <w:szCs w:val="28"/>
        </w:rPr>
        <w:t>,</w:t>
      </w:r>
      <w:r w:rsidR="00A57A66" w:rsidRPr="004156B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4.</w:t>
      </w:r>
    </w:p>
    <w:p w14:paraId="43AB7C60" w14:textId="77777777" w:rsidR="00EB2262" w:rsidRPr="004156B7" w:rsidRDefault="00EB2262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CA8E9" w14:textId="565D2614" w:rsidR="00EB2262" w:rsidRPr="00AE221A" w:rsidRDefault="001C13D7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56B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4156B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акаричи</w:t>
      </w:r>
    </w:p>
    <w:p w14:paraId="34E2EC1D" w14:textId="77777777" w:rsidR="00AE221A" w:rsidRDefault="00AE221A" w:rsidP="00A57A66">
      <w:pPr>
        <w:spacing w:after="0"/>
        <w:rPr>
          <w:rFonts w:ascii="Times New Roman" w:hAnsi="Times New Roman" w:cs="Times New Roman"/>
        </w:rPr>
      </w:pPr>
    </w:p>
    <w:p w14:paraId="0088EF34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АВДЕЙ Пётр Николаевич</w:t>
      </w:r>
      <w:r w:rsidRPr="004156B7">
        <w:rPr>
          <w:rFonts w:ascii="Times New Roman" w:hAnsi="Times New Roman" w:cs="Times New Roman"/>
          <w:sz w:val="28"/>
          <w:szCs w:val="28"/>
        </w:rPr>
        <w:t>, р. в 1920, рядовой, пропал без вести 27.1.1945.</w:t>
      </w:r>
    </w:p>
    <w:p w14:paraId="204D4920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АЗАР Анатолий Иосифович</w:t>
      </w:r>
      <w:r w:rsidRPr="004156B7">
        <w:rPr>
          <w:rFonts w:ascii="Times New Roman" w:hAnsi="Times New Roman" w:cs="Times New Roman"/>
          <w:sz w:val="28"/>
          <w:szCs w:val="28"/>
        </w:rPr>
        <w:t>, р. в 1909 (?), погиб в 1944.</w:t>
      </w:r>
    </w:p>
    <w:p w14:paraId="4FFB230C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АЗАР Виктор Иосифович</w:t>
      </w:r>
      <w:r w:rsidRPr="004156B7">
        <w:rPr>
          <w:rFonts w:ascii="Times New Roman" w:hAnsi="Times New Roman" w:cs="Times New Roman"/>
          <w:sz w:val="28"/>
          <w:szCs w:val="28"/>
        </w:rPr>
        <w:t>, рядовой, погиб 31.3.1945, похоронен в Польше.</w:t>
      </w:r>
    </w:p>
    <w:p w14:paraId="707C6134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АЗАР Иван Иосифович</w:t>
      </w:r>
      <w:r w:rsidRPr="004156B7">
        <w:rPr>
          <w:rFonts w:ascii="Times New Roman" w:hAnsi="Times New Roman" w:cs="Times New Roman"/>
          <w:sz w:val="28"/>
          <w:szCs w:val="28"/>
        </w:rPr>
        <w:t>, р. в 1900 (?), рядовой, умер от ран 13.8.1945, похоронен в России.</w:t>
      </w:r>
    </w:p>
    <w:p w14:paraId="6EAA0851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АЗАР Михаил Михайлович</w:t>
      </w:r>
      <w:r w:rsidRPr="004156B7">
        <w:rPr>
          <w:rFonts w:ascii="Times New Roman" w:hAnsi="Times New Roman" w:cs="Times New Roman"/>
          <w:sz w:val="28"/>
          <w:szCs w:val="28"/>
        </w:rPr>
        <w:t>, р. в 1909, рядовой, умер от ран 27.1.1945, похоронен в России.</w:t>
      </w:r>
    </w:p>
    <w:p w14:paraId="0C0DF228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АЛАШ Иван Викентьевич</w:t>
      </w:r>
      <w:r w:rsidRPr="004156B7">
        <w:rPr>
          <w:rFonts w:ascii="Times New Roman" w:hAnsi="Times New Roman" w:cs="Times New Roman"/>
          <w:sz w:val="28"/>
          <w:szCs w:val="28"/>
        </w:rPr>
        <w:t>, р. в 1901 (?), рядовой, погиб 22.10.1944, похоронен в Польше.</w:t>
      </w:r>
    </w:p>
    <w:p w14:paraId="0E0F9D36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ЛИЗНЮК Василий Александрович</w:t>
      </w:r>
      <w:r w:rsidRPr="004156B7">
        <w:rPr>
          <w:rFonts w:ascii="Times New Roman" w:hAnsi="Times New Roman" w:cs="Times New Roman"/>
          <w:sz w:val="28"/>
          <w:szCs w:val="28"/>
        </w:rPr>
        <w:t>, р. в 1920, рядовой, погиб 27.4.1945, похоронен в Германии.</w:t>
      </w:r>
    </w:p>
    <w:p w14:paraId="080EC855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ЛИЗНЮК Виктор Антонович</w:t>
      </w:r>
      <w:r w:rsidRPr="004156B7">
        <w:rPr>
          <w:rFonts w:ascii="Times New Roman" w:hAnsi="Times New Roman" w:cs="Times New Roman"/>
          <w:sz w:val="28"/>
          <w:szCs w:val="28"/>
        </w:rPr>
        <w:t>, р. в 1904, рядовой, погиб 13.12.1944, похоронен в Венгрии.</w:t>
      </w:r>
    </w:p>
    <w:p w14:paraId="3A2822B2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ЛИЗНЮК Виктор Иосифович</w:t>
      </w:r>
      <w:r w:rsidRPr="004156B7">
        <w:rPr>
          <w:rFonts w:ascii="Times New Roman" w:hAnsi="Times New Roman" w:cs="Times New Roman"/>
          <w:sz w:val="28"/>
          <w:szCs w:val="28"/>
        </w:rPr>
        <w:t>, р. в 1911, погиб в 1945.</w:t>
      </w:r>
    </w:p>
    <w:p w14:paraId="30C7DAE2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ОРОВОЙ Владимир Егорович</w:t>
      </w:r>
      <w:r w:rsidRPr="004156B7">
        <w:rPr>
          <w:rFonts w:ascii="Times New Roman" w:hAnsi="Times New Roman" w:cs="Times New Roman"/>
          <w:sz w:val="28"/>
          <w:szCs w:val="28"/>
        </w:rPr>
        <w:t>, р. в 1907 (?), рядовой, погиб 14.12.1944.</w:t>
      </w:r>
    </w:p>
    <w:p w14:paraId="7E24F03B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ОРОВОЙ Николай Егорович</w:t>
      </w:r>
      <w:r w:rsidRPr="004156B7">
        <w:rPr>
          <w:rFonts w:ascii="Times New Roman" w:hAnsi="Times New Roman" w:cs="Times New Roman"/>
          <w:sz w:val="28"/>
          <w:szCs w:val="28"/>
        </w:rPr>
        <w:t>, р. в 1906.</w:t>
      </w:r>
    </w:p>
    <w:p w14:paraId="6A21095B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ЛАЗАРЬ Михаил Михайлович</w:t>
      </w:r>
      <w:r w:rsidRPr="004156B7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1070E711" w14:textId="4E8AC23A" w:rsidR="00AE221A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СМОЛЕНСКИЙ Александр Феликсович</w:t>
      </w:r>
      <w:r w:rsidRPr="004156B7">
        <w:rPr>
          <w:rFonts w:ascii="Times New Roman" w:hAnsi="Times New Roman" w:cs="Times New Roman"/>
          <w:sz w:val="28"/>
          <w:szCs w:val="28"/>
        </w:rPr>
        <w:t>, р. в 1923 (?), рядовой, умер от ран 18.11.1944, похоронен в Польше.</w:t>
      </w:r>
    </w:p>
    <w:p w14:paraId="3C4A19AA" w14:textId="77777777" w:rsidR="00AE221A" w:rsidRPr="004156B7" w:rsidRDefault="00AE221A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686E7" w14:textId="4EFC6029" w:rsidR="00A57A66" w:rsidRPr="004156B7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56B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73191" w:rsidRPr="004156B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уляры</w:t>
      </w:r>
    </w:p>
    <w:p w14:paraId="38DA69AF" w14:textId="77777777" w:rsidR="00635604" w:rsidRPr="00A57A66" w:rsidRDefault="00635604" w:rsidP="00A57A66">
      <w:pPr>
        <w:spacing w:after="0"/>
        <w:rPr>
          <w:rFonts w:ascii="Times New Roman" w:hAnsi="Times New Roman" w:cs="Times New Roman"/>
        </w:rPr>
      </w:pPr>
    </w:p>
    <w:p w14:paraId="11C21234" w14:textId="688CC61F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АНАНК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Василье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="00624DD6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5D4116E7" w14:textId="4A2BD6E6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ЧИЦ Сильвестр Бр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ниславович</w:t>
      </w:r>
      <w:r w:rsidRPr="004156B7">
        <w:rPr>
          <w:rFonts w:ascii="Times New Roman" w:hAnsi="Times New Roman" w:cs="Times New Roman"/>
          <w:sz w:val="28"/>
          <w:szCs w:val="28"/>
        </w:rPr>
        <w:t>, р. в 1910</w:t>
      </w:r>
      <w:r w:rsidR="00624DD6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251876BC" w14:textId="02882174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ГОЙЛ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Иосиф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156B7">
        <w:rPr>
          <w:rFonts w:ascii="Times New Roman" w:hAnsi="Times New Roman" w:cs="Times New Roman"/>
          <w:sz w:val="28"/>
          <w:szCs w:val="28"/>
        </w:rPr>
        <w:t>, р. в 192</w:t>
      </w:r>
      <w:r w:rsidR="00624DD6" w:rsidRPr="004156B7">
        <w:rPr>
          <w:rFonts w:ascii="Times New Roman" w:hAnsi="Times New Roman" w:cs="Times New Roman"/>
          <w:sz w:val="28"/>
          <w:szCs w:val="28"/>
        </w:rPr>
        <w:t>1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24DD6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октябре 1944, похоронен в Литве.</w:t>
      </w:r>
    </w:p>
    <w:p w14:paraId="368FC378" w14:textId="09EA7801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ГОЙЛ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Михаил Иосиф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624DD6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444A9CC6" w14:textId="4516DBC0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ГУЛЕЦКИЙ Владимир Терентьевич</w:t>
      </w:r>
      <w:r w:rsidRPr="004156B7">
        <w:rPr>
          <w:rFonts w:ascii="Times New Roman" w:hAnsi="Times New Roman" w:cs="Times New Roman"/>
          <w:sz w:val="28"/>
          <w:szCs w:val="28"/>
        </w:rPr>
        <w:t>, р. в 1902 (?), рядовой, пропал без вести в декабре 1944.</w:t>
      </w:r>
    </w:p>
    <w:p w14:paraId="7D6D2B06" w14:textId="27D3FE2F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МИС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Васил</w:t>
      </w:r>
      <w:r w:rsidR="00624DD6" w:rsidRPr="004156B7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Иван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="00624DD6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60186FE0" w14:textId="2AB0D8EE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="003B3A6F" w:rsidRPr="004156B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ЕВИЧ Антон Ф</w:t>
      </w:r>
      <w:r w:rsidR="003B3A6F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мич</w:t>
      </w:r>
      <w:r w:rsidRPr="004156B7">
        <w:rPr>
          <w:rFonts w:ascii="Times New Roman" w:hAnsi="Times New Roman" w:cs="Times New Roman"/>
          <w:sz w:val="28"/>
          <w:szCs w:val="28"/>
        </w:rPr>
        <w:t>, р. в 1912</w:t>
      </w:r>
      <w:r w:rsidR="003B3A6F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2488D764" w14:textId="681B5040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ЛЯПО Михаил Константинович</w:t>
      </w:r>
      <w:r w:rsidRPr="004156B7">
        <w:rPr>
          <w:rFonts w:ascii="Times New Roman" w:hAnsi="Times New Roman" w:cs="Times New Roman"/>
          <w:sz w:val="28"/>
          <w:szCs w:val="28"/>
        </w:rPr>
        <w:t>, р. в 1924</w:t>
      </w:r>
      <w:r w:rsidR="003B3A6F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B3A6F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6</w:t>
      </w:r>
      <w:r w:rsidR="003B3A6F" w:rsidRPr="004156B7">
        <w:rPr>
          <w:rFonts w:ascii="Times New Roman" w:hAnsi="Times New Roman" w:cs="Times New Roman"/>
          <w:sz w:val="28"/>
          <w:szCs w:val="28"/>
        </w:rPr>
        <w:t>.2.</w:t>
      </w:r>
      <w:r w:rsidRPr="004156B7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B3A6F" w:rsidRPr="004156B7">
        <w:rPr>
          <w:rFonts w:ascii="Times New Roman" w:hAnsi="Times New Roman" w:cs="Times New Roman"/>
          <w:sz w:val="28"/>
          <w:szCs w:val="28"/>
        </w:rPr>
        <w:t>ьше</w:t>
      </w:r>
      <w:r w:rsidRPr="004156B7">
        <w:rPr>
          <w:rFonts w:ascii="Times New Roman" w:hAnsi="Times New Roman" w:cs="Times New Roman"/>
          <w:sz w:val="28"/>
          <w:szCs w:val="28"/>
        </w:rPr>
        <w:t>.</w:t>
      </w:r>
    </w:p>
    <w:p w14:paraId="30BBEA33" w14:textId="62A0F16F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ШЛЯПО Михаил Пилип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="003B3A6F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0A3EE499" w14:textId="77777777" w:rsidR="004D3C76" w:rsidRPr="00A57A66" w:rsidRDefault="004D3C76" w:rsidP="00A57A66">
      <w:pPr>
        <w:spacing w:after="0"/>
        <w:rPr>
          <w:rFonts w:ascii="Times New Roman" w:hAnsi="Times New Roman" w:cs="Times New Roman"/>
        </w:rPr>
      </w:pPr>
    </w:p>
    <w:p w14:paraId="34147C52" w14:textId="6C0C8226" w:rsidR="00A57A66" w:rsidRPr="004156B7" w:rsidRDefault="003B3A6F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56B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4156B7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оводубово</w:t>
      </w:r>
    </w:p>
    <w:p w14:paraId="60EFA782" w14:textId="77777777" w:rsidR="00C76C0A" w:rsidRPr="004156B7" w:rsidRDefault="00C76C0A" w:rsidP="00A57A6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FA0FE0" w14:textId="6921C368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ОХАН Иван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894, рядовой, пропал без вести 25.1.1945.</w:t>
      </w:r>
    </w:p>
    <w:p w14:paraId="683FE28F" w14:textId="26152946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ОХАН Пётр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25 (?), рядовой, погиб 16.10.1944, похоронен в Польше.</w:t>
      </w:r>
    </w:p>
    <w:p w14:paraId="75E36E26" w14:textId="062FF6D0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БОХАН Степан Степанович</w:t>
      </w:r>
      <w:r w:rsidRPr="004156B7">
        <w:rPr>
          <w:rFonts w:ascii="Times New Roman" w:hAnsi="Times New Roman" w:cs="Times New Roman"/>
          <w:sz w:val="28"/>
          <w:szCs w:val="28"/>
        </w:rPr>
        <w:t>, р. в 1921, рядовой, погиб 6.12.1944, похоронен в Венгрии.</w:t>
      </w:r>
    </w:p>
    <w:p w14:paraId="31059EB8" w14:textId="49AF4DB4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ОСЯК Михаил Александрович</w:t>
      </w:r>
      <w:r w:rsidRPr="004156B7">
        <w:rPr>
          <w:rFonts w:ascii="Times New Roman" w:hAnsi="Times New Roman" w:cs="Times New Roman"/>
          <w:sz w:val="28"/>
          <w:szCs w:val="28"/>
        </w:rPr>
        <w:t>, р. в 1914, погиб в 1944.</w:t>
      </w:r>
    </w:p>
    <w:p w14:paraId="3FA6B683" w14:textId="1BF13E62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ПЕТРИКЕВИЧ Владимир Павлович</w:t>
      </w:r>
      <w:r w:rsidRPr="004156B7">
        <w:rPr>
          <w:rFonts w:ascii="Times New Roman" w:hAnsi="Times New Roman" w:cs="Times New Roman"/>
          <w:sz w:val="28"/>
          <w:szCs w:val="28"/>
        </w:rPr>
        <w:t>, р. в 1917 (?), рядовой, пропал без вести 25.1.1945.</w:t>
      </w:r>
    </w:p>
    <w:p w14:paraId="79B485DF" w14:textId="54349B4C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Владимир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08, рядовой, умер от ран 5.12.1944, похоронен в Венгрии.</w:t>
      </w:r>
    </w:p>
    <w:p w14:paraId="1D80A464" w14:textId="23E7F2C3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Владимир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0, рядовой, погиб 24.4.1945, похоронен в Германии.</w:t>
      </w:r>
    </w:p>
    <w:p w14:paraId="6B2F44DA" w14:textId="334A4EC0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Владимир Петрович</w:t>
      </w:r>
      <w:r w:rsidRPr="004156B7">
        <w:rPr>
          <w:rFonts w:ascii="Times New Roman" w:hAnsi="Times New Roman" w:cs="Times New Roman"/>
          <w:sz w:val="28"/>
          <w:szCs w:val="28"/>
        </w:rPr>
        <w:t>, р. в 1920, умер в 1944.</w:t>
      </w:r>
    </w:p>
    <w:p w14:paraId="0F7145B3" w14:textId="77A01C6B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Иван Александрович</w:t>
      </w:r>
      <w:r w:rsidRPr="004156B7">
        <w:rPr>
          <w:rFonts w:ascii="Times New Roman" w:hAnsi="Times New Roman" w:cs="Times New Roman"/>
          <w:sz w:val="28"/>
          <w:szCs w:val="28"/>
        </w:rPr>
        <w:t>, р. в 1920, погиб в 1944.</w:t>
      </w:r>
    </w:p>
    <w:p w14:paraId="078BAA17" w14:textId="4A484095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Иван Яковлевич</w:t>
      </w:r>
      <w:r w:rsidRPr="004156B7">
        <w:rPr>
          <w:rFonts w:ascii="Times New Roman" w:hAnsi="Times New Roman" w:cs="Times New Roman"/>
          <w:sz w:val="28"/>
          <w:szCs w:val="28"/>
        </w:rPr>
        <w:t>, р. в 1920 (?), рядовой, пропал без вести 5.10.1944.</w:t>
      </w:r>
    </w:p>
    <w:p w14:paraId="1408E177" w14:textId="18CFBE36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Николай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08, рядовой, умер от ран 29.12.1944, похоронен в Венгрии.</w:t>
      </w:r>
    </w:p>
    <w:p w14:paraId="33BE530B" w14:textId="232842A5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ГАЧ Николай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2, рядовой, погиб 8.1.1945, похоронен в Венгрии.</w:t>
      </w:r>
    </w:p>
    <w:p w14:paraId="27B08987" w14:textId="3A98C43A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E4B3E" w14:textId="3E365246" w:rsidR="00A57A66" w:rsidRPr="004156B7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56B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156B7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оличи</w:t>
      </w:r>
    </w:p>
    <w:p w14:paraId="262DFC6E" w14:textId="77777777" w:rsidR="0083360B" w:rsidRPr="004156B7" w:rsidRDefault="0083360B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975B8" w14:textId="1927AF4D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116A" w:rsidRPr="004156B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ДЕЙ </w:t>
      </w:r>
      <w:r w:rsidR="00D8116A" w:rsidRPr="004156B7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Захар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05 (?), </w:t>
      </w:r>
      <w:r w:rsidR="00D8116A" w:rsidRPr="004156B7">
        <w:rPr>
          <w:rFonts w:ascii="Times New Roman" w:hAnsi="Times New Roman" w:cs="Times New Roman"/>
          <w:sz w:val="28"/>
          <w:szCs w:val="28"/>
        </w:rPr>
        <w:t>рядовой</w:t>
      </w:r>
      <w:r w:rsidRPr="004156B7">
        <w:rPr>
          <w:rFonts w:ascii="Times New Roman" w:hAnsi="Times New Roman" w:cs="Times New Roman"/>
          <w:sz w:val="28"/>
          <w:szCs w:val="28"/>
        </w:rPr>
        <w:t xml:space="preserve">, </w:t>
      </w:r>
      <w:r w:rsidR="00D8116A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19</w:t>
      </w:r>
      <w:r w:rsidR="00D8116A" w:rsidRPr="004156B7">
        <w:rPr>
          <w:rFonts w:ascii="Times New Roman" w:hAnsi="Times New Roman" w:cs="Times New Roman"/>
          <w:sz w:val="28"/>
          <w:szCs w:val="28"/>
        </w:rPr>
        <w:t>.11.</w:t>
      </w:r>
      <w:r w:rsidRPr="004156B7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0225F8C7" w14:textId="2C46BB91" w:rsidR="00A57A66" w:rsidRPr="004156B7" w:rsidRDefault="00D8116A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ДЕМЕШ </w:t>
      </w:r>
      <w:r w:rsidR="00A57A66" w:rsidRPr="004156B7">
        <w:rPr>
          <w:rFonts w:ascii="Times New Roman" w:hAnsi="Times New Roman" w:cs="Times New Roman"/>
          <w:b/>
          <w:bCs/>
          <w:sz w:val="28"/>
          <w:szCs w:val="28"/>
        </w:rPr>
        <w:t>Анатолий Иванович</w:t>
      </w:r>
      <w:r w:rsidR="00A57A66" w:rsidRPr="004156B7">
        <w:rPr>
          <w:rFonts w:ascii="Times New Roman" w:hAnsi="Times New Roman" w:cs="Times New Roman"/>
          <w:sz w:val="28"/>
          <w:szCs w:val="28"/>
        </w:rPr>
        <w:t>, р. в 1918</w:t>
      </w:r>
      <w:r w:rsidRPr="004156B7">
        <w:rPr>
          <w:rFonts w:ascii="Times New Roman" w:hAnsi="Times New Roman" w:cs="Times New Roman"/>
          <w:sz w:val="28"/>
          <w:szCs w:val="28"/>
        </w:rPr>
        <w:t>,</w:t>
      </w:r>
      <w:r w:rsidR="00A57A66" w:rsidRPr="004156B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4156B7">
        <w:rPr>
          <w:rFonts w:ascii="Times New Roman" w:hAnsi="Times New Roman" w:cs="Times New Roman"/>
          <w:sz w:val="28"/>
          <w:szCs w:val="28"/>
        </w:rPr>
        <w:t>умер</w:t>
      </w:r>
      <w:r w:rsidR="00A57A66" w:rsidRPr="004156B7">
        <w:rPr>
          <w:rFonts w:ascii="Times New Roman" w:hAnsi="Times New Roman" w:cs="Times New Roman"/>
          <w:sz w:val="28"/>
          <w:szCs w:val="28"/>
        </w:rPr>
        <w:t xml:space="preserve"> в плену 23.10.1941.</w:t>
      </w:r>
    </w:p>
    <w:p w14:paraId="05C5911C" w14:textId="185A3AF9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УЛАК Александр Владимир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</w:t>
      </w:r>
      <w:r w:rsidR="00242CCF" w:rsidRPr="004156B7">
        <w:rPr>
          <w:rFonts w:ascii="Times New Roman" w:hAnsi="Times New Roman" w:cs="Times New Roman"/>
          <w:sz w:val="28"/>
          <w:szCs w:val="28"/>
        </w:rPr>
        <w:t>в</w:t>
      </w:r>
      <w:r w:rsidRPr="004156B7">
        <w:rPr>
          <w:rFonts w:ascii="Times New Roman" w:hAnsi="Times New Roman" w:cs="Times New Roman"/>
          <w:sz w:val="28"/>
          <w:szCs w:val="28"/>
        </w:rPr>
        <w:t xml:space="preserve"> 192</w:t>
      </w:r>
      <w:r w:rsidR="00242CCF" w:rsidRPr="004156B7">
        <w:rPr>
          <w:rFonts w:ascii="Times New Roman" w:hAnsi="Times New Roman" w:cs="Times New Roman"/>
          <w:sz w:val="28"/>
          <w:szCs w:val="28"/>
        </w:rPr>
        <w:t>1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42CCF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в апреле 1945.</w:t>
      </w:r>
    </w:p>
    <w:p w14:paraId="075C961A" w14:textId="6DCFDCF4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УЛАК Константин Антонович</w:t>
      </w:r>
      <w:r w:rsidRPr="004156B7">
        <w:rPr>
          <w:rFonts w:ascii="Times New Roman" w:hAnsi="Times New Roman" w:cs="Times New Roman"/>
          <w:sz w:val="28"/>
          <w:szCs w:val="28"/>
        </w:rPr>
        <w:t>, р. в 1902</w:t>
      </w:r>
      <w:r w:rsidR="00242CCF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</w:t>
      </w:r>
      <w:r w:rsidR="00242CCF" w:rsidRPr="004156B7">
        <w:rPr>
          <w:rFonts w:ascii="Times New Roman" w:hAnsi="Times New Roman" w:cs="Times New Roman"/>
          <w:sz w:val="28"/>
          <w:szCs w:val="28"/>
        </w:rPr>
        <w:t>рядовой</w:t>
      </w:r>
      <w:r w:rsidRPr="004156B7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05F70D06" w14:textId="290BBDC5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УЛАК Михаил Михайло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09 (?), </w:t>
      </w:r>
      <w:r w:rsidR="00242CCF" w:rsidRPr="004156B7">
        <w:rPr>
          <w:rFonts w:ascii="Times New Roman" w:hAnsi="Times New Roman" w:cs="Times New Roman"/>
          <w:sz w:val="28"/>
          <w:szCs w:val="28"/>
        </w:rPr>
        <w:t>рядовой</w:t>
      </w:r>
      <w:r w:rsidRPr="004156B7">
        <w:rPr>
          <w:rFonts w:ascii="Times New Roman" w:hAnsi="Times New Roman" w:cs="Times New Roman"/>
          <w:sz w:val="28"/>
          <w:szCs w:val="28"/>
        </w:rPr>
        <w:t>, умер от ран 17</w:t>
      </w:r>
      <w:r w:rsidR="00242CCF" w:rsidRPr="004156B7">
        <w:rPr>
          <w:rFonts w:ascii="Times New Roman" w:hAnsi="Times New Roman" w:cs="Times New Roman"/>
          <w:sz w:val="28"/>
          <w:szCs w:val="28"/>
        </w:rPr>
        <w:t>.1.</w:t>
      </w:r>
      <w:r w:rsidRPr="004156B7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242CCF" w:rsidRPr="004156B7">
        <w:rPr>
          <w:rFonts w:ascii="Times New Roman" w:hAnsi="Times New Roman" w:cs="Times New Roman"/>
          <w:sz w:val="28"/>
          <w:szCs w:val="28"/>
        </w:rPr>
        <w:t>ьше</w:t>
      </w:r>
      <w:r w:rsidRPr="004156B7">
        <w:rPr>
          <w:rFonts w:ascii="Times New Roman" w:hAnsi="Times New Roman" w:cs="Times New Roman"/>
          <w:sz w:val="28"/>
          <w:szCs w:val="28"/>
        </w:rPr>
        <w:t>.</w:t>
      </w:r>
    </w:p>
    <w:p w14:paraId="71BB627E" w14:textId="283F1347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УЛАК Сергей Порфирье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10 (?), рядовой, </w:t>
      </w:r>
      <w:r w:rsidR="00242CCF" w:rsidRPr="004156B7">
        <w:rPr>
          <w:rFonts w:ascii="Times New Roman" w:hAnsi="Times New Roman" w:cs="Times New Roman"/>
          <w:sz w:val="28"/>
          <w:szCs w:val="28"/>
        </w:rPr>
        <w:t>погиб</w:t>
      </w:r>
      <w:r w:rsidRPr="004156B7">
        <w:rPr>
          <w:rFonts w:ascii="Times New Roman" w:hAnsi="Times New Roman" w:cs="Times New Roman"/>
          <w:sz w:val="28"/>
          <w:szCs w:val="28"/>
        </w:rPr>
        <w:t xml:space="preserve"> 9</w:t>
      </w:r>
      <w:r w:rsidR="00242CCF" w:rsidRPr="004156B7">
        <w:rPr>
          <w:rFonts w:ascii="Times New Roman" w:hAnsi="Times New Roman" w:cs="Times New Roman"/>
          <w:sz w:val="28"/>
          <w:szCs w:val="28"/>
        </w:rPr>
        <w:t>.3.</w:t>
      </w:r>
      <w:r w:rsidRPr="004156B7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242CCF" w:rsidRPr="004156B7">
        <w:rPr>
          <w:rFonts w:ascii="Times New Roman" w:hAnsi="Times New Roman" w:cs="Times New Roman"/>
          <w:sz w:val="28"/>
          <w:szCs w:val="28"/>
        </w:rPr>
        <w:t>ьше</w:t>
      </w:r>
      <w:r w:rsidRPr="004156B7">
        <w:rPr>
          <w:rFonts w:ascii="Times New Roman" w:hAnsi="Times New Roman" w:cs="Times New Roman"/>
          <w:sz w:val="28"/>
          <w:szCs w:val="28"/>
        </w:rPr>
        <w:t>.</w:t>
      </w:r>
    </w:p>
    <w:p w14:paraId="5677125E" w14:textId="454FDD77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42CCF" w:rsidRPr="004156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БАТЫ</w:t>
      </w:r>
      <w:r w:rsidR="00242CCF" w:rsidRPr="004156B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Викентьевич</w:t>
      </w:r>
      <w:r w:rsidRPr="004156B7">
        <w:rPr>
          <w:rFonts w:ascii="Times New Roman" w:hAnsi="Times New Roman" w:cs="Times New Roman"/>
          <w:sz w:val="28"/>
          <w:szCs w:val="28"/>
        </w:rPr>
        <w:t>, р. в 1922</w:t>
      </w:r>
      <w:r w:rsidR="00242CCF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огиб 20.7.1944</w:t>
      </w:r>
      <w:r w:rsidR="00C76C0A" w:rsidRPr="004156B7">
        <w:rPr>
          <w:rFonts w:ascii="Times New Roman" w:hAnsi="Times New Roman" w:cs="Times New Roman"/>
          <w:sz w:val="28"/>
          <w:szCs w:val="28"/>
        </w:rPr>
        <w:t>.</w:t>
      </w:r>
    </w:p>
    <w:p w14:paraId="31087771" w14:textId="4865B834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ЛИЧ Антон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916</w:t>
      </w:r>
      <w:r w:rsidR="005F36F9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огиб 23.7.1941.</w:t>
      </w:r>
    </w:p>
    <w:p w14:paraId="2CDAF4FB" w14:textId="38BEDA3D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ЛИЧ Иосиф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900</w:t>
      </w:r>
      <w:r w:rsidR="005F36F9" w:rsidRPr="004156B7">
        <w:rPr>
          <w:rFonts w:ascii="Times New Roman" w:hAnsi="Times New Roman" w:cs="Times New Roman"/>
          <w:sz w:val="28"/>
          <w:szCs w:val="28"/>
        </w:rPr>
        <w:t>,</w:t>
      </w:r>
      <w:r w:rsidRPr="004156B7">
        <w:rPr>
          <w:rFonts w:ascii="Times New Roman" w:hAnsi="Times New Roman" w:cs="Times New Roman"/>
          <w:sz w:val="28"/>
          <w:szCs w:val="28"/>
        </w:rPr>
        <w:t xml:space="preserve"> рядовой, погиб 18.7.1944.</w:t>
      </w:r>
    </w:p>
    <w:p w14:paraId="66F50D3C" w14:textId="4F4FFB3B" w:rsidR="00A57A66" w:rsidRPr="004156B7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="005F36F9" w:rsidRPr="004156B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5F36F9" w:rsidRPr="004156B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156B7">
        <w:rPr>
          <w:rFonts w:ascii="Times New Roman" w:hAnsi="Times New Roman" w:cs="Times New Roman"/>
          <w:b/>
          <w:bCs/>
          <w:sz w:val="28"/>
          <w:szCs w:val="28"/>
        </w:rPr>
        <w:t>тр Михайлович</w:t>
      </w:r>
      <w:r w:rsidRPr="004156B7">
        <w:rPr>
          <w:rFonts w:ascii="Times New Roman" w:hAnsi="Times New Roman" w:cs="Times New Roman"/>
          <w:sz w:val="28"/>
          <w:szCs w:val="28"/>
        </w:rPr>
        <w:t>, р. в 1908 (?), рядовой, пропал без вести в мае 1945.</w:t>
      </w:r>
    </w:p>
    <w:p w14:paraId="6820C69F" w14:textId="4C70A0C5" w:rsidR="00C76C0A" w:rsidRPr="004156B7" w:rsidRDefault="00C76C0A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65C173" w14:textId="09EEE2AC" w:rsidR="00A60E15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56B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156B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4156B7">
        <w:rPr>
          <w:rFonts w:ascii="Times New Roman" w:hAnsi="Times New Roman" w:cs="Times New Roman"/>
          <w:b/>
          <w:bCs/>
          <w:sz w:val="32"/>
          <w:szCs w:val="32"/>
        </w:rPr>
        <w:t>лобода</w:t>
      </w:r>
    </w:p>
    <w:p w14:paraId="2C7A9CA7" w14:textId="77777777" w:rsidR="00A60E15" w:rsidRPr="004156B7" w:rsidRDefault="00A60E15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265DD" w14:textId="77777777" w:rsidR="00F97E32" w:rsidRPr="004156B7" w:rsidRDefault="00F97E32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ВЕРЕМЕЙ Михаил Дмитриевич</w:t>
      </w:r>
      <w:r w:rsidRPr="004156B7">
        <w:rPr>
          <w:rFonts w:ascii="Times New Roman" w:hAnsi="Times New Roman" w:cs="Times New Roman"/>
          <w:sz w:val="28"/>
          <w:szCs w:val="28"/>
        </w:rPr>
        <w:t xml:space="preserve">, р. в 1906 (?), рядовой, умер от ран 2.10.1944, похоронен в Польше. </w:t>
      </w:r>
    </w:p>
    <w:p w14:paraId="17DABE55" w14:textId="77777777" w:rsidR="00F97E32" w:rsidRPr="004156B7" w:rsidRDefault="00F97E32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ВЕРЕМЕЙ Михаил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3, пропал без вести в декабре 1944.</w:t>
      </w:r>
    </w:p>
    <w:p w14:paraId="3DC47DD9" w14:textId="77777777" w:rsidR="00F97E32" w:rsidRPr="004156B7" w:rsidRDefault="00F97E32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ВЕРЕМЕЙ Михаил Степ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3, пропал без вести в 1942.</w:t>
      </w:r>
    </w:p>
    <w:p w14:paraId="361CC5CC" w14:textId="77777777" w:rsidR="00F97E32" w:rsidRPr="004156B7" w:rsidRDefault="00F97E32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ВЕРЕМЕЙ Николай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913, рядовой, пропал без вести 27.1.1945.</w:t>
      </w:r>
    </w:p>
    <w:p w14:paraId="08DD0665" w14:textId="77777777" w:rsidR="00F97E32" w:rsidRPr="004156B7" w:rsidRDefault="00F97E32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ЕМЕШКЕВИЧ Пётр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20, рядовой, пропал без вести в сентябре 1944.</w:t>
      </w:r>
    </w:p>
    <w:p w14:paraId="7FE528B8" w14:textId="1DBC9B56" w:rsidR="00CA1FC8" w:rsidRPr="00CA1FC8" w:rsidRDefault="00F97E32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УБЯГО Василий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890.</w:t>
      </w:r>
    </w:p>
    <w:p w14:paraId="155821F1" w14:textId="77777777" w:rsidR="00CA1FC8" w:rsidRPr="004156B7" w:rsidRDefault="00CA1FC8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БЯГО Владимир Матвеевич</w:t>
      </w:r>
      <w:r w:rsidRPr="004156B7">
        <w:rPr>
          <w:rFonts w:ascii="Times New Roman" w:hAnsi="Times New Roman" w:cs="Times New Roman"/>
          <w:sz w:val="28"/>
          <w:szCs w:val="28"/>
        </w:rPr>
        <w:t>, р. в 1906, рядовой, пропал без вести в 1944-1945.</w:t>
      </w:r>
    </w:p>
    <w:p w14:paraId="711AE135" w14:textId="77777777" w:rsidR="00CA1FC8" w:rsidRPr="004156B7" w:rsidRDefault="00CA1FC8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УБЯГО Иван Николаевич</w:t>
      </w:r>
      <w:r w:rsidRPr="004156B7">
        <w:rPr>
          <w:rFonts w:ascii="Times New Roman" w:hAnsi="Times New Roman" w:cs="Times New Roman"/>
          <w:sz w:val="28"/>
          <w:szCs w:val="28"/>
        </w:rPr>
        <w:t>, р. в 1906 (?), рядовой, умер от ран 2.11.1944, похоронен в Польше.</w:t>
      </w:r>
    </w:p>
    <w:p w14:paraId="2F3E931C" w14:textId="77777777" w:rsidR="00CA1FC8" w:rsidRPr="004156B7" w:rsidRDefault="00CA1FC8" w:rsidP="00F97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УБЯГО Иосиф Степанович</w:t>
      </w:r>
      <w:r w:rsidRPr="004156B7">
        <w:rPr>
          <w:rFonts w:ascii="Times New Roman" w:hAnsi="Times New Roman" w:cs="Times New Roman"/>
          <w:sz w:val="28"/>
          <w:szCs w:val="28"/>
        </w:rPr>
        <w:t>, р. в 1904, рядовой, погиб 28.2.1945, похоронен в Польше.</w:t>
      </w:r>
    </w:p>
    <w:p w14:paraId="0E9E5F88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УБЯГО Николай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2, младший сержант, умер от ран 20.4.1945, похоронен в Германии.</w:t>
      </w:r>
    </w:p>
    <w:p w14:paraId="6CC3AD62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ДУБЯГО Сергей Васильевич</w:t>
      </w:r>
      <w:r w:rsidRPr="004156B7">
        <w:rPr>
          <w:rFonts w:ascii="Times New Roman" w:hAnsi="Times New Roman" w:cs="Times New Roman"/>
          <w:sz w:val="28"/>
          <w:szCs w:val="28"/>
        </w:rPr>
        <w:t>, р. в 1926, рядовой, умер от ран 10.2.1945, похоронен в России.</w:t>
      </w:r>
    </w:p>
    <w:p w14:paraId="29DF85A9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КИСЕЛЬ Николай Антонович</w:t>
      </w:r>
      <w:r w:rsidRPr="004156B7">
        <w:rPr>
          <w:rFonts w:ascii="Times New Roman" w:hAnsi="Times New Roman" w:cs="Times New Roman"/>
          <w:sz w:val="28"/>
          <w:szCs w:val="28"/>
        </w:rPr>
        <w:t>, р. в 1924 (?), рядовой, пропал без вести в апреле 1945.</w:t>
      </w:r>
    </w:p>
    <w:p w14:paraId="7F175E03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МАЛЬКО Семён Михайлович</w:t>
      </w:r>
      <w:r w:rsidRPr="004156B7">
        <w:rPr>
          <w:rFonts w:ascii="Times New Roman" w:hAnsi="Times New Roman" w:cs="Times New Roman"/>
          <w:sz w:val="28"/>
          <w:szCs w:val="28"/>
        </w:rPr>
        <w:t>, р. в 1905, рядовой, погиб 1.2.1945, похоронен в Польше.</w:t>
      </w:r>
    </w:p>
    <w:p w14:paraId="3E7E8D14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МИСЮЛЬ Иван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22, рядовой, пропал без вести 18.3.1945.</w:t>
      </w:r>
    </w:p>
    <w:p w14:paraId="17F71900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МИСЮЛЬ Степан Степанович</w:t>
      </w:r>
      <w:r w:rsidRPr="004156B7">
        <w:rPr>
          <w:rFonts w:ascii="Times New Roman" w:hAnsi="Times New Roman" w:cs="Times New Roman"/>
          <w:sz w:val="28"/>
          <w:szCs w:val="28"/>
        </w:rPr>
        <w:t>, р. в 1923 (?), рядовой, погиб 15.3.1945, похоронен в Польше.</w:t>
      </w:r>
    </w:p>
    <w:p w14:paraId="7D86DB94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СЕРГЕЙ Владимир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08, рядовой, пропал без вести в апреле 1945.</w:t>
      </w:r>
    </w:p>
    <w:p w14:paraId="39A2C104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СЕРГЕЙ Николай Иванович</w:t>
      </w:r>
      <w:r w:rsidRPr="004156B7">
        <w:rPr>
          <w:rFonts w:ascii="Times New Roman" w:hAnsi="Times New Roman" w:cs="Times New Roman"/>
          <w:sz w:val="28"/>
          <w:szCs w:val="28"/>
        </w:rPr>
        <w:t>, р. в 1910, рядовой, погиб 16.1.1945, похоронен в Польше.</w:t>
      </w:r>
    </w:p>
    <w:p w14:paraId="33D380DC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ЕРГЕЙ Николай Николаевич</w:t>
      </w:r>
      <w:r w:rsidRPr="00A60E15">
        <w:rPr>
          <w:rFonts w:ascii="Times New Roman" w:hAnsi="Times New Roman" w:cs="Times New Roman"/>
          <w:sz w:val="28"/>
          <w:szCs w:val="28"/>
        </w:rPr>
        <w:t>, р. в 1914, рядовой, умер от ран 21.9.1944, похоронен в Польше.</w:t>
      </w:r>
    </w:p>
    <w:p w14:paraId="5403398F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ЕРГЕЙ Пётр Васильевич</w:t>
      </w:r>
      <w:r w:rsidRPr="00A60E15">
        <w:rPr>
          <w:rFonts w:ascii="Times New Roman" w:hAnsi="Times New Roman" w:cs="Times New Roman"/>
          <w:sz w:val="28"/>
          <w:szCs w:val="28"/>
        </w:rPr>
        <w:t>, р. в 1903, пропал без вести в 1942.</w:t>
      </w:r>
    </w:p>
    <w:p w14:paraId="1AC40149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ЕРГЕЙ Якуб Антонович</w:t>
      </w:r>
      <w:r w:rsidRPr="00A60E15">
        <w:rPr>
          <w:rFonts w:ascii="Times New Roman" w:hAnsi="Times New Roman" w:cs="Times New Roman"/>
          <w:sz w:val="28"/>
          <w:szCs w:val="28"/>
        </w:rPr>
        <w:t>, р. в 1910, рядовой, пропал без вести в апреле 1945.</w:t>
      </w:r>
    </w:p>
    <w:p w14:paraId="6C721B4B" w14:textId="77777777" w:rsidR="00CA1FC8" w:rsidRPr="004156B7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B7">
        <w:rPr>
          <w:rFonts w:ascii="Times New Roman" w:hAnsi="Times New Roman" w:cs="Times New Roman"/>
          <w:b/>
          <w:bCs/>
          <w:sz w:val="28"/>
          <w:szCs w:val="28"/>
        </w:rPr>
        <w:t>СТРЕЖ Николай Михайлович</w:t>
      </w:r>
      <w:r w:rsidRPr="004156B7">
        <w:rPr>
          <w:rFonts w:ascii="Times New Roman" w:hAnsi="Times New Roman" w:cs="Times New Roman"/>
          <w:sz w:val="28"/>
          <w:szCs w:val="28"/>
        </w:rPr>
        <w:t>, р. в 1924, рядовой, пропал без вести в 1944.</w:t>
      </w:r>
    </w:p>
    <w:p w14:paraId="708DFAEA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ТРУБАЧ Иван Якубович</w:t>
      </w:r>
      <w:r w:rsidRPr="00A60E15">
        <w:rPr>
          <w:rFonts w:ascii="Times New Roman" w:hAnsi="Times New Roman" w:cs="Times New Roman"/>
          <w:sz w:val="28"/>
          <w:szCs w:val="28"/>
        </w:rPr>
        <w:t>, р. в 1901 (?), рядовой, погиб 10.3.1945, похоронен в Польше.</w:t>
      </w:r>
    </w:p>
    <w:p w14:paraId="11DFC7CA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ТРУБАЧ Михаил Якубович</w:t>
      </w:r>
      <w:r w:rsidRPr="00A60E15">
        <w:rPr>
          <w:rFonts w:ascii="Times New Roman" w:hAnsi="Times New Roman" w:cs="Times New Roman"/>
          <w:sz w:val="28"/>
          <w:szCs w:val="28"/>
        </w:rPr>
        <w:t>, р. в 1913, рядовой, умер от ран 20.1.1945, похоронен в России.</w:t>
      </w:r>
    </w:p>
    <w:p w14:paraId="51004FB2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ФУРС Николай Михайлович</w:t>
      </w:r>
      <w:r w:rsidRPr="00A60E15">
        <w:rPr>
          <w:rFonts w:ascii="Times New Roman" w:hAnsi="Times New Roman" w:cs="Times New Roman"/>
          <w:sz w:val="28"/>
          <w:szCs w:val="28"/>
        </w:rPr>
        <w:t>, р. в 1906 (?), рядовой, пропал без вести 27.1.1945.</w:t>
      </w:r>
    </w:p>
    <w:p w14:paraId="13FE4C2A" w14:textId="679FEEEF" w:rsidR="00CA1FC8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ШАБАН Василий Александрович</w:t>
      </w:r>
      <w:r w:rsidRPr="00A60E15">
        <w:rPr>
          <w:rFonts w:ascii="Times New Roman" w:hAnsi="Times New Roman" w:cs="Times New Roman"/>
          <w:sz w:val="28"/>
          <w:szCs w:val="28"/>
        </w:rPr>
        <w:t>, р. в 1904, рядовой, погиб 27.2.1945.</w:t>
      </w:r>
    </w:p>
    <w:p w14:paraId="7D9E259B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7886F" w14:textId="3DB4EF16" w:rsidR="00CA1FC8" w:rsidRPr="00CA1FC8" w:rsidRDefault="00A57A66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60E1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60E1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60E15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60E15">
        <w:rPr>
          <w:rFonts w:ascii="Times New Roman" w:hAnsi="Times New Roman" w:cs="Times New Roman"/>
          <w:b/>
          <w:bCs/>
          <w:sz w:val="32"/>
          <w:szCs w:val="32"/>
        </w:rPr>
        <w:t>пягло</w:t>
      </w:r>
    </w:p>
    <w:p w14:paraId="2D09C478" w14:textId="77777777" w:rsidR="00CA1FC8" w:rsidRPr="00A57A66" w:rsidRDefault="00CA1FC8" w:rsidP="00A57A66">
      <w:pPr>
        <w:spacing w:after="0"/>
        <w:rPr>
          <w:rFonts w:ascii="Times New Roman" w:hAnsi="Times New Roman" w:cs="Times New Roman"/>
        </w:rPr>
      </w:pPr>
    </w:p>
    <w:p w14:paraId="6AC307A2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КОВШИК Алексей Григорьевич</w:t>
      </w:r>
      <w:r w:rsidRPr="00A60E15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4.</w:t>
      </w:r>
    </w:p>
    <w:p w14:paraId="5708BC19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МАРЕЧКО Виктор Иванович</w:t>
      </w:r>
      <w:r w:rsidRPr="00A60E15">
        <w:rPr>
          <w:rFonts w:ascii="Times New Roman" w:hAnsi="Times New Roman" w:cs="Times New Roman"/>
          <w:sz w:val="28"/>
          <w:szCs w:val="28"/>
        </w:rPr>
        <w:t>, р. в 1917, рядовой, пропал без вести в октябре 1944.</w:t>
      </w:r>
    </w:p>
    <w:p w14:paraId="0524FAA7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НАРУТЬ Михаил Михайлович</w:t>
      </w:r>
      <w:r w:rsidRPr="00A60E15">
        <w:rPr>
          <w:rFonts w:ascii="Times New Roman" w:hAnsi="Times New Roman" w:cs="Times New Roman"/>
          <w:sz w:val="28"/>
          <w:szCs w:val="28"/>
        </w:rPr>
        <w:t>, р. в 1919, рядовой, пропал без вести 21.4.1945.</w:t>
      </w:r>
    </w:p>
    <w:p w14:paraId="76B09DE6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МОЛЕНСКИЙ Борис Владимирович</w:t>
      </w:r>
      <w:r w:rsidRPr="00A60E15">
        <w:rPr>
          <w:rFonts w:ascii="Times New Roman" w:hAnsi="Times New Roman" w:cs="Times New Roman"/>
          <w:sz w:val="28"/>
          <w:szCs w:val="28"/>
        </w:rPr>
        <w:t>, р. в 1914, рядовой, пропал без вести в ноябре 1944.</w:t>
      </w:r>
    </w:p>
    <w:p w14:paraId="70A67A76" w14:textId="61450053" w:rsidR="00CA1FC8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МОЛЕНСКИЙ Николай Андреевич</w:t>
      </w:r>
      <w:r w:rsidRPr="00A60E15">
        <w:rPr>
          <w:rFonts w:ascii="Times New Roman" w:hAnsi="Times New Roman" w:cs="Times New Roman"/>
          <w:sz w:val="28"/>
          <w:szCs w:val="28"/>
        </w:rPr>
        <w:t>, р. в 1914.</w:t>
      </w:r>
    </w:p>
    <w:p w14:paraId="2F2A481F" w14:textId="77777777" w:rsidR="00CA1FC8" w:rsidRPr="00A60E15" w:rsidRDefault="00CA1FC8" w:rsidP="00A57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BA62D9" w14:textId="491C05F7" w:rsidR="00A57A66" w:rsidRPr="00A60E15" w:rsidRDefault="00A60E15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ревня</w:t>
      </w:r>
      <w:r w:rsidR="00A60946" w:rsidRPr="00A60E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7A66" w:rsidRPr="00A60E15">
        <w:rPr>
          <w:rFonts w:ascii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>тародубово</w:t>
      </w:r>
    </w:p>
    <w:p w14:paraId="1C44F49C" w14:textId="77777777" w:rsidR="0044163A" w:rsidRPr="00A57A66" w:rsidRDefault="0044163A" w:rsidP="00A57A66">
      <w:pPr>
        <w:spacing w:after="0"/>
        <w:rPr>
          <w:rFonts w:ascii="Times New Roman" w:hAnsi="Times New Roman" w:cs="Times New Roman"/>
        </w:rPr>
      </w:pPr>
    </w:p>
    <w:p w14:paraId="2E6EFC7E" w14:textId="7A61ADC5" w:rsidR="00A57A66" w:rsidRPr="00A60E15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D0658" w:rsidRPr="00A60E1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60E15">
        <w:rPr>
          <w:rFonts w:ascii="Times New Roman" w:hAnsi="Times New Roman" w:cs="Times New Roman"/>
          <w:b/>
          <w:bCs/>
          <w:sz w:val="28"/>
          <w:szCs w:val="28"/>
        </w:rPr>
        <w:t>ДЕЙ Михаил Антонович</w:t>
      </w:r>
      <w:r w:rsidRPr="00A60E15">
        <w:rPr>
          <w:rFonts w:ascii="Times New Roman" w:hAnsi="Times New Roman" w:cs="Times New Roman"/>
          <w:sz w:val="28"/>
          <w:szCs w:val="28"/>
        </w:rPr>
        <w:t xml:space="preserve">, р. в 1910 (?), </w:t>
      </w:r>
      <w:r w:rsidR="003D0658" w:rsidRPr="00A60E15">
        <w:rPr>
          <w:rFonts w:ascii="Times New Roman" w:hAnsi="Times New Roman" w:cs="Times New Roman"/>
          <w:sz w:val="28"/>
          <w:szCs w:val="28"/>
        </w:rPr>
        <w:t>рядовой</w:t>
      </w:r>
      <w:r w:rsidRPr="00A60E15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72D9498F" w14:textId="0D65F888" w:rsidR="00A57A66" w:rsidRPr="00A60E15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0E15">
        <w:rPr>
          <w:rFonts w:ascii="Times New Roman" w:hAnsi="Times New Roman" w:cs="Times New Roman"/>
          <w:b/>
          <w:bCs/>
          <w:sz w:val="28"/>
          <w:szCs w:val="28"/>
        </w:rPr>
        <w:t>СМОЛЕНСКИЙ Казимир Иванович</w:t>
      </w:r>
      <w:r w:rsidRPr="00A60E15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="00103524" w:rsidRPr="00A60E15">
        <w:rPr>
          <w:rFonts w:ascii="Times New Roman" w:hAnsi="Times New Roman" w:cs="Times New Roman"/>
          <w:sz w:val="28"/>
          <w:szCs w:val="28"/>
        </w:rPr>
        <w:t>погиб</w:t>
      </w:r>
      <w:r w:rsidRPr="00A60E15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26BF476C" w14:textId="77777777" w:rsidR="0044163A" w:rsidRPr="00A60E15" w:rsidRDefault="0044163A" w:rsidP="00A57A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7E059" w14:textId="5D1CD0D1" w:rsidR="00A57A66" w:rsidRPr="00A60E15" w:rsidRDefault="00382292" w:rsidP="00A57A6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60E1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C324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A57A66" w:rsidRPr="00A60E15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FC324F">
        <w:rPr>
          <w:rFonts w:ascii="Times New Roman" w:hAnsi="Times New Roman" w:cs="Times New Roman"/>
          <w:b/>
          <w:bCs/>
          <w:sz w:val="32"/>
          <w:szCs w:val="32"/>
        </w:rPr>
        <w:t>арасовичи</w:t>
      </w:r>
    </w:p>
    <w:p w14:paraId="20A1BC03" w14:textId="77777777" w:rsidR="0044163A" w:rsidRPr="00A57A66" w:rsidRDefault="0044163A" w:rsidP="00A57A66">
      <w:pPr>
        <w:spacing w:after="0"/>
        <w:rPr>
          <w:rFonts w:ascii="Times New Roman" w:hAnsi="Times New Roman" w:cs="Times New Roman"/>
        </w:rPr>
      </w:pPr>
    </w:p>
    <w:p w14:paraId="1E96714E" w14:textId="3255E2AA" w:rsidR="00A57A66" w:rsidRPr="00FC324F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БЛИЗН</w:t>
      </w:r>
      <w:r w:rsidR="00382292" w:rsidRPr="00FC324F">
        <w:rPr>
          <w:rFonts w:ascii="Times New Roman" w:hAnsi="Times New Roman" w:cs="Times New Roman"/>
          <w:b/>
          <w:bCs/>
          <w:sz w:val="28"/>
          <w:szCs w:val="28"/>
        </w:rPr>
        <w:t>ЮК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382292" w:rsidRPr="00FC324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>дор Викентьевич</w:t>
      </w:r>
      <w:r w:rsidRPr="00FC324F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="00382292" w:rsidRPr="00FC324F">
        <w:rPr>
          <w:rFonts w:ascii="Times New Roman" w:hAnsi="Times New Roman" w:cs="Times New Roman"/>
          <w:sz w:val="28"/>
          <w:szCs w:val="28"/>
        </w:rPr>
        <w:t>погиб</w:t>
      </w:r>
      <w:r w:rsidRPr="00FC324F">
        <w:rPr>
          <w:rFonts w:ascii="Times New Roman" w:hAnsi="Times New Roman" w:cs="Times New Roman"/>
          <w:sz w:val="28"/>
          <w:szCs w:val="28"/>
        </w:rPr>
        <w:t xml:space="preserve"> в 194</w:t>
      </w:r>
      <w:r w:rsidR="00382292" w:rsidRPr="00FC324F">
        <w:rPr>
          <w:rFonts w:ascii="Times New Roman" w:hAnsi="Times New Roman" w:cs="Times New Roman"/>
          <w:sz w:val="28"/>
          <w:szCs w:val="28"/>
        </w:rPr>
        <w:t>1</w:t>
      </w:r>
      <w:r w:rsidRPr="00FC324F">
        <w:rPr>
          <w:rFonts w:ascii="Times New Roman" w:hAnsi="Times New Roman" w:cs="Times New Roman"/>
          <w:sz w:val="28"/>
          <w:szCs w:val="28"/>
        </w:rPr>
        <w:t>.</w:t>
      </w:r>
    </w:p>
    <w:p w14:paraId="0C856EF1" w14:textId="706F5D30" w:rsidR="00A57A66" w:rsidRPr="00FC324F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ГУСКО Иван Иванович</w:t>
      </w:r>
      <w:r w:rsidRPr="00FC324F">
        <w:rPr>
          <w:rFonts w:ascii="Times New Roman" w:hAnsi="Times New Roman" w:cs="Times New Roman"/>
          <w:sz w:val="28"/>
          <w:szCs w:val="28"/>
        </w:rPr>
        <w:t>, р. в 1911</w:t>
      </w:r>
      <w:r w:rsidR="00026ACB" w:rsidRPr="00FC324F">
        <w:rPr>
          <w:rFonts w:ascii="Times New Roman" w:hAnsi="Times New Roman" w:cs="Times New Roman"/>
          <w:sz w:val="28"/>
          <w:szCs w:val="28"/>
        </w:rPr>
        <w:t>,</w:t>
      </w:r>
      <w:r w:rsidRPr="00FC324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54365C3B" w14:textId="51C363F2" w:rsidR="00A57A66" w:rsidRPr="00FC324F" w:rsidRDefault="00A57A66" w:rsidP="00A57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ГУСКО Николай Антонович</w:t>
      </w:r>
      <w:r w:rsidRPr="00FC324F">
        <w:rPr>
          <w:rFonts w:ascii="Times New Roman" w:hAnsi="Times New Roman" w:cs="Times New Roman"/>
          <w:sz w:val="28"/>
          <w:szCs w:val="28"/>
        </w:rPr>
        <w:t>, р. в 1913</w:t>
      </w:r>
      <w:r w:rsidR="00026ACB" w:rsidRPr="00FC324F">
        <w:rPr>
          <w:rFonts w:ascii="Times New Roman" w:hAnsi="Times New Roman" w:cs="Times New Roman"/>
          <w:sz w:val="28"/>
          <w:szCs w:val="28"/>
        </w:rPr>
        <w:t xml:space="preserve">, </w:t>
      </w:r>
      <w:r w:rsidRPr="00FC324F">
        <w:rPr>
          <w:rFonts w:ascii="Times New Roman" w:hAnsi="Times New Roman" w:cs="Times New Roman"/>
          <w:sz w:val="28"/>
          <w:szCs w:val="28"/>
        </w:rPr>
        <w:t>рядовой, пропал без вести в ноябре 1944</w:t>
      </w:r>
      <w:r w:rsidR="00026ACB" w:rsidRPr="00FC324F">
        <w:rPr>
          <w:rFonts w:ascii="Times New Roman" w:hAnsi="Times New Roman" w:cs="Times New Roman"/>
          <w:sz w:val="28"/>
          <w:szCs w:val="28"/>
        </w:rPr>
        <w:t>.</w:t>
      </w:r>
    </w:p>
    <w:p w14:paraId="05987056" w14:textId="148190CA" w:rsidR="0093795C" w:rsidRPr="00FC324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ДЕМЕ</w:t>
      </w:r>
      <w:r w:rsidR="00026ACB" w:rsidRPr="00FC324F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 xml:space="preserve"> Дмитрий Степанович</w:t>
      </w:r>
      <w:r w:rsidRPr="00FC324F">
        <w:rPr>
          <w:rFonts w:ascii="Times New Roman" w:hAnsi="Times New Roman" w:cs="Times New Roman"/>
          <w:sz w:val="28"/>
          <w:szCs w:val="28"/>
        </w:rPr>
        <w:t>, р. в 1919</w:t>
      </w:r>
      <w:r w:rsidR="00026ACB" w:rsidRPr="00FC324F">
        <w:rPr>
          <w:rFonts w:ascii="Times New Roman" w:hAnsi="Times New Roman" w:cs="Times New Roman"/>
          <w:sz w:val="28"/>
          <w:szCs w:val="28"/>
        </w:rPr>
        <w:t>,</w:t>
      </w:r>
      <w:r w:rsidRPr="00FC324F">
        <w:rPr>
          <w:rFonts w:ascii="Times New Roman" w:hAnsi="Times New Roman" w:cs="Times New Roman"/>
          <w:sz w:val="28"/>
          <w:szCs w:val="28"/>
        </w:rPr>
        <w:t xml:space="preserve"> пропал без вести в сентябре 1944.</w:t>
      </w:r>
    </w:p>
    <w:p w14:paraId="441A41D9" w14:textId="0E3913DA" w:rsidR="0093795C" w:rsidRPr="00FC324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Ж</w:t>
      </w:r>
      <w:r w:rsidR="00394B9D" w:rsidRPr="00FC324F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Васильевич</w:t>
      </w:r>
      <w:r w:rsidRPr="00FC324F">
        <w:rPr>
          <w:rFonts w:ascii="Times New Roman" w:hAnsi="Times New Roman" w:cs="Times New Roman"/>
          <w:sz w:val="28"/>
          <w:szCs w:val="28"/>
        </w:rPr>
        <w:t>, р. в 1923.</w:t>
      </w:r>
    </w:p>
    <w:p w14:paraId="72AEE037" w14:textId="330A9689" w:rsidR="0093795C" w:rsidRPr="00FC324F" w:rsidRDefault="00D809E8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3795C" w:rsidRPr="00FC324F">
        <w:rPr>
          <w:rFonts w:ascii="Times New Roman" w:hAnsi="Times New Roman" w:cs="Times New Roman"/>
          <w:b/>
          <w:bCs/>
          <w:sz w:val="28"/>
          <w:szCs w:val="28"/>
        </w:rPr>
        <w:t>УКША Д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795C" w:rsidRPr="00FC324F">
        <w:rPr>
          <w:rFonts w:ascii="Times New Roman" w:hAnsi="Times New Roman" w:cs="Times New Roman"/>
          <w:b/>
          <w:bCs/>
          <w:sz w:val="28"/>
          <w:szCs w:val="28"/>
        </w:rPr>
        <w:t>нат Васильевич</w:t>
      </w:r>
      <w:r w:rsidR="0093795C" w:rsidRPr="00FC324F">
        <w:rPr>
          <w:rFonts w:ascii="Times New Roman" w:hAnsi="Times New Roman" w:cs="Times New Roman"/>
          <w:sz w:val="28"/>
          <w:szCs w:val="28"/>
        </w:rPr>
        <w:t>, р. в 1923</w:t>
      </w:r>
      <w:r w:rsidRPr="00FC324F">
        <w:rPr>
          <w:rFonts w:ascii="Times New Roman" w:hAnsi="Times New Roman" w:cs="Times New Roman"/>
          <w:sz w:val="28"/>
          <w:szCs w:val="28"/>
        </w:rPr>
        <w:t>,</w:t>
      </w:r>
      <w:r w:rsidR="0093795C" w:rsidRPr="00FC324F">
        <w:rPr>
          <w:rFonts w:ascii="Times New Roman" w:hAnsi="Times New Roman" w:cs="Times New Roman"/>
          <w:sz w:val="28"/>
          <w:szCs w:val="28"/>
        </w:rPr>
        <w:t xml:space="preserve"> </w:t>
      </w:r>
      <w:r w:rsidRPr="00FC324F">
        <w:rPr>
          <w:rFonts w:ascii="Times New Roman" w:hAnsi="Times New Roman" w:cs="Times New Roman"/>
          <w:sz w:val="28"/>
          <w:szCs w:val="28"/>
        </w:rPr>
        <w:t>рядовой, погиб 20.4.1945, похоронен в Германии.</w:t>
      </w:r>
    </w:p>
    <w:p w14:paraId="39DC9F88" w14:textId="38E138A8" w:rsidR="0093795C" w:rsidRPr="00FC324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НОР Васил</w:t>
      </w:r>
      <w:r w:rsidR="00CC4B00" w:rsidRPr="00FC324F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 xml:space="preserve"> Сем</w:t>
      </w:r>
      <w:r w:rsidR="00CC4B00" w:rsidRPr="00FC324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FC324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CC4B00" w:rsidRPr="00FC324F">
        <w:rPr>
          <w:rFonts w:ascii="Times New Roman" w:hAnsi="Times New Roman" w:cs="Times New Roman"/>
          <w:sz w:val="28"/>
          <w:szCs w:val="28"/>
        </w:rPr>
        <w:t>погиб</w:t>
      </w:r>
      <w:r w:rsidRPr="00FC324F">
        <w:rPr>
          <w:rFonts w:ascii="Times New Roman" w:hAnsi="Times New Roman" w:cs="Times New Roman"/>
          <w:sz w:val="28"/>
          <w:szCs w:val="28"/>
        </w:rPr>
        <w:t xml:space="preserve"> 19</w:t>
      </w:r>
      <w:r w:rsidR="00CC4B00" w:rsidRPr="00FC324F">
        <w:rPr>
          <w:rFonts w:ascii="Times New Roman" w:hAnsi="Times New Roman" w:cs="Times New Roman"/>
          <w:sz w:val="28"/>
          <w:szCs w:val="28"/>
        </w:rPr>
        <w:t>.2.</w:t>
      </w:r>
      <w:r w:rsidRPr="00FC324F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5FE1007E" w14:textId="35F51529" w:rsidR="0093795C" w:rsidRPr="00FC324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24F">
        <w:rPr>
          <w:rFonts w:ascii="Times New Roman" w:hAnsi="Times New Roman" w:cs="Times New Roman"/>
          <w:b/>
          <w:bCs/>
          <w:sz w:val="28"/>
          <w:szCs w:val="28"/>
        </w:rPr>
        <w:t>ПЕТУ</w:t>
      </w:r>
      <w:r w:rsidR="00CC4B00" w:rsidRPr="00FC324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C324F">
        <w:rPr>
          <w:rFonts w:ascii="Times New Roman" w:hAnsi="Times New Roman" w:cs="Times New Roman"/>
          <w:b/>
          <w:bCs/>
          <w:sz w:val="28"/>
          <w:szCs w:val="28"/>
        </w:rPr>
        <w:t xml:space="preserve"> Арсений Михайлович</w:t>
      </w:r>
      <w:r w:rsidRPr="00FC324F">
        <w:rPr>
          <w:rFonts w:ascii="Times New Roman" w:hAnsi="Times New Roman" w:cs="Times New Roman"/>
          <w:sz w:val="28"/>
          <w:szCs w:val="28"/>
        </w:rPr>
        <w:t>, р. в 1910 (?), рядовой, умер от ран 22</w:t>
      </w:r>
      <w:r w:rsidR="00CC4B00" w:rsidRPr="00FC324F">
        <w:rPr>
          <w:rFonts w:ascii="Times New Roman" w:hAnsi="Times New Roman" w:cs="Times New Roman"/>
          <w:sz w:val="28"/>
          <w:szCs w:val="28"/>
        </w:rPr>
        <w:t>.3.</w:t>
      </w:r>
      <w:r w:rsidRPr="00FC324F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6BC15256" w14:textId="77777777" w:rsidR="00A60E15" w:rsidRPr="00FC324F" w:rsidRDefault="00A60E15" w:rsidP="003E16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C9656" w14:textId="559DE086" w:rsidR="003E1694" w:rsidRPr="00AC5E6E" w:rsidRDefault="003E1694" w:rsidP="003E169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C5E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C5E6E">
        <w:rPr>
          <w:rFonts w:ascii="Times New Roman" w:hAnsi="Times New Roman" w:cs="Times New Roman"/>
          <w:b/>
          <w:bCs/>
          <w:sz w:val="32"/>
          <w:szCs w:val="32"/>
        </w:rPr>
        <w:t xml:space="preserve"> У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тки</w:t>
      </w:r>
    </w:p>
    <w:p w14:paraId="33113496" w14:textId="77777777" w:rsidR="003E1694" w:rsidRPr="000A5B30" w:rsidRDefault="003E1694" w:rsidP="003E1694">
      <w:pPr>
        <w:spacing w:after="0"/>
        <w:rPr>
          <w:rFonts w:ascii="Times New Roman" w:hAnsi="Times New Roman" w:cs="Times New Roman"/>
        </w:rPr>
      </w:pPr>
    </w:p>
    <w:p w14:paraId="361B1C62" w14:textId="385367C4" w:rsidR="003E1694" w:rsidRPr="00AC5E6E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ДЕВЯТЕНЬ Пилип Иосифович</w:t>
      </w:r>
      <w:r w:rsidRPr="00AC5E6E">
        <w:rPr>
          <w:rFonts w:ascii="Times New Roman" w:hAnsi="Times New Roman" w:cs="Times New Roman"/>
          <w:sz w:val="28"/>
          <w:szCs w:val="28"/>
        </w:rPr>
        <w:t>, р. в 1916, рядовой, умер от ран 6.3.1945, похоронен в России.</w:t>
      </w:r>
    </w:p>
    <w:p w14:paraId="491CB6CA" w14:textId="649E3D71" w:rsidR="003E1694" w:rsidRPr="00AC5E6E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ЛОБАТЫЙ П</w:t>
      </w:r>
      <w:r w:rsidR="00365A69" w:rsidRPr="00AC5E6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>тр Степанович</w:t>
      </w:r>
      <w:r w:rsidRPr="00AC5E6E">
        <w:rPr>
          <w:rFonts w:ascii="Times New Roman" w:hAnsi="Times New Roman" w:cs="Times New Roman"/>
          <w:sz w:val="28"/>
          <w:szCs w:val="28"/>
        </w:rPr>
        <w:t>, р. в 1911, рядовой, пропал без вести в сентябре 1944.</w:t>
      </w:r>
    </w:p>
    <w:p w14:paraId="6D9D3F64" w14:textId="37F47E1F" w:rsidR="003E1694" w:rsidRPr="00AC5E6E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ЛОМОТЬ Владимир Юлианович</w:t>
      </w:r>
      <w:r w:rsidRPr="00AC5E6E">
        <w:rPr>
          <w:rFonts w:ascii="Times New Roman" w:hAnsi="Times New Roman" w:cs="Times New Roman"/>
          <w:sz w:val="28"/>
          <w:szCs w:val="28"/>
        </w:rPr>
        <w:t>, р. в 1910.</w:t>
      </w:r>
    </w:p>
    <w:p w14:paraId="4495E1A1" w14:textId="7896A6E5" w:rsidR="003E1694" w:rsidRPr="00AC5E6E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МИСЮЛЬ Михаил Иосифович</w:t>
      </w:r>
      <w:r w:rsidRPr="00AC5E6E">
        <w:rPr>
          <w:rFonts w:ascii="Times New Roman" w:hAnsi="Times New Roman" w:cs="Times New Roman"/>
          <w:sz w:val="28"/>
          <w:szCs w:val="28"/>
        </w:rPr>
        <w:t>, р. в 1918, погиб в 1944.</w:t>
      </w:r>
    </w:p>
    <w:p w14:paraId="44FDB288" w14:textId="77777777" w:rsidR="003E1694" w:rsidRPr="00AC5E6E" w:rsidRDefault="003E1694" w:rsidP="003E1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УРАГО Владимир Иванович</w:t>
      </w:r>
      <w:r w:rsidRPr="00AC5E6E">
        <w:rPr>
          <w:rFonts w:ascii="Times New Roman" w:hAnsi="Times New Roman" w:cs="Times New Roman"/>
          <w:sz w:val="28"/>
          <w:szCs w:val="28"/>
        </w:rPr>
        <w:t>, р. в 1911 г. рядовой, умер 17 октября 1944 г., похоронен в Польше.</w:t>
      </w:r>
    </w:p>
    <w:p w14:paraId="090C88B8" w14:textId="77777777" w:rsidR="00CC4B00" w:rsidRPr="00AC5E6E" w:rsidRDefault="00CC4B00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CC4AE" w14:textId="62280EC4" w:rsidR="0093795C" w:rsidRPr="00AC5E6E" w:rsidRDefault="00CC4B00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C5E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93795C" w:rsidRPr="00AC5E6E">
        <w:rPr>
          <w:rFonts w:ascii="Times New Roman" w:hAnsi="Times New Roman" w:cs="Times New Roman"/>
          <w:b/>
          <w:bCs/>
          <w:sz w:val="32"/>
          <w:szCs w:val="32"/>
        </w:rPr>
        <w:t xml:space="preserve"> Ч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урлёны</w:t>
      </w:r>
      <w:r w:rsidR="0093795C" w:rsidRPr="00AC5E6E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48773FB" w14:textId="77777777" w:rsidR="00CC4B00" w:rsidRPr="00CC4B00" w:rsidRDefault="00CC4B00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21810" w14:textId="3F9954ED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БЛИЗН</w:t>
      </w:r>
      <w:r w:rsidR="00CC4B00" w:rsidRPr="00AC5E6E">
        <w:rPr>
          <w:rFonts w:ascii="Times New Roman" w:hAnsi="Times New Roman" w:cs="Times New Roman"/>
          <w:b/>
          <w:bCs/>
          <w:sz w:val="28"/>
          <w:szCs w:val="28"/>
        </w:rPr>
        <w:t>ЮК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Макарович</w:t>
      </w:r>
      <w:r w:rsidRPr="00AC5E6E">
        <w:rPr>
          <w:rFonts w:ascii="Times New Roman" w:hAnsi="Times New Roman" w:cs="Times New Roman"/>
          <w:sz w:val="28"/>
          <w:szCs w:val="28"/>
        </w:rPr>
        <w:t>, р. в 1917</w:t>
      </w:r>
      <w:r w:rsidR="00CC4B00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C4B00" w:rsidRPr="00AC5E6E">
        <w:rPr>
          <w:rFonts w:ascii="Times New Roman" w:hAnsi="Times New Roman" w:cs="Times New Roman"/>
          <w:sz w:val="28"/>
          <w:szCs w:val="28"/>
        </w:rPr>
        <w:t>погиб</w:t>
      </w:r>
      <w:r w:rsidRPr="00AC5E6E">
        <w:rPr>
          <w:rFonts w:ascii="Times New Roman" w:hAnsi="Times New Roman" w:cs="Times New Roman"/>
          <w:sz w:val="28"/>
          <w:szCs w:val="28"/>
        </w:rPr>
        <w:t xml:space="preserve"> 3</w:t>
      </w:r>
      <w:r w:rsidR="00CC4B00" w:rsidRPr="00AC5E6E">
        <w:rPr>
          <w:rFonts w:ascii="Times New Roman" w:hAnsi="Times New Roman" w:cs="Times New Roman"/>
          <w:sz w:val="28"/>
          <w:szCs w:val="28"/>
        </w:rPr>
        <w:t>.3.</w:t>
      </w:r>
      <w:r w:rsidRPr="00AC5E6E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CC4B00" w:rsidRPr="00AC5E6E">
        <w:rPr>
          <w:rFonts w:ascii="Times New Roman" w:hAnsi="Times New Roman" w:cs="Times New Roman"/>
          <w:sz w:val="28"/>
          <w:szCs w:val="28"/>
        </w:rPr>
        <w:t>ьше</w:t>
      </w:r>
      <w:r w:rsidRPr="00AC5E6E">
        <w:rPr>
          <w:rFonts w:ascii="Times New Roman" w:hAnsi="Times New Roman" w:cs="Times New Roman"/>
          <w:sz w:val="28"/>
          <w:szCs w:val="28"/>
        </w:rPr>
        <w:t>.</w:t>
      </w:r>
    </w:p>
    <w:p w14:paraId="6111D0E9" w14:textId="76063C3B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КОЧАНОВСКИЙ Сем</w:t>
      </w:r>
      <w:r w:rsidR="00CC4B00" w:rsidRPr="00AC5E6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>н Антонович</w:t>
      </w:r>
      <w:r w:rsidRPr="00AC5E6E">
        <w:rPr>
          <w:rFonts w:ascii="Times New Roman" w:hAnsi="Times New Roman" w:cs="Times New Roman"/>
          <w:sz w:val="28"/>
          <w:szCs w:val="28"/>
        </w:rPr>
        <w:t>, р. в 1911</w:t>
      </w:r>
      <w:r w:rsidR="00CC4B00" w:rsidRPr="00AC5E6E">
        <w:rPr>
          <w:rFonts w:ascii="Times New Roman" w:hAnsi="Times New Roman" w:cs="Times New Roman"/>
          <w:sz w:val="28"/>
          <w:szCs w:val="28"/>
        </w:rPr>
        <w:t xml:space="preserve">, </w:t>
      </w:r>
      <w:r w:rsidRPr="00AC5E6E">
        <w:rPr>
          <w:rFonts w:ascii="Times New Roman" w:hAnsi="Times New Roman" w:cs="Times New Roman"/>
          <w:sz w:val="28"/>
          <w:szCs w:val="28"/>
        </w:rPr>
        <w:t>рядовой, пропал без вести в октябре 1944.</w:t>
      </w:r>
    </w:p>
    <w:p w14:paraId="03887635" w14:textId="36BCD228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="00CC4B00" w:rsidRPr="00AC5E6E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Юлиан Егорович</w:t>
      </w:r>
      <w:r w:rsidRPr="00AC5E6E">
        <w:rPr>
          <w:rFonts w:ascii="Times New Roman" w:hAnsi="Times New Roman" w:cs="Times New Roman"/>
          <w:sz w:val="28"/>
          <w:szCs w:val="28"/>
        </w:rPr>
        <w:t>, р. в 1898</w:t>
      </w:r>
      <w:r w:rsidR="00CC4B00" w:rsidRPr="00AC5E6E">
        <w:rPr>
          <w:rFonts w:ascii="Times New Roman" w:hAnsi="Times New Roman" w:cs="Times New Roman"/>
          <w:sz w:val="28"/>
          <w:szCs w:val="28"/>
        </w:rPr>
        <w:t xml:space="preserve">, </w:t>
      </w:r>
      <w:r w:rsidRPr="00AC5E6E">
        <w:rPr>
          <w:rFonts w:ascii="Times New Roman" w:hAnsi="Times New Roman" w:cs="Times New Roman"/>
          <w:sz w:val="28"/>
          <w:szCs w:val="28"/>
        </w:rPr>
        <w:t>рядовой, умер от ран 20</w:t>
      </w:r>
      <w:r w:rsidR="00CC4B00" w:rsidRPr="00AC5E6E">
        <w:rPr>
          <w:rFonts w:ascii="Times New Roman" w:hAnsi="Times New Roman" w:cs="Times New Roman"/>
          <w:sz w:val="28"/>
          <w:szCs w:val="28"/>
        </w:rPr>
        <w:t>.11.</w:t>
      </w:r>
      <w:r w:rsidRPr="00AC5E6E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235591E2" w14:textId="77777777" w:rsidR="00CC4B00" w:rsidRPr="00AC5E6E" w:rsidRDefault="00CC4B00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B7086" w14:textId="6C4BD1B0" w:rsidR="0093795C" w:rsidRPr="00AC5E6E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C5E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C5E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4B00" w:rsidRPr="00AC5E6E">
        <w:rPr>
          <w:rFonts w:ascii="Times New Roman" w:hAnsi="Times New Roman" w:cs="Times New Roman"/>
          <w:b/>
          <w:bCs/>
          <w:sz w:val="32"/>
          <w:szCs w:val="32"/>
        </w:rPr>
        <w:t>Ш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ляпы</w:t>
      </w:r>
    </w:p>
    <w:p w14:paraId="110AE2FE" w14:textId="77777777" w:rsidR="00CC4B00" w:rsidRPr="00AC5E6E" w:rsidRDefault="00CC4B00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889109" w14:textId="250D65B2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ГЕР</w:t>
      </w:r>
      <w:r w:rsidR="00CC4B00" w:rsidRPr="00AC5E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>СИМОВИЧ Борис Викентьевич</w:t>
      </w:r>
      <w:r w:rsidRPr="00AC5E6E">
        <w:rPr>
          <w:rFonts w:ascii="Times New Roman" w:hAnsi="Times New Roman" w:cs="Times New Roman"/>
          <w:sz w:val="28"/>
          <w:szCs w:val="28"/>
        </w:rPr>
        <w:t>, р. в 1910.</w:t>
      </w:r>
    </w:p>
    <w:p w14:paraId="2830BD45" w14:textId="2BC5C96D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ГЕРАСИМОВИЧ Владимир Викентьевич</w:t>
      </w:r>
      <w:r w:rsidRPr="00AC5E6E">
        <w:rPr>
          <w:rFonts w:ascii="Times New Roman" w:hAnsi="Times New Roman" w:cs="Times New Roman"/>
          <w:sz w:val="28"/>
          <w:szCs w:val="28"/>
        </w:rPr>
        <w:t>, р. в 1909</w:t>
      </w:r>
      <w:r w:rsidR="00FB6983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B6983" w:rsidRPr="00AC5E6E">
        <w:rPr>
          <w:rFonts w:ascii="Times New Roman" w:hAnsi="Times New Roman" w:cs="Times New Roman"/>
          <w:sz w:val="28"/>
          <w:szCs w:val="28"/>
        </w:rPr>
        <w:t>погиб</w:t>
      </w:r>
      <w:r w:rsidRPr="00AC5E6E">
        <w:rPr>
          <w:rFonts w:ascii="Times New Roman" w:hAnsi="Times New Roman" w:cs="Times New Roman"/>
          <w:sz w:val="28"/>
          <w:szCs w:val="28"/>
        </w:rPr>
        <w:t xml:space="preserve"> 8</w:t>
      </w:r>
      <w:r w:rsidR="00FB6983" w:rsidRPr="00AC5E6E">
        <w:rPr>
          <w:rFonts w:ascii="Times New Roman" w:hAnsi="Times New Roman" w:cs="Times New Roman"/>
          <w:sz w:val="28"/>
          <w:szCs w:val="28"/>
        </w:rPr>
        <w:t>.12.</w:t>
      </w:r>
      <w:r w:rsidRPr="00AC5E6E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70D9BFFA" w14:textId="21BDFCC1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ЛУКША Михаил Иванович</w:t>
      </w:r>
      <w:r w:rsidRPr="00AC5E6E">
        <w:rPr>
          <w:rFonts w:ascii="Times New Roman" w:hAnsi="Times New Roman" w:cs="Times New Roman"/>
          <w:sz w:val="28"/>
          <w:szCs w:val="28"/>
        </w:rPr>
        <w:t>, р. в 1918</w:t>
      </w:r>
      <w:r w:rsidR="00FB6983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6CA6D7B3" w14:textId="6D692223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НАЛИВАЙК</w:t>
      </w:r>
      <w:r w:rsidR="00FB6983" w:rsidRPr="00AC5E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Михайлович</w:t>
      </w:r>
      <w:r w:rsidRPr="00AC5E6E">
        <w:rPr>
          <w:rFonts w:ascii="Times New Roman" w:hAnsi="Times New Roman" w:cs="Times New Roman"/>
          <w:sz w:val="28"/>
          <w:szCs w:val="28"/>
        </w:rPr>
        <w:t>, р. в 1901</w:t>
      </w:r>
      <w:r w:rsidR="00FB6983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57ADCDDC" w14:textId="051855AF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B6983" w:rsidRPr="00AC5E6E">
        <w:rPr>
          <w:rFonts w:ascii="Times New Roman" w:hAnsi="Times New Roman" w:cs="Times New Roman"/>
          <w:b/>
          <w:bCs/>
          <w:sz w:val="28"/>
          <w:szCs w:val="28"/>
        </w:rPr>
        <w:t>АПУН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Михаил Тимофеевич</w:t>
      </w:r>
      <w:r w:rsidRPr="00AC5E6E">
        <w:rPr>
          <w:rFonts w:ascii="Times New Roman" w:hAnsi="Times New Roman" w:cs="Times New Roman"/>
          <w:sz w:val="28"/>
          <w:szCs w:val="28"/>
        </w:rPr>
        <w:t>, р. в 1908</w:t>
      </w:r>
      <w:r w:rsidR="00FB6983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B6983" w:rsidRPr="00AC5E6E">
        <w:rPr>
          <w:rFonts w:ascii="Times New Roman" w:hAnsi="Times New Roman" w:cs="Times New Roman"/>
          <w:sz w:val="28"/>
          <w:szCs w:val="28"/>
        </w:rPr>
        <w:t>погиб</w:t>
      </w:r>
      <w:r w:rsidRPr="00AC5E6E">
        <w:rPr>
          <w:rFonts w:ascii="Times New Roman" w:hAnsi="Times New Roman" w:cs="Times New Roman"/>
          <w:sz w:val="28"/>
          <w:szCs w:val="28"/>
        </w:rPr>
        <w:t xml:space="preserve"> 26</w:t>
      </w:r>
      <w:r w:rsidR="00FB6983" w:rsidRPr="00AC5E6E">
        <w:rPr>
          <w:rFonts w:ascii="Times New Roman" w:hAnsi="Times New Roman" w:cs="Times New Roman"/>
          <w:sz w:val="28"/>
          <w:szCs w:val="28"/>
        </w:rPr>
        <w:t>.11.</w:t>
      </w:r>
      <w:r w:rsidRPr="00AC5E6E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41BF570D" w14:textId="1F932D89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СМОЛЕНСКИЙ Иосиф Павлович</w:t>
      </w:r>
      <w:r w:rsidRPr="00AC5E6E">
        <w:rPr>
          <w:rFonts w:ascii="Times New Roman" w:hAnsi="Times New Roman" w:cs="Times New Roman"/>
          <w:sz w:val="28"/>
          <w:szCs w:val="28"/>
        </w:rPr>
        <w:t>, р. в 190</w:t>
      </w:r>
      <w:r w:rsidR="00FB6983" w:rsidRPr="00AC5E6E">
        <w:rPr>
          <w:rFonts w:ascii="Times New Roman" w:hAnsi="Times New Roman" w:cs="Times New Roman"/>
          <w:sz w:val="28"/>
          <w:szCs w:val="28"/>
        </w:rPr>
        <w:t>1,</w:t>
      </w:r>
      <w:r w:rsidRPr="00AC5E6E">
        <w:rPr>
          <w:rFonts w:ascii="Times New Roman" w:hAnsi="Times New Roman" w:cs="Times New Roman"/>
          <w:sz w:val="28"/>
          <w:szCs w:val="28"/>
        </w:rPr>
        <w:t xml:space="preserve"> </w:t>
      </w:r>
      <w:r w:rsidR="00FB6983" w:rsidRPr="00AC5E6E">
        <w:rPr>
          <w:rFonts w:ascii="Times New Roman" w:hAnsi="Times New Roman" w:cs="Times New Roman"/>
          <w:sz w:val="28"/>
          <w:szCs w:val="28"/>
        </w:rPr>
        <w:t>рядовой</w:t>
      </w:r>
      <w:r w:rsidRPr="00AC5E6E">
        <w:rPr>
          <w:rFonts w:ascii="Times New Roman" w:hAnsi="Times New Roman" w:cs="Times New Roman"/>
          <w:sz w:val="28"/>
          <w:szCs w:val="28"/>
        </w:rPr>
        <w:t xml:space="preserve">, </w:t>
      </w:r>
      <w:r w:rsidR="00FB6983" w:rsidRPr="00AC5E6E">
        <w:rPr>
          <w:rFonts w:ascii="Times New Roman" w:hAnsi="Times New Roman" w:cs="Times New Roman"/>
          <w:sz w:val="28"/>
          <w:szCs w:val="28"/>
        </w:rPr>
        <w:t>погиб</w:t>
      </w:r>
      <w:r w:rsidRPr="00AC5E6E">
        <w:rPr>
          <w:rFonts w:ascii="Times New Roman" w:hAnsi="Times New Roman" w:cs="Times New Roman"/>
          <w:sz w:val="28"/>
          <w:szCs w:val="28"/>
        </w:rPr>
        <w:t xml:space="preserve"> 1</w:t>
      </w:r>
      <w:r w:rsidR="00FB6983" w:rsidRPr="00AC5E6E">
        <w:rPr>
          <w:rFonts w:ascii="Times New Roman" w:hAnsi="Times New Roman" w:cs="Times New Roman"/>
          <w:sz w:val="28"/>
          <w:szCs w:val="28"/>
        </w:rPr>
        <w:t>.3.</w:t>
      </w:r>
      <w:r w:rsidRPr="00AC5E6E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647B574D" w14:textId="6FCB0BD8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B6983" w:rsidRPr="00AC5E6E">
        <w:rPr>
          <w:rFonts w:ascii="Times New Roman" w:hAnsi="Times New Roman" w:cs="Times New Roman"/>
          <w:b/>
          <w:bCs/>
          <w:sz w:val="28"/>
          <w:szCs w:val="28"/>
        </w:rPr>
        <w:t>МОЛЕНСКИЙ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Михаил Степанович</w:t>
      </w:r>
      <w:r w:rsidR="00FB6983" w:rsidRPr="00AC5E6E">
        <w:rPr>
          <w:rFonts w:ascii="Times New Roman" w:hAnsi="Times New Roman" w:cs="Times New Roman"/>
          <w:sz w:val="28"/>
          <w:szCs w:val="28"/>
        </w:rPr>
        <w:t>, р</w:t>
      </w:r>
      <w:r w:rsidRPr="00AC5E6E">
        <w:rPr>
          <w:rFonts w:ascii="Times New Roman" w:hAnsi="Times New Roman" w:cs="Times New Roman"/>
          <w:sz w:val="28"/>
          <w:szCs w:val="28"/>
        </w:rPr>
        <w:t xml:space="preserve">. в 1910, рядовой, </w:t>
      </w:r>
      <w:r w:rsidR="00FB6983" w:rsidRPr="00AC5E6E">
        <w:rPr>
          <w:rFonts w:ascii="Times New Roman" w:hAnsi="Times New Roman" w:cs="Times New Roman"/>
          <w:sz w:val="28"/>
          <w:szCs w:val="28"/>
        </w:rPr>
        <w:t>погиб</w:t>
      </w:r>
      <w:r w:rsidRPr="00AC5E6E">
        <w:rPr>
          <w:rFonts w:ascii="Times New Roman" w:hAnsi="Times New Roman" w:cs="Times New Roman"/>
          <w:sz w:val="28"/>
          <w:szCs w:val="28"/>
        </w:rPr>
        <w:t xml:space="preserve"> 6.12.1944, похоронен в Венгрии.</w:t>
      </w:r>
    </w:p>
    <w:p w14:paraId="6AD10D0C" w14:textId="14A294F7" w:rsidR="0093795C" w:rsidRPr="00AC5E6E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6E">
        <w:rPr>
          <w:rFonts w:ascii="Times New Roman" w:hAnsi="Times New Roman" w:cs="Times New Roman"/>
          <w:b/>
          <w:bCs/>
          <w:sz w:val="28"/>
          <w:szCs w:val="28"/>
        </w:rPr>
        <w:t>ТЕРЕШК</w:t>
      </w:r>
      <w:r w:rsidR="00FB6983" w:rsidRPr="00AC5E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C5E6E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Петрович</w:t>
      </w:r>
      <w:r w:rsidRPr="00AC5E6E">
        <w:rPr>
          <w:rFonts w:ascii="Times New Roman" w:hAnsi="Times New Roman" w:cs="Times New Roman"/>
          <w:sz w:val="28"/>
          <w:szCs w:val="28"/>
        </w:rPr>
        <w:t>, р. в 1900</w:t>
      </w:r>
      <w:r w:rsidR="00FB6983" w:rsidRPr="00AC5E6E">
        <w:rPr>
          <w:rFonts w:ascii="Times New Roman" w:hAnsi="Times New Roman" w:cs="Times New Roman"/>
          <w:sz w:val="28"/>
          <w:szCs w:val="28"/>
        </w:rPr>
        <w:t>,</w:t>
      </w:r>
      <w:r w:rsidRPr="00AC5E6E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4295C260" w14:textId="77777777" w:rsidR="00FB6983" w:rsidRPr="00AC5E6E" w:rsidRDefault="00FB6983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EE6AA9" w14:textId="7AA57A6B" w:rsidR="0093795C" w:rsidRPr="00AC5E6E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C5E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C5E6E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  <w:r w:rsidR="00AC5E6E">
        <w:rPr>
          <w:rFonts w:ascii="Times New Roman" w:hAnsi="Times New Roman" w:cs="Times New Roman"/>
          <w:b/>
          <w:bCs/>
          <w:sz w:val="32"/>
          <w:szCs w:val="32"/>
        </w:rPr>
        <w:t>мы</w:t>
      </w:r>
    </w:p>
    <w:p w14:paraId="0E30DDD9" w14:textId="77777777" w:rsidR="00DB6584" w:rsidRPr="0093795C" w:rsidRDefault="00DB6584" w:rsidP="0093795C">
      <w:pPr>
        <w:spacing w:after="0"/>
        <w:rPr>
          <w:rFonts w:ascii="Times New Roman" w:hAnsi="Times New Roman" w:cs="Times New Roman"/>
        </w:rPr>
      </w:pPr>
    </w:p>
    <w:p w14:paraId="057EC56B" w14:textId="050488BF" w:rsidR="0093795C" w:rsidRPr="0003309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ЕЙК</w:t>
      </w:r>
      <w:r w:rsidR="00DB6584" w:rsidRPr="0003309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3309F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Иванович</w:t>
      </w:r>
      <w:r w:rsidRPr="0003309F">
        <w:rPr>
          <w:rFonts w:ascii="Times New Roman" w:hAnsi="Times New Roman" w:cs="Times New Roman"/>
          <w:sz w:val="28"/>
          <w:szCs w:val="28"/>
        </w:rPr>
        <w:t>, р. в 1909 (?), рядовой, умер от болезни 4</w:t>
      </w:r>
      <w:r w:rsidR="00DB6584" w:rsidRPr="0003309F">
        <w:rPr>
          <w:rFonts w:ascii="Times New Roman" w:hAnsi="Times New Roman" w:cs="Times New Roman"/>
          <w:sz w:val="28"/>
          <w:szCs w:val="28"/>
        </w:rPr>
        <w:t>.1.</w:t>
      </w:r>
      <w:r w:rsidRPr="0003309F">
        <w:rPr>
          <w:rFonts w:ascii="Times New Roman" w:hAnsi="Times New Roman" w:cs="Times New Roman"/>
          <w:sz w:val="28"/>
          <w:szCs w:val="28"/>
        </w:rPr>
        <w:t>1945, похоронен в Литве.</w:t>
      </w:r>
    </w:p>
    <w:p w14:paraId="18DCBE7E" w14:textId="2386C6C0" w:rsidR="0093795C" w:rsidRDefault="0093795C" w:rsidP="0093795C">
      <w:pPr>
        <w:spacing w:after="0"/>
        <w:rPr>
          <w:rFonts w:ascii="Times New Roman" w:hAnsi="Times New Roman" w:cs="Times New Roman"/>
        </w:rPr>
      </w:pPr>
    </w:p>
    <w:p w14:paraId="0483777D" w14:textId="428BB1AE" w:rsidR="0003309F" w:rsidRDefault="0003309F" w:rsidP="0093795C">
      <w:pPr>
        <w:spacing w:after="0"/>
        <w:rPr>
          <w:rFonts w:ascii="Times New Roman" w:hAnsi="Times New Roman" w:cs="Times New Roman"/>
        </w:rPr>
      </w:pPr>
    </w:p>
    <w:p w14:paraId="042C2DB1" w14:textId="2DE18BBC" w:rsidR="0003309F" w:rsidRDefault="0003309F" w:rsidP="0093795C">
      <w:pPr>
        <w:spacing w:after="0"/>
        <w:rPr>
          <w:rFonts w:ascii="Times New Roman" w:hAnsi="Times New Roman" w:cs="Times New Roman"/>
        </w:rPr>
      </w:pPr>
    </w:p>
    <w:p w14:paraId="40BA7A1F" w14:textId="77777777" w:rsidR="0003309F" w:rsidRPr="0093795C" w:rsidRDefault="0003309F" w:rsidP="0093795C">
      <w:pPr>
        <w:spacing w:after="0"/>
        <w:rPr>
          <w:rFonts w:ascii="Times New Roman" w:hAnsi="Times New Roman" w:cs="Times New Roman"/>
        </w:rPr>
      </w:pPr>
    </w:p>
    <w:p w14:paraId="6784ADD4" w14:textId="1CFAB9B8" w:rsidR="0093795C" w:rsidRPr="0003309F" w:rsidRDefault="0093795C" w:rsidP="0093795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3309F">
        <w:rPr>
          <w:rFonts w:ascii="Times New Roman" w:hAnsi="Times New Roman" w:cs="Times New Roman"/>
          <w:b/>
          <w:bCs/>
          <w:sz w:val="36"/>
          <w:szCs w:val="36"/>
        </w:rPr>
        <w:lastRenderedPageBreak/>
        <w:t>И</w:t>
      </w:r>
      <w:r w:rsidR="0003309F">
        <w:rPr>
          <w:rFonts w:ascii="Times New Roman" w:hAnsi="Times New Roman" w:cs="Times New Roman"/>
          <w:b/>
          <w:bCs/>
          <w:sz w:val="36"/>
          <w:szCs w:val="36"/>
        </w:rPr>
        <w:t>льянский сельсовет</w:t>
      </w:r>
    </w:p>
    <w:p w14:paraId="35784CC0" w14:textId="63252050" w:rsidR="009D5FF0" w:rsidRDefault="009D5FF0" w:rsidP="0093795C">
      <w:pPr>
        <w:spacing w:after="0"/>
        <w:rPr>
          <w:rFonts w:ascii="Times New Roman" w:hAnsi="Times New Roman" w:cs="Times New Roman"/>
        </w:rPr>
      </w:pPr>
    </w:p>
    <w:p w14:paraId="7DB3800C" w14:textId="2CF8011F" w:rsidR="0093795C" w:rsidRPr="0003309F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3309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9D5FF0" w:rsidRPr="0003309F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арсуки</w:t>
      </w:r>
    </w:p>
    <w:p w14:paraId="64D1E1DA" w14:textId="77777777" w:rsidR="009D5FF0" w:rsidRPr="0093795C" w:rsidRDefault="009D5FF0" w:rsidP="0093795C">
      <w:pPr>
        <w:spacing w:after="0"/>
        <w:rPr>
          <w:rFonts w:ascii="Times New Roman" w:hAnsi="Times New Roman" w:cs="Times New Roman"/>
        </w:rPr>
      </w:pPr>
    </w:p>
    <w:p w14:paraId="6A4457F3" w14:textId="4393F27E" w:rsidR="0093795C" w:rsidRPr="0003309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ИВАНЕЦ Ф</w:t>
      </w:r>
      <w:r w:rsidR="009D5FF0" w:rsidRPr="0003309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03309F">
        <w:rPr>
          <w:rFonts w:ascii="Times New Roman" w:hAnsi="Times New Roman" w:cs="Times New Roman"/>
          <w:b/>
          <w:bCs/>
          <w:sz w:val="28"/>
          <w:szCs w:val="28"/>
        </w:rPr>
        <w:t>дор Иосиф</w:t>
      </w:r>
      <w:r w:rsidR="009D5FF0" w:rsidRPr="0003309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3309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03309F">
        <w:rPr>
          <w:rFonts w:ascii="Times New Roman" w:hAnsi="Times New Roman" w:cs="Times New Roman"/>
          <w:sz w:val="28"/>
          <w:szCs w:val="28"/>
        </w:rPr>
        <w:t>, р. в 1923</w:t>
      </w:r>
      <w:r w:rsidR="009D5FF0" w:rsidRPr="0003309F">
        <w:rPr>
          <w:rFonts w:ascii="Times New Roman" w:hAnsi="Times New Roman" w:cs="Times New Roman"/>
          <w:sz w:val="28"/>
          <w:szCs w:val="28"/>
        </w:rPr>
        <w:t>,</w:t>
      </w:r>
      <w:r w:rsidRPr="0003309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5AEEEE67" w14:textId="02BEC405" w:rsidR="0093795C" w:rsidRPr="0003309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5FF0" w:rsidRPr="0003309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309F">
        <w:rPr>
          <w:rFonts w:ascii="Times New Roman" w:hAnsi="Times New Roman" w:cs="Times New Roman"/>
          <w:b/>
          <w:bCs/>
          <w:sz w:val="28"/>
          <w:szCs w:val="28"/>
        </w:rPr>
        <w:t>КАРСКИЙ Иван Викентьевич</w:t>
      </w:r>
      <w:r w:rsidRPr="0003309F">
        <w:rPr>
          <w:rFonts w:ascii="Times New Roman" w:hAnsi="Times New Roman" w:cs="Times New Roman"/>
          <w:sz w:val="28"/>
          <w:szCs w:val="28"/>
        </w:rPr>
        <w:t>, р. в 1919</w:t>
      </w:r>
      <w:r w:rsidR="009D5FF0" w:rsidRPr="0003309F">
        <w:rPr>
          <w:rFonts w:ascii="Times New Roman" w:hAnsi="Times New Roman" w:cs="Times New Roman"/>
          <w:sz w:val="28"/>
          <w:szCs w:val="28"/>
        </w:rPr>
        <w:t>,</w:t>
      </w:r>
      <w:r w:rsidRPr="0003309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1.</w:t>
      </w:r>
    </w:p>
    <w:p w14:paraId="1B3CB931" w14:textId="2A09E898" w:rsidR="0093795C" w:rsidRPr="0003309F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5FF0" w:rsidRPr="0003309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309F">
        <w:rPr>
          <w:rFonts w:ascii="Times New Roman" w:hAnsi="Times New Roman" w:cs="Times New Roman"/>
          <w:b/>
          <w:bCs/>
          <w:sz w:val="28"/>
          <w:szCs w:val="28"/>
        </w:rPr>
        <w:t>КАРСКИЙ Михаил Викентьевич</w:t>
      </w:r>
      <w:r w:rsidRPr="0003309F">
        <w:rPr>
          <w:rFonts w:ascii="Times New Roman" w:hAnsi="Times New Roman" w:cs="Times New Roman"/>
          <w:sz w:val="28"/>
          <w:szCs w:val="28"/>
        </w:rPr>
        <w:t>, р. в 1913</w:t>
      </w:r>
      <w:r w:rsidR="009D5FF0" w:rsidRPr="0003309F">
        <w:rPr>
          <w:rFonts w:ascii="Times New Roman" w:hAnsi="Times New Roman" w:cs="Times New Roman"/>
          <w:sz w:val="28"/>
          <w:szCs w:val="28"/>
        </w:rPr>
        <w:t>,</w:t>
      </w:r>
      <w:r w:rsidRPr="0003309F">
        <w:rPr>
          <w:rFonts w:ascii="Times New Roman" w:hAnsi="Times New Roman" w:cs="Times New Roman"/>
          <w:sz w:val="28"/>
          <w:szCs w:val="28"/>
        </w:rPr>
        <w:t xml:space="preserve"> рядовой, умер от ран 30</w:t>
      </w:r>
      <w:r w:rsidR="009D5FF0" w:rsidRPr="0003309F">
        <w:rPr>
          <w:rFonts w:ascii="Times New Roman" w:hAnsi="Times New Roman" w:cs="Times New Roman"/>
          <w:sz w:val="28"/>
          <w:szCs w:val="28"/>
        </w:rPr>
        <w:t>.8.</w:t>
      </w:r>
      <w:r w:rsidRPr="0003309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03994321" w14:textId="26556B68" w:rsidR="0093795C" w:rsidRPr="0003309F" w:rsidRDefault="009D5FF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 xml:space="preserve">РОМАНОВСКИЙ </w:t>
      </w:r>
      <w:r w:rsidR="0093795C" w:rsidRPr="0003309F">
        <w:rPr>
          <w:rFonts w:ascii="Times New Roman" w:hAnsi="Times New Roman" w:cs="Times New Roman"/>
          <w:b/>
          <w:bCs/>
          <w:sz w:val="28"/>
          <w:szCs w:val="28"/>
        </w:rPr>
        <w:t>Иван Александрович</w:t>
      </w:r>
      <w:r w:rsidR="0093795C" w:rsidRPr="0003309F">
        <w:rPr>
          <w:rFonts w:ascii="Times New Roman" w:hAnsi="Times New Roman" w:cs="Times New Roman"/>
          <w:sz w:val="28"/>
          <w:szCs w:val="28"/>
        </w:rPr>
        <w:t>, р. в 1910</w:t>
      </w:r>
      <w:r w:rsidRPr="0003309F">
        <w:rPr>
          <w:rFonts w:ascii="Times New Roman" w:hAnsi="Times New Roman" w:cs="Times New Roman"/>
          <w:sz w:val="28"/>
          <w:szCs w:val="28"/>
        </w:rPr>
        <w:t>,</w:t>
      </w:r>
      <w:r w:rsidR="0093795C" w:rsidRPr="0003309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03309F">
        <w:rPr>
          <w:rFonts w:ascii="Times New Roman" w:hAnsi="Times New Roman" w:cs="Times New Roman"/>
          <w:sz w:val="28"/>
          <w:szCs w:val="28"/>
        </w:rPr>
        <w:t>погиб</w:t>
      </w:r>
      <w:r w:rsidR="0093795C" w:rsidRPr="0003309F">
        <w:rPr>
          <w:rFonts w:ascii="Times New Roman" w:hAnsi="Times New Roman" w:cs="Times New Roman"/>
          <w:sz w:val="28"/>
          <w:szCs w:val="28"/>
        </w:rPr>
        <w:t xml:space="preserve"> 1.2.1945, похоронен в Венгрии.</w:t>
      </w:r>
    </w:p>
    <w:p w14:paraId="29B0F08D" w14:textId="59646327" w:rsidR="0093795C" w:rsidRPr="0003309F" w:rsidRDefault="009D5FF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 xml:space="preserve">РОМАНОВСКИЙ </w:t>
      </w:r>
      <w:r w:rsidR="0093795C" w:rsidRPr="0003309F">
        <w:rPr>
          <w:rFonts w:ascii="Times New Roman" w:hAnsi="Times New Roman" w:cs="Times New Roman"/>
          <w:b/>
          <w:bCs/>
          <w:sz w:val="28"/>
          <w:szCs w:val="28"/>
        </w:rPr>
        <w:t>Иван Степанович</w:t>
      </w:r>
      <w:r w:rsidR="0093795C" w:rsidRPr="0003309F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4092778" w14:textId="26AD6D5B" w:rsidR="0093795C" w:rsidRPr="0003309F" w:rsidRDefault="005565EA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 xml:space="preserve">РОМАНОВСКИЙ </w:t>
      </w:r>
      <w:r w:rsidR="0093795C" w:rsidRPr="0003309F">
        <w:rPr>
          <w:rFonts w:ascii="Times New Roman" w:hAnsi="Times New Roman" w:cs="Times New Roman"/>
          <w:b/>
          <w:bCs/>
          <w:sz w:val="28"/>
          <w:szCs w:val="28"/>
        </w:rPr>
        <w:t>Николай Александрович</w:t>
      </w:r>
      <w:r w:rsidR="0093795C" w:rsidRPr="0003309F">
        <w:rPr>
          <w:rFonts w:ascii="Times New Roman" w:hAnsi="Times New Roman" w:cs="Times New Roman"/>
          <w:sz w:val="28"/>
          <w:szCs w:val="28"/>
        </w:rPr>
        <w:t>, р. в 1912</w:t>
      </w:r>
      <w:r w:rsidRPr="0003309F">
        <w:rPr>
          <w:rFonts w:ascii="Times New Roman" w:hAnsi="Times New Roman" w:cs="Times New Roman"/>
          <w:sz w:val="28"/>
          <w:szCs w:val="28"/>
        </w:rPr>
        <w:t xml:space="preserve">, </w:t>
      </w:r>
      <w:r w:rsidR="0093795C" w:rsidRPr="0003309F">
        <w:rPr>
          <w:rFonts w:ascii="Times New Roman" w:hAnsi="Times New Roman" w:cs="Times New Roman"/>
          <w:sz w:val="28"/>
          <w:szCs w:val="28"/>
        </w:rPr>
        <w:t>младший сержант, пропал без вести в апреле 1945.</w:t>
      </w:r>
    </w:p>
    <w:p w14:paraId="500A0EC9" w14:textId="2CE60964" w:rsidR="005565EA" w:rsidRPr="0003309F" w:rsidRDefault="005565EA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84E05" w14:textId="547BD6B1" w:rsidR="008316C1" w:rsidRPr="0003309F" w:rsidRDefault="008316C1" w:rsidP="008316C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3309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03309F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езводное</w:t>
      </w:r>
    </w:p>
    <w:p w14:paraId="1F9CB80C" w14:textId="77777777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4D64A6" w14:textId="19B50E71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ОВИЧ Николай Юлианович</w:t>
      </w:r>
      <w:r w:rsidRPr="0003309F">
        <w:rPr>
          <w:rFonts w:ascii="Times New Roman" w:hAnsi="Times New Roman" w:cs="Times New Roman"/>
          <w:sz w:val="28"/>
          <w:szCs w:val="28"/>
        </w:rPr>
        <w:t>, р. в 1918, рядовой, пропал без вести в июле 1944.</w:t>
      </w:r>
    </w:p>
    <w:p w14:paraId="661B084C" w14:textId="77777777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КЛИМЁНОК Иосиф Онуфриевич</w:t>
      </w:r>
      <w:r w:rsidRPr="0003309F">
        <w:rPr>
          <w:rFonts w:ascii="Times New Roman" w:hAnsi="Times New Roman" w:cs="Times New Roman"/>
          <w:sz w:val="28"/>
          <w:szCs w:val="28"/>
        </w:rPr>
        <w:t>, рядовой, погиб 11.4.1945, похоронен в России.</w:t>
      </w:r>
    </w:p>
    <w:p w14:paraId="361A3D34" w14:textId="77777777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МАКСИМОВИЧ Владимир Фадеевич</w:t>
      </w:r>
      <w:r w:rsidRPr="0003309F">
        <w:rPr>
          <w:rFonts w:ascii="Times New Roman" w:hAnsi="Times New Roman" w:cs="Times New Roman"/>
          <w:sz w:val="28"/>
          <w:szCs w:val="28"/>
        </w:rPr>
        <w:t>, рядовой, умер от ран 25.12.1944, похоронен в Польше.</w:t>
      </w:r>
    </w:p>
    <w:p w14:paraId="27AAB574" w14:textId="27D0A052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ОНУФРИЁНОК Иван Александрович</w:t>
      </w:r>
      <w:r w:rsidRPr="0003309F">
        <w:rPr>
          <w:rFonts w:ascii="Times New Roman" w:hAnsi="Times New Roman" w:cs="Times New Roman"/>
          <w:sz w:val="28"/>
          <w:szCs w:val="28"/>
        </w:rPr>
        <w:t>, р. в 1912, рядовой, погиб 28.4.1945, похоронен в Германии.</w:t>
      </w:r>
    </w:p>
    <w:p w14:paraId="5AFFFA81" w14:textId="5394F521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СЕМЕНЁК Владимир Александрович</w:t>
      </w:r>
      <w:r w:rsidRPr="0003309F">
        <w:rPr>
          <w:rFonts w:ascii="Times New Roman" w:hAnsi="Times New Roman" w:cs="Times New Roman"/>
          <w:sz w:val="28"/>
          <w:szCs w:val="28"/>
        </w:rPr>
        <w:t>, р. в 1923, рядовой, умер от ран 24.2.1945, похоронен в Латвии.</w:t>
      </w:r>
    </w:p>
    <w:p w14:paraId="293A1F20" w14:textId="77777777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СЕМЕНЁК Николай Васильевич</w:t>
      </w:r>
      <w:r w:rsidRPr="0003309F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35C8D68F" w14:textId="77777777" w:rsidR="008316C1" w:rsidRPr="0003309F" w:rsidRDefault="008316C1" w:rsidP="0083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BDCB1" w14:textId="617005C0" w:rsidR="0093795C" w:rsidRPr="0003309F" w:rsidRDefault="005565EA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3309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93795C" w:rsidRPr="0003309F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03309F">
        <w:rPr>
          <w:rFonts w:ascii="Times New Roman" w:hAnsi="Times New Roman" w:cs="Times New Roman"/>
          <w:b/>
          <w:bCs/>
          <w:sz w:val="32"/>
          <w:szCs w:val="32"/>
        </w:rPr>
        <w:t>ояры</w:t>
      </w:r>
    </w:p>
    <w:p w14:paraId="04D01023" w14:textId="77777777" w:rsidR="009D25B5" w:rsidRDefault="009D25B5" w:rsidP="0093795C">
      <w:pPr>
        <w:spacing w:after="0"/>
        <w:rPr>
          <w:rFonts w:ascii="Times New Roman" w:hAnsi="Times New Roman" w:cs="Times New Roman"/>
        </w:rPr>
      </w:pPr>
    </w:p>
    <w:p w14:paraId="3D07BEE5" w14:textId="7B8BD0CD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БУСЛАВСКИЙ Николай Игнатьевич</w:t>
      </w:r>
      <w:r w:rsidRPr="0003309F">
        <w:rPr>
          <w:rFonts w:ascii="Times New Roman" w:hAnsi="Times New Roman" w:cs="Times New Roman"/>
          <w:sz w:val="28"/>
          <w:szCs w:val="28"/>
        </w:rPr>
        <w:t>, р. в 1926, рядовой, погиб 25.2.1945, похоронен в Германии.</w:t>
      </w:r>
    </w:p>
    <w:p w14:paraId="6D332929" w14:textId="77777777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ВЯЖЕВИЧ Иван Васильевич</w:t>
      </w:r>
      <w:r w:rsidRPr="0003309F">
        <w:rPr>
          <w:rFonts w:ascii="Times New Roman" w:hAnsi="Times New Roman" w:cs="Times New Roman"/>
          <w:sz w:val="28"/>
          <w:szCs w:val="28"/>
        </w:rPr>
        <w:t>, рядовой, умер от ран 18.10.1944, похоронен в Литве.</w:t>
      </w:r>
    </w:p>
    <w:p w14:paraId="5EBEFF28" w14:textId="5FC8F0F0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ВЯЖЕВИЧ Михаил Васильевич</w:t>
      </w:r>
      <w:r w:rsidRPr="0003309F">
        <w:rPr>
          <w:rFonts w:ascii="Times New Roman" w:hAnsi="Times New Roman" w:cs="Times New Roman"/>
          <w:sz w:val="28"/>
          <w:szCs w:val="28"/>
        </w:rPr>
        <w:t>, р. в 1918, рядовой,  пропал без вести.</w:t>
      </w:r>
    </w:p>
    <w:p w14:paraId="604F85B5" w14:textId="5D2828A6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ВЯЖЕВИЧ Пётр Степанович</w:t>
      </w:r>
      <w:r w:rsidRPr="0003309F">
        <w:rPr>
          <w:rFonts w:ascii="Times New Roman" w:hAnsi="Times New Roman" w:cs="Times New Roman"/>
          <w:sz w:val="28"/>
          <w:szCs w:val="28"/>
        </w:rPr>
        <w:t>, р. в 1923, рядовой, пропал без вести в марте 1945.</w:t>
      </w:r>
    </w:p>
    <w:p w14:paraId="65C96B56" w14:textId="77777777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ВЯЖЕВИЧ Фёдор Демьянович</w:t>
      </w:r>
      <w:r w:rsidRPr="0003309F">
        <w:rPr>
          <w:rFonts w:ascii="Times New Roman" w:hAnsi="Times New Roman" w:cs="Times New Roman"/>
          <w:sz w:val="28"/>
          <w:szCs w:val="28"/>
        </w:rPr>
        <w:t>.</w:t>
      </w:r>
    </w:p>
    <w:p w14:paraId="7B27A25F" w14:textId="335E3805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ОВИЧ Антон Демьянович</w:t>
      </w:r>
      <w:r w:rsidRPr="0003309F">
        <w:rPr>
          <w:rFonts w:ascii="Times New Roman" w:hAnsi="Times New Roman" w:cs="Times New Roman"/>
          <w:sz w:val="28"/>
          <w:szCs w:val="28"/>
        </w:rPr>
        <w:t>, р. в 1904, пропал без вести.</w:t>
      </w:r>
    </w:p>
    <w:p w14:paraId="3A8D1870" w14:textId="1EA03CE8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ОВИЧ Викентий Емельянович</w:t>
      </w:r>
      <w:r w:rsidRPr="0003309F">
        <w:rPr>
          <w:rFonts w:ascii="Times New Roman" w:hAnsi="Times New Roman" w:cs="Times New Roman"/>
          <w:sz w:val="28"/>
          <w:szCs w:val="28"/>
        </w:rPr>
        <w:t>, р. в 1923, рядовой, погиб 14.1.1945 в Польше.</w:t>
      </w:r>
    </w:p>
    <w:p w14:paraId="51EF5954" w14:textId="24C288EA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ОВИЧ Владимир Емельянович</w:t>
      </w:r>
      <w:r w:rsidRPr="0003309F">
        <w:rPr>
          <w:rFonts w:ascii="Times New Roman" w:hAnsi="Times New Roman" w:cs="Times New Roman"/>
          <w:sz w:val="28"/>
          <w:szCs w:val="28"/>
        </w:rPr>
        <w:t>, р. в 1921, погиб в 1945.</w:t>
      </w:r>
    </w:p>
    <w:p w14:paraId="6642C0C8" w14:textId="0A8D4AFC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ДУРОВИЧ Иван Никитич</w:t>
      </w:r>
      <w:r w:rsidRPr="0003309F">
        <w:rPr>
          <w:rFonts w:ascii="Times New Roman" w:hAnsi="Times New Roman" w:cs="Times New Roman"/>
          <w:sz w:val="28"/>
          <w:szCs w:val="28"/>
        </w:rPr>
        <w:t>, р. в 1920, рядовой, погиб 10.3.1945, похоронен в Польше.</w:t>
      </w:r>
    </w:p>
    <w:p w14:paraId="29EAAD9F" w14:textId="46D5016A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КРИВОШЕЙ Николай Иванович</w:t>
      </w:r>
      <w:r w:rsidRPr="0003309F">
        <w:rPr>
          <w:rFonts w:ascii="Times New Roman" w:hAnsi="Times New Roman" w:cs="Times New Roman"/>
          <w:sz w:val="28"/>
          <w:szCs w:val="28"/>
        </w:rPr>
        <w:t>, р. в 1907, рядовой, погиб 24.3.1945, похоронен в Германии.</w:t>
      </w:r>
    </w:p>
    <w:p w14:paraId="2B1374FF" w14:textId="56D1D87A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ОСТРОВСКИЙ Семён Степанович</w:t>
      </w:r>
      <w:r w:rsidRPr="0003309F">
        <w:rPr>
          <w:rFonts w:ascii="Times New Roman" w:hAnsi="Times New Roman" w:cs="Times New Roman"/>
          <w:sz w:val="28"/>
          <w:szCs w:val="28"/>
        </w:rPr>
        <w:t>, р. в 1924, рядовой, погиб 7.3.1945, похоронен в Латвии.</w:t>
      </w:r>
    </w:p>
    <w:p w14:paraId="247C1203" w14:textId="54FC194E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СУДНИКОВИЧ Григорий Львович</w:t>
      </w:r>
      <w:r w:rsidRPr="0003309F">
        <w:rPr>
          <w:rFonts w:ascii="Times New Roman" w:hAnsi="Times New Roman" w:cs="Times New Roman"/>
          <w:sz w:val="28"/>
          <w:szCs w:val="28"/>
        </w:rPr>
        <w:t>, р. в 1907, рядовой, погиб 10.4.1945, похоронен в Австрии.</w:t>
      </w:r>
    </w:p>
    <w:p w14:paraId="46CBB97B" w14:textId="77777777" w:rsidR="009D25B5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ЯЗИНСКИЙ Игнат Викентьевич</w:t>
      </w:r>
      <w:r w:rsidRPr="0003309F">
        <w:rPr>
          <w:rFonts w:ascii="Times New Roman" w:hAnsi="Times New Roman" w:cs="Times New Roman"/>
          <w:sz w:val="28"/>
          <w:szCs w:val="28"/>
        </w:rPr>
        <w:t>.</w:t>
      </w:r>
    </w:p>
    <w:p w14:paraId="57C9648A" w14:textId="21998C51" w:rsidR="004D3C76" w:rsidRPr="0003309F" w:rsidRDefault="009D25B5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9F">
        <w:rPr>
          <w:rFonts w:ascii="Times New Roman" w:hAnsi="Times New Roman" w:cs="Times New Roman"/>
          <w:b/>
          <w:bCs/>
          <w:sz w:val="28"/>
          <w:szCs w:val="28"/>
        </w:rPr>
        <w:t>ЯЗИНСКИЙ Сергей Юрьевич</w:t>
      </w:r>
      <w:r w:rsidRPr="0003309F">
        <w:rPr>
          <w:rFonts w:ascii="Times New Roman" w:hAnsi="Times New Roman" w:cs="Times New Roman"/>
          <w:sz w:val="28"/>
          <w:szCs w:val="28"/>
        </w:rPr>
        <w:t>, р. в 1920.</w:t>
      </w:r>
    </w:p>
    <w:p w14:paraId="0E39E8FF" w14:textId="2D0ABEAE" w:rsidR="0093795C" w:rsidRPr="00665B26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65B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65B2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удище</w:t>
      </w:r>
    </w:p>
    <w:p w14:paraId="0E2FC2FF" w14:textId="77777777" w:rsidR="00C40DD9" w:rsidRPr="0093795C" w:rsidRDefault="00C40DD9" w:rsidP="0093795C">
      <w:pPr>
        <w:spacing w:after="0"/>
        <w:rPr>
          <w:rFonts w:ascii="Times New Roman" w:hAnsi="Times New Roman" w:cs="Times New Roman"/>
        </w:rPr>
      </w:pPr>
    </w:p>
    <w:p w14:paraId="5EAC3C60" w14:textId="08439FED" w:rsidR="0093795C" w:rsidRPr="00665B26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ДУРОВ</w:t>
      </w:r>
      <w:r w:rsidR="000D78AF" w:rsidRPr="00665B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65B26">
        <w:rPr>
          <w:rFonts w:ascii="Times New Roman" w:hAnsi="Times New Roman" w:cs="Times New Roman"/>
          <w:b/>
          <w:bCs/>
          <w:sz w:val="28"/>
          <w:szCs w:val="28"/>
        </w:rPr>
        <w:t>Ч Степан Васильевич</w:t>
      </w:r>
      <w:r w:rsidRPr="00665B26">
        <w:rPr>
          <w:rFonts w:ascii="Times New Roman" w:hAnsi="Times New Roman" w:cs="Times New Roman"/>
          <w:sz w:val="28"/>
          <w:szCs w:val="28"/>
        </w:rPr>
        <w:t>, р. в 1914, рядовой</w:t>
      </w:r>
      <w:r w:rsidR="000D78AF" w:rsidRPr="00665B26">
        <w:rPr>
          <w:rFonts w:ascii="Times New Roman" w:hAnsi="Times New Roman" w:cs="Times New Roman"/>
          <w:sz w:val="28"/>
          <w:szCs w:val="28"/>
        </w:rPr>
        <w:t>,</w:t>
      </w:r>
      <w:r w:rsidRPr="00665B26">
        <w:rPr>
          <w:rFonts w:ascii="Times New Roman" w:hAnsi="Times New Roman" w:cs="Times New Roman"/>
          <w:sz w:val="28"/>
          <w:szCs w:val="28"/>
        </w:rPr>
        <w:t xml:space="preserve"> </w:t>
      </w:r>
      <w:r w:rsidR="000D78AF" w:rsidRPr="00665B26">
        <w:rPr>
          <w:rFonts w:ascii="Times New Roman" w:hAnsi="Times New Roman" w:cs="Times New Roman"/>
          <w:sz w:val="28"/>
          <w:szCs w:val="28"/>
        </w:rPr>
        <w:t>погиб</w:t>
      </w:r>
      <w:r w:rsidRPr="00665B26">
        <w:rPr>
          <w:rFonts w:ascii="Times New Roman" w:hAnsi="Times New Roman" w:cs="Times New Roman"/>
          <w:sz w:val="28"/>
          <w:szCs w:val="28"/>
        </w:rPr>
        <w:t xml:space="preserve"> 22.2.1945, похоронен в Латвии.</w:t>
      </w:r>
    </w:p>
    <w:p w14:paraId="4BDCACF0" w14:textId="2DFB2EB2" w:rsidR="0093795C" w:rsidRPr="00665B26" w:rsidRDefault="0093795C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0D78AF" w:rsidRPr="00665B26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Pr="00665B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D78AF" w:rsidRPr="00665B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65B26">
        <w:rPr>
          <w:rFonts w:ascii="Times New Roman" w:hAnsi="Times New Roman" w:cs="Times New Roman"/>
          <w:b/>
          <w:bCs/>
          <w:sz w:val="28"/>
          <w:szCs w:val="28"/>
        </w:rPr>
        <w:t>РОВИЧ Юлиан Иванович</w:t>
      </w:r>
      <w:r w:rsidRPr="00665B26">
        <w:rPr>
          <w:rFonts w:ascii="Times New Roman" w:hAnsi="Times New Roman" w:cs="Times New Roman"/>
          <w:sz w:val="28"/>
          <w:szCs w:val="28"/>
        </w:rPr>
        <w:t>, р. в 1914</w:t>
      </w:r>
      <w:r w:rsidR="000D78AF" w:rsidRPr="00665B26">
        <w:rPr>
          <w:rFonts w:ascii="Times New Roman" w:hAnsi="Times New Roman" w:cs="Times New Roman"/>
          <w:sz w:val="28"/>
          <w:szCs w:val="28"/>
        </w:rPr>
        <w:t>, рядовой, погиб 30.9.1944.</w:t>
      </w:r>
      <w:r w:rsidRPr="00665B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26F88" w14:textId="7AAD6F12" w:rsidR="0093795C" w:rsidRDefault="0093795C" w:rsidP="0093795C">
      <w:pPr>
        <w:spacing w:after="0"/>
        <w:rPr>
          <w:rFonts w:ascii="Times New Roman" w:hAnsi="Times New Roman" w:cs="Times New Roman"/>
        </w:rPr>
      </w:pPr>
    </w:p>
    <w:p w14:paraId="31550C0E" w14:textId="0CFE2DAC" w:rsidR="00CE7B3B" w:rsidRPr="00665B26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65B2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4D7205" w:rsidRPr="00665B26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ворец</w:t>
      </w:r>
    </w:p>
    <w:p w14:paraId="57FA00FF" w14:textId="77777777" w:rsidR="004D7205" w:rsidRPr="00665B26" w:rsidRDefault="004D7205" w:rsidP="00937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3E717" w14:textId="6C0F6371" w:rsidR="00731333" w:rsidRPr="00665B26" w:rsidRDefault="00731333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ЖУК Пётр Владимирович</w:t>
      </w:r>
      <w:r w:rsidRPr="00665B26">
        <w:rPr>
          <w:rFonts w:ascii="Times New Roman" w:hAnsi="Times New Roman" w:cs="Times New Roman"/>
          <w:sz w:val="28"/>
          <w:szCs w:val="28"/>
        </w:rPr>
        <w:t>, р. в 1913, рядовой, погиб в 1945.</w:t>
      </w:r>
    </w:p>
    <w:p w14:paraId="31C5492E" w14:textId="75E747F1" w:rsidR="00731333" w:rsidRPr="00665B26" w:rsidRDefault="00731333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ОЛЬШУК Антон Романович</w:t>
      </w:r>
      <w:r w:rsidRPr="00665B26">
        <w:rPr>
          <w:rFonts w:ascii="Times New Roman" w:hAnsi="Times New Roman" w:cs="Times New Roman"/>
          <w:sz w:val="28"/>
          <w:szCs w:val="28"/>
        </w:rPr>
        <w:t>, р. в 1918, рядовой, пропал без вести в 1941.</w:t>
      </w:r>
    </w:p>
    <w:p w14:paraId="78952BDF" w14:textId="11C6E07C" w:rsidR="00731333" w:rsidRPr="00665B26" w:rsidRDefault="00731333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ЮШКО Константин Андреевич</w:t>
      </w:r>
      <w:r w:rsidRPr="00665B26">
        <w:rPr>
          <w:rFonts w:ascii="Times New Roman" w:hAnsi="Times New Roman" w:cs="Times New Roman"/>
          <w:sz w:val="28"/>
          <w:szCs w:val="28"/>
        </w:rPr>
        <w:t>, р. в 1904, рядовой, погиб в 1943.</w:t>
      </w:r>
    </w:p>
    <w:p w14:paraId="1F6842EC" w14:textId="77777777" w:rsidR="004D3C76" w:rsidRPr="0093795C" w:rsidRDefault="004D3C76" w:rsidP="0093795C">
      <w:pPr>
        <w:spacing w:after="0"/>
        <w:rPr>
          <w:rFonts w:ascii="Times New Roman" w:hAnsi="Times New Roman" w:cs="Times New Roman"/>
        </w:rPr>
      </w:pPr>
    </w:p>
    <w:p w14:paraId="07704CAD" w14:textId="6DF11B51" w:rsidR="004C5780" w:rsidRPr="00665B26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65B2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65B26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665B26">
        <w:rPr>
          <w:rFonts w:ascii="Times New Roman" w:hAnsi="Times New Roman" w:cs="Times New Roman"/>
          <w:b/>
          <w:bCs/>
          <w:sz w:val="32"/>
          <w:szCs w:val="32"/>
        </w:rPr>
        <w:t>аборье</w:t>
      </w:r>
    </w:p>
    <w:p w14:paraId="27DE25AE" w14:textId="77777777" w:rsidR="004C5780" w:rsidRDefault="004C5780" w:rsidP="0093795C">
      <w:pPr>
        <w:spacing w:after="0"/>
        <w:rPr>
          <w:rFonts w:ascii="Times New Roman" w:hAnsi="Times New Roman" w:cs="Times New Roman"/>
        </w:rPr>
      </w:pPr>
    </w:p>
    <w:p w14:paraId="1058403B" w14:textId="3E82E2D8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ВАРАВКО Семён Иванович</w:t>
      </w:r>
      <w:r w:rsidRPr="00665B26">
        <w:rPr>
          <w:rFonts w:ascii="Times New Roman" w:hAnsi="Times New Roman" w:cs="Times New Roman"/>
          <w:sz w:val="28"/>
          <w:szCs w:val="28"/>
        </w:rPr>
        <w:t xml:space="preserve">, </w:t>
      </w:r>
      <w:r w:rsidR="00EF519C" w:rsidRPr="00665B26">
        <w:rPr>
          <w:rFonts w:ascii="Times New Roman" w:hAnsi="Times New Roman" w:cs="Times New Roman"/>
          <w:sz w:val="28"/>
          <w:szCs w:val="28"/>
        </w:rPr>
        <w:t>р</w:t>
      </w:r>
      <w:r w:rsidRPr="00665B26">
        <w:rPr>
          <w:rFonts w:ascii="Times New Roman" w:hAnsi="Times New Roman" w:cs="Times New Roman"/>
          <w:sz w:val="28"/>
          <w:szCs w:val="28"/>
        </w:rPr>
        <w:t>. в 1915, рядовой, погиб 2.11.1944, похоронен в России.</w:t>
      </w:r>
    </w:p>
    <w:p w14:paraId="24A4DDDE" w14:textId="05848617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ВОРОНЕЦ Антон Георгиевич</w:t>
      </w:r>
      <w:r w:rsidRPr="00665B26">
        <w:rPr>
          <w:rFonts w:ascii="Times New Roman" w:hAnsi="Times New Roman" w:cs="Times New Roman"/>
          <w:sz w:val="28"/>
          <w:szCs w:val="28"/>
        </w:rPr>
        <w:t>, р. в 1913, рядовой, погиб в 1944, похоронен в Литве.</w:t>
      </w:r>
    </w:p>
    <w:p w14:paraId="63E05D98" w14:textId="5FE44E5C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ВОРОНЕЦ Антон Фёдорович</w:t>
      </w:r>
      <w:r w:rsidRPr="00665B26">
        <w:rPr>
          <w:rFonts w:ascii="Times New Roman" w:hAnsi="Times New Roman" w:cs="Times New Roman"/>
          <w:sz w:val="28"/>
          <w:szCs w:val="28"/>
        </w:rPr>
        <w:t>, р. в 1909, рядовой, пропал без вести в 1944.</w:t>
      </w:r>
    </w:p>
    <w:p w14:paraId="31738927" w14:textId="7650DD05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ВОРОНЕЦ Иван Парфенович</w:t>
      </w:r>
      <w:r w:rsidRPr="00665B26">
        <w:rPr>
          <w:rFonts w:ascii="Times New Roman" w:hAnsi="Times New Roman" w:cs="Times New Roman"/>
          <w:sz w:val="28"/>
          <w:szCs w:val="28"/>
        </w:rPr>
        <w:t>, р. в 1919, рядовой, погиб 10.3.1945, похоронен в Польше.</w:t>
      </w:r>
    </w:p>
    <w:p w14:paraId="38617D74" w14:textId="7413637E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КАМИНСКИЙ Павел Михайлович</w:t>
      </w:r>
      <w:r w:rsidRPr="00665B26">
        <w:rPr>
          <w:rFonts w:ascii="Times New Roman" w:hAnsi="Times New Roman" w:cs="Times New Roman"/>
          <w:sz w:val="28"/>
          <w:szCs w:val="28"/>
        </w:rPr>
        <w:t>, р. в 1903, рядовой, пропал без вести.</w:t>
      </w:r>
    </w:p>
    <w:p w14:paraId="0F168E48" w14:textId="00FB6677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КАПУСТИНСКИЙ Иосиф Станиславович</w:t>
      </w:r>
      <w:r w:rsidRPr="00665B26">
        <w:rPr>
          <w:rFonts w:ascii="Times New Roman" w:hAnsi="Times New Roman" w:cs="Times New Roman"/>
          <w:sz w:val="28"/>
          <w:szCs w:val="28"/>
        </w:rPr>
        <w:t>, р. в 1920, рядовой, пропал без вести.</w:t>
      </w:r>
    </w:p>
    <w:p w14:paraId="6F5D0A0A" w14:textId="78318323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КРАВЧЁНОК Владимир Александрович</w:t>
      </w:r>
      <w:r w:rsidRPr="00665B26">
        <w:rPr>
          <w:rFonts w:ascii="Times New Roman" w:hAnsi="Times New Roman" w:cs="Times New Roman"/>
          <w:sz w:val="28"/>
          <w:szCs w:val="28"/>
        </w:rPr>
        <w:t>, р. в 1921, рядовой, погиб в 1945, похоронен в России.</w:t>
      </w:r>
    </w:p>
    <w:p w14:paraId="5F571013" w14:textId="501424AF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КРАВЧЁНОК Михаил Петрович</w:t>
      </w:r>
      <w:r w:rsidRPr="00665B26">
        <w:rPr>
          <w:rFonts w:ascii="Times New Roman" w:hAnsi="Times New Roman" w:cs="Times New Roman"/>
          <w:sz w:val="28"/>
          <w:szCs w:val="28"/>
        </w:rPr>
        <w:t>, р. в 1926 (?), рядовой.</w:t>
      </w:r>
    </w:p>
    <w:p w14:paraId="2A109F37" w14:textId="634D9398" w:rsidR="004C5780" w:rsidRPr="00665B26" w:rsidRDefault="004C5780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B26">
        <w:rPr>
          <w:rFonts w:ascii="Times New Roman" w:hAnsi="Times New Roman" w:cs="Times New Roman"/>
          <w:b/>
          <w:bCs/>
          <w:sz w:val="28"/>
          <w:szCs w:val="28"/>
        </w:rPr>
        <w:t>РУТКОВСКИЙ Александр Викентьевич</w:t>
      </w:r>
      <w:r w:rsidRPr="00665B26">
        <w:rPr>
          <w:rFonts w:ascii="Times New Roman" w:hAnsi="Times New Roman" w:cs="Times New Roman"/>
          <w:sz w:val="28"/>
          <w:szCs w:val="28"/>
        </w:rPr>
        <w:t>, р. в 1926 (?), рядовой, погиб в 1944, похоронен в Восточной Пруссии.</w:t>
      </w:r>
    </w:p>
    <w:p w14:paraId="00005D7F" w14:textId="77777777" w:rsidR="009B0A5B" w:rsidRPr="0093795C" w:rsidRDefault="009B0A5B" w:rsidP="0093795C">
      <w:pPr>
        <w:spacing w:after="0"/>
        <w:rPr>
          <w:rFonts w:ascii="Times New Roman" w:hAnsi="Times New Roman" w:cs="Times New Roman"/>
        </w:rPr>
      </w:pPr>
    </w:p>
    <w:p w14:paraId="01622410" w14:textId="289CCE27" w:rsidR="0093795C" w:rsidRPr="00426446" w:rsidRDefault="0093795C" w:rsidP="009379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4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264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26446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426446">
        <w:rPr>
          <w:rFonts w:ascii="Times New Roman" w:hAnsi="Times New Roman" w:cs="Times New Roman"/>
          <w:b/>
          <w:bCs/>
          <w:sz w:val="32"/>
          <w:szCs w:val="32"/>
        </w:rPr>
        <w:t>лья</w:t>
      </w:r>
    </w:p>
    <w:p w14:paraId="0A4AD128" w14:textId="77777777" w:rsidR="009B0A5B" w:rsidRPr="00426446" w:rsidRDefault="009B0A5B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69BB5" w14:textId="2FDC6501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БРИЛЬ Степан Антонович</w:t>
      </w:r>
      <w:r w:rsidRPr="00426446">
        <w:rPr>
          <w:rFonts w:ascii="Times New Roman" w:hAnsi="Times New Roman" w:cs="Times New Roman"/>
          <w:sz w:val="28"/>
          <w:szCs w:val="28"/>
        </w:rPr>
        <w:t>, р. в 1923, рядовой, погиб 18.2.1945, похоронен в России.</w:t>
      </w:r>
    </w:p>
    <w:p w14:paraId="76D06716" w14:textId="00AC5D9D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БУРКЕВИЧ Иван Александрович</w:t>
      </w:r>
      <w:r w:rsidRPr="00426446">
        <w:rPr>
          <w:rFonts w:ascii="Times New Roman" w:hAnsi="Times New Roman" w:cs="Times New Roman"/>
          <w:sz w:val="28"/>
          <w:szCs w:val="28"/>
        </w:rPr>
        <w:t>, р. в 1899, рядовой, погиб 19.2.1945, похоронен в Германии.</w:t>
      </w:r>
    </w:p>
    <w:p w14:paraId="340FAC68" w14:textId="00CFC231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БУРКЕВИЧ Константин Александрович</w:t>
      </w:r>
      <w:r w:rsidRPr="00426446">
        <w:rPr>
          <w:rFonts w:ascii="Times New Roman" w:hAnsi="Times New Roman" w:cs="Times New Roman"/>
          <w:sz w:val="28"/>
          <w:szCs w:val="28"/>
        </w:rPr>
        <w:t>, р. в 1902, рядовой, пропал без вести в декабре 1944.</w:t>
      </w:r>
    </w:p>
    <w:p w14:paraId="5855DD88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ВАРАВКО Николай Иванович</w:t>
      </w:r>
      <w:r w:rsidRPr="00426446">
        <w:rPr>
          <w:rFonts w:ascii="Times New Roman" w:hAnsi="Times New Roman" w:cs="Times New Roman"/>
          <w:sz w:val="28"/>
          <w:szCs w:val="28"/>
        </w:rPr>
        <w:t>, рядовой, погиб 24.5.1945, похоронен в Германии.</w:t>
      </w:r>
    </w:p>
    <w:p w14:paraId="71209CBF" w14:textId="2F4C3B9B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ВОЛОДЧЕНКОВ Василий Леонович</w:t>
      </w:r>
      <w:r w:rsidRPr="00426446">
        <w:rPr>
          <w:rFonts w:ascii="Times New Roman" w:hAnsi="Times New Roman" w:cs="Times New Roman"/>
          <w:sz w:val="28"/>
          <w:szCs w:val="28"/>
        </w:rPr>
        <w:t>, р. в 1911, рядовой, погиб в феврале 1942.</w:t>
      </w:r>
    </w:p>
    <w:p w14:paraId="0B2A2C46" w14:textId="6B2BBF74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ГОРШКОВ Александр Павлович</w:t>
      </w:r>
      <w:r w:rsidRPr="00426446">
        <w:rPr>
          <w:rFonts w:ascii="Times New Roman" w:hAnsi="Times New Roman" w:cs="Times New Roman"/>
          <w:sz w:val="28"/>
          <w:szCs w:val="28"/>
        </w:rPr>
        <w:t>, р</w:t>
      </w:r>
      <w:r w:rsidR="00194A9F" w:rsidRPr="00426446">
        <w:rPr>
          <w:rFonts w:ascii="Times New Roman" w:hAnsi="Times New Roman" w:cs="Times New Roman"/>
          <w:sz w:val="28"/>
          <w:szCs w:val="28"/>
        </w:rPr>
        <w:t>.</w:t>
      </w:r>
      <w:r w:rsidRPr="00426446">
        <w:rPr>
          <w:rFonts w:ascii="Times New Roman" w:hAnsi="Times New Roman" w:cs="Times New Roman"/>
          <w:sz w:val="28"/>
          <w:szCs w:val="28"/>
        </w:rPr>
        <w:t xml:space="preserve"> в 1926, рядовой, пропал без вести в 1944-1945.</w:t>
      </w:r>
    </w:p>
    <w:p w14:paraId="6BF127A8" w14:textId="68C10183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ДОЛГИЙ Николай Алексеевич</w:t>
      </w:r>
      <w:r w:rsidRPr="00426446">
        <w:rPr>
          <w:rFonts w:ascii="Times New Roman" w:hAnsi="Times New Roman" w:cs="Times New Roman"/>
          <w:sz w:val="28"/>
          <w:szCs w:val="28"/>
        </w:rPr>
        <w:t>, р. в 1923, рядовой.</w:t>
      </w:r>
    </w:p>
    <w:p w14:paraId="1D8B5B02" w14:textId="4669CF00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ДОЛГИЙ Пётр Алексеевич</w:t>
      </w:r>
      <w:r w:rsidRPr="00426446">
        <w:rPr>
          <w:rFonts w:ascii="Times New Roman" w:hAnsi="Times New Roman" w:cs="Times New Roman"/>
          <w:sz w:val="28"/>
          <w:szCs w:val="28"/>
        </w:rPr>
        <w:t>, р. в 1920, рядовой, погиб в 1944.</w:t>
      </w:r>
    </w:p>
    <w:p w14:paraId="062F22B0" w14:textId="300B393C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ЖУКОВСКИЙ Иван Константинович</w:t>
      </w:r>
      <w:r w:rsidRPr="00426446">
        <w:rPr>
          <w:rFonts w:ascii="Times New Roman" w:hAnsi="Times New Roman" w:cs="Times New Roman"/>
          <w:sz w:val="28"/>
          <w:szCs w:val="28"/>
        </w:rPr>
        <w:t>, р. в 1927 (?), рядовой.</w:t>
      </w:r>
    </w:p>
    <w:p w14:paraId="59526DF0" w14:textId="3667D778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ЗАВАДСКИЙ Василий</w:t>
      </w:r>
      <w:r w:rsidRPr="00426446">
        <w:rPr>
          <w:rFonts w:ascii="Times New Roman" w:hAnsi="Times New Roman" w:cs="Times New Roman"/>
          <w:sz w:val="28"/>
          <w:szCs w:val="28"/>
        </w:rPr>
        <w:t>, сын Ольги, р. в 1916 году (?).</w:t>
      </w:r>
    </w:p>
    <w:p w14:paraId="4A506C46" w14:textId="51A215F9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ИРИК Владимир Николаевич</w:t>
      </w:r>
      <w:r w:rsidRPr="00426446">
        <w:rPr>
          <w:rFonts w:ascii="Times New Roman" w:hAnsi="Times New Roman" w:cs="Times New Roman"/>
          <w:sz w:val="28"/>
          <w:szCs w:val="28"/>
        </w:rPr>
        <w:t>, р. в 1919, рядовой, пропал без вести в 1944.</w:t>
      </w:r>
    </w:p>
    <w:p w14:paraId="0A569C57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ОРОТКИЙ Василий Фёдорович</w:t>
      </w:r>
      <w:r w:rsidRPr="00426446">
        <w:rPr>
          <w:rFonts w:ascii="Times New Roman" w:hAnsi="Times New Roman" w:cs="Times New Roman"/>
          <w:sz w:val="28"/>
          <w:szCs w:val="28"/>
        </w:rPr>
        <w:t>, рядовой.</w:t>
      </w:r>
    </w:p>
    <w:p w14:paraId="37B86017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ОРОТКИЙ Емельян Фёдорович</w:t>
      </w:r>
      <w:r w:rsidRPr="00426446">
        <w:rPr>
          <w:rFonts w:ascii="Times New Roman" w:hAnsi="Times New Roman" w:cs="Times New Roman"/>
          <w:sz w:val="28"/>
          <w:szCs w:val="28"/>
        </w:rPr>
        <w:t>, рядовой.</w:t>
      </w:r>
    </w:p>
    <w:p w14:paraId="374B2BD2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ОРОТКИЙ Сергей Фёдорович</w:t>
      </w:r>
      <w:r w:rsidRPr="00426446">
        <w:rPr>
          <w:rFonts w:ascii="Times New Roman" w:hAnsi="Times New Roman" w:cs="Times New Roman"/>
          <w:sz w:val="28"/>
          <w:szCs w:val="28"/>
        </w:rPr>
        <w:t>, рядовой.</w:t>
      </w:r>
    </w:p>
    <w:p w14:paraId="59DCEC7B" w14:textId="5ADB1995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РЕНЬ Иван Борисович</w:t>
      </w:r>
      <w:r w:rsidRPr="00426446">
        <w:rPr>
          <w:rFonts w:ascii="Times New Roman" w:hAnsi="Times New Roman" w:cs="Times New Roman"/>
          <w:sz w:val="28"/>
          <w:szCs w:val="28"/>
        </w:rPr>
        <w:t>, р. в 1918, погиб в 1945 на р. Одер.</w:t>
      </w:r>
    </w:p>
    <w:p w14:paraId="0B6918AF" w14:textId="7064BBC5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РЕНЬ Николай Михайлович</w:t>
      </w:r>
      <w:r w:rsidRPr="00426446">
        <w:rPr>
          <w:rFonts w:ascii="Times New Roman" w:hAnsi="Times New Roman" w:cs="Times New Roman"/>
          <w:sz w:val="28"/>
          <w:szCs w:val="28"/>
        </w:rPr>
        <w:t>, р. в 1912, рядовой, погиб 27.1.1945, похоронен в Польше.</w:t>
      </w:r>
    </w:p>
    <w:p w14:paraId="59E49790" w14:textId="68084359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РЕНЬ Юлиан Борисович</w:t>
      </w:r>
      <w:r w:rsidRPr="00426446">
        <w:rPr>
          <w:rFonts w:ascii="Times New Roman" w:hAnsi="Times New Roman" w:cs="Times New Roman"/>
          <w:sz w:val="28"/>
          <w:szCs w:val="28"/>
        </w:rPr>
        <w:t>, р. в 1918, погиб в 1945.</w:t>
      </w:r>
    </w:p>
    <w:p w14:paraId="31974CAD" w14:textId="1ECC7094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ЕШ Иван Данилович</w:t>
      </w:r>
      <w:r w:rsidRPr="00426446">
        <w:rPr>
          <w:rFonts w:ascii="Times New Roman" w:hAnsi="Times New Roman" w:cs="Times New Roman"/>
          <w:sz w:val="28"/>
          <w:szCs w:val="28"/>
        </w:rPr>
        <w:t>, р. в 1914, рядовой, пропал без вести в октябре 1944.</w:t>
      </w:r>
    </w:p>
    <w:p w14:paraId="146548C4" w14:textId="5175A808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УЛЕШ Михаил Данилович</w:t>
      </w:r>
      <w:r w:rsidRPr="00426446">
        <w:rPr>
          <w:rFonts w:ascii="Times New Roman" w:hAnsi="Times New Roman" w:cs="Times New Roman"/>
          <w:sz w:val="28"/>
          <w:szCs w:val="28"/>
        </w:rPr>
        <w:t>, р. в 1922, рядовой, пропал без вести 31.8.1944.</w:t>
      </w:r>
    </w:p>
    <w:p w14:paraId="0CA5385C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УПРИЯ Пётр Иванович</w:t>
      </w:r>
      <w:r w:rsidRPr="00426446">
        <w:rPr>
          <w:rFonts w:ascii="Times New Roman" w:hAnsi="Times New Roman" w:cs="Times New Roman"/>
          <w:sz w:val="28"/>
          <w:szCs w:val="28"/>
        </w:rPr>
        <w:t>, рядовой, погиб 23.3.1945, похоронен в Латвии.</w:t>
      </w:r>
    </w:p>
    <w:p w14:paraId="396FDAE5" w14:textId="2F9453A3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КУСКОВ Леонтий Иванович</w:t>
      </w:r>
      <w:r w:rsidRPr="00426446">
        <w:rPr>
          <w:rFonts w:ascii="Times New Roman" w:hAnsi="Times New Roman" w:cs="Times New Roman"/>
          <w:sz w:val="28"/>
          <w:szCs w:val="28"/>
        </w:rPr>
        <w:t>, р. в 1911, рядовой, погиб в 1944.</w:t>
      </w:r>
    </w:p>
    <w:p w14:paraId="132D42E2" w14:textId="48C34D90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МАТЕЩУК Феодосий Лазаревич</w:t>
      </w:r>
      <w:r w:rsidRPr="00426446">
        <w:rPr>
          <w:rFonts w:ascii="Times New Roman" w:hAnsi="Times New Roman" w:cs="Times New Roman"/>
          <w:sz w:val="28"/>
          <w:szCs w:val="28"/>
        </w:rPr>
        <w:t>, р. в 1914, техник-интендант 2-го ранга, погиб 5.8.1941.</w:t>
      </w:r>
    </w:p>
    <w:p w14:paraId="4A6B9AB6" w14:textId="54EE4DCC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МОРОЗ Константин Андреевич</w:t>
      </w:r>
      <w:r w:rsidRPr="00426446">
        <w:rPr>
          <w:rFonts w:ascii="Times New Roman" w:hAnsi="Times New Roman" w:cs="Times New Roman"/>
          <w:sz w:val="28"/>
          <w:szCs w:val="28"/>
        </w:rPr>
        <w:t>, р. в 1900, рядовой, пропал без вести в январе 1945.</w:t>
      </w:r>
    </w:p>
    <w:p w14:paraId="1D1B2451" w14:textId="00F1403B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НАСАРДИНОВ Фарус Нардинович</w:t>
      </w:r>
      <w:r w:rsidRPr="00426446">
        <w:rPr>
          <w:rFonts w:ascii="Times New Roman" w:hAnsi="Times New Roman" w:cs="Times New Roman"/>
          <w:sz w:val="28"/>
          <w:szCs w:val="28"/>
        </w:rPr>
        <w:t>, р. в 1909, рядовой, погиб 2.7.1943, похоронен в России.</w:t>
      </w:r>
    </w:p>
    <w:p w14:paraId="354CF5FE" w14:textId="402CA72B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ОЛЬШУК Казимир Антонович</w:t>
      </w:r>
      <w:r w:rsidRPr="00426446">
        <w:rPr>
          <w:rFonts w:ascii="Times New Roman" w:hAnsi="Times New Roman" w:cs="Times New Roman"/>
          <w:sz w:val="28"/>
          <w:szCs w:val="28"/>
        </w:rPr>
        <w:t>, р. в 1911, рядовой, погиб 26.6.1941.</w:t>
      </w:r>
    </w:p>
    <w:p w14:paraId="6485DE73" w14:textId="41F31AA9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РИЕР Исаак Неухович</w:t>
      </w:r>
      <w:r w:rsidRPr="00426446">
        <w:rPr>
          <w:rFonts w:ascii="Times New Roman" w:hAnsi="Times New Roman" w:cs="Times New Roman"/>
          <w:sz w:val="28"/>
          <w:szCs w:val="28"/>
        </w:rPr>
        <w:t>, р. в 1919, сержант, погиб 26.9.1943, похоронен в Могилевской обл.</w:t>
      </w:r>
    </w:p>
    <w:p w14:paraId="7EB3BF0F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РУДНИЦКИЙ Александр Михайлович</w:t>
      </w:r>
      <w:r w:rsidRPr="00426446">
        <w:rPr>
          <w:rFonts w:ascii="Times New Roman" w:hAnsi="Times New Roman" w:cs="Times New Roman"/>
          <w:sz w:val="28"/>
          <w:szCs w:val="28"/>
        </w:rPr>
        <w:t>.</w:t>
      </w:r>
    </w:p>
    <w:p w14:paraId="50B5A81F" w14:textId="495AA1FD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РУДНИЦКИЙ Евгений Петрович</w:t>
      </w:r>
      <w:r w:rsidRPr="00426446">
        <w:rPr>
          <w:rFonts w:ascii="Times New Roman" w:hAnsi="Times New Roman" w:cs="Times New Roman"/>
          <w:sz w:val="28"/>
          <w:szCs w:val="28"/>
        </w:rPr>
        <w:t>, р. в 1919, рядовой, пропал без вести в марте 1943.</w:t>
      </w:r>
    </w:p>
    <w:p w14:paraId="63FF88E6" w14:textId="77777777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РУДНИЦКИЙ Михаил Алексеевич</w:t>
      </w:r>
      <w:r w:rsidRPr="00426446">
        <w:rPr>
          <w:rFonts w:ascii="Times New Roman" w:hAnsi="Times New Roman" w:cs="Times New Roman"/>
          <w:sz w:val="28"/>
          <w:szCs w:val="28"/>
        </w:rPr>
        <w:t xml:space="preserve"> (?).</w:t>
      </w:r>
    </w:p>
    <w:p w14:paraId="5D33BF03" w14:textId="24DF9F71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САВИЧ Евгений Иванович</w:t>
      </w:r>
      <w:r w:rsidRPr="00426446">
        <w:rPr>
          <w:rFonts w:ascii="Times New Roman" w:hAnsi="Times New Roman" w:cs="Times New Roman"/>
          <w:sz w:val="28"/>
          <w:szCs w:val="28"/>
        </w:rPr>
        <w:t>, р. в 1925, рядовой.</w:t>
      </w:r>
    </w:p>
    <w:p w14:paraId="2533BFAA" w14:textId="0BA212C8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СКОБЦОВ Григорий Петрович</w:t>
      </w:r>
      <w:r w:rsidRPr="00426446">
        <w:rPr>
          <w:rFonts w:ascii="Times New Roman" w:hAnsi="Times New Roman" w:cs="Times New Roman"/>
          <w:sz w:val="28"/>
          <w:szCs w:val="28"/>
        </w:rPr>
        <w:t>, р. в 1904, рядовой, погиб в 1941.</w:t>
      </w:r>
    </w:p>
    <w:p w14:paraId="4D4CB3F9" w14:textId="0881B28F" w:rsidR="009B0A5B" w:rsidRPr="00426446" w:rsidRDefault="009B0A5B" w:rsidP="00937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ТРУХАНОВИЧ Владимир Васильевич</w:t>
      </w:r>
      <w:r w:rsidRPr="00426446">
        <w:rPr>
          <w:rFonts w:ascii="Times New Roman" w:hAnsi="Times New Roman" w:cs="Times New Roman"/>
          <w:sz w:val="28"/>
          <w:szCs w:val="28"/>
        </w:rPr>
        <w:t>, р. в 1918, курсант, пропал без вести в декабре 1941.</w:t>
      </w:r>
    </w:p>
    <w:p w14:paraId="12A141C9" w14:textId="448DDBEC" w:rsidR="009B0A5B" w:rsidRPr="00426446" w:rsidRDefault="009B0A5B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b/>
          <w:bCs/>
          <w:sz w:val="28"/>
          <w:szCs w:val="28"/>
        </w:rPr>
        <w:t>ШУШКЕВИЧ Дмитрий Емельянович</w:t>
      </w:r>
      <w:r w:rsidRPr="00426446">
        <w:rPr>
          <w:rFonts w:ascii="Times New Roman" w:hAnsi="Times New Roman" w:cs="Times New Roman"/>
          <w:sz w:val="28"/>
          <w:szCs w:val="28"/>
        </w:rPr>
        <w:t>, р. в 1921, рядовой, пропал без вести в январе 1942.</w:t>
      </w:r>
    </w:p>
    <w:p w14:paraId="022D5FCB" w14:textId="77777777" w:rsidR="006B60A4" w:rsidRPr="00FA02B3" w:rsidRDefault="006B60A4" w:rsidP="00FA02B3">
      <w:pPr>
        <w:spacing w:after="0"/>
        <w:rPr>
          <w:rFonts w:ascii="Times New Roman" w:hAnsi="Times New Roman" w:cs="Times New Roman"/>
        </w:rPr>
      </w:pPr>
    </w:p>
    <w:p w14:paraId="634259E6" w14:textId="10982E94" w:rsidR="00FA02B3" w:rsidRPr="00426446" w:rsidRDefault="0009643F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4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264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426446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426446">
        <w:rPr>
          <w:rFonts w:ascii="Times New Roman" w:hAnsi="Times New Roman" w:cs="Times New Roman"/>
          <w:b/>
          <w:bCs/>
          <w:sz w:val="32"/>
          <w:szCs w:val="32"/>
        </w:rPr>
        <w:t>льянские</w:t>
      </w:r>
      <w:r w:rsidR="00FA02B3" w:rsidRPr="00426446">
        <w:rPr>
          <w:rFonts w:ascii="Times New Roman" w:hAnsi="Times New Roman" w:cs="Times New Roman"/>
          <w:b/>
          <w:bCs/>
          <w:sz w:val="32"/>
          <w:szCs w:val="32"/>
        </w:rPr>
        <w:t xml:space="preserve"> Х</w:t>
      </w:r>
      <w:r w:rsidR="00426446">
        <w:rPr>
          <w:rFonts w:ascii="Times New Roman" w:hAnsi="Times New Roman" w:cs="Times New Roman"/>
          <w:b/>
          <w:bCs/>
          <w:sz w:val="32"/>
          <w:szCs w:val="32"/>
        </w:rPr>
        <w:t>утора</w:t>
      </w:r>
    </w:p>
    <w:p w14:paraId="4D1E1D0E" w14:textId="77777777" w:rsidR="009B0A5B" w:rsidRPr="0009643F" w:rsidRDefault="009B0A5B" w:rsidP="00FA02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FAD71" w14:textId="37FE9CF8" w:rsidR="00FA02B3" w:rsidRPr="00946FDB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FDB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A04059" w:rsidRPr="00946F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6FDB">
        <w:rPr>
          <w:rFonts w:ascii="Times New Roman" w:hAnsi="Times New Roman" w:cs="Times New Roman"/>
          <w:b/>
          <w:bCs/>
          <w:sz w:val="28"/>
          <w:szCs w:val="28"/>
        </w:rPr>
        <w:t xml:space="preserve"> Виктор Степанович</w:t>
      </w:r>
      <w:r w:rsidRPr="00946FDB">
        <w:rPr>
          <w:rFonts w:ascii="Times New Roman" w:hAnsi="Times New Roman" w:cs="Times New Roman"/>
          <w:sz w:val="28"/>
          <w:szCs w:val="28"/>
        </w:rPr>
        <w:t>, р. в 1924</w:t>
      </w:r>
      <w:r w:rsidR="00A04059" w:rsidRPr="00946FDB">
        <w:rPr>
          <w:rFonts w:ascii="Times New Roman" w:hAnsi="Times New Roman" w:cs="Times New Roman"/>
          <w:sz w:val="28"/>
          <w:szCs w:val="28"/>
        </w:rPr>
        <w:t>,</w:t>
      </w:r>
      <w:r w:rsidRPr="00946FD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542D7635" w14:textId="3D04B3F2" w:rsidR="00FA02B3" w:rsidRPr="00946FDB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FDB">
        <w:rPr>
          <w:rFonts w:ascii="Times New Roman" w:hAnsi="Times New Roman" w:cs="Times New Roman"/>
          <w:b/>
          <w:bCs/>
          <w:sz w:val="28"/>
          <w:szCs w:val="28"/>
        </w:rPr>
        <w:t>ШУШКЕВИЧ Игнат Иосифович</w:t>
      </w:r>
      <w:r w:rsidRPr="00946FDB">
        <w:rPr>
          <w:rFonts w:ascii="Times New Roman" w:hAnsi="Times New Roman" w:cs="Times New Roman"/>
          <w:sz w:val="28"/>
          <w:szCs w:val="28"/>
        </w:rPr>
        <w:t>, р. в 1915</w:t>
      </w:r>
      <w:r w:rsidR="00A04059" w:rsidRPr="00946FDB">
        <w:rPr>
          <w:rFonts w:ascii="Times New Roman" w:hAnsi="Times New Roman" w:cs="Times New Roman"/>
          <w:sz w:val="28"/>
          <w:szCs w:val="28"/>
        </w:rPr>
        <w:t>,</w:t>
      </w:r>
      <w:r w:rsidRPr="00946FD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04059" w:rsidRPr="00946FDB">
        <w:rPr>
          <w:rFonts w:ascii="Times New Roman" w:hAnsi="Times New Roman" w:cs="Times New Roman"/>
          <w:sz w:val="28"/>
          <w:szCs w:val="28"/>
        </w:rPr>
        <w:t>погиб</w:t>
      </w:r>
      <w:r w:rsidRPr="00946FDB">
        <w:rPr>
          <w:rFonts w:ascii="Times New Roman" w:hAnsi="Times New Roman" w:cs="Times New Roman"/>
          <w:sz w:val="28"/>
          <w:szCs w:val="28"/>
        </w:rPr>
        <w:t xml:space="preserve"> в июне 1941.</w:t>
      </w:r>
    </w:p>
    <w:p w14:paraId="10052B7D" w14:textId="77777777" w:rsidR="009219D2" w:rsidRPr="00FA02B3" w:rsidRDefault="009219D2" w:rsidP="009219D2">
      <w:pPr>
        <w:spacing w:after="0"/>
        <w:rPr>
          <w:rFonts w:ascii="Times New Roman" w:hAnsi="Times New Roman" w:cs="Times New Roman"/>
        </w:rPr>
      </w:pPr>
    </w:p>
    <w:p w14:paraId="31620C63" w14:textId="78B97842" w:rsidR="009219D2" w:rsidRPr="00946FDB" w:rsidRDefault="009219D2" w:rsidP="00921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6FD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46FD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апустино</w:t>
      </w:r>
    </w:p>
    <w:p w14:paraId="2DEEC54B" w14:textId="77777777" w:rsidR="009219D2" w:rsidRPr="00875E47" w:rsidRDefault="009219D2" w:rsidP="00921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394FB" w14:textId="326C25B4" w:rsidR="009219D2" w:rsidRPr="00875E47" w:rsidRDefault="009219D2" w:rsidP="00921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АДАМОВИЧ Николай Сергеевич</w:t>
      </w:r>
      <w:r w:rsidRPr="00875E47">
        <w:rPr>
          <w:rFonts w:ascii="Times New Roman" w:hAnsi="Times New Roman" w:cs="Times New Roman"/>
          <w:sz w:val="28"/>
          <w:szCs w:val="28"/>
        </w:rPr>
        <w:t>, р. в 1925, рядовой, погиб 14.9.1944, похоронен в Латвии.</w:t>
      </w:r>
    </w:p>
    <w:p w14:paraId="564726A4" w14:textId="68677C24" w:rsidR="009219D2" w:rsidRPr="00875E47" w:rsidRDefault="009219D2" w:rsidP="00921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ВАРАВКО Николай Фёдорович</w:t>
      </w:r>
      <w:r w:rsidRPr="00875E47">
        <w:rPr>
          <w:rFonts w:ascii="Times New Roman" w:hAnsi="Times New Roman" w:cs="Times New Roman"/>
          <w:sz w:val="28"/>
          <w:szCs w:val="28"/>
        </w:rPr>
        <w:t>, р. в 1925, рядовой.</w:t>
      </w:r>
    </w:p>
    <w:p w14:paraId="02A24A08" w14:textId="0E4337D5" w:rsidR="009219D2" w:rsidRPr="00875E47" w:rsidRDefault="009219D2" w:rsidP="009219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ПИНЧУК Владимир Николаевич</w:t>
      </w:r>
      <w:r w:rsidRPr="00875E47">
        <w:rPr>
          <w:rFonts w:ascii="Times New Roman" w:hAnsi="Times New Roman" w:cs="Times New Roman"/>
          <w:sz w:val="28"/>
          <w:szCs w:val="28"/>
        </w:rPr>
        <w:t>, р. в 1923 году.</w:t>
      </w:r>
    </w:p>
    <w:p w14:paraId="57E6CA1B" w14:textId="77777777" w:rsidR="00C41405" w:rsidRPr="00875E47" w:rsidRDefault="00C41405" w:rsidP="00C414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45476" w14:textId="63C09749" w:rsidR="00C41405" w:rsidRPr="00875E47" w:rsidRDefault="00C41405" w:rsidP="00C4140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овшевичи</w:t>
      </w:r>
    </w:p>
    <w:p w14:paraId="50D91783" w14:textId="77777777" w:rsidR="00C41405" w:rsidRPr="00FA02B3" w:rsidRDefault="00C41405" w:rsidP="00C41405">
      <w:pPr>
        <w:spacing w:after="0"/>
        <w:rPr>
          <w:rFonts w:ascii="Times New Roman" w:hAnsi="Times New Roman" w:cs="Times New Roman"/>
        </w:rPr>
      </w:pPr>
    </w:p>
    <w:p w14:paraId="6570E032" w14:textId="77777777" w:rsidR="00800012" w:rsidRPr="00875E47" w:rsidRDefault="00800012" w:rsidP="00C4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ВАРАВКО Владимир Тарасович</w:t>
      </w:r>
      <w:r w:rsidRPr="00875E47">
        <w:rPr>
          <w:rFonts w:ascii="Times New Roman" w:hAnsi="Times New Roman" w:cs="Times New Roman"/>
          <w:sz w:val="28"/>
          <w:szCs w:val="28"/>
        </w:rPr>
        <w:t>, рядовой, погиб 14.1.1942, похоронен в России.</w:t>
      </w:r>
    </w:p>
    <w:p w14:paraId="3655C6FD" w14:textId="77777777" w:rsidR="00800012" w:rsidRPr="00875E47" w:rsidRDefault="00800012" w:rsidP="00C4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ВАРАВКО Пётр Стефанович</w:t>
      </w:r>
      <w:r w:rsidRPr="00875E47">
        <w:rPr>
          <w:rFonts w:ascii="Times New Roman" w:hAnsi="Times New Roman" w:cs="Times New Roman"/>
          <w:sz w:val="28"/>
          <w:szCs w:val="28"/>
        </w:rPr>
        <w:t>, р. в 1918, рядовой, пропал без вести в июне 1941.</w:t>
      </w:r>
    </w:p>
    <w:p w14:paraId="13BFB62C" w14:textId="77777777" w:rsidR="00800012" w:rsidRPr="00875E47" w:rsidRDefault="00800012" w:rsidP="00C4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ГОРБАЦЕВИЧ Василий Иосифович</w:t>
      </w:r>
      <w:r w:rsidRPr="00875E47">
        <w:rPr>
          <w:rFonts w:ascii="Times New Roman" w:hAnsi="Times New Roman" w:cs="Times New Roman"/>
          <w:sz w:val="28"/>
          <w:szCs w:val="28"/>
        </w:rPr>
        <w:t>, р. в 1917, рядовой.</w:t>
      </w:r>
    </w:p>
    <w:p w14:paraId="3CBC7CCB" w14:textId="77777777" w:rsidR="00800012" w:rsidRPr="00875E47" w:rsidRDefault="00800012" w:rsidP="00C4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ГОРБАЦЕВИЧ Владимир Иосифович</w:t>
      </w:r>
      <w:r w:rsidRPr="00875E47">
        <w:rPr>
          <w:rFonts w:ascii="Times New Roman" w:hAnsi="Times New Roman" w:cs="Times New Roman"/>
          <w:sz w:val="28"/>
          <w:szCs w:val="28"/>
        </w:rPr>
        <w:t>, р. в 1922, рядовой.</w:t>
      </w:r>
    </w:p>
    <w:p w14:paraId="2F224D3D" w14:textId="51F9F341" w:rsidR="00A04059" w:rsidRDefault="00A04059" w:rsidP="00FA02B3">
      <w:pPr>
        <w:spacing w:after="0"/>
        <w:rPr>
          <w:rFonts w:ascii="Times New Roman" w:hAnsi="Times New Roman" w:cs="Times New Roman"/>
        </w:rPr>
      </w:pPr>
    </w:p>
    <w:p w14:paraId="6F1CA4E5" w14:textId="562DCA98" w:rsidR="00FA02B3" w:rsidRPr="00875E4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</w:t>
      </w:r>
      <w:r w:rsidR="0020757F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озлы</w:t>
      </w:r>
    </w:p>
    <w:p w14:paraId="2BFB9274" w14:textId="7777777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2E43A8" w14:textId="7B1248C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АМИНСКИЙ Николай Семёнович</w:t>
      </w:r>
      <w:r w:rsidRPr="00875E47">
        <w:rPr>
          <w:rFonts w:ascii="Times New Roman" w:hAnsi="Times New Roman" w:cs="Times New Roman"/>
          <w:sz w:val="28"/>
          <w:szCs w:val="28"/>
        </w:rPr>
        <w:t>, р. в 1923, рядовой, погиб 20.10.1944, похоронен в Польше.</w:t>
      </w:r>
    </w:p>
    <w:p w14:paraId="22E663DE" w14:textId="2C0C5B1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АМИНСКИЙ Пётр Васильевич</w:t>
      </w:r>
      <w:r w:rsidRPr="00875E47">
        <w:rPr>
          <w:rFonts w:ascii="Times New Roman" w:hAnsi="Times New Roman" w:cs="Times New Roman"/>
          <w:sz w:val="28"/>
          <w:szCs w:val="28"/>
        </w:rPr>
        <w:t>, р. в 1912, рядовой, пропал без вести в апреле.</w:t>
      </w:r>
    </w:p>
    <w:p w14:paraId="7B91FB69" w14:textId="74B48423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АСПЕРОВИЧ Иван Павлович</w:t>
      </w:r>
      <w:r w:rsidRPr="00875E47">
        <w:rPr>
          <w:rFonts w:ascii="Times New Roman" w:hAnsi="Times New Roman" w:cs="Times New Roman"/>
          <w:sz w:val="28"/>
          <w:szCs w:val="28"/>
        </w:rPr>
        <w:t>, р. в 1919, рядовой, пропал без вести в мае 1944.</w:t>
      </w:r>
    </w:p>
    <w:p w14:paraId="2A66DB17" w14:textId="05B91B36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УРЕЦ Пётр Устинович</w:t>
      </w:r>
      <w:r w:rsidRPr="00875E47">
        <w:rPr>
          <w:rFonts w:ascii="Times New Roman" w:hAnsi="Times New Roman" w:cs="Times New Roman"/>
          <w:sz w:val="28"/>
          <w:szCs w:val="28"/>
        </w:rPr>
        <w:t>, р. в 1911 г. рядовой, погиб 1.1.1945, похоронен в Венгрии.</w:t>
      </w:r>
    </w:p>
    <w:p w14:paraId="46EFC338" w14:textId="56BA1D39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ТРУСЕВИЧ Константин Григорьевич</w:t>
      </w:r>
      <w:r w:rsidRPr="00875E47">
        <w:rPr>
          <w:rFonts w:ascii="Times New Roman" w:hAnsi="Times New Roman" w:cs="Times New Roman"/>
          <w:sz w:val="28"/>
          <w:szCs w:val="28"/>
        </w:rPr>
        <w:t>, р. в 1921, рядовой, пропал без вести в октябре 1944.</w:t>
      </w:r>
    </w:p>
    <w:p w14:paraId="77210838" w14:textId="41DB7EF0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ПИНЧУК Владимир Дмитриевич</w:t>
      </w:r>
      <w:r w:rsidRPr="00875E47">
        <w:rPr>
          <w:rFonts w:ascii="Times New Roman" w:hAnsi="Times New Roman" w:cs="Times New Roman"/>
          <w:sz w:val="28"/>
          <w:szCs w:val="28"/>
        </w:rPr>
        <w:t>, р. в 1919, рядовой.</w:t>
      </w:r>
    </w:p>
    <w:p w14:paraId="4945341F" w14:textId="7777777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ПИНЧУК Игнат Михайлович</w:t>
      </w:r>
      <w:r w:rsidRPr="00875E47">
        <w:rPr>
          <w:rFonts w:ascii="Times New Roman" w:hAnsi="Times New Roman" w:cs="Times New Roman"/>
          <w:sz w:val="28"/>
          <w:szCs w:val="28"/>
        </w:rPr>
        <w:t>, рядовой, погиб 16.2.1945, похоронен в Германии.</w:t>
      </w:r>
    </w:p>
    <w:p w14:paraId="7EED52C3" w14:textId="7777777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Алексей</w:t>
      </w:r>
      <w:r w:rsidRPr="00875E47">
        <w:rPr>
          <w:rFonts w:ascii="Times New Roman" w:hAnsi="Times New Roman" w:cs="Times New Roman"/>
          <w:sz w:val="28"/>
          <w:szCs w:val="28"/>
        </w:rPr>
        <w:t>, рядовой, пропал без вести 26.4.1945.</w:t>
      </w:r>
    </w:p>
    <w:p w14:paraId="718D0A4F" w14:textId="77777777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Андрей Петрович</w:t>
      </w:r>
      <w:r w:rsidRPr="00875E47">
        <w:rPr>
          <w:rFonts w:ascii="Times New Roman" w:hAnsi="Times New Roman" w:cs="Times New Roman"/>
          <w:sz w:val="28"/>
          <w:szCs w:val="28"/>
        </w:rPr>
        <w:t>, рядовой, погиб 23.12.1944, похоронен в Латвии.</w:t>
      </w:r>
    </w:p>
    <w:p w14:paraId="4AD1621F" w14:textId="7B5A39AC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Антон Петрович</w:t>
      </w:r>
      <w:r w:rsidRPr="00875E47">
        <w:rPr>
          <w:rFonts w:ascii="Times New Roman" w:hAnsi="Times New Roman" w:cs="Times New Roman"/>
          <w:sz w:val="28"/>
          <w:szCs w:val="28"/>
        </w:rPr>
        <w:t>, р. в 1902 (?), рядовой, погиб 10.4.1945.</w:t>
      </w:r>
    </w:p>
    <w:p w14:paraId="5DAE2EFA" w14:textId="364503FE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Иосиф Васильевич</w:t>
      </w:r>
      <w:r w:rsidRPr="00875E47">
        <w:rPr>
          <w:rFonts w:ascii="Times New Roman" w:hAnsi="Times New Roman" w:cs="Times New Roman"/>
          <w:sz w:val="28"/>
          <w:szCs w:val="28"/>
        </w:rPr>
        <w:t>, р. в 1919, рядовой.</w:t>
      </w:r>
    </w:p>
    <w:p w14:paraId="7E4D265A" w14:textId="57E924C0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Михаил Александрович</w:t>
      </w:r>
      <w:r w:rsidRPr="00875E47">
        <w:rPr>
          <w:rFonts w:ascii="Times New Roman" w:hAnsi="Times New Roman" w:cs="Times New Roman"/>
          <w:sz w:val="28"/>
          <w:szCs w:val="28"/>
        </w:rPr>
        <w:t>, р. в 1919, рядовой.</w:t>
      </w:r>
    </w:p>
    <w:p w14:paraId="70C53C5C" w14:textId="282FDD05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ТОНКОВИЧ Николай Якубович</w:t>
      </w:r>
      <w:r w:rsidRPr="00875E47">
        <w:rPr>
          <w:rFonts w:ascii="Times New Roman" w:hAnsi="Times New Roman" w:cs="Times New Roman"/>
          <w:sz w:val="28"/>
          <w:szCs w:val="28"/>
        </w:rPr>
        <w:t>, р. в 1926, рядовой, погиб 18.2.1945, похоронен в Германии.</w:t>
      </w:r>
    </w:p>
    <w:p w14:paraId="1E91E485" w14:textId="39E64013" w:rsidR="00F10164" w:rsidRPr="00875E47" w:rsidRDefault="00F101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ЮДО Владимир Иосифович</w:t>
      </w:r>
      <w:r w:rsidRPr="00875E47">
        <w:rPr>
          <w:rFonts w:ascii="Times New Roman" w:hAnsi="Times New Roman" w:cs="Times New Roman"/>
          <w:sz w:val="28"/>
          <w:szCs w:val="28"/>
        </w:rPr>
        <w:t>, р. в 1923, рядово</w:t>
      </w:r>
      <w:r w:rsidR="004D3C76" w:rsidRPr="00875E47">
        <w:rPr>
          <w:rFonts w:ascii="Times New Roman" w:hAnsi="Times New Roman" w:cs="Times New Roman"/>
          <w:sz w:val="28"/>
          <w:szCs w:val="28"/>
        </w:rPr>
        <w:t>й.</w:t>
      </w:r>
    </w:p>
    <w:p w14:paraId="2B63FD36" w14:textId="77777777" w:rsidR="006C028F" w:rsidRPr="00875E47" w:rsidRDefault="006C028F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8CDB2A" w14:textId="5E784BF8" w:rsidR="00FA02B3" w:rsidRPr="00875E47" w:rsidRDefault="00053429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олодчино</w:t>
      </w:r>
    </w:p>
    <w:p w14:paraId="16340FF0" w14:textId="77777777" w:rsidR="00F10164" w:rsidRPr="00875E47" w:rsidRDefault="00F10164" w:rsidP="00FA02B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C0B97E" w14:textId="018900BB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МОЛК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Павло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0B98EB72" w14:textId="5B95FDD8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ДУРОВИЧ Николай Петрович</w:t>
      </w:r>
      <w:r w:rsidRPr="00875E47">
        <w:rPr>
          <w:rFonts w:ascii="Times New Roman" w:hAnsi="Times New Roman" w:cs="Times New Roman"/>
          <w:sz w:val="28"/>
          <w:szCs w:val="28"/>
        </w:rPr>
        <w:t>, р. в 1921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</w:t>
      </w:r>
      <w:r w:rsidR="009E71F0" w:rsidRPr="00875E47">
        <w:rPr>
          <w:rFonts w:ascii="Times New Roman" w:hAnsi="Times New Roman" w:cs="Times New Roman"/>
          <w:sz w:val="28"/>
          <w:szCs w:val="28"/>
        </w:rPr>
        <w:t>5</w:t>
      </w:r>
      <w:r w:rsidRPr="00875E47">
        <w:rPr>
          <w:rFonts w:ascii="Times New Roman" w:hAnsi="Times New Roman" w:cs="Times New Roman"/>
          <w:sz w:val="28"/>
          <w:szCs w:val="28"/>
        </w:rPr>
        <w:t>.</w:t>
      </w:r>
      <w:r w:rsidR="009E71F0" w:rsidRPr="00875E47">
        <w:rPr>
          <w:rFonts w:ascii="Times New Roman" w:hAnsi="Times New Roman" w:cs="Times New Roman"/>
          <w:sz w:val="28"/>
          <w:szCs w:val="28"/>
        </w:rPr>
        <w:t>4</w:t>
      </w:r>
      <w:r w:rsidRPr="00875E47">
        <w:rPr>
          <w:rFonts w:ascii="Times New Roman" w:hAnsi="Times New Roman" w:cs="Times New Roman"/>
          <w:sz w:val="28"/>
          <w:szCs w:val="28"/>
        </w:rPr>
        <w:t>.1945, похоронен в Австрии.</w:t>
      </w:r>
    </w:p>
    <w:p w14:paraId="048D31A2" w14:textId="1CA6F43B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ЛАШУТК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иктор Антонович</w:t>
      </w:r>
      <w:r w:rsidRPr="00875E47">
        <w:rPr>
          <w:rFonts w:ascii="Times New Roman" w:hAnsi="Times New Roman" w:cs="Times New Roman"/>
          <w:sz w:val="28"/>
          <w:szCs w:val="28"/>
        </w:rPr>
        <w:t>, р. в 1913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37B5D6B0" w14:textId="72AFA731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ЛАШУТК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иктор Николае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1925, </w:t>
      </w:r>
      <w:r w:rsidR="009E71F0" w:rsidRPr="00875E47">
        <w:rPr>
          <w:rFonts w:ascii="Times New Roman" w:hAnsi="Times New Roman" w:cs="Times New Roman"/>
          <w:sz w:val="28"/>
          <w:szCs w:val="28"/>
        </w:rPr>
        <w:t>рядовой</w:t>
      </w:r>
      <w:r w:rsidRPr="00875E47">
        <w:rPr>
          <w:rFonts w:ascii="Times New Roman" w:hAnsi="Times New Roman" w:cs="Times New Roman"/>
          <w:sz w:val="28"/>
          <w:szCs w:val="28"/>
        </w:rPr>
        <w:t>, погиб 18</w:t>
      </w:r>
      <w:r w:rsidR="009E71F0" w:rsidRPr="00875E47">
        <w:rPr>
          <w:rFonts w:ascii="Times New Roman" w:hAnsi="Times New Roman" w:cs="Times New Roman"/>
          <w:sz w:val="28"/>
          <w:szCs w:val="28"/>
        </w:rPr>
        <w:t>.4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55F9F8AD" w14:textId="48461FAA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ЛАШУТК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Владимиро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мае 1945.</w:t>
      </w:r>
    </w:p>
    <w:p w14:paraId="71C5DD69" w14:textId="4CDD628E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МАНДРИК Илья Григоро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в 1915 (?), младший сержант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</w:t>
      </w:r>
      <w:r w:rsidR="009E71F0" w:rsidRPr="00875E47">
        <w:rPr>
          <w:rFonts w:ascii="Times New Roman" w:hAnsi="Times New Roman" w:cs="Times New Roman"/>
          <w:sz w:val="28"/>
          <w:szCs w:val="28"/>
        </w:rPr>
        <w:t>.4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ECBF9CF" w14:textId="72D6DC46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ОНИЧ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Иосиф Максимович</w:t>
      </w:r>
      <w:r w:rsidRPr="00875E47">
        <w:rPr>
          <w:rFonts w:ascii="Times New Roman" w:hAnsi="Times New Roman" w:cs="Times New Roman"/>
          <w:sz w:val="28"/>
          <w:szCs w:val="28"/>
        </w:rPr>
        <w:t>, р. в 1908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4</w:t>
      </w:r>
      <w:r w:rsidR="009E71F0" w:rsidRPr="00875E47">
        <w:rPr>
          <w:rFonts w:ascii="Times New Roman" w:hAnsi="Times New Roman" w:cs="Times New Roman"/>
          <w:sz w:val="28"/>
          <w:szCs w:val="28"/>
        </w:rPr>
        <w:t>.4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023B4D00" w14:textId="5AE205A2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ОНИЧ 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тр Николае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мае 1945.</w:t>
      </w:r>
    </w:p>
    <w:p w14:paraId="3805A176" w14:textId="71ACE0E3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ОНИЧ Сергей Николае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11.4.1945, похоронен в Австрии.</w:t>
      </w:r>
    </w:p>
    <w:p w14:paraId="4B100901" w14:textId="7808A4A0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ФИЛИСТОВИЧ Иван Николаевич</w:t>
      </w:r>
      <w:r w:rsidRPr="00875E47">
        <w:rPr>
          <w:rFonts w:ascii="Times New Roman" w:hAnsi="Times New Roman" w:cs="Times New Roman"/>
          <w:sz w:val="28"/>
          <w:szCs w:val="28"/>
        </w:rPr>
        <w:t>, р. в 1926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умер от ран 27</w:t>
      </w:r>
      <w:r w:rsidR="009E71F0" w:rsidRPr="00875E47">
        <w:rPr>
          <w:rFonts w:ascii="Times New Roman" w:hAnsi="Times New Roman" w:cs="Times New Roman"/>
          <w:sz w:val="28"/>
          <w:szCs w:val="28"/>
        </w:rPr>
        <w:t>.1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13653BD" w14:textId="70A09CE9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ФИЛИСТОВИЧ П</w:t>
      </w:r>
      <w:r w:rsidR="009E71F0"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тр Леонтье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9E71F0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71F0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7</w:t>
      </w:r>
      <w:r w:rsidR="009E71F0" w:rsidRPr="00875E47">
        <w:rPr>
          <w:rFonts w:ascii="Times New Roman" w:hAnsi="Times New Roman" w:cs="Times New Roman"/>
          <w:sz w:val="28"/>
          <w:szCs w:val="28"/>
        </w:rPr>
        <w:t>.2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4902E037" w14:textId="77777777" w:rsidR="00800B22" w:rsidRPr="00875E47" w:rsidRDefault="00800B22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2EA12" w14:textId="65927295" w:rsidR="00FA02B3" w:rsidRPr="00875E47" w:rsidRDefault="00E60F6B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орытница</w:t>
      </w:r>
    </w:p>
    <w:p w14:paraId="6C1D133C" w14:textId="77777777" w:rsidR="00E60F6B" w:rsidRPr="00FA02B3" w:rsidRDefault="00E60F6B" w:rsidP="00FA02B3">
      <w:pPr>
        <w:spacing w:after="0"/>
        <w:rPr>
          <w:rFonts w:ascii="Times New Roman" w:hAnsi="Times New Roman" w:cs="Times New Roman"/>
        </w:rPr>
      </w:pPr>
    </w:p>
    <w:p w14:paraId="4C1A8829" w14:textId="2CD6B1B9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АНДРИЕВСКИЙ Василий Викентье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в 1920 (?), рядовой, </w:t>
      </w:r>
      <w:r w:rsidR="003A75C6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январе 1945, похоронен в Польше.</w:t>
      </w:r>
    </w:p>
    <w:p w14:paraId="30E65BA5" w14:textId="76336454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АНДРИЕВСКИЙ Сергей Александрович</w:t>
      </w:r>
      <w:r w:rsidRPr="00875E47">
        <w:rPr>
          <w:rFonts w:ascii="Times New Roman" w:hAnsi="Times New Roman" w:cs="Times New Roman"/>
          <w:sz w:val="28"/>
          <w:szCs w:val="28"/>
        </w:rPr>
        <w:t>, р. в 1926.</w:t>
      </w:r>
    </w:p>
    <w:p w14:paraId="10569F1D" w14:textId="77777777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БАРАН Вячик Иванович</w:t>
      </w:r>
      <w:r w:rsidRPr="00875E47">
        <w:rPr>
          <w:rFonts w:ascii="Times New Roman" w:hAnsi="Times New Roman" w:cs="Times New Roman"/>
          <w:sz w:val="28"/>
          <w:szCs w:val="28"/>
        </w:rPr>
        <w:t>.</w:t>
      </w:r>
    </w:p>
    <w:p w14:paraId="6622CAAA" w14:textId="1B1084BA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ГАЙБОВИЧ Анатолий Станиславович</w:t>
      </w:r>
      <w:r w:rsidRPr="00875E47">
        <w:rPr>
          <w:rFonts w:ascii="Times New Roman" w:hAnsi="Times New Roman" w:cs="Times New Roman"/>
          <w:sz w:val="28"/>
          <w:szCs w:val="28"/>
        </w:rPr>
        <w:t>, р. в 1923</w:t>
      </w:r>
      <w:r w:rsidR="003A75C6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A75C6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30</w:t>
      </w:r>
      <w:r w:rsidR="003A75C6" w:rsidRPr="00875E47">
        <w:rPr>
          <w:rFonts w:ascii="Times New Roman" w:hAnsi="Times New Roman" w:cs="Times New Roman"/>
          <w:sz w:val="28"/>
          <w:szCs w:val="28"/>
        </w:rPr>
        <w:t>.1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5FC5BF43" w14:textId="704B1804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3A75C6"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Александр Николаевич</w:t>
      </w:r>
      <w:r w:rsidRPr="00875E47">
        <w:rPr>
          <w:rFonts w:ascii="Times New Roman" w:hAnsi="Times New Roman" w:cs="Times New Roman"/>
          <w:sz w:val="28"/>
          <w:szCs w:val="28"/>
        </w:rPr>
        <w:t>, р. в 1920</w:t>
      </w:r>
      <w:r w:rsidR="003A75C6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A75C6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3</w:t>
      </w:r>
      <w:r w:rsidR="003A75C6" w:rsidRPr="00875E47">
        <w:rPr>
          <w:rFonts w:ascii="Times New Roman" w:hAnsi="Times New Roman" w:cs="Times New Roman"/>
          <w:sz w:val="28"/>
          <w:szCs w:val="28"/>
        </w:rPr>
        <w:t>.1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A75C6" w:rsidRPr="00875E47">
        <w:rPr>
          <w:rFonts w:ascii="Times New Roman" w:hAnsi="Times New Roman" w:cs="Times New Roman"/>
          <w:sz w:val="28"/>
          <w:szCs w:val="28"/>
        </w:rPr>
        <w:t>ьше</w:t>
      </w:r>
      <w:r w:rsidRPr="00875E47">
        <w:rPr>
          <w:rFonts w:ascii="Times New Roman" w:hAnsi="Times New Roman" w:cs="Times New Roman"/>
          <w:sz w:val="28"/>
          <w:szCs w:val="28"/>
        </w:rPr>
        <w:t>.</w:t>
      </w:r>
    </w:p>
    <w:p w14:paraId="40474F92" w14:textId="734FFBAE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ЛАШУТК</w:t>
      </w:r>
      <w:r w:rsidR="003A75C6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Сергей Игнат</w:t>
      </w:r>
      <w:r w:rsidR="003A75C6" w:rsidRPr="00875E47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75E47">
        <w:rPr>
          <w:rFonts w:ascii="Times New Roman" w:hAnsi="Times New Roman" w:cs="Times New Roman"/>
          <w:sz w:val="28"/>
          <w:szCs w:val="28"/>
        </w:rPr>
        <w:t>, р. в 1926</w:t>
      </w:r>
      <w:r w:rsidR="003A75C6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0AC472E7" w14:textId="1F52D8CF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ЮШКО Владимир Константинович</w:t>
      </w:r>
      <w:r w:rsidRPr="00875E47">
        <w:rPr>
          <w:rFonts w:ascii="Times New Roman" w:hAnsi="Times New Roman" w:cs="Times New Roman"/>
          <w:sz w:val="28"/>
          <w:szCs w:val="28"/>
        </w:rPr>
        <w:t>, р. в 1923</w:t>
      </w:r>
      <w:r w:rsidR="003A75C6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2D78B9BF" w14:textId="2CD0D5F0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ЯР</w:t>
      </w:r>
      <w:r w:rsidR="00B826BC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ШОН</w:t>
      </w:r>
      <w:r w:rsidR="00B826BC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К Игнат Антонович</w:t>
      </w:r>
      <w:r w:rsidRPr="00875E47">
        <w:rPr>
          <w:rFonts w:ascii="Times New Roman" w:hAnsi="Times New Roman" w:cs="Times New Roman"/>
          <w:sz w:val="28"/>
          <w:szCs w:val="28"/>
        </w:rPr>
        <w:t>.</w:t>
      </w:r>
    </w:p>
    <w:p w14:paraId="4D8A3AA1" w14:textId="6B126B68" w:rsidR="00F86022" w:rsidRDefault="00F86022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F5D75" w14:textId="2EA138D5" w:rsidR="00875E47" w:rsidRDefault="00875E47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E095C" w14:textId="77777777" w:rsidR="00875E47" w:rsidRPr="00875E47" w:rsidRDefault="00875E47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F955D" w14:textId="043C12E4" w:rsidR="00FA02B3" w:rsidRPr="00875E47" w:rsidRDefault="00CD4401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риница</w:t>
      </w:r>
    </w:p>
    <w:p w14:paraId="2280E62E" w14:textId="77777777" w:rsidR="003133B9" w:rsidRPr="00FA02B3" w:rsidRDefault="003133B9" w:rsidP="00FA02B3">
      <w:pPr>
        <w:spacing w:after="0"/>
        <w:rPr>
          <w:rFonts w:ascii="Times New Roman" w:hAnsi="Times New Roman" w:cs="Times New Roman"/>
        </w:rPr>
      </w:pPr>
    </w:p>
    <w:p w14:paraId="37B1E5AE" w14:textId="6129CB07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CD4401" w:rsidRPr="00875E4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икентий Иосиф</w:t>
      </w:r>
      <w:r w:rsidR="00CD4401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75E47">
        <w:rPr>
          <w:rFonts w:ascii="Times New Roman" w:hAnsi="Times New Roman" w:cs="Times New Roman"/>
          <w:sz w:val="28"/>
          <w:szCs w:val="28"/>
        </w:rPr>
        <w:t>, р. в 1918.</w:t>
      </w:r>
    </w:p>
    <w:p w14:paraId="03C26B62" w14:textId="197CCC75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ОНИЧ Алексей Миронович</w:t>
      </w:r>
      <w:r w:rsidRPr="00875E47">
        <w:rPr>
          <w:rFonts w:ascii="Times New Roman" w:hAnsi="Times New Roman" w:cs="Times New Roman"/>
          <w:sz w:val="28"/>
          <w:szCs w:val="28"/>
        </w:rPr>
        <w:t>, р. в 1911</w:t>
      </w:r>
      <w:r w:rsidR="00CD440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</w:t>
      </w:r>
      <w:r w:rsidR="00CD4401" w:rsidRPr="00875E47">
        <w:rPr>
          <w:rFonts w:ascii="Times New Roman" w:hAnsi="Times New Roman" w:cs="Times New Roman"/>
          <w:sz w:val="28"/>
          <w:szCs w:val="28"/>
        </w:rPr>
        <w:t>рядовой,</w:t>
      </w:r>
      <w:r w:rsidRPr="00875E47">
        <w:rPr>
          <w:rFonts w:ascii="Times New Roman" w:hAnsi="Times New Roman" w:cs="Times New Roman"/>
          <w:sz w:val="28"/>
          <w:szCs w:val="28"/>
        </w:rPr>
        <w:t xml:space="preserve"> </w:t>
      </w:r>
      <w:r w:rsidR="00CD440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5</w:t>
      </w:r>
      <w:r w:rsidR="00CD4401" w:rsidRPr="00875E47">
        <w:rPr>
          <w:rFonts w:ascii="Times New Roman" w:hAnsi="Times New Roman" w:cs="Times New Roman"/>
          <w:sz w:val="28"/>
          <w:szCs w:val="28"/>
        </w:rPr>
        <w:t>.1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0F26E5B2" w14:textId="6246878C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84088" w14:textId="5AEB1CA2" w:rsidR="00FA02B3" w:rsidRPr="00875E47" w:rsidRDefault="00722D46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повщина</w:t>
      </w:r>
    </w:p>
    <w:p w14:paraId="3C7A8024" w14:textId="77777777" w:rsidR="00CD4401" w:rsidRPr="00875E47" w:rsidRDefault="00CD4401" w:rsidP="00FA02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08A01" w14:textId="4C6B1FA3" w:rsidR="00FA02B3" w:rsidRPr="00875E47" w:rsidRDefault="00722D46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ОЛЕДА</w:t>
      </w:r>
      <w:r w:rsidR="00FA02B3"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икентий Александрович</w:t>
      </w:r>
      <w:r w:rsidR="00FA02B3" w:rsidRPr="00875E47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875E47">
        <w:rPr>
          <w:rFonts w:ascii="Times New Roman" w:hAnsi="Times New Roman" w:cs="Times New Roman"/>
          <w:sz w:val="28"/>
          <w:szCs w:val="28"/>
        </w:rPr>
        <w:t>рядовой</w:t>
      </w:r>
      <w:r w:rsidR="00FA02B3" w:rsidRPr="00875E47">
        <w:rPr>
          <w:rFonts w:ascii="Times New Roman" w:hAnsi="Times New Roman" w:cs="Times New Roman"/>
          <w:sz w:val="28"/>
          <w:szCs w:val="28"/>
        </w:rPr>
        <w:t>, умер в плену 14.7.1942.</w:t>
      </w:r>
    </w:p>
    <w:p w14:paraId="151B3816" w14:textId="3A04CB86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УР</w:t>
      </w:r>
      <w:r w:rsidR="00722D46" w:rsidRPr="00875E47">
        <w:rPr>
          <w:rFonts w:ascii="Times New Roman" w:hAnsi="Times New Roman" w:cs="Times New Roman"/>
          <w:b/>
          <w:bCs/>
          <w:sz w:val="28"/>
          <w:szCs w:val="28"/>
        </w:rPr>
        <w:t>ЕЦ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Андрее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="00722D46" w:rsidRPr="00875E47">
        <w:rPr>
          <w:rFonts w:ascii="Times New Roman" w:hAnsi="Times New Roman" w:cs="Times New Roman"/>
          <w:sz w:val="28"/>
          <w:szCs w:val="28"/>
        </w:rPr>
        <w:t>пропал без вести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504350CC" w14:textId="627E61FC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РУТКОВСКИЙ Георгий Степано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="00722D46" w:rsidRPr="00875E47">
        <w:rPr>
          <w:rFonts w:ascii="Times New Roman" w:hAnsi="Times New Roman" w:cs="Times New Roman"/>
          <w:sz w:val="28"/>
          <w:szCs w:val="28"/>
        </w:rPr>
        <w:t>рядовой</w:t>
      </w:r>
      <w:r w:rsidRPr="00875E47">
        <w:rPr>
          <w:rFonts w:ascii="Times New Roman" w:hAnsi="Times New Roman" w:cs="Times New Roman"/>
          <w:sz w:val="28"/>
          <w:szCs w:val="28"/>
        </w:rPr>
        <w:t>, пропал без вести 29.4.1945.</w:t>
      </w:r>
    </w:p>
    <w:p w14:paraId="11ECB7F8" w14:textId="415A67EE" w:rsidR="00CD4401" w:rsidRPr="00875E47" w:rsidRDefault="00CD4401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3C9B0" w14:textId="030B954B" w:rsidR="009D2307" w:rsidRPr="00875E47" w:rsidRDefault="009D2307" w:rsidP="009D23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бодовцы</w:t>
      </w:r>
    </w:p>
    <w:p w14:paraId="146EC14E" w14:textId="77777777" w:rsidR="009D2307" w:rsidRPr="00875E47" w:rsidRDefault="009D2307" w:rsidP="009D23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FA78CB" w14:textId="01E036ED" w:rsidR="009D2307" w:rsidRPr="00875E47" w:rsidRDefault="009D2307" w:rsidP="009D2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ЕВЛИЧ Станислав Теофинович</w:t>
      </w:r>
      <w:r w:rsidRPr="00875E47">
        <w:rPr>
          <w:rFonts w:ascii="Times New Roman" w:hAnsi="Times New Roman" w:cs="Times New Roman"/>
          <w:sz w:val="28"/>
          <w:szCs w:val="28"/>
        </w:rPr>
        <w:t>, р. в 1909, рядовой, пропал без вести в апреле 1945.</w:t>
      </w:r>
    </w:p>
    <w:p w14:paraId="5EF8EB12" w14:textId="6D2F6BCB" w:rsidR="009D2307" w:rsidRPr="00875E47" w:rsidRDefault="009D2307" w:rsidP="009D2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РАЧИЦКИЙ Фёдор Марьянович</w:t>
      </w:r>
      <w:r w:rsidRPr="00875E47">
        <w:rPr>
          <w:rFonts w:ascii="Times New Roman" w:hAnsi="Times New Roman" w:cs="Times New Roman"/>
          <w:sz w:val="28"/>
          <w:szCs w:val="28"/>
        </w:rPr>
        <w:t>, р. в 1924, рядовой, погиб 31.3.1945, похоронен в Венгрии.</w:t>
      </w:r>
    </w:p>
    <w:p w14:paraId="0E5EFDF7" w14:textId="7913CC10" w:rsidR="009D2307" w:rsidRPr="00875E47" w:rsidRDefault="009D2307" w:rsidP="009D2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ЮРКЕВИЧ Александр Фомич</w:t>
      </w:r>
      <w:r w:rsidRPr="00875E47">
        <w:rPr>
          <w:rFonts w:ascii="Times New Roman" w:hAnsi="Times New Roman" w:cs="Times New Roman"/>
          <w:sz w:val="28"/>
          <w:szCs w:val="28"/>
        </w:rPr>
        <w:t>, р. в 1926.</w:t>
      </w:r>
    </w:p>
    <w:p w14:paraId="2E954005" w14:textId="77777777" w:rsidR="00CD4401" w:rsidRPr="00875E47" w:rsidRDefault="00CD4401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F93C7" w14:textId="20B8E5F2" w:rsidR="00FA02B3" w:rsidRPr="00875E47" w:rsidRDefault="00EC7E31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ахомово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4F5F537" w14:textId="77777777" w:rsidR="00EC7E31" w:rsidRPr="00875E47" w:rsidRDefault="00EC7E31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D0005" w14:textId="77777777" w:rsidR="00EC7E31" w:rsidRPr="00875E47" w:rsidRDefault="00EC7E31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ЕЛЯВКО Владимир Викентьевич</w:t>
      </w:r>
      <w:r w:rsidRPr="00875E47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65868CC4" w14:textId="52D5F2EB" w:rsidR="00EC7E31" w:rsidRPr="00875E47" w:rsidRDefault="00EC7E31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ЕЛЯВКО Емельян Андреевич</w:t>
      </w:r>
      <w:r w:rsidRPr="00875E47">
        <w:rPr>
          <w:rFonts w:ascii="Times New Roman" w:hAnsi="Times New Roman" w:cs="Times New Roman"/>
          <w:sz w:val="28"/>
          <w:szCs w:val="28"/>
        </w:rPr>
        <w:t>, р. в 1899, рядовой, пропал без вести 4.2.1945.</w:t>
      </w:r>
    </w:p>
    <w:p w14:paraId="25C5FADB" w14:textId="77777777" w:rsidR="00CD4401" w:rsidRPr="00875E47" w:rsidRDefault="00CD4401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51FD3" w14:textId="4105F9A4" w:rsidR="00FA02B3" w:rsidRPr="00875E47" w:rsidRDefault="00EC7E31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удники</w:t>
      </w:r>
    </w:p>
    <w:p w14:paraId="6D6E9185" w14:textId="77777777" w:rsidR="00CD4401" w:rsidRPr="00FA02B3" w:rsidRDefault="00CD4401" w:rsidP="00FA02B3">
      <w:pPr>
        <w:spacing w:after="0"/>
        <w:rPr>
          <w:rFonts w:ascii="Times New Roman" w:hAnsi="Times New Roman" w:cs="Times New Roman"/>
        </w:rPr>
      </w:pPr>
    </w:p>
    <w:p w14:paraId="5FF2CC6C" w14:textId="2B9BE26F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ВЯЖЕВ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ИЧ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Иванович</w:t>
      </w:r>
      <w:r w:rsidRPr="00875E47">
        <w:rPr>
          <w:rFonts w:ascii="Times New Roman" w:hAnsi="Times New Roman" w:cs="Times New Roman"/>
          <w:sz w:val="28"/>
          <w:szCs w:val="28"/>
        </w:rPr>
        <w:t>, р. в 1907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сержант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10.4.1945, похоронен в Венгрии.</w:t>
      </w:r>
    </w:p>
    <w:p w14:paraId="00994539" w14:textId="457E25CB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ГРАНАТСКИЙ Иосиф Викентьевич</w:t>
      </w:r>
      <w:r w:rsidRPr="00875E47">
        <w:rPr>
          <w:rFonts w:ascii="Times New Roman" w:hAnsi="Times New Roman" w:cs="Times New Roman"/>
          <w:sz w:val="28"/>
          <w:szCs w:val="28"/>
        </w:rPr>
        <w:t>, р. в 1919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пропал без вести.</w:t>
      </w:r>
    </w:p>
    <w:p w14:paraId="13014419" w14:textId="3286A964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ДУРОВИЧ Иван Емельяно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10.12.1944, похоронен в Венгрии.</w:t>
      </w:r>
    </w:p>
    <w:p w14:paraId="329E22E3" w14:textId="3FADDDBF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ЛИМ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К Валентин Ильич</w:t>
      </w:r>
      <w:r w:rsidRPr="00875E47">
        <w:rPr>
          <w:rFonts w:ascii="Times New Roman" w:hAnsi="Times New Roman" w:cs="Times New Roman"/>
          <w:sz w:val="28"/>
          <w:szCs w:val="28"/>
        </w:rPr>
        <w:t>, р. в 1926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9.4.1945, похоронен в Чехии.</w:t>
      </w:r>
    </w:p>
    <w:p w14:paraId="77AD3F75" w14:textId="6046770D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ЛИМЁНОК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Иван Харитонович</w:t>
      </w:r>
      <w:r w:rsidRPr="00875E47">
        <w:rPr>
          <w:rFonts w:ascii="Times New Roman" w:hAnsi="Times New Roman" w:cs="Times New Roman"/>
          <w:sz w:val="28"/>
          <w:szCs w:val="28"/>
        </w:rPr>
        <w:t>, р. в 1925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</w:t>
      </w:r>
      <w:r w:rsidR="00EC7E31" w:rsidRPr="00875E47">
        <w:rPr>
          <w:rFonts w:ascii="Times New Roman" w:hAnsi="Times New Roman" w:cs="Times New Roman"/>
          <w:sz w:val="28"/>
          <w:szCs w:val="28"/>
        </w:rPr>
        <w:t>рядовой</w:t>
      </w:r>
      <w:r w:rsidRPr="00875E47">
        <w:rPr>
          <w:rFonts w:ascii="Times New Roman" w:hAnsi="Times New Roman" w:cs="Times New Roman"/>
          <w:sz w:val="28"/>
          <w:szCs w:val="28"/>
        </w:rPr>
        <w:t>, пропал без вести в 1945.</w:t>
      </w:r>
    </w:p>
    <w:p w14:paraId="4C685DA8" w14:textId="26A1F669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УТК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Леонтье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30</w:t>
      </w:r>
      <w:r w:rsidR="00EC7E31" w:rsidRPr="00875E47">
        <w:rPr>
          <w:rFonts w:ascii="Times New Roman" w:hAnsi="Times New Roman" w:cs="Times New Roman"/>
          <w:sz w:val="28"/>
          <w:szCs w:val="28"/>
        </w:rPr>
        <w:t>.3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Чехии.</w:t>
      </w:r>
    </w:p>
    <w:p w14:paraId="5ADDD8B6" w14:textId="097A1FA9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НАРЕЙК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Герасим Михайлович</w:t>
      </w:r>
      <w:r w:rsidRPr="00875E47">
        <w:rPr>
          <w:rFonts w:ascii="Times New Roman" w:hAnsi="Times New Roman" w:cs="Times New Roman"/>
          <w:sz w:val="28"/>
          <w:szCs w:val="28"/>
        </w:rPr>
        <w:t>, р. в 1906</w:t>
      </w:r>
      <w:r w:rsidR="00EC7E31" w:rsidRPr="00875E47">
        <w:rPr>
          <w:rFonts w:ascii="Times New Roman" w:hAnsi="Times New Roman" w:cs="Times New Roman"/>
          <w:sz w:val="28"/>
          <w:szCs w:val="28"/>
        </w:rPr>
        <w:t>, рядовой</w:t>
      </w:r>
      <w:r w:rsidRPr="00875E47">
        <w:rPr>
          <w:rFonts w:ascii="Times New Roman" w:hAnsi="Times New Roman" w:cs="Times New Roman"/>
          <w:sz w:val="28"/>
          <w:szCs w:val="28"/>
        </w:rPr>
        <w:t xml:space="preserve">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18</w:t>
      </w:r>
      <w:r w:rsidR="00EC7E31" w:rsidRPr="00875E47">
        <w:rPr>
          <w:rFonts w:ascii="Times New Roman" w:hAnsi="Times New Roman" w:cs="Times New Roman"/>
          <w:sz w:val="28"/>
          <w:szCs w:val="28"/>
        </w:rPr>
        <w:t>.3.</w:t>
      </w:r>
      <w:r w:rsidRPr="00875E47">
        <w:rPr>
          <w:rFonts w:ascii="Times New Roman" w:hAnsi="Times New Roman" w:cs="Times New Roman"/>
          <w:sz w:val="28"/>
          <w:szCs w:val="28"/>
        </w:rPr>
        <w:t>1945, похоронен в Чехии.</w:t>
      </w:r>
    </w:p>
    <w:p w14:paraId="0BCFA06D" w14:textId="5551DC95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НАРЕЙК</w:t>
      </w:r>
      <w:r w:rsidR="00EC7E31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Павлович</w:t>
      </w:r>
      <w:r w:rsidRPr="00875E47">
        <w:rPr>
          <w:rFonts w:ascii="Times New Roman" w:hAnsi="Times New Roman" w:cs="Times New Roman"/>
          <w:sz w:val="28"/>
          <w:szCs w:val="28"/>
        </w:rPr>
        <w:t>, р. в 1900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C7E31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июле 1944, похоронен в г</w:t>
      </w:r>
      <w:r w:rsidR="00EC7E31" w:rsidRPr="00875E47">
        <w:rPr>
          <w:rFonts w:ascii="Times New Roman" w:hAnsi="Times New Roman" w:cs="Times New Roman"/>
          <w:sz w:val="28"/>
          <w:szCs w:val="28"/>
        </w:rPr>
        <w:t>.</w:t>
      </w:r>
      <w:r w:rsidRPr="00875E47">
        <w:rPr>
          <w:rFonts w:ascii="Times New Roman" w:hAnsi="Times New Roman" w:cs="Times New Roman"/>
          <w:sz w:val="28"/>
          <w:szCs w:val="28"/>
        </w:rPr>
        <w:t xml:space="preserve"> Молодечно.</w:t>
      </w:r>
    </w:p>
    <w:p w14:paraId="374A3510" w14:textId="4241BAC8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ЫЧ Михаил Владимирович</w:t>
      </w:r>
      <w:r w:rsidRPr="00875E47">
        <w:rPr>
          <w:rFonts w:ascii="Times New Roman" w:hAnsi="Times New Roman" w:cs="Times New Roman"/>
          <w:sz w:val="28"/>
          <w:szCs w:val="28"/>
        </w:rPr>
        <w:t>, р. в 1918</w:t>
      </w:r>
      <w:r w:rsidR="00EC7E31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7961AC77" w14:textId="77777777" w:rsidR="00EC7E31" w:rsidRPr="00875E47" w:rsidRDefault="00EC7E31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27AE2" w14:textId="58E5669B" w:rsidR="00FA02B3" w:rsidRPr="00875E4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5332E" w:rsidRPr="00875E47">
        <w:rPr>
          <w:rFonts w:ascii="Times New Roman" w:hAnsi="Times New Roman" w:cs="Times New Roman"/>
          <w:b/>
          <w:bCs/>
          <w:sz w:val="32"/>
          <w:szCs w:val="32"/>
        </w:rPr>
        <w:t>Щ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арочиха</w:t>
      </w:r>
    </w:p>
    <w:p w14:paraId="0374C73E" w14:textId="77777777" w:rsidR="00EC7E31" w:rsidRPr="00FA02B3" w:rsidRDefault="00EC7E31" w:rsidP="00FA02B3">
      <w:pPr>
        <w:spacing w:after="0"/>
        <w:rPr>
          <w:rFonts w:ascii="Times New Roman" w:hAnsi="Times New Roman" w:cs="Times New Roman"/>
        </w:rPr>
      </w:pPr>
    </w:p>
    <w:p w14:paraId="6F91024C" w14:textId="2534BFEB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КРА</w:t>
      </w:r>
      <w:r w:rsidR="0095332E" w:rsidRPr="00875E4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5332E"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5332E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К Леонид Данилович</w:t>
      </w:r>
      <w:r w:rsidRPr="00875E47">
        <w:rPr>
          <w:rFonts w:ascii="Times New Roman" w:hAnsi="Times New Roman" w:cs="Times New Roman"/>
          <w:sz w:val="28"/>
          <w:szCs w:val="28"/>
        </w:rPr>
        <w:t>, р. в 1918, пропал</w:t>
      </w:r>
      <w:r w:rsidR="0095332E" w:rsidRPr="00875E47">
        <w:rPr>
          <w:rFonts w:ascii="Times New Roman" w:hAnsi="Times New Roman" w:cs="Times New Roman"/>
          <w:sz w:val="28"/>
          <w:szCs w:val="28"/>
        </w:rPr>
        <w:t xml:space="preserve"> без вести</w:t>
      </w:r>
      <w:r w:rsidRPr="00875E47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4167E9D9" w14:textId="2236BF98" w:rsidR="00EC7E31" w:rsidRDefault="00EC7E31" w:rsidP="00FA02B3">
      <w:pPr>
        <w:spacing w:after="0"/>
        <w:rPr>
          <w:rFonts w:ascii="Times New Roman" w:hAnsi="Times New Roman" w:cs="Times New Roman"/>
        </w:rPr>
      </w:pPr>
    </w:p>
    <w:p w14:paraId="2960E6B0" w14:textId="057EB7D2" w:rsidR="00875E47" w:rsidRDefault="00875E47" w:rsidP="00FA02B3">
      <w:pPr>
        <w:spacing w:after="0"/>
        <w:rPr>
          <w:rFonts w:ascii="Times New Roman" w:hAnsi="Times New Roman" w:cs="Times New Roman"/>
        </w:rPr>
      </w:pPr>
    </w:p>
    <w:p w14:paraId="695EAA82" w14:textId="6FC03868" w:rsidR="00875E47" w:rsidRDefault="00875E47" w:rsidP="00FA02B3">
      <w:pPr>
        <w:spacing w:after="0"/>
        <w:rPr>
          <w:rFonts w:ascii="Times New Roman" w:hAnsi="Times New Roman" w:cs="Times New Roman"/>
        </w:rPr>
      </w:pPr>
    </w:p>
    <w:p w14:paraId="3C40DF4C" w14:textId="1FC347A5" w:rsidR="00875E47" w:rsidRDefault="00875E47" w:rsidP="00FA02B3">
      <w:pPr>
        <w:spacing w:after="0"/>
        <w:rPr>
          <w:rFonts w:ascii="Times New Roman" w:hAnsi="Times New Roman" w:cs="Times New Roman"/>
        </w:rPr>
      </w:pPr>
    </w:p>
    <w:p w14:paraId="21A04109" w14:textId="77777777" w:rsidR="00875E47" w:rsidRPr="00FA02B3" w:rsidRDefault="00875E47" w:rsidP="00FA02B3">
      <w:pPr>
        <w:spacing w:after="0"/>
        <w:rPr>
          <w:rFonts w:ascii="Times New Roman" w:hAnsi="Times New Roman" w:cs="Times New Roman"/>
        </w:rPr>
      </w:pPr>
    </w:p>
    <w:p w14:paraId="2912016A" w14:textId="599D63BD" w:rsidR="00FA02B3" w:rsidRPr="00875E47" w:rsidRDefault="00FA02B3" w:rsidP="00FA02B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75E47">
        <w:rPr>
          <w:rFonts w:ascii="Times New Roman" w:hAnsi="Times New Roman" w:cs="Times New Roman"/>
          <w:b/>
          <w:bCs/>
          <w:sz w:val="36"/>
          <w:szCs w:val="36"/>
        </w:rPr>
        <w:lastRenderedPageBreak/>
        <w:t>К</w:t>
      </w:r>
      <w:r w:rsidR="00875E47">
        <w:rPr>
          <w:rFonts w:ascii="Times New Roman" w:hAnsi="Times New Roman" w:cs="Times New Roman"/>
          <w:b/>
          <w:bCs/>
          <w:sz w:val="36"/>
          <w:szCs w:val="36"/>
        </w:rPr>
        <w:t>остеневичский сельсовет</w:t>
      </w:r>
    </w:p>
    <w:p w14:paraId="0E89DFCB" w14:textId="77777777" w:rsidR="005B5687" w:rsidRPr="00FA02B3" w:rsidRDefault="005B5687" w:rsidP="00FA02B3">
      <w:pPr>
        <w:spacing w:after="0"/>
        <w:rPr>
          <w:rFonts w:ascii="Times New Roman" w:hAnsi="Times New Roman" w:cs="Times New Roman"/>
        </w:rPr>
      </w:pPr>
    </w:p>
    <w:p w14:paraId="32CD1740" w14:textId="1CFB279B" w:rsidR="00FA02B3" w:rsidRPr="00875E4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ндоловщина</w:t>
      </w:r>
    </w:p>
    <w:p w14:paraId="155549BA" w14:textId="77777777" w:rsidR="00540AF3" w:rsidRPr="00FA02B3" w:rsidRDefault="00540AF3" w:rsidP="00FA02B3">
      <w:pPr>
        <w:spacing w:after="0"/>
        <w:rPr>
          <w:rFonts w:ascii="Times New Roman" w:hAnsi="Times New Roman" w:cs="Times New Roman"/>
        </w:rPr>
      </w:pPr>
    </w:p>
    <w:p w14:paraId="0101C0A1" w14:textId="40EC4D6F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ДУБРОВСКИЙ Станислав Иосиф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75E47">
        <w:rPr>
          <w:rFonts w:ascii="Times New Roman" w:hAnsi="Times New Roman" w:cs="Times New Roman"/>
          <w:sz w:val="28"/>
          <w:szCs w:val="28"/>
        </w:rPr>
        <w:t>, р. в 1924 (?), рядовой, пропал без вести в апреле 1945.</w:t>
      </w:r>
    </w:p>
    <w:p w14:paraId="3B4793D1" w14:textId="38250BD3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НИЖНИК Антон Петрович</w:t>
      </w:r>
      <w:r w:rsidRPr="00875E47">
        <w:rPr>
          <w:rFonts w:ascii="Times New Roman" w:hAnsi="Times New Roman" w:cs="Times New Roman"/>
          <w:sz w:val="28"/>
          <w:szCs w:val="28"/>
        </w:rPr>
        <w:t>, р. в 1904</w:t>
      </w:r>
      <w:r w:rsidR="00024F8C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погиб 26.4.1945.</w:t>
      </w:r>
    </w:p>
    <w:p w14:paraId="43FE7CAA" w14:textId="370131CF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ТАНКЕВИЧ Иосиф Ф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875E47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="00024F8C" w:rsidRPr="00875E47">
        <w:rPr>
          <w:rFonts w:ascii="Times New Roman" w:hAnsi="Times New Roman" w:cs="Times New Roman"/>
          <w:sz w:val="28"/>
          <w:szCs w:val="28"/>
        </w:rPr>
        <w:t>рядовой</w:t>
      </w:r>
      <w:r w:rsidRPr="00875E47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2635239A" w14:textId="77777777" w:rsidR="00024F8C" w:rsidRPr="00FA02B3" w:rsidRDefault="00024F8C" w:rsidP="00FA02B3">
      <w:pPr>
        <w:spacing w:after="0"/>
        <w:rPr>
          <w:rFonts w:ascii="Times New Roman" w:hAnsi="Times New Roman" w:cs="Times New Roman"/>
        </w:rPr>
      </w:pPr>
    </w:p>
    <w:p w14:paraId="15014C7E" w14:textId="5041A55D" w:rsidR="00FA02B3" w:rsidRPr="00875E4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75E4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024F8C" w:rsidRPr="00875E47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875E47">
        <w:rPr>
          <w:rFonts w:ascii="Times New Roman" w:hAnsi="Times New Roman" w:cs="Times New Roman"/>
          <w:b/>
          <w:bCs/>
          <w:sz w:val="32"/>
          <w:szCs w:val="32"/>
        </w:rPr>
        <w:t>рпа</w:t>
      </w:r>
    </w:p>
    <w:p w14:paraId="33B14A1C" w14:textId="77777777" w:rsidR="00024F8C" w:rsidRPr="00875E47" w:rsidRDefault="00024F8C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E0433B" w14:textId="60BB168B" w:rsidR="00FA02B3" w:rsidRPr="00875E47" w:rsidRDefault="00024F8C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ЗЮЛЬКО </w:t>
      </w:r>
      <w:r w:rsidR="00FA02B3" w:rsidRPr="00875E47">
        <w:rPr>
          <w:rFonts w:ascii="Times New Roman" w:hAnsi="Times New Roman" w:cs="Times New Roman"/>
          <w:b/>
          <w:bCs/>
          <w:sz w:val="28"/>
          <w:szCs w:val="28"/>
        </w:rPr>
        <w:t>Михаил Михайлович</w:t>
      </w:r>
      <w:r w:rsidR="00FA02B3" w:rsidRPr="00875E4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875E47">
        <w:rPr>
          <w:rFonts w:ascii="Times New Roman" w:hAnsi="Times New Roman" w:cs="Times New Roman"/>
          <w:sz w:val="28"/>
          <w:szCs w:val="28"/>
        </w:rPr>
        <w:t>погиб</w:t>
      </w:r>
      <w:r w:rsidR="00FA02B3" w:rsidRPr="00875E47">
        <w:rPr>
          <w:rFonts w:ascii="Times New Roman" w:hAnsi="Times New Roman" w:cs="Times New Roman"/>
          <w:sz w:val="28"/>
          <w:szCs w:val="28"/>
        </w:rPr>
        <w:t xml:space="preserve"> 19</w:t>
      </w:r>
      <w:r w:rsidRPr="00875E47">
        <w:rPr>
          <w:rFonts w:ascii="Times New Roman" w:hAnsi="Times New Roman" w:cs="Times New Roman"/>
          <w:sz w:val="28"/>
          <w:szCs w:val="28"/>
        </w:rPr>
        <w:t>.10.</w:t>
      </w:r>
      <w:r w:rsidR="00FA02B3" w:rsidRPr="00875E47">
        <w:rPr>
          <w:rFonts w:ascii="Times New Roman" w:hAnsi="Times New Roman" w:cs="Times New Roman"/>
          <w:sz w:val="28"/>
          <w:szCs w:val="28"/>
        </w:rPr>
        <w:t>1944, похоронен в Восточной Пруссии.</w:t>
      </w:r>
    </w:p>
    <w:p w14:paraId="4F8016E2" w14:textId="51A348D6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СИРОТ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Игнат Михайлович</w:t>
      </w:r>
      <w:r w:rsidRPr="00875E47">
        <w:rPr>
          <w:rFonts w:ascii="Times New Roman" w:hAnsi="Times New Roman" w:cs="Times New Roman"/>
          <w:sz w:val="28"/>
          <w:szCs w:val="28"/>
        </w:rPr>
        <w:t>, рядовой, пропал без вести 21.4.1945.</w:t>
      </w:r>
    </w:p>
    <w:p w14:paraId="7FFABE07" w14:textId="1BF2EA2E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ПОВИЧ Владимир Иванович</w:t>
      </w:r>
      <w:r w:rsidRPr="00875E47">
        <w:rPr>
          <w:rFonts w:ascii="Times New Roman" w:hAnsi="Times New Roman" w:cs="Times New Roman"/>
          <w:sz w:val="28"/>
          <w:szCs w:val="28"/>
        </w:rPr>
        <w:t>, р. в 1907</w:t>
      </w:r>
      <w:r w:rsidR="00024F8C" w:rsidRPr="00875E47">
        <w:rPr>
          <w:rFonts w:ascii="Times New Roman" w:hAnsi="Times New Roman" w:cs="Times New Roman"/>
          <w:sz w:val="28"/>
          <w:szCs w:val="28"/>
        </w:rPr>
        <w:t xml:space="preserve">, </w:t>
      </w:r>
      <w:r w:rsidRPr="00875E47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024F8C" w:rsidRPr="00875E47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875E47">
        <w:rPr>
          <w:rFonts w:ascii="Times New Roman" w:hAnsi="Times New Roman" w:cs="Times New Roman"/>
          <w:sz w:val="28"/>
          <w:szCs w:val="28"/>
        </w:rPr>
        <w:t>8</w:t>
      </w:r>
      <w:r w:rsidR="00024F8C" w:rsidRPr="00875E47">
        <w:rPr>
          <w:rFonts w:ascii="Times New Roman" w:hAnsi="Times New Roman" w:cs="Times New Roman"/>
          <w:sz w:val="28"/>
          <w:szCs w:val="28"/>
        </w:rPr>
        <w:t>.11.</w:t>
      </w:r>
      <w:r w:rsidRPr="00875E47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51592241" w14:textId="37A2BC18" w:rsidR="00FA02B3" w:rsidRPr="00875E4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РН</w:t>
      </w:r>
      <w:r w:rsidR="00024F8C" w:rsidRPr="00875E4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ВСКИЙ Данила Демьянович</w:t>
      </w:r>
      <w:r w:rsidRPr="00875E47">
        <w:rPr>
          <w:rFonts w:ascii="Times New Roman" w:hAnsi="Times New Roman" w:cs="Times New Roman"/>
          <w:sz w:val="28"/>
          <w:szCs w:val="28"/>
        </w:rPr>
        <w:t>, р. в 1900</w:t>
      </w:r>
      <w:r w:rsidR="00024F8C" w:rsidRPr="00875E47">
        <w:rPr>
          <w:rFonts w:ascii="Times New Roman" w:hAnsi="Times New Roman" w:cs="Times New Roman"/>
          <w:sz w:val="28"/>
          <w:szCs w:val="28"/>
        </w:rPr>
        <w:t>,</w:t>
      </w:r>
      <w:r w:rsidRPr="00875E4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24F8C" w:rsidRPr="00875E47">
        <w:rPr>
          <w:rFonts w:ascii="Times New Roman" w:hAnsi="Times New Roman" w:cs="Times New Roman"/>
          <w:sz w:val="28"/>
          <w:szCs w:val="28"/>
        </w:rPr>
        <w:t>погиб</w:t>
      </w:r>
      <w:r w:rsidRPr="00875E47">
        <w:rPr>
          <w:rFonts w:ascii="Times New Roman" w:hAnsi="Times New Roman" w:cs="Times New Roman"/>
          <w:sz w:val="28"/>
          <w:szCs w:val="28"/>
        </w:rPr>
        <w:t xml:space="preserve"> 22.1.1945.</w:t>
      </w:r>
    </w:p>
    <w:p w14:paraId="63840070" w14:textId="5D58DBFE" w:rsidR="00FA02B3" w:rsidRPr="00875E47" w:rsidRDefault="00024F8C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47">
        <w:rPr>
          <w:rFonts w:ascii="Times New Roman" w:hAnsi="Times New Roman" w:cs="Times New Roman"/>
          <w:b/>
          <w:bCs/>
          <w:sz w:val="28"/>
          <w:szCs w:val="28"/>
        </w:rPr>
        <w:t>ЯВГЕЛЬ</w:t>
      </w:r>
      <w:r w:rsidR="00FA02B3" w:rsidRPr="00875E47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Pr="00875E4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FA02B3" w:rsidRPr="00875E47">
        <w:rPr>
          <w:rFonts w:ascii="Times New Roman" w:hAnsi="Times New Roman" w:cs="Times New Roman"/>
          <w:b/>
          <w:bCs/>
          <w:sz w:val="28"/>
          <w:szCs w:val="28"/>
        </w:rPr>
        <w:t>дор Николаевич</w:t>
      </w:r>
      <w:r w:rsidR="00FA02B3" w:rsidRPr="00875E47">
        <w:rPr>
          <w:rFonts w:ascii="Times New Roman" w:hAnsi="Times New Roman" w:cs="Times New Roman"/>
          <w:sz w:val="28"/>
          <w:szCs w:val="28"/>
        </w:rPr>
        <w:t>, рядовой, пропал без вести в 1944.</w:t>
      </w:r>
    </w:p>
    <w:p w14:paraId="2B15B4DF" w14:textId="77777777" w:rsidR="001C0C5E" w:rsidRPr="00264825" w:rsidRDefault="001C0C5E" w:rsidP="00FA02B3">
      <w:pPr>
        <w:spacing w:after="0"/>
        <w:rPr>
          <w:rFonts w:ascii="Times New Roman" w:hAnsi="Times New Roman" w:cs="Times New Roman"/>
          <w:b/>
          <w:bCs/>
        </w:rPr>
      </w:pPr>
    </w:p>
    <w:p w14:paraId="6231A761" w14:textId="47AAE9E4" w:rsidR="00FA02B3" w:rsidRPr="007E13FD" w:rsidRDefault="00264825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лёво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672B40AB" w14:textId="77777777" w:rsidR="001C0C5E" w:rsidRPr="00FA02B3" w:rsidRDefault="001C0C5E" w:rsidP="00FA02B3">
      <w:pPr>
        <w:spacing w:after="0"/>
        <w:rPr>
          <w:rFonts w:ascii="Times New Roman" w:hAnsi="Times New Roman" w:cs="Times New Roman"/>
        </w:rPr>
      </w:pPr>
    </w:p>
    <w:p w14:paraId="25EF2276" w14:textId="0361CE1B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264825" w:rsidRPr="007E13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64825" w:rsidRPr="007E13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ПОВИЧ Александр Антонович</w:t>
      </w:r>
      <w:r w:rsidRPr="007E13FD">
        <w:rPr>
          <w:rFonts w:ascii="Times New Roman" w:hAnsi="Times New Roman" w:cs="Times New Roman"/>
          <w:sz w:val="28"/>
          <w:szCs w:val="28"/>
        </w:rPr>
        <w:t>, р. в 1919</w:t>
      </w:r>
      <w:r w:rsidR="00FA529D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рядовой, пропал без вести 18.8.1944.</w:t>
      </w:r>
    </w:p>
    <w:p w14:paraId="2EDBF5E7" w14:textId="47755E4F" w:rsidR="00FA529D" w:rsidRPr="007E13FD" w:rsidRDefault="00FA529D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09C3C2" w14:textId="591474D1" w:rsidR="00FA02B3" w:rsidRPr="007E13FD" w:rsidRDefault="007E13FD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bCs/>
          <w:sz w:val="32"/>
          <w:szCs w:val="32"/>
        </w:rPr>
        <w:t>олоськи</w:t>
      </w:r>
    </w:p>
    <w:p w14:paraId="6C85D1AA" w14:textId="77777777" w:rsidR="00FA529D" w:rsidRPr="007E13FD" w:rsidRDefault="00FA529D" w:rsidP="00FA02B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A7E0D7" w14:textId="36D2F35F" w:rsidR="00FA02B3" w:rsidRPr="007E13FD" w:rsidRDefault="00FA529D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ХО</w:t>
      </w:r>
      <w:r w:rsidR="00FA02B3" w:rsidRPr="007E13FD">
        <w:rPr>
          <w:rFonts w:ascii="Times New Roman" w:hAnsi="Times New Roman" w:cs="Times New Roman"/>
          <w:b/>
          <w:bCs/>
          <w:sz w:val="28"/>
          <w:szCs w:val="28"/>
        </w:rPr>
        <w:t>ВАНСКИЙ Станислав П</w:t>
      </w:r>
      <w:r w:rsidR="00FA02B3" w:rsidRPr="007E13FD">
        <w:rPr>
          <w:rFonts w:ascii="Times New Roman" w:hAnsi="Times New Roman" w:cs="Times New Roman"/>
          <w:sz w:val="28"/>
          <w:szCs w:val="28"/>
        </w:rPr>
        <w:t>.</w:t>
      </w:r>
    </w:p>
    <w:p w14:paraId="21B977B8" w14:textId="77777777" w:rsidR="00FA529D" w:rsidRPr="00FA02B3" w:rsidRDefault="00FA529D" w:rsidP="00FA02B3">
      <w:pPr>
        <w:spacing w:after="0"/>
        <w:rPr>
          <w:rFonts w:ascii="Times New Roman" w:hAnsi="Times New Roman" w:cs="Times New Roman"/>
        </w:rPr>
      </w:pPr>
    </w:p>
    <w:p w14:paraId="62695924" w14:textId="0B9ABF54" w:rsidR="00FA02B3" w:rsidRPr="007E13FD" w:rsidRDefault="00FA529D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олчки</w:t>
      </w:r>
    </w:p>
    <w:p w14:paraId="3421C20E" w14:textId="77777777" w:rsidR="00FA529D" w:rsidRPr="00FA02B3" w:rsidRDefault="00FA529D" w:rsidP="00FA02B3">
      <w:pPr>
        <w:spacing w:after="0"/>
        <w:rPr>
          <w:rFonts w:ascii="Times New Roman" w:hAnsi="Times New Roman" w:cs="Times New Roman"/>
        </w:rPr>
      </w:pPr>
    </w:p>
    <w:p w14:paraId="7E8DAD64" w14:textId="7CEED19A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ЖА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ХО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ВЕЦ Владимир Георгиевич</w:t>
      </w:r>
      <w:r w:rsidRPr="007E13FD">
        <w:rPr>
          <w:rFonts w:ascii="Times New Roman" w:hAnsi="Times New Roman" w:cs="Times New Roman"/>
          <w:sz w:val="28"/>
          <w:szCs w:val="28"/>
        </w:rPr>
        <w:t>, р. в 1905</w:t>
      </w:r>
      <w:r w:rsidR="009D0A75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9D0A75" w:rsidRPr="007E13FD">
        <w:rPr>
          <w:rFonts w:ascii="Times New Roman" w:hAnsi="Times New Roman" w:cs="Times New Roman"/>
          <w:sz w:val="28"/>
          <w:szCs w:val="28"/>
        </w:rPr>
        <w:t>рук</w:t>
      </w:r>
      <w:r w:rsidRPr="007E13FD">
        <w:rPr>
          <w:rFonts w:ascii="Times New Roman" w:hAnsi="Times New Roman" w:cs="Times New Roman"/>
          <w:sz w:val="28"/>
          <w:szCs w:val="28"/>
        </w:rPr>
        <w:t xml:space="preserve">, </w:t>
      </w:r>
      <w:r w:rsidR="009D0A75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11.9.1941.</w:t>
      </w:r>
    </w:p>
    <w:p w14:paraId="22F73F02" w14:textId="77777777" w:rsidR="006C028F" w:rsidRPr="007E13FD" w:rsidRDefault="006C028F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51045A" w14:textId="5D28A087" w:rsidR="00FA02B3" w:rsidRPr="007E13FD" w:rsidRDefault="009D0A75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девичи</w:t>
      </w:r>
    </w:p>
    <w:p w14:paraId="663934EE" w14:textId="77777777" w:rsidR="009D0A75" w:rsidRPr="007E13FD" w:rsidRDefault="009D0A75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0C6CA" w14:textId="7D12231C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ТЛ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К Ан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он Александрович</w:t>
      </w:r>
      <w:r w:rsidRPr="007E13FD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D0A75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8</w:t>
      </w:r>
      <w:r w:rsidR="009D0A75" w:rsidRPr="007E13FD">
        <w:rPr>
          <w:rFonts w:ascii="Times New Roman" w:hAnsi="Times New Roman" w:cs="Times New Roman"/>
          <w:sz w:val="28"/>
          <w:szCs w:val="28"/>
        </w:rPr>
        <w:t>.4.</w:t>
      </w:r>
      <w:r w:rsidRPr="007E13FD">
        <w:rPr>
          <w:rFonts w:ascii="Times New Roman" w:hAnsi="Times New Roman" w:cs="Times New Roman"/>
          <w:sz w:val="28"/>
          <w:szCs w:val="28"/>
        </w:rPr>
        <w:t>1945, похоронен в Австрии.</w:t>
      </w:r>
    </w:p>
    <w:p w14:paraId="5D7701E8" w14:textId="2562C9AE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ЖУК Эдвард Иосиф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7E13FD">
        <w:rPr>
          <w:rFonts w:ascii="Times New Roman" w:hAnsi="Times New Roman" w:cs="Times New Roman"/>
          <w:sz w:val="28"/>
          <w:szCs w:val="28"/>
        </w:rPr>
        <w:t>, р. в 1919</w:t>
      </w:r>
      <w:r w:rsidR="009D0A75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D0A75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5.5.1945, похоронен в Германии.</w:t>
      </w:r>
    </w:p>
    <w:p w14:paraId="399108E8" w14:textId="7B7E9A9F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D0A75" w:rsidRPr="007E13F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ЗОВИЧ Иосиф Юрьевич</w:t>
      </w:r>
      <w:r w:rsidRPr="007E13FD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="009D0A75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7C21662A" w14:textId="77777777" w:rsidR="00E531B4" w:rsidRPr="00FA02B3" w:rsidRDefault="00E531B4" w:rsidP="00FA02B3">
      <w:pPr>
        <w:spacing w:after="0"/>
        <w:rPr>
          <w:rFonts w:ascii="Times New Roman" w:hAnsi="Times New Roman" w:cs="Times New Roman"/>
        </w:rPr>
      </w:pPr>
    </w:p>
    <w:p w14:paraId="0C0F8E24" w14:textId="7453728C" w:rsidR="00FA02B3" w:rsidRPr="007E13FD" w:rsidRDefault="00E51386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ки</w:t>
      </w:r>
    </w:p>
    <w:p w14:paraId="417A84C4" w14:textId="77777777" w:rsidR="00E531B4" w:rsidRPr="00FA02B3" w:rsidRDefault="00E531B4" w:rsidP="00FA02B3">
      <w:pPr>
        <w:spacing w:after="0"/>
        <w:rPr>
          <w:rFonts w:ascii="Times New Roman" w:hAnsi="Times New Roman" w:cs="Times New Roman"/>
        </w:rPr>
      </w:pPr>
    </w:p>
    <w:p w14:paraId="4BCCB718" w14:textId="416AF895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КЛИМОВИЧ Зенон Константинович</w:t>
      </w:r>
      <w:r w:rsidRPr="007E13FD">
        <w:rPr>
          <w:rFonts w:ascii="Times New Roman" w:hAnsi="Times New Roman" w:cs="Times New Roman"/>
          <w:sz w:val="28"/>
          <w:szCs w:val="28"/>
        </w:rPr>
        <w:t>, р. в 1926</w:t>
      </w:r>
      <w:r w:rsidR="003B640E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B640E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17.3.1905, похоронен в Восточной Пруссии.</w:t>
      </w:r>
    </w:p>
    <w:p w14:paraId="46CAF44E" w14:textId="0EEF9EEE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ТОМК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Ч Бр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нислав Анкович</w:t>
      </w:r>
      <w:r w:rsidRPr="007E13FD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="003B640E" w:rsidRPr="007E13FD">
        <w:rPr>
          <w:rFonts w:ascii="Times New Roman" w:hAnsi="Times New Roman" w:cs="Times New Roman"/>
          <w:sz w:val="28"/>
          <w:szCs w:val="28"/>
        </w:rPr>
        <w:t>рядовой</w:t>
      </w:r>
      <w:r w:rsidRPr="007E13FD">
        <w:rPr>
          <w:rFonts w:ascii="Times New Roman" w:hAnsi="Times New Roman" w:cs="Times New Roman"/>
          <w:sz w:val="28"/>
          <w:szCs w:val="28"/>
        </w:rPr>
        <w:t>, погиб 28</w:t>
      </w:r>
      <w:r w:rsidR="003B640E" w:rsidRPr="007E13FD">
        <w:rPr>
          <w:rFonts w:ascii="Times New Roman" w:hAnsi="Times New Roman" w:cs="Times New Roman"/>
          <w:sz w:val="28"/>
          <w:szCs w:val="28"/>
        </w:rPr>
        <w:t>.4.</w:t>
      </w:r>
      <w:r w:rsidRPr="007E13FD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0D76175A" w14:textId="3E53A88B" w:rsidR="00FA02B3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5BCB5" w14:textId="01D527ED" w:rsidR="007E13FD" w:rsidRDefault="007E13FD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95D1A" w14:textId="77777777" w:rsidR="007E13FD" w:rsidRPr="007E13FD" w:rsidRDefault="007E13FD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9A5AA8" w14:textId="458A1BEE" w:rsidR="00FA02B3" w:rsidRPr="007E13FD" w:rsidRDefault="003B640E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13FD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лебенки</w:t>
      </w:r>
    </w:p>
    <w:p w14:paraId="3C93F041" w14:textId="77777777" w:rsidR="003B640E" w:rsidRPr="00FA02B3" w:rsidRDefault="003B640E" w:rsidP="00FA02B3">
      <w:pPr>
        <w:spacing w:after="0"/>
        <w:rPr>
          <w:rFonts w:ascii="Times New Roman" w:hAnsi="Times New Roman" w:cs="Times New Roman"/>
        </w:rPr>
      </w:pPr>
    </w:p>
    <w:p w14:paraId="3394C23D" w14:textId="3030DF24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ВАНСОВИЧ Иван Юлианович</w:t>
      </w:r>
      <w:r w:rsidRPr="007E13FD">
        <w:rPr>
          <w:rFonts w:ascii="Times New Roman" w:hAnsi="Times New Roman" w:cs="Times New Roman"/>
          <w:sz w:val="28"/>
          <w:szCs w:val="28"/>
        </w:rPr>
        <w:t>, р. в 1906</w:t>
      </w:r>
      <w:r w:rsidR="003B640E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сержант, пропал без вести в апреле 1945.</w:t>
      </w:r>
    </w:p>
    <w:p w14:paraId="6CEC6484" w14:textId="1DCF7268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ВАНСОВИЧ Казимир Каспарович</w:t>
      </w:r>
      <w:r w:rsidRPr="007E13FD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B640E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15.5.1945, похоронен в Германии.</w:t>
      </w:r>
    </w:p>
    <w:p w14:paraId="43D90B4C" w14:textId="70EFD296" w:rsidR="00FA02B3" w:rsidRPr="007E13FD" w:rsidRDefault="003B640E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02B3" w:rsidRPr="007E13FD">
        <w:rPr>
          <w:rFonts w:ascii="Times New Roman" w:hAnsi="Times New Roman" w:cs="Times New Roman"/>
          <w:b/>
          <w:bCs/>
          <w:sz w:val="28"/>
          <w:szCs w:val="28"/>
        </w:rPr>
        <w:t>ЛЕБ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A02B3" w:rsidRPr="007E13FD">
        <w:rPr>
          <w:rFonts w:ascii="Times New Roman" w:hAnsi="Times New Roman" w:cs="Times New Roman"/>
          <w:b/>
          <w:bCs/>
          <w:sz w:val="28"/>
          <w:szCs w:val="28"/>
        </w:rPr>
        <w:t>НОК Мечислав Казимирович</w:t>
      </w:r>
      <w:r w:rsidR="00FA02B3" w:rsidRPr="007E13FD">
        <w:rPr>
          <w:rFonts w:ascii="Times New Roman" w:hAnsi="Times New Roman" w:cs="Times New Roman"/>
          <w:sz w:val="28"/>
          <w:szCs w:val="28"/>
        </w:rPr>
        <w:t xml:space="preserve">, р. </w:t>
      </w:r>
      <w:r w:rsidRPr="007E13FD">
        <w:rPr>
          <w:rFonts w:ascii="Times New Roman" w:hAnsi="Times New Roman" w:cs="Times New Roman"/>
          <w:sz w:val="28"/>
          <w:szCs w:val="28"/>
        </w:rPr>
        <w:t>в</w:t>
      </w:r>
      <w:r w:rsidR="00FA02B3" w:rsidRPr="007E13FD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1921,</w:t>
      </w:r>
      <w:r w:rsidR="00FA02B3" w:rsidRPr="007E13F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7E13FD">
        <w:rPr>
          <w:rFonts w:ascii="Times New Roman" w:hAnsi="Times New Roman" w:cs="Times New Roman"/>
          <w:sz w:val="28"/>
          <w:szCs w:val="28"/>
        </w:rPr>
        <w:t>погиб</w:t>
      </w:r>
      <w:r w:rsidR="00FA02B3" w:rsidRPr="007E13FD">
        <w:rPr>
          <w:rFonts w:ascii="Times New Roman" w:hAnsi="Times New Roman" w:cs="Times New Roman"/>
          <w:sz w:val="28"/>
          <w:szCs w:val="28"/>
        </w:rPr>
        <w:t xml:space="preserve"> 24.4.1945, похоронен в Германии.</w:t>
      </w:r>
    </w:p>
    <w:p w14:paraId="78933973" w14:textId="2015B986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ЗОВИЧ П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тр Станиславович</w:t>
      </w:r>
      <w:r w:rsidRPr="007E13FD">
        <w:rPr>
          <w:rFonts w:ascii="Times New Roman" w:hAnsi="Times New Roman" w:cs="Times New Roman"/>
          <w:sz w:val="28"/>
          <w:szCs w:val="28"/>
        </w:rPr>
        <w:t>, р. в 191</w:t>
      </w:r>
      <w:r w:rsidR="003B640E" w:rsidRPr="007E13FD">
        <w:rPr>
          <w:rFonts w:ascii="Times New Roman" w:hAnsi="Times New Roman" w:cs="Times New Roman"/>
          <w:sz w:val="28"/>
          <w:szCs w:val="28"/>
        </w:rPr>
        <w:t>7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B640E" w:rsidRPr="007E13FD">
        <w:rPr>
          <w:rFonts w:ascii="Times New Roman" w:hAnsi="Times New Roman" w:cs="Times New Roman"/>
          <w:sz w:val="28"/>
          <w:szCs w:val="28"/>
        </w:rPr>
        <w:t>погиб</w:t>
      </w:r>
      <w:r w:rsidRPr="007E13FD">
        <w:rPr>
          <w:rFonts w:ascii="Times New Roman" w:hAnsi="Times New Roman" w:cs="Times New Roman"/>
          <w:sz w:val="28"/>
          <w:szCs w:val="28"/>
        </w:rPr>
        <w:t xml:space="preserve"> 15.5.1945, похоронен в Германии.</w:t>
      </w:r>
    </w:p>
    <w:p w14:paraId="430FDE9F" w14:textId="186535A4" w:rsidR="00FA02B3" w:rsidRPr="007E13FD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НЕВ</w:t>
      </w:r>
      <w:r w:rsidR="003B640E" w:rsidRPr="007E13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E13FD">
        <w:rPr>
          <w:rFonts w:ascii="Times New Roman" w:hAnsi="Times New Roman" w:cs="Times New Roman"/>
          <w:b/>
          <w:bCs/>
          <w:sz w:val="28"/>
          <w:szCs w:val="28"/>
        </w:rPr>
        <w:t>РОВИЧ Лука Лукич</w:t>
      </w:r>
      <w:r w:rsidRPr="007E13FD">
        <w:rPr>
          <w:rFonts w:ascii="Times New Roman" w:hAnsi="Times New Roman" w:cs="Times New Roman"/>
          <w:sz w:val="28"/>
          <w:szCs w:val="28"/>
        </w:rPr>
        <w:t>, р. в 1905</w:t>
      </w:r>
      <w:r w:rsidR="003B640E" w:rsidRPr="007E13FD">
        <w:rPr>
          <w:rFonts w:ascii="Times New Roman" w:hAnsi="Times New Roman" w:cs="Times New Roman"/>
          <w:sz w:val="28"/>
          <w:szCs w:val="28"/>
        </w:rPr>
        <w:t>,</w:t>
      </w:r>
      <w:r w:rsidRPr="007E13FD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0173186C" w14:textId="77777777" w:rsidR="00DC452B" w:rsidRPr="00FA02B3" w:rsidRDefault="00DC452B" w:rsidP="00DC452B">
      <w:pPr>
        <w:spacing w:after="0"/>
        <w:rPr>
          <w:rFonts w:ascii="Times New Roman" w:hAnsi="Times New Roman" w:cs="Times New Roman"/>
        </w:rPr>
      </w:pPr>
    </w:p>
    <w:p w14:paraId="377CA14E" w14:textId="657237B4" w:rsidR="00DC452B" w:rsidRPr="007E13FD" w:rsidRDefault="00DC452B" w:rsidP="00DC452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13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7E13FD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7E13FD">
        <w:rPr>
          <w:rFonts w:ascii="Times New Roman" w:hAnsi="Times New Roman" w:cs="Times New Roman"/>
          <w:b/>
          <w:bCs/>
          <w:sz w:val="32"/>
          <w:szCs w:val="32"/>
        </w:rPr>
        <w:t>орбачево</w:t>
      </w:r>
    </w:p>
    <w:p w14:paraId="48E0D59D" w14:textId="77777777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6FCF35" w14:textId="77777777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АПАНАСЕВИЧ Карл</w:t>
      </w:r>
      <w:r w:rsidRPr="007E13FD">
        <w:rPr>
          <w:rFonts w:ascii="Times New Roman" w:hAnsi="Times New Roman" w:cs="Times New Roman"/>
          <w:sz w:val="28"/>
          <w:szCs w:val="28"/>
        </w:rPr>
        <w:t>.</w:t>
      </w:r>
    </w:p>
    <w:p w14:paraId="006D2908" w14:textId="77777777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БУЙВИД Александр</w:t>
      </w:r>
      <w:r w:rsidRPr="007E13FD">
        <w:rPr>
          <w:rFonts w:ascii="Times New Roman" w:hAnsi="Times New Roman" w:cs="Times New Roman"/>
          <w:sz w:val="28"/>
          <w:szCs w:val="28"/>
        </w:rPr>
        <w:t>.</w:t>
      </w:r>
    </w:p>
    <w:p w14:paraId="76CBC649" w14:textId="6626A6F5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БУЙВИД Бронислав Иосифович</w:t>
      </w:r>
      <w:r w:rsidRPr="007E13FD">
        <w:rPr>
          <w:rFonts w:ascii="Times New Roman" w:hAnsi="Times New Roman" w:cs="Times New Roman"/>
          <w:sz w:val="28"/>
          <w:szCs w:val="28"/>
        </w:rPr>
        <w:t>, р. в 1914, рядовой, погиб 22.4.1945, похоронен в Германии.</w:t>
      </w:r>
    </w:p>
    <w:p w14:paraId="0282C913" w14:textId="77777777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МАРТЮГ Болеслав Казимирович</w:t>
      </w:r>
      <w:r w:rsidRPr="007E13FD">
        <w:rPr>
          <w:rFonts w:ascii="Times New Roman" w:hAnsi="Times New Roman" w:cs="Times New Roman"/>
          <w:sz w:val="28"/>
          <w:szCs w:val="28"/>
        </w:rPr>
        <w:t>, рядовой, погиб 28.10.1944, похоронен в Польше.</w:t>
      </w:r>
    </w:p>
    <w:p w14:paraId="6E6881CA" w14:textId="77777777" w:rsidR="00DC452B" w:rsidRPr="007E13FD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3FD">
        <w:rPr>
          <w:rFonts w:ascii="Times New Roman" w:hAnsi="Times New Roman" w:cs="Times New Roman"/>
          <w:b/>
          <w:bCs/>
          <w:sz w:val="28"/>
          <w:szCs w:val="28"/>
        </w:rPr>
        <w:t>СВЯТОХО Никодим</w:t>
      </w:r>
      <w:r w:rsidRPr="007E13FD">
        <w:rPr>
          <w:rFonts w:ascii="Times New Roman" w:hAnsi="Times New Roman" w:cs="Times New Roman"/>
          <w:sz w:val="28"/>
          <w:szCs w:val="28"/>
        </w:rPr>
        <w:t>.</w:t>
      </w:r>
    </w:p>
    <w:p w14:paraId="0C434769" w14:textId="0C1743EA" w:rsidR="003B640E" w:rsidRPr="007E13FD" w:rsidRDefault="003B640E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C5EB0" w14:textId="2FBB191D" w:rsidR="00FA02B3" w:rsidRPr="009E5E49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E5E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3B640E" w:rsidRPr="009E5E49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орное</w:t>
      </w:r>
    </w:p>
    <w:p w14:paraId="54CAD07E" w14:textId="77777777" w:rsidR="003B640E" w:rsidRPr="00FA02B3" w:rsidRDefault="003B640E" w:rsidP="00FA02B3">
      <w:pPr>
        <w:spacing w:after="0"/>
        <w:rPr>
          <w:rFonts w:ascii="Times New Roman" w:hAnsi="Times New Roman" w:cs="Times New Roman"/>
        </w:rPr>
      </w:pPr>
    </w:p>
    <w:p w14:paraId="6B29797A" w14:textId="707A3EDC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3AAA" w:rsidRPr="009E5E49">
        <w:rPr>
          <w:rFonts w:ascii="Times New Roman" w:hAnsi="Times New Roman" w:cs="Times New Roman"/>
          <w:b/>
          <w:bCs/>
          <w:sz w:val="28"/>
          <w:szCs w:val="28"/>
        </w:rPr>
        <w:t>ОЛЫНЕЦ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 Захар Васильевич</w:t>
      </w:r>
      <w:r w:rsidRPr="009E5E49">
        <w:rPr>
          <w:rFonts w:ascii="Times New Roman" w:hAnsi="Times New Roman" w:cs="Times New Roman"/>
          <w:sz w:val="28"/>
          <w:szCs w:val="28"/>
        </w:rPr>
        <w:t>, р. в 1913</w:t>
      </w:r>
      <w:r w:rsidR="00283AA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умер в плену 19</w:t>
      </w:r>
      <w:r w:rsidR="00283AAA" w:rsidRPr="009E5E49">
        <w:rPr>
          <w:rFonts w:ascii="Times New Roman" w:hAnsi="Times New Roman" w:cs="Times New Roman"/>
          <w:sz w:val="28"/>
          <w:szCs w:val="28"/>
        </w:rPr>
        <w:t>.2.</w:t>
      </w:r>
      <w:r w:rsidRPr="009E5E49">
        <w:rPr>
          <w:rFonts w:ascii="Times New Roman" w:hAnsi="Times New Roman" w:cs="Times New Roman"/>
          <w:sz w:val="28"/>
          <w:szCs w:val="28"/>
        </w:rPr>
        <w:t>1942.</w:t>
      </w:r>
    </w:p>
    <w:p w14:paraId="31261A9B" w14:textId="1D5B7A23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ВОЛЫНЕЦ Иван Семенович</w:t>
      </w:r>
      <w:r w:rsidRPr="009E5E49">
        <w:rPr>
          <w:rFonts w:ascii="Times New Roman" w:hAnsi="Times New Roman" w:cs="Times New Roman"/>
          <w:sz w:val="28"/>
          <w:szCs w:val="28"/>
        </w:rPr>
        <w:t>, р. в 1911</w:t>
      </w:r>
      <w:r w:rsidR="00283AA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1DD78BB2" w14:textId="36D9F86E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F279A" w:rsidRPr="009E5E49">
        <w:rPr>
          <w:rFonts w:ascii="Times New Roman" w:hAnsi="Times New Roman" w:cs="Times New Roman"/>
          <w:b/>
          <w:bCs/>
          <w:sz w:val="28"/>
          <w:szCs w:val="28"/>
        </w:rPr>
        <w:t>ОЛЫНЕЦ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 Марк Юрьевич</w:t>
      </w:r>
      <w:r w:rsidRPr="009E5E49">
        <w:rPr>
          <w:rFonts w:ascii="Times New Roman" w:hAnsi="Times New Roman" w:cs="Times New Roman"/>
          <w:sz w:val="28"/>
          <w:szCs w:val="28"/>
        </w:rPr>
        <w:t>, р. в 1906</w:t>
      </w:r>
      <w:r w:rsidR="00BF279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F279A" w:rsidRPr="009E5E49">
        <w:rPr>
          <w:rFonts w:ascii="Times New Roman" w:hAnsi="Times New Roman" w:cs="Times New Roman"/>
          <w:sz w:val="28"/>
          <w:szCs w:val="28"/>
        </w:rPr>
        <w:t>погиб</w:t>
      </w:r>
      <w:r w:rsidRPr="009E5E49">
        <w:rPr>
          <w:rFonts w:ascii="Times New Roman" w:hAnsi="Times New Roman" w:cs="Times New Roman"/>
          <w:sz w:val="28"/>
          <w:szCs w:val="28"/>
        </w:rPr>
        <w:t xml:space="preserve"> 13.9.1944, похоронен в Латвии.</w:t>
      </w:r>
    </w:p>
    <w:p w14:paraId="0EDF4ABE" w14:textId="77777777" w:rsidR="00BF279A" w:rsidRPr="009E5E49" w:rsidRDefault="00BF279A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16E7E7" w14:textId="18025257" w:rsidR="00FA02B3" w:rsidRPr="009E5E49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E5E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BF279A" w:rsidRPr="009E5E49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авыдки</w:t>
      </w:r>
    </w:p>
    <w:p w14:paraId="535C2CFD" w14:textId="1236CD9D" w:rsidR="00BF279A" w:rsidRPr="009E5E49" w:rsidRDefault="00BF279A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B8A9F" w14:textId="53851077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БУГЛАК Вацлав Иванович</w:t>
      </w:r>
      <w:r w:rsidRPr="009E5E49">
        <w:rPr>
          <w:rFonts w:ascii="Times New Roman" w:hAnsi="Times New Roman" w:cs="Times New Roman"/>
          <w:sz w:val="28"/>
          <w:szCs w:val="28"/>
        </w:rPr>
        <w:t>, р. в 1922 рядовой, пропал без вести в апреле 1945.</w:t>
      </w:r>
    </w:p>
    <w:p w14:paraId="1991B96D" w14:textId="545B5C92" w:rsidR="00FA02B3" w:rsidRPr="009E5E49" w:rsidRDefault="00BF279A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БУГЛАК </w:t>
      </w:r>
      <w:r w:rsidR="00FA02B3" w:rsidRPr="009E5E49">
        <w:rPr>
          <w:rFonts w:ascii="Times New Roman" w:hAnsi="Times New Roman" w:cs="Times New Roman"/>
          <w:b/>
          <w:bCs/>
          <w:sz w:val="28"/>
          <w:szCs w:val="28"/>
        </w:rPr>
        <w:t>Казимир Михайлович</w:t>
      </w:r>
      <w:r w:rsidR="00FA02B3" w:rsidRPr="009E5E49">
        <w:rPr>
          <w:rFonts w:ascii="Times New Roman" w:hAnsi="Times New Roman" w:cs="Times New Roman"/>
          <w:sz w:val="28"/>
          <w:szCs w:val="28"/>
        </w:rPr>
        <w:t>, рядовой, пропал без вести в январе 1945.</w:t>
      </w:r>
    </w:p>
    <w:p w14:paraId="78AF40B8" w14:textId="7652C7F4" w:rsidR="00BF279A" w:rsidRDefault="00BF279A" w:rsidP="00FA02B3">
      <w:pPr>
        <w:spacing w:after="0"/>
        <w:rPr>
          <w:rFonts w:ascii="Times New Roman" w:hAnsi="Times New Roman" w:cs="Times New Roman"/>
        </w:rPr>
      </w:pPr>
    </w:p>
    <w:p w14:paraId="06833EE7" w14:textId="4A0078AC" w:rsidR="00FA02B3" w:rsidRPr="009E5E49" w:rsidRDefault="00DC2E64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E5E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9E5E49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обровичи</w:t>
      </w:r>
    </w:p>
    <w:p w14:paraId="6E473BD4" w14:textId="77777777" w:rsidR="00BF279A" w:rsidRPr="00FA02B3" w:rsidRDefault="00BF279A" w:rsidP="00FA02B3">
      <w:pPr>
        <w:spacing w:after="0"/>
        <w:rPr>
          <w:rFonts w:ascii="Times New Roman" w:hAnsi="Times New Roman" w:cs="Times New Roman"/>
        </w:rPr>
      </w:pPr>
    </w:p>
    <w:p w14:paraId="7410CF26" w14:textId="43C643B8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C2E64" w:rsidRPr="009E5E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ЛКОВИЧ Казимир Петрович</w:t>
      </w:r>
      <w:r w:rsidRPr="009E5E49">
        <w:rPr>
          <w:rFonts w:ascii="Times New Roman" w:hAnsi="Times New Roman" w:cs="Times New Roman"/>
          <w:sz w:val="28"/>
          <w:szCs w:val="28"/>
        </w:rPr>
        <w:t>, р. в 1920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сержант, погиб в 1943.</w:t>
      </w:r>
    </w:p>
    <w:p w14:paraId="43E7DD97" w14:textId="0C813C6E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КАЙДАНИК Михаил Андреевич</w:t>
      </w:r>
      <w:r w:rsidRPr="009E5E49">
        <w:rPr>
          <w:rFonts w:ascii="Times New Roman" w:hAnsi="Times New Roman" w:cs="Times New Roman"/>
          <w:sz w:val="28"/>
          <w:szCs w:val="28"/>
        </w:rPr>
        <w:t>, р. в 1919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</w:t>
      </w:r>
      <w:r w:rsidR="00DC2E64" w:rsidRPr="009E5E49">
        <w:rPr>
          <w:rFonts w:ascii="Times New Roman" w:hAnsi="Times New Roman" w:cs="Times New Roman"/>
          <w:sz w:val="28"/>
          <w:szCs w:val="28"/>
        </w:rPr>
        <w:t>рядовой</w:t>
      </w:r>
      <w:r w:rsidRPr="009E5E49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312CBC34" w14:textId="1EB2E3BC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МИСЕВИЧ Александр Казимирович</w:t>
      </w:r>
      <w:r w:rsidRPr="009E5E49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1C3CE245" w14:textId="4958DF24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РУСАК Бр</w:t>
      </w:r>
      <w:r w:rsidR="00DC2E64" w:rsidRPr="009E5E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нислав Станиславович</w:t>
      </w:r>
      <w:r w:rsidRPr="009E5E49">
        <w:rPr>
          <w:rFonts w:ascii="Times New Roman" w:hAnsi="Times New Roman" w:cs="Times New Roman"/>
          <w:sz w:val="28"/>
          <w:szCs w:val="28"/>
        </w:rPr>
        <w:t>, р. в 1913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66C14090" w14:textId="3D5164CF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РУСАК П</w:t>
      </w:r>
      <w:r w:rsidR="00DC2E64" w:rsidRPr="009E5E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тр Васильевич</w:t>
      </w:r>
      <w:r w:rsidRPr="009E5E49">
        <w:rPr>
          <w:rFonts w:ascii="Times New Roman" w:hAnsi="Times New Roman" w:cs="Times New Roman"/>
          <w:sz w:val="28"/>
          <w:szCs w:val="28"/>
        </w:rPr>
        <w:t>, р. в 1910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младший сержант, пропал без вести в марте 1945.</w:t>
      </w:r>
    </w:p>
    <w:p w14:paraId="4EA41884" w14:textId="77777777" w:rsidR="00DC2E64" w:rsidRPr="00FA02B3" w:rsidRDefault="00DC2E64" w:rsidP="00FA02B3">
      <w:pPr>
        <w:spacing w:after="0"/>
        <w:rPr>
          <w:rFonts w:ascii="Times New Roman" w:hAnsi="Times New Roman" w:cs="Times New Roman"/>
        </w:rPr>
      </w:pPr>
    </w:p>
    <w:p w14:paraId="1ED6C9CD" w14:textId="67685B62" w:rsidR="00FA02B3" w:rsidRPr="009E5E49" w:rsidRDefault="00DC2E64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E5E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9E5E49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рхи</w:t>
      </w:r>
    </w:p>
    <w:p w14:paraId="78141CAC" w14:textId="77777777" w:rsidR="00DC2E64" w:rsidRPr="009E5E49" w:rsidRDefault="00DC2E64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8901F" w14:textId="5147812C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ЗАРЫХТА Бр</w:t>
      </w:r>
      <w:r w:rsidR="00DC2E64" w:rsidRPr="009E5E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нислав Юлианович</w:t>
      </w:r>
      <w:r w:rsidRPr="009E5E49">
        <w:rPr>
          <w:rFonts w:ascii="Times New Roman" w:hAnsi="Times New Roman" w:cs="Times New Roman"/>
          <w:sz w:val="28"/>
          <w:szCs w:val="28"/>
        </w:rPr>
        <w:t xml:space="preserve">, р. в 1925 (?), рядовой, </w:t>
      </w:r>
      <w:r w:rsidR="00DC2E64" w:rsidRPr="009E5E49">
        <w:rPr>
          <w:rFonts w:ascii="Times New Roman" w:hAnsi="Times New Roman" w:cs="Times New Roman"/>
          <w:sz w:val="28"/>
          <w:szCs w:val="28"/>
        </w:rPr>
        <w:t xml:space="preserve">погиб </w:t>
      </w:r>
      <w:r w:rsidRPr="009E5E49">
        <w:rPr>
          <w:rFonts w:ascii="Times New Roman" w:hAnsi="Times New Roman" w:cs="Times New Roman"/>
          <w:sz w:val="28"/>
          <w:szCs w:val="28"/>
        </w:rPr>
        <w:t>14.4.1945, похоронен в Польше.</w:t>
      </w:r>
    </w:p>
    <w:p w14:paraId="308DB627" w14:textId="2E07CA77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ЗАРЫХТА Михаил Антонович</w:t>
      </w:r>
      <w:r w:rsidRPr="009E5E49">
        <w:rPr>
          <w:rFonts w:ascii="Times New Roman" w:hAnsi="Times New Roman" w:cs="Times New Roman"/>
          <w:sz w:val="28"/>
          <w:szCs w:val="28"/>
        </w:rPr>
        <w:t xml:space="preserve">, р. в 1918 г. </w:t>
      </w:r>
      <w:r w:rsidR="00DC2E64" w:rsidRPr="009E5E49">
        <w:rPr>
          <w:rFonts w:ascii="Times New Roman" w:hAnsi="Times New Roman" w:cs="Times New Roman"/>
          <w:sz w:val="28"/>
          <w:szCs w:val="28"/>
        </w:rPr>
        <w:t>капрал</w:t>
      </w:r>
      <w:r w:rsidRPr="009E5E49">
        <w:rPr>
          <w:rFonts w:ascii="Times New Roman" w:hAnsi="Times New Roman" w:cs="Times New Roman"/>
          <w:sz w:val="28"/>
          <w:szCs w:val="28"/>
        </w:rPr>
        <w:t xml:space="preserve">, </w:t>
      </w:r>
      <w:r w:rsidR="00DC2E64" w:rsidRPr="009E5E49">
        <w:rPr>
          <w:rFonts w:ascii="Times New Roman" w:hAnsi="Times New Roman" w:cs="Times New Roman"/>
          <w:sz w:val="28"/>
          <w:szCs w:val="28"/>
        </w:rPr>
        <w:t>погиб</w:t>
      </w:r>
      <w:r w:rsidRPr="009E5E49">
        <w:rPr>
          <w:rFonts w:ascii="Times New Roman" w:hAnsi="Times New Roman" w:cs="Times New Roman"/>
          <w:sz w:val="28"/>
          <w:szCs w:val="28"/>
        </w:rPr>
        <w:t xml:space="preserve"> 4</w:t>
      </w:r>
      <w:r w:rsidR="00DC2E64" w:rsidRPr="009E5E49">
        <w:rPr>
          <w:rFonts w:ascii="Times New Roman" w:hAnsi="Times New Roman" w:cs="Times New Roman"/>
          <w:sz w:val="28"/>
          <w:szCs w:val="28"/>
        </w:rPr>
        <w:t>.10.</w:t>
      </w:r>
      <w:r w:rsidRPr="009E5E49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DC2E64" w:rsidRPr="009E5E49">
        <w:rPr>
          <w:rFonts w:ascii="Times New Roman" w:hAnsi="Times New Roman" w:cs="Times New Roman"/>
          <w:sz w:val="28"/>
          <w:szCs w:val="28"/>
        </w:rPr>
        <w:t>ьше</w:t>
      </w:r>
      <w:r w:rsidRPr="009E5E49">
        <w:rPr>
          <w:rFonts w:ascii="Times New Roman" w:hAnsi="Times New Roman" w:cs="Times New Roman"/>
          <w:sz w:val="28"/>
          <w:szCs w:val="28"/>
        </w:rPr>
        <w:t>.</w:t>
      </w:r>
    </w:p>
    <w:p w14:paraId="4791B52F" w14:textId="1A21973C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ЗАРЫХТА Станислав Николаевич</w:t>
      </w:r>
      <w:r w:rsidRPr="009E5E49">
        <w:rPr>
          <w:rFonts w:ascii="Times New Roman" w:hAnsi="Times New Roman" w:cs="Times New Roman"/>
          <w:sz w:val="28"/>
          <w:szCs w:val="28"/>
        </w:rPr>
        <w:t>, р. в 1925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 г.</w:t>
      </w:r>
    </w:p>
    <w:p w14:paraId="3BE09CB3" w14:textId="27608557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РАРОВСКИЙ Казимир Юлианович</w:t>
      </w:r>
      <w:r w:rsidRPr="009E5E49">
        <w:rPr>
          <w:rFonts w:ascii="Times New Roman" w:hAnsi="Times New Roman" w:cs="Times New Roman"/>
          <w:sz w:val="28"/>
          <w:szCs w:val="28"/>
        </w:rPr>
        <w:t>, р</w:t>
      </w:r>
      <w:r w:rsidR="00DC2E64" w:rsidRPr="009E5E49">
        <w:rPr>
          <w:rFonts w:ascii="Times New Roman" w:hAnsi="Times New Roman" w:cs="Times New Roman"/>
          <w:sz w:val="28"/>
          <w:szCs w:val="28"/>
        </w:rPr>
        <w:t>.</w:t>
      </w:r>
      <w:r w:rsidRPr="009E5E49">
        <w:rPr>
          <w:rFonts w:ascii="Times New Roman" w:hAnsi="Times New Roman" w:cs="Times New Roman"/>
          <w:sz w:val="28"/>
          <w:szCs w:val="28"/>
        </w:rPr>
        <w:t xml:space="preserve"> в 1904</w:t>
      </w:r>
      <w:r w:rsidR="00DC2E64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C2E64" w:rsidRPr="009E5E49">
        <w:rPr>
          <w:rFonts w:ascii="Times New Roman" w:hAnsi="Times New Roman" w:cs="Times New Roman"/>
          <w:sz w:val="28"/>
          <w:szCs w:val="28"/>
        </w:rPr>
        <w:t>погиб</w:t>
      </w:r>
      <w:r w:rsidRPr="009E5E49">
        <w:rPr>
          <w:rFonts w:ascii="Times New Roman" w:hAnsi="Times New Roman" w:cs="Times New Roman"/>
          <w:sz w:val="28"/>
          <w:szCs w:val="28"/>
        </w:rPr>
        <w:t xml:space="preserve"> 12</w:t>
      </w:r>
      <w:r w:rsidR="00DC2E64" w:rsidRPr="009E5E49">
        <w:rPr>
          <w:rFonts w:ascii="Times New Roman" w:hAnsi="Times New Roman" w:cs="Times New Roman"/>
          <w:sz w:val="28"/>
          <w:szCs w:val="28"/>
        </w:rPr>
        <w:t>.10</w:t>
      </w:r>
      <w:r w:rsidR="00CA698A" w:rsidRPr="009E5E49">
        <w:rPr>
          <w:rFonts w:ascii="Times New Roman" w:hAnsi="Times New Roman" w:cs="Times New Roman"/>
          <w:sz w:val="28"/>
          <w:szCs w:val="28"/>
        </w:rPr>
        <w:t>.</w:t>
      </w:r>
      <w:r w:rsidRPr="009E5E49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CA698A" w:rsidRPr="009E5E49">
        <w:rPr>
          <w:rFonts w:ascii="Times New Roman" w:hAnsi="Times New Roman" w:cs="Times New Roman"/>
          <w:sz w:val="28"/>
          <w:szCs w:val="28"/>
        </w:rPr>
        <w:t>ьше</w:t>
      </w:r>
      <w:r w:rsidRPr="009E5E49">
        <w:rPr>
          <w:rFonts w:ascii="Times New Roman" w:hAnsi="Times New Roman" w:cs="Times New Roman"/>
          <w:sz w:val="28"/>
          <w:szCs w:val="28"/>
        </w:rPr>
        <w:t>.</w:t>
      </w:r>
    </w:p>
    <w:p w14:paraId="32E84396" w14:textId="3103242D" w:rsidR="00FA02B3" w:rsidRPr="009E5E49" w:rsidRDefault="00CA698A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</w:t>
      </w:r>
      <w:r w:rsidR="00FA02B3" w:rsidRPr="009E5E49">
        <w:rPr>
          <w:rFonts w:ascii="Times New Roman" w:hAnsi="Times New Roman" w:cs="Times New Roman"/>
          <w:b/>
          <w:bCs/>
          <w:sz w:val="28"/>
          <w:szCs w:val="28"/>
        </w:rPr>
        <w:t>ВАНСКИЙ Бр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02B3" w:rsidRPr="009E5E49">
        <w:rPr>
          <w:rFonts w:ascii="Times New Roman" w:hAnsi="Times New Roman" w:cs="Times New Roman"/>
          <w:b/>
          <w:bCs/>
          <w:sz w:val="28"/>
          <w:szCs w:val="28"/>
        </w:rPr>
        <w:t>нислав Петрович</w:t>
      </w:r>
      <w:r w:rsidR="00FA02B3" w:rsidRPr="009E5E49">
        <w:rPr>
          <w:rFonts w:ascii="Times New Roman" w:hAnsi="Times New Roman" w:cs="Times New Roman"/>
          <w:sz w:val="28"/>
          <w:szCs w:val="28"/>
        </w:rPr>
        <w:t>, р. в 1907,</w:t>
      </w:r>
      <w:r w:rsidRPr="009E5E49">
        <w:rPr>
          <w:rFonts w:ascii="Times New Roman" w:hAnsi="Times New Roman" w:cs="Times New Roman"/>
          <w:sz w:val="28"/>
          <w:szCs w:val="28"/>
        </w:rPr>
        <w:t xml:space="preserve"> пропал без вести</w:t>
      </w:r>
      <w:r w:rsidR="00FA02B3" w:rsidRPr="009E5E49">
        <w:rPr>
          <w:rFonts w:ascii="Times New Roman" w:hAnsi="Times New Roman" w:cs="Times New Roman"/>
          <w:sz w:val="28"/>
          <w:szCs w:val="28"/>
        </w:rPr>
        <w:t xml:space="preserve"> 16.2.1945.</w:t>
      </w:r>
    </w:p>
    <w:p w14:paraId="1375B30D" w14:textId="2C61B501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ОВАНСКИЙ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Александрович</w:t>
      </w:r>
      <w:r w:rsidRPr="009E5E49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CA698A" w:rsidRPr="009E5E49">
        <w:rPr>
          <w:rFonts w:ascii="Times New Roman" w:hAnsi="Times New Roman" w:cs="Times New Roman"/>
          <w:sz w:val="28"/>
          <w:szCs w:val="28"/>
        </w:rPr>
        <w:t>погиб</w:t>
      </w:r>
      <w:r w:rsidRPr="009E5E49">
        <w:rPr>
          <w:rFonts w:ascii="Times New Roman" w:hAnsi="Times New Roman" w:cs="Times New Roman"/>
          <w:sz w:val="28"/>
          <w:szCs w:val="28"/>
        </w:rPr>
        <w:t xml:space="preserve"> 8</w:t>
      </w:r>
      <w:r w:rsidR="00CA698A" w:rsidRPr="009E5E49">
        <w:rPr>
          <w:rFonts w:ascii="Times New Roman" w:hAnsi="Times New Roman" w:cs="Times New Roman"/>
          <w:sz w:val="28"/>
          <w:szCs w:val="28"/>
        </w:rPr>
        <w:t>.4.</w:t>
      </w:r>
      <w:r w:rsidRPr="009E5E49">
        <w:rPr>
          <w:rFonts w:ascii="Times New Roman" w:hAnsi="Times New Roman" w:cs="Times New Roman"/>
          <w:sz w:val="28"/>
          <w:szCs w:val="28"/>
        </w:rPr>
        <w:t>1945, похоронен в Австрии.</w:t>
      </w:r>
    </w:p>
    <w:p w14:paraId="2562C03B" w14:textId="01D08A7E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ОВАНСКИЙ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 Михаил Александрович</w:t>
      </w:r>
      <w:r w:rsidRPr="009E5E49">
        <w:rPr>
          <w:rFonts w:ascii="Times New Roman" w:hAnsi="Times New Roman" w:cs="Times New Roman"/>
          <w:sz w:val="28"/>
          <w:szCs w:val="28"/>
        </w:rPr>
        <w:t>, р. в 1910</w:t>
      </w:r>
      <w:r w:rsidR="00CA698A" w:rsidRPr="009E5E49">
        <w:rPr>
          <w:rFonts w:ascii="Times New Roman" w:hAnsi="Times New Roman" w:cs="Times New Roman"/>
          <w:sz w:val="28"/>
          <w:szCs w:val="28"/>
        </w:rPr>
        <w:t xml:space="preserve">, </w:t>
      </w:r>
      <w:r w:rsidRPr="009E5E49">
        <w:rPr>
          <w:rFonts w:ascii="Times New Roman" w:hAnsi="Times New Roman" w:cs="Times New Roman"/>
          <w:sz w:val="28"/>
          <w:szCs w:val="28"/>
        </w:rPr>
        <w:t>рядовой, пропал без вести в октябре 1944.</w:t>
      </w:r>
    </w:p>
    <w:p w14:paraId="7D537EE7" w14:textId="07385E6E" w:rsidR="009E5E49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ОВАНСКИЙ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тр Константинович</w:t>
      </w:r>
      <w:r w:rsidRPr="009E5E49">
        <w:rPr>
          <w:rFonts w:ascii="Times New Roman" w:hAnsi="Times New Roman" w:cs="Times New Roman"/>
          <w:sz w:val="28"/>
          <w:szCs w:val="28"/>
        </w:rPr>
        <w:t>, р. в 1908</w:t>
      </w:r>
      <w:r w:rsidR="00CA698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умер от ран 15</w:t>
      </w:r>
      <w:r w:rsidR="00CA698A" w:rsidRPr="009E5E49">
        <w:rPr>
          <w:rFonts w:ascii="Times New Roman" w:hAnsi="Times New Roman" w:cs="Times New Roman"/>
          <w:sz w:val="28"/>
          <w:szCs w:val="28"/>
        </w:rPr>
        <w:t>.1.</w:t>
      </w:r>
      <w:r w:rsidRPr="009E5E49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2C174126" w14:textId="1DBD15FA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ЧАЙКОВСКИЙ Зенон Петрович</w:t>
      </w:r>
      <w:r w:rsidRPr="009E5E49">
        <w:rPr>
          <w:rFonts w:ascii="Times New Roman" w:hAnsi="Times New Roman" w:cs="Times New Roman"/>
          <w:sz w:val="28"/>
          <w:szCs w:val="28"/>
        </w:rPr>
        <w:t>, р. в 1924 (?), рядовой, умер от ран 12</w:t>
      </w:r>
      <w:r w:rsidR="00CA698A" w:rsidRPr="009E5E49">
        <w:rPr>
          <w:rFonts w:ascii="Times New Roman" w:hAnsi="Times New Roman" w:cs="Times New Roman"/>
          <w:sz w:val="28"/>
          <w:szCs w:val="28"/>
        </w:rPr>
        <w:t>.11.</w:t>
      </w:r>
      <w:r w:rsidRPr="009E5E49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132B091A" w14:textId="0CB61683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ПОВИЧ Алексей Иванович</w:t>
      </w:r>
      <w:r w:rsidRPr="009E5E49">
        <w:rPr>
          <w:rFonts w:ascii="Times New Roman" w:hAnsi="Times New Roman" w:cs="Times New Roman"/>
          <w:sz w:val="28"/>
          <w:szCs w:val="28"/>
        </w:rPr>
        <w:t>, р. в 1919</w:t>
      </w:r>
      <w:r w:rsidR="00CA698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</w:t>
      </w:r>
      <w:r w:rsidR="00CA698A" w:rsidRPr="009E5E49">
        <w:rPr>
          <w:rFonts w:ascii="Times New Roman" w:hAnsi="Times New Roman" w:cs="Times New Roman"/>
          <w:sz w:val="28"/>
          <w:szCs w:val="28"/>
        </w:rPr>
        <w:t>рядовой</w:t>
      </w:r>
      <w:r w:rsidRPr="009E5E49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7508EA0E" w14:textId="77106E45" w:rsidR="00FA02B3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ПОВИЧ Вениамин Антонович</w:t>
      </w:r>
      <w:r w:rsidRPr="009E5E49">
        <w:rPr>
          <w:rFonts w:ascii="Times New Roman" w:hAnsi="Times New Roman" w:cs="Times New Roman"/>
          <w:sz w:val="28"/>
          <w:szCs w:val="28"/>
        </w:rPr>
        <w:t>.</w:t>
      </w:r>
    </w:p>
    <w:p w14:paraId="7C209A04" w14:textId="5C280082" w:rsidR="00CA698A" w:rsidRPr="009E5E49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E4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A698A" w:rsidRPr="009E5E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E5E49">
        <w:rPr>
          <w:rFonts w:ascii="Times New Roman" w:hAnsi="Times New Roman" w:cs="Times New Roman"/>
          <w:b/>
          <w:bCs/>
          <w:sz w:val="28"/>
          <w:szCs w:val="28"/>
        </w:rPr>
        <w:t>ПОВИЧ Константин Иванович</w:t>
      </w:r>
      <w:r w:rsidRPr="009E5E49">
        <w:rPr>
          <w:rFonts w:ascii="Times New Roman" w:hAnsi="Times New Roman" w:cs="Times New Roman"/>
          <w:sz w:val="28"/>
          <w:szCs w:val="28"/>
        </w:rPr>
        <w:t>, р. в 1905</w:t>
      </w:r>
      <w:r w:rsidR="00CA698A" w:rsidRPr="009E5E49">
        <w:rPr>
          <w:rFonts w:ascii="Times New Roman" w:hAnsi="Times New Roman" w:cs="Times New Roman"/>
          <w:sz w:val="28"/>
          <w:szCs w:val="28"/>
        </w:rPr>
        <w:t>,</w:t>
      </w:r>
      <w:r w:rsidRPr="009E5E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A698A" w:rsidRPr="009E5E49">
        <w:rPr>
          <w:rFonts w:ascii="Times New Roman" w:hAnsi="Times New Roman" w:cs="Times New Roman"/>
          <w:sz w:val="28"/>
          <w:szCs w:val="28"/>
        </w:rPr>
        <w:t>погиб</w:t>
      </w:r>
      <w:r w:rsidRPr="009E5E49">
        <w:rPr>
          <w:rFonts w:ascii="Times New Roman" w:hAnsi="Times New Roman" w:cs="Times New Roman"/>
          <w:sz w:val="28"/>
          <w:szCs w:val="28"/>
        </w:rPr>
        <w:t xml:space="preserve"> 11.3.1945, похоронен в Германии.</w:t>
      </w:r>
    </w:p>
    <w:p w14:paraId="05A86D45" w14:textId="77777777" w:rsidR="009E5E49" w:rsidRPr="00990896" w:rsidRDefault="009E5E49" w:rsidP="00FA02B3">
      <w:pPr>
        <w:spacing w:after="0"/>
        <w:rPr>
          <w:rFonts w:ascii="Times New Roman" w:hAnsi="Times New Roman" w:cs="Times New Roman"/>
        </w:rPr>
      </w:pPr>
    </w:p>
    <w:p w14:paraId="3D450975" w14:textId="65951E41" w:rsidR="00FA02B3" w:rsidRPr="009E5E49" w:rsidRDefault="00CA698A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E5E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E5E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9E5E49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аблощина</w:t>
      </w:r>
    </w:p>
    <w:p w14:paraId="5421D08E" w14:textId="77777777" w:rsidR="00CA698A" w:rsidRPr="006F4EE1" w:rsidRDefault="00CA698A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B223" w14:textId="1E7FDB94" w:rsidR="00FA02B3" w:rsidRPr="006F4EE1" w:rsidRDefault="00CA698A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02B3" w:rsidRPr="006F4EE1">
        <w:rPr>
          <w:rFonts w:ascii="Times New Roman" w:hAnsi="Times New Roman" w:cs="Times New Roman"/>
          <w:b/>
          <w:bCs/>
          <w:sz w:val="28"/>
          <w:szCs w:val="28"/>
        </w:rPr>
        <w:t>РЛОВ Александр Владимирович</w:t>
      </w:r>
      <w:r w:rsidR="00FA02B3" w:rsidRPr="006F4EE1">
        <w:rPr>
          <w:rFonts w:ascii="Times New Roman" w:hAnsi="Times New Roman" w:cs="Times New Roman"/>
          <w:sz w:val="28"/>
          <w:szCs w:val="28"/>
        </w:rPr>
        <w:t>, р. в 1923</w:t>
      </w:r>
      <w:r w:rsidRPr="006F4EE1">
        <w:rPr>
          <w:rFonts w:ascii="Times New Roman" w:hAnsi="Times New Roman" w:cs="Times New Roman"/>
          <w:sz w:val="28"/>
          <w:szCs w:val="28"/>
        </w:rPr>
        <w:t>,</w:t>
      </w:r>
      <w:r w:rsidR="00FA02B3" w:rsidRPr="006F4E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6F4EE1">
        <w:rPr>
          <w:rFonts w:ascii="Times New Roman" w:hAnsi="Times New Roman" w:cs="Times New Roman"/>
          <w:sz w:val="28"/>
          <w:szCs w:val="28"/>
        </w:rPr>
        <w:t>погиб</w:t>
      </w:r>
      <w:r w:rsidR="00FA02B3" w:rsidRPr="006F4EE1">
        <w:rPr>
          <w:rFonts w:ascii="Times New Roman" w:hAnsi="Times New Roman" w:cs="Times New Roman"/>
          <w:sz w:val="28"/>
          <w:szCs w:val="28"/>
        </w:rPr>
        <w:t xml:space="preserve"> в январе 1943, похоронен в России.</w:t>
      </w:r>
    </w:p>
    <w:p w14:paraId="43269A05" w14:textId="628431D0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ПОРТНОВ Михаил Алексеевич</w:t>
      </w:r>
      <w:r w:rsidRPr="006F4EE1">
        <w:rPr>
          <w:rFonts w:ascii="Times New Roman" w:hAnsi="Times New Roman" w:cs="Times New Roman"/>
          <w:sz w:val="28"/>
          <w:szCs w:val="28"/>
        </w:rPr>
        <w:t>, р. в 1906</w:t>
      </w:r>
      <w:r w:rsidR="00CA698A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</w:t>
      </w:r>
      <w:r w:rsidR="00CA698A" w:rsidRPr="006F4EE1">
        <w:rPr>
          <w:rFonts w:ascii="Times New Roman" w:hAnsi="Times New Roman" w:cs="Times New Roman"/>
          <w:sz w:val="28"/>
          <w:szCs w:val="28"/>
        </w:rPr>
        <w:t>рядовой</w:t>
      </w:r>
      <w:r w:rsidRPr="006F4EE1">
        <w:rPr>
          <w:rFonts w:ascii="Times New Roman" w:hAnsi="Times New Roman" w:cs="Times New Roman"/>
          <w:sz w:val="28"/>
          <w:szCs w:val="28"/>
        </w:rPr>
        <w:t>, пропал без вести 19</w:t>
      </w:r>
      <w:r w:rsidR="005B01D3" w:rsidRPr="006F4EE1">
        <w:rPr>
          <w:rFonts w:ascii="Times New Roman" w:hAnsi="Times New Roman" w:cs="Times New Roman"/>
          <w:sz w:val="28"/>
          <w:szCs w:val="28"/>
        </w:rPr>
        <w:t>.9.</w:t>
      </w:r>
      <w:r w:rsidRPr="006F4EE1">
        <w:rPr>
          <w:rFonts w:ascii="Times New Roman" w:hAnsi="Times New Roman" w:cs="Times New Roman"/>
          <w:sz w:val="28"/>
          <w:szCs w:val="28"/>
        </w:rPr>
        <w:t>1944.</w:t>
      </w:r>
    </w:p>
    <w:p w14:paraId="1120A0D4" w14:textId="77777777" w:rsidR="004D3C76" w:rsidRPr="00FA02B3" w:rsidRDefault="004D3C76" w:rsidP="00FA02B3">
      <w:pPr>
        <w:spacing w:after="0"/>
        <w:rPr>
          <w:rFonts w:ascii="Times New Roman" w:hAnsi="Times New Roman" w:cs="Times New Roman"/>
        </w:rPr>
      </w:pPr>
    </w:p>
    <w:p w14:paraId="62EF58A2" w14:textId="361950E2" w:rsidR="00C50F7E" w:rsidRPr="006F4EE1" w:rsidRDefault="00525628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F4E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адворье</w:t>
      </w:r>
    </w:p>
    <w:p w14:paraId="0907F945" w14:textId="77777777" w:rsidR="00C50F7E" w:rsidRPr="006F4EE1" w:rsidRDefault="00C50F7E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2949A" w14:textId="043CC62E" w:rsidR="00C50F7E" w:rsidRPr="006F4EE1" w:rsidRDefault="00C50F7E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ЗЕНОВИЧ Владислав Александрович</w:t>
      </w:r>
      <w:r w:rsidRPr="006F4EE1">
        <w:rPr>
          <w:rFonts w:ascii="Times New Roman" w:hAnsi="Times New Roman" w:cs="Times New Roman"/>
          <w:sz w:val="28"/>
          <w:szCs w:val="28"/>
        </w:rPr>
        <w:t>, р. в 1916, рядовой, пропал без вести 3.5.1945.</w:t>
      </w:r>
    </w:p>
    <w:p w14:paraId="223B84D4" w14:textId="451DB751" w:rsidR="00C50F7E" w:rsidRPr="006F4EE1" w:rsidRDefault="00C50F7E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ЗЕНОВИЧ Казимир Казимирович</w:t>
      </w:r>
      <w:r w:rsidRPr="006F4EE1">
        <w:rPr>
          <w:rFonts w:ascii="Times New Roman" w:hAnsi="Times New Roman" w:cs="Times New Roman"/>
          <w:sz w:val="28"/>
          <w:szCs w:val="28"/>
        </w:rPr>
        <w:t>, р. в 1911, рядовой, пропал без вести в мае 1945.</w:t>
      </w:r>
    </w:p>
    <w:p w14:paraId="2DE21BE0" w14:textId="77777777" w:rsidR="00525628" w:rsidRPr="00FA02B3" w:rsidRDefault="00525628" w:rsidP="00FA02B3">
      <w:pPr>
        <w:spacing w:after="0"/>
        <w:rPr>
          <w:rFonts w:ascii="Times New Roman" w:hAnsi="Times New Roman" w:cs="Times New Roman"/>
        </w:rPr>
      </w:pPr>
    </w:p>
    <w:p w14:paraId="72192400" w14:textId="0E6F7BED" w:rsidR="00FA02B3" w:rsidRPr="006F4EE1" w:rsidRDefault="00C50F7E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F4E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алотьки</w:t>
      </w:r>
      <w:r w:rsidR="00FA02B3"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52F0364E" w14:textId="77777777" w:rsidR="00525628" w:rsidRPr="006F4EE1" w:rsidRDefault="00525628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6F63B" w14:textId="66FD50CE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СТАСЮЛЕВИЧ Мечислав Петрович</w:t>
      </w:r>
      <w:r w:rsidRPr="006F4EE1">
        <w:rPr>
          <w:rFonts w:ascii="Times New Roman" w:hAnsi="Times New Roman" w:cs="Times New Roman"/>
          <w:sz w:val="28"/>
          <w:szCs w:val="28"/>
        </w:rPr>
        <w:t>, р. в 1926, сержант, пропал без вести в августе 1945.</w:t>
      </w:r>
    </w:p>
    <w:p w14:paraId="4CB331EA" w14:textId="118EB29B" w:rsidR="00EE1173" w:rsidRDefault="00EE1173" w:rsidP="00FA02B3">
      <w:pPr>
        <w:spacing w:after="0"/>
        <w:rPr>
          <w:rFonts w:ascii="Times New Roman" w:hAnsi="Times New Roman" w:cs="Times New Roman"/>
        </w:rPr>
      </w:pPr>
    </w:p>
    <w:p w14:paraId="59A1145E" w14:textId="76F7257D" w:rsidR="00FA02B3" w:rsidRPr="006F4EE1" w:rsidRDefault="00EE117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F4E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вашиновичи</w:t>
      </w:r>
    </w:p>
    <w:p w14:paraId="6ADE5A7A" w14:textId="77777777" w:rsidR="00EE1173" w:rsidRPr="006F4EE1" w:rsidRDefault="00EE1173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97394F" w14:textId="0885E3F0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>ОЛЫНЕЦ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Иван Иванович</w:t>
      </w:r>
      <w:r w:rsidRPr="006F4EE1">
        <w:rPr>
          <w:rFonts w:ascii="Times New Roman" w:hAnsi="Times New Roman" w:cs="Times New Roman"/>
          <w:sz w:val="28"/>
          <w:szCs w:val="28"/>
        </w:rPr>
        <w:t>, р. в 1918</w:t>
      </w:r>
      <w:r w:rsidR="00EE1173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1.</w:t>
      </w:r>
    </w:p>
    <w:p w14:paraId="2B7E5967" w14:textId="1ADA9309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>ОЛЫНЕЦ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Михаил Лукьянович</w:t>
      </w:r>
      <w:r w:rsidRPr="006F4EE1">
        <w:rPr>
          <w:rFonts w:ascii="Times New Roman" w:hAnsi="Times New Roman" w:cs="Times New Roman"/>
          <w:sz w:val="28"/>
          <w:szCs w:val="28"/>
        </w:rPr>
        <w:t>, р. в 1923</w:t>
      </w:r>
      <w:r w:rsidR="00EE1173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</w:t>
      </w:r>
      <w:r w:rsidR="00EE1173" w:rsidRPr="006F4EE1">
        <w:rPr>
          <w:rFonts w:ascii="Times New Roman" w:hAnsi="Times New Roman" w:cs="Times New Roman"/>
          <w:sz w:val="28"/>
          <w:szCs w:val="28"/>
        </w:rPr>
        <w:t>рядовой</w:t>
      </w:r>
      <w:r w:rsidRPr="006F4EE1">
        <w:rPr>
          <w:rFonts w:ascii="Times New Roman" w:hAnsi="Times New Roman" w:cs="Times New Roman"/>
          <w:sz w:val="28"/>
          <w:szCs w:val="28"/>
        </w:rPr>
        <w:t xml:space="preserve">, пропал без вести </w:t>
      </w:r>
      <w:r w:rsidR="00EE1173" w:rsidRPr="006F4EE1">
        <w:rPr>
          <w:rFonts w:ascii="Times New Roman" w:hAnsi="Times New Roman" w:cs="Times New Roman"/>
          <w:sz w:val="28"/>
          <w:szCs w:val="28"/>
        </w:rPr>
        <w:t>4.10.</w:t>
      </w:r>
      <w:r w:rsidRPr="006F4EE1">
        <w:rPr>
          <w:rFonts w:ascii="Times New Roman" w:hAnsi="Times New Roman" w:cs="Times New Roman"/>
          <w:sz w:val="28"/>
          <w:szCs w:val="28"/>
        </w:rPr>
        <w:t>1944.</w:t>
      </w:r>
    </w:p>
    <w:p w14:paraId="293885C2" w14:textId="2AC5034C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ОЛЫНЕЦ 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>Фадей Сем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6F4EE1">
        <w:rPr>
          <w:rFonts w:ascii="Times New Roman" w:hAnsi="Times New Roman" w:cs="Times New Roman"/>
          <w:sz w:val="28"/>
          <w:szCs w:val="28"/>
        </w:rPr>
        <w:t xml:space="preserve">, р. в 1900, </w:t>
      </w:r>
      <w:r w:rsidR="00EE1173" w:rsidRPr="006F4EE1">
        <w:rPr>
          <w:rFonts w:ascii="Times New Roman" w:hAnsi="Times New Roman" w:cs="Times New Roman"/>
          <w:sz w:val="28"/>
          <w:szCs w:val="28"/>
        </w:rPr>
        <w:t>рядовой</w:t>
      </w:r>
      <w:r w:rsidRPr="006F4EE1">
        <w:rPr>
          <w:rFonts w:ascii="Times New Roman" w:hAnsi="Times New Roman" w:cs="Times New Roman"/>
          <w:sz w:val="28"/>
          <w:szCs w:val="28"/>
        </w:rPr>
        <w:t>, пропал без вести в мае 1945.</w:t>
      </w:r>
    </w:p>
    <w:p w14:paraId="787025EF" w14:textId="4C0C890F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>РУГ</w:t>
      </w:r>
      <w:r w:rsidR="00EE1173" w:rsidRPr="006F4E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Макар Иванович</w:t>
      </w:r>
      <w:r w:rsidRPr="006F4EE1">
        <w:rPr>
          <w:rFonts w:ascii="Times New Roman" w:hAnsi="Times New Roman" w:cs="Times New Roman"/>
          <w:sz w:val="28"/>
          <w:szCs w:val="28"/>
        </w:rPr>
        <w:t>, р. в 1902</w:t>
      </w:r>
      <w:r w:rsidR="00643A7B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43A7B" w:rsidRPr="006F4EE1">
        <w:rPr>
          <w:rFonts w:ascii="Times New Roman" w:hAnsi="Times New Roman" w:cs="Times New Roman"/>
          <w:sz w:val="28"/>
          <w:szCs w:val="28"/>
        </w:rPr>
        <w:t>погиб</w:t>
      </w:r>
      <w:r w:rsidRPr="006F4EE1">
        <w:rPr>
          <w:rFonts w:ascii="Times New Roman" w:hAnsi="Times New Roman" w:cs="Times New Roman"/>
          <w:sz w:val="28"/>
          <w:szCs w:val="28"/>
        </w:rPr>
        <w:t xml:space="preserve"> 20.9.1944, похоронен в Пол</w:t>
      </w:r>
      <w:r w:rsidR="00643A7B" w:rsidRPr="006F4EE1">
        <w:rPr>
          <w:rFonts w:ascii="Times New Roman" w:hAnsi="Times New Roman" w:cs="Times New Roman"/>
          <w:sz w:val="28"/>
          <w:szCs w:val="28"/>
        </w:rPr>
        <w:t>ьше</w:t>
      </w:r>
      <w:r w:rsidRPr="006F4EE1">
        <w:rPr>
          <w:rFonts w:ascii="Times New Roman" w:hAnsi="Times New Roman" w:cs="Times New Roman"/>
          <w:sz w:val="28"/>
          <w:szCs w:val="28"/>
        </w:rPr>
        <w:t>.</w:t>
      </w:r>
    </w:p>
    <w:p w14:paraId="016C4674" w14:textId="5C4F02A8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КОСТЕН</w:t>
      </w:r>
      <w:r w:rsidR="00643A7B" w:rsidRPr="006F4E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Алексей Кузьмич</w:t>
      </w:r>
      <w:r w:rsidRPr="006F4EE1">
        <w:rPr>
          <w:rFonts w:ascii="Times New Roman" w:hAnsi="Times New Roman" w:cs="Times New Roman"/>
          <w:sz w:val="28"/>
          <w:szCs w:val="28"/>
        </w:rPr>
        <w:t>, р. в 1901</w:t>
      </w:r>
      <w:r w:rsidR="00643A7B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43A7B" w:rsidRPr="006F4EE1">
        <w:rPr>
          <w:rFonts w:ascii="Times New Roman" w:hAnsi="Times New Roman" w:cs="Times New Roman"/>
          <w:sz w:val="28"/>
          <w:szCs w:val="28"/>
        </w:rPr>
        <w:t>погиб</w:t>
      </w:r>
      <w:r w:rsidRPr="006F4EE1">
        <w:rPr>
          <w:rFonts w:ascii="Times New Roman" w:hAnsi="Times New Roman" w:cs="Times New Roman"/>
          <w:sz w:val="28"/>
          <w:szCs w:val="28"/>
        </w:rPr>
        <w:t xml:space="preserve"> 22.9.1944, похоронен в Польше.</w:t>
      </w:r>
    </w:p>
    <w:p w14:paraId="31D770BC" w14:textId="6A0035B3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МИСЮКЕВИЧ Иван Ф</w:t>
      </w:r>
      <w:r w:rsidR="00643A7B" w:rsidRPr="006F4E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6F4EE1">
        <w:rPr>
          <w:rFonts w:ascii="Times New Roman" w:hAnsi="Times New Roman" w:cs="Times New Roman"/>
          <w:sz w:val="28"/>
          <w:szCs w:val="28"/>
        </w:rPr>
        <w:t>, р. в 1923</w:t>
      </w:r>
      <w:r w:rsidR="00643A7B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</w:t>
      </w:r>
      <w:r w:rsidR="00643A7B" w:rsidRPr="006F4EE1">
        <w:rPr>
          <w:rFonts w:ascii="Times New Roman" w:hAnsi="Times New Roman" w:cs="Times New Roman"/>
          <w:sz w:val="28"/>
          <w:szCs w:val="28"/>
        </w:rPr>
        <w:t>рядовой</w:t>
      </w:r>
      <w:r w:rsidRPr="006F4EE1">
        <w:rPr>
          <w:rFonts w:ascii="Times New Roman" w:hAnsi="Times New Roman" w:cs="Times New Roman"/>
          <w:sz w:val="28"/>
          <w:szCs w:val="28"/>
        </w:rPr>
        <w:t xml:space="preserve">, </w:t>
      </w:r>
      <w:r w:rsidR="00643A7B" w:rsidRPr="006F4EE1">
        <w:rPr>
          <w:rFonts w:ascii="Times New Roman" w:hAnsi="Times New Roman" w:cs="Times New Roman"/>
          <w:sz w:val="28"/>
          <w:szCs w:val="28"/>
        </w:rPr>
        <w:t>погиб</w:t>
      </w:r>
      <w:r w:rsidRPr="006F4EE1">
        <w:rPr>
          <w:rFonts w:ascii="Times New Roman" w:hAnsi="Times New Roman" w:cs="Times New Roman"/>
          <w:sz w:val="28"/>
          <w:szCs w:val="28"/>
        </w:rPr>
        <w:t xml:space="preserve"> 4</w:t>
      </w:r>
      <w:r w:rsidR="00643A7B" w:rsidRPr="006F4EE1">
        <w:rPr>
          <w:rFonts w:ascii="Times New Roman" w:hAnsi="Times New Roman" w:cs="Times New Roman"/>
          <w:sz w:val="28"/>
          <w:szCs w:val="28"/>
        </w:rPr>
        <w:t>.1.</w:t>
      </w:r>
      <w:r w:rsidRPr="006F4EE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643A7B" w:rsidRPr="006F4EE1">
        <w:rPr>
          <w:rFonts w:ascii="Times New Roman" w:hAnsi="Times New Roman" w:cs="Times New Roman"/>
          <w:sz w:val="28"/>
          <w:szCs w:val="28"/>
        </w:rPr>
        <w:t>ьше</w:t>
      </w:r>
      <w:r w:rsidRPr="006F4EE1">
        <w:rPr>
          <w:rFonts w:ascii="Times New Roman" w:hAnsi="Times New Roman" w:cs="Times New Roman"/>
          <w:sz w:val="28"/>
          <w:szCs w:val="28"/>
        </w:rPr>
        <w:t>.</w:t>
      </w:r>
    </w:p>
    <w:p w14:paraId="310CB6AA" w14:textId="497E22E8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43A7B" w:rsidRPr="006F4E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ГУДА </w:t>
      </w:r>
      <w:r w:rsidR="00643A7B" w:rsidRPr="006F4EE1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Павлович</w:t>
      </w:r>
      <w:r w:rsidRPr="006F4EE1">
        <w:rPr>
          <w:rFonts w:ascii="Times New Roman" w:hAnsi="Times New Roman" w:cs="Times New Roman"/>
          <w:sz w:val="28"/>
          <w:szCs w:val="28"/>
        </w:rPr>
        <w:t>, р. в 1907</w:t>
      </w:r>
      <w:r w:rsidR="00643A7B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рядовой, умер от болезни 21.4.1945, похоронен в Литве.</w:t>
      </w:r>
    </w:p>
    <w:p w14:paraId="4FC858FB" w14:textId="3C176467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РУСАК Иван Иванович</w:t>
      </w:r>
      <w:r w:rsidRPr="006F4EE1">
        <w:rPr>
          <w:rFonts w:ascii="Times New Roman" w:hAnsi="Times New Roman" w:cs="Times New Roman"/>
          <w:sz w:val="28"/>
          <w:szCs w:val="28"/>
        </w:rPr>
        <w:t>, р. в 1902</w:t>
      </w:r>
      <w:r w:rsidR="00643A7B" w:rsidRPr="006F4EE1">
        <w:rPr>
          <w:rFonts w:ascii="Times New Roman" w:hAnsi="Times New Roman" w:cs="Times New Roman"/>
          <w:sz w:val="28"/>
          <w:szCs w:val="28"/>
        </w:rPr>
        <w:t>,</w:t>
      </w:r>
      <w:r w:rsidRPr="006F4EE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3AAACB13" w14:textId="77777777" w:rsidR="00643A7B" w:rsidRPr="00FA02B3" w:rsidRDefault="00643A7B" w:rsidP="00FA02B3">
      <w:pPr>
        <w:spacing w:after="0"/>
        <w:rPr>
          <w:rFonts w:ascii="Times New Roman" w:hAnsi="Times New Roman" w:cs="Times New Roman"/>
        </w:rPr>
      </w:pPr>
    </w:p>
    <w:p w14:paraId="540A86BD" w14:textId="3BDDCB03" w:rsidR="00FA02B3" w:rsidRPr="006F4EE1" w:rsidRDefault="00643A7B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F4EE1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6F4EE1">
        <w:rPr>
          <w:rFonts w:ascii="Times New Roman" w:hAnsi="Times New Roman" w:cs="Times New Roman"/>
          <w:b/>
          <w:bCs/>
          <w:sz w:val="32"/>
          <w:szCs w:val="32"/>
        </w:rPr>
        <w:t>авенево</w:t>
      </w:r>
      <w:r w:rsidR="00FA02B3" w:rsidRPr="006F4EE1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5A428CCA" w14:textId="77777777" w:rsidR="00643A7B" w:rsidRPr="00FA02B3" w:rsidRDefault="00643A7B" w:rsidP="00FA02B3">
      <w:pPr>
        <w:spacing w:after="0"/>
        <w:rPr>
          <w:rFonts w:ascii="Times New Roman" w:hAnsi="Times New Roman" w:cs="Times New Roman"/>
        </w:rPr>
      </w:pPr>
    </w:p>
    <w:p w14:paraId="32DFD1E2" w14:textId="4EA13282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ВОЛ</w:t>
      </w:r>
      <w:r w:rsidR="00F3541D" w:rsidRPr="006F4EE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Казимир Адольфович</w:t>
      </w:r>
      <w:r w:rsidRPr="006F4EE1">
        <w:rPr>
          <w:rFonts w:ascii="Times New Roman" w:hAnsi="Times New Roman" w:cs="Times New Roman"/>
          <w:sz w:val="28"/>
          <w:szCs w:val="28"/>
        </w:rPr>
        <w:t>, рядовой, погиб 18.4.1945.</w:t>
      </w:r>
    </w:p>
    <w:p w14:paraId="4F83A10B" w14:textId="71827F01" w:rsidR="00FA02B3" w:rsidRPr="006F4EE1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EE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3541D" w:rsidRPr="006F4EE1">
        <w:rPr>
          <w:rFonts w:ascii="Times New Roman" w:hAnsi="Times New Roman" w:cs="Times New Roman"/>
          <w:b/>
          <w:bCs/>
          <w:sz w:val="28"/>
          <w:szCs w:val="28"/>
        </w:rPr>
        <w:t>ЛАДЫКО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 xml:space="preserve"> Платон Иосиф</w:t>
      </w:r>
      <w:r w:rsidR="00F3541D" w:rsidRPr="006F4E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4EE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6F4E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F3541D" w:rsidRPr="006F4EE1">
        <w:rPr>
          <w:rFonts w:ascii="Times New Roman" w:hAnsi="Times New Roman" w:cs="Times New Roman"/>
          <w:sz w:val="28"/>
          <w:szCs w:val="28"/>
        </w:rPr>
        <w:t>погиб</w:t>
      </w:r>
      <w:r w:rsidRPr="006F4EE1">
        <w:rPr>
          <w:rFonts w:ascii="Times New Roman" w:hAnsi="Times New Roman" w:cs="Times New Roman"/>
          <w:sz w:val="28"/>
          <w:szCs w:val="28"/>
        </w:rPr>
        <w:t xml:space="preserve"> 18.4.1945.</w:t>
      </w:r>
    </w:p>
    <w:p w14:paraId="17E31DE2" w14:textId="28165A0F" w:rsidR="00DC452B" w:rsidRDefault="00DC452B" w:rsidP="00DC45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9BE9F" w14:textId="77777777" w:rsidR="006F4EE1" w:rsidRPr="0035224A" w:rsidRDefault="006F4EE1" w:rsidP="00DC45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E2105" w14:textId="51F2E022" w:rsidR="00DC452B" w:rsidRPr="0042638F" w:rsidRDefault="00DC452B" w:rsidP="00DC452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38F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2638F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лесино</w:t>
      </w:r>
    </w:p>
    <w:p w14:paraId="690A41AC" w14:textId="77777777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65201" w14:textId="355C4A8C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ВАСИЛЕВИЧ Пётр Константинович</w:t>
      </w:r>
      <w:r w:rsidRPr="0042638F">
        <w:rPr>
          <w:rFonts w:ascii="Times New Roman" w:hAnsi="Times New Roman" w:cs="Times New Roman"/>
          <w:sz w:val="28"/>
          <w:szCs w:val="28"/>
        </w:rPr>
        <w:t>, р. в 1921, рядовой, пропал без вести в апреле 1945.</w:t>
      </w:r>
    </w:p>
    <w:p w14:paraId="4104C721" w14:textId="39440B3C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МИЦКЕВГЧ Иосиф Михайлович</w:t>
      </w:r>
      <w:r w:rsidRPr="0042638F">
        <w:rPr>
          <w:rFonts w:ascii="Times New Roman" w:hAnsi="Times New Roman" w:cs="Times New Roman"/>
          <w:sz w:val="28"/>
          <w:szCs w:val="28"/>
        </w:rPr>
        <w:t>, р. в 1921, рядовой, погиб 10.11.1944, похоронен в Венгрии.</w:t>
      </w:r>
    </w:p>
    <w:p w14:paraId="6F5823DD" w14:textId="77777777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ШИКОВЕЦ Николай Яковлевич</w:t>
      </w:r>
      <w:r w:rsidRPr="0042638F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401C73A2" w14:textId="77777777" w:rsidR="00F3541D" w:rsidRPr="0042638F" w:rsidRDefault="00F3541D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609F4" w14:textId="0DC031CE" w:rsidR="00FA02B3" w:rsidRPr="0042638F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38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2638F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орековцы</w:t>
      </w:r>
    </w:p>
    <w:p w14:paraId="4632D226" w14:textId="77777777" w:rsidR="00F3541D" w:rsidRPr="00FA02B3" w:rsidRDefault="00F3541D" w:rsidP="00FA02B3">
      <w:pPr>
        <w:spacing w:after="0"/>
        <w:rPr>
          <w:rFonts w:ascii="Times New Roman" w:hAnsi="Times New Roman" w:cs="Times New Roman"/>
        </w:rPr>
      </w:pPr>
    </w:p>
    <w:p w14:paraId="537878C8" w14:textId="17FCF7B7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БЫЧКОВ Иван Акимович</w:t>
      </w:r>
      <w:r w:rsidRPr="0042638F">
        <w:rPr>
          <w:rFonts w:ascii="Times New Roman" w:hAnsi="Times New Roman" w:cs="Times New Roman"/>
          <w:sz w:val="28"/>
          <w:szCs w:val="28"/>
        </w:rPr>
        <w:t>, р. в 1904</w:t>
      </w:r>
      <w:r w:rsidR="00F3541D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рядовой, умер от болезни 13.12.1944, похоронен в России.</w:t>
      </w:r>
    </w:p>
    <w:p w14:paraId="4FBE71C3" w14:textId="525163E6" w:rsidR="00FA02B3" w:rsidRPr="0042638F" w:rsidRDefault="00F3541D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ГРИШ</w:t>
      </w:r>
      <w:r w:rsidR="00FA02B3" w:rsidRPr="0042638F">
        <w:rPr>
          <w:rFonts w:ascii="Times New Roman" w:hAnsi="Times New Roman" w:cs="Times New Roman"/>
          <w:b/>
          <w:bCs/>
          <w:sz w:val="28"/>
          <w:szCs w:val="28"/>
        </w:rPr>
        <w:t>КЕВИЧ Михаил Степанович</w:t>
      </w:r>
      <w:r w:rsidR="00FA02B3" w:rsidRPr="0042638F">
        <w:rPr>
          <w:rFonts w:ascii="Times New Roman" w:hAnsi="Times New Roman" w:cs="Times New Roman"/>
          <w:sz w:val="28"/>
          <w:szCs w:val="28"/>
        </w:rPr>
        <w:t>, р. в 1918</w:t>
      </w:r>
      <w:r w:rsidRPr="0042638F">
        <w:rPr>
          <w:rFonts w:ascii="Times New Roman" w:hAnsi="Times New Roman" w:cs="Times New Roman"/>
          <w:sz w:val="28"/>
          <w:szCs w:val="28"/>
        </w:rPr>
        <w:t>,</w:t>
      </w:r>
      <w:r w:rsidR="00FA02B3" w:rsidRPr="0042638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581F2F43" w14:textId="1F87AEDA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ЗАНК</w:t>
      </w:r>
      <w:r w:rsidR="00EE31F1" w:rsidRPr="00426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ВИЧ Сем</w:t>
      </w:r>
      <w:r w:rsidR="00EE31F1" w:rsidRPr="0042638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н Степано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="00136E8A" w:rsidRPr="0042638F">
        <w:rPr>
          <w:rFonts w:ascii="Times New Roman" w:hAnsi="Times New Roman" w:cs="Times New Roman"/>
          <w:sz w:val="28"/>
          <w:szCs w:val="28"/>
        </w:rPr>
        <w:t>рядовой</w:t>
      </w:r>
      <w:r w:rsidRPr="0042638F">
        <w:rPr>
          <w:rFonts w:ascii="Times New Roman" w:hAnsi="Times New Roman" w:cs="Times New Roman"/>
          <w:sz w:val="28"/>
          <w:szCs w:val="28"/>
        </w:rPr>
        <w:t>, погиб 18.9.1944, похоронен в Латвии.</w:t>
      </w:r>
    </w:p>
    <w:p w14:paraId="3F650CFC" w14:textId="78117F71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КОХАН Иван Дмитриевич</w:t>
      </w:r>
      <w:r w:rsidRPr="0042638F">
        <w:rPr>
          <w:rFonts w:ascii="Times New Roman" w:hAnsi="Times New Roman" w:cs="Times New Roman"/>
          <w:sz w:val="28"/>
          <w:szCs w:val="28"/>
        </w:rPr>
        <w:t>, р. в 1923</w:t>
      </w:r>
      <w:r w:rsidR="00136E8A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36E8A" w:rsidRPr="0042638F">
        <w:rPr>
          <w:rFonts w:ascii="Times New Roman" w:hAnsi="Times New Roman" w:cs="Times New Roman"/>
          <w:sz w:val="28"/>
          <w:szCs w:val="28"/>
        </w:rPr>
        <w:t>погиб</w:t>
      </w:r>
      <w:r w:rsidRPr="0042638F">
        <w:rPr>
          <w:rFonts w:ascii="Times New Roman" w:hAnsi="Times New Roman" w:cs="Times New Roman"/>
          <w:sz w:val="28"/>
          <w:szCs w:val="28"/>
        </w:rPr>
        <w:t xml:space="preserve"> 26</w:t>
      </w:r>
      <w:r w:rsidR="00136E8A" w:rsidRPr="0042638F">
        <w:rPr>
          <w:rFonts w:ascii="Times New Roman" w:hAnsi="Times New Roman" w:cs="Times New Roman"/>
          <w:sz w:val="28"/>
          <w:szCs w:val="28"/>
        </w:rPr>
        <w:t>.1.</w:t>
      </w:r>
      <w:r w:rsidRPr="0042638F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54CEF9D" w14:textId="58BF100C" w:rsidR="00FA02B3" w:rsidRPr="0042638F" w:rsidRDefault="00FA02B3" w:rsidP="00FA02B3">
      <w:pPr>
        <w:spacing w:after="0"/>
        <w:rPr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36E8A" w:rsidRPr="0042638F">
        <w:rPr>
          <w:rFonts w:ascii="Times New Roman" w:hAnsi="Times New Roman" w:cs="Times New Roman"/>
          <w:b/>
          <w:bCs/>
          <w:sz w:val="28"/>
          <w:szCs w:val="28"/>
        </w:rPr>
        <w:t>АКСИМОВИЧ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136E8A" w:rsidRPr="004263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вей Захарович</w:t>
      </w:r>
      <w:r w:rsidRPr="0042638F">
        <w:rPr>
          <w:rFonts w:ascii="Times New Roman" w:hAnsi="Times New Roman" w:cs="Times New Roman"/>
          <w:sz w:val="28"/>
          <w:szCs w:val="28"/>
        </w:rPr>
        <w:t>, р. в 1903</w:t>
      </w:r>
      <w:r w:rsidR="00136E8A" w:rsidRPr="0042638F">
        <w:rPr>
          <w:rFonts w:ascii="Times New Roman" w:hAnsi="Times New Roman" w:cs="Times New Roman"/>
          <w:sz w:val="28"/>
          <w:szCs w:val="28"/>
        </w:rPr>
        <w:t>, рядовой, умер от болезни 16.3.1945, похоронен в России.</w:t>
      </w:r>
    </w:p>
    <w:p w14:paraId="5EA6C2C9" w14:textId="4B5F575C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МАМАЙ Василий Борис</w:t>
      </w:r>
      <w:r w:rsidR="00D8126A" w:rsidRPr="00426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2638F">
        <w:rPr>
          <w:rFonts w:ascii="Times New Roman" w:hAnsi="Times New Roman" w:cs="Times New Roman"/>
          <w:sz w:val="28"/>
          <w:szCs w:val="28"/>
        </w:rPr>
        <w:t>, р. в 1904</w:t>
      </w:r>
      <w:r w:rsidR="00D8126A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рядовой, умер от ран 22</w:t>
      </w:r>
      <w:r w:rsidR="00D8126A" w:rsidRPr="0042638F">
        <w:rPr>
          <w:rFonts w:ascii="Times New Roman" w:hAnsi="Times New Roman" w:cs="Times New Roman"/>
          <w:sz w:val="28"/>
          <w:szCs w:val="28"/>
        </w:rPr>
        <w:t>.11.</w:t>
      </w:r>
      <w:r w:rsidRPr="0042638F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3E8B8FDB" w14:textId="7EEA43D5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МАРФ</w:t>
      </w:r>
      <w:r w:rsidR="00D8126A" w:rsidRPr="0042638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8126A" w:rsidRPr="00426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К Михаил Гаврилович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0B1AA18C" w14:textId="623D3FD0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ЯКУБОВИЧ П</w:t>
      </w:r>
      <w:r w:rsidR="00D8126A" w:rsidRPr="0042638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тр Иосифович</w:t>
      </w:r>
      <w:r w:rsidRPr="0042638F">
        <w:rPr>
          <w:rFonts w:ascii="Times New Roman" w:hAnsi="Times New Roman" w:cs="Times New Roman"/>
          <w:sz w:val="28"/>
          <w:szCs w:val="28"/>
        </w:rPr>
        <w:t>, р. в 1908</w:t>
      </w:r>
      <w:r w:rsidR="00D8126A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287DABE5" w14:textId="78382A42" w:rsidR="00E7636D" w:rsidRPr="0042638F" w:rsidRDefault="00E7636D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FE292" w14:textId="5B3E0489" w:rsidR="00DC452B" w:rsidRPr="0042638F" w:rsidRDefault="00DC452B" w:rsidP="00DC452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38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2638F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остеневичи</w:t>
      </w:r>
    </w:p>
    <w:p w14:paraId="7B4244D1" w14:textId="77777777" w:rsidR="00DC452B" w:rsidRPr="00FA02B3" w:rsidRDefault="00DC452B" w:rsidP="00DC452B">
      <w:pPr>
        <w:spacing w:after="0"/>
        <w:rPr>
          <w:rFonts w:ascii="Times New Roman" w:hAnsi="Times New Roman" w:cs="Times New Roman"/>
        </w:rPr>
      </w:pPr>
    </w:p>
    <w:p w14:paraId="3856F053" w14:textId="5E601E5B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КУЧИНСКИЙ Станислав Иосифович</w:t>
      </w:r>
      <w:r w:rsidRPr="0042638F">
        <w:rPr>
          <w:rFonts w:ascii="Times New Roman" w:hAnsi="Times New Roman" w:cs="Times New Roman"/>
          <w:sz w:val="28"/>
          <w:szCs w:val="28"/>
        </w:rPr>
        <w:t>, р. в 1900, сержант, погиб 17.4.1945, похоронен в Польше.</w:t>
      </w:r>
    </w:p>
    <w:p w14:paraId="7A4E774A" w14:textId="77777777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СИРОТКА Игнат Михайлович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2F435B9A" w14:textId="77777777" w:rsidR="00DC452B" w:rsidRPr="0042638F" w:rsidRDefault="00DC452B" w:rsidP="00DC4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ЧЕРЕПАНОВИЧ Иван Васильевич</w:t>
      </w:r>
      <w:r w:rsidRPr="0042638F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5E0C6FF5" w14:textId="77777777" w:rsidR="00BD42C5" w:rsidRPr="00E7636D" w:rsidRDefault="00BD42C5" w:rsidP="00FA02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43B4C" w14:textId="667DCBBD" w:rsidR="00FA02B3" w:rsidRPr="0042638F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2638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42638F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42638F">
        <w:rPr>
          <w:rFonts w:ascii="Times New Roman" w:hAnsi="Times New Roman" w:cs="Times New Roman"/>
          <w:b/>
          <w:bCs/>
          <w:sz w:val="32"/>
          <w:szCs w:val="32"/>
        </w:rPr>
        <w:t>остыки</w:t>
      </w:r>
    </w:p>
    <w:p w14:paraId="203CD68E" w14:textId="77777777" w:rsidR="00E7636D" w:rsidRPr="00FA02B3" w:rsidRDefault="00E7636D" w:rsidP="00FA02B3">
      <w:pPr>
        <w:spacing w:after="0"/>
        <w:rPr>
          <w:rFonts w:ascii="Times New Roman" w:hAnsi="Times New Roman" w:cs="Times New Roman"/>
        </w:rPr>
      </w:pPr>
    </w:p>
    <w:p w14:paraId="66FD6DAE" w14:textId="77777777" w:rsidR="00714870" w:rsidRPr="0042638F" w:rsidRDefault="00714870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БЕГАНСКИЙ Владимир Демьянович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23659689" w14:textId="543E3E71" w:rsidR="00714870" w:rsidRPr="0042638F" w:rsidRDefault="00714870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БЕГАНСКИЙ Олег Иванович</w:t>
      </w:r>
      <w:r w:rsidRPr="0042638F">
        <w:rPr>
          <w:rFonts w:ascii="Times New Roman" w:hAnsi="Times New Roman" w:cs="Times New Roman"/>
          <w:sz w:val="28"/>
          <w:szCs w:val="28"/>
        </w:rPr>
        <w:t>, р. в 1918.</w:t>
      </w:r>
    </w:p>
    <w:p w14:paraId="0B4CD5F2" w14:textId="77777777" w:rsidR="00714870" w:rsidRPr="0042638F" w:rsidRDefault="00714870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БЕГАНСКИЙ Семён Александрович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21743B40" w14:textId="68AD3F07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ЕМЕЛЬЯНЧИК Иосиф Иосифо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ядовой, умер от болезни </w:t>
      </w:r>
      <w:r w:rsidR="0034686C" w:rsidRPr="0042638F">
        <w:rPr>
          <w:rFonts w:ascii="Times New Roman" w:hAnsi="Times New Roman" w:cs="Times New Roman"/>
          <w:sz w:val="28"/>
          <w:szCs w:val="28"/>
        </w:rPr>
        <w:t>10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  <w:r w:rsidR="0034686C" w:rsidRPr="0042638F">
        <w:rPr>
          <w:rFonts w:ascii="Times New Roman" w:hAnsi="Times New Roman" w:cs="Times New Roman"/>
          <w:sz w:val="28"/>
          <w:szCs w:val="28"/>
        </w:rPr>
        <w:t>3</w:t>
      </w:r>
      <w:r w:rsidRPr="0042638F">
        <w:rPr>
          <w:rFonts w:ascii="Times New Roman" w:hAnsi="Times New Roman" w:cs="Times New Roman"/>
          <w:sz w:val="28"/>
          <w:szCs w:val="28"/>
        </w:rPr>
        <w:t>.1945, похоронен в России.</w:t>
      </w:r>
    </w:p>
    <w:p w14:paraId="0311BA7B" w14:textId="5F2DB78D" w:rsidR="00FA02B3" w:rsidRPr="0042638F" w:rsidRDefault="0034686C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 xml:space="preserve">ЗАХАРЕВИЧ </w:t>
      </w:r>
      <w:r w:rsidR="00FA02B3" w:rsidRPr="0042638F">
        <w:rPr>
          <w:rFonts w:ascii="Times New Roman" w:hAnsi="Times New Roman" w:cs="Times New Roman"/>
          <w:b/>
          <w:bCs/>
          <w:sz w:val="28"/>
          <w:szCs w:val="28"/>
        </w:rPr>
        <w:t>Александр Павлович</w:t>
      </w:r>
      <w:r w:rsidR="00FA02B3" w:rsidRPr="0042638F">
        <w:rPr>
          <w:rFonts w:ascii="Times New Roman" w:hAnsi="Times New Roman" w:cs="Times New Roman"/>
          <w:sz w:val="28"/>
          <w:szCs w:val="28"/>
        </w:rPr>
        <w:t>.</w:t>
      </w:r>
    </w:p>
    <w:p w14:paraId="5A2BA4F3" w14:textId="3B697198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МОЙСКИЙ Константин Иосиф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="0034686C" w:rsidRPr="0042638F">
        <w:rPr>
          <w:rFonts w:ascii="Times New Roman" w:hAnsi="Times New Roman" w:cs="Times New Roman"/>
          <w:sz w:val="28"/>
          <w:szCs w:val="28"/>
        </w:rPr>
        <w:t>рядовой</w:t>
      </w:r>
      <w:r w:rsidRPr="0042638F">
        <w:rPr>
          <w:rFonts w:ascii="Times New Roman" w:hAnsi="Times New Roman" w:cs="Times New Roman"/>
          <w:sz w:val="28"/>
          <w:szCs w:val="28"/>
        </w:rPr>
        <w:t>, пропал без вести в апреле 1945.</w:t>
      </w:r>
    </w:p>
    <w:p w14:paraId="5763D4D2" w14:textId="6785A94A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ПИТКЕВИЧ Иван Павло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4686C" w:rsidRPr="0042638F">
        <w:rPr>
          <w:rFonts w:ascii="Times New Roman" w:hAnsi="Times New Roman" w:cs="Times New Roman"/>
          <w:sz w:val="28"/>
          <w:szCs w:val="28"/>
        </w:rPr>
        <w:t>погиб</w:t>
      </w:r>
      <w:r w:rsidRPr="0042638F">
        <w:rPr>
          <w:rFonts w:ascii="Times New Roman" w:hAnsi="Times New Roman" w:cs="Times New Roman"/>
          <w:sz w:val="28"/>
          <w:szCs w:val="28"/>
        </w:rPr>
        <w:t xml:space="preserve"> 3</w:t>
      </w:r>
      <w:r w:rsidR="0034686C" w:rsidRPr="0042638F">
        <w:rPr>
          <w:rFonts w:ascii="Times New Roman" w:hAnsi="Times New Roman" w:cs="Times New Roman"/>
          <w:sz w:val="28"/>
          <w:szCs w:val="28"/>
        </w:rPr>
        <w:t>.4.</w:t>
      </w:r>
      <w:r w:rsidRPr="0042638F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2BE86544" w14:textId="6BD17529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РАЛОВИЧ Иван Адамо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4686C" w:rsidRPr="0042638F">
        <w:rPr>
          <w:rFonts w:ascii="Times New Roman" w:hAnsi="Times New Roman" w:cs="Times New Roman"/>
          <w:sz w:val="28"/>
          <w:szCs w:val="28"/>
        </w:rPr>
        <w:t>погиб</w:t>
      </w:r>
      <w:r w:rsidRPr="0042638F">
        <w:rPr>
          <w:rFonts w:ascii="Times New Roman" w:hAnsi="Times New Roman" w:cs="Times New Roman"/>
          <w:sz w:val="28"/>
          <w:szCs w:val="28"/>
        </w:rPr>
        <w:t xml:space="preserve"> 7</w:t>
      </w:r>
      <w:r w:rsidR="0034686C" w:rsidRPr="0042638F">
        <w:rPr>
          <w:rFonts w:ascii="Times New Roman" w:hAnsi="Times New Roman" w:cs="Times New Roman"/>
          <w:sz w:val="28"/>
          <w:szCs w:val="28"/>
        </w:rPr>
        <w:t>.8.</w:t>
      </w:r>
      <w:r w:rsidRPr="0042638F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0D81A78A" w14:textId="0F7BF759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СВЯТОХ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 xml:space="preserve"> Иван Игнат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2638F">
        <w:rPr>
          <w:rFonts w:ascii="Times New Roman" w:hAnsi="Times New Roman" w:cs="Times New Roman"/>
          <w:sz w:val="28"/>
          <w:szCs w:val="28"/>
        </w:rPr>
        <w:t>, р. в 1919</w:t>
      </w:r>
      <w:r w:rsidR="0034686C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4686C" w:rsidRPr="0042638F">
        <w:rPr>
          <w:rFonts w:ascii="Times New Roman" w:hAnsi="Times New Roman" w:cs="Times New Roman"/>
          <w:sz w:val="28"/>
          <w:szCs w:val="28"/>
        </w:rPr>
        <w:t>погиб</w:t>
      </w:r>
      <w:r w:rsidRPr="0042638F">
        <w:rPr>
          <w:rFonts w:ascii="Times New Roman" w:hAnsi="Times New Roman" w:cs="Times New Roman"/>
          <w:sz w:val="28"/>
          <w:szCs w:val="28"/>
        </w:rPr>
        <w:t xml:space="preserve"> 29</w:t>
      </w:r>
      <w:r w:rsidR="0034686C" w:rsidRPr="0042638F">
        <w:rPr>
          <w:rFonts w:ascii="Times New Roman" w:hAnsi="Times New Roman" w:cs="Times New Roman"/>
          <w:sz w:val="28"/>
          <w:szCs w:val="28"/>
        </w:rPr>
        <w:t>.7.</w:t>
      </w:r>
      <w:r w:rsidRPr="0042638F">
        <w:rPr>
          <w:rFonts w:ascii="Times New Roman" w:hAnsi="Times New Roman" w:cs="Times New Roman"/>
          <w:sz w:val="28"/>
          <w:szCs w:val="28"/>
        </w:rPr>
        <w:t xml:space="preserve">1943, похоронен в России. </w:t>
      </w:r>
    </w:p>
    <w:p w14:paraId="420517B3" w14:textId="46FA92A1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ФИЛИП</w:t>
      </w:r>
      <w:r w:rsidR="009D70DF" w:rsidRPr="0042638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ОВИЧ П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тр Гаврилович</w:t>
      </w:r>
      <w:r w:rsidRPr="0042638F">
        <w:rPr>
          <w:rFonts w:ascii="Times New Roman" w:hAnsi="Times New Roman" w:cs="Times New Roman"/>
          <w:sz w:val="28"/>
          <w:szCs w:val="28"/>
        </w:rPr>
        <w:t>, р. в 1926</w:t>
      </w:r>
      <w:r w:rsidR="0034686C" w:rsidRPr="0042638F">
        <w:rPr>
          <w:rFonts w:ascii="Times New Roman" w:hAnsi="Times New Roman" w:cs="Times New Roman"/>
          <w:sz w:val="28"/>
          <w:szCs w:val="28"/>
        </w:rPr>
        <w:t>,</w:t>
      </w:r>
      <w:r w:rsidRPr="0042638F">
        <w:rPr>
          <w:rFonts w:ascii="Times New Roman" w:hAnsi="Times New Roman" w:cs="Times New Roman"/>
          <w:sz w:val="28"/>
          <w:szCs w:val="28"/>
        </w:rPr>
        <w:t xml:space="preserve"> </w:t>
      </w:r>
      <w:r w:rsidR="0034686C" w:rsidRPr="0042638F">
        <w:rPr>
          <w:rFonts w:ascii="Times New Roman" w:hAnsi="Times New Roman" w:cs="Times New Roman"/>
          <w:sz w:val="28"/>
          <w:szCs w:val="28"/>
        </w:rPr>
        <w:t>рядовой</w:t>
      </w:r>
      <w:r w:rsidRPr="0042638F">
        <w:rPr>
          <w:rFonts w:ascii="Times New Roman" w:hAnsi="Times New Roman" w:cs="Times New Roman"/>
          <w:sz w:val="28"/>
          <w:szCs w:val="28"/>
        </w:rPr>
        <w:t>, погиб 23.4.1945, похоронен в Германии.</w:t>
      </w:r>
    </w:p>
    <w:p w14:paraId="586AFB34" w14:textId="35A0017A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ПОВИЧ Николай Иванович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1B33D72E" w14:textId="63BAC5C2" w:rsidR="00FA02B3" w:rsidRPr="0042638F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38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ГЕЛЬ Евгений Сем</w:t>
      </w:r>
      <w:r w:rsidR="0034686C" w:rsidRPr="0042638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2638F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42638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34686C" w:rsidRPr="0042638F">
        <w:rPr>
          <w:rFonts w:ascii="Times New Roman" w:hAnsi="Times New Roman" w:cs="Times New Roman"/>
          <w:sz w:val="28"/>
          <w:szCs w:val="28"/>
        </w:rPr>
        <w:t>погиб</w:t>
      </w:r>
      <w:r w:rsidRPr="0042638F">
        <w:rPr>
          <w:rFonts w:ascii="Times New Roman" w:hAnsi="Times New Roman" w:cs="Times New Roman"/>
          <w:sz w:val="28"/>
          <w:szCs w:val="28"/>
        </w:rPr>
        <w:t xml:space="preserve"> 15.1.1945, похоронен в Пол</w:t>
      </w:r>
      <w:r w:rsidR="0034686C" w:rsidRPr="0042638F">
        <w:rPr>
          <w:rFonts w:ascii="Times New Roman" w:hAnsi="Times New Roman" w:cs="Times New Roman"/>
          <w:sz w:val="28"/>
          <w:szCs w:val="28"/>
        </w:rPr>
        <w:t>ьше</w:t>
      </w:r>
      <w:r w:rsidRPr="0042638F">
        <w:rPr>
          <w:rFonts w:ascii="Times New Roman" w:hAnsi="Times New Roman" w:cs="Times New Roman"/>
          <w:sz w:val="28"/>
          <w:szCs w:val="28"/>
        </w:rPr>
        <w:t>.</w:t>
      </w:r>
    </w:p>
    <w:p w14:paraId="1E8204B7" w14:textId="7C91A2F0" w:rsidR="00BD42C5" w:rsidRDefault="00BD42C5" w:rsidP="00FA02B3">
      <w:pPr>
        <w:spacing w:after="0"/>
        <w:rPr>
          <w:rFonts w:ascii="Times New Roman" w:hAnsi="Times New Roman" w:cs="Times New Roman"/>
        </w:rPr>
      </w:pPr>
    </w:p>
    <w:p w14:paraId="7A24D5CF" w14:textId="77777777" w:rsidR="0042638F" w:rsidRDefault="0042638F" w:rsidP="00FA02B3">
      <w:pPr>
        <w:spacing w:after="0"/>
        <w:rPr>
          <w:rFonts w:ascii="Times New Roman" w:hAnsi="Times New Roman" w:cs="Times New Roman"/>
        </w:rPr>
      </w:pPr>
    </w:p>
    <w:p w14:paraId="4C0C31DB" w14:textId="2707FA87" w:rsidR="00BD42C5" w:rsidRPr="00CD2B87" w:rsidRDefault="00BD42C5" w:rsidP="00BD42C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D2B87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оновичи</w:t>
      </w:r>
    </w:p>
    <w:p w14:paraId="09B4919F" w14:textId="77777777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346F8" w14:textId="77777777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ДЕМЕШКЕВИЧ Павел Николаевич</w:t>
      </w:r>
      <w:r w:rsidRPr="00CD2B87">
        <w:rPr>
          <w:rFonts w:ascii="Times New Roman" w:hAnsi="Times New Roman" w:cs="Times New Roman"/>
          <w:sz w:val="28"/>
          <w:szCs w:val="28"/>
        </w:rPr>
        <w:t>, рядовой, погиб 24.1.1945, похоронен в Польше.</w:t>
      </w:r>
    </w:p>
    <w:p w14:paraId="03067981" w14:textId="1DA8FF7B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ЗЮЛЬКО Иван Павлович</w:t>
      </w:r>
      <w:r w:rsidRPr="00CD2B87">
        <w:rPr>
          <w:rFonts w:ascii="Times New Roman" w:hAnsi="Times New Roman" w:cs="Times New Roman"/>
          <w:sz w:val="28"/>
          <w:szCs w:val="28"/>
        </w:rPr>
        <w:t>, р. в 1910, рядовой, погиб 20.9.1944, похоронен в Латвии</w:t>
      </w:r>
    </w:p>
    <w:p w14:paraId="2A700270" w14:textId="64307E41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КАПТЮГ Андрей Петрович</w:t>
      </w:r>
      <w:r w:rsidRPr="00CD2B87">
        <w:rPr>
          <w:rFonts w:ascii="Times New Roman" w:hAnsi="Times New Roman" w:cs="Times New Roman"/>
          <w:sz w:val="28"/>
          <w:szCs w:val="28"/>
        </w:rPr>
        <w:t>, р. в 1910, рядовой, погиб 17.9.1944, похоронен в Латвии.</w:t>
      </w:r>
    </w:p>
    <w:p w14:paraId="261A3B7D" w14:textId="47516BBE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КАПТЮГ Владимир Прокопович</w:t>
      </w:r>
      <w:r w:rsidRPr="00CD2B87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5768E8C0" w14:textId="0A2F09A2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КАПТЮГ Михаил Григорьевич</w:t>
      </w:r>
      <w:r w:rsidRPr="00CD2B87">
        <w:rPr>
          <w:rFonts w:ascii="Times New Roman" w:hAnsi="Times New Roman" w:cs="Times New Roman"/>
          <w:sz w:val="28"/>
          <w:szCs w:val="28"/>
        </w:rPr>
        <w:t>, р. в 1923, лейтенант, погиб в 1943, похоронен в Украине.</w:t>
      </w:r>
    </w:p>
    <w:p w14:paraId="6EB5EC62" w14:textId="672E290B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КАПТЮГ Михаил Петрович</w:t>
      </w:r>
      <w:r w:rsidRPr="00CD2B87">
        <w:rPr>
          <w:rFonts w:ascii="Times New Roman" w:hAnsi="Times New Roman" w:cs="Times New Roman"/>
          <w:sz w:val="28"/>
          <w:szCs w:val="28"/>
        </w:rPr>
        <w:t>, р. в 1913 (?), рядовой, умер от ран 16.11.1944, похоронен в Латвии.</w:t>
      </w:r>
    </w:p>
    <w:p w14:paraId="543A5540" w14:textId="77777777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КУДИН Антон Иванович</w:t>
      </w:r>
      <w:r w:rsidRPr="00CD2B87">
        <w:rPr>
          <w:rFonts w:ascii="Times New Roman" w:hAnsi="Times New Roman" w:cs="Times New Roman"/>
          <w:sz w:val="28"/>
          <w:szCs w:val="28"/>
        </w:rPr>
        <w:t>, рядовой, пропал без вести в декабре 1943.</w:t>
      </w:r>
    </w:p>
    <w:p w14:paraId="5CE55695" w14:textId="486BCDC5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ПЕТУХ Игнат Игнатьевич</w:t>
      </w:r>
      <w:r w:rsidRPr="00CD2B87">
        <w:rPr>
          <w:rFonts w:ascii="Times New Roman" w:hAnsi="Times New Roman" w:cs="Times New Roman"/>
          <w:sz w:val="28"/>
          <w:szCs w:val="28"/>
        </w:rPr>
        <w:t>, р. в 1913, рядовой, пропал без вести в апреле 1945.</w:t>
      </w:r>
    </w:p>
    <w:p w14:paraId="65378644" w14:textId="2BE24512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РУСАК Лука Венедиктович</w:t>
      </w:r>
      <w:r w:rsidRPr="00CD2B87">
        <w:rPr>
          <w:rFonts w:ascii="Times New Roman" w:hAnsi="Times New Roman" w:cs="Times New Roman"/>
          <w:sz w:val="28"/>
          <w:szCs w:val="28"/>
        </w:rPr>
        <w:t>, р. в 1902 г. рядовой, пропал без вести в декабре 1944.</w:t>
      </w:r>
    </w:p>
    <w:p w14:paraId="1E26CD60" w14:textId="3B8F9EFF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ТИХОНОВИЧ Василий Иванович</w:t>
      </w:r>
      <w:r w:rsidRPr="00CD2B87">
        <w:rPr>
          <w:rFonts w:ascii="Times New Roman" w:hAnsi="Times New Roman" w:cs="Times New Roman"/>
          <w:sz w:val="28"/>
          <w:szCs w:val="28"/>
        </w:rPr>
        <w:t>, р. в 1913(?), пропал без вести.</w:t>
      </w:r>
    </w:p>
    <w:p w14:paraId="51A19A37" w14:textId="3DEAFE33" w:rsidR="00BD42C5" w:rsidRPr="00CD2B87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ЧЕШИК Константин Харитонович</w:t>
      </w:r>
      <w:r w:rsidRPr="00CD2B87">
        <w:rPr>
          <w:rFonts w:ascii="Times New Roman" w:hAnsi="Times New Roman" w:cs="Times New Roman"/>
          <w:sz w:val="28"/>
          <w:szCs w:val="28"/>
        </w:rPr>
        <w:t>, р. в 1912, рядовой, умер в плену 16.12.1941.</w:t>
      </w:r>
    </w:p>
    <w:p w14:paraId="4790574B" w14:textId="77777777" w:rsidR="0034686C" w:rsidRPr="00FA02B3" w:rsidRDefault="0034686C" w:rsidP="00FA02B3">
      <w:pPr>
        <w:spacing w:after="0"/>
        <w:rPr>
          <w:rFonts w:ascii="Times New Roman" w:hAnsi="Times New Roman" w:cs="Times New Roman"/>
        </w:rPr>
      </w:pPr>
    </w:p>
    <w:p w14:paraId="395DF527" w14:textId="337051D7" w:rsidR="00FA02B3" w:rsidRPr="00CD2B8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D2B8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224A" w:rsidRPr="00CD2B87"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озовые</w:t>
      </w:r>
    </w:p>
    <w:p w14:paraId="1D77C37A" w14:textId="77777777" w:rsidR="0035224A" w:rsidRPr="00FA02B3" w:rsidRDefault="0035224A" w:rsidP="00FA02B3">
      <w:pPr>
        <w:spacing w:after="0"/>
        <w:rPr>
          <w:rFonts w:ascii="Times New Roman" w:hAnsi="Times New Roman" w:cs="Times New Roman"/>
        </w:rPr>
      </w:pPr>
    </w:p>
    <w:p w14:paraId="64929E40" w14:textId="50A10B2A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423D13" w:rsidRPr="00CD2B87">
        <w:rPr>
          <w:rFonts w:ascii="Times New Roman" w:hAnsi="Times New Roman" w:cs="Times New Roman"/>
          <w:b/>
          <w:bCs/>
          <w:sz w:val="28"/>
          <w:szCs w:val="28"/>
        </w:rPr>
        <w:t>ДЁЛА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 xml:space="preserve"> Казимир</w:t>
      </w:r>
      <w:r w:rsidRPr="00CD2B87">
        <w:rPr>
          <w:rFonts w:ascii="Times New Roman" w:hAnsi="Times New Roman" w:cs="Times New Roman"/>
          <w:sz w:val="28"/>
          <w:szCs w:val="28"/>
        </w:rPr>
        <w:t>.</w:t>
      </w:r>
    </w:p>
    <w:p w14:paraId="33752427" w14:textId="672B6048" w:rsidR="0035224A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МИСУН Иван Устин</w:t>
      </w:r>
      <w:r w:rsidR="00423D13" w:rsidRPr="00CD2B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CD2B87">
        <w:rPr>
          <w:rFonts w:ascii="Times New Roman" w:hAnsi="Times New Roman" w:cs="Times New Roman"/>
          <w:sz w:val="28"/>
          <w:szCs w:val="28"/>
        </w:rPr>
        <w:t>, р. в 1924</w:t>
      </w:r>
      <w:r w:rsidR="00423D13" w:rsidRPr="00CD2B87">
        <w:rPr>
          <w:rFonts w:ascii="Times New Roman" w:hAnsi="Times New Roman" w:cs="Times New Roman"/>
          <w:sz w:val="28"/>
          <w:szCs w:val="28"/>
        </w:rPr>
        <w:t>,</w:t>
      </w:r>
      <w:r w:rsidRPr="00CD2B8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23D13" w:rsidRPr="00CD2B87">
        <w:rPr>
          <w:rFonts w:ascii="Times New Roman" w:hAnsi="Times New Roman" w:cs="Times New Roman"/>
          <w:sz w:val="28"/>
          <w:szCs w:val="28"/>
        </w:rPr>
        <w:t>погиб</w:t>
      </w:r>
      <w:r w:rsidRPr="00CD2B87">
        <w:rPr>
          <w:rFonts w:ascii="Times New Roman" w:hAnsi="Times New Roman" w:cs="Times New Roman"/>
          <w:sz w:val="28"/>
          <w:szCs w:val="28"/>
        </w:rPr>
        <w:t xml:space="preserve"> 18</w:t>
      </w:r>
      <w:r w:rsidR="00423D13" w:rsidRPr="00CD2B87">
        <w:rPr>
          <w:rFonts w:ascii="Times New Roman" w:hAnsi="Times New Roman" w:cs="Times New Roman"/>
          <w:sz w:val="28"/>
          <w:szCs w:val="28"/>
        </w:rPr>
        <w:t>.1.</w:t>
      </w:r>
      <w:r w:rsidRPr="00CD2B8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51D2888E" w14:textId="77777777" w:rsidR="00BD42C5" w:rsidRPr="00FA02B3" w:rsidRDefault="00BD42C5" w:rsidP="00FA02B3">
      <w:pPr>
        <w:spacing w:after="0"/>
        <w:rPr>
          <w:rFonts w:ascii="Times New Roman" w:hAnsi="Times New Roman" w:cs="Times New Roman"/>
        </w:rPr>
      </w:pPr>
    </w:p>
    <w:p w14:paraId="6178FFBB" w14:textId="734F170E" w:rsidR="00FA02B3" w:rsidRPr="00CD2B87" w:rsidRDefault="00EA21E9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D2B8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отевичи</w:t>
      </w:r>
    </w:p>
    <w:p w14:paraId="365B36A8" w14:textId="77777777" w:rsidR="0035224A" w:rsidRPr="00CD2B87" w:rsidRDefault="0035224A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78278" w14:textId="77777777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ВЕРБИЛОВИЧ Игнат</w:t>
      </w:r>
      <w:r w:rsidRPr="00CD2B87">
        <w:rPr>
          <w:rFonts w:ascii="Times New Roman" w:hAnsi="Times New Roman" w:cs="Times New Roman"/>
          <w:sz w:val="28"/>
          <w:szCs w:val="28"/>
        </w:rPr>
        <w:t>.</w:t>
      </w:r>
    </w:p>
    <w:p w14:paraId="1A33F866" w14:textId="37FA91FF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C6333" w:rsidRPr="00CD2B87">
        <w:rPr>
          <w:rFonts w:ascii="Times New Roman" w:hAnsi="Times New Roman" w:cs="Times New Roman"/>
          <w:b/>
          <w:bCs/>
          <w:sz w:val="28"/>
          <w:szCs w:val="28"/>
        </w:rPr>
        <w:t>РИГУЛЕВИЧ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Гирш</w:t>
      </w:r>
      <w:r w:rsidR="009848D9" w:rsidRPr="00CD2B8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CD2B8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848D9" w:rsidRPr="00CD2B87">
        <w:rPr>
          <w:rFonts w:ascii="Times New Roman" w:hAnsi="Times New Roman" w:cs="Times New Roman"/>
          <w:sz w:val="28"/>
          <w:szCs w:val="28"/>
        </w:rPr>
        <w:t>погиб</w:t>
      </w:r>
      <w:r w:rsidRPr="00CD2B87">
        <w:rPr>
          <w:rFonts w:ascii="Times New Roman" w:hAnsi="Times New Roman" w:cs="Times New Roman"/>
          <w:sz w:val="28"/>
          <w:szCs w:val="28"/>
        </w:rPr>
        <w:t xml:space="preserve"> 17</w:t>
      </w:r>
      <w:r w:rsidR="009848D9" w:rsidRPr="00CD2B87">
        <w:rPr>
          <w:rFonts w:ascii="Times New Roman" w:hAnsi="Times New Roman" w:cs="Times New Roman"/>
          <w:sz w:val="28"/>
          <w:szCs w:val="28"/>
        </w:rPr>
        <w:t>.1.</w:t>
      </w:r>
      <w:r w:rsidRPr="00CD2B87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56CD32A7" w14:textId="47018D0D" w:rsidR="00FA02B3" w:rsidRPr="00CD2B87" w:rsidRDefault="009848D9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 xml:space="preserve">ДУБАНЕВИЧ </w:t>
      </w:r>
      <w:r w:rsidR="00FA02B3" w:rsidRPr="00CD2B87">
        <w:rPr>
          <w:rFonts w:ascii="Times New Roman" w:hAnsi="Times New Roman" w:cs="Times New Roman"/>
          <w:b/>
          <w:bCs/>
          <w:sz w:val="28"/>
          <w:szCs w:val="28"/>
        </w:rPr>
        <w:t>Болеслав Иосифович</w:t>
      </w:r>
      <w:r w:rsidR="00FA02B3" w:rsidRPr="00CD2B8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CD2B87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FA02B3" w:rsidRPr="00CD2B87">
        <w:rPr>
          <w:rFonts w:ascii="Times New Roman" w:hAnsi="Times New Roman" w:cs="Times New Roman"/>
          <w:sz w:val="28"/>
          <w:szCs w:val="28"/>
        </w:rPr>
        <w:t>20</w:t>
      </w:r>
      <w:r w:rsidRPr="00CD2B87">
        <w:rPr>
          <w:rFonts w:ascii="Times New Roman" w:hAnsi="Times New Roman" w:cs="Times New Roman"/>
          <w:sz w:val="28"/>
          <w:szCs w:val="28"/>
        </w:rPr>
        <w:t>.2.</w:t>
      </w:r>
      <w:r w:rsidR="00FA02B3" w:rsidRPr="00CD2B8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191D0317" w14:textId="008773B0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РУСАК Антон Иосифович</w:t>
      </w:r>
      <w:r w:rsidRPr="00CD2B8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848D9" w:rsidRPr="00CD2B87">
        <w:rPr>
          <w:rFonts w:ascii="Times New Roman" w:hAnsi="Times New Roman" w:cs="Times New Roman"/>
          <w:sz w:val="28"/>
          <w:szCs w:val="28"/>
        </w:rPr>
        <w:t>погиб</w:t>
      </w:r>
      <w:r w:rsidRPr="00CD2B87">
        <w:rPr>
          <w:rFonts w:ascii="Times New Roman" w:hAnsi="Times New Roman" w:cs="Times New Roman"/>
          <w:sz w:val="28"/>
          <w:szCs w:val="28"/>
        </w:rPr>
        <w:t xml:space="preserve"> 16.1.1945, похоронен в России.</w:t>
      </w:r>
    </w:p>
    <w:p w14:paraId="090C5BB5" w14:textId="7C9A6397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СТУКИН П</w:t>
      </w:r>
      <w:r w:rsidR="009848D9" w:rsidRPr="00CD2B87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Pr="00CD2B87">
        <w:rPr>
          <w:rFonts w:ascii="Times New Roman" w:hAnsi="Times New Roman" w:cs="Times New Roman"/>
          <w:sz w:val="28"/>
          <w:szCs w:val="28"/>
        </w:rPr>
        <w:t>.</w:t>
      </w:r>
    </w:p>
    <w:p w14:paraId="3A26D3C5" w14:textId="7330A7B5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ШУПЕН</w:t>
      </w:r>
      <w:r w:rsidR="009848D9" w:rsidRPr="00CD2B8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КО Игнат Аленович</w:t>
      </w:r>
      <w:r w:rsidRPr="00CD2B87">
        <w:rPr>
          <w:rFonts w:ascii="Times New Roman" w:hAnsi="Times New Roman" w:cs="Times New Roman"/>
          <w:sz w:val="28"/>
          <w:szCs w:val="28"/>
        </w:rPr>
        <w:t>, рядовой, пропал без вести 15.1.1945.</w:t>
      </w:r>
    </w:p>
    <w:p w14:paraId="2C9ED0CD" w14:textId="77777777" w:rsidR="009848D9" w:rsidRDefault="009848D9" w:rsidP="00FA02B3">
      <w:pPr>
        <w:spacing w:after="0"/>
        <w:rPr>
          <w:rFonts w:ascii="Times New Roman" w:hAnsi="Times New Roman" w:cs="Times New Roman"/>
        </w:rPr>
      </w:pPr>
    </w:p>
    <w:p w14:paraId="7E9227E1" w14:textId="289546EC" w:rsidR="00FA02B3" w:rsidRPr="00CD2B87" w:rsidRDefault="00FA02B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D2B87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алая</w:t>
      </w:r>
      <w:r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рвачь</w:t>
      </w:r>
      <w:r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91843BC" w14:textId="77777777" w:rsidR="00E6646B" w:rsidRPr="00FA02B3" w:rsidRDefault="00E6646B" w:rsidP="00FA02B3">
      <w:pPr>
        <w:spacing w:after="0"/>
        <w:rPr>
          <w:rFonts w:ascii="Times New Roman" w:hAnsi="Times New Roman" w:cs="Times New Roman"/>
        </w:rPr>
      </w:pPr>
    </w:p>
    <w:p w14:paraId="4810D1A2" w14:textId="1F8FD548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Осипов Алексей Сергеевич</w:t>
      </w:r>
      <w:r w:rsidRPr="00CD2B87">
        <w:rPr>
          <w:rFonts w:ascii="Times New Roman" w:hAnsi="Times New Roman" w:cs="Times New Roman"/>
          <w:sz w:val="28"/>
          <w:szCs w:val="28"/>
        </w:rPr>
        <w:t>, р. в 1902</w:t>
      </w:r>
      <w:r w:rsidR="00BC35F5" w:rsidRPr="00CD2B87">
        <w:rPr>
          <w:rFonts w:ascii="Times New Roman" w:hAnsi="Times New Roman" w:cs="Times New Roman"/>
          <w:sz w:val="28"/>
          <w:szCs w:val="28"/>
        </w:rPr>
        <w:t>,</w:t>
      </w:r>
      <w:r w:rsidRPr="00CD2B87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6AE691B" w14:textId="77777777" w:rsidR="00E6646B" w:rsidRPr="00FA02B3" w:rsidRDefault="00E6646B" w:rsidP="00FA02B3">
      <w:pPr>
        <w:spacing w:after="0"/>
        <w:rPr>
          <w:rFonts w:ascii="Times New Roman" w:hAnsi="Times New Roman" w:cs="Times New Roman"/>
        </w:rPr>
      </w:pPr>
    </w:p>
    <w:p w14:paraId="48470719" w14:textId="3B7BA6F0" w:rsidR="00FA02B3" w:rsidRPr="00CD2B87" w:rsidRDefault="002730E3" w:rsidP="00FA02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D2B8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A02B3" w:rsidRPr="00CD2B8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CD2B87">
        <w:rPr>
          <w:rFonts w:ascii="Times New Roman" w:hAnsi="Times New Roman" w:cs="Times New Roman"/>
          <w:b/>
          <w:bCs/>
          <w:sz w:val="32"/>
          <w:szCs w:val="32"/>
        </w:rPr>
        <w:t>алышки</w:t>
      </w:r>
    </w:p>
    <w:p w14:paraId="336EE11A" w14:textId="77777777" w:rsidR="00E6646B" w:rsidRPr="00CD2B87" w:rsidRDefault="00E6646B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81C5A" w14:textId="52DAD97B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730E3" w:rsidRPr="00CD2B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ЙТ</w:t>
      </w:r>
      <w:r w:rsidR="002730E3" w:rsidRPr="00CD2B8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ШОН</w:t>
      </w:r>
      <w:r w:rsidR="002730E3" w:rsidRPr="00CD2B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К Адам Франц</w:t>
      </w:r>
      <w:r w:rsidR="002730E3" w:rsidRPr="00CD2B8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CD2B87">
        <w:rPr>
          <w:rFonts w:ascii="Times New Roman" w:hAnsi="Times New Roman" w:cs="Times New Roman"/>
          <w:sz w:val="28"/>
          <w:szCs w:val="28"/>
        </w:rPr>
        <w:t>, р. в 1915 (?), рядовой, пропал без вести в октябре 1944.</w:t>
      </w:r>
    </w:p>
    <w:p w14:paraId="4E949378" w14:textId="20123C8C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ЛОКАЧ Франц Викентьевич</w:t>
      </w:r>
      <w:r w:rsidRPr="00CD2B87">
        <w:rPr>
          <w:rFonts w:ascii="Times New Roman" w:hAnsi="Times New Roman" w:cs="Times New Roman"/>
          <w:sz w:val="28"/>
          <w:szCs w:val="28"/>
        </w:rPr>
        <w:t>, р. в 1918</w:t>
      </w:r>
      <w:r w:rsidR="00AB0574" w:rsidRPr="00CD2B87">
        <w:rPr>
          <w:rFonts w:ascii="Times New Roman" w:hAnsi="Times New Roman" w:cs="Times New Roman"/>
          <w:sz w:val="28"/>
          <w:szCs w:val="28"/>
        </w:rPr>
        <w:t>,</w:t>
      </w:r>
      <w:r w:rsidRPr="00CD2B87">
        <w:rPr>
          <w:rFonts w:ascii="Times New Roman" w:hAnsi="Times New Roman" w:cs="Times New Roman"/>
          <w:sz w:val="28"/>
          <w:szCs w:val="28"/>
        </w:rPr>
        <w:t xml:space="preserve"> рядовой, умер в плену 5</w:t>
      </w:r>
      <w:r w:rsidR="00AB0574" w:rsidRPr="00CD2B87">
        <w:rPr>
          <w:rFonts w:ascii="Times New Roman" w:hAnsi="Times New Roman" w:cs="Times New Roman"/>
          <w:sz w:val="28"/>
          <w:szCs w:val="28"/>
        </w:rPr>
        <w:t>.2.</w:t>
      </w:r>
      <w:r w:rsidRPr="00CD2B87">
        <w:rPr>
          <w:rFonts w:ascii="Times New Roman" w:hAnsi="Times New Roman" w:cs="Times New Roman"/>
          <w:sz w:val="28"/>
          <w:szCs w:val="28"/>
        </w:rPr>
        <w:t>1942.</w:t>
      </w:r>
    </w:p>
    <w:p w14:paraId="34EA3637" w14:textId="5E768A89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СТУКИН Болеслав Викентьевич</w:t>
      </w:r>
      <w:r w:rsidRPr="00CD2B87">
        <w:rPr>
          <w:rFonts w:ascii="Times New Roman" w:hAnsi="Times New Roman" w:cs="Times New Roman"/>
          <w:sz w:val="28"/>
          <w:szCs w:val="28"/>
        </w:rPr>
        <w:t>, р. в 1911.</w:t>
      </w:r>
    </w:p>
    <w:p w14:paraId="182EAABC" w14:textId="0F9EC959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ЯЦКЕВИЧ Иосиф Доминикович</w:t>
      </w:r>
      <w:r w:rsidRPr="00CD2B87">
        <w:rPr>
          <w:rFonts w:ascii="Times New Roman" w:hAnsi="Times New Roman" w:cs="Times New Roman"/>
          <w:sz w:val="28"/>
          <w:szCs w:val="28"/>
        </w:rPr>
        <w:t>, р. в 1903</w:t>
      </w:r>
      <w:r w:rsidR="00AB0574" w:rsidRPr="00CD2B87">
        <w:rPr>
          <w:rFonts w:ascii="Times New Roman" w:hAnsi="Times New Roman" w:cs="Times New Roman"/>
          <w:sz w:val="28"/>
          <w:szCs w:val="28"/>
        </w:rPr>
        <w:t>,</w:t>
      </w:r>
      <w:r w:rsidRPr="00CD2B8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51589E1A" w14:textId="5F20251E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ЯЦКЕВИЧ Казимир Антонович</w:t>
      </w:r>
      <w:r w:rsidRPr="00CD2B87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00365CC7" w14:textId="45F6ADA6" w:rsidR="00FA02B3" w:rsidRPr="00CD2B87" w:rsidRDefault="00FA02B3" w:rsidP="00FA0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B87">
        <w:rPr>
          <w:rFonts w:ascii="Times New Roman" w:hAnsi="Times New Roman" w:cs="Times New Roman"/>
          <w:b/>
          <w:bCs/>
          <w:sz w:val="28"/>
          <w:szCs w:val="28"/>
        </w:rPr>
        <w:t>ЯЦКЕВИЧ Ник</w:t>
      </w:r>
      <w:r w:rsidR="00AB0574" w:rsidRPr="00CD2B8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2B87">
        <w:rPr>
          <w:rFonts w:ascii="Times New Roman" w:hAnsi="Times New Roman" w:cs="Times New Roman"/>
          <w:b/>
          <w:bCs/>
          <w:sz w:val="28"/>
          <w:szCs w:val="28"/>
        </w:rPr>
        <w:t>дим Александрович</w:t>
      </w:r>
      <w:r w:rsidRPr="00CD2B87">
        <w:rPr>
          <w:rFonts w:ascii="Times New Roman" w:hAnsi="Times New Roman" w:cs="Times New Roman"/>
          <w:sz w:val="28"/>
          <w:szCs w:val="28"/>
        </w:rPr>
        <w:t xml:space="preserve">, р. в 1910 (?), рядовой, </w:t>
      </w:r>
      <w:r w:rsidR="00AB0574" w:rsidRPr="00CD2B87">
        <w:rPr>
          <w:rFonts w:ascii="Times New Roman" w:hAnsi="Times New Roman" w:cs="Times New Roman"/>
          <w:sz w:val="28"/>
          <w:szCs w:val="28"/>
        </w:rPr>
        <w:t>погиб</w:t>
      </w:r>
      <w:r w:rsidRPr="00CD2B87">
        <w:rPr>
          <w:rFonts w:ascii="Times New Roman" w:hAnsi="Times New Roman" w:cs="Times New Roman"/>
          <w:sz w:val="28"/>
          <w:szCs w:val="28"/>
        </w:rPr>
        <w:t xml:space="preserve"> 12.5.1945, похоронен в Германии.</w:t>
      </w:r>
    </w:p>
    <w:p w14:paraId="5FC98183" w14:textId="77777777" w:rsidR="006C028F" w:rsidRPr="00CD2B87" w:rsidRDefault="006C028F" w:rsidP="00FA02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766CC3" w14:textId="75B33728" w:rsidR="00ED7938" w:rsidRPr="00DC65BF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анихи</w:t>
      </w:r>
    </w:p>
    <w:p w14:paraId="234C777F" w14:textId="77777777" w:rsidR="00536A59" w:rsidRPr="00ED7938" w:rsidRDefault="00536A59" w:rsidP="00ED7938">
      <w:pPr>
        <w:spacing w:after="0"/>
        <w:rPr>
          <w:rFonts w:ascii="Times New Roman" w:hAnsi="Times New Roman" w:cs="Times New Roman"/>
        </w:rPr>
      </w:pPr>
    </w:p>
    <w:p w14:paraId="34372E63" w14:textId="2EAD5C6E" w:rsidR="00ED7938" w:rsidRPr="00DC65BF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СКУРАТОВИЧ П</w:t>
      </w:r>
      <w:r w:rsidR="00017ECF" w:rsidRPr="00DC65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тр Иосифович</w:t>
      </w:r>
      <w:r w:rsidRPr="00DC65BF">
        <w:rPr>
          <w:rFonts w:ascii="Times New Roman" w:hAnsi="Times New Roman" w:cs="Times New Roman"/>
          <w:sz w:val="28"/>
          <w:szCs w:val="28"/>
        </w:rPr>
        <w:t>, р. в 1919</w:t>
      </w:r>
      <w:r w:rsidR="00017ECF" w:rsidRPr="00DC65BF">
        <w:rPr>
          <w:rFonts w:ascii="Times New Roman" w:hAnsi="Times New Roman" w:cs="Times New Roman"/>
          <w:sz w:val="28"/>
          <w:szCs w:val="28"/>
        </w:rPr>
        <w:t>,</w:t>
      </w:r>
      <w:r w:rsidRPr="00DC65BF">
        <w:rPr>
          <w:rFonts w:ascii="Times New Roman" w:hAnsi="Times New Roman" w:cs="Times New Roman"/>
          <w:sz w:val="28"/>
          <w:szCs w:val="28"/>
        </w:rPr>
        <w:t xml:space="preserve"> </w:t>
      </w:r>
      <w:r w:rsidR="00017ECF" w:rsidRPr="00DC65BF">
        <w:rPr>
          <w:rFonts w:ascii="Times New Roman" w:hAnsi="Times New Roman" w:cs="Times New Roman"/>
          <w:sz w:val="28"/>
          <w:szCs w:val="28"/>
        </w:rPr>
        <w:t>рядовой</w:t>
      </w:r>
      <w:r w:rsidRPr="00DC65BF">
        <w:rPr>
          <w:rFonts w:ascii="Times New Roman" w:hAnsi="Times New Roman" w:cs="Times New Roman"/>
          <w:sz w:val="28"/>
          <w:szCs w:val="28"/>
        </w:rPr>
        <w:t>, пропал без вести в ноябре 1944.</w:t>
      </w:r>
    </w:p>
    <w:p w14:paraId="218DBCF9" w14:textId="55976762" w:rsidR="00536A59" w:rsidRPr="00DC65BF" w:rsidRDefault="00536A59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CFB64" w14:textId="1B5439EE" w:rsidR="00BD42C5" w:rsidRPr="00DC65BF" w:rsidRDefault="00BD42C5" w:rsidP="00BD42C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сташково</w:t>
      </w:r>
    </w:p>
    <w:p w14:paraId="42B29F28" w14:textId="77777777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09BD2" w14:textId="77777777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НЕСТЕРОВИЧ Илья Александрович</w:t>
      </w:r>
      <w:r w:rsidRPr="00DC65BF">
        <w:rPr>
          <w:rFonts w:ascii="Times New Roman" w:hAnsi="Times New Roman" w:cs="Times New Roman"/>
          <w:sz w:val="28"/>
          <w:szCs w:val="28"/>
        </w:rPr>
        <w:t>, рядовой, погиб 18.2.1945, похоронен в Восточной Пруссии.</w:t>
      </w:r>
    </w:p>
    <w:p w14:paraId="1BB69C69" w14:textId="11C91D35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НЕСТЕРОВИЧ Трофим Агапович</w:t>
      </w:r>
      <w:r w:rsidRPr="00DC65BF">
        <w:rPr>
          <w:rFonts w:ascii="Times New Roman" w:hAnsi="Times New Roman" w:cs="Times New Roman"/>
          <w:sz w:val="28"/>
          <w:szCs w:val="28"/>
        </w:rPr>
        <w:t>, р. в 1903, рядовой, погиб 1.5.1945, похоронен в Германии.</w:t>
      </w:r>
    </w:p>
    <w:p w14:paraId="479B28CF" w14:textId="6FF99CC5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НЕСТЕРОВИЧ Яков Фёдорович</w:t>
      </w:r>
      <w:r w:rsidRPr="00DC65BF">
        <w:rPr>
          <w:rFonts w:ascii="Times New Roman" w:hAnsi="Times New Roman" w:cs="Times New Roman"/>
          <w:sz w:val="28"/>
          <w:szCs w:val="28"/>
        </w:rPr>
        <w:t>, р. в 1898, рядовой, погиб 25.11.1944, похоронен в Латвии.</w:t>
      </w:r>
    </w:p>
    <w:p w14:paraId="26795DAD" w14:textId="77777777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РАПАНОВИЧ Анатолий Данилович</w:t>
      </w:r>
      <w:r w:rsidRPr="00DC65BF">
        <w:rPr>
          <w:rFonts w:ascii="Times New Roman" w:hAnsi="Times New Roman" w:cs="Times New Roman"/>
          <w:sz w:val="28"/>
          <w:szCs w:val="28"/>
        </w:rPr>
        <w:t>, рядовой, пропал без вести 25.1.1945.</w:t>
      </w:r>
    </w:p>
    <w:p w14:paraId="190B6C79" w14:textId="5C4954F0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РАПАНОВИЧ Иван Иванович</w:t>
      </w:r>
      <w:r w:rsidRPr="00DC65BF">
        <w:rPr>
          <w:rFonts w:ascii="Times New Roman" w:hAnsi="Times New Roman" w:cs="Times New Roman"/>
          <w:sz w:val="28"/>
          <w:szCs w:val="28"/>
        </w:rPr>
        <w:t>, р. в 1904, рядовой, погиб 20.2.1945, похоронен в Германии.</w:t>
      </w:r>
    </w:p>
    <w:p w14:paraId="664D2164" w14:textId="029FBA1A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САЧИВКО Иван Францевич</w:t>
      </w:r>
      <w:r w:rsidRPr="00DC65BF">
        <w:rPr>
          <w:rFonts w:ascii="Times New Roman" w:hAnsi="Times New Roman" w:cs="Times New Roman"/>
          <w:sz w:val="28"/>
          <w:szCs w:val="28"/>
        </w:rPr>
        <w:t>, р. в 1910, рядовой, пропал без вести в апреле 1945.</w:t>
      </w:r>
    </w:p>
    <w:p w14:paraId="3806E573" w14:textId="77777777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ШУМСКИЙ Константин Николаевич</w:t>
      </w:r>
      <w:r w:rsidRPr="00DC65BF">
        <w:rPr>
          <w:rFonts w:ascii="Times New Roman" w:hAnsi="Times New Roman" w:cs="Times New Roman"/>
          <w:sz w:val="28"/>
          <w:szCs w:val="28"/>
        </w:rPr>
        <w:t>, рядовой, погиб 27.1.1945, похоронен в Польше.</w:t>
      </w:r>
    </w:p>
    <w:p w14:paraId="7B9D4ABC" w14:textId="296B46EF" w:rsidR="00BD42C5" w:rsidRPr="00DC65BF" w:rsidRDefault="00BD42C5" w:rsidP="00BD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ЯВГЕЛЬ Евгений Николаевич</w:t>
      </w:r>
      <w:r w:rsidRPr="00DC65BF">
        <w:rPr>
          <w:rFonts w:ascii="Times New Roman" w:hAnsi="Times New Roman" w:cs="Times New Roman"/>
          <w:sz w:val="28"/>
          <w:szCs w:val="28"/>
        </w:rPr>
        <w:t>, р. в 1905, рядовой, пропал без вести в декабре 1944.</w:t>
      </w:r>
    </w:p>
    <w:p w14:paraId="56DF92BC" w14:textId="77777777" w:rsidR="00536A59" w:rsidRPr="00ED7938" w:rsidRDefault="00536A59" w:rsidP="00ED7938">
      <w:pPr>
        <w:spacing w:after="0"/>
        <w:rPr>
          <w:rFonts w:ascii="Times New Roman" w:hAnsi="Times New Roman" w:cs="Times New Roman"/>
        </w:rPr>
      </w:pPr>
    </w:p>
    <w:p w14:paraId="43FB529F" w14:textId="226F8D2D" w:rsidR="00ED7938" w:rsidRPr="00DC65BF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одберезье</w:t>
      </w:r>
    </w:p>
    <w:p w14:paraId="15AEE9F2" w14:textId="77777777" w:rsidR="00536A59" w:rsidRPr="00DC65BF" w:rsidRDefault="00536A59" w:rsidP="00ED793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A8AD9C" w14:textId="247F91B7" w:rsidR="00ED7938" w:rsidRPr="00DC65BF" w:rsidRDefault="008B514F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Михайлович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, </w:t>
      </w:r>
      <w:r w:rsidRPr="00DC65BF">
        <w:rPr>
          <w:rFonts w:ascii="Times New Roman" w:hAnsi="Times New Roman" w:cs="Times New Roman"/>
          <w:sz w:val="28"/>
          <w:szCs w:val="28"/>
        </w:rPr>
        <w:t>р</w:t>
      </w:r>
      <w:r w:rsidR="005E739C" w:rsidRPr="00DC65BF">
        <w:rPr>
          <w:rFonts w:ascii="Times New Roman" w:hAnsi="Times New Roman" w:cs="Times New Roman"/>
          <w:sz w:val="28"/>
          <w:szCs w:val="28"/>
        </w:rPr>
        <w:t>.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в 1908</w:t>
      </w:r>
      <w:r w:rsidRPr="00DC65BF">
        <w:rPr>
          <w:rFonts w:ascii="Times New Roman" w:hAnsi="Times New Roman" w:cs="Times New Roman"/>
          <w:sz w:val="28"/>
          <w:szCs w:val="28"/>
        </w:rPr>
        <w:t>,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C65BF">
        <w:rPr>
          <w:rFonts w:ascii="Times New Roman" w:hAnsi="Times New Roman" w:cs="Times New Roman"/>
          <w:sz w:val="28"/>
          <w:szCs w:val="28"/>
        </w:rPr>
        <w:t>погиб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26</w:t>
      </w:r>
      <w:r w:rsidRPr="00DC65BF">
        <w:rPr>
          <w:rFonts w:ascii="Times New Roman" w:hAnsi="Times New Roman" w:cs="Times New Roman"/>
          <w:sz w:val="28"/>
          <w:szCs w:val="28"/>
        </w:rPr>
        <w:t>.4.</w:t>
      </w:r>
      <w:r w:rsidR="00ED7938" w:rsidRPr="00DC65BF">
        <w:rPr>
          <w:rFonts w:ascii="Times New Roman" w:hAnsi="Times New Roman" w:cs="Times New Roman"/>
          <w:sz w:val="28"/>
          <w:szCs w:val="28"/>
        </w:rPr>
        <w:t>1945, похоронен в Германии.</w:t>
      </w:r>
      <w:r w:rsidRPr="00DC65B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 xml:space="preserve">ГИЛЬ 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>Иван Евд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>кимович</w:t>
      </w:r>
      <w:r w:rsidR="00ED7938" w:rsidRPr="00DC65BF">
        <w:rPr>
          <w:rFonts w:ascii="Times New Roman" w:hAnsi="Times New Roman" w:cs="Times New Roman"/>
          <w:sz w:val="28"/>
          <w:szCs w:val="28"/>
        </w:rPr>
        <w:t>, р. в 19</w:t>
      </w:r>
      <w:r w:rsidRPr="00DC65BF">
        <w:rPr>
          <w:rFonts w:ascii="Times New Roman" w:hAnsi="Times New Roman" w:cs="Times New Roman"/>
          <w:sz w:val="28"/>
          <w:szCs w:val="28"/>
        </w:rPr>
        <w:t>21,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C65BF">
        <w:rPr>
          <w:rFonts w:ascii="Times New Roman" w:hAnsi="Times New Roman" w:cs="Times New Roman"/>
          <w:sz w:val="28"/>
          <w:szCs w:val="28"/>
        </w:rPr>
        <w:t>погиб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23</w:t>
      </w:r>
      <w:r w:rsidRPr="00DC65BF">
        <w:rPr>
          <w:rFonts w:ascii="Times New Roman" w:hAnsi="Times New Roman" w:cs="Times New Roman"/>
          <w:sz w:val="28"/>
          <w:szCs w:val="28"/>
        </w:rPr>
        <w:t>.11.</w:t>
      </w:r>
      <w:r w:rsidR="00ED7938" w:rsidRPr="00DC65B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5618F4B7" w14:textId="7412F379" w:rsidR="00ED7938" w:rsidRPr="00DC65BF" w:rsidRDefault="008B514F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Антонович</w:t>
      </w:r>
      <w:r w:rsidR="00ED7938" w:rsidRPr="00DC65BF">
        <w:rPr>
          <w:rFonts w:ascii="Times New Roman" w:hAnsi="Times New Roman" w:cs="Times New Roman"/>
          <w:sz w:val="28"/>
          <w:szCs w:val="28"/>
        </w:rPr>
        <w:t>, р. в 1900</w:t>
      </w:r>
      <w:r w:rsidRPr="00DC65BF">
        <w:rPr>
          <w:rFonts w:ascii="Times New Roman" w:hAnsi="Times New Roman" w:cs="Times New Roman"/>
          <w:sz w:val="28"/>
          <w:szCs w:val="28"/>
        </w:rPr>
        <w:t>,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C65BF">
        <w:rPr>
          <w:rFonts w:ascii="Times New Roman" w:hAnsi="Times New Roman" w:cs="Times New Roman"/>
          <w:sz w:val="28"/>
          <w:szCs w:val="28"/>
        </w:rPr>
        <w:t>погиб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17.1.1945, похоронен в Польше.</w:t>
      </w:r>
    </w:p>
    <w:p w14:paraId="1670EF6B" w14:textId="7FFE4F80" w:rsidR="00ED7938" w:rsidRPr="00DC65BF" w:rsidRDefault="008B514F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>тр Евд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7938" w:rsidRPr="00DC65BF">
        <w:rPr>
          <w:rFonts w:ascii="Times New Roman" w:hAnsi="Times New Roman" w:cs="Times New Roman"/>
          <w:b/>
          <w:bCs/>
          <w:sz w:val="28"/>
          <w:szCs w:val="28"/>
        </w:rPr>
        <w:t>кимович</w:t>
      </w:r>
      <w:r w:rsidR="00ED7938" w:rsidRPr="00DC65BF">
        <w:rPr>
          <w:rFonts w:ascii="Times New Roman" w:hAnsi="Times New Roman" w:cs="Times New Roman"/>
          <w:sz w:val="28"/>
          <w:szCs w:val="28"/>
        </w:rPr>
        <w:t>, р. в 1903</w:t>
      </w:r>
      <w:r w:rsidRPr="00DC65BF">
        <w:rPr>
          <w:rFonts w:ascii="Times New Roman" w:hAnsi="Times New Roman" w:cs="Times New Roman"/>
          <w:sz w:val="28"/>
          <w:szCs w:val="28"/>
        </w:rPr>
        <w:t>,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C65BF">
        <w:rPr>
          <w:rFonts w:ascii="Times New Roman" w:hAnsi="Times New Roman" w:cs="Times New Roman"/>
          <w:sz w:val="28"/>
          <w:szCs w:val="28"/>
        </w:rPr>
        <w:t>погиб</w:t>
      </w:r>
      <w:r w:rsidR="00ED7938" w:rsidRPr="00DC65BF">
        <w:rPr>
          <w:rFonts w:ascii="Times New Roman" w:hAnsi="Times New Roman" w:cs="Times New Roman"/>
          <w:sz w:val="28"/>
          <w:szCs w:val="28"/>
        </w:rPr>
        <w:t xml:space="preserve"> 7</w:t>
      </w:r>
      <w:r w:rsidRPr="00DC65BF">
        <w:rPr>
          <w:rFonts w:ascii="Times New Roman" w:hAnsi="Times New Roman" w:cs="Times New Roman"/>
          <w:sz w:val="28"/>
          <w:szCs w:val="28"/>
        </w:rPr>
        <w:t>.4.</w:t>
      </w:r>
      <w:r w:rsidR="00ED7938" w:rsidRPr="00DC65BF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059D94AC" w14:textId="7F192E41" w:rsidR="00ED7938" w:rsidRPr="00DC65BF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ДУБРОВСКИЙ Болеслав Франц</w:t>
      </w:r>
      <w:r w:rsidR="007127F9" w:rsidRPr="00DC65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DC65BF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63E61417" w14:textId="77777777" w:rsidR="00DB2514" w:rsidRPr="00ED7938" w:rsidRDefault="00DB2514" w:rsidP="00ED7938">
      <w:pPr>
        <w:spacing w:after="0"/>
        <w:rPr>
          <w:rFonts w:ascii="Times New Roman" w:hAnsi="Times New Roman" w:cs="Times New Roman"/>
        </w:rPr>
      </w:pPr>
    </w:p>
    <w:p w14:paraId="17241823" w14:textId="4A7980FD" w:rsidR="00DB2514" w:rsidRPr="00DC65BF" w:rsidRDefault="007127F9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осенка</w:t>
      </w:r>
    </w:p>
    <w:p w14:paraId="348AB096" w14:textId="77777777" w:rsidR="007127F9" w:rsidRPr="00ED7938" w:rsidRDefault="007127F9" w:rsidP="00ED7938">
      <w:pPr>
        <w:spacing w:after="0"/>
        <w:rPr>
          <w:rFonts w:ascii="Times New Roman" w:hAnsi="Times New Roman" w:cs="Times New Roman"/>
        </w:rPr>
      </w:pPr>
    </w:p>
    <w:p w14:paraId="47A54861" w14:textId="6B72364E" w:rsidR="007127F9" w:rsidRPr="00DC65BF" w:rsidRDefault="007127F9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АНДРИЕВСКИЙ Эдмунд Людвигович</w:t>
      </w:r>
      <w:r w:rsidRPr="00DC65BF">
        <w:rPr>
          <w:rFonts w:ascii="Times New Roman" w:hAnsi="Times New Roman" w:cs="Times New Roman"/>
          <w:sz w:val="28"/>
          <w:szCs w:val="28"/>
        </w:rPr>
        <w:t>, р. в 1924, рядовой, погиб 21.4.1945, похоронен в Германии.</w:t>
      </w:r>
    </w:p>
    <w:p w14:paraId="2AD67B92" w14:textId="161CF1F3" w:rsidR="007127F9" w:rsidRPr="00DC65BF" w:rsidRDefault="007127F9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МОРОЗ Станислав Степанович</w:t>
      </w:r>
      <w:r w:rsidRPr="00DC65BF">
        <w:rPr>
          <w:rFonts w:ascii="Times New Roman" w:hAnsi="Times New Roman" w:cs="Times New Roman"/>
          <w:sz w:val="28"/>
          <w:szCs w:val="28"/>
        </w:rPr>
        <w:t>, р. в 1920, рядовой, умер от ран 3.12.1942, похоронен в России.</w:t>
      </w:r>
    </w:p>
    <w:p w14:paraId="014F4AB6" w14:textId="50151E5D" w:rsidR="007127F9" w:rsidRPr="00DC65BF" w:rsidRDefault="007127F9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ОНУФРИЁНОК Иосиф Феликсович</w:t>
      </w:r>
      <w:r w:rsidRPr="00DC65BF">
        <w:rPr>
          <w:rFonts w:ascii="Times New Roman" w:hAnsi="Times New Roman" w:cs="Times New Roman"/>
          <w:sz w:val="28"/>
          <w:szCs w:val="28"/>
        </w:rPr>
        <w:t>, р. в 1903, рядовой, погиб 18.4.1945, похоронен в Германии.</w:t>
      </w:r>
    </w:p>
    <w:p w14:paraId="0371DC96" w14:textId="4656AB79" w:rsidR="00265D80" w:rsidRPr="00DC65BF" w:rsidRDefault="007127F9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ОНУФРИЁНОК Мечислав Леонтьевич</w:t>
      </w:r>
      <w:r w:rsidRPr="00DC65BF">
        <w:rPr>
          <w:rFonts w:ascii="Times New Roman" w:hAnsi="Times New Roman" w:cs="Times New Roman"/>
          <w:sz w:val="28"/>
          <w:szCs w:val="28"/>
        </w:rPr>
        <w:t>, р. в 1909, рядовой, погиб 23.4.1945, похоронен в Германии.</w:t>
      </w:r>
    </w:p>
    <w:p w14:paraId="1F15AE7A" w14:textId="77777777" w:rsidR="00BD42C5" w:rsidRPr="00ED7938" w:rsidRDefault="00BD42C5" w:rsidP="00ED7938">
      <w:pPr>
        <w:spacing w:after="0"/>
        <w:rPr>
          <w:rFonts w:ascii="Times New Roman" w:hAnsi="Times New Roman" w:cs="Times New Roman"/>
        </w:rPr>
      </w:pPr>
    </w:p>
    <w:p w14:paraId="2DF25C40" w14:textId="051DB8EC" w:rsidR="00ED7938" w:rsidRPr="00DC65BF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убочи</w:t>
      </w:r>
    </w:p>
    <w:p w14:paraId="51683166" w14:textId="77777777" w:rsidR="00BC3F78" w:rsidRPr="00ED7938" w:rsidRDefault="00BC3F78" w:rsidP="00ED7938">
      <w:pPr>
        <w:spacing w:after="0"/>
        <w:rPr>
          <w:rFonts w:ascii="Times New Roman" w:hAnsi="Times New Roman" w:cs="Times New Roman"/>
        </w:rPr>
      </w:pPr>
    </w:p>
    <w:p w14:paraId="45C9BF0B" w14:textId="672C5ADE" w:rsidR="00ED7938" w:rsidRPr="00DC65BF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АДАМОВИЧ Мечислав Казимирович</w:t>
      </w:r>
      <w:r w:rsidRPr="00DC65BF">
        <w:rPr>
          <w:rFonts w:ascii="Times New Roman" w:hAnsi="Times New Roman" w:cs="Times New Roman"/>
          <w:sz w:val="28"/>
          <w:szCs w:val="28"/>
        </w:rPr>
        <w:t>.</w:t>
      </w:r>
    </w:p>
    <w:p w14:paraId="0EFF05A9" w14:textId="77777777" w:rsidR="00BC3F78" w:rsidRPr="00ED7938" w:rsidRDefault="00BC3F78" w:rsidP="00ED7938">
      <w:pPr>
        <w:spacing w:after="0"/>
        <w:rPr>
          <w:rFonts w:ascii="Times New Roman" w:hAnsi="Times New Roman" w:cs="Times New Roman"/>
        </w:rPr>
      </w:pPr>
    </w:p>
    <w:p w14:paraId="67B2E0E3" w14:textId="7B35CEBA" w:rsidR="00ED7938" w:rsidRPr="00DC65BF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C65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3F78" w:rsidRPr="00DC65BF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DC65BF">
        <w:rPr>
          <w:rFonts w:ascii="Times New Roman" w:hAnsi="Times New Roman" w:cs="Times New Roman"/>
          <w:b/>
          <w:bCs/>
          <w:sz w:val="32"/>
          <w:szCs w:val="32"/>
        </w:rPr>
        <w:t>утоки</w:t>
      </w:r>
      <w:r w:rsidRPr="00DC65BF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C35E473" w14:textId="77777777" w:rsidR="00BC3F78" w:rsidRPr="00ED7938" w:rsidRDefault="00BC3F78" w:rsidP="00ED7938">
      <w:pPr>
        <w:spacing w:after="0"/>
        <w:rPr>
          <w:rFonts w:ascii="Times New Roman" w:hAnsi="Times New Roman" w:cs="Times New Roman"/>
        </w:rPr>
      </w:pPr>
    </w:p>
    <w:p w14:paraId="546A40C7" w14:textId="5730F5DA" w:rsidR="00ED7938" w:rsidRPr="00DC65BF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5BF">
        <w:rPr>
          <w:rFonts w:ascii="Times New Roman" w:hAnsi="Times New Roman" w:cs="Times New Roman"/>
          <w:b/>
          <w:bCs/>
          <w:sz w:val="28"/>
          <w:szCs w:val="28"/>
        </w:rPr>
        <w:t>ГЕРКО З</w:t>
      </w:r>
      <w:r w:rsidR="00BC3F78" w:rsidRPr="00DC65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C65BF">
        <w:rPr>
          <w:rFonts w:ascii="Times New Roman" w:hAnsi="Times New Roman" w:cs="Times New Roman"/>
          <w:b/>
          <w:bCs/>
          <w:sz w:val="28"/>
          <w:szCs w:val="28"/>
        </w:rPr>
        <w:t>нон Иванович</w:t>
      </w:r>
      <w:r w:rsidRPr="00DC65BF">
        <w:rPr>
          <w:rFonts w:ascii="Times New Roman" w:hAnsi="Times New Roman" w:cs="Times New Roman"/>
          <w:sz w:val="28"/>
          <w:szCs w:val="28"/>
        </w:rPr>
        <w:t>, р. в 1926</w:t>
      </w:r>
      <w:r w:rsidR="00BC3F78" w:rsidRPr="00DC65BF">
        <w:rPr>
          <w:rFonts w:ascii="Times New Roman" w:hAnsi="Times New Roman" w:cs="Times New Roman"/>
          <w:sz w:val="28"/>
          <w:szCs w:val="28"/>
        </w:rPr>
        <w:t>,</w:t>
      </w:r>
      <w:r w:rsidRPr="00DC65BF">
        <w:rPr>
          <w:rFonts w:ascii="Times New Roman" w:hAnsi="Times New Roman" w:cs="Times New Roman"/>
          <w:sz w:val="28"/>
          <w:szCs w:val="28"/>
        </w:rPr>
        <w:t xml:space="preserve"> рядовой, пропал без вести </w:t>
      </w:r>
      <w:r w:rsidR="00BC3F78" w:rsidRPr="00DC65BF">
        <w:rPr>
          <w:rFonts w:ascii="Times New Roman" w:hAnsi="Times New Roman" w:cs="Times New Roman"/>
          <w:sz w:val="28"/>
          <w:szCs w:val="28"/>
        </w:rPr>
        <w:t>6</w:t>
      </w:r>
      <w:r w:rsidRPr="00DC65BF">
        <w:rPr>
          <w:rFonts w:ascii="Times New Roman" w:hAnsi="Times New Roman" w:cs="Times New Roman"/>
          <w:sz w:val="28"/>
          <w:szCs w:val="28"/>
        </w:rPr>
        <w:t>.</w:t>
      </w:r>
      <w:r w:rsidR="00BC3F78" w:rsidRPr="00DC65BF">
        <w:rPr>
          <w:rFonts w:ascii="Times New Roman" w:hAnsi="Times New Roman" w:cs="Times New Roman"/>
          <w:sz w:val="28"/>
          <w:szCs w:val="28"/>
        </w:rPr>
        <w:t>5</w:t>
      </w:r>
      <w:r w:rsidRPr="00DC65BF">
        <w:rPr>
          <w:rFonts w:ascii="Times New Roman" w:hAnsi="Times New Roman" w:cs="Times New Roman"/>
          <w:sz w:val="28"/>
          <w:szCs w:val="28"/>
        </w:rPr>
        <w:t>.1945.</w:t>
      </w:r>
    </w:p>
    <w:p w14:paraId="57979CC5" w14:textId="4BD3255C" w:rsidR="00BC3F78" w:rsidRDefault="00BC3F78" w:rsidP="00ED7938">
      <w:pPr>
        <w:spacing w:after="0"/>
        <w:rPr>
          <w:rFonts w:ascii="Times New Roman" w:hAnsi="Times New Roman" w:cs="Times New Roman"/>
        </w:rPr>
      </w:pPr>
    </w:p>
    <w:p w14:paraId="7E4D19A7" w14:textId="77777777" w:rsidR="00DC65BF" w:rsidRDefault="00DC65BF" w:rsidP="00ED7938">
      <w:pPr>
        <w:spacing w:after="0"/>
        <w:rPr>
          <w:rFonts w:ascii="Times New Roman" w:hAnsi="Times New Roman" w:cs="Times New Roman"/>
        </w:rPr>
      </w:pPr>
    </w:p>
    <w:p w14:paraId="0B43E3BE" w14:textId="7E843F3E" w:rsidR="00ED7938" w:rsidRPr="00711646" w:rsidRDefault="00BC3F7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164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711646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утьки</w:t>
      </w:r>
    </w:p>
    <w:p w14:paraId="152BF525" w14:textId="5268484F" w:rsidR="00BC3F78" w:rsidRDefault="00BC3F78" w:rsidP="00ED7938">
      <w:pPr>
        <w:spacing w:after="0"/>
        <w:rPr>
          <w:rFonts w:ascii="Times New Roman" w:hAnsi="Times New Roman" w:cs="Times New Roman"/>
        </w:rPr>
      </w:pPr>
    </w:p>
    <w:p w14:paraId="4684B482" w14:textId="25446F4D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ВЕРБИЛОВИЧ П</w:t>
      </w:r>
      <w:r w:rsidR="00BC3F78" w:rsidRPr="0071164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тр Леонович</w:t>
      </w:r>
      <w:r w:rsidRPr="00711646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BC3F78" w:rsidRPr="00711646">
        <w:rPr>
          <w:rFonts w:ascii="Times New Roman" w:hAnsi="Times New Roman" w:cs="Times New Roman"/>
          <w:sz w:val="28"/>
          <w:szCs w:val="28"/>
        </w:rPr>
        <w:t>рядовой</w:t>
      </w:r>
      <w:r w:rsidRPr="00711646">
        <w:rPr>
          <w:rFonts w:ascii="Times New Roman" w:hAnsi="Times New Roman" w:cs="Times New Roman"/>
          <w:sz w:val="28"/>
          <w:szCs w:val="28"/>
        </w:rPr>
        <w:t>, погиб 2</w:t>
      </w:r>
      <w:r w:rsidR="00BC3F78" w:rsidRPr="00711646">
        <w:rPr>
          <w:rFonts w:ascii="Times New Roman" w:hAnsi="Times New Roman" w:cs="Times New Roman"/>
          <w:sz w:val="28"/>
          <w:szCs w:val="28"/>
        </w:rPr>
        <w:t>.3.</w:t>
      </w:r>
      <w:r w:rsidRPr="00711646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43B3AD33" w14:textId="77777777" w:rsidR="00BC3F78" w:rsidRPr="00711646" w:rsidRDefault="00BC3F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DB9D0" w14:textId="00FB0347" w:rsidR="00ED7938" w:rsidRPr="00711646" w:rsidRDefault="00361D2A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16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711646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ерешки</w:t>
      </w:r>
    </w:p>
    <w:p w14:paraId="18438AC0" w14:textId="77777777" w:rsidR="001064D6" w:rsidRDefault="001064D6" w:rsidP="00ED7938">
      <w:pPr>
        <w:spacing w:after="0"/>
        <w:rPr>
          <w:rFonts w:ascii="Times New Roman" w:hAnsi="Times New Roman" w:cs="Times New Roman"/>
        </w:rPr>
      </w:pPr>
    </w:p>
    <w:p w14:paraId="722E93CE" w14:textId="27F2C312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ГАВРИЛЕНКО Павел Иванович</w:t>
      </w:r>
      <w:r w:rsidRPr="00711646">
        <w:rPr>
          <w:rFonts w:ascii="Times New Roman" w:hAnsi="Times New Roman" w:cs="Times New Roman"/>
          <w:sz w:val="28"/>
          <w:szCs w:val="28"/>
        </w:rPr>
        <w:t>, р. в 1911, рядовой, погиб 15.9.1941, похоронен в России.</w:t>
      </w:r>
    </w:p>
    <w:p w14:paraId="7FE93E8B" w14:textId="6F044486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ГАРАНИН Иосиф</w:t>
      </w:r>
      <w:r w:rsidRPr="00711646">
        <w:rPr>
          <w:rFonts w:ascii="Times New Roman" w:hAnsi="Times New Roman" w:cs="Times New Roman"/>
          <w:sz w:val="28"/>
          <w:szCs w:val="28"/>
        </w:rPr>
        <w:t>, рядовой, пропал без вести 20.3.1945.</w:t>
      </w:r>
    </w:p>
    <w:p w14:paraId="32114C50" w14:textId="6A904517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ГАРАНИН Никодим Андреевич</w:t>
      </w:r>
      <w:r w:rsidRPr="00711646">
        <w:rPr>
          <w:rFonts w:ascii="Times New Roman" w:hAnsi="Times New Roman" w:cs="Times New Roman"/>
          <w:sz w:val="28"/>
          <w:szCs w:val="28"/>
        </w:rPr>
        <w:t>.</w:t>
      </w:r>
    </w:p>
    <w:p w14:paraId="5CA96F9A" w14:textId="4DC8CF36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МАРТЮГ Иван Иванович</w:t>
      </w:r>
      <w:r w:rsidRPr="00711646">
        <w:rPr>
          <w:rFonts w:ascii="Times New Roman" w:hAnsi="Times New Roman" w:cs="Times New Roman"/>
          <w:sz w:val="28"/>
          <w:szCs w:val="28"/>
        </w:rPr>
        <w:t>, р. в 1909, рядовой, погиб в марте 1945.</w:t>
      </w:r>
    </w:p>
    <w:p w14:paraId="6B2B5F47" w14:textId="77777777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МАЦКЕВИЧ Николай Антонович</w:t>
      </w:r>
      <w:r w:rsidRPr="00711646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79F31C0D" w14:textId="51737462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ОРЛЕНОВИЧ Эдуард Станиславович</w:t>
      </w:r>
      <w:r w:rsidRPr="00711646">
        <w:rPr>
          <w:rFonts w:ascii="Times New Roman" w:hAnsi="Times New Roman" w:cs="Times New Roman"/>
          <w:sz w:val="28"/>
          <w:szCs w:val="28"/>
        </w:rPr>
        <w:t>, р. в 1913, рядовой, пропал без вести в октябре 1944.</w:t>
      </w:r>
    </w:p>
    <w:p w14:paraId="7E882943" w14:textId="47935027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ЕРКОВСКИЙ Франц Викентьевич</w:t>
      </w:r>
      <w:r w:rsidRPr="00711646">
        <w:rPr>
          <w:rFonts w:ascii="Times New Roman" w:hAnsi="Times New Roman" w:cs="Times New Roman"/>
          <w:sz w:val="28"/>
          <w:szCs w:val="28"/>
        </w:rPr>
        <w:t>, р. в 1919, рядовой, пропал без вести в апреле 1945.</w:t>
      </w:r>
    </w:p>
    <w:p w14:paraId="2D054469" w14:textId="77777777" w:rsidR="001064D6" w:rsidRPr="00711646" w:rsidRDefault="001064D6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C7A18" w14:textId="05C6582E" w:rsidR="00ED7938" w:rsidRPr="00711646" w:rsidRDefault="00C1424D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16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711646">
        <w:rPr>
          <w:rFonts w:ascii="Times New Roman" w:hAnsi="Times New Roman" w:cs="Times New Roman"/>
          <w:b/>
          <w:bCs/>
          <w:sz w:val="32"/>
          <w:szCs w:val="32"/>
        </w:rPr>
        <w:t xml:space="preserve"> Ч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апельщина</w:t>
      </w:r>
      <w:r w:rsidR="00ED7938" w:rsidRPr="00711646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FA5BACB" w14:textId="77777777" w:rsidR="001064D6" w:rsidRPr="00ED7938" w:rsidRDefault="001064D6" w:rsidP="00ED7938">
      <w:pPr>
        <w:spacing w:after="0"/>
        <w:rPr>
          <w:rFonts w:ascii="Times New Roman" w:hAnsi="Times New Roman" w:cs="Times New Roman"/>
        </w:rPr>
      </w:pPr>
    </w:p>
    <w:p w14:paraId="06C4C6BC" w14:textId="76DA9666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1424D" w:rsidRPr="0071164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ГА</w:t>
      </w:r>
      <w:r w:rsidR="00C1424D" w:rsidRPr="0071164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СКИЙ Владимир Демьянович</w:t>
      </w:r>
      <w:r w:rsidRPr="00711646">
        <w:rPr>
          <w:rFonts w:ascii="Times New Roman" w:hAnsi="Times New Roman" w:cs="Times New Roman"/>
          <w:sz w:val="28"/>
          <w:szCs w:val="28"/>
        </w:rPr>
        <w:t>, р. в 1907</w:t>
      </w:r>
      <w:r w:rsidR="00C1424D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1424D" w:rsidRPr="00711646">
        <w:rPr>
          <w:rFonts w:ascii="Times New Roman" w:hAnsi="Times New Roman" w:cs="Times New Roman"/>
          <w:sz w:val="28"/>
          <w:szCs w:val="28"/>
        </w:rPr>
        <w:t>погиб</w:t>
      </w:r>
      <w:r w:rsidRPr="00711646">
        <w:rPr>
          <w:rFonts w:ascii="Times New Roman" w:hAnsi="Times New Roman" w:cs="Times New Roman"/>
          <w:sz w:val="28"/>
          <w:szCs w:val="28"/>
        </w:rPr>
        <w:t xml:space="preserve"> 5</w:t>
      </w:r>
      <w:r w:rsidR="00C1424D" w:rsidRPr="00711646">
        <w:rPr>
          <w:rFonts w:ascii="Times New Roman" w:hAnsi="Times New Roman" w:cs="Times New Roman"/>
          <w:sz w:val="28"/>
          <w:szCs w:val="28"/>
        </w:rPr>
        <w:t>.3.</w:t>
      </w:r>
      <w:r w:rsidRPr="00711646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0DA27845" w14:textId="2E991A99" w:rsidR="00361D2A" w:rsidRDefault="00361D2A" w:rsidP="00ED7938">
      <w:pPr>
        <w:spacing w:after="0"/>
        <w:rPr>
          <w:rFonts w:ascii="Times New Roman" w:hAnsi="Times New Roman" w:cs="Times New Roman"/>
        </w:rPr>
      </w:pPr>
    </w:p>
    <w:p w14:paraId="429E3D9E" w14:textId="77777777" w:rsidR="00F6449D" w:rsidRPr="00ED7938" w:rsidRDefault="00F6449D" w:rsidP="00ED7938">
      <w:pPr>
        <w:spacing w:after="0"/>
        <w:rPr>
          <w:rFonts w:ascii="Times New Roman" w:hAnsi="Times New Roman" w:cs="Times New Roman"/>
        </w:rPr>
      </w:pPr>
    </w:p>
    <w:p w14:paraId="4608CFDF" w14:textId="28EC7B22" w:rsidR="00ED7938" w:rsidRPr="00711646" w:rsidRDefault="00ED7938" w:rsidP="00ED793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711646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711646">
        <w:rPr>
          <w:rFonts w:ascii="Times New Roman" w:hAnsi="Times New Roman" w:cs="Times New Roman"/>
          <w:b/>
          <w:bCs/>
          <w:sz w:val="36"/>
          <w:szCs w:val="36"/>
        </w:rPr>
        <w:t>уренецкий</w:t>
      </w:r>
      <w:r w:rsidRPr="007116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11646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2AB6F5C5" w14:textId="77777777" w:rsidR="00D26164" w:rsidRPr="00711646" w:rsidRDefault="00D26164" w:rsidP="00ED793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9F88549" w14:textId="63897681" w:rsidR="00ED7938" w:rsidRPr="00711646" w:rsidRDefault="002C227C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164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71164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711646">
        <w:rPr>
          <w:rFonts w:ascii="Times New Roman" w:hAnsi="Times New Roman" w:cs="Times New Roman"/>
          <w:b/>
          <w:bCs/>
          <w:sz w:val="32"/>
          <w:szCs w:val="32"/>
        </w:rPr>
        <w:t>алаши</w:t>
      </w:r>
    </w:p>
    <w:p w14:paraId="16495F25" w14:textId="77777777" w:rsidR="00D26164" w:rsidRPr="00711646" w:rsidRDefault="00D26164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E38E2" w14:textId="3F74F00F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ЖИ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НЕВСКИЙ Алексей Сем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711646">
        <w:rPr>
          <w:rFonts w:ascii="Times New Roman" w:hAnsi="Times New Roman" w:cs="Times New Roman"/>
          <w:sz w:val="28"/>
          <w:szCs w:val="28"/>
        </w:rPr>
        <w:t>, р. в 1919</w:t>
      </w:r>
      <w:r w:rsidR="00A97D4E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</w:t>
      </w:r>
      <w:r w:rsidR="00A97D4E" w:rsidRPr="00711646">
        <w:rPr>
          <w:rFonts w:ascii="Times New Roman" w:hAnsi="Times New Roman" w:cs="Times New Roman"/>
          <w:sz w:val="28"/>
          <w:szCs w:val="28"/>
        </w:rPr>
        <w:t>р</w:t>
      </w:r>
      <w:r w:rsidRPr="00711646">
        <w:rPr>
          <w:rFonts w:ascii="Times New Roman" w:hAnsi="Times New Roman" w:cs="Times New Roman"/>
          <w:sz w:val="28"/>
          <w:szCs w:val="28"/>
        </w:rPr>
        <w:t>ядовой.</w:t>
      </w:r>
    </w:p>
    <w:p w14:paraId="5878F723" w14:textId="62566F91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 xml:space="preserve">ЖИЗНЕВСКИЙ Лука 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икитич</w:t>
      </w:r>
      <w:r w:rsidRPr="00711646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="00A97D4E" w:rsidRPr="00711646">
        <w:rPr>
          <w:rFonts w:ascii="Times New Roman" w:hAnsi="Times New Roman" w:cs="Times New Roman"/>
          <w:sz w:val="28"/>
          <w:szCs w:val="28"/>
        </w:rPr>
        <w:t>рядовой</w:t>
      </w:r>
      <w:r w:rsidRPr="00711646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33ADED08" w14:textId="70DA14B7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ЖИ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НЕВСКИЙ Михаил Павлович</w:t>
      </w:r>
      <w:r w:rsidRPr="00711646">
        <w:rPr>
          <w:rFonts w:ascii="Times New Roman" w:hAnsi="Times New Roman" w:cs="Times New Roman"/>
          <w:sz w:val="28"/>
          <w:szCs w:val="28"/>
        </w:rPr>
        <w:t>, р. в 1909</w:t>
      </w:r>
      <w:r w:rsidR="00A97D4E" w:rsidRPr="00711646">
        <w:rPr>
          <w:rFonts w:ascii="Times New Roman" w:hAnsi="Times New Roman" w:cs="Times New Roman"/>
          <w:sz w:val="28"/>
          <w:szCs w:val="28"/>
        </w:rPr>
        <w:t xml:space="preserve"> </w:t>
      </w:r>
      <w:r w:rsidRPr="00711646">
        <w:rPr>
          <w:rFonts w:ascii="Times New Roman" w:hAnsi="Times New Roman" w:cs="Times New Roman"/>
          <w:sz w:val="28"/>
          <w:szCs w:val="28"/>
        </w:rPr>
        <w:t>(?)</w:t>
      </w:r>
      <w:r w:rsidR="00A97D4E" w:rsidRPr="00711646">
        <w:rPr>
          <w:rFonts w:ascii="Times New Roman" w:hAnsi="Times New Roman" w:cs="Times New Roman"/>
          <w:sz w:val="28"/>
          <w:szCs w:val="28"/>
        </w:rPr>
        <w:t xml:space="preserve">, </w:t>
      </w:r>
      <w:r w:rsidRPr="00711646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A97D4E" w:rsidRPr="00711646">
        <w:rPr>
          <w:rFonts w:ascii="Times New Roman" w:hAnsi="Times New Roman" w:cs="Times New Roman"/>
          <w:sz w:val="28"/>
          <w:szCs w:val="28"/>
        </w:rPr>
        <w:t>погиб</w:t>
      </w:r>
      <w:r w:rsidRPr="00711646">
        <w:rPr>
          <w:rFonts w:ascii="Times New Roman" w:hAnsi="Times New Roman" w:cs="Times New Roman"/>
          <w:sz w:val="28"/>
          <w:szCs w:val="28"/>
        </w:rPr>
        <w:t xml:space="preserve"> 19.2.1945, похоронен в Германии.</w:t>
      </w:r>
    </w:p>
    <w:p w14:paraId="326B144A" w14:textId="1FEE3FA6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ЖИ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НЕВСКИЙ Фёдор Лукич</w:t>
      </w:r>
      <w:r w:rsidRPr="00711646">
        <w:rPr>
          <w:rFonts w:ascii="Times New Roman" w:hAnsi="Times New Roman" w:cs="Times New Roman"/>
          <w:sz w:val="28"/>
          <w:szCs w:val="28"/>
        </w:rPr>
        <w:t xml:space="preserve">, </w:t>
      </w:r>
      <w:r w:rsidR="00E262E7" w:rsidRPr="00711646">
        <w:rPr>
          <w:rFonts w:ascii="Times New Roman" w:hAnsi="Times New Roman" w:cs="Times New Roman"/>
          <w:sz w:val="28"/>
          <w:szCs w:val="28"/>
        </w:rPr>
        <w:t>р</w:t>
      </w:r>
      <w:r w:rsidRPr="00711646">
        <w:rPr>
          <w:rFonts w:ascii="Times New Roman" w:hAnsi="Times New Roman" w:cs="Times New Roman"/>
          <w:sz w:val="28"/>
          <w:szCs w:val="28"/>
        </w:rPr>
        <w:t>. в 1926</w:t>
      </w:r>
      <w:r w:rsidR="00A97D4E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рядовой. </w:t>
      </w:r>
      <w:r w:rsidR="00A97D4E" w:rsidRPr="00711646">
        <w:rPr>
          <w:rFonts w:ascii="Times New Roman" w:hAnsi="Times New Roman" w:cs="Times New Roman"/>
          <w:sz w:val="28"/>
          <w:szCs w:val="28"/>
        </w:rPr>
        <w:t>погиб</w:t>
      </w:r>
      <w:r w:rsidRPr="00711646">
        <w:rPr>
          <w:rFonts w:ascii="Times New Roman" w:hAnsi="Times New Roman" w:cs="Times New Roman"/>
          <w:sz w:val="28"/>
          <w:szCs w:val="28"/>
        </w:rPr>
        <w:t xml:space="preserve"> в 1942.</w:t>
      </w:r>
    </w:p>
    <w:p w14:paraId="50F62031" w14:textId="7DED60F0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ГУД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тр Юлианович</w:t>
      </w:r>
      <w:r w:rsidRPr="00711646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A97D4E" w:rsidRPr="00711646">
        <w:rPr>
          <w:rFonts w:ascii="Times New Roman" w:hAnsi="Times New Roman" w:cs="Times New Roman"/>
          <w:sz w:val="28"/>
          <w:szCs w:val="28"/>
        </w:rPr>
        <w:t>погиб</w:t>
      </w:r>
      <w:r w:rsidRPr="00711646">
        <w:rPr>
          <w:rFonts w:ascii="Times New Roman" w:hAnsi="Times New Roman" w:cs="Times New Roman"/>
          <w:sz w:val="28"/>
          <w:szCs w:val="28"/>
        </w:rPr>
        <w:t xml:space="preserve"> 23</w:t>
      </w:r>
      <w:r w:rsidR="00A97D4E" w:rsidRPr="00711646">
        <w:rPr>
          <w:rFonts w:ascii="Times New Roman" w:hAnsi="Times New Roman" w:cs="Times New Roman"/>
          <w:sz w:val="28"/>
          <w:szCs w:val="28"/>
        </w:rPr>
        <w:t>.10.</w:t>
      </w:r>
      <w:r w:rsidRPr="00711646">
        <w:rPr>
          <w:rFonts w:ascii="Times New Roman" w:hAnsi="Times New Roman" w:cs="Times New Roman"/>
          <w:sz w:val="28"/>
          <w:szCs w:val="28"/>
        </w:rPr>
        <w:t>1944, похоронен в России.</w:t>
      </w:r>
    </w:p>
    <w:p w14:paraId="0D3DD251" w14:textId="04B9B6DF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ОЛЮШКЕВИЧ Владимир Васильевич</w:t>
      </w:r>
      <w:r w:rsidRPr="00711646">
        <w:rPr>
          <w:rFonts w:ascii="Times New Roman" w:hAnsi="Times New Roman" w:cs="Times New Roman"/>
          <w:sz w:val="28"/>
          <w:szCs w:val="28"/>
        </w:rPr>
        <w:t>, р. в 1900</w:t>
      </w:r>
      <w:r w:rsidR="00A97D4E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рядовой, умер от ран 9</w:t>
      </w:r>
      <w:r w:rsidR="00A97D4E" w:rsidRPr="00711646">
        <w:rPr>
          <w:rFonts w:ascii="Times New Roman" w:hAnsi="Times New Roman" w:cs="Times New Roman"/>
          <w:sz w:val="28"/>
          <w:szCs w:val="28"/>
        </w:rPr>
        <w:t>.4.</w:t>
      </w:r>
      <w:r w:rsidRPr="00711646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4220310A" w14:textId="714E18E1" w:rsidR="003061B7" w:rsidRPr="00711646" w:rsidRDefault="003061B7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ОСЛЕД Гаврила Дмитриевич</w:t>
      </w:r>
      <w:r w:rsidRPr="00711646">
        <w:rPr>
          <w:rFonts w:ascii="Times New Roman" w:hAnsi="Times New Roman" w:cs="Times New Roman"/>
          <w:sz w:val="28"/>
          <w:szCs w:val="28"/>
        </w:rPr>
        <w:t>, р. в 1908, рядовой, погиб в 1944.</w:t>
      </w:r>
    </w:p>
    <w:p w14:paraId="68062C04" w14:textId="6BFE14AE" w:rsidR="003061B7" w:rsidRPr="00711646" w:rsidRDefault="003061B7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ОСЛЕД Григорий Дмитриевич</w:t>
      </w:r>
      <w:r w:rsidRPr="00711646">
        <w:rPr>
          <w:rFonts w:ascii="Times New Roman" w:hAnsi="Times New Roman" w:cs="Times New Roman"/>
          <w:sz w:val="28"/>
          <w:szCs w:val="28"/>
        </w:rPr>
        <w:t>, р. в 1908, рядовой, погиб 16.9.1944, похоронен в Латвии.</w:t>
      </w:r>
    </w:p>
    <w:p w14:paraId="4FD3780F" w14:textId="0B6EA85E" w:rsidR="003061B7" w:rsidRPr="00711646" w:rsidRDefault="003061B7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ПОСЛЕД Павел Павлович</w:t>
      </w:r>
      <w:r w:rsidRPr="00711646">
        <w:rPr>
          <w:rFonts w:ascii="Times New Roman" w:hAnsi="Times New Roman" w:cs="Times New Roman"/>
          <w:sz w:val="28"/>
          <w:szCs w:val="28"/>
        </w:rPr>
        <w:t>, р. в 1925.</w:t>
      </w:r>
    </w:p>
    <w:p w14:paraId="1B38220A" w14:textId="700A6B07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САКОВИЧ П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тр Борис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711646">
        <w:rPr>
          <w:rFonts w:ascii="Times New Roman" w:hAnsi="Times New Roman" w:cs="Times New Roman"/>
          <w:sz w:val="28"/>
          <w:szCs w:val="28"/>
        </w:rPr>
        <w:t>, р. в 1914</w:t>
      </w:r>
      <w:r w:rsidR="00A97D4E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537EA3D0" w14:textId="03FF2724" w:rsidR="00ED7938" w:rsidRPr="00711646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>САКОВИЧ П</w:t>
      </w:r>
      <w:r w:rsidR="00A97D4E" w:rsidRPr="0071164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11646">
        <w:rPr>
          <w:rFonts w:ascii="Times New Roman" w:hAnsi="Times New Roman" w:cs="Times New Roman"/>
          <w:b/>
          <w:bCs/>
          <w:sz w:val="28"/>
          <w:szCs w:val="28"/>
        </w:rPr>
        <w:t>тр Павлович</w:t>
      </w:r>
      <w:r w:rsidRPr="00711646">
        <w:rPr>
          <w:rFonts w:ascii="Times New Roman" w:hAnsi="Times New Roman" w:cs="Times New Roman"/>
          <w:sz w:val="28"/>
          <w:szCs w:val="28"/>
        </w:rPr>
        <w:t>, р. в 1919</w:t>
      </w:r>
      <w:r w:rsidR="00A97D4E" w:rsidRPr="00711646">
        <w:rPr>
          <w:rFonts w:ascii="Times New Roman" w:hAnsi="Times New Roman" w:cs="Times New Roman"/>
          <w:sz w:val="28"/>
          <w:szCs w:val="28"/>
        </w:rPr>
        <w:t>,</w:t>
      </w:r>
      <w:r w:rsidRPr="00711646">
        <w:rPr>
          <w:rFonts w:ascii="Times New Roman" w:hAnsi="Times New Roman" w:cs="Times New Roman"/>
          <w:sz w:val="28"/>
          <w:szCs w:val="28"/>
        </w:rPr>
        <w:t xml:space="preserve"> рядовой. пропал без вести.</w:t>
      </w:r>
    </w:p>
    <w:p w14:paraId="3C5F35A9" w14:textId="39F5AC52" w:rsidR="00ED7938" w:rsidRPr="00711646" w:rsidRDefault="00A97D4E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646">
        <w:rPr>
          <w:rFonts w:ascii="Times New Roman" w:hAnsi="Times New Roman" w:cs="Times New Roman"/>
          <w:b/>
          <w:bCs/>
          <w:sz w:val="28"/>
          <w:szCs w:val="28"/>
        </w:rPr>
        <w:t xml:space="preserve">САКОВИЧ </w:t>
      </w:r>
      <w:r w:rsidR="00ED7938" w:rsidRPr="00711646">
        <w:rPr>
          <w:rFonts w:ascii="Times New Roman" w:hAnsi="Times New Roman" w:cs="Times New Roman"/>
          <w:b/>
          <w:bCs/>
          <w:sz w:val="28"/>
          <w:szCs w:val="28"/>
        </w:rPr>
        <w:t>Фёдор Павлович</w:t>
      </w:r>
      <w:r w:rsidR="00ED7938" w:rsidRPr="00711646">
        <w:rPr>
          <w:rFonts w:ascii="Times New Roman" w:hAnsi="Times New Roman" w:cs="Times New Roman"/>
          <w:sz w:val="28"/>
          <w:szCs w:val="28"/>
        </w:rPr>
        <w:t>, р. в 1914</w:t>
      </w:r>
      <w:r w:rsidRPr="00711646">
        <w:rPr>
          <w:rFonts w:ascii="Times New Roman" w:hAnsi="Times New Roman" w:cs="Times New Roman"/>
          <w:sz w:val="28"/>
          <w:szCs w:val="28"/>
        </w:rPr>
        <w:t>,</w:t>
      </w:r>
      <w:r w:rsidR="00ED7938" w:rsidRPr="00711646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4BE1F61B" w14:textId="77777777" w:rsidR="00E045E4" w:rsidRPr="00711646" w:rsidRDefault="00E045E4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05185" w14:textId="1494360F" w:rsidR="00A97D4E" w:rsidRDefault="00A97D4E" w:rsidP="00ED7938">
      <w:pPr>
        <w:spacing w:after="0"/>
        <w:rPr>
          <w:rFonts w:ascii="Times New Roman" w:hAnsi="Times New Roman" w:cs="Times New Roman"/>
        </w:rPr>
      </w:pPr>
    </w:p>
    <w:p w14:paraId="49C2F5F0" w14:textId="0AAE0826" w:rsidR="00E045E4" w:rsidRDefault="00E045E4" w:rsidP="00E045E4">
      <w:pPr>
        <w:spacing w:after="0"/>
        <w:rPr>
          <w:rFonts w:ascii="Times New Roman" w:hAnsi="Times New Roman" w:cs="Times New Roman"/>
        </w:rPr>
      </w:pPr>
    </w:p>
    <w:p w14:paraId="517B567F" w14:textId="77777777" w:rsidR="00711646" w:rsidRPr="00ED7938" w:rsidRDefault="00711646" w:rsidP="00E045E4">
      <w:pPr>
        <w:spacing w:after="0"/>
        <w:rPr>
          <w:rFonts w:ascii="Times New Roman" w:hAnsi="Times New Roman" w:cs="Times New Roman"/>
        </w:rPr>
      </w:pPr>
    </w:p>
    <w:p w14:paraId="5761D579" w14:textId="5B4896C5" w:rsidR="00E045E4" w:rsidRPr="00860CE1" w:rsidRDefault="00E045E4" w:rsidP="00E045E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гданово</w:t>
      </w:r>
    </w:p>
    <w:p w14:paraId="54041EA3" w14:textId="77777777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183380" w14:textId="6613613E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АРДЯКО Николай Иосифович</w:t>
      </w:r>
      <w:r w:rsidRPr="00860CE1">
        <w:rPr>
          <w:rFonts w:ascii="Times New Roman" w:hAnsi="Times New Roman" w:cs="Times New Roman"/>
          <w:sz w:val="28"/>
          <w:szCs w:val="28"/>
        </w:rPr>
        <w:t>, р. в 1918, рядовой, умер в плену 7.12.1941.</w:t>
      </w:r>
    </w:p>
    <w:p w14:paraId="647C78A2" w14:textId="10E160F9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ВЫСОЦКИЙ Александр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14, погиб в 1943.</w:t>
      </w:r>
    </w:p>
    <w:p w14:paraId="162CD577" w14:textId="307C38A6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ВЫСОЦКИЙ Андрей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16, рядовой, пропал без вести в марте 1945.</w:t>
      </w:r>
    </w:p>
    <w:p w14:paraId="5105FE50" w14:textId="77777777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ОЛЕДА Дмитрий Ивано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погиб 31.1.1945, похоронен в России.</w:t>
      </w:r>
    </w:p>
    <w:p w14:paraId="6DFA12DC" w14:textId="1E8DFAC6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АЦКЕВИЧ Николай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00, рядовой, погиб 22.11.1944, похоронен в Венгрии.</w:t>
      </w:r>
    </w:p>
    <w:p w14:paraId="2DB26CEC" w14:textId="1A77DF81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АЦКЕВИЧ Станислав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922, рядовой, погиб в 1944-1945, похоронен в Восточной Пруссии.</w:t>
      </w:r>
    </w:p>
    <w:p w14:paraId="31095BE6" w14:textId="630C337A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ОСОНКО Фёдор Петрович</w:t>
      </w:r>
      <w:r w:rsidRPr="00860CE1">
        <w:rPr>
          <w:rFonts w:ascii="Times New Roman" w:hAnsi="Times New Roman" w:cs="Times New Roman"/>
          <w:sz w:val="28"/>
          <w:szCs w:val="28"/>
        </w:rPr>
        <w:t>, р. в 1922, рядовой, погиб 18.3.1945, похоронен в Восточной Пруссии.</w:t>
      </w:r>
    </w:p>
    <w:p w14:paraId="4F1748F1" w14:textId="6C0A6920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ЯХИМОВИЧ Алексей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01, рядовой, погиб 24.1.1945, похоронен в Восточной Пруссии.</w:t>
      </w:r>
    </w:p>
    <w:p w14:paraId="5E2547D0" w14:textId="77777777" w:rsidR="00A97D4E" w:rsidRPr="00860CE1" w:rsidRDefault="00A97D4E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A58BB" w14:textId="282CAB8B" w:rsidR="00ED7938" w:rsidRPr="00860CE1" w:rsidRDefault="00F17C20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родино</w:t>
      </w:r>
      <w:r w:rsidR="00ED7938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73BFCD7" w14:textId="77777777" w:rsidR="00A97D4E" w:rsidRPr="00860CE1" w:rsidRDefault="00A97D4E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ACA95" w14:textId="08A7062A" w:rsidR="00ED7938" w:rsidRPr="00860CE1" w:rsidRDefault="00F17C20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МЕНОВИЧ 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>Владимир Иосифович</w:t>
      </w:r>
      <w:r w:rsidR="00ED7938" w:rsidRPr="00860CE1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5F4AAF5C" w14:textId="23C32291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АДОВСКИЙ Станислав Доминико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E5ECD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6</w:t>
      </w:r>
      <w:r w:rsidR="002E5ECD" w:rsidRPr="00860CE1">
        <w:rPr>
          <w:rFonts w:ascii="Times New Roman" w:hAnsi="Times New Roman" w:cs="Times New Roman"/>
          <w:sz w:val="28"/>
          <w:szCs w:val="28"/>
        </w:rPr>
        <w:t>.4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9923968" w14:textId="77777777" w:rsidR="00F17C20" w:rsidRPr="00860CE1" w:rsidRDefault="00F17C20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365894" w14:textId="1B90985C" w:rsidR="00ED7938" w:rsidRPr="00860CE1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роничи</w:t>
      </w:r>
    </w:p>
    <w:p w14:paraId="087EFAE0" w14:textId="77777777" w:rsidR="00F17C20" w:rsidRPr="00860CE1" w:rsidRDefault="00F17C20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F0FEC7" w14:textId="1B6CA676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ВИКТ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РОВ Серафим Кондрат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60CE1">
        <w:rPr>
          <w:rFonts w:ascii="Times New Roman" w:hAnsi="Times New Roman" w:cs="Times New Roman"/>
          <w:sz w:val="28"/>
          <w:szCs w:val="28"/>
        </w:rPr>
        <w:t>, р. в 1910</w:t>
      </w:r>
      <w:r w:rsidR="002E5ECD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5ECD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4, похоронен в Польше.</w:t>
      </w:r>
    </w:p>
    <w:p w14:paraId="226B1068" w14:textId="3C507B31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НОВИК Васил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Апанасо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умер от ран 21.7.1944, похоронен в Молодечно.</w:t>
      </w:r>
    </w:p>
    <w:p w14:paraId="00611FDB" w14:textId="119A257D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НОВИК Мефодий Николае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="002E5ECD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>, пропал без вести в мае 1945.</w:t>
      </w:r>
    </w:p>
    <w:p w14:paraId="290FBF45" w14:textId="59A4E061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НОВИК Устин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13</w:t>
      </w:r>
      <w:r w:rsidR="002E5ECD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5ECD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17</w:t>
      </w:r>
      <w:r w:rsidR="002E5ECD" w:rsidRPr="00860CE1">
        <w:rPr>
          <w:rFonts w:ascii="Times New Roman" w:hAnsi="Times New Roman" w:cs="Times New Roman"/>
          <w:sz w:val="28"/>
          <w:szCs w:val="28"/>
        </w:rPr>
        <w:t>.2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5C298213" w14:textId="408E67AE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ЮШ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КЕВИЧ Борис Михайлович</w:t>
      </w:r>
      <w:r w:rsidRPr="00860CE1">
        <w:rPr>
          <w:rFonts w:ascii="Times New Roman" w:hAnsi="Times New Roman" w:cs="Times New Roman"/>
          <w:sz w:val="28"/>
          <w:szCs w:val="28"/>
        </w:rPr>
        <w:t>, р. в 1916</w:t>
      </w:r>
      <w:r w:rsidR="002E5ECD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5ECD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8.9.1944.</w:t>
      </w:r>
    </w:p>
    <w:p w14:paraId="3F6FEA1F" w14:textId="68ED4B65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ЛЮШКЕВИЧ 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ич</w:t>
      </w:r>
      <w:r w:rsidRPr="00860CE1">
        <w:rPr>
          <w:rFonts w:ascii="Times New Roman" w:hAnsi="Times New Roman" w:cs="Times New Roman"/>
          <w:sz w:val="28"/>
          <w:szCs w:val="28"/>
        </w:rPr>
        <w:t>, р. в 1905</w:t>
      </w:r>
      <w:r w:rsidR="002E5ECD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5ECD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4, похоронен в Польше.</w:t>
      </w:r>
    </w:p>
    <w:p w14:paraId="43756B39" w14:textId="25F7C456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5ECD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СЛЕД Николай Степанович</w:t>
      </w:r>
      <w:r w:rsidRPr="00860CE1">
        <w:rPr>
          <w:rFonts w:ascii="Times New Roman" w:hAnsi="Times New Roman" w:cs="Times New Roman"/>
          <w:sz w:val="28"/>
          <w:szCs w:val="28"/>
        </w:rPr>
        <w:t>, р. в 1925 (?), рядовой, умер от ран 14.4.1945, похоронен в Германии.</w:t>
      </w:r>
    </w:p>
    <w:p w14:paraId="197C5438" w14:textId="3892B3E5" w:rsidR="00ED7938" w:rsidRPr="00860CE1" w:rsidRDefault="002E5ECD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СТАНКЕВИЧ 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>Владимир Александрович</w:t>
      </w:r>
      <w:r w:rsidR="00ED7938" w:rsidRPr="00860CE1">
        <w:rPr>
          <w:rFonts w:ascii="Times New Roman" w:hAnsi="Times New Roman" w:cs="Times New Roman"/>
          <w:sz w:val="28"/>
          <w:szCs w:val="28"/>
        </w:rPr>
        <w:t>, р. в</w:t>
      </w:r>
      <w:r w:rsidR="00E16A1A"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1907, рядовой, </w:t>
      </w:r>
      <w:r w:rsidR="00E16A1A" w:rsidRPr="00860CE1">
        <w:rPr>
          <w:rFonts w:ascii="Times New Roman" w:hAnsi="Times New Roman" w:cs="Times New Roman"/>
          <w:sz w:val="28"/>
          <w:szCs w:val="28"/>
        </w:rPr>
        <w:t>погиб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 в 1944, похоронен в Польше.</w:t>
      </w:r>
    </w:p>
    <w:p w14:paraId="51B795E6" w14:textId="178FDB81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ТКАЧУК П</w:t>
      </w:r>
      <w:r w:rsidR="00E16A1A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тр Михайлович</w:t>
      </w:r>
      <w:r w:rsidRPr="00860CE1">
        <w:rPr>
          <w:rFonts w:ascii="Times New Roman" w:hAnsi="Times New Roman" w:cs="Times New Roman"/>
          <w:sz w:val="28"/>
          <w:szCs w:val="28"/>
        </w:rPr>
        <w:t>, р. в 1919</w:t>
      </w:r>
      <w:r w:rsidR="00E16A1A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0AFE832E" w14:textId="5296FEDE" w:rsidR="00ED7938" w:rsidRPr="00860CE1" w:rsidRDefault="00E16A1A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НОВИЧ 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Иванович</w:t>
      </w:r>
      <w:r w:rsidR="00ED7938" w:rsidRPr="00860CE1">
        <w:rPr>
          <w:rFonts w:ascii="Times New Roman" w:hAnsi="Times New Roman" w:cs="Times New Roman"/>
          <w:sz w:val="28"/>
          <w:szCs w:val="28"/>
        </w:rPr>
        <w:t>, р. в 1922</w:t>
      </w:r>
      <w:r w:rsidRPr="00860CE1">
        <w:rPr>
          <w:rFonts w:ascii="Times New Roman" w:hAnsi="Times New Roman" w:cs="Times New Roman"/>
          <w:sz w:val="28"/>
          <w:szCs w:val="28"/>
        </w:rPr>
        <w:t>,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860CE1">
        <w:rPr>
          <w:rFonts w:ascii="Times New Roman" w:hAnsi="Times New Roman" w:cs="Times New Roman"/>
          <w:sz w:val="28"/>
          <w:szCs w:val="28"/>
        </w:rPr>
        <w:t>погиб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 4</w:t>
      </w:r>
      <w:r w:rsidRPr="00860CE1">
        <w:rPr>
          <w:rFonts w:ascii="Times New Roman" w:hAnsi="Times New Roman" w:cs="Times New Roman"/>
          <w:sz w:val="28"/>
          <w:szCs w:val="28"/>
        </w:rPr>
        <w:t>.8.</w:t>
      </w:r>
      <w:r w:rsidR="00ED7938" w:rsidRPr="00860CE1">
        <w:rPr>
          <w:rFonts w:ascii="Times New Roman" w:hAnsi="Times New Roman" w:cs="Times New Roman"/>
          <w:sz w:val="28"/>
          <w:szCs w:val="28"/>
        </w:rPr>
        <w:t>1944, похоронен в Пол</w:t>
      </w:r>
      <w:r w:rsidRPr="00860CE1">
        <w:rPr>
          <w:rFonts w:ascii="Times New Roman" w:hAnsi="Times New Roman" w:cs="Times New Roman"/>
          <w:sz w:val="28"/>
          <w:szCs w:val="28"/>
        </w:rPr>
        <w:t>ьше</w:t>
      </w:r>
      <w:r w:rsidR="00ED7938" w:rsidRPr="00860CE1">
        <w:rPr>
          <w:rFonts w:ascii="Times New Roman" w:hAnsi="Times New Roman" w:cs="Times New Roman"/>
          <w:sz w:val="28"/>
          <w:szCs w:val="28"/>
        </w:rPr>
        <w:t>.</w:t>
      </w:r>
    </w:p>
    <w:p w14:paraId="60FB4164" w14:textId="2A89DD00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E16A1A" w:rsidRPr="00860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16A1A" w:rsidRPr="00860CE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ПОК П</w:t>
      </w:r>
      <w:r w:rsidR="00E16A1A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тр Спиридонович</w:t>
      </w:r>
      <w:r w:rsidRPr="00860CE1">
        <w:rPr>
          <w:rFonts w:ascii="Times New Roman" w:hAnsi="Times New Roman" w:cs="Times New Roman"/>
          <w:sz w:val="28"/>
          <w:szCs w:val="28"/>
        </w:rPr>
        <w:t>, р. в 1910</w:t>
      </w:r>
      <w:r w:rsidR="00E16A1A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E16A1A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="00E16A1A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220896AF" w14:textId="688F429C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C8459C" w:rsidRPr="00860CE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МУН Филипп Дмитриевич</w:t>
      </w:r>
      <w:r w:rsidRPr="00860CE1">
        <w:rPr>
          <w:rFonts w:ascii="Times New Roman" w:hAnsi="Times New Roman" w:cs="Times New Roman"/>
          <w:sz w:val="28"/>
          <w:szCs w:val="28"/>
        </w:rPr>
        <w:t>, р. в 190</w:t>
      </w:r>
      <w:r w:rsidR="00C8459C" w:rsidRPr="00860CE1">
        <w:rPr>
          <w:rFonts w:ascii="Times New Roman" w:hAnsi="Times New Roman" w:cs="Times New Roman"/>
          <w:sz w:val="28"/>
          <w:szCs w:val="28"/>
        </w:rPr>
        <w:t xml:space="preserve">1, </w:t>
      </w:r>
      <w:r w:rsidRPr="00860CE1">
        <w:rPr>
          <w:rFonts w:ascii="Times New Roman" w:hAnsi="Times New Roman" w:cs="Times New Roman"/>
          <w:sz w:val="28"/>
          <w:szCs w:val="28"/>
        </w:rPr>
        <w:t>старший полит</w:t>
      </w:r>
      <w:r w:rsidR="00C8459C" w:rsidRPr="00860CE1">
        <w:rPr>
          <w:rFonts w:ascii="Times New Roman" w:hAnsi="Times New Roman" w:cs="Times New Roman"/>
          <w:sz w:val="28"/>
          <w:szCs w:val="28"/>
        </w:rPr>
        <w:t>рук</w:t>
      </w:r>
      <w:r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="00C8459C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4B1D2BD1" w14:textId="77777777" w:rsidR="00E16A1A" w:rsidRPr="00860CE1" w:rsidRDefault="00E16A1A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98CFE" w14:textId="6F3FE2E4" w:rsidR="00ED7938" w:rsidRPr="00860CE1" w:rsidRDefault="00ED7938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C8459C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алиново</w:t>
      </w:r>
    </w:p>
    <w:p w14:paraId="134FF9E9" w14:textId="77777777" w:rsidR="00E16A1A" w:rsidRPr="00860CE1" w:rsidRDefault="00E16A1A" w:rsidP="00ED793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F2C8CF" w14:textId="7B10580F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АРАНСКИЙ Фёдор Саво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0F54A3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5.5.1945, похоронен в Германии.</w:t>
      </w:r>
    </w:p>
    <w:p w14:paraId="260E938E" w14:textId="16C038ED" w:rsidR="00ED7938" w:rsidRPr="00860CE1" w:rsidRDefault="000F54A3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РОТ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Михаил Васильевич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860CE1">
        <w:rPr>
          <w:rFonts w:ascii="Times New Roman" w:hAnsi="Times New Roman" w:cs="Times New Roman"/>
          <w:sz w:val="28"/>
          <w:szCs w:val="28"/>
        </w:rPr>
        <w:t>погиб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 22</w:t>
      </w:r>
      <w:r w:rsidRPr="00860CE1">
        <w:rPr>
          <w:rFonts w:ascii="Times New Roman" w:hAnsi="Times New Roman" w:cs="Times New Roman"/>
          <w:sz w:val="28"/>
          <w:szCs w:val="28"/>
        </w:rPr>
        <w:t>.2.</w:t>
      </w:r>
      <w:r w:rsidR="00ED7938" w:rsidRPr="00860CE1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183F66B6" w14:textId="77F9B39F" w:rsidR="00ED7938" w:rsidRPr="00860CE1" w:rsidRDefault="000F54A3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СЕЛЮН </w:t>
      </w:r>
      <w:r w:rsidR="00ED7938" w:rsidRPr="00860CE1">
        <w:rPr>
          <w:rFonts w:ascii="Times New Roman" w:hAnsi="Times New Roman" w:cs="Times New Roman"/>
          <w:b/>
          <w:bCs/>
          <w:sz w:val="28"/>
          <w:szCs w:val="28"/>
        </w:rPr>
        <w:t>Александр Васильевич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Pr="00860CE1">
        <w:rPr>
          <w:rFonts w:ascii="Times New Roman" w:hAnsi="Times New Roman" w:cs="Times New Roman"/>
          <w:sz w:val="28"/>
          <w:szCs w:val="28"/>
        </w:rPr>
        <w:t>рядовой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Pr="00860CE1">
        <w:rPr>
          <w:rFonts w:ascii="Times New Roman" w:hAnsi="Times New Roman" w:cs="Times New Roman"/>
          <w:sz w:val="28"/>
          <w:szCs w:val="28"/>
        </w:rPr>
        <w:t>погиб</w:t>
      </w:r>
      <w:r w:rsidR="00ED7938" w:rsidRPr="00860CE1">
        <w:rPr>
          <w:rFonts w:ascii="Times New Roman" w:hAnsi="Times New Roman" w:cs="Times New Roman"/>
          <w:sz w:val="28"/>
          <w:szCs w:val="28"/>
        </w:rPr>
        <w:t xml:space="preserve"> 26</w:t>
      </w:r>
      <w:r w:rsidRPr="00860CE1">
        <w:rPr>
          <w:rFonts w:ascii="Times New Roman" w:hAnsi="Times New Roman" w:cs="Times New Roman"/>
          <w:sz w:val="28"/>
          <w:szCs w:val="28"/>
        </w:rPr>
        <w:t>.10.</w:t>
      </w:r>
      <w:r w:rsidR="00ED7938" w:rsidRPr="00860CE1">
        <w:rPr>
          <w:rFonts w:ascii="Times New Roman" w:hAnsi="Times New Roman" w:cs="Times New Roman"/>
          <w:sz w:val="28"/>
          <w:szCs w:val="28"/>
        </w:rPr>
        <w:t>1944.</w:t>
      </w:r>
    </w:p>
    <w:p w14:paraId="53540977" w14:textId="016603DA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0F54A3" w:rsidRPr="00860CE1">
        <w:rPr>
          <w:rFonts w:ascii="Times New Roman" w:hAnsi="Times New Roman" w:cs="Times New Roman"/>
          <w:b/>
          <w:bCs/>
          <w:sz w:val="28"/>
          <w:szCs w:val="28"/>
        </w:rPr>
        <w:t>ИКОВЕЦ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Василье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0F54A3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9</w:t>
      </w:r>
      <w:r w:rsidR="000F54A3" w:rsidRPr="00860CE1">
        <w:rPr>
          <w:rFonts w:ascii="Times New Roman" w:hAnsi="Times New Roman" w:cs="Times New Roman"/>
          <w:sz w:val="28"/>
          <w:szCs w:val="28"/>
        </w:rPr>
        <w:t>.3.</w:t>
      </w:r>
      <w:r w:rsidRPr="00860CE1">
        <w:rPr>
          <w:rFonts w:ascii="Times New Roman" w:hAnsi="Times New Roman" w:cs="Times New Roman"/>
          <w:sz w:val="28"/>
          <w:szCs w:val="28"/>
        </w:rPr>
        <w:t>194</w:t>
      </w:r>
      <w:r w:rsidR="000F54A3" w:rsidRPr="00860CE1">
        <w:rPr>
          <w:rFonts w:ascii="Times New Roman" w:hAnsi="Times New Roman" w:cs="Times New Roman"/>
          <w:sz w:val="28"/>
          <w:szCs w:val="28"/>
        </w:rPr>
        <w:t>5</w:t>
      </w:r>
      <w:r w:rsidRPr="00860CE1">
        <w:rPr>
          <w:rFonts w:ascii="Times New Roman" w:hAnsi="Times New Roman" w:cs="Times New Roman"/>
          <w:sz w:val="28"/>
          <w:szCs w:val="28"/>
        </w:rPr>
        <w:t>, похоронен в Восточной Пруссии.</w:t>
      </w:r>
    </w:p>
    <w:p w14:paraId="3081C1E3" w14:textId="03B224ED" w:rsidR="004E2ADE" w:rsidRPr="00ED7938" w:rsidRDefault="004E2ADE" w:rsidP="004E2ADE">
      <w:pPr>
        <w:spacing w:after="0"/>
        <w:rPr>
          <w:rFonts w:ascii="Times New Roman" w:hAnsi="Times New Roman" w:cs="Times New Roman"/>
        </w:rPr>
      </w:pPr>
    </w:p>
    <w:p w14:paraId="7CF7F023" w14:textId="4C8CD927" w:rsidR="004E2ADE" w:rsidRPr="00860CE1" w:rsidRDefault="004E2ADE" w:rsidP="004E2AD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ридовичи</w:t>
      </w:r>
    </w:p>
    <w:p w14:paraId="5F47D17B" w14:textId="77777777" w:rsidR="004E2ADE" w:rsidRPr="00ED7938" w:rsidRDefault="004E2ADE" w:rsidP="004E2ADE">
      <w:pPr>
        <w:spacing w:after="0"/>
        <w:rPr>
          <w:rFonts w:ascii="Times New Roman" w:hAnsi="Times New Roman" w:cs="Times New Roman"/>
        </w:rPr>
      </w:pPr>
    </w:p>
    <w:p w14:paraId="613C45C8" w14:textId="06FC7436" w:rsidR="004E2ADE" w:rsidRPr="00860CE1" w:rsidRDefault="004E2ADE" w:rsidP="004E2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АЖУЛЬ Иван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25, рядовой, погиб 6.12.1944, похоронен в Венгрии.</w:t>
      </w:r>
    </w:p>
    <w:p w14:paraId="604DEB49" w14:textId="6F707659" w:rsidR="004E2ADE" w:rsidRPr="00860CE1" w:rsidRDefault="004E2ADE" w:rsidP="004E2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АПУРА Николай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23, рядовой, пропал без вести в апреле 1945.</w:t>
      </w:r>
    </w:p>
    <w:p w14:paraId="2848435C" w14:textId="6B462FEF" w:rsidR="004E2ADE" w:rsidRPr="00860CE1" w:rsidRDefault="004E2ADE" w:rsidP="004E2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ЕМЕНКОВИЧ Владимир Антонович</w:t>
      </w:r>
      <w:r w:rsidRPr="00860CE1">
        <w:rPr>
          <w:rFonts w:ascii="Times New Roman" w:hAnsi="Times New Roman" w:cs="Times New Roman"/>
          <w:sz w:val="28"/>
          <w:szCs w:val="28"/>
        </w:rPr>
        <w:t>, р. в 1920 (?), сержант, погиб 11.9.1942, похоронен в России.</w:t>
      </w:r>
    </w:p>
    <w:p w14:paraId="774CF337" w14:textId="52E07D6E" w:rsidR="004E2ADE" w:rsidRPr="00860CE1" w:rsidRDefault="004E2ADE" w:rsidP="004E2A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ЕМЕНКОВИЧ Константин Антонович</w:t>
      </w:r>
      <w:r w:rsidRPr="00860CE1">
        <w:rPr>
          <w:rFonts w:ascii="Times New Roman" w:hAnsi="Times New Roman" w:cs="Times New Roman"/>
          <w:sz w:val="28"/>
          <w:szCs w:val="28"/>
        </w:rPr>
        <w:t>, р. в 1923, рядовой, пропал без вести в ноябре 1944.</w:t>
      </w:r>
    </w:p>
    <w:p w14:paraId="33B2127C" w14:textId="77777777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7BF6A3" w14:textId="76F5F559" w:rsidR="00ED7938" w:rsidRPr="00860CE1" w:rsidRDefault="000F54A3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родиловичи</w:t>
      </w:r>
    </w:p>
    <w:p w14:paraId="4DB7D131" w14:textId="77777777" w:rsidR="00020E78" w:rsidRDefault="00020E78" w:rsidP="00ED7938">
      <w:pPr>
        <w:spacing w:after="0"/>
        <w:rPr>
          <w:rFonts w:ascii="Times New Roman" w:hAnsi="Times New Roman" w:cs="Times New Roman"/>
        </w:rPr>
      </w:pPr>
    </w:p>
    <w:p w14:paraId="1FE11760" w14:textId="77777777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ОБРОВИЧ Владимир Павло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погиб 23.1.1945, похоронен в Латвии.</w:t>
      </w:r>
    </w:p>
    <w:p w14:paraId="194A77CC" w14:textId="61B487DE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ОХАН Иван Степанович</w:t>
      </w:r>
      <w:r w:rsidRPr="00860CE1">
        <w:rPr>
          <w:rFonts w:ascii="Times New Roman" w:hAnsi="Times New Roman" w:cs="Times New Roman"/>
          <w:sz w:val="28"/>
          <w:szCs w:val="28"/>
        </w:rPr>
        <w:t>, р. в 1914, рядовой, умер от ран 2.2.1945, похоронен в Польше.</w:t>
      </w:r>
    </w:p>
    <w:p w14:paraId="58E2903E" w14:textId="77777777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ГРИШКЕВИЧ Иван Степано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погиб в 1945, похоронен в Латвии.</w:t>
      </w:r>
    </w:p>
    <w:p w14:paraId="06C49124" w14:textId="0B642A96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АРКОЦКИЙ Михаил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17, рядовой, умер от ран 15.9.1944, похоронен в Латвии.</w:t>
      </w:r>
    </w:p>
    <w:p w14:paraId="3E00B3CC" w14:textId="68E9DECD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АРКОЦКИЙ Сергей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04, рядовой, пропал без вести в октябре 1944.</w:t>
      </w:r>
    </w:p>
    <w:p w14:paraId="3BFE68E9" w14:textId="1DE4524E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ОВЧУН Степан Моисеевич</w:t>
      </w:r>
      <w:r w:rsidRPr="00860CE1">
        <w:rPr>
          <w:rFonts w:ascii="Times New Roman" w:hAnsi="Times New Roman" w:cs="Times New Roman"/>
          <w:sz w:val="28"/>
          <w:szCs w:val="28"/>
        </w:rPr>
        <w:t>, р. в 1913, рядовой, пропал без вести в январе 1943.</w:t>
      </w:r>
    </w:p>
    <w:p w14:paraId="2A0B7748" w14:textId="77777777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ОРАВСКИЙ Иосиф Викентье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пропал без вести 16.4.1945.</w:t>
      </w:r>
    </w:p>
    <w:p w14:paraId="14EBC752" w14:textId="489F5533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УТРО Григорий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909, рядовой, пропал без вести в сентябре 1944.</w:t>
      </w:r>
    </w:p>
    <w:p w14:paraId="080E2661" w14:textId="21E3143B" w:rsidR="00020E78" w:rsidRPr="00860CE1" w:rsidRDefault="00020E78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DD95C" w14:textId="736C709B" w:rsidR="00ED7938" w:rsidRPr="00860CE1" w:rsidRDefault="00812354" w:rsidP="00ED793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D7938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ригорки</w:t>
      </w:r>
    </w:p>
    <w:p w14:paraId="3E9BCD6B" w14:textId="77777777" w:rsidR="00F93473" w:rsidRPr="00860CE1" w:rsidRDefault="00F93473" w:rsidP="00ED79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86383" w14:textId="0ED9224A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ИВАШКЕВИЧ Иван Демьянович</w:t>
      </w:r>
      <w:r w:rsidRPr="00860CE1">
        <w:rPr>
          <w:rFonts w:ascii="Times New Roman" w:hAnsi="Times New Roman" w:cs="Times New Roman"/>
          <w:sz w:val="28"/>
          <w:szCs w:val="28"/>
        </w:rPr>
        <w:t>, р. в 1919</w:t>
      </w:r>
      <w:r w:rsidR="0081235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812354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>, пропал без вести в июле 1944.</w:t>
      </w:r>
    </w:p>
    <w:p w14:paraId="56BE37D5" w14:textId="4EBB35D1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ЛЕМЯТ</w:t>
      </w:r>
      <w:r w:rsidR="0081235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Алексей </w:t>
      </w:r>
      <w:r w:rsidR="00812354" w:rsidRPr="00860CE1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="00812354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5A70DCC4" w14:textId="1E0286DB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ЛЕМЯТ</w:t>
      </w:r>
      <w:r w:rsidR="0081235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Виталий Иосиф</w:t>
      </w:r>
      <w:r w:rsidR="0081235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60CE1">
        <w:rPr>
          <w:rFonts w:ascii="Times New Roman" w:hAnsi="Times New Roman" w:cs="Times New Roman"/>
          <w:sz w:val="28"/>
          <w:szCs w:val="28"/>
        </w:rPr>
        <w:t>, р. в 1919</w:t>
      </w:r>
      <w:r w:rsidR="0081235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июле 1941.</w:t>
      </w:r>
    </w:p>
    <w:p w14:paraId="36D224BE" w14:textId="2594970B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ЛЕМЯТ</w:t>
      </w:r>
      <w:r w:rsidR="0081235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Пилип Иосифович</w:t>
      </w:r>
      <w:r w:rsidRPr="00860CE1">
        <w:rPr>
          <w:rFonts w:ascii="Times New Roman" w:hAnsi="Times New Roman" w:cs="Times New Roman"/>
          <w:sz w:val="28"/>
          <w:szCs w:val="28"/>
        </w:rPr>
        <w:t>, р. в 1919</w:t>
      </w:r>
      <w:r w:rsidR="0081235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C604B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153AB806" w14:textId="3EDA3803" w:rsidR="00ED7938" w:rsidRPr="00860CE1" w:rsidRDefault="00ED7938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ЕРКОВСКИЙ Ф</w:t>
      </w:r>
      <w:r w:rsidR="00AC604B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дор Пилипович</w:t>
      </w:r>
      <w:r w:rsidRPr="00860CE1">
        <w:rPr>
          <w:rFonts w:ascii="Times New Roman" w:hAnsi="Times New Roman" w:cs="Times New Roman"/>
          <w:sz w:val="28"/>
          <w:szCs w:val="28"/>
        </w:rPr>
        <w:t>, р. в 1919</w:t>
      </w:r>
      <w:r w:rsidR="00AC604B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AC604B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4EDCFF9E" w14:textId="0F473974" w:rsidR="00ED7938" w:rsidRDefault="00ED7938" w:rsidP="00ED7938">
      <w:pPr>
        <w:spacing w:after="0"/>
        <w:rPr>
          <w:rFonts w:ascii="Times New Roman" w:hAnsi="Times New Roman" w:cs="Times New Roman"/>
        </w:rPr>
      </w:pPr>
    </w:p>
    <w:p w14:paraId="291CA762" w14:textId="4C806B0B" w:rsidR="00D95BC2" w:rsidRPr="00860CE1" w:rsidRDefault="009B68D4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убы</w:t>
      </w:r>
    </w:p>
    <w:p w14:paraId="0B3A5D6D" w14:textId="77777777" w:rsidR="00AC604B" w:rsidRPr="00D95BC2" w:rsidRDefault="00AC604B" w:rsidP="00D95BC2">
      <w:pPr>
        <w:spacing w:after="0"/>
        <w:rPr>
          <w:rFonts w:ascii="Times New Roman" w:hAnsi="Times New Roman" w:cs="Times New Roman"/>
        </w:rPr>
      </w:pPr>
    </w:p>
    <w:p w14:paraId="4B4E1EA3" w14:textId="22716D5D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Жук Иван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13</w:t>
      </w:r>
      <w:r w:rsidR="009B68D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0EFA2A5C" w14:textId="0504966D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="009B68D4" w:rsidRPr="00860CE1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Герасим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14</w:t>
      </w:r>
      <w:r w:rsidR="009B68D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B68D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5, похоронен в Германии.</w:t>
      </w:r>
    </w:p>
    <w:p w14:paraId="2E37C86A" w14:textId="037D1C3B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="009B68D4" w:rsidRPr="00860CE1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Михаил Иосифович</w:t>
      </w:r>
      <w:r w:rsidRPr="00860CE1">
        <w:rPr>
          <w:rFonts w:ascii="Times New Roman" w:hAnsi="Times New Roman" w:cs="Times New Roman"/>
          <w:sz w:val="28"/>
          <w:szCs w:val="28"/>
        </w:rPr>
        <w:t>, р. в 1916</w:t>
      </w:r>
      <w:r w:rsidR="009B68D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B68D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9.4.1945, похоронен в Германии.</w:t>
      </w:r>
    </w:p>
    <w:p w14:paraId="2D105ECE" w14:textId="6ED63C85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ЛУКША Роман Васильевич</w:t>
      </w:r>
      <w:r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B68D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8</w:t>
      </w:r>
      <w:r w:rsidR="009B68D4" w:rsidRPr="00860CE1">
        <w:rPr>
          <w:rFonts w:ascii="Times New Roman" w:hAnsi="Times New Roman" w:cs="Times New Roman"/>
          <w:sz w:val="28"/>
          <w:szCs w:val="28"/>
        </w:rPr>
        <w:t>.2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3034F563" w14:textId="77777777" w:rsidR="009B68D4" w:rsidRPr="00D95BC2" w:rsidRDefault="009B68D4" w:rsidP="00D95BC2">
      <w:pPr>
        <w:spacing w:after="0"/>
        <w:rPr>
          <w:rFonts w:ascii="Times New Roman" w:hAnsi="Times New Roman" w:cs="Times New Roman"/>
        </w:rPr>
      </w:pPr>
    </w:p>
    <w:p w14:paraId="6811C592" w14:textId="6690C7CF" w:rsidR="00D95BC2" w:rsidRPr="00860CE1" w:rsidRDefault="003416D3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ашковка</w:t>
      </w:r>
    </w:p>
    <w:p w14:paraId="4F0CE423" w14:textId="77777777" w:rsidR="009B68D4" w:rsidRPr="00D95BC2" w:rsidRDefault="009B68D4" w:rsidP="00D95BC2">
      <w:pPr>
        <w:spacing w:after="0"/>
        <w:rPr>
          <w:rFonts w:ascii="Times New Roman" w:hAnsi="Times New Roman" w:cs="Times New Roman"/>
        </w:rPr>
      </w:pPr>
    </w:p>
    <w:p w14:paraId="0CD56FD9" w14:textId="23041EB7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ИЛЬКЕВИЧ Николай Михайлович</w:t>
      </w:r>
      <w:r w:rsidRPr="00860CE1">
        <w:rPr>
          <w:rFonts w:ascii="Times New Roman" w:hAnsi="Times New Roman" w:cs="Times New Roman"/>
          <w:sz w:val="28"/>
          <w:szCs w:val="28"/>
        </w:rPr>
        <w:t>, р. в 1905</w:t>
      </w:r>
      <w:r w:rsidR="00FF2DC8"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Pr="00860CE1">
        <w:rPr>
          <w:rFonts w:ascii="Times New Roman" w:hAnsi="Times New Roman" w:cs="Times New Roman"/>
          <w:sz w:val="28"/>
          <w:szCs w:val="28"/>
        </w:rPr>
        <w:t>рядовой, умер от ран 20</w:t>
      </w:r>
      <w:r w:rsidR="00FF2DC8" w:rsidRPr="00860CE1">
        <w:rPr>
          <w:rFonts w:ascii="Times New Roman" w:hAnsi="Times New Roman" w:cs="Times New Roman"/>
          <w:sz w:val="28"/>
          <w:szCs w:val="28"/>
        </w:rPr>
        <w:t>.9.</w:t>
      </w:r>
      <w:r w:rsidRPr="00860CE1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73308A55" w14:textId="5B6F2F41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УТРО Владимир Ф</w:t>
      </w:r>
      <w:r w:rsidR="00FF2DC8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860CE1">
        <w:rPr>
          <w:rFonts w:ascii="Times New Roman" w:hAnsi="Times New Roman" w:cs="Times New Roman"/>
          <w:sz w:val="28"/>
          <w:szCs w:val="28"/>
        </w:rPr>
        <w:t>, р. в 1902</w:t>
      </w:r>
      <w:r w:rsidR="00FF2DC8" w:rsidRPr="00860CE1">
        <w:rPr>
          <w:rFonts w:ascii="Times New Roman" w:hAnsi="Times New Roman" w:cs="Times New Roman"/>
          <w:sz w:val="28"/>
          <w:szCs w:val="28"/>
        </w:rPr>
        <w:t>, рядовой</w:t>
      </w:r>
      <w:r w:rsidRPr="00860CE1">
        <w:rPr>
          <w:rFonts w:ascii="Times New Roman" w:hAnsi="Times New Roman" w:cs="Times New Roman"/>
          <w:sz w:val="28"/>
          <w:szCs w:val="28"/>
        </w:rPr>
        <w:t>, пропал без вести 11.11.1944.</w:t>
      </w:r>
    </w:p>
    <w:p w14:paraId="7F28E065" w14:textId="15CCC217" w:rsidR="00D95B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EA1EE" w14:textId="5CD7136E" w:rsidR="00860CE1" w:rsidRDefault="00860CE1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1596C" w14:textId="77777777" w:rsidR="00860CE1" w:rsidRPr="00860CE1" w:rsidRDefault="00860CE1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439D4" w14:textId="06C1CB46" w:rsidR="00663526" w:rsidRPr="00860CE1" w:rsidRDefault="00FF2DC8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уковичи</w:t>
      </w:r>
    </w:p>
    <w:p w14:paraId="4C4B0BDA" w14:textId="77777777" w:rsidR="00D84FDD" w:rsidRDefault="00D84FDD" w:rsidP="00D95BC2">
      <w:pPr>
        <w:spacing w:after="0"/>
        <w:rPr>
          <w:rFonts w:ascii="Times New Roman" w:hAnsi="Times New Roman" w:cs="Times New Roman"/>
        </w:rPr>
      </w:pPr>
    </w:p>
    <w:p w14:paraId="761285FB" w14:textId="421743A2" w:rsidR="00D84FDD" w:rsidRPr="00860CE1" w:rsidRDefault="00D84FDD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АЗОНЧИК Анатолий Константинович</w:t>
      </w:r>
      <w:r w:rsidRPr="00860CE1">
        <w:rPr>
          <w:rFonts w:ascii="Times New Roman" w:hAnsi="Times New Roman" w:cs="Times New Roman"/>
          <w:sz w:val="28"/>
          <w:szCs w:val="28"/>
        </w:rPr>
        <w:t>, р. в 1926 (?), рядовой, пропал без вести в апреле 1945.</w:t>
      </w:r>
    </w:p>
    <w:p w14:paraId="3FAADB94" w14:textId="09E4BE8B" w:rsidR="00D84FDD" w:rsidRPr="00860CE1" w:rsidRDefault="00D84FDD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ЛАПКО Николай Васильевич</w:t>
      </w:r>
      <w:r w:rsidRPr="00860CE1">
        <w:rPr>
          <w:rFonts w:ascii="Times New Roman" w:hAnsi="Times New Roman" w:cs="Times New Roman"/>
          <w:sz w:val="28"/>
          <w:szCs w:val="28"/>
        </w:rPr>
        <w:t>, р. в 1923 (?), рядовой, погиб 1.2.1945, похоронен в Польше.</w:t>
      </w:r>
    </w:p>
    <w:p w14:paraId="18B69E1A" w14:textId="57605A18" w:rsidR="00D84FDD" w:rsidRPr="00860CE1" w:rsidRDefault="00D84FDD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РУСАК Серафим Сидорович</w:t>
      </w:r>
      <w:r w:rsidRPr="00860CE1">
        <w:rPr>
          <w:rFonts w:ascii="Times New Roman" w:hAnsi="Times New Roman" w:cs="Times New Roman"/>
          <w:sz w:val="28"/>
          <w:szCs w:val="28"/>
        </w:rPr>
        <w:t>, р. в 1904, рядовой, погиб 6.11.1944, похоронен в Латвии.</w:t>
      </w:r>
    </w:p>
    <w:p w14:paraId="45D94C7E" w14:textId="77777777" w:rsidR="00FF2DC8" w:rsidRPr="00D95BC2" w:rsidRDefault="00FF2DC8" w:rsidP="00D95BC2">
      <w:pPr>
        <w:spacing w:after="0"/>
        <w:rPr>
          <w:rFonts w:ascii="Times New Roman" w:hAnsi="Times New Roman" w:cs="Times New Roman"/>
        </w:rPr>
      </w:pPr>
    </w:p>
    <w:p w14:paraId="0F0376CC" w14:textId="2E3DB074" w:rsidR="00D95BC2" w:rsidRPr="00860CE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имодры</w:t>
      </w:r>
    </w:p>
    <w:p w14:paraId="38E46ABD" w14:textId="77777777" w:rsidR="00FF2DC8" w:rsidRPr="00D95BC2" w:rsidRDefault="00FF2DC8" w:rsidP="00D95BC2">
      <w:pPr>
        <w:spacing w:after="0"/>
        <w:rPr>
          <w:rFonts w:ascii="Times New Roman" w:hAnsi="Times New Roman" w:cs="Times New Roman"/>
        </w:rPr>
      </w:pPr>
    </w:p>
    <w:p w14:paraId="12F11DE5" w14:textId="44DE0B16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373BF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АЛ</w:t>
      </w:r>
      <w:r w:rsidR="003373BF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 Тимофей Константинович</w:t>
      </w:r>
      <w:r w:rsidRPr="00860CE1">
        <w:rPr>
          <w:rFonts w:ascii="Times New Roman" w:hAnsi="Times New Roman" w:cs="Times New Roman"/>
          <w:sz w:val="28"/>
          <w:szCs w:val="28"/>
        </w:rPr>
        <w:t>, р. в 1900</w:t>
      </w:r>
      <w:r w:rsidR="003373BF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47148CFE" w14:textId="0A6857C7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73BF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ЮЧЕНК</w:t>
      </w:r>
      <w:r w:rsidR="003373BF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897</w:t>
      </w:r>
      <w:r w:rsidR="003373BF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пропал без вести 13.3.1942.</w:t>
      </w:r>
    </w:p>
    <w:p w14:paraId="7A71CBF4" w14:textId="69CF1137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ВИДУКОВИЧ Владимир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20</w:t>
      </w:r>
      <w:r w:rsidR="003373BF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94ACA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7.1.1945, похоронен в Восточной Пруссии.</w:t>
      </w:r>
    </w:p>
    <w:p w14:paraId="3ABE51D7" w14:textId="77777777" w:rsidR="00294ACA" w:rsidRPr="00860CE1" w:rsidRDefault="00294ACA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4E1E" w14:textId="0287790C" w:rsidR="00D95BC2" w:rsidRPr="00860CE1" w:rsidRDefault="00737F07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вонцевичи</w:t>
      </w:r>
    </w:p>
    <w:p w14:paraId="60616E0C" w14:textId="77777777" w:rsidR="00294ACA" w:rsidRPr="00D95BC2" w:rsidRDefault="00294ACA" w:rsidP="00D95BC2">
      <w:pPr>
        <w:spacing w:after="0"/>
        <w:rPr>
          <w:rFonts w:ascii="Times New Roman" w:hAnsi="Times New Roman" w:cs="Times New Roman"/>
        </w:rPr>
      </w:pPr>
    </w:p>
    <w:p w14:paraId="7283C61D" w14:textId="37B6E310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ДАНИЛ</w:t>
      </w:r>
      <w:r w:rsidR="00737F07" w:rsidRPr="00860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ЧИК Николай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918.</w:t>
      </w:r>
    </w:p>
    <w:p w14:paraId="4454320F" w14:textId="522DCDE0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ДУРЕЙК</w:t>
      </w:r>
      <w:r w:rsidR="00737F07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Варф</w:t>
      </w:r>
      <w:r w:rsidR="00737F07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ломей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908</w:t>
      </w:r>
      <w:r w:rsidR="00737F07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737F07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</w:t>
      </w:r>
      <w:r w:rsidR="00737F07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B8D3AA0" w14:textId="77777777" w:rsidR="00115F4E" w:rsidRDefault="00115F4E" w:rsidP="00D95BC2">
      <w:pPr>
        <w:spacing w:after="0"/>
        <w:rPr>
          <w:rFonts w:ascii="Times New Roman" w:hAnsi="Times New Roman" w:cs="Times New Roman"/>
        </w:rPr>
      </w:pPr>
    </w:p>
    <w:p w14:paraId="4A583962" w14:textId="62081C88" w:rsidR="00D95BC2" w:rsidRPr="00860CE1" w:rsidRDefault="00115F4E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лыни</w:t>
      </w:r>
    </w:p>
    <w:p w14:paraId="1A8D078F" w14:textId="77777777" w:rsidR="00737F07" w:rsidRPr="00860CE1" w:rsidRDefault="00737F07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E4E07" w14:textId="2B3C3FF6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УТЕР Василий Сем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860CE1">
        <w:rPr>
          <w:rFonts w:ascii="Times New Roman" w:hAnsi="Times New Roman" w:cs="Times New Roman"/>
          <w:sz w:val="28"/>
          <w:szCs w:val="28"/>
        </w:rPr>
        <w:t>, р. в 1924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7</w:t>
      </w:r>
      <w:r w:rsidR="00115F4E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15242BD3" w14:textId="475320A3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УТЕР Иван Иосиф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60CE1">
        <w:rPr>
          <w:rFonts w:ascii="Times New Roman" w:hAnsi="Times New Roman" w:cs="Times New Roman"/>
          <w:sz w:val="28"/>
          <w:szCs w:val="28"/>
        </w:rPr>
        <w:t>, р. в 190</w:t>
      </w:r>
      <w:r w:rsidR="00115F4E" w:rsidRPr="00860CE1">
        <w:rPr>
          <w:rFonts w:ascii="Times New Roman" w:hAnsi="Times New Roman" w:cs="Times New Roman"/>
          <w:sz w:val="28"/>
          <w:szCs w:val="28"/>
        </w:rPr>
        <w:t>8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16</w:t>
      </w:r>
      <w:r w:rsidR="00115F4E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15F4E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27B209DB" w14:textId="40BCC21A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БУТЕР П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тр Андреевич</w:t>
      </w:r>
      <w:r w:rsidRPr="00860CE1">
        <w:rPr>
          <w:rFonts w:ascii="Times New Roman" w:hAnsi="Times New Roman" w:cs="Times New Roman"/>
          <w:sz w:val="28"/>
          <w:szCs w:val="28"/>
        </w:rPr>
        <w:t>, р. в 1912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4</w:t>
      </w:r>
      <w:r w:rsidR="00115F4E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7430E5FB" w14:textId="58014DB1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ВИЛ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КОТ</w:t>
      </w:r>
      <w:r w:rsidR="00CA7FEB" w:rsidRPr="00860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Иван С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фронович</w:t>
      </w:r>
      <w:r w:rsidRPr="00860CE1">
        <w:rPr>
          <w:rFonts w:ascii="Times New Roman" w:hAnsi="Times New Roman" w:cs="Times New Roman"/>
          <w:sz w:val="28"/>
          <w:szCs w:val="28"/>
        </w:rPr>
        <w:t>, р. в 1906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пропал без вести 20</w:t>
      </w:r>
      <w:r w:rsidR="00115F4E" w:rsidRPr="00860CE1">
        <w:rPr>
          <w:rFonts w:ascii="Times New Roman" w:hAnsi="Times New Roman" w:cs="Times New Roman"/>
          <w:sz w:val="28"/>
          <w:szCs w:val="28"/>
        </w:rPr>
        <w:t>.10.</w:t>
      </w:r>
      <w:r w:rsidRPr="00860CE1">
        <w:rPr>
          <w:rFonts w:ascii="Times New Roman" w:hAnsi="Times New Roman" w:cs="Times New Roman"/>
          <w:sz w:val="28"/>
          <w:szCs w:val="28"/>
        </w:rPr>
        <w:t>1944.</w:t>
      </w:r>
    </w:p>
    <w:p w14:paraId="12F3BCB5" w14:textId="5666DEBE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ВИЛ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КОТ</w:t>
      </w:r>
      <w:r w:rsidR="00CA7FEB" w:rsidRPr="00860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Михаил С</w:t>
      </w:r>
      <w:r w:rsidR="00E212A4" w:rsidRPr="00860C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фронович</w:t>
      </w:r>
      <w:r w:rsidRPr="00860CE1">
        <w:rPr>
          <w:rFonts w:ascii="Times New Roman" w:hAnsi="Times New Roman" w:cs="Times New Roman"/>
          <w:sz w:val="28"/>
          <w:szCs w:val="28"/>
        </w:rPr>
        <w:t>, р. в 1909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115F4E" w:rsidRPr="00860CE1">
        <w:rPr>
          <w:rFonts w:ascii="Times New Roman" w:hAnsi="Times New Roman" w:cs="Times New Roman"/>
          <w:sz w:val="28"/>
          <w:szCs w:val="28"/>
        </w:rPr>
        <w:t>рядовой</w:t>
      </w:r>
      <w:r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8</w:t>
      </w:r>
      <w:r w:rsidR="00115F4E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15F4E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2B9B1C3C" w14:textId="25EEE6F6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ГУЛЕЦКИЙ Иван Павлович</w:t>
      </w:r>
      <w:r w:rsidRPr="00860CE1">
        <w:rPr>
          <w:rFonts w:ascii="Times New Roman" w:hAnsi="Times New Roman" w:cs="Times New Roman"/>
          <w:sz w:val="28"/>
          <w:szCs w:val="28"/>
        </w:rPr>
        <w:t>, р. в 1908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4, похоронен </w:t>
      </w:r>
      <w:r w:rsidR="00115F4E" w:rsidRPr="00860CE1">
        <w:rPr>
          <w:rFonts w:ascii="Times New Roman" w:hAnsi="Times New Roman" w:cs="Times New Roman"/>
          <w:sz w:val="28"/>
          <w:szCs w:val="28"/>
        </w:rPr>
        <w:t>в</w:t>
      </w:r>
      <w:r w:rsidRPr="00860CE1">
        <w:rPr>
          <w:rFonts w:ascii="Times New Roman" w:hAnsi="Times New Roman" w:cs="Times New Roman"/>
          <w:sz w:val="28"/>
          <w:szCs w:val="28"/>
        </w:rPr>
        <w:t xml:space="preserve"> Украине.</w:t>
      </w:r>
    </w:p>
    <w:p w14:paraId="7896F146" w14:textId="1AE64B05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ГУЛЕЦКИЙ Иосиф Павлович</w:t>
      </w:r>
      <w:r w:rsidRPr="00860CE1">
        <w:rPr>
          <w:rFonts w:ascii="Times New Roman" w:hAnsi="Times New Roman" w:cs="Times New Roman"/>
          <w:sz w:val="28"/>
          <w:szCs w:val="28"/>
        </w:rPr>
        <w:t>, р. в 1903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умер от ран 14</w:t>
      </w:r>
      <w:r w:rsidR="00115F4E" w:rsidRPr="00860CE1">
        <w:rPr>
          <w:rFonts w:ascii="Times New Roman" w:hAnsi="Times New Roman" w:cs="Times New Roman"/>
          <w:sz w:val="28"/>
          <w:szCs w:val="28"/>
        </w:rPr>
        <w:t>.10.</w:t>
      </w:r>
      <w:r w:rsidRPr="00860CE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115F4E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51B31592" w14:textId="0B8C8743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ГУЛЕЦКИЙ Николай </w:t>
      </w:r>
      <w:r w:rsidR="00115F4E" w:rsidRPr="00860CE1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стафьевич</w:t>
      </w:r>
      <w:r w:rsidRPr="00860CE1">
        <w:rPr>
          <w:rFonts w:ascii="Times New Roman" w:hAnsi="Times New Roman" w:cs="Times New Roman"/>
          <w:sz w:val="28"/>
          <w:szCs w:val="28"/>
        </w:rPr>
        <w:t>, р. в 1920</w:t>
      </w:r>
      <w:r w:rsidR="00115F4E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15F4E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23</w:t>
      </w:r>
      <w:r w:rsidR="00115F4E" w:rsidRPr="00860CE1">
        <w:rPr>
          <w:rFonts w:ascii="Times New Roman" w:hAnsi="Times New Roman" w:cs="Times New Roman"/>
          <w:sz w:val="28"/>
          <w:szCs w:val="28"/>
        </w:rPr>
        <w:t>.1.</w:t>
      </w:r>
      <w:r w:rsidRPr="00860CE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115F4E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5E4F67B7" w14:textId="5AFC9CED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МАЖУЛЬ Владимир Николаевич</w:t>
      </w:r>
      <w:r w:rsidRPr="00860CE1">
        <w:rPr>
          <w:rFonts w:ascii="Times New Roman" w:hAnsi="Times New Roman" w:cs="Times New Roman"/>
          <w:sz w:val="28"/>
          <w:szCs w:val="28"/>
        </w:rPr>
        <w:t>, р. в 1920</w:t>
      </w:r>
      <w:r w:rsidR="00E212A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212A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9</w:t>
      </w:r>
      <w:r w:rsidR="00E212A4" w:rsidRPr="00860CE1">
        <w:rPr>
          <w:rFonts w:ascii="Times New Roman" w:hAnsi="Times New Roman" w:cs="Times New Roman"/>
          <w:sz w:val="28"/>
          <w:szCs w:val="28"/>
        </w:rPr>
        <w:t>.11.</w:t>
      </w:r>
      <w:r w:rsidRPr="00860CE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E212A4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274AC3FA" w14:textId="261776D8" w:rsidR="00D95BC2" w:rsidRPr="00860CE1" w:rsidRDefault="00E212A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ПАРФЕНОВИЧ </w:t>
      </w:r>
      <w:r w:rsidR="00D95BC2" w:rsidRPr="00860CE1">
        <w:rPr>
          <w:rFonts w:ascii="Times New Roman" w:hAnsi="Times New Roman" w:cs="Times New Roman"/>
          <w:b/>
          <w:bCs/>
          <w:sz w:val="28"/>
          <w:szCs w:val="28"/>
        </w:rPr>
        <w:t>Иван Иванович</w:t>
      </w:r>
      <w:r w:rsidR="00D95BC2" w:rsidRPr="00860CE1">
        <w:rPr>
          <w:rFonts w:ascii="Times New Roman" w:hAnsi="Times New Roman" w:cs="Times New Roman"/>
          <w:sz w:val="28"/>
          <w:szCs w:val="28"/>
        </w:rPr>
        <w:t xml:space="preserve">, </w:t>
      </w:r>
      <w:r w:rsidRPr="00860CE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860CE1">
        <w:rPr>
          <w:rFonts w:ascii="Times New Roman" w:hAnsi="Times New Roman" w:cs="Times New Roman"/>
          <w:sz w:val="28"/>
          <w:szCs w:val="28"/>
        </w:rPr>
        <w:t xml:space="preserve"> в 1943.</w:t>
      </w:r>
    </w:p>
    <w:p w14:paraId="7A4D2841" w14:textId="176DBD01" w:rsidR="00D95BC2" w:rsidRPr="00860CE1" w:rsidRDefault="00E212A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ПАРФЕНОВИЧ </w:t>
      </w:r>
      <w:r w:rsidR="00D95BC2" w:rsidRPr="00860CE1">
        <w:rPr>
          <w:rFonts w:ascii="Times New Roman" w:hAnsi="Times New Roman" w:cs="Times New Roman"/>
          <w:b/>
          <w:bCs/>
          <w:sz w:val="28"/>
          <w:szCs w:val="28"/>
        </w:rPr>
        <w:t>Владимир Пименович</w:t>
      </w:r>
      <w:r w:rsidR="00D95BC2" w:rsidRPr="00860CE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860CE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860CE1">
        <w:rPr>
          <w:rFonts w:ascii="Times New Roman" w:hAnsi="Times New Roman" w:cs="Times New Roman"/>
          <w:sz w:val="28"/>
          <w:szCs w:val="28"/>
        </w:rPr>
        <w:t xml:space="preserve"> 30</w:t>
      </w:r>
      <w:r w:rsidRPr="00860CE1">
        <w:rPr>
          <w:rFonts w:ascii="Times New Roman" w:hAnsi="Times New Roman" w:cs="Times New Roman"/>
          <w:sz w:val="28"/>
          <w:szCs w:val="28"/>
        </w:rPr>
        <w:t>.1.</w:t>
      </w:r>
      <w:r w:rsidR="00D95BC2" w:rsidRPr="00860CE1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7D0E4F07" w14:textId="7F467482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212A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СОНК</w:t>
      </w:r>
      <w:r w:rsidR="00E212A4" w:rsidRPr="00860C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Андрей Иванович</w:t>
      </w:r>
      <w:r w:rsidRPr="00860CE1">
        <w:rPr>
          <w:rFonts w:ascii="Times New Roman" w:hAnsi="Times New Roman" w:cs="Times New Roman"/>
          <w:sz w:val="28"/>
          <w:szCs w:val="28"/>
        </w:rPr>
        <w:t>, р. в 1922</w:t>
      </w:r>
      <w:r w:rsidR="00E212A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умер в плену 25.4.1942, похоронен в Австрии.</w:t>
      </w:r>
    </w:p>
    <w:p w14:paraId="69B50045" w14:textId="6696B0CC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212A4" w:rsidRPr="00860CE1">
        <w:rPr>
          <w:rFonts w:ascii="Times New Roman" w:hAnsi="Times New Roman" w:cs="Times New Roman"/>
          <w:b/>
          <w:bCs/>
          <w:sz w:val="28"/>
          <w:szCs w:val="28"/>
        </w:rPr>
        <w:t>УМСКИЙ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 xml:space="preserve"> Иван Григор</w:t>
      </w:r>
      <w:r w:rsidR="00E212A4" w:rsidRPr="00860CE1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860CE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E212A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</w:t>
      </w:r>
      <w:r w:rsidR="00E212A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1503ADF5" w14:textId="45BF551B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ШУМСКИЙ Сергей Константинович</w:t>
      </w:r>
      <w:r w:rsidRPr="00860CE1">
        <w:rPr>
          <w:rFonts w:ascii="Times New Roman" w:hAnsi="Times New Roman" w:cs="Times New Roman"/>
          <w:sz w:val="28"/>
          <w:szCs w:val="28"/>
        </w:rPr>
        <w:t>, р. в 1912</w:t>
      </w:r>
      <w:r w:rsidR="00E212A4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212A4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9</w:t>
      </w:r>
      <w:r w:rsidR="00E212A4" w:rsidRPr="00860CE1">
        <w:rPr>
          <w:rFonts w:ascii="Times New Roman" w:hAnsi="Times New Roman" w:cs="Times New Roman"/>
          <w:sz w:val="28"/>
          <w:szCs w:val="28"/>
        </w:rPr>
        <w:t>.11.</w:t>
      </w:r>
      <w:r w:rsidRPr="00860CE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E212A4" w:rsidRPr="00860CE1">
        <w:rPr>
          <w:rFonts w:ascii="Times New Roman" w:hAnsi="Times New Roman" w:cs="Times New Roman"/>
          <w:sz w:val="28"/>
          <w:szCs w:val="28"/>
        </w:rPr>
        <w:t>ьше</w:t>
      </w:r>
      <w:r w:rsidRPr="00860CE1">
        <w:rPr>
          <w:rFonts w:ascii="Times New Roman" w:hAnsi="Times New Roman" w:cs="Times New Roman"/>
          <w:sz w:val="28"/>
          <w:szCs w:val="28"/>
        </w:rPr>
        <w:t>.</w:t>
      </w:r>
    </w:p>
    <w:p w14:paraId="328CA97A" w14:textId="594E7600" w:rsidR="00E045E4" w:rsidRDefault="00E045E4" w:rsidP="00D95BC2">
      <w:pPr>
        <w:spacing w:after="0"/>
        <w:rPr>
          <w:rFonts w:ascii="Times New Roman" w:hAnsi="Times New Roman" w:cs="Times New Roman"/>
        </w:rPr>
      </w:pPr>
    </w:p>
    <w:p w14:paraId="4C424018" w14:textId="1E603E3F" w:rsidR="00E045E4" w:rsidRPr="00860CE1" w:rsidRDefault="00E045E4" w:rsidP="00E045E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отловцы</w:t>
      </w:r>
    </w:p>
    <w:p w14:paraId="6DBB820B" w14:textId="77777777" w:rsidR="00E045E4" w:rsidRPr="00D95BC2" w:rsidRDefault="00E045E4" w:rsidP="00E045E4">
      <w:pPr>
        <w:spacing w:after="0"/>
        <w:rPr>
          <w:rFonts w:ascii="Times New Roman" w:hAnsi="Times New Roman" w:cs="Times New Roman"/>
        </w:rPr>
      </w:pPr>
    </w:p>
    <w:p w14:paraId="4D78E4B2" w14:textId="613C0BBE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ЕТРОВСКИЙ Владимир Антонович</w:t>
      </w:r>
      <w:r w:rsidRPr="00860CE1">
        <w:rPr>
          <w:rFonts w:ascii="Times New Roman" w:hAnsi="Times New Roman" w:cs="Times New Roman"/>
          <w:sz w:val="28"/>
          <w:szCs w:val="28"/>
        </w:rPr>
        <w:t>, р. в 1922, рядовой, пропал без вести в феврале 1945.</w:t>
      </w:r>
    </w:p>
    <w:p w14:paraId="31EA4E84" w14:textId="01044A65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ЕТРОВСКИЙ Николай Антонович</w:t>
      </w:r>
      <w:r w:rsidRPr="00860CE1">
        <w:rPr>
          <w:rFonts w:ascii="Times New Roman" w:hAnsi="Times New Roman" w:cs="Times New Roman"/>
          <w:sz w:val="28"/>
          <w:szCs w:val="28"/>
        </w:rPr>
        <w:t>, р. в 1918, рядовой, погиб в 1944.</w:t>
      </w:r>
    </w:p>
    <w:p w14:paraId="04D2ED3B" w14:textId="42DFFC33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ПИЛЬНИК Николай Юрьевич</w:t>
      </w:r>
      <w:r w:rsidRPr="00860CE1">
        <w:rPr>
          <w:rFonts w:ascii="Times New Roman" w:hAnsi="Times New Roman" w:cs="Times New Roman"/>
          <w:sz w:val="28"/>
          <w:szCs w:val="28"/>
        </w:rPr>
        <w:t>, р. в 1926, рядовой, погиб 16.2.1945, похоронен в Польше.</w:t>
      </w:r>
    </w:p>
    <w:p w14:paraId="2AE3AAA8" w14:textId="5F647721" w:rsidR="00E045E4" w:rsidRPr="00860CE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АВЕЛЬЕВ Владимир Григорьевич</w:t>
      </w:r>
      <w:r w:rsidRPr="00860CE1">
        <w:rPr>
          <w:rFonts w:ascii="Times New Roman" w:hAnsi="Times New Roman" w:cs="Times New Roman"/>
          <w:sz w:val="28"/>
          <w:szCs w:val="28"/>
        </w:rPr>
        <w:t>, р. в 1920, рядовой, пропал без вести в январе 1945.</w:t>
      </w:r>
    </w:p>
    <w:p w14:paraId="34D4CAA1" w14:textId="77777777" w:rsidR="00737F07" w:rsidRPr="00D95BC2" w:rsidRDefault="00737F07" w:rsidP="00D95BC2">
      <w:pPr>
        <w:spacing w:after="0"/>
        <w:rPr>
          <w:rFonts w:ascii="Times New Roman" w:hAnsi="Times New Roman" w:cs="Times New Roman"/>
        </w:rPr>
      </w:pPr>
    </w:p>
    <w:p w14:paraId="4935438E" w14:textId="394BAA8B" w:rsidR="00D95BC2" w:rsidRPr="00860CE1" w:rsidRDefault="00E212A4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улеши</w:t>
      </w:r>
    </w:p>
    <w:p w14:paraId="39B81C4D" w14:textId="77777777" w:rsidR="00737F07" w:rsidRPr="00860CE1" w:rsidRDefault="00737F07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D773B" w14:textId="738116A5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ГЕРКО Иосиф Юлианович</w:t>
      </w:r>
      <w:r w:rsidRPr="00860CE1">
        <w:rPr>
          <w:rFonts w:ascii="Times New Roman" w:hAnsi="Times New Roman" w:cs="Times New Roman"/>
          <w:sz w:val="28"/>
          <w:szCs w:val="28"/>
        </w:rPr>
        <w:t>, р. в 1912</w:t>
      </w:r>
      <w:r w:rsidR="005219DA" w:rsidRPr="00860CE1">
        <w:rPr>
          <w:rFonts w:ascii="Times New Roman" w:hAnsi="Times New Roman" w:cs="Times New Roman"/>
          <w:sz w:val="28"/>
          <w:szCs w:val="28"/>
        </w:rPr>
        <w:t>,</w:t>
      </w:r>
      <w:r w:rsidRPr="00860CE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219DA" w:rsidRPr="00860CE1">
        <w:rPr>
          <w:rFonts w:ascii="Times New Roman" w:hAnsi="Times New Roman" w:cs="Times New Roman"/>
          <w:sz w:val="28"/>
          <w:szCs w:val="28"/>
        </w:rPr>
        <w:t>погиб</w:t>
      </w:r>
      <w:r w:rsidRPr="00860CE1">
        <w:rPr>
          <w:rFonts w:ascii="Times New Roman" w:hAnsi="Times New Roman" w:cs="Times New Roman"/>
          <w:sz w:val="28"/>
          <w:szCs w:val="28"/>
        </w:rPr>
        <w:t xml:space="preserve"> 19.4.1945, похоронен в Восточной Пруссии.</w:t>
      </w:r>
    </w:p>
    <w:p w14:paraId="5183C157" w14:textId="07217B76" w:rsidR="00D95BC2" w:rsidRPr="00860CE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E1">
        <w:rPr>
          <w:rFonts w:ascii="Times New Roman" w:hAnsi="Times New Roman" w:cs="Times New Roman"/>
          <w:b/>
          <w:bCs/>
          <w:sz w:val="28"/>
          <w:szCs w:val="28"/>
        </w:rPr>
        <w:t>СИНЯК Роман Константинович</w:t>
      </w:r>
      <w:r w:rsidRPr="00860CE1">
        <w:rPr>
          <w:rFonts w:ascii="Times New Roman" w:hAnsi="Times New Roman" w:cs="Times New Roman"/>
          <w:sz w:val="28"/>
          <w:szCs w:val="28"/>
        </w:rPr>
        <w:t>, рядовой, умер от болезни 23.1.1942, похоронен в России.</w:t>
      </w:r>
    </w:p>
    <w:p w14:paraId="311BFFC7" w14:textId="77777777" w:rsidR="00E212A4" w:rsidRPr="00D95BC2" w:rsidRDefault="00E212A4" w:rsidP="00D95BC2">
      <w:pPr>
        <w:spacing w:after="0"/>
        <w:rPr>
          <w:rFonts w:ascii="Times New Roman" w:hAnsi="Times New Roman" w:cs="Times New Roman"/>
        </w:rPr>
      </w:pPr>
    </w:p>
    <w:p w14:paraId="469CF535" w14:textId="148287AF" w:rsidR="00D95BC2" w:rsidRPr="00860CE1" w:rsidRDefault="005219DA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60CE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860CE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60CE1">
        <w:rPr>
          <w:rFonts w:ascii="Times New Roman" w:hAnsi="Times New Roman" w:cs="Times New Roman"/>
          <w:b/>
          <w:bCs/>
          <w:sz w:val="32"/>
          <w:szCs w:val="32"/>
        </w:rPr>
        <w:t>уренец</w:t>
      </w:r>
    </w:p>
    <w:p w14:paraId="6B6EE021" w14:textId="77777777" w:rsidR="00E212A4" w:rsidRPr="00D95BC2" w:rsidRDefault="00E212A4" w:rsidP="00D95BC2">
      <w:pPr>
        <w:spacing w:after="0"/>
        <w:rPr>
          <w:rFonts w:ascii="Times New Roman" w:hAnsi="Times New Roman" w:cs="Times New Roman"/>
        </w:rPr>
      </w:pPr>
    </w:p>
    <w:p w14:paraId="0E77BA7D" w14:textId="778585FF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19DA" w:rsidRPr="004F765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ША Артур Карлович</w:t>
      </w:r>
      <w:r w:rsidRPr="004F765B">
        <w:rPr>
          <w:rFonts w:ascii="Times New Roman" w:hAnsi="Times New Roman" w:cs="Times New Roman"/>
          <w:sz w:val="28"/>
          <w:szCs w:val="28"/>
        </w:rPr>
        <w:t>, р. в 1921</w:t>
      </w:r>
      <w:r w:rsidR="005219DA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219DA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10</w:t>
      </w:r>
      <w:r w:rsidR="005219DA" w:rsidRPr="004F765B">
        <w:rPr>
          <w:rFonts w:ascii="Times New Roman" w:hAnsi="Times New Roman" w:cs="Times New Roman"/>
          <w:sz w:val="28"/>
          <w:szCs w:val="28"/>
        </w:rPr>
        <w:t>.3.</w:t>
      </w:r>
      <w:r w:rsidRPr="004F765B">
        <w:rPr>
          <w:rFonts w:ascii="Times New Roman" w:hAnsi="Times New Roman" w:cs="Times New Roman"/>
          <w:sz w:val="28"/>
          <w:szCs w:val="28"/>
        </w:rPr>
        <w:t>1945.</w:t>
      </w:r>
    </w:p>
    <w:p w14:paraId="223A04C9" w14:textId="3D986BDB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219DA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НДАРИК Иван Антонович</w:t>
      </w:r>
      <w:r w:rsidRPr="004F765B">
        <w:rPr>
          <w:rFonts w:ascii="Times New Roman" w:hAnsi="Times New Roman" w:cs="Times New Roman"/>
          <w:sz w:val="28"/>
          <w:szCs w:val="28"/>
        </w:rPr>
        <w:t>, р. в 1918</w:t>
      </w:r>
      <w:r w:rsidR="005219DA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умер в плену 29.4.1944.</w:t>
      </w:r>
    </w:p>
    <w:p w14:paraId="26D64F6A" w14:textId="785078CA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БОРЩОВ Терентий 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4F765B">
        <w:rPr>
          <w:rFonts w:ascii="Times New Roman" w:hAnsi="Times New Roman" w:cs="Times New Roman"/>
          <w:sz w:val="28"/>
          <w:szCs w:val="28"/>
        </w:rPr>
        <w:t>, р. в 1916</w:t>
      </w:r>
      <w:r w:rsidR="00D72D93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D72D93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11</w:t>
      </w:r>
      <w:r w:rsidR="00D72D93" w:rsidRPr="004F765B">
        <w:rPr>
          <w:rFonts w:ascii="Times New Roman" w:hAnsi="Times New Roman" w:cs="Times New Roman"/>
          <w:sz w:val="28"/>
          <w:szCs w:val="28"/>
        </w:rPr>
        <w:t>.1.</w:t>
      </w:r>
      <w:r w:rsidRPr="004F765B">
        <w:rPr>
          <w:rFonts w:ascii="Times New Roman" w:hAnsi="Times New Roman" w:cs="Times New Roman"/>
          <w:sz w:val="28"/>
          <w:szCs w:val="28"/>
        </w:rPr>
        <w:t>1942, похоронен в России.</w:t>
      </w:r>
    </w:p>
    <w:p w14:paraId="06B1586C" w14:textId="1E5EDA37" w:rsidR="00D95BC2" w:rsidRPr="004F765B" w:rsidRDefault="00D72D93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БЫКОВ </w:t>
      </w:r>
      <w:r w:rsidR="00D95BC2" w:rsidRPr="004F765B">
        <w:rPr>
          <w:rFonts w:ascii="Times New Roman" w:hAnsi="Times New Roman" w:cs="Times New Roman"/>
          <w:b/>
          <w:bCs/>
          <w:sz w:val="28"/>
          <w:szCs w:val="28"/>
        </w:rPr>
        <w:t>Николай Петрович</w:t>
      </w:r>
      <w:r w:rsidR="00D95BC2" w:rsidRPr="004F765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4F765B">
        <w:rPr>
          <w:rFonts w:ascii="Times New Roman" w:hAnsi="Times New Roman" w:cs="Times New Roman"/>
          <w:sz w:val="28"/>
          <w:szCs w:val="28"/>
        </w:rPr>
        <w:t>погиб</w:t>
      </w:r>
      <w:r w:rsidR="00D95BC2" w:rsidRPr="004F765B">
        <w:rPr>
          <w:rFonts w:ascii="Times New Roman" w:hAnsi="Times New Roman" w:cs="Times New Roman"/>
          <w:sz w:val="28"/>
          <w:szCs w:val="28"/>
        </w:rPr>
        <w:t xml:space="preserve"> 26</w:t>
      </w:r>
      <w:r w:rsidRPr="004F765B">
        <w:rPr>
          <w:rFonts w:ascii="Times New Roman" w:hAnsi="Times New Roman" w:cs="Times New Roman"/>
          <w:sz w:val="28"/>
          <w:szCs w:val="28"/>
        </w:rPr>
        <w:t>.10.</w:t>
      </w:r>
      <w:r w:rsidR="00D95BC2" w:rsidRPr="004F765B">
        <w:rPr>
          <w:rFonts w:ascii="Times New Roman" w:hAnsi="Times New Roman" w:cs="Times New Roman"/>
          <w:sz w:val="28"/>
          <w:szCs w:val="28"/>
        </w:rPr>
        <w:t>1944, похоронен в Восточной Пруссии.</w:t>
      </w:r>
    </w:p>
    <w:p w14:paraId="5C99E293" w14:textId="77777777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ВИЛОН Николай Эдуардович</w:t>
      </w:r>
      <w:r w:rsidRPr="004F765B">
        <w:rPr>
          <w:rFonts w:ascii="Times New Roman" w:hAnsi="Times New Roman" w:cs="Times New Roman"/>
          <w:sz w:val="28"/>
          <w:szCs w:val="28"/>
        </w:rPr>
        <w:t>, ефрейтор, умер от ран 25.11.1944.</w:t>
      </w:r>
    </w:p>
    <w:p w14:paraId="16961C36" w14:textId="49D7A397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ГАВРИЛ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 Иван Петр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. в 1914, </w:t>
      </w:r>
      <w:r w:rsidR="00D72D93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17C5124B" w14:textId="08FA46BE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ГАВРИЛ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 Сергей Петрович</w:t>
      </w:r>
      <w:r w:rsidRPr="004F765B">
        <w:rPr>
          <w:rFonts w:ascii="Times New Roman" w:hAnsi="Times New Roman" w:cs="Times New Roman"/>
          <w:sz w:val="28"/>
          <w:szCs w:val="28"/>
        </w:rPr>
        <w:t>, р. в 1909</w:t>
      </w:r>
      <w:r w:rsidR="00D72D93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</w:t>
      </w:r>
      <w:r w:rsidR="00D72D93" w:rsidRPr="004F765B">
        <w:rPr>
          <w:rFonts w:ascii="Times New Roman" w:hAnsi="Times New Roman" w:cs="Times New Roman"/>
          <w:sz w:val="28"/>
          <w:szCs w:val="28"/>
        </w:rPr>
        <w:t>рядовой</w:t>
      </w:r>
      <w:r w:rsidRPr="004F765B">
        <w:rPr>
          <w:rFonts w:ascii="Times New Roman" w:hAnsi="Times New Roman" w:cs="Times New Roman"/>
          <w:sz w:val="28"/>
          <w:szCs w:val="28"/>
        </w:rPr>
        <w:t>, пропал без вести в октябре 1944.</w:t>
      </w:r>
    </w:p>
    <w:p w14:paraId="7E5B9671" w14:textId="1F704D55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ГРИНЦЕВИЧ Константин Васильевич</w:t>
      </w:r>
      <w:r w:rsidRPr="004F765B">
        <w:rPr>
          <w:rFonts w:ascii="Times New Roman" w:hAnsi="Times New Roman" w:cs="Times New Roman"/>
          <w:sz w:val="28"/>
          <w:szCs w:val="28"/>
        </w:rPr>
        <w:t>, р. в 1919 (?), пропал без вести в сентябре 1944.</w:t>
      </w:r>
    </w:p>
    <w:p w14:paraId="1AA76D08" w14:textId="401A3D5F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РИНЦЕВИЧ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Михаил Владимир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D72D93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5</w:t>
      </w:r>
      <w:r w:rsidR="00D72D93" w:rsidRPr="004F765B">
        <w:rPr>
          <w:rFonts w:ascii="Times New Roman" w:hAnsi="Times New Roman" w:cs="Times New Roman"/>
          <w:sz w:val="28"/>
          <w:szCs w:val="28"/>
        </w:rPr>
        <w:t>.3.</w:t>
      </w:r>
      <w:r w:rsidRPr="004F765B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40E88AD" w14:textId="36406C5D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ЖИН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ЛЕВИЧ Николай Ф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ефрейтор, </w:t>
      </w:r>
      <w:r w:rsidR="00D72D93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29.5.1945, похоронен в Латвии.</w:t>
      </w:r>
    </w:p>
    <w:p w14:paraId="5C9E143C" w14:textId="48227585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ЗУЕВ Александр Прокоп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F765B">
        <w:rPr>
          <w:rFonts w:ascii="Times New Roman" w:hAnsi="Times New Roman" w:cs="Times New Roman"/>
          <w:sz w:val="28"/>
          <w:szCs w:val="28"/>
        </w:rPr>
        <w:t>, р. в 1925</w:t>
      </w:r>
      <w:r w:rsidR="00D72D93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умер от ран 24</w:t>
      </w:r>
      <w:r w:rsidR="00D72D93" w:rsidRPr="004F765B">
        <w:rPr>
          <w:rFonts w:ascii="Times New Roman" w:hAnsi="Times New Roman" w:cs="Times New Roman"/>
          <w:sz w:val="28"/>
          <w:szCs w:val="28"/>
        </w:rPr>
        <w:t>.9.</w:t>
      </w:r>
      <w:r w:rsidRPr="004F765B">
        <w:rPr>
          <w:rFonts w:ascii="Times New Roman" w:hAnsi="Times New Roman" w:cs="Times New Roman"/>
          <w:sz w:val="28"/>
          <w:szCs w:val="28"/>
        </w:rPr>
        <w:t>1943, похоронен в России.</w:t>
      </w:r>
    </w:p>
    <w:p w14:paraId="377B3543" w14:textId="7F9F0B9A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КАРИЧК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Фёдор Иван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D72D93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14.4.1945, похоронен в России.</w:t>
      </w:r>
    </w:p>
    <w:p w14:paraId="0CB721A9" w14:textId="763FBBFF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КАЦ Иосиф Як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4F765B">
        <w:rPr>
          <w:rFonts w:ascii="Times New Roman" w:hAnsi="Times New Roman" w:cs="Times New Roman"/>
          <w:sz w:val="28"/>
          <w:szCs w:val="28"/>
        </w:rPr>
        <w:t>, рядовой, умер от ран 1</w:t>
      </w:r>
      <w:r w:rsidR="00D72D93" w:rsidRPr="004F765B">
        <w:rPr>
          <w:rFonts w:ascii="Times New Roman" w:hAnsi="Times New Roman" w:cs="Times New Roman"/>
          <w:sz w:val="28"/>
          <w:szCs w:val="28"/>
        </w:rPr>
        <w:t>.9.</w:t>
      </w:r>
      <w:r w:rsidRPr="004F765B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68930D75" w14:textId="31961B27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КУПРИЕНК</w:t>
      </w:r>
      <w:r w:rsidR="00D72D93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Петрович</w:t>
      </w:r>
      <w:r w:rsidRPr="004F765B">
        <w:rPr>
          <w:rFonts w:ascii="Times New Roman" w:hAnsi="Times New Roman" w:cs="Times New Roman"/>
          <w:sz w:val="28"/>
          <w:szCs w:val="28"/>
        </w:rPr>
        <w:t>, р. в 192</w:t>
      </w:r>
      <w:r w:rsidR="00D72D93" w:rsidRPr="004F765B">
        <w:rPr>
          <w:rFonts w:ascii="Times New Roman" w:hAnsi="Times New Roman" w:cs="Times New Roman"/>
          <w:sz w:val="28"/>
          <w:szCs w:val="28"/>
        </w:rPr>
        <w:t>1,</w:t>
      </w:r>
      <w:r w:rsidRPr="004F765B">
        <w:rPr>
          <w:rFonts w:ascii="Times New Roman" w:hAnsi="Times New Roman" w:cs="Times New Roman"/>
          <w:sz w:val="28"/>
          <w:szCs w:val="28"/>
        </w:rPr>
        <w:t xml:space="preserve"> ефрейтор, </w:t>
      </w:r>
      <w:r w:rsidR="005344AD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25.1.1945, похоронен в Восточной Пруссии.</w:t>
      </w:r>
    </w:p>
    <w:p w14:paraId="6C784321" w14:textId="1CA6800E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ЛАЗАР</w:t>
      </w:r>
      <w:r w:rsidR="005344AD" w:rsidRPr="004F76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 Виталий Михайл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. в 1910, </w:t>
      </w:r>
      <w:r w:rsidR="005344AD" w:rsidRPr="004F765B">
        <w:rPr>
          <w:rFonts w:ascii="Times New Roman" w:hAnsi="Times New Roman" w:cs="Times New Roman"/>
          <w:sz w:val="28"/>
          <w:szCs w:val="28"/>
        </w:rPr>
        <w:t>рядовой</w:t>
      </w:r>
      <w:r w:rsidRPr="004F765B">
        <w:rPr>
          <w:rFonts w:ascii="Times New Roman" w:hAnsi="Times New Roman" w:cs="Times New Roman"/>
          <w:sz w:val="28"/>
          <w:szCs w:val="28"/>
        </w:rPr>
        <w:t>, погиб 8</w:t>
      </w:r>
      <w:r w:rsidR="005344AD" w:rsidRPr="004F765B">
        <w:rPr>
          <w:rFonts w:ascii="Times New Roman" w:hAnsi="Times New Roman" w:cs="Times New Roman"/>
          <w:sz w:val="28"/>
          <w:szCs w:val="28"/>
        </w:rPr>
        <w:t>.3.</w:t>
      </w:r>
      <w:r w:rsidRPr="004F765B">
        <w:rPr>
          <w:rFonts w:ascii="Times New Roman" w:hAnsi="Times New Roman" w:cs="Times New Roman"/>
          <w:sz w:val="28"/>
          <w:szCs w:val="28"/>
        </w:rPr>
        <w:t>194</w:t>
      </w:r>
      <w:r w:rsidR="005344AD" w:rsidRPr="004F765B">
        <w:rPr>
          <w:rFonts w:ascii="Times New Roman" w:hAnsi="Times New Roman" w:cs="Times New Roman"/>
          <w:sz w:val="28"/>
          <w:szCs w:val="28"/>
        </w:rPr>
        <w:t>3</w:t>
      </w:r>
      <w:r w:rsidRPr="004F765B">
        <w:rPr>
          <w:rFonts w:ascii="Times New Roman" w:hAnsi="Times New Roman" w:cs="Times New Roman"/>
          <w:sz w:val="28"/>
          <w:szCs w:val="28"/>
        </w:rPr>
        <w:t>, похоронен в России.</w:t>
      </w:r>
    </w:p>
    <w:p w14:paraId="5CB42BF8" w14:textId="11F00958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МАРТЫНЕНК</w:t>
      </w:r>
      <w:r w:rsidR="005344AD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Павел Григорьевич</w:t>
      </w:r>
      <w:r w:rsidRPr="004F765B">
        <w:rPr>
          <w:rFonts w:ascii="Times New Roman" w:hAnsi="Times New Roman" w:cs="Times New Roman"/>
          <w:sz w:val="28"/>
          <w:szCs w:val="28"/>
        </w:rPr>
        <w:t>, р. в 1922</w:t>
      </w:r>
      <w:r w:rsidR="005344AD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4.</w:t>
      </w:r>
    </w:p>
    <w:p w14:paraId="0707A0FD" w14:textId="4DF77339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МИЛ</w:t>
      </w:r>
      <w:r w:rsidR="005344AD" w:rsidRPr="004F765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КОТ</w:t>
      </w:r>
      <w:r w:rsidR="005344AD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Михаил Павлович</w:t>
      </w:r>
      <w:r w:rsidRPr="004F765B">
        <w:rPr>
          <w:rFonts w:ascii="Times New Roman" w:hAnsi="Times New Roman" w:cs="Times New Roman"/>
          <w:sz w:val="28"/>
          <w:szCs w:val="28"/>
        </w:rPr>
        <w:t>, р. в 1915</w:t>
      </w:r>
      <w:r w:rsidR="005344AD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4AB7BFDC" w14:textId="55620F56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56392" w:rsidRPr="004F76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ЩУК Антон Лукаш</w:t>
      </w:r>
      <w:r w:rsidR="00F70827" w:rsidRPr="004F76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F765B">
        <w:rPr>
          <w:rFonts w:ascii="Times New Roman" w:hAnsi="Times New Roman" w:cs="Times New Roman"/>
          <w:sz w:val="28"/>
          <w:szCs w:val="28"/>
        </w:rPr>
        <w:t>, р. в 1911</w:t>
      </w:r>
      <w:r w:rsidR="00F70827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70827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19.9.1944, похоронен в Пол</w:t>
      </w:r>
      <w:r w:rsidR="00F70827" w:rsidRPr="004F765B">
        <w:rPr>
          <w:rFonts w:ascii="Times New Roman" w:hAnsi="Times New Roman" w:cs="Times New Roman"/>
          <w:sz w:val="28"/>
          <w:szCs w:val="28"/>
        </w:rPr>
        <w:t>ьше</w:t>
      </w:r>
      <w:r w:rsidRPr="004F765B">
        <w:rPr>
          <w:rFonts w:ascii="Times New Roman" w:hAnsi="Times New Roman" w:cs="Times New Roman"/>
          <w:sz w:val="28"/>
          <w:szCs w:val="28"/>
        </w:rPr>
        <w:t>.</w:t>
      </w:r>
    </w:p>
    <w:p w14:paraId="06482C5F" w14:textId="68CFC189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ПЕТРОВ Анатолий Михайлович</w:t>
      </w:r>
      <w:r w:rsidRPr="004F765B">
        <w:rPr>
          <w:rFonts w:ascii="Times New Roman" w:hAnsi="Times New Roman" w:cs="Times New Roman"/>
          <w:sz w:val="28"/>
          <w:szCs w:val="28"/>
        </w:rPr>
        <w:t>, р. в 1923.</w:t>
      </w:r>
    </w:p>
    <w:p w14:paraId="19DAFD00" w14:textId="193271C8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РАБУНСКИЙ Самуил Исак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F70827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8</w:t>
      </w:r>
      <w:r w:rsidR="00F70827" w:rsidRPr="004F765B">
        <w:rPr>
          <w:rFonts w:ascii="Times New Roman" w:hAnsi="Times New Roman" w:cs="Times New Roman"/>
          <w:sz w:val="28"/>
          <w:szCs w:val="28"/>
        </w:rPr>
        <w:t>.10.</w:t>
      </w:r>
      <w:r w:rsidRPr="004F765B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01289D3B" w14:textId="19D80F39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РАДЮК Василий Николае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="00125165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0E2484B4" w14:textId="16B93521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САМУСЕНК</w:t>
      </w:r>
      <w:r w:rsidR="00125165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Павел Кондрат</w:t>
      </w:r>
      <w:r w:rsidR="00125165" w:rsidRPr="004F765B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F765B">
        <w:rPr>
          <w:rFonts w:ascii="Times New Roman" w:hAnsi="Times New Roman" w:cs="Times New Roman"/>
          <w:sz w:val="28"/>
          <w:szCs w:val="28"/>
        </w:rPr>
        <w:t>, р. в 1913</w:t>
      </w:r>
      <w:r w:rsidR="00125165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69B2CA23" w14:textId="301AD7AD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СВИДУКОВИЧ Илья Устин</w:t>
      </w:r>
      <w:r w:rsidR="002F42FA" w:rsidRPr="004F7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="002F42FA" w:rsidRPr="004F765B">
        <w:rPr>
          <w:rFonts w:ascii="Times New Roman" w:hAnsi="Times New Roman" w:cs="Times New Roman"/>
          <w:sz w:val="28"/>
          <w:szCs w:val="28"/>
        </w:rPr>
        <w:t>рядовой</w:t>
      </w:r>
      <w:r w:rsidRPr="004F765B">
        <w:rPr>
          <w:rFonts w:ascii="Times New Roman" w:hAnsi="Times New Roman" w:cs="Times New Roman"/>
          <w:sz w:val="28"/>
          <w:szCs w:val="28"/>
        </w:rPr>
        <w:t>, пропал без вести 5</w:t>
      </w:r>
      <w:r w:rsidR="002F42FA" w:rsidRPr="004F765B">
        <w:rPr>
          <w:rFonts w:ascii="Times New Roman" w:hAnsi="Times New Roman" w:cs="Times New Roman"/>
          <w:sz w:val="28"/>
          <w:szCs w:val="28"/>
        </w:rPr>
        <w:t>.10.</w:t>
      </w:r>
      <w:r w:rsidRPr="004F765B">
        <w:rPr>
          <w:rFonts w:ascii="Times New Roman" w:hAnsi="Times New Roman" w:cs="Times New Roman"/>
          <w:sz w:val="28"/>
          <w:szCs w:val="28"/>
        </w:rPr>
        <w:t>1944.</w:t>
      </w:r>
    </w:p>
    <w:p w14:paraId="0B018546" w14:textId="36C581C0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СЕМ</w:t>
      </w:r>
      <w:r w:rsidR="00045BA4" w:rsidRPr="004F76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НКОВИЧ Василий Федорович</w:t>
      </w:r>
      <w:r w:rsidRPr="004F765B">
        <w:rPr>
          <w:rFonts w:ascii="Times New Roman" w:hAnsi="Times New Roman" w:cs="Times New Roman"/>
          <w:sz w:val="28"/>
          <w:szCs w:val="28"/>
        </w:rPr>
        <w:t>, р. в 1919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старший сержант, </w:t>
      </w:r>
      <w:r w:rsidR="00045BA4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7</w:t>
      </w:r>
      <w:r w:rsidR="00045BA4" w:rsidRPr="004F765B">
        <w:rPr>
          <w:rFonts w:ascii="Times New Roman" w:hAnsi="Times New Roman" w:cs="Times New Roman"/>
          <w:sz w:val="28"/>
          <w:szCs w:val="28"/>
        </w:rPr>
        <w:t>.12.</w:t>
      </w:r>
      <w:r w:rsidRPr="004F765B">
        <w:rPr>
          <w:rFonts w:ascii="Times New Roman" w:hAnsi="Times New Roman" w:cs="Times New Roman"/>
          <w:sz w:val="28"/>
          <w:szCs w:val="28"/>
        </w:rPr>
        <w:t>1943, похоронен в России.</w:t>
      </w:r>
    </w:p>
    <w:p w14:paraId="546278C3" w14:textId="61D6B1BE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СИВЕЦ Александр Николаевич</w:t>
      </w:r>
      <w:r w:rsidRPr="004F765B">
        <w:rPr>
          <w:rFonts w:ascii="Times New Roman" w:hAnsi="Times New Roman" w:cs="Times New Roman"/>
          <w:sz w:val="28"/>
          <w:szCs w:val="28"/>
        </w:rPr>
        <w:t>, р. в 1919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</w:t>
      </w:r>
      <w:r w:rsidR="00045BA4" w:rsidRPr="004F765B">
        <w:rPr>
          <w:rFonts w:ascii="Times New Roman" w:hAnsi="Times New Roman" w:cs="Times New Roman"/>
          <w:sz w:val="28"/>
          <w:szCs w:val="28"/>
        </w:rPr>
        <w:t>рядовой</w:t>
      </w:r>
      <w:r w:rsidRPr="004F765B">
        <w:rPr>
          <w:rFonts w:ascii="Times New Roman" w:hAnsi="Times New Roman" w:cs="Times New Roman"/>
          <w:sz w:val="28"/>
          <w:szCs w:val="28"/>
        </w:rPr>
        <w:t>, пропал без вести в июле 1944.</w:t>
      </w:r>
    </w:p>
    <w:p w14:paraId="60BFC2BB" w14:textId="3DAC5BE8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="00045BA4" w:rsidRPr="004F765B">
        <w:rPr>
          <w:rFonts w:ascii="Times New Roman" w:hAnsi="Times New Roman" w:cs="Times New Roman"/>
          <w:b/>
          <w:bCs/>
          <w:sz w:val="28"/>
          <w:szCs w:val="28"/>
        </w:rPr>
        <w:t>ЕЖ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Петрович</w:t>
      </w:r>
      <w:r w:rsidRPr="004F765B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045BA4" w:rsidRPr="004F765B">
        <w:rPr>
          <w:rFonts w:ascii="Times New Roman" w:hAnsi="Times New Roman" w:cs="Times New Roman"/>
          <w:sz w:val="28"/>
          <w:szCs w:val="28"/>
        </w:rPr>
        <w:t>погиб</w:t>
      </w:r>
      <w:r w:rsidRPr="004F765B">
        <w:rPr>
          <w:rFonts w:ascii="Times New Roman" w:hAnsi="Times New Roman" w:cs="Times New Roman"/>
          <w:sz w:val="28"/>
          <w:szCs w:val="28"/>
        </w:rPr>
        <w:t xml:space="preserve"> 17</w:t>
      </w:r>
      <w:r w:rsidR="00045BA4" w:rsidRPr="004F765B">
        <w:rPr>
          <w:rFonts w:ascii="Times New Roman" w:hAnsi="Times New Roman" w:cs="Times New Roman"/>
          <w:sz w:val="28"/>
          <w:szCs w:val="28"/>
        </w:rPr>
        <w:t>.2.</w:t>
      </w:r>
      <w:r w:rsidRPr="004F765B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379E5D5F" w14:textId="7E2A40FA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ЫСОЕВ Борис Ф</w:t>
      </w:r>
      <w:r w:rsidR="00045BA4" w:rsidRPr="004F765B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4F765B">
        <w:rPr>
          <w:rFonts w:ascii="Times New Roman" w:hAnsi="Times New Roman" w:cs="Times New Roman"/>
          <w:sz w:val="28"/>
          <w:szCs w:val="28"/>
        </w:rPr>
        <w:t>, р. в 1901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умер от ран 3</w:t>
      </w:r>
      <w:r w:rsidR="00045BA4" w:rsidRPr="004F765B">
        <w:rPr>
          <w:rFonts w:ascii="Times New Roman" w:hAnsi="Times New Roman" w:cs="Times New Roman"/>
          <w:sz w:val="28"/>
          <w:szCs w:val="28"/>
        </w:rPr>
        <w:t>1.12.</w:t>
      </w:r>
      <w:r w:rsidRPr="004F765B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5170CC65" w14:textId="7ACC8F19" w:rsidR="00D95BC2" w:rsidRPr="004F765B" w:rsidRDefault="00045BA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ФАСТОВИЧ </w:t>
      </w:r>
      <w:r w:rsidR="00D95BC2" w:rsidRPr="004F765B">
        <w:rPr>
          <w:rFonts w:ascii="Times New Roman" w:hAnsi="Times New Roman" w:cs="Times New Roman"/>
          <w:b/>
          <w:bCs/>
          <w:sz w:val="28"/>
          <w:szCs w:val="28"/>
        </w:rPr>
        <w:t>Болеслав Иванович</w:t>
      </w:r>
      <w:r w:rsidR="00D95BC2" w:rsidRPr="004F765B">
        <w:rPr>
          <w:rFonts w:ascii="Times New Roman" w:hAnsi="Times New Roman" w:cs="Times New Roman"/>
          <w:sz w:val="28"/>
          <w:szCs w:val="28"/>
        </w:rPr>
        <w:t xml:space="preserve">, р. в 1925, </w:t>
      </w:r>
      <w:r w:rsidRPr="004F765B">
        <w:rPr>
          <w:rFonts w:ascii="Times New Roman" w:hAnsi="Times New Roman" w:cs="Times New Roman"/>
          <w:sz w:val="28"/>
          <w:szCs w:val="28"/>
        </w:rPr>
        <w:t>рядовой</w:t>
      </w:r>
      <w:r w:rsidR="00D95BC2" w:rsidRPr="004F765B">
        <w:rPr>
          <w:rFonts w:ascii="Times New Roman" w:hAnsi="Times New Roman" w:cs="Times New Roman"/>
          <w:sz w:val="28"/>
          <w:szCs w:val="28"/>
        </w:rPr>
        <w:t>, погиб 14</w:t>
      </w:r>
      <w:r w:rsidRPr="004F765B">
        <w:rPr>
          <w:rFonts w:ascii="Times New Roman" w:hAnsi="Times New Roman" w:cs="Times New Roman"/>
          <w:sz w:val="28"/>
          <w:szCs w:val="28"/>
        </w:rPr>
        <w:t>.10.</w:t>
      </w:r>
      <w:r w:rsidR="00D95BC2" w:rsidRPr="004F765B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6F5E1216" w14:textId="0CFB94C0" w:rsidR="00D95BC2" w:rsidRPr="004F765B" w:rsidRDefault="00045BA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ЦАРЕНКО</w:t>
      </w:r>
      <w:r w:rsidR="00D95BC2"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Иван Петрович</w:t>
      </w:r>
      <w:r w:rsidR="00D95BC2" w:rsidRPr="004F765B">
        <w:rPr>
          <w:rFonts w:ascii="Times New Roman" w:hAnsi="Times New Roman" w:cs="Times New Roman"/>
          <w:sz w:val="28"/>
          <w:szCs w:val="28"/>
        </w:rPr>
        <w:t>, р. в 1902</w:t>
      </w:r>
      <w:r w:rsidRPr="004F765B">
        <w:rPr>
          <w:rFonts w:ascii="Times New Roman" w:hAnsi="Times New Roman" w:cs="Times New Roman"/>
          <w:sz w:val="28"/>
          <w:szCs w:val="28"/>
        </w:rPr>
        <w:t>,</w:t>
      </w:r>
      <w:r w:rsidR="00D95BC2"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06E8B634" w14:textId="7CD335A0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ШАША Владимир Петрович</w:t>
      </w:r>
      <w:r w:rsidRPr="004F765B">
        <w:rPr>
          <w:rFonts w:ascii="Times New Roman" w:hAnsi="Times New Roman" w:cs="Times New Roman"/>
          <w:sz w:val="28"/>
          <w:szCs w:val="28"/>
        </w:rPr>
        <w:t>, р. в 1910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28A2A50F" w14:textId="6D695067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045BA4" w:rsidRPr="004F765B">
        <w:rPr>
          <w:rFonts w:ascii="Times New Roman" w:hAnsi="Times New Roman" w:cs="Times New Roman"/>
          <w:b/>
          <w:bCs/>
          <w:sz w:val="28"/>
          <w:szCs w:val="28"/>
        </w:rPr>
        <w:t>ВЕДОВ</w:t>
      </w:r>
      <w:r w:rsidRPr="004F765B">
        <w:rPr>
          <w:rFonts w:ascii="Times New Roman" w:hAnsi="Times New Roman" w:cs="Times New Roman"/>
          <w:b/>
          <w:bCs/>
          <w:sz w:val="28"/>
          <w:szCs w:val="28"/>
        </w:rPr>
        <w:t xml:space="preserve"> Виктор Иванович</w:t>
      </w:r>
      <w:r w:rsidRPr="004F765B">
        <w:rPr>
          <w:rFonts w:ascii="Times New Roman" w:hAnsi="Times New Roman" w:cs="Times New Roman"/>
          <w:sz w:val="28"/>
          <w:szCs w:val="28"/>
        </w:rPr>
        <w:t>, р. в 1908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старший сержант, пропал без вести в июне 194</w:t>
      </w:r>
      <w:r w:rsidR="00045BA4" w:rsidRPr="004F765B">
        <w:rPr>
          <w:rFonts w:ascii="Times New Roman" w:hAnsi="Times New Roman" w:cs="Times New Roman"/>
          <w:sz w:val="28"/>
          <w:szCs w:val="28"/>
        </w:rPr>
        <w:t>4</w:t>
      </w:r>
      <w:r w:rsidRPr="004F765B">
        <w:rPr>
          <w:rFonts w:ascii="Times New Roman" w:hAnsi="Times New Roman" w:cs="Times New Roman"/>
          <w:sz w:val="28"/>
          <w:szCs w:val="28"/>
        </w:rPr>
        <w:t>.</w:t>
      </w:r>
    </w:p>
    <w:p w14:paraId="02A304D3" w14:textId="0453ECDB" w:rsidR="00D95BC2" w:rsidRPr="004F765B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5B">
        <w:rPr>
          <w:rFonts w:ascii="Times New Roman" w:hAnsi="Times New Roman" w:cs="Times New Roman"/>
          <w:b/>
          <w:bCs/>
          <w:sz w:val="28"/>
          <w:szCs w:val="28"/>
        </w:rPr>
        <w:t>ШКЕТ Владимир Романович</w:t>
      </w:r>
      <w:r w:rsidRPr="004F765B">
        <w:rPr>
          <w:rFonts w:ascii="Times New Roman" w:hAnsi="Times New Roman" w:cs="Times New Roman"/>
          <w:sz w:val="28"/>
          <w:szCs w:val="28"/>
        </w:rPr>
        <w:t>, р. в 1907</w:t>
      </w:r>
      <w:r w:rsidR="00045BA4" w:rsidRPr="004F765B">
        <w:rPr>
          <w:rFonts w:ascii="Times New Roman" w:hAnsi="Times New Roman" w:cs="Times New Roman"/>
          <w:sz w:val="28"/>
          <w:szCs w:val="28"/>
        </w:rPr>
        <w:t>,</w:t>
      </w:r>
      <w:r w:rsidRPr="004F765B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FB71CE4" w14:textId="77777777" w:rsidR="005344AD" w:rsidRPr="00D95BC2" w:rsidRDefault="005344AD" w:rsidP="00D95BC2">
      <w:pPr>
        <w:spacing w:after="0"/>
        <w:rPr>
          <w:rFonts w:ascii="Times New Roman" w:hAnsi="Times New Roman" w:cs="Times New Roman"/>
        </w:rPr>
      </w:pPr>
    </w:p>
    <w:p w14:paraId="42FCB3FF" w14:textId="54BE607F" w:rsidR="00D95BC2" w:rsidRPr="00FE75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итвинки</w:t>
      </w:r>
    </w:p>
    <w:p w14:paraId="4245DA4E" w14:textId="77777777" w:rsidR="00EA639A" w:rsidRPr="00D95BC2" w:rsidRDefault="00EA639A" w:rsidP="00D95BC2">
      <w:pPr>
        <w:spacing w:after="0"/>
        <w:rPr>
          <w:rFonts w:ascii="Times New Roman" w:hAnsi="Times New Roman" w:cs="Times New Roman"/>
        </w:rPr>
      </w:pPr>
    </w:p>
    <w:p w14:paraId="739210F5" w14:textId="2AE04EAB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БОР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Й Александр Антонович</w:t>
      </w:r>
      <w:r w:rsidRPr="00FE7511">
        <w:rPr>
          <w:rFonts w:ascii="Times New Roman" w:hAnsi="Times New Roman" w:cs="Times New Roman"/>
          <w:sz w:val="28"/>
          <w:szCs w:val="28"/>
        </w:rPr>
        <w:t>, р. в 1903</w:t>
      </w:r>
      <w:r w:rsidR="00EA639A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="00EA639A" w:rsidRPr="00FE7511">
        <w:rPr>
          <w:rFonts w:ascii="Times New Roman" w:hAnsi="Times New Roman" w:cs="Times New Roman"/>
          <w:sz w:val="28"/>
          <w:szCs w:val="28"/>
        </w:rPr>
        <w:t>рядовой</w:t>
      </w:r>
      <w:r w:rsidRPr="00FE7511">
        <w:rPr>
          <w:rFonts w:ascii="Times New Roman" w:hAnsi="Times New Roman" w:cs="Times New Roman"/>
          <w:sz w:val="28"/>
          <w:szCs w:val="28"/>
        </w:rPr>
        <w:t>, пропал без вести в апреле 1945.</w:t>
      </w:r>
    </w:p>
    <w:p w14:paraId="45A1773F" w14:textId="21623E3C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БОР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Й Константин Иосифович</w:t>
      </w:r>
      <w:r w:rsidRPr="00FE7511">
        <w:rPr>
          <w:rFonts w:ascii="Times New Roman" w:hAnsi="Times New Roman" w:cs="Times New Roman"/>
          <w:sz w:val="28"/>
          <w:szCs w:val="28"/>
        </w:rPr>
        <w:t>, р. в 1905</w:t>
      </w:r>
      <w:r w:rsidR="00EA639A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="00EA639A" w:rsidRPr="00FE7511">
        <w:rPr>
          <w:rFonts w:ascii="Times New Roman" w:hAnsi="Times New Roman" w:cs="Times New Roman"/>
          <w:sz w:val="28"/>
          <w:szCs w:val="28"/>
        </w:rPr>
        <w:t>рядовой</w:t>
      </w:r>
      <w:r w:rsidRPr="00FE7511">
        <w:rPr>
          <w:rFonts w:ascii="Times New Roman" w:hAnsi="Times New Roman" w:cs="Times New Roman"/>
          <w:sz w:val="28"/>
          <w:szCs w:val="28"/>
        </w:rPr>
        <w:t>, пропал без вести в октябре 1944.</w:t>
      </w:r>
    </w:p>
    <w:p w14:paraId="5E68899F" w14:textId="2C7D2F34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ИРГЕТ Ф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дор</w:t>
      </w:r>
      <w:r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Михайлович</w:t>
      </w:r>
      <w:r w:rsidRPr="00FE7511">
        <w:rPr>
          <w:rFonts w:ascii="Times New Roman" w:hAnsi="Times New Roman" w:cs="Times New Roman"/>
          <w:sz w:val="28"/>
          <w:szCs w:val="28"/>
        </w:rPr>
        <w:t>, р. в 1926</w:t>
      </w:r>
      <w:r w:rsidR="00EA639A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5D5092CE" w14:textId="6AF22A24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МИЛ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КОТ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Иван Дмитриевич</w:t>
      </w:r>
      <w:r w:rsidRPr="00FE7511">
        <w:rPr>
          <w:rFonts w:ascii="Times New Roman" w:hAnsi="Times New Roman" w:cs="Times New Roman"/>
          <w:sz w:val="28"/>
          <w:szCs w:val="28"/>
        </w:rPr>
        <w:t>, р. в 1905</w:t>
      </w:r>
      <w:r w:rsidR="00EA639A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="00EA639A" w:rsidRPr="00FE7511">
        <w:rPr>
          <w:rFonts w:ascii="Times New Roman" w:hAnsi="Times New Roman" w:cs="Times New Roman"/>
          <w:sz w:val="28"/>
          <w:szCs w:val="28"/>
        </w:rPr>
        <w:t>рячдовой</w:t>
      </w:r>
      <w:r w:rsidRPr="00FE7511">
        <w:rPr>
          <w:rFonts w:ascii="Times New Roman" w:hAnsi="Times New Roman" w:cs="Times New Roman"/>
          <w:sz w:val="28"/>
          <w:szCs w:val="28"/>
        </w:rPr>
        <w:t xml:space="preserve">, </w:t>
      </w:r>
      <w:r w:rsidR="00EA639A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11</w:t>
      </w:r>
      <w:r w:rsidR="00EA639A" w:rsidRPr="00FE7511">
        <w:rPr>
          <w:rFonts w:ascii="Times New Roman" w:hAnsi="Times New Roman" w:cs="Times New Roman"/>
          <w:sz w:val="28"/>
          <w:szCs w:val="28"/>
        </w:rPr>
        <w:t>.11.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771CC166" w14:textId="4042E56D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УХОДОЛЬСКИЙ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EA639A" w:rsidRPr="00FE75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дор Иванович</w:t>
      </w:r>
      <w:r w:rsidRPr="00FE7511">
        <w:rPr>
          <w:rFonts w:ascii="Times New Roman" w:hAnsi="Times New Roman" w:cs="Times New Roman"/>
          <w:sz w:val="28"/>
          <w:szCs w:val="28"/>
        </w:rPr>
        <w:t>, р. в 1912</w:t>
      </w:r>
      <w:r w:rsidR="00EA639A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A639A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25</w:t>
      </w:r>
      <w:r w:rsidR="00EA639A" w:rsidRPr="00FE7511">
        <w:rPr>
          <w:rFonts w:ascii="Times New Roman" w:hAnsi="Times New Roman" w:cs="Times New Roman"/>
          <w:sz w:val="28"/>
          <w:szCs w:val="28"/>
        </w:rPr>
        <w:t>.1.</w:t>
      </w:r>
      <w:r w:rsidRPr="00FE751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EA639A" w:rsidRPr="00FE7511">
        <w:rPr>
          <w:rFonts w:ascii="Times New Roman" w:hAnsi="Times New Roman" w:cs="Times New Roman"/>
          <w:sz w:val="28"/>
          <w:szCs w:val="28"/>
        </w:rPr>
        <w:t>ьше</w:t>
      </w:r>
      <w:r w:rsidRPr="00FE7511">
        <w:rPr>
          <w:rFonts w:ascii="Times New Roman" w:hAnsi="Times New Roman" w:cs="Times New Roman"/>
          <w:sz w:val="28"/>
          <w:szCs w:val="28"/>
        </w:rPr>
        <w:t>.</w:t>
      </w:r>
    </w:p>
    <w:p w14:paraId="76E8DFB9" w14:textId="77777777" w:rsidR="00FD73D0" w:rsidRPr="00FE7511" w:rsidRDefault="00FD73D0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45AB8" w14:textId="09700FD6" w:rsidR="00D95BC2" w:rsidRPr="00FE75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алькевичи</w:t>
      </w:r>
    </w:p>
    <w:p w14:paraId="6397FA49" w14:textId="77777777" w:rsidR="00FD73D0" w:rsidRPr="00D95BC2" w:rsidRDefault="00FD73D0" w:rsidP="00D95BC2">
      <w:pPr>
        <w:spacing w:after="0"/>
        <w:rPr>
          <w:rFonts w:ascii="Times New Roman" w:hAnsi="Times New Roman" w:cs="Times New Roman"/>
        </w:rPr>
      </w:pPr>
    </w:p>
    <w:p w14:paraId="648917A3" w14:textId="79883A0A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8C37C0" w:rsidRPr="00FE751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КЕВИЧ Николай Вол</w:t>
      </w:r>
      <w:r w:rsidR="008C37C0" w:rsidRPr="00FE751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C37C0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E7511">
        <w:rPr>
          <w:rFonts w:ascii="Times New Roman" w:hAnsi="Times New Roman" w:cs="Times New Roman"/>
          <w:sz w:val="28"/>
          <w:szCs w:val="28"/>
        </w:rPr>
        <w:t>, р. в 1918</w:t>
      </w:r>
      <w:r w:rsidR="008C37C0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7A5CBD66" w14:textId="3E291863" w:rsidR="00D95B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8C37C0" w:rsidRPr="00FE751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КЕВИЧ Михаил Иосифович</w:t>
      </w:r>
      <w:r w:rsidRPr="00FE7511">
        <w:rPr>
          <w:rFonts w:ascii="Times New Roman" w:hAnsi="Times New Roman" w:cs="Times New Roman"/>
          <w:sz w:val="28"/>
          <w:szCs w:val="28"/>
        </w:rPr>
        <w:t>, р. в 1917</w:t>
      </w:r>
      <w:r w:rsidR="008C37C0" w:rsidRPr="00FE7511">
        <w:rPr>
          <w:rFonts w:ascii="Times New Roman" w:hAnsi="Times New Roman" w:cs="Times New Roman"/>
          <w:sz w:val="28"/>
          <w:szCs w:val="28"/>
        </w:rPr>
        <w:t>, рядовой</w:t>
      </w:r>
      <w:r w:rsidRPr="00FE7511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49995AEA" w14:textId="77777777" w:rsidR="00FE7511" w:rsidRPr="00FE7511" w:rsidRDefault="00FE7511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C06D2D" w14:textId="3FB524B9" w:rsidR="00FE7511" w:rsidRPr="00FE7511" w:rsidRDefault="00FE7511" w:rsidP="00FE751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ц</w:t>
      </w:r>
    </w:p>
    <w:p w14:paraId="35404168" w14:textId="77777777" w:rsidR="00E045E4" w:rsidRPr="00ED7938" w:rsidRDefault="00E045E4" w:rsidP="00E045E4">
      <w:pPr>
        <w:spacing w:after="0"/>
        <w:rPr>
          <w:rFonts w:ascii="Times New Roman" w:hAnsi="Times New Roman" w:cs="Times New Roman"/>
        </w:rPr>
      </w:pPr>
    </w:p>
    <w:p w14:paraId="7D1A01C1" w14:textId="6414547C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БАСЛЫК Сергей Денисович</w:t>
      </w:r>
      <w:r w:rsidRPr="00FE7511">
        <w:rPr>
          <w:rFonts w:ascii="Times New Roman" w:hAnsi="Times New Roman" w:cs="Times New Roman"/>
          <w:sz w:val="28"/>
          <w:szCs w:val="28"/>
        </w:rPr>
        <w:t>, р. в 1910, рядовой, погиб 14.3.1945, похоронен в Восточной Пруссии.</w:t>
      </w:r>
    </w:p>
    <w:p w14:paraId="69C2342F" w14:textId="628E78A2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ЖЕЛОБКОВИЧ Василий Васильевич</w:t>
      </w:r>
      <w:r w:rsidRPr="00FE7511">
        <w:rPr>
          <w:rFonts w:ascii="Times New Roman" w:hAnsi="Times New Roman" w:cs="Times New Roman"/>
          <w:sz w:val="28"/>
          <w:szCs w:val="28"/>
        </w:rPr>
        <w:t>, р. в 1916, рядовой, пропал без вести в октябре 1944.</w:t>
      </w:r>
    </w:p>
    <w:p w14:paraId="5A58DEA4" w14:textId="77777777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АПТЮГ Михаил Михайлович</w:t>
      </w:r>
      <w:r w:rsidRPr="00FE7511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1E62252D" w14:textId="17337DCC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АШИН Иван Александрович</w:t>
      </w:r>
      <w:r w:rsidRPr="00FE7511">
        <w:rPr>
          <w:rFonts w:ascii="Times New Roman" w:hAnsi="Times New Roman" w:cs="Times New Roman"/>
          <w:sz w:val="28"/>
          <w:szCs w:val="28"/>
        </w:rPr>
        <w:t>, р. в 1919, рядовой, пропал без вести 14.2.1945.</w:t>
      </w:r>
    </w:p>
    <w:p w14:paraId="363902E5" w14:textId="6595ADBB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ТРЕТЬЯК Григорий Григорьевич</w:t>
      </w:r>
      <w:r w:rsidRPr="00FE7511">
        <w:rPr>
          <w:rFonts w:ascii="Times New Roman" w:hAnsi="Times New Roman" w:cs="Times New Roman"/>
          <w:sz w:val="28"/>
          <w:szCs w:val="28"/>
        </w:rPr>
        <w:t>, р. в 1913, погиб в 1944.</w:t>
      </w:r>
    </w:p>
    <w:p w14:paraId="4430D2F9" w14:textId="60725491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ТРЕТЬЯК Павел Павлович</w:t>
      </w:r>
      <w:r w:rsidRPr="00FE7511">
        <w:rPr>
          <w:rFonts w:ascii="Times New Roman" w:hAnsi="Times New Roman" w:cs="Times New Roman"/>
          <w:sz w:val="28"/>
          <w:szCs w:val="28"/>
        </w:rPr>
        <w:t>, р. в 1919, погиб в 1941.</w:t>
      </w:r>
    </w:p>
    <w:p w14:paraId="201A74BF" w14:textId="672E0916" w:rsidR="00E045E4" w:rsidRPr="00FE7511" w:rsidRDefault="00E045E4" w:rsidP="00E04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ШКЕТ Андрей Николаевич</w:t>
      </w:r>
      <w:r w:rsidRPr="00FE7511">
        <w:rPr>
          <w:rFonts w:ascii="Times New Roman" w:hAnsi="Times New Roman" w:cs="Times New Roman"/>
          <w:sz w:val="28"/>
          <w:szCs w:val="28"/>
        </w:rPr>
        <w:t>, р. в 1912 (?), рядовой, пропал без вести в мае 1945.</w:t>
      </w:r>
    </w:p>
    <w:p w14:paraId="7A261EF1" w14:textId="77777777" w:rsidR="008C37C0" w:rsidRPr="00FE7511" w:rsidRDefault="008C37C0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AF58E" w14:textId="4238C729" w:rsidR="00D95BC2" w:rsidRPr="00FE7511" w:rsidRDefault="008C37C0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ликовичи</w:t>
      </w:r>
    </w:p>
    <w:p w14:paraId="347AD7F9" w14:textId="77777777" w:rsidR="008C37C0" w:rsidRPr="00D95BC2" w:rsidRDefault="008C37C0" w:rsidP="00D95BC2">
      <w:pPr>
        <w:spacing w:after="0"/>
        <w:rPr>
          <w:rFonts w:ascii="Times New Roman" w:hAnsi="Times New Roman" w:cs="Times New Roman"/>
        </w:rPr>
      </w:pPr>
    </w:p>
    <w:p w14:paraId="350B1A09" w14:textId="117C8390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ВЫСОЦКИЙ Сергей Степанович</w:t>
      </w:r>
      <w:r w:rsidRPr="00FE7511">
        <w:rPr>
          <w:rFonts w:ascii="Times New Roman" w:hAnsi="Times New Roman" w:cs="Times New Roman"/>
          <w:sz w:val="28"/>
          <w:szCs w:val="28"/>
        </w:rPr>
        <w:t>, р. в 1907</w:t>
      </w:r>
      <w:r w:rsidR="00037134" w:rsidRPr="00FE7511">
        <w:rPr>
          <w:rFonts w:ascii="Times New Roman" w:hAnsi="Times New Roman" w:cs="Times New Roman"/>
          <w:sz w:val="28"/>
          <w:szCs w:val="28"/>
        </w:rPr>
        <w:t>, рядовой</w:t>
      </w:r>
      <w:r w:rsidRPr="00FE7511">
        <w:rPr>
          <w:rFonts w:ascii="Times New Roman" w:hAnsi="Times New Roman" w:cs="Times New Roman"/>
          <w:sz w:val="28"/>
          <w:szCs w:val="28"/>
        </w:rPr>
        <w:t>, умер от ран 5</w:t>
      </w:r>
      <w:r w:rsidR="00037134" w:rsidRPr="00FE7511">
        <w:rPr>
          <w:rFonts w:ascii="Times New Roman" w:hAnsi="Times New Roman" w:cs="Times New Roman"/>
          <w:sz w:val="28"/>
          <w:szCs w:val="28"/>
        </w:rPr>
        <w:t>.1.</w:t>
      </w:r>
      <w:r w:rsidRPr="00FE7511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05F28FC2" w14:textId="74F596C5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ГИЛЬ Анатолий Павлович</w:t>
      </w:r>
      <w:r w:rsidRPr="00FE7511">
        <w:rPr>
          <w:rFonts w:ascii="Times New Roman" w:hAnsi="Times New Roman" w:cs="Times New Roman"/>
          <w:sz w:val="28"/>
          <w:szCs w:val="28"/>
        </w:rPr>
        <w:t>, р. в 1919</w:t>
      </w:r>
      <w:r w:rsidR="00037134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4581B9B4" w14:textId="590AE161" w:rsidR="00D95BC2" w:rsidRPr="00FE7511" w:rsidRDefault="0003713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Анатолий Степан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Pr="00FE751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в 1943.</w:t>
      </w:r>
    </w:p>
    <w:p w14:paraId="1CBDF906" w14:textId="57D1F49D" w:rsidR="00D95BC2" w:rsidRPr="00FE7511" w:rsidRDefault="0003713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Виктор Павл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. в 1926</w:t>
      </w:r>
      <w:r w:rsidRPr="00FE7511">
        <w:rPr>
          <w:rFonts w:ascii="Times New Roman" w:hAnsi="Times New Roman" w:cs="Times New Roman"/>
          <w:sz w:val="28"/>
          <w:szCs w:val="28"/>
        </w:rPr>
        <w:t>,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FE751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20</w:t>
      </w:r>
      <w:r w:rsidRPr="00FE7511">
        <w:rPr>
          <w:rFonts w:ascii="Times New Roman" w:hAnsi="Times New Roman" w:cs="Times New Roman"/>
          <w:sz w:val="28"/>
          <w:szCs w:val="28"/>
        </w:rPr>
        <w:t>.10.</w:t>
      </w:r>
      <w:r w:rsidR="00D95BC2" w:rsidRPr="00FE7511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3F070B5C" w14:textId="614B1865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ГРИНЦЕВИЧ Емел</w:t>
      </w:r>
      <w:r w:rsidR="00037134" w:rsidRPr="00FE7511">
        <w:rPr>
          <w:rFonts w:ascii="Times New Roman" w:hAnsi="Times New Roman" w:cs="Times New Roman"/>
          <w:b/>
          <w:bCs/>
          <w:sz w:val="28"/>
          <w:szCs w:val="28"/>
        </w:rPr>
        <w:t>ьян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ич</w:t>
      </w:r>
      <w:r w:rsidRPr="00FE7511">
        <w:rPr>
          <w:rFonts w:ascii="Times New Roman" w:hAnsi="Times New Roman" w:cs="Times New Roman"/>
          <w:sz w:val="28"/>
          <w:szCs w:val="28"/>
        </w:rPr>
        <w:t>, р. в 1907 (?), рядовой, умер от ран 26</w:t>
      </w:r>
      <w:r w:rsidR="00037134" w:rsidRPr="00FE7511">
        <w:rPr>
          <w:rFonts w:ascii="Times New Roman" w:hAnsi="Times New Roman" w:cs="Times New Roman"/>
          <w:sz w:val="28"/>
          <w:szCs w:val="28"/>
        </w:rPr>
        <w:t>.10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037134" w:rsidRPr="00FE7511">
        <w:rPr>
          <w:rFonts w:ascii="Times New Roman" w:hAnsi="Times New Roman" w:cs="Times New Roman"/>
          <w:sz w:val="28"/>
          <w:szCs w:val="28"/>
        </w:rPr>
        <w:t>ьше</w:t>
      </w:r>
      <w:r w:rsidRPr="00FE7511">
        <w:rPr>
          <w:rFonts w:ascii="Times New Roman" w:hAnsi="Times New Roman" w:cs="Times New Roman"/>
          <w:sz w:val="28"/>
          <w:szCs w:val="28"/>
        </w:rPr>
        <w:t>.</w:t>
      </w:r>
    </w:p>
    <w:p w14:paraId="0C4B9A66" w14:textId="5B6C9408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ГРИНЦЕВИЧ Иван </w:t>
      </w:r>
      <w:r w:rsidR="00037134" w:rsidRPr="00FE75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лас</w:t>
      </w:r>
      <w:r w:rsidR="00037134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E7511">
        <w:rPr>
          <w:rFonts w:ascii="Times New Roman" w:hAnsi="Times New Roman" w:cs="Times New Roman"/>
          <w:sz w:val="28"/>
          <w:szCs w:val="28"/>
        </w:rPr>
        <w:t>, р. в 1918</w:t>
      </w:r>
      <w:r w:rsidR="00037134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4B6EE397" w14:textId="61DAE934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ИШКЕВИЧ Данила Иванович</w:t>
      </w:r>
      <w:r w:rsidRPr="00FE7511">
        <w:rPr>
          <w:rFonts w:ascii="Times New Roman" w:hAnsi="Times New Roman" w:cs="Times New Roman"/>
          <w:sz w:val="28"/>
          <w:szCs w:val="28"/>
        </w:rPr>
        <w:t xml:space="preserve">, р. в 1907, </w:t>
      </w:r>
      <w:r w:rsidR="005530CD" w:rsidRPr="00FE7511">
        <w:rPr>
          <w:rFonts w:ascii="Times New Roman" w:hAnsi="Times New Roman" w:cs="Times New Roman"/>
          <w:sz w:val="28"/>
          <w:szCs w:val="28"/>
        </w:rPr>
        <w:t>рядовой</w:t>
      </w:r>
      <w:r w:rsidRPr="00FE7511">
        <w:rPr>
          <w:rFonts w:ascii="Times New Roman" w:hAnsi="Times New Roman" w:cs="Times New Roman"/>
          <w:sz w:val="28"/>
          <w:szCs w:val="28"/>
        </w:rPr>
        <w:t xml:space="preserve">, </w:t>
      </w:r>
      <w:r w:rsidR="005530CD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31</w:t>
      </w:r>
      <w:r w:rsidR="005530CD" w:rsidRPr="00FE7511">
        <w:rPr>
          <w:rFonts w:ascii="Times New Roman" w:hAnsi="Times New Roman" w:cs="Times New Roman"/>
          <w:sz w:val="28"/>
          <w:szCs w:val="28"/>
        </w:rPr>
        <w:t>.1.</w:t>
      </w:r>
      <w:r w:rsidRPr="00FE7511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781DFBF5" w14:textId="5041AA6D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ГРИШКЕВИЧ Константин Иванович</w:t>
      </w:r>
      <w:r w:rsidRPr="00FE7511">
        <w:rPr>
          <w:rFonts w:ascii="Times New Roman" w:hAnsi="Times New Roman" w:cs="Times New Roman"/>
          <w:sz w:val="28"/>
          <w:szCs w:val="28"/>
        </w:rPr>
        <w:t>, р. в 1905</w:t>
      </w:r>
      <w:r w:rsidR="005530CD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530CD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24</w:t>
      </w:r>
      <w:r w:rsidR="005530CD" w:rsidRPr="00FE7511">
        <w:rPr>
          <w:rFonts w:ascii="Times New Roman" w:hAnsi="Times New Roman" w:cs="Times New Roman"/>
          <w:sz w:val="28"/>
          <w:szCs w:val="28"/>
        </w:rPr>
        <w:t>.1.</w:t>
      </w:r>
      <w:r w:rsidRPr="00FE751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5530CD" w:rsidRPr="00FE7511">
        <w:rPr>
          <w:rFonts w:ascii="Times New Roman" w:hAnsi="Times New Roman" w:cs="Times New Roman"/>
          <w:sz w:val="28"/>
          <w:szCs w:val="28"/>
        </w:rPr>
        <w:t>ьше</w:t>
      </w:r>
      <w:r w:rsidRPr="00FE7511">
        <w:rPr>
          <w:rFonts w:ascii="Times New Roman" w:hAnsi="Times New Roman" w:cs="Times New Roman"/>
          <w:sz w:val="28"/>
          <w:szCs w:val="28"/>
        </w:rPr>
        <w:t>.</w:t>
      </w:r>
    </w:p>
    <w:p w14:paraId="5A37FF31" w14:textId="1F8852EE" w:rsidR="005F15B2" w:rsidRPr="00FE7511" w:rsidRDefault="005F15B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ДЕРЮГО Григорий Степанович</w:t>
      </w:r>
      <w:r w:rsidRPr="00FE7511">
        <w:rPr>
          <w:rFonts w:ascii="Times New Roman" w:hAnsi="Times New Roman" w:cs="Times New Roman"/>
          <w:sz w:val="28"/>
          <w:szCs w:val="28"/>
        </w:rPr>
        <w:t>, р. в 1902, рядовой, пропал без вести 8.11.1944.</w:t>
      </w:r>
    </w:p>
    <w:p w14:paraId="3145EA4C" w14:textId="3E3A09D4" w:rsidR="005F15B2" w:rsidRPr="00FE7511" w:rsidRDefault="005F15B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ДЕРЮГО Михаил Егорович</w:t>
      </w:r>
      <w:r w:rsidRPr="00FE7511">
        <w:rPr>
          <w:rFonts w:ascii="Times New Roman" w:hAnsi="Times New Roman" w:cs="Times New Roman"/>
          <w:sz w:val="28"/>
          <w:szCs w:val="28"/>
        </w:rPr>
        <w:t>, р. в 1906, рядовой, пропал без вести в январе 1945.</w:t>
      </w:r>
    </w:p>
    <w:p w14:paraId="6525CFB9" w14:textId="046F0159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ИРГЕТ</w:t>
      </w:r>
      <w:r w:rsidR="005530CD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ан Филимонович</w:t>
      </w:r>
      <w:r w:rsidRPr="00FE7511">
        <w:rPr>
          <w:rFonts w:ascii="Times New Roman" w:hAnsi="Times New Roman" w:cs="Times New Roman"/>
          <w:sz w:val="28"/>
          <w:szCs w:val="28"/>
        </w:rPr>
        <w:t>, р. в 1913</w:t>
      </w:r>
      <w:r w:rsidR="005530CD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530CD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24</w:t>
      </w:r>
      <w:r w:rsidR="005530CD" w:rsidRPr="00FE7511">
        <w:rPr>
          <w:rFonts w:ascii="Times New Roman" w:hAnsi="Times New Roman" w:cs="Times New Roman"/>
          <w:sz w:val="28"/>
          <w:szCs w:val="28"/>
        </w:rPr>
        <w:t>.12.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769EEA75" w14:textId="35D53E54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ИРГЕТ П</w:t>
      </w:r>
      <w:r w:rsidR="005530CD" w:rsidRPr="00FE75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тр Ф</w:t>
      </w:r>
      <w:r w:rsidR="005530CD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мич</w:t>
      </w:r>
      <w:r w:rsidRPr="00FE7511">
        <w:rPr>
          <w:rFonts w:ascii="Times New Roman" w:hAnsi="Times New Roman" w:cs="Times New Roman"/>
          <w:sz w:val="28"/>
          <w:szCs w:val="28"/>
        </w:rPr>
        <w:t>, р. в 1925</w:t>
      </w:r>
      <w:r w:rsidR="005530CD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530CD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15</w:t>
      </w:r>
      <w:r w:rsidR="005530CD" w:rsidRPr="00FE7511">
        <w:rPr>
          <w:rFonts w:ascii="Times New Roman" w:hAnsi="Times New Roman" w:cs="Times New Roman"/>
          <w:sz w:val="28"/>
          <w:szCs w:val="28"/>
        </w:rPr>
        <w:t>.11.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5530CD" w:rsidRPr="00FE7511">
        <w:rPr>
          <w:rFonts w:ascii="Times New Roman" w:hAnsi="Times New Roman" w:cs="Times New Roman"/>
          <w:sz w:val="28"/>
          <w:szCs w:val="28"/>
        </w:rPr>
        <w:t>ьше</w:t>
      </w:r>
      <w:r w:rsidRPr="00FE7511">
        <w:rPr>
          <w:rFonts w:ascii="Times New Roman" w:hAnsi="Times New Roman" w:cs="Times New Roman"/>
          <w:sz w:val="28"/>
          <w:szCs w:val="28"/>
        </w:rPr>
        <w:t>.</w:t>
      </w:r>
    </w:p>
    <w:p w14:paraId="49958D2E" w14:textId="2E7F5A7E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530CD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РОЗ Иван Иосиф</w:t>
      </w:r>
      <w:r w:rsidR="005530CD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E7511">
        <w:rPr>
          <w:rFonts w:ascii="Times New Roman" w:hAnsi="Times New Roman" w:cs="Times New Roman"/>
          <w:sz w:val="28"/>
          <w:szCs w:val="28"/>
        </w:rPr>
        <w:t>, р. в 1926</w:t>
      </w:r>
      <w:r w:rsidR="005530CD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530CD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9</w:t>
      </w:r>
      <w:r w:rsidR="005530CD" w:rsidRPr="00FE7511">
        <w:rPr>
          <w:rFonts w:ascii="Times New Roman" w:hAnsi="Times New Roman" w:cs="Times New Roman"/>
          <w:sz w:val="28"/>
          <w:szCs w:val="28"/>
        </w:rPr>
        <w:t>.10.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5530CD" w:rsidRPr="00FE7511">
        <w:rPr>
          <w:rFonts w:ascii="Times New Roman" w:hAnsi="Times New Roman" w:cs="Times New Roman"/>
          <w:sz w:val="28"/>
          <w:szCs w:val="28"/>
        </w:rPr>
        <w:t>ьше</w:t>
      </w:r>
      <w:r w:rsidRPr="00FE7511">
        <w:rPr>
          <w:rFonts w:ascii="Times New Roman" w:hAnsi="Times New Roman" w:cs="Times New Roman"/>
          <w:sz w:val="28"/>
          <w:szCs w:val="28"/>
        </w:rPr>
        <w:t>.</w:t>
      </w:r>
    </w:p>
    <w:p w14:paraId="0955EF29" w14:textId="0FF11D9D" w:rsidR="00D95BC2" w:rsidRPr="00FE7511" w:rsidRDefault="005530CD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МОРОЗ 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Николай Максим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младший сержант, погиб 21</w:t>
      </w:r>
      <w:r w:rsidRPr="00FE7511">
        <w:rPr>
          <w:rFonts w:ascii="Times New Roman" w:hAnsi="Times New Roman" w:cs="Times New Roman"/>
          <w:sz w:val="28"/>
          <w:szCs w:val="28"/>
        </w:rPr>
        <w:t>.10.</w:t>
      </w:r>
      <w:r w:rsidR="00D95BC2" w:rsidRPr="00FE7511">
        <w:rPr>
          <w:rFonts w:ascii="Times New Roman" w:hAnsi="Times New Roman" w:cs="Times New Roman"/>
          <w:sz w:val="28"/>
          <w:szCs w:val="28"/>
        </w:rPr>
        <w:t>1944, похоронен в Восточной Пруссии.</w:t>
      </w:r>
    </w:p>
    <w:p w14:paraId="4611774D" w14:textId="77777777" w:rsidR="005530CD" w:rsidRPr="00FE7511" w:rsidRDefault="005530CD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4BC61" w14:textId="3FCBB3CF" w:rsidR="00D95BC2" w:rsidRPr="00FE75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утричи</w:t>
      </w:r>
    </w:p>
    <w:p w14:paraId="42FAF6AB" w14:textId="77777777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5DAF5" w14:textId="559B5736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ДУБОВИК Владимир Павлович</w:t>
      </w:r>
      <w:r w:rsidRPr="00FE7511">
        <w:rPr>
          <w:rFonts w:ascii="Times New Roman" w:hAnsi="Times New Roman" w:cs="Times New Roman"/>
          <w:sz w:val="28"/>
          <w:szCs w:val="28"/>
        </w:rPr>
        <w:t>, р. в 1919, рядовой, погиб 17.10.1943, похоронен в России.</w:t>
      </w:r>
    </w:p>
    <w:p w14:paraId="173DC4DE" w14:textId="5D812CDD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ДУБОВИК Григорий Григорьевич</w:t>
      </w:r>
      <w:r w:rsidRPr="00FE7511">
        <w:rPr>
          <w:rFonts w:ascii="Times New Roman" w:hAnsi="Times New Roman" w:cs="Times New Roman"/>
          <w:sz w:val="28"/>
          <w:szCs w:val="28"/>
        </w:rPr>
        <w:t>, р. в 1919, рядовой, пропал без вести в сентябре 1944.</w:t>
      </w:r>
    </w:p>
    <w:p w14:paraId="37B646A6" w14:textId="6AF1F07B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КАПТЮГ Николай Максимович</w:t>
      </w:r>
      <w:r w:rsidRPr="00FE7511">
        <w:rPr>
          <w:rFonts w:ascii="Times New Roman" w:hAnsi="Times New Roman" w:cs="Times New Roman"/>
          <w:sz w:val="28"/>
          <w:szCs w:val="28"/>
        </w:rPr>
        <w:t>, р. в 1926, рядовой, погиб 23.10.1944, похоронен в Польше.</w:t>
      </w:r>
    </w:p>
    <w:p w14:paraId="66C12B83" w14:textId="77777777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МАМАЙ Василий Борисович</w:t>
      </w:r>
      <w:r w:rsidRPr="00FE7511">
        <w:rPr>
          <w:rFonts w:ascii="Times New Roman" w:hAnsi="Times New Roman" w:cs="Times New Roman"/>
          <w:sz w:val="28"/>
          <w:szCs w:val="28"/>
        </w:rPr>
        <w:t>, рядовой, погиб в 1944.</w:t>
      </w:r>
    </w:p>
    <w:p w14:paraId="1BAF3F4C" w14:textId="4635BAA9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РУСАК Владимир Никодимович</w:t>
      </w:r>
      <w:r w:rsidRPr="00FE7511">
        <w:rPr>
          <w:rFonts w:ascii="Times New Roman" w:hAnsi="Times New Roman" w:cs="Times New Roman"/>
          <w:sz w:val="28"/>
          <w:szCs w:val="28"/>
        </w:rPr>
        <w:t>, р. в 1923, рядовой, погиб в 1944-1945, похоронен в Венгрии.</w:t>
      </w:r>
    </w:p>
    <w:p w14:paraId="2A065796" w14:textId="3273DA5C" w:rsidR="00D95BC2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ХОМИЧ 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Александр Михайл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. в 191</w:t>
      </w:r>
      <w:r w:rsidRPr="00FE7511">
        <w:rPr>
          <w:rFonts w:ascii="Times New Roman" w:hAnsi="Times New Roman" w:cs="Times New Roman"/>
          <w:sz w:val="28"/>
          <w:szCs w:val="28"/>
        </w:rPr>
        <w:t>1, рядовой</w:t>
      </w:r>
      <w:r w:rsidR="00D95BC2" w:rsidRPr="00FE7511">
        <w:rPr>
          <w:rFonts w:ascii="Times New Roman" w:hAnsi="Times New Roman" w:cs="Times New Roman"/>
          <w:sz w:val="28"/>
          <w:szCs w:val="28"/>
        </w:rPr>
        <w:t>, пропал без вести 25</w:t>
      </w:r>
      <w:r w:rsidRPr="00FE7511">
        <w:rPr>
          <w:rFonts w:ascii="Times New Roman" w:hAnsi="Times New Roman" w:cs="Times New Roman"/>
          <w:sz w:val="28"/>
          <w:szCs w:val="28"/>
        </w:rPr>
        <w:t>.1.</w:t>
      </w:r>
      <w:r w:rsidR="00D95BC2" w:rsidRPr="00FE7511">
        <w:rPr>
          <w:rFonts w:ascii="Times New Roman" w:hAnsi="Times New Roman" w:cs="Times New Roman"/>
          <w:sz w:val="28"/>
          <w:szCs w:val="28"/>
        </w:rPr>
        <w:t>1945.</w:t>
      </w:r>
    </w:p>
    <w:p w14:paraId="49192C86" w14:textId="77777777" w:rsidR="005F15B2" w:rsidRPr="00FE7511" w:rsidRDefault="005F15B2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AE2BE" w14:textId="5CB6E880" w:rsidR="00D95BC2" w:rsidRPr="00FE75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C34F7"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чки</w:t>
      </w:r>
    </w:p>
    <w:p w14:paraId="21B316F7" w14:textId="77777777" w:rsidR="005F15B2" w:rsidRPr="00FE7511" w:rsidRDefault="005F15B2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7747" w14:textId="303ABB68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ПЕРКОВСКИЙ Николай Сидор</w:t>
      </w:r>
      <w:r w:rsidR="00FC34F7"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E7511">
        <w:rPr>
          <w:rFonts w:ascii="Times New Roman" w:hAnsi="Times New Roman" w:cs="Times New Roman"/>
          <w:sz w:val="28"/>
          <w:szCs w:val="28"/>
        </w:rPr>
        <w:t>, р. в 1919</w:t>
      </w:r>
      <w:r w:rsidR="00FC34F7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6B21B9FA" w14:textId="67B51E42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РУСАК Владимир Николаевич</w:t>
      </w:r>
      <w:r w:rsidRPr="00FE7511">
        <w:rPr>
          <w:rFonts w:ascii="Times New Roman" w:hAnsi="Times New Roman" w:cs="Times New Roman"/>
          <w:sz w:val="28"/>
          <w:szCs w:val="28"/>
        </w:rPr>
        <w:t>, р. в 1923</w:t>
      </w:r>
      <w:r w:rsidR="00FC34F7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="00FC34F7" w:rsidRPr="00FE7511">
        <w:rPr>
          <w:rFonts w:ascii="Times New Roman" w:hAnsi="Times New Roman" w:cs="Times New Roman"/>
          <w:sz w:val="28"/>
          <w:szCs w:val="28"/>
        </w:rPr>
        <w:t>рядовой</w:t>
      </w:r>
      <w:r w:rsidRPr="00FE7511">
        <w:rPr>
          <w:rFonts w:ascii="Times New Roman" w:hAnsi="Times New Roman" w:cs="Times New Roman"/>
          <w:sz w:val="28"/>
          <w:szCs w:val="28"/>
        </w:rPr>
        <w:t xml:space="preserve">, </w:t>
      </w:r>
      <w:r w:rsidR="00FC34F7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28</w:t>
      </w:r>
      <w:r w:rsidR="00FC34F7" w:rsidRPr="00FE7511">
        <w:rPr>
          <w:rFonts w:ascii="Times New Roman" w:hAnsi="Times New Roman" w:cs="Times New Roman"/>
          <w:sz w:val="28"/>
          <w:szCs w:val="28"/>
        </w:rPr>
        <w:t>.11.</w:t>
      </w:r>
      <w:r w:rsidRPr="00FE7511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07E8AE33" w14:textId="16EA572B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СН</w:t>
      </w:r>
      <w:r w:rsidR="00C8172C" w:rsidRPr="00FE75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ЖКО Михаил Николаевич</w:t>
      </w:r>
      <w:r w:rsidRPr="00FE7511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046F901B" w14:textId="5A052D04" w:rsidR="00D95BC2" w:rsidRPr="00FE7511" w:rsidRDefault="00C8172C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ВЕЙК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Михаил Степан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. 191</w:t>
      </w:r>
      <w:r w:rsidRPr="00FE7511">
        <w:rPr>
          <w:rFonts w:ascii="Times New Roman" w:hAnsi="Times New Roman" w:cs="Times New Roman"/>
          <w:sz w:val="28"/>
          <w:szCs w:val="28"/>
        </w:rPr>
        <w:t>1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, </w:t>
      </w:r>
      <w:r w:rsidRPr="00FE7511">
        <w:rPr>
          <w:rFonts w:ascii="Times New Roman" w:hAnsi="Times New Roman" w:cs="Times New Roman"/>
          <w:sz w:val="28"/>
          <w:szCs w:val="28"/>
        </w:rPr>
        <w:t>рядовой</w:t>
      </w:r>
      <w:r w:rsidR="00D95BC2" w:rsidRPr="00FE7511">
        <w:rPr>
          <w:rFonts w:ascii="Times New Roman" w:hAnsi="Times New Roman" w:cs="Times New Roman"/>
          <w:sz w:val="28"/>
          <w:szCs w:val="28"/>
        </w:rPr>
        <w:t>, погиб 6</w:t>
      </w:r>
      <w:r w:rsidRPr="00FE7511">
        <w:rPr>
          <w:rFonts w:ascii="Times New Roman" w:hAnsi="Times New Roman" w:cs="Times New Roman"/>
          <w:sz w:val="28"/>
          <w:szCs w:val="28"/>
        </w:rPr>
        <w:t>.11.</w:t>
      </w:r>
      <w:r w:rsidR="00D95BC2" w:rsidRPr="00FE7511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46F80A6A" w14:textId="007F207B" w:rsidR="00D95BC2" w:rsidRPr="00FE7511" w:rsidRDefault="00C8172C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84693" w:rsidRPr="00FE75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ПЛОВ Леон </w:t>
      </w:r>
      <w:r w:rsidR="00584693" w:rsidRPr="00FE7511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34B45D99" w14:textId="05699BFA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84693" w:rsidRPr="00FE7511">
        <w:rPr>
          <w:rFonts w:ascii="Times New Roman" w:hAnsi="Times New Roman" w:cs="Times New Roman"/>
          <w:b/>
          <w:bCs/>
          <w:sz w:val="28"/>
          <w:szCs w:val="28"/>
        </w:rPr>
        <w:t>РКЕВИЧ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Иван Иванович</w:t>
      </w:r>
      <w:r w:rsidRPr="00FE7511">
        <w:rPr>
          <w:rFonts w:ascii="Times New Roman" w:hAnsi="Times New Roman" w:cs="Times New Roman"/>
          <w:sz w:val="28"/>
          <w:szCs w:val="28"/>
        </w:rPr>
        <w:t>, р. в 1924</w:t>
      </w:r>
      <w:r w:rsidR="00584693" w:rsidRPr="00FE7511">
        <w:rPr>
          <w:rFonts w:ascii="Times New Roman" w:hAnsi="Times New Roman" w:cs="Times New Roman"/>
          <w:sz w:val="28"/>
          <w:szCs w:val="28"/>
        </w:rPr>
        <w:t xml:space="preserve">, </w:t>
      </w:r>
      <w:r w:rsidRPr="00FE7511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584693" w:rsidRPr="00FE7511">
        <w:rPr>
          <w:rFonts w:ascii="Times New Roman" w:hAnsi="Times New Roman" w:cs="Times New Roman"/>
          <w:sz w:val="28"/>
          <w:szCs w:val="28"/>
        </w:rPr>
        <w:t>погиб</w:t>
      </w:r>
      <w:r w:rsidRPr="00FE7511">
        <w:rPr>
          <w:rFonts w:ascii="Times New Roman" w:hAnsi="Times New Roman" w:cs="Times New Roman"/>
          <w:sz w:val="28"/>
          <w:szCs w:val="28"/>
        </w:rPr>
        <w:t xml:space="preserve"> 18</w:t>
      </w:r>
      <w:r w:rsidR="00584693" w:rsidRPr="00FE7511">
        <w:rPr>
          <w:rFonts w:ascii="Times New Roman" w:hAnsi="Times New Roman" w:cs="Times New Roman"/>
          <w:sz w:val="28"/>
          <w:szCs w:val="28"/>
        </w:rPr>
        <w:t>.2.</w:t>
      </w:r>
      <w:r w:rsidRPr="00FE7511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6BC563C3" w14:textId="77777777" w:rsidR="00FC34F7" w:rsidRPr="00FE7511" w:rsidRDefault="00FC34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78F4D" w14:textId="48E9DD1B" w:rsidR="00D95BC2" w:rsidRPr="00FE7511" w:rsidRDefault="00FE7511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ревня</w:t>
      </w:r>
      <w:r w:rsidR="00D95BC2"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bCs/>
          <w:sz w:val="32"/>
          <w:szCs w:val="32"/>
        </w:rPr>
        <w:t>авино</w:t>
      </w:r>
    </w:p>
    <w:p w14:paraId="256ADFFF" w14:textId="77777777" w:rsidR="00FC34F7" w:rsidRPr="00D95BC2" w:rsidRDefault="00FC34F7" w:rsidP="00D95BC2">
      <w:pPr>
        <w:spacing w:after="0"/>
        <w:rPr>
          <w:rFonts w:ascii="Times New Roman" w:hAnsi="Times New Roman" w:cs="Times New Roman"/>
        </w:rPr>
      </w:pPr>
    </w:p>
    <w:p w14:paraId="33C132D9" w14:textId="4ADE8AAB" w:rsidR="00D95BC2" w:rsidRPr="00FE7511" w:rsidRDefault="000F1290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ИВАШКЕВИ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Ч Викентий Варф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ломее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. в 1903</w:t>
      </w:r>
      <w:r w:rsidRPr="00FE7511">
        <w:rPr>
          <w:rFonts w:ascii="Times New Roman" w:hAnsi="Times New Roman" w:cs="Times New Roman"/>
          <w:sz w:val="28"/>
          <w:szCs w:val="28"/>
        </w:rPr>
        <w:t>,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FE751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24</w:t>
      </w:r>
      <w:r w:rsidRPr="00FE7511">
        <w:rPr>
          <w:rFonts w:ascii="Times New Roman" w:hAnsi="Times New Roman" w:cs="Times New Roman"/>
          <w:sz w:val="28"/>
          <w:szCs w:val="28"/>
        </w:rPr>
        <w:t>.1.</w:t>
      </w:r>
      <w:r w:rsidR="00D95BC2" w:rsidRPr="00FE7511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15C87950" w14:textId="3A87097A" w:rsidR="00D95BC2" w:rsidRPr="00FE7511" w:rsidRDefault="000F1290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ШЕВЧЕНКО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FE75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D95BC2" w:rsidRPr="00FE7511">
        <w:rPr>
          <w:rFonts w:ascii="Times New Roman" w:hAnsi="Times New Roman" w:cs="Times New Roman"/>
          <w:b/>
          <w:bCs/>
          <w:sz w:val="28"/>
          <w:szCs w:val="28"/>
        </w:rPr>
        <w:t>тр Викторович</w:t>
      </w:r>
      <w:r w:rsidR="00D95BC2" w:rsidRPr="00FE7511">
        <w:rPr>
          <w:rFonts w:ascii="Times New Roman" w:hAnsi="Times New Roman" w:cs="Times New Roman"/>
          <w:sz w:val="28"/>
          <w:szCs w:val="28"/>
        </w:rPr>
        <w:t>, р. в 1908</w:t>
      </w:r>
      <w:r w:rsidRPr="00FE7511">
        <w:rPr>
          <w:rFonts w:ascii="Times New Roman" w:hAnsi="Times New Roman" w:cs="Times New Roman"/>
          <w:sz w:val="28"/>
          <w:szCs w:val="28"/>
        </w:rPr>
        <w:t>,</w:t>
      </w:r>
      <w:r w:rsidR="00D95BC2" w:rsidRPr="00FE7511">
        <w:rPr>
          <w:rFonts w:ascii="Times New Roman" w:hAnsi="Times New Roman" w:cs="Times New Roman"/>
          <w:sz w:val="28"/>
          <w:szCs w:val="28"/>
        </w:rPr>
        <w:t xml:space="preserve"> </w:t>
      </w:r>
      <w:r w:rsidRPr="00FE7511">
        <w:rPr>
          <w:rFonts w:ascii="Times New Roman" w:hAnsi="Times New Roman" w:cs="Times New Roman"/>
          <w:sz w:val="28"/>
          <w:szCs w:val="28"/>
        </w:rPr>
        <w:t>рядовой</w:t>
      </w:r>
      <w:r w:rsidR="00D95BC2" w:rsidRPr="00FE7511">
        <w:rPr>
          <w:rFonts w:ascii="Times New Roman" w:hAnsi="Times New Roman" w:cs="Times New Roman"/>
          <w:sz w:val="28"/>
          <w:szCs w:val="28"/>
        </w:rPr>
        <w:t>, пропал без вести в сентябре 1944.</w:t>
      </w:r>
    </w:p>
    <w:p w14:paraId="74590B68" w14:textId="77777777" w:rsidR="000F1290" w:rsidRPr="00D95BC2" w:rsidRDefault="000F1290" w:rsidP="00D95BC2">
      <w:pPr>
        <w:spacing w:after="0"/>
        <w:rPr>
          <w:rFonts w:ascii="Times New Roman" w:hAnsi="Times New Roman" w:cs="Times New Roman"/>
        </w:rPr>
      </w:pPr>
    </w:p>
    <w:p w14:paraId="46E2BAAB" w14:textId="78771677" w:rsidR="00D95BC2" w:rsidRPr="00FE75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75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75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F1290" w:rsidRPr="00FE7511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FE7511">
        <w:rPr>
          <w:rFonts w:ascii="Times New Roman" w:hAnsi="Times New Roman" w:cs="Times New Roman"/>
          <w:b/>
          <w:bCs/>
          <w:sz w:val="32"/>
          <w:szCs w:val="32"/>
        </w:rPr>
        <w:t>аковичи</w:t>
      </w:r>
    </w:p>
    <w:p w14:paraId="4142DE3B" w14:textId="77777777" w:rsidR="000F1290" w:rsidRPr="00D95BC2" w:rsidRDefault="000F1290" w:rsidP="00D95BC2">
      <w:pPr>
        <w:spacing w:after="0"/>
        <w:rPr>
          <w:rFonts w:ascii="Times New Roman" w:hAnsi="Times New Roman" w:cs="Times New Roman"/>
        </w:rPr>
      </w:pPr>
    </w:p>
    <w:p w14:paraId="03200C57" w14:textId="709247A4" w:rsidR="00D95BC2" w:rsidRPr="00FE75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511">
        <w:rPr>
          <w:rFonts w:ascii="Times New Roman" w:hAnsi="Times New Roman" w:cs="Times New Roman"/>
          <w:b/>
          <w:bCs/>
          <w:sz w:val="28"/>
          <w:szCs w:val="28"/>
        </w:rPr>
        <w:t>БУТЕР Апанас Викентьевич</w:t>
      </w:r>
      <w:r w:rsidRPr="00FE7511">
        <w:rPr>
          <w:rFonts w:ascii="Times New Roman" w:hAnsi="Times New Roman" w:cs="Times New Roman"/>
          <w:sz w:val="28"/>
          <w:szCs w:val="28"/>
        </w:rPr>
        <w:t>, р. в 1905</w:t>
      </w:r>
      <w:r w:rsidR="000F1290" w:rsidRPr="00FE7511">
        <w:rPr>
          <w:rFonts w:ascii="Times New Roman" w:hAnsi="Times New Roman" w:cs="Times New Roman"/>
          <w:sz w:val="28"/>
          <w:szCs w:val="28"/>
        </w:rPr>
        <w:t>,</w:t>
      </w:r>
      <w:r w:rsidRPr="00FE75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038549D8" w14:textId="724ECF4E" w:rsidR="000F1290" w:rsidRDefault="000F1290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3EA0E" w14:textId="7DE70BB3" w:rsidR="00FE7511" w:rsidRDefault="00FE7511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8D275" w14:textId="77777777" w:rsidR="00FE7511" w:rsidRPr="00FE7511" w:rsidRDefault="00FE7511" w:rsidP="00D95B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60D64" w14:textId="10F08218" w:rsidR="00D95BC2" w:rsidRPr="00654CEE" w:rsidRDefault="000F1290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54CEE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54CE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тражи</w:t>
      </w:r>
    </w:p>
    <w:p w14:paraId="518C4666" w14:textId="77777777" w:rsidR="000F1290" w:rsidRPr="00D95BC2" w:rsidRDefault="000F1290" w:rsidP="00D95BC2">
      <w:pPr>
        <w:spacing w:after="0"/>
        <w:rPr>
          <w:rFonts w:ascii="Times New Roman" w:hAnsi="Times New Roman" w:cs="Times New Roman"/>
        </w:rPr>
      </w:pPr>
    </w:p>
    <w:p w14:paraId="54BCA07A" w14:textId="661E8E05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ТАНКЕВИЧ Степан Павлович</w:t>
      </w:r>
      <w:r w:rsidRPr="00654CEE">
        <w:rPr>
          <w:rFonts w:ascii="Times New Roman" w:hAnsi="Times New Roman" w:cs="Times New Roman"/>
          <w:sz w:val="28"/>
          <w:szCs w:val="28"/>
        </w:rPr>
        <w:t>, р. в 1916</w:t>
      </w:r>
      <w:r w:rsidR="000F1290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</w:t>
      </w:r>
      <w:r w:rsidR="000F1290" w:rsidRPr="00654CEE">
        <w:rPr>
          <w:rFonts w:ascii="Times New Roman" w:hAnsi="Times New Roman" w:cs="Times New Roman"/>
          <w:sz w:val="28"/>
          <w:szCs w:val="28"/>
        </w:rPr>
        <w:t>рядовой</w:t>
      </w:r>
      <w:r w:rsidRPr="00654CEE">
        <w:rPr>
          <w:rFonts w:ascii="Times New Roman" w:hAnsi="Times New Roman" w:cs="Times New Roman"/>
          <w:sz w:val="28"/>
          <w:szCs w:val="28"/>
        </w:rPr>
        <w:t>, пропал без вести в июле 1941.</w:t>
      </w:r>
    </w:p>
    <w:p w14:paraId="63654F7F" w14:textId="24691D24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ТРЕЖ Николай Петрович</w:t>
      </w:r>
      <w:r w:rsidRPr="00654CEE">
        <w:rPr>
          <w:rFonts w:ascii="Times New Roman" w:hAnsi="Times New Roman" w:cs="Times New Roman"/>
          <w:sz w:val="28"/>
          <w:szCs w:val="28"/>
        </w:rPr>
        <w:t>, р. в 1919</w:t>
      </w:r>
      <w:r w:rsidR="000F1290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умер в 1945 году, похоронен в Германии.</w:t>
      </w:r>
    </w:p>
    <w:p w14:paraId="72EE7766" w14:textId="796E3A1E" w:rsidR="00E5414F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ТРЕ</w:t>
      </w:r>
      <w:r w:rsidR="00E5414F" w:rsidRPr="00654CEE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E5414F" w:rsidRPr="00654CE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тр Васильевич</w:t>
      </w:r>
      <w:r w:rsidRPr="00654CEE">
        <w:rPr>
          <w:rFonts w:ascii="Times New Roman" w:hAnsi="Times New Roman" w:cs="Times New Roman"/>
          <w:sz w:val="28"/>
          <w:szCs w:val="28"/>
        </w:rPr>
        <w:t>, р. в 1915 (?), рядовой, умер от ран 25.9.1944, похоронен в Польш</w:t>
      </w:r>
      <w:r w:rsidR="004E2ADE" w:rsidRPr="00654CEE">
        <w:rPr>
          <w:rFonts w:ascii="Times New Roman" w:hAnsi="Times New Roman" w:cs="Times New Roman"/>
          <w:sz w:val="28"/>
          <w:szCs w:val="28"/>
        </w:rPr>
        <w:t>е.</w:t>
      </w:r>
    </w:p>
    <w:p w14:paraId="540A97CB" w14:textId="77777777" w:rsidR="004E2ADE" w:rsidRPr="00D95BC2" w:rsidRDefault="004E2ADE" w:rsidP="00D95BC2">
      <w:pPr>
        <w:spacing w:after="0"/>
        <w:rPr>
          <w:rFonts w:ascii="Times New Roman" w:hAnsi="Times New Roman" w:cs="Times New Roman"/>
        </w:rPr>
      </w:pPr>
    </w:p>
    <w:p w14:paraId="78BA649A" w14:textId="1338F654" w:rsidR="00D95BC2" w:rsidRPr="00654CEE" w:rsidRDefault="00E5414F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54CE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654CEE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репалово</w:t>
      </w:r>
    </w:p>
    <w:p w14:paraId="5DA37311" w14:textId="77777777" w:rsidR="00E5414F" w:rsidRPr="00D95BC2" w:rsidRDefault="00E5414F" w:rsidP="00D95BC2">
      <w:pPr>
        <w:spacing w:after="0"/>
        <w:rPr>
          <w:rFonts w:ascii="Times New Roman" w:hAnsi="Times New Roman" w:cs="Times New Roman"/>
        </w:rPr>
      </w:pPr>
    </w:p>
    <w:p w14:paraId="21B2527F" w14:textId="62579B74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УЛЕЦКИЙ П</w:t>
      </w:r>
      <w:r w:rsidR="00E5414F" w:rsidRPr="00654CE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тр Митрофанович</w:t>
      </w:r>
      <w:r w:rsidRPr="00654CEE">
        <w:rPr>
          <w:rFonts w:ascii="Times New Roman" w:hAnsi="Times New Roman" w:cs="Times New Roman"/>
          <w:sz w:val="28"/>
          <w:szCs w:val="28"/>
        </w:rPr>
        <w:t>, р. в 1920</w:t>
      </w:r>
      <w:r w:rsidR="00E5414F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умер от ран 17</w:t>
      </w:r>
      <w:r w:rsidR="00E5414F" w:rsidRPr="00654CEE">
        <w:rPr>
          <w:rFonts w:ascii="Times New Roman" w:hAnsi="Times New Roman" w:cs="Times New Roman"/>
          <w:sz w:val="28"/>
          <w:szCs w:val="28"/>
        </w:rPr>
        <w:t>.4.</w:t>
      </w:r>
      <w:r w:rsidRPr="00654CEE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6C82C46C" w14:textId="77777777" w:rsidR="00E5414F" w:rsidRPr="00D95BC2" w:rsidRDefault="00E5414F" w:rsidP="00D95BC2">
      <w:pPr>
        <w:spacing w:after="0"/>
        <w:rPr>
          <w:rFonts w:ascii="Times New Roman" w:hAnsi="Times New Roman" w:cs="Times New Roman"/>
        </w:rPr>
      </w:pPr>
    </w:p>
    <w:p w14:paraId="51139100" w14:textId="419FEB5B" w:rsidR="00D95BC2" w:rsidRPr="00654CEE" w:rsidRDefault="00E5414F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54CE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654CEE">
        <w:rPr>
          <w:rFonts w:ascii="Times New Roman" w:hAnsi="Times New Roman" w:cs="Times New Roman"/>
          <w:b/>
          <w:bCs/>
          <w:sz w:val="32"/>
          <w:szCs w:val="32"/>
        </w:rPr>
        <w:t xml:space="preserve"> У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стиновичи</w:t>
      </w:r>
    </w:p>
    <w:p w14:paraId="52F6544B" w14:textId="77777777" w:rsidR="00E5414F" w:rsidRPr="00D95BC2" w:rsidRDefault="00E5414F" w:rsidP="00D95BC2">
      <w:pPr>
        <w:spacing w:after="0"/>
        <w:rPr>
          <w:rFonts w:ascii="Times New Roman" w:hAnsi="Times New Roman" w:cs="Times New Roman"/>
        </w:rPr>
      </w:pPr>
    </w:p>
    <w:p w14:paraId="7B2CB6C0" w14:textId="7B193180" w:rsidR="00C95C5E" w:rsidRPr="00654CEE" w:rsidRDefault="00C95C5E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ВАШКЕВИЧ Владимир Алексеевич</w:t>
      </w:r>
      <w:r w:rsidRPr="00654CEE">
        <w:rPr>
          <w:rFonts w:ascii="Times New Roman" w:hAnsi="Times New Roman" w:cs="Times New Roman"/>
          <w:sz w:val="28"/>
          <w:szCs w:val="28"/>
        </w:rPr>
        <w:t>, р. в 1903, рядовой, погиб в 1941.</w:t>
      </w:r>
    </w:p>
    <w:p w14:paraId="7D6BE36D" w14:textId="77777777" w:rsidR="00C95C5E" w:rsidRPr="00654CEE" w:rsidRDefault="00C95C5E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ВАШКЕВИЧ Михаил Леонтьевич</w:t>
      </w:r>
      <w:r w:rsidRPr="00654CEE">
        <w:rPr>
          <w:rFonts w:ascii="Times New Roman" w:hAnsi="Times New Roman" w:cs="Times New Roman"/>
          <w:sz w:val="28"/>
          <w:szCs w:val="28"/>
        </w:rPr>
        <w:t>.</w:t>
      </w:r>
    </w:p>
    <w:p w14:paraId="2F00BA38" w14:textId="77777777" w:rsidR="00C95C5E" w:rsidRPr="00654CEE" w:rsidRDefault="00C95C5E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ВАШКЕВИЧ Николай Леонтьевич</w:t>
      </w:r>
      <w:r w:rsidRPr="00654CEE">
        <w:rPr>
          <w:rFonts w:ascii="Times New Roman" w:hAnsi="Times New Roman" w:cs="Times New Roman"/>
          <w:sz w:val="28"/>
          <w:szCs w:val="28"/>
        </w:rPr>
        <w:t>.</w:t>
      </w:r>
    </w:p>
    <w:p w14:paraId="55A94ED5" w14:textId="08E6797E" w:rsidR="00D95BC2" w:rsidRPr="00654CEE" w:rsidRDefault="00E5414F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ЛЯХ </w:t>
      </w:r>
      <w:r w:rsidR="00D95BC2" w:rsidRPr="00654CEE">
        <w:rPr>
          <w:rFonts w:ascii="Times New Roman" w:hAnsi="Times New Roman" w:cs="Times New Roman"/>
          <w:b/>
          <w:bCs/>
          <w:sz w:val="28"/>
          <w:szCs w:val="28"/>
        </w:rPr>
        <w:t>Николай Васильевич</w:t>
      </w:r>
      <w:r w:rsidR="00D95BC2" w:rsidRPr="00654CEE">
        <w:rPr>
          <w:rFonts w:ascii="Times New Roman" w:hAnsi="Times New Roman" w:cs="Times New Roman"/>
          <w:sz w:val="28"/>
          <w:szCs w:val="28"/>
        </w:rPr>
        <w:t>, р. в 1918</w:t>
      </w:r>
      <w:r w:rsidRPr="00654CEE">
        <w:rPr>
          <w:rFonts w:ascii="Times New Roman" w:hAnsi="Times New Roman" w:cs="Times New Roman"/>
          <w:sz w:val="28"/>
          <w:szCs w:val="28"/>
        </w:rPr>
        <w:t>,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79BD96CC" w14:textId="117EA4D9" w:rsidR="00ED7938" w:rsidRPr="00654CEE" w:rsidRDefault="00D95BC2" w:rsidP="00ED7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ПРУД</w:t>
      </w:r>
      <w:r w:rsidR="00E5414F" w:rsidRPr="00654CEE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КОВИЧ Яков Иванович</w:t>
      </w:r>
      <w:r w:rsidRPr="00654CEE">
        <w:rPr>
          <w:rFonts w:ascii="Times New Roman" w:hAnsi="Times New Roman" w:cs="Times New Roman"/>
          <w:sz w:val="28"/>
          <w:szCs w:val="28"/>
        </w:rPr>
        <w:t>, р. в 1910</w:t>
      </w:r>
      <w:r w:rsidR="00E5414F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15ECB65F" w14:textId="47FFA861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5414F" w:rsidRPr="00654CEE">
        <w:rPr>
          <w:rFonts w:ascii="Times New Roman" w:hAnsi="Times New Roman" w:cs="Times New Roman"/>
          <w:b/>
          <w:bCs/>
          <w:sz w:val="28"/>
          <w:szCs w:val="28"/>
        </w:rPr>
        <w:t>ТРЕЖ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Михайлович</w:t>
      </w:r>
      <w:r w:rsidRPr="00654CEE">
        <w:rPr>
          <w:rFonts w:ascii="Times New Roman" w:hAnsi="Times New Roman" w:cs="Times New Roman"/>
          <w:sz w:val="28"/>
          <w:szCs w:val="28"/>
        </w:rPr>
        <w:t>, р. в 1898</w:t>
      </w:r>
      <w:r w:rsidR="00E5414F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умер от ран 28.7.1944, похоронен в Молодечно.</w:t>
      </w:r>
    </w:p>
    <w:p w14:paraId="351D1A47" w14:textId="254C3ADC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="00C95C5E" w:rsidRPr="00654CEE">
        <w:rPr>
          <w:rFonts w:ascii="Times New Roman" w:hAnsi="Times New Roman" w:cs="Times New Roman"/>
          <w:b/>
          <w:bCs/>
          <w:sz w:val="28"/>
          <w:szCs w:val="28"/>
        </w:rPr>
        <w:t>ЕЖ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Александрович</w:t>
      </w:r>
      <w:r w:rsidRPr="00654CEE">
        <w:rPr>
          <w:rFonts w:ascii="Times New Roman" w:hAnsi="Times New Roman" w:cs="Times New Roman"/>
          <w:sz w:val="28"/>
          <w:szCs w:val="28"/>
        </w:rPr>
        <w:t>, р. в 1918</w:t>
      </w:r>
      <w:r w:rsidR="00C95C5E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3885DF60" w14:textId="1A81040B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ЯКИМОВИЧ Владимир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18</w:t>
      </w:r>
      <w:r w:rsidR="00C95C5E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1.</w:t>
      </w:r>
    </w:p>
    <w:p w14:paraId="11F30E9A" w14:textId="77777777" w:rsidR="00E5414F" w:rsidRPr="00654CEE" w:rsidRDefault="00E5414F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431EB1" w14:textId="0D67B4A8" w:rsidR="00FC4548" w:rsidRPr="00654CEE" w:rsidRDefault="008121FD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54CE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654CEE">
        <w:rPr>
          <w:rFonts w:ascii="Times New Roman" w:hAnsi="Times New Roman" w:cs="Times New Roman"/>
          <w:b/>
          <w:bCs/>
          <w:sz w:val="32"/>
          <w:szCs w:val="32"/>
        </w:rPr>
        <w:t xml:space="preserve"> Х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оменцы</w:t>
      </w:r>
    </w:p>
    <w:p w14:paraId="42D7299D" w14:textId="77777777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439CF" w14:textId="1FA84025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ЛЯВДО Владимир Миронович</w:t>
      </w:r>
      <w:r w:rsidRPr="00654CEE">
        <w:rPr>
          <w:rFonts w:ascii="Times New Roman" w:hAnsi="Times New Roman" w:cs="Times New Roman"/>
          <w:sz w:val="28"/>
          <w:szCs w:val="28"/>
        </w:rPr>
        <w:t>, р. в 1905, рядовой, погиб 5.11.1944, похоронен в Польше.</w:t>
      </w:r>
    </w:p>
    <w:p w14:paraId="470AA8DE" w14:textId="78928CB6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ЛЯВДО Иван Максимович</w:t>
      </w:r>
      <w:r w:rsidRPr="00654CEE">
        <w:rPr>
          <w:rFonts w:ascii="Times New Roman" w:hAnsi="Times New Roman" w:cs="Times New Roman"/>
          <w:sz w:val="28"/>
          <w:szCs w:val="28"/>
        </w:rPr>
        <w:t>, р. в 1908, рядовой, погиб 27.4.1945, похоронен в Чехии.</w:t>
      </w:r>
    </w:p>
    <w:p w14:paraId="7EFD3159" w14:textId="43DAF1EA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ЛАПША Владимир Ильич</w:t>
      </w:r>
      <w:r w:rsidRPr="00654CEE">
        <w:rPr>
          <w:rFonts w:ascii="Times New Roman" w:hAnsi="Times New Roman" w:cs="Times New Roman"/>
          <w:sz w:val="28"/>
          <w:szCs w:val="28"/>
        </w:rPr>
        <w:t>, р. в 1925, рядовой, погиб 5.2.1945, похоронен в Восточной Пруссии.</w:t>
      </w:r>
    </w:p>
    <w:p w14:paraId="525B2854" w14:textId="531426C5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ЛАПША Иван Константинович</w:t>
      </w:r>
      <w:r w:rsidRPr="00654CEE">
        <w:rPr>
          <w:rFonts w:ascii="Times New Roman" w:hAnsi="Times New Roman" w:cs="Times New Roman"/>
          <w:sz w:val="28"/>
          <w:szCs w:val="28"/>
        </w:rPr>
        <w:t>, р. в 1904, рядовой, погиб 14.1.1945, похоронен в Польше.</w:t>
      </w:r>
    </w:p>
    <w:p w14:paraId="0E27083E" w14:textId="38E51BAB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ЛАПША Павел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20 (?), рядовой, погиб 5.7.1941.</w:t>
      </w:r>
    </w:p>
    <w:p w14:paraId="0A73F151" w14:textId="2406F623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ЛАПША Сергей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18, рядовой, пропал без вести в ноябре 1944.</w:t>
      </w:r>
    </w:p>
    <w:p w14:paraId="1CFD6C25" w14:textId="12F609D4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ОЛОМАХА Пётр Иванович</w:t>
      </w:r>
      <w:r w:rsidRPr="00654CEE">
        <w:rPr>
          <w:rFonts w:ascii="Times New Roman" w:hAnsi="Times New Roman" w:cs="Times New Roman"/>
          <w:sz w:val="28"/>
          <w:szCs w:val="28"/>
        </w:rPr>
        <w:t>, р. в 1917, рядовой, погиб 23.11.1944, похоронен в Латвии.</w:t>
      </w:r>
    </w:p>
    <w:p w14:paraId="412A985D" w14:textId="15FF9C20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ОСОНКО Виктор Никитич</w:t>
      </w:r>
      <w:r w:rsidRPr="00654CEE">
        <w:rPr>
          <w:rFonts w:ascii="Times New Roman" w:hAnsi="Times New Roman" w:cs="Times New Roman"/>
          <w:sz w:val="28"/>
          <w:szCs w:val="28"/>
        </w:rPr>
        <w:t>, р. в 1922, рядовой, погиб 31.1.1945, похоронен в Восточной Пруссии.</w:t>
      </w:r>
    </w:p>
    <w:p w14:paraId="3A590022" w14:textId="0366D8A5" w:rsidR="00FC4548" w:rsidRPr="00654CEE" w:rsidRDefault="00FC4548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8A289" w14:textId="77777777" w:rsidR="00265D80" w:rsidRPr="00654CEE" w:rsidRDefault="00265D80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6EFCAE" w14:textId="2B33484C" w:rsidR="00D95BC2" w:rsidRPr="00654CEE" w:rsidRDefault="00D95BC2" w:rsidP="00D95BC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54CEE"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="00654CEE">
        <w:rPr>
          <w:rFonts w:ascii="Times New Roman" w:hAnsi="Times New Roman" w:cs="Times New Roman"/>
          <w:b/>
          <w:bCs/>
          <w:sz w:val="36"/>
          <w:szCs w:val="36"/>
        </w:rPr>
        <w:t>юбанский</w:t>
      </w:r>
      <w:r w:rsidRPr="00654CE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54CEE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3B9D0946" w14:textId="77777777" w:rsidR="00FC4548" w:rsidRPr="00D95BC2" w:rsidRDefault="00FC4548" w:rsidP="00D95BC2">
      <w:pPr>
        <w:spacing w:after="0"/>
        <w:rPr>
          <w:rFonts w:ascii="Times New Roman" w:hAnsi="Times New Roman" w:cs="Times New Roman"/>
        </w:rPr>
      </w:pPr>
    </w:p>
    <w:p w14:paraId="76E05934" w14:textId="3280A2AF" w:rsidR="00D95BC2" w:rsidRPr="00654CEE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54CE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54CEE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654CEE">
        <w:rPr>
          <w:rFonts w:ascii="Times New Roman" w:hAnsi="Times New Roman" w:cs="Times New Roman"/>
          <w:b/>
          <w:bCs/>
          <w:sz w:val="32"/>
          <w:szCs w:val="32"/>
        </w:rPr>
        <w:t>ильцевичи</w:t>
      </w:r>
    </w:p>
    <w:p w14:paraId="36D27A95" w14:textId="77777777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5745B" w14:textId="68CA3A20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БЕДРИЦКИЙ Леонтий Данилович</w:t>
      </w:r>
      <w:r w:rsidRPr="00654CEE">
        <w:rPr>
          <w:rFonts w:ascii="Times New Roman" w:hAnsi="Times New Roman" w:cs="Times New Roman"/>
          <w:sz w:val="28"/>
          <w:szCs w:val="28"/>
        </w:rPr>
        <w:t>, р. в 1921, рядовой, погиб 25.1.1943, похоронен в России.</w:t>
      </w:r>
    </w:p>
    <w:p w14:paraId="233D92D0" w14:textId="6A73ACD2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УССКИЙ Иван Васильевич</w:t>
      </w:r>
      <w:r w:rsidRPr="00654CEE">
        <w:rPr>
          <w:rFonts w:ascii="Times New Roman" w:hAnsi="Times New Roman" w:cs="Times New Roman"/>
          <w:sz w:val="28"/>
          <w:szCs w:val="28"/>
        </w:rPr>
        <w:t>, р. в 1903, рядовой, погиб 31.10.1944, похоронен в Польше.</w:t>
      </w:r>
    </w:p>
    <w:p w14:paraId="0C36018B" w14:textId="77777777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ОТОВКО Алексей Фёдорович</w:t>
      </w:r>
      <w:r w:rsidRPr="00654CEE">
        <w:rPr>
          <w:rFonts w:ascii="Times New Roman" w:hAnsi="Times New Roman" w:cs="Times New Roman"/>
          <w:sz w:val="28"/>
          <w:szCs w:val="28"/>
        </w:rPr>
        <w:t>, рядовой, погиб 25.2.1945 в Восточной Пруссии.</w:t>
      </w:r>
    </w:p>
    <w:p w14:paraId="0EE5EC05" w14:textId="5FE5D9F9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ОТОВКО Николай Тихонович</w:t>
      </w:r>
      <w:r w:rsidRPr="00654CEE">
        <w:rPr>
          <w:rFonts w:ascii="Times New Roman" w:hAnsi="Times New Roman" w:cs="Times New Roman"/>
          <w:sz w:val="28"/>
          <w:szCs w:val="28"/>
        </w:rPr>
        <w:t>, р. в 1900, рядовой, погиб 31.1.1945, похоронен в Восточной Пруссии.</w:t>
      </w:r>
    </w:p>
    <w:p w14:paraId="259C29F9" w14:textId="5616ABCB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ОТОВКО Николай Фёдорович</w:t>
      </w:r>
      <w:r w:rsidRPr="00654CEE">
        <w:rPr>
          <w:rFonts w:ascii="Times New Roman" w:hAnsi="Times New Roman" w:cs="Times New Roman"/>
          <w:sz w:val="28"/>
          <w:szCs w:val="28"/>
        </w:rPr>
        <w:t>, р. в 1922, рядовой, погиб 14.1.1945, похоронен в Польше.</w:t>
      </w:r>
    </w:p>
    <w:p w14:paraId="73030B19" w14:textId="4F585DD6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ОТОВКО Фёдор Сергеевич</w:t>
      </w:r>
      <w:r w:rsidRPr="00654CEE">
        <w:rPr>
          <w:rFonts w:ascii="Times New Roman" w:hAnsi="Times New Roman" w:cs="Times New Roman"/>
          <w:sz w:val="28"/>
          <w:szCs w:val="28"/>
        </w:rPr>
        <w:t>, р. в 1901, рядовой, умер от ран 19.1.1945, похоронен в Польше.</w:t>
      </w:r>
    </w:p>
    <w:p w14:paraId="56CDAF86" w14:textId="11B1062F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ГРИГУЛЕВИЧ Платон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899(?), рядовой, пропал без вести в марте 1945.</w:t>
      </w:r>
    </w:p>
    <w:p w14:paraId="2BD381D2" w14:textId="6ED0F02F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ДУБОВИК Александр Савельевич</w:t>
      </w:r>
      <w:r w:rsidRPr="00654CEE">
        <w:rPr>
          <w:rFonts w:ascii="Times New Roman" w:hAnsi="Times New Roman" w:cs="Times New Roman"/>
          <w:sz w:val="28"/>
          <w:szCs w:val="28"/>
        </w:rPr>
        <w:t>, р. в 1919(?), рядовой, погиб 28.2.1945, похоронен в России.</w:t>
      </w:r>
    </w:p>
    <w:p w14:paraId="6C281C78" w14:textId="3E99E067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ДУБОВИК Алексей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13, рядовой, пропал без вести в январе 1945.</w:t>
      </w:r>
    </w:p>
    <w:p w14:paraId="59D916DC" w14:textId="06DA4C5F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ДУБОВИК Антон Никитич</w:t>
      </w:r>
      <w:r w:rsidRPr="00654CEE">
        <w:rPr>
          <w:rFonts w:ascii="Times New Roman" w:hAnsi="Times New Roman" w:cs="Times New Roman"/>
          <w:sz w:val="28"/>
          <w:szCs w:val="28"/>
        </w:rPr>
        <w:t>, р. в 1906, рядовой, пропал без вести в ноябре 1944.</w:t>
      </w:r>
    </w:p>
    <w:p w14:paraId="784EEC15" w14:textId="31452E1D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ДУБОВИК Михаил Никитич</w:t>
      </w:r>
      <w:r w:rsidRPr="00654CEE">
        <w:rPr>
          <w:rFonts w:ascii="Times New Roman" w:hAnsi="Times New Roman" w:cs="Times New Roman"/>
          <w:sz w:val="28"/>
          <w:szCs w:val="28"/>
        </w:rPr>
        <w:t>, р. в 1910, рядовой, пропал без вести.</w:t>
      </w:r>
    </w:p>
    <w:p w14:paraId="06C3CCA1" w14:textId="0D8430CC" w:rsidR="00AA3AB7" w:rsidRPr="00654CEE" w:rsidRDefault="00AA3AB7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ДУБОВИК Никодим Степанович</w:t>
      </w:r>
      <w:r w:rsidRPr="00654CEE">
        <w:rPr>
          <w:rFonts w:ascii="Times New Roman" w:hAnsi="Times New Roman" w:cs="Times New Roman"/>
          <w:sz w:val="28"/>
          <w:szCs w:val="28"/>
        </w:rPr>
        <w:t>, р. в 1914, рядовой, пропал без вести в октябре 1944.</w:t>
      </w:r>
    </w:p>
    <w:p w14:paraId="7F0FCDD2" w14:textId="77777777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ЛЬКЕВИЧ Александр Митрофанович</w:t>
      </w:r>
      <w:r w:rsidRPr="00654CEE">
        <w:rPr>
          <w:rFonts w:ascii="Times New Roman" w:hAnsi="Times New Roman" w:cs="Times New Roman"/>
          <w:sz w:val="28"/>
          <w:szCs w:val="28"/>
        </w:rPr>
        <w:t>, р. в 1905 г. рядовой, умер 18.9.1944, похоронен в Латвии.</w:t>
      </w:r>
    </w:p>
    <w:p w14:paraId="7C5BE53E" w14:textId="6E57FDB2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ЛЬКЕВИЧ Андрей Савельевич</w:t>
      </w:r>
      <w:r w:rsidRPr="00654CEE">
        <w:rPr>
          <w:rFonts w:ascii="Times New Roman" w:hAnsi="Times New Roman" w:cs="Times New Roman"/>
          <w:sz w:val="28"/>
          <w:szCs w:val="28"/>
        </w:rPr>
        <w:t>, р. в 1921</w:t>
      </w:r>
      <w:r w:rsidR="00954CF2" w:rsidRPr="00654CEE">
        <w:rPr>
          <w:rFonts w:ascii="Times New Roman" w:hAnsi="Times New Roman" w:cs="Times New Roman"/>
          <w:sz w:val="28"/>
          <w:szCs w:val="28"/>
        </w:rPr>
        <w:t>, рядовой</w:t>
      </w:r>
      <w:r w:rsidRPr="00654CEE">
        <w:rPr>
          <w:rFonts w:ascii="Times New Roman" w:hAnsi="Times New Roman" w:cs="Times New Roman"/>
          <w:sz w:val="28"/>
          <w:szCs w:val="28"/>
        </w:rPr>
        <w:t>, умер от болезни 18.12.1941, похоронен в России.</w:t>
      </w:r>
    </w:p>
    <w:p w14:paraId="6C7680BE" w14:textId="343B42A5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ЛЬКЕВИЧ Михаил Савельевич</w:t>
      </w:r>
      <w:r w:rsidRPr="00654CEE">
        <w:rPr>
          <w:rFonts w:ascii="Times New Roman" w:hAnsi="Times New Roman" w:cs="Times New Roman"/>
          <w:sz w:val="28"/>
          <w:szCs w:val="28"/>
        </w:rPr>
        <w:t>, р. в 1919.</w:t>
      </w:r>
    </w:p>
    <w:p w14:paraId="1935F7BB" w14:textId="0BBEA503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ИЛЬКЕВИЧ Михаил Степанович</w:t>
      </w:r>
      <w:r w:rsidRPr="00654CEE">
        <w:rPr>
          <w:rFonts w:ascii="Times New Roman" w:hAnsi="Times New Roman" w:cs="Times New Roman"/>
          <w:sz w:val="28"/>
          <w:szCs w:val="28"/>
        </w:rPr>
        <w:t>, р. в 1923</w:t>
      </w:r>
      <w:r w:rsidR="00954CF2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</w:t>
      </w:r>
      <w:r w:rsidR="00954CF2" w:rsidRPr="00654CEE">
        <w:rPr>
          <w:rFonts w:ascii="Times New Roman" w:hAnsi="Times New Roman" w:cs="Times New Roman"/>
          <w:sz w:val="28"/>
          <w:szCs w:val="28"/>
        </w:rPr>
        <w:t>рядовой</w:t>
      </w:r>
      <w:r w:rsidRPr="00654CEE">
        <w:rPr>
          <w:rFonts w:ascii="Times New Roman" w:hAnsi="Times New Roman" w:cs="Times New Roman"/>
          <w:sz w:val="28"/>
          <w:szCs w:val="28"/>
        </w:rPr>
        <w:t xml:space="preserve">, </w:t>
      </w:r>
      <w:r w:rsidR="00954CF2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6</w:t>
      </w:r>
      <w:r w:rsidR="00954CF2" w:rsidRPr="00654CEE">
        <w:rPr>
          <w:rFonts w:ascii="Times New Roman" w:hAnsi="Times New Roman" w:cs="Times New Roman"/>
          <w:sz w:val="28"/>
          <w:szCs w:val="28"/>
        </w:rPr>
        <w:t>.2.</w:t>
      </w:r>
      <w:r w:rsidRPr="00654CEE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954CF2" w:rsidRPr="00654CEE">
        <w:rPr>
          <w:rFonts w:ascii="Times New Roman" w:hAnsi="Times New Roman" w:cs="Times New Roman"/>
          <w:sz w:val="28"/>
          <w:szCs w:val="28"/>
        </w:rPr>
        <w:t>ьше</w:t>
      </w:r>
      <w:r w:rsidRPr="00654CEE">
        <w:rPr>
          <w:rFonts w:ascii="Times New Roman" w:hAnsi="Times New Roman" w:cs="Times New Roman"/>
          <w:sz w:val="28"/>
          <w:szCs w:val="28"/>
        </w:rPr>
        <w:t>.</w:t>
      </w:r>
    </w:p>
    <w:p w14:paraId="466D7A67" w14:textId="78442DDE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АРКОТК</w:t>
      </w:r>
      <w:r w:rsidR="00954CF2" w:rsidRPr="00654C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 Степан Сафронович</w:t>
      </w:r>
      <w:r w:rsidRPr="00654CEE">
        <w:rPr>
          <w:rFonts w:ascii="Times New Roman" w:hAnsi="Times New Roman" w:cs="Times New Roman"/>
          <w:sz w:val="28"/>
          <w:szCs w:val="28"/>
        </w:rPr>
        <w:t>, р. в 1914</w:t>
      </w:r>
      <w:r w:rsidR="00954CF2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пропал без вести в 1945.</w:t>
      </w:r>
    </w:p>
    <w:p w14:paraId="05CE0BE8" w14:textId="2DD4B187" w:rsidR="00CB2CE5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АРКОЦКИЙ Андрей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23 (?), рядовой, погиб 17.1.1945, похоронен в Польше.</w:t>
      </w:r>
    </w:p>
    <w:p w14:paraId="4CAB76D5" w14:textId="70559297" w:rsidR="00CB2CE5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АРКОЦКИЙ Михаил Николаевич</w:t>
      </w:r>
      <w:r w:rsidRPr="00654CEE">
        <w:rPr>
          <w:rFonts w:ascii="Times New Roman" w:hAnsi="Times New Roman" w:cs="Times New Roman"/>
          <w:sz w:val="28"/>
          <w:szCs w:val="28"/>
        </w:rPr>
        <w:t>, р. в 1921 (?), рядовой, погиб 26.1.1945, похоронен в Польше.</w:t>
      </w:r>
    </w:p>
    <w:p w14:paraId="68FAA204" w14:textId="0DDA9BE5" w:rsidR="00CB2CE5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АРКОЦКИЙ Николай Ильич</w:t>
      </w:r>
      <w:r w:rsidRPr="00654CEE">
        <w:rPr>
          <w:rFonts w:ascii="Times New Roman" w:hAnsi="Times New Roman" w:cs="Times New Roman"/>
          <w:sz w:val="28"/>
          <w:szCs w:val="28"/>
        </w:rPr>
        <w:t>, р. в 1911, рядовой, пропал без вести в январе 1945.</w:t>
      </w:r>
    </w:p>
    <w:p w14:paraId="72266F15" w14:textId="0B728D69" w:rsidR="00CB2CE5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КАРКОЦКИЙ Степан Сафронович</w:t>
      </w:r>
      <w:r w:rsidRPr="00654CEE">
        <w:rPr>
          <w:rFonts w:ascii="Times New Roman" w:hAnsi="Times New Roman" w:cs="Times New Roman"/>
          <w:sz w:val="28"/>
          <w:szCs w:val="28"/>
        </w:rPr>
        <w:t xml:space="preserve">, </w:t>
      </w:r>
      <w:r w:rsidR="00741691" w:rsidRPr="00654CEE">
        <w:rPr>
          <w:rFonts w:ascii="Times New Roman" w:hAnsi="Times New Roman" w:cs="Times New Roman"/>
          <w:sz w:val="28"/>
          <w:szCs w:val="28"/>
        </w:rPr>
        <w:t>р</w:t>
      </w:r>
      <w:r w:rsidRPr="00654CEE">
        <w:rPr>
          <w:rFonts w:ascii="Times New Roman" w:hAnsi="Times New Roman" w:cs="Times New Roman"/>
          <w:sz w:val="28"/>
          <w:szCs w:val="28"/>
        </w:rPr>
        <w:t>. в 1914 (?), рядовой, пропал без вести в феврале 1945.</w:t>
      </w:r>
    </w:p>
    <w:p w14:paraId="1B6E1310" w14:textId="6D7E5EA2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54CF2"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ЕХВЯДОВИЧ 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Владимир Спиридонович</w:t>
      </w:r>
      <w:r w:rsidRPr="00654CEE">
        <w:rPr>
          <w:rFonts w:ascii="Times New Roman" w:hAnsi="Times New Roman" w:cs="Times New Roman"/>
          <w:sz w:val="28"/>
          <w:szCs w:val="28"/>
        </w:rPr>
        <w:t xml:space="preserve">, р. в1909, рядовой, </w:t>
      </w:r>
      <w:r w:rsidR="00954CF2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8</w:t>
      </w:r>
      <w:r w:rsidR="00954CF2" w:rsidRPr="00654CEE">
        <w:rPr>
          <w:rFonts w:ascii="Times New Roman" w:hAnsi="Times New Roman" w:cs="Times New Roman"/>
          <w:sz w:val="28"/>
          <w:szCs w:val="28"/>
        </w:rPr>
        <w:t>.4.</w:t>
      </w:r>
      <w:r w:rsidRPr="00654CEE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68DE023C" w14:textId="619713BC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ПЫСК Василий Лаврентьевич</w:t>
      </w:r>
      <w:r w:rsidRPr="00654CEE">
        <w:rPr>
          <w:rFonts w:ascii="Times New Roman" w:hAnsi="Times New Roman" w:cs="Times New Roman"/>
          <w:sz w:val="28"/>
          <w:szCs w:val="28"/>
        </w:rPr>
        <w:t xml:space="preserve">, р. в 1919, ефрейтор, </w:t>
      </w:r>
      <w:r w:rsidR="00954CF2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18</w:t>
      </w:r>
      <w:r w:rsidR="00954CF2" w:rsidRPr="00654CEE">
        <w:rPr>
          <w:rFonts w:ascii="Times New Roman" w:hAnsi="Times New Roman" w:cs="Times New Roman"/>
          <w:sz w:val="28"/>
          <w:szCs w:val="28"/>
        </w:rPr>
        <w:t>.1.</w:t>
      </w:r>
      <w:r w:rsidRPr="00654CEE">
        <w:rPr>
          <w:rFonts w:ascii="Times New Roman" w:hAnsi="Times New Roman" w:cs="Times New Roman"/>
          <w:sz w:val="28"/>
          <w:szCs w:val="28"/>
        </w:rPr>
        <w:t>1944, похоронен в России.</w:t>
      </w:r>
    </w:p>
    <w:p w14:paraId="2808A532" w14:textId="6A5911A5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ПЫСК Константин Иванович</w:t>
      </w:r>
      <w:r w:rsidRPr="00654CEE">
        <w:rPr>
          <w:rFonts w:ascii="Times New Roman" w:hAnsi="Times New Roman" w:cs="Times New Roman"/>
          <w:sz w:val="28"/>
          <w:szCs w:val="28"/>
        </w:rPr>
        <w:t>, р. в 1922</w:t>
      </w:r>
      <w:r w:rsidR="00954CF2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54CF2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26</w:t>
      </w:r>
      <w:r w:rsidR="00954CF2" w:rsidRPr="00654CEE">
        <w:rPr>
          <w:rFonts w:ascii="Times New Roman" w:hAnsi="Times New Roman" w:cs="Times New Roman"/>
          <w:sz w:val="28"/>
          <w:szCs w:val="28"/>
        </w:rPr>
        <w:t>.1.</w:t>
      </w:r>
      <w:r w:rsidRPr="00654CEE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954CF2" w:rsidRPr="00654CEE">
        <w:rPr>
          <w:rFonts w:ascii="Times New Roman" w:hAnsi="Times New Roman" w:cs="Times New Roman"/>
          <w:sz w:val="28"/>
          <w:szCs w:val="28"/>
        </w:rPr>
        <w:t>ьше</w:t>
      </w:r>
      <w:r w:rsidRPr="00654CEE">
        <w:rPr>
          <w:rFonts w:ascii="Times New Roman" w:hAnsi="Times New Roman" w:cs="Times New Roman"/>
          <w:sz w:val="28"/>
          <w:szCs w:val="28"/>
        </w:rPr>
        <w:t>.</w:t>
      </w:r>
    </w:p>
    <w:p w14:paraId="6EB62A21" w14:textId="77777777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ПЫСК Леонид Иосифович</w:t>
      </w:r>
      <w:r w:rsidRPr="00654CEE">
        <w:rPr>
          <w:rFonts w:ascii="Times New Roman" w:hAnsi="Times New Roman" w:cs="Times New Roman"/>
          <w:sz w:val="28"/>
          <w:szCs w:val="28"/>
        </w:rPr>
        <w:t>, рядовой, погиб 26.4.1945, похоронен в России.</w:t>
      </w:r>
    </w:p>
    <w:p w14:paraId="5D7B3251" w14:textId="00181C8D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ПЫСК Степан Васильевич</w:t>
      </w:r>
      <w:r w:rsidRPr="00654CEE">
        <w:rPr>
          <w:rFonts w:ascii="Times New Roman" w:hAnsi="Times New Roman" w:cs="Times New Roman"/>
          <w:sz w:val="28"/>
          <w:szCs w:val="28"/>
        </w:rPr>
        <w:t>, р. в 1908</w:t>
      </w:r>
      <w:r w:rsidR="00CB2CE5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умер от ран 12</w:t>
      </w:r>
      <w:r w:rsidR="00CB2CE5" w:rsidRPr="00654CEE">
        <w:rPr>
          <w:rFonts w:ascii="Times New Roman" w:hAnsi="Times New Roman" w:cs="Times New Roman"/>
          <w:sz w:val="28"/>
          <w:szCs w:val="28"/>
        </w:rPr>
        <w:t>.11.</w:t>
      </w:r>
      <w:r w:rsidRPr="00654CEE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5A4630DB" w14:textId="0550C0CD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B2CE5" w:rsidRPr="00654CE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B2CE5" w:rsidRPr="00654C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КВА</w:t>
      </w:r>
      <w:r w:rsidR="00CB2CE5" w:rsidRPr="00654CEE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654CEE">
        <w:rPr>
          <w:rFonts w:ascii="Times New Roman" w:hAnsi="Times New Roman" w:cs="Times New Roman"/>
          <w:sz w:val="28"/>
          <w:szCs w:val="28"/>
        </w:rPr>
        <w:t>, рядовой.</w:t>
      </w:r>
    </w:p>
    <w:p w14:paraId="51CD1CD2" w14:textId="3F4A274A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ФИЛИП</w:t>
      </w:r>
      <w:r w:rsidR="00CB2CE5" w:rsidRPr="00654CE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>В Василий Павлович</w:t>
      </w:r>
      <w:r w:rsidRPr="00654CEE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="00CB2CE5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в 1944, похоронен в России.</w:t>
      </w:r>
    </w:p>
    <w:p w14:paraId="44D78745" w14:textId="0692FB82" w:rsidR="00D95BC2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D95BC2" w:rsidRPr="00654CEE">
        <w:rPr>
          <w:rFonts w:ascii="Times New Roman" w:hAnsi="Times New Roman" w:cs="Times New Roman"/>
          <w:b/>
          <w:bCs/>
          <w:sz w:val="28"/>
          <w:szCs w:val="28"/>
        </w:rPr>
        <w:t>КЕТ Василий Степанович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Pr="00654CEE">
        <w:rPr>
          <w:rFonts w:ascii="Times New Roman" w:hAnsi="Times New Roman" w:cs="Times New Roman"/>
          <w:sz w:val="28"/>
          <w:szCs w:val="28"/>
        </w:rPr>
        <w:t>погиб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 в 1944, похоронен в Латвии.</w:t>
      </w:r>
    </w:p>
    <w:p w14:paraId="1B6D39E3" w14:textId="2DE9D97F" w:rsidR="00D95BC2" w:rsidRPr="00654CEE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>ШКЕТ Никита Степанович</w:t>
      </w:r>
      <w:r w:rsidRPr="00654CEE">
        <w:rPr>
          <w:rFonts w:ascii="Times New Roman" w:hAnsi="Times New Roman" w:cs="Times New Roman"/>
          <w:sz w:val="28"/>
          <w:szCs w:val="28"/>
        </w:rPr>
        <w:t>, р. в 1908</w:t>
      </w:r>
      <w:r w:rsidR="00CB2CE5" w:rsidRPr="00654CEE">
        <w:rPr>
          <w:rFonts w:ascii="Times New Roman" w:hAnsi="Times New Roman" w:cs="Times New Roman"/>
          <w:sz w:val="28"/>
          <w:szCs w:val="28"/>
        </w:rPr>
        <w:t>,</w:t>
      </w:r>
      <w:r w:rsidRPr="00654CEE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B2CE5" w:rsidRPr="00654CEE">
        <w:rPr>
          <w:rFonts w:ascii="Times New Roman" w:hAnsi="Times New Roman" w:cs="Times New Roman"/>
          <w:sz w:val="28"/>
          <w:szCs w:val="28"/>
        </w:rPr>
        <w:t>погиб</w:t>
      </w:r>
      <w:r w:rsidRPr="00654CEE">
        <w:rPr>
          <w:rFonts w:ascii="Times New Roman" w:hAnsi="Times New Roman" w:cs="Times New Roman"/>
          <w:sz w:val="28"/>
          <w:szCs w:val="28"/>
        </w:rPr>
        <w:t xml:space="preserve"> 18</w:t>
      </w:r>
      <w:r w:rsidR="00CB2CE5" w:rsidRPr="00654CEE">
        <w:rPr>
          <w:rFonts w:ascii="Times New Roman" w:hAnsi="Times New Roman" w:cs="Times New Roman"/>
          <w:sz w:val="28"/>
          <w:szCs w:val="28"/>
        </w:rPr>
        <w:t>.10.</w:t>
      </w:r>
      <w:r w:rsidRPr="00654CEE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48526872" w14:textId="471D8799" w:rsidR="00D95BC2" w:rsidRPr="00654CEE" w:rsidRDefault="00CB2CE5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ШКЕТ </w:t>
      </w:r>
      <w:r w:rsidR="00D95BC2" w:rsidRPr="00654CEE">
        <w:rPr>
          <w:rFonts w:ascii="Times New Roman" w:hAnsi="Times New Roman" w:cs="Times New Roman"/>
          <w:b/>
          <w:bCs/>
          <w:sz w:val="28"/>
          <w:szCs w:val="28"/>
        </w:rPr>
        <w:t>Павел</w:t>
      </w:r>
      <w:r w:rsidRPr="00654CE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95BC2" w:rsidRPr="00654CEE">
        <w:rPr>
          <w:rFonts w:ascii="Times New Roman" w:hAnsi="Times New Roman" w:cs="Times New Roman"/>
          <w:b/>
          <w:bCs/>
          <w:sz w:val="28"/>
          <w:szCs w:val="28"/>
        </w:rPr>
        <w:t>льич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, </w:t>
      </w:r>
      <w:r w:rsidRPr="00654CEE">
        <w:rPr>
          <w:rFonts w:ascii="Times New Roman" w:hAnsi="Times New Roman" w:cs="Times New Roman"/>
          <w:sz w:val="28"/>
          <w:szCs w:val="28"/>
        </w:rPr>
        <w:t>р.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 в 1907</w:t>
      </w:r>
      <w:r w:rsidRPr="00654CEE">
        <w:rPr>
          <w:rFonts w:ascii="Times New Roman" w:hAnsi="Times New Roman" w:cs="Times New Roman"/>
          <w:sz w:val="28"/>
          <w:szCs w:val="28"/>
        </w:rPr>
        <w:t>,</w:t>
      </w:r>
      <w:r w:rsidR="00D95BC2" w:rsidRPr="00654CEE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19FC0A0D" w14:textId="06E06049" w:rsidR="00403FAD" w:rsidRDefault="00403FAD" w:rsidP="00D95BC2">
      <w:pPr>
        <w:spacing w:after="0"/>
        <w:rPr>
          <w:rFonts w:ascii="Times New Roman" w:hAnsi="Times New Roman" w:cs="Times New Roman"/>
        </w:rPr>
      </w:pPr>
    </w:p>
    <w:p w14:paraId="68DA72D6" w14:textId="1F745CED" w:rsidR="00654CEE" w:rsidRDefault="00654CEE" w:rsidP="00D95BC2">
      <w:pPr>
        <w:spacing w:after="0"/>
        <w:rPr>
          <w:rFonts w:ascii="Times New Roman" w:hAnsi="Times New Roman" w:cs="Times New Roman"/>
        </w:rPr>
      </w:pPr>
    </w:p>
    <w:p w14:paraId="4E1DBA20" w14:textId="77777777" w:rsidR="00654CEE" w:rsidRPr="00D95BC2" w:rsidRDefault="00654CEE" w:rsidP="00D95BC2">
      <w:pPr>
        <w:spacing w:after="0"/>
        <w:rPr>
          <w:rFonts w:ascii="Times New Roman" w:hAnsi="Times New Roman" w:cs="Times New Roman"/>
        </w:rPr>
      </w:pPr>
    </w:p>
    <w:p w14:paraId="1C7DB2FC" w14:textId="5292242E" w:rsidR="00D95BC2" w:rsidRPr="00553D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удки</w:t>
      </w:r>
    </w:p>
    <w:p w14:paraId="64293F91" w14:textId="77777777" w:rsidR="00942D34" w:rsidRPr="00553D11" w:rsidRDefault="00942D34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831A9" w14:textId="2554AA51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ДЁМК</w:t>
      </w:r>
      <w:r w:rsidR="00942D34"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Викентий Павлович</w:t>
      </w:r>
      <w:r w:rsidRPr="00553D11">
        <w:rPr>
          <w:rFonts w:ascii="Times New Roman" w:hAnsi="Times New Roman" w:cs="Times New Roman"/>
          <w:sz w:val="28"/>
          <w:szCs w:val="28"/>
        </w:rPr>
        <w:t>, р. в 1919</w:t>
      </w:r>
      <w:r w:rsidR="00942D34" w:rsidRPr="00553D11">
        <w:rPr>
          <w:rFonts w:ascii="Times New Roman" w:hAnsi="Times New Roman" w:cs="Times New Roman"/>
          <w:sz w:val="28"/>
          <w:szCs w:val="28"/>
        </w:rPr>
        <w:t xml:space="preserve">, </w:t>
      </w:r>
      <w:r w:rsidRPr="00553D11">
        <w:rPr>
          <w:rFonts w:ascii="Times New Roman" w:hAnsi="Times New Roman" w:cs="Times New Roman"/>
          <w:sz w:val="28"/>
          <w:szCs w:val="28"/>
        </w:rPr>
        <w:t>рядовой, пропал без вести в августе 1944.</w:t>
      </w:r>
    </w:p>
    <w:p w14:paraId="75A5D823" w14:textId="5047D54D" w:rsidR="00D95BC2" w:rsidRPr="00553D11" w:rsidRDefault="00942D34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МАЛЬКЕВИЧ </w:t>
      </w:r>
      <w:r w:rsidR="00D95BC2" w:rsidRPr="00553D11">
        <w:rPr>
          <w:rFonts w:ascii="Times New Roman" w:hAnsi="Times New Roman" w:cs="Times New Roman"/>
          <w:b/>
          <w:bCs/>
          <w:sz w:val="28"/>
          <w:szCs w:val="28"/>
        </w:rPr>
        <w:t>Александр Антонович</w:t>
      </w:r>
      <w:r w:rsidR="00D95BC2" w:rsidRPr="00553D1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553D11">
        <w:rPr>
          <w:rFonts w:ascii="Times New Roman" w:hAnsi="Times New Roman" w:cs="Times New Roman"/>
          <w:sz w:val="28"/>
          <w:szCs w:val="28"/>
        </w:rPr>
        <w:t>погиб</w:t>
      </w:r>
      <w:r w:rsidR="00D95BC2" w:rsidRPr="00553D11">
        <w:rPr>
          <w:rFonts w:ascii="Times New Roman" w:hAnsi="Times New Roman" w:cs="Times New Roman"/>
          <w:sz w:val="28"/>
          <w:szCs w:val="28"/>
        </w:rPr>
        <w:t xml:space="preserve"> 7</w:t>
      </w:r>
      <w:r w:rsidRPr="00553D11">
        <w:rPr>
          <w:rFonts w:ascii="Times New Roman" w:hAnsi="Times New Roman" w:cs="Times New Roman"/>
          <w:sz w:val="28"/>
          <w:szCs w:val="28"/>
        </w:rPr>
        <w:t>.1.</w:t>
      </w:r>
      <w:r w:rsidR="00D95BC2" w:rsidRPr="00553D11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3F9F54A7" w14:textId="6AFE1C37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СТР</w:t>
      </w:r>
      <w:r w:rsidR="00942D34" w:rsidRPr="00553D11">
        <w:rPr>
          <w:rFonts w:ascii="Times New Roman" w:hAnsi="Times New Roman" w:cs="Times New Roman"/>
          <w:b/>
          <w:bCs/>
          <w:sz w:val="28"/>
          <w:szCs w:val="28"/>
        </w:rPr>
        <w:t>ЕЖ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Виталий Лаврентье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42D34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26</w:t>
      </w:r>
      <w:r w:rsidR="00942D34" w:rsidRPr="00553D11">
        <w:rPr>
          <w:rFonts w:ascii="Times New Roman" w:hAnsi="Times New Roman" w:cs="Times New Roman"/>
          <w:sz w:val="28"/>
          <w:szCs w:val="28"/>
        </w:rPr>
        <w:t>.2.</w:t>
      </w:r>
      <w:r w:rsidRPr="00553D1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942D34" w:rsidRPr="00553D11">
        <w:rPr>
          <w:rFonts w:ascii="Times New Roman" w:hAnsi="Times New Roman" w:cs="Times New Roman"/>
          <w:sz w:val="28"/>
          <w:szCs w:val="28"/>
        </w:rPr>
        <w:t>ьше</w:t>
      </w:r>
      <w:r w:rsidR="00316580" w:rsidRPr="00553D11">
        <w:rPr>
          <w:rFonts w:ascii="Times New Roman" w:hAnsi="Times New Roman" w:cs="Times New Roman"/>
          <w:sz w:val="28"/>
          <w:szCs w:val="28"/>
        </w:rPr>
        <w:t>.</w:t>
      </w:r>
    </w:p>
    <w:p w14:paraId="75347966" w14:textId="77777777" w:rsidR="00316580" w:rsidRPr="00553D11" w:rsidRDefault="00316580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CAB4A" w14:textId="67152D97" w:rsidR="00D95BC2" w:rsidRPr="00553D11" w:rsidRDefault="00B00ECD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утримово</w:t>
      </w:r>
    </w:p>
    <w:p w14:paraId="10798DF7" w14:textId="77777777" w:rsidR="00942D34" w:rsidRPr="00D95BC2" w:rsidRDefault="00942D34" w:rsidP="00D95BC2">
      <w:pPr>
        <w:spacing w:after="0"/>
        <w:rPr>
          <w:rFonts w:ascii="Times New Roman" w:hAnsi="Times New Roman" w:cs="Times New Roman"/>
        </w:rPr>
      </w:pPr>
    </w:p>
    <w:p w14:paraId="52B41AF6" w14:textId="3121AEBC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БРУНОВСКИЙ Иван Николае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B00ECD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18.9.1944, похоронен в Латвии.</w:t>
      </w:r>
    </w:p>
    <w:p w14:paraId="627B2A7A" w14:textId="3175EFA9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8E0E5B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БЕЙ Иосиф Станиславо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. в 1912, </w:t>
      </w:r>
      <w:r w:rsidR="008E0E5B" w:rsidRPr="00553D11">
        <w:rPr>
          <w:rFonts w:ascii="Times New Roman" w:hAnsi="Times New Roman" w:cs="Times New Roman"/>
          <w:sz w:val="28"/>
          <w:szCs w:val="28"/>
        </w:rPr>
        <w:t>рядовой</w:t>
      </w:r>
      <w:r w:rsidRPr="00553D11">
        <w:rPr>
          <w:rFonts w:ascii="Times New Roman" w:hAnsi="Times New Roman" w:cs="Times New Roman"/>
          <w:sz w:val="28"/>
          <w:szCs w:val="28"/>
        </w:rPr>
        <w:t>, погиб 14.9.1944, похоронен в Латв</w:t>
      </w:r>
      <w:r w:rsidR="00B00ECD" w:rsidRPr="00553D11">
        <w:rPr>
          <w:rFonts w:ascii="Times New Roman" w:hAnsi="Times New Roman" w:cs="Times New Roman"/>
          <w:sz w:val="28"/>
          <w:szCs w:val="28"/>
        </w:rPr>
        <w:t>ии.</w:t>
      </w:r>
    </w:p>
    <w:p w14:paraId="6916D704" w14:textId="77777777" w:rsidR="00B00ECD" w:rsidRPr="00553D11" w:rsidRDefault="00B00ECD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985BB" w14:textId="20E36685" w:rsidR="00D95BC2" w:rsidRPr="00553D11" w:rsidRDefault="008E0E5B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ородище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3FD8009" w14:textId="77777777" w:rsidR="00B00ECD" w:rsidRPr="00D95BC2" w:rsidRDefault="00B00ECD" w:rsidP="00D95BC2">
      <w:pPr>
        <w:spacing w:after="0"/>
        <w:rPr>
          <w:rFonts w:ascii="Times New Roman" w:hAnsi="Times New Roman" w:cs="Times New Roman"/>
        </w:rPr>
      </w:pPr>
    </w:p>
    <w:p w14:paraId="302C10A1" w14:textId="66681469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Баран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в Михаил Марк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53D11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20F4312A" w14:textId="77777777" w:rsidR="00B00ECD" w:rsidRPr="00553D11" w:rsidRDefault="00B00ECD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6C516" w14:textId="03DA55D7" w:rsidR="00D95BC2" w:rsidRPr="00553D11" w:rsidRDefault="007817AD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овборово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B3DF45" w14:textId="77777777" w:rsidR="00B00ECD" w:rsidRPr="00553D11" w:rsidRDefault="00B00ECD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3933E" w14:textId="1292EF6A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ЧАВЛ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Михайло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. </w:t>
      </w:r>
      <w:r w:rsidR="007817AD" w:rsidRPr="00553D11">
        <w:rPr>
          <w:rFonts w:ascii="Times New Roman" w:hAnsi="Times New Roman" w:cs="Times New Roman"/>
          <w:sz w:val="28"/>
          <w:szCs w:val="28"/>
        </w:rPr>
        <w:t>в</w:t>
      </w:r>
      <w:r w:rsidRPr="00553D11">
        <w:rPr>
          <w:rFonts w:ascii="Times New Roman" w:hAnsi="Times New Roman" w:cs="Times New Roman"/>
          <w:sz w:val="28"/>
          <w:szCs w:val="28"/>
        </w:rPr>
        <w:t xml:space="preserve"> 1923</w:t>
      </w:r>
      <w:r w:rsidR="007817AD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7817AD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3</w:t>
      </w:r>
      <w:r w:rsidR="007817AD" w:rsidRPr="00553D11">
        <w:rPr>
          <w:rFonts w:ascii="Times New Roman" w:hAnsi="Times New Roman" w:cs="Times New Roman"/>
          <w:sz w:val="28"/>
          <w:szCs w:val="28"/>
        </w:rPr>
        <w:t>.4.</w:t>
      </w:r>
      <w:r w:rsidRPr="00553D11">
        <w:rPr>
          <w:rFonts w:ascii="Times New Roman" w:hAnsi="Times New Roman" w:cs="Times New Roman"/>
          <w:sz w:val="28"/>
          <w:szCs w:val="28"/>
        </w:rPr>
        <w:t>1945.</w:t>
      </w:r>
    </w:p>
    <w:p w14:paraId="4174787B" w14:textId="1651FCE4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ЧАВЛ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Василий Сильвестрович</w:t>
      </w:r>
      <w:r w:rsidRPr="00553D11">
        <w:rPr>
          <w:rFonts w:ascii="Times New Roman" w:hAnsi="Times New Roman" w:cs="Times New Roman"/>
          <w:sz w:val="28"/>
          <w:szCs w:val="28"/>
        </w:rPr>
        <w:t>, р. в 1911</w:t>
      </w:r>
      <w:r w:rsidR="007817AD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7817AD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17.4.1945, похоронен в Германии.</w:t>
      </w:r>
    </w:p>
    <w:p w14:paraId="2C3EE10C" w14:textId="47245BFB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ЧАВЛ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7817AD" w:rsidRPr="00553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М. С.</w:t>
      </w:r>
      <w:r w:rsidRPr="00553D11">
        <w:rPr>
          <w:rFonts w:ascii="Times New Roman" w:hAnsi="Times New Roman" w:cs="Times New Roman"/>
          <w:sz w:val="28"/>
          <w:szCs w:val="28"/>
        </w:rPr>
        <w:t>, рядовой, погиб 3.4.1945.</w:t>
      </w:r>
    </w:p>
    <w:p w14:paraId="58E984BF" w14:textId="1196880E" w:rsidR="007817AD" w:rsidRPr="00553D11" w:rsidRDefault="007817AD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33C34" w14:textId="15937CC3" w:rsidR="007817AD" w:rsidRPr="00553D11" w:rsidRDefault="00D95BC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ядичи</w:t>
      </w:r>
    </w:p>
    <w:p w14:paraId="15E7DBA3" w14:textId="77777777" w:rsidR="007817AD" w:rsidRPr="00553D11" w:rsidRDefault="007817AD" w:rsidP="00D95B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DCA952" w14:textId="29043662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АР</w:t>
      </w:r>
      <w:r w:rsidR="00926EFD" w:rsidRPr="00553D1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26EFD" w:rsidRPr="00553D1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926EFD" w:rsidRPr="00553D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тр Денисович</w:t>
      </w:r>
      <w:r w:rsidRPr="00553D11">
        <w:rPr>
          <w:rFonts w:ascii="Times New Roman" w:hAnsi="Times New Roman" w:cs="Times New Roman"/>
          <w:sz w:val="28"/>
          <w:szCs w:val="28"/>
        </w:rPr>
        <w:t>, р. в 1912</w:t>
      </w:r>
      <w:r w:rsidR="00926EFD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26EFD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4.4.1945, похоронен в Австрии.</w:t>
      </w:r>
    </w:p>
    <w:p w14:paraId="40587FA4" w14:textId="22E91F83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БАРТОШЕВИЧ Алексей Петрович</w:t>
      </w:r>
      <w:r w:rsidRPr="00553D11">
        <w:rPr>
          <w:rFonts w:ascii="Times New Roman" w:hAnsi="Times New Roman" w:cs="Times New Roman"/>
          <w:sz w:val="28"/>
          <w:szCs w:val="28"/>
        </w:rPr>
        <w:t>, р. в 1910</w:t>
      </w:r>
      <w:r w:rsidR="00926EFD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умер в плену 12.9.1941.</w:t>
      </w:r>
    </w:p>
    <w:p w14:paraId="1E2580AF" w14:textId="4F6AF46F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БАРТОШЕВИЧ Иван Петрович</w:t>
      </w:r>
      <w:r w:rsidRPr="00553D11">
        <w:rPr>
          <w:rFonts w:ascii="Times New Roman" w:hAnsi="Times New Roman" w:cs="Times New Roman"/>
          <w:sz w:val="28"/>
          <w:szCs w:val="28"/>
        </w:rPr>
        <w:t>, рядовой, погиб 21.7.1944, похоронен</w:t>
      </w:r>
      <w:r w:rsidR="00926EFD" w:rsidRPr="00553D11">
        <w:rPr>
          <w:rFonts w:ascii="Times New Roman" w:hAnsi="Times New Roman" w:cs="Times New Roman"/>
          <w:sz w:val="28"/>
          <w:szCs w:val="28"/>
        </w:rPr>
        <w:t xml:space="preserve"> в г. Молодечно.</w:t>
      </w:r>
    </w:p>
    <w:p w14:paraId="1FC685B4" w14:textId="796A76B4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КАЗАКЕВИЧ Анатолий Иванович</w:t>
      </w:r>
      <w:r w:rsidRPr="00553D11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1E0412D9" w14:textId="281429AB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КОЗЕЛ </w:t>
      </w:r>
      <w:r w:rsidR="00926EFD" w:rsidRPr="00553D11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26EFD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8</w:t>
      </w:r>
      <w:r w:rsidR="00F80639" w:rsidRPr="00553D11">
        <w:rPr>
          <w:rFonts w:ascii="Times New Roman" w:hAnsi="Times New Roman" w:cs="Times New Roman"/>
          <w:sz w:val="28"/>
          <w:szCs w:val="28"/>
        </w:rPr>
        <w:t>.1.</w:t>
      </w:r>
      <w:r w:rsidRPr="00553D11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1D53DB1D" w14:textId="6AC859C8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КОЗЕЛ Сергей Николаевич</w:t>
      </w:r>
      <w:r w:rsidRPr="00553D11">
        <w:rPr>
          <w:rFonts w:ascii="Times New Roman" w:hAnsi="Times New Roman" w:cs="Times New Roman"/>
          <w:sz w:val="28"/>
          <w:szCs w:val="28"/>
        </w:rPr>
        <w:t>, р. в 1905</w:t>
      </w:r>
      <w:r w:rsidR="00F80639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80639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26</w:t>
      </w:r>
      <w:r w:rsidR="00F80639" w:rsidRPr="00553D11">
        <w:rPr>
          <w:rFonts w:ascii="Times New Roman" w:hAnsi="Times New Roman" w:cs="Times New Roman"/>
          <w:sz w:val="28"/>
          <w:szCs w:val="28"/>
        </w:rPr>
        <w:t>.1.</w:t>
      </w:r>
      <w:r w:rsidRPr="00553D11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F80639" w:rsidRPr="00553D11">
        <w:rPr>
          <w:rFonts w:ascii="Times New Roman" w:hAnsi="Times New Roman" w:cs="Times New Roman"/>
          <w:sz w:val="28"/>
          <w:szCs w:val="28"/>
        </w:rPr>
        <w:t>ьше</w:t>
      </w:r>
      <w:r w:rsidRPr="00553D11">
        <w:rPr>
          <w:rFonts w:ascii="Times New Roman" w:hAnsi="Times New Roman" w:cs="Times New Roman"/>
          <w:sz w:val="28"/>
          <w:szCs w:val="28"/>
        </w:rPr>
        <w:t>.</w:t>
      </w:r>
    </w:p>
    <w:p w14:paraId="35099791" w14:textId="00C27816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ЛИТВИНОВИЧ Анатолий Владимирович</w:t>
      </w:r>
      <w:r w:rsidRPr="00553D11">
        <w:rPr>
          <w:rFonts w:ascii="Times New Roman" w:hAnsi="Times New Roman" w:cs="Times New Roman"/>
          <w:sz w:val="28"/>
          <w:szCs w:val="28"/>
        </w:rPr>
        <w:t>, р. в 1924</w:t>
      </w:r>
      <w:r w:rsidR="00F80639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4C0859B6" w14:textId="0380C33A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ЛИТВИНОВИЧ Павел Пилипович</w:t>
      </w:r>
      <w:r w:rsidRPr="00553D11">
        <w:rPr>
          <w:rFonts w:ascii="Times New Roman" w:hAnsi="Times New Roman" w:cs="Times New Roman"/>
          <w:sz w:val="28"/>
          <w:szCs w:val="28"/>
        </w:rPr>
        <w:t>, р. в 1919</w:t>
      </w:r>
      <w:r w:rsidR="00F80639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</w:t>
      </w:r>
      <w:r w:rsidR="00F80639" w:rsidRPr="00553D11">
        <w:rPr>
          <w:rFonts w:ascii="Times New Roman" w:hAnsi="Times New Roman" w:cs="Times New Roman"/>
          <w:sz w:val="28"/>
          <w:szCs w:val="28"/>
        </w:rPr>
        <w:t>рядовой</w:t>
      </w:r>
      <w:r w:rsidRPr="00553D11">
        <w:rPr>
          <w:rFonts w:ascii="Times New Roman" w:hAnsi="Times New Roman" w:cs="Times New Roman"/>
          <w:sz w:val="28"/>
          <w:szCs w:val="28"/>
        </w:rPr>
        <w:t>, пропал без вести в августе 194</w:t>
      </w:r>
      <w:r w:rsidR="00F80639" w:rsidRPr="00553D11">
        <w:rPr>
          <w:rFonts w:ascii="Times New Roman" w:hAnsi="Times New Roman" w:cs="Times New Roman"/>
          <w:sz w:val="28"/>
          <w:szCs w:val="28"/>
        </w:rPr>
        <w:t>4</w:t>
      </w:r>
      <w:r w:rsidRPr="00553D11">
        <w:rPr>
          <w:rFonts w:ascii="Times New Roman" w:hAnsi="Times New Roman" w:cs="Times New Roman"/>
          <w:sz w:val="28"/>
          <w:szCs w:val="28"/>
        </w:rPr>
        <w:t>.</w:t>
      </w:r>
    </w:p>
    <w:p w14:paraId="77667241" w14:textId="6C5EF510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ПОЛЯНСКИЙ Николай Ф</w:t>
      </w:r>
      <w:r w:rsidR="00F80639" w:rsidRPr="00553D1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553D11">
        <w:rPr>
          <w:rFonts w:ascii="Times New Roman" w:hAnsi="Times New Roman" w:cs="Times New Roman"/>
          <w:sz w:val="28"/>
          <w:szCs w:val="28"/>
        </w:rPr>
        <w:t>, р. в 1917</w:t>
      </w:r>
      <w:r w:rsidR="00F80639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пропал без вести 22</w:t>
      </w:r>
      <w:r w:rsidR="00F80639" w:rsidRPr="00553D11">
        <w:rPr>
          <w:rFonts w:ascii="Times New Roman" w:hAnsi="Times New Roman" w:cs="Times New Roman"/>
          <w:sz w:val="28"/>
          <w:szCs w:val="28"/>
        </w:rPr>
        <w:t>.10.</w:t>
      </w:r>
      <w:r w:rsidRPr="00553D11">
        <w:rPr>
          <w:rFonts w:ascii="Times New Roman" w:hAnsi="Times New Roman" w:cs="Times New Roman"/>
          <w:sz w:val="28"/>
          <w:szCs w:val="28"/>
        </w:rPr>
        <w:t>1944.</w:t>
      </w:r>
    </w:p>
    <w:p w14:paraId="303A3155" w14:textId="33056F8D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80639" w:rsidRPr="00553D11">
        <w:rPr>
          <w:rFonts w:ascii="Times New Roman" w:hAnsi="Times New Roman" w:cs="Times New Roman"/>
          <w:b/>
          <w:bCs/>
          <w:sz w:val="28"/>
          <w:szCs w:val="28"/>
        </w:rPr>
        <w:t>ЕСКОВОЙ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Данило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F80639" w:rsidRPr="00553D11">
        <w:rPr>
          <w:rFonts w:ascii="Times New Roman" w:hAnsi="Times New Roman" w:cs="Times New Roman"/>
          <w:sz w:val="28"/>
          <w:szCs w:val="28"/>
        </w:rPr>
        <w:t>рядовой</w:t>
      </w:r>
      <w:r w:rsidRPr="00553D11">
        <w:rPr>
          <w:rFonts w:ascii="Times New Roman" w:hAnsi="Times New Roman" w:cs="Times New Roman"/>
          <w:sz w:val="28"/>
          <w:szCs w:val="28"/>
        </w:rPr>
        <w:t>, погиб 26</w:t>
      </w:r>
      <w:r w:rsidR="00F80639" w:rsidRPr="00553D11">
        <w:rPr>
          <w:rFonts w:ascii="Times New Roman" w:hAnsi="Times New Roman" w:cs="Times New Roman"/>
          <w:sz w:val="28"/>
          <w:szCs w:val="28"/>
        </w:rPr>
        <w:t>.3.</w:t>
      </w:r>
      <w:r w:rsidRPr="00553D11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43835E53" w14:textId="606B60D3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80639" w:rsidRPr="00553D11">
        <w:rPr>
          <w:rFonts w:ascii="Times New Roman" w:hAnsi="Times New Roman" w:cs="Times New Roman"/>
          <w:b/>
          <w:bCs/>
          <w:sz w:val="28"/>
          <w:szCs w:val="28"/>
        </w:rPr>
        <w:t>ЕСКОВОЙ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 xml:space="preserve"> Павел Игнат</w:t>
      </w:r>
      <w:r w:rsidR="00F80639" w:rsidRPr="00553D11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553D11">
        <w:rPr>
          <w:rFonts w:ascii="Times New Roman" w:hAnsi="Times New Roman" w:cs="Times New Roman"/>
          <w:sz w:val="28"/>
          <w:szCs w:val="28"/>
        </w:rPr>
        <w:t>, р. в 1923</w:t>
      </w:r>
      <w:r w:rsidR="00F80639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80639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13.1.1945, похоронен в России.</w:t>
      </w:r>
    </w:p>
    <w:p w14:paraId="7A2C8703" w14:textId="77777777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447454" w14:textId="6A73823D" w:rsidR="00316580" w:rsidRPr="00553D11" w:rsidRDefault="00316580" w:rsidP="0031658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лтки</w:t>
      </w:r>
    </w:p>
    <w:p w14:paraId="243ED10C" w14:textId="77777777" w:rsidR="00316580" w:rsidRDefault="00316580" w:rsidP="00316580">
      <w:pPr>
        <w:spacing w:after="0"/>
        <w:rPr>
          <w:rFonts w:ascii="Times New Roman" w:hAnsi="Times New Roman" w:cs="Times New Roman"/>
        </w:rPr>
      </w:pPr>
    </w:p>
    <w:p w14:paraId="18E67408" w14:textId="77777777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БУРЕЦ Иван Никитич</w:t>
      </w:r>
      <w:r w:rsidRPr="00553D11">
        <w:rPr>
          <w:rFonts w:ascii="Times New Roman" w:hAnsi="Times New Roman" w:cs="Times New Roman"/>
          <w:sz w:val="28"/>
          <w:szCs w:val="28"/>
        </w:rPr>
        <w:t>, р. в 1903, рядовой, погиб 13.12.1944, похоронен в Венгрии.</w:t>
      </w:r>
    </w:p>
    <w:p w14:paraId="5BFE12FF" w14:textId="37C6115E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51C19" w:rsidRPr="00553D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ЛТКО Михаил Фомич</w:t>
      </w:r>
      <w:r w:rsidRPr="00553D11">
        <w:rPr>
          <w:rFonts w:ascii="Times New Roman" w:hAnsi="Times New Roman" w:cs="Times New Roman"/>
          <w:sz w:val="28"/>
          <w:szCs w:val="28"/>
        </w:rPr>
        <w:t>, рядовой, умер от ран 11.10.1944, похоронен в Польше.</w:t>
      </w:r>
    </w:p>
    <w:p w14:paraId="3D2BB467" w14:textId="31EEC149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51C19" w:rsidRPr="00553D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53D11">
        <w:rPr>
          <w:rFonts w:ascii="Times New Roman" w:hAnsi="Times New Roman" w:cs="Times New Roman"/>
          <w:b/>
          <w:bCs/>
          <w:sz w:val="28"/>
          <w:szCs w:val="28"/>
        </w:rPr>
        <w:t>ЛТКО Степан Семёнович</w:t>
      </w:r>
      <w:r w:rsidRPr="00553D11">
        <w:rPr>
          <w:rFonts w:ascii="Times New Roman" w:hAnsi="Times New Roman" w:cs="Times New Roman"/>
          <w:sz w:val="28"/>
          <w:szCs w:val="28"/>
        </w:rPr>
        <w:t>, р. в 1912, рядовой, пропал без вести в мае 1945.</w:t>
      </w:r>
    </w:p>
    <w:p w14:paraId="50B49F3F" w14:textId="727F8829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ЛИНОВСКИЙ Владимир Денисович</w:t>
      </w:r>
      <w:r w:rsidRPr="00553D11">
        <w:rPr>
          <w:rFonts w:ascii="Times New Roman" w:hAnsi="Times New Roman" w:cs="Times New Roman"/>
          <w:sz w:val="28"/>
          <w:szCs w:val="28"/>
        </w:rPr>
        <w:t>, р. в 1920, рядовой, погиб 28.1.1945, похоронен в Польше.</w:t>
      </w:r>
    </w:p>
    <w:p w14:paraId="3C4E06D5" w14:textId="77777777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МАЛИНОВСКИЙ Николай Денисович</w:t>
      </w:r>
      <w:r w:rsidRPr="00553D11">
        <w:rPr>
          <w:rFonts w:ascii="Times New Roman" w:hAnsi="Times New Roman" w:cs="Times New Roman"/>
          <w:sz w:val="28"/>
          <w:szCs w:val="28"/>
        </w:rPr>
        <w:t>, младший сержант, погиб 16.2.1945, похоронен в Германии.</w:t>
      </w:r>
    </w:p>
    <w:p w14:paraId="1868F625" w14:textId="0DB797FA" w:rsidR="00316580" w:rsidRPr="00553D11" w:rsidRDefault="00316580" w:rsidP="00316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НОВАШ Ничипор Спиридонович</w:t>
      </w:r>
      <w:r w:rsidRPr="00553D11">
        <w:rPr>
          <w:rFonts w:ascii="Times New Roman" w:hAnsi="Times New Roman" w:cs="Times New Roman"/>
          <w:sz w:val="28"/>
          <w:szCs w:val="28"/>
        </w:rPr>
        <w:t>, рядовой, погиб 26.1.1945, похоронен в Польше.</w:t>
      </w:r>
    </w:p>
    <w:p w14:paraId="39AD8251" w14:textId="506D2F2C" w:rsidR="007817AD" w:rsidRDefault="007817AD" w:rsidP="00D95BC2">
      <w:pPr>
        <w:spacing w:after="0"/>
        <w:rPr>
          <w:rFonts w:ascii="Times New Roman" w:hAnsi="Times New Roman" w:cs="Times New Roman"/>
        </w:rPr>
      </w:pPr>
    </w:p>
    <w:p w14:paraId="21C664D4" w14:textId="0156A23B" w:rsidR="00D95BC2" w:rsidRPr="00553D11" w:rsidRDefault="00975AB3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ствянка</w:t>
      </w:r>
    </w:p>
    <w:p w14:paraId="0256BE4B" w14:textId="77777777" w:rsidR="007817AD" w:rsidRPr="00D95BC2" w:rsidRDefault="007817AD" w:rsidP="00D95BC2">
      <w:pPr>
        <w:spacing w:after="0"/>
        <w:rPr>
          <w:rFonts w:ascii="Times New Roman" w:hAnsi="Times New Roman" w:cs="Times New Roman"/>
        </w:rPr>
      </w:pPr>
    </w:p>
    <w:p w14:paraId="5316E837" w14:textId="26891E0F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КОРСАК Александр Мартынович</w:t>
      </w:r>
      <w:r w:rsidRPr="00553D1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F62466" w:rsidRPr="00553D11">
        <w:rPr>
          <w:rFonts w:ascii="Times New Roman" w:hAnsi="Times New Roman" w:cs="Times New Roman"/>
          <w:sz w:val="28"/>
          <w:szCs w:val="28"/>
        </w:rPr>
        <w:t>погиб</w:t>
      </w:r>
      <w:r w:rsidRPr="00553D11">
        <w:rPr>
          <w:rFonts w:ascii="Times New Roman" w:hAnsi="Times New Roman" w:cs="Times New Roman"/>
          <w:sz w:val="28"/>
          <w:szCs w:val="28"/>
        </w:rPr>
        <w:t xml:space="preserve"> 13</w:t>
      </w:r>
      <w:r w:rsidR="00F62466" w:rsidRPr="00553D11">
        <w:rPr>
          <w:rFonts w:ascii="Times New Roman" w:hAnsi="Times New Roman" w:cs="Times New Roman"/>
          <w:sz w:val="28"/>
          <w:szCs w:val="28"/>
        </w:rPr>
        <w:t>.3.</w:t>
      </w:r>
      <w:r w:rsidRPr="00553D11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30D75F99" w14:textId="4C5D9D3A" w:rsidR="00D95BC2" w:rsidRPr="00553D11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D11">
        <w:rPr>
          <w:rFonts w:ascii="Times New Roman" w:hAnsi="Times New Roman" w:cs="Times New Roman"/>
          <w:b/>
          <w:bCs/>
          <w:sz w:val="28"/>
          <w:szCs w:val="28"/>
        </w:rPr>
        <w:t>КОРСАК Владимир Мартынович</w:t>
      </w:r>
      <w:r w:rsidRPr="00553D11">
        <w:rPr>
          <w:rFonts w:ascii="Times New Roman" w:hAnsi="Times New Roman" w:cs="Times New Roman"/>
          <w:sz w:val="28"/>
          <w:szCs w:val="28"/>
        </w:rPr>
        <w:t>, р. в 1909</w:t>
      </w:r>
      <w:r w:rsidR="00F62466" w:rsidRPr="00553D11">
        <w:rPr>
          <w:rFonts w:ascii="Times New Roman" w:hAnsi="Times New Roman" w:cs="Times New Roman"/>
          <w:sz w:val="28"/>
          <w:szCs w:val="28"/>
        </w:rPr>
        <w:t>,</w:t>
      </w:r>
      <w:r w:rsidRPr="00553D11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4.</w:t>
      </w:r>
    </w:p>
    <w:p w14:paraId="288210A2" w14:textId="77777777" w:rsidR="00515C1A" w:rsidRPr="00553D11" w:rsidRDefault="00515C1A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35D78" w14:textId="77E97ACC" w:rsidR="00D95BC2" w:rsidRPr="00553D11" w:rsidRDefault="00015DCA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3D1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553D11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553D11">
        <w:rPr>
          <w:rFonts w:ascii="Times New Roman" w:hAnsi="Times New Roman" w:cs="Times New Roman"/>
          <w:b/>
          <w:bCs/>
          <w:sz w:val="32"/>
          <w:szCs w:val="32"/>
        </w:rPr>
        <w:t>урихи</w:t>
      </w:r>
    </w:p>
    <w:p w14:paraId="20714DEC" w14:textId="77777777" w:rsidR="00A148F7" w:rsidRPr="00D95BC2" w:rsidRDefault="00A148F7" w:rsidP="00D95BC2">
      <w:pPr>
        <w:spacing w:after="0"/>
        <w:rPr>
          <w:rFonts w:ascii="Times New Roman" w:hAnsi="Times New Roman" w:cs="Times New Roman"/>
        </w:rPr>
      </w:pPr>
    </w:p>
    <w:p w14:paraId="0285ABC6" w14:textId="5B88F090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15DCA" w:rsidRPr="00796C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ЯТКЕВИЧ Владимир Алексеевич</w:t>
      </w:r>
      <w:r w:rsidRPr="00796CC2">
        <w:rPr>
          <w:rFonts w:ascii="Times New Roman" w:hAnsi="Times New Roman" w:cs="Times New Roman"/>
          <w:sz w:val="28"/>
          <w:szCs w:val="28"/>
        </w:rPr>
        <w:t>, р. в 1921</w:t>
      </w:r>
      <w:r w:rsidR="00015DCA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15DCA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22.2.1945, похоронен в Германии.</w:t>
      </w:r>
    </w:p>
    <w:p w14:paraId="5D1B82F9" w14:textId="1CFB948E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ЛЕМЯТ</w:t>
      </w:r>
      <w:r w:rsidR="00015DCA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 Степан Михайлович</w:t>
      </w:r>
      <w:r w:rsidRPr="00796CC2">
        <w:rPr>
          <w:rFonts w:ascii="Times New Roman" w:hAnsi="Times New Roman" w:cs="Times New Roman"/>
          <w:sz w:val="28"/>
          <w:szCs w:val="28"/>
        </w:rPr>
        <w:t>, р. в 1920</w:t>
      </w:r>
      <w:r w:rsidR="00015DCA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</w:t>
      </w:r>
      <w:r w:rsidR="00015DCA" w:rsidRPr="00796CC2">
        <w:rPr>
          <w:rFonts w:ascii="Times New Roman" w:hAnsi="Times New Roman" w:cs="Times New Roman"/>
          <w:sz w:val="28"/>
          <w:szCs w:val="28"/>
        </w:rPr>
        <w:t>рядовой</w:t>
      </w:r>
      <w:r w:rsidRPr="00796CC2">
        <w:rPr>
          <w:rFonts w:ascii="Times New Roman" w:hAnsi="Times New Roman" w:cs="Times New Roman"/>
          <w:sz w:val="28"/>
          <w:szCs w:val="28"/>
        </w:rPr>
        <w:t>, умер от ран 23</w:t>
      </w:r>
      <w:r w:rsidR="00DB2ADE" w:rsidRPr="00796CC2">
        <w:rPr>
          <w:rFonts w:ascii="Times New Roman" w:hAnsi="Times New Roman" w:cs="Times New Roman"/>
          <w:sz w:val="28"/>
          <w:szCs w:val="28"/>
        </w:rPr>
        <w:t>.1.</w:t>
      </w:r>
      <w:r w:rsidRPr="00796CC2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DB2ADE" w:rsidRPr="00796CC2">
        <w:rPr>
          <w:rFonts w:ascii="Times New Roman" w:hAnsi="Times New Roman" w:cs="Times New Roman"/>
          <w:sz w:val="28"/>
          <w:szCs w:val="28"/>
        </w:rPr>
        <w:t>ьше</w:t>
      </w:r>
      <w:r w:rsidRPr="00796CC2">
        <w:rPr>
          <w:rFonts w:ascii="Times New Roman" w:hAnsi="Times New Roman" w:cs="Times New Roman"/>
          <w:sz w:val="28"/>
          <w:szCs w:val="28"/>
        </w:rPr>
        <w:t>.</w:t>
      </w:r>
    </w:p>
    <w:p w14:paraId="037C8592" w14:textId="6D4EE525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ЛЯВД</w:t>
      </w:r>
      <w:r w:rsidR="00DB2ADE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 Евгений Степанович</w:t>
      </w:r>
      <w:r w:rsidRPr="00796CC2">
        <w:rPr>
          <w:rFonts w:ascii="Times New Roman" w:hAnsi="Times New Roman" w:cs="Times New Roman"/>
          <w:sz w:val="28"/>
          <w:szCs w:val="28"/>
        </w:rPr>
        <w:t>, р. в 1918</w:t>
      </w:r>
      <w:r w:rsidR="00DB2AD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B1CE6DD" w14:textId="1A4E0851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МИНА Александр Михайлович</w:t>
      </w:r>
      <w:r w:rsidRPr="00796CC2">
        <w:rPr>
          <w:rFonts w:ascii="Times New Roman" w:hAnsi="Times New Roman" w:cs="Times New Roman"/>
          <w:sz w:val="28"/>
          <w:szCs w:val="28"/>
        </w:rPr>
        <w:t>, р. в 1918</w:t>
      </w:r>
      <w:r w:rsidR="00DB2AD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4.</w:t>
      </w:r>
    </w:p>
    <w:p w14:paraId="6A3B32F0" w14:textId="5318D0D4" w:rsidR="00A148F7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НАРУШЕВЧ Николай Алексеевич</w:t>
      </w:r>
      <w:r w:rsidRPr="00796CC2">
        <w:rPr>
          <w:rFonts w:ascii="Times New Roman" w:hAnsi="Times New Roman" w:cs="Times New Roman"/>
          <w:sz w:val="28"/>
          <w:szCs w:val="28"/>
        </w:rPr>
        <w:t>, р. в 1915 (?), рядовой, умер от ран 15.12.1945, похоронен в Бресте.</w:t>
      </w:r>
    </w:p>
    <w:p w14:paraId="7A10446E" w14:textId="77777777" w:rsidR="00553D11" w:rsidRPr="00796CC2" w:rsidRDefault="00553D11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66A78C" w14:textId="304D3DE7" w:rsidR="00D95BC2" w:rsidRPr="00796CC2" w:rsidRDefault="004D7632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аозерье</w:t>
      </w:r>
    </w:p>
    <w:p w14:paraId="40557E3D" w14:textId="77777777" w:rsidR="00A148F7" w:rsidRPr="00796CC2" w:rsidRDefault="00A148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67AE7" w14:textId="4BDDBB26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БУЛЫГ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 Андрей Сем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796CC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19</w:t>
      </w:r>
      <w:r w:rsidR="004D7632" w:rsidRPr="00796CC2">
        <w:rPr>
          <w:rFonts w:ascii="Times New Roman" w:hAnsi="Times New Roman" w:cs="Times New Roman"/>
          <w:sz w:val="28"/>
          <w:szCs w:val="28"/>
        </w:rPr>
        <w:t>.1.</w:t>
      </w:r>
      <w:r w:rsidRPr="00796CC2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6D15CFF9" w14:textId="7BCCBCDA" w:rsidR="00D95BC2" w:rsidRPr="00796CC2" w:rsidRDefault="004D763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БУЛЫГО </w:t>
      </w:r>
      <w:r w:rsidR="00D95BC2" w:rsidRPr="00796CC2">
        <w:rPr>
          <w:rFonts w:ascii="Times New Roman" w:hAnsi="Times New Roman" w:cs="Times New Roman"/>
          <w:b/>
          <w:bCs/>
          <w:sz w:val="28"/>
          <w:szCs w:val="28"/>
        </w:rPr>
        <w:t>Василий Иосифович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796CC2">
        <w:rPr>
          <w:rFonts w:ascii="Times New Roman" w:hAnsi="Times New Roman" w:cs="Times New Roman"/>
          <w:sz w:val="28"/>
          <w:szCs w:val="28"/>
        </w:rPr>
        <w:t>погиб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 12</w:t>
      </w:r>
      <w:r w:rsidRPr="00796CC2">
        <w:rPr>
          <w:rFonts w:ascii="Times New Roman" w:hAnsi="Times New Roman" w:cs="Times New Roman"/>
          <w:sz w:val="28"/>
          <w:szCs w:val="28"/>
        </w:rPr>
        <w:t>.8.</w:t>
      </w:r>
      <w:r w:rsidR="00D95BC2" w:rsidRPr="00796CC2">
        <w:rPr>
          <w:rFonts w:ascii="Times New Roman" w:hAnsi="Times New Roman" w:cs="Times New Roman"/>
          <w:sz w:val="28"/>
          <w:szCs w:val="28"/>
        </w:rPr>
        <w:t>1943, похоронен в России.</w:t>
      </w:r>
    </w:p>
    <w:p w14:paraId="78D87E69" w14:textId="4B6D584E" w:rsidR="00D95BC2" w:rsidRPr="00796CC2" w:rsidRDefault="004D763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D95BC2"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 Виталий Михайлович</w:t>
      </w:r>
      <w:r w:rsidR="00D95BC2" w:rsidRPr="00796CC2">
        <w:rPr>
          <w:rFonts w:ascii="Times New Roman" w:hAnsi="Times New Roman" w:cs="Times New Roman"/>
          <w:sz w:val="28"/>
          <w:szCs w:val="28"/>
        </w:rPr>
        <w:t>, р. в 1920</w:t>
      </w:r>
      <w:r w:rsidRPr="00796CC2">
        <w:rPr>
          <w:rFonts w:ascii="Times New Roman" w:hAnsi="Times New Roman" w:cs="Times New Roman"/>
          <w:sz w:val="28"/>
          <w:szCs w:val="28"/>
        </w:rPr>
        <w:t>,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796CC2">
        <w:rPr>
          <w:rFonts w:ascii="Times New Roman" w:hAnsi="Times New Roman" w:cs="Times New Roman"/>
          <w:sz w:val="28"/>
          <w:szCs w:val="28"/>
        </w:rPr>
        <w:t>погиб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 7</w:t>
      </w:r>
      <w:r w:rsidRPr="00796CC2">
        <w:rPr>
          <w:rFonts w:ascii="Times New Roman" w:hAnsi="Times New Roman" w:cs="Times New Roman"/>
          <w:sz w:val="28"/>
          <w:szCs w:val="28"/>
        </w:rPr>
        <w:t>.2.</w:t>
      </w:r>
      <w:r w:rsidR="00D95BC2" w:rsidRPr="00796CC2">
        <w:rPr>
          <w:rFonts w:ascii="Times New Roman" w:hAnsi="Times New Roman" w:cs="Times New Roman"/>
          <w:sz w:val="28"/>
          <w:szCs w:val="28"/>
        </w:rPr>
        <w:t>1945, похоронен в Пол</w:t>
      </w:r>
      <w:r w:rsidRPr="00796CC2">
        <w:rPr>
          <w:rFonts w:ascii="Times New Roman" w:hAnsi="Times New Roman" w:cs="Times New Roman"/>
          <w:sz w:val="28"/>
          <w:szCs w:val="28"/>
        </w:rPr>
        <w:t>ьше</w:t>
      </w:r>
      <w:r w:rsidR="00D95BC2" w:rsidRPr="00796CC2">
        <w:rPr>
          <w:rFonts w:ascii="Times New Roman" w:hAnsi="Times New Roman" w:cs="Times New Roman"/>
          <w:sz w:val="28"/>
          <w:szCs w:val="28"/>
        </w:rPr>
        <w:t>.</w:t>
      </w:r>
    </w:p>
    <w:p w14:paraId="24768532" w14:textId="33F536E1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ИЛЬ Пант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лей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. в 1916</w:t>
      </w:r>
      <w:r w:rsidR="004D7632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5</w:t>
      </w:r>
      <w:r w:rsidR="004D7632" w:rsidRPr="00796CC2">
        <w:rPr>
          <w:rFonts w:ascii="Times New Roman" w:hAnsi="Times New Roman" w:cs="Times New Roman"/>
          <w:sz w:val="28"/>
          <w:szCs w:val="28"/>
        </w:rPr>
        <w:t>.1.</w:t>
      </w:r>
      <w:r w:rsidRPr="00796CC2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71E09D29" w14:textId="037D4C7E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ЖИХАРЬ Николай Иванович</w:t>
      </w:r>
      <w:r w:rsidRPr="00796CC2">
        <w:rPr>
          <w:rFonts w:ascii="Times New Roman" w:hAnsi="Times New Roman" w:cs="Times New Roman"/>
          <w:sz w:val="28"/>
          <w:szCs w:val="28"/>
        </w:rPr>
        <w:t>, р. в 1918</w:t>
      </w:r>
      <w:r w:rsidR="004D7632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24</w:t>
      </w:r>
      <w:r w:rsidR="004D7632" w:rsidRPr="00796CC2">
        <w:rPr>
          <w:rFonts w:ascii="Times New Roman" w:hAnsi="Times New Roman" w:cs="Times New Roman"/>
          <w:sz w:val="28"/>
          <w:szCs w:val="28"/>
        </w:rPr>
        <w:t>.10.</w:t>
      </w:r>
      <w:r w:rsidRPr="00796CC2">
        <w:rPr>
          <w:rFonts w:ascii="Times New Roman" w:hAnsi="Times New Roman" w:cs="Times New Roman"/>
          <w:sz w:val="28"/>
          <w:szCs w:val="28"/>
        </w:rPr>
        <w:t>1944, похоронен в Восточной Пруссии.</w:t>
      </w:r>
    </w:p>
    <w:p w14:paraId="50FA3178" w14:textId="15C8B553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ОСЯК П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тр Ничипорович</w:t>
      </w:r>
      <w:r w:rsidRPr="00796CC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31.1.1945, похоронен в Восточной Пруссии.</w:t>
      </w:r>
    </w:p>
    <w:p w14:paraId="2948A0F0" w14:textId="44598D51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ОМ Александр Варвар</w:t>
      </w:r>
      <w:r w:rsidR="004D7632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796CC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14.9.1944, похоронен в Латвии.</w:t>
      </w:r>
    </w:p>
    <w:p w14:paraId="6252D095" w14:textId="48E5FEA9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ЕЛЮН Иван Иванович</w:t>
      </w:r>
      <w:r w:rsidRPr="00796CC2">
        <w:rPr>
          <w:rFonts w:ascii="Times New Roman" w:hAnsi="Times New Roman" w:cs="Times New Roman"/>
          <w:sz w:val="28"/>
          <w:szCs w:val="28"/>
        </w:rPr>
        <w:t>, р. в 1922</w:t>
      </w:r>
      <w:r w:rsidR="004D7632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1E18C337" w14:textId="2BAE8E23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ЕЛЮН Михаил Кузьмич</w:t>
      </w:r>
      <w:r w:rsidRPr="00796CC2">
        <w:rPr>
          <w:rFonts w:ascii="Times New Roman" w:hAnsi="Times New Roman" w:cs="Times New Roman"/>
          <w:sz w:val="28"/>
          <w:szCs w:val="28"/>
        </w:rPr>
        <w:t>, р. в 1900</w:t>
      </w:r>
      <w:r w:rsidR="004D7632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4D7632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14.9.1944, похоронен в Латвии.</w:t>
      </w:r>
    </w:p>
    <w:p w14:paraId="33E762D8" w14:textId="77777777" w:rsidR="00A148F7" w:rsidRPr="00796CC2" w:rsidRDefault="00A148F7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05DBB7" w14:textId="0E1AF4E1" w:rsidR="00D95BC2" w:rsidRPr="00796CC2" w:rsidRDefault="0081250A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азаны</w:t>
      </w:r>
    </w:p>
    <w:p w14:paraId="6FF3DE7A" w14:textId="77777777" w:rsidR="00A148F7" w:rsidRPr="00D95BC2" w:rsidRDefault="00A148F7" w:rsidP="00D95BC2">
      <w:pPr>
        <w:spacing w:after="0"/>
        <w:rPr>
          <w:rFonts w:ascii="Times New Roman" w:hAnsi="Times New Roman" w:cs="Times New Roman"/>
        </w:rPr>
      </w:pPr>
    </w:p>
    <w:p w14:paraId="76CAC0F0" w14:textId="3B2006AB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БУРАК Виктор Степанович</w:t>
      </w:r>
      <w:r w:rsidRPr="00796CC2">
        <w:rPr>
          <w:rFonts w:ascii="Times New Roman" w:hAnsi="Times New Roman" w:cs="Times New Roman"/>
          <w:sz w:val="28"/>
          <w:szCs w:val="28"/>
        </w:rPr>
        <w:t>, р. в 1923</w:t>
      </w:r>
      <w:r w:rsidR="009B2A5F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B2A5F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18.9.1944, похоронен в Пол</w:t>
      </w:r>
      <w:r w:rsidR="009B2A5F" w:rsidRPr="00796CC2">
        <w:rPr>
          <w:rFonts w:ascii="Times New Roman" w:hAnsi="Times New Roman" w:cs="Times New Roman"/>
          <w:sz w:val="28"/>
          <w:szCs w:val="28"/>
        </w:rPr>
        <w:t>ьше</w:t>
      </w:r>
      <w:r w:rsidRPr="00796CC2">
        <w:rPr>
          <w:rFonts w:ascii="Times New Roman" w:hAnsi="Times New Roman" w:cs="Times New Roman"/>
          <w:sz w:val="28"/>
          <w:szCs w:val="28"/>
        </w:rPr>
        <w:t>.</w:t>
      </w:r>
    </w:p>
    <w:p w14:paraId="5B589FA3" w14:textId="356FDFAC" w:rsidR="00D95BC2" w:rsidRPr="00796CC2" w:rsidRDefault="009B2A5F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БУРАК </w:t>
      </w:r>
      <w:r w:rsidR="00D95BC2" w:rsidRPr="00796CC2">
        <w:rPr>
          <w:rFonts w:ascii="Times New Roman" w:hAnsi="Times New Roman" w:cs="Times New Roman"/>
          <w:b/>
          <w:bCs/>
          <w:sz w:val="28"/>
          <w:szCs w:val="28"/>
        </w:rPr>
        <w:t>Николай Степанович</w:t>
      </w:r>
      <w:r w:rsidR="00D95BC2" w:rsidRPr="00796CC2">
        <w:rPr>
          <w:rFonts w:ascii="Times New Roman" w:hAnsi="Times New Roman" w:cs="Times New Roman"/>
          <w:sz w:val="28"/>
          <w:szCs w:val="28"/>
        </w:rPr>
        <w:t>, р. в 1920</w:t>
      </w:r>
      <w:r w:rsidRPr="00796CC2">
        <w:rPr>
          <w:rFonts w:ascii="Times New Roman" w:hAnsi="Times New Roman" w:cs="Times New Roman"/>
          <w:sz w:val="28"/>
          <w:szCs w:val="28"/>
        </w:rPr>
        <w:t>,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796CC2">
        <w:rPr>
          <w:rFonts w:ascii="Times New Roman" w:hAnsi="Times New Roman" w:cs="Times New Roman"/>
          <w:sz w:val="28"/>
          <w:szCs w:val="28"/>
        </w:rPr>
        <w:t>погиб</w:t>
      </w:r>
      <w:r w:rsidR="00D95BC2" w:rsidRPr="00796CC2">
        <w:rPr>
          <w:rFonts w:ascii="Times New Roman" w:hAnsi="Times New Roman" w:cs="Times New Roman"/>
          <w:sz w:val="28"/>
          <w:szCs w:val="28"/>
        </w:rPr>
        <w:t xml:space="preserve"> 17.4.1945, похоронен в Германии.</w:t>
      </w:r>
    </w:p>
    <w:p w14:paraId="71F11225" w14:textId="034FD4A1" w:rsidR="00D95BC2" w:rsidRPr="00796CC2" w:rsidRDefault="00D95BC2" w:rsidP="00D95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B2A5F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ЗЛОВ Захар Степанович</w:t>
      </w:r>
      <w:r w:rsidRPr="00796CC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B2A5F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2</w:t>
      </w:r>
      <w:r w:rsidR="009B2A5F" w:rsidRPr="00796CC2">
        <w:rPr>
          <w:rFonts w:ascii="Times New Roman" w:hAnsi="Times New Roman" w:cs="Times New Roman"/>
          <w:sz w:val="28"/>
          <w:szCs w:val="28"/>
        </w:rPr>
        <w:t>.8.</w:t>
      </w:r>
      <w:r w:rsidRPr="00796CC2">
        <w:rPr>
          <w:rFonts w:ascii="Times New Roman" w:hAnsi="Times New Roman" w:cs="Times New Roman"/>
          <w:sz w:val="28"/>
          <w:szCs w:val="28"/>
        </w:rPr>
        <w:t>1942, похоронен в Росси</w:t>
      </w:r>
      <w:r w:rsidR="00C60FF1" w:rsidRPr="00796CC2">
        <w:rPr>
          <w:rFonts w:ascii="Times New Roman" w:hAnsi="Times New Roman" w:cs="Times New Roman"/>
          <w:sz w:val="28"/>
          <w:szCs w:val="28"/>
        </w:rPr>
        <w:t>и.</w:t>
      </w:r>
    </w:p>
    <w:p w14:paraId="53A0ED6A" w14:textId="77777777" w:rsidR="00C60FF1" w:rsidRPr="00796CC2" w:rsidRDefault="00C60FF1" w:rsidP="00C60F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0ED06" w14:textId="5B71F009" w:rsidR="00C60FF1" w:rsidRPr="00796CC2" w:rsidRDefault="00C60FF1" w:rsidP="00C60FF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арвели</w:t>
      </w:r>
    </w:p>
    <w:p w14:paraId="6B107A33" w14:textId="77777777" w:rsidR="00C60FF1" w:rsidRPr="00796CC2" w:rsidRDefault="00C60FF1" w:rsidP="00C60FF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22CEE69" w14:textId="22C78867" w:rsidR="00C60FF1" w:rsidRPr="00796CC2" w:rsidRDefault="00C60FF1" w:rsidP="00C60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ЕРМАНОВИЧ Владимир Николаевич</w:t>
      </w:r>
      <w:r w:rsidRPr="00796CC2">
        <w:rPr>
          <w:rFonts w:ascii="Times New Roman" w:hAnsi="Times New Roman" w:cs="Times New Roman"/>
          <w:sz w:val="28"/>
          <w:szCs w:val="28"/>
        </w:rPr>
        <w:t>, р. в 1915, рядовой, пропал без вести в марте 1945.</w:t>
      </w:r>
    </w:p>
    <w:p w14:paraId="40C323F6" w14:textId="77777777" w:rsidR="00C60FF1" w:rsidRPr="00796CC2" w:rsidRDefault="00C60FF1" w:rsidP="00C60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ЕРМАНОВИЧ Сергей Пилипо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умер от ран 1.8.1941, похоронен в России.</w:t>
      </w:r>
    </w:p>
    <w:p w14:paraId="4851FECA" w14:textId="15349B48" w:rsidR="00D95BC2" w:rsidRPr="00796CC2" w:rsidRDefault="006C378D" w:rsidP="00D95B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D95BC2"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оловичи</w:t>
      </w:r>
    </w:p>
    <w:p w14:paraId="5B5C19EA" w14:textId="77777777" w:rsidR="009B2A5F" w:rsidRPr="00796CC2" w:rsidRDefault="009B2A5F" w:rsidP="00D95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CA658B" w14:textId="39820DF9" w:rsidR="00EF0945" w:rsidRPr="00796CC2" w:rsidRDefault="00D95BC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БАРКОВСКИЙ Андрей Егорович</w:t>
      </w:r>
      <w:r w:rsidRPr="00796CC2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="00944427" w:rsidRPr="00796CC2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EF0945" w:rsidRPr="00796CC2">
        <w:rPr>
          <w:rFonts w:ascii="Times New Roman" w:hAnsi="Times New Roman" w:cs="Times New Roman"/>
          <w:sz w:val="28"/>
          <w:szCs w:val="28"/>
        </w:rPr>
        <w:t>пропал без вести в октябре 1944.</w:t>
      </w:r>
    </w:p>
    <w:p w14:paraId="2CB3AD49" w14:textId="4C1D4DF6" w:rsidR="00541A3B" w:rsidRPr="00796CC2" w:rsidRDefault="00541A3B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ВЕРБИЦКИЙ Николай Ильич</w:t>
      </w:r>
      <w:r w:rsidRPr="00796CC2">
        <w:rPr>
          <w:rFonts w:ascii="Times New Roman" w:hAnsi="Times New Roman" w:cs="Times New Roman"/>
          <w:sz w:val="28"/>
          <w:szCs w:val="28"/>
        </w:rPr>
        <w:t>, р. в 1909, рядовой, пропал без вести в декабре 1944.</w:t>
      </w:r>
    </w:p>
    <w:p w14:paraId="040B8444" w14:textId="375EF973" w:rsidR="00541A3B" w:rsidRPr="00796CC2" w:rsidRDefault="00541A3B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ВОЛЫНЕЦ Владимир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. в 1909, рядовой, пропал без вести в феврале 1945.</w:t>
      </w:r>
    </w:p>
    <w:p w14:paraId="48DDE7C4" w14:textId="77777777" w:rsidR="00541A3B" w:rsidRPr="00796CC2" w:rsidRDefault="00541A3B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АГАРИН Александр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пропал без вести в декабре 1942.</w:t>
      </w:r>
    </w:p>
    <w:p w14:paraId="56881933" w14:textId="4996CC94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ЛУ</w:t>
      </w:r>
      <w:r w:rsidR="00541A3B" w:rsidRPr="00796CC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СКИЙ Антон Антонович</w:t>
      </w:r>
      <w:r w:rsidRPr="00796CC2">
        <w:rPr>
          <w:rFonts w:ascii="Times New Roman" w:hAnsi="Times New Roman" w:cs="Times New Roman"/>
          <w:sz w:val="28"/>
          <w:szCs w:val="28"/>
        </w:rPr>
        <w:t>, р. в 1921</w:t>
      </w:r>
      <w:r w:rsidR="00541A3B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3E3BA400" w14:textId="3473911C" w:rsidR="00EF0945" w:rsidRPr="00796CC2" w:rsidRDefault="00541A3B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ДОРОШКЕВИЧ </w:t>
      </w:r>
      <w:r w:rsidR="00EF0945" w:rsidRPr="00796CC2">
        <w:rPr>
          <w:rFonts w:ascii="Times New Roman" w:hAnsi="Times New Roman" w:cs="Times New Roman"/>
          <w:b/>
          <w:bCs/>
          <w:sz w:val="28"/>
          <w:szCs w:val="28"/>
        </w:rPr>
        <w:t>Виктор Игнат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="00EF0945" w:rsidRPr="00796CC2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EF0945" w:rsidRPr="00796CC2">
        <w:rPr>
          <w:rFonts w:ascii="Times New Roman" w:hAnsi="Times New Roman" w:cs="Times New Roman"/>
          <w:sz w:val="28"/>
          <w:szCs w:val="28"/>
        </w:rPr>
        <w:t>, рядовой, пропал без вести 12</w:t>
      </w:r>
      <w:r w:rsidRPr="00796CC2">
        <w:rPr>
          <w:rFonts w:ascii="Times New Roman" w:hAnsi="Times New Roman" w:cs="Times New Roman"/>
          <w:sz w:val="28"/>
          <w:szCs w:val="28"/>
        </w:rPr>
        <w:t>.10.</w:t>
      </w:r>
      <w:r w:rsidR="00EF0945" w:rsidRPr="00796CC2">
        <w:rPr>
          <w:rFonts w:ascii="Times New Roman" w:hAnsi="Times New Roman" w:cs="Times New Roman"/>
          <w:sz w:val="28"/>
          <w:szCs w:val="28"/>
        </w:rPr>
        <w:t>1943.</w:t>
      </w:r>
    </w:p>
    <w:p w14:paraId="110F721D" w14:textId="7D117EA3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ДУРЕЙК</w:t>
      </w:r>
      <w:r w:rsidR="00541A3B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 Дмитрий Степанович</w:t>
      </w:r>
      <w:r w:rsidRPr="00796CC2">
        <w:rPr>
          <w:rFonts w:ascii="Times New Roman" w:hAnsi="Times New Roman" w:cs="Times New Roman"/>
          <w:sz w:val="28"/>
          <w:szCs w:val="28"/>
        </w:rPr>
        <w:t>, р. в 1926</w:t>
      </w:r>
      <w:r w:rsidR="00541A3B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18997B69" w14:textId="23830EC2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ЛЕШНЯК Федор Кириллович</w:t>
      </w:r>
      <w:r w:rsidRPr="00796CC2">
        <w:rPr>
          <w:rFonts w:ascii="Times New Roman" w:hAnsi="Times New Roman" w:cs="Times New Roman"/>
          <w:sz w:val="28"/>
          <w:szCs w:val="28"/>
        </w:rPr>
        <w:t>, р. в 1907</w:t>
      </w:r>
      <w:r w:rsidR="00512EDA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умер от ран 11</w:t>
      </w:r>
      <w:r w:rsidR="00512EDA" w:rsidRPr="00796CC2">
        <w:rPr>
          <w:rFonts w:ascii="Times New Roman" w:hAnsi="Times New Roman" w:cs="Times New Roman"/>
          <w:sz w:val="28"/>
          <w:szCs w:val="28"/>
        </w:rPr>
        <w:t>.3.</w:t>
      </w:r>
      <w:r w:rsidRPr="00796CC2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5BE0AD46" w14:textId="430003FE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МИКУЛИЧ Владимир Григорьевич</w:t>
      </w:r>
      <w:r w:rsidRPr="00796CC2">
        <w:rPr>
          <w:rFonts w:ascii="Times New Roman" w:hAnsi="Times New Roman" w:cs="Times New Roman"/>
          <w:sz w:val="28"/>
          <w:szCs w:val="28"/>
        </w:rPr>
        <w:t>, р. в 1922, младший сержант, погиб 3.5.1945, похоронен в Берлине.</w:t>
      </w:r>
    </w:p>
    <w:p w14:paraId="55645069" w14:textId="65184C1F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НОВАШ Владимир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. в 1912, рядовой, погиб 5.2.1945, похоронен в Восточной Пруссии.</w:t>
      </w:r>
    </w:p>
    <w:p w14:paraId="046DC143" w14:textId="0DDD0177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НОВАШ Николай Иванович</w:t>
      </w:r>
      <w:r w:rsidRPr="00796CC2">
        <w:rPr>
          <w:rFonts w:ascii="Times New Roman" w:hAnsi="Times New Roman" w:cs="Times New Roman"/>
          <w:sz w:val="28"/>
          <w:szCs w:val="28"/>
        </w:rPr>
        <w:t>, р. в 1913, рядовой, погиб в 1944, похоронен в Польше.</w:t>
      </w:r>
    </w:p>
    <w:p w14:paraId="019BD726" w14:textId="77777777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ПЕРИКЕВИЧ Александр Павло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2997BEF" w14:textId="77777777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ПЕТРАШЕВИЧ Александр Павло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5346354" w14:textId="496A1A26" w:rsidR="003E760E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ПОГУДО Михаил Петрович</w:t>
      </w:r>
      <w:r w:rsidRPr="00796CC2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52DA6B1D" w14:textId="11B0ECDB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РАКЕЦКИЙ Викентий Иванович</w:t>
      </w:r>
      <w:r w:rsidRPr="00796CC2">
        <w:rPr>
          <w:rFonts w:ascii="Times New Roman" w:hAnsi="Times New Roman" w:cs="Times New Roman"/>
          <w:sz w:val="28"/>
          <w:szCs w:val="28"/>
        </w:rPr>
        <w:t>, р. в 1908</w:t>
      </w:r>
      <w:r w:rsidR="003E760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E760E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в 1945, похоронен в Германии.</w:t>
      </w:r>
    </w:p>
    <w:p w14:paraId="204C25C2" w14:textId="2C46D38B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РАКЕЦКИЙ Викентий Сем</w:t>
      </w:r>
      <w:r w:rsidR="003E760E" w:rsidRPr="00796CC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умер от болезни 19</w:t>
      </w:r>
      <w:r w:rsidR="003E760E" w:rsidRPr="00796CC2">
        <w:rPr>
          <w:rFonts w:ascii="Times New Roman" w:hAnsi="Times New Roman" w:cs="Times New Roman"/>
          <w:sz w:val="28"/>
          <w:szCs w:val="28"/>
        </w:rPr>
        <w:t>.2.</w:t>
      </w:r>
      <w:r w:rsidRPr="00796CC2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24513E5F" w14:textId="5599E3FD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АДОВНИКОВ Ф</w:t>
      </w:r>
      <w:r w:rsidR="003E760E" w:rsidRPr="00796CC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дор Сем</w:t>
      </w:r>
      <w:r w:rsidR="003E760E" w:rsidRPr="00796CC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796CC2">
        <w:rPr>
          <w:rFonts w:ascii="Times New Roman" w:hAnsi="Times New Roman" w:cs="Times New Roman"/>
          <w:sz w:val="28"/>
          <w:szCs w:val="28"/>
        </w:rPr>
        <w:t>, р. в 1912</w:t>
      </w:r>
      <w:r w:rsidR="003E760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4.</w:t>
      </w:r>
    </w:p>
    <w:p w14:paraId="5BD29382" w14:textId="35AEA125" w:rsidR="00EF0945" w:rsidRPr="00796CC2" w:rsidRDefault="003E760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 xml:space="preserve">СМОЛИК </w:t>
      </w:r>
      <w:r w:rsidR="00EF0945" w:rsidRPr="00796CC2">
        <w:rPr>
          <w:rFonts w:ascii="Times New Roman" w:hAnsi="Times New Roman" w:cs="Times New Roman"/>
          <w:b/>
          <w:bCs/>
          <w:sz w:val="28"/>
          <w:szCs w:val="28"/>
        </w:rPr>
        <w:t>Александр Васильевич</w:t>
      </w:r>
      <w:r w:rsidR="00EF0945" w:rsidRPr="00796CC2">
        <w:rPr>
          <w:rFonts w:ascii="Times New Roman" w:hAnsi="Times New Roman" w:cs="Times New Roman"/>
          <w:sz w:val="28"/>
          <w:szCs w:val="28"/>
        </w:rPr>
        <w:t>, р. в 1923</w:t>
      </w:r>
      <w:r w:rsidRPr="00796CC2">
        <w:rPr>
          <w:rFonts w:ascii="Times New Roman" w:hAnsi="Times New Roman" w:cs="Times New Roman"/>
          <w:sz w:val="28"/>
          <w:szCs w:val="28"/>
        </w:rPr>
        <w:t>,</w:t>
      </w:r>
      <w:r w:rsidR="00EF0945"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4.</w:t>
      </w:r>
    </w:p>
    <w:p w14:paraId="3871C9A1" w14:textId="5E646E53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МОЛИК Иван Ильич</w:t>
      </w:r>
      <w:r w:rsidRPr="00796CC2">
        <w:rPr>
          <w:rFonts w:ascii="Times New Roman" w:hAnsi="Times New Roman" w:cs="Times New Roman"/>
          <w:sz w:val="28"/>
          <w:szCs w:val="28"/>
        </w:rPr>
        <w:t>, р. в 1899</w:t>
      </w:r>
      <w:r w:rsidR="003E760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0050F272" w14:textId="0CA412C5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МОЛИК Кузьма Прокоп</w:t>
      </w:r>
      <w:r w:rsidR="003E760E" w:rsidRPr="00796CC2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796CC2">
        <w:rPr>
          <w:rFonts w:ascii="Times New Roman" w:hAnsi="Times New Roman" w:cs="Times New Roman"/>
          <w:sz w:val="28"/>
          <w:szCs w:val="28"/>
        </w:rPr>
        <w:t>, р. в 1912</w:t>
      </w:r>
      <w:r w:rsidR="003E760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умер от ран 14.9.2944, похоронен в Латвии.</w:t>
      </w:r>
    </w:p>
    <w:p w14:paraId="3C71A16F" w14:textId="3BBD7A3C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="003E760E" w:rsidRPr="00796C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Ч Иван Георгиевич</w:t>
      </w:r>
      <w:r w:rsidRPr="00796CC2">
        <w:rPr>
          <w:rFonts w:ascii="Times New Roman" w:hAnsi="Times New Roman" w:cs="Times New Roman"/>
          <w:sz w:val="28"/>
          <w:szCs w:val="28"/>
        </w:rPr>
        <w:t>, р. в 1907</w:t>
      </w:r>
      <w:r w:rsidR="003E760E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E760E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31</w:t>
      </w:r>
      <w:r w:rsidR="003E760E" w:rsidRPr="00796CC2">
        <w:rPr>
          <w:rFonts w:ascii="Times New Roman" w:hAnsi="Times New Roman" w:cs="Times New Roman"/>
          <w:sz w:val="28"/>
          <w:szCs w:val="28"/>
        </w:rPr>
        <w:t>.12.</w:t>
      </w:r>
      <w:r w:rsidRPr="00796CC2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6E4AE4A2" w14:textId="00EC22DB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ШАР</w:t>
      </w:r>
      <w:r w:rsidR="00D56958" w:rsidRPr="00796C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96CC2">
        <w:rPr>
          <w:rFonts w:ascii="Times New Roman" w:hAnsi="Times New Roman" w:cs="Times New Roman"/>
          <w:b/>
          <w:bCs/>
          <w:sz w:val="28"/>
          <w:szCs w:val="28"/>
        </w:rPr>
        <w:t>МОВИЧ Алексей Юрьевич</w:t>
      </w:r>
      <w:r w:rsidRPr="00796CC2">
        <w:rPr>
          <w:rFonts w:ascii="Times New Roman" w:hAnsi="Times New Roman" w:cs="Times New Roman"/>
          <w:sz w:val="28"/>
          <w:szCs w:val="28"/>
        </w:rPr>
        <w:t>, р. в 1909, младший лейтенант, пропал без вести 10</w:t>
      </w:r>
      <w:r w:rsidR="00D56958" w:rsidRPr="00796CC2">
        <w:rPr>
          <w:rFonts w:ascii="Times New Roman" w:hAnsi="Times New Roman" w:cs="Times New Roman"/>
          <w:sz w:val="28"/>
          <w:szCs w:val="28"/>
        </w:rPr>
        <w:t>.10.</w:t>
      </w:r>
      <w:r w:rsidRPr="00796CC2">
        <w:rPr>
          <w:rFonts w:ascii="Times New Roman" w:hAnsi="Times New Roman" w:cs="Times New Roman"/>
          <w:sz w:val="28"/>
          <w:szCs w:val="28"/>
        </w:rPr>
        <w:t>1941.</w:t>
      </w:r>
    </w:p>
    <w:p w14:paraId="2B3B554A" w14:textId="77777777" w:rsidR="00E21BD3" w:rsidRPr="00796CC2" w:rsidRDefault="00E21BD3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2D4D8" w14:textId="5894E2A7" w:rsidR="00EF0945" w:rsidRPr="00796CC2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ороткие</w:t>
      </w:r>
    </w:p>
    <w:p w14:paraId="7ED8B1F3" w14:textId="77777777" w:rsidR="00944427" w:rsidRPr="00EF0945" w:rsidRDefault="00944427" w:rsidP="00EF0945">
      <w:pPr>
        <w:spacing w:after="0"/>
        <w:rPr>
          <w:rFonts w:ascii="Times New Roman" w:hAnsi="Times New Roman" w:cs="Times New Roman"/>
        </w:rPr>
      </w:pPr>
    </w:p>
    <w:p w14:paraId="575C3CFB" w14:textId="2999A526" w:rsidR="00EF0945" w:rsidRPr="00796CC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ГАЛКО Самсон Михайлович</w:t>
      </w:r>
      <w:r w:rsidRPr="00796CC2">
        <w:rPr>
          <w:rFonts w:ascii="Times New Roman" w:hAnsi="Times New Roman" w:cs="Times New Roman"/>
          <w:sz w:val="28"/>
          <w:szCs w:val="28"/>
        </w:rPr>
        <w:t>, р. в 1900</w:t>
      </w:r>
      <w:r w:rsidR="00C3707D" w:rsidRPr="00796CC2">
        <w:rPr>
          <w:rFonts w:ascii="Times New Roman" w:hAnsi="Times New Roman" w:cs="Times New Roman"/>
          <w:sz w:val="28"/>
          <w:szCs w:val="28"/>
        </w:rPr>
        <w:t>,</w:t>
      </w:r>
      <w:r w:rsidRPr="00796CC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3707D" w:rsidRPr="00796CC2">
        <w:rPr>
          <w:rFonts w:ascii="Times New Roman" w:hAnsi="Times New Roman" w:cs="Times New Roman"/>
          <w:sz w:val="28"/>
          <w:szCs w:val="28"/>
        </w:rPr>
        <w:t>погиб</w:t>
      </w:r>
      <w:r w:rsidRPr="00796CC2">
        <w:rPr>
          <w:rFonts w:ascii="Times New Roman" w:hAnsi="Times New Roman" w:cs="Times New Roman"/>
          <w:sz w:val="28"/>
          <w:szCs w:val="28"/>
        </w:rPr>
        <w:t xml:space="preserve"> 26.3.1945, похоронен в Германии.</w:t>
      </w:r>
    </w:p>
    <w:p w14:paraId="616B7E27" w14:textId="77777777" w:rsidR="00C3707D" w:rsidRPr="00796CC2" w:rsidRDefault="00C3707D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13C74B" w14:textId="3E10129E" w:rsidR="00C3707D" w:rsidRPr="00800012" w:rsidRDefault="00C3707D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96CC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F0945" w:rsidRPr="00796CC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796CC2">
        <w:rPr>
          <w:rFonts w:ascii="Times New Roman" w:hAnsi="Times New Roman" w:cs="Times New Roman"/>
          <w:b/>
          <w:bCs/>
          <w:sz w:val="32"/>
          <w:szCs w:val="32"/>
        </w:rPr>
        <w:t>узьмичи</w:t>
      </w:r>
    </w:p>
    <w:p w14:paraId="2280A78E" w14:textId="77777777" w:rsidR="00800012" w:rsidRPr="00EF0945" w:rsidRDefault="00800012" w:rsidP="00EF0945">
      <w:pPr>
        <w:spacing w:after="0"/>
        <w:rPr>
          <w:rFonts w:ascii="Times New Roman" w:hAnsi="Times New Roman" w:cs="Times New Roman"/>
        </w:rPr>
      </w:pPr>
    </w:p>
    <w:p w14:paraId="3CA8B38D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БАЛКОВСКИЙ Константин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. в 1908, рядовой, пропал без вести в октябре 1944.</w:t>
      </w:r>
    </w:p>
    <w:p w14:paraId="2EFCEE35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ИЛЬКЕВИЧ Николай Григорьевич</w:t>
      </w:r>
      <w:r w:rsidRPr="00796CC2">
        <w:rPr>
          <w:rFonts w:ascii="Times New Roman" w:hAnsi="Times New Roman" w:cs="Times New Roman"/>
          <w:sz w:val="28"/>
          <w:szCs w:val="28"/>
        </w:rPr>
        <w:t>, р. в 1926, рядовой, умер от болезни 3.9.1945, похоронен в России.</w:t>
      </w:r>
    </w:p>
    <w:p w14:paraId="384B33C2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КРОТ Михаил Васильевич</w:t>
      </w:r>
      <w:r w:rsidRPr="00796CC2">
        <w:rPr>
          <w:rFonts w:ascii="Times New Roman" w:hAnsi="Times New Roman" w:cs="Times New Roman"/>
          <w:sz w:val="28"/>
          <w:szCs w:val="28"/>
        </w:rPr>
        <w:t>, р. в 1923, рядовой, погиб 23.4.1945, похоронен в Германии.</w:t>
      </w:r>
    </w:p>
    <w:p w14:paraId="380D5E69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ЛУКЬЯНЕНКО Михаил Фёдорович</w:t>
      </w:r>
      <w:r w:rsidRPr="00796CC2">
        <w:rPr>
          <w:rFonts w:ascii="Times New Roman" w:hAnsi="Times New Roman" w:cs="Times New Roman"/>
          <w:sz w:val="28"/>
          <w:szCs w:val="28"/>
        </w:rPr>
        <w:t>, р. в 1917, ефрейтор, погиб 10.8.1941.</w:t>
      </w:r>
    </w:p>
    <w:p w14:paraId="73EBC02D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РАКЕЦКИЙ Николай Игнатье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пропал без вести в январе 1945.</w:t>
      </w:r>
    </w:p>
    <w:p w14:paraId="36387CFA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t>ХАТЬКО Серафим Степанович</w:t>
      </w:r>
      <w:r w:rsidRPr="00796CC2">
        <w:rPr>
          <w:rFonts w:ascii="Times New Roman" w:hAnsi="Times New Roman" w:cs="Times New Roman"/>
          <w:sz w:val="28"/>
          <w:szCs w:val="28"/>
        </w:rPr>
        <w:t>, р. 1904, рядовой, погиб 19.1.1943, похоронен в России.</w:t>
      </w:r>
    </w:p>
    <w:p w14:paraId="301F5BC3" w14:textId="09A71BE2" w:rsidR="0080001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C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РЕВКО Владимир Семёнович</w:t>
      </w:r>
      <w:r w:rsidRPr="00796CC2">
        <w:rPr>
          <w:rFonts w:ascii="Times New Roman" w:hAnsi="Times New Roman" w:cs="Times New Roman"/>
          <w:sz w:val="28"/>
          <w:szCs w:val="28"/>
        </w:rPr>
        <w:t>, рядовой, пропал без вести 6.4.1945.</w:t>
      </w:r>
    </w:p>
    <w:p w14:paraId="6AE55077" w14:textId="77777777" w:rsidR="00800012" w:rsidRPr="00796CC2" w:rsidRDefault="00800012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BC2283" w14:textId="06B759AA" w:rsidR="00EF0945" w:rsidRPr="009B0FE2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B0FE2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ульбачино</w:t>
      </w:r>
      <w:r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295C7D3" w14:textId="77777777" w:rsidR="0024072E" w:rsidRDefault="0024072E" w:rsidP="00EF0945">
      <w:pPr>
        <w:spacing w:after="0"/>
        <w:rPr>
          <w:rFonts w:ascii="Times New Roman" w:hAnsi="Times New Roman" w:cs="Times New Roman"/>
        </w:rPr>
      </w:pPr>
    </w:p>
    <w:p w14:paraId="071FD4E1" w14:textId="6ACCABF2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ЗАНКОВИЧ Николай Тимофеевич</w:t>
      </w:r>
      <w:r w:rsidRPr="009B0FE2">
        <w:rPr>
          <w:rFonts w:ascii="Times New Roman" w:hAnsi="Times New Roman" w:cs="Times New Roman"/>
          <w:sz w:val="28"/>
          <w:szCs w:val="28"/>
        </w:rPr>
        <w:t>, р. в 1919, рядовой, пропал без вести в мае 1945.</w:t>
      </w:r>
    </w:p>
    <w:p w14:paraId="6B366C70" w14:textId="517CBBA2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ЗАНКОВИЧ Семён Тимофеевич</w:t>
      </w:r>
      <w:r w:rsidRPr="009B0FE2">
        <w:rPr>
          <w:rFonts w:ascii="Times New Roman" w:hAnsi="Times New Roman" w:cs="Times New Roman"/>
          <w:sz w:val="28"/>
          <w:szCs w:val="28"/>
        </w:rPr>
        <w:t>, р. в 1923, рядовой, погиб 21.2.1945, похоронен в Восточной Пруссии.</w:t>
      </w:r>
    </w:p>
    <w:p w14:paraId="21EB0771" w14:textId="126A1391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КЛЕПЦОВ Максим Алексеевич</w:t>
      </w:r>
      <w:r w:rsidRPr="009B0FE2">
        <w:rPr>
          <w:rFonts w:ascii="Times New Roman" w:hAnsi="Times New Roman" w:cs="Times New Roman"/>
          <w:sz w:val="28"/>
          <w:szCs w:val="28"/>
        </w:rPr>
        <w:t>, р. в 1886, рядовой, погиб в 1942.</w:t>
      </w:r>
    </w:p>
    <w:p w14:paraId="50892C2D" w14:textId="085A86C3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ПАШКЕВИЧ Леонид Михайлович</w:t>
      </w:r>
      <w:r w:rsidRPr="009B0FE2">
        <w:rPr>
          <w:rFonts w:ascii="Times New Roman" w:hAnsi="Times New Roman" w:cs="Times New Roman"/>
          <w:sz w:val="28"/>
          <w:szCs w:val="28"/>
        </w:rPr>
        <w:t>, р. в 1925 (?), рядовой, погиб 27.1.1945, похоронен в Восточной Пруссии.</w:t>
      </w:r>
    </w:p>
    <w:p w14:paraId="3970A80B" w14:textId="1076C5F0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ПОСЛЕД Александр Андреевич</w:t>
      </w:r>
      <w:r w:rsidRPr="009B0FE2">
        <w:rPr>
          <w:rFonts w:ascii="Times New Roman" w:hAnsi="Times New Roman" w:cs="Times New Roman"/>
          <w:sz w:val="28"/>
          <w:szCs w:val="28"/>
        </w:rPr>
        <w:t>, р. в 1925, пропал без вести в апреле 1945.</w:t>
      </w:r>
    </w:p>
    <w:p w14:paraId="31EB84D7" w14:textId="4CE15902" w:rsidR="0024072E" w:rsidRPr="009B0FE2" w:rsidRDefault="0024072E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ЦВИЛИКОВ Андрей Павлович</w:t>
      </w:r>
      <w:r w:rsidRPr="009B0FE2">
        <w:rPr>
          <w:rFonts w:ascii="Times New Roman" w:hAnsi="Times New Roman" w:cs="Times New Roman"/>
          <w:sz w:val="28"/>
          <w:szCs w:val="28"/>
        </w:rPr>
        <w:t>, р. в 1895, погиб 13.8.43, похоронен в России.</w:t>
      </w:r>
    </w:p>
    <w:p w14:paraId="4B0DD058" w14:textId="77777777" w:rsidR="00192B93" w:rsidRPr="00EF0945" w:rsidRDefault="00192B93" w:rsidP="00EF0945">
      <w:pPr>
        <w:spacing w:after="0"/>
        <w:rPr>
          <w:rFonts w:ascii="Times New Roman" w:hAnsi="Times New Roman" w:cs="Times New Roman"/>
        </w:rPr>
      </w:pPr>
    </w:p>
    <w:p w14:paraId="63EDDEC7" w14:textId="6E4C8B1C" w:rsidR="00EF0945" w:rsidRPr="009B0FE2" w:rsidRDefault="00A24920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B0FE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F0945"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ульшино</w:t>
      </w:r>
    </w:p>
    <w:p w14:paraId="54182D4E" w14:textId="77777777" w:rsidR="00192B93" w:rsidRPr="00EF0945" w:rsidRDefault="00192B93" w:rsidP="00EF0945">
      <w:pPr>
        <w:spacing w:after="0"/>
        <w:rPr>
          <w:rFonts w:ascii="Times New Roman" w:hAnsi="Times New Roman" w:cs="Times New Roman"/>
        </w:rPr>
      </w:pPr>
    </w:p>
    <w:p w14:paraId="378866F7" w14:textId="0414A828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БУРАК Николай Пилип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="00A24920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21.7.1944.</w:t>
      </w:r>
    </w:p>
    <w:p w14:paraId="1B907A28" w14:textId="015BC93C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БУРАК Семён Николаевич (Михайлович)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. в 1902, </w:t>
      </w:r>
      <w:r w:rsidR="00A24920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21.7.19</w:t>
      </w:r>
      <w:r w:rsidR="009517DB" w:rsidRPr="009B0FE2">
        <w:rPr>
          <w:rFonts w:ascii="Times New Roman" w:hAnsi="Times New Roman" w:cs="Times New Roman"/>
          <w:sz w:val="28"/>
          <w:szCs w:val="28"/>
        </w:rPr>
        <w:t>44</w:t>
      </w:r>
      <w:r w:rsidRPr="009B0FE2">
        <w:rPr>
          <w:rFonts w:ascii="Times New Roman" w:hAnsi="Times New Roman" w:cs="Times New Roman"/>
          <w:sz w:val="28"/>
          <w:szCs w:val="28"/>
        </w:rPr>
        <w:t>, похоронен в Германии.</w:t>
      </w:r>
    </w:p>
    <w:p w14:paraId="29569076" w14:textId="737B46B5" w:rsidR="007205C6" w:rsidRPr="009B0FE2" w:rsidRDefault="007205C6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ДУРЕЙКО Константин Антонович</w:t>
      </w:r>
      <w:r w:rsidRPr="009B0FE2">
        <w:rPr>
          <w:rFonts w:ascii="Times New Roman" w:hAnsi="Times New Roman" w:cs="Times New Roman"/>
          <w:sz w:val="28"/>
          <w:szCs w:val="28"/>
        </w:rPr>
        <w:t>, р. в 1907, погиб 21.7.1944.</w:t>
      </w:r>
    </w:p>
    <w:p w14:paraId="78F0D016" w14:textId="534A3F08" w:rsidR="007205C6" w:rsidRPr="009B0FE2" w:rsidRDefault="007205C6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ДУРЕЙКО Михаил Антонович</w:t>
      </w:r>
      <w:r w:rsidRPr="009B0FE2">
        <w:rPr>
          <w:rFonts w:ascii="Times New Roman" w:hAnsi="Times New Roman" w:cs="Times New Roman"/>
          <w:sz w:val="28"/>
          <w:szCs w:val="28"/>
        </w:rPr>
        <w:t>, р. в 1911, рядовой, погиб 16.1.1945, похоронен в России.</w:t>
      </w:r>
    </w:p>
    <w:p w14:paraId="496BD84C" w14:textId="3DFF4B5C" w:rsidR="007205C6" w:rsidRPr="009B0FE2" w:rsidRDefault="007205C6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ДУРЕЙКО Николай Тафилевич</w:t>
      </w:r>
      <w:r w:rsidRPr="009B0FE2">
        <w:rPr>
          <w:rFonts w:ascii="Times New Roman" w:hAnsi="Times New Roman" w:cs="Times New Roman"/>
          <w:sz w:val="28"/>
          <w:szCs w:val="28"/>
        </w:rPr>
        <w:t>, р. в 1917, рядовой, пропал без вести в феврале 1944.</w:t>
      </w:r>
    </w:p>
    <w:p w14:paraId="1656C5C3" w14:textId="2044FF5B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ИЛЬКЕВИЧ Андрей Ф</w:t>
      </w:r>
      <w:r w:rsidR="007205C6" w:rsidRPr="009B0F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м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7205C6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5</w:t>
      </w:r>
      <w:r w:rsidR="007205C6" w:rsidRPr="009B0FE2">
        <w:rPr>
          <w:rFonts w:ascii="Times New Roman" w:hAnsi="Times New Roman" w:cs="Times New Roman"/>
          <w:sz w:val="28"/>
          <w:szCs w:val="28"/>
        </w:rPr>
        <w:t>.3.</w:t>
      </w:r>
      <w:r w:rsidRPr="009B0FE2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7205C6" w:rsidRPr="009B0FE2">
        <w:rPr>
          <w:rFonts w:ascii="Times New Roman" w:hAnsi="Times New Roman" w:cs="Times New Roman"/>
          <w:sz w:val="28"/>
          <w:szCs w:val="28"/>
        </w:rPr>
        <w:t>ьше</w:t>
      </w:r>
      <w:r w:rsidRPr="009B0FE2">
        <w:rPr>
          <w:rFonts w:ascii="Times New Roman" w:hAnsi="Times New Roman" w:cs="Times New Roman"/>
          <w:sz w:val="28"/>
          <w:szCs w:val="28"/>
        </w:rPr>
        <w:t>.</w:t>
      </w:r>
    </w:p>
    <w:p w14:paraId="19ED8BB4" w14:textId="01BBF910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ИЛЬКЕВИЧ Иосиф Ильич</w:t>
      </w:r>
      <w:r w:rsidRPr="009B0FE2">
        <w:rPr>
          <w:rFonts w:ascii="Times New Roman" w:hAnsi="Times New Roman" w:cs="Times New Roman"/>
          <w:sz w:val="28"/>
          <w:szCs w:val="28"/>
        </w:rPr>
        <w:t>, р. в 1913</w:t>
      </w:r>
      <w:r w:rsidR="007205C6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7205C6" w:rsidRPr="009B0FE2">
        <w:rPr>
          <w:rFonts w:ascii="Times New Roman" w:hAnsi="Times New Roman" w:cs="Times New Roman"/>
          <w:sz w:val="28"/>
          <w:szCs w:val="28"/>
        </w:rPr>
        <w:t>умер</w:t>
      </w:r>
      <w:r w:rsidRPr="009B0FE2">
        <w:rPr>
          <w:rFonts w:ascii="Times New Roman" w:hAnsi="Times New Roman" w:cs="Times New Roman"/>
          <w:sz w:val="28"/>
          <w:szCs w:val="28"/>
        </w:rPr>
        <w:t xml:space="preserve"> в немецком плену 18</w:t>
      </w:r>
      <w:r w:rsidR="007205C6" w:rsidRPr="009B0FE2">
        <w:rPr>
          <w:rFonts w:ascii="Times New Roman" w:hAnsi="Times New Roman" w:cs="Times New Roman"/>
          <w:sz w:val="28"/>
          <w:szCs w:val="28"/>
        </w:rPr>
        <w:t>.2.</w:t>
      </w:r>
      <w:r w:rsidRPr="009B0FE2">
        <w:rPr>
          <w:rFonts w:ascii="Times New Roman" w:hAnsi="Times New Roman" w:cs="Times New Roman"/>
          <w:sz w:val="28"/>
          <w:szCs w:val="28"/>
        </w:rPr>
        <w:t>1942.</w:t>
      </w:r>
    </w:p>
    <w:p w14:paraId="49154544" w14:textId="184817F7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B70DA" w:rsidRPr="009B0F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ВАЛ</w:t>
      </w:r>
      <w:r w:rsidR="004B70DA" w:rsidRPr="009B0FE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B70DA" w:rsidRPr="009B0F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К П</w:t>
      </w:r>
      <w:r w:rsidR="004B70DA" w:rsidRPr="009B0FE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тр Иван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="004B70DA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21.7.1944.</w:t>
      </w:r>
    </w:p>
    <w:p w14:paraId="500F297A" w14:textId="508445AF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МАМА</w:t>
      </w:r>
      <w:r w:rsidR="004B70DA" w:rsidRPr="009B0FE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 xml:space="preserve"> Иван Антон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. в 1906, </w:t>
      </w:r>
      <w:r w:rsidR="004B70DA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21.7.1944.</w:t>
      </w:r>
    </w:p>
    <w:p w14:paraId="70B71D1C" w14:textId="3D6AEB4A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МИЦКЕВИЧ Иосиф Михайл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4B70DA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10.11.1944, похоронен в Венгрии.</w:t>
      </w:r>
    </w:p>
    <w:p w14:paraId="3BE4BBAD" w14:textId="0739DA73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ПАРЕВИЧ Николай Антонович</w:t>
      </w:r>
      <w:r w:rsidRPr="009B0FE2">
        <w:rPr>
          <w:rFonts w:ascii="Times New Roman" w:hAnsi="Times New Roman" w:cs="Times New Roman"/>
          <w:sz w:val="28"/>
          <w:szCs w:val="28"/>
        </w:rPr>
        <w:t>, р. в 1915</w:t>
      </w:r>
      <w:r w:rsidR="004B70DA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</w:t>
      </w:r>
      <w:r w:rsidR="004B70DA" w:rsidRPr="009B0FE2">
        <w:rPr>
          <w:rFonts w:ascii="Times New Roman" w:hAnsi="Times New Roman" w:cs="Times New Roman"/>
          <w:sz w:val="28"/>
          <w:szCs w:val="28"/>
        </w:rPr>
        <w:t>рядовой</w:t>
      </w:r>
      <w:r w:rsidRPr="009B0FE2">
        <w:rPr>
          <w:rFonts w:ascii="Times New Roman" w:hAnsi="Times New Roman" w:cs="Times New Roman"/>
          <w:sz w:val="28"/>
          <w:szCs w:val="28"/>
        </w:rPr>
        <w:t>, пропал без вести в ноябре 1944.</w:t>
      </w:r>
    </w:p>
    <w:p w14:paraId="5100A31B" w14:textId="0614B529" w:rsidR="00EF0945" w:rsidRPr="009B0FE2" w:rsidRDefault="004B70DA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 xml:space="preserve">РОГАЧ </w:t>
      </w:r>
      <w:r w:rsidR="00EF0945" w:rsidRPr="009B0FE2">
        <w:rPr>
          <w:rFonts w:ascii="Times New Roman" w:hAnsi="Times New Roman" w:cs="Times New Roman"/>
          <w:b/>
          <w:bCs/>
          <w:sz w:val="28"/>
          <w:szCs w:val="28"/>
        </w:rPr>
        <w:t>Сергей Петрович</w:t>
      </w:r>
      <w:r w:rsidR="00EF0945" w:rsidRPr="009B0FE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9B0FE2">
        <w:rPr>
          <w:rFonts w:ascii="Times New Roman" w:hAnsi="Times New Roman" w:cs="Times New Roman"/>
          <w:sz w:val="28"/>
          <w:szCs w:val="28"/>
        </w:rPr>
        <w:t>умер</w:t>
      </w:r>
      <w:r w:rsidR="00EF0945" w:rsidRPr="009B0FE2">
        <w:rPr>
          <w:rFonts w:ascii="Times New Roman" w:hAnsi="Times New Roman" w:cs="Times New Roman"/>
          <w:sz w:val="28"/>
          <w:szCs w:val="28"/>
        </w:rPr>
        <w:t xml:space="preserve"> от ран 1</w:t>
      </w:r>
      <w:r w:rsidRPr="009B0FE2">
        <w:rPr>
          <w:rFonts w:ascii="Times New Roman" w:hAnsi="Times New Roman" w:cs="Times New Roman"/>
          <w:sz w:val="28"/>
          <w:szCs w:val="28"/>
        </w:rPr>
        <w:t>.8.</w:t>
      </w:r>
      <w:r w:rsidR="00EF0945" w:rsidRPr="009B0FE2">
        <w:rPr>
          <w:rFonts w:ascii="Times New Roman" w:hAnsi="Times New Roman" w:cs="Times New Roman"/>
          <w:sz w:val="28"/>
          <w:szCs w:val="28"/>
        </w:rPr>
        <w:t>1944 в</w:t>
      </w:r>
      <w:r w:rsidRPr="009B0FE2">
        <w:rPr>
          <w:rFonts w:ascii="Times New Roman" w:hAnsi="Times New Roman" w:cs="Times New Roman"/>
          <w:sz w:val="28"/>
          <w:szCs w:val="28"/>
        </w:rPr>
        <w:t xml:space="preserve"> г.</w:t>
      </w:r>
      <w:r w:rsidR="00EF0945" w:rsidRPr="009B0FE2">
        <w:rPr>
          <w:rFonts w:ascii="Times New Roman" w:hAnsi="Times New Roman" w:cs="Times New Roman"/>
          <w:sz w:val="28"/>
          <w:szCs w:val="28"/>
        </w:rPr>
        <w:t xml:space="preserve"> Молодечно.</w:t>
      </w:r>
    </w:p>
    <w:p w14:paraId="207E12AF" w14:textId="71AE6B2D" w:rsidR="00EF0945" w:rsidRPr="009B0FE2" w:rsidRDefault="004B70DA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ШОРЕЦ</w:t>
      </w:r>
      <w:r w:rsidR="00EF0945" w:rsidRPr="009B0FE2">
        <w:rPr>
          <w:rFonts w:ascii="Times New Roman" w:hAnsi="Times New Roman" w:cs="Times New Roman"/>
          <w:b/>
          <w:bCs/>
          <w:sz w:val="28"/>
          <w:szCs w:val="28"/>
        </w:rPr>
        <w:t xml:space="preserve"> Илья Васильевич</w:t>
      </w:r>
      <w:r w:rsidR="00EF0945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. в 1902,</w:t>
      </w:r>
      <w:r w:rsidR="00EF0945" w:rsidRPr="009B0FE2">
        <w:rPr>
          <w:rFonts w:ascii="Times New Roman" w:hAnsi="Times New Roman" w:cs="Times New Roman"/>
          <w:sz w:val="28"/>
          <w:szCs w:val="28"/>
        </w:rPr>
        <w:t xml:space="preserve"> рядовой, умер от ран 2</w:t>
      </w:r>
      <w:r w:rsidRPr="009B0FE2">
        <w:rPr>
          <w:rFonts w:ascii="Times New Roman" w:hAnsi="Times New Roman" w:cs="Times New Roman"/>
          <w:sz w:val="28"/>
          <w:szCs w:val="28"/>
        </w:rPr>
        <w:t>5</w:t>
      </w:r>
      <w:r w:rsidR="00EF0945" w:rsidRPr="009B0FE2">
        <w:rPr>
          <w:rFonts w:ascii="Times New Roman" w:hAnsi="Times New Roman" w:cs="Times New Roman"/>
          <w:sz w:val="28"/>
          <w:szCs w:val="28"/>
        </w:rPr>
        <w:t xml:space="preserve">.7.1944 </w:t>
      </w:r>
      <w:r w:rsidRPr="009B0FE2">
        <w:rPr>
          <w:rFonts w:ascii="Times New Roman" w:hAnsi="Times New Roman" w:cs="Times New Roman"/>
          <w:sz w:val="28"/>
          <w:szCs w:val="28"/>
        </w:rPr>
        <w:t>в г. Молодечно</w:t>
      </w:r>
      <w:r w:rsidR="00EF0945" w:rsidRPr="009B0FE2">
        <w:rPr>
          <w:rFonts w:ascii="Times New Roman" w:hAnsi="Times New Roman" w:cs="Times New Roman"/>
          <w:sz w:val="28"/>
          <w:szCs w:val="28"/>
        </w:rPr>
        <w:t>.</w:t>
      </w:r>
    </w:p>
    <w:p w14:paraId="59DADD20" w14:textId="77777777" w:rsidR="00A2044E" w:rsidRPr="009B0FE2" w:rsidRDefault="00A2044E" w:rsidP="00A204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2053E" w14:textId="303A26C5" w:rsidR="00A2044E" w:rsidRPr="009B0FE2" w:rsidRDefault="00A2044E" w:rsidP="00A2044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B0FE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ески</w:t>
      </w:r>
    </w:p>
    <w:p w14:paraId="3D2D6212" w14:textId="77777777" w:rsidR="00A2044E" w:rsidRPr="009B0FE2" w:rsidRDefault="00A2044E" w:rsidP="00A2044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181992" w14:textId="3881DDDB" w:rsidR="00A2044E" w:rsidRPr="009B0FE2" w:rsidRDefault="00A2044E" w:rsidP="00A20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МИСЮЛЬ Юлиан Николаевич</w:t>
      </w:r>
      <w:r w:rsidRPr="009B0FE2">
        <w:rPr>
          <w:rFonts w:ascii="Times New Roman" w:hAnsi="Times New Roman" w:cs="Times New Roman"/>
          <w:sz w:val="28"/>
          <w:szCs w:val="28"/>
        </w:rPr>
        <w:t>, р. в 1912, рядовой, пропал без вести в декабре 1944.</w:t>
      </w:r>
    </w:p>
    <w:p w14:paraId="7A883462" w14:textId="77777777" w:rsidR="004B70DA" w:rsidRPr="009B0FE2" w:rsidRDefault="004B70DA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F8F2E" w14:textId="4509A0FE" w:rsidR="00EF0945" w:rsidRPr="009B0FE2" w:rsidRDefault="00ED44B4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B0FE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0945" w:rsidRPr="009B0FE2"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юбань</w:t>
      </w:r>
    </w:p>
    <w:p w14:paraId="22A76D33" w14:textId="77777777" w:rsidR="004B70DA" w:rsidRPr="009B0FE2" w:rsidRDefault="004B70DA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495C0" w14:textId="5F43CC1E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БАСЛЫК Фёдор Николаевич</w:t>
      </w:r>
      <w:r w:rsidRPr="009B0FE2">
        <w:rPr>
          <w:rFonts w:ascii="Times New Roman" w:hAnsi="Times New Roman" w:cs="Times New Roman"/>
          <w:sz w:val="28"/>
          <w:szCs w:val="28"/>
        </w:rPr>
        <w:t>, р. в 1924</w:t>
      </w:r>
      <w:r w:rsidR="00ED44B4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ED44B4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5</w:t>
      </w:r>
      <w:r w:rsidR="00ED44B4" w:rsidRPr="009B0FE2">
        <w:rPr>
          <w:rFonts w:ascii="Times New Roman" w:hAnsi="Times New Roman" w:cs="Times New Roman"/>
          <w:sz w:val="28"/>
          <w:szCs w:val="28"/>
        </w:rPr>
        <w:t>.10.</w:t>
      </w:r>
      <w:r w:rsidRPr="009B0FE2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ED44B4" w:rsidRPr="009B0FE2">
        <w:rPr>
          <w:rFonts w:ascii="Times New Roman" w:hAnsi="Times New Roman" w:cs="Times New Roman"/>
          <w:sz w:val="28"/>
          <w:szCs w:val="28"/>
        </w:rPr>
        <w:t>ьше</w:t>
      </w:r>
      <w:r w:rsidRPr="009B0FE2">
        <w:rPr>
          <w:rFonts w:ascii="Times New Roman" w:hAnsi="Times New Roman" w:cs="Times New Roman"/>
          <w:sz w:val="28"/>
          <w:szCs w:val="28"/>
        </w:rPr>
        <w:t>.</w:t>
      </w:r>
    </w:p>
    <w:p w14:paraId="2D31CFE0" w14:textId="1559BA6D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МАЙСЮК Степан Александрович</w:t>
      </w:r>
      <w:r w:rsidRPr="009B0FE2">
        <w:rPr>
          <w:rFonts w:ascii="Times New Roman" w:hAnsi="Times New Roman" w:cs="Times New Roman"/>
          <w:sz w:val="28"/>
          <w:szCs w:val="28"/>
        </w:rPr>
        <w:t>, р. в 1908</w:t>
      </w:r>
      <w:r w:rsidR="00ED44B4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13DE6752" w14:textId="1D720E03" w:rsidR="00ED44B4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МАТР</w:t>
      </w:r>
      <w:r w:rsidR="008B4D40" w:rsidRPr="009B0FE2">
        <w:rPr>
          <w:rFonts w:ascii="Times New Roman" w:hAnsi="Times New Roman" w:cs="Times New Roman"/>
          <w:b/>
          <w:bCs/>
          <w:sz w:val="28"/>
          <w:szCs w:val="28"/>
        </w:rPr>
        <w:t>АШ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ИЛОВ Иван Иван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8B4D40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8</w:t>
      </w:r>
      <w:r w:rsidR="008B4D40" w:rsidRPr="009B0FE2">
        <w:rPr>
          <w:rFonts w:ascii="Times New Roman" w:hAnsi="Times New Roman" w:cs="Times New Roman"/>
          <w:sz w:val="28"/>
          <w:szCs w:val="28"/>
        </w:rPr>
        <w:t>.5.</w:t>
      </w:r>
      <w:r w:rsidRPr="009B0FE2">
        <w:rPr>
          <w:rFonts w:ascii="Times New Roman" w:hAnsi="Times New Roman" w:cs="Times New Roman"/>
          <w:sz w:val="28"/>
          <w:szCs w:val="28"/>
        </w:rPr>
        <w:t>1945, похоронен в Польше</w:t>
      </w:r>
      <w:r w:rsidR="00971D6E" w:rsidRPr="009B0FE2">
        <w:rPr>
          <w:rFonts w:ascii="Times New Roman" w:hAnsi="Times New Roman" w:cs="Times New Roman"/>
          <w:sz w:val="28"/>
          <w:szCs w:val="28"/>
        </w:rPr>
        <w:t>.</w:t>
      </w:r>
    </w:p>
    <w:p w14:paraId="3B90457C" w14:textId="77777777" w:rsidR="009B0FE2" w:rsidRPr="00EF0945" w:rsidRDefault="009B0FE2" w:rsidP="00EF0945">
      <w:pPr>
        <w:spacing w:after="0"/>
        <w:rPr>
          <w:rFonts w:ascii="Times New Roman" w:hAnsi="Times New Roman" w:cs="Times New Roman"/>
        </w:rPr>
      </w:pPr>
    </w:p>
    <w:p w14:paraId="10D9A022" w14:textId="558343B4" w:rsidR="00EF0945" w:rsidRPr="009B0FE2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B0FE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B0FE2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9B0FE2">
        <w:rPr>
          <w:rFonts w:ascii="Times New Roman" w:hAnsi="Times New Roman" w:cs="Times New Roman"/>
          <w:b/>
          <w:bCs/>
          <w:sz w:val="32"/>
          <w:szCs w:val="32"/>
        </w:rPr>
        <w:t>юбовши</w:t>
      </w:r>
    </w:p>
    <w:p w14:paraId="79C00E3C" w14:textId="77777777" w:rsidR="00ED44B4" w:rsidRPr="00EF0945" w:rsidRDefault="00ED44B4" w:rsidP="00EF0945">
      <w:pPr>
        <w:spacing w:after="0"/>
        <w:rPr>
          <w:rFonts w:ascii="Times New Roman" w:hAnsi="Times New Roman" w:cs="Times New Roman"/>
        </w:rPr>
      </w:pPr>
    </w:p>
    <w:p w14:paraId="07E0DFFE" w14:textId="49ECBBF5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ЗАНКОВИЧ Михаил Иванович</w:t>
      </w:r>
      <w:r w:rsidRPr="009B0FE2">
        <w:rPr>
          <w:rFonts w:ascii="Times New Roman" w:hAnsi="Times New Roman" w:cs="Times New Roman"/>
          <w:sz w:val="28"/>
          <w:szCs w:val="28"/>
        </w:rPr>
        <w:t>, р. в 1915</w:t>
      </w:r>
      <w:r w:rsidR="00AF2A67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F2A67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в июле 1944.</w:t>
      </w:r>
    </w:p>
    <w:p w14:paraId="58FDCA1F" w14:textId="52C1DE7D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2A67" w:rsidRPr="009B0F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ЗИК П</w:t>
      </w:r>
      <w:r w:rsidR="00AF2A67" w:rsidRPr="009B0FE2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B0FE2">
        <w:rPr>
          <w:rFonts w:ascii="Times New Roman" w:hAnsi="Times New Roman" w:cs="Times New Roman"/>
          <w:b/>
          <w:bCs/>
          <w:sz w:val="28"/>
          <w:szCs w:val="28"/>
        </w:rPr>
        <w:t>тр Александрович</w:t>
      </w:r>
      <w:r w:rsidRPr="009B0FE2">
        <w:rPr>
          <w:rFonts w:ascii="Times New Roman" w:hAnsi="Times New Roman" w:cs="Times New Roman"/>
          <w:sz w:val="28"/>
          <w:szCs w:val="28"/>
        </w:rPr>
        <w:t xml:space="preserve">, </w:t>
      </w:r>
      <w:r w:rsidR="00D447F6" w:rsidRPr="009B0FE2">
        <w:rPr>
          <w:rFonts w:ascii="Times New Roman" w:hAnsi="Times New Roman" w:cs="Times New Roman"/>
          <w:sz w:val="28"/>
          <w:szCs w:val="28"/>
        </w:rPr>
        <w:t>р</w:t>
      </w:r>
      <w:r w:rsidRPr="009B0FE2">
        <w:rPr>
          <w:rFonts w:ascii="Times New Roman" w:hAnsi="Times New Roman" w:cs="Times New Roman"/>
          <w:sz w:val="28"/>
          <w:szCs w:val="28"/>
        </w:rPr>
        <w:t>. в 1918</w:t>
      </w:r>
      <w:r w:rsidR="00AF2A67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1B3FDF9B" w14:textId="613B49E5" w:rsidR="00EF0945" w:rsidRPr="009B0FE2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FE2">
        <w:rPr>
          <w:rFonts w:ascii="Times New Roman" w:hAnsi="Times New Roman" w:cs="Times New Roman"/>
          <w:b/>
          <w:bCs/>
          <w:sz w:val="28"/>
          <w:szCs w:val="28"/>
        </w:rPr>
        <w:t>РОГАЧ Яков Игнатьевич</w:t>
      </w:r>
      <w:r w:rsidRPr="009B0FE2">
        <w:rPr>
          <w:rFonts w:ascii="Times New Roman" w:hAnsi="Times New Roman" w:cs="Times New Roman"/>
          <w:sz w:val="28"/>
          <w:szCs w:val="28"/>
        </w:rPr>
        <w:t>, р. в 1900</w:t>
      </w:r>
      <w:r w:rsidR="00AF2A67" w:rsidRPr="009B0FE2">
        <w:rPr>
          <w:rFonts w:ascii="Times New Roman" w:hAnsi="Times New Roman" w:cs="Times New Roman"/>
          <w:sz w:val="28"/>
          <w:szCs w:val="28"/>
        </w:rPr>
        <w:t>,</w:t>
      </w:r>
      <w:r w:rsidRPr="009B0FE2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F2A67" w:rsidRPr="009B0FE2">
        <w:rPr>
          <w:rFonts w:ascii="Times New Roman" w:hAnsi="Times New Roman" w:cs="Times New Roman"/>
          <w:sz w:val="28"/>
          <w:szCs w:val="28"/>
        </w:rPr>
        <w:t>погиб</w:t>
      </w:r>
      <w:r w:rsidRPr="009B0FE2">
        <w:rPr>
          <w:rFonts w:ascii="Times New Roman" w:hAnsi="Times New Roman" w:cs="Times New Roman"/>
          <w:sz w:val="28"/>
          <w:szCs w:val="28"/>
        </w:rPr>
        <w:t xml:space="preserve"> 14.1.1945, похоронен в Польше.</w:t>
      </w:r>
    </w:p>
    <w:p w14:paraId="1B9BE5C1" w14:textId="77777777" w:rsidR="00AF2A67" w:rsidRPr="00EF0945" w:rsidRDefault="00AF2A67" w:rsidP="00EF0945">
      <w:pPr>
        <w:spacing w:after="0"/>
        <w:rPr>
          <w:rFonts w:ascii="Times New Roman" w:hAnsi="Times New Roman" w:cs="Times New Roman"/>
        </w:rPr>
      </w:pPr>
    </w:p>
    <w:p w14:paraId="44C0AD21" w14:textId="059132FA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lastRenderedPageBreak/>
        <w:t>Х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алиновка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0753993" w14:textId="77777777" w:rsidR="00AF2A67" w:rsidRPr="00EF0945" w:rsidRDefault="00AF2A67" w:rsidP="00EF0945">
      <w:pPr>
        <w:spacing w:after="0"/>
        <w:rPr>
          <w:rFonts w:ascii="Times New Roman" w:hAnsi="Times New Roman" w:cs="Times New Roman"/>
        </w:rPr>
      </w:pPr>
    </w:p>
    <w:p w14:paraId="2EBE976B" w14:textId="38EE231C" w:rsidR="00EF0945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ЗАРЬ Иван Романович</w:t>
      </w:r>
      <w:r w:rsidRPr="00DF2027">
        <w:rPr>
          <w:rFonts w:ascii="Times New Roman" w:hAnsi="Times New Roman" w:cs="Times New Roman"/>
          <w:sz w:val="28"/>
          <w:szCs w:val="28"/>
        </w:rPr>
        <w:t>, р. в 1923</w:t>
      </w:r>
      <w:r w:rsidR="00AF2A67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ноябре 1944.</w:t>
      </w:r>
    </w:p>
    <w:p w14:paraId="22C5C2DD" w14:textId="77777777" w:rsidR="00DF2027" w:rsidRPr="00DF2027" w:rsidRDefault="00DF2027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76C7E5" w14:textId="20EF54A5" w:rsidR="00ED44B4" w:rsidRPr="00DF2027" w:rsidRDefault="00DF2027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Х</w:t>
      </w:r>
      <w:r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bCs/>
          <w:sz w:val="32"/>
          <w:szCs w:val="32"/>
        </w:rPr>
        <w:t>анишино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75126933" w14:textId="77777777" w:rsidR="00ED44B4" w:rsidRPr="00EF0945" w:rsidRDefault="00ED44B4" w:rsidP="00EF0945">
      <w:pPr>
        <w:spacing w:after="0"/>
        <w:rPr>
          <w:rFonts w:ascii="Times New Roman" w:hAnsi="Times New Roman" w:cs="Times New Roman"/>
        </w:rPr>
      </w:pPr>
    </w:p>
    <w:p w14:paraId="4C2470E6" w14:textId="7FC8CB75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БЛИЗН</w:t>
      </w:r>
      <w:r w:rsidR="00AF2A67" w:rsidRPr="00DF2027">
        <w:rPr>
          <w:rFonts w:ascii="Times New Roman" w:hAnsi="Times New Roman" w:cs="Times New Roman"/>
          <w:b/>
          <w:bCs/>
          <w:sz w:val="28"/>
          <w:szCs w:val="28"/>
        </w:rPr>
        <w:t>ЮК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Иосиф</w:t>
      </w:r>
      <w:r w:rsidR="00AF2A67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DF2027">
        <w:rPr>
          <w:rFonts w:ascii="Times New Roman" w:hAnsi="Times New Roman" w:cs="Times New Roman"/>
          <w:sz w:val="28"/>
          <w:szCs w:val="28"/>
        </w:rPr>
        <w:t>, р. в 1920</w:t>
      </w:r>
      <w:r w:rsidR="00AF2A67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июне 1944.</w:t>
      </w:r>
    </w:p>
    <w:p w14:paraId="2D0BFF72" w14:textId="06B62854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ЧАВЛ</w:t>
      </w:r>
      <w:r w:rsidR="00AF2A67" w:rsidRPr="00DF202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AF2A67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Васильевич</w:t>
      </w:r>
      <w:r w:rsidRPr="00DF2027">
        <w:rPr>
          <w:rFonts w:ascii="Times New Roman" w:hAnsi="Times New Roman" w:cs="Times New Roman"/>
          <w:sz w:val="28"/>
          <w:szCs w:val="28"/>
        </w:rPr>
        <w:t>, р. в 192</w:t>
      </w:r>
      <w:r w:rsidR="00AF2A67" w:rsidRPr="00DF2027">
        <w:rPr>
          <w:rFonts w:ascii="Times New Roman" w:hAnsi="Times New Roman" w:cs="Times New Roman"/>
          <w:sz w:val="28"/>
          <w:szCs w:val="28"/>
        </w:rPr>
        <w:t xml:space="preserve">1, </w:t>
      </w:r>
      <w:r w:rsidRPr="00DF2027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AF2A67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19</w:t>
      </w:r>
      <w:r w:rsidR="00AF2A67" w:rsidRPr="00DF2027">
        <w:rPr>
          <w:rFonts w:ascii="Times New Roman" w:hAnsi="Times New Roman" w:cs="Times New Roman"/>
          <w:sz w:val="28"/>
          <w:szCs w:val="28"/>
        </w:rPr>
        <w:t>.1.</w:t>
      </w:r>
      <w:r w:rsidRPr="00DF2027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AF2A67" w:rsidRPr="00DF2027">
        <w:rPr>
          <w:rFonts w:ascii="Times New Roman" w:hAnsi="Times New Roman" w:cs="Times New Roman"/>
          <w:sz w:val="28"/>
          <w:szCs w:val="28"/>
        </w:rPr>
        <w:t>ьше</w:t>
      </w:r>
      <w:r w:rsidRPr="00DF2027">
        <w:rPr>
          <w:rFonts w:ascii="Times New Roman" w:hAnsi="Times New Roman" w:cs="Times New Roman"/>
          <w:sz w:val="28"/>
          <w:szCs w:val="28"/>
        </w:rPr>
        <w:t>.</w:t>
      </w:r>
    </w:p>
    <w:p w14:paraId="7AE92C29" w14:textId="77777777" w:rsidR="00265D80" w:rsidRPr="00DF2027" w:rsidRDefault="00265D80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394BA" w14:textId="67F110BC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арусин</w:t>
      </w:r>
      <w:r w:rsidR="003736B5"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осёлок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F5838C4" w14:textId="77777777" w:rsidR="00265D80" w:rsidRPr="00DF2027" w:rsidRDefault="00265D80" w:rsidP="00EF094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D008E4" w14:textId="4F2453A8" w:rsidR="003736B5" w:rsidRPr="00DF2027" w:rsidRDefault="003736B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СЕЛЮН </w:t>
      </w:r>
      <w:r w:rsidR="00EF0945" w:rsidRPr="00DF2027">
        <w:rPr>
          <w:rFonts w:ascii="Times New Roman" w:hAnsi="Times New Roman" w:cs="Times New Roman"/>
          <w:b/>
          <w:bCs/>
          <w:sz w:val="28"/>
          <w:szCs w:val="28"/>
        </w:rPr>
        <w:t>Александр Константинович</w:t>
      </w:r>
      <w:r w:rsidR="00EF0945" w:rsidRPr="00DF2027">
        <w:rPr>
          <w:rFonts w:ascii="Times New Roman" w:hAnsi="Times New Roman" w:cs="Times New Roman"/>
          <w:sz w:val="28"/>
          <w:szCs w:val="28"/>
        </w:rPr>
        <w:t>, р. в 19</w:t>
      </w:r>
      <w:r w:rsidR="00424809" w:rsidRPr="00DF2027">
        <w:rPr>
          <w:rFonts w:ascii="Times New Roman" w:hAnsi="Times New Roman" w:cs="Times New Roman"/>
          <w:sz w:val="28"/>
          <w:szCs w:val="28"/>
        </w:rPr>
        <w:t>1</w:t>
      </w:r>
      <w:r w:rsidR="00EF0945" w:rsidRPr="00DF2027">
        <w:rPr>
          <w:rFonts w:ascii="Times New Roman" w:hAnsi="Times New Roman" w:cs="Times New Roman"/>
          <w:sz w:val="28"/>
          <w:szCs w:val="28"/>
        </w:rPr>
        <w:t>2, рядовой, пропал без вести в апреле 1945.</w:t>
      </w:r>
    </w:p>
    <w:p w14:paraId="385967BA" w14:textId="58ED1E0A" w:rsidR="00886A2B" w:rsidRDefault="00886A2B" w:rsidP="00EF0945">
      <w:pPr>
        <w:spacing w:after="0"/>
        <w:rPr>
          <w:rFonts w:ascii="Times New Roman" w:hAnsi="Times New Roman" w:cs="Times New Roman"/>
        </w:rPr>
      </w:pPr>
    </w:p>
    <w:p w14:paraId="24FF054E" w14:textId="25AC838C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овики</w:t>
      </w:r>
    </w:p>
    <w:p w14:paraId="75926F8B" w14:textId="77777777" w:rsidR="003736B5" w:rsidRPr="00DF2027" w:rsidRDefault="003736B5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7B358F" w14:textId="0088E059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БЕДРИЦКИЙ Леонид Сергее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="00424809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в 1943, похоронен в России.</w:t>
      </w:r>
    </w:p>
    <w:p w14:paraId="1FC29FF2" w14:textId="6B530A69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4809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ЗИНЕЦ Николай Спиридоно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. в 1913, </w:t>
      </w:r>
      <w:r w:rsidR="00424809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77A0AF79" w14:textId="77777777" w:rsidR="003736B5" w:rsidRPr="00DF2027" w:rsidRDefault="003736B5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EB719" w14:textId="10787B8B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орса</w:t>
      </w:r>
    </w:p>
    <w:p w14:paraId="284F1B73" w14:textId="77777777" w:rsidR="004830C7" w:rsidRDefault="004830C7" w:rsidP="00EF0945">
      <w:pPr>
        <w:spacing w:after="0"/>
        <w:rPr>
          <w:rFonts w:ascii="Times New Roman" w:hAnsi="Times New Roman" w:cs="Times New Roman"/>
        </w:rPr>
      </w:pPr>
    </w:p>
    <w:p w14:paraId="7DDCC212" w14:textId="3FCC8C34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ВОЗНЯК Иосиф Лукьянович</w:t>
      </w:r>
      <w:r w:rsidRPr="00DF2027">
        <w:rPr>
          <w:rFonts w:ascii="Times New Roman" w:hAnsi="Times New Roman" w:cs="Times New Roman"/>
          <w:sz w:val="28"/>
          <w:szCs w:val="28"/>
        </w:rPr>
        <w:t>, р. в 1911, рядовой, погиб в 1945, похоронен в Германии.</w:t>
      </w:r>
    </w:p>
    <w:p w14:paraId="190E2EB1" w14:textId="101061F4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АМИНСКИЙ Григорий Степанович</w:t>
      </w:r>
      <w:r w:rsidRPr="00DF2027">
        <w:rPr>
          <w:rFonts w:ascii="Times New Roman" w:hAnsi="Times New Roman" w:cs="Times New Roman"/>
          <w:sz w:val="28"/>
          <w:szCs w:val="28"/>
        </w:rPr>
        <w:t>, р. в 1924, рядовой, погиб в 1944, похоронен в Польше.</w:t>
      </w:r>
    </w:p>
    <w:p w14:paraId="50220368" w14:textId="62E0C708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АМИНСКИЙ Иван Евстафьевич</w:t>
      </w:r>
      <w:r w:rsidRPr="00DF2027">
        <w:rPr>
          <w:rFonts w:ascii="Times New Roman" w:hAnsi="Times New Roman" w:cs="Times New Roman"/>
          <w:sz w:val="28"/>
          <w:szCs w:val="28"/>
        </w:rPr>
        <w:t>, р. в 1904, рядовой, погиб в 1945.</w:t>
      </w:r>
    </w:p>
    <w:p w14:paraId="43E99515" w14:textId="13508D9D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АМИНСКИЙ Сергей Иванович</w:t>
      </w:r>
      <w:r w:rsidRPr="00DF2027">
        <w:rPr>
          <w:rFonts w:ascii="Times New Roman" w:hAnsi="Times New Roman" w:cs="Times New Roman"/>
          <w:sz w:val="28"/>
          <w:szCs w:val="28"/>
        </w:rPr>
        <w:t>, р. в 1908, рядовой, погиб 21.3.1945, похоронен в Польше.</w:t>
      </w:r>
    </w:p>
    <w:p w14:paraId="73091A79" w14:textId="2ED567E6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АПТЮГ Николай Сергеевич</w:t>
      </w:r>
      <w:r w:rsidRPr="00DF2027">
        <w:rPr>
          <w:rFonts w:ascii="Times New Roman" w:hAnsi="Times New Roman" w:cs="Times New Roman"/>
          <w:sz w:val="28"/>
          <w:szCs w:val="28"/>
        </w:rPr>
        <w:t>, р. в 1910, рядовой, погиб в 1945, похоронен в Германии.</w:t>
      </w:r>
    </w:p>
    <w:p w14:paraId="3F49779D" w14:textId="2B6451F4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АПТЮГ Никон Максимович</w:t>
      </w:r>
      <w:r w:rsidRPr="00DF2027">
        <w:rPr>
          <w:rFonts w:ascii="Times New Roman" w:hAnsi="Times New Roman" w:cs="Times New Roman"/>
          <w:sz w:val="28"/>
          <w:szCs w:val="28"/>
        </w:rPr>
        <w:t>, р. в 1911, рядовой, пропал без вести в октябре 1944.</w:t>
      </w:r>
    </w:p>
    <w:p w14:paraId="007E8BFE" w14:textId="600F35FF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ОРСАК Михаил Петрович</w:t>
      </w:r>
      <w:r w:rsidRPr="00DF2027">
        <w:rPr>
          <w:rFonts w:ascii="Times New Roman" w:hAnsi="Times New Roman" w:cs="Times New Roman"/>
          <w:sz w:val="28"/>
          <w:szCs w:val="28"/>
        </w:rPr>
        <w:t>, р. в 1918, рядовой, погиб 18.9.1944, похоронен в Латвии.</w:t>
      </w:r>
    </w:p>
    <w:p w14:paraId="11CD4D78" w14:textId="42C9FF3C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УХТА Иван Ничипорович</w:t>
      </w:r>
      <w:r w:rsidRPr="00DF2027">
        <w:rPr>
          <w:rFonts w:ascii="Times New Roman" w:hAnsi="Times New Roman" w:cs="Times New Roman"/>
          <w:sz w:val="28"/>
          <w:szCs w:val="28"/>
        </w:rPr>
        <w:t>, р. в 1906, рядовой, пропал без вести в марте 1945.</w:t>
      </w:r>
    </w:p>
    <w:p w14:paraId="0C219EEF" w14:textId="0039EF27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Владимир Николаевич</w:t>
      </w:r>
      <w:r w:rsidRPr="00DF2027">
        <w:rPr>
          <w:rFonts w:ascii="Times New Roman" w:hAnsi="Times New Roman" w:cs="Times New Roman"/>
          <w:sz w:val="28"/>
          <w:szCs w:val="28"/>
        </w:rPr>
        <w:t>, р. в 1904, рядовой, погиб 26.3.1945, похоронен в Латвии.</w:t>
      </w:r>
    </w:p>
    <w:p w14:paraId="00DAE77F" w14:textId="762BA956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Владимир Степанович</w:t>
      </w:r>
      <w:r w:rsidRPr="00DF2027">
        <w:rPr>
          <w:rFonts w:ascii="Times New Roman" w:hAnsi="Times New Roman" w:cs="Times New Roman"/>
          <w:sz w:val="28"/>
          <w:szCs w:val="28"/>
        </w:rPr>
        <w:t>, р. в 1913, сержант, Герой Советского Союза, погиб 26.1.1945, похоронен в Польше.</w:t>
      </w:r>
    </w:p>
    <w:p w14:paraId="68EF927E" w14:textId="77777777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Георгий Спиридонович</w:t>
      </w:r>
      <w:r w:rsidRPr="00DF2027">
        <w:rPr>
          <w:rFonts w:ascii="Times New Roman" w:hAnsi="Times New Roman" w:cs="Times New Roman"/>
          <w:sz w:val="28"/>
          <w:szCs w:val="28"/>
        </w:rPr>
        <w:t>, рядовой, погиб 6.12.1944, похоронен в Венгрии.</w:t>
      </w:r>
    </w:p>
    <w:p w14:paraId="49D3D96F" w14:textId="6352F10B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Григорий Спиридонович</w:t>
      </w:r>
      <w:r w:rsidRPr="00DF2027">
        <w:rPr>
          <w:rFonts w:ascii="Times New Roman" w:hAnsi="Times New Roman" w:cs="Times New Roman"/>
          <w:sz w:val="28"/>
          <w:szCs w:val="28"/>
        </w:rPr>
        <w:t>, р. в 1909, рядовой, погиб 15.1.1945, похоронен в Венгрии.</w:t>
      </w:r>
    </w:p>
    <w:p w14:paraId="5F494300" w14:textId="1F260A98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Павел Спиридонович</w:t>
      </w:r>
      <w:r w:rsidRPr="00DF2027">
        <w:rPr>
          <w:rFonts w:ascii="Times New Roman" w:hAnsi="Times New Roman" w:cs="Times New Roman"/>
          <w:sz w:val="28"/>
          <w:szCs w:val="28"/>
        </w:rPr>
        <w:t>, р. в 1919, сержант, погиб 7.2.1944, похоронен под Витебском.</w:t>
      </w:r>
    </w:p>
    <w:p w14:paraId="189C4260" w14:textId="3F65FC4C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АВРИНОВИЧ Пётр Ничипорович</w:t>
      </w:r>
      <w:r w:rsidRPr="00DF2027">
        <w:rPr>
          <w:rFonts w:ascii="Times New Roman" w:hAnsi="Times New Roman" w:cs="Times New Roman"/>
          <w:sz w:val="28"/>
          <w:szCs w:val="28"/>
        </w:rPr>
        <w:t>, р. в 1926, рядовой, погиб 10.1.1945, похоронен в Германии.</w:t>
      </w:r>
    </w:p>
    <w:p w14:paraId="3DAB1B84" w14:textId="020484BD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МЕЛЕШКО Владимир Иванович</w:t>
      </w:r>
      <w:r w:rsidRPr="00DF2027">
        <w:rPr>
          <w:rFonts w:ascii="Times New Roman" w:hAnsi="Times New Roman" w:cs="Times New Roman"/>
          <w:sz w:val="28"/>
          <w:szCs w:val="28"/>
        </w:rPr>
        <w:t>, р. в 1925, рядовой, погиб 15.12.1944, похоронен в Польше.</w:t>
      </w:r>
    </w:p>
    <w:p w14:paraId="684B6B18" w14:textId="73E60487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ПЕТРИКЕВИЧ Николай Пилипович</w:t>
      </w:r>
      <w:r w:rsidRPr="00DF2027">
        <w:rPr>
          <w:rFonts w:ascii="Times New Roman" w:hAnsi="Times New Roman" w:cs="Times New Roman"/>
          <w:sz w:val="28"/>
          <w:szCs w:val="28"/>
        </w:rPr>
        <w:t>, р. в 1918, пропал без вести в августе 1941.</w:t>
      </w:r>
    </w:p>
    <w:p w14:paraId="3058773F" w14:textId="312A0B32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ПЕТРИКЕВИЧ Павел Иосифович</w:t>
      </w:r>
      <w:r w:rsidRPr="00DF2027">
        <w:rPr>
          <w:rFonts w:ascii="Times New Roman" w:hAnsi="Times New Roman" w:cs="Times New Roman"/>
          <w:sz w:val="28"/>
          <w:szCs w:val="28"/>
        </w:rPr>
        <w:t>, р. в 1912, рядовой, пропал без вести в июле 1944.</w:t>
      </w:r>
    </w:p>
    <w:p w14:paraId="2F6D2163" w14:textId="4E0D4545" w:rsidR="004830C7" w:rsidRPr="00DF2027" w:rsidRDefault="004830C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ЕПАН Александр Иосифо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. в 1909, рядовой, погиб 13.3.1945, похоронен в Восточной Пруссии.  </w:t>
      </w:r>
    </w:p>
    <w:p w14:paraId="47C3A40A" w14:textId="12FA33AF" w:rsidR="004D1241" w:rsidRPr="00DF2027" w:rsidRDefault="004D1241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6D38A" w14:textId="4472454C" w:rsidR="00EF0945" w:rsidRPr="00DF2027" w:rsidRDefault="000E779B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F0945"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ивцы</w:t>
      </w:r>
    </w:p>
    <w:p w14:paraId="662DE895" w14:textId="77777777" w:rsidR="004D1241" w:rsidRPr="00DF2027" w:rsidRDefault="004D1241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EE1352" w14:textId="73DE8A07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БУЛЫГ</w:t>
      </w:r>
      <w:r w:rsidR="000E779B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Трофимович</w:t>
      </w:r>
      <w:r w:rsidRPr="00DF2027">
        <w:rPr>
          <w:rFonts w:ascii="Times New Roman" w:hAnsi="Times New Roman" w:cs="Times New Roman"/>
          <w:sz w:val="28"/>
          <w:szCs w:val="28"/>
        </w:rPr>
        <w:t>, р. в 1923</w:t>
      </w:r>
      <w:r w:rsidR="000E779B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умер от ран 2</w:t>
      </w:r>
      <w:r w:rsidR="000E779B" w:rsidRPr="00DF2027">
        <w:rPr>
          <w:rFonts w:ascii="Times New Roman" w:hAnsi="Times New Roman" w:cs="Times New Roman"/>
          <w:sz w:val="28"/>
          <w:szCs w:val="28"/>
        </w:rPr>
        <w:t>7.3.</w:t>
      </w:r>
      <w:r w:rsidRPr="00DF2027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626827D9" w14:textId="3E3B4311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ЗАНКОВИЧ Павел Павлович</w:t>
      </w:r>
      <w:r w:rsidRPr="00DF2027">
        <w:rPr>
          <w:rFonts w:ascii="Times New Roman" w:hAnsi="Times New Roman" w:cs="Times New Roman"/>
          <w:sz w:val="28"/>
          <w:szCs w:val="28"/>
        </w:rPr>
        <w:t>, р. в 1920</w:t>
      </w:r>
      <w:r w:rsidR="000E779B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умер от ран 4.4.1945, похоронен в Пол</w:t>
      </w:r>
      <w:r w:rsidR="000E779B" w:rsidRPr="00DF2027">
        <w:rPr>
          <w:rFonts w:ascii="Times New Roman" w:hAnsi="Times New Roman" w:cs="Times New Roman"/>
          <w:sz w:val="28"/>
          <w:szCs w:val="28"/>
        </w:rPr>
        <w:t>ьше</w:t>
      </w:r>
      <w:r w:rsidRPr="00DF2027">
        <w:rPr>
          <w:rFonts w:ascii="Times New Roman" w:hAnsi="Times New Roman" w:cs="Times New Roman"/>
          <w:sz w:val="28"/>
          <w:szCs w:val="28"/>
        </w:rPr>
        <w:t>.</w:t>
      </w:r>
    </w:p>
    <w:p w14:paraId="50CDA1B9" w14:textId="49D5F362" w:rsidR="00EF0945" w:rsidRPr="00DF2027" w:rsidRDefault="000E779B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ИЛЬИЧ </w:t>
      </w:r>
      <w:r w:rsidR="00EF0945" w:rsidRPr="00DF2027">
        <w:rPr>
          <w:rFonts w:ascii="Times New Roman" w:hAnsi="Times New Roman" w:cs="Times New Roman"/>
          <w:b/>
          <w:bCs/>
          <w:sz w:val="28"/>
          <w:szCs w:val="28"/>
        </w:rPr>
        <w:t>Владимир Николаевич</w:t>
      </w:r>
      <w:r w:rsidR="00EF0945" w:rsidRPr="00DF2027">
        <w:rPr>
          <w:rFonts w:ascii="Times New Roman" w:hAnsi="Times New Roman" w:cs="Times New Roman"/>
          <w:sz w:val="28"/>
          <w:szCs w:val="28"/>
        </w:rPr>
        <w:t>, сержант, пропал без вести 14.8.1944.</w:t>
      </w:r>
    </w:p>
    <w:p w14:paraId="7BC213A4" w14:textId="54ED1B6C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МАЛЬКО Николай Ма</w:t>
      </w:r>
      <w:r w:rsidR="000E779B" w:rsidRPr="00DF202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веевич</w:t>
      </w:r>
      <w:r w:rsidRPr="00DF2027">
        <w:rPr>
          <w:rFonts w:ascii="Times New Roman" w:hAnsi="Times New Roman" w:cs="Times New Roman"/>
          <w:sz w:val="28"/>
          <w:szCs w:val="28"/>
        </w:rPr>
        <w:t>, р. в 1908</w:t>
      </w:r>
      <w:r w:rsidR="000E779B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</w:t>
      </w:r>
      <w:r w:rsidR="000E779B" w:rsidRPr="00DF2027">
        <w:rPr>
          <w:rFonts w:ascii="Times New Roman" w:hAnsi="Times New Roman" w:cs="Times New Roman"/>
          <w:sz w:val="28"/>
          <w:szCs w:val="28"/>
        </w:rPr>
        <w:t>рядовой</w:t>
      </w:r>
      <w:r w:rsidRPr="00DF2027">
        <w:rPr>
          <w:rFonts w:ascii="Times New Roman" w:hAnsi="Times New Roman" w:cs="Times New Roman"/>
          <w:sz w:val="28"/>
          <w:szCs w:val="28"/>
        </w:rPr>
        <w:t xml:space="preserve">, </w:t>
      </w:r>
      <w:r w:rsidR="000E779B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31</w:t>
      </w:r>
      <w:r w:rsidR="000E779B" w:rsidRPr="00DF2027">
        <w:rPr>
          <w:rFonts w:ascii="Times New Roman" w:hAnsi="Times New Roman" w:cs="Times New Roman"/>
          <w:sz w:val="28"/>
          <w:szCs w:val="28"/>
        </w:rPr>
        <w:t>.10.</w:t>
      </w:r>
      <w:r w:rsidRPr="00DF2027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5F7867D2" w14:textId="0F093B80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ПАВЛОВСКИЙ Антон Карлович</w:t>
      </w:r>
      <w:r w:rsidRPr="00DF2027">
        <w:rPr>
          <w:rFonts w:ascii="Times New Roman" w:hAnsi="Times New Roman" w:cs="Times New Roman"/>
          <w:sz w:val="28"/>
          <w:szCs w:val="28"/>
        </w:rPr>
        <w:t>, рядовой, пропал без вести в 1944.</w:t>
      </w:r>
    </w:p>
    <w:p w14:paraId="2933DD33" w14:textId="26BFFA69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СИВЕЦ Михаил Як</w:t>
      </w:r>
      <w:r w:rsidR="009E1819" w:rsidRPr="00DF202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DF2027">
        <w:rPr>
          <w:rFonts w:ascii="Times New Roman" w:hAnsi="Times New Roman" w:cs="Times New Roman"/>
          <w:sz w:val="28"/>
          <w:szCs w:val="28"/>
        </w:rPr>
        <w:t>, р. в 1904</w:t>
      </w:r>
      <w:r w:rsidR="009E1819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1819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4</w:t>
      </w:r>
      <w:r w:rsidR="009E1819" w:rsidRPr="00DF2027">
        <w:rPr>
          <w:rFonts w:ascii="Times New Roman" w:hAnsi="Times New Roman" w:cs="Times New Roman"/>
          <w:sz w:val="28"/>
          <w:szCs w:val="28"/>
        </w:rPr>
        <w:t>.2.</w:t>
      </w:r>
      <w:r w:rsidRPr="00DF202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5B9B54F" w14:textId="6036C945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СИВЕЦ Павел Васильевич</w:t>
      </w:r>
      <w:r w:rsidRPr="00DF2027">
        <w:rPr>
          <w:rFonts w:ascii="Times New Roman" w:hAnsi="Times New Roman" w:cs="Times New Roman"/>
          <w:sz w:val="28"/>
          <w:szCs w:val="28"/>
        </w:rPr>
        <w:t>, р. в 1902</w:t>
      </w:r>
      <w:r w:rsidR="009E1819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E1819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27</w:t>
      </w:r>
      <w:r w:rsidR="009E1819" w:rsidRPr="00DF2027">
        <w:rPr>
          <w:rFonts w:ascii="Times New Roman" w:hAnsi="Times New Roman" w:cs="Times New Roman"/>
          <w:sz w:val="28"/>
          <w:szCs w:val="28"/>
        </w:rPr>
        <w:t>.1.</w:t>
      </w:r>
      <w:r w:rsidRPr="00DF202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006D71FE" w14:textId="5B103554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СИВЕЦ Пилип Александрович</w:t>
      </w:r>
      <w:r w:rsidRPr="00DF2027">
        <w:rPr>
          <w:rFonts w:ascii="Times New Roman" w:hAnsi="Times New Roman" w:cs="Times New Roman"/>
          <w:sz w:val="28"/>
          <w:szCs w:val="28"/>
        </w:rPr>
        <w:t>, р. в 1904</w:t>
      </w:r>
      <w:r w:rsidR="009E1819" w:rsidRPr="00DF2027">
        <w:rPr>
          <w:rFonts w:ascii="Times New Roman" w:hAnsi="Times New Roman" w:cs="Times New Roman"/>
          <w:sz w:val="28"/>
          <w:szCs w:val="28"/>
        </w:rPr>
        <w:t xml:space="preserve">, </w:t>
      </w:r>
      <w:r w:rsidRPr="00DF2027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9E1819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27.1.1945, похоронен в Восточной Пруссии.</w:t>
      </w:r>
    </w:p>
    <w:p w14:paraId="6D2966B4" w14:textId="77777777" w:rsidR="000E779B" w:rsidRPr="00DF2027" w:rsidRDefault="000E779B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BACC08" w14:textId="4B2AFBF5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нежково</w:t>
      </w:r>
    </w:p>
    <w:p w14:paraId="553F2D42" w14:textId="77777777" w:rsidR="000E779B" w:rsidRPr="00EF0945" w:rsidRDefault="000E779B" w:rsidP="00EF0945">
      <w:pPr>
        <w:spacing w:after="0"/>
        <w:rPr>
          <w:rFonts w:ascii="Times New Roman" w:hAnsi="Times New Roman" w:cs="Times New Roman"/>
        </w:rPr>
      </w:pPr>
    </w:p>
    <w:p w14:paraId="76320F91" w14:textId="3C28FDDA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ПЕТРИКЕВИЧ Александр Андреевич</w:t>
      </w:r>
      <w:r w:rsidRPr="00DF2027">
        <w:rPr>
          <w:rFonts w:ascii="Times New Roman" w:hAnsi="Times New Roman" w:cs="Times New Roman"/>
          <w:sz w:val="28"/>
          <w:szCs w:val="28"/>
        </w:rPr>
        <w:t>, р. в 1913</w:t>
      </w:r>
      <w:r w:rsidR="009E1819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</w:t>
      </w:r>
      <w:r w:rsidR="009E1819" w:rsidRPr="00DF2027">
        <w:rPr>
          <w:rFonts w:ascii="Times New Roman" w:hAnsi="Times New Roman" w:cs="Times New Roman"/>
          <w:sz w:val="28"/>
          <w:szCs w:val="28"/>
        </w:rPr>
        <w:t>4</w:t>
      </w:r>
      <w:r w:rsidRPr="00DF2027">
        <w:rPr>
          <w:rFonts w:ascii="Times New Roman" w:hAnsi="Times New Roman" w:cs="Times New Roman"/>
          <w:sz w:val="28"/>
          <w:szCs w:val="28"/>
        </w:rPr>
        <w:t>.</w:t>
      </w:r>
    </w:p>
    <w:p w14:paraId="2DFB0BF4" w14:textId="77777777" w:rsidR="00CD360D" w:rsidRPr="00EF0945" w:rsidRDefault="00CD360D" w:rsidP="00CD360D">
      <w:pPr>
        <w:spacing w:after="0"/>
        <w:rPr>
          <w:rFonts w:ascii="Times New Roman" w:hAnsi="Times New Roman" w:cs="Times New Roman"/>
        </w:rPr>
      </w:pPr>
    </w:p>
    <w:p w14:paraId="13066A02" w14:textId="15082894" w:rsidR="00CD360D" w:rsidRPr="00DF2027" w:rsidRDefault="00CD360D" w:rsidP="00CD360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теберяки</w:t>
      </w:r>
    </w:p>
    <w:p w14:paraId="1F6F12AF" w14:textId="77777777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C946D" w14:textId="7CF43075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ЗГРУНДО Александр Николаевич</w:t>
      </w:r>
      <w:r w:rsidRPr="00DF2027">
        <w:rPr>
          <w:rFonts w:ascii="Times New Roman" w:hAnsi="Times New Roman" w:cs="Times New Roman"/>
          <w:sz w:val="28"/>
          <w:szCs w:val="28"/>
        </w:rPr>
        <w:t>, р. в 1906, рядовой, погиб в Польше.</w:t>
      </w:r>
    </w:p>
    <w:p w14:paraId="6046CCB2" w14:textId="77777777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ЗГРУНДО Гаврила Иванович</w:t>
      </w:r>
      <w:r w:rsidRPr="00DF2027">
        <w:rPr>
          <w:rFonts w:ascii="Times New Roman" w:hAnsi="Times New Roman" w:cs="Times New Roman"/>
          <w:sz w:val="28"/>
          <w:szCs w:val="28"/>
        </w:rPr>
        <w:t>, рядовой, умер от ран 12.1.1945, похоронен в Польше.</w:t>
      </w:r>
    </w:p>
    <w:p w14:paraId="1727C43A" w14:textId="2FE6D185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РОТ Василий Николае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ядовой, погиб 26.11.1944, похоронен в Латвии.                                                             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КРОТ Владимир Николаевич</w:t>
      </w:r>
      <w:r w:rsidRPr="00DF2027">
        <w:rPr>
          <w:rFonts w:ascii="Times New Roman" w:hAnsi="Times New Roman" w:cs="Times New Roman"/>
          <w:sz w:val="28"/>
          <w:szCs w:val="28"/>
        </w:rPr>
        <w:t>, р. в 1912, рядовой, погиб в декабре 1941.</w:t>
      </w:r>
    </w:p>
    <w:p w14:paraId="6B9F9D57" w14:textId="46387C74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КРУЧЁНОК Михаил Степанович</w:t>
      </w:r>
      <w:r w:rsidRPr="00DF2027">
        <w:rPr>
          <w:rFonts w:ascii="Times New Roman" w:hAnsi="Times New Roman" w:cs="Times New Roman"/>
          <w:sz w:val="28"/>
          <w:szCs w:val="28"/>
        </w:rPr>
        <w:t>, р. в 1920, рядовой, пропал без вести в сентябре 1942.</w:t>
      </w:r>
    </w:p>
    <w:p w14:paraId="6563FC41" w14:textId="77777777" w:rsidR="00CD360D" w:rsidRPr="00DF2027" w:rsidRDefault="00CD360D" w:rsidP="00CD3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СЕЛЮН Иосиф Николаевич</w:t>
      </w:r>
      <w:r w:rsidRPr="00DF2027">
        <w:rPr>
          <w:rFonts w:ascii="Times New Roman" w:hAnsi="Times New Roman" w:cs="Times New Roman"/>
          <w:sz w:val="28"/>
          <w:szCs w:val="28"/>
        </w:rPr>
        <w:t>, рядовой, умер от ран 8.2.1945, похоронен в Восточной Пруссии.</w:t>
      </w:r>
    </w:p>
    <w:p w14:paraId="5FB5C9F4" w14:textId="77777777" w:rsidR="006C028F" w:rsidRPr="00DF2027" w:rsidRDefault="006C028F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8C3002" w14:textId="23628D45" w:rsidR="00EF0945" w:rsidRPr="00DF2027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тудёнки</w:t>
      </w:r>
    </w:p>
    <w:p w14:paraId="4CF9A29D" w14:textId="77777777" w:rsidR="00337C0B" w:rsidRPr="00DF2027" w:rsidRDefault="00337C0B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1AB7D6" w14:textId="4DC0C3BD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БАХАР</w:t>
      </w:r>
      <w:r w:rsidR="001811D6" w:rsidRPr="00DF202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 Иван Иосифович</w:t>
      </w:r>
      <w:r w:rsidRPr="00DF2027">
        <w:rPr>
          <w:rFonts w:ascii="Times New Roman" w:hAnsi="Times New Roman" w:cs="Times New Roman"/>
          <w:sz w:val="28"/>
          <w:szCs w:val="28"/>
        </w:rPr>
        <w:t>, р. в 190</w:t>
      </w:r>
      <w:r w:rsidR="001811D6" w:rsidRPr="00DF2027">
        <w:rPr>
          <w:rFonts w:ascii="Times New Roman" w:hAnsi="Times New Roman" w:cs="Times New Roman"/>
          <w:sz w:val="28"/>
          <w:szCs w:val="28"/>
        </w:rPr>
        <w:t>6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811D6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29.4.1945, похоронен в Германии.</w:t>
      </w:r>
    </w:p>
    <w:p w14:paraId="260B5101" w14:textId="3BD3BC06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811D6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РДЕЙ Иван Иль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1811D6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29.4.1945, похоронен в Германии.</w:t>
      </w:r>
    </w:p>
    <w:p w14:paraId="1B2F590D" w14:textId="727C5BCF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811D6" w:rsidRPr="00DF20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>РДЕЙ Михаил Васильевич</w:t>
      </w:r>
      <w:r w:rsidRPr="00DF2027">
        <w:rPr>
          <w:rFonts w:ascii="Times New Roman" w:hAnsi="Times New Roman" w:cs="Times New Roman"/>
          <w:sz w:val="28"/>
          <w:szCs w:val="28"/>
        </w:rPr>
        <w:t>, р. в 1918</w:t>
      </w:r>
      <w:r w:rsidR="001811D6" w:rsidRPr="00DF2027">
        <w:rPr>
          <w:rFonts w:ascii="Times New Roman" w:hAnsi="Times New Roman" w:cs="Times New Roman"/>
          <w:sz w:val="28"/>
          <w:szCs w:val="28"/>
        </w:rPr>
        <w:t>,</w:t>
      </w:r>
      <w:r w:rsidRPr="00DF2027">
        <w:rPr>
          <w:rFonts w:ascii="Times New Roman" w:hAnsi="Times New Roman" w:cs="Times New Roman"/>
          <w:sz w:val="28"/>
          <w:szCs w:val="28"/>
        </w:rPr>
        <w:t xml:space="preserve"> рядовой, пропал без вести в декабре 1943.</w:t>
      </w:r>
    </w:p>
    <w:p w14:paraId="0277F85B" w14:textId="63DDE104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01A5D" w:rsidRPr="00DF2027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DF2027">
        <w:rPr>
          <w:rFonts w:ascii="Times New Roman" w:hAnsi="Times New Roman" w:cs="Times New Roman"/>
          <w:b/>
          <w:bCs/>
          <w:sz w:val="28"/>
          <w:szCs w:val="28"/>
        </w:rPr>
        <w:t xml:space="preserve"> Николай Степано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D73537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9</w:t>
      </w:r>
      <w:r w:rsidR="00D73537" w:rsidRPr="00DF2027">
        <w:rPr>
          <w:rFonts w:ascii="Times New Roman" w:hAnsi="Times New Roman" w:cs="Times New Roman"/>
          <w:sz w:val="28"/>
          <w:szCs w:val="28"/>
        </w:rPr>
        <w:t>.4.</w:t>
      </w:r>
      <w:r w:rsidRPr="00DF2027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F7F6A1D" w14:textId="29FD3C12" w:rsidR="00EF0945" w:rsidRPr="00DF2027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b/>
          <w:bCs/>
          <w:sz w:val="28"/>
          <w:szCs w:val="28"/>
        </w:rPr>
        <w:t>МАКАРЕВИЧ Иван Васильевич</w:t>
      </w:r>
      <w:r w:rsidRPr="00DF202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D73537" w:rsidRPr="00DF2027">
        <w:rPr>
          <w:rFonts w:ascii="Times New Roman" w:hAnsi="Times New Roman" w:cs="Times New Roman"/>
          <w:sz w:val="28"/>
          <w:szCs w:val="28"/>
        </w:rPr>
        <w:t>погиб</w:t>
      </w:r>
      <w:r w:rsidRPr="00DF2027">
        <w:rPr>
          <w:rFonts w:ascii="Times New Roman" w:hAnsi="Times New Roman" w:cs="Times New Roman"/>
          <w:sz w:val="28"/>
          <w:szCs w:val="28"/>
        </w:rPr>
        <w:t xml:space="preserve"> 23.2.1945, похоронен в России.</w:t>
      </w:r>
    </w:p>
    <w:p w14:paraId="3ACCE7B6" w14:textId="77777777" w:rsidR="001811D6" w:rsidRPr="00DF2027" w:rsidRDefault="001811D6" w:rsidP="00EF0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6B712" w14:textId="06B446FC" w:rsidR="00EF0945" w:rsidRPr="00DF2027" w:rsidRDefault="00D73537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F202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F202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F0945" w:rsidRPr="00DF2027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BD321D">
        <w:rPr>
          <w:rFonts w:ascii="Times New Roman" w:hAnsi="Times New Roman" w:cs="Times New Roman"/>
          <w:b/>
          <w:bCs/>
          <w:sz w:val="32"/>
          <w:szCs w:val="32"/>
        </w:rPr>
        <w:t>ухари</w:t>
      </w:r>
    </w:p>
    <w:p w14:paraId="5648AA8D" w14:textId="77777777" w:rsidR="001811D6" w:rsidRPr="00EF0945" w:rsidRDefault="001811D6" w:rsidP="00EF0945">
      <w:pPr>
        <w:spacing w:after="0"/>
        <w:rPr>
          <w:rFonts w:ascii="Times New Roman" w:hAnsi="Times New Roman" w:cs="Times New Roman"/>
        </w:rPr>
      </w:pPr>
    </w:p>
    <w:p w14:paraId="107A2AE6" w14:textId="1AA4C56D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ЛКОВСКИЙ Александр Лукьянович</w:t>
      </w:r>
      <w:r w:rsidRPr="00BD321D">
        <w:rPr>
          <w:rFonts w:ascii="Times New Roman" w:hAnsi="Times New Roman" w:cs="Times New Roman"/>
          <w:sz w:val="28"/>
          <w:szCs w:val="28"/>
        </w:rPr>
        <w:t>, р. в 1917</w:t>
      </w:r>
      <w:r w:rsidR="00D73537" w:rsidRPr="00BD321D">
        <w:rPr>
          <w:rFonts w:ascii="Times New Roman" w:hAnsi="Times New Roman" w:cs="Times New Roman"/>
          <w:sz w:val="28"/>
          <w:szCs w:val="28"/>
        </w:rPr>
        <w:t>,</w:t>
      </w:r>
      <w:r w:rsidRPr="00BD321D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3A92A89B" w14:textId="51F7E319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ЛКОВСКИЙ Геннадий Антонович</w:t>
      </w:r>
      <w:r w:rsidRPr="00BD321D">
        <w:rPr>
          <w:rFonts w:ascii="Times New Roman" w:hAnsi="Times New Roman" w:cs="Times New Roman"/>
          <w:sz w:val="28"/>
          <w:szCs w:val="28"/>
        </w:rPr>
        <w:t>, р. в 1926</w:t>
      </w:r>
      <w:r w:rsidR="00D73537" w:rsidRPr="00BD321D">
        <w:rPr>
          <w:rFonts w:ascii="Times New Roman" w:hAnsi="Times New Roman" w:cs="Times New Roman"/>
          <w:sz w:val="28"/>
          <w:szCs w:val="28"/>
        </w:rPr>
        <w:t>,</w:t>
      </w:r>
      <w:r w:rsidRPr="00BD321D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</w:t>
      </w:r>
      <w:r w:rsidR="001811D6" w:rsidRPr="00BD321D">
        <w:rPr>
          <w:rFonts w:ascii="Times New Roman" w:hAnsi="Times New Roman" w:cs="Times New Roman"/>
          <w:sz w:val="28"/>
          <w:szCs w:val="28"/>
        </w:rPr>
        <w:t>.</w:t>
      </w:r>
    </w:p>
    <w:p w14:paraId="275B20F2" w14:textId="20FFCDEB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73537" w:rsidRPr="00BD321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ЯТКЕВИЧ Василий Ничипорович</w:t>
      </w:r>
      <w:r w:rsidRPr="00BD321D">
        <w:rPr>
          <w:rFonts w:ascii="Times New Roman" w:hAnsi="Times New Roman" w:cs="Times New Roman"/>
          <w:sz w:val="28"/>
          <w:szCs w:val="28"/>
        </w:rPr>
        <w:t>, р. в 1912</w:t>
      </w:r>
      <w:r w:rsidR="00D73537" w:rsidRPr="00BD321D">
        <w:rPr>
          <w:rFonts w:ascii="Times New Roman" w:hAnsi="Times New Roman" w:cs="Times New Roman"/>
          <w:sz w:val="28"/>
          <w:szCs w:val="28"/>
        </w:rPr>
        <w:t>,</w:t>
      </w:r>
      <w:r w:rsidRPr="00BD321D">
        <w:rPr>
          <w:rFonts w:ascii="Times New Roman" w:hAnsi="Times New Roman" w:cs="Times New Roman"/>
          <w:sz w:val="28"/>
          <w:szCs w:val="28"/>
        </w:rPr>
        <w:t xml:space="preserve"> рядовой.</w:t>
      </w:r>
    </w:p>
    <w:p w14:paraId="6E0BA732" w14:textId="7D706008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73537" w:rsidRPr="00BD321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ЯТКЕВИЧ Михаил Георгиевич</w:t>
      </w:r>
      <w:r w:rsidRPr="00BD321D">
        <w:rPr>
          <w:rFonts w:ascii="Times New Roman" w:hAnsi="Times New Roman" w:cs="Times New Roman"/>
          <w:sz w:val="28"/>
          <w:szCs w:val="28"/>
        </w:rPr>
        <w:t xml:space="preserve">, р. в 1925 (?), рядовой, </w:t>
      </w:r>
      <w:r w:rsidR="00D73537" w:rsidRPr="00BD321D">
        <w:rPr>
          <w:rFonts w:ascii="Times New Roman" w:hAnsi="Times New Roman" w:cs="Times New Roman"/>
          <w:sz w:val="28"/>
          <w:szCs w:val="28"/>
        </w:rPr>
        <w:t>погиб</w:t>
      </w:r>
      <w:r w:rsidRPr="00BD321D">
        <w:rPr>
          <w:rFonts w:ascii="Times New Roman" w:hAnsi="Times New Roman" w:cs="Times New Roman"/>
          <w:sz w:val="28"/>
          <w:szCs w:val="28"/>
        </w:rPr>
        <w:t xml:space="preserve"> </w:t>
      </w:r>
      <w:r w:rsidR="00D73537" w:rsidRPr="00BD321D">
        <w:rPr>
          <w:rFonts w:ascii="Times New Roman" w:hAnsi="Times New Roman" w:cs="Times New Roman"/>
          <w:sz w:val="28"/>
          <w:szCs w:val="28"/>
        </w:rPr>
        <w:t>5.10.</w:t>
      </w:r>
      <w:r w:rsidRPr="00BD321D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D73537" w:rsidRPr="00BD321D">
        <w:rPr>
          <w:rFonts w:ascii="Times New Roman" w:hAnsi="Times New Roman" w:cs="Times New Roman"/>
          <w:sz w:val="28"/>
          <w:szCs w:val="28"/>
        </w:rPr>
        <w:t>ьше</w:t>
      </w:r>
      <w:r w:rsidRPr="00BD321D">
        <w:rPr>
          <w:rFonts w:ascii="Times New Roman" w:hAnsi="Times New Roman" w:cs="Times New Roman"/>
          <w:sz w:val="28"/>
          <w:szCs w:val="28"/>
        </w:rPr>
        <w:t>.</w:t>
      </w:r>
    </w:p>
    <w:p w14:paraId="501A2DB6" w14:textId="1D5D1CB7" w:rsidR="00EF0945" w:rsidRPr="00BD321D" w:rsidRDefault="00D7353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ТЕРЕХ</w:t>
      </w:r>
      <w:r w:rsidR="00EF0945" w:rsidRPr="00BD321D">
        <w:rPr>
          <w:rFonts w:ascii="Times New Roman" w:hAnsi="Times New Roman" w:cs="Times New Roman"/>
          <w:b/>
          <w:bCs/>
          <w:sz w:val="28"/>
          <w:szCs w:val="28"/>
        </w:rPr>
        <w:t xml:space="preserve"> Михаил Антонович</w:t>
      </w:r>
      <w:r w:rsidR="00EF0945" w:rsidRPr="00BD321D">
        <w:rPr>
          <w:rFonts w:ascii="Times New Roman" w:hAnsi="Times New Roman" w:cs="Times New Roman"/>
          <w:sz w:val="28"/>
          <w:szCs w:val="28"/>
        </w:rPr>
        <w:t>, р. в 1921</w:t>
      </w:r>
      <w:r w:rsidRPr="00BD321D">
        <w:rPr>
          <w:rFonts w:ascii="Times New Roman" w:hAnsi="Times New Roman" w:cs="Times New Roman"/>
          <w:sz w:val="28"/>
          <w:szCs w:val="28"/>
        </w:rPr>
        <w:t>,</w:t>
      </w:r>
      <w:r w:rsidR="00EF0945" w:rsidRPr="00BD321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BD321D">
        <w:rPr>
          <w:rFonts w:ascii="Times New Roman" w:hAnsi="Times New Roman" w:cs="Times New Roman"/>
          <w:sz w:val="28"/>
          <w:szCs w:val="28"/>
        </w:rPr>
        <w:t>погиб</w:t>
      </w:r>
      <w:r w:rsidR="00EF0945" w:rsidRPr="00BD321D">
        <w:rPr>
          <w:rFonts w:ascii="Times New Roman" w:hAnsi="Times New Roman" w:cs="Times New Roman"/>
          <w:sz w:val="28"/>
          <w:szCs w:val="28"/>
        </w:rPr>
        <w:t xml:space="preserve"> 16</w:t>
      </w:r>
      <w:r w:rsidRPr="00BD321D">
        <w:rPr>
          <w:rFonts w:ascii="Times New Roman" w:hAnsi="Times New Roman" w:cs="Times New Roman"/>
          <w:sz w:val="28"/>
          <w:szCs w:val="28"/>
        </w:rPr>
        <w:t>.10.</w:t>
      </w:r>
      <w:r w:rsidR="00EF0945" w:rsidRPr="00BD321D">
        <w:rPr>
          <w:rFonts w:ascii="Times New Roman" w:hAnsi="Times New Roman" w:cs="Times New Roman"/>
          <w:sz w:val="28"/>
          <w:szCs w:val="28"/>
        </w:rPr>
        <w:t>194</w:t>
      </w:r>
      <w:r w:rsidRPr="00BD321D">
        <w:rPr>
          <w:rFonts w:ascii="Times New Roman" w:hAnsi="Times New Roman" w:cs="Times New Roman"/>
          <w:sz w:val="28"/>
          <w:szCs w:val="28"/>
        </w:rPr>
        <w:t>4</w:t>
      </w:r>
      <w:r w:rsidR="00EF0945" w:rsidRPr="00BD321D">
        <w:rPr>
          <w:rFonts w:ascii="Times New Roman" w:hAnsi="Times New Roman" w:cs="Times New Roman"/>
          <w:sz w:val="28"/>
          <w:szCs w:val="28"/>
        </w:rPr>
        <w:t>, похоронен в Пол</w:t>
      </w:r>
      <w:r w:rsidRPr="00BD321D">
        <w:rPr>
          <w:rFonts w:ascii="Times New Roman" w:hAnsi="Times New Roman" w:cs="Times New Roman"/>
          <w:sz w:val="28"/>
          <w:szCs w:val="28"/>
        </w:rPr>
        <w:t>ьше</w:t>
      </w:r>
      <w:r w:rsidR="00EF0945" w:rsidRPr="00BD321D">
        <w:rPr>
          <w:rFonts w:ascii="Times New Roman" w:hAnsi="Times New Roman" w:cs="Times New Roman"/>
          <w:sz w:val="28"/>
          <w:szCs w:val="28"/>
        </w:rPr>
        <w:t>.</w:t>
      </w:r>
    </w:p>
    <w:p w14:paraId="1CDCEF6D" w14:textId="1D8A6327" w:rsidR="00D73537" w:rsidRPr="00BD321D" w:rsidRDefault="00D73537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ТЕРЕХ</w:t>
      </w:r>
      <w:r w:rsidR="00EF0945" w:rsidRPr="00BD321D">
        <w:rPr>
          <w:rFonts w:ascii="Times New Roman" w:hAnsi="Times New Roman" w:cs="Times New Roman"/>
          <w:b/>
          <w:bCs/>
          <w:sz w:val="28"/>
          <w:szCs w:val="28"/>
        </w:rPr>
        <w:t xml:space="preserve"> Михаил Николаевич</w:t>
      </w:r>
      <w:r w:rsidR="00EF0945" w:rsidRPr="00BD321D">
        <w:rPr>
          <w:rFonts w:ascii="Times New Roman" w:hAnsi="Times New Roman" w:cs="Times New Roman"/>
          <w:sz w:val="28"/>
          <w:szCs w:val="28"/>
        </w:rPr>
        <w:t>, р. в 1919</w:t>
      </w:r>
      <w:r w:rsidRPr="00BD321D">
        <w:rPr>
          <w:rFonts w:ascii="Times New Roman" w:hAnsi="Times New Roman" w:cs="Times New Roman"/>
          <w:sz w:val="28"/>
          <w:szCs w:val="28"/>
        </w:rPr>
        <w:t>,</w:t>
      </w:r>
      <w:r w:rsidR="00EF0945" w:rsidRPr="00BD321D">
        <w:rPr>
          <w:rFonts w:ascii="Times New Roman" w:hAnsi="Times New Roman" w:cs="Times New Roman"/>
          <w:sz w:val="28"/>
          <w:szCs w:val="28"/>
        </w:rPr>
        <w:t xml:space="preserve"> рядовой, умер от ран 1</w:t>
      </w:r>
      <w:r w:rsidRPr="00BD321D">
        <w:rPr>
          <w:rFonts w:ascii="Times New Roman" w:hAnsi="Times New Roman" w:cs="Times New Roman"/>
          <w:sz w:val="28"/>
          <w:szCs w:val="28"/>
        </w:rPr>
        <w:t>.10.</w:t>
      </w:r>
      <w:r w:rsidR="00EF0945" w:rsidRPr="00BD321D">
        <w:rPr>
          <w:rFonts w:ascii="Times New Roman" w:hAnsi="Times New Roman" w:cs="Times New Roman"/>
          <w:sz w:val="28"/>
          <w:szCs w:val="28"/>
        </w:rPr>
        <w:t>1944.</w:t>
      </w:r>
    </w:p>
    <w:p w14:paraId="2632DE71" w14:textId="77777777" w:rsidR="00D73537" w:rsidRPr="00EF0945" w:rsidRDefault="00D73537" w:rsidP="00EF0945">
      <w:pPr>
        <w:spacing w:after="0"/>
        <w:rPr>
          <w:rFonts w:ascii="Times New Roman" w:hAnsi="Times New Roman" w:cs="Times New Roman"/>
        </w:rPr>
      </w:pPr>
    </w:p>
    <w:p w14:paraId="53F0734C" w14:textId="68666509" w:rsidR="00EF0945" w:rsidRPr="00BD321D" w:rsidRDefault="00EF0945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D321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BD321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BD321D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BD321D">
        <w:rPr>
          <w:rFonts w:ascii="Times New Roman" w:hAnsi="Times New Roman" w:cs="Times New Roman"/>
          <w:b/>
          <w:bCs/>
          <w:sz w:val="32"/>
          <w:szCs w:val="32"/>
        </w:rPr>
        <w:t>алуть</w:t>
      </w:r>
    </w:p>
    <w:p w14:paraId="5674782C" w14:textId="77777777" w:rsidR="00D73537" w:rsidRPr="00EF0945" w:rsidRDefault="00D73537" w:rsidP="00EF0945">
      <w:pPr>
        <w:spacing w:after="0"/>
        <w:rPr>
          <w:rFonts w:ascii="Times New Roman" w:hAnsi="Times New Roman" w:cs="Times New Roman"/>
        </w:rPr>
      </w:pPr>
    </w:p>
    <w:p w14:paraId="4A840D37" w14:textId="6C93167B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КОВАЛ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К Иван Константинович</w:t>
      </w:r>
      <w:r w:rsidRPr="00BD321D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="006C47E1" w:rsidRPr="00BD321D">
        <w:rPr>
          <w:rFonts w:ascii="Times New Roman" w:hAnsi="Times New Roman" w:cs="Times New Roman"/>
          <w:sz w:val="28"/>
          <w:szCs w:val="28"/>
        </w:rPr>
        <w:t>рядовой</w:t>
      </w:r>
      <w:r w:rsidRPr="00BD321D">
        <w:rPr>
          <w:rFonts w:ascii="Times New Roman" w:hAnsi="Times New Roman" w:cs="Times New Roman"/>
          <w:sz w:val="28"/>
          <w:szCs w:val="28"/>
        </w:rPr>
        <w:t>, погиб 16</w:t>
      </w:r>
      <w:r w:rsidR="006C47E1" w:rsidRPr="00BD321D">
        <w:rPr>
          <w:rFonts w:ascii="Times New Roman" w:hAnsi="Times New Roman" w:cs="Times New Roman"/>
          <w:sz w:val="28"/>
          <w:szCs w:val="28"/>
        </w:rPr>
        <w:t>.1.</w:t>
      </w:r>
      <w:r w:rsidRPr="00BD321D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46FBD251" w14:textId="5D5258B2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МИС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 xml:space="preserve"> Ст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фан Игнат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BD321D">
        <w:rPr>
          <w:rFonts w:ascii="Times New Roman" w:hAnsi="Times New Roman" w:cs="Times New Roman"/>
          <w:sz w:val="28"/>
          <w:szCs w:val="28"/>
        </w:rPr>
        <w:t>, р. в 1909</w:t>
      </w:r>
      <w:r w:rsidR="006C47E1" w:rsidRPr="00BD321D">
        <w:rPr>
          <w:rFonts w:ascii="Times New Roman" w:hAnsi="Times New Roman" w:cs="Times New Roman"/>
          <w:sz w:val="28"/>
          <w:szCs w:val="28"/>
        </w:rPr>
        <w:t>,</w:t>
      </w:r>
      <w:r w:rsidRPr="00BD321D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C47E1" w:rsidRPr="00BD321D">
        <w:rPr>
          <w:rFonts w:ascii="Times New Roman" w:hAnsi="Times New Roman" w:cs="Times New Roman"/>
          <w:sz w:val="28"/>
          <w:szCs w:val="28"/>
        </w:rPr>
        <w:t>погиб</w:t>
      </w:r>
      <w:r w:rsidRPr="00BD321D">
        <w:rPr>
          <w:rFonts w:ascii="Times New Roman" w:hAnsi="Times New Roman" w:cs="Times New Roman"/>
          <w:sz w:val="28"/>
          <w:szCs w:val="28"/>
        </w:rPr>
        <w:t xml:space="preserve"> 8</w:t>
      </w:r>
      <w:r w:rsidR="006C47E1" w:rsidRPr="00BD321D">
        <w:rPr>
          <w:rFonts w:ascii="Times New Roman" w:hAnsi="Times New Roman" w:cs="Times New Roman"/>
          <w:sz w:val="28"/>
          <w:szCs w:val="28"/>
        </w:rPr>
        <w:t>.3.</w:t>
      </w:r>
      <w:r w:rsidRPr="00BD321D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5C05760" w14:textId="24F5BEA5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СЕЛЮН Александр Кондратьевич</w:t>
      </w:r>
      <w:r w:rsidRPr="00BD321D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C47E1" w:rsidRPr="00BD321D">
        <w:rPr>
          <w:rFonts w:ascii="Times New Roman" w:hAnsi="Times New Roman" w:cs="Times New Roman"/>
          <w:sz w:val="28"/>
          <w:szCs w:val="28"/>
        </w:rPr>
        <w:t>погиб</w:t>
      </w:r>
      <w:r w:rsidRPr="00BD321D">
        <w:rPr>
          <w:rFonts w:ascii="Times New Roman" w:hAnsi="Times New Roman" w:cs="Times New Roman"/>
          <w:sz w:val="28"/>
          <w:szCs w:val="28"/>
        </w:rPr>
        <w:t xml:space="preserve"> 21</w:t>
      </w:r>
      <w:r w:rsidR="006C47E1" w:rsidRPr="00BD321D">
        <w:rPr>
          <w:rFonts w:ascii="Times New Roman" w:hAnsi="Times New Roman" w:cs="Times New Roman"/>
          <w:sz w:val="28"/>
          <w:szCs w:val="28"/>
        </w:rPr>
        <w:t>.10.</w:t>
      </w:r>
      <w:r w:rsidRPr="00BD321D">
        <w:rPr>
          <w:rFonts w:ascii="Times New Roman" w:hAnsi="Times New Roman" w:cs="Times New Roman"/>
          <w:sz w:val="28"/>
          <w:szCs w:val="28"/>
        </w:rPr>
        <w:t>1944, похоронен в России.</w:t>
      </w:r>
    </w:p>
    <w:p w14:paraId="2B48A3C2" w14:textId="7D470B2C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ПЕН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КО Дмитрий Ничипорович</w:t>
      </w:r>
      <w:r w:rsidRPr="00BD321D">
        <w:rPr>
          <w:rFonts w:ascii="Times New Roman" w:hAnsi="Times New Roman" w:cs="Times New Roman"/>
          <w:sz w:val="28"/>
          <w:szCs w:val="28"/>
        </w:rPr>
        <w:t>, р. в</w:t>
      </w:r>
      <w:r w:rsidR="006C47E1" w:rsidRPr="00BD321D">
        <w:rPr>
          <w:rFonts w:ascii="Times New Roman" w:hAnsi="Times New Roman" w:cs="Times New Roman"/>
          <w:sz w:val="28"/>
          <w:szCs w:val="28"/>
        </w:rPr>
        <w:t xml:space="preserve"> </w:t>
      </w:r>
      <w:r w:rsidRPr="00BD321D">
        <w:rPr>
          <w:rFonts w:ascii="Times New Roman" w:hAnsi="Times New Roman" w:cs="Times New Roman"/>
          <w:sz w:val="28"/>
          <w:szCs w:val="28"/>
        </w:rPr>
        <w:t>1909, рядовой, погиб 11.2.1945 в Польше.</w:t>
      </w:r>
    </w:p>
    <w:p w14:paraId="1CBF1B87" w14:textId="6A1D47A6" w:rsidR="00EF0945" w:rsidRPr="00BD321D" w:rsidRDefault="00EF0945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РН</w:t>
      </w:r>
      <w:r w:rsidR="006C47E1" w:rsidRPr="00BD32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ВСКИЙ Михаил Казимирович</w:t>
      </w:r>
      <w:r w:rsidRPr="00BD321D">
        <w:rPr>
          <w:rFonts w:ascii="Times New Roman" w:hAnsi="Times New Roman" w:cs="Times New Roman"/>
          <w:sz w:val="28"/>
          <w:szCs w:val="28"/>
        </w:rPr>
        <w:t>, рядовой, умер от ран 22</w:t>
      </w:r>
      <w:r w:rsidR="006C47E1" w:rsidRPr="00BD321D">
        <w:rPr>
          <w:rFonts w:ascii="Times New Roman" w:hAnsi="Times New Roman" w:cs="Times New Roman"/>
          <w:sz w:val="28"/>
          <w:szCs w:val="28"/>
        </w:rPr>
        <w:t>.10.</w:t>
      </w:r>
      <w:r w:rsidRPr="00BD321D">
        <w:rPr>
          <w:rFonts w:ascii="Times New Roman" w:hAnsi="Times New Roman" w:cs="Times New Roman"/>
          <w:sz w:val="28"/>
          <w:szCs w:val="28"/>
        </w:rPr>
        <w:t>1944, похоронен в Бресте.</w:t>
      </w:r>
    </w:p>
    <w:p w14:paraId="6A8FB98C" w14:textId="5C41B9DC" w:rsidR="00EF0945" w:rsidRPr="00BD321D" w:rsidRDefault="0070128C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ШО</w:t>
      </w:r>
      <w:r w:rsidR="00EF0945" w:rsidRPr="00BD321D">
        <w:rPr>
          <w:rFonts w:ascii="Times New Roman" w:hAnsi="Times New Roman" w:cs="Times New Roman"/>
          <w:b/>
          <w:bCs/>
          <w:sz w:val="28"/>
          <w:szCs w:val="28"/>
        </w:rPr>
        <w:t xml:space="preserve">СТАКОВИЧ Иван </w:t>
      </w:r>
      <w:r w:rsidR="000009BA" w:rsidRPr="00BD321D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="00EF0945" w:rsidRPr="00BD321D">
        <w:rPr>
          <w:rFonts w:ascii="Times New Roman" w:hAnsi="Times New Roman" w:cs="Times New Roman"/>
          <w:sz w:val="28"/>
          <w:szCs w:val="28"/>
        </w:rPr>
        <w:t xml:space="preserve">, р. в 1916, </w:t>
      </w:r>
      <w:r w:rsidR="000009BA" w:rsidRPr="00BD321D">
        <w:rPr>
          <w:rFonts w:ascii="Times New Roman" w:hAnsi="Times New Roman" w:cs="Times New Roman"/>
          <w:sz w:val="28"/>
          <w:szCs w:val="28"/>
        </w:rPr>
        <w:t>рядовой</w:t>
      </w:r>
      <w:r w:rsidR="00EF0945" w:rsidRPr="00BD321D">
        <w:rPr>
          <w:rFonts w:ascii="Times New Roman" w:hAnsi="Times New Roman" w:cs="Times New Roman"/>
          <w:sz w:val="28"/>
          <w:szCs w:val="28"/>
        </w:rPr>
        <w:t>, погиб 5</w:t>
      </w:r>
      <w:r w:rsidR="000009BA" w:rsidRPr="00BD321D">
        <w:rPr>
          <w:rFonts w:ascii="Times New Roman" w:hAnsi="Times New Roman" w:cs="Times New Roman"/>
          <w:sz w:val="28"/>
          <w:szCs w:val="28"/>
        </w:rPr>
        <w:t>.4.</w:t>
      </w:r>
      <w:r w:rsidR="00EF0945" w:rsidRPr="00BD321D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6CE0FD8" w14:textId="44ED0E09" w:rsidR="00EF0945" w:rsidRPr="00BD321D" w:rsidRDefault="000009BA" w:rsidP="00EF09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ШО</w:t>
      </w:r>
      <w:r w:rsidR="00EF0945" w:rsidRPr="00BD321D">
        <w:rPr>
          <w:rFonts w:ascii="Times New Roman" w:hAnsi="Times New Roman" w:cs="Times New Roman"/>
          <w:b/>
          <w:bCs/>
          <w:sz w:val="28"/>
          <w:szCs w:val="28"/>
        </w:rPr>
        <w:t>СТАКОВИЧ Николай Данилович</w:t>
      </w:r>
      <w:r w:rsidR="00EF0945" w:rsidRPr="00BD321D">
        <w:rPr>
          <w:rFonts w:ascii="Times New Roman" w:hAnsi="Times New Roman" w:cs="Times New Roman"/>
          <w:sz w:val="28"/>
          <w:szCs w:val="28"/>
        </w:rPr>
        <w:t>, р. в 1919</w:t>
      </w:r>
      <w:r w:rsidRPr="00BD321D">
        <w:rPr>
          <w:rFonts w:ascii="Times New Roman" w:hAnsi="Times New Roman" w:cs="Times New Roman"/>
          <w:sz w:val="28"/>
          <w:szCs w:val="28"/>
        </w:rPr>
        <w:t>,</w:t>
      </w:r>
      <w:r w:rsidR="00EF0945" w:rsidRPr="00BD321D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1AAB586" w14:textId="77777777" w:rsidR="00265D80" w:rsidRPr="000009BA" w:rsidRDefault="00265D80" w:rsidP="00EF09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47BAD" w14:textId="452DD9D5" w:rsidR="00C620F7" w:rsidRPr="00BD321D" w:rsidRDefault="000009BA" w:rsidP="00EF09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D321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BD321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F0945" w:rsidRPr="00BD321D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BD321D">
        <w:rPr>
          <w:rFonts w:ascii="Times New Roman" w:hAnsi="Times New Roman" w:cs="Times New Roman"/>
          <w:b/>
          <w:bCs/>
          <w:sz w:val="32"/>
          <w:szCs w:val="32"/>
        </w:rPr>
        <w:t>уровщина</w:t>
      </w:r>
    </w:p>
    <w:p w14:paraId="6F5C746B" w14:textId="77777777" w:rsidR="00C620F7" w:rsidRDefault="00C620F7" w:rsidP="00FC0AC2">
      <w:pPr>
        <w:spacing w:after="0"/>
        <w:rPr>
          <w:rFonts w:ascii="Times New Roman" w:hAnsi="Times New Roman" w:cs="Times New Roman"/>
        </w:rPr>
      </w:pPr>
    </w:p>
    <w:p w14:paraId="48EB1998" w14:textId="1FE815D6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Алексей Фёдорович</w:t>
      </w:r>
      <w:r w:rsidRPr="00BD321D">
        <w:rPr>
          <w:rFonts w:ascii="Times New Roman" w:hAnsi="Times New Roman" w:cs="Times New Roman"/>
          <w:sz w:val="28"/>
          <w:szCs w:val="28"/>
        </w:rPr>
        <w:t>, р. в 1903, рядовой, погиб 27.1.1945, похоронен в Польше.</w:t>
      </w:r>
    </w:p>
    <w:p w14:paraId="7E41A545" w14:textId="307296F4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Валериан Яковлевич</w:t>
      </w:r>
      <w:r w:rsidRPr="00BD321D">
        <w:rPr>
          <w:rFonts w:ascii="Times New Roman" w:hAnsi="Times New Roman" w:cs="Times New Roman"/>
          <w:sz w:val="28"/>
          <w:szCs w:val="28"/>
        </w:rPr>
        <w:t>, р. в 1903, рядовой, умер от ран 23.1.1945 в Польше.</w:t>
      </w:r>
    </w:p>
    <w:p w14:paraId="376E4C17" w14:textId="5F509F2C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Владимир Павлович</w:t>
      </w:r>
      <w:r w:rsidRPr="00BD321D">
        <w:rPr>
          <w:rFonts w:ascii="Times New Roman" w:hAnsi="Times New Roman" w:cs="Times New Roman"/>
          <w:sz w:val="28"/>
          <w:szCs w:val="28"/>
        </w:rPr>
        <w:t>, р. в 1909, рядовой, пропал без вести в апреле 1945.</w:t>
      </w:r>
    </w:p>
    <w:p w14:paraId="1D69EA4B" w14:textId="52C61C66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Иван Александрович</w:t>
      </w:r>
      <w:r w:rsidRPr="00BD321D">
        <w:rPr>
          <w:rFonts w:ascii="Times New Roman" w:hAnsi="Times New Roman" w:cs="Times New Roman"/>
          <w:sz w:val="28"/>
          <w:szCs w:val="28"/>
        </w:rPr>
        <w:t>, р. в 1910 (?), рядовой, пропал без вести в марте 1945.</w:t>
      </w:r>
    </w:p>
    <w:p w14:paraId="034E1438" w14:textId="77777777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Иван Павлович</w:t>
      </w:r>
      <w:r w:rsidRPr="00BD321D">
        <w:rPr>
          <w:rFonts w:ascii="Times New Roman" w:hAnsi="Times New Roman" w:cs="Times New Roman"/>
          <w:sz w:val="28"/>
          <w:szCs w:val="28"/>
        </w:rPr>
        <w:t>, рядовой, погиб 14.1.1945, похоронен в Польше.</w:t>
      </w:r>
    </w:p>
    <w:p w14:paraId="656A5B11" w14:textId="4655113C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РТАШЕВИЧ Николай Захарович</w:t>
      </w:r>
      <w:r w:rsidRPr="00BD321D">
        <w:rPr>
          <w:rFonts w:ascii="Times New Roman" w:hAnsi="Times New Roman" w:cs="Times New Roman"/>
          <w:sz w:val="28"/>
          <w:szCs w:val="28"/>
        </w:rPr>
        <w:t>, р. в 1905, погиб 21.7.1944.</w:t>
      </w:r>
    </w:p>
    <w:p w14:paraId="3C349A42" w14:textId="63532A09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АСЛЫК Николай Алексеевич</w:t>
      </w:r>
      <w:r w:rsidRPr="00BD321D">
        <w:rPr>
          <w:rFonts w:ascii="Times New Roman" w:hAnsi="Times New Roman" w:cs="Times New Roman"/>
          <w:sz w:val="28"/>
          <w:szCs w:val="28"/>
        </w:rPr>
        <w:t>, р. в 1911, погиб 21.7.1944.</w:t>
      </w:r>
    </w:p>
    <w:p w14:paraId="490EA2DA" w14:textId="4458967D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БЕДРИЦКИЙ Михаил Прохорович</w:t>
      </w:r>
      <w:r w:rsidRPr="00BD321D">
        <w:rPr>
          <w:rFonts w:ascii="Times New Roman" w:hAnsi="Times New Roman" w:cs="Times New Roman"/>
          <w:sz w:val="28"/>
          <w:szCs w:val="28"/>
        </w:rPr>
        <w:t>, р. в 1922, погиб 21.7.1944.</w:t>
      </w:r>
    </w:p>
    <w:p w14:paraId="518A6CF8" w14:textId="20582BA8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ЖУРИХО Фёдор Иванович</w:t>
      </w:r>
      <w:r w:rsidRPr="00BD321D">
        <w:rPr>
          <w:rFonts w:ascii="Times New Roman" w:hAnsi="Times New Roman" w:cs="Times New Roman"/>
          <w:sz w:val="28"/>
          <w:szCs w:val="28"/>
        </w:rPr>
        <w:t>, р. в 1910, рядовой, погиб 17.9.1944, похоронен в Латвии.</w:t>
      </w:r>
    </w:p>
    <w:p w14:paraId="468355E3" w14:textId="77777777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ОКУНЬКОВИЧ Александр Петрович</w:t>
      </w:r>
      <w:r w:rsidRPr="00BD321D">
        <w:rPr>
          <w:rFonts w:ascii="Times New Roman" w:hAnsi="Times New Roman" w:cs="Times New Roman"/>
          <w:sz w:val="28"/>
          <w:szCs w:val="28"/>
        </w:rPr>
        <w:t xml:space="preserve">, рядовой, пропал без вести в октябре 1944.                                                    </w:t>
      </w:r>
      <w:r w:rsidRPr="00BD321D">
        <w:rPr>
          <w:rFonts w:ascii="Times New Roman" w:hAnsi="Times New Roman" w:cs="Times New Roman"/>
          <w:b/>
          <w:bCs/>
          <w:sz w:val="28"/>
          <w:szCs w:val="28"/>
        </w:rPr>
        <w:t>ОРЛОВИЧ Николай Степанович</w:t>
      </w:r>
      <w:r w:rsidRPr="00BD321D">
        <w:rPr>
          <w:rFonts w:ascii="Times New Roman" w:hAnsi="Times New Roman" w:cs="Times New Roman"/>
          <w:sz w:val="28"/>
          <w:szCs w:val="28"/>
        </w:rPr>
        <w:t>, рядовой, погиб 20.8.1944, похоронен в Польше.</w:t>
      </w:r>
    </w:p>
    <w:p w14:paraId="3782BF9B" w14:textId="2BA7F28B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ПАВЛОВИЧ Пётр Степанович</w:t>
      </w:r>
      <w:r w:rsidRPr="00BD321D">
        <w:rPr>
          <w:rFonts w:ascii="Times New Roman" w:hAnsi="Times New Roman" w:cs="Times New Roman"/>
          <w:sz w:val="28"/>
          <w:szCs w:val="28"/>
        </w:rPr>
        <w:t>, р. в 1917 (?), рядовой, умер от ран 6.1.1945, похоронен в Минске.</w:t>
      </w:r>
    </w:p>
    <w:p w14:paraId="2DFD647E" w14:textId="466C470A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САДОВСКИЙ Станислав Юлианович</w:t>
      </w:r>
      <w:r w:rsidRPr="00BD321D">
        <w:rPr>
          <w:rFonts w:ascii="Times New Roman" w:hAnsi="Times New Roman" w:cs="Times New Roman"/>
          <w:sz w:val="28"/>
          <w:szCs w:val="28"/>
        </w:rPr>
        <w:t>, р. в 1903, рядовой, погиб 17.9.1944, похоронен в Латвии.</w:t>
      </w:r>
    </w:p>
    <w:p w14:paraId="6D04FEAD" w14:textId="432E1C52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СЕЛЮН Михаил Иванович</w:t>
      </w:r>
      <w:r w:rsidRPr="00BD321D">
        <w:rPr>
          <w:rFonts w:ascii="Times New Roman" w:hAnsi="Times New Roman" w:cs="Times New Roman"/>
          <w:sz w:val="28"/>
          <w:szCs w:val="28"/>
        </w:rPr>
        <w:t>, р. в 1910, рядовой, пропал без вести в августе 1944.</w:t>
      </w:r>
    </w:p>
    <w:p w14:paraId="73AB28EF" w14:textId="5D5B5985" w:rsidR="00C620F7" w:rsidRPr="00BD321D" w:rsidRDefault="00C620F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21D">
        <w:rPr>
          <w:rFonts w:ascii="Times New Roman" w:hAnsi="Times New Roman" w:cs="Times New Roman"/>
          <w:b/>
          <w:bCs/>
          <w:sz w:val="28"/>
          <w:szCs w:val="28"/>
        </w:rPr>
        <w:t>ФЕДОРОВИЧ Станислав Феликсович</w:t>
      </w:r>
      <w:r w:rsidRPr="00BD321D">
        <w:rPr>
          <w:rFonts w:ascii="Times New Roman" w:hAnsi="Times New Roman" w:cs="Times New Roman"/>
          <w:sz w:val="28"/>
          <w:szCs w:val="28"/>
        </w:rPr>
        <w:t>, р. в 1920, рядовой, погиб 5.10.1944.</w:t>
      </w:r>
    </w:p>
    <w:p w14:paraId="11761709" w14:textId="7A5E8121" w:rsidR="00E20038" w:rsidRDefault="00E20038" w:rsidP="00FC0AC2">
      <w:pPr>
        <w:spacing w:after="0"/>
        <w:rPr>
          <w:rFonts w:ascii="Times New Roman" w:hAnsi="Times New Roman" w:cs="Times New Roman"/>
        </w:rPr>
      </w:pPr>
    </w:p>
    <w:p w14:paraId="38143751" w14:textId="55B4343C" w:rsidR="00FC0AC2" w:rsidRPr="00693D78" w:rsidRDefault="00E20038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C0AC2"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Ц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инцевичи</w:t>
      </w:r>
    </w:p>
    <w:p w14:paraId="449A5853" w14:textId="77777777" w:rsidR="00D04F64" w:rsidRDefault="00D04F64" w:rsidP="00FC0AC2">
      <w:pPr>
        <w:spacing w:after="0"/>
        <w:rPr>
          <w:rFonts w:ascii="Times New Roman" w:hAnsi="Times New Roman" w:cs="Times New Roman"/>
        </w:rPr>
      </w:pPr>
    </w:p>
    <w:p w14:paraId="703B3121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Александр Владимирович</w:t>
      </w:r>
      <w:r w:rsidRPr="00693D78">
        <w:rPr>
          <w:rFonts w:ascii="Times New Roman" w:hAnsi="Times New Roman" w:cs="Times New Roman"/>
          <w:sz w:val="28"/>
          <w:szCs w:val="28"/>
        </w:rPr>
        <w:t>, младший сержант, погиб 23.4.1945, похоронен в Польше.</w:t>
      </w:r>
    </w:p>
    <w:p w14:paraId="29D8BC0C" w14:textId="79F0C3FE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Александр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02, рядовой, пропал без вести в декабре 1944.</w:t>
      </w:r>
    </w:p>
    <w:p w14:paraId="7AB2D1FA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Борис Емельян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умер от ран 31.3.1945, похоронен в Латвии.</w:t>
      </w:r>
    </w:p>
    <w:p w14:paraId="392E57CF" w14:textId="086E6EB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Василий Алексеевич</w:t>
      </w:r>
      <w:r w:rsidRPr="00693D78">
        <w:rPr>
          <w:rFonts w:ascii="Times New Roman" w:hAnsi="Times New Roman" w:cs="Times New Roman"/>
          <w:sz w:val="28"/>
          <w:szCs w:val="28"/>
        </w:rPr>
        <w:t>, р. в 1906, рядовой, пропал без вести в декабре 1944.</w:t>
      </w:r>
    </w:p>
    <w:p w14:paraId="41EB80EF" w14:textId="23E79996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Иван Пилип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ропал без вести в сентябре 1944.</w:t>
      </w:r>
    </w:p>
    <w:p w14:paraId="02BE1769" w14:textId="049B8873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РУТЬКО Александр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24, рядовой, умер от ран 5.5.1945, похоронен в Германии.</w:t>
      </w:r>
    </w:p>
    <w:p w14:paraId="5194CEAA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РУТЬКО Александр Игнать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25.12.1944, похоронен в Латвии.</w:t>
      </w:r>
    </w:p>
    <w:p w14:paraId="54C94074" w14:textId="4F860F54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РУТЬКО Василий Николаевич</w:t>
      </w:r>
      <w:r w:rsidRPr="00693D78">
        <w:rPr>
          <w:rFonts w:ascii="Times New Roman" w:hAnsi="Times New Roman" w:cs="Times New Roman"/>
          <w:sz w:val="28"/>
          <w:szCs w:val="28"/>
        </w:rPr>
        <w:t>, р. в 1905, рядовой, пропал без вести в декабре 1944.</w:t>
      </w:r>
    </w:p>
    <w:p w14:paraId="47BA73D0" w14:textId="55527FF6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УРДЕКО Николай Пилипович</w:t>
      </w:r>
      <w:r w:rsidRPr="00693D78">
        <w:rPr>
          <w:rFonts w:ascii="Times New Roman" w:hAnsi="Times New Roman" w:cs="Times New Roman"/>
          <w:sz w:val="28"/>
          <w:szCs w:val="28"/>
        </w:rPr>
        <w:t>, р. в 1920, рядовой, погиб 17.3.1945, похоронен в Венгрии.</w:t>
      </w:r>
    </w:p>
    <w:p w14:paraId="56F9CBF3" w14:textId="051046D5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ЛАРЕВИЧ Николай Антонович</w:t>
      </w:r>
      <w:r w:rsidRPr="00693D78">
        <w:rPr>
          <w:rFonts w:ascii="Times New Roman" w:hAnsi="Times New Roman" w:cs="Times New Roman"/>
          <w:sz w:val="28"/>
          <w:szCs w:val="28"/>
        </w:rPr>
        <w:t>, р. в 1915, рядовой, пропал без вести в феврале 1945.</w:t>
      </w:r>
    </w:p>
    <w:p w14:paraId="48121DDE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МИКУЛИЧ Александр Алексе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ропал без вести 19.9.1944.</w:t>
      </w:r>
    </w:p>
    <w:p w14:paraId="7A109966" w14:textId="52E70CBC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Александр Сергееви</w:t>
      </w:r>
      <w:r w:rsidRPr="00693D78">
        <w:rPr>
          <w:rFonts w:ascii="Times New Roman" w:hAnsi="Times New Roman" w:cs="Times New Roman"/>
          <w:sz w:val="28"/>
          <w:szCs w:val="28"/>
        </w:rPr>
        <w:t>ч, р. в 1903, рядовой, умер от болезни 29.1.1945, похоронен в России.</w:t>
      </w:r>
    </w:p>
    <w:p w14:paraId="69D9D065" w14:textId="2927665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Викентий Пилипович</w:t>
      </w:r>
      <w:r w:rsidRPr="00693D78">
        <w:rPr>
          <w:rFonts w:ascii="Times New Roman" w:hAnsi="Times New Roman" w:cs="Times New Roman"/>
          <w:sz w:val="28"/>
          <w:szCs w:val="28"/>
        </w:rPr>
        <w:t>, р. в 1907, рядовой, пропал без вести в январе 1945.</w:t>
      </w:r>
    </w:p>
    <w:p w14:paraId="641C93B9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Виктор Фёдор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умер от ран 9.3.1945, похоронен в Гродненской области.</w:t>
      </w:r>
    </w:p>
    <w:p w14:paraId="375C02AA" w14:textId="4AE1DAAE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Михаил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22, сержант, пропал без вести 29.9.1942.</w:t>
      </w:r>
    </w:p>
    <w:p w14:paraId="5FDF0128" w14:textId="7156087C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Пётр Дмитриевич</w:t>
      </w:r>
      <w:r w:rsidRPr="00693D78">
        <w:rPr>
          <w:rFonts w:ascii="Times New Roman" w:hAnsi="Times New Roman" w:cs="Times New Roman"/>
          <w:sz w:val="28"/>
          <w:szCs w:val="28"/>
        </w:rPr>
        <w:t>, р. в 1912, рядовой, погиб 16.10.1944, похоронен в Латвии.</w:t>
      </w:r>
    </w:p>
    <w:p w14:paraId="093C4DBA" w14:textId="1A30DF51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Семён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. в 1914, рядовой, умер от ран 28.3.1945 в Польше.</w:t>
      </w:r>
    </w:p>
    <w:p w14:paraId="697E8527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Сергей Михайл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23.3.1945, похоронен в России.</w:t>
      </w:r>
    </w:p>
    <w:p w14:paraId="35C705EE" w14:textId="77777777" w:rsidR="00D04F64" w:rsidRPr="00693D78" w:rsidRDefault="00D04F64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ИЛЬВАНОВИЧ Яков Евстафь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15.1.1945, похоронен в Польше.</w:t>
      </w:r>
    </w:p>
    <w:p w14:paraId="3AAAA2CB" w14:textId="3F341A31" w:rsidR="00E20038" w:rsidRPr="00693D78" w:rsidRDefault="00E20038" w:rsidP="00FC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0A7AEE" w14:textId="77777777" w:rsidR="00E20038" w:rsidRPr="00FC0AC2" w:rsidRDefault="00E20038" w:rsidP="00FC0AC2">
      <w:pPr>
        <w:spacing w:after="0"/>
        <w:rPr>
          <w:rFonts w:ascii="Times New Roman" w:hAnsi="Times New Roman" w:cs="Times New Roman"/>
        </w:rPr>
      </w:pPr>
    </w:p>
    <w:p w14:paraId="5F9287E2" w14:textId="381CAC2B" w:rsidR="00FC0AC2" w:rsidRPr="00693D78" w:rsidRDefault="00FC0AC2" w:rsidP="00FC0AC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93D78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693D78">
        <w:rPr>
          <w:rFonts w:ascii="Times New Roman" w:hAnsi="Times New Roman" w:cs="Times New Roman"/>
          <w:b/>
          <w:bCs/>
          <w:sz w:val="36"/>
          <w:szCs w:val="36"/>
        </w:rPr>
        <w:t>арочанский</w:t>
      </w:r>
      <w:r w:rsidRPr="00693D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3D78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6014260E" w14:textId="77777777" w:rsidR="00E20038" w:rsidRPr="00FC0AC2" w:rsidRDefault="00E20038" w:rsidP="00FC0AC2">
      <w:pPr>
        <w:spacing w:after="0"/>
        <w:rPr>
          <w:rFonts w:ascii="Times New Roman" w:hAnsi="Times New Roman" w:cs="Times New Roman"/>
        </w:rPr>
      </w:pPr>
    </w:p>
    <w:p w14:paraId="1373D573" w14:textId="05C61335" w:rsidR="00FC0AC2" w:rsidRPr="00693D78" w:rsidRDefault="00D04F64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C0AC2"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аровцы</w:t>
      </w:r>
    </w:p>
    <w:p w14:paraId="4FA5FF16" w14:textId="77777777" w:rsidR="00E20038" w:rsidRPr="00693D78" w:rsidRDefault="00E20038" w:rsidP="00FC0A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084E21" w14:textId="2CF7B6AE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ЕРЁЗА Василий Алексеевич</w:t>
      </w:r>
      <w:r w:rsidRPr="00693D78">
        <w:rPr>
          <w:rFonts w:ascii="Times New Roman" w:hAnsi="Times New Roman" w:cs="Times New Roman"/>
          <w:sz w:val="28"/>
          <w:szCs w:val="28"/>
        </w:rPr>
        <w:t>, р. в 1912, рядовой, погиб в январе 1945.</w:t>
      </w:r>
    </w:p>
    <w:p w14:paraId="0DAA310B" w14:textId="38652D18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ЕРЁЗА Владимир Максим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огиб 29.1.1945, похоронен в Польше.</w:t>
      </w:r>
    </w:p>
    <w:p w14:paraId="5528196F" w14:textId="6DF31BA5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ЕРЁЗА Дмитрий Максимович</w:t>
      </w:r>
      <w:r w:rsidRPr="00693D78">
        <w:rPr>
          <w:rFonts w:ascii="Times New Roman" w:hAnsi="Times New Roman" w:cs="Times New Roman"/>
          <w:sz w:val="28"/>
          <w:szCs w:val="28"/>
        </w:rPr>
        <w:t>, р. в 1920, рядовой, умер от ран в 1944.</w:t>
      </w:r>
    </w:p>
    <w:p w14:paraId="7E649821" w14:textId="026C2210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ЕРЁЗА Иван Павл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ропал без вести в феврале 1945.</w:t>
      </w:r>
    </w:p>
    <w:p w14:paraId="742D1DE6" w14:textId="448A6F3E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ЕРЁЗА Семён Александрович</w:t>
      </w:r>
      <w:r w:rsidRPr="00693D78">
        <w:rPr>
          <w:rFonts w:ascii="Times New Roman" w:hAnsi="Times New Roman" w:cs="Times New Roman"/>
          <w:sz w:val="28"/>
          <w:szCs w:val="28"/>
        </w:rPr>
        <w:t>, р. в 1918, рядовой, умер от ран 2.2.1945, похоронен в Венгрии.</w:t>
      </w:r>
    </w:p>
    <w:p w14:paraId="01E100C3" w14:textId="1097A6A8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ЗЕНОВКО Иосиф Пилипович</w:t>
      </w:r>
      <w:r w:rsidRPr="00693D78">
        <w:rPr>
          <w:rFonts w:ascii="Times New Roman" w:hAnsi="Times New Roman" w:cs="Times New Roman"/>
          <w:sz w:val="28"/>
          <w:szCs w:val="28"/>
        </w:rPr>
        <w:t>, р. в 1902, рядовой, пропал без вести в декабре 1944.</w:t>
      </w:r>
    </w:p>
    <w:p w14:paraId="2FE6E43A" w14:textId="6E463CF2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Борис Викентьевич</w:t>
      </w:r>
      <w:r w:rsidRPr="00693D78">
        <w:rPr>
          <w:rFonts w:ascii="Times New Roman" w:hAnsi="Times New Roman" w:cs="Times New Roman"/>
          <w:sz w:val="28"/>
          <w:szCs w:val="28"/>
        </w:rPr>
        <w:t>, р. в 1901, рядовой, пропал без вести в августе 1943.</w:t>
      </w:r>
    </w:p>
    <w:p w14:paraId="47CE3F11" w14:textId="7FC51D8A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Владимир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5, рядовой, пропал без вести в ноябре 1944.</w:t>
      </w:r>
    </w:p>
    <w:p w14:paraId="4E565048" w14:textId="6EFDEB1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Денис Фёдорович</w:t>
      </w:r>
      <w:r w:rsidRPr="00693D78">
        <w:rPr>
          <w:rFonts w:ascii="Times New Roman" w:hAnsi="Times New Roman" w:cs="Times New Roman"/>
          <w:sz w:val="28"/>
          <w:szCs w:val="28"/>
        </w:rPr>
        <w:t>, р. в 1909, рядовой, погиб 5.2.1945, похоронен в Германии.</w:t>
      </w:r>
    </w:p>
    <w:p w14:paraId="6052C394" w14:textId="50C1D9D5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Иван Иль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огиб 15.1.1945, похоронен в Польше.</w:t>
      </w:r>
    </w:p>
    <w:p w14:paraId="6225F468" w14:textId="0D273AB3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ЛЬКЕВИЧ Леон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3, младший сержант, погиб 3.3.1945, похоронен в Восточной Пруссии.</w:t>
      </w:r>
    </w:p>
    <w:p w14:paraId="651E2C58" w14:textId="658E4394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Николай Максим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огиб 14.3.1945, похоронен в Польше.</w:t>
      </w:r>
    </w:p>
    <w:p w14:paraId="519821C1" w14:textId="6C16C636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Николай Михайлович</w:t>
      </w:r>
      <w:r w:rsidRPr="00693D78">
        <w:rPr>
          <w:rFonts w:ascii="Times New Roman" w:hAnsi="Times New Roman" w:cs="Times New Roman"/>
          <w:sz w:val="28"/>
          <w:szCs w:val="28"/>
        </w:rPr>
        <w:t>, р. в 1906, рядовой, погиб 28.12.1944, похоронен в Венгрии.</w:t>
      </w:r>
    </w:p>
    <w:p w14:paraId="5453D7A2" w14:textId="76C8AF14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Павел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. в 1917, рядовой, пропал без вести в марте 1945.</w:t>
      </w:r>
    </w:p>
    <w:p w14:paraId="2F84389F" w14:textId="49682723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ЛЬКЕВИЧ Семён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2, рядовой, погиб 26.6.1941.</w:t>
      </w:r>
    </w:p>
    <w:p w14:paraId="7E7CEC46" w14:textId="40C810E8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Борис Фёдор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умер от ран 25.12.1944, похоронен в Венгрии.</w:t>
      </w:r>
    </w:p>
    <w:p w14:paraId="19812255" w14:textId="0AFBEC5D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Василий Григорьевич</w:t>
      </w:r>
      <w:r w:rsidRPr="00693D78">
        <w:rPr>
          <w:rFonts w:ascii="Times New Roman" w:hAnsi="Times New Roman" w:cs="Times New Roman"/>
          <w:sz w:val="28"/>
          <w:szCs w:val="28"/>
        </w:rPr>
        <w:t>, р. в 1907, рядовой, пропал без вести в ноябре 1944.</w:t>
      </w:r>
    </w:p>
    <w:p w14:paraId="0A0ED5BF" w14:textId="198578F0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Владимир Ром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8 (?), рядовой, пропал без вести в октябре 1944.</w:t>
      </w:r>
    </w:p>
    <w:p w14:paraId="762AC312" w14:textId="7777777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Владимир Фёдор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7.12.1944, похоронен в Венгрии.</w:t>
      </w:r>
    </w:p>
    <w:p w14:paraId="618A7CB4" w14:textId="501D094F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Иван Миронович</w:t>
      </w:r>
      <w:r w:rsidRPr="00693D78">
        <w:rPr>
          <w:rFonts w:ascii="Times New Roman" w:hAnsi="Times New Roman" w:cs="Times New Roman"/>
          <w:sz w:val="28"/>
          <w:szCs w:val="28"/>
        </w:rPr>
        <w:t>, р. в 1922, рядовой, пропал без вести в январе 1945.</w:t>
      </w:r>
    </w:p>
    <w:p w14:paraId="18DEE647" w14:textId="2BE0F2D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Иван Тимофеевич</w:t>
      </w:r>
      <w:r w:rsidRPr="00693D78">
        <w:rPr>
          <w:rFonts w:ascii="Times New Roman" w:hAnsi="Times New Roman" w:cs="Times New Roman"/>
          <w:sz w:val="28"/>
          <w:szCs w:val="28"/>
        </w:rPr>
        <w:t>, р. в 1902, рядовой, пропал без вести в январе 1945.</w:t>
      </w:r>
    </w:p>
    <w:p w14:paraId="3A34DFF3" w14:textId="3BD7AD32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Иван Фёдорович</w:t>
      </w:r>
      <w:r w:rsidRPr="00693D78">
        <w:rPr>
          <w:rFonts w:ascii="Times New Roman" w:hAnsi="Times New Roman" w:cs="Times New Roman"/>
          <w:sz w:val="28"/>
          <w:szCs w:val="28"/>
        </w:rPr>
        <w:t>, р. в 1907 (?), рядовой, погиб 21.11.1944, похоронен в Венгрии.</w:t>
      </w:r>
    </w:p>
    <w:p w14:paraId="198042EC" w14:textId="3EF2D7A9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Иван Фёдорович</w:t>
      </w:r>
      <w:r w:rsidRPr="00693D78">
        <w:rPr>
          <w:rFonts w:ascii="Times New Roman" w:hAnsi="Times New Roman" w:cs="Times New Roman"/>
          <w:sz w:val="28"/>
          <w:szCs w:val="28"/>
        </w:rPr>
        <w:t>, р. в 1914, рядовой, погиб 25.12.1944.</w:t>
      </w:r>
    </w:p>
    <w:p w14:paraId="689422CF" w14:textId="3DE8DB6C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Николай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16, рядовой, погиб 21.1.1945, похоронен в Венгрии.</w:t>
      </w:r>
    </w:p>
    <w:p w14:paraId="16085F8E" w14:textId="2D9A6C68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Ничипор Семёнович</w:t>
      </w:r>
      <w:r w:rsidRPr="00693D78">
        <w:rPr>
          <w:rFonts w:ascii="Times New Roman" w:hAnsi="Times New Roman" w:cs="Times New Roman"/>
          <w:sz w:val="28"/>
          <w:szCs w:val="28"/>
        </w:rPr>
        <w:t>, р. в 1923, рядовой, погиб 28.11.1944, похоронен в Польше.</w:t>
      </w:r>
    </w:p>
    <w:p w14:paraId="5A4683D4" w14:textId="0C0E3C91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Пилип Ильич</w:t>
      </w:r>
      <w:r w:rsidRPr="00693D78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1.</w:t>
      </w:r>
    </w:p>
    <w:p w14:paraId="5E3C5386" w14:textId="4E22D5B4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АПТЮГ Тимофей Ром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7, рядовой, погиб 3.1.1945, похоронен в Венгрии.</w:t>
      </w:r>
    </w:p>
    <w:p w14:paraId="4B5D3104" w14:textId="60312DCF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ЛИМОВИЧ Иван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огиб 29.3.1945, похоронен в Венгрии.</w:t>
      </w:r>
    </w:p>
    <w:p w14:paraId="512E5186" w14:textId="7777777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ЛИМОВИЧ Николай Егор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29.7.1945, похоронен в Германии.</w:t>
      </w:r>
    </w:p>
    <w:p w14:paraId="78FA712B" w14:textId="64E229D2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ВАЛЁНОК Анисим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0, рядовой, пропал без вести в апреле 1945.</w:t>
      </w:r>
    </w:p>
    <w:p w14:paraId="3AD4899D" w14:textId="7777777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ВАЛЁНОК Иван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6B023C8" w14:textId="5595E2FC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ВАЛЁНОК Пётр Михайлович</w:t>
      </w:r>
      <w:r w:rsidRPr="00693D78">
        <w:rPr>
          <w:rFonts w:ascii="Times New Roman" w:hAnsi="Times New Roman" w:cs="Times New Roman"/>
          <w:sz w:val="28"/>
          <w:szCs w:val="28"/>
        </w:rPr>
        <w:t>, р. в 1910, рядовой, пропал без вести в апреле 1945.</w:t>
      </w:r>
    </w:p>
    <w:p w14:paraId="2E5957AB" w14:textId="785522A2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ВАЛЁНОК Пётр Парфёнович</w:t>
      </w:r>
      <w:r w:rsidRPr="00693D78">
        <w:rPr>
          <w:rFonts w:ascii="Times New Roman" w:hAnsi="Times New Roman" w:cs="Times New Roman"/>
          <w:sz w:val="28"/>
          <w:szCs w:val="28"/>
        </w:rPr>
        <w:t>, р. в 1922, рядовой, погиб 3.2.1945, похоронен в Польше.</w:t>
      </w:r>
    </w:p>
    <w:p w14:paraId="348514D0" w14:textId="3309E85A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ЛЕДА Владимир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22, рядовой, пропал без вести в апреле 1945.</w:t>
      </w:r>
    </w:p>
    <w:p w14:paraId="707C334C" w14:textId="553B59D3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РУЧЁНОК Анатолий Александрович</w:t>
      </w:r>
      <w:r w:rsidRPr="00693D78">
        <w:rPr>
          <w:rFonts w:ascii="Times New Roman" w:hAnsi="Times New Roman" w:cs="Times New Roman"/>
          <w:sz w:val="28"/>
          <w:szCs w:val="28"/>
        </w:rPr>
        <w:t>, р. в 1909, рядовой, пропал без вести в сентябре 1941.</w:t>
      </w:r>
    </w:p>
    <w:p w14:paraId="67C8CC3D" w14:textId="7777777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ОРЛОВИЧ Александр Иван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27.4.1945, похоронен в Чехии.</w:t>
      </w:r>
    </w:p>
    <w:p w14:paraId="1D503414" w14:textId="36D572EA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ПЕТРИКЕВИЧ Василий Кириллович</w:t>
      </w:r>
      <w:r w:rsidRPr="00693D78">
        <w:rPr>
          <w:rFonts w:ascii="Times New Roman" w:hAnsi="Times New Roman" w:cs="Times New Roman"/>
          <w:sz w:val="28"/>
          <w:szCs w:val="28"/>
        </w:rPr>
        <w:t>, р. в 1906, рядовой, погиб 27.1.1945, похоронен в Восточной Пруссии.</w:t>
      </w:r>
    </w:p>
    <w:p w14:paraId="28EA96AB" w14:textId="456304EC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ПЕТРИКЕВИЧ Владимир Кириллович</w:t>
      </w:r>
      <w:r w:rsidRPr="00693D78">
        <w:rPr>
          <w:rFonts w:ascii="Times New Roman" w:hAnsi="Times New Roman" w:cs="Times New Roman"/>
          <w:sz w:val="28"/>
          <w:szCs w:val="28"/>
        </w:rPr>
        <w:t>, р. в 1923, рядовой, умер от ран 13.2.1945, похоронен в Польше.</w:t>
      </w:r>
    </w:p>
    <w:p w14:paraId="4AA2E8D3" w14:textId="35CAA955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ПЕТРИКЕВИЧ Иван Павлович</w:t>
      </w:r>
      <w:r w:rsidRPr="00693D78">
        <w:rPr>
          <w:rFonts w:ascii="Times New Roman" w:hAnsi="Times New Roman" w:cs="Times New Roman"/>
          <w:sz w:val="28"/>
          <w:szCs w:val="28"/>
        </w:rPr>
        <w:t>, р. в 1918, рядовой, пропал без вести в апреле 1945.</w:t>
      </w:r>
    </w:p>
    <w:p w14:paraId="66CAC429" w14:textId="30203B9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ПЕТРИКЕВИЧ Игнат Николаевич</w:t>
      </w:r>
      <w:r w:rsidRPr="00693D78">
        <w:rPr>
          <w:rFonts w:ascii="Times New Roman" w:hAnsi="Times New Roman" w:cs="Times New Roman"/>
          <w:sz w:val="28"/>
          <w:szCs w:val="28"/>
        </w:rPr>
        <w:t>, р. в 1908, рядовой, пропал без вести в декабре 1944.</w:t>
      </w:r>
    </w:p>
    <w:p w14:paraId="0BD44D1D" w14:textId="77777777" w:rsidR="00D65F7F" w:rsidRPr="00693D78" w:rsidRDefault="00D65F7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ШАБУЛИН Николай Алексе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умер от ран, похоронен в Бресте.</w:t>
      </w:r>
    </w:p>
    <w:p w14:paraId="1AB7A104" w14:textId="77777777" w:rsidR="00B105F4" w:rsidRPr="00FC0AC2" w:rsidRDefault="00B105F4" w:rsidP="00FC0AC2">
      <w:pPr>
        <w:spacing w:after="0"/>
        <w:rPr>
          <w:rFonts w:ascii="Times New Roman" w:hAnsi="Times New Roman" w:cs="Times New Roman"/>
        </w:rPr>
      </w:pPr>
    </w:p>
    <w:p w14:paraId="669BD11E" w14:textId="4F4EEB5B" w:rsidR="00B105F4" w:rsidRPr="00693D78" w:rsidRDefault="00D71BA3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C0AC2"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ойдени</w:t>
      </w:r>
    </w:p>
    <w:p w14:paraId="3633FB4B" w14:textId="77777777" w:rsidR="00206CFF" w:rsidRPr="00FC0AC2" w:rsidRDefault="00206CFF" w:rsidP="00FC0AC2">
      <w:pPr>
        <w:spacing w:after="0"/>
        <w:rPr>
          <w:rFonts w:ascii="Times New Roman" w:hAnsi="Times New Roman" w:cs="Times New Roman"/>
        </w:rPr>
      </w:pPr>
    </w:p>
    <w:p w14:paraId="033C2AE4" w14:textId="3C07FC2B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АСКИРКО Пётр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09, рядовой, погиб 19.2.1945, похоронен в Германии.</w:t>
      </w:r>
    </w:p>
    <w:p w14:paraId="36461A9C" w14:textId="77777777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ГИСИЧ Владимир Никола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ропал без вести 24.11.1944.</w:t>
      </w:r>
    </w:p>
    <w:p w14:paraId="3A77ABD7" w14:textId="57F5AE29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ЗАХАРИЧ Александр Павлович</w:t>
      </w:r>
      <w:r w:rsidRPr="00693D78">
        <w:rPr>
          <w:rFonts w:ascii="Times New Roman" w:hAnsi="Times New Roman" w:cs="Times New Roman"/>
          <w:sz w:val="28"/>
          <w:szCs w:val="28"/>
        </w:rPr>
        <w:t>, р. в 1911, рядовой, пропал без вести в ноябре 1944.</w:t>
      </w:r>
    </w:p>
    <w:p w14:paraId="1C08276E" w14:textId="08BF83B6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ХАРИЧ Пётр Павлович</w:t>
      </w:r>
      <w:r w:rsidRPr="00693D78">
        <w:rPr>
          <w:rFonts w:ascii="Times New Roman" w:hAnsi="Times New Roman" w:cs="Times New Roman"/>
          <w:sz w:val="28"/>
          <w:szCs w:val="28"/>
        </w:rPr>
        <w:t>, р. в 1917, рядовой, пропал без вести в апреле 1945.</w:t>
      </w:r>
    </w:p>
    <w:p w14:paraId="7FDD7602" w14:textId="65D972B8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УБЛИЦКИЙ Николай Лукич</w:t>
      </w:r>
      <w:r w:rsidRPr="00693D78">
        <w:rPr>
          <w:rFonts w:ascii="Times New Roman" w:hAnsi="Times New Roman" w:cs="Times New Roman"/>
          <w:sz w:val="28"/>
          <w:szCs w:val="28"/>
        </w:rPr>
        <w:t>, р. в 1925, рядовой, пропал без вести в феврале 1945.</w:t>
      </w:r>
    </w:p>
    <w:p w14:paraId="6E051CC4" w14:textId="08A2FF2A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УБЛИЦКИЙ Пётр Григорьевич</w:t>
      </w:r>
      <w:r w:rsidRPr="00693D78">
        <w:rPr>
          <w:rFonts w:ascii="Times New Roman" w:hAnsi="Times New Roman" w:cs="Times New Roman"/>
          <w:sz w:val="28"/>
          <w:szCs w:val="28"/>
        </w:rPr>
        <w:t>, р. в 1922, ефрейтор, умер от ран 19.11.1944 в Восточной Пруссии.</w:t>
      </w:r>
    </w:p>
    <w:p w14:paraId="552D76B9" w14:textId="77777777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АДОВСКИЙ Пётр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12.11.1944, похоронен в Венгрии.</w:t>
      </w:r>
    </w:p>
    <w:p w14:paraId="4C308A39" w14:textId="77777777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АДОВСКИЙ Семён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13.4.1945, похоронен в Австрии.</w:t>
      </w:r>
    </w:p>
    <w:p w14:paraId="7D337F93" w14:textId="1FC194D6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ТАЛЕРКА Дмитрий Игнатьевич</w:t>
      </w:r>
      <w:r w:rsidRPr="00693D78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3BB2268F" w14:textId="522C5684" w:rsidR="00206CFF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ШАБУНЬКА Николай Антонович</w:t>
      </w:r>
      <w:r w:rsidRPr="00693D78">
        <w:rPr>
          <w:rFonts w:ascii="Times New Roman" w:hAnsi="Times New Roman" w:cs="Times New Roman"/>
          <w:sz w:val="28"/>
          <w:szCs w:val="28"/>
        </w:rPr>
        <w:t>, рядовой, погиб 18.4.1945, похоронен в Германии.</w:t>
      </w:r>
    </w:p>
    <w:p w14:paraId="7151EE7C" w14:textId="77777777" w:rsidR="00206CFF" w:rsidRDefault="00206CFF" w:rsidP="00FC0AC2">
      <w:pPr>
        <w:spacing w:after="0"/>
        <w:rPr>
          <w:rFonts w:ascii="Times New Roman" w:hAnsi="Times New Roman" w:cs="Times New Roman"/>
        </w:rPr>
      </w:pPr>
    </w:p>
    <w:p w14:paraId="7A368367" w14:textId="1C3FC7BF" w:rsidR="00FC0AC2" w:rsidRPr="00693D78" w:rsidRDefault="00206CFF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FC0AC2"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ойнялгово</w:t>
      </w:r>
      <w:r w:rsidR="00FC0AC2"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71A1A05" w14:textId="77777777" w:rsidR="00206CFF" w:rsidRPr="00FC0AC2" w:rsidRDefault="00206CFF" w:rsidP="00FC0AC2">
      <w:pPr>
        <w:spacing w:after="0"/>
        <w:rPr>
          <w:rFonts w:ascii="Times New Roman" w:hAnsi="Times New Roman" w:cs="Times New Roman"/>
        </w:rPr>
      </w:pPr>
    </w:p>
    <w:p w14:paraId="185C0EF1" w14:textId="67955B75" w:rsidR="00FC0AC2" w:rsidRPr="00693D78" w:rsidRDefault="00206CFF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C0AC2" w:rsidRPr="00693D78">
        <w:rPr>
          <w:rFonts w:ascii="Times New Roman" w:hAnsi="Times New Roman" w:cs="Times New Roman"/>
          <w:b/>
          <w:bCs/>
          <w:sz w:val="28"/>
          <w:szCs w:val="28"/>
        </w:rPr>
        <w:t>АБУН</w:t>
      </w:r>
      <w:r w:rsidRPr="00693D7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FC0AC2" w:rsidRPr="00693D78">
        <w:rPr>
          <w:rFonts w:ascii="Times New Roman" w:hAnsi="Times New Roman" w:cs="Times New Roman"/>
          <w:b/>
          <w:bCs/>
          <w:sz w:val="28"/>
          <w:szCs w:val="28"/>
        </w:rPr>
        <w:t>КА Александр Антонович</w:t>
      </w:r>
      <w:r w:rsidR="00FC0AC2" w:rsidRPr="00693D78">
        <w:rPr>
          <w:rFonts w:ascii="Times New Roman" w:hAnsi="Times New Roman" w:cs="Times New Roman"/>
          <w:sz w:val="28"/>
          <w:szCs w:val="28"/>
        </w:rPr>
        <w:t>, р. в 1902</w:t>
      </w:r>
      <w:r w:rsidRPr="00693D78">
        <w:rPr>
          <w:rFonts w:ascii="Times New Roman" w:hAnsi="Times New Roman" w:cs="Times New Roman"/>
          <w:sz w:val="28"/>
          <w:szCs w:val="28"/>
        </w:rPr>
        <w:t>,</w:t>
      </w:r>
      <w:r w:rsidR="00FC0AC2" w:rsidRPr="00693D78">
        <w:rPr>
          <w:rFonts w:ascii="Times New Roman" w:hAnsi="Times New Roman" w:cs="Times New Roman"/>
          <w:sz w:val="28"/>
          <w:szCs w:val="28"/>
        </w:rPr>
        <w:t xml:space="preserve"> рядовой, пропал без вести 22.10.1944.</w:t>
      </w:r>
    </w:p>
    <w:p w14:paraId="66F607FE" w14:textId="77777777" w:rsidR="00206CFF" w:rsidRPr="00FC0AC2" w:rsidRDefault="00206CFF" w:rsidP="00FC0AC2">
      <w:pPr>
        <w:spacing w:after="0"/>
        <w:rPr>
          <w:rFonts w:ascii="Times New Roman" w:hAnsi="Times New Roman" w:cs="Times New Roman"/>
        </w:rPr>
      </w:pPr>
    </w:p>
    <w:p w14:paraId="1EB5E53B" w14:textId="279354BF" w:rsidR="00FC0AC2" w:rsidRPr="00693D78" w:rsidRDefault="00FC0AC2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0AD7" w:rsidRPr="00693D78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иры</w:t>
      </w:r>
    </w:p>
    <w:p w14:paraId="3A201160" w14:textId="77777777" w:rsidR="00206CFF" w:rsidRPr="00FC0AC2" w:rsidRDefault="00206CFF" w:rsidP="00FC0AC2">
      <w:pPr>
        <w:spacing w:after="0"/>
        <w:rPr>
          <w:rFonts w:ascii="Times New Roman" w:hAnsi="Times New Roman" w:cs="Times New Roman"/>
        </w:rPr>
      </w:pPr>
    </w:p>
    <w:p w14:paraId="4327CC52" w14:textId="799B1B2A" w:rsidR="00FC0AC2" w:rsidRPr="00693D78" w:rsidRDefault="00250AD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 xml:space="preserve">РОДЕВИЧ </w:t>
      </w:r>
      <w:r w:rsidR="00FC0AC2" w:rsidRPr="00693D78">
        <w:rPr>
          <w:rFonts w:ascii="Times New Roman" w:hAnsi="Times New Roman" w:cs="Times New Roman"/>
          <w:b/>
          <w:bCs/>
          <w:sz w:val="28"/>
          <w:szCs w:val="28"/>
        </w:rPr>
        <w:t>Александр Казимирович</w:t>
      </w:r>
      <w:r w:rsidR="00FC0AC2" w:rsidRPr="00693D78">
        <w:rPr>
          <w:rFonts w:ascii="Times New Roman" w:hAnsi="Times New Roman" w:cs="Times New Roman"/>
          <w:sz w:val="28"/>
          <w:szCs w:val="28"/>
        </w:rPr>
        <w:t>, р. в 1900</w:t>
      </w:r>
      <w:r w:rsidRPr="00693D78">
        <w:rPr>
          <w:rFonts w:ascii="Times New Roman" w:hAnsi="Times New Roman" w:cs="Times New Roman"/>
          <w:sz w:val="28"/>
          <w:szCs w:val="28"/>
        </w:rPr>
        <w:t xml:space="preserve">, </w:t>
      </w:r>
      <w:r w:rsidR="00FC0AC2" w:rsidRPr="00693D78">
        <w:rPr>
          <w:rFonts w:ascii="Times New Roman" w:hAnsi="Times New Roman" w:cs="Times New Roman"/>
          <w:sz w:val="28"/>
          <w:szCs w:val="28"/>
        </w:rPr>
        <w:t>рядовой, пропал без вести в мае 1945.</w:t>
      </w:r>
    </w:p>
    <w:p w14:paraId="68D62EFE" w14:textId="7252E318" w:rsidR="00FC0AC2" w:rsidRPr="00693D78" w:rsidRDefault="00FC0AC2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ЧУКОВИЧ Апанас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6</w:t>
      </w:r>
      <w:r w:rsidR="00250AD7" w:rsidRPr="00693D78">
        <w:rPr>
          <w:rFonts w:ascii="Times New Roman" w:hAnsi="Times New Roman" w:cs="Times New Roman"/>
          <w:sz w:val="28"/>
          <w:szCs w:val="28"/>
        </w:rPr>
        <w:t>,</w:t>
      </w:r>
      <w:r w:rsidRPr="00693D78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5827EB3E" w14:textId="77777777" w:rsidR="00250AD7" w:rsidRPr="00FC0AC2" w:rsidRDefault="00250AD7" w:rsidP="00FC0AC2">
      <w:pPr>
        <w:spacing w:after="0"/>
        <w:rPr>
          <w:rFonts w:ascii="Times New Roman" w:hAnsi="Times New Roman" w:cs="Times New Roman"/>
        </w:rPr>
      </w:pPr>
    </w:p>
    <w:p w14:paraId="7BD5B1DE" w14:textId="37BD95C7" w:rsidR="00FC0AC2" w:rsidRPr="00693D78" w:rsidRDefault="00FC0AC2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вятни</w:t>
      </w:r>
      <w:r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70C3070" w14:textId="77777777" w:rsidR="00250AD7" w:rsidRPr="00FC0AC2" w:rsidRDefault="00250AD7" w:rsidP="00FC0AC2">
      <w:pPr>
        <w:spacing w:after="0"/>
        <w:rPr>
          <w:rFonts w:ascii="Times New Roman" w:hAnsi="Times New Roman" w:cs="Times New Roman"/>
        </w:rPr>
      </w:pPr>
    </w:p>
    <w:p w14:paraId="50158B8E" w14:textId="344DF247" w:rsidR="00FC0AC2" w:rsidRPr="00693D78" w:rsidRDefault="00250AD7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="00FC0AC2" w:rsidRPr="00693D78">
        <w:rPr>
          <w:rFonts w:ascii="Times New Roman" w:hAnsi="Times New Roman" w:cs="Times New Roman"/>
          <w:b/>
          <w:bCs/>
          <w:sz w:val="28"/>
          <w:szCs w:val="28"/>
        </w:rPr>
        <w:t>СИЧ Георгий Степанович</w:t>
      </w:r>
      <w:r w:rsidR="00FC0AC2" w:rsidRPr="00693D78">
        <w:rPr>
          <w:rFonts w:ascii="Times New Roman" w:hAnsi="Times New Roman" w:cs="Times New Roman"/>
          <w:sz w:val="28"/>
          <w:szCs w:val="28"/>
        </w:rPr>
        <w:t>, р. в 1922</w:t>
      </w:r>
      <w:r w:rsidRPr="00693D78">
        <w:rPr>
          <w:rFonts w:ascii="Times New Roman" w:hAnsi="Times New Roman" w:cs="Times New Roman"/>
          <w:sz w:val="28"/>
          <w:szCs w:val="28"/>
        </w:rPr>
        <w:t>,</w:t>
      </w:r>
      <w:r w:rsidR="00FC0AC2" w:rsidRPr="00693D78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693D78">
        <w:rPr>
          <w:rFonts w:ascii="Times New Roman" w:hAnsi="Times New Roman" w:cs="Times New Roman"/>
          <w:sz w:val="28"/>
          <w:szCs w:val="28"/>
        </w:rPr>
        <w:t>погиб</w:t>
      </w:r>
      <w:r w:rsidR="00FC0AC2" w:rsidRPr="00693D78">
        <w:rPr>
          <w:rFonts w:ascii="Times New Roman" w:hAnsi="Times New Roman" w:cs="Times New Roman"/>
          <w:sz w:val="28"/>
          <w:szCs w:val="28"/>
        </w:rPr>
        <w:t xml:space="preserve"> 1</w:t>
      </w:r>
      <w:r w:rsidRPr="00693D78">
        <w:rPr>
          <w:rFonts w:ascii="Times New Roman" w:hAnsi="Times New Roman" w:cs="Times New Roman"/>
          <w:sz w:val="28"/>
          <w:szCs w:val="28"/>
        </w:rPr>
        <w:t>.3.</w:t>
      </w:r>
      <w:r w:rsidR="00FC0AC2" w:rsidRPr="00693D78">
        <w:rPr>
          <w:rFonts w:ascii="Times New Roman" w:hAnsi="Times New Roman" w:cs="Times New Roman"/>
          <w:sz w:val="28"/>
          <w:szCs w:val="28"/>
        </w:rPr>
        <w:t>1945, похоронен в Пол</w:t>
      </w:r>
      <w:r w:rsidRPr="00693D78">
        <w:rPr>
          <w:rFonts w:ascii="Times New Roman" w:hAnsi="Times New Roman" w:cs="Times New Roman"/>
          <w:sz w:val="28"/>
          <w:szCs w:val="28"/>
        </w:rPr>
        <w:t>ьше</w:t>
      </w:r>
      <w:r w:rsidR="00FC0AC2" w:rsidRPr="00693D78">
        <w:rPr>
          <w:rFonts w:ascii="Times New Roman" w:hAnsi="Times New Roman" w:cs="Times New Roman"/>
          <w:sz w:val="28"/>
          <w:szCs w:val="28"/>
        </w:rPr>
        <w:t>.</w:t>
      </w:r>
    </w:p>
    <w:p w14:paraId="4CCC0348" w14:textId="77777777" w:rsidR="00250AD7" w:rsidRPr="00FC0AC2" w:rsidRDefault="00250AD7" w:rsidP="00FC0AC2">
      <w:pPr>
        <w:spacing w:after="0"/>
        <w:rPr>
          <w:rFonts w:ascii="Times New Roman" w:hAnsi="Times New Roman" w:cs="Times New Roman"/>
        </w:rPr>
      </w:pPr>
    </w:p>
    <w:p w14:paraId="6597B4CE" w14:textId="65E794C6" w:rsidR="00FC0AC2" w:rsidRPr="00693D78" w:rsidRDefault="00FC0AC2" w:rsidP="00FC0AC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олгое</w:t>
      </w:r>
    </w:p>
    <w:p w14:paraId="14DA0A5D" w14:textId="77777777" w:rsidR="00250AD7" w:rsidRPr="00693D78" w:rsidRDefault="00250AD7" w:rsidP="00FC0A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02419" w14:textId="1A0D040B" w:rsidR="00FC0AC2" w:rsidRPr="00693D78" w:rsidRDefault="00FC0AC2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БОХАН Лука Сем</w:t>
      </w:r>
      <w:r w:rsidR="00250AD7" w:rsidRPr="00693D7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693D78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693D78">
        <w:rPr>
          <w:rFonts w:ascii="Times New Roman" w:hAnsi="Times New Roman" w:cs="Times New Roman"/>
          <w:sz w:val="28"/>
          <w:szCs w:val="28"/>
        </w:rPr>
        <w:t>, р. в 1908</w:t>
      </w:r>
      <w:r w:rsidR="00250AD7" w:rsidRPr="00693D78">
        <w:rPr>
          <w:rFonts w:ascii="Times New Roman" w:hAnsi="Times New Roman" w:cs="Times New Roman"/>
          <w:sz w:val="28"/>
          <w:szCs w:val="28"/>
        </w:rPr>
        <w:t xml:space="preserve">, </w:t>
      </w:r>
      <w:r w:rsidRPr="00693D78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250AD7" w:rsidRPr="00693D78">
        <w:rPr>
          <w:rFonts w:ascii="Times New Roman" w:hAnsi="Times New Roman" w:cs="Times New Roman"/>
          <w:sz w:val="28"/>
          <w:szCs w:val="28"/>
        </w:rPr>
        <w:t>погиб</w:t>
      </w:r>
      <w:r w:rsidRPr="00693D78">
        <w:rPr>
          <w:rFonts w:ascii="Times New Roman" w:hAnsi="Times New Roman" w:cs="Times New Roman"/>
          <w:sz w:val="28"/>
          <w:szCs w:val="28"/>
        </w:rPr>
        <w:t xml:space="preserve"> 21</w:t>
      </w:r>
      <w:r w:rsidR="00250AD7" w:rsidRPr="00693D78">
        <w:rPr>
          <w:rFonts w:ascii="Times New Roman" w:hAnsi="Times New Roman" w:cs="Times New Roman"/>
          <w:sz w:val="28"/>
          <w:szCs w:val="28"/>
        </w:rPr>
        <w:t>.3.</w:t>
      </w:r>
      <w:r w:rsidRPr="00693D78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08757DB8" w14:textId="1F1E90F5" w:rsidR="00FC0AC2" w:rsidRPr="00693D78" w:rsidRDefault="00FC0AC2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ЛАЗАРЬ Иван Викентьевич</w:t>
      </w:r>
      <w:r w:rsidRPr="00693D78">
        <w:rPr>
          <w:rFonts w:ascii="Times New Roman" w:hAnsi="Times New Roman" w:cs="Times New Roman"/>
          <w:sz w:val="28"/>
          <w:szCs w:val="28"/>
        </w:rPr>
        <w:t>, р. в 1918</w:t>
      </w:r>
      <w:r w:rsidR="00250AD7" w:rsidRPr="00693D78">
        <w:rPr>
          <w:rFonts w:ascii="Times New Roman" w:hAnsi="Times New Roman" w:cs="Times New Roman"/>
          <w:sz w:val="28"/>
          <w:szCs w:val="28"/>
        </w:rPr>
        <w:t>,</w:t>
      </w:r>
      <w:r w:rsidRPr="00693D78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560A335" w14:textId="353F193C" w:rsidR="00FC0AC2" w:rsidRPr="00693D78" w:rsidRDefault="00FC0AC2" w:rsidP="00FC0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 xml:space="preserve">МАМАЙ Александр </w:t>
      </w:r>
      <w:r w:rsidR="00250AD7" w:rsidRPr="00693D7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93D78">
        <w:rPr>
          <w:rFonts w:ascii="Times New Roman" w:hAnsi="Times New Roman" w:cs="Times New Roman"/>
          <w:b/>
          <w:bCs/>
          <w:sz w:val="28"/>
          <w:szCs w:val="28"/>
        </w:rPr>
        <w:t>икитич</w:t>
      </w:r>
      <w:r w:rsidRPr="00693D78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50AD7" w:rsidRPr="00693D78">
        <w:rPr>
          <w:rFonts w:ascii="Times New Roman" w:hAnsi="Times New Roman" w:cs="Times New Roman"/>
          <w:sz w:val="28"/>
          <w:szCs w:val="28"/>
        </w:rPr>
        <w:t>погиб</w:t>
      </w:r>
      <w:r w:rsidRPr="00693D78">
        <w:rPr>
          <w:rFonts w:ascii="Times New Roman" w:hAnsi="Times New Roman" w:cs="Times New Roman"/>
          <w:sz w:val="28"/>
          <w:szCs w:val="28"/>
        </w:rPr>
        <w:t xml:space="preserve"> 10.10.1944, похоронен в Пол</w:t>
      </w:r>
      <w:r w:rsidR="00250AD7" w:rsidRPr="00693D78">
        <w:rPr>
          <w:rFonts w:ascii="Times New Roman" w:hAnsi="Times New Roman" w:cs="Times New Roman"/>
          <w:sz w:val="28"/>
          <w:szCs w:val="28"/>
        </w:rPr>
        <w:t>ьше</w:t>
      </w:r>
      <w:r w:rsidRPr="00693D78">
        <w:rPr>
          <w:rFonts w:ascii="Times New Roman" w:hAnsi="Times New Roman" w:cs="Times New Roman"/>
          <w:sz w:val="28"/>
          <w:szCs w:val="28"/>
        </w:rPr>
        <w:t>.</w:t>
      </w:r>
    </w:p>
    <w:p w14:paraId="56CBE242" w14:textId="77777777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B3DB2F" w14:textId="3565B573" w:rsidR="00F52BEC" w:rsidRPr="00693D78" w:rsidRDefault="00F52BEC" w:rsidP="00F52BE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93D7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93D78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693D78">
        <w:rPr>
          <w:rFonts w:ascii="Times New Roman" w:hAnsi="Times New Roman" w:cs="Times New Roman"/>
          <w:b/>
          <w:bCs/>
          <w:sz w:val="32"/>
          <w:szCs w:val="32"/>
        </w:rPr>
        <w:t>лажичи</w:t>
      </w:r>
    </w:p>
    <w:p w14:paraId="3BADEA0D" w14:textId="77777777" w:rsidR="00F52BEC" w:rsidRDefault="00F52BEC" w:rsidP="00F52BEC">
      <w:pPr>
        <w:spacing w:after="0"/>
        <w:rPr>
          <w:rFonts w:ascii="Times New Roman" w:hAnsi="Times New Roman" w:cs="Times New Roman"/>
        </w:rPr>
      </w:pPr>
    </w:p>
    <w:p w14:paraId="19F8D3CF" w14:textId="411DE0BE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ВАЙДО Иван Степанович</w:t>
      </w:r>
      <w:r w:rsidRPr="00693D78">
        <w:rPr>
          <w:rFonts w:ascii="Times New Roman" w:hAnsi="Times New Roman" w:cs="Times New Roman"/>
          <w:sz w:val="28"/>
          <w:szCs w:val="28"/>
        </w:rPr>
        <w:t>, р. в 1921 (?), рядовой, умер от ран 31.1.1945, похоронен в Литве.</w:t>
      </w:r>
    </w:p>
    <w:p w14:paraId="79E272EE" w14:textId="696E22C0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ИВАНОВСКИЙ Илья Васильевич</w:t>
      </w:r>
      <w:r w:rsidRPr="00693D78">
        <w:rPr>
          <w:rFonts w:ascii="Times New Roman" w:hAnsi="Times New Roman" w:cs="Times New Roman"/>
          <w:sz w:val="28"/>
          <w:szCs w:val="28"/>
        </w:rPr>
        <w:t>, р. в 1905, рядовой, умер от ран 18.11.1944, похоронен в Латвии.</w:t>
      </w:r>
    </w:p>
    <w:p w14:paraId="7F600047" w14:textId="1D1E1422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ИРМЕЛЬ Демьян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5, рядовой, пропал без вести 11.3.1945.</w:t>
      </w:r>
    </w:p>
    <w:p w14:paraId="20F7B2AF" w14:textId="566A1D61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ГЕЛЬ Евгений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2, рядовой, погиб 18.11.1944, похоронен в Польше.</w:t>
      </w:r>
    </w:p>
    <w:p w14:paraId="598EA609" w14:textId="5C739EA3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КОГЕЛЬ Михаил Иванович</w:t>
      </w:r>
      <w:r w:rsidRPr="00693D78">
        <w:rPr>
          <w:rFonts w:ascii="Times New Roman" w:hAnsi="Times New Roman" w:cs="Times New Roman"/>
          <w:sz w:val="28"/>
          <w:szCs w:val="28"/>
        </w:rPr>
        <w:t>, р. в 1909, рядовой, погиб 26.1.1945, похоронен в Польше.</w:t>
      </w:r>
    </w:p>
    <w:p w14:paraId="50848587" w14:textId="579EA094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МАМАЙ Николай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25, рядовой, погиб 21.4.1945, похоронен в Польше.</w:t>
      </w:r>
    </w:p>
    <w:p w14:paraId="07037938" w14:textId="75FFC406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МАМЧИЦ Михаил Петрович</w:t>
      </w:r>
      <w:r w:rsidRPr="00693D78">
        <w:rPr>
          <w:rFonts w:ascii="Times New Roman" w:hAnsi="Times New Roman" w:cs="Times New Roman"/>
          <w:sz w:val="28"/>
          <w:szCs w:val="28"/>
        </w:rPr>
        <w:t>, р. в 1920, рядовой, погиб 20.3.1945, похоронен в Польше.</w:t>
      </w:r>
    </w:p>
    <w:p w14:paraId="2B4DFF69" w14:textId="32E28998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АДОВСКИЙ Александр Григорьевич</w:t>
      </w:r>
      <w:r w:rsidRPr="00693D78">
        <w:rPr>
          <w:rFonts w:ascii="Times New Roman" w:hAnsi="Times New Roman" w:cs="Times New Roman"/>
          <w:sz w:val="28"/>
          <w:szCs w:val="28"/>
        </w:rPr>
        <w:t>, р. в 1913, рядовой, умер в плену 27.11.1941.</w:t>
      </w:r>
    </w:p>
    <w:p w14:paraId="6A4C1D1C" w14:textId="28E3B667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АДОВСКИЙ Иван Григорьевич</w:t>
      </w:r>
      <w:r w:rsidRPr="00693D78">
        <w:rPr>
          <w:rFonts w:ascii="Times New Roman" w:hAnsi="Times New Roman" w:cs="Times New Roman"/>
          <w:sz w:val="28"/>
          <w:szCs w:val="28"/>
        </w:rPr>
        <w:t>, р. в 1907, рядовой, погиб 21.3.1945, похоронен в Латвии.</w:t>
      </w:r>
    </w:p>
    <w:p w14:paraId="05059D55" w14:textId="25788D66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СМОЛЕНСКИЙ Николай Фёдорович</w:t>
      </w:r>
      <w:r w:rsidRPr="00693D78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43717768" w14:textId="3B5969BC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ШАЮК Борис Демьянович</w:t>
      </w:r>
      <w:r w:rsidRPr="00693D78">
        <w:rPr>
          <w:rFonts w:ascii="Times New Roman" w:hAnsi="Times New Roman" w:cs="Times New Roman"/>
          <w:sz w:val="28"/>
          <w:szCs w:val="28"/>
        </w:rPr>
        <w:t>, р. в 1904, рядовой, погиб 13.1.1945, похоронен в Восточной Пруссии.</w:t>
      </w:r>
    </w:p>
    <w:p w14:paraId="72FEAD17" w14:textId="7F1A9779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УЛЬГА Леон Казимирович</w:t>
      </w:r>
      <w:r w:rsidRPr="00693D78">
        <w:rPr>
          <w:rFonts w:ascii="Times New Roman" w:hAnsi="Times New Roman" w:cs="Times New Roman"/>
          <w:sz w:val="28"/>
          <w:szCs w:val="28"/>
        </w:rPr>
        <w:t>, р. в 1905 (?), рядовой, погиб 27.1.1945, похоронен в Польше.</w:t>
      </w:r>
    </w:p>
    <w:p w14:paraId="2F43432B" w14:textId="2C734C81" w:rsidR="00F52BEC" w:rsidRPr="00693D78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D78">
        <w:rPr>
          <w:rFonts w:ascii="Times New Roman" w:hAnsi="Times New Roman" w:cs="Times New Roman"/>
          <w:b/>
          <w:bCs/>
          <w:sz w:val="28"/>
          <w:szCs w:val="28"/>
        </w:rPr>
        <w:t>ШУШКЕВИЧ Андрей Степанович</w:t>
      </w:r>
      <w:r w:rsidRPr="00693D78">
        <w:rPr>
          <w:rFonts w:ascii="Times New Roman" w:hAnsi="Times New Roman" w:cs="Times New Roman"/>
          <w:sz w:val="28"/>
          <w:szCs w:val="28"/>
        </w:rPr>
        <w:t>, р. в 1911, рядовой, погиб 8.11.1944, похоронен в Венгрии.</w:t>
      </w:r>
    </w:p>
    <w:p w14:paraId="4D45C093" w14:textId="77777777" w:rsidR="00F52BEC" w:rsidRPr="002815D5" w:rsidRDefault="00F52BEC" w:rsidP="00F52BEC">
      <w:pPr>
        <w:spacing w:after="0"/>
        <w:rPr>
          <w:rFonts w:ascii="Times New Roman" w:hAnsi="Times New Roman" w:cs="Times New Roman"/>
        </w:rPr>
      </w:pPr>
    </w:p>
    <w:p w14:paraId="07F99E53" w14:textId="2C296274" w:rsidR="00F52BEC" w:rsidRPr="000E1999" w:rsidRDefault="00F52BEC" w:rsidP="00F52BE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E19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0E1999">
        <w:rPr>
          <w:rFonts w:ascii="Times New Roman" w:hAnsi="Times New Roman" w:cs="Times New Roman"/>
          <w:b/>
          <w:bCs/>
          <w:sz w:val="32"/>
          <w:szCs w:val="32"/>
        </w:rPr>
        <w:t xml:space="preserve"> Е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рмоличи</w:t>
      </w:r>
    </w:p>
    <w:p w14:paraId="1B66CAD2" w14:textId="77777777" w:rsidR="00F52BEC" w:rsidRPr="000E1999" w:rsidRDefault="00F52BEC" w:rsidP="00F52BE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7F99E7" w14:textId="721EFD4C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ГИСИЧ Пётр Петрович</w:t>
      </w:r>
      <w:r w:rsidRPr="000E1999">
        <w:rPr>
          <w:rFonts w:ascii="Times New Roman" w:hAnsi="Times New Roman" w:cs="Times New Roman"/>
          <w:sz w:val="28"/>
          <w:szCs w:val="28"/>
        </w:rPr>
        <w:t>, р. в 1913, рядовой, погиб 21.1.1945, похоронен в Польше.</w:t>
      </w:r>
    </w:p>
    <w:p w14:paraId="274014ED" w14:textId="502AF57C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МАКСИМОВ Фёдор Григорьевич</w:t>
      </w:r>
      <w:r w:rsidRPr="000E1999">
        <w:rPr>
          <w:rFonts w:ascii="Times New Roman" w:hAnsi="Times New Roman" w:cs="Times New Roman"/>
          <w:sz w:val="28"/>
          <w:szCs w:val="28"/>
        </w:rPr>
        <w:t>, р. в 1913, рядовой, погиб 9.2.1945, похоронен в Восточной Пруссии.</w:t>
      </w:r>
    </w:p>
    <w:p w14:paraId="606F920D" w14:textId="12CE518C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МОТНЯК Леонид Семёнович</w:t>
      </w:r>
      <w:r w:rsidRPr="000E1999">
        <w:rPr>
          <w:rFonts w:ascii="Times New Roman" w:hAnsi="Times New Roman" w:cs="Times New Roman"/>
          <w:sz w:val="28"/>
          <w:szCs w:val="28"/>
        </w:rPr>
        <w:t>, р. в 1924, рядовой, умер от болезни 23.9.1945, похоронен в Польше.</w:t>
      </w:r>
    </w:p>
    <w:p w14:paraId="3342E147" w14:textId="7AC965DA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МОТНЯК Сергей Васильевич</w:t>
      </w:r>
      <w:r w:rsidRPr="000E1999">
        <w:rPr>
          <w:rFonts w:ascii="Times New Roman" w:hAnsi="Times New Roman" w:cs="Times New Roman"/>
          <w:sz w:val="28"/>
          <w:szCs w:val="28"/>
        </w:rPr>
        <w:t>, р. в 1912 (?), рядовой, пропал без вести в феврале 1945.</w:t>
      </w:r>
    </w:p>
    <w:p w14:paraId="27C9317E" w14:textId="77777777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НАСЕКАЙЛО Василий Матвее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3.2.1945, похоронен в Польше.</w:t>
      </w:r>
    </w:p>
    <w:p w14:paraId="6C7C7A4C" w14:textId="77777777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САДОВСКИЙ Николай Николае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7E6CB968" w14:textId="32794164" w:rsidR="00F52BEC" w:rsidRPr="000E1999" w:rsidRDefault="00F52BEC" w:rsidP="00F52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СОРОКО Иван Николаевич</w:t>
      </w:r>
      <w:r w:rsidRPr="000E1999">
        <w:rPr>
          <w:rFonts w:ascii="Times New Roman" w:hAnsi="Times New Roman" w:cs="Times New Roman"/>
          <w:sz w:val="28"/>
          <w:szCs w:val="28"/>
        </w:rPr>
        <w:t>, р. в 1912, рядовой, погиб 12.2.1945, похоронен в Польше.</w:t>
      </w:r>
    </w:p>
    <w:p w14:paraId="218C555B" w14:textId="1FB34E77" w:rsidR="00FC0AC2" w:rsidRPr="000E1999" w:rsidRDefault="00FC0AC2" w:rsidP="00FC0AC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BF7A41" w14:textId="55AC937E" w:rsidR="002815D5" w:rsidRPr="000E1999" w:rsidRDefault="00590461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E19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0E1999">
        <w:rPr>
          <w:rFonts w:ascii="Times New Roman" w:hAnsi="Times New Roman" w:cs="Times New Roman"/>
          <w:b/>
          <w:bCs/>
          <w:sz w:val="32"/>
          <w:szCs w:val="32"/>
        </w:rPr>
        <w:t xml:space="preserve"> Ж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ерствянка</w:t>
      </w:r>
    </w:p>
    <w:p w14:paraId="74F689BE" w14:textId="77777777" w:rsidR="00250AD7" w:rsidRPr="002815D5" w:rsidRDefault="00250AD7" w:rsidP="002815D5">
      <w:pPr>
        <w:spacing w:after="0"/>
        <w:rPr>
          <w:rFonts w:ascii="Times New Roman" w:hAnsi="Times New Roman" w:cs="Times New Roman"/>
        </w:rPr>
      </w:pPr>
    </w:p>
    <w:p w14:paraId="19C1CE68" w14:textId="378A53CF" w:rsidR="002815D5" w:rsidRPr="000E19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АХРЕМ Павел Алексеевич</w:t>
      </w:r>
      <w:r w:rsidRPr="000E1999">
        <w:rPr>
          <w:rFonts w:ascii="Times New Roman" w:hAnsi="Times New Roman" w:cs="Times New Roman"/>
          <w:sz w:val="28"/>
          <w:szCs w:val="28"/>
        </w:rPr>
        <w:t>, р. в 1915</w:t>
      </w:r>
      <w:r w:rsidR="005B714C" w:rsidRPr="000E1999">
        <w:rPr>
          <w:rFonts w:ascii="Times New Roman" w:hAnsi="Times New Roman" w:cs="Times New Roman"/>
          <w:sz w:val="28"/>
          <w:szCs w:val="28"/>
        </w:rPr>
        <w:t>,</w:t>
      </w:r>
      <w:r w:rsidRPr="000E19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B714C" w:rsidRPr="000E1999">
        <w:rPr>
          <w:rFonts w:ascii="Times New Roman" w:hAnsi="Times New Roman" w:cs="Times New Roman"/>
          <w:sz w:val="28"/>
          <w:szCs w:val="28"/>
        </w:rPr>
        <w:t>погиб</w:t>
      </w:r>
      <w:r w:rsidRPr="000E1999">
        <w:rPr>
          <w:rFonts w:ascii="Times New Roman" w:hAnsi="Times New Roman" w:cs="Times New Roman"/>
          <w:sz w:val="28"/>
          <w:szCs w:val="28"/>
        </w:rPr>
        <w:t xml:space="preserve"> 20</w:t>
      </w:r>
      <w:r w:rsidR="005B714C" w:rsidRPr="000E1999">
        <w:rPr>
          <w:rFonts w:ascii="Times New Roman" w:hAnsi="Times New Roman" w:cs="Times New Roman"/>
          <w:sz w:val="28"/>
          <w:szCs w:val="28"/>
        </w:rPr>
        <w:t>.1.</w:t>
      </w:r>
      <w:r w:rsidRPr="000E199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5B714C" w:rsidRPr="000E1999">
        <w:rPr>
          <w:rFonts w:ascii="Times New Roman" w:hAnsi="Times New Roman" w:cs="Times New Roman"/>
          <w:sz w:val="28"/>
          <w:szCs w:val="28"/>
        </w:rPr>
        <w:t>ьше</w:t>
      </w:r>
      <w:r w:rsidRPr="000E1999">
        <w:rPr>
          <w:rFonts w:ascii="Times New Roman" w:hAnsi="Times New Roman" w:cs="Times New Roman"/>
          <w:sz w:val="28"/>
          <w:szCs w:val="28"/>
        </w:rPr>
        <w:t>.</w:t>
      </w:r>
    </w:p>
    <w:p w14:paraId="3B182780" w14:textId="79CEBFE5" w:rsidR="002815D5" w:rsidRPr="000E19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714C" w:rsidRPr="000E1999">
        <w:rPr>
          <w:rFonts w:ascii="Times New Roman" w:hAnsi="Times New Roman" w:cs="Times New Roman"/>
          <w:b/>
          <w:bCs/>
          <w:sz w:val="28"/>
          <w:szCs w:val="28"/>
        </w:rPr>
        <w:t>ХРЕМ</w:t>
      </w:r>
      <w:r w:rsidRPr="000E199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5B714C" w:rsidRPr="000E199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0E1999">
        <w:rPr>
          <w:rFonts w:ascii="Times New Roman" w:hAnsi="Times New Roman" w:cs="Times New Roman"/>
          <w:b/>
          <w:bCs/>
          <w:sz w:val="28"/>
          <w:szCs w:val="28"/>
        </w:rPr>
        <w:t>тр Ф</w:t>
      </w:r>
      <w:r w:rsidR="005B714C" w:rsidRPr="000E199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0E1999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умер от ран 17.1.1945, похоронен в Пол</w:t>
      </w:r>
      <w:r w:rsidR="005B714C" w:rsidRPr="000E1999">
        <w:rPr>
          <w:rFonts w:ascii="Times New Roman" w:hAnsi="Times New Roman" w:cs="Times New Roman"/>
          <w:sz w:val="28"/>
          <w:szCs w:val="28"/>
        </w:rPr>
        <w:t>ьше</w:t>
      </w:r>
      <w:r w:rsidRPr="000E1999">
        <w:rPr>
          <w:rFonts w:ascii="Times New Roman" w:hAnsi="Times New Roman" w:cs="Times New Roman"/>
          <w:sz w:val="28"/>
          <w:szCs w:val="28"/>
        </w:rPr>
        <w:t>.</w:t>
      </w:r>
    </w:p>
    <w:p w14:paraId="28B02A6D" w14:textId="5843E9B7" w:rsidR="002815D5" w:rsidRPr="000E19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="005B714C" w:rsidRPr="000E199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E1999">
        <w:rPr>
          <w:rFonts w:ascii="Times New Roman" w:hAnsi="Times New Roman" w:cs="Times New Roman"/>
          <w:b/>
          <w:bCs/>
          <w:sz w:val="28"/>
          <w:szCs w:val="28"/>
        </w:rPr>
        <w:t>ЮГ Иван Сем</w:t>
      </w:r>
      <w:r w:rsidR="005B714C" w:rsidRPr="000E199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0E1999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0E1999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5B714C" w:rsidRPr="000E1999">
        <w:rPr>
          <w:rFonts w:ascii="Times New Roman" w:hAnsi="Times New Roman" w:cs="Times New Roman"/>
          <w:sz w:val="28"/>
          <w:szCs w:val="28"/>
        </w:rPr>
        <w:t>погиб</w:t>
      </w:r>
      <w:r w:rsidRPr="000E1999">
        <w:rPr>
          <w:rFonts w:ascii="Times New Roman" w:hAnsi="Times New Roman" w:cs="Times New Roman"/>
          <w:sz w:val="28"/>
          <w:szCs w:val="28"/>
        </w:rPr>
        <w:t xml:space="preserve"> 19</w:t>
      </w:r>
      <w:r w:rsidR="005B714C" w:rsidRPr="000E1999">
        <w:rPr>
          <w:rFonts w:ascii="Times New Roman" w:hAnsi="Times New Roman" w:cs="Times New Roman"/>
          <w:sz w:val="28"/>
          <w:szCs w:val="28"/>
        </w:rPr>
        <w:t>.2.</w:t>
      </w:r>
      <w:r w:rsidRPr="000E1999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344A506" w14:textId="1B7B8CC2" w:rsidR="008B1629" w:rsidRPr="000E1999" w:rsidRDefault="008B1629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A487D7" w14:textId="7579B8FC" w:rsidR="005B714C" w:rsidRPr="000E1999" w:rsidRDefault="005B714C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E19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0E1999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абродье</w:t>
      </w:r>
    </w:p>
    <w:p w14:paraId="025D708F" w14:textId="77777777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3D7DE" w14:textId="21F2623A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ИЛЬКЕВИЧ Владимир Михайлович</w:t>
      </w:r>
      <w:r w:rsidRPr="000E1999">
        <w:rPr>
          <w:rFonts w:ascii="Times New Roman" w:hAnsi="Times New Roman" w:cs="Times New Roman"/>
          <w:sz w:val="28"/>
          <w:szCs w:val="28"/>
        </w:rPr>
        <w:t>, р. в 1905, рядовой, пропал без вести в январе 1945.</w:t>
      </w:r>
    </w:p>
    <w:p w14:paraId="6F6D4926" w14:textId="565C930C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АПТЮГ Александр Васильевич</w:t>
      </w:r>
      <w:r w:rsidRPr="000E1999">
        <w:rPr>
          <w:rFonts w:ascii="Times New Roman" w:hAnsi="Times New Roman" w:cs="Times New Roman"/>
          <w:sz w:val="28"/>
          <w:szCs w:val="28"/>
        </w:rPr>
        <w:t>, р. в 1924, рядовой, погиб 18.3.1945, похоронен в Польше.</w:t>
      </w:r>
    </w:p>
    <w:p w14:paraId="4E9C1E0E" w14:textId="72A85385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АПТЮГ Евгений Степанович</w:t>
      </w:r>
      <w:r w:rsidRPr="000E1999">
        <w:rPr>
          <w:rFonts w:ascii="Times New Roman" w:hAnsi="Times New Roman" w:cs="Times New Roman"/>
          <w:sz w:val="28"/>
          <w:szCs w:val="28"/>
        </w:rPr>
        <w:t>, р. в 1923, рядовой, пропал без вести 21.10.1944, похоронен в Польше.</w:t>
      </w:r>
    </w:p>
    <w:p w14:paraId="5639E49D" w14:textId="11DB6111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АПТЮГ Пётр Степанович</w:t>
      </w:r>
      <w:r w:rsidRPr="000E1999">
        <w:rPr>
          <w:rFonts w:ascii="Times New Roman" w:hAnsi="Times New Roman" w:cs="Times New Roman"/>
          <w:sz w:val="28"/>
          <w:szCs w:val="28"/>
        </w:rPr>
        <w:t>, р. в 1901, рядовой, пропал без вести в январе 1945.</w:t>
      </w:r>
    </w:p>
    <w:p w14:paraId="06043999" w14:textId="77777777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АПТЮГ Фёдор Степан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27.1.1945, похоронен в Восточной Пруссии.</w:t>
      </w:r>
    </w:p>
    <w:p w14:paraId="6B225EE6" w14:textId="277FDF7D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ШУПЛЯК Анатолий Иосиф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в 1944.</w:t>
      </w:r>
    </w:p>
    <w:p w14:paraId="6B79CBDC" w14:textId="77777777" w:rsidR="005B714C" w:rsidRPr="000E1999" w:rsidRDefault="005B714C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CA433" w14:textId="6B142FAF" w:rsidR="002815D5" w:rsidRPr="000E1999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E19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0E1999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0E1999">
        <w:rPr>
          <w:rFonts w:ascii="Times New Roman" w:hAnsi="Times New Roman" w:cs="Times New Roman"/>
          <w:b/>
          <w:bCs/>
          <w:sz w:val="32"/>
          <w:szCs w:val="32"/>
        </w:rPr>
        <w:t>овали</w:t>
      </w:r>
    </w:p>
    <w:p w14:paraId="469BC587" w14:textId="77777777" w:rsidR="00335806" w:rsidRDefault="00335806" w:rsidP="002815D5">
      <w:pPr>
        <w:spacing w:after="0"/>
        <w:rPr>
          <w:rFonts w:ascii="Times New Roman" w:hAnsi="Times New Roman" w:cs="Times New Roman"/>
        </w:rPr>
      </w:pPr>
    </w:p>
    <w:p w14:paraId="38B81D90" w14:textId="7B426460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ВЕРТИНСКИЙ Николай Юрьевич</w:t>
      </w:r>
      <w:r w:rsidRPr="000E1999">
        <w:rPr>
          <w:rFonts w:ascii="Times New Roman" w:hAnsi="Times New Roman" w:cs="Times New Roman"/>
          <w:sz w:val="28"/>
          <w:szCs w:val="28"/>
        </w:rPr>
        <w:t>, р. в 1910, рядовой, погиб 12.3.1945, похоронен в Польше.</w:t>
      </w:r>
    </w:p>
    <w:p w14:paraId="0A52EDA4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ЖУК Аркадий Яковлевич</w:t>
      </w:r>
      <w:r w:rsidRPr="000E1999">
        <w:rPr>
          <w:rFonts w:ascii="Times New Roman" w:hAnsi="Times New Roman" w:cs="Times New Roman"/>
          <w:sz w:val="28"/>
          <w:szCs w:val="28"/>
        </w:rPr>
        <w:t>, р. в 1918, рядовой, умер от ран 6.12.1944, похоронен в Польше.</w:t>
      </w:r>
    </w:p>
    <w:p w14:paraId="2A735544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ЗАХАРЕВИЧ Василий Петрович</w:t>
      </w:r>
      <w:r w:rsidRPr="000E1999">
        <w:rPr>
          <w:rFonts w:ascii="Times New Roman" w:hAnsi="Times New Roman" w:cs="Times New Roman"/>
          <w:sz w:val="28"/>
          <w:szCs w:val="28"/>
        </w:rPr>
        <w:t>, р. в 1908, рядовой, пропал без вести в мае 1945.</w:t>
      </w:r>
    </w:p>
    <w:p w14:paraId="259ADD62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ЗАХАРИЧ Василий Петрович</w:t>
      </w:r>
      <w:r w:rsidRPr="000E1999">
        <w:rPr>
          <w:rFonts w:ascii="Times New Roman" w:hAnsi="Times New Roman" w:cs="Times New Roman"/>
          <w:sz w:val="28"/>
          <w:szCs w:val="28"/>
        </w:rPr>
        <w:t>, р. в 1922, рядовой, пропал без вести.</w:t>
      </w:r>
    </w:p>
    <w:p w14:paraId="412BBD9C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ИВАНОВСКИЙ Демьян Андреевич</w:t>
      </w:r>
      <w:r w:rsidRPr="000E1999">
        <w:rPr>
          <w:rFonts w:ascii="Times New Roman" w:hAnsi="Times New Roman" w:cs="Times New Roman"/>
          <w:sz w:val="28"/>
          <w:szCs w:val="28"/>
        </w:rPr>
        <w:t>, р. в 1906, рядовой, пропал без вести в апреле 1945.</w:t>
      </w:r>
    </w:p>
    <w:p w14:paraId="4615EEAD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ОВАКО Евгений Алексее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28.1.1945, похоронен в Восточной Пруссии.</w:t>
      </w:r>
    </w:p>
    <w:p w14:paraId="527236FE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ОВАКО Захар Гаврил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3.1.1945, похоронен в Польше.</w:t>
      </w:r>
    </w:p>
    <w:p w14:paraId="02B48771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УХТА Апанас Антонович</w:t>
      </w:r>
      <w:r w:rsidRPr="000E1999">
        <w:rPr>
          <w:rFonts w:ascii="Times New Roman" w:hAnsi="Times New Roman" w:cs="Times New Roman"/>
          <w:sz w:val="28"/>
          <w:szCs w:val="28"/>
        </w:rPr>
        <w:t>, р. в 1925, рядовой, погиб 9.10.1944, похоронен в Литве.</w:t>
      </w:r>
    </w:p>
    <w:p w14:paraId="62BCB35E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ХТА Борис Александрович</w:t>
      </w:r>
      <w:r w:rsidRPr="000E1999">
        <w:rPr>
          <w:rFonts w:ascii="Times New Roman" w:hAnsi="Times New Roman" w:cs="Times New Roman"/>
          <w:sz w:val="28"/>
          <w:szCs w:val="28"/>
        </w:rPr>
        <w:t>, р. в 1923, рядовой, пропал без вести в декабре 1944.</w:t>
      </w:r>
    </w:p>
    <w:p w14:paraId="7C3A1BA0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УХТА Иван Антонович, младший</w:t>
      </w:r>
      <w:r w:rsidRPr="000E1999">
        <w:rPr>
          <w:rFonts w:ascii="Times New Roman" w:hAnsi="Times New Roman" w:cs="Times New Roman"/>
          <w:sz w:val="28"/>
          <w:szCs w:val="28"/>
        </w:rPr>
        <w:t xml:space="preserve"> сержант, погиб 7.7.1944.</w:t>
      </w:r>
    </w:p>
    <w:p w14:paraId="5C42D158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КУХТА Михаил Николае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19.12.1944, похоронен в Польше.</w:t>
      </w:r>
    </w:p>
    <w:p w14:paraId="0A65FF81" w14:textId="77777777" w:rsidR="000E1999" w:rsidRPr="000E1999" w:rsidRDefault="000E1999" w:rsidP="000E1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МАМАЙ Антон Иван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27.1.1945, похоронен в Восточной Пруссии.</w:t>
      </w:r>
    </w:p>
    <w:p w14:paraId="27852C2A" w14:textId="4779B0A9" w:rsidR="00335806" w:rsidRPr="000E1999" w:rsidRDefault="000E19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НАСЕКАЙЛО Александр Павлович</w:t>
      </w:r>
      <w:r w:rsidRPr="000E1999">
        <w:rPr>
          <w:rFonts w:ascii="Times New Roman" w:hAnsi="Times New Roman" w:cs="Times New Roman"/>
          <w:sz w:val="28"/>
          <w:szCs w:val="28"/>
        </w:rPr>
        <w:t>, рядовой, погиб 2.3.1945, похоронен в Польше.</w:t>
      </w:r>
    </w:p>
    <w:p w14:paraId="3AFC0586" w14:textId="6E53C748" w:rsidR="00335806" w:rsidRPr="000E1999" w:rsidRDefault="0033580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999">
        <w:rPr>
          <w:rFonts w:ascii="Times New Roman" w:hAnsi="Times New Roman" w:cs="Times New Roman"/>
          <w:b/>
          <w:bCs/>
          <w:sz w:val="28"/>
          <w:szCs w:val="28"/>
        </w:rPr>
        <w:t>ШУШКЕВИЧ Михаил Юрьевич</w:t>
      </w:r>
      <w:r w:rsidRPr="000E1999">
        <w:rPr>
          <w:rFonts w:ascii="Times New Roman" w:hAnsi="Times New Roman" w:cs="Times New Roman"/>
          <w:sz w:val="28"/>
          <w:szCs w:val="28"/>
        </w:rPr>
        <w:t>, р. в 1918, рядовой, погиб 27.1.1945, похоронен в Восточной Пруссии.</w:t>
      </w:r>
    </w:p>
    <w:p w14:paraId="3BFCFA58" w14:textId="77777777" w:rsidR="00032A92" w:rsidRPr="000E1999" w:rsidRDefault="00032A92" w:rsidP="002815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6A6C9" w14:textId="414DD542" w:rsidR="00335806" w:rsidRPr="00F228FD" w:rsidRDefault="00335806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228FD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228FD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F228FD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228FD">
        <w:rPr>
          <w:rFonts w:ascii="Times New Roman" w:hAnsi="Times New Roman" w:cs="Times New Roman"/>
          <w:b/>
          <w:bCs/>
          <w:sz w:val="32"/>
          <w:szCs w:val="32"/>
        </w:rPr>
        <w:t>омаришки</w:t>
      </w:r>
    </w:p>
    <w:p w14:paraId="514A41CD" w14:textId="77777777" w:rsidR="00032A92" w:rsidRDefault="00032A92" w:rsidP="002815D5">
      <w:pPr>
        <w:spacing w:after="0"/>
        <w:rPr>
          <w:rFonts w:ascii="Times New Roman" w:hAnsi="Times New Roman" w:cs="Times New Roman"/>
        </w:rPr>
      </w:pPr>
    </w:p>
    <w:p w14:paraId="28CB43D8" w14:textId="75920759" w:rsidR="00032A92" w:rsidRPr="00F228FD" w:rsidRDefault="00032A9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8FD">
        <w:rPr>
          <w:rFonts w:ascii="Times New Roman" w:hAnsi="Times New Roman" w:cs="Times New Roman"/>
          <w:b/>
          <w:bCs/>
          <w:sz w:val="28"/>
          <w:szCs w:val="28"/>
        </w:rPr>
        <w:t>ДЕМИДОВИЧ Владимир Петрович</w:t>
      </w:r>
      <w:r w:rsidRPr="00F228FD">
        <w:rPr>
          <w:rFonts w:ascii="Times New Roman" w:hAnsi="Times New Roman" w:cs="Times New Roman"/>
          <w:sz w:val="28"/>
          <w:szCs w:val="28"/>
        </w:rPr>
        <w:t>, р. в 1919, рядовой, погиб в феврале 1945, похоронен в Венгрии.</w:t>
      </w:r>
    </w:p>
    <w:p w14:paraId="18F67E4D" w14:textId="316377E2" w:rsidR="00032A92" w:rsidRPr="00F228FD" w:rsidRDefault="00032A9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8FD">
        <w:rPr>
          <w:rFonts w:ascii="Times New Roman" w:hAnsi="Times New Roman" w:cs="Times New Roman"/>
          <w:b/>
          <w:bCs/>
          <w:sz w:val="28"/>
          <w:szCs w:val="28"/>
        </w:rPr>
        <w:t>ДЕМИДОВИЧ Сергей Викентьевич</w:t>
      </w:r>
      <w:r w:rsidRPr="00F228FD">
        <w:rPr>
          <w:rFonts w:ascii="Times New Roman" w:hAnsi="Times New Roman" w:cs="Times New Roman"/>
          <w:sz w:val="28"/>
          <w:szCs w:val="28"/>
        </w:rPr>
        <w:t>, р. в 1911 (?), рядовой, погиб 16.2.1945, похоронен в Германии.</w:t>
      </w:r>
    </w:p>
    <w:p w14:paraId="435818BA" w14:textId="68A020B9" w:rsidR="00032A92" w:rsidRPr="00F228FD" w:rsidRDefault="00032A9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8FD">
        <w:rPr>
          <w:rFonts w:ascii="Times New Roman" w:hAnsi="Times New Roman" w:cs="Times New Roman"/>
          <w:b/>
          <w:bCs/>
          <w:sz w:val="28"/>
          <w:szCs w:val="28"/>
        </w:rPr>
        <w:t>КАРКОТКО Пётр Юлианович</w:t>
      </w:r>
      <w:r w:rsidRPr="00F228FD">
        <w:rPr>
          <w:rFonts w:ascii="Times New Roman" w:hAnsi="Times New Roman" w:cs="Times New Roman"/>
          <w:sz w:val="28"/>
          <w:szCs w:val="28"/>
        </w:rPr>
        <w:t>, р. в 1916, рядовой, погиб 15.2.1945, похоронен в Германии.</w:t>
      </w:r>
    </w:p>
    <w:p w14:paraId="25B97FB9" w14:textId="3D39168C" w:rsidR="00032A92" w:rsidRPr="00F228FD" w:rsidRDefault="00032A9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8FD">
        <w:rPr>
          <w:rFonts w:ascii="Times New Roman" w:hAnsi="Times New Roman" w:cs="Times New Roman"/>
          <w:b/>
          <w:bCs/>
          <w:sz w:val="28"/>
          <w:szCs w:val="28"/>
        </w:rPr>
        <w:t>КАРКОТКО Степан Ильич</w:t>
      </w:r>
      <w:r w:rsidRPr="00F228FD">
        <w:rPr>
          <w:rFonts w:ascii="Times New Roman" w:hAnsi="Times New Roman" w:cs="Times New Roman"/>
          <w:sz w:val="28"/>
          <w:szCs w:val="28"/>
        </w:rPr>
        <w:t>, р. в 1918 (?), рядовой, умер от ран 30.3.1945, похоронен в Польше.</w:t>
      </w:r>
    </w:p>
    <w:p w14:paraId="6B1214F0" w14:textId="77777777" w:rsidR="00335806" w:rsidRPr="002815D5" w:rsidRDefault="00335806" w:rsidP="002815D5">
      <w:pPr>
        <w:spacing w:after="0"/>
        <w:rPr>
          <w:rFonts w:ascii="Times New Roman" w:hAnsi="Times New Roman" w:cs="Times New Roman"/>
        </w:rPr>
      </w:pPr>
    </w:p>
    <w:p w14:paraId="55330743" w14:textId="3BEBFB5E" w:rsidR="002815D5" w:rsidRPr="00FA0C7B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онстанполье</w:t>
      </w:r>
    </w:p>
    <w:p w14:paraId="3030E7B1" w14:textId="77777777" w:rsidR="00335806" w:rsidRPr="002815D5" w:rsidRDefault="00335806" w:rsidP="002815D5">
      <w:pPr>
        <w:spacing w:after="0"/>
        <w:rPr>
          <w:rFonts w:ascii="Times New Roman" w:hAnsi="Times New Roman" w:cs="Times New Roman"/>
        </w:rPr>
      </w:pPr>
    </w:p>
    <w:p w14:paraId="21AA867C" w14:textId="1CBAB18C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32A92" w:rsidRPr="00FA0C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ВОШК</w:t>
      </w:r>
      <w:r w:rsidR="00032A92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Адольф Иосиф</w:t>
      </w:r>
      <w:r w:rsidR="00032A92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A0C7B">
        <w:rPr>
          <w:rFonts w:ascii="Times New Roman" w:hAnsi="Times New Roman" w:cs="Times New Roman"/>
          <w:sz w:val="28"/>
          <w:szCs w:val="28"/>
        </w:rPr>
        <w:t>, р. в 1914</w:t>
      </w:r>
      <w:r w:rsidR="00032A9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</w:t>
      </w:r>
      <w:r w:rsidR="00032A92" w:rsidRPr="00FA0C7B">
        <w:rPr>
          <w:rFonts w:ascii="Times New Roman" w:hAnsi="Times New Roman" w:cs="Times New Roman"/>
          <w:sz w:val="28"/>
          <w:szCs w:val="28"/>
        </w:rPr>
        <w:t>рядовой</w:t>
      </w:r>
      <w:r w:rsidRPr="00FA0C7B">
        <w:rPr>
          <w:rFonts w:ascii="Times New Roman" w:hAnsi="Times New Roman" w:cs="Times New Roman"/>
          <w:sz w:val="28"/>
          <w:szCs w:val="28"/>
        </w:rPr>
        <w:t>, умер от ран 16</w:t>
      </w:r>
      <w:r w:rsidR="00032A92" w:rsidRPr="00FA0C7B">
        <w:rPr>
          <w:rFonts w:ascii="Times New Roman" w:hAnsi="Times New Roman" w:cs="Times New Roman"/>
          <w:sz w:val="28"/>
          <w:szCs w:val="28"/>
        </w:rPr>
        <w:t>.3.</w:t>
      </w:r>
      <w:r w:rsidRPr="00FA0C7B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032A92" w:rsidRPr="00FA0C7B">
        <w:rPr>
          <w:rFonts w:ascii="Times New Roman" w:hAnsi="Times New Roman" w:cs="Times New Roman"/>
          <w:sz w:val="28"/>
          <w:szCs w:val="28"/>
        </w:rPr>
        <w:t>ьше</w:t>
      </w:r>
      <w:r w:rsidRPr="00FA0C7B">
        <w:rPr>
          <w:rFonts w:ascii="Times New Roman" w:hAnsi="Times New Roman" w:cs="Times New Roman"/>
          <w:sz w:val="28"/>
          <w:szCs w:val="28"/>
        </w:rPr>
        <w:t>.</w:t>
      </w:r>
    </w:p>
    <w:p w14:paraId="0F1AE790" w14:textId="77777777" w:rsidR="00335806" w:rsidRPr="002815D5" w:rsidRDefault="00335806" w:rsidP="002815D5">
      <w:pPr>
        <w:spacing w:after="0"/>
        <w:rPr>
          <w:rFonts w:ascii="Times New Roman" w:hAnsi="Times New Roman" w:cs="Times New Roman"/>
        </w:rPr>
      </w:pPr>
    </w:p>
    <w:p w14:paraId="25F6012A" w14:textId="6530D2F5" w:rsidR="002815D5" w:rsidRPr="00FA0C7B" w:rsidRDefault="00032A92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D5" w:rsidRPr="00FA0C7B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ордон</w:t>
      </w:r>
    </w:p>
    <w:p w14:paraId="2673F6E9" w14:textId="77777777" w:rsidR="00335806" w:rsidRPr="002815D5" w:rsidRDefault="00335806" w:rsidP="002815D5">
      <w:pPr>
        <w:spacing w:after="0"/>
        <w:rPr>
          <w:rFonts w:ascii="Times New Roman" w:hAnsi="Times New Roman" w:cs="Times New Roman"/>
        </w:rPr>
      </w:pPr>
    </w:p>
    <w:p w14:paraId="699771FC" w14:textId="6A714CA2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ИЛЬКЕВИЧ Павел Петрович</w:t>
      </w:r>
      <w:r w:rsidRPr="00FA0C7B">
        <w:rPr>
          <w:rFonts w:ascii="Times New Roman" w:hAnsi="Times New Roman" w:cs="Times New Roman"/>
          <w:sz w:val="28"/>
          <w:szCs w:val="28"/>
        </w:rPr>
        <w:t>, р. в 1911</w:t>
      </w:r>
      <w:r w:rsidR="00032A9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71FCC68E" w14:textId="6A34B8C7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="00032A92" w:rsidRPr="00FA0C7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ЮГ Иван </w:t>
      </w:r>
      <w:r w:rsidR="00032A92" w:rsidRPr="00FA0C7B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FA0C7B">
        <w:rPr>
          <w:rFonts w:ascii="Times New Roman" w:hAnsi="Times New Roman" w:cs="Times New Roman"/>
          <w:sz w:val="28"/>
          <w:szCs w:val="28"/>
        </w:rPr>
        <w:t>, р. в 1916</w:t>
      </w:r>
      <w:r w:rsidR="00032A9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32A92" w:rsidRPr="00FA0C7B">
        <w:rPr>
          <w:rFonts w:ascii="Times New Roman" w:hAnsi="Times New Roman" w:cs="Times New Roman"/>
          <w:sz w:val="28"/>
          <w:szCs w:val="28"/>
        </w:rPr>
        <w:t>погиб</w:t>
      </w:r>
      <w:r w:rsidRPr="00FA0C7B">
        <w:rPr>
          <w:rFonts w:ascii="Times New Roman" w:hAnsi="Times New Roman" w:cs="Times New Roman"/>
          <w:sz w:val="28"/>
          <w:szCs w:val="28"/>
        </w:rPr>
        <w:t xml:space="preserve"> 8</w:t>
      </w:r>
      <w:r w:rsidR="00032A92" w:rsidRPr="00FA0C7B">
        <w:rPr>
          <w:rFonts w:ascii="Times New Roman" w:hAnsi="Times New Roman" w:cs="Times New Roman"/>
          <w:sz w:val="28"/>
          <w:szCs w:val="28"/>
        </w:rPr>
        <w:t>.2.</w:t>
      </w:r>
      <w:r w:rsidRPr="00FA0C7B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032A92" w:rsidRPr="00FA0C7B">
        <w:rPr>
          <w:rFonts w:ascii="Times New Roman" w:hAnsi="Times New Roman" w:cs="Times New Roman"/>
          <w:sz w:val="28"/>
          <w:szCs w:val="28"/>
        </w:rPr>
        <w:t>ьше</w:t>
      </w:r>
      <w:r w:rsidRPr="00FA0C7B">
        <w:rPr>
          <w:rFonts w:ascii="Times New Roman" w:hAnsi="Times New Roman" w:cs="Times New Roman"/>
          <w:sz w:val="28"/>
          <w:szCs w:val="28"/>
        </w:rPr>
        <w:t>.</w:t>
      </w:r>
    </w:p>
    <w:p w14:paraId="40CDAF21" w14:textId="77777777" w:rsidR="00335806" w:rsidRPr="00FA0C7B" w:rsidRDefault="00335806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8276B" w14:textId="7322C6E1" w:rsidR="00335806" w:rsidRPr="00FA0C7B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осичи</w:t>
      </w:r>
    </w:p>
    <w:p w14:paraId="47DF1A0D" w14:textId="77777777" w:rsidR="00954D99" w:rsidRDefault="00954D99" w:rsidP="002815D5">
      <w:pPr>
        <w:spacing w:after="0"/>
        <w:rPr>
          <w:rFonts w:ascii="Times New Roman" w:hAnsi="Times New Roman" w:cs="Times New Roman"/>
        </w:rPr>
      </w:pPr>
    </w:p>
    <w:p w14:paraId="54F73319" w14:textId="66F7D6C7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БОРИС Иван Семёнович</w:t>
      </w:r>
      <w:r w:rsidRPr="00FA0C7B">
        <w:rPr>
          <w:rFonts w:ascii="Times New Roman" w:hAnsi="Times New Roman" w:cs="Times New Roman"/>
          <w:sz w:val="28"/>
          <w:szCs w:val="28"/>
        </w:rPr>
        <w:t>, р. в 1922 (?), рядовой, умер от ран 22.11.1944, похоронен в Польше.</w:t>
      </w:r>
    </w:p>
    <w:p w14:paraId="2A701FC6" w14:textId="5046EB9E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ОРОНОВИЧ Евгений Иосифович</w:t>
      </w:r>
      <w:r w:rsidRPr="00FA0C7B">
        <w:rPr>
          <w:rFonts w:ascii="Times New Roman" w:hAnsi="Times New Roman" w:cs="Times New Roman"/>
          <w:sz w:val="28"/>
          <w:szCs w:val="28"/>
        </w:rPr>
        <w:t>, р. 1909, рядовой, умер от ран 1.12.1944, похоронен в д. Косичи.</w:t>
      </w:r>
    </w:p>
    <w:p w14:paraId="2A7FB2AB" w14:textId="1E66E33F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ОРОНОВИЧ Михаил Антонович</w:t>
      </w:r>
      <w:r w:rsidRPr="00FA0C7B">
        <w:rPr>
          <w:rFonts w:ascii="Times New Roman" w:hAnsi="Times New Roman" w:cs="Times New Roman"/>
          <w:sz w:val="28"/>
          <w:szCs w:val="28"/>
        </w:rPr>
        <w:t>, р. в 1914 (?), рядовой, пропал без вести в апреле 1945.</w:t>
      </w:r>
    </w:p>
    <w:p w14:paraId="7FF60563" w14:textId="77777777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ОРОНОВИЧ Николай Николаевич</w:t>
      </w:r>
      <w:r w:rsidRPr="00FA0C7B">
        <w:rPr>
          <w:rFonts w:ascii="Times New Roman" w:hAnsi="Times New Roman" w:cs="Times New Roman"/>
          <w:sz w:val="28"/>
          <w:szCs w:val="28"/>
        </w:rPr>
        <w:t>, р. в 1920, рядовой, погиб 13.12.1944, похоронен в Венгрии.</w:t>
      </w:r>
    </w:p>
    <w:p w14:paraId="1C399ACE" w14:textId="6C6455E3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ОРОНОВИЧ Степан Антонович</w:t>
      </w:r>
      <w:r w:rsidRPr="00FA0C7B">
        <w:rPr>
          <w:rFonts w:ascii="Times New Roman" w:hAnsi="Times New Roman" w:cs="Times New Roman"/>
          <w:sz w:val="28"/>
          <w:szCs w:val="28"/>
        </w:rPr>
        <w:t>, р. в 1910, рядовой, погиб 22.10.1944, похоронен в Польше.</w:t>
      </w:r>
    </w:p>
    <w:p w14:paraId="68F4A3C8" w14:textId="77777777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РКОТКО Василий Ивано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огиб 7.11.1944, похоронен в г. Барановичи.</w:t>
      </w:r>
    </w:p>
    <w:p w14:paraId="0C3C0C6C" w14:textId="0B7AC3FB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РКОТКО Иван Павлович</w:t>
      </w:r>
      <w:r w:rsidRPr="00FA0C7B">
        <w:rPr>
          <w:rFonts w:ascii="Times New Roman" w:hAnsi="Times New Roman" w:cs="Times New Roman"/>
          <w:sz w:val="28"/>
          <w:szCs w:val="28"/>
        </w:rPr>
        <w:t>, р. в 1916, рядовой, погиб 6.12.1944, похоронен в Венгрии.</w:t>
      </w:r>
    </w:p>
    <w:p w14:paraId="76B539C3" w14:textId="14C185ED" w:rsidR="00954D99" w:rsidRPr="00FA0C7B" w:rsidRDefault="00954D9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СОЛОВЕЙ Василий Прокопович</w:t>
      </w:r>
      <w:r w:rsidRPr="00FA0C7B">
        <w:rPr>
          <w:rFonts w:ascii="Times New Roman" w:hAnsi="Times New Roman" w:cs="Times New Roman"/>
          <w:sz w:val="28"/>
          <w:szCs w:val="28"/>
        </w:rPr>
        <w:t>, р. в 1907, рядовой, погиб 8.12.1944, похоронен в Венгрии.</w:t>
      </w:r>
    </w:p>
    <w:p w14:paraId="687946AD" w14:textId="45BFE83A" w:rsidR="00335806" w:rsidRDefault="00335806" w:rsidP="002815D5">
      <w:pPr>
        <w:spacing w:after="0"/>
        <w:rPr>
          <w:rFonts w:ascii="Times New Roman" w:hAnsi="Times New Roman" w:cs="Times New Roman"/>
        </w:rPr>
      </w:pPr>
    </w:p>
    <w:p w14:paraId="6E3CE0D8" w14:textId="308AAE43" w:rsidR="00FA0C7B" w:rsidRDefault="00FA0C7B" w:rsidP="002815D5">
      <w:pPr>
        <w:spacing w:after="0"/>
        <w:rPr>
          <w:rFonts w:ascii="Times New Roman" w:hAnsi="Times New Roman" w:cs="Times New Roman"/>
        </w:rPr>
      </w:pPr>
    </w:p>
    <w:p w14:paraId="534C1A7A" w14:textId="77777777" w:rsidR="00FA0C7B" w:rsidRPr="002815D5" w:rsidRDefault="00FA0C7B" w:rsidP="002815D5">
      <w:pPr>
        <w:spacing w:after="0"/>
        <w:rPr>
          <w:rFonts w:ascii="Times New Roman" w:hAnsi="Times New Roman" w:cs="Times New Roman"/>
        </w:rPr>
      </w:pPr>
    </w:p>
    <w:p w14:paraId="06F9A4E8" w14:textId="4565992F" w:rsidR="002815D5" w:rsidRPr="00FA0C7B" w:rsidRDefault="00954D99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расница</w:t>
      </w:r>
    </w:p>
    <w:p w14:paraId="2B38F54A" w14:textId="77777777" w:rsidR="00335806" w:rsidRPr="00FA0C7B" w:rsidRDefault="00335806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81234" w14:textId="0AC7F782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954D99" w:rsidRPr="00FA0C7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ИНК</w:t>
      </w:r>
      <w:r w:rsidR="00954D99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Ильич</w:t>
      </w:r>
      <w:r w:rsidRPr="00FA0C7B">
        <w:rPr>
          <w:rFonts w:ascii="Times New Roman" w:hAnsi="Times New Roman" w:cs="Times New Roman"/>
          <w:sz w:val="28"/>
          <w:szCs w:val="28"/>
        </w:rPr>
        <w:t>, р. в 1905</w:t>
      </w:r>
      <w:r w:rsidR="00954D99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пропал без </w:t>
      </w:r>
      <w:r w:rsidR="00954D99" w:rsidRPr="00FA0C7B">
        <w:rPr>
          <w:rFonts w:ascii="Times New Roman" w:hAnsi="Times New Roman" w:cs="Times New Roman"/>
          <w:sz w:val="28"/>
          <w:szCs w:val="28"/>
        </w:rPr>
        <w:t>вести</w:t>
      </w:r>
      <w:r w:rsidRPr="00FA0C7B">
        <w:rPr>
          <w:rFonts w:ascii="Times New Roman" w:hAnsi="Times New Roman" w:cs="Times New Roman"/>
          <w:sz w:val="28"/>
          <w:szCs w:val="28"/>
        </w:rPr>
        <w:t xml:space="preserve"> в январе 1945.</w:t>
      </w:r>
    </w:p>
    <w:p w14:paraId="2C1F1807" w14:textId="1E41ED7A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954D99" w:rsidRPr="00FA0C7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ИНК</w:t>
      </w:r>
      <w:r w:rsidR="00954D99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Викентий Ильич</w:t>
      </w:r>
      <w:r w:rsidRPr="00FA0C7B">
        <w:rPr>
          <w:rFonts w:ascii="Times New Roman" w:hAnsi="Times New Roman" w:cs="Times New Roman"/>
          <w:sz w:val="28"/>
          <w:szCs w:val="28"/>
        </w:rPr>
        <w:t>, р. в 1906</w:t>
      </w:r>
      <w:r w:rsidR="00954D99" w:rsidRPr="00FA0C7B">
        <w:rPr>
          <w:rFonts w:ascii="Times New Roman" w:hAnsi="Times New Roman" w:cs="Times New Roman"/>
          <w:sz w:val="28"/>
          <w:szCs w:val="28"/>
        </w:rPr>
        <w:t xml:space="preserve">, </w:t>
      </w:r>
      <w:r w:rsidRPr="00FA0C7B">
        <w:rPr>
          <w:rFonts w:ascii="Times New Roman" w:hAnsi="Times New Roman" w:cs="Times New Roman"/>
          <w:sz w:val="28"/>
          <w:szCs w:val="28"/>
        </w:rPr>
        <w:t>рядовой, умер от ран 12</w:t>
      </w:r>
      <w:r w:rsidR="00954D99" w:rsidRPr="00FA0C7B">
        <w:rPr>
          <w:rFonts w:ascii="Times New Roman" w:hAnsi="Times New Roman" w:cs="Times New Roman"/>
          <w:sz w:val="28"/>
          <w:szCs w:val="28"/>
        </w:rPr>
        <w:t>.2.</w:t>
      </w:r>
      <w:r w:rsidRPr="00FA0C7B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3FE994CB" w14:textId="543EB02C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F53F1A" w:rsidRPr="00FA0C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54D99" w:rsidRPr="00FA0C7B">
        <w:rPr>
          <w:rFonts w:ascii="Times New Roman" w:hAnsi="Times New Roman" w:cs="Times New Roman"/>
          <w:b/>
          <w:bCs/>
          <w:sz w:val="28"/>
          <w:szCs w:val="28"/>
        </w:rPr>
        <w:t>ЛТК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Викентий Константинович</w:t>
      </w:r>
      <w:r w:rsidRPr="00FA0C7B">
        <w:rPr>
          <w:rFonts w:ascii="Times New Roman" w:hAnsi="Times New Roman" w:cs="Times New Roman"/>
          <w:sz w:val="28"/>
          <w:szCs w:val="28"/>
        </w:rPr>
        <w:t>, р. в 1924</w:t>
      </w:r>
      <w:r w:rsidR="00954D99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954D99" w:rsidRPr="00FA0C7B">
        <w:rPr>
          <w:rFonts w:ascii="Times New Roman" w:hAnsi="Times New Roman" w:cs="Times New Roman"/>
          <w:sz w:val="28"/>
          <w:szCs w:val="28"/>
        </w:rPr>
        <w:t>погиб</w:t>
      </w:r>
      <w:r w:rsidRPr="00FA0C7B">
        <w:rPr>
          <w:rFonts w:ascii="Times New Roman" w:hAnsi="Times New Roman" w:cs="Times New Roman"/>
          <w:sz w:val="28"/>
          <w:szCs w:val="28"/>
        </w:rPr>
        <w:t xml:space="preserve"> 21.4.1945, похоронен в Польше.</w:t>
      </w:r>
    </w:p>
    <w:p w14:paraId="0445CE14" w14:textId="0FFFBAC7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F53F1A" w:rsidRPr="00FA0C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051D2" w:rsidRPr="00FA0C7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6051D2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Сергей Павлович</w:t>
      </w:r>
      <w:r w:rsidRPr="00FA0C7B">
        <w:rPr>
          <w:rFonts w:ascii="Times New Roman" w:hAnsi="Times New Roman" w:cs="Times New Roman"/>
          <w:sz w:val="28"/>
          <w:szCs w:val="28"/>
        </w:rPr>
        <w:t>, р. в 1922</w:t>
      </w:r>
      <w:r w:rsidR="006051D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</w:t>
      </w:r>
      <w:r w:rsidR="00335806" w:rsidRPr="00FA0C7B">
        <w:rPr>
          <w:rFonts w:ascii="Times New Roman" w:hAnsi="Times New Roman" w:cs="Times New Roman"/>
          <w:sz w:val="28"/>
          <w:szCs w:val="28"/>
        </w:rPr>
        <w:t>вой</w:t>
      </w:r>
      <w:r w:rsidR="006051D2" w:rsidRPr="00FA0C7B">
        <w:rPr>
          <w:rFonts w:ascii="Times New Roman" w:hAnsi="Times New Roman" w:cs="Times New Roman"/>
          <w:sz w:val="28"/>
          <w:szCs w:val="28"/>
        </w:rPr>
        <w:t xml:space="preserve">, </w:t>
      </w:r>
      <w:r w:rsidRPr="00FA0C7B">
        <w:rPr>
          <w:rFonts w:ascii="Times New Roman" w:hAnsi="Times New Roman" w:cs="Times New Roman"/>
          <w:sz w:val="28"/>
          <w:szCs w:val="28"/>
        </w:rPr>
        <w:t>пропал без вести в феврале 1945.</w:t>
      </w:r>
    </w:p>
    <w:p w14:paraId="04FF8AC5" w14:textId="181BF3B8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МАМАЙ Николай Петрович</w:t>
      </w:r>
      <w:r w:rsidRPr="00FA0C7B">
        <w:rPr>
          <w:rFonts w:ascii="Times New Roman" w:hAnsi="Times New Roman" w:cs="Times New Roman"/>
          <w:sz w:val="28"/>
          <w:szCs w:val="28"/>
        </w:rPr>
        <w:t>, р. в 1920</w:t>
      </w:r>
      <w:r w:rsidR="006051D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июле 1944.</w:t>
      </w:r>
    </w:p>
    <w:p w14:paraId="5A7B4F34" w14:textId="4FD09BF6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6051D2" w:rsidRPr="00FA0C7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УН Алексей Романович</w:t>
      </w:r>
      <w:r w:rsidRPr="00FA0C7B">
        <w:rPr>
          <w:rFonts w:ascii="Times New Roman" w:hAnsi="Times New Roman" w:cs="Times New Roman"/>
          <w:sz w:val="28"/>
          <w:szCs w:val="28"/>
        </w:rPr>
        <w:t>, р. в 1924</w:t>
      </w:r>
      <w:r w:rsidR="006051D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051D2" w:rsidRPr="00FA0C7B">
        <w:rPr>
          <w:rFonts w:ascii="Times New Roman" w:hAnsi="Times New Roman" w:cs="Times New Roman"/>
          <w:sz w:val="28"/>
          <w:szCs w:val="28"/>
        </w:rPr>
        <w:t>погиб</w:t>
      </w:r>
      <w:r w:rsidRPr="00FA0C7B">
        <w:rPr>
          <w:rFonts w:ascii="Times New Roman" w:hAnsi="Times New Roman" w:cs="Times New Roman"/>
          <w:sz w:val="28"/>
          <w:szCs w:val="28"/>
        </w:rPr>
        <w:t xml:space="preserve"> 23</w:t>
      </w:r>
      <w:r w:rsidR="006051D2" w:rsidRPr="00FA0C7B">
        <w:rPr>
          <w:rFonts w:ascii="Times New Roman" w:hAnsi="Times New Roman" w:cs="Times New Roman"/>
          <w:sz w:val="28"/>
          <w:szCs w:val="28"/>
        </w:rPr>
        <w:t>.10.</w:t>
      </w:r>
      <w:r w:rsidRPr="00FA0C7B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479A5B1A" w14:textId="30C8E271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6051D2" w:rsidRPr="00FA0C7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УН Николай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926</w:t>
      </w:r>
      <w:r w:rsidR="006051D2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.</w:t>
      </w:r>
    </w:p>
    <w:p w14:paraId="7D073FDC" w14:textId="77777777" w:rsidR="001C6EC1" w:rsidRPr="00FA0C7B" w:rsidRDefault="001C6EC1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5CCCA" w14:textId="777F3CAE" w:rsidR="002815D5" w:rsidRPr="00FA0C7B" w:rsidRDefault="006051D2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узьмишки</w:t>
      </w:r>
    </w:p>
    <w:p w14:paraId="21F6617F" w14:textId="77777777" w:rsidR="001C6EC1" w:rsidRPr="002815D5" w:rsidRDefault="001C6EC1" w:rsidP="002815D5">
      <w:pPr>
        <w:spacing w:after="0"/>
        <w:rPr>
          <w:rFonts w:ascii="Times New Roman" w:hAnsi="Times New Roman" w:cs="Times New Roman"/>
        </w:rPr>
      </w:pPr>
    </w:p>
    <w:p w14:paraId="45395BA0" w14:textId="4D7C81B8" w:rsidR="006051D2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ТУМА</w:t>
      </w:r>
      <w:r w:rsidR="002267D5" w:rsidRPr="00FA0C7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ОВ Иван</w:t>
      </w:r>
      <w:r w:rsidRPr="00FA0C7B">
        <w:rPr>
          <w:rFonts w:ascii="Times New Roman" w:hAnsi="Times New Roman" w:cs="Times New Roman"/>
          <w:sz w:val="28"/>
          <w:szCs w:val="28"/>
        </w:rPr>
        <w:t xml:space="preserve">, р. в 1909, лейтенант, </w:t>
      </w:r>
      <w:r w:rsidR="002267D5" w:rsidRPr="00FA0C7B">
        <w:rPr>
          <w:rFonts w:ascii="Times New Roman" w:hAnsi="Times New Roman" w:cs="Times New Roman"/>
          <w:sz w:val="28"/>
          <w:szCs w:val="28"/>
        </w:rPr>
        <w:t>погиб</w:t>
      </w:r>
      <w:r w:rsidRPr="00FA0C7B">
        <w:rPr>
          <w:rFonts w:ascii="Times New Roman" w:hAnsi="Times New Roman" w:cs="Times New Roman"/>
          <w:sz w:val="28"/>
          <w:szCs w:val="28"/>
        </w:rPr>
        <w:t xml:space="preserve"> 6.4.1945, похоронен в Австрии.</w:t>
      </w:r>
    </w:p>
    <w:p w14:paraId="3C895885" w14:textId="77777777" w:rsidR="00FA0C7B" w:rsidRPr="00FA0C7B" w:rsidRDefault="00FA0C7B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C5901" w14:textId="7B1ABE4B" w:rsidR="00A35252" w:rsidRPr="00FA0C7B" w:rsidRDefault="002267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яховщина</w:t>
      </w:r>
    </w:p>
    <w:p w14:paraId="49DC479E" w14:textId="77777777" w:rsidR="00A35252" w:rsidRPr="002815D5" w:rsidRDefault="00A35252" w:rsidP="002815D5">
      <w:pPr>
        <w:spacing w:after="0"/>
        <w:rPr>
          <w:rFonts w:ascii="Times New Roman" w:hAnsi="Times New Roman" w:cs="Times New Roman"/>
        </w:rPr>
      </w:pPr>
    </w:p>
    <w:p w14:paraId="4B4FEA21" w14:textId="53D5D5EB" w:rsidR="00FA0C7B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ОРИТЬКО Михаил Петрович</w:t>
      </w:r>
      <w:r w:rsidRPr="00FA0C7B">
        <w:rPr>
          <w:rFonts w:ascii="Times New Roman" w:hAnsi="Times New Roman" w:cs="Times New Roman"/>
          <w:sz w:val="28"/>
          <w:szCs w:val="28"/>
        </w:rPr>
        <w:t>, р. в 1918, рядовой, пропал без вести в сентябре 1944.</w:t>
      </w:r>
    </w:p>
    <w:p w14:paraId="7ACF3F50" w14:textId="72E2B223" w:rsidR="00A35252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ОРИТЬКО Тимофей Петрович</w:t>
      </w:r>
      <w:r w:rsidRPr="00FA0C7B">
        <w:rPr>
          <w:rFonts w:ascii="Times New Roman" w:hAnsi="Times New Roman" w:cs="Times New Roman"/>
          <w:sz w:val="28"/>
          <w:szCs w:val="28"/>
        </w:rPr>
        <w:t>, р. в 1916, рядовой, пропал без вести в феврале 1945.</w:t>
      </w:r>
    </w:p>
    <w:p w14:paraId="7BBCCF54" w14:textId="060D49E1" w:rsidR="00A35252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ОРИТЬКО Фёдор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905, рядовой, погиб 14.4.1945, похоронен в России.</w:t>
      </w:r>
    </w:p>
    <w:p w14:paraId="156ABFAE" w14:textId="660D354E" w:rsidR="00A35252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МАМАЙ Илья Данилович</w:t>
      </w:r>
      <w:r w:rsidRPr="00FA0C7B">
        <w:rPr>
          <w:rFonts w:ascii="Times New Roman" w:hAnsi="Times New Roman" w:cs="Times New Roman"/>
          <w:sz w:val="28"/>
          <w:szCs w:val="28"/>
        </w:rPr>
        <w:t>, р. в 1904, рядовой, погиб в марте 1945.</w:t>
      </w:r>
    </w:p>
    <w:p w14:paraId="3C04F8E9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DE57A" w14:textId="5AC66E67" w:rsidR="008774D1" w:rsidRPr="00FA0C7B" w:rsidRDefault="008774D1" w:rsidP="008774D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ацевичи</w:t>
      </w:r>
    </w:p>
    <w:p w14:paraId="1DC3D91D" w14:textId="77777777" w:rsidR="008774D1" w:rsidRPr="002815D5" w:rsidRDefault="008774D1" w:rsidP="008774D1">
      <w:pPr>
        <w:spacing w:after="0"/>
        <w:rPr>
          <w:rFonts w:ascii="Times New Roman" w:hAnsi="Times New Roman" w:cs="Times New Roman"/>
        </w:rPr>
      </w:pPr>
    </w:p>
    <w:p w14:paraId="7D6D025A" w14:textId="053DF4E6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МАМЧИЦ Владимир Павлович</w:t>
      </w:r>
      <w:r w:rsidRPr="00FA0C7B">
        <w:rPr>
          <w:rFonts w:ascii="Times New Roman" w:hAnsi="Times New Roman" w:cs="Times New Roman"/>
          <w:sz w:val="28"/>
          <w:szCs w:val="28"/>
        </w:rPr>
        <w:t xml:space="preserve">, р. в 1903, рядовой, погиб 28.1.1945, похоронен в Польше. </w:t>
      </w:r>
    </w:p>
    <w:p w14:paraId="5A002836" w14:textId="6404A470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САДОВСКИЙ Григорий Вильгельмович</w:t>
      </w:r>
      <w:r w:rsidRPr="00FA0C7B">
        <w:rPr>
          <w:rFonts w:ascii="Times New Roman" w:hAnsi="Times New Roman" w:cs="Times New Roman"/>
          <w:sz w:val="28"/>
          <w:szCs w:val="28"/>
        </w:rPr>
        <w:t>, р. в 1923, рядовой, пропал без вести в мае 1945.</w:t>
      </w:r>
    </w:p>
    <w:p w14:paraId="327D003E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F165B" w14:textId="7F251BF8" w:rsidR="008774D1" w:rsidRPr="00FA0C7B" w:rsidRDefault="008774D1" w:rsidP="008774D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чаи</w:t>
      </w:r>
    </w:p>
    <w:p w14:paraId="7C746956" w14:textId="77777777" w:rsidR="008774D1" w:rsidRPr="002815D5" w:rsidRDefault="008774D1" w:rsidP="008774D1">
      <w:pPr>
        <w:spacing w:after="0"/>
        <w:rPr>
          <w:rFonts w:ascii="Times New Roman" w:hAnsi="Times New Roman" w:cs="Times New Roman"/>
        </w:rPr>
      </w:pPr>
    </w:p>
    <w:p w14:paraId="18FA0F01" w14:textId="2C2DE4C4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ЛЬБАЦКИЙ Пётр Михайлович</w:t>
      </w:r>
      <w:r w:rsidRPr="00FA0C7B">
        <w:rPr>
          <w:rFonts w:ascii="Times New Roman" w:hAnsi="Times New Roman" w:cs="Times New Roman"/>
          <w:sz w:val="28"/>
          <w:szCs w:val="28"/>
        </w:rPr>
        <w:t>, р. в 1904, рядовой, погиб в 1943.</w:t>
      </w:r>
    </w:p>
    <w:p w14:paraId="4C1E53E2" w14:textId="6B7C2D90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ЛЕВОШКО Герасим Васильевич</w:t>
      </w:r>
      <w:r w:rsidRPr="00FA0C7B">
        <w:rPr>
          <w:rFonts w:ascii="Times New Roman" w:hAnsi="Times New Roman" w:cs="Times New Roman"/>
          <w:sz w:val="28"/>
          <w:szCs w:val="28"/>
        </w:rPr>
        <w:t>, р. в 1909, рядовой, умер от болезни 12.3.1945.</w:t>
      </w:r>
    </w:p>
    <w:p w14:paraId="4284D99F" w14:textId="3A025980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НАСЕКАЙЛО Василий Ф</w:t>
      </w:r>
      <w:r w:rsidR="009972B7" w:rsidRPr="00FA0C7B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FA0C7B">
        <w:rPr>
          <w:rFonts w:ascii="Times New Roman" w:hAnsi="Times New Roman" w:cs="Times New Roman"/>
          <w:sz w:val="28"/>
          <w:szCs w:val="28"/>
        </w:rPr>
        <w:t>, р. в 1904, рядовой, пропал без вести в феврале 1945.</w:t>
      </w:r>
    </w:p>
    <w:p w14:paraId="136AA010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B4CFE" w14:textId="7341D0FE" w:rsidR="008774D1" w:rsidRPr="00FA0C7B" w:rsidRDefault="008774D1" w:rsidP="008774D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Мишуты</w:t>
      </w:r>
    </w:p>
    <w:p w14:paraId="62FCF34B" w14:textId="77777777" w:rsidR="008774D1" w:rsidRDefault="008774D1" w:rsidP="008774D1">
      <w:pPr>
        <w:spacing w:after="0"/>
        <w:rPr>
          <w:rFonts w:ascii="Times New Roman" w:hAnsi="Times New Roman" w:cs="Times New Roman"/>
        </w:rPr>
      </w:pPr>
    </w:p>
    <w:p w14:paraId="1D0E6F3F" w14:textId="62016C3D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АЙДО Константин Михайлович</w:t>
      </w:r>
      <w:r w:rsidRPr="00FA0C7B">
        <w:rPr>
          <w:rFonts w:ascii="Times New Roman" w:hAnsi="Times New Roman" w:cs="Times New Roman"/>
          <w:sz w:val="28"/>
          <w:szCs w:val="28"/>
        </w:rPr>
        <w:t>, р. в 1915, рядовой, погиб 26.10.1944, похоронен в Польше.</w:t>
      </w:r>
    </w:p>
    <w:p w14:paraId="4DCE860C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БАК Иван Ивано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огиб 19.2.1945, похоронен в Восточной Пруссии.</w:t>
      </w:r>
    </w:p>
    <w:p w14:paraId="06F9631D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БАК Павел Николае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огиб 23.2.1945, похоронен в Восточной Пруссии.</w:t>
      </w:r>
    </w:p>
    <w:p w14:paraId="285C0077" w14:textId="4AA337A5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АБАК Павел Степанович</w:t>
      </w:r>
      <w:r w:rsidRPr="00FA0C7B">
        <w:rPr>
          <w:rFonts w:ascii="Times New Roman" w:hAnsi="Times New Roman" w:cs="Times New Roman"/>
          <w:sz w:val="28"/>
          <w:szCs w:val="28"/>
        </w:rPr>
        <w:t>, р. в 1904 (?), рядовой, погиб 26.10.1944, похоронен в Польше.</w:t>
      </w:r>
    </w:p>
    <w:p w14:paraId="6C8AA028" w14:textId="2E646054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Василий Антонович</w:t>
      </w:r>
      <w:r w:rsidRPr="00FA0C7B">
        <w:rPr>
          <w:rFonts w:ascii="Times New Roman" w:hAnsi="Times New Roman" w:cs="Times New Roman"/>
          <w:sz w:val="28"/>
          <w:szCs w:val="28"/>
        </w:rPr>
        <w:t>, р. в 1910, рядовой, умер от ран 5.2.1945, похоронен в Польше.</w:t>
      </w:r>
    </w:p>
    <w:p w14:paraId="1D2F10F3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Владимир Петро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огиб 26.1.1945, похоронен в Восточной Пруссии.</w:t>
      </w:r>
    </w:p>
    <w:p w14:paraId="31A9FBD7" w14:textId="619C053F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Иван Лукьянович</w:t>
      </w:r>
      <w:r w:rsidRPr="00FA0C7B">
        <w:rPr>
          <w:rFonts w:ascii="Times New Roman" w:hAnsi="Times New Roman" w:cs="Times New Roman"/>
          <w:sz w:val="28"/>
          <w:szCs w:val="28"/>
        </w:rPr>
        <w:t>, р. в 1900, рядовой, погиб 8.12.1944.</w:t>
      </w:r>
    </w:p>
    <w:p w14:paraId="612F3E78" w14:textId="51D5A491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НАВИЧ Иван Николаевич</w:t>
      </w:r>
      <w:r w:rsidRPr="00FA0C7B">
        <w:rPr>
          <w:rFonts w:ascii="Times New Roman" w:hAnsi="Times New Roman" w:cs="Times New Roman"/>
          <w:sz w:val="28"/>
          <w:szCs w:val="28"/>
        </w:rPr>
        <w:t>, р. в 1918, рядовой, погиб 23.3.1945, похоронен в Польше.</w:t>
      </w:r>
    </w:p>
    <w:p w14:paraId="6C7C79DA" w14:textId="6F7A219F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Николай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921, рядовой, погиб 12.2.1945, похоронен в Польше.</w:t>
      </w:r>
    </w:p>
    <w:p w14:paraId="7E5B8E7C" w14:textId="3F142641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Пётр Дмитриевич</w:t>
      </w:r>
      <w:r w:rsidRPr="00FA0C7B">
        <w:rPr>
          <w:rFonts w:ascii="Times New Roman" w:hAnsi="Times New Roman" w:cs="Times New Roman"/>
          <w:sz w:val="28"/>
          <w:szCs w:val="28"/>
        </w:rPr>
        <w:t>, р. в 1912, рядовой, погиб 22.3.1945, похоронен в Польше.</w:t>
      </w:r>
    </w:p>
    <w:p w14:paraId="197639A3" w14:textId="0C8BD11A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КУНАВИЧ Пётр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922, рядовой, пропал без вести в феврале 1945.</w:t>
      </w:r>
    </w:p>
    <w:p w14:paraId="678DEF2A" w14:textId="77777777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ШАЙКО Иван Ивано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огиб 27.1.1945, похоронен в Восточной Пруссии.</w:t>
      </w:r>
    </w:p>
    <w:p w14:paraId="08A76C92" w14:textId="6B3C8B02" w:rsid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ШАЙКО Иван Петрович</w:t>
      </w:r>
      <w:r w:rsidRPr="00FA0C7B">
        <w:rPr>
          <w:rFonts w:ascii="Times New Roman" w:hAnsi="Times New Roman" w:cs="Times New Roman"/>
          <w:sz w:val="28"/>
          <w:szCs w:val="28"/>
        </w:rPr>
        <w:t>, р. в 1910, младший сержант, умер от ран 25.3.1945, похоронен в Венгрии.</w:t>
      </w:r>
    </w:p>
    <w:p w14:paraId="4B1D0D00" w14:textId="2870C0F6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ШАЙКО Владимир Викентьевич</w:t>
      </w:r>
      <w:r w:rsidRPr="00FA0C7B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4.</w:t>
      </w:r>
    </w:p>
    <w:p w14:paraId="3488A4AC" w14:textId="217F110C" w:rsidR="008774D1" w:rsidRPr="00FA0C7B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ЮХНЕВИЧ Константин Антонович</w:t>
      </w:r>
      <w:r w:rsidRPr="00FA0C7B">
        <w:rPr>
          <w:rFonts w:ascii="Times New Roman" w:hAnsi="Times New Roman" w:cs="Times New Roman"/>
          <w:sz w:val="28"/>
          <w:szCs w:val="28"/>
        </w:rPr>
        <w:t>, р. в 1920, рядовой, погиб 28.1.1945, похоронен в Восточной Пруссии.</w:t>
      </w:r>
    </w:p>
    <w:p w14:paraId="4E8C41D1" w14:textId="77777777" w:rsidR="00A35252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64581" w14:textId="3AD0BCEA" w:rsidR="002815D5" w:rsidRPr="00FA0C7B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орги</w:t>
      </w:r>
    </w:p>
    <w:p w14:paraId="353F43FD" w14:textId="77777777" w:rsidR="00A35252" w:rsidRPr="00A35252" w:rsidRDefault="00A35252" w:rsidP="002815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53EA8" w14:textId="648D7D87" w:rsidR="002815D5" w:rsidRPr="00FA0C7B" w:rsidRDefault="00A3525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15D5" w:rsidRPr="00FA0C7B">
        <w:rPr>
          <w:rFonts w:ascii="Times New Roman" w:hAnsi="Times New Roman" w:cs="Times New Roman"/>
          <w:b/>
          <w:bCs/>
          <w:sz w:val="28"/>
          <w:szCs w:val="28"/>
        </w:rPr>
        <w:t>РЛОВИЧ Александр Иванович</w:t>
      </w:r>
      <w:r w:rsidR="002815D5" w:rsidRPr="00FA0C7B">
        <w:rPr>
          <w:rFonts w:ascii="Times New Roman" w:hAnsi="Times New Roman" w:cs="Times New Roman"/>
          <w:sz w:val="28"/>
          <w:szCs w:val="28"/>
        </w:rPr>
        <w:t xml:space="preserve">, р. в 1917, </w:t>
      </w:r>
      <w:r w:rsidRPr="00FA0C7B">
        <w:rPr>
          <w:rFonts w:ascii="Times New Roman" w:hAnsi="Times New Roman" w:cs="Times New Roman"/>
          <w:sz w:val="28"/>
          <w:szCs w:val="28"/>
        </w:rPr>
        <w:t>рядовой</w:t>
      </w:r>
      <w:r w:rsidR="002815D5" w:rsidRPr="00FA0C7B">
        <w:rPr>
          <w:rFonts w:ascii="Times New Roman" w:hAnsi="Times New Roman" w:cs="Times New Roman"/>
          <w:sz w:val="28"/>
          <w:szCs w:val="28"/>
        </w:rPr>
        <w:t>, погиб 27.4.1945, похоронен в Чехии.</w:t>
      </w:r>
    </w:p>
    <w:p w14:paraId="27C16FE0" w14:textId="52F896AC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ПОЛЯНСКИЙ Ст</w:t>
      </w:r>
      <w:r w:rsidR="00A35252" w:rsidRPr="00FA0C7B">
        <w:rPr>
          <w:rFonts w:ascii="Times New Roman" w:hAnsi="Times New Roman" w:cs="Times New Roman"/>
          <w:b/>
          <w:bCs/>
          <w:sz w:val="28"/>
          <w:szCs w:val="28"/>
        </w:rPr>
        <w:t>еп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ан Степанович</w:t>
      </w:r>
      <w:r w:rsidRPr="00FA0C7B">
        <w:rPr>
          <w:rFonts w:ascii="Times New Roman" w:hAnsi="Times New Roman" w:cs="Times New Roman"/>
          <w:sz w:val="28"/>
          <w:szCs w:val="28"/>
        </w:rPr>
        <w:t>, рядовой, пропал без вести 11.11.1944.</w:t>
      </w:r>
    </w:p>
    <w:p w14:paraId="776D32F0" w14:textId="77777777" w:rsidR="00A35252" w:rsidRPr="002815D5" w:rsidRDefault="00A35252" w:rsidP="002815D5">
      <w:pPr>
        <w:spacing w:after="0"/>
        <w:rPr>
          <w:rFonts w:ascii="Times New Roman" w:hAnsi="Times New Roman" w:cs="Times New Roman"/>
        </w:rPr>
      </w:pPr>
    </w:p>
    <w:p w14:paraId="42EDAABC" w14:textId="3FC6962C" w:rsidR="002815D5" w:rsidRPr="00FA0C7B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ордасы</w:t>
      </w:r>
    </w:p>
    <w:p w14:paraId="657C3583" w14:textId="77777777" w:rsidR="00A35252" w:rsidRPr="00A35252" w:rsidRDefault="00A35252" w:rsidP="002815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B747" w14:textId="0F64E0E8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ДЕВЯТ</w:t>
      </w:r>
      <w:r w:rsidR="00D13806" w:rsidRPr="00FA0C7B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Бр</w:t>
      </w:r>
      <w:r w:rsidR="00D13806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нислав Михайлович (Антонович)</w:t>
      </w:r>
      <w:r w:rsidRPr="00FA0C7B">
        <w:rPr>
          <w:rFonts w:ascii="Times New Roman" w:hAnsi="Times New Roman" w:cs="Times New Roman"/>
          <w:sz w:val="28"/>
          <w:szCs w:val="28"/>
        </w:rPr>
        <w:t>, р. в 1906 (?), рядовой, погиб 25.4.1945.</w:t>
      </w:r>
    </w:p>
    <w:p w14:paraId="6672F57C" w14:textId="1DF3CAC9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МИК</w:t>
      </w:r>
      <w:r w:rsidR="00D13806" w:rsidRPr="00FA0C7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А Юлиан Казимир</w:t>
      </w:r>
      <w:r w:rsidR="00D13806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FA0C7B">
        <w:rPr>
          <w:rFonts w:ascii="Times New Roman" w:hAnsi="Times New Roman" w:cs="Times New Roman"/>
          <w:sz w:val="28"/>
          <w:szCs w:val="28"/>
        </w:rPr>
        <w:t>,</w:t>
      </w:r>
      <w:r w:rsidR="003808F7" w:rsidRPr="00FA0C7B">
        <w:rPr>
          <w:rFonts w:ascii="Times New Roman" w:hAnsi="Times New Roman" w:cs="Times New Roman"/>
          <w:sz w:val="28"/>
          <w:szCs w:val="28"/>
        </w:rPr>
        <w:t xml:space="preserve"> р</w:t>
      </w:r>
      <w:r w:rsidRPr="00FA0C7B">
        <w:rPr>
          <w:rFonts w:ascii="Times New Roman" w:hAnsi="Times New Roman" w:cs="Times New Roman"/>
          <w:sz w:val="28"/>
          <w:szCs w:val="28"/>
        </w:rPr>
        <w:t>. в 1912</w:t>
      </w:r>
      <w:r w:rsidR="00D13806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пропал без вести в январе 1945.</w:t>
      </w:r>
    </w:p>
    <w:p w14:paraId="745B157F" w14:textId="77777777" w:rsidR="000A2F5E" w:rsidRDefault="000A2F5E" w:rsidP="002815D5">
      <w:pPr>
        <w:spacing w:after="0"/>
        <w:rPr>
          <w:rFonts w:ascii="Times New Roman" w:hAnsi="Times New Roman" w:cs="Times New Roman"/>
        </w:rPr>
      </w:pPr>
    </w:p>
    <w:p w14:paraId="6CEF00AA" w14:textId="35322A07" w:rsidR="002815D5" w:rsidRPr="00FA0C7B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0C7B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451F" w:rsidRPr="00FA0C7B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FA0C7B">
        <w:rPr>
          <w:rFonts w:ascii="Times New Roman" w:hAnsi="Times New Roman" w:cs="Times New Roman"/>
          <w:b/>
          <w:bCs/>
          <w:sz w:val="32"/>
          <w:szCs w:val="32"/>
        </w:rPr>
        <w:t>абережная</w:t>
      </w:r>
    </w:p>
    <w:p w14:paraId="171A5121" w14:textId="77777777" w:rsidR="00F9603C" w:rsidRPr="00FA0C7B" w:rsidRDefault="00F9603C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969ED" w14:textId="40A23631" w:rsidR="002815D5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АЙД</w:t>
      </w:r>
      <w:r w:rsidR="00F1451F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Алексей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897</w:t>
      </w:r>
      <w:r w:rsidR="00F1451F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умер от ран 19</w:t>
      </w:r>
      <w:r w:rsidR="00F1451F" w:rsidRPr="00FA0C7B">
        <w:rPr>
          <w:rFonts w:ascii="Times New Roman" w:hAnsi="Times New Roman" w:cs="Times New Roman"/>
          <w:sz w:val="28"/>
          <w:szCs w:val="28"/>
        </w:rPr>
        <w:t>.3.</w:t>
      </w:r>
      <w:r w:rsidRPr="00FA0C7B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F1451F" w:rsidRPr="00FA0C7B">
        <w:rPr>
          <w:rFonts w:ascii="Times New Roman" w:hAnsi="Times New Roman" w:cs="Times New Roman"/>
          <w:sz w:val="28"/>
          <w:szCs w:val="28"/>
        </w:rPr>
        <w:t>ьше</w:t>
      </w:r>
      <w:r w:rsidRPr="00FA0C7B">
        <w:rPr>
          <w:rFonts w:ascii="Times New Roman" w:hAnsi="Times New Roman" w:cs="Times New Roman"/>
          <w:sz w:val="28"/>
          <w:szCs w:val="28"/>
        </w:rPr>
        <w:t>.</w:t>
      </w:r>
    </w:p>
    <w:p w14:paraId="25106AAA" w14:textId="0C62B26E" w:rsidR="00C9530B" w:rsidRPr="00FA0C7B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ВАЙД</w:t>
      </w:r>
      <w:r w:rsidR="00F1451F" w:rsidRPr="00FA0C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A0C7B">
        <w:rPr>
          <w:rFonts w:ascii="Times New Roman" w:hAnsi="Times New Roman" w:cs="Times New Roman"/>
          <w:b/>
          <w:bCs/>
          <w:sz w:val="28"/>
          <w:szCs w:val="28"/>
        </w:rPr>
        <w:t xml:space="preserve"> Степан Алексеевич</w:t>
      </w:r>
      <w:r w:rsidRPr="00FA0C7B">
        <w:rPr>
          <w:rFonts w:ascii="Times New Roman" w:hAnsi="Times New Roman" w:cs="Times New Roman"/>
          <w:sz w:val="28"/>
          <w:szCs w:val="28"/>
        </w:rPr>
        <w:t>, р. в 1921</w:t>
      </w:r>
      <w:r w:rsidR="00F1451F" w:rsidRPr="00FA0C7B">
        <w:rPr>
          <w:rFonts w:ascii="Times New Roman" w:hAnsi="Times New Roman" w:cs="Times New Roman"/>
          <w:sz w:val="28"/>
          <w:szCs w:val="28"/>
        </w:rPr>
        <w:t>,</w:t>
      </w:r>
      <w:r w:rsidRPr="00FA0C7B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F1451F" w:rsidRPr="00FA0C7B">
        <w:rPr>
          <w:rFonts w:ascii="Times New Roman" w:hAnsi="Times New Roman" w:cs="Times New Roman"/>
          <w:sz w:val="28"/>
          <w:szCs w:val="28"/>
        </w:rPr>
        <w:t>погиб</w:t>
      </w:r>
      <w:r w:rsidRPr="00FA0C7B">
        <w:rPr>
          <w:rFonts w:ascii="Times New Roman" w:hAnsi="Times New Roman" w:cs="Times New Roman"/>
          <w:sz w:val="28"/>
          <w:szCs w:val="28"/>
        </w:rPr>
        <w:t xml:space="preserve"> в феврале 1945, похоронен в Пол</w:t>
      </w:r>
      <w:r w:rsidR="00F1451F" w:rsidRPr="00FA0C7B">
        <w:rPr>
          <w:rFonts w:ascii="Times New Roman" w:hAnsi="Times New Roman" w:cs="Times New Roman"/>
          <w:sz w:val="28"/>
          <w:szCs w:val="28"/>
        </w:rPr>
        <w:t>ьше</w:t>
      </w:r>
      <w:r w:rsidR="00C9530B" w:rsidRPr="00FA0C7B">
        <w:rPr>
          <w:rFonts w:ascii="Times New Roman" w:hAnsi="Times New Roman" w:cs="Times New Roman"/>
          <w:sz w:val="28"/>
          <w:szCs w:val="28"/>
        </w:rPr>
        <w:t>.</w:t>
      </w:r>
    </w:p>
    <w:p w14:paraId="01D8BB60" w14:textId="31AD0BED" w:rsidR="00C9530B" w:rsidRPr="00FA0C7B" w:rsidRDefault="00C9530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ЗАХАРИЧ Антон Иванович</w:t>
      </w:r>
      <w:r w:rsidRPr="00FA0C7B">
        <w:rPr>
          <w:rFonts w:ascii="Times New Roman" w:hAnsi="Times New Roman" w:cs="Times New Roman"/>
          <w:sz w:val="28"/>
          <w:szCs w:val="28"/>
        </w:rPr>
        <w:t>, р. в 1920, рядовой, пропал без вести в апреле 1945.</w:t>
      </w:r>
    </w:p>
    <w:p w14:paraId="72990D84" w14:textId="1DFDD259" w:rsidR="00C9530B" w:rsidRPr="00FA0C7B" w:rsidRDefault="00C9530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ЗАХАРИЧ Владимир Андреевич</w:t>
      </w:r>
      <w:r w:rsidRPr="00FA0C7B">
        <w:rPr>
          <w:rFonts w:ascii="Times New Roman" w:hAnsi="Times New Roman" w:cs="Times New Roman"/>
          <w:sz w:val="28"/>
          <w:szCs w:val="28"/>
        </w:rPr>
        <w:t>, р. в 1902, рядовой, пропал без вести в декабре 1944.</w:t>
      </w:r>
    </w:p>
    <w:p w14:paraId="74A87145" w14:textId="720E1E0E" w:rsidR="00C9530B" w:rsidRPr="00FA0C7B" w:rsidRDefault="00C9530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ЗАХАРИЧ Иван Семёнович</w:t>
      </w:r>
      <w:r w:rsidRPr="00FA0C7B">
        <w:rPr>
          <w:rFonts w:ascii="Times New Roman" w:hAnsi="Times New Roman" w:cs="Times New Roman"/>
          <w:sz w:val="28"/>
          <w:szCs w:val="28"/>
        </w:rPr>
        <w:t>, р. в 1907 (?), рядовой, пропал без вести в апреле 1945.</w:t>
      </w:r>
    </w:p>
    <w:p w14:paraId="7D0E5F9F" w14:textId="0601A89A" w:rsidR="00C9530B" w:rsidRPr="00FA0C7B" w:rsidRDefault="00C9530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ЗАХАРИЧ Иосиф Андреевич</w:t>
      </w:r>
      <w:r w:rsidRPr="00FA0C7B">
        <w:rPr>
          <w:rFonts w:ascii="Times New Roman" w:hAnsi="Times New Roman" w:cs="Times New Roman"/>
          <w:sz w:val="28"/>
          <w:szCs w:val="28"/>
        </w:rPr>
        <w:t>, р. в 1907, рядовой, погиб 24.4.1945, похоронен в Германии.</w:t>
      </w:r>
    </w:p>
    <w:p w14:paraId="2B7744D5" w14:textId="10514485" w:rsidR="00C9530B" w:rsidRPr="00FA0C7B" w:rsidRDefault="00C9530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b/>
          <w:bCs/>
          <w:sz w:val="28"/>
          <w:szCs w:val="28"/>
        </w:rPr>
        <w:t>ЗАХАРИЧ Сергей Максимович</w:t>
      </w:r>
      <w:r w:rsidRPr="00FA0C7B">
        <w:rPr>
          <w:rFonts w:ascii="Times New Roman" w:hAnsi="Times New Roman" w:cs="Times New Roman"/>
          <w:sz w:val="28"/>
          <w:szCs w:val="28"/>
        </w:rPr>
        <w:t>, р. в 1916, рядовой, пропал без вести в марте 1945.</w:t>
      </w:r>
    </w:p>
    <w:p w14:paraId="72B2137A" w14:textId="77777777" w:rsidR="00F9603C" w:rsidRPr="00FA0C7B" w:rsidRDefault="00F9603C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0AE9DA" w14:textId="09D38825" w:rsidR="002815D5" w:rsidRPr="00FA0C7B" w:rsidRDefault="00FA0C7B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ревня</w:t>
      </w:r>
      <w:r w:rsidR="002815D5" w:rsidRPr="00FA0C7B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>
        <w:rPr>
          <w:rFonts w:ascii="Times New Roman" w:hAnsi="Times New Roman" w:cs="Times New Roman"/>
          <w:b/>
          <w:bCs/>
          <w:sz w:val="32"/>
          <w:szCs w:val="32"/>
        </w:rPr>
        <w:t>арочь</w:t>
      </w:r>
    </w:p>
    <w:p w14:paraId="642C6700" w14:textId="77777777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84DE9" w14:textId="5A1BF0D6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БЛАДЫКО Адольф Иванович</w:t>
      </w:r>
      <w:r w:rsidRPr="007F19D2">
        <w:rPr>
          <w:rFonts w:ascii="Times New Roman" w:hAnsi="Times New Roman" w:cs="Times New Roman"/>
          <w:sz w:val="28"/>
          <w:szCs w:val="28"/>
        </w:rPr>
        <w:t>, р. в 1923, рядовой, погиб 26.1.1945, похоронен в Польше.</w:t>
      </w:r>
    </w:p>
    <w:p w14:paraId="20518E22" w14:textId="198965DC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БОКАЧ Александр Васильевич</w:t>
      </w:r>
      <w:r w:rsidRPr="007F19D2">
        <w:rPr>
          <w:rFonts w:ascii="Times New Roman" w:hAnsi="Times New Roman" w:cs="Times New Roman"/>
          <w:sz w:val="28"/>
          <w:szCs w:val="28"/>
        </w:rPr>
        <w:t>, р. в 1918, рядовой, пропал без вести в сентябре 1944.</w:t>
      </w:r>
    </w:p>
    <w:p w14:paraId="73C66173" w14:textId="53411930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ВИНЦЕВИЧ Иван Сидорович</w:t>
      </w:r>
      <w:r w:rsidRPr="007F19D2">
        <w:rPr>
          <w:rFonts w:ascii="Times New Roman" w:hAnsi="Times New Roman" w:cs="Times New Roman"/>
          <w:sz w:val="28"/>
          <w:szCs w:val="28"/>
        </w:rPr>
        <w:t xml:space="preserve">, </w:t>
      </w:r>
      <w:r w:rsidR="003808F7" w:rsidRPr="007F19D2">
        <w:rPr>
          <w:rFonts w:ascii="Times New Roman" w:hAnsi="Times New Roman" w:cs="Times New Roman"/>
          <w:sz w:val="28"/>
          <w:szCs w:val="28"/>
        </w:rPr>
        <w:t>р</w:t>
      </w:r>
      <w:r w:rsidRPr="007F19D2">
        <w:rPr>
          <w:rFonts w:ascii="Times New Roman" w:hAnsi="Times New Roman" w:cs="Times New Roman"/>
          <w:sz w:val="28"/>
          <w:szCs w:val="28"/>
        </w:rPr>
        <w:t>. в 1912, рядовой, погиб 17.3.1945, похоронен в Польше.</w:t>
      </w:r>
    </w:p>
    <w:p w14:paraId="1C957456" w14:textId="7E8AA15C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ВИНЦЕВИЧ Михаил Васильевич</w:t>
      </w:r>
      <w:r w:rsidRPr="007F19D2">
        <w:rPr>
          <w:rFonts w:ascii="Times New Roman" w:hAnsi="Times New Roman" w:cs="Times New Roman"/>
          <w:sz w:val="28"/>
          <w:szCs w:val="28"/>
        </w:rPr>
        <w:t>, р. в 1924, рядовой, пропал без вести в январе 1945.</w:t>
      </w:r>
    </w:p>
    <w:p w14:paraId="2C9CCEF3" w14:textId="3FAD8268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КРОТ Иван Степанович</w:t>
      </w:r>
      <w:r w:rsidRPr="007F19D2">
        <w:rPr>
          <w:rFonts w:ascii="Times New Roman" w:hAnsi="Times New Roman" w:cs="Times New Roman"/>
          <w:sz w:val="28"/>
          <w:szCs w:val="28"/>
        </w:rPr>
        <w:t>, р. в 1910, рядовой, умер от ран 12.12.1944, похоронен в Восточной Пруссии.</w:t>
      </w:r>
    </w:p>
    <w:p w14:paraId="16BC139A" w14:textId="4B9A4E8B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КУЛИЦКИЙ Михаил Николаевич</w:t>
      </w:r>
      <w:r w:rsidRPr="007F19D2">
        <w:rPr>
          <w:rFonts w:ascii="Times New Roman" w:hAnsi="Times New Roman" w:cs="Times New Roman"/>
          <w:sz w:val="28"/>
          <w:szCs w:val="28"/>
        </w:rPr>
        <w:t>, р. в 1919, рядовой, пропал без вести.</w:t>
      </w:r>
    </w:p>
    <w:p w14:paraId="4848ADD2" w14:textId="77777777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ОРЛОВИЧ Иосиф Николаевич</w:t>
      </w:r>
      <w:r w:rsidRPr="007F19D2">
        <w:rPr>
          <w:rFonts w:ascii="Times New Roman" w:hAnsi="Times New Roman" w:cs="Times New Roman"/>
          <w:sz w:val="28"/>
          <w:szCs w:val="28"/>
        </w:rPr>
        <w:t>, рядовой, умер от ран 1.12.1944, похоронен в Чехии.</w:t>
      </w:r>
    </w:p>
    <w:p w14:paraId="274137F1" w14:textId="71B8D3F6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ОРЛОВИЧ Николай Петрович</w:t>
      </w:r>
      <w:r w:rsidRPr="007F19D2">
        <w:rPr>
          <w:rFonts w:ascii="Times New Roman" w:hAnsi="Times New Roman" w:cs="Times New Roman"/>
          <w:sz w:val="28"/>
          <w:szCs w:val="28"/>
        </w:rPr>
        <w:t>, р. в 1908, рядовой, погиб в 1944.</w:t>
      </w:r>
    </w:p>
    <w:p w14:paraId="0C0BEC8D" w14:textId="0B914235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СКОВОЙ Александр Александрович</w:t>
      </w:r>
      <w:r w:rsidRPr="007F19D2">
        <w:rPr>
          <w:rFonts w:ascii="Times New Roman" w:hAnsi="Times New Roman" w:cs="Times New Roman"/>
          <w:sz w:val="28"/>
          <w:szCs w:val="28"/>
        </w:rPr>
        <w:t>, р. в 1904, рядовой, пропал без вести в ноябре 1944.</w:t>
      </w:r>
    </w:p>
    <w:p w14:paraId="407E8216" w14:textId="77777777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ПЕСКОВОЙ Александр Казимирович</w:t>
      </w:r>
      <w:r w:rsidRPr="007F19D2">
        <w:rPr>
          <w:rFonts w:ascii="Times New Roman" w:hAnsi="Times New Roman" w:cs="Times New Roman"/>
          <w:sz w:val="28"/>
          <w:szCs w:val="28"/>
        </w:rPr>
        <w:t>, рядовой, умер от болезни 12.11.1944, похоронен в г.п. Свислочь Гродненской области.</w:t>
      </w:r>
    </w:p>
    <w:p w14:paraId="50516DEB" w14:textId="1273E15C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ПЕСКОВОЙ Иван Петрович</w:t>
      </w:r>
      <w:r w:rsidRPr="007F19D2">
        <w:rPr>
          <w:rFonts w:ascii="Times New Roman" w:hAnsi="Times New Roman" w:cs="Times New Roman"/>
          <w:sz w:val="28"/>
          <w:szCs w:val="28"/>
        </w:rPr>
        <w:t>, р. в 1906, рядовой, пропал без вести в мае 1945.</w:t>
      </w:r>
    </w:p>
    <w:p w14:paraId="5EF2A7BC" w14:textId="4BE7575F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ПЕСКОВОЙ Леонид Иванович</w:t>
      </w:r>
      <w:r w:rsidRPr="007F19D2">
        <w:rPr>
          <w:rFonts w:ascii="Times New Roman" w:hAnsi="Times New Roman" w:cs="Times New Roman"/>
          <w:sz w:val="28"/>
          <w:szCs w:val="28"/>
        </w:rPr>
        <w:t>, р. в 1904, рядовой, погиб в 1944.</w:t>
      </w:r>
    </w:p>
    <w:p w14:paraId="1E19CF8F" w14:textId="47C5BED7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ПЕСКОВОЙ Пётр Иванович</w:t>
      </w:r>
      <w:r w:rsidRPr="007F19D2">
        <w:rPr>
          <w:rFonts w:ascii="Times New Roman" w:hAnsi="Times New Roman" w:cs="Times New Roman"/>
          <w:sz w:val="28"/>
          <w:szCs w:val="28"/>
        </w:rPr>
        <w:t>, р. в 1906, рядовой, погиб в 1944.</w:t>
      </w:r>
    </w:p>
    <w:p w14:paraId="5F3C68E1" w14:textId="47AC4D69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ТУМАШ Евгений Адамович</w:t>
      </w:r>
      <w:r w:rsidRPr="007F19D2">
        <w:rPr>
          <w:rFonts w:ascii="Times New Roman" w:hAnsi="Times New Roman" w:cs="Times New Roman"/>
          <w:sz w:val="28"/>
          <w:szCs w:val="28"/>
        </w:rPr>
        <w:t>, р. в 1922, рядовой, погиб 4.2.1945, похоронен в Польше.</w:t>
      </w:r>
    </w:p>
    <w:p w14:paraId="2B9067F7" w14:textId="1F80FA7B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ЧЕБОТАРЬ Адам Адамович</w:t>
      </w:r>
      <w:r w:rsidRPr="007F19D2">
        <w:rPr>
          <w:rFonts w:ascii="Times New Roman" w:hAnsi="Times New Roman" w:cs="Times New Roman"/>
          <w:sz w:val="28"/>
          <w:szCs w:val="28"/>
        </w:rPr>
        <w:t>, р. в 1903 (?), рядовой, погиб 17.11.1944, похоронен в Венгрии.</w:t>
      </w:r>
    </w:p>
    <w:p w14:paraId="5DF13B9B" w14:textId="1315EE99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ЧЕБОТАРЬ Иван Васильевич</w:t>
      </w:r>
      <w:r w:rsidRPr="007F19D2">
        <w:rPr>
          <w:rFonts w:ascii="Times New Roman" w:hAnsi="Times New Roman" w:cs="Times New Roman"/>
          <w:sz w:val="28"/>
          <w:szCs w:val="28"/>
        </w:rPr>
        <w:t>, р. в 1903, рядовой, пропал без вести 25.1.1945.</w:t>
      </w:r>
    </w:p>
    <w:p w14:paraId="0A889116" w14:textId="02808D58" w:rsidR="003225A0" w:rsidRPr="007F19D2" w:rsidRDefault="003225A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ЧЕБОТАРЬ Феликс Феликсович</w:t>
      </w:r>
      <w:r w:rsidRPr="007F19D2">
        <w:rPr>
          <w:rFonts w:ascii="Times New Roman" w:hAnsi="Times New Roman" w:cs="Times New Roman"/>
          <w:sz w:val="28"/>
          <w:szCs w:val="28"/>
        </w:rPr>
        <w:t>, р. в 1888, рядовой, пропал без вести в феврале 1945.</w:t>
      </w:r>
    </w:p>
    <w:p w14:paraId="38576C6E" w14:textId="77777777" w:rsidR="008774D1" w:rsidRPr="002815D5" w:rsidRDefault="008774D1" w:rsidP="008774D1">
      <w:pPr>
        <w:spacing w:after="0"/>
        <w:rPr>
          <w:rFonts w:ascii="Times New Roman" w:hAnsi="Times New Roman" w:cs="Times New Roman"/>
        </w:rPr>
      </w:pPr>
    </w:p>
    <w:p w14:paraId="2983C626" w14:textId="04FDFB2F" w:rsidR="008774D1" w:rsidRPr="007F19D2" w:rsidRDefault="008774D1" w:rsidP="008774D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F19D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F19D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7F19D2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7F19D2">
        <w:rPr>
          <w:rFonts w:ascii="Times New Roman" w:hAnsi="Times New Roman" w:cs="Times New Roman"/>
          <w:b/>
          <w:bCs/>
          <w:sz w:val="32"/>
          <w:szCs w:val="32"/>
        </w:rPr>
        <w:t>овосады</w:t>
      </w:r>
    </w:p>
    <w:p w14:paraId="3F556484" w14:textId="77777777" w:rsidR="008774D1" w:rsidRPr="002815D5" w:rsidRDefault="008774D1" w:rsidP="008774D1">
      <w:pPr>
        <w:spacing w:after="0"/>
        <w:rPr>
          <w:rFonts w:ascii="Times New Roman" w:hAnsi="Times New Roman" w:cs="Times New Roman"/>
        </w:rPr>
      </w:pPr>
    </w:p>
    <w:p w14:paraId="49FDE515" w14:textId="61F0FE0C" w:rsidR="008774D1" w:rsidRPr="007F19D2" w:rsidRDefault="008774D1" w:rsidP="00877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9D2">
        <w:rPr>
          <w:rFonts w:ascii="Times New Roman" w:hAnsi="Times New Roman" w:cs="Times New Roman"/>
          <w:b/>
          <w:bCs/>
          <w:sz w:val="28"/>
          <w:szCs w:val="28"/>
        </w:rPr>
        <w:t>ДЕВЯТЕНЬ Иосиф Игнатьевич</w:t>
      </w:r>
      <w:r w:rsidRPr="007F19D2">
        <w:rPr>
          <w:rFonts w:ascii="Times New Roman" w:hAnsi="Times New Roman" w:cs="Times New Roman"/>
          <w:sz w:val="28"/>
          <w:szCs w:val="28"/>
        </w:rPr>
        <w:t>, рядовой, погиб 14.2.1945, похоронен в Германии.</w:t>
      </w:r>
    </w:p>
    <w:p w14:paraId="2C4A3B42" w14:textId="77777777" w:rsidR="008774D1" w:rsidRDefault="008774D1" w:rsidP="008774D1">
      <w:pPr>
        <w:spacing w:after="0"/>
        <w:rPr>
          <w:rFonts w:ascii="Times New Roman" w:hAnsi="Times New Roman" w:cs="Times New Roman"/>
        </w:rPr>
      </w:pPr>
    </w:p>
    <w:p w14:paraId="530A2973" w14:textId="59EF4BDC" w:rsidR="00B75076" w:rsidRPr="007F19D2" w:rsidRDefault="00B75076" w:rsidP="00B7507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F19D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F19D2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7F19D2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7F19D2">
        <w:rPr>
          <w:rFonts w:ascii="Times New Roman" w:hAnsi="Times New Roman" w:cs="Times New Roman"/>
          <w:b/>
          <w:bCs/>
          <w:sz w:val="32"/>
          <w:szCs w:val="32"/>
        </w:rPr>
        <w:t>аромец</w:t>
      </w:r>
    </w:p>
    <w:p w14:paraId="386C1A2E" w14:textId="77777777" w:rsidR="00B75076" w:rsidRPr="002815D5" w:rsidRDefault="00B75076" w:rsidP="00B75076">
      <w:pPr>
        <w:spacing w:after="0"/>
        <w:rPr>
          <w:rFonts w:ascii="Times New Roman" w:hAnsi="Times New Roman" w:cs="Times New Roman"/>
        </w:rPr>
      </w:pPr>
    </w:p>
    <w:p w14:paraId="26352F94" w14:textId="7738F447" w:rsidR="00B75076" w:rsidRPr="00D17A00" w:rsidRDefault="00B75076" w:rsidP="00B75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A00">
        <w:rPr>
          <w:rFonts w:ascii="Times New Roman" w:hAnsi="Times New Roman" w:cs="Times New Roman"/>
          <w:b/>
          <w:bCs/>
          <w:sz w:val="28"/>
          <w:szCs w:val="28"/>
        </w:rPr>
        <w:t>АХРЕМ Александр Степанович</w:t>
      </w:r>
      <w:r w:rsidRPr="00D17A00">
        <w:rPr>
          <w:rFonts w:ascii="Times New Roman" w:hAnsi="Times New Roman" w:cs="Times New Roman"/>
          <w:sz w:val="28"/>
          <w:szCs w:val="28"/>
        </w:rPr>
        <w:t>, р. в 1907, рядовой, погиб 30.1.1945, похоронен в Венгрии.</w:t>
      </w:r>
    </w:p>
    <w:p w14:paraId="616F0493" w14:textId="2897963B" w:rsidR="00B75076" w:rsidRPr="00D17A00" w:rsidRDefault="00B75076" w:rsidP="00B75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A00">
        <w:rPr>
          <w:rFonts w:ascii="Times New Roman" w:hAnsi="Times New Roman" w:cs="Times New Roman"/>
          <w:b/>
          <w:bCs/>
          <w:sz w:val="28"/>
          <w:szCs w:val="28"/>
        </w:rPr>
        <w:t>КОВАЛЁНОК Александр Петрович</w:t>
      </w:r>
      <w:r w:rsidRPr="00D17A00">
        <w:rPr>
          <w:rFonts w:ascii="Times New Roman" w:hAnsi="Times New Roman" w:cs="Times New Roman"/>
          <w:sz w:val="28"/>
          <w:szCs w:val="28"/>
        </w:rPr>
        <w:t>, р. в 1921, рядовой, умер от болезни 17.11.1944, похоронен в Минске.</w:t>
      </w:r>
    </w:p>
    <w:p w14:paraId="7B0F6400" w14:textId="5A526102" w:rsidR="00B75076" w:rsidRPr="00D17A00" w:rsidRDefault="00B75076" w:rsidP="00B75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A00">
        <w:rPr>
          <w:rFonts w:ascii="Times New Roman" w:hAnsi="Times New Roman" w:cs="Times New Roman"/>
          <w:b/>
          <w:bCs/>
          <w:sz w:val="28"/>
          <w:szCs w:val="28"/>
        </w:rPr>
        <w:t>ПЕТРАШЕВИЧ Василий Фёдорович</w:t>
      </w:r>
      <w:r w:rsidRPr="00D17A00">
        <w:rPr>
          <w:rFonts w:ascii="Times New Roman" w:hAnsi="Times New Roman" w:cs="Times New Roman"/>
          <w:sz w:val="28"/>
          <w:szCs w:val="28"/>
        </w:rPr>
        <w:t>, р. в 1907, рядовой, погиб 20.10.1944, похоронен в Польше.</w:t>
      </w:r>
    </w:p>
    <w:p w14:paraId="187C43B9" w14:textId="01A6F783" w:rsidR="00B75076" w:rsidRPr="00D17A00" w:rsidRDefault="00B75076" w:rsidP="00B75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A00">
        <w:rPr>
          <w:rFonts w:ascii="Times New Roman" w:hAnsi="Times New Roman" w:cs="Times New Roman"/>
          <w:b/>
          <w:bCs/>
          <w:sz w:val="28"/>
          <w:szCs w:val="28"/>
        </w:rPr>
        <w:t>ПЕТРАШЕВИЧ Владимир Ильич</w:t>
      </w:r>
      <w:r w:rsidRPr="00D17A00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723EBD16" w14:textId="1969AA2D" w:rsidR="00B75076" w:rsidRPr="00D17A00" w:rsidRDefault="00B75076" w:rsidP="00B75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A00">
        <w:rPr>
          <w:rFonts w:ascii="Times New Roman" w:hAnsi="Times New Roman" w:cs="Times New Roman"/>
          <w:b/>
          <w:bCs/>
          <w:sz w:val="28"/>
          <w:szCs w:val="28"/>
        </w:rPr>
        <w:t>ПЕТРАШЕВИЧ Пётр Парфёнович</w:t>
      </w:r>
      <w:r w:rsidRPr="00D17A00">
        <w:rPr>
          <w:rFonts w:ascii="Times New Roman" w:hAnsi="Times New Roman" w:cs="Times New Roman"/>
          <w:sz w:val="28"/>
          <w:szCs w:val="28"/>
        </w:rPr>
        <w:t>, р. в 1913, рядовой, погиб 20.3.1945.</w:t>
      </w:r>
    </w:p>
    <w:p w14:paraId="758B33A1" w14:textId="77777777" w:rsidR="003225A0" w:rsidRDefault="003225A0" w:rsidP="002815D5">
      <w:pPr>
        <w:spacing w:after="0"/>
        <w:rPr>
          <w:rFonts w:ascii="Times New Roman" w:hAnsi="Times New Roman" w:cs="Times New Roman"/>
        </w:rPr>
      </w:pPr>
    </w:p>
    <w:p w14:paraId="0547017E" w14:textId="254B2438" w:rsidR="002815D5" w:rsidRPr="00C7780E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7780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7780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C7780E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C7780E">
        <w:rPr>
          <w:rFonts w:ascii="Times New Roman" w:hAnsi="Times New Roman" w:cs="Times New Roman"/>
          <w:b/>
          <w:bCs/>
          <w:sz w:val="32"/>
          <w:szCs w:val="32"/>
        </w:rPr>
        <w:t>одкленье</w:t>
      </w:r>
    </w:p>
    <w:p w14:paraId="2856ACC1" w14:textId="77777777" w:rsidR="00A47C35" w:rsidRPr="002815D5" w:rsidRDefault="00A47C35" w:rsidP="002815D5">
      <w:pPr>
        <w:spacing w:after="0"/>
        <w:rPr>
          <w:rFonts w:ascii="Times New Roman" w:hAnsi="Times New Roman" w:cs="Times New Roman"/>
        </w:rPr>
      </w:pPr>
    </w:p>
    <w:p w14:paraId="1010F7CC" w14:textId="1F6CC37C" w:rsidR="002815D5" w:rsidRPr="00C7780E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СОР</w:t>
      </w:r>
      <w:r w:rsidR="00CC36A0" w:rsidRPr="00C7780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7780E">
        <w:rPr>
          <w:rFonts w:ascii="Times New Roman" w:hAnsi="Times New Roman" w:cs="Times New Roman"/>
          <w:b/>
          <w:bCs/>
          <w:sz w:val="28"/>
          <w:szCs w:val="28"/>
        </w:rPr>
        <w:t>КО Алексей Павлович</w:t>
      </w:r>
      <w:r w:rsidRPr="00C7780E">
        <w:rPr>
          <w:rFonts w:ascii="Times New Roman" w:hAnsi="Times New Roman" w:cs="Times New Roman"/>
          <w:sz w:val="28"/>
          <w:szCs w:val="28"/>
        </w:rPr>
        <w:t>, р. в 1913</w:t>
      </w:r>
      <w:r w:rsidR="00CC36A0" w:rsidRPr="00C7780E">
        <w:rPr>
          <w:rFonts w:ascii="Times New Roman" w:hAnsi="Times New Roman" w:cs="Times New Roman"/>
          <w:sz w:val="28"/>
          <w:szCs w:val="28"/>
        </w:rPr>
        <w:t>,</w:t>
      </w:r>
      <w:r w:rsidRPr="00C7780E">
        <w:rPr>
          <w:rFonts w:ascii="Times New Roman" w:hAnsi="Times New Roman" w:cs="Times New Roman"/>
          <w:sz w:val="28"/>
          <w:szCs w:val="28"/>
        </w:rPr>
        <w:t xml:space="preserve"> рядовой, умер в плену 8</w:t>
      </w:r>
      <w:r w:rsidR="00CC36A0" w:rsidRPr="00C7780E">
        <w:rPr>
          <w:rFonts w:ascii="Times New Roman" w:hAnsi="Times New Roman" w:cs="Times New Roman"/>
          <w:sz w:val="28"/>
          <w:szCs w:val="28"/>
        </w:rPr>
        <w:t>.1.</w:t>
      </w:r>
      <w:r w:rsidRPr="00C7780E">
        <w:rPr>
          <w:rFonts w:ascii="Times New Roman" w:hAnsi="Times New Roman" w:cs="Times New Roman"/>
          <w:sz w:val="28"/>
          <w:szCs w:val="28"/>
        </w:rPr>
        <w:t>1945.</w:t>
      </w:r>
    </w:p>
    <w:p w14:paraId="4CB791DE" w14:textId="77777777" w:rsidR="00A47C35" w:rsidRPr="002815D5" w:rsidRDefault="00A47C35" w:rsidP="002815D5">
      <w:pPr>
        <w:spacing w:after="0"/>
        <w:rPr>
          <w:rFonts w:ascii="Times New Roman" w:hAnsi="Times New Roman" w:cs="Times New Roman"/>
        </w:rPr>
      </w:pPr>
    </w:p>
    <w:p w14:paraId="4A6AD36D" w14:textId="0369E115" w:rsidR="00EC3A79" w:rsidRPr="00C7780E" w:rsidRDefault="00CC36A0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7780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7780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C7780E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C7780E">
        <w:rPr>
          <w:rFonts w:ascii="Times New Roman" w:hAnsi="Times New Roman" w:cs="Times New Roman"/>
          <w:b/>
          <w:bCs/>
          <w:sz w:val="32"/>
          <w:szCs w:val="32"/>
        </w:rPr>
        <w:t>оповцы</w:t>
      </w:r>
    </w:p>
    <w:p w14:paraId="6A853209" w14:textId="77777777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D7251" w14:textId="1008A3AA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АВГУСТИНОВИЧ Игнат Михайлович</w:t>
      </w:r>
      <w:r w:rsidRPr="00C7780E">
        <w:rPr>
          <w:rFonts w:ascii="Times New Roman" w:hAnsi="Times New Roman" w:cs="Times New Roman"/>
          <w:sz w:val="28"/>
          <w:szCs w:val="28"/>
        </w:rPr>
        <w:t>, р. в 1914, рядовой, погиб в 1944.</w:t>
      </w:r>
    </w:p>
    <w:p w14:paraId="5477483E" w14:textId="38425224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ВЕЛЮТЬ Болеслав Иванович</w:t>
      </w:r>
      <w:r w:rsidRPr="00C7780E">
        <w:rPr>
          <w:rFonts w:ascii="Times New Roman" w:hAnsi="Times New Roman" w:cs="Times New Roman"/>
          <w:sz w:val="28"/>
          <w:szCs w:val="28"/>
        </w:rPr>
        <w:t>, р. в 1912, рядовой, погиб 22.4.1945, похоронен в Германии.</w:t>
      </w:r>
    </w:p>
    <w:p w14:paraId="7F1B62EA" w14:textId="744B0BF1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ГУБИЧ Бронислав Францевич</w:t>
      </w:r>
      <w:r w:rsidRPr="00C7780E">
        <w:rPr>
          <w:rFonts w:ascii="Times New Roman" w:hAnsi="Times New Roman" w:cs="Times New Roman"/>
          <w:sz w:val="28"/>
          <w:szCs w:val="28"/>
        </w:rPr>
        <w:t>, р. в 1918, пропал без вести.</w:t>
      </w:r>
    </w:p>
    <w:p w14:paraId="58AE9687" w14:textId="2D82D617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ЗУБОВИЧ Константин Михайлович</w:t>
      </w:r>
      <w:r w:rsidRPr="00C7780E">
        <w:rPr>
          <w:rFonts w:ascii="Times New Roman" w:hAnsi="Times New Roman" w:cs="Times New Roman"/>
          <w:sz w:val="28"/>
          <w:szCs w:val="28"/>
        </w:rPr>
        <w:t>, р. в 1904, рядовой, погиб 28.12.1944, похоронен в Венгрии. Герой Советского Союза.</w:t>
      </w:r>
    </w:p>
    <w:p w14:paraId="3CD1AC0F" w14:textId="587BB7C9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КУНАВИЧ Павел Иванович</w:t>
      </w:r>
      <w:r w:rsidRPr="00C7780E">
        <w:rPr>
          <w:rFonts w:ascii="Times New Roman" w:hAnsi="Times New Roman" w:cs="Times New Roman"/>
          <w:sz w:val="28"/>
          <w:szCs w:val="28"/>
        </w:rPr>
        <w:t>, р. в 1912, погиб 27.4.1945, похоронен в Швейцарии.</w:t>
      </w:r>
    </w:p>
    <w:p w14:paraId="52C28E52" w14:textId="1A4A00F7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МОНЧАК Альфонс Аполинар</w:t>
      </w:r>
      <w:r w:rsidR="005F5C10" w:rsidRPr="00C7780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7780E">
        <w:rPr>
          <w:rFonts w:ascii="Times New Roman" w:hAnsi="Times New Roman" w:cs="Times New Roman"/>
          <w:b/>
          <w:bCs/>
          <w:sz w:val="28"/>
          <w:szCs w:val="28"/>
        </w:rPr>
        <w:t>евич</w:t>
      </w:r>
      <w:r w:rsidRPr="00C7780E">
        <w:rPr>
          <w:rFonts w:ascii="Times New Roman" w:hAnsi="Times New Roman" w:cs="Times New Roman"/>
          <w:sz w:val="28"/>
          <w:szCs w:val="28"/>
        </w:rPr>
        <w:t>, р. в 1907, рядовой, погиб 1.5.1945.</w:t>
      </w:r>
    </w:p>
    <w:p w14:paraId="0CDAB596" w14:textId="4AAA1799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НЕРИК Пётр Иванович</w:t>
      </w:r>
      <w:r w:rsidRPr="00C7780E">
        <w:rPr>
          <w:rFonts w:ascii="Times New Roman" w:hAnsi="Times New Roman" w:cs="Times New Roman"/>
          <w:sz w:val="28"/>
          <w:szCs w:val="28"/>
        </w:rPr>
        <w:t>, р. в 1910, рядовой, погиб 30.6.1945, похоронен в Польше.</w:t>
      </w:r>
    </w:p>
    <w:p w14:paraId="3D74EE25" w14:textId="21D15F0C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НОВАШ Николай Александрович</w:t>
      </w:r>
      <w:r w:rsidRPr="00C7780E">
        <w:rPr>
          <w:rFonts w:ascii="Times New Roman" w:hAnsi="Times New Roman" w:cs="Times New Roman"/>
          <w:sz w:val="28"/>
          <w:szCs w:val="28"/>
        </w:rPr>
        <w:t>, р. в 1923, рядовой, умер от ран 26.101944, похоронен в Польше.</w:t>
      </w:r>
    </w:p>
    <w:p w14:paraId="49E0D330" w14:textId="25792622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ПЕСКОВОЙ Владимир Антонович</w:t>
      </w:r>
      <w:r w:rsidRPr="00C7780E">
        <w:rPr>
          <w:rFonts w:ascii="Times New Roman" w:hAnsi="Times New Roman" w:cs="Times New Roman"/>
          <w:sz w:val="28"/>
          <w:szCs w:val="28"/>
        </w:rPr>
        <w:t>, р. в 1903, рядовой, погиб 20.3.1945, похоронен в Польше.</w:t>
      </w:r>
    </w:p>
    <w:p w14:paraId="5112B8CB" w14:textId="4D39DCF2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СКОВОЙ Владимир Михайлович</w:t>
      </w:r>
      <w:r w:rsidRPr="00C7780E">
        <w:rPr>
          <w:rFonts w:ascii="Times New Roman" w:hAnsi="Times New Roman" w:cs="Times New Roman"/>
          <w:sz w:val="28"/>
          <w:szCs w:val="28"/>
        </w:rPr>
        <w:t>, р. в 1905, рядовой, погиб в 1944.</w:t>
      </w:r>
    </w:p>
    <w:p w14:paraId="56483436" w14:textId="42AD93DB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СОБОЛЬ Григорий Емельянович</w:t>
      </w:r>
      <w:r w:rsidRPr="00C7780E">
        <w:rPr>
          <w:rFonts w:ascii="Times New Roman" w:hAnsi="Times New Roman" w:cs="Times New Roman"/>
          <w:sz w:val="28"/>
          <w:szCs w:val="28"/>
        </w:rPr>
        <w:t>, р. в 1902, сержант, пропал без вести в августе 1944.</w:t>
      </w:r>
    </w:p>
    <w:p w14:paraId="2B07EE1C" w14:textId="6FDBD99A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ШАБУНЯ Николай Антонович</w:t>
      </w:r>
      <w:r w:rsidRPr="00C7780E">
        <w:rPr>
          <w:rFonts w:ascii="Times New Roman" w:hAnsi="Times New Roman" w:cs="Times New Roman"/>
          <w:sz w:val="28"/>
          <w:szCs w:val="28"/>
        </w:rPr>
        <w:t>, р. в 1905 (?), рядовой, погиб 18.4.1945, похоронен в Германии.</w:t>
      </w:r>
    </w:p>
    <w:p w14:paraId="6A4670A0" w14:textId="5A88391B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ШАЙКО Александр Петрович</w:t>
      </w:r>
      <w:r w:rsidRPr="00C7780E">
        <w:rPr>
          <w:rFonts w:ascii="Times New Roman" w:hAnsi="Times New Roman" w:cs="Times New Roman"/>
          <w:sz w:val="28"/>
          <w:szCs w:val="28"/>
        </w:rPr>
        <w:t>, р. в 1921, рядовой, пропал без вести 17.2.1945.</w:t>
      </w:r>
    </w:p>
    <w:p w14:paraId="2B5B9CC4" w14:textId="1FDAC948" w:rsidR="00EC3A79" w:rsidRPr="00C7780E" w:rsidRDefault="00EC3A79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80E">
        <w:rPr>
          <w:rFonts w:ascii="Times New Roman" w:hAnsi="Times New Roman" w:cs="Times New Roman"/>
          <w:b/>
          <w:bCs/>
          <w:sz w:val="28"/>
          <w:szCs w:val="28"/>
        </w:rPr>
        <w:t>ШАЙКО Александр Устинович</w:t>
      </w:r>
      <w:r w:rsidRPr="00C7780E">
        <w:rPr>
          <w:rFonts w:ascii="Times New Roman" w:hAnsi="Times New Roman" w:cs="Times New Roman"/>
          <w:sz w:val="28"/>
          <w:szCs w:val="28"/>
        </w:rPr>
        <w:t>, р. в 1904, рядовой, пропал без вести в декабре 1944.</w:t>
      </w:r>
    </w:p>
    <w:p w14:paraId="149E3A97" w14:textId="77777777" w:rsidR="00BB79AE" w:rsidRPr="002815D5" w:rsidRDefault="00BB79AE" w:rsidP="002815D5">
      <w:pPr>
        <w:spacing w:after="0"/>
        <w:rPr>
          <w:rFonts w:ascii="Times New Roman" w:hAnsi="Times New Roman" w:cs="Times New Roman"/>
        </w:rPr>
      </w:pPr>
    </w:p>
    <w:p w14:paraId="6ACC11D7" w14:textId="2B0B41B6" w:rsidR="002815D5" w:rsidRPr="00D41A99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ринта</w:t>
      </w:r>
    </w:p>
    <w:p w14:paraId="22E4E704" w14:textId="77777777" w:rsidR="00EC3A79" w:rsidRPr="00D41A99" w:rsidRDefault="00EC3A79" w:rsidP="002815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6516" w14:textId="71AA1887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БОХАН Антон Лукич</w:t>
      </w:r>
      <w:r w:rsidRPr="00D41A99">
        <w:rPr>
          <w:rFonts w:ascii="Times New Roman" w:hAnsi="Times New Roman" w:cs="Times New Roman"/>
          <w:sz w:val="28"/>
          <w:szCs w:val="28"/>
        </w:rPr>
        <w:t>, р. в 1909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B79AE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6.3.1945, похоронен в Германии.</w:t>
      </w:r>
    </w:p>
    <w:p w14:paraId="6293C54C" w14:textId="1BB751AC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ВАСИЛЬЕВ Алексей Васильевич</w:t>
      </w:r>
      <w:r w:rsidRPr="00D41A99">
        <w:rPr>
          <w:rFonts w:ascii="Times New Roman" w:hAnsi="Times New Roman" w:cs="Times New Roman"/>
          <w:sz w:val="28"/>
          <w:szCs w:val="28"/>
        </w:rPr>
        <w:t>, р. в 1904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B79AE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21</w:t>
      </w:r>
      <w:r w:rsidR="00BB79AE" w:rsidRPr="00D41A99">
        <w:rPr>
          <w:rFonts w:ascii="Times New Roman" w:hAnsi="Times New Roman" w:cs="Times New Roman"/>
          <w:sz w:val="28"/>
          <w:szCs w:val="28"/>
        </w:rPr>
        <w:t>.3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BB79AE" w:rsidRPr="00D41A99">
        <w:rPr>
          <w:rFonts w:ascii="Times New Roman" w:hAnsi="Times New Roman" w:cs="Times New Roman"/>
          <w:sz w:val="28"/>
          <w:szCs w:val="28"/>
        </w:rPr>
        <w:t>ьше</w:t>
      </w:r>
      <w:r w:rsidRPr="00D41A99">
        <w:rPr>
          <w:rFonts w:ascii="Times New Roman" w:hAnsi="Times New Roman" w:cs="Times New Roman"/>
          <w:sz w:val="28"/>
          <w:szCs w:val="28"/>
        </w:rPr>
        <w:t>.</w:t>
      </w:r>
    </w:p>
    <w:p w14:paraId="5A04D950" w14:textId="39FF38F5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ИНК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Борис Григорьевич</w:t>
      </w:r>
      <w:r w:rsidRPr="00D41A99">
        <w:rPr>
          <w:rFonts w:ascii="Times New Roman" w:hAnsi="Times New Roman" w:cs="Times New Roman"/>
          <w:sz w:val="28"/>
          <w:szCs w:val="28"/>
        </w:rPr>
        <w:t>, р. в 1905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</w:t>
      </w:r>
      <w:r w:rsidR="00BB79AE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 xml:space="preserve">, </w:t>
      </w:r>
      <w:r w:rsidR="00BB79AE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13.4.1945.</w:t>
      </w:r>
    </w:p>
    <w:p w14:paraId="0711B0B3" w14:textId="156356FB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ВАШИНК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Иван Васильевич</w:t>
      </w:r>
      <w:r w:rsidRPr="00D41A99">
        <w:rPr>
          <w:rFonts w:ascii="Times New Roman" w:hAnsi="Times New Roman" w:cs="Times New Roman"/>
          <w:sz w:val="28"/>
          <w:szCs w:val="28"/>
        </w:rPr>
        <w:t>, р. в 1906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B79AE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22</w:t>
      </w:r>
      <w:r w:rsidR="00BB79AE" w:rsidRPr="00D41A99">
        <w:rPr>
          <w:rFonts w:ascii="Times New Roman" w:hAnsi="Times New Roman" w:cs="Times New Roman"/>
          <w:sz w:val="28"/>
          <w:szCs w:val="28"/>
        </w:rPr>
        <w:t>.10.</w:t>
      </w:r>
      <w:r w:rsidRPr="00D41A99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4CB48650" w14:textId="787C922A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МАМАЙ Михаил Устинович</w:t>
      </w:r>
      <w:r w:rsidRPr="00D41A99">
        <w:rPr>
          <w:rFonts w:ascii="Times New Roman" w:hAnsi="Times New Roman" w:cs="Times New Roman"/>
          <w:sz w:val="28"/>
          <w:szCs w:val="28"/>
        </w:rPr>
        <w:t>, р. в 1923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младший сержант, пропал без вести в апреле 1945.</w:t>
      </w:r>
    </w:p>
    <w:p w14:paraId="305A57E6" w14:textId="77777777" w:rsidR="004A4F76" w:rsidRPr="00D41A99" w:rsidRDefault="004A4F76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1893F" w14:textId="29BA4205" w:rsidR="002815D5" w:rsidRPr="00D41A99" w:rsidRDefault="00BB79AE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одевичи</w:t>
      </w:r>
    </w:p>
    <w:p w14:paraId="1FCE9BCD" w14:textId="77777777" w:rsidR="00BB79AE" w:rsidRPr="002815D5" w:rsidRDefault="00BB79AE" w:rsidP="002815D5">
      <w:pPr>
        <w:spacing w:after="0"/>
        <w:rPr>
          <w:rFonts w:ascii="Times New Roman" w:hAnsi="Times New Roman" w:cs="Times New Roman"/>
        </w:rPr>
      </w:pPr>
    </w:p>
    <w:p w14:paraId="1E4B1C17" w14:textId="4BCA7969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БЕЛАНОВСКИЙ П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тр Викторович</w:t>
      </w:r>
      <w:r w:rsidRPr="00D41A99">
        <w:rPr>
          <w:rFonts w:ascii="Times New Roman" w:hAnsi="Times New Roman" w:cs="Times New Roman"/>
          <w:sz w:val="28"/>
          <w:szCs w:val="28"/>
        </w:rPr>
        <w:t>, р. в 1923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B79AE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24.7.1943, похоронен в России.</w:t>
      </w:r>
    </w:p>
    <w:p w14:paraId="42816EE7" w14:textId="76A1DB7C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РОДЕВИЧ Вацлав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16</w:t>
      </w:r>
      <w:r w:rsidR="00BB79AE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погиб 26.4.1945.</w:t>
      </w:r>
    </w:p>
    <w:p w14:paraId="7A8877DE" w14:textId="2BC27BD5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УМАНОВ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Арсений Як</w:t>
      </w:r>
      <w:r w:rsidR="00BB79AE" w:rsidRPr="00D41A9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левич</w:t>
      </w:r>
      <w:r w:rsidRPr="00D41A99">
        <w:rPr>
          <w:rFonts w:ascii="Times New Roman" w:hAnsi="Times New Roman" w:cs="Times New Roman"/>
          <w:sz w:val="28"/>
          <w:szCs w:val="28"/>
        </w:rPr>
        <w:t xml:space="preserve">, р. 1905, </w:t>
      </w:r>
      <w:r w:rsidR="00BB79AE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>, погиб 21</w:t>
      </w:r>
      <w:r w:rsidR="00BB79AE" w:rsidRPr="00D41A99">
        <w:rPr>
          <w:rFonts w:ascii="Times New Roman" w:hAnsi="Times New Roman" w:cs="Times New Roman"/>
          <w:sz w:val="28"/>
          <w:szCs w:val="28"/>
        </w:rPr>
        <w:t>.8.</w:t>
      </w:r>
      <w:r w:rsidRPr="00D41A99">
        <w:rPr>
          <w:rFonts w:ascii="Times New Roman" w:hAnsi="Times New Roman" w:cs="Times New Roman"/>
          <w:sz w:val="28"/>
          <w:szCs w:val="28"/>
        </w:rPr>
        <w:t>1943, похоронен в России.</w:t>
      </w:r>
    </w:p>
    <w:p w14:paraId="6A7FF901" w14:textId="77777777" w:rsidR="00BB79AE" w:rsidRPr="002815D5" w:rsidRDefault="00BB79AE" w:rsidP="002815D5">
      <w:pPr>
        <w:spacing w:after="0"/>
        <w:rPr>
          <w:rFonts w:ascii="Times New Roman" w:hAnsi="Times New Roman" w:cs="Times New Roman"/>
        </w:rPr>
      </w:pPr>
    </w:p>
    <w:p w14:paraId="606B8BB0" w14:textId="28CAD44C" w:rsidR="002815D5" w:rsidRPr="00D41A99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79AE" w:rsidRPr="00D41A99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усское</w:t>
      </w:r>
      <w:r w:rsidR="00BB79AE"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ло</w:t>
      </w:r>
    </w:p>
    <w:p w14:paraId="7F0DDBB1" w14:textId="77777777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21354" w14:textId="23FA0D9E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КСИНОВИЧ Александр Викентьевич</w:t>
      </w:r>
      <w:r w:rsidRPr="00D41A99">
        <w:rPr>
          <w:rFonts w:ascii="Times New Roman" w:hAnsi="Times New Roman" w:cs="Times New Roman"/>
          <w:sz w:val="28"/>
          <w:szCs w:val="28"/>
        </w:rPr>
        <w:t>, р. в 1904 (?), рядовой, погиб 18.4.1945, похоронен в России.</w:t>
      </w:r>
    </w:p>
    <w:p w14:paraId="379C6B70" w14:textId="6E867608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КСИНОВИЧ Бронислав Антонович</w:t>
      </w:r>
      <w:r w:rsidRPr="00D41A99">
        <w:rPr>
          <w:rFonts w:ascii="Times New Roman" w:hAnsi="Times New Roman" w:cs="Times New Roman"/>
          <w:sz w:val="28"/>
          <w:szCs w:val="28"/>
        </w:rPr>
        <w:t>, р. в 1902, рядовой, погиб 8.5.1945, похоронен в Чехии.</w:t>
      </w:r>
    </w:p>
    <w:p w14:paraId="06D26D13" w14:textId="1FF8224E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КСИНОВИЧ Михаил Антонович</w:t>
      </w:r>
      <w:r w:rsidRPr="00D41A99">
        <w:rPr>
          <w:rFonts w:ascii="Times New Roman" w:hAnsi="Times New Roman" w:cs="Times New Roman"/>
          <w:sz w:val="28"/>
          <w:szCs w:val="28"/>
        </w:rPr>
        <w:t>, р. в 1909, сержант, погиб 27.4.1945, похоронен в Германии.</w:t>
      </w:r>
    </w:p>
    <w:p w14:paraId="51AF2D05" w14:textId="3D7825C6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КСИНОВИЧ Пётр Викентьевич</w:t>
      </w:r>
      <w:r w:rsidRPr="00D41A99">
        <w:rPr>
          <w:rFonts w:ascii="Times New Roman" w:hAnsi="Times New Roman" w:cs="Times New Roman"/>
          <w:sz w:val="28"/>
          <w:szCs w:val="28"/>
        </w:rPr>
        <w:t>, р. в 1915 (?), рядовой, погиб 25.11.1944, похоронен в Латвии.</w:t>
      </w:r>
    </w:p>
    <w:p w14:paraId="485EFEB8" w14:textId="5B26138E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БАТУРЛЯ Бронислав Иосифович</w:t>
      </w:r>
      <w:r w:rsidRPr="00D41A99">
        <w:rPr>
          <w:rFonts w:ascii="Times New Roman" w:hAnsi="Times New Roman" w:cs="Times New Roman"/>
          <w:sz w:val="28"/>
          <w:szCs w:val="28"/>
        </w:rPr>
        <w:t>, р. в 1911, рядовой, погиб 16.4.1945.</w:t>
      </w:r>
    </w:p>
    <w:p w14:paraId="7F5EB3E1" w14:textId="77777777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ГОЛОВАЧ Иван Петрович</w:t>
      </w:r>
      <w:r w:rsidRPr="00D41A99">
        <w:rPr>
          <w:rFonts w:ascii="Times New Roman" w:hAnsi="Times New Roman" w:cs="Times New Roman"/>
          <w:sz w:val="28"/>
          <w:szCs w:val="28"/>
        </w:rPr>
        <w:t>, рядовой, погиб 25.2.1945, похоронен в Латвии.</w:t>
      </w:r>
    </w:p>
    <w:p w14:paraId="6F27B32D" w14:textId="64BC0815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ГОЛОВАЧ Иван Юльевич (Юрьевич)</w:t>
      </w:r>
      <w:r w:rsidRPr="00D41A99">
        <w:rPr>
          <w:rFonts w:ascii="Times New Roman" w:hAnsi="Times New Roman" w:cs="Times New Roman"/>
          <w:sz w:val="28"/>
          <w:szCs w:val="28"/>
        </w:rPr>
        <w:t>, р. в 1908, рядовой, погиб 24.11.1944, похоронен в Латвии.</w:t>
      </w:r>
    </w:p>
    <w:p w14:paraId="6111A9AD" w14:textId="33D97B2B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АРКОТКО Николай Лукьянович</w:t>
      </w:r>
      <w:r w:rsidRPr="00D41A99">
        <w:rPr>
          <w:rFonts w:ascii="Times New Roman" w:hAnsi="Times New Roman" w:cs="Times New Roman"/>
          <w:sz w:val="28"/>
          <w:szCs w:val="28"/>
        </w:rPr>
        <w:t>, р. в 1923, рядовой, погиб 5.5.1945, похоронен в Чехии.</w:t>
      </w:r>
    </w:p>
    <w:p w14:paraId="7DA73413" w14:textId="57C7FE91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УТАКОВ Владимир Александрович</w:t>
      </w:r>
      <w:r w:rsidRPr="00D41A99">
        <w:rPr>
          <w:rFonts w:ascii="Times New Roman" w:hAnsi="Times New Roman" w:cs="Times New Roman"/>
          <w:sz w:val="28"/>
          <w:szCs w:val="28"/>
        </w:rPr>
        <w:t>, р. в 1918, рядовой, умер от ран 23.2.1945, похоронен в Германии.</w:t>
      </w:r>
    </w:p>
    <w:p w14:paraId="1285C221" w14:textId="2D152D0D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МИКЛУШ Александр Петрович</w:t>
      </w:r>
      <w:r w:rsidRPr="00D41A99">
        <w:rPr>
          <w:rFonts w:ascii="Times New Roman" w:hAnsi="Times New Roman" w:cs="Times New Roman"/>
          <w:sz w:val="28"/>
          <w:szCs w:val="28"/>
        </w:rPr>
        <w:t>, р. в 1914, рядовой, умер в немецком плену 1.10.1941.</w:t>
      </w:r>
    </w:p>
    <w:p w14:paraId="30751DF7" w14:textId="37DE2DF3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МИКЛУШ Серафим Савельевич</w:t>
      </w:r>
      <w:r w:rsidRPr="00D41A99">
        <w:rPr>
          <w:rFonts w:ascii="Times New Roman" w:hAnsi="Times New Roman" w:cs="Times New Roman"/>
          <w:sz w:val="28"/>
          <w:szCs w:val="28"/>
        </w:rPr>
        <w:t>, р. в 1906, рядовой, погиб 31.10.1944, похоронен в Польше.</w:t>
      </w:r>
    </w:p>
    <w:p w14:paraId="180B6C7E" w14:textId="41AB513D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РАЙНИК Илья Илларионович</w:t>
      </w:r>
      <w:r w:rsidRPr="00D41A99">
        <w:rPr>
          <w:rFonts w:ascii="Times New Roman" w:hAnsi="Times New Roman" w:cs="Times New Roman"/>
          <w:sz w:val="28"/>
          <w:szCs w:val="28"/>
        </w:rPr>
        <w:t>, р. в 1905, рядовой, погиб 27.1.1945, похоронен в Польше.</w:t>
      </w:r>
    </w:p>
    <w:p w14:paraId="094DD67F" w14:textId="3B8A9DE6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ЙНИК Сергей Апанасович</w:t>
      </w:r>
      <w:r w:rsidRPr="00D41A99">
        <w:rPr>
          <w:rFonts w:ascii="Times New Roman" w:hAnsi="Times New Roman" w:cs="Times New Roman"/>
          <w:sz w:val="28"/>
          <w:szCs w:val="28"/>
        </w:rPr>
        <w:t xml:space="preserve">, </w:t>
      </w:r>
      <w:r w:rsidR="007007F6" w:rsidRPr="00D41A99">
        <w:rPr>
          <w:rFonts w:ascii="Times New Roman" w:hAnsi="Times New Roman" w:cs="Times New Roman"/>
          <w:sz w:val="28"/>
          <w:szCs w:val="28"/>
        </w:rPr>
        <w:t>р</w:t>
      </w:r>
      <w:r w:rsidRPr="00D41A99">
        <w:rPr>
          <w:rFonts w:ascii="Times New Roman" w:hAnsi="Times New Roman" w:cs="Times New Roman"/>
          <w:sz w:val="28"/>
          <w:szCs w:val="28"/>
        </w:rPr>
        <w:t>. в 1922, рядовой, погиб в 1941.</w:t>
      </w:r>
    </w:p>
    <w:p w14:paraId="0A2A8CDF" w14:textId="77777777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ТИХОНОВИЧ Михаил Иванович</w:t>
      </w:r>
      <w:r w:rsidRPr="00D41A99">
        <w:rPr>
          <w:rFonts w:ascii="Times New Roman" w:hAnsi="Times New Roman" w:cs="Times New Roman"/>
          <w:sz w:val="28"/>
          <w:szCs w:val="28"/>
        </w:rPr>
        <w:t>, рядовой, умер от ран 3.1.1945, похоронен в Румынии.</w:t>
      </w:r>
    </w:p>
    <w:p w14:paraId="1D6B0C79" w14:textId="3B7DB5F1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ФУРС Анатолий Петрович</w:t>
      </w:r>
      <w:r w:rsidRPr="00D41A99">
        <w:rPr>
          <w:rFonts w:ascii="Times New Roman" w:hAnsi="Times New Roman" w:cs="Times New Roman"/>
          <w:sz w:val="28"/>
          <w:szCs w:val="28"/>
        </w:rPr>
        <w:t>, р. в 1922, рядовой, погиб 25.11.1944, похоронен в Латвии.</w:t>
      </w:r>
    </w:p>
    <w:p w14:paraId="2ECA400C" w14:textId="4C20B153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ХАРЛАП Анатолий Викентьевич</w:t>
      </w:r>
      <w:r w:rsidRPr="00D41A99">
        <w:rPr>
          <w:rFonts w:ascii="Times New Roman" w:hAnsi="Times New Roman" w:cs="Times New Roman"/>
          <w:sz w:val="28"/>
          <w:szCs w:val="28"/>
        </w:rPr>
        <w:t>, р. в 1924 (?), рядовой, пропал без вести 11.3.1945.</w:t>
      </w:r>
    </w:p>
    <w:p w14:paraId="2007C7C8" w14:textId="2B6B01A1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ХАРЛАП Михаил Антонович</w:t>
      </w:r>
      <w:r w:rsidRPr="00D41A99">
        <w:rPr>
          <w:rFonts w:ascii="Times New Roman" w:hAnsi="Times New Roman" w:cs="Times New Roman"/>
          <w:sz w:val="28"/>
          <w:szCs w:val="28"/>
        </w:rPr>
        <w:t>, р. в 1906 (?), рядовой, погиб 11.3.1945, похоронен в Германии.</w:t>
      </w:r>
    </w:p>
    <w:p w14:paraId="6587F8B4" w14:textId="46DB8BED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ЧУКОВИЧ Николай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20, рядовой, погиб 1.11.1944, похоронен в Польше.</w:t>
      </w:r>
    </w:p>
    <w:p w14:paraId="2C5D024F" w14:textId="158FE05F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ЧУКОВИЧ Николай Лукич</w:t>
      </w:r>
      <w:r w:rsidRPr="00D41A99">
        <w:rPr>
          <w:rFonts w:ascii="Times New Roman" w:hAnsi="Times New Roman" w:cs="Times New Roman"/>
          <w:sz w:val="28"/>
          <w:szCs w:val="28"/>
        </w:rPr>
        <w:t>, р. в 1916, рядовой, погиб 5.2.1945, похоронен в Польше.</w:t>
      </w:r>
    </w:p>
    <w:p w14:paraId="072E6047" w14:textId="3CF70A1D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ШАЁВКО Анатолий (Антон) Петрович</w:t>
      </w:r>
      <w:r w:rsidRPr="00D41A99">
        <w:rPr>
          <w:rFonts w:ascii="Times New Roman" w:hAnsi="Times New Roman" w:cs="Times New Roman"/>
          <w:sz w:val="28"/>
          <w:szCs w:val="28"/>
        </w:rPr>
        <w:t>, р. в 1923, рядовой, пропал без вести в апреле 1945.</w:t>
      </w:r>
    </w:p>
    <w:p w14:paraId="19303386" w14:textId="325ECCB9" w:rsidR="00025EE6" w:rsidRPr="00D41A99" w:rsidRDefault="00025EE6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ШИБЕКО Алексей Николаевич</w:t>
      </w:r>
      <w:r w:rsidRPr="00D41A99">
        <w:rPr>
          <w:rFonts w:ascii="Times New Roman" w:hAnsi="Times New Roman" w:cs="Times New Roman"/>
          <w:sz w:val="28"/>
          <w:szCs w:val="28"/>
        </w:rPr>
        <w:t>, р. в 1905 (?), рядовой, погиб 18.11.1944, похоронен в Латвии.</w:t>
      </w:r>
    </w:p>
    <w:p w14:paraId="78D01012" w14:textId="77777777" w:rsidR="00043079" w:rsidRPr="002815D5" w:rsidRDefault="00043079" w:rsidP="002815D5">
      <w:pPr>
        <w:spacing w:after="0"/>
        <w:rPr>
          <w:rFonts w:ascii="Times New Roman" w:hAnsi="Times New Roman" w:cs="Times New Roman"/>
        </w:rPr>
      </w:pPr>
    </w:p>
    <w:p w14:paraId="7F685AD5" w14:textId="500ABDFC" w:rsidR="002815D5" w:rsidRPr="00D41A99" w:rsidRDefault="0082773B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учица</w:t>
      </w:r>
    </w:p>
    <w:p w14:paraId="602A4EDA" w14:textId="77777777" w:rsidR="0082773B" w:rsidRDefault="0082773B" w:rsidP="002815D5">
      <w:pPr>
        <w:spacing w:after="0"/>
        <w:rPr>
          <w:rFonts w:ascii="Times New Roman" w:hAnsi="Times New Roman" w:cs="Times New Roman"/>
        </w:rPr>
      </w:pPr>
    </w:p>
    <w:p w14:paraId="521FF75B" w14:textId="3A384196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БАРАНОВИЧ Григорий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13, рядовой, пропал без вести в январе 1944.</w:t>
      </w:r>
    </w:p>
    <w:p w14:paraId="2F61490F" w14:textId="7113AC9E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ГИСИЧ Алексей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20, рядовой, пропал без вести в сентябре 1944.</w:t>
      </w:r>
    </w:p>
    <w:p w14:paraId="423C869C" w14:textId="0C89FF93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ГИСИЧ Владимир Петрович</w:t>
      </w:r>
      <w:r w:rsidRPr="00D41A99">
        <w:rPr>
          <w:rFonts w:ascii="Times New Roman" w:hAnsi="Times New Roman" w:cs="Times New Roman"/>
          <w:sz w:val="28"/>
          <w:szCs w:val="28"/>
        </w:rPr>
        <w:t>, р. в 1911, рядовой, погиб 17.1.1945, похоронен в Польше.</w:t>
      </w:r>
    </w:p>
    <w:p w14:paraId="2704F76C" w14:textId="189FB6F0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ЖУК Александр Яковлевич</w:t>
      </w:r>
      <w:r w:rsidRPr="00D41A99">
        <w:rPr>
          <w:rFonts w:ascii="Times New Roman" w:hAnsi="Times New Roman" w:cs="Times New Roman"/>
          <w:sz w:val="28"/>
          <w:szCs w:val="28"/>
        </w:rPr>
        <w:t>, р. в 1920, рядовой, погиб 30.10.1944, похоронен в Польше.</w:t>
      </w:r>
    </w:p>
    <w:p w14:paraId="0494C188" w14:textId="4220E1E6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ИЗИК Виктор Васильевич</w:t>
      </w:r>
      <w:r w:rsidRPr="00D41A99">
        <w:rPr>
          <w:rFonts w:ascii="Times New Roman" w:hAnsi="Times New Roman" w:cs="Times New Roman"/>
          <w:sz w:val="28"/>
          <w:szCs w:val="28"/>
        </w:rPr>
        <w:t>, р. в 1921 (?), рядовой, погиб 8.11.1944, похоронен в Венгрии.</w:t>
      </w:r>
    </w:p>
    <w:p w14:paraId="59D122F8" w14:textId="115CF495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СМОЛЕНСКИЙ Николай Пилипович</w:t>
      </w:r>
      <w:r w:rsidRPr="00D41A99">
        <w:rPr>
          <w:rFonts w:ascii="Times New Roman" w:hAnsi="Times New Roman" w:cs="Times New Roman"/>
          <w:sz w:val="28"/>
          <w:szCs w:val="28"/>
        </w:rPr>
        <w:t>, р. в 1924, рядовой, пропал без вести.</w:t>
      </w:r>
    </w:p>
    <w:p w14:paraId="47377682" w14:textId="7AC1C28E" w:rsidR="0082773B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СОЛОГУБ Михаил Викентьевич</w:t>
      </w:r>
      <w:r w:rsidRPr="00D41A99">
        <w:rPr>
          <w:rFonts w:ascii="Times New Roman" w:hAnsi="Times New Roman" w:cs="Times New Roman"/>
          <w:sz w:val="28"/>
          <w:szCs w:val="28"/>
        </w:rPr>
        <w:t>, р. в 1902, рядовой, пропал без вести в апреле 1945.</w:t>
      </w:r>
    </w:p>
    <w:p w14:paraId="58E8BA5B" w14:textId="377ECB69" w:rsidR="00025EE6" w:rsidRPr="00D41A99" w:rsidRDefault="0082773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ШУШКЕВИЧ Алексей Николаевич</w:t>
      </w:r>
      <w:r w:rsidRPr="00D41A99">
        <w:rPr>
          <w:rFonts w:ascii="Times New Roman" w:hAnsi="Times New Roman" w:cs="Times New Roman"/>
          <w:sz w:val="28"/>
          <w:szCs w:val="28"/>
        </w:rPr>
        <w:t>, р. в 1913 (?), рядовой, погиб 12.12.1944, похоронен в Латвии.</w:t>
      </w:r>
    </w:p>
    <w:p w14:paraId="4BF663A0" w14:textId="4658D9A6" w:rsidR="007007F6" w:rsidRPr="00D41A99" w:rsidRDefault="007007F6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76C6B" w14:textId="664CC98C" w:rsidR="002815D5" w:rsidRPr="00D41A99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У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речье</w:t>
      </w:r>
    </w:p>
    <w:p w14:paraId="135B5A56" w14:textId="77777777" w:rsidR="00025EE6" w:rsidRPr="002815D5" w:rsidRDefault="00025EE6" w:rsidP="002815D5">
      <w:pPr>
        <w:spacing w:after="0"/>
        <w:rPr>
          <w:rFonts w:ascii="Times New Roman" w:hAnsi="Times New Roman" w:cs="Times New Roman"/>
        </w:rPr>
      </w:pPr>
    </w:p>
    <w:p w14:paraId="28A6F234" w14:textId="534AB9CF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2773B" w:rsidRPr="00D41A9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РЕМ Илья Александрович</w:t>
      </w:r>
      <w:r w:rsidRPr="00D41A99">
        <w:rPr>
          <w:rFonts w:ascii="Times New Roman" w:hAnsi="Times New Roman" w:cs="Times New Roman"/>
          <w:sz w:val="28"/>
          <w:szCs w:val="28"/>
        </w:rPr>
        <w:t>, р. в 1908</w:t>
      </w:r>
      <w:r w:rsidR="0082773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2773B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8</w:t>
      </w:r>
      <w:r w:rsidR="0082773B" w:rsidRPr="00D41A99">
        <w:rPr>
          <w:rFonts w:ascii="Times New Roman" w:hAnsi="Times New Roman" w:cs="Times New Roman"/>
          <w:sz w:val="28"/>
          <w:szCs w:val="28"/>
        </w:rPr>
        <w:t>.3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82773B" w:rsidRPr="00D41A99">
        <w:rPr>
          <w:rFonts w:ascii="Times New Roman" w:hAnsi="Times New Roman" w:cs="Times New Roman"/>
          <w:sz w:val="28"/>
          <w:szCs w:val="28"/>
        </w:rPr>
        <w:t>ьше</w:t>
      </w:r>
      <w:r w:rsidRPr="00D41A99">
        <w:rPr>
          <w:rFonts w:ascii="Times New Roman" w:hAnsi="Times New Roman" w:cs="Times New Roman"/>
          <w:sz w:val="28"/>
          <w:szCs w:val="28"/>
        </w:rPr>
        <w:t>.</w:t>
      </w:r>
    </w:p>
    <w:p w14:paraId="27A68A9C" w14:textId="14BAB461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2773B" w:rsidRPr="00D41A9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РЕМ Михаил Павлович</w:t>
      </w:r>
      <w:r w:rsidRPr="00D41A99">
        <w:rPr>
          <w:rFonts w:ascii="Times New Roman" w:hAnsi="Times New Roman" w:cs="Times New Roman"/>
          <w:sz w:val="28"/>
          <w:szCs w:val="28"/>
        </w:rPr>
        <w:t>, р. в 1919</w:t>
      </w:r>
      <w:r w:rsidR="0082773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3B2054B8" w14:textId="6B44BD8F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2773B" w:rsidRPr="00D41A9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РЕМ Фёдор Митрофанович</w:t>
      </w:r>
      <w:r w:rsidRPr="00D41A99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82773B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>, пропал без вести в марте 1945.</w:t>
      </w:r>
    </w:p>
    <w:p w14:paraId="625EECB6" w14:textId="0DF14A5A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ДИЧКЕВИЧ Виктор Антонович</w:t>
      </w:r>
      <w:r w:rsidRPr="00D41A99">
        <w:rPr>
          <w:rFonts w:ascii="Times New Roman" w:hAnsi="Times New Roman" w:cs="Times New Roman"/>
          <w:sz w:val="28"/>
          <w:szCs w:val="28"/>
        </w:rPr>
        <w:t>, р. в 1926</w:t>
      </w:r>
      <w:r w:rsidR="0082773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</w:t>
      </w:r>
      <w:r w:rsidR="0082773B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 xml:space="preserve">, </w:t>
      </w:r>
      <w:r w:rsidR="0082773B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27</w:t>
      </w:r>
      <w:r w:rsidR="0082773B" w:rsidRPr="00D41A99">
        <w:rPr>
          <w:rFonts w:ascii="Times New Roman" w:hAnsi="Times New Roman" w:cs="Times New Roman"/>
          <w:sz w:val="28"/>
          <w:szCs w:val="28"/>
        </w:rPr>
        <w:t>.11.</w:t>
      </w:r>
      <w:r w:rsidRPr="00D41A99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82773B" w:rsidRPr="00D41A99">
        <w:rPr>
          <w:rFonts w:ascii="Times New Roman" w:hAnsi="Times New Roman" w:cs="Times New Roman"/>
          <w:sz w:val="28"/>
          <w:szCs w:val="28"/>
        </w:rPr>
        <w:t>ьше</w:t>
      </w:r>
      <w:r w:rsidRPr="00D41A99">
        <w:rPr>
          <w:rFonts w:ascii="Times New Roman" w:hAnsi="Times New Roman" w:cs="Times New Roman"/>
          <w:sz w:val="28"/>
          <w:szCs w:val="28"/>
        </w:rPr>
        <w:t>.</w:t>
      </w:r>
    </w:p>
    <w:p w14:paraId="6EABE219" w14:textId="20F768BD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2773B" w:rsidRPr="00D41A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ЧК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Ч Лука Семёнович</w:t>
      </w:r>
      <w:r w:rsidRPr="00D41A99">
        <w:rPr>
          <w:rFonts w:ascii="Times New Roman" w:hAnsi="Times New Roman" w:cs="Times New Roman"/>
          <w:sz w:val="28"/>
          <w:szCs w:val="28"/>
        </w:rPr>
        <w:t>, р. в 1910</w:t>
      </w:r>
      <w:r w:rsidR="00832FB1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32FB1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5</w:t>
      </w:r>
      <w:r w:rsidR="00832FB1" w:rsidRPr="00D41A99">
        <w:rPr>
          <w:rFonts w:ascii="Times New Roman" w:hAnsi="Times New Roman" w:cs="Times New Roman"/>
          <w:sz w:val="28"/>
          <w:szCs w:val="28"/>
        </w:rPr>
        <w:t>.11.</w:t>
      </w:r>
      <w:r w:rsidRPr="00D41A99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530DCD12" w14:textId="34C5C548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B07B5C" w:rsidRPr="00D41A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ТК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Иван Павлович</w:t>
      </w:r>
      <w:r w:rsidRPr="00D41A99">
        <w:rPr>
          <w:rFonts w:ascii="Times New Roman" w:hAnsi="Times New Roman" w:cs="Times New Roman"/>
          <w:sz w:val="28"/>
          <w:szCs w:val="28"/>
        </w:rPr>
        <w:t>, р. в 1906</w:t>
      </w:r>
      <w:r w:rsidR="00832FB1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умер от ран 19</w:t>
      </w:r>
      <w:r w:rsidR="00832FB1" w:rsidRPr="00D41A99">
        <w:rPr>
          <w:rFonts w:ascii="Times New Roman" w:hAnsi="Times New Roman" w:cs="Times New Roman"/>
          <w:sz w:val="28"/>
          <w:szCs w:val="28"/>
        </w:rPr>
        <w:t>.4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53810C45" w14:textId="5EC2CE31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Георгий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1</w:t>
      </w:r>
      <w:r w:rsidR="00832FB1" w:rsidRPr="00D41A99">
        <w:rPr>
          <w:rFonts w:ascii="Times New Roman" w:hAnsi="Times New Roman" w:cs="Times New Roman"/>
          <w:sz w:val="28"/>
          <w:szCs w:val="28"/>
        </w:rPr>
        <w:t>9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18C0A004" w14:textId="511F6814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ИЛЬКЕВИЧ Васил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 Григор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D41A99">
        <w:rPr>
          <w:rFonts w:ascii="Times New Roman" w:hAnsi="Times New Roman" w:cs="Times New Roman"/>
          <w:sz w:val="28"/>
          <w:szCs w:val="28"/>
        </w:rPr>
        <w:t>, рядовой, умер от ран 18.1.1945, похоронен в Польше.</w:t>
      </w:r>
    </w:p>
    <w:p w14:paraId="30C770FA" w14:textId="5C8E6774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ИЛЬКЕВИЧ Иван 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D41A99">
        <w:rPr>
          <w:rFonts w:ascii="Times New Roman" w:hAnsi="Times New Roman" w:cs="Times New Roman"/>
          <w:sz w:val="28"/>
          <w:szCs w:val="28"/>
        </w:rPr>
        <w:t>, р. в 1926</w:t>
      </w:r>
      <w:r w:rsidR="00832FB1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32FB1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16.1.1945, похоронен в Польше.</w:t>
      </w:r>
    </w:p>
    <w:p w14:paraId="6E45F126" w14:textId="1CBD8F56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ИЛЬКЕВИЧ Михаил 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D41A99">
        <w:rPr>
          <w:rFonts w:ascii="Times New Roman" w:hAnsi="Times New Roman" w:cs="Times New Roman"/>
          <w:sz w:val="28"/>
          <w:szCs w:val="28"/>
        </w:rPr>
        <w:t>, р. в 1909</w:t>
      </w:r>
      <w:r w:rsidR="00832FB1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32FB1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4</w:t>
      </w:r>
      <w:r w:rsidR="00832FB1" w:rsidRPr="00D41A99">
        <w:rPr>
          <w:rFonts w:ascii="Times New Roman" w:hAnsi="Times New Roman" w:cs="Times New Roman"/>
          <w:sz w:val="28"/>
          <w:szCs w:val="28"/>
        </w:rPr>
        <w:t>.2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0C411FD7" w14:textId="7522DDE0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НАРКЕВИЧ Емельян Спиридонович</w:t>
      </w:r>
      <w:r w:rsidRPr="00D41A99">
        <w:rPr>
          <w:rFonts w:ascii="Times New Roman" w:hAnsi="Times New Roman" w:cs="Times New Roman"/>
          <w:sz w:val="28"/>
          <w:szCs w:val="28"/>
        </w:rPr>
        <w:t xml:space="preserve">, р. в 1907 (?), рядовой, </w:t>
      </w:r>
      <w:r w:rsidR="00832FB1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13</w:t>
      </w:r>
      <w:r w:rsidR="00832FB1" w:rsidRPr="00D41A99">
        <w:rPr>
          <w:rFonts w:ascii="Times New Roman" w:hAnsi="Times New Roman" w:cs="Times New Roman"/>
          <w:sz w:val="28"/>
          <w:szCs w:val="28"/>
        </w:rPr>
        <w:t>.2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832FB1" w:rsidRPr="00D41A99">
        <w:rPr>
          <w:rFonts w:ascii="Times New Roman" w:hAnsi="Times New Roman" w:cs="Times New Roman"/>
          <w:sz w:val="28"/>
          <w:szCs w:val="28"/>
        </w:rPr>
        <w:t>ьше</w:t>
      </w:r>
      <w:r w:rsidRPr="00D41A99">
        <w:rPr>
          <w:rFonts w:ascii="Times New Roman" w:hAnsi="Times New Roman" w:cs="Times New Roman"/>
          <w:sz w:val="28"/>
          <w:szCs w:val="28"/>
        </w:rPr>
        <w:t>.</w:t>
      </w:r>
    </w:p>
    <w:p w14:paraId="396F3746" w14:textId="7933DE84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ПКО Бр</w:t>
      </w:r>
      <w:r w:rsidR="00832FB1" w:rsidRPr="00D41A9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нислав Степанович</w:t>
      </w:r>
      <w:r w:rsidRPr="00D41A99">
        <w:rPr>
          <w:rFonts w:ascii="Times New Roman" w:hAnsi="Times New Roman" w:cs="Times New Roman"/>
          <w:sz w:val="28"/>
          <w:szCs w:val="28"/>
        </w:rPr>
        <w:t>, р. в 1922</w:t>
      </w:r>
      <w:r w:rsidR="00832FB1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</w:t>
      </w:r>
      <w:r w:rsidR="00832FB1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 xml:space="preserve">, </w:t>
      </w:r>
      <w:r w:rsidR="00832FB1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2</w:t>
      </w:r>
      <w:r w:rsidR="00832FB1" w:rsidRPr="00D41A99">
        <w:rPr>
          <w:rFonts w:ascii="Times New Roman" w:hAnsi="Times New Roman" w:cs="Times New Roman"/>
          <w:sz w:val="28"/>
          <w:szCs w:val="28"/>
        </w:rPr>
        <w:t>.5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По</w:t>
      </w:r>
      <w:r w:rsidR="00832FB1" w:rsidRPr="00D41A99">
        <w:rPr>
          <w:rFonts w:ascii="Times New Roman" w:hAnsi="Times New Roman" w:cs="Times New Roman"/>
          <w:sz w:val="28"/>
          <w:szCs w:val="28"/>
        </w:rPr>
        <w:t>льше</w:t>
      </w:r>
      <w:r w:rsidRPr="00D41A99">
        <w:rPr>
          <w:rFonts w:ascii="Times New Roman" w:hAnsi="Times New Roman" w:cs="Times New Roman"/>
          <w:sz w:val="28"/>
          <w:szCs w:val="28"/>
        </w:rPr>
        <w:t>.</w:t>
      </w:r>
    </w:p>
    <w:p w14:paraId="7AA84CCC" w14:textId="67B883F7" w:rsidR="002815D5" w:rsidRPr="00D41A99" w:rsidRDefault="00832FB1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ПЕТРАШЕВИЧ </w:t>
      </w:r>
      <w:r w:rsidR="002815D5" w:rsidRPr="00D41A99">
        <w:rPr>
          <w:rFonts w:ascii="Times New Roman" w:hAnsi="Times New Roman" w:cs="Times New Roman"/>
          <w:b/>
          <w:bCs/>
          <w:sz w:val="28"/>
          <w:szCs w:val="28"/>
        </w:rPr>
        <w:t>Александр Иванович</w:t>
      </w:r>
      <w:r w:rsidR="002815D5" w:rsidRPr="00D41A99">
        <w:rPr>
          <w:rFonts w:ascii="Times New Roman" w:hAnsi="Times New Roman" w:cs="Times New Roman"/>
          <w:sz w:val="28"/>
          <w:szCs w:val="28"/>
        </w:rPr>
        <w:t>, р. в 1905</w:t>
      </w:r>
      <w:r w:rsidR="00544CEB" w:rsidRPr="00D41A99">
        <w:rPr>
          <w:rFonts w:ascii="Times New Roman" w:hAnsi="Times New Roman" w:cs="Times New Roman"/>
          <w:sz w:val="28"/>
          <w:szCs w:val="28"/>
        </w:rPr>
        <w:t>,</w:t>
      </w:r>
      <w:r w:rsidR="002815D5" w:rsidRPr="00D41A99">
        <w:rPr>
          <w:rFonts w:ascii="Times New Roman" w:hAnsi="Times New Roman" w:cs="Times New Roman"/>
          <w:sz w:val="28"/>
          <w:szCs w:val="28"/>
        </w:rPr>
        <w:t xml:space="preserve"> рядовой, умер от ран 2</w:t>
      </w:r>
      <w:r w:rsidR="00544CEB" w:rsidRPr="00D41A99">
        <w:rPr>
          <w:rFonts w:ascii="Times New Roman" w:hAnsi="Times New Roman" w:cs="Times New Roman"/>
          <w:sz w:val="28"/>
          <w:szCs w:val="28"/>
        </w:rPr>
        <w:t>.5.</w:t>
      </w:r>
      <w:r w:rsidR="002815D5" w:rsidRPr="00D41A99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5971C2E" w14:textId="4E1BB7BB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ПЕТРАШЕВИЧ Валентин Вен</w:t>
      </w:r>
      <w:r w:rsidR="00544CEB" w:rsidRPr="00D41A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диктович</w:t>
      </w:r>
      <w:r w:rsidRPr="00D41A99">
        <w:rPr>
          <w:rFonts w:ascii="Times New Roman" w:hAnsi="Times New Roman" w:cs="Times New Roman"/>
          <w:sz w:val="28"/>
          <w:szCs w:val="28"/>
        </w:rPr>
        <w:t>, р. в 1925</w:t>
      </w:r>
      <w:r w:rsidR="00544CE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544CEB" w:rsidRPr="00D41A99">
        <w:rPr>
          <w:rFonts w:ascii="Times New Roman" w:hAnsi="Times New Roman" w:cs="Times New Roman"/>
          <w:sz w:val="28"/>
          <w:szCs w:val="28"/>
        </w:rPr>
        <w:t>погиб</w:t>
      </w:r>
      <w:r w:rsidRPr="00D41A99">
        <w:rPr>
          <w:rFonts w:ascii="Times New Roman" w:hAnsi="Times New Roman" w:cs="Times New Roman"/>
          <w:sz w:val="28"/>
          <w:szCs w:val="28"/>
        </w:rPr>
        <w:t xml:space="preserve"> 18.1.1945, похоронен в Польше.</w:t>
      </w:r>
    </w:p>
    <w:p w14:paraId="3120E41B" w14:textId="5B1B2533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ТРАШЕВИЧ Вен</w:t>
      </w:r>
      <w:r w:rsidR="00544CEB" w:rsidRPr="00D41A9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41A99">
        <w:rPr>
          <w:rFonts w:ascii="Times New Roman" w:hAnsi="Times New Roman" w:cs="Times New Roman"/>
          <w:b/>
          <w:bCs/>
          <w:sz w:val="28"/>
          <w:szCs w:val="28"/>
        </w:rPr>
        <w:t>дикт Иосифович</w:t>
      </w:r>
      <w:r w:rsidRPr="00D41A99">
        <w:rPr>
          <w:rFonts w:ascii="Times New Roman" w:hAnsi="Times New Roman" w:cs="Times New Roman"/>
          <w:sz w:val="28"/>
          <w:szCs w:val="28"/>
        </w:rPr>
        <w:t>, р. в 1901</w:t>
      </w:r>
      <w:r w:rsidR="00544CE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рядовой, умер от ран 22</w:t>
      </w:r>
      <w:r w:rsidR="00544CEB" w:rsidRPr="00D41A99">
        <w:rPr>
          <w:rFonts w:ascii="Times New Roman" w:hAnsi="Times New Roman" w:cs="Times New Roman"/>
          <w:sz w:val="28"/>
          <w:szCs w:val="28"/>
        </w:rPr>
        <w:t>.10.</w:t>
      </w:r>
      <w:r w:rsidRPr="00D41A99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55DBC004" w14:textId="29775F9B" w:rsidR="002815D5" w:rsidRPr="00D41A99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ПЕТРАШЕВИЧ Иван Васильевич</w:t>
      </w:r>
      <w:r w:rsidRPr="00D41A99">
        <w:rPr>
          <w:rFonts w:ascii="Times New Roman" w:hAnsi="Times New Roman" w:cs="Times New Roman"/>
          <w:sz w:val="28"/>
          <w:szCs w:val="28"/>
        </w:rPr>
        <w:t>, р. в 1904</w:t>
      </w:r>
      <w:r w:rsidR="00544CEB" w:rsidRPr="00D41A99">
        <w:rPr>
          <w:rFonts w:ascii="Times New Roman" w:hAnsi="Times New Roman" w:cs="Times New Roman"/>
          <w:sz w:val="28"/>
          <w:szCs w:val="28"/>
        </w:rPr>
        <w:t>,</w:t>
      </w:r>
      <w:r w:rsidRPr="00D41A99">
        <w:rPr>
          <w:rFonts w:ascii="Times New Roman" w:hAnsi="Times New Roman" w:cs="Times New Roman"/>
          <w:sz w:val="28"/>
          <w:szCs w:val="28"/>
        </w:rPr>
        <w:t xml:space="preserve"> </w:t>
      </w:r>
      <w:r w:rsidR="00544CEB" w:rsidRPr="00D41A99">
        <w:rPr>
          <w:rFonts w:ascii="Times New Roman" w:hAnsi="Times New Roman" w:cs="Times New Roman"/>
          <w:sz w:val="28"/>
          <w:szCs w:val="28"/>
        </w:rPr>
        <w:t>рядовой</w:t>
      </w:r>
      <w:r w:rsidRPr="00D41A99">
        <w:rPr>
          <w:rFonts w:ascii="Times New Roman" w:hAnsi="Times New Roman" w:cs="Times New Roman"/>
          <w:sz w:val="28"/>
          <w:szCs w:val="28"/>
        </w:rPr>
        <w:t>, умер от болезни 5</w:t>
      </w:r>
      <w:r w:rsidR="00544CEB" w:rsidRPr="00D41A99">
        <w:rPr>
          <w:rFonts w:ascii="Times New Roman" w:hAnsi="Times New Roman" w:cs="Times New Roman"/>
          <w:sz w:val="28"/>
          <w:szCs w:val="28"/>
        </w:rPr>
        <w:t>.8.</w:t>
      </w:r>
      <w:r w:rsidRPr="00D41A99">
        <w:rPr>
          <w:rFonts w:ascii="Times New Roman" w:hAnsi="Times New Roman" w:cs="Times New Roman"/>
          <w:sz w:val="28"/>
          <w:szCs w:val="28"/>
        </w:rPr>
        <w:t>1945, похоронен в Венгрии.</w:t>
      </w:r>
    </w:p>
    <w:p w14:paraId="6A623BFB" w14:textId="62CBC0EF" w:rsidR="002815D5" w:rsidRPr="00D41A99" w:rsidRDefault="00544CE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ПЕТРАШЕВИЧ </w:t>
      </w:r>
      <w:r w:rsidR="002815D5" w:rsidRPr="00D41A99">
        <w:rPr>
          <w:rFonts w:ascii="Times New Roman" w:hAnsi="Times New Roman" w:cs="Times New Roman"/>
          <w:b/>
          <w:bCs/>
          <w:sz w:val="28"/>
          <w:szCs w:val="28"/>
        </w:rPr>
        <w:t>Илья Мартынович</w:t>
      </w:r>
      <w:r w:rsidR="002815D5" w:rsidRPr="00D41A99">
        <w:rPr>
          <w:rFonts w:ascii="Times New Roman" w:hAnsi="Times New Roman" w:cs="Times New Roman"/>
          <w:sz w:val="28"/>
          <w:szCs w:val="28"/>
        </w:rPr>
        <w:t>, р. в 1906</w:t>
      </w:r>
      <w:r w:rsidRPr="00D41A99">
        <w:rPr>
          <w:rFonts w:ascii="Times New Roman" w:hAnsi="Times New Roman" w:cs="Times New Roman"/>
          <w:sz w:val="28"/>
          <w:szCs w:val="28"/>
        </w:rPr>
        <w:t>,</w:t>
      </w:r>
      <w:r w:rsidR="002815D5" w:rsidRPr="00D41A9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</w:t>
      </w:r>
      <w:r w:rsidRPr="00D41A99">
        <w:rPr>
          <w:rFonts w:ascii="Times New Roman" w:hAnsi="Times New Roman" w:cs="Times New Roman"/>
          <w:sz w:val="28"/>
          <w:szCs w:val="28"/>
        </w:rPr>
        <w:t>5</w:t>
      </w:r>
      <w:r w:rsidR="002815D5" w:rsidRPr="00D41A99">
        <w:rPr>
          <w:rFonts w:ascii="Times New Roman" w:hAnsi="Times New Roman" w:cs="Times New Roman"/>
          <w:sz w:val="28"/>
          <w:szCs w:val="28"/>
        </w:rPr>
        <w:t>.</w:t>
      </w:r>
    </w:p>
    <w:p w14:paraId="55A406EA" w14:textId="73F4EB7D" w:rsidR="002815D5" w:rsidRPr="00D41A99" w:rsidRDefault="00544CEB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 xml:space="preserve">ПЕТРАШЕВИЧ </w:t>
      </w:r>
      <w:r w:rsidR="002815D5" w:rsidRPr="00D41A99">
        <w:rPr>
          <w:rFonts w:ascii="Times New Roman" w:hAnsi="Times New Roman" w:cs="Times New Roman"/>
          <w:b/>
          <w:bCs/>
          <w:sz w:val="28"/>
          <w:szCs w:val="28"/>
        </w:rPr>
        <w:t>Сергей Алексеевич</w:t>
      </w:r>
      <w:r w:rsidR="002815D5" w:rsidRPr="00D41A99">
        <w:rPr>
          <w:rFonts w:ascii="Times New Roman" w:hAnsi="Times New Roman" w:cs="Times New Roman"/>
          <w:sz w:val="28"/>
          <w:szCs w:val="28"/>
        </w:rPr>
        <w:t>, р. в 1921</w:t>
      </w:r>
      <w:r w:rsidRPr="00D41A99">
        <w:rPr>
          <w:rFonts w:ascii="Times New Roman" w:hAnsi="Times New Roman" w:cs="Times New Roman"/>
          <w:sz w:val="28"/>
          <w:szCs w:val="28"/>
        </w:rPr>
        <w:t>,</w:t>
      </w:r>
      <w:r w:rsidR="002815D5" w:rsidRPr="00D41A9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D41A99">
        <w:rPr>
          <w:rFonts w:ascii="Times New Roman" w:hAnsi="Times New Roman" w:cs="Times New Roman"/>
          <w:sz w:val="28"/>
          <w:szCs w:val="28"/>
        </w:rPr>
        <w:t>погиб</w:t>
      </w:r>
      <w:r w:rsidR="002815D5" w:rsidRPr="00D41A99">
        <w:rPr>
          <w:rFonts w:ascii="Times New Roman" w:hAnsi="Times New Roman" w:cs="Times New Roman"/>
          <w:sz w:val="28"/>
          <w:szCs w:val="28"/>
        </w:rPr>
        <w:t xml:space="preserve"> 4</w:t>
      </w:r>
      <w:r w:rsidRPr="00D41A99">
        <w:rPr>
          <w:rFonts w:ascii="Times New Roman" w:hAnsi="Times New Roman" w:cs="Times New Roman"/>
          <w:sz w:val="28"/>
          <w:szCs w:val="28"/>
        </w:rPr>
        <w:t>.11.</w:t>
      </w:r>
      <w:r w:rsidR="002815D5" w:rsidRPr="00D41A99">
        <w:rPr>
          <w:rFonts w:ascii="Times New Roman" w:hAnsi="Times New Roman" w:cs="Times New Roman"/>
          <w:sz w:val="28"/>
          <w:szCs w:val="28"/>
        </w:rPr>
        <w:t>1944, похоронен в Пол</w:t>
      </w:r>
      <w:r w:rsidRPr="00D41A99">
        <w:rPr>
          <w:rFonts w:ascii="Times New Roman" w:hAnsi="Times New Roman" w:cs="Times New Roman"/>
          <w:sz w:val="28"/>
          <w:szCs w:val="28"/>
        </w:rPr>
        <w:t>ьше</w:t>
      </w:r>
      <w:r w:rsidR="002815D5" w:rsidRPr="00D41A99">
        <w:rPr>
          <w:rFonts w:ascii="Times New Roman" w:hAnsi="Times New Roman" w:cs="Times New Roman"/>
          <w:sz w:val="28"/>
          <w:szCs w:val="28"/>
        </w:rPr>
        <w:t>.</w:t>
      </w:r>
    </w:p>
    <w:p w14:paraId="02827466" w14:textId="61B81271" w:rsidR="0082773B" w:rsidRDefault="0082773B" w:rsidP="002815D5">
      <w:pPr>
        <w:spacing w:after="0"/>
        <w:rPr>
          <w:rFonts w:ascii="Times New Roman" w:hAnsi="Times New Roman" w:cs="Times New Roman"/>
        </w:rPr>
      </w:pPr>
    </w:p>
    <w:p w14:paraId="13F26366" w14:textId="54DBF94D" w:rsidR="006C028F" w:rsidRDefault="006C028F" w:rsidP="002815D5">
      <w:pPr>
        <w:spacing w:after="0"/>
        <w:rPr>
          <w:rFonts w:ascii="Times New Roman" w:hAnsi="Times New Roman" w:cs="Times New Roman"/>
        </w:rPr>
      </w:pPr>
    </w:p>
    <w:p w14:paraId="48F13226" w14:textId="16F5D289" w:rsidR="00BE1C3C" w:rsidRPr="00D41A99" w:rsidRDefault="00BE1C3C" w:rsidP="00BE1C3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41A99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D41A99">
        <w:rPr>
          <w:rFonts w:ascii="Times New Roman" w:hAnsi="Times New Roman" w:cs="Times New Roman"/>
          <w:b/>
          <w:bCs/>
          <w:sz w:val="36"/>
          <w:szCs w:val="36"/>
        </w:rPr>
        <w:t>льковичский</w:t>
      </w:r>
      <w:r w:rsidRPr="00D41A9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41A99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35E9F293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6B0BD1FC" w14:textId="72BFBCF4" w:rsidR="00BE1C3C" w:rsidRPr="00D41A99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аболотье</w:t>
      </w:r>
    </w:p>
    <w:p w14:paraId="3F838F8E" w14:textId="77777777" w:rsidR="00BE1C3C" w:rsidRPr="00D41A99" w:rsidRDefault="00BE1C3C" w:rsidP="00BE1C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720B7" w14:textId="59A3D3F6" w:rsidR="00BE1C3C" w:rsidRPr="00D41A99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ОМЕЛЬ Аркадий Владимирович</w:t>
      </w:r>
      <w:r w:rsidRPr="00D41A99">
        <w:rPr>
          <w:rFonts w:ascii="Times New Roman" w:hAnsi="Times New Roman" w:cs="Times New Roman"/>
          <w:sz w:val="28"/>
          <w:szCs w:val="28"/>
        </w:rPr>
        <w:t>, р. в 1921, рядовой, погиб 26.4.1945, похоронен в Германии.</w:t>
      </w:r>
    </w:p>
    <w:p w14:paraId="391ED610" w14:textId="202E77FD" w:rsidR="00BE1C3C" w:rsidRPr="00D41A99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ОМЕЛЬ Владимир Сильвестрович</w:t>
      </w:r>
      <w:r w:rsidRPr="00D41A99">
        <w:rPr>
          <w:rFonts w:ascii="Times New Roman" w:hAnsi="Times New Roman" w:cs="Times New Roman"/>
          <w:sz w:val="28"/>
          <w:szCs w:val="28"/>
        </w:rPr>
        <w:t>, р. в 1917 (?), рядовой, погиб в 1945.</w:t>
      </w:r>
    </w:p>
    <w:p w14:paraId="6F06E586" w14:textId="5AAA6511" w:rsidR="00BE1C3C" w:rsidRPr="00D41A99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РУПСКИЙ Иван Михайлович</w:t>
      </w:r>
      <w:r w:rsidRPr="00D41A99">
        <w:rPr>
          <w:rFonts w:ascii="Times New Roman" w:hAnsi="Times New Roman" w:cs="Times New Roman"/>
          <w:sz w:val="28"/>
          <w:szCs w:val="28"/>
        </w:rPr>
        <w:t>, р. в 1925, погиб в феврале 1942.</w:t>
      </w:r>
    </w:p>
    <w:p w14:paraId="3622C6A6" w14:textId="77777777" w:rsidR="00BE1C3C" w:rsidRPr="00D41A99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B902A" w14:textId="78B03036" w:rsidR="00BE1C3C" w:rsidRPr="00D41A99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оренево</w:t>
      </w:r>
    </w:p>
    <w:p w14:paraId="2ED58610" w14:textId="77777777" w:rsidR="00BE1C3C" w:rsidRPr="00D41A99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4EB41" w14:textId="1303A505" w:rsidR="00BE1C3C" w:rsidRPr="00D41A99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ДУБАНЕВИЧ Евгений Антонович</w:t>
      </w:r>
      <w:r w:rsidRPr="00D41A99">
        <w:rPr>
          <w:rFonts w:ascii="Times New Roman" w:hAnsi="Times New Roman" w:cs="Times New Roman"/>
          <w:sz w:val="28"/>
          <w:szCs w:val="28"/>
        </w:rPr>
        <w:t>, р. в 1926, рядовой, погиб 23.4.1945.</w:t>
      </w:r>
    </w:p>
    <w:p w14:paraId="31CF5C08" w14:textId="77777777" w:rsidR="00330AF5" w:rsidRDefault="00330AF5" w:rsidP="00330AF5">
      <w:pPr>
        <w:spacing w:after="0"/>
        <w:rPr>
          <w:rFonts w:ascii="Times New Roman" w:hAnsi="Times New Roman" w:cs="Times New Roman"/>
        </w:rPr>
      </w:pPr>
    </w:p>
    <w:p w14:paraId="7B0A68B5" w14:textId="2D57E27D" w:rsidR="00330AF5" w:rsidRPr="00D41A99" w:rsidRDefault="00330AF5" w:rsidP="00330A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всяники</w:t>
      </w:r>
    </w:p>
    <w:p w14:paraId="595FE4BC" w14:textId="77777777" w:rsidR="00330AF5" w:rsidRPr="00D41A99" w:rsidRDefault="00330AF5" w:rsidP="00330A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6D93C" w14:textId="2A890297" w:rsidR="00330AF5" w:rsidRPr="00D41A99" w:rsidRDefault="00330AF5" w:rsidP="00330A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ТЕРЕХ Семен</w:t>
      </w:r>
      <w:r w:rsidRPr="00D41A99">
        <w:rPr>
          <w:rFonts w:ascii="Times New Roman" w:hAnsi="Times New Roman" w:cs="Times New Roman"/>
          <w:sz w:val="28"/>
          <w:szCs w:val="28"/>
        </w:rPr>
        <w:t>, р. в 1907, рядовой, пропал без вести в апреле 1945.</w:t>
      </w:r>
    </w:p>
    <w:p w14:paraId="413E27F1" w14:textId="77777777" w:rsidR="00736340" w:rsidRPr="00C646F9" w:rsidRDefault="00736340" w:rsidP="007363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F1B20" w14:textId="4C65E59A" w:rsidR="00736340" w:rsidRPr="00D41A99" w:rsidRDefault="00736340" w:rsidP="007363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льковичи</w:t>
      </w:r>
    </w:p>
    <w:p w14:paraId="7510548B" w14:textId="77777777" w:rsidR="00736340" w:rsidRPr="00D41A99" w:rsidRDefault="00736340" w:rsidP="007363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84200" w14:textId="40371BC2" w:rsidR="00736340" w:rsidRPr="00D41A99" w:rsidRDefault="00736340" w:rsidP="00736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ТЕРЕХ Станислав Иосифович</w:t>
      </w:r>
      <w:r w:rsidRPr="00D41A99">
        <w:rPr>
          <w:rFonts w:ascii="Times New Roman" w:hAnsi="Times New Roman" w:cs="Times New Roman"/>
          <w:sz w:val="28"/>
          <w:szCs w:val="28"/>
        </w:rPr>
        <w:t>, р. в 1919, рядовой, погиб в июле 1941.</w:t>
      </w:r>
    </w:p>
    <w:p w14:paraId="1C58A3E3" w14:textId="6FBD390C" w:rsidR="00736340" w:rsidRPr="00D41A99" w:rsidRDefault="00736340" w:rsidP="00736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ТРАТИНКО Иосиф Михайлович</w:t>
      </w:r>
      <w:r w:rsidRPr="00D41A99">
        <w:rPr>
          <w:rFonts w:ascii="Times New Roman" w:hAnsi="Times New Roman" w:cs="Times New Roman"/>
          <w:sz w:val="28"/>
          <w:szCs w:val="28"/>
        </w:rPr>
        <w:t>, р. в 1900, рядовой, пропал без вести в марте 1945.</w:t>
      </w:r>
    </w:p>
    <w:p w14:paraId="733E22F1" w14:textId="77777777" w:rsidR="00330AF5" w:rsidRDefault="00330AF5" w:rsidP="00BE1C3C">
      <w:pPr>
        <w:spacing w:after="0"/>
        <w:rPr>
          <w:rFonts w:ascii="Times New Roman" w:hAnsi="Times New Roman" w:cs="Times New Roman"/>
        </w:rPr>
      </w:pPr>
    </w:p>
    <w:p w14:paraId="34AB6646" w14:textId="4CAAF5C2" w:rsidR="00330AF5" w:rsidRPr="00D41A99" w:rsidRDefault="00330AF5" w:rsidP="00330A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41A9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D41A99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D41A99">
        <w:rPr>
          <w:rFonts w:ascii="Times New Roman" w:hAnsi="Times New Roman" w:cs="Times New Roman"/>
          <w:b/>
          <w:bCs/>
          <w:sz w:val="32"/>
          <w:szCs w:val="32"/>
        </w:rPr>
        <w:t>обедитель</w:t>
      </w:r>
    </w:p>
    <w:p w14:paraId="66B08D01" w14:textId="77777777" w:rsidR="00330AF5" w:rsidRPr="00D41A99" w:rsidRDefault="00330AF5" w:rsidP="00330A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E5F58" w14:textId="26B8B242" w:rsidR="00330AF5" w:rsidRPr="00D41A99" w:rsidRDefault="00330AF5" w:rsidP="00330A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РУПСКИЙ Антон Казимирович</w:t>
      </w:r>
      <w:r w:rsidRPr="00D41A99">
        <w:rPr>
          <w:rFonts w:ascii="Times New Roman" w:hAnsi="Times New Roman" w:cs="Times New Roman"/>
          <w:sz w:val="28"/>
          <w:szCs w:val="28"/>
        </w:rPr>
        <w:t>, р. в 1919, рядовой, пропал без вести в июне 1941.</w:t>
      </w:r>
    </w:p>
    <w:p w14:paraId="0E3C6FBD" w14:textId="5FF6909C" w:rsidR="00330AF5" w:rsidRPr="00D41A99" w:rsidRDefault="00330AF5" w:rsidP="00330A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РУПСКИЙ Карл Климентьевич</w:t>
      </w:r>
      <w:r w:rsidRPr="00D41A99">
        <w:rPr>
          <w:rFonts w:ascii="Times New Roman" w:hAnsi="Times New Roman" w:cs="Times New Roman"/>
          <w:sz w:val="28"/>
          <w:szCs w:val="28"/>
        </w:rPr>
        <w:t>, р. в 1920, рядовой, пропал без вести 30.4.1945.</w:t>
      </w:r>
    </w:p>
    <w:p w14:paraId="0D8B5160" w14:textId="55A2F69B" w:rsidR="00BE1C3C" w:rsidRPr="00D41A99" w:rsidRDefault="00330AF5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A99">
        <w:rPr>
          <w:rFonts w:ascii="Times New Roman" w:hAnsi="Times New Roman" w:cs="Times New Roman"/>
          <w:b/>
          <w:bCs/>
          <w:sz w:val="28"/>
          <w:szCs w:val="28"/>
        </w:rPr>
        <w:t>КРУПСКИЙ Мечислав Иванович</w:t>
      </w:r>
      <w:r w:rsidRPr="00D41A99">
        <w:rPr>
          <w:rFonts w:ascii="Times New Roman" w:hAnsi="Times New Roman" w:cs="Times New Roman"/>
          <w:sz w:val="28"/>
          <w:szCs w:val="28"/>
        </w:rPr>
        <w:t>, р. в 1918, рядовой, пропал без вести в июле 1944.</w:t>
      </w:r>
    </w:p>
    <w:p w14:paraId="67DB7E0F" w14:textId="77777777" w:rsidR="00D41A99" w:rsidRPr="0015436D" w:rsidRDefault="00D41A99" w:rsidP="00BE1C3C">
      <w:pPr>
        <w:spacing w:after="0"/>
        <w:rPr>
          <w:rFonts w:ascii="Times New Roman" w:hAnsi="Times New Roman" w:cs="Times New Roman"/>
        </w:rPr>
      </w:pPr>
    </w:p>
    <w:p w14:paraId="34BD993B" w14:textId="4F9CEE15" w:rsidR="00BE1C3C" w:rsidRPr="00AF24A1" w:rsidRDefault="00BE1C3C" w:rsidP="00BE1C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ожарище</w:t>
      </w:r>
      <w:r w:rsidRPr="00AF24A1">
        <w:rPr>
          <w:rFonts w:ascii="Times New Roman" w:hAnsi="Times New Roman" w:cs="Times New Roman"/>
          <w:sz w:val="32"/>
          <w:szCs w:val="32"/>
        </w:rPr>
        <w:t xml:space="preserve"> (не существует)</w:t>
      </w:r>
    </w:p>
    <w:p w14:paraId="68AC3F9A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2AB89791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ЯЗИНСКИЙ Владислав Игнатьевич</w:t>
      </w:r>
      <w:r w:rsidRPr="00AF24A1">
        <w:rPr>
          <w:rFonts w:ascii="Times New Roman" w:hAnsi="Times New Roman" w:cs="Times New Roman"/>
          <w:sz w:val="28"/>
          <w:szCs w:val="28"/>
        </w:rPr>
        <w:t>, рядовой, погиб 26.12.1944, похоронен в Латвии.</w:t>
      </w:r>
    </w:p>
    <w:p w14:paraId="4173B21A" w14:textId="77777777" w:rsidR="00AF24A1" w:rsidRPr="0015436D" w:rsidRDefault="00AF24A1" w:rsidP="00BE1C3C">
      <w:pPr>
        <w:spacing w:after="0"/>
        <w:rPr>
          <w:rFonts w:ascii="Times New Roman" w:hAnsi="Times New Roman" w:cs="Times New Roman"/>
        </w:rPr>
      </w:pPr>
    </w:p>
    <w:p w14:paraId="269A77C2" w14:textId="49493641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акшицы</w:t>
      </w:r>
    </w:p>
    <w:p w14:paraId="50FD4872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D12A96" w14:textId="2B77D11A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БЕЛЬСКИЙ Эдуард Фомич</w:t>
      </w:r>
      <w:r w:rsidRPr="00AF24A1">
        <w:rPr>
          <w:rFonts w:ascii="Times New Roman" w:hAnsi="Times New Roman" w:cs="Times New Roman"/>
          <w:sz w:val="28"/>
          <w:szCs w:val="28"/>
        </w:rPr>
        <w:t>, р. в 1902, рядовой, погиб 18.8.1944, похоронен в Литве.</w:t>
      </w:r>
    </w:p>
    <w:p w14:paraId="091C7F1E" w14:textId="06C8BBCA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КРЕНЬ Иван Борисович</w:t>
      </w:r>
      <w:r w:rsidRPr="00AF24A1">
        <w:rPr>
          <w:rFonts w:ascii="Times New Roman" w:hAnsi="Times New Roman" w:cs="Times New Roman"/>
          <w:sz w:val="28"/>
          <w:szCs w:val="28"/>
        </w:rPr>
        <w:t>, р. в 1912, рядовой, пропал без вести в мае 1945 г.</w:t>
      </w:r>
    </w:p>
    <w:p w14:paraId="32290B4E" w14:textId="5DD8E203" w:rsidR="00BE1C3C" w:rsidRPr="00E07778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ущицы</w:t>
      </w:r>
    </w:p>
    <w:p w14:paraId="6BA382E1" w14:textId="02900CB3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ХАН Василий Викентьевич</w:t>
      </w:r>
      <w:r w:rsidRPr="00AF24A1">
        <w:rPr>
          <w:rFonts w:ascii="Times New Roman" w:hAnsi="Times New Roman" w:cs="Times New Roman"/>
          <w:sz w:val="28"/>
          <w:szCs w:val="28"/>
        </w:rPr>
        <w:t>, р. в 1908, рядовой, пропал без вести в мае 1945.</w:t>
      </w:r>
    </w:p>
    <w:p w14:paraId="4A9C8043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17017" w14:textId="774A2629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ачивки</w:t>
      </w:r>
    </w:p>
    <w:p w14:paraId="5C5FEFAE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677AD0AF" w14:textId="3E405570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КУРЬЯНОВИЧ Карл Францевич</w:t>
      </w:r>
      <w:r w:rsidRPr="00AF24A1">
        <w:rPr>
          <w:rFonts w:ascii="Times New Roman" w:hAnsi="Times New Roman" w:cs="Times New Roman"/>
          <w:sz w:val="28"/>
          <w:szCs w:val="28"/>
        </w:rPr>
        <w:t>, рядовой, погиб 23.1.1945, похоронен в Польше.</w:t>
      </w:r>
    </w:p>
    <w:p w14:paraId="0481B0F2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7E6DF818" w14:textId="00655A2A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тайки</w:t>
      </w:r>
    </w:p>
    <w:p w14:paraId="64E64C15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19DA3" w14:textId="23D9FD1F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ГРЕБЕНЁК Владимир Викентьевич</w:t>
      </w:r>
      <w:r w:rsidRPr="00AF24A1">
        <w:rPr>
          <w:rFonts w:ascii="Times New Roman" w:hAnsi="Times New Roman" w:cs="Times New Roman"/>
          <w:sz w:val="28"/>
          <w:szCs w:val="28"/>
        </w:rPr>
        <w:t>, р. в 1910, рядовой, погиб 16.4.1945, похоронен в Польше.</w:t>
      </w:r>
    </w:p>
    <w:p w14:paraId="43097884" w14:textId="5E59AB9B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КИБАЛКО Иван Викентьевич</w:t>
      </w:r>
      <w:r w:rsidRPr="00AF24A1">
        <w:rPr>
          <w:rFonts w:ascii="Times New Roman" w:hAnsi="Times New Roman" w:cs="Times New Roman"/>
          <w:sz w:val="28"/>
          <w:szCs w:val="28"/>
        </w:rPr>
        <w:t>, р. в 1918, сержант, пропал без вести в сентябре 1944.</w:t>
      </w:r>
    </w:p>
    <w:p w14:paraId="5D6134FF" w14:textId="2E7B8E19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КУЧКО Василий Иванович</w:t>
      </w:r>
      <w:r w:rsidRPr="00AF24A1">
        <w:rPr>
          <w:rFonts w:ascii="Times New Roman" w:hAnsi="Times New Roman" w:cs="Times New Roman"/>
          <w:sz w:val="28"/>
          <w:szCs w:val="28"/>
        </w:rPr>
        <w:t>, р. в 1918, рядовой, погиб 31.12.1944, похоронен в Венгрии.</w:t>
      </w:r>
    </w:p>
    <w:p w14:paraId="753AFAB1" w14:textId="0F9A25AB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МАЛАШЕВИЧ Иосиф Васильевич</w:t>
      </w:r>
      <w:r w:rsidRPr="00AF24A1">
        <w:rPr>
          <w:rFonts w:ascii="Times New Roman" w:hAnsi="Times New Roman" w:cs="Times New Roman"/>
          <w:sz w:val="28"/>
          <w:szCs w:val="28"/>
        </w:rPr>
        <w:t>, р. в 1916, рядовой, пропал без вести 5.5.1945.</w:t>
      </w:r>
    </w:p>
    <w:p w14:paraId="72B05341" w14:textId="51E4E5CE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ПТАШНИК Ермолай Антонович</w:t>
      </w:r>
      <w:r w:rsidRPr="00AF24A1">
        <w:rPr>
          <w:rFonts w:ascii="Times New Roman" w:hAnsi="Times New Roman" w:cs="Times New Roman"/>
          <w:sz w:val="28"/>
          <w:szCs w:val="28"/>
        </w:rPr>
        <w:t>, р. в 1911, рядовой, погиб 16.4.1945, похоронен в Германии.</w:t>
      </w:r>
    </w:p>
    <w:p w14:paraId="7176E7A9" w14:textId="1B132FAE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СУДНИК Владимир Семёнович</w:t>
      </w:r>
      <w:r w:rsidRPr="00AF24A1">
        <w:rPr>
          <w:rFonts w:ascii="Times New Roman" w:hAnsi="Times New Roman" w:cs="Times New Roman"/>
          <w:sz w:val="28"/>
          <w:szCs w:val="28"/>
        </w:rPr>
        <w:t>, р. в 1909, рядовой, погиб 5.4.1945, похоронен в России.</w:t>
      </w:r>
    </w:p>
    <w:p w14:paraId="5E8219C3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40232D39" w14:textId="44A0140B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Х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одосы</w:t>
      </w:r>
    </w:p>
    <w:p w14:paraId="06E6C667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62100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БОХАН Владимир Игнатьевич</w:t>
      </w:r>
      <w:r w:rsidRPr="00AF24A1">
        <w:rPr>
          <w:rFonts w:ascii="Times New Roman" w:hAnsi="Times New Roman" w:cs="Times New Roman"/>
          <w:sz w:val="28"/>
          <w:szCs w:val="28"/>
        </w:rPr>
        <w:t>, рядовой, погиб 7.8.1944, похоронен в Литве.</w:t>
      </w:r>
    </w:p>
    <w:p w14:paraId="293CF70F" w14:textId="36E280EB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КОМСА Герасим Павлович</w:t>
      </w:r>
      <w:r w:rsidRPr="00AF24A1">
        <w:rPr>
          <w:rFonts w:ascii="Times New Roman" w:hAnsi="Times New Roman" w:cs="Times New Roman"/>
          <w:sz w:val="28"/>
          <w:szCs w:val="28"/>
        </w:rPr>
        <w:t>, р. в 1901, рядовой, погиб 26.10.1944, похоронен в Восточной Пруссии.</w:t>
      </w:r>
    </w:p>
    <w:p w14:paraId="22DED02B" w14:textId="6FE8C4F5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ЛАВОР Александр Ничипорович</w:t>
      </w:r>
      <w:r w:rsidRPr="00AF24A1">
        <w:rPr>
          <w:rFonts w:ascii="Times New Roman" w:hAnsi="Times New Roman" w:cs="Times New Roman"/>
          <w:sz w:val="28"/>
          <w:szCs w:val="28"/>
        </w:rPr>
        <w:t>, р. в 1913, рядовой, погиб 15.8.1944, похоронен в Литве.</w:t>
      </w:r>
    </w:p>
    <w:p w14:paraId="58E4D3AB" w14:textId="4D6E3CE6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ЛЯШКЕВИЧ Игнат Александрович</w:t>
      </w:r>
      <w:r w:rsidRPr="00AF24A1">
        <w:rPr>
          <w:rFonts w:ascii="Times New Roman" w:hAnsi="Times New Roman" w:cs="Times New Roman"/>
          <w:sz w:val="28"/>
          <w:szCs w:val="28"/>
        </w:rPr>
        <w:t>, р. в 1908, рядовой, пропал без вести в октябре 1944.</w:t>
      </w:r>
    </w:p>
    <w:p w14:paraId="5D991CFD" w14:textId="761F7B59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ЛЯШКЕВИЧ Мефодий Александрович</w:t>
      </w:r>
      <w:r w:rsidRPr="00AF24A1">
        <w:rPr>
          <w:rFonts w:ascii="Times New Roman" w:hAnsi="Times New Roman" w:cs="Times New Roman"/>
          <w:sz w:val="28"/>
          <w:szCs w:val="28"/>
        </w:rPr>
        <w:t>, р. в 1910, рядовой, погиб 4.8.1944, похоронен в Литве.</w:t>
      </w:r>
    </w:p>
    <w:p w14:paraId="55F9F5E4" w14:textId="1C791BE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ПАРХАН Пётр Игнатьевич</w:t>
      </w:r>
      <w:r w:rsidRPr="00AF24A1">
        <w:rPr>
          <w:rFonts w:ascii="Times New Roman" w:hAnsi="Times New Roman" w:cs="Times New Roman"/>
          <w:sz w:val="28"/>
          <w:szCs w:val="28"/>
        </w:rPr>
        <w:t>, р. в 1907, рядовой, пропал без вести в марте 1945.</w:t>
      </w:r>
    </w:p>
    <w:p w14:paraId="715B1FD0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РУСАК Иосиф Васильевич</w:t>
      </w:r>
      <w:r w:rsidRPr="00AF24A1">
        <w:rPr>
          <w:rFonts w:ascii="Times New Roman" w:hAnsi="Times New Roman" w:cs="Times New Roman"/>
          <w:sz w:val="28"/>
          <w:szCs w:val="28"/>
        </w:rPr>
        <w:t>, рядовой, погиб 5.11.1944, похоронен в России.</w:t>
      </w:r>
    </w:p>
    <w:p w14:paraId="4FE075A8" w14:textId="30799989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РУСАК Василий Иосифович</w:t>
      </w:r>
      <w:r w:rsidRPr="00AF24A1">
        <w:rPr>
          <w:rFonts w:ascii="Times New Roman" w:hAnsi="Times New Roman" w:cs="Times New Roman"/>
          <w:sz w:val="28"/>
          <w:szCs w:val="28"/>
        </w:rPr>
        <w:t>, р. в 1922, рядовой, погиб 26.7.1944, похоронен в Литве.</w:t>
      </w:r>
    </w:p>
    <w:p w14:paraId="710E9B0D" w14:textId="659A418B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ТРАТИНКО Николай Николаевич</w:t>
      </w:r>
      <w:r w:rsidRPr="00AF24A1">
        <w:rPr>
          <w:rFonts w:ascii="Times New Roman" w:hAnsi="Times New Roman" w:cs="Times New Roman"/>
          <w:sz w:val="28"/>
          <w:szCs w:val="28"/>
        </w:rPr>
        <w:t>, р. в 1925, рядовой, пропал без вести в июле 1944.</w:t>
      </w:r>
    </w:p>
    <w:p w14:paraId="585F2693" w14:textId="77777777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7C21F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16A02701" w14:textId="52DB1831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F24A1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AF24A1">
        <w:rPr>
          <w:rFonts w:ascii="Times New Roman" w:hAnsi="Times New Roman" w:cs="Times New Roman"/>
          <w:b/>
          <w:bCs/>
          <w:sz w:val="36"/>
          <w:szCs w:val="36"/>
        </w:rPr>
        <w:t>сиповичский</w:t>
      </w:r>
      <w:r w:rsidRPr="00AF24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24A1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19050AE9" w14:textId="77777777" w:rsidR="00BE1C3C" w:rsidRPr="0033326F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0895D3" w14:textId="538A2128" w:rsidR="00BE1C3C" w:rsidRPr="00AF24A1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F24A1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лексеев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AF24A1">
        <w:rPr>
          <w:rFonts w:ascii="Times New Roman" w:hAnsi="Times New Roman" w:cs="Times New Roman"/>
          <w:b/>
          <w:bCs/>
          <w:sz w:val="32"/>
          <w:szCs w:val="32"/>
        </w:rPr>
        <w:t>еревоз</w:t>
      </w:r>
      <w:r w:rsidRPr="00AF24A1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59A9A7DB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5C995340" w14:textId="1ED941AE" w:rsidR="00BE1C3C" w:rsidRPr="00AF24A1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4A1">
        <w:rPr>
          <w:rFonts w:ascii="Times New Roman" w:hAnsi="Times New Roman" w:cs="Times New Roman"/>
          <w:b/>
          <w:bCs/>
          <w:sz w:val="28"/>
          <w:szCs w:val="28"/>
        </w:rPr>
        <w:t>ЗАНКОВИЧ Леонид Александрович</w:t>
      </w:r>
      <w:r w:rsidRPr="00AF24A1">
        <w:rPr>
          <w:rFonts w:ascii="Times New Roman" w:hAnsi="Times New Roman" w:cs="Times New Roman"/>
          <w:sz w:val="28"/>
          <w:szCs w:val="28"/>
        </w:rPr>
        <w:t>, р. в 1925, рядовой, погиб 31.3.1945, похоронен в Польше.</w:t>
      </w:r>
    </w:p>
    <w:p w14:paraId="011B9E2A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5DB3F6FA" w14:textId="63C5A530" w:rsidR="00BE1C3C" w:rsidRPr="00FE0720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0720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0720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аранцы</w:t>
      </w:r>
    </w:p>
    <w:p w14:paraId="6DE0F36F" w14:textId="77777777" w:rsidR="00BE1C3C" w:rsidRPr="002F7100" w:rsidRDefault="00BE1C3C" w:rsidP="00BE1C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DC1D" w14:textId="77777777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БАСЛЫК Антон Васильевич</w:t>
      </w:r>
      <w:r w:rsidRPr="00FE0720">
        <w:rPr>
          <w:rFonts w:ascii="Times New Roman" w:hAnsi="Times New Roman" w:cs="Times New Roman"/>
          <w:sz w:val="28"/>
          <w:szCs w:val="28"/>
        </w:rPr>
        <w:t>, рядовой, погиб 30.10.1944, похоронен в Польше.</w:t>
      </w:r>
    </w:p>
    <w:p w14:paraId="7EF428DC" w14:textId="5B0910DE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ВОЛЫНЕЦ Игнат Игнатович</w:t>
      </w:r>
      <w:r w:rsidRPr="00FE0720">
        <w:rPr>
          <w:rFonts w:ascii="Times New Roman" w:hAnsi="Times New Roman" w:cs="Times New Roman"/>
          <w:sz w:val="28"/>
          <w:szCs w:val="28"/>
        </w:rPr>
        <w:t>, р. в 1906, рядовой, погиб 12.4.1945, похоронен в России.</w:t>
      </w:r>
    </w:p>
    <w:p w14:paraId="77D08870" w14:textId="7238B56D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ВЕРЕМЕЙ Иван Васильевич</w:t>
      </w:r>
      <w:r w:rsidRPr="00FE0720">
        <w:rPr>
          <w:rFonts w:ascii="Times New Roman" w:hAnsi="Times New Roman" w:cs="Times New Roman"/>
          <w:sz w:val="28"/>
          <w:szCs w:val="28"/>
        </w:rPr>
        <w:t>, р. в 1910, рядовой, пропал без вести в мае 1945.</w:t>
      </w:r>
    </w:p>
    <w:p w14:paraId="160F2F18" w14:textId="66FD23C4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ГОРЕЛИК Михаил Антонович</w:t>
      </w:r>
      <w:r w:rsidRPr="00FE0720">
        <w:rPr>
          <w:rFonts w:ascii="Times New Roman" w:hAnsi="Times New Roman" w:cs="Times New Roman"/>
          <w:sz w:val="28"/>
          <w:szCs w:val="28"/>
        </w:rPr>
        <w:t>, р. в 1923, рядовой, погиб 10.2.1945, похоронен в Польше.</w:t>
      </w:r>
    </w:p>
    <w:p w14:paraId="5F8E6FAD" w14:textId="1DD9A07C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ЕЛИК Павел Антонович</w:t>
      </w:r>
      <w:r w:rsidRPr="00FE0720">
        <w:rPr>
          <w:rFonts w:ascii="Times New Roman" w:hAnsi="Times New Roman" w:cs="Times New Roman"/>
          <w:sz w:val="28"/>
          <w:szCs w:val="28"/>
        </w:rPr>
        <w:t>, р. в 1903 (?), рядовой, умер от болезни 21.6.1945, похоронен в России.</w:t>
      </w:r>
    </w:p>
    <w:p w14:paraId="765F3662" w14:textId="17B37142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КОРСАК Лука Иванович</w:t>
      </w:r>
      <w:r w:rsidRPr="00FE0720">
        <w:rPr>
          <w:rFonts w:ascii="Times New Roman" w:hAnsi="Times New Roman" w:cs="Times New Roman"/>
          <w:sz w:val="28"/>
          <w:szCs w:val="28"/>
        </w:rPr>
        <w:t>, р. в 1913, рядовой, пропал без вести в декабре 1944.</w:t>
      </w:r>
    </w:p>
    <w:p w14:paraId="3DB63514" w14:textId="310273D7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МАРКЕВИЧ Михаил Маркович</w:t>
      </w:r>
      <w:r w:rsidRPr="00FE0720">
        <w:rPr>
          <w:rFonts w:ascii="Times New Roman" w:hAnsi="Times New Roman" w:cs="Times New Roman"/>
          <w:sz w:val="28"/>
          <w:szCs w:val="28"/>
        </w:rPr>
        <w:t>, р. в 1919, рядовой, пропал без вести в мае 1945.</w:t>
      </w:r>
    </w:p>
    <w:p w14:paraId="121F1443" w14:textId="41C9EF02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РОГАЧ Александр Петрович</w:t>
      </w:r>
      <w:r w:rsidRPr="00FE0720">
        <w:rPr>
          <w:rFonts w:ascii="Times New Roman" w:hAnsi="Times New Roman" w:cs="Times New Roman"/>
          <w:sz w:val="28"/>
          <w:szCs w:val="28"/>
        </w:rPr>
        <w:t>, р. в 1914, рядовой, погиб 8.11.1941.</w:t>
      </w:r>
    </w:p>
    <w:p w14:paraId="4D591991" w14:textId="71871618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ЫРОКВАШ Данила Антонович</w:t>
      </w:r>
      <w:r w:rsidRPr="00FE0720">
        <w:rPr>
          <w:rFonts w:ascii="Times New Roman" w:hAnsi="Times New Roman" w:cs="Times New Roman"/>
          <w:sz w:val="28"/>
          <w:szCs w:val="28"/>
        </w:rPr>
        <w:t>, р. в 1904, рядовой, умер в плену 3.11.1941.</w:t>
      </w:r>
    </w:p>
    <w:p w14:paraId="6E36B799" w14:textId="786664B7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ТЫШКЕВИЧ Александр Михайлович</w:t>
      </w:r>
      <w:r w:rsidRPr="00FE0720">
        <w:rPr>
          <w:rFonts w:ascii="Times New Roman" w:hAnsi="Times New Roman" w:cs="Times New Roman"/>
          <w:sz w:val="28"/>
          <w:szCs w:val="28"/>
        </w:rPr>
        <w:t>, рядовой, умер от ран 5.3.1945, похоронен в Восточной Пруссии.</w:t>
      </w:r>
    </w:p>
    <w:p w14:paraId="442E6650" w14:textId="77777777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7AF18" w14:textId="0035CB4A" w:rsidR="00196CE5" w:rsidRPr="00FE0720" w:rsidRDefault="00196CE5" w:rsidP="00196CE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0720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0720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линное</w:t>
      </w:r>
    </w:p>
    <w:p w14:paraId="1811FCE9" w14:textId="77777777" w:rsidR="00196CE5" w:rsidRPr="00FE0720" w:rsidRDefault="00196CE5" w:rsidP="00196CE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0319E" w14:textId="2D0A8505" w:rsidR="00196CE5" w:rsidRPr="00FE0720" w:rsidRDefault="00196CE5" w:rsidP="0019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УБОЧ Александр Фёдорович</w:t>
      </w:r>
      <w:r w:rsidRPr="00FE0720">
        <w:rPr>
          <w:rFonts w:ascii="Times New Roman" w:hAnsi="Times New Roman" w:cs="Times New Roman"/>
          <w:sz w:val="28"/>
          <w:szCs w:val="28"/>
        </w:rPr>
        <w:t>, р. в 1917, умер в госпитале 15.3.1942, похоронен в России.</w:t>
      </w:r>
    </w:p>
    <w:p w14:paraId="3F1C2C00" w14:textId="4EA4F332" w:rsidR="00196CE5" w:rsidRPr="00FE0720" w:rsidRDefault="00196CE5" w:rsidP="0019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УБОЧ Антон Никодимович</w:t>
      </w:r>
      <w:r w:rsidRPr="00FE0720">
        <w:rPr>
          <w:rFonts w:ascii="Times New Roman" w:hAnsi="Times New Roman" w:cs="Times New Roman"/>
          <w:sz w:val="28"/>
          <w:szCs w:val="28"/>
        </w:rPr>
        <w:t>, р. в 1913, рядовой, погиб 25.10.1944, похоронен в Польше.</w:t>
      </w:r>
    </w:p>
    <w:p w14:paraId="36D0DF48" w14:textId="4C6D43E3" w:rsidR="00196CE5" w:rsidRPr="00FE0720" w:rsidRDefault="00196CE5" w:rsidP="0019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УБОЧ Константин Прохорович</w:t>
      </w:r>
      <w:r w:rsidRPr="00FE0720">
        <w:rPr>
          <w:rFonts w:ascii="Times New Roman" w:hAnsi="Times New Roman" w:cs="Times New Roman"/>
          <w:sz w:val="28"/>
          <w:szCs w:val="28"/>
        </w:rPr>
        <w:t>, р. в 1914, рядовой, пропал без вести 8.4.1945.</w:t>
      </w:r>
    </w:p>
    <w:p w14:paraId="06129A7C" w14:textId="17F232EB" w:rsidR="00196CE5" w:rsidRPr="00FE0720" w:rsidRDefault="00196CE5" w:rsidP="0019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УБОЧ Леонид Ефимович</w:t>
      </w:r>
      <w:r w:rsidRPr="00FE0720">
        <w:rPr>
          <w:rFonts w:ascii="Times New Roman" w:hAnsi="Times New Roman" w:cs="Times New Roman"/>
          <w:sz w:val="28"/>
          <w:szCs w:val="28"/>
        </w:rPr>
        <w:t>, р. в 1926, рядовой, погиб 27.1.1945, похоронен в Восточной Пруссии.</w:t>
      </w:r>
    </w:p>
    <w:p w14:paraId="058A510B" w14:textId="77777777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53CC9E" w14:textId="48C8FC8A" w:rsidR="00BE1C3C" w:rsidRPr="00FE0720" w:rsidRDefault="00A34B70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0720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BE1C3C" w:rsidRPr="00FE0720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FE0720">
        <w:rPr>
          <w:rFonts w:ascii="Times New Roman" w:hAnsi="Times New Roman" w:cs="Times New Roman"/>
          <w:b/>
          <w:bCs/>
          <w:sz w:val="32"/>
          <w:szCs w:val="32"/>
        </w:rPr>
        <w:t>остилово</w:t>
      </w:r>
    </w:p>
    <w:p w14:paraId="0AF7A1EA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590B54AA" w14:textId="038CAD30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ЛАЗАРЬ Александр Александрович</w:t>
      </w:r>
      <w:r w:rsidRPr="00FE0720">
        <w:rPr>
          <w:rFonts w:ascii="Times New Roman" w:hAnsi="Times New Roman" w:cs="Times New Roman"/>
          <w:sz w:val="28"/>
          <w:szCs w:val="28"/>
        </w:rPr>
        <w:t>, р. в 1904, рядовой, погиб 19.12.1944, похоронен в Польше.</w:t>
      </w:r>
    </w:p>
    <w:p w14:paraId="22BBE29D" w14:textId="1CFE70BA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ЛАЗАРЬ Антон Иванович</w:t>
      </w:r>
      <w:r w:rsidRPr="00FE0720">
        <w:rPr>
          <w:rFonts w:ascii="Times New Roman" w:hAnsi="Times New Roman" w:cs="Times New Roman"/>
          <w:sz w:val="28"/>
          <w:szCs w:val="28"/>
        </w:rPr>
        <w:t>, р. в 1918 (?), рядовой, погиб 1.2.1945, похоронен в Венгрии.</w:t>
      </w:r>
    </w:p>
    <w:p w14:paraId="1CF1673F" w14:textId="2C198944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ЛАЗАРЬ Иван Матвеевич</w:t>
      </w:r>
      <w:r w:rsidRPr="00FE0720">
        <w:rPr>
          <w:rFonts w:ascii="Times New Roman" w:hAnsi="Times New Roman" w:cs="Times New Roman"/>
          <w:sz w:val="28"/>
          <w:szCs w:val="28"/>
        </w:rPr>
        <w:t>, р. в 1919, рядовой, в Красной армии с 1940.</w:t>
      </w:r>
    </w:p>
    <w:p w14:paraId="741296ED" w14:textId="0AA76D4A" w:rsidR="00BE1C3C" w:rsidRPr="00FE0720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720">
        <w:rPr>
          <w:rFonts w:ascii="Times New Roman" w:hAnsi="Times New Roman" w:cs="Times New Roman"/>
          <w:b/>
          <w:bCs/>
          <w:sz w:val="28"/>
          <w:szCs w:val="28"/>
        </w:rPr>
        <w:t>СЫРОКВАШ Николай Васильевич</w:t>
      </w:r>
      <w:r w:rsidRPr="00FE0720">
        <w:rPr>
          <w:rFonts w:ascii="Times New Roman" w:hAnsi="Times New Roman" w:cs="Times New Roman"/>
          <w:sz w:val="28"/>
          <w:szCs w:val="28"/>
        </w:rPr>
        <w:t>, р. в 1925, рядовой, пропал без вести в декабре 1944.</w:t>
      </w:r>
    </w:p>
    <w:p w14:paraId="1F4A3F79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7E71C086" w14:textId="66E99ECC" w:rsidR="00BE1C3C" w:rsidRPr="00FE625E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625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625E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оманово</w:t>
      </w:r>
    </w:p>
    <w:p w14:paraId="6CF3BE07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4231237C" w14:textId="708E1D15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ДЭЙПЕР Казимир Иванович</w:t>
      </w:r>
      <w:r w:rsidRPr="00FE625E">
        <w:rPr>
          <w:rFonts w:ascii="Times New Roman" w:hAnsi="Times New Roman" w:cs="Times New Roman"/>
          <w:sz w:val="28"/>
          <w:szCs w:val="28"/>
        </w:rPr>
        <w:t>, р. в 1925, рядовой, погиб в мае 1945.</w:t>
      </w:r>
    </w:p>
    <w:p w14:paraId="2DC24AC9" w14:textId="77777777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BC056" w14:textId="3C3859D1" w:rsidR="00BE1C3C" w:rsidRPr="00FE625E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625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625E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убище</w:t>
      </w:r>
    </w:p>
    <w:p w14:paraId="0BAD6251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15A17A32" w14:textId="42A2DD45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МАМАЙ Константин Михайлович (Макарович)</w:t>
      </w:r>
      <w:r w:rsidRPr="00FE625E">
        <w:rPr>
          <w:rFonts w:ascii="Times New Roman" w:hAnsi="Times New Roman" w:cs="Times New Roman"/>
          <w:sz w:val="28"/>
          <w:szCs w:val="28"/>
        </w:rPr>
        <w:t>, р. в 1909, рядовой, пропал без вести в апреле 1945.</w:t>
      </w:r>
    </w:p>
    <w:p w14:paraId="5DE4C154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2BD99DEA" w14:textId="1706AE9D" w:rsidR="00BE1C3C" w:rsidRPr="00FE625E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E625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E625E">
        <w:rPr>
          <w:rFonts w:ascii="Times New Roman" w:hAnsi="Times New Roman" w:cs="Times New Roman"/>
          <w:b/>
          <w:bCs/>
          <w:sz w:val="32"/>
          <w:szCs w:val="32"/>
        </w:rPr>
        <w:t xml:space="preserve"> И</w:t>
      </w:r>
      <w:r w:rsidR="00FE625E">
        <w:rPr>
          <w:rFonts w:ascii="Times New Roman" w:hAnsi="Times New Roman" w:cs="Times New Roman"/>
          <w:b/>
          <w:bCs/>
          <w:sz w:val="32"/>
          <w:szCs w:val="32"/>
        </w:rPr>
        <w:t>лищевичи</w:t>
      </w:r>
    </w:p>
    <w:p w14:paraId="51AF2229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46BE5330" w14:textId="52BF4DBE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БЕДРИЦКИЙ Алексей Венедиктович</w:t>
      </w:r>
      <w:r w:rsidRPr="00FE625E">
        <w:rPr>
          <w:rFonts w:ascii="Times New Roman" w:hAnsi="Times New Roman" w:cs="Times New Roman"/>
          <w:sz w:val="28"/>
          <w:szCs w:val="28"/>
        </w:rPr>
        <w:t>, р. в 1925, рядовой, погиб 30.10.1944, похоронен в Польше.</w:t>
      </w:r>
    </w:p>
    <w:p w14:paraId="0E8A3F8B" w14:textId="77777777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БЕДРИЦКИЙ Арсений Венедиктович</w:t>
      </w:r>
      <w:r w:rsidRPr="00FE625E">
        <w:rPr>
          <w:rFonts w:ascii="Times New Roman" w:hAnsi="Times New Roman" w:cs="Times New Roman"/>
          <w:sz w:val="28"/>
          <w:szCs w:val="28"/>
        </w:rPr>
        <w:t>, погиб в 1941.</w:t>
      </w:r>
    </w:p>
    <w:p w14:paraId="68B46892" w14:textId="77777777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БЕДРИЦКИЙ Венедикт Михайлович</w:t>
      </w:r>
      <w:r w:rsidRPr="00FE625E">
        <w:rPr>
          <w:rFonts w:ascii="Times New Roman" w:hAnsi="Times New Roman" w:cs="Times New Roman"/>
          <w:sz w:val="28"/>
          <w:szCs w:val="28"/>
        </w:rPr>
        <w:t>, погиб в 1941.</w:t>
      </w:r>
    </w:p>
    <w:p w14:paraId="6C1CA844" w14:textId="41C27675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БЕДРИЦКИЙ Григорий Петрович</w:t>
      </w:r>
      <w:r w:rsidRPr="00FE625E">
        <w:rPr>
          <w:rFonts w:ascii="Times New Roman" w:hAnsi="Times New Roman" w:cs="Times New Roman"/>
          <w:sz w:val="28"/>
          <w:szCs w:val="28"/>
        </w:rPr>
        <w:t>, р. в 1922 (?), рядовой, погиб 15.4.1945, похоронен в Германии.</w:t>
      </w:r>
    </w:p>
    <w:p w14:paraId="227022E1" w14:textId="35BE3328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ДУБОВИК Аркадий Григорьевич</w:t>
      </w:r>
      <w:r w:rsidRPr="00FE625E">
        <w:rPr>
          <w:rFonts w:ascii="Times New Roman" w:hAnsi="Times New Roman" w:cs="Times New Roman"/>
          <w:sz w:val="28"/>
          <w:szCs w:val="28"/>
        </w:rPr>
        <w:t>, р. в 1926 (?), рядовой, погиб 4.3.1945, похоронен в Польше.</w:t>
      </w:r>
    </w:p>
    <w:p w14:paraId="42F6D40D" w14:textId="67C15407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ДУБОВИК Глеб Сергеевич</w:t>
      </w:r>
      <w:r w:rsidRPr="00FE625E">
        <w:rPr>
          <w:rFonts w:ascii="Times New Roman" w:hAnsi="Times New Roman" w:cs="Times New Roman"/>
          <w:sz w:val="28"/>
          <w:szCs w:val="28"/>
        </w:rPr>
        <w:t>, р. в 1921, сержант, погиб 11.3.1944, похоронен в России.</w:t>
      </w:r>
    </w:p>
    <w:p w14:paraId="1231C70D" w14:textId="5F206BFE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УБОВИК Николай Иванович</w:t>
      </w:r>
      <w:r w:rsidRPr="00FE625E">
        <w:rPr>
          <w:rFonts w:ascii="Times New Roman" w:hAnsi="Times New Roman" w:cs="Times New Roman"/>
          <w:sz w:val="28"/>
          <w:szCs w:val="28"/>
        </w:rPr>
        <w:t>, р. в 1920 (?), рядовой, умер от болезни 18.11.1944, похоронен в Минске.</w:t>
      </w:r>
    </w:p>
    <w:p w14:paraId="1AADE669" w14:textId="038503C2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ДУБОВИК Николай Сергеевич</w:t>
      </w:r>
      <w:r w:rsidRPr="00FE625E">
        <w:rPr>
          <w:rFonts w:ascii="Times New Roman" w:hAnsi="Times New Roman" w:cs="Times New Roman"/>
          <w:sz w:val="28"/>
          <w:szCs w:val="28"/>
        </w:rPr>
        <w:t>, р. в 1924, рядовой, погиб 16.2.1945, похоронен в Польше.</w:t>
      </w:r>
    </w:p>
    <w:p w14:paraId="1C6D15D3" w14:textId="5FACD509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КОЗИНЕЦ Захар Антонович</w:t>
      </w:r>
      <w:r w:rsidRPr="00FE625E">
        <w:rPr>
          <w:rFonts w:ascii="Times New Roman" w:hAnsi="Times New Roman" w:cs="Times New Roman"/>
          <w:sz w:val="28"/>
          <w:szCs w:val="28"/>
        </w:rPr>
        <w:t>, р. в 1912, рядовой, погиб 10.10.1944, похоронен в Польше.</w:t>
      </w:r>
    </w:p>
    <w:p w14:paraId="1FEB04AA" w14:textId="310CE1D3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ТАВСКИЙ Петр Петрович</w:t>
      </w:r>
      <w:r w:rsidRPr="00FE625E">
        <w:rPr>
          <w:rFonts w:ascii="Times New Roman" w:hAnsi="Times New Roman" w:cs="Times New Roman"/>
          <w:sz w:val="28"/>
          <w:szCs w:val="28"/>
        </w:rPr>
        <w:t>, р. в 1923 (?), рядовой, пропал без вести 5.10.1944.</w:t>
      </w:r>
    </w:p>
    <w:p w14:paraId="161EAC67" w14:textId="74E71BC2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ТЕЛЬМАХ Егор Тимофеевич</w:t>
      </w:r>
      <w:r w:rsidRPr="00FE625E">
        <w:rPr>
          <w:rFonts w:ascii="Times New Roman" w:hAnsi="Times New Roman" w:cs="Times New Roman"/>
          <w:sz w:val="28"/>
          <w:szCs w:val="28"/>
        </w:rPr>
        <w:t>, р. в 1919, рядовой, в армии с 1941.</w:t>
      </w:r>
    </w:p>
    <w:p w14:paraId="31C89933" w14:textId="4373797F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ТЕЛЬМАХ Фёдор Иванович</w:t>
      </w:r>
      <w:r w:rsidRPr="00FE625E">
        <w:rPr>
          <w:rFonts w:ascii="Times New Roman" w:hAnsi="Times New Roman" w:cs="Times New Roman"/>
          <w:sz w:val="28"/>
          <w:szCs w:val="28"/>
        </w:rPr>
        <w:t>, р. в 1916, рядовой, умер в плену 19.2.1942.</w:t>
      </w:r>
    </w:p>
    <w:p w14:paraId="77AA12B0" w14:textId="2C90F8FD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УБОЧ Аркадий Григорьевич</w:t>
      </w:r>
      <w:r w:rsidRPr="00FE625E">
        <w:rPr>
          <w:rFonts w:ascii="Times New Roman" w:hAnsi="Times New Roman" w:cs="Times New Roman"/>
          <w:sz w:val="28"/>
          <w:szCs w:val="28"/>
        </w:rPr>
        <w:t>, р. в 1926, рядовой, погиб в 1944.</w:t>
      </w:r>
    </w:p>
    <w:p w14:paraId="529BEFFC" w14:textId="0EB9F17E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УБОЧ Михаил Самуилович</w:t>
      </w:r>
      <w:r w:rsidRPr="00FE625E">
        <w:rPr>
          <w:rFonts w:ascii="Times New Roman" w:hAnsi="Times New Roman" w:cs="Times New Roman"/>
          <w:sz w:val="28"/>
          <w:szCs w:val="28"/>
        </w:rPr>
        <w:t>, р. в 1911, рядовой, пропал без вести в сентябре 1944.</w:t>
      </w:r>
    </w:p>
    <w:p w14:paraId="43526EBD" w14:textId="4A3732D4" w:rsidR="00BE1C3C" w:rsidRPr="00FE625E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25E">
        <w:rPr>
          <w:rFonts w:ascii="Times New Roman" w:hAnsi="Times New Roman" w:cs="Times New Roman"/>
          <w:b/>
          <w:bCs/>
          <w:sz w:val="28"/>
          <w:szCs w:val="28"/>
        </w:rPr>
        <w:t>СУБОЧ Фёдор Григорьевич</w:t>
      </w:r>
      <w:r w:rsidRPr="00FE625E">
        <w:rPr>
          <w:rFonts w:ascii="Times New Roman" w:hAnsi="Times New Roman" w:cs="Times New Roman"/>
          <w:sz w:val="28"/>
          <w:szCs w:val="28"/>
        </w:rPr>
        <w:t>, р. в 1924, рядовой, пропал без вести в апреле 1945.</w:t>
      </w:r>
    </w:p>
    <w:p w14:paraId="0BA0E114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35E76268" w14:textId="4F4ED83C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омары</w:t>
      </w:r>
    </w:p>
    <w:p w14:paraId="6DD6EE83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69891637" w14:textId="6E3F5DE8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ЗАНКЕВИЧ Пётр Константинович</w:t>
      </w:r>
      <w:r w:rsidRPr="00FF6CA5">
        <w:rPr>
          <w:rFonts w:ascii="Times New Roman" w:hAnsi="Times New Roman" w:cs="Times New Roman"/>
          <w:sz w:val="28"/>
          <w:szCs w:val="28"/>
        </w:rPr>
        <w:t>, р. в 1923, рядовой, погиб 4.2.1945, похоронен в Польше.</w:t>
      </w:r>
    </w:p>
    <w:p w14:paraId="380C8A17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541A5E16" w14:textId="2BDE3712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амаи</w:t>
      </w:r>
    </w:p>
    <w:p w14:paraId="761B0DA3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06E716FC" w14:textId="4C8A84C3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БОНДАРЕНКО Николай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18, сержант, погиб 25.4.1945, похоронен в Германии.</w:t>
      </w:r>
    </w:p>
    <w:p w14:paraId="6A698342" w14:textId="1156A71E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ОЛОВЕЙ Владимир Васильевич</w:t>
      </w:r>
      <w:r w:rsidRPr="00FF6CA5">
        <w:rPr>
          <w:rFonts w:ascii="Times New Roman" w:hAnsi="Times New Roman" w:cs="Times New Roman"/>
          <w:sz w:val="28"/>
          <w:szCs w:val="28"/>
        </w:rPr>
        <w:t>, р. в 1903, рядовой, погиб 9.11.1944, похоронен в Венгрии.</w:t>
      </w:r>
    </w:p>
    <w:p w14:paraId="64A84C62" w14:textId="77777777" w:rsidR="00B707BF" w:rsidRDefault="00B707BF" w:rsidP="00B707BF">
      <w:pPr>
        <w:spacing w:after="0"/>
        <w:rPr>
          <w:rFonts w:ascii="Times New Roman" w:hAnsi="Times New Roman" w:cs="Times New Roman"/>
        </w:rPr>
      </w:pPr>
    </w:p>
    <w:p w14:paraId="278735B4" w14:textId="5512CFAC" w:rsidR="00B707BF" w:rsidRPr="00FF6CA5" w:rsidRDefault="00B707BF" w:rsidP="00B707B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sz w:val="32"/>
          <w:szCs w:val="32"/>
        </w:rPr>
        <w:t xml:space="preserve"> 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дведино</w:t>
      </w:r>
    </w:p>
    <w:p w14:paraId="439421DF" w14:textId="7777777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E43ACF" w14:textId="2E56AF53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БУЛЫГО Иван Иосифович</w:t>
      </w:r>
      <w:r w:rsidRPr="00FF6CA5">
        <w:rPr>
          <w:rFonts w:ascii="Times New Roman" w:hAnsi="Times New Roman" w:cs="Times New Roman"/>
          <w:sz w:val="28"/>
          <w:szCs w:val="28"/>
        </w:rPr>
        <w:t>, р. в 1923, рядовой, пропал без вести в апреле 1945.</w:t>
      </w:r>
    </w:p>
    <w:p w14:paraId="62B0E606" w14:textId="21B804C8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ЫРОКВАШ Владимир Александрович</w:t>
      </w:r>
      <w:r w:rsidRPr="00FF6CA5">
        <w:rPr>
          <w:rFonts w:ascii="Times New Roman" w:hAnsi="Times New Roman" w:cs="Times New Roman"/>
          <w:sz w:val="28"/>
          <w:szCs w:val="28"/>
        </w:rPr>
        <w:t>, р. в 1922, рядовой, умер от ран 5.3.1945, похоронен в Германии.</w:t>
      </w:r>
    </w:p>
    <w:p w14:paraId="7C3EBB51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4FA94" w14:textId="0DDBFF88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ирончики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00B0320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3183A370" w14:textId="31EC2E69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Дмитрий Пилипович</w:t>
      </w:r>
      <w:r w:rsidRPr="00FF6CA5">
        <w:rPr>
          <w:rFonts w:ascii="Times New Roman" w:hAnsi="Times New Roman" w:cs="Times New Roman"/>
          <w:sz w:val="28"/>
          <w:szCs w:val="28"/>
        </w:rPr>
        <w:t>, р. в 1922, рядовой, пропал без вести в октябре 1944</w:t>
      </w:r>
      <w:r w:rsidR="00B707BF" w:rsidRPr="00FF6CA5">
        <w:rPr>
          <w:rFonts w:ascii="Times New Roman" w:hAnsi="Times New Roman" w:cs="Times New Roman"/>
          <w:sz w:val="28"/>
          <w:szCs w:val="28"/>
        </w:rPr>
        <w:t>.</w:t>
      </w:r>
    </w:p>
    <w:p w14:paraId="126DA403" w14:textId="7777777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9C0CA" w14:textId="4FE08A6C" w:rsidR="00B707BF" w:rsidRPr="00FF6CA5" w:rsidRDefault="00B707BF" w:rsidP="00B707B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синовка</w:t>
      </w:r>
    </w:p>
    <w:p w14:paraId="54E86AA5" w14:textId="77777777" w:rsidR="00B707BF" w:rsidRPr="0015436D" w:rsidRDefault="00B707BF" w:rsidP="00B707BF">
      <w:pPr>
        <w:spacing w:after="0"/>
        <w:rPr>
          <w:rFonts w:ascii="Times New Roman" w:hAnsi="Times New Roman" w:cs="Times New Roman"/>
        </w:rPr>
      </w:pPr>
    </w:p>
    <w:p w14:paraId="73502942" w14:textId="137AE6D8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ВЕРЕМЕЙ Иван Николаевич</w:t>
      </w:r>
      <w:r w:rsidRPr="00FF6CA5">
        <w:rPr>
          <w:rFonts w:ascii="Times New Roman" w:hAnsi="Times New Roman" w:cs="Times New Roman"/>
          <w:sz w:val="28"/>
          <w:szCs w:val="28"/>
        </w:rPr>
        <w:t>, р. в 1903, рядовой, умер от болезни 3.9.1945, похоронен в России.</w:t>
      </w:r>
    </w:p>
    <w:p w14:paraId="654BC9B4" w14:textId="4F037A53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ЛАЗАРЕВИЧ Михаил Георгиевич</w:t>
      </w:r>
      <w:r w:rsidRPr="00FF6CA5">
        <w:rPr>
          <w:rFonts w:ascii="Times New Roman" w:hAnsi="Times New Roman" w:cs="Times New Roman"/>
          <w:sz w:val="28"/>
          <w:szCs w:val="28"/>
        </w:rPr>
        <w:t>, р. в 1907, рядовой, пропал без вести в сентябре 1942.</w:t>
      </w:r>
    </w:p>
    <w:p w14:paraId="6B686F1B" w14:textId="40F53186" w:rsid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ШУЛЬГАЙ Антон Константино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ропал без вести 21.8.1944.</w:t>
      </w:r>
    </w:p>
    <w:p w14:paraId="368E9822" w14:textId="77777777" w:rsidR="00FF6CA5" w:rsidRPr="00FF6CA5" w:rsidRDefault="00FF6CA5" w:rsidP="00B707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47FAD" w14:textId="1E749BA1" w:rsidR="00B707BF" w:rsidRPr="00FF6CA5" w:rsidRDefault="00B707BF" w:rsidP="00B707B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сиповичи</w:t>
      </w:r>
    </w:p>
    <w:p w14:paraId="04D41AF4" w14:textId="77777777" w:rsidR="00B707BF" w:rsidRDefault="00B707BF" w:rsidP="00B707BF">
      <w:pPr>
        <w:spacing w:after="0"/>
        <w:rPr>
          <w:rFonts w:ascii="Times New Roman" w:hAnsi="Times New Roman" w:cs="Times New Roman"/>
        </w:rPr>
      </w:pPr>
    </w:p>
    <w:p w14:paraId="581ABCC9" w14:textId="542ABAC6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АЛЬФЕР Павел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04, рядовой, пропал без вести в марте 1945.</w:t>
      </w:r>
    </w:p>
    <w:p w14:paraId="14C94310" w14:textId="3118E82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ВОЛЫНЕЦ Владимир Алексеевич</w:t>
      </w:r>
      <w:r w:rsidRPr="00FF6CA5">
        <w:rPr>
          <w:rFonts w:ascii="Times New Roman" w:hAnsi="Times New Roman" w:cs="Times New Roman"/>
          <w:sz w:val="28"/>
          <w:szCs w:val="28"/>
        </w:rPr>
        <w:t>, р. в 1921 (?), рядовой, умер от ран 20.2.1945, похоронен в Германии.</w:t>
      </w:r>
    </w:p>
    <w:p w14:paraId="081E80B4" w14:textId="3CDB0A44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ВОЛЫНЕЦ Григорий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19, сержант, на фронте с 1941.</w:t>
      </w:r>
    </w:p>
    <w:p w14:paraId="153C1C3C" w14:textId="4F510516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ЫНЕЦ Михаил Вавилович</w:t>
      </w:r>
      <w:r w:rsidRPr="00FF6CA5">
        <w:rPr>
          <w:rFonts w:ascii="Times New Roman" w:hAnsi="Times New Roman" w:cs="Times New Roman"/>
          <w:sz w:val="28"/>
          <w:szCs w:val="28"/>
        </w:rPr>
        <w:t>, р. в 1911, рядовой, погиб 20.10.1944, похоронен в Польше.</w:t>
      </w:r>
    </w:p>
    <w:p w14:paraId="3E13EF08" w14:textId="27CA9B92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ВОЛЫНЕЦ Михаил Ильич</w:t>
      </w:r>
      <w:r w:rsidRPr="00FF6CA5">
        <w:rPr>
          <w:rFonts w:ascii="Times New Roman" w:hAnsi="Times New Roman" w:cs="Times New Roman"/>
          <w:sz w:val="28"/>
          <w:szCs w:val="28"/>
        </w:rPr>
        <w:t>, р. в 1909, рядовой, пропал без вести в октябре 1944.</w:t>
      </w:r>
    </w:p>
    <w:p w14:paraId="1DC5D974" w14:textId="1297F4B2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ВОЛЫНЕЦ Михаил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22, рядовой, пропал без вести в октябре 1944.</w:t>
      </w:r>
    </w:p>
    <w:p w14:paraId="4A33FEEC" w14:textId="7777777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ЖАЛАДКО Михаил Михайло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18.1.1945, похоронен в Польше.</w:t>
      </w:r>
    </w:p>
    <w:p w14:paraId="47C77E06" w14:textId="23D678FA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Владимир Григорьевич</w:t>
      </w:r>
      <w:r w:rsidRPr="00FF6CA5">
        <w:rPr>
          <w:rFonts w:ascii="Times New Roman" w:hAnsi="Times New Roman" w:cs="Times New Roman"/>
          <w:sz w:val="28"/>
          <w:szCs w:val="28"/>
        </w:rPr>
        <w:t>, р. в 1923 (?), рядовой, умер от ран в ноябре 1944, похоронен в Латвии.</w:t>
      </w:r>
    </w:p>
    <w:p w14:paraId="4B3A814C" w14:textId="7529F9FF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Владимир Емельянович</w:t>
      </w:r>
      <w:r w:rsidRPr="00FF6CA5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4.</w:t>
      </w:r>
    </w:p>
    <w:p w14:paraId="1E7F27A3" w14:textId="7777777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Владимир Митрофано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8.4.1945, похоронен в России.</w:t>
      </w:r>
    </w:p>
    <w:p w14:paraId="0F2068B1" w14:textId="570E3A71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Иван Емельянович</w:t>
      </w:r>
      <w:r w:rsidRPr="00FF6CA5">
        <w:rPr>
          <w:rFonts w:ascii="Times New Roman" w:hAnsi="Times New Roman" w:cs="Times New Roman"/>
          <w:sz w:val="28"/>
          <w:szCs w:val="28"/>
        </w:rPr>
        <w:t>, р. в 1922, лейтенант, умер от ран 13.4.1945, похоронен в Восточной Пруссии.</w:t>
      </w:r>
    </w:p>
    <w:p w14:paraId="695D04EC" w14:textId="00695D1E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Иван Иванович</w:t>
      </w:r>
      <w:r w:rsidRPr="00FF6CA5">
        <w:rPr>
          <w:rFonts w:ascii="Times New Roman" w:hAnsi="Times New Roman" w:cs="Times New Roman"/>
          <w:sz w:val="28"/>
          <w:szCs w:val="28"/>
        </w:rPr>
        <w:t>, р. в 1926, рядовой, умер от ран 12.12.1944, похоронен в Венгрии.</w:t>
      </w:r>
    </w:p>
    <w:p w14:paraId="3092BB89" w14:textId="7DE43B23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Павел Антонович</w:t>
      </w:r>
      <w:r w:rsidRPr="00FF6CA5">
        <w:rPr>
          <w:rFonts w:ascii="Times New Roman" w:hAnsi="Times New Roman" w:cs="Times New Roman"/>
          <w:sz w:val="28"/>
          <w:szCs w:val="28"/>
        </w:rPr>
        <w:t>, р. в 1920, рядовой, погиб 25.11.1944, похоронен в Латвии.</w:t>
      </w:r>
    </w:p>
    <w:p w14:paraId="08313C88" w14:textId="04F668FA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Пётр Павлович</w:t>
      </w:r>
      <w:r w:rsidRPr="00FF6CA5">
        <w:rPr>
          <w:rFonts w:ascii="Times New Roman" w:hAnsi="Times New Roman" w:cs="Times New Roman"/>
          <w:sz w:val="28"/>
          <w:szCs w:val="28"/>
        </w:rPr>
        <w:t>, р. в 1911, рядовой, пропал без вести 27.11.1944.</w:t>
      </w:r>
    </w:p>
    <w:p w14:paraId="63EBE500" w14:textId="59202482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Семён Константинович</w:t>
      </w:r>
      <w:r w:rsidRPr="00FF6CA5">
        <w:rPr>
          <w:rFonts w:ascii="Times New Roman" w:hAnsi="Times New Roman" w:cs="Times New Roman"/>
          <w:sz w:val="28"/>
          <w:szCs w:val="28"/>
        </w:rPr>
        <w:t>, р. в 1919, младший сержант, на фронте с 1941.</w:t>
      </w:r>
    </w:p>
    <w:p w14:paraId="6BBD28A8" w14:textId="579210ED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СУБОЧ Степан Якимович</w:t>
      </w:r>
      <w:r w:rsidRPr="00FF6CA5">
        <w:rPr>
          <w:rFonts w:ascii="Times New Roman" w:hAnsi="Times New Roman" w:cs="Times New Roman"/>
          <w:sz w:val="28"/>
          <w:szCs w:val="28"/>
        </w:rPr>
        <w:t>, р. в 1918, рядовой, погиб 25.11.1944, похоронен в Латвии.</w:t>
      </w:r>
    </w:p>
    <w:p w14:paraId="68D91DA3" w14:textId="77777777" w:rsidR="00B707BF" w:rsidRDefault="00B707BF" w:rsidP="00BE1C3C">
      <w:pPr>
        <w:spacing w:after="0"/>
        <w:rPr>
          <w:rFonts w:ascii="Times New Roman" w:hAnsi="Times New Roman" w:cs="Times New Roman"/>
        </w:rPr>
      </w:pPr>
    </w:p>
    <w:p w14:paraId="190E81D6" w14:textId="36306829" w:rsidR="00B707BF" w:rsidRPr="00FF6CA5" w:rsidRDefault="00B707BF" w:rsidP="00B707B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клинополь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или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Ш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иловичи</w:t>
      </w:r>
    </w:p>
    <w:p w14:paraId="40149191" w14:textId="77777777" w:rsidR="00B707BF" w:rsidRPr="0015436D" w:rsidRDefault="00B707BF" w:rsidP="00B707BF">
      <w:pPr>
        <w:spacing w:after="0"/>
        <w:rPr>
          <w:rFonts w:ascii="Times New Roman" w:hAnsi="Times New Roman" w:cs="Times New Roman"/>
        </w:rPr>
      </w:pPr>
    </w:p>
    <w:p w14:paraId="70214C27" w14:textId="77777777" w:rsidR="00B707BF" w:rsidRPr="00FF6CA5" w:rsidRDefault="00B707BF" w:rsidP="00B70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ПАВЛОВСКИЙ Вячеслав Сигизмундо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7.10.1944 года, похоронен в Польше.</w:t>
      </w:r>
    </w:p>
    <w:p w14:paraId="085239D4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01E1C96C" w14:textId="64504551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репалово</w:t>
      </w:r>
    </w:p>
    <w:p w14:paraId="61B878F6" w14:textId="77777777" w:rsidR="00BE1C3C" w:rsidRPr="0015436D" w:rsidRDefault="00BE1C3C" w:rsidP="00BE1C3C">
      <w:pPr>
        <w:spacing w:after="0"/>
        <w:rPr>
          <w:rFonts w:ascii="Times New Roman" w:hAnsi="Times New Roman" w:cs="Times New Roman"/>
        </w:rPr>
      </w:pPr>
    </w:p>
    <w:p w14:paraId="7D055F76" w14:textId="34117F33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Александр Трофимович</w:t>
      </w:r>
      <w:r w:rsidRPr="00FF6CA5">
        <w:rPr>
          <w:rFonts w:ascii="Times New Roman" w:hAnsi="Times New Roman" w:cs="Times New Roman"/>
          <w:sz w:val="28"/>
          <w:szCs w:val="28"/>
        </w:rPr>
        <w:t>, р. в 1925, рядовой, погиб 29.4.1945, похоронен в Германии.</w:t>
      </w:r>
    </w:p>
    <w:p w14:paraId="522C39DC" w14:textId="0AE597A2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Степан Константинович</w:t>
      </w:r>
      <w:r w:rsidRPr="00FF6CA5">
        <w:rPr>
          <w:rFonts w:ascii="Times New Roman" w:hAnsi="Times New Roman" w:cs="Times New Roman"/>
          <w:sz w:val="28"/>
          <w:szCs w:val="28"/>
        </w:rPr>
        <w:t>, р. в 1912, рядовой, погиб 6.12.1944, похоронен в Венгрии.</w:t>
      </w:r>
    </w:p>
    <w:p w14:paraId="13DF2C40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149A5" w14:textId="3E80B2FC" w:rsidR="00BE1C3C" w:rsidRPr="00FF6CA5" w:rsidRDefault="00BE1C3C" w:rsidP="00BE1C3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F6CA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F6CA5">
        <w:rPr>
          <w:rFonts w:ascii="Times New Roman" w:hAnsi="Times New Roman" w:cs="Times New Roman"/>
          <w:b/>
          <w:bCs/>
          <w:sz w:val="32"/>
          <w:szCs w:val="32"/>
        </w:rPr>
        <w:t xml:space="preserve"> Ш</w:t>
      </w:r>
      <w:r w:rsidR="00FF6CA5">
        <w:rPr>
          <w:rFonts w:ascii="Times New Roman" w:hAnsi="Times New Roman" w:cs="Times New Roman"/>
          <w:b/>
          <w:bCs/>
          <w:sz w:val="32"/>
          <w:szCs w:val="32"/>
        </w:rPr>
        <w:t>веды</w:t>
      </w:r>
    </w:p>
    <w:p w14:paraId="73633A32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D60517" w14:textId="2C90C71F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Владимир Аркадьевич</w:t>
      </w:r>
      <w:r w:rsidRPr="00FF6CA5">
        <w:rPr>
          <w:rFonts w:ascii="Times New Roman" w:hAnsi="Times New Roman" w:cs="Times New Roman"/>
          <w:sz w:val="28"/>
          <w:szCs w:val="28"/>
        </w:rPr>
        <w:t>, р. в 1916, рядовой, погиб 24.1.1945, похоронен в Польше.</w:t>
      </w:r>
    </w:p>
    <w:p w14:paraId="7C8DFBB3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Владимир Матвее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от ран 14.1 (5.2) 1945, похоронен в Польше.</w:t>
      </w:r>
    </w:p>
    <w:p w14:paraId="6DFDF2A4" w14:textId="74DAB44A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Иван Александрович</w:t>
      </w:r>
      <w:r w:rsidRPr="00FF6CA5">
        <w:rPr>
          <w:rFonts w:ascii="Times New Roman" w:hAnsi="Times New Roman" w:cs="Times New Roman"/>
          <w:sz w:val="28"/>
          <w:szCs w:val="28"/>
        </w:rPr>
        <w:t>, р. в 1911, рядовой, погиб 30.1.1945, похоронен в Венгрии.</w:t>
      </w:r>
    </w:p>
    <w:p w14:paraId="42527E15" w14:textId="08D5CCBE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Иван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12, рядовой, погиб 16.2.1945, похоронен в Восточной Пруссии.</w:t>
      </w:r>
    </w:p>
    <w:p w14:paraId="71BBB2E2" w14:textId="12103CEC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Леонид Иванович</w:t>
      </w:r>
      <w:r w:rsidRPr="00FF6CA5">
        <w:rPr>
          <w:rFonts w:ascii="Times New Roman" w:hAnsi="Times New Roman" w:cs="Times New Roman"/>
          <w:sz w:val="28"/>
          <w:szCs w:val="28"/>
        </w:rPr>
        <w:t>, р. в 1924, рядовой, погиб 12.2.1945, похоронен в Польше.</w:t>
      </w:r>
    </w:p>
    <w:p w14:paraId="48CA7E57" w14:textId="10CDE7BE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Петр Григорьевич</w:t>
      </w:r>
      <w:r w:rsidRPr="00FF6CA5">
        <w:rPr>
          <w:rFonts w:ascii="Times New Roman" w:hAnsi="Times New Roman" w:cs="Times New Roman"/>
          <w:sz w:val="28"/>
          <w:szCs w:val="28"/>
        </w:rPr>
        <w:t>, р. в 1906, рядовой, пропал без вести в декабре 1944.</w:t>
      </w:r>
    </w:p>
    <w:p w14:paraId="1B5D9B5C" w14:textId="2789D05E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МАЙ Степан Матвеевич</w:t>
      </w:r>
      <w:r w:rsidRPr="00FF6CA5">
        <w:rPr>
          <w:rFonts w:ascii="Times New Roman" w:hAnsi="Times New Roman" w:cs="Times New Roman"/>
          <w:sz w:val="28"/>
          <w:szCs w:val="28"/>
        </w:rPr>
        <w:t>, р. в 1906, рядовой, пропал без вести в июле 1942.</w:t>
      </w:r>
    </w:p>
    <w:p w14:paraId="711DE466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РКЕВИЧ Иван Михайло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26.1.1945, похоронен в Польше.</w:t>
      </w:r>
    </w:p>
    <w:p w14:paraId="22CFFDF0" w14:textId="69F5643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МАРКЕВИЧ Ярослав Петрович</w:t>
      </w:r>
      <w:r w:rsidRPr="00FF6CA5">
        <w:rPr>
          <w:rFonts w:ascii="Times New Roman" w:hAnsi="Times New Roman" w:cs="Times New Roman"/>
          <w:sz w:val="28"/>
          <w:szCs w:val="28"/>
        </w:rPr>
        <w:t>, р. в 1922, рядовой, погиб 19.3.1945, похоронен в с. Польше.</w:t>
      </w:r>
    </w:p>
    <w:p w14:paraId="204DB4C9" w14:textId="77777777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НОРКО Александр Алексеевич</w:t>
      </w:r>
      <w:r w:rsidRPr="00FF6CA5">
        <w:rPr>
          <w:rFonts w:ascii="Times New Roman" w:hAnsi="Times New Roman" w:cs="Times New Roman"/>
          <w:sz w:val="28"/>
          <w:szCs w:val="28"/>
        </w:rPr>
        <w:t>, рядовой, погиб 19.3.1945, похоронен в Польше.</w:t>
      </w:r>
    </w:p>
    <w:p w14:paraId="601D3944" w14:textId="0D2F1869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РАГУН Василий Иванович</w:t>
      </w:r>
      <w:r w:rsidRPr="00FF6CA5">
        <w:rPr>
          <w:rFonts w:ascii="Times New Roman" w:hAnsi="Times New Roman" w:cs="Times New Roman"/>
          <w:sz w:val="28"/>
          <w:szCs w:val="28"/>
        </w:rPr>
        <w:t>, р. в 1918, рядовой, пропал без вести в июле 1941.</w:t>
      </w:r>
    </w:p>
    <w:p w14:paraId="5C2AD306" w14:textId="350380A8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ОЧ Исаак Куприянович</w:t>
      </w:r>
      <w:r w:rsidRPr="00FF6CA5">
        <w:rPr>
          <w:rFonts w:ascii="Times New Roman" w:hAnsi="Times New Roman" w:cs="Times New Roman"/>
          <w:sz w:val="28"/>
          <w:szCs w:val="28"/>
        </w:rPr>
        <w:t>, р. в 1903, рядовой, умер от ран 25.10.1944, похоронен в Польше.</w:t>
      </w:r>
    </w:p>
    <w:p w14:paraId="71EE678A" w14:textId="51757271" w:rsidR="00BE1C3C" w:rsidRPr="00FF6CA5" w:rsidRDefault="00BE1C3C" w:rsidP="00BE1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CA5">
        <w:rPr>
          <w:rFonts w:ascii="Times New Roman" w:hAnsi="Times New Roman" w:cs="Times New Roman"/>
          <w:b/>
          <w:bCs/>
          <w:sz w:val="28"/>
          <w:szCs w:val="28"/>
        </w:rPr>
        <w:t>ШАЮК Василий Фёдорович</w:t>
      </w:r>
      <w:r w:rsidRPr="00FF6CA5">
        <w:rPr>
          <w:rFonts w:ascii="Times New Roman" w:hAnsi="Times New Roman" w:cs="Times New Roman"/>
          <w:sz w:val="28"/>
          <w:szCs w:val="28"/>
        </w:rPr>
        <w:t>, р. в 1904, умер в плену 9.3.1942.</w:t>
      </w:r>
    </w:p>
    <w:p w14:paraId="62071B95" w14:textId="77777777" w:rsidR="00BE1C3C" w:rsidRDefault="00BE1C3C" w:rsidP="00BE1C3C">
      <w:pPr>
        <w:spacing w:after="0"/>
        <w:rPr>
          <w:rFonts w:ascii="Times New Roman" w:hAnsi="Times New Roman" w:cs="Times New Roman"/>
        </w:rPr>
      </w:pPr>
    </w:p>
    <w:p w14:paraId="7087832C" w14:textId="77777777" w:rsidR="004A4F76" w:rsidRPr="002815D5" w:rsidRDefault="004A4F76" w:rsidP="002815D5">
      <w:pPr>
        <w:spacing w:after="0"/>
        <w:rPr>
          <w:rFonts w:ascii="Times New Roman" w:hAnsi="Times New Roman" w:cs="Times New Roman"/>
        </w:rPr>
      </w:pPr>
    </w:p>
    <w:p w14:paraId="5FA41CFE" w14:textId="71206902" w:rsidR="002815D5" w:rsidRPr="008D3330" w:rsidRDefault="002815D5" w:rsidP="002815D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D3330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8D3330">
        <w:rPr>
          <w:rFonts w:ascii="Times New Roman" w:hAnsi="Times New Roman" w:cs="Times New Roman"/>
          <w:b/>
          <w:bCs/>
          <w:sz w:val="36"/>
          <w:szCs w:val="36"/>
        </w:rPr>
        <w:t>абунский</w:t>
      </w:r>
      <w:r w:rsidRPr="008D3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D3330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52A0F173" w14:textId="77777777" w:rsidR="0087554F" w:rsidRPr="002815D5" w:rsidRDefault="0087554F" w:rsidP="002815D5">
      <w:pPr>
        <w:spacing w:after="0"/>
        <w:rPr>
          <w:rFonts w:ascii="Times New Roman" w:hAnsi="Times New Roman" w:cs="Times New Roman"/>
        </w:rPr>
      </w:pPr>
    </w:p>
    <w:p w14:paraId="369B6251" w14:textId="165A394E" w:rsidR="002815D5" w:rsidRPr="008D5041" w:rsidRDefault="0087554F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рицуки</w:t>
      </w:r>
    </w:p>
    <w:p w14:paraId="135B6828" w14:textId="77777777" w:rsidR="00154970" w:rsidRDefault="00154970" w:rsidP="002815D5">
      <w:pPr>
        <w:spacing w:after="0"/>
        <w:rPr>
          <w:rFonts w:ascii="Times New Roman" w:hAnsi="Times New Roman" w:cs="Times New Roman"/>
        </w:rPr>
      </w:pPr>
    </w:p>
    <w:p w14:paraId="34B7847F" w14:textId="77777777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Василий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ропал без вести 30.10.1944.</w:t>
      </w:r>
    </w:p>
    <w:p w14:paraId="7F62DE4A" w14:textId="1B8F49CB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Иван Иванович</w:t>
      </w:r>
      <w:r w:rsidRPr="008D5041">
        <w:rPr>
          <w:rFonts w:ascii="Times New Roman" w:hAnsi="Times New Roman" w:cs="Times New Roman"/>
          <w:sz w:val="28"/>
          <w:szCs w:val="28"/>
        </w:rPr>
        <w:t>, р. в 1918, рядовой, погиб 26.1.1945, похоронен в Польше.</w:t>
      </w:r>
    </w:p>
    <w:p w14:paraId="0EF6BB24" w14:textId="448DE711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Михаил Иванович</w:t>
      </w:r>
      <w:r w:rsidRPr="008D5041">
        <w:rPr>
          <w:rFonts w:ascii="Times New Roman" w:hAnsi="Times New Roman" w:cs="Times New Roman"/>
          <w:sz w:val="28"/>
          <w:szCs w:val="28"/>
        </w:rPr>
        <w:t>, р. в 1918, рядовой, погиб 26.1.1945, похоронен в Польше.</w:t>
      </w:r>
    </w:p>
    <w:p w14:paraId="2A760A1A" w14:textId="77777777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Николай Прокопьевич</w:t>
      </w:r>
      <w:r w:rsidRPr="008D5041">
        <w:rPr>
          <w:rFonts w:ascii="Times New Roman" w:hAnsi="Times New Roman" w:cs="Times New Roman"/>
          <w:sz w:val="28"/>
          <w:szCs w:val="28"/>
        </w:rPr>
        <w:t>, р. в 1896, рядовой, пропал без вести в декабре 1944.</w:t>
      </w:r>
    </w:p>
    <w:p w14:paraId="0D6E5FDD" w14:textId="2A348750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Степан Иванович</w:t>
      </w:r>
      <w:r w:rsidRPr="008D5041">
        <w:rPr>
          <w:rFonts w:ascii="Times New Roman" w:hAnsi="Times New Roman" w:cs="Times New Roman"/>
          <w:sz w:val="28"/>
          <w:szCs w:val="28"/>
        </w:rPr>
        <w:t>, р. в 1926, рядовой, умер от ран 3.11.1944, похоронен в Польше.</w:t>
      </w:r>
    </w:p>
    <w:p w14:paraId="5E6061A6" w14:textId="4704AB0A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ИВАШКЕВИЧ Александр Демьянович</w:t>
      </w:r>
      <w:r w:rsidRPr="008D5041">
        <w:rPr>
          <w:rFonts w:ascii="Times New Roman" w:hAnsi="Times New Roman" w:cs="Times New Roman"/>
          <w:sz w:val="28"/>
          <w:szCs w:val="28"/>
        </w:rPr>
        <w:t>, р. в 1926, рядовой, погиб 9.3.1945, похоронен в Восточной Пруссии.</w:t>
      </w:r>
    </w:p>
    <w:p w14:paraId="328EF845" w14:textId="58B9DF8B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ОРОЗ Евгений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. в 1911, рядовой, пропал без вести в июле 1941.</w:t>
      </w:r>
    </w:p>
    <w:p w14:paraId="31D7362D" w14:textId="3DCADEBD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ОРОЗ Михаил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. в 1916, рядовой, погиб 27.1.1945, похоронен в Польше.</w:t>
      </w:r>
    </w:p>
    <w:p w14:paraId="28461E49" w14:textId="007DD92E" w:rsidR="00154970" w:rsidRPr="008D5041" w:rsidRDefault="00154970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ЮРКЕВИЧ Иван Максимович</w:t>
      </w:r>
      <w:r w:rsidRPr="008D5041">
        <w:rPr>
          <w:rFonts w:ascii="Times New Roman" w:hAnsi="Times New Roman" w:cs="Times New Roman"/>
          <w:sz w:val="28"/>
          <w:szCs w:val="28"/>
        </w:rPr>
        <w:t>, р. в 1906, рядовой, погиб 11.1.1945, похоронен в Венгрии.</w:t>
      </w:r>
    </w:p>
    <w:p w14:paraId="39B02D11" w14:textId="77777777" w:rsidR="00A5655C" w:rsidRPr="002815D5" w:rsidRDefault="00A5655C" w:rsidP="00A5655C">
      <w:pPr>
        <w:spacing w:after="0"/>
        <w:rPr>
          <w:rFonts w:ascii="Times New Roman" w:hAnsi="Times New Roman" w:cs="Times New Roman"/>
        </w:rPr>
      </w:pPr>
    </w:p>
    <w:p w14:paraId="36BDC3F6" w14:textId="1DE7B246" w:rsidR="00A5655C" w:rsidRPr="008D5041" w:rsidRDefault="00A5655C" w:rsidP="00A565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ловси</w:t>
      </w:r>
    </w:p>
    <w:p w14:paraId="6CF8C7CC" w14:textId="77777777" w:rsidR="00A5655C" w:rsidRPr="002815D5" w:rsidRDefault="00A5655C" w:rsidP="00A5655C">
      <w:pPr>
        <w:spacing w:after="0"/>
        <w:rPr>
          <w:rFonts w:ascii="Times New Roman" w:hAnsi="Times New Roman" w:cs="Times New Roman"/>
        </w:rPr>
      </w:pPr>
    </w:p>
    <w:p w14:paraId="1F15C410" w14:textId="099C0096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АНОСОВИЧ Павел Григор</w:t>
      </w:r>
      <w:r w:rsidR="009B1C22" w:rsidRPr="008D5041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8D5041">
        <w:rPr>
          <w:rFonts w:ascii="Times New Roman" w:hAnsi="Times New Roman" w:cs="Times New Roman"/>
          <w:sz w:val="28"/>
          <w:szCs w:val="28"/>
        </w:rPr>
        <w:t>, р. в 1923, рядовой, умер от ран 28.11.1944, похоронен в Венгрии.</w:t>
      </w:r>
    </w:p>
    <w:p w14:paraId="210F6378" w14:textId="64BC3070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БУТЕР Евгений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. в 1924, рядовой, погиб 28.2.1945, похоронен в России.</w:t>
      </w:r>
    </w:p>
    <w:p w14:paraId="6667BB46" w14:textId="37BFD60D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ОНЧАР Владимир Викторович (Петрович)</w:t>
      </w:r>
      <w:r w:rsidRPr="008D5041">
        <w:rPr>
          <w:rFonts w:ascii="Times New Roman" w:hAnsi="Times New Roman" w:cs="Times New Roman"/>
          <w:sz w:val="28"/>
          <w:szCs w:val="28"/>
        </w:rPr>
        <w:t>, р. в 1907, рядовой, погиб 7.12.1944, похоронен в Венгрии.</w:t>
      </w:r>
    </w:p>
    <w:p w14:paraId="34884D9D" w14:textId="33FFB59F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ОНЧАР Иван Пахомович</w:t>
      </w:r>
      <w:r w:rsidRPr="008D5041">
        <w:rPr>
          <w:rFonts w:ascii="Times New Roman" w:hAnsi="Times New Roman" w:cs="Times New Roman"/>
          <w:sz w:val="28"/>
          <w:szCs w:val="28"/>
        </w:rPr>
        <w:t>, р. в 1923, рядовой, погиб 22.2.1945, похоронен в Латвии.</w:t>
      </w:r>
    </w:p>
    <w:p w14:paraId="6C164A10" w14:textId="0F03ED35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ОНЧАР Михаил Тимофеевич</w:t>
      </w:r>
      <w:r w:rsidRPr="008D5041">
        <w:rPr>
          <w:rFonts w:ascii="Times New Roman" w:hAnsi="Times New Roman" w:cs="Times New Roman"/>
          <w:sz w:val="28"/>
          <w:szCs w:val="28"/>
        </w:rPr>
        <w:t>, р. в 1922, рядовой, погиб 17.3.1945, похоронен в Восточной Пруссии.</w:t>
      </w:r>
    </w:p>
    <w:p w14:paraId="2E243356" w14:textId="0883D8C7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ОНЧАР Тимофей Иванович</w:t>
      </w:r>
      <w:r w:rsidRPr="008D5041">
        <w:rPr>
          <w:rFonts w:ascii="Times New Roman" w:hAnsi="Times New Roman" w:cs="Times New Roman"/>
          <w:sz w:val="28"/>
          <w:szCs w:val="28"/>
        </w:rPr>
        <w:t>, р. в 1896, рядовой, погиб 31.1.1945, похоронен в Польше.</w:t>
      </w:r>
    </w:p>
    <w:p w14:paraId="3DD236E5" w14:textId="76C786B4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РИГУЛЕВИЧ Моисей Андреевич</w:t>
      </w:r>
      <w:r w:rsidRPr="008D5041">
        <w:rPr>
          <w:rFonts w:ascii="Times New Roman" w:hAnsi="Times New Roman" w:cs="Times New Roman"/>
          <w:sz w:val="28"/>
          <w:szCs w:val="28"/>
        </w:rPr>
        <w:t>, р. в 1917, рядовой, погиб 6.12.1944, похоронен в Венгрии.</w:t>
      </w:r>
    </w:p>
    <w:p w14:paraId="4490C210" w14:textId="6E866E62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Иван Данилович</w:t>
      </w:r>
      <w:r w:rsidRPr="008D5041">
        <w:rPr>
          <w:rFonts w:ascii="Times New Roman" w:hAnsi="Times New Roman" w:cs="Times New Roman"/>
          <w:sz w:val="28"/>
          <w:szCs w:val="28"/>
        </w:rPr>
        <w:t>, р. в 1907, рядовой, погиб 1.2.1945, похоронен в Венгрии.</w:t>
      </w:r>
    </w:p>
    <w:p w14:paraId="0071B59C" w14:textId="2589E91B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ЗАПУНЯКО Николай Николаевич</w:t>
      </w:r>
      <w:r w:rsidRPr="008D5041">
        <w:rPr>
          <w:rFonts w:ascii="Times New Roman" w:hAnsi="Times New Roman" w:cs="Times New Roman"/>
          <w:sz w:val="28"/>
          <w:szCs w:val="28"/>
        </w:rPr>
        <w:t>, р. в 1915, рядовой, пропал без вести в ноябре 1944.</w:t>
      </w:r>
    </w:p>
    <w:p w14:paraId="2550D453" w14:textId="0E7DAE91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ОВАЛЁНОК Дмитрий Емельянович</w:t>
      </w:r>
      <w:r w:rsidRPr="008D5041">
        <w:rPr>
          <w:rFonts w:ascii="Times New Roman" w:hAnsi="Times New Roman" w:cs="Times New Roman"/>
          <w:sz w:val="28"/>
          <w:szCs w:val="28"/>
        </w:rPr>
        <w:t>, р. в 1902, рядовой, пропал без вести в апреле 1945.</w:t>
      </w:r>
    </w:p>
    <w:p w14:paraId="28EE45E7" w14:textId="0D09B4FE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Михаил Николаевич</w:t>
      </w:r>
      <w:r w:rsidRPr="008D5041">
        <w:rPr>
          <w:rFonts w:ascii="Times New Roman" w:hAnsi="Times New Roman" w:cs="Times New Roman"/>
          <w:sz w:val="28"/>
          <w:szCs w:val="28"/>
        </w:rPr>
        <w:t>, р. в 1903 (?), рядовой, умер от ран 3.2.1945, похоронен в Восточной Пруссии.</w:t>
      </w:r>
    </w:p>
    <w:p w14:paraId="57FC746A" w14:textId="394DD411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Наум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. в 1896, рядовой, погиб 20.2.1945, похоронен в Украине.</w:t>
      </w:r>
    </w:p>
    <w:p w14:paraId="0B0ADF44" w14:textId="58C7C8DB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Степан Николаевич</w:t>
      </w:r>
      <w:r w:rsidRPr="008D5041">
        <w:rPr>
          <w:rFonts w:ascii="Times New Roman" w:hAnsi="Times New Roman" w:cs="Times New Roman"/>
          <w:sz w:val="28"/>
          <w:szCs w:val="28"/>
        </w:rPr>
        <w:t>, р. в 1910, рядовой, погиб 30.1.1945, похоронен в Венгрии.</w:t>
      </w:r>
    </w:p>
    <w:p w14:paraId="3B23D9EB" w14:textId="3028A43E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РАКЕЦКИЙ Александр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. в 1921, рядовой, погиб 5.2.1945, похоронен в Восточной Пруссии.</w:t>
      </w:r>
    </w:p>
    <w:p w14:paraId="696BD845" w14:textId="6594FAD2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РАКЕЦКИЙ Григорий Сидорович</w:t>
      </w:r>
      <w:r w:rsidRPr="008D5041">
        <w:rPr>
          <w:rFonts w:ascii="Times New Roman" w:hAnsi="Times New Roman" w:cs="Times New Roman"/>
          <w:sz w:val="28"/>
          <w:szCs w:val="28"/>
        </w:rPr>
        <w:t>, р. в 1923, рядовой, погиб 17.3.1945, похоронен в Восточной Пруссии.</w:t>
      </w:r>
    </w:p>
    <w:p w14:paraId="6954CF57" w14:textId="56ECA91A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КЕЦКИЙ Иван Макарович</w:t>
      </w:r>
      <w:r w:rsidRPr="008D5041">
        <w:rPr>
          <w:rFonts w:ascii="Times New Roman" w:hAnsi="Times New Roman" w:cs="Times New Roman"/>
          <w:sz w:val="28"/>
          <w:szCs w:val="28"/>
        </w:rPr>
        <w:t>, р. в 1919, рядовой, пропал без вести 20.10.1944.</w:t>
      </w:r>
    </w:p>
    <w:p w14:paraId="75A33B9B" w14:textId="77777777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РАКЕЦКИЙ Степан Аким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30.1.1945, похоронен в Восточной Пруссии.</w:t>
      </w:r>
    </w:p>
    <w:p w14:paraId="1232A4F2" w14:textId="7DEE813D" w:rsidR="00A5655C" w:rsidRPr="008D5041" w:rsidRDefault="00A5655C" w:rsidP="00A5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ХОМИЧ Григорий Самсонович</w:t>
      </w:r>
      <w:r w:rsidRPr="008D5041">
        <w:rPr>
          <w:rFonts w:ascii="Times New Roman" w:hAnsi="Times New Roman" w:cs="Times New Roman"/>
          <w:sz w:val="28"/>
          <w:szCs w:val="28"/>
        </w:rPr>
        <w:t>, р. в 1901, рядовой, пропал без вести в марте 1945.</w:t>
      </w:r>
    </w:p>
    <w:p w14:paraId="624AB5DE" w14:textId="77777777" w:rsidR="0087554F" w:rsidRPr="008D5041" w:rsidRDefault="0087554F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BB5A5" w14:textId="4BAF113A" w:rsidR="002815D5" w:rsidRPr="008D5041" w:rsidRDefault="00154970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D5" w:rsidRPr="008D504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омары</w:t>
      </w:r>
    </w:p>
    <w:p w14:paraId="66452172" w14:textId="77777777" w:rsidR="0087554F" w:rsidRPr="002815D5" w:rsidRDefault="0087554F" w:rsidP="002815D5">
      <w:pPr>
        <w:spacing w:after="0"/>
        <w:rPr>
          <w:rFonts w:ascii="Times New Roman" w:hAnsi="Times New Roman" w:cs="Times New Roman"/>
        </w:rPr>
      </w:pPr>
    </w:p>
    <w:p w14:paraId="46046CD5" w14:textId="02F6BB31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54970" w:rsidRPr="008D50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МАР Константин Куприянович</w:t>
      </w:r>
      <w:r w:rsidRPr="008D5041">
        <w:rPr>
          <w:rFonts w:ascii="Times New Roman" w:hAnsi="Times New Roman" w:cs="Times New Roman"/>
          <w:sz w:val="28"/>
          <w:szCs w:val="28"/>
        </w:rPr>
        <w:t>, р. в 1897</w:t>
      </w:r>
      <w:r w:rsidR="00154970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154970" w:rsidRPr="008D5041">
        <w:rPr>
          <w:rFonts w:ascii="Times New Roman" w:hAnsi="Times New Roman" w:cs="Times New Roman"/>
          <w:sz w:val="28"/>
          <w:szCs w:val="28"/>
        </w:rPr>
        <w:t>погиб</w:t>
      </w:r>
      <w:r w:rsidRPr="008D5041">
        <w:rPr>
          <w:rFonts w:ascii="Times New Roman" w:hAnsi="Times New Roman" w:cs="Times New Roman"/>
          <w:sz w:val="28"/>
          <w:szCs w:val="28"/>
        </w:rPr>
        <w:t xml:space="preserve"> 22.9.1944, похоронен в России.</w:t>
      </w:r>
    </w:p>
    <w:p w14:paraId="32D004D1" w14:textId="36132EF1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54970" w:rsidRPr="008D50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МАР Николай Антонович</w:t>
      </w:r>
      <w:r w:rsidRPr="008D5041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154970" w:rsidRPr="008D5041">
        <w:rPr>
          <w:rFonts w:ascii="Times New Roman" w:hAnsi="Times New Roman" w:cs="Times New Roman"/>
          <w:sz w:val="28"/>
          <w:szCs w:val="28"/>
        </w:rPr>
        <w:t>погиб</w:t>
      </w:r>
      <w:r w:rsidRPr="008D5041">
        <w:rPr>
          <w:rFonts w:ascii="Times New Roman" w:hAnsi="Times New Roman" w:cs="Times New Roman"/>
          <w:sz w:val="28"/>
          <w:szCs w:val="28"/>
        </w:rPr>
        <w:t xml:space="preserve"> 17</w:t>
      </w:r>
      <w:r w:rsidR="00154970" w:rsidRPr="008D5041">
        <w:rPr>
          <w:rFonts w:ascii="Times New Roman" w:hAnsi="Times New Roman" w:cs="Times New Roman"/>
          <w:sz w:val="28"/>
          <w:szCs w:val="28"/>
        </w:rPr>
        <w:t>.3.</w:t>
      </w:r>
      <w:r w:rsidRPr="008D5041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71558CCE" w14:textId="6D6CF495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54970" w:rsidRPr="008D50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МАР П</w:t>
      </w:r>
      <w:r w:rsidR="00154970" w:rsidRPr="008D504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тр Куприянович</w:t>
      </w:r>
      <w:r w:rsidRPr="008D5041">
        <w:rPr>
          <w:rFonts w:ascii="Times New Roman" w:hAnsi="Times New Roman" w:cs="Times New Roman"/>
          <w:sz w:val="28"/>
          <w:szCs w:val="28"/>
        </w:rPr>
        <w:t>, р. в 1905</w:t>
      </w:r>
      <w:r w:rsidR="000071F1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-октябре 1944.</w:t>
      </w:r>
    </w:p>
    <w:p w14:paraId="5EFC9E47" w14:textId="1C50FADD" w:rsidR="0087554F" w:rsidRPr="008D5041" w:rsidRDefault="0087554F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CD3DDC" w14:textId="1FA4783F" w:rsidR="0087554F" w:rsidRPr="008D5041" w:rsidRDefault="002815D5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осута</w:t>
      </w:r>
    </w:p>
    <w:p w14:paraId="79ACD25D" w14:textId="77777777" w:rsidR="00575C8C" w:rsidRPr="008D5041" w:rsidRDefault="00575C8C" w:rsidP="002815D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0F2D06" w14:textId="1B89CD0A" w:rsidR="00575C8C" w:rsidRPr="008D5041" w:rsidRDefault="00575C8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АЛЬФЕР Николай Александрович</w:t>
      </w:r>
      <w:r w:rsidRPr="008D5041">
        <w:rPr>
          <w:rFonts w:ascii="Times New Roman" w:hAnsi="Times New Roman" w:cs="Times New Roman"/>
          <w:sz w:val="28"/>
          <w:szCs w:val="28"/>
        </w:rPr>
        <w:t>, р. в 1917, рядовой, погиб 30.1.1945, похоронен в Польше.</w:t>
      </w:r>
    </w:p>
    <w:p w14:paraId="3F3F271B" w14:textId="5CDFF71B" w:rsidR="00575C8C" w:rsidRPr="008D5041" w:rsidRDefault="00575C8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ЕРАСИМОВИЧ Владимир Александрович (Андреевич)</w:t>
      </w:r>
      <w:r w:rsidRPr="008D5041">
        <w:rPr>
          <w:rFonts w:ascii="Times New Roman" w:hAnsi="Times New Roman" w:cs="Times New Roman"/>
          <w:sz w:val="28"/>
          <w:szCs w:val="28"/>
        </w:rPr>
        <w:t>, р. в 1924, рядовой, пропал без вести в декабре 1944.</w:t>
      </w:r>
    </w:p>
    <w:p w14:paraId="74CC0E3F" w14:textId="01582806" w:rsidR="00575C8C" w:rsidRPr="008D5041" w:rsidRDefault="00575C8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ЕРАСИМОВИЧ Серафим Игнатьевич</w:t>
      </w:r>
      <w:r w:rsidRPr="008D5041">
        <w:rPr>
          <w:rFonts w:ascii="Times New Roman" w:hAnsi="Times New Roman" w:cs="Times New Roman"/>
          <w:sz w:val="28"/>
          <w:szCs w:val="28"/>
        </w:rPr>
        <w:t>, р. в 1919, рядовой, пропал без вести в декабре 1944.</w:t>
      </w:r>
    </w:p>
    <w:p w14:paraId="534B861D" w14:textId="6DEB2E74" w:rsidR="00575C8C" w:rsidRPr="008D5041" w:rsidRDefault="00575C8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ЛАШЕВИЧ Сергей Иванович</w:t>
      </w:r>
      <w:r w:rsidRPr="008D5041">
        <w:rPr>
          <w:rFonts w:ascii="Times New Roman" w:hAnsi="Times New Roman" w:cs="Times New Roman"/>
          <w:sz w:val="28"/>
          <w:szCs w:val="28"/>
        </w:rPr>
        <w:t>, р. в 1914, сержант, погиб 17.4.1945, похоронен в Германии.</w:t>
      </w:r>
    </w:p>
    <w:p w14:paraId="1364F0DD" w14:textId="3784F2AB" w:rsidR="00575C8C" w:rsidRPr="008D5041" w:rsidRDefault="00575C8C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Михаил Григорьевич</w:t>
      </w:r>
      <w:r w:rsidRPr="008D5041">
        <w:rPr>
          <w:rFonts w:ascii="Times New Roman" w:hAnsi="Times New Roman" w:cs="Times New Roman"/>
          <w:sz w:val="28"/>
          <w:szCs w:val="28"/>
        </w:rPr>
        <w:t>, р. в 1925, рядовой, погиб 9.11.1944, похоронен в Польше.</w:t>
      </w:r>
    </w:p>
    <w:p w14:paraId="51C1EAAF" w14:textId="77777777" w:rsidR="007A422D" w:rsidRPr="002815D5" w:rsidRDefault="007A422D" w:rsidP="002815D5">
      <w:pPr>
        <w:spacing w:after="0"/>
        <w:rPr>
          <w:rFonts w:ascii="Times New Roman" w:hAnsi="Times New Roman" w:cs="Times New Roman"/>
        </w:rPr>
      </w:pPr>
    </w:p>
    <w:p w14:paraId="78CCF936" w14:textId="19F50802" w:rsidR="002815D5" w:rsidRPr="008D5041" w:rsidRDefault="00575C8C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очанки</w:t>
      </w:r>
    </w:p>
    <w:p w14:paraId="3282A404" w14:textId="77777777" w:rsidR="007A422D" w:rsidRPr="008D5041" w:rsidRDefault="007A42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186E6" w14:textId="7792C40A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75C8C" w:rsidRPr="008D50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ЧАН И</w:t>
      </w:r>
      <w:r w:rsidR="00575C8C" w:rsidRPr="008D50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нат Самуилович</w:t>
      </w:r>
      <w:r w:rsidRPr="008D5041">
        <w:rPr>
          <w:rFonts w:ascii="Times New Roman" w:hAnsi="Times New Roman" w:cs="Times New Roman"/>
          <w:sz w:val="28"/>
          <w:szCs w:val="28"/>
        </w:rPr>
        <w:t>, р. в 1914</w:t>
      </w:r>
      <w:r w:rsidR="00575C8C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6479769" w14:textId="0EB6C75F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АЧАН П</w:t>
      </w:r>
      <w:r w:rsidR="00575C8C" w:rsidRPr="008D504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тр Гаврилович</w:t>
      </w:r>
      <w:r w:rsidRPr="008D5041">
        <w:rPr>
          <w:rFonts w:ascii="Times New Roman" w:hAnsi="Times New Roman" w:cs="Times New Roman"/>
          <w:sz w:val="28"/>
          <w:szCs w:val="28"/>
        </w:rPr>
        <w:t>, р. в 1906</w:t>
      </w:r>
      <w:r w:rsidR="00575C8C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</w:t>
      </w:r>
      <w:r w:rsidR="00575C8C" w:rsidRPr="008D5041">
        <w:rPr>
          <w:rFonts w:ascii="Times New Roman" w:hAnsi="Times New Roman" w:cs="Times New Roman"/>
          <w:sz w:val="28"/>
          <w:szCs w:val="28"/>
        </w:rPr>
        <w:t>рядовой</w:t>
      </w:r>
      <w:r w:rsidRPr="008D5041">
        <w:rPr>
          <w:rFonts w:ascii="Times New Roman" w:hAnsi="Times New Roman" w:cs="Times New Roman"/>
          <w:sz w:val="28"/>
          <w:szCs w:val="28"/>
        </w:rPr>
        <w:t>, про</w:t>
      </w:r>
      <w:r w:rsidR="00575C8C" w:rsidRPr="008D5041">
        <w:rPr>
          <w:rFonts w:ascii="Times New Roman" w:hAnsi="Times New Roman" w:cs="Times New Roman"/>
          <w:sz w:val="28"/>
          <w:szCs w:val="28"/>
        </w:rPr>
        <w:t>пал</w:t>
      </w:r>
      <w:r w:rsidRPr="008D5041">
        <w:rPr>
          <w:rFonts w:ascii="Times New Roman" w:hAnsi="Times New Roman" w:cs="Times New Roman"/>
          <w:sz w:val="28"/>
          <w:szCs w:val="28"/>
        </w:rPr>
        <w:t xml:space="preserve"> без вести в феврале 1945.</w:t>
      </w:r>
    </w:p>
    <w:p w14:paraId="6388976B" w14:textId="691F81E2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АЧАН П</w:t>
      </w:r>
      <w:r w:rsidR="0006471F" w:rsidRPr="008D504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тр Лаврентьевич</w:t>
      </w:r>
      <w:r w:rsidRPr="008D5041">
        <w:rPr>
          <w:rFonts w:ascii="Times New Roman" w:hAnsi="Times New Roman" w:cs="Times New Roman"/>
          <w:sz w:val="28"/>
          <w:szCs w:val="28"/>
        </w:rPr>
        <w:t>, р. в 1908</w:t>
      </w:r>
      <w:r w:rsidR="0006471F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</w:t>
      </w:r>
      <w:r w:rsidR="0006471F" w:rsidRPr="008D5041">
        <w:rPr>
          <w:rFonts w:ascii="Times New Roman" w:hAnsi="Times New Roman" w:cs="Times New Roman"/>
          <w:sz w:val="28"/>
          <w:szCs w:val="28"/>
        </w:rPr>
        <w:t>5</w:t>
      </w:r>
      <w:r w:rsidRPr="008D5041">
        <w:rPr>
          <w:rFonts w:ascii="Times New Roman" w:hAnsi="Times New Roman" w:cs="Times New Roman"/>
          <w:sz w:val="28"/>
          <w:szCs w:val="28"/>
        </w:rPr>
        <w:t>.</w:t>
      </w:r>
    </w:p>
    <w:p w14:paraId="0A25E2E1" w14:textId="7A34DAB4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АЧАН Ф</w:t>
      </w:r>
      <w:r w:rsidR="00593B22" w:rsidRPr="008D50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ма Ильич</w:t>
      </w:r>
      <w:r w:rsidRPr="008D5041">
        <w:rPr>
          <w:rFonts w:ascii="Times New Roman" w:hAnsi="Times New Roman" w:cs="Times New Roman"/>
          <w:sz w:val="28"/>
          <w:szCs w:val="28"/>
        </w:rPr>
        <w:t>, р. в 1902</w:t>
      </w:r>
      <w:r w:rsidR="00593B22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пропал без вести 6</w:t>
      </w:r>
      <w:r w:rsidR="00593B22" w:rsidRPr="008D5041">
        <w:rPr>
          <w:rFonts w:ascii="Times New Roman" w:hAnsi="Times New Roman" w:cs="Times New Roman"/>
          <w:sz w:val="28"/>
          <w:szCs w:val="28"/>
        </w:rPr>
        <w:t>.12.</w:t>
      </w:r>
      <w:r w:rsidRPr="008D5041">
        <w:rPr>
          <w:rFonts w:ascii="Times New Roman" w:hAnsi="Times New Roman" w:cs="Times New Roman"/>
          <w:sz w:val="28"/>
          <w:szCs w:val="28"/>
        </w:rPr>
        <w:t>1944.</w:t>
      </w:r>
    </w:p>
    <w:p w14:paraId="6A7D80A4" w14:textId="065534DE" w:rsidR="002815D5" w:rsidRPr="008D5041" w:rsidRDefault="002815D5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РОТ</w:t>
      </w:r>
      <w:r w:rsidR="00593B22" w:rsidRPr="008D5041"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вгений Демьянович</w:t>
      </w:r>
      <w:r w:rsidRPr="008D5041">
        <w:rPr>
          <w:rFonts w:ascii="Times New Roman" w:hAnsi="Times New Roman" w:cs="Times New Roman"/>
          <w:sz w:val="28"/>
          <w:szCs w:val="28"/>
        </w:rPr>
        <w:t>, р. в 1913</w:t>
      </w:r>
      <w:r w:rsidR="00593B22" w:rsidRPr="008D5041">
        <w:rPr>
          <w:rFonts w:ascii="Times New Roman" w:hAnsi="Times New Roman" w:cs="Times New Roman"/>
          <w:sz w:val="28"/>
          <w:szCs w:val="28"/>
        </w:rPr>
        <w:t>,</w:t>
      </w:r>
      <w:r w:rsidRPr="008D5041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BBD088A" w14:textId="7785C453" w:rsidR="002815D5" w:rsidRPr="008D5041" w:rsidRDefault="00593B22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 xml:space="preserve">ПОСЛЕД </w:t>
      </w:r>
      <w:r w:rsidR="002815D5" w:rsidRPr="008D504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D5041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2815D5" w:rsidRPr="008D5041">
        <w:rPr>
          <w:rFonts w:ascii="Times New Roman" w:hAnsi="Times New Roman" w:cs="Times New Roman"/>
          <w:b/>
          <w:bCs/>
          <w:sz w:val="28"/>
          <w:szCs w:val="28"/>
        </w:rPr>
        <w:t>тр Степанович</w:t>
      </w:r>
      <w:r w:rsidR="002815D5" w:rsidRPr="008D5041">
        <w:rPr>
          <w:rFonts w:ascii="Times New Roman" w:hAnsi="Times New Roman" w:cs="Times New Roman"/>
          <w:sz w:val="28"/>
          <w:szCs w:val="28"/>
        </w:rPr>
        <w:t>, р. в 1909</w:t>
      </w:r>
      <w:r w:rsidRPr="008D5041">
        <w:rPr>
          <w:rFonts w:ascii="Times New Roman" w:hAnsi="Times New Roman" w:cs="Times New Roman"/>
          <w:sz w:val="28"/>
          <w:szCs w:val="28"/>
        </w:rPr>
        <w:t>,</w:t>
      </w:r>
      <w:r w:rsidR="002815D5" w:rsidRPr="008D5041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Pr="008D5041">
        <w:rPr>
          <w:rFonts w:ascii="Times New Roman" w:hAnsi="Times New Roman" w:cs="Times New Roman"/>
          <w:sz w:val="28"/>
          <w:szCs w:val="28"/>
        </w:rPr>
        <w:t>погиб</w:t>
      </w:r>
      <w:r w:rsidR="002815D5" w:rsidRPr="008D5041">
        <w:rPr>
          <w:rFonts w:ascii="Times New Roman" w:hAnsi="Times New Roman" w:cs="Times New Roman"/>
          <w:sz w:val="28"/>
          <w:szCs w:val="28"/>
        </w:rPr>
        <w:t xml:space="preserve"> 30</w:t>
      </w:r>
      <w:r w:rsidRPr="008D5041">
        <w:rPr>
          <w:rFonts w:ascii="Times New Roman" w:hAnsi="Times New Roman" w:cs="Times New Roman"/>
          <w:sz w:val="28"/>
          <w:szCs w:val="28"/>
        </w:rPr>
        <w:t>.1.</w:t>
      </w:r>
      <w:r w:rsidR="002815D5" w:rsidRPr="008D5041">
        <w:rPr>
          <w:rFonts w:ascii="Times New Roman" w:hAnsi="Times New Roman" w:cs="Times New Roman"/>
          <w:sz w:val="28"/>
          <w:szCs w:val="28"/>
        </w:rPr>
        <w:t>1945, похоронен в Пол</w:t>
      </w:r>
      <w:r w:rsidRPr="008D5041">
        <w:rPr>
          <w:rFonts w:ascii="Times New Roman" w:hAnsi="Times New Roman" w:cs="Times New Roman"/>
          <w:sz w:val="28"/>
          <w:szCs w:val="28"/>
        </w:rPr>
        <w:t>ьше</w:t>
      </w:r>
      <w:r w:rsidR="002815D5" w:rsidRPr="008D5041">
        <w:rPr>
          <w:rFonts w:ascii="Times New Roman" w:hAnsi="Times New Roman" w:cs="Times New Roman"/>
          <w:sz w:val="28"/>
          <w:szCs w:val="28"/>
        </w:rPr>
        <w:t>.</w:t>
      </w:r>
    </w:p>
    <w:p w14:paraId="6DC9EB43" w14:textId="77777777" w:rsidR="002C24F0" w:rsidRPr="008D5041" w:rsidRDefault="002C24F0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A3CF9" w14:textId="376E71E8" w:rsidR="002815D5" w:rsidRPr="008D5041" w:rsidRDefault="002F5581" w:rsidP="002815D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2815D5"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ривое</w:t>
      </w:r>
      <w:r w:rsidR="002815D5"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ло</w:t>
      </w:r>
    </w:p>
    <w:p w14:paraId="19ABA09D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3D6706" w14:textId="0C7A0DDA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БАРАН Николай Карпович</w:t>
      </w:r>
      <w:r w:rsidRPr="008D5041">
        <w:rPr>
          <w:rFonts w:ascii="Times New Roman" w:hAnsi="Times New Roman" w:cs="Times New Roman"/>
          <w:sz w:val="28"/>
          <w:szCs w:val="28"/>
        </w:rPr>
        <w:t>, р. в 1922, рядовой, погиб 8.2.1945, похоронен в Восточной Пруссии.</w:t>
      </w:r>
    </w:p>
    <w:p w14:paraId="16A62FAB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Владимир Прокоп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16.10.1944, похоронен в Польше.</w:t>
      </w:r>
    </w:p>
    <w:p w14:paraId="007F6879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Григорий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31.1.1945, похоронен в Польше.</w:t>
      </w:r>
    </w:p>
    <w:p w14:paraId="32D7AA06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Иван Прокоп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16.11.1944, похоронен в Польше.</w:t>
      </w:r>
    </w:p>
    <w:p w14:paraId="16A26746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Илларион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ропал без вести 25.1.1945.</w:t>
      </w:r>
    </w:p>
    <w:p w14:paraId="6F60A528" w14:textId="4FF79F2F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Максим Леонтьевич</w:t>
      </w:r>
      <w:r w:rsidRPr="008D5041">
        <w:rPr>
          <w:rFonts w:ascii="Times New Roman" w:hAnsi="Times New Roman" w:cs="Times New Roman"/>
          <w:sz w:val="28"/>
          <w:szCs w:val="28"/>
        </w:rPr>
        <w:t>, р. в 1894, рядовой, погиб 8.12.1944, похоронен в Польше.</w:t>
      </w:r>
    </w:p>
    <w:p w14:paraId="69ACE4FB" w14:textId="1FF0EF1B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Семён Прокопович</w:t>
      </w:r>
      <w:r w:rsidRPr="008D5041">
        <w:rPr>
          <w:rFonts w:ascii="Times New Roman" w:hAnsi="Times New Roman" w:cs="Times New Roman"/>
          <w:sz w:val="28"/>
          <w:szCs w:val="28"/>
        </w:rPr>
        <w:t>, р. в 1903, рядовой, пропал без вести в феврале 1945.</w:t>
      </w:r>
    </w:p>
    <w:p w14:paraId="28D95391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ГАЙЧУК Юрий Иван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21.9.1944, похоронен в Литве.</w:t>
      </w:r>
    </w:p>
    <w:p w14:paraId="3467A81C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РАСИМЧУК И.Ф.</w:t>
      </w:r>
      <w:r w:rsidRPr="008D5041">
        <w:rPr>
          <w:rFonts w:ascii="Times New Roman" w:hAnsi="Times New Roman" w:cs="Times New Roman"/>
          <w:sz w:val="28"/>
          <w:szCs w:val="28"/>
        </w:rPr>
        <w:t>, умер от ран 11.9.1944, похоронен в Украине.</w:t>
      </w:r>
    </w:p>
    <w:p w14:paraId="07A90A20" w14:textId="331FE0F1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Владимир Артёмович</w:t>
      </w:r>
      <w:r w:rsidRPr="008D5041">
        <w:rPr>
          <w:rFonts w:ascii="Times New Roman" w:hAnsi="Times New Roman" w:cs="Times New Roman"/>
          <w:sz w:val="28"/>
          <w:szCs w:val="28"/>
        </w:rPr>
        <w:t>, р. в 1904, рядовой, умер от ран 25.1.1945, похоронен в Венгрии.</w:t>
      </w:r>
    </w:p>
    <w:p w14:paraId="7AF619D4" w14:textId="0AEB408A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Григорий Карпович</w:t>
      </w:r>
      <w:r w:rsidRPr="008D5041">
        <w:rPr>
          <w:rFonts w:ascii="Times New Roman" w:hAnsi="Times New Roman" w:cs="Times New Roman"/>
          <w:sz w:val="28"/>
          <w:szCs w:val="28"/>
        </w:rPr>
        <w:t>, р. в 1923, рядовой, пропал без вести в феврале 1945.</w:t>
      </w:r>
    </w:p>
    <w:p w14:paraId="4E49E0A9" w14:textId="6EB90BA6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ДЕРЮГО Семён Фролович</w:t>
      </w:r>
      <w:r w:rsidRPr="008D5041">
        <w:rPr>
          <w:rFonts w:ascii="Times New Roman" w:hAnsi="Times New Roman" w:cs="Times New Roman"/>
          <w:sz w:val="28"/>
          <w:szCs w:val="28"/>
        </w:rPr>
        <w:t>, р. в 1909, рядовой, умер от ран 14.11.1944, похоронен в Польше.</w:t>
      </w:r>
    </w:p>
    <w:p w14:paraId="033C9CF9" w14:textId="54C57B6D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ЕГОРОВ Иван Васильевич</w:t>
      </w:r>
      <w:r w:rsidRPr="008D5041">
        <w:rPr>
          <w:rFonts w:ascii="Times New Roman" w:hAnsi="Times New Roman" w:cs="Times New Roman"/>
          <w:sz w:val="28"/>
          <w:szCs w:val="28"/>
        </w:rPr>
        <w:t>, р. в 1901, рядовой, умер от ран 4.4.1942, похоронен в России.</w:t>
      </w:r>
    </w:p>
    <w:p w14:paraId="475EAD4F" w14:textId="6B124EE6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УЛИК Василий Константинович</w:t>
      </w:r>
      <w:r w:rsidRPr="008D5041">
        <w:rPr>
          <w:rFonts w:ascii="Times New Roman" w:hAnsi="Times New Roman" w:cs="Times New Roman"/>
          <w:sz w:val="28"/>
          <w:szCs w:val="28"/>
        </w:rPr>
        <w:t>, р. в 1910, рядовой, погиб 12.11.1944, похоронен в России.</w:t>
      </w:r>
    </w:p>
    <w:p w14:paraId="162B9A07" w14:textId="4B135F29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ЛУБНЕВСКИЙ Антон Матвеевич</w:t>
      </w:r>
      <w:r w:rsidRPr="008D5041">
        <w:rPr>
          <w:rFonts w:ascii="Times New Roman" w:hAnsi="Times New Roman" w:cs="Times New Roman"/>
          <w:sz w:val="28"/>
          <w:szCs w:val="28"/>
        </w:rPr>
        <w:t>, р. в 1921, рядовой, погиб 1.2.1945, похоронен в Польше.</w:t>
      </w:r>
    </w:p>
    <w:p w14:paraId="21C0BF5C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Николай Сафрон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16.11.1944, похоронен в Польше.</w:t>
      </w:r>
    </w:p>
    <w:p w14:paraId="7A79E477" w14:textId="647D6B0F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КУЛИЧ Серафим Савельевич</w:t>
      </w:r>
      <w:r w:rsidRPr="008D5041">
        <w:rPr>
          <w:rFonts w:ascii="Times New Roman" w:hAnsi="Times New Roman" w:cs="Times New Roman"/>
          <w:sz w:val="28"/>
          <w:szCs w:val="28"/>
        </w:rPr>
        <w:t>, р. в 1906, рядовой, погиб 31.10.1944, похоронен в Польше.</w:t>
      </w:r>
    </w:p>
    <w:p w14:paraId="313EA457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МИХЕЛЬ Михаил Гаврил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26.1.1945, похоронен в Польше.</w:t>
      </w:r>
    </w:p>
    <w:p w14:paraId="4B3361DD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НЕСТЕРОВИЧ Иван Иван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27.3.1945, похоронен в Литве.</w:t>
      </w:r>
    </w:p>
    <w:p w14:paraId="0D3E4756" w14:textId="1BBF63CA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НЕСТЕРОВИЧ Иван Спиридонович</w:t>
      </w:r>
      <w:r w:rsidRPr="008D5041">
        <w:rPr>
          <w:rFonts w:ascii="Times New Roman" w:hAnsi="Times New Roman" w:cs="Times New Roman"/>
          <w:sz w:val="28"/>
          <w:szCs w:val="28"/>
        </w:rPr>
        <w:t>, р. в 1912, рядовой, пропал без вести в сентябре 1944.</w:t>
      </w:r>
    </w:p>
    <w:p w14:paraId="29435EDF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РАДИВАНОВИЧ Александр Лук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31.3.1945, похоронен в Венгрии.</w:t>
      </w:r>
    </w:p>
    <w:p w14:paraId="189B666F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СИЛЬВАНОВИЧ Василий Пилип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ропал без вести 25.1.1945.</w:t>
      </w:r>
    </w:p>
    <w:p w14:paraId="1CB56680" w14:textId="77777777" w:rsidR="0011452D" w:rsidRPr="008D5041" w:rsidRDefault="0011452D" w:rsidP="00281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СКОБЕЙ Дмитрий Данил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22.12.1944, похоронен в Венгрии.</w:t>
      </w:r>
    </w:p>
    <w:p w14:paraId="7629FC7C" w14:textId="77777777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СКОБЕЙ Сергей Марк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30.11.1944.</w:t>
      </w:r>
    </w:p>
    <w:p w14:paraId="43C825E5" w14:textId="4E34AE3D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СЛАВИН Вениамин Абрамович</w:t>
      </w:r>
      <w:r w:rsidRPr="008D5041">
        <w:rPr>
          <w:rFonts w:ascii="Times New Roman" w:hAnsi="Times New Roman" w:cs="Times New Roman"/>
          <w:sz w:val="28"/>
          <w:szCs w:val="28"/>
        </w:rPr>
        <w:t>, р. в 1908, рядовой, пропал без вести в июле 1941.</w:t>
      </w:r>
    </w:p>
    <w:p w14:paraId="70629DFA" w14:textId="53EF9167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ТОНКОВИЧ Николай Апанасович</w:t>
      </w:r>
      <w:r w:rsidRPr="008D5041">
        <w:rPr>
          <w:rFonts w:ascii="Times New Roman" w:hAnsi="Times New Roman" w:cs="Times New Roman"/>
          <w:sz w:val="28"/>
          <w:szCs w:val="28"/>
        </w:rPr>
        <w:t>, р. в 1921, рядовой, пропал без вести в апреле 1945.</w:t>
      </w:r>
    </w:p>
    <w:p w14:paraId="12536D38" w14:textId="1DE5964B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ХОРЕВКО Иван Павлович</w:t>
      </w:r>
      <w:r w:rsidRPr="008D5041">
        <w:rPr>
          <w:rFonts w:ascii="Times New Roman" w:hAnsi="Times New Roman" w:cs="Times New Roman"/>
          <w:sz w:val="28"/>
          <w:szCs w:val="28"/>
        </w:rPr>
        <w:t>, р. в 1906, рядовой, погиб 20.10.1944, похоронен в Польше.</w:t>
      </w:r>
    </w:p>
    <w:p w14:paraId="2591B850" w14:textId="77777777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ХОРЕВКО Лазарь Дорофее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26.1.1945, похоронен в Польше.</w:t>
      </w:r>
    </w:p>
    <w:p w14:paraId="6258AD07" w14:textId="77777777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ШАРАФАНОВИЧ Семён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умер от ран 18.11.1944, похоронен в Польше.</w:t>
      </w:r>
    </w:p>
    <w:p w14:paraId="7EF2C8D2" w14:textId="77777777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ШУТ Иван Фёдор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огиб 31.1.1945, похоронен в Польше.</w:t>
      </w:r>
    </w:p>
    <w:p w14:paraId="430F13FA" w14:textId="66F3B8EA" w:rsidR="0011452D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ШУТ Иосиф Григорьевич</w:t>
      </w:r>
      <w:r w:rsidRPr="008D5041">
        <w:rPr>
          <w:rFonts w:ascii="Times New Roman" w:hAnsi="Times New Roman" w:cs="Times New Roman"/>
          <w:sz w:val="28"/>
          <w:szCs w:val="28"/>
        </w:rPr>
        <w:t>, р. в 1903, рядовой, погиб 9.1.1945, похоронен в Венгрии.</w:t>
      </w:r>
    </w:p>
    <w:p w14:paraId="1755CD8A" w14:textId="2916BBDF" w:rsidR="002F5581" w:rsidRPr="008D5041" w:rsidRDefault="0011452D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ШУТ Яков Фёдорович</w:t>
      </w:r>
      <w:r w:rsidRPr="008D5041">
        <w:rPr>
          <w:rFonts w:ascii="Times New Roman" w:hAnsi="Times New Roman" w:cs="Times New Roman"/>
          <w:sz w:val="28"/>
          <w:szCs w:val="28"/>
        </w:rPr>
        <w:t>, р. в 1906, рядовой, погиб 25.4.1945, похоронен в Германии</w:t>
      </w:r>
      <w:r w:rsidR="004A4F76" w:rsidRPr="008D5041">
        <w:rPr>
          <w:rFonts w:ascii="Times New Roman" w:hAnsi="Times New Roman" w:cs="Times New Roman"/>
          <w:sz w:val="28"/>
          <w:szCs w:val="28"/>
        </w:rPr>
        <w:t>.</w:t>
      </w:r>
    </w:p>
    <w:p w14:paraId="1F03AAEB" w14:textId="77777777" w:rsidR="004A4F76" w:rsidRPr="00E357A7" w:rsidRDefault="004A4F76" w:rsidP="00E357A7">
      <w:pPr>
        <w:spacing w:after="0"/>
        <w:rPr>
          <w:rFonts w:ascii="Times New Roman" w:hAnsi="Times New Roman" w:cs="Times New Roman"/>
        </w:rPr>
      </w:pPr>
    </w:p>
    <w:p w14:paraId="0B5D9899" w14:textId="2616C570" w:rsidR="00E357A7" w:rsidRDefault="00E357A7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D5041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D5041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8D5041">
        <w:rPr>
          <w:rFonts w:ascii="Times New Roman" w:hAnsi="Times New Roman" w:cs="Times New Roman"/>
          <w:b/>
          <w:bCs/>
          <w:sz w:val="32"/>
          <w:szCs w:val="32"/>
        </w:rPr>
        <w:t>ипневичи</w:t>
      </w:r>
    </w:p>
    <w:p w14:paraId="52A12344" w14:textId="77777777" w:rsidR="002254BF" w:rsidRPr="008D5041" w:rsidRDefault="002254BF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F5977" w14:textId="77777777" w:rsidR="002254BF" w:rsidRPr="008D5041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АПТЮГ Павел Павлович</w:t>
      </w:r>
      <w:r w:rsidRPr="008D5041">
        <w:rPr>
          <w:rFonts w:ascii="Times New Roman" w:hAnsi="Times New Roman" w:cs="Times New Roman"/>
          <w:sz w:val="28"/>
          <w:szCs w:val="28"/>
        </w:rPr>
        <w:t>, р. в 1907, рядовой, погиб 5.12.1944, похоронен в Венгрии.</w:t>
      </w:r>
    </w:p>
    <w:p w14:paraId="0F582D95" w14:textId="77777777" w:rsidR="002254BF" w:rsidRPr="008D5041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РОТ Василий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. в 1908, рядовой, умер от ран 31.3.1945, похоронен в Польше.</w:t>
      </w:r>
    </w:p>
    <w:p w14:paraId="44D970A4" w14:textId="77777777" w:rsidR="002254BF" w:rsidRPr="008D5041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РОТ Николай Михайлович</w:t>
      </w:r>
      <w:r w:rsidRPr="008D5041">
        <w:rPr>
          <w:rFonts w:ascii="Times New Roman" w:hAnsi="Times New Roman" w:cs="Times New Roman"/>
          <w:sz w:val="28"/>
          <w:szCs w:val="28"/>
        </w:rPr>
        <w:t>, р. в 1917, рядовой, погиб 18.11.1944, похоронен в Венгрии.</w:t>
      </w:r>
    </w:p>
    <w:p w14:paraId="64C3104E" w14:textId="77777777" w:rsidR="002254BF" w:rsidRPr="008D5041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КРОТ Фёдор Степанович</w:t>
      </w:r>
      <w:r w:rsidRPr="008D5041">
        <w:rPr>
          <w:rFonts w:ascii="Times New Roman" w:hAnsi="Times New Roman" w:cs="Times New Roman"/>
          <w:sz w:val="28"/>
          <w:szCs w:val="28"/>
        </w:rPr>
        <w:t>, рядовой, пропал без вести 6.12.1944.</w:t>
      </w:r>
    </w:p>
    <w:p w14:paraId="2A555A2D" w14:textId="77777777" w:rsidR="002254BF" w:rsidRPr="008D5041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ЛЯХ Леон Кузьмич</w:t>
      </w:r>
      <w:r w:rsidRPr="008D5041">
        <w:rPr>
          <w:rFonts w:ascii="Times New Roman" w:hAnsi="Times New Roman" w:cs="Times New Roman"/>
          <w:sz w:val="28"/>
          <w:szCs w:val="28"/>
        </w:rPr>
        <w:t>, р. в 1926, рядовой, пропал без вести 5.12.1944 в Венгрии.</w:t>
      </w:r>
    </w:p>
    <w:p w14:paraId="6A560F37" w14:textId="77777777" w:rsid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ЛЯХ Николай Семёнович</w:t>
      </w:r>
      <w:r w:rsidRPr="008D5041">
        <w:rPr>
          <w:rFonts w:ascii="Times New Roman" w:hAnsi="Times New Roman" w:cs="Times New Roman"/>
          <w:sz w:val="28"/>
          <w:szCs w:val="28"/>
        </w:rPr>
        <w:t>, р. в 1926, рядовой, погиб 24.1.1945, похоронен в Польше.</w:t>
      </w:r>
    </w:p>
    <w:p w14:paraId="7C4B7E89" w14:textId="4C5CFB05" w:rsidR="002254BF" w:rsidRP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41">
        <w:rPr>
          <w:rFonts w:ascii="Times New Roman" w:hAnsi="Times New Roman" w:cs="Times New Roman"/>
          <w:b/>
          <w:bCs/>
          <w:sz w:val="28"/>
          <w:szCs w:val="28"/>
        </w:rPr>
        <w:t>ЛЯХ Фёдор Кузьмич</w:t>
      </w:r>
      <w:r w:rsidRPr="008D5041">
        <w:rPr>
          <w:rFonts w:ascii="Times New Roman" w:hAnsi="Times New Roman" w:cs="Times New Roman"/>
          <w:sz w:val="28"/>
          <w:szCs w:val="28"/>
        </w:rPr>
        <w:t>, р. в 1925, рядовой, погиб 25.2.1945, похоронен в Польше.</w:t>
      </w:r>
    </w:p>
    <w:p w14:paraId="77424E7E" w14:textId="77777777" w:rsidR="002254BF" w:rsidRP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НИКИТЕНКО Леонтий Елисеевич</w:t>
      </w:r>
      <w:r w:rsidRPr="002254BF">
        <w:rPr>
          <w:rFonts w:ascii="Times New Roman" w:hAnsi="Times New Roman" w:cs="Times New Roman"/>
          <w:sz w:val="28"/>
          <w:szCs w:val="28"/>
        </w:rPr>
        <w:t>, р. в 1921, рядовой, погиб 6.12.1944, похоронен в Венгрии.</w:t>
      </w:r>
    </w:p>
    <w:p w14:paraId="45CA3A60" w14:textId="77777777" w:rsidR="002254BF" w:rsidRP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ГУДО Алексей Григорьевич</w:t>
      </w:r>
      <w:r w:rsidRPr="002254BF">
        <w:rPr>
          <w:rFonts w:ascii="Times New Roman" w:hAnsi="Times New Roman" w:cs="Times New Roman"/>
          <w:sz w:val="28"/>
          <w:szCs w:val="28"/>
        </w:rPr>
        <w:t>, младший сержант, погиб 26.1.1945, похоронен в России.</w:t>
      </w:r>
    </w:p>
    <w:p w14:paraId="7A2E3F6D" w14:textId="77777777" w:rsidR="002254BF" w:rsidRP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ГУДО Иван Григорьевич</w:t>
      </w:r>
      <w:r w:rsidRPr="002254BF">
        <w:rPr>
          <w:rFonts w:ascii="Times New Roman" w:hAnsi="Times New Roman" w:cs="Times New Roman"/>
          <w:sz w:val="28"/>
          <w:szCs w:val="28"/>
        </w:rPr>
        <w:t>, р. в 1917, рядовой, умер от ран 12.12.1944, похоронен в Венгрии.</w:t>
      </w:r>
    </w:p>
    <w:p w14:paraId="5B442E89" w14:textId="77777777" w:rsidR="002254BF" w:rsidRPr="002254BF" w:rsidRDefault="002254BF" w:rsidP="00225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ГУДО Игнатий Егорович</w:t>
      </w:r>
      <w:r w:rsidRPr="002254BF">
        <w:rPr>
          <w:rFonts w:ascii="Times New Roman" w:hAnsi="Times New Roman" w:cs="Times New Roman"/>
          <w:sz w:val="28"/>
          <w:szCs w:val="28"/>
        </w:rPr>
        <w:t>, р. в 1908, рядовой, пропал без вести 23.11.1944.</w:t>
      </w:r>
    </w:p>
    <w:p w14:paraId="54796137" w14:textId="77777777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ГУДО Пилип Андреевич</w:t>
      </w:r>
      <w:r w:rsidRPr="002254BF">
        <w:rPr>
          <w:rFonts w:ascii="Times New Roman" w:hAnsi="Times New Roman" w:cs="Times New Roman"/>
          <w:sz w:val="28"/>
          <w:szCs w:val="28"/>
        </w:rPr>
        <w:t>, рядовой, погиб 30.1.1945, похоронен в Польше.</w:t>
      </w:r>
    </w:p>
    <w:p w14:paraId="4F934E86" w14:textId="53D2EFD6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ЫСК Иосиф Иосифович</w:t>
      </w:r>
      <w:r w:rsidRPr="002254BF">
        <w:rPr>
          <w:rFonts w:ascii="Times New Roman" w:hAnsi="Times New Roman" w:cs="Times New Roman"/>
          <w:sz w:val="28"/>
          <w:szCs w:val="28"/>
        </w:rPr>
        <w:t>, р. в 1913, рядовой, погиб 23.10.1944, похоронен в Польше.</w:t>
      </w:r>
    </w:p>
    <w:p w14:paraId="613858D3" w14:textId="0330373E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ШКЕТ Владимир Петрович</w:t>
      </w:r>
      <w:r w:rsidRPr="002254BF">
        <w:rPr>
          <w:rFonts w:ascii="Times New Roman" w:hAnsi="Times New Roman" w:cs="Times New Roman"/>
          <w:sz w:val="28"/>
          <w:szCs w:val="28"/>
        </w:rPr>
        <w:t>, р. в 1922, рядовой, погиб 18.11.1944, похоронен в Польше.</w:t>
      </w:r>
    </w:p>
    <w:p w14:paraId="49B470F1" w14:textId="57AD2CC0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ШКЕТ Владимир Фёдорович</w:t>
      </w:r>
      <w:r w:rsidRPr="002254BF">
        <w:rPr>
          <w:rFonts w:ascii="Times New Roman" w:hAnsi="Times New Roman" w:cs="Times New Roman"/>
          <w:sz w:val="28"/>
          <w:szCs w:val="28"/>
        </w:rPr>
        <w:t>, р. в 1923, рядовой, погиб 30.1.1945, похоронен в Польше.</w:t>
      </w:r>
    </w:p>
    <w:p w14:paraId="2A5DA2AC" w14:textId="2EF8D75E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ШКЕТ Михаил Петрович</w:t>
      </w:r>
      <w:r w:rsidRPr="002254BF">
        <w:rPr>
          <w:rFonts w:ascii="Times New Roman" w:hAnsi="Times New Roman" w:cs="Times New Roman"/>
          <w:sz w:val="28"/>
          <w:szCs w:val="28"/>
        </w:rPr>
        <w:t>, р. в 1925, рядовой, погиб 26.10.1944, похоронен в Польше.</w:t>
      </w:r>
    </w:p>
    <w:p w14:paraId="65366125" w14:textId="74635FA6" w:rsidR="00A44888" w:rsidRPr="002254BF" w:rsidRDefault="00A44888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ШКЕТ Фёдор Тимофеевич</w:t>
      </w:r>
      <w:r w:rsidRPr="002254BF">
        <w:rPr>
          <w:rFonts w:ascii="Times New Roman" w:hAnsi="Times New Roman" w:cs="Times New Roman"/>
          <w:sz w:val="28"/>
          <w:szCs w:val="28"/>
        </w:rPr>
        <w:t>, р. в 1926, рядовой, погиб в октябре 1944.</w:t>
      </w:r>
    </w:p>
    <w:p w14:paraId="7A9379B1" w14:textId="77777777" w:rsidR="00057216" w:rsidRPr="002254BF" w:rsidRDefault="00057216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AFE91" w14:textId="1FE537D3" w:rsidR="00E357A7" w:rsidRPr="002254BF" w:rsidRDefault="00C45253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254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254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E357A7" w:rsidRPr="002254BF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2254BF">
        <w:rPr>
          <w:rFonts w:ascii="Times New Roman" w:hAnsi="Times New Roman" w:cs="Times New Roman"/>
          <w:b/>
          <w:bCs/>
          <w:sz w:val="32"/>
          <w:szCs w:val="32"/>
        </w:rPr>
        <w:t>алмыги</w:t>
      </w:r>
      <w:r w:rsidR="00E357A7" w:rsidRPr="002254BF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25E5588F" w14:textId="77777777" w:rsidR="00057216" w:rsidRPr="002254BF" w:rsidRDefault="00057216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4AE50" w14:textId="359C1760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ЛВАК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Андреевич</w:t>
      </w:r>
      <w:r w:rsidRPr="002254BF">
        <w:rPr>
          <w:rFonts w:ascii="Times New Roman" w:hAnsi="Times New Roman" w:cs="Times New Roman"/>
          <w:sz w:val="28"/>
          <w:szCs w:val="28"/>
        </w:rPr>
        <w:t>, р. в 1906</w:t>
      </w:r>
      <w:r w:rsidR="00C45253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пропал без вести 30</w:t>
      </w:r>
      <w:r w:rsidR="00C45253" w:rsidRPr="002254BF">
        <w:rPr>
          <w:rFonts w:ascii="Times New Roman" w:hAnsi="Times New Roman" w:cs="Times New Roman"/>
          <w:sz w:val="28"/>
          <w:szCs w:val="28"/>
        </w:rPr>
        <w:t>.10.</w:t>
      </w:r>
      <w:r w:rsidRPr="002254BF">
        <w:rPr>
          <w:rFonts w:ascii="Times New Roman" w:hAnsi="Times New Roman" w:cs="Times New Roman"/>
          <w:sz w:val="28"/>
          <w:szCs w:val="28"/>
        </w:rPr>
        <w:t>1944.</w:t>
      </w:r>
    </w:p>
    <w:p w14:paraId="67CFD7ED" w14:textId="7B36D5D4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БОР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Й Николай Игнат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2254B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C45253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15</w:t>
      </w:r>
      <w:r w:rsidR="00C45253" w:rsidRPr="002254BF">
        <w:rPr>
          <w:rFonts w:ascii="Times New Roman" w:hAnsi="Times New Roman" w:cs="Times New Roman"/>
          <w:sz w:val="28"/>
          <w:szCs w:val="28"/>
        </w:rPr>
        <w:t>.11.</w:t>
      </w:r>
      <w:r w:rsidRPr="002254BF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2B9B8706" w14:textId="785F289D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БУТЕР Александр Ефимович</w:t>
      </w:r>
      <w:r w:rsidRPr="002254BF">
        <w:rPr>
          <w:rFonts w:ascii="Times New Roman" w:hAnsi="Times New Roman" w:cs="Times New Roman"/>
          <w:sz w:val="28"/>
          <w:szCs w:val="28"/>
        </w:rPr>
        <w:t>, р. в 1904</w:t>
      </w:r>
      <w:r w:rsidR="00C45253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45253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7</w:t>
      </w:r>
      <w:r w:rsidR="00C45253" w:rsidRPr="002254BF">
        <w:rPr>
          <w:rFonts w:ascii="Times New Roman" w:hAnsi="Times New Roman" w:cs="Times New Roman"/>
          <w:sz w:val="28"/>
          <w:szCs w:val="28"/>
        </w:rPr>
        <w:t>.1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0897C88D" w14:textId="7B422FE8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БУТЕР Сем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н И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ларионович</w:t>
      </w:r>
      <w:r w:rsidRPr="002254BF">
        <w:rPr>
          <w:rFonts w:ascii="Times New Roman" w:hAnsi="Times New Roman" w:cs="Times New Roman"/>
          <w:sz w:val="28"/>
          <w:szCs w:val="28"/>
        </w:rPr>
        <w:t>, р. в 1908</w:t>
      </w:r>
      <w:r w:rsidR="00C45253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45253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7</w:t>
      </w:r>
      <w:r w:rsidR="00C45253" w:rsidRPr="002254BF">
        <w:rPr>
          <w:rFonts w:ascii="Times New Roman" w:hAnsi="Times New Roman" w:cs="Times New Roman"/>
          <w:sz w:val="28"/>
          <w:szCs w:val="28"/>
        </w:rPr>
        <w:t>.1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41F574C2" w14:textId="456F967C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БУТЕР Сергей Петрович</w:t>
      </w:r>
      <w:r w:rsidRPr="002254BF">
        <w:rPr>
          <w:rFonts w:ascii="Times New Roman" w:hAnsi="Times New Roman" w:cs="Times New Roman"/>
          <w:sz w:val="28"/>
          <w:szCs w:val="28"/>
        </w:rPr>
        <w:t>, р. в 1919</w:t>
      </w:r>
      <w:r w:rsidR="00C45253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008CFE69" w14:textId="72569A78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45253" w:rsidRPr="002254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РОВИЧ Викентий Спиридонович</w:t>
      </w:r>
      <w:r w:rsidRPr="002254BF">
        <w:rPr>
          <w:rFonts w:ascii="Times New Roman" w:hAnsi="Times New Roman" w:cs="Times New Roman"/>
          <w:sz w:val="28"/>
          <w:szCs w:val="28"/>
        </w:rPr>
        <w:t>, р. в 1902</w:t>
      </w:r>
      <w:r w:rsidR="00C45253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45253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6</w:t>
      </w:r>
      <w:r w:rsidR="00A1577E" w:rsidRPr="002254BF">
        <w:rPr>
          <w:rFonts w:ascii="Times New Roman" w:hAnsi="Times New Roman" w:cs="Times New Roman"/>
          <w:sz w:val="28"/>
          <w:szCs w:val="28"/>
        </w:rPr>
        <w:t>.1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3C08C402" w14:textId="14302C16" w:rsidR="00E357A7" w:rsidRPr="002254BF" w:rsidRDefault="00A1577E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 xml:space="preserve">МОРОЗ </w:t>
      </w:r>
      <w:r w:rsidR="00E357A7" w:rsidRPr="002254BF">
        <w:rPr>
          <w:rFonts w:ascii="Times New Roman" w:hAnsi="Times New Roman" w:cs="Times New Roman"/>
          <w:b/>
          <w:bCs/>
          <w:sz w:val="28"/>
          <w:szCs w:val="28"/>
        </w:rPr>
        <w:t>Николай Варф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57A7" w:rsidRPr="002254BF">
        <w:rPr>
          <w:rFonts w:ascii="Times New Roman" w:hAnsi="Times New Roman" w:cs="Times New Roman"/>
          <w:b/>
          <w:bCs/>
          <w:sz w:val="28"/>
          <w:szCs w:val="28"/>
        </w:rPr>
        <w:t>ломеевич</w:t>
      </w:r>
      <w:r w:rsidR="00E357A7" w:rsidRPr="002254B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2254BF">
        <w:rPr>
          <w:rFonts w:ascii="Times New Roman" w:hAnsi="Times New Roman" w:cs="Times New Roman"/>
          <w:sz w:val="28"/>
          <w:szCs w:val="28"/>
        </w:rPr>
        <w:t>погиб</w:t>
      </w:r>
      <w:r w:rsidR="00E357A7" w:rsidRPr="002254BF">
        <w:rPr>
          <w:rFonts w:ascii="Times New Roman" w:hAnsi="Times New Roman" w:cs="Times New Roman"/>
          <w:sz w:val="28"/>
          <w:szCs w:val="28"/>
        </w:rPr>
        <w:t xml:space="preserve"> 26</w:t>
      </w:r>
      <w:r w:rsidRPr="002254BF">
        <w:rPr>
          <w:rFonts w:ascii="Times New Roman" w:hAnsi="Times New Roman" w:cs="Times New Roman"/>
          <w:sz w:val="28"/>
          <w:szCs w:val="28"/>
        </w:rPr>
        <w:t>.1.</w:t>
      </w:r>
      <w:r w:rsidR="00E357A7" w:rsidRPr="002254BF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37544D9B" w14:textId="26858924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РОЗ Николай Ф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2254BF">
        <w:rPr>
          <w:rFonts w:ascii="Times New Roman" w:hAnsi="Times New Roman" w:cs="Times New Roman"/>
          <w:sz w:val="28"/>
          <w:szCs w:val="28"/>
        </w:rPr>
        <w:t>, р. в 1923</w:t>
      </w:r>
      <w:r w:rsidR="00A1577E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1577E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4.3.1945, похоронен в Восточной Пруссии.</w:t>
      </w:r>
    </w:p>
    <w:p w14:paraId="38320030" w14:textId="3110AAE8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РОЗ П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тр Глеб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2254BF">
        <w:rPr>
          <w:rFonts w:ascii="Times New Roman" w:hAnsi="Times New Roman" w:cs="Times New Roman"/>
          <w:sz w:val="28"/>
          <w:szCs w:val="28"/>
        </w:rPr>
        <w:t>, р. в 1925</w:t>
      </w:r>
      <w:r w:rsidR="00A1577E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1577E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6</w:t>
      </w:r>
      <w:r w:rsidR="00A1577E" w:rsidRPr="002254BF">
        <w:rPr>
          <w:rFonts w:ascii="Times New Roman" w:hAnsi="Times New Roman" w:cs="Times New Roman"/>
          <w:sz w:val="28"/>
          <w:szCs w:val="28"/>
        </w:rPr>
        <w:t>.1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713DF2D9" w14:textId="368055E6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НЕСТ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РОВИЧ Александр Иванович</w:t>
      </w:r>
      <w:r w:rsidRPr="002254BF">
        <w:rPr>
          <w:rFonts w:ascii="Times New Roman" w:hAnsi="Times New Roman" w:cs="Times New Roman"/>
          <w:sz w:val="28"/>
          <w:szCs w:val="28"/>
        </w:rPr>
        <w:t>, р. в 1906</w:t>
      </w:r>
      <w:r w:rsidR="00A1577E" w:rsidRPr="002254BF">
        <w:rPr>
          <w:rFonts w:ascii="Times New Roman" w:hAnsi="Times New Roman" w:cs="Times New Roman"/>
          <w:sz w:val="28"/>
          <w:szCs w:val="28"/>
        </w:rPr>
        <w:t xml:space="preserve">, </w:t>
      </w:r>
      <w:r w:rsidRPr="002254BF">
        <w:rPr>
          <w:rFonts w:ascii="Times New Roman" w:hAnsi="Times New Roman" w:cs="Times New Roman"/>
          <w:sz w:val="28"/>
          <w:szCs w:val="28"/>
        </w:rPr>
        <w:t>рядовой, умер от ран 20</w:t>
      </w:r>
      <w:r w:rsidR="00A1577E" w:rsidRPr="002254BF">
        <w:rPr>
          <w:rFonts w:ascii="Times New Roman" w:hAnsi="Times New Roman" w:cs="Times New Roman"/>
          <w:sz w:val="28"/>
          <w:szCs w:val="28"/>
        </w:rPr>
        <w:t>.4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709A5E9F" w14:textId="4D8C7838" w:rsidR="00E357A7" w:rsidRPr="002254BF" w:rsidRDefault="00A1577E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 xml:space="preserve">НЕСТЕРОВИЧ </w:t>
      </w:r>
      <w:r w:rsidR="00E357A7" w:rsidRPr="002254BF">
        <w:rPr>
          <w:rFonts w:ascii="Times New Roman" w:hAnsi="Times New Roman" w:cs="Times New Roman"/>
          <w:b/>
          <w:bCs/>
          <w:sz w:val="28"/>
          <w:szCs w:val="28"/>
        </w:rPr>
        <w:t>Николай Николаевич</w:t>
      </w:r>
      <w:r w:rsidR="00E357A7" w:rsidRPr="002254B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2254BF">
        <w:rPr>
          <w:rFonts w:ascii="Times New Roman" w:hAnsi="Times New Roman" w:cs="Times New Roman"/>
          <w:sz w:val="28"/>
          <w:szCs w:val="28"/>
        </w:rPr>
        <w:t>погиб</w:t>
      </w:r>
      <w:r w:rsidR="00E357A7" w:rsidRPr="002254BF">
        <w:rPr>
          <w:rFonts w:ascii="Times New Roman" w:hAnsi="Times New Roman" w:cs="Times New Roman"/>
          <w:sz w:val="28"/>
          <w:szCs w:val="28"/>
        </w:rPr>
        <w:t xml:space="preserve"> 4</w:t>
      </w:r>
      <w:r w:rsidRPr="002254BF">
        <w:rPr>
          <w:rFonts w:ascii="Times New Roman" w:hAnsi="Times New Roman" w:cs="Times New Roman"/>
          <w:sz w:val="28"/>
          <w:szCs w:val="28"/>
        </w:rPr>
        <w:t>.11.</w:t>
      </w:r>
      <w:r w:rsidR="00E357A7" w:rsidRPr="002254BF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6D2CFA43" w14:textId="7693D5D3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НЕСТ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РОВИЧ Сем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н Николаевич</w:t>
      </w:r>
      <w:r w:rsidRPr="002254BF">
        <w:rPr>
          <w:rFonts w:ascii="Times New Roman" w:hAnsi="Times New Roman" w:cs="Times New Roman"/>
          <w:sz w:val="28"/>
          <w:szCs w:val="28"/>
        </w:rPr>
        <w:t>, р. в 1922</w:t>
      </w:r>
      <w:r w:rsidR="00A1577E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1577E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</w:t>
      </w:r>
      <w:r w:rsidR="00A1577E" w:rsidRPr="002254BF">
        <w:rPr>
          <w:rFonts w:ascii="Times New Roman" w:hAnsi="Times New Roman" w:cs="Times New Roman"/>
          <w:sz w:val="28"/>
          <w:szCs w:val="28"/>
        </w:rPr>
        <w:t>.3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7189C9F5" w14:textId="4294CD08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КОПОВИЧ П</w:t>
      </w:r>
      <w:r w:rsidR="00A1577E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тр Максимович</w:t>
      </w:r>
      <w:r w:rsidRPr="002254BF">
        <w:rPr>
          <w:rFonts w:ascii="Times New Roman" w:hAnsi="Times New Roman" w:cs="Times New Roman"/>
          <w:sz w:val="28"/>
          <w:szCs w:val="28"/>
        </w:rPr>
        <w:t>, р. в 1922</w:t>
      </w:r>
      <w:r w:rsidR="00A1577E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1577E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6</w:t>
      </w:r>
      <w:r w:rsidR="00A1577E" w:rsidRPr="002254BF">
        <w:rPr>
          <w:rFonts w:ascii="Times New Roman" w:hAnsi="Times New Roman" w:cs="Times New Roman"/>
          <w:sz w:val="28"/>
          <w:szCs w:val="28"/>
        </w:rPr>
        <w:t>.10.</w:t>
      </w:r>
      <w:r w:rsidRPr="002254BF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7FA2B78A" w14:textId="3A78FAB8" w:rsidR="00C45253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КОПОВИЧ Ф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дор Кузьмич</w:t>
      </w:r>
      <w:r w:rsidRPr="002254BF">
        <w:rPr>
          <w:rFonts w:ascii="Times New Roman" w:hAnsi="Times New Roman" w:cs="Times New Roman"/>
          <w:sz w:val="28"/>
          <w:szCs w:val="28"/>
        </w:rPr>
        <w:t>, р. в 1915</w:t>
      </w:r>
      <w:r w:rsidR="00822F46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умер от ран 10</w:t>
      </w:r>
      <w:r w:rsidR="00822F46" w:rsidRPr="002254BF">
        <w:rPr>
          <w:rFonts w:ascii="Times New Roman" w:hAnsi="Times New Roman" w:cs="Times New Roman"/>
          <w:sz w:val="28"/>
          <w:szCs w:val="28"/>
        </w:rPr>
        <w:t>.2.</w:t>
      </w:r>
      <w:r w:rsidRPr="002254BF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E372F52" w14:textId="77777777" w:rsidR="007813E4" w:rsidRPr="002254BF" w:rsidRDefault="007813E4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66A013" w14:textId="2DC423DA" w:rsidR="00E357A7" w:rsidRPr="002254BF" w:rsidRDefault="00E357A7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254B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2254B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2254BF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2254BF">
        <w:rPr>
          <w:rFonts w:ascii="Times New Roman" w:hAnsi="Times New Roman" w:cs="Times New Roman"/>
          <w:b/>
          <w:bCs/>
          <w:sz w:val="32"/>
          <w:szCs w:val="32"/>
        </w:rPr>
        <w:t>ихничи</w:t>
      </w:r>
    </w:p>
    <w:p w14:paraId="33B9466E" w14:textId="77777777" w:rsidR="00C45253" w:rsidRPr="002254BF" w:rsidRDefault="00C45253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7B9CA" w14:textId="321FCD1E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ЖИЗНЕВСКИЙ Максим Ничипорович</w:t>
      </w:r>
      <w:r w:rsidRPr="002254B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822F46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15.9.1944, похоронен в Латвии.</w:t>
      </w:r>
    </w:p>
    <w:p w14:paraId="2E3F5FC3" w14:textId="289A13C0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ЛЯНСКИЙ Александр Иванович</w:t>
      </w:r>
      <w:r w:rsidRPr="002254BF">
        <w:rPr>
          <w:rFonts w:ascii="Times New Roman" w:hAnsi="Times New Roman" w:cs="Times New Roman"/>
          <w:sz w:val="28"/>
          <w:szCs w:val="28"/>
        </w:rPr>
        <w:t>, р. в 1900</w:t>
      </w:r>
      <w:r w:rsidR="00822F46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22F46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3</w:t>
      </w:r>
      <w:r w:rsidR="00822F46" w:rsidRPr="002254BF">
        <w:rPr>
          <w:rFonts w:ascii="Times New Roman" w:hAnsi="Times New Roman" w:cs="Times New Roman"/>
          <w:sz w:val="28"/>
          <w:szCs w:val="28"/>
        </w:rPr>
        <w:t>.11.</w:t>
      </w:r>
      <w:r w:rsidRPr="002254B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50498C76" w14:textId="7440E782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 xml:space="preserve"> Иван Антонович</w:t>
      </w:r>
      <w:r w:rsidRPr="002254BF">
        <w:rPr>
          <w:rFonts w:ascii="Times New Roman" w:hAnsi="Times New Roman" w:cs="Times New Roman"/>
          <w:sz w:val="28"/>
          <w:szCs w:val="28"/>
        </w:rPr>
        <w:t>, р. в 1907</w:t>
      </w:r>
      <w:r w:rsidR="00822F46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22F46" w:rsidRPr="002254BF">
        <w:rPr>
          <w:rFonts w:ascii="Times New Roman" w:hAnsi="Times New Roman" w:cs="Times New Roman"/>
          <w:sz w:val="28"/>
          <w:szCs w:val="28"/>
        </w:rPr>
        <w:t>погиб</w:t>
      </w:r>
      <w:r w:rsidRPr="002254BF">
        <w:rPr>
          <w:rFonts w:ascii="Times New Roman" w:hAnsi="Times New Roman" w:cs="Times New Roman"/>
          <w:sz w:val="28"/>
          <w:szCs w:val="28"/>
        </w:rPr>
        <w:t xml:space="preserve"> 24</w:t>
      </w:r>
      <w:r w:rsidR="00822F46" w:rsidRPr="002254BF">
        <w:rPr>
          <w:rFonts w:ascii="Times New Roman" w:hAnsi="Times New Roman" w:cs="Times New Roman"/>
          <w:sz w:val="28"/>
          <w:szCs w:val="28"/>
        </w:rPr>
        <w:t>.11.</w:t>
      </w:r>
      <w:r w:rsidRPr="002254B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309E75CB" w14:textId="5175E9AD" w:rsidR="00E357A7" w:rsidRPr="002254BF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СЛЕД Николай Александрович</w:t>
      </w:r>
      <w:r w:rsidRPr="002254BF">
        <w:rPr>
          <w:rFonts w:ascii="Times New Roman" w:hAnsi="Times New Roman" w:cs="Times New Roman"/>
          <w:sz w:val="28"/>
          <w:szCs w:val="28"/>
        </w:rPr>
        <w:t>, р. в 1905</w:t>
      </w:r>
      <w:r w:rsidR="00822F46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</w:t>
      </w:r>
      <w:r w:rsidR="00822F46" w:rsidRPr="002254BF">
        <w:rPr>
          <w:rFonts w:ascii="Times New Roman" w:hAnsi="Times New Roman" w:cs="Times New Roman"/>
          <w:sz w:val="28"/>
          <w:szCs w:val="28"/>
        </w:rPr>
        <w:t>5</w:t>
      </w:r>
      <w:r w:rsidRPr="002254BF">
        <w:rPr>
          <w:rFonts w:ascii="Times New Roman" w:hAnsi="Times New Roman" w:cs="Times New Roman"/>
          <w:sz w:val="28"/>
          <w:szCs w:val="28"/>
        </w:rPr>
        <w:t>.</w:t>
      </w:r>
    </w:p>
    <w:p w14:paraId="49C2CF92" w14:textId="1979C111" w:rsidR="00822F46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4BF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ЛЕД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822F46" w:rsidRPr="002254B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54BF">
        <w:rPr>
          <w:rFonts w:ascii="Times New Roman" w:hAnsi="Times New Roman" w:cs="Times New Roman"/>
          <w:b/>
          <w:bCs/>
          <w:sz w:val="28"/>
          <w:szCs w:val="28"/>
        </w:rPr>
        <w:t>тр Васильевич</w:t>
      </w:r>
      <w:r w:rsidRPr="002254BF">
        <w:rPr>
          <w:rFonts w:ascii="Times New Roman" w:hAnsi="Times New Roman" w:cs="Times New Roman"/>
          <w:sz w:val="28"/>
          <w:szCs w:val="28"/>
        </w:rPr>
        <w:t>, р. в 1905</w:t>
      </w:r>
      <w:r w:rsidR="00822F46" w:rsidRPr="002254BF">
        <w:rPr>
          <w:rFonts w:ascii="Times New Roman" w:hAnsi="Times New Roman" w:cs="Times New Roman"/>
          <w:sz w:val="28"/>
          <w:szCs w:val="28"/>
        </w:rPr>
        <w:t>,</w:t>
      </w:r>
      <w:r w:rsidRPr="002254B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преле 1945</w:t>
      </w:r>
      <w:r w:rsidR="00822F46" w:rsidRPr="002254BF">
        <w:rPr>
          <w:rFonts w:ascii="Times New Roman" w:hAnsi="Times New Roman" w:cs="Times New Roman"/>
          <w:sz w:val="28"/>
          <w:szCs w:val="28"/>
        </w:rPr>
        <w:t>.</w:t>
      </w:r>
    </w:p>
    <w:p w14:paraId="6EF0656A" w14:textId="77777777" w:rsidR="00D17A00" w:rsidRPr="002254BF" w:rsidRDefault="00D17A00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B048D" w14:textId="77777777" w:rsidR="000931AC" w:rsidRPr="002254BF" w:rsidRDefault="000931AC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A5C2D" w14:textId="703C92D8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стёрки</w:t>
      </w:r>
    </w:p>
    <w:p w14:paraId="042EF0EF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F5F8AA" w14:textId="3FA67E84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АСЛЫК Иван Семёнович</w:t>
      </w:r>
      <w:r w:rsidRPr="006242A3">
        <w:rPr>
          <w:rFonts w:ascii="Times New Roman" w:hAnsi="Times New Roman" w:cs="Times New Roman"/>
          <w:sz w:val="28"/>
          <w:szCs w:val="28"/>
        </w:rPr>
        <w:t>, р. в 1915, рядовой, погиб 1.3.1945.</w:t>
      </w:r>
    </w:p>
    <w:p w14:paraId="0A514C6E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АСЛЫК Степан Дмитрие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ропал без вести 10.10.1944.</w:t>
      </w:r>
    </w:p>
    <w:p w14:paraId="6BEDD40D" w14:textId="364895CC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ИЧУН Дмитрий Константинович</w:t>
      </w:r>
      <w:r w:rsidRPr="006242A3">
        <w:rPr>
          <w:rFonts w:ascii="Times New Roman" w:hAnsi="Times New Roman" w:cs="Times New Roman"/>
          <w:sz w:val="28"/>
          <w:szCs w:val="28"/>
        </w:rPr>
        <w:t>, р. в 1910, рядовой, пропал без вести 4.10.1944 под Варшавой.</w:t>
      </w:r>
    </w:p>
    <w:p w14:paraId="1DECEA7D" w14:textId="4919B781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ИЧУН Фёдор Иванович</w:t>
      </w:r>
      <w:r w:rsidRPr="006242A3">
        <w:rPr>
          <w:rFonts w:ascii="Times New Roman" w:hAnsi="Times New Roman" w:cs="Times New Roman"/>
          <w:sz w:val="28"/>
          <w:szCs w:val="28"/>
        </w:rPr>
        <w:t>, р. в 1913, пропал без вести в декабре 1944.</w:t>
      </w:r>
    </w:p>
    <w:p w14:paraId="24EC8951" w14:textId="281D62DF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ОНЧАР Дмитрий Матвеевич</w:t>
      </w:r>
      <w:r w:rsidRPr="006242A3">
        <w:rPr>
          <w:rFonts w:ascii="Times New Roman" w:hAnsi="Times New Roman" w:cs="Times New Roman"/>
          <w:sz w:val="28"/>
          <w:szCs w:val="28"/>
        </w:rPr>
        <w:t>, р. в 1911, рядовой, умер от ран 18.5.1945, похоронен в Германии.</w:t>
      </w:r>
    </w:p>
    <w:p w14:paraId="215C9BFB" w14:textId="27AE20CD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РУДНИКОВИЧ Пилип Пилипович</w:t>
      </w:r>
      <w:r w:rsidRPr="006242A3">
        <w:rPr>
          <w:rFonts w:ascii="Times New Roman" w:hAnsi="Times New Roman" w:cs="Times New Roman"/>
          <w:sz w:val="28"/>
          <w:szCs w:val="28"/>
        </w:rPr>
        <w:t>, р. в 1907, рядовой, погиб 25.1.1945, похоронен в Германии.</w:t>
      </w:r>
    </w:p>
    <w:p w14:paraId="3C021AC3" w14:textId="77777777" w:rsidR="00822F46" w:rsidRPr="006242A3" w:rsidRDefault="00822F46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C8F0F" w14:textId="1AB760CD" w:rsidR="00E357A7" w:rsidRPr="006242A3" w:rsidRDefault="00E357A7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овосёлки</w:t>
      </w:r>
    </w:p>
    <w:p w14:paraId="7C1DC52B" w14:textId="77777777" w:rsidR="004A4F76" w:rsidRPr="006170CD" w:rsidRDefault="004A4F76" w:rsidP="00E357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9095D" w14:textId="02BCE91B" w:rsidR="00E357A7" w:rsidRPr="006242A3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АМИНСКИЙ Константин Иванович</w:t>
      </w:r>
      <w:r w:rsidRPr="006242A3">
        <w:rPr>
          <w:rFonts w:ascii="Times New Roman" w:hAnsi="Times New Roman" w:cs="Times New Roman"/>
          <w:sz w:val="28"/>
          <w:szCs w:val="28"/>
        </w:rPr>
        <w:t>, р. в 1907</w:t>
      </w:r>
      <w:r w:rsidR="006170CD" w:rsidRPr="006242A3">
        <w:rPr>
          <w:rFonts w:ascii="Times New Roman" w:hAnsi="Times New Roman" w:cs="Times New Roman"/>
          <w:sz w:val="28"/>
          <w:szCs w:val="28"/>
        </w:rPr>
        <w:t>,</w:t>
      </w:r>
      <w:r w:rsidRPr="006242A3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5C892999" w14:textId="5E1E96C7" w:rsidR="00E357A7" w:rsidRPr="006242A3" w:rsidRDefault="00332F2B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 xml:space="preserve">КЛИМОВИЧ </w:t>
      </w:r>
      <w:r w:rsidR="00E357A7" w:rsidRPr="006242A3">
        <w:rPr>
          <w:rFonts w:ascii="Times New Roman" w:hAnsi="Times New Roman" w:cs="Times New Roman"/>
          <w:b/>
          <w:bCs/>
          <w:sz w:val="28"/>
          <w:szCs w:val="28"/>
        </w:rPr>
        <w:t>Николай Трофимович</w:t>
      </w:r>
      <w:r w:rsidR="00E357A7" w:rsidRPr="006242A3">
        <w:rPr>
          <w:rFonts w:ascii="Times New Roman" w:hAnsi="Times New Roman" w:cs="Times New Roman"/>
          <w:sz w:val="28"/>
          <w:szCs w:val="28"/>
        </w:rPr>
        <w:t>, рядовой, умер от ран 16</w:t>
      </w:r>
      <w:r w:rsidRPr="006242A3">
        <w:rPr>
          <w:rFonts w:ascii="Times New Roman" w:hAnsi="Times New Roman" w:cs="Times New Roman"/>
          <w:sz w:val="28"/>
          <w:szCs w:val="28"/>
        </w:rPr>
        <w:t>.3.</w:t>
      </w:r>
      <w:r w:rsidR="00E357A7" w:rsidRPr="006242A3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6D427A7B" w14:textId="62D08B54" w:rsidR="00822F46" w:rsidRPr="006242A3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МИКУЛИЧ Пилип Павлович</w:t>
      </w:r>
      <w:r w:rsidRPr="006242A3">
        <w:rPr>
          <w:rFonts w:ascii="Times New Roman" w:hAnsi="Times New Roman" w:cs="Times New Roman"/>
          <w:sz w:val="28"/>
          <w:szCs w:val="28"/>
        </w:rPr>
        <w:t>, р. в 1906</w:t>
      </w:r>
      <w:r w:rsidR="00332F2B" w:rsidRPr="006242A3">
        <w:rPr>
          <w:rFonts w:ascii="Times New Roman" w:hAnsi="Times New Roman" w:cs="Times New Roman"/>
          <w:sz w:val="28"/>
          <w:szCs w:val="28"/>
        </w:rPr>
        <w:t>,</w:t>
      </w:r>
      <w:r w:rsidRPr="006242A3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32F2B" w:rsidRPr="006242A3">
        <w:rPr>
          <w:rFonts w:ascii="Times New Roman" w:hAnsi="Times New Roman" w:cs="Times New Roman"/>
          <w:sz w:val="28"/>
          <w:szCs w:val="28"/>
        </w:rPr>
        <w:t>погиб</w:t>
      </w:r>
      <w:r w:rsidRPr="006242A3">
        <w:rPr>
          <w:rFonts w:ascii="Times New Roman" w:hAnsi="Times New Roman" w:cs="Times New Roman"/>
          <w:sz w:val="28"/>
          <w:szCs w:val="28"/>
        </w:rPr>
        <w:t xml:space="preserve"> 15.1.1945, похоронен в Венгрии.</w:t>
      </w:r>
    </w:p>
    <w:p w14:paraId="0F382AFC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5B426" w14:textId="1FD8DAF6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льшанка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96D1542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C7B0B69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УЛЕЦКИЙ Владимир Сафронович</w:t>
      </w:r>
      <w:r w:rsidRPr="006242A3">
        <w:rPr>
          <w:rFonts w:ascii="Times New Roman" w:hAnsi="Times New Roman" w:cs="Times New Roman"/>
          <w:sz w:val="28"/>
          <w:szCs w:val="28"/>
        </w:rPr>
        <w:t>, младший сержант, погиб 12.3.1945, похоронен в Польше.</w:t>
      </w:r>
    </w:p>
    <w:p w14:paraId="37718181" w14:textId="7E93025A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УЛЕЦКИЙ Прокоп Терентьевич</w:t>
      </w:r>
      <w:r w:rsidRPr="006242A3">
        <w:rPr>
          <w:rFonts w:ascii="Times New Roman" w:hAnsi="Times New Roman" w:cs="Times New Roman"/>
          <w:sz w:val="28"/>
          <w:szCs w:val="28"/>
        </w:rPr>
        <w:t>, р. в 1912, рядовой, умер от ран 11.3.1945, похоронен в Польше.</w:t>
      </w:r>
    </w:p>
    <w:p w14:paraId="1881FAD9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ЕМЕЛЬЯНЧИК Юлиан Юлиано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огиб 3.2.1945, похоронен в г. Ошмяны.</w:t>
      </w:r>
    </w:p>
    <w:p w14:paraId="4D810729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57FEA0" w14:textId="33A0C9A5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О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льшино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4D02CB3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0B379" w14:textId="49CC6AEC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МАРКЕВИЧ Николай Борисович</w:t>
      </w:r>
      <w:r w:rsidRPr="006242A3">
        <w:rPr>
          <w:rFonts w:ascii="Times New Roman" w:hAnsi="Times New Roman" w:cs="Times New Roman"/>
          <w:sz w:val="28"/>
          <w:szCs w:val="28"/>
        </w:rPr>
        <w:t>, р. в 1918, рядовой, пропал без вести в декабре 1944.</w:t>
      </w:r>
    </w:p>
    <w:p w14:paraId="05A2081F" w14:textId="1697A24F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АРКЕВИЧ Александр Сергеевич</w:t>
      </w:r>
      <w:r w:rsidRPr="006242A3">
        <w:rPr>
          <w:rFonts w:ascii="Times New Roman" w:hAnsi="Times New Roman" w:cs="Times New Roman"/>
          <w:sz w:val="28"/>
          <w:szCs w:val="28"/>
        </w:rPr>
        <w:t>, р. в 1913, младший сержант, умер от ран 16.1.1945, похоронен в России.</w:t>
      </w:r>
    </w:p>
    <w:p w14:paraId="341E349A" w14:textId="265B35ED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АРКЕВИЧ Илья Савельевич</w:t>
      </w:r>
      <w:r w:rsidRPr="006242A3">
        <w:rPr>
          <w:rFonts w:ascii="Times New Roman" w:hAnsi="Times New Roman" w:cs="Times New Roman"/>
          <w:sz w:val="28"/>
          <w:szCs w:val="28"/>
        </w:rPr>
        <w:t>, р. в 1913, рядовой, пропал без вести в октябре 1944.</w:t>
      </w:r>
    </w:p>
    <w:p w14:paraId="7D214B3C" w14:textId="176F9536" w:rsidR="006242A3" w:rsidRDefault="000931AC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АРКЕВИЧ Михаил Ильич</w:t>
      </w:r>
      <w:r w:rsidRPr="006242A3">
        <w:rPr>
          <w:rFonts w:ascii="Times New Roman" w:hAnsi="Times New Roman" w:cs="Times New Roman"/>
          <w:sz w:val="28"/>
          <w:szCs w:val="28"/>
        </w:rPr>
        <w:t>, р. в 1918, рядовой, пропал без вести в декабре 1944.</w:t>
      </w:r>
    </w:p>
    <w:p w14:paraId="7AA92421" w14:textId="77777777" w:rsidR="006242A3" w:rsidRPr="006242A3" w:rsidRDefault="006242A3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ADF3A3" w14:textId="577D34CA" w:rsidR="00822F46" w:rsidRPr="006242A3" w:rsidRDefault="00E357A7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абунь</w:t>
      </w:r>
    </w:p>
    <w:p w14:paraId="711C1DA6" w14:textId="77777777" w:rsidR="000E5192" w:rsidRPr="00E357A7" w:rsidRDefault="000E5192" w:rsidP="00E357A7">
      <w:pPr>
        <w:spacing w:after="0"/>
        <w:rPr>
          <w:rFonts w:ascii="Times New Roman" w:hAnsi="Times New Roman" w:cs="Times New Roman"/>
        </w:rPr>
      </w:pPr>
    </w:p>
    <w:p w14:paraId="5EAA5F04" w14:textId="361C3B78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АНОСОВИЧ Василий Яковлевич</w:t>
      </w:r>
      <w:r w:rsidRPr="006242A3">
        <w:rPr>
          <w:rFonts w:ascii="Times New Roman" w:hAnsi="Times New Roman" w:cs="Times New Roman"/>
          <w:sz w:val="28"/>
          <w:szCs w:val="28"/>
        </w:rPr>
        <w:t>, р. в 1914, рядовой, умер от ран 23.11.1944, похоронен в Венгрии.</w:t>
      </w:r>
    </w:p>
    <w:p w14:paraId="490C0414" w14:textId="5ED0E8B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АНОСОВИЧ Владимир Васильевич</w:t>
      </w:r>
      <w:r w:rsidRPr="006242A3">
        <w:rPr>
          <w:rFonts w:ascii="Times New Roman" w:hAnsi="Times New Roman" w:cs="Times New Roman"/>
          <w:sz w:val="28"/>
          <w:szCs w:val="28"/>
        </w:rPr>
        <w:t>, р. в 1908 (?), рядовой, погиб 20.10.1944, похоронен в Польше.</w:t>
      </w:r>
    </w:p>
    <w:p w14:paraId="6D05551F" w14:textId="3963E65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АСЛЫК Василий Михайлович</w:t>
      </w:r>
      <w:r w:rsidRPr="006242A3">
        <w:rPr>
          <w:rFonts w:ascii="Times New Roman" w:hAnsi="Times New Roman" w:cs="Times New Roman"/>
          <w:sz w:val="28"/>
          <w:szCs w:val="28"/>
        </w:rPr>
        <w:t>, р. в 1911, рядовой, погиб 18.3.1945, похоронен в Польше.</w:t>
      </w:r>
    </w:p>
    <w:p w14:paraId="009F68A6" w14:textId="340504A4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АСЛЫК Иван Степанович</w:t>
      </w:r>
      <w:r w:rsidRPr="006242A3">
        <w:rPr>
          <w:rFonts w:ascii="Times New Roman" w:hAnsi="Times New Roman" w:cs="Times New Roman"/>
          <w:sz w:val="28"/>
          <w:szCs w:val="28"/>
        </w:rPr>
        <w:t>, р. в 1926 (?), рядовой, погиб 3.11.1944, похоронен в Польше.</w:t>
      </w:r>
    </w:p>
    <w:p w14:paraId="7E7E4872" w14:textId="4D8D9EAB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ЧУН Иван Степанович</w:t>
      </w:r>
      <w:r w:rsidRPr="006242A3">
        <w:rPr>
          <w:rFonts w:ascii="Times New Roman" w:hAnsi="Times New Roman" w:cs="Times New Roman"/>
          <w:sz w:val="28"/>
          <w:szCs w:val="28"/>
        </w:rPr>
        <w:t>, р. в 1913, рядовой, умер от ран 8.10.1944, похоронен в Румынии.</w:t>
      </w:r>
    </w:p>
    <w:p w14:paraId="4DAE3AB2" w14:textId="0545CC05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БИЧУН Иван Яковлевич</w:t>
      </w:r>
      <w:r w:rsidRPr="006242A3">
        <w:rPr>
          <w:rFonts w:ascii="Times New Roman" w:hAnsi="Times New Roman" w:cs="Times New Roman"/>
          <w:sz w:val="28"/>
          <w:szCs w:val="28"/>
        </w:rPr>
        <w:t>, р. в 1910, рядовой, погиб 23.11.1944, похоронен в Латвии.</w:t>
      </w:r>
    </w:p>
    <w:p w14:paraId="300E98A7" w14:textId="4FCBE704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ОНЧАР Михаил Григорьевич</w:t>
      </w:r>
      <w:r w:rsidRPr="006242A3">
        <w:rPr>
          <w:rFonts w:ascii="Times New Roman" w:hAnsi="Times New Roman" w:cs="Times New Roman"/>
          <w:sz w:val="28"/>
          <w:szCs w:val="28"/>
        </w:rPr>
        <w:t>, р. в 1909, рядовой, пропал без вести в октябре 1944.</w:t>
      </w:r>
    </w:p>
    <w:p w14:paraId="3B031E47" w14:textId="7B64CA3D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ОНЧАР Фёдор Григорьевич</w:t>
      </w:r>
      <w:r w:rsidRPr="006242A3">
        <w:rPr>
          <w:rFonts w:ascii="Times New Roman" w:hAnsi="Times New Roman" w:cs="Times New Roman"/>
          <w:sz w:val="28"/>
          <w:szCs w:val="28"/>
        </w:rPr>
        <w:t>, р. в 1910, рядовой, погиб 21.8.1944, похоронен в Литве.</w:t>
      </w:r>
    </w:p>
    <w:p w14:paraId="01AD5AF2" w14:textId="7777777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РИГУЛЕВИЧ Платон Ничипоро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72869E86" w14:textId="3A1C0E0E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ДЕРЮГО Василий Дмитриевич</w:t>
      </w:r>
      <w:r w:rsidRPr="006242A3">
        <w:rPr>
          <w:rFonts w:ascii="Times New Roman" w:hAnsi="Times New Roman" w:cs="Times New Roman"/>
          <w:sz w:val="28"/>
          <w:szCs w:val="28"/>
        </w:rPr>
        <w:t>, р. в 1908, рядовой, умер от ран 19.1.1945, похоронен в Польше.</w:t>
      </w:r>
    </w:p>
    <w:p w14:paraId="317C65C1" w14:textId="6D26FD74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ИВАНОВСКИЙ Михаил Тихонович</w:t>
      </w:r>
      <w:r w:rsidRPr="006242A3">
        <w:rPr>
          <w:rFonts w:ascii="Times New Roman" w:hAnsi="Times New Roman" w:cs="Times New Roman"/>
          <w:sz w:val="28"/>
          <w:szCs w:val="28"/>
        </w:rPr>
        <w:t>, р. в 1906, рядовой, погиб 24.2.1945, похоронен в России.</w:t>
      </w:r>
    </w:p>
    <w:p w14:paraId="0C587D40" w14:textId="3318CE8D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АЧАН Иван Владимирович</w:t>
      </w:r>
      <w:r w:rsidRPr="006242A3">
        <w:rPr>
          <w:rFonts w:ascii="Times New Roman" w:hAnsi="Times New Roman" w:cs="Times New Roman"/>
          <w:sz w:val="28"/>
          <w:szCs w:val="28"/>
        </w:rPr>
        <w:t>, р. в 1905, рядовой, погиб 26.3.1945, похоронен в Польше.</w:t>
      </w:r>
    </w:p>
    <w:p w14:paraId="39C9B573" w14:textId="22EE3C5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АЧАН Сергей Сергеевич</w:t>
      </w:r>
      <w:r w:rsidRPr="006242A3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0A42D545" w14:textId="5A158DB0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ИШАН Иван Игнатьевич</w:t>
      </w:r>
      <w:r w:rsidRPr="006242A3">
        <w:rPr>
          <w:rFonts w:ascii="Times New Roman" w:hAnsi="Times New Roman" w:cs="Times New Roman"/>
          <w:sz w:val="28"/>
          <w:szCs w:val="28"/>
        </w:rPr>
        <w:t>, р. в 1916, рядовой, погиб 21.3.1945, похоронен в Венгрии.</w:t>
      </w:r>
    </w:p>
    <w:p w14:paraId="40FC7F66" w14:textId="2107B7ED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ИШАН Кирилл Прохорович</w:t>
      </w:r>
      <w:r w:rsidRPr="006242A3">
        <w:rPr>
          <w:rFonts w:ascii="Times New Roman" w:hAnsi="Times New Roman" w:cs="Times New Roman"/>
          <w:sz w:val="28"/>
          <w:szCs w:val="28"/>
        </w:rPr>
        <w:t>, р. в 1911, рядовой, пропал без вести в октябре 1944.</w:t>
      </w:r>
    </w:p>
    <w:p w14:paraId="31B042E6" w14:textId="7777777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ЛИМОВИЧ Александр Василье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огиб 23.11.944, похоронен в Латвии.</w:t>
      </w:r>
    </w:p>
    <w:p w14:paraId="52033909" w14:textId="4F78D1E0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ЛИМОВИЧ Герасим Александрович</w:t>
      </w:r>
      <w:r w:rsidRPr="006242A3">
        <w:rPr>
          <w:rFonts w:ascii="Times New Roman" w:hAnsi="Times New Roman" w:cs="Times New Roman"/>
          <w:sz w:val="28"/>
          <w:szCs w:val="28"/>
        </w:rPr>
        <w:t>, р. в 1920, погиб в 1944.</w:t>
      </w:r>
    </w:p>
    <w:p w14:paraId="60AFF30C" w14:textId="7777777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ОВАЛЁНОК Марк Николаевич</w:t>
      </w:r>
      <w:r w:rsidRPr="006242A3">
        <w:rPr>
          <w:rFonts w:ascii="Times New Roman" w:hAnsi="Times New Roman" w:cs="Times New Roman"/>
          <w:sz w:val="28"/>
          <w:szCs w:val="28"/>
        </w:rPr>
        <w:t>, пропал без вести в 1941.</w:t>
      </w:r>
    </w:p>
    <w:p w14:paraId="590BF8F6" w14:textId="64453B70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ОРДИК Иван Трофимович</w:t>
      </w:r>
      <w:r w:rsidRPr="006242A3">
        <w:rPr>
          <w:rFonts w:ascii="Times New Roman" w:hAnsi="Times New Roman" w:cs="Times New Roman"/>
          <w:sz w:val="28"/>
          <w:szCs w:val="28"/>
        </w:rPr>
        <w:t>, р. в 1907, рядовой, пропал без вести 27.1.1945.</w:t>
      </w:r>
    </w:p>
    <w:p w14:paraId="3B5ADAE5" w14:textId="394AFDA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ОРДИК Трофим Трофимович</w:t>
      </w:r>
      <w:r w:rsidRPr="006242A3">
        <w:rPr>
          <w:rFonts w:ascii="Times New Roman" w:hAnsi="Times New Roman" w:cs="Times New Roman"/>
          <w:sz w:val="28"/>
          <w:szCs w:val="28"/>
        </w:rPr>
        <w:t>, р. в 1904 (?), рядовой, умер от ран 16.2.1945, похоронен в Польше.</w:t>
      </w:r>
    </w:p>
    <w:p w14:paraId="278C61C1" w14:textId="30F2073D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ОРЕЦ Павел Николаевич</w:t>
      </w:r>
      <w:r w:rsidRPr="006242A3">
        <w:rPr>
          <w:rFonts w:ascii="Times New Roman" w:hAnsi="Times New Roman" w:cs="Times New Roman"/>
          <w:sz w:val="28"/>
          <w:szCs w:val="28"/>
        </w:rPr>
        <w:t>, р. в 1912, рядовой, погиб 26.11.1944, похоронен в Венгрии.</w:t>
      </w:r>
    </w:p>
    <w:p w14:paraId="4F8EE56E" w14:textId="0A4A09B0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РОТ Николай Иванович</w:t>
      </w:r>
      <w:r w:rsidRPr="006242A3">
        <w:rPr>
          <w:rFonts w:ascii="Times New Roman" w:hAnsi="Times New Roman" w:cs="Times New Roman"/>
          <w:sz w:val="28"/>
          <w:szCs w:val="28"/>
        </w:rPr>
        <w:t>, р. в 1922, рядовой, погиб 8.12.1944, похоронен в Венгрии.</w:t>
      </w:r>
    </w:p>
    <w:p w14:paraId="38048F45" w14:textId="37A1DACB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КРОТ Николай Степанович</w:t>
      </w:r>
      <w:r w:rsidRPr="006242A3">
        <w:rPr>
          <w:rFonts w:ascii="Times New Roman" w:hAnsi="Times New Roman" w:cs="Times New Roman"/>
          <w:sz w:val="28"/>
          <w:szCs w:val="28"/>
        </w:rPr>
        <w:t>, р. в 1911, рядовой, погиб 6.3.1945, похоронен в Германии.</w:t>
      </w:r>
    </w:p>
    <w:p w14:paraId="21F90988" w14:textId="38DA5EC2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МИКУЛИЧ Иван Сергеевич</w:t>
      </w:r>
      <w:r w:rsidRPr="006242A3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69EF7A79" w14:textId="2F3E1EB6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АРКЕВИЧ Сергей</w:t>
      </w:r>
      <w:r w:rsidRPr="006242A3">
        <w:rPr>
          <w:rFonts w:ascii="Times New Roman" w:hAnsi="Times New Roman" w:cs="Times New Roman"/>
          <w:sz w:val="28"/>
          <w:szCs w:val="28"/>
        </w:rPr>
        <w:t>, р. в 1917, рядовой, пропал без вести в октябре 1944.</w:t>
      </w:r>
    </w:p>
    <w:p w14:paraId="233A6C85" w14:textId="415ECFCA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ИКИТИН Василий Павлович</w:t>
      </w:r>
      <w:r w:rsidRPr="006242A3">
        <w:rPr>
          <w:rFonts w:ascii="Times New Roman" w:hAnsi="Times New Roman" w:cs="Times New Roman"/>
          <w:sz w:val="28"/>
          <w:szCs w:val="28"/>
        </w:rPr>
        <w:t>, р. в 1920, лейтенант, погиб 14.3.1942, похоронен в России.</w:t>
      </w:r>
    </w:p>
    <w:p w14:paraId="1361E7C3" w14:textId="25AE0E96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АХОМ Александр Сергеевич</w:t>
      </w:r>
      <w:r w:rsidRPr="006242A3">
        <w:rPr>
          <w:rFonts w:ascii="Times New Roman" w:hAnsi="Times New Roman" w:cs="Times New Roman"/>
          <w:sz w:val="28"/>
          <w:szCs w:val="28"/>
        </w:rPr>
        <w:t>, р. в 1919, младший сержант, погиб 1.3.1945, похоронен в Австрии.</w:t>
      </w:r>
    </w:p>
    <w:p w14:paraId="2E04D538" w14:textId="38F3C3C4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АХОМ Семён Дмитриевич</w:t>
      </w:r>
      <w:r w:rsidRPr="006242A3">
        <w:rPr>
          <w:rFonts w:ascii="Times New Roman" w:hAnsi="Times New Roman" w:cs="Times New Roman"/>
          <w:sz w:val="28"/>
          <w:szCs w:val="28"/>
        </w:rPr>
        <w:t>, р. в 1915, рядовой, погиб 17.2.1945, похоронен в Германии.</w:t>
      </w:r>
    </w:p>
    <w:p w14:paraId="0A7493B9" w14:textId="667EA6F6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АХОМ Степан Степанович</w:t>
      </w:r>
      <w:r w:rsidRPr="006242A3">
        <w:rPr>
          <w:rFonts w:ascii="Times New Roman" w:hAnsi="Times New Roman" w:cs="Times New Roman"/>
          <w:sz w:val="28"/>
          <w:szCs w:val="28"/>
        </w:rPr>
        <w:t>, р. в 1898, рядовой, погиб 31.1.1945, похоронен в Восточной Пруссии.</w:t>
      </w:r>
    </w:p>
    <w:p w14:paraId="3553D389" w14:textId="36F552BF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РУДНИКОВИЧ Владимир Дмитриевич</w:t>
      </w:r>
      <w:r w:rsidRPr="006242A3">
        <w:rPr>
          <w:rFonts w:ascii="Times New Roman" w:hAnsi="Times New Roman" w:cs="Times New Roman"/>
          <w:sz w:val="28"/>
          <w:szCs w:val="28"/>
        </w:rPr>
        <w:t>, р. в 1911, рядовой, умер в плену 6.12.1941.</w:t>
      </w:r>
    </w:p>
    <w:p w14:paraId="6BE6F281" w14:textId="1263A3D5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РУДНИКОВИЧ Николай Иванович</w:t>
      </w:r>
      <w:r w:rsidRPr="006242A3">
        <w:rPr>
          <w:rFonts w:ascii="Times New Roman" w:hAnsi="Times New Roman" w:cs="Times New Roman"/>
          <w:sz w:val="28"/>
          <w:szCs w:val="28"/>
        </w:rPr>
        <w:t>, р. в 1922, рядовой, погиб 16.3.1945, похоронен в Польше.</w:t>
      </w:r>
    </w:p>
    <w:p w14:paraId="15F2207F" w14:textId="38856BEB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ПРУДНИКОВИЧ Фёдор Иванович</w:t>
      </w:r>
      <w:r w:rsidRPr="006242A3">
        <w:rPr>
          <w:rFonts w:ascii="Times New Roman" w:hAnsi="Times New Roman" w:cs="Times New Roman"/>
          <w:sz w:val="28"/>
          <w:szCs w:val="28"/>
        </w:rPr>
        <w:t>, р. в 1924, рядовой, погиб 26.1.1945, похоронен в Восточной Пруссии.</w:t>
      </w:r>
    </w:p>
    <w:p w14:paraId="04D575B1" w14:textId="52A066FF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ИВЕЦ Станислав Степанович</w:t>
      </w:r>
      <w:r w:rsidRPr="006242A3">
        <w:rPr>
          <w:rFonts w:ascii="Times New Roman" w:hAnsi="Times New Roman" w:cs="Times New Roman"/>
          <w:sz w:val="28"/>
          <w:szCs w:val="28"/>
        </w:rPr>
        <w:t>, р. в 1908, рядовой, пропал без вести в мае 1945.</w:t>
      </w:r>
    </w:p>
    <w:p w14:paraId="0C10BAB5" w14:textId="7871E729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ИЛЬВАНОВИЧ Никита Викентьевич</w:t>
      </w:r>
      <w:r w:rsidRPr="006242A3">
        <w:rPr>
          <w:rFonts w:ascii="Times New Roman" w:hAnsi="Times New Roman" w:cs="Times New Roman"/>
          <w:sz w:val="28"/>
          <w:szCs w:val="28"/>
        </w:rPr>
        <w:t>, р. в 1905, рядовой, пропал без вести в декабре 1944.</w:t>
      </w:r>
    </w:p>
    <w:p w14:paraId="78D75617" w14:textId="46D90ABB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УПРАНОВИЧ Александр Захарович</w:t>
      </w:r>
      <w:r w:rsidRPr="006242A3">
        <w:rPr>
          <w:rFonts w:ascii="Times New Roman" w:hAnsi="Times New Roman" w:cs="Times New Roman"/>
          <w:sz w:val="28"/>
          <w:szCs w:val="28"/>
        </w:rPr>
        <w:t>, р. в 1924, рядовой, погиб 24.11.1944, похоронен в Латвии.</w:t>
      </w:r>
    </w:p>
    <w:p w14:paraId="780EB43A" w14:textId="5CC2FC48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УПРАНОВИЧ Иван Фадеевич</w:t>
      </w:r>
      <w:r w:rsidRPr="006242A3">
        <w:rPr>
          <w:rFonts w:ascii="Times New Roman" w:hAnsi="Times New Roman" w:cs="Times New Roman"/>
          <w:sz w:val="28"/>
          <w:szCs w:val="28"/>
        </w:rPr>
        <w:t>, р. в 1907, рядовой, умер от ран 28.12.1944, похоронен в Польше.</w:t>
      </w:r>
    </w:p>
    <w:p w14:paraId="67250948" w14:textId="445561D5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УПРАНОВИЧ Михаил Антонович</w:t>
      </w:r>
      <w:r w:rsidRPr="006242A3">
        <w:rPr>
          <w:rFonts w:ascii="Times New Roman" w:hAnsi="Times New Roman" w:cs="Times New Roman"/>
          <w:sz w:val="28"/>
          <w:szCs w:val="28"/>
        </w:rPr>
        <w:t>, р. в 1908, рядовой, пропал без вести 17.1.1945.</w:t>
      </w:r>
    </w:p>
    <w:p w14:paraId="12E204DF" w14:textId="2D3D1B87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ПРАНОВИЧ Николай Захарович</w:t>
      </w:r>
      <w:r w:rsidRPr="006242A3">
        <w:rPr>
          <w:rFonts w:ascii="Times New Roman" w:hAnsi="Times New Roman" w:cs="Times New Roman"/>
          <w:sz w:val="28"/>
          <w:szCs w:val="28"/>
        </w:rPr>
        <w:t>, р. в 1918 (?), рядовой, погиб 29.4.1945, похоронен в Германии.</w:t>
      </w:r>
    </w:p>
    <w:p w14:paraId="03E1A034" w14:textId="237C24A6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СУПРАНОВИЧ Николай Прокопович</w:t>
      </w:r>
      <w:r w:rsidRPr="006242A3">
        <w:rPr>
          <w:rFonts w:ascii="Times New Roman" w:hAnsi="Times New Roman" w:cs="Times New Roman"/>
          <w:sz w:val="28"/>
          <w:szCs w:val="28"/>
        </w:rPr>
        <w:t>, р. в 1921, рядовой, пропал без вести 11.11.1944.</w:t>
      </w:r>
    </w:p>
    <w:p w14:paraId="01CB9F6B" w14:textId="6F4CE02C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ЧУБАТ Алексей Михайлович</w:t>
      </w:r>
      <w:r w:rsidRPr="006242A3">
        <w:rPr>
          <w:rFonts w:ascii="Times New Roman" w:hAnsi="Times New Roman" w:cs="Times New Roman"/>
          <w:sz w:val="28"/>
          <w:szCs w:val="28"/>
        </w:rPr>
        <w:t>, р. в 1917 (?), рядовой, пропал без вести в январе 1945.</w:t>
      </w:r>
    </w:p>
    <w:p w14:paraId="7BAF8C02" w14:textId="1D9265CB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ЧУБАТ Иван Илларионович</w:t>
      </w:r>
      <w:r w:rsidRPr="006242A3">
        <w:rPr>
          <w:rFonts w:ascii="Times New Roman" w:hAnsi="Times New Roman" w:cs="Times New Roman"/>
          <w:sz w:val="28"/>
          <w:szCs w:val="28"/>
        </w:rPr>
        <w:t>, р. в 1901(?), рядовой, погиб 16.2.1945, похоронен в Польше.</w:t>
      </w:r>
    </w:p>
    <w:p w14:paraId="189B1527" w14:textId="07BF2DAD" w:rsidR="000E5192" w:rsidRPr="006242A3" w:rsidRDefault="000E519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ЧУБАТ Павел Викторович</w:t>
      </w:r>
      <w:r w:rsidRPr="006242A3">
        <w:rPr>
          <w:rFonts w:ascii="Times New Roman" w:hAnsi="Times New Roman" w:cs="Times New Roman"/>
          <w:sz w:val="28"/>
          <w:szCs w:val="28"/>
        </w:rPr>
        <w:t>, р. в 1904, рядовой, погиб 16.2.1945, похоронен в Польше.</w:t>
      </w:r>
    </w:p>
    <w:p w14:paraId="28E08193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7BD91" w14:textId="6B690BB4" w:rsidR="000931AC" w:rsidRPr="006242A3" w:rsidRDefault="000931AC" w:rsidP="000931A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липки</w:t>
      </w:r>
    </w:p>
    <w:p w14:paraId="4B74F88A" w14:textId="77777777" w:rsidR="000931AC" w:rsidRPr="00E357A7" w:rsidRDefault="000931AC" w:rsidP="000931AC">
      <w:pPr>
        <w:spacing w:after="0"/>
        <w:rPr>
          <w:rFonts w:ascii="Times New Roman" w:hAnsi="Times New Roman" w:cs="Times New Roman"/>
        </w:rPr>
      </w:pPr>
    </w:p>
    <w:p w14:paraId="616F90FC" w14:textId="0090B2B1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ВАСИЛЬЕВ Илларион Матвеевич</w:t>
      </w:r>
      <w:r w:rsidRPr="006242A3">
        <w:rPr>
          <w:rFonts w:ascii="Times New Roman" w:hAnsi="Times New Roman" w:cs="Times New Roman"/>
          <w:sz w:val="28"/>
          <w:szCs w:val="28"/>
        </w:rPr>
        <w:t>, р. в 1902, рядовой, пропал без вести в октябре 1944.</w:t>
      </w:r>
    </w:p>
    <w:p w14:paraId="1019FEFF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ГИЛЬ Павел Варваро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огиб 23.3.1945, похоронен в Литве.</w:t>
      </w:r>
    </w:p>
    <w:p w14:paraId="5058423F" w14:textId="77777777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ЖЕРНОСЕК Сергей Ивано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огиб 6.2.1945, похоронен в Польше.</w:t>
      </w:r>
    </w:p>
    <w:p w14:paraId="64F23AE9" w14:textId="5B50F8B6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ЗАНОВЕНКОВ Андрей Панкратович</w:t>
      </w:r>
      <w:r w:rsidRPr="006242A3">
        <w:rPr>
          <w:rFonts w:ascii="Times New Roman" w:hAnsi="Times New Roman" w:cs="Times New Roman"/>
          <w:sz w:val="28"/>
          <w:szCs w:val="28"/>
        </w:rPr>
        <w:t>, р. в 1914, рядовой, пропал без вести в октябре 1944.</w:t>
      </w:r>
    </w:p>
    <w:p w14:paraId="3BCAD62F" w14:textId="6F00E410" w:rsidR="000931AC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НЕСТЕРОВИЧ Владимир Иванович (Апанасович)</w:t>
      </w:r>
      <w:r w:rsidRPr="006242A3">
        <w:rPr>
          <w:rFonts w:ascii="Times New Roman" w:hAnsi="Times New Roman" w:cs="Times New Roman"/>
          <w:sz w:val="28"/>
          <w:szCs w:val="28"/>
        </w:rPr>
        <w:t>, р. в 1918, рядовой, погиб 21.8.1941.</w:t>
      </w:r>
    </w:p>
    <w:p w14:paraId="22AD460E" w14:textId="20D9CAEE" w:rsidR="005A2EA6" w:rsidRPr="006242A3" w:rsidRDefault="000931AC" w:rsidP="00093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ТРУБАЧ Михаил Константинович</w:t>
      </w:r>
      <w:r w:rsidRPr="006242A3">
        <w:rPr>
          <w:rFonts w:ascii="Times New Roman" w:hAnsi="Times New Roman" w:cs="Times New Roman"/>
          <w:sz w:val="28"/>
          <w:szCs w:val="28"/>
        </w:rPr>
        <w:t>, р. в 1918, рядовой, погиб 16.4.1945, похоронен в Германии.</w:t>
      </w:r>
    </w:p>
    <w:p w14:paraId="45173F27" w14:textId="07B47C3D" w:rsidR="000E5192" w:rsidRPr="006242A3" w:rsidRDefault="000931AC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ЯРОШОНОК Болеслав Игнатьевич</w:t>
      </w:r>
      <w:r w:rsidRPr="006242A3">
        <w:rPr>
          <w:rFonts w:ascii="Times New Roman" w:hAnsi="Times New Roman" w:cs="Times New Roman"/>
          <w:sz w:val="28"/>
          <w:szCs w:val="28"/>
        </w:rPr>
        <w:t>, рядовой, погиб 16.4.1945.</w:t>
      </w:r>
    </w:p>
    <w:p w14:paraId="69CDBABC" w14:textId="77777777" w:rsidR="005A2EA6" w:rsidRPr="006242A3" w:rsidRDefault="005A2EA6" w:rsidP="00E35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E0B3A" w14:textId="289BD0C3" w:rsidR="00E357A7" w:rsidRPr="006242A3" w:rsidRDefault="00E357A7" w:rsidP="00E357A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42A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42A3">
        <w:rPr>
          <w:rFonts w:ascii="Times New Roman" w:hAnsi="Times New Roman" w:cs="Times New Roman"/>
          <w:b/>
          <w:bCs/>
          <w:sz w:val="32"/>
          <w:szCs w:val="32"/>
        </w:rPr>
        <w:t>лобода</w:t>
      </w:r>
      <w:r w:rsidRPr="006242A3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3C3ADD5" w14:textId="77777777" w:rsidR="000E5192" w:rsidRPr="006242A3" w:rsidRDefault="000E5192" w:rsidP="00E357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1814B" w14:textId="7641B9E1" w:rsidR="00E357A7" w:rsidRPr="006242A3" w:rsidRDefault="006C7112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 xml:space="preserve">КАЧАН </w:t>
      </w:r>
      <w:r w:rsidR="00E357A7" w:rsidRPr="006242A3">
        <w:rPr>
          <w:rFonts w:ascii="Times New Roman" w:hAnsi="Times New Roman" w:cs="Times New Roman"/>
          <w:b/>
          <w:bCs/>
          <w:sz w:val="28"/>
          <w:szCs w:val="28"/>
        </w:rPr>
        <w:t>Андрей Петрович</w:t>
      </w:r>
      <w:r w:rsidR="00E357A7" w:rsidRPr="006242A3">
        <w:rPr>
          <w:rFonts w:ascii="Times New Roman" w:hAnsi="Times New Roman" w:cs="Times New Roman"/>
          <w:sz w:val="28"/>
          <w:szCs w:val="28"/>
        </w:rPr>
        <w:t>, р. в 1921</w:t>
      </w:r>
      <w:r w:rsidRPr="006242A3">
        <w:rPr>
          <w:rFonts w:ascii="Times New Roman" w:hAnsi="Times New Roman" w:cs="Times New Roman"/>
          <w:sz w:val="28"/>
          <w:szCs w:val="28"/>
        </w:rPr>
        <w:t>,</w:t>
      </w:r>
      <w:r w:rsidR="00E357A7" w:rsidRPr="006242A3">
        <w:rPr>
          <w:rFonts w:ascii="Times New Roman" w:hAnsi="Times New Roman" w:cs="Times New Roman"/>
          <w:sz w:val="28"/>
          <w:szCs w:val="28"/>
        </w:rPr>
        <w:t xml:space="preserve"> рядовой, пропал без вести в феврале 1945.</w:t>
      </w:r>
    </w:p>
    <w:p w14:paraId="1C69F031" w14:textId="691B6F06" w:rsidR="00E357A7" w:rsidRPr="006242A3" w:rsidRDefault="00E357A7" w:rsidP="00E35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2A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C7112" w:rsidRPr="006242A3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6242A3">
        <w:rPr>
          <w:rFonts w:ascii="Times New Roman" w:hAnsi="Times New Roman" w:cs="Times New Roman"/>
          <w:b/>
          <w:bCs/>
          <w:sz w:val="28"/>
          <w:szCs w:val="28"/>
        </w:rPr>
        <w:t xml:space="preserve"> Серафим Яковлевич</w:t>
      </w:r>
      <w:r w:rsidRPr="006242A3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6C7112" w:rsidRPr="006242A3">
        <w:rPr>
          <w:rFonts w:ascii="Times New Roman" w:hAnsi="Times New Roman" w:cs="Times New Roman"/>
          <w:sz w:val="28"/>
          <w:szCs w:val="28"/>
        </w:rPr>
        <w:t>погиб</w:t>
      </w:r>
      <w:r w:rsidRPr="006242A3">
        <w:rPr>
          <w:rFonts w:ascii="Times New Roman" w:hAnsi="Times New Roman" w:cs="Times New Roman"/>
          <w:sz w:val="28"/>
          <w:szCs w:val="28"/>
        </w:rPr>
        <w:t xml:space="preserve"> 26.4.1945, похоронен в России.</w:t>
      </w:r>
    </w:p>
    <w:p w14:paraId="4CA66C21" w14:textId="77777777" w:rsidR="00A26B7B" w:rsidRPr="0060415E" w:rsidRDefault="00A26B7B" w:rsidP="00A26B7B">
      <w:pPr>
        <w:spacing w:after="0"/>
        <w:rPr>
          <w:rFonts w:ascii="Times New Roman" w:hAnsi="Times New Roman" w:cs="Times New Roman"/>
        </w:rPr>
      </w:pPr>
    </w:p>
    <w:p w14:paraId="278F06A1" w14:textId="0F4F5D01" w:rsidR="00A26B7B" w:rsidRPr="00622E6A" w:rsidRDefault="00A26B7B" w:rsidP="00A26B7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теклянный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уг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14AE9814" w14:textId="77777777" w:rsidR="00A26B7B" w:rsidRPr="0060415E" w:rsidRDefault="00A26B7B" w:rsidP="00A26B7B">
      <w:pPr>
        <w:spacing w:after="0"/>
        <w:rPr>
          <w:rFonts w:ascii="Times New Roman" w:hAnsi="Times New Roman" w:cs="Times New Roman"/>
        </w:rPr>
      </w:pPr>
    </w:p>
    <w:p w14:paraId="090CFF80" w14:textId="27384407" w:rsidR="00A26B7B" w:rsidRPr="00622E6A" w:rsidRDefault="00A26B7B" w:rsidP="00A26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СКОБЕЙ Константин Романович</w:t>
      </w:r>
      <w:r w:rsidRPr="00622E6A">
        <w:rPr>
          <w:rFonts w:ascii="Times New Roman" w:hAnsi="Times New Roman" w:cs="Times New Roman"/>
          <w:sz w:val="28"/>
          <w:szCs w:val="28"/>
        </w:rPr>
        <w:t>, р. в 1916, рядовой, пропал без вести в сентябре 1944.</w:t>
      </w:r>
    </w:p>
    <w:p w14:paraId="0E3F3B96" w14:textId="2ADD9DB8" w:rsidR="0060415E" w:rsidRDefault="0060415E" w:rsidP="00E357A7">
      <w:pPr>
        <w:spacing w:after="0"/>
        <w:rPr>
          <w:rFonts w:ascii="Times New Roman" w:hAnsi="Times New Roman" w:cs="Times New Roman"/>
        </w:rPr>
      </w:pPr>
    </w:p>
    <w:p w14:paraId="7709AAB0" w14:textId="269D61FA" w:rsidR="0060415E" w:rsidRPr="00622E6A" w:rsidRDefault="00707FDF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атаровщина</w:t>
      </w:r>
    </w:p>
    <w:p w14:paraId="69EA4CEA" w14:textId="5C959588" w:rsidR="006C7112" w:rsidRPr="00707FDF" w:rsidRDefault="006C7112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6188C" w14:textId="0BA5AD37" w:rsidR="0060415E" w:rsidRPr="00622E6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ЖУРИХ</w:t>
      </w:r>
      <w:r w:rsidR="00CC479A" w:rsidRPr="00622E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22E6A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Петрович</w:t>
      </w:r>
      <w:r w:rsidRPr="00622E6A">
        <w:rPr>
          <w:rFonts w:ascii="Times New Roman" w:hAnsi="Times New Roman" w:cs="Times New Roman"/>
          <w:sz w:val="28"/>
          <w:szCs w:val="28"/>
        </w:rPr>
        <w:t>, р. в 1913</w:t>
      </w:r>
      <w:r w:rsidR="00CC479A" w:rsidRPr="00622E6A">
        <w:rPr>
          <w:rFonts w:ascii="Times New Roman" w:hAnsi="Times New Roman" w:cs="Times New Roman"/>
          <w:sz w:val="28"/>
          <w:szCs w:val="28"/>
        </w:rPr>
        <w:t>,</w:t>
      </w:r>
      <w:r w:rsidRPr="00622E6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C479A" w:rsidRPr="00622E6A">
        <w:rPr>
          <w:rFonts w:ascii="Times New Roman" w:hAnsi="Times New Roman" w:cs="Times New Roman"/>
          <w:sz w:val="28"/>
          <w:szCs w:val="28"/>
        </w:rPr>
        <w:t>погиб</w:t>
      </w:r>
      <w:r w:rsidRPr="00622E6A">
        <w:rPr>
          <w:rFonts w:ascii="Times New Roman" w:hAnsi="Times New Roman" w:cs="Times New Roman"/>
          <w:sz w:val="28"/>
          <w:szCs w:val="28"/>
        </w:rPr>
        <w:t xml:space="preserve"> 17.9.1944, похоронен в Латвии.</w:t>
      </w:r>
    </w:p>
    <w:p w14:paraId="3E48A161" w14:textId="16F474AD" w:rsidR="0060415E" w:rsidRPr="00622E6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C479A" w:rsidRPr="00622E6A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622E6A">
        <w:rPr>
          <w:rFonts w:ascii="Times New Roman" w:hAnsi="Times New Roman" w:cs="Times New Roman"/>
          <w:b/>
          <w:bCs/>
          <w:sz w:val="28"/>
          <w:szCs w:val="28"/>
        </w:rPr>
        <w:t xml:space="preserve"> Илья Емельянович</w:t>
      </w:r>
      <w:r w:rsidRPr="00622E6A">
        <w:rPr>
          <w:rFonts w:ascii="Times New Roman" w:hAnsi="Times New Roman" w:cs="Times New Roman"/>
          <w:sz w:val="28"/>
          <w:szCs w:val="28"/>
        </w:rPr>
        <w:t>, р. в 1903</w:t>
      </w:r>
      <w:r w:rsidR="00CC479A" w:rsidRPr="00622E6A">
        <w:rPr>
          <w:rFonts w:ascii="Times New Roman" w:hAnsi="Times New Roman" w:cs="Times New Roman"/>
          <w:sz w:val="28"/>
          <w:szCs w:val="28"/>
        </w:rPr>
        <w:t>,</w:t>
      </w:r>
      <w:r w:rsidRPr="00622E6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C479A" w:rsidRPr="00622E6A">
        <w:rPr>
          <w:rFonts w:ascii="Times New Roman" w:hAnsi="Times New Roman" w:cs="Times New Roman"/>
          <w:sz w:val="28"/>
          <w:szCs w:val="28"/>
        </w:rPr>
        <w:t>погиб</w:t>
      </w:r>
      <w:r w:rsidRPr="00622E6A">
        <w:rPr>
          <w:rFonts w:ascii="Times New Roman" w:hAnsi="Times New Roman" w:cs="Times New Roman"/>
          <w:sz w:val="28"/>
          <w:szCs w:val="28"/>
        </w:rPr>
        <w:t xml:space="preserve"> 17</w:t>
      </w:r>
      <w:r w:rsidR="00CC479A" w:rsidRPr="00622E6A">
        <w:rPr>
          <w:rFonts w:ascii="Times New Roman" w:hAnsi="Times New Roman" w:cs="Times New Roman"/>
          <w:sz w:val="28"/>
          <w:szCs w:val="28"/>
        </w:rPr>
        <w:t>.9.</w:t>
      </w:r>
      <w:r w:rsidRPr="00622E6A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0363DD02" w14:textId="49888413" w:rsidR="0060415E" w:rsidRPr="00622E6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СИВЕЦ Николай Васильевич</w:t>
      </w:r>
      <w:r w:rsidRPr="00622E6A">
        <w:rPr>
          <w:rFonts w:ascii="Times New Roman" w:hAnsi="Times New Roman" w:cs="Times New Roman"/>
          <w:sz w:val="28"/>
          <w:szCs w:val="28"/>
        </w:rPr>
        <w:t>, р. в 1918 г. рядовой, пропал без вести в августе 1944 г.</w:t>
      </w:r>
    </w:p>
    <w:p w14:paraId="145D1278" w14:textId="77777777" w:rsidR="00622E6A" w:rsidRPr="00622E6A" w:rsidRDefault="00622E6A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2EDD7" w14:textId="7DE5F0A6" w:rsidR="00CC479A" w:rsidRPr="00622E6A" w:rsidRDefault="00C27FC2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Ч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ижевичи</w:t>
      </w:r>
    </w:p>
    <w:p w14:paraId="70A6D0C5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A4146B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БОЛВАКО Владимир Тихонович</w:t>
      </w:r>
      <w:r w:rsidRPr="00622E6A">
        <w:rPr>
          <w:rFonts w:ascii="Times New Roman" w:hAnsi="Times New Roman" w:cs="Times New Roman"/>
          <w:sz w:val="28"/>
          <w:szCs w:val="28"/>
        </w:rPr>
        <w:t>, рядовой, умер от ран в марте 1945, похоронен в Германии.</w:t>
      </w:r>
    </w:p>
    <w:p w14:paraId="13B03AA5" w14:textId="43CFC3A5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БОЛВАКО Николай Тихонович</w:t>
      </w:r>
      <w:r w:rsidRPr="00622E6A">
        <w:rPr>
          <w:rFonts w:ascii="Times New Roman" w:hAnsi="Times New Roman" w:cs="Times New Roman"/>
          <w:sz w:val="28"/>
          <w:szCs w:val="28"/>
        </w:rPr>
        <w:t>, р. в 1919, рядовой, пропал без вести в октябре 1944.</w:t>
      </w:r>
    </w:p>
    <w:p w14:paraId="6AC68363" w14:textId="2B8077E5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ГЕРАСИМОВИЧ Евгений Мартынович</w:t>
      </w:r>
      <w:r w:rsidRPr="00622E6A">
        <w:rPr>
          <w:rFonts w:ascii="Times New Roman" w:hAnsi="Times New Roman" w:cs="Times New Roman"/>
          <w:sz w:val="28"/>
          <w:szCs w:val="28"/>
        </w:rPr>
        <w:t>, р. в 1913, рядовой, умер от ран 30.3.1945, похоронен в Польше.</w:t>
      </w:r>
    </w:p>
    <w:p w14:paraId="5CAB56B0" w14:textId="4462118B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ГЕРАСИМОВИЧ Иван Петрович</w:t>
      </w:r>
      <w:r w:rsidRPr="00622E6A">
        <w:rPr>
          <w:rFonts w:ascii="Times New Roman" w:hAnsi="Times New Roman" w:cs="Times New Roman"/>
          <w:sz w:val="28"/>
          <w:szCs w:val="28"/>
        </w:rPr>
        <w:t>, р. 1914, рядовой, погиб 20.8.1943, похоронен в России.</w:t>
      </w:r>
    </w:p>
    <w:p w14:paraId="3429832B" w14:textId="3D79BB1F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ГЕРАСИМОВИЧ Игнат Пилипович</w:t>
      </w:r>
      <w:r w:rsidRPr="00622E6A">
        <w:rPr>
          <w:rFonts w:ascii="Times New Roman" w:hAnsi="Times New Roman" w:cs="Times New Roman"/>
          <w:sz w:val="28"/>
          <w:szCs w:val="28"/>
        </w:rPr>
        <w:t>, р. в 1912, рядовой, пропал без вести в январе 1945.</w:t>
      </w:r>
    </w:p>
    <w:p w14:paraId="3799CB4F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ГЕРАСИМОВИЧ Михаил Григорьевич</w:t>
      </w:r>
      <w:r w:rsidRPr="00622E6A">
        <w:rPr>
          <w:rFonts w:ascii="Times New Roman" w:hAnsi="Times New Roman" w:cs="Times New Roman"/>
          <w:sz w:val="28"/>
          <w:szCs w:val="28"/>
        </w:rPr>
        <w:t>, рядовой, умер от ран 15.5.1945, похоронен в Германии.</w:t>
      </w:r>
    </w:p>
    <w:p w14:paraId="22196281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РАСИМОВИЧ Николай Григорьевич</w:t>
      </w:r>
      <w:r w:rsidRPr="00622E6A">
        <w:rPr>
          <w:rFonts w:ascii="Times New Roman" w:hAnsi="Times New Roman" w:cs="Times New Roman"/>
          <w:sz w:val="28"/>
          <w:szCs w:val="28"/>
        </w:rPr>
        <w:t>, рядовой, погиб 19.4.1945, похоронен в Германии.</w:t>
      </w:r>
    </w:p>
    <w:p w14:paraId="42E4A94F" w14:textId="30170D89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КУЛИК Анатолий Юлианавич</w:t>
      </w:r>
      <w:r w:rsidRPr="00622E6A">
        <w:rPr>
          <w:rFonts w:ascii="Times New Roman" w:hAnsi="Times New Roman" w:cs="Times New Roman"/>
          <w:sz w:val="28"/>
          <w:szCs w:val="28"/>
        </w:rPr>
        <w:t>, р. в 1924, рядовой, погиб 26.1.1945, похоронен в Восточной Пруссии.</w:t>
      </w:r>
    </w:p>
    <w:p w14:paraId="59400940" w14:textId="5FA85188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ЛЯХ Владимир Онуфриевич</w:t>
      </w:r>
      <w:r w:rsidRPr="00622E6A">
        <w:rPr>
          <w:rFonts w:ascii="Times New Roman" w:hAnsi="Times New Roman" w:cs="Times New Roman"/>
          <w:sz w:val="28"/>
          <w:szCs w:val="28"/>
        </w:rPr>
        <w:t>, р. в 1918, рядовой, пропал без вести в октябре 1944.</w:t>
      </w:r>
    </w:p>
    <w:p w14:paraId="08AFB605" w14:textId="374617DD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ЛЯХ Константин Андреевич</w:t>
      </w:r>
      <w:r w:rsidRPr="00622E6A">
        <w:rPr>
          <w:rFonts w:ascii="Times New Roman" w:hAnsi="Times New Roman" w:cs="Times New Roman"/>
          <w:sz w:val="28"/>
          <w:szCs w:val="28"/>
        </w:rPr>
        <w:t>, р. в 1900, рядовой, пропал без вести в феврале 1945.</w:t>
      </w:r>
    </w:p>
    <w:p w14:paraId="57E68228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САВИЧ Евгений Иванович</w:t>
      </w:r>
      <w:r w:rsidRPr="00622E6A">
        <w:rPr>
          <w:rFonts w:ascii="Times New Roman" w:hAnsi="Times New Roman" w:cs="Times New Roman"/>
          <w:sz w:val="28"/>
          <w:szCs w:val="28"/>
        </w:rPr>
        <w:t>, старшина, погиб 31.12.1944, похоронен в Латвии.</w:t>
      </w:r>
    </w:p>
    <w:p w14:paraId="411C160B" w14:textId="77777777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СКВОРЦОВ Василий Семёнович</w:t>
      </w:r>
      <w:r w:rsidRPr="00622E6A">
        <w:rPr>
          <w:rFonts w:ascii="Times New Roman" w:hAnsi="Times New Roman" w:cs="Times New Roman"/>
          <w:sz w:val="28"/>
          <w:szCs w:val="28"/>
        </w:rPr>
        <w:t>, сержант, погиб 19.4.1945, похоронен в Польше.</w:t>
      </w:r>
    </w:p>
    <w:p w14:paraId="6D8671D8" w14:textId="1AE58C51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ЧЕШИК Владимир Фёдорович</w:t>
      </w:r>
      <w:r w:rsidRPr="00622E6A">
        <w:rPr>
          <w:rFonts w:ascii="Times New Roman" w:hAnsi="Times New Roman" w:cs="Times New Roman"/>
          <w:sz w:val="28"/>
          <w:szCs w:val="28"/>
        </w:rPr>
        <w:t>, р. в 1908, рядовой, погиб 21.10.1944, похоронен в Польше.</w:t>
      </w:r>
    </w:p>
    <w:p w14:paraId="59CA611B" w14:textId="51ABF52C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ШАРАФАНОВИЧ Александр Михайлович</w:t>
      </w:r>
      <w:r w:rsidRPr="00622E6A">
        <w:rPr>
          <w:rFonts w:ascii="Times New Roman" w:hAnsi="Times New Roman" w:cs="Times New Roman"/>
          <w:sz w:val="28"/>
          <w:szCs w:val="28"/>
        </w:rPr>
        <w:t>, р. в 1923, рядовой, погиб 24.5.1945, похоронен в Восточной Пруссии.</w:t>
      </w:r>
    </w:p>
    <w:p w14:paraId="43FC298B" w14:textId="314A6EA8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ШИРОЧИН Иван Протасович</w:t>
      </w:r>
      <w:r w:rsidRPr="00622E6A">
        <w:rPr>
          <w:rFonts w:ascii="Times New Roman" w:hAnsi="Times New Roman" w:cs="Times New Roman"/>
          <w:sz w:val="28"/>
          <w:szCs w:val="28"/>
        </w:rPr>
        <w:t>, р. в 1918, рядовой, пропал без вести в марте 1945.</w:t>
      </w:r>
    </w:p>
    <w:p w14:paraId="3BD28014" w14:textId="32909E35" w:rsidR="008D4CB8" w:rsidRPr="00622E6A" w:rsidRDefault="008D4CB8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ШУТ Василий Сергеевич</w:t>
      </w:r>
      <w:r w:rsidRPr="00622E6A">
        <w:rPr>
          <w:rFonts w:ascii="Times New Roman" w:hAnsi="Times New Roman" w:cs="Times New Roman"/>
          <w:sz w:val="28"/>
          <w:szCs w:val="28"/>
        </w:rPr>
        <w:t>, р. в 1920, рядовой, пропал без вести в августе 1944.</w:t>
      </w:r>
    </w:p>
    <w:p w14:paraId="2CAAC82C" w14:textId="2ECDFC14" w:rsidR="008D4CB8" w:rsidRDefault="008D4CB8" w:rsidP="0060415E">
      <w:pPr>
        <w:spacing w:after="0"/>
        <w:rPr>
          <w:rFonts w:ascii="Times New Roman" w:hAnsi="Times New Roman" w:cs="Times New Roman"/>
        </w:rPr>
      </w:pPr>
    </w:p>
    <w:p w14:paraId="333FB0AC" w14:textId="5FDD9DCF" w:rsidR="0060415E" w:rsidRPr="00622E6A" w:rsidRDefault="00571D02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цкевичи</w:t>
      </w:r>
      <w:r w:rsidR="0060415E"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810C6FF" w14:textId="77777777" w:rsidR="00C27FC2" w:rsidRPr="0060415E" w:rsidRDefault="00C27FC2" w:rsidP="0060415E">
      <w:pPr>
        <w:spacing w:after="0"/>
        <w:rPr>
          <w:rFonts w:ascii="Times New Roman" w:hAnsi="Times New Roman" w:cs="Times New Roman"/>
        </w:rPr>
      </w:pPr>
    </w:p>
    <w:p w14:paraId="2D698C47" w14:textId="752C6FE7" w:rsidR="0060415E" w:rsidRPr="00622E6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АНДРИЕВСКИЙ Леонид Васильевич</w:t>
      </w:r>
      <w:r w:rsidRPr="00622E6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571D02" w:rsidRPr="00622E6A">
        <w:rPr>
          <w:rFonts w:ascii="Times New Roman" w:hAnsi="Times New Roman" w:cs="Times New Roman"/>
          <w:sz w:val="28"/>
          <w:szCs w:val="28"/>
        </w:rPr>
        <w:t>погиб</w:t>
      </w:r>
      <w:r w:rsidRPr="00622E6A">
        <w:rPr>
          <w:rFonts w:ascii="Times New Roman" w:hAnsi="Times New Roman" w:cs="Times New Roman"/>
          <w:sz w:val="28"/>
          <w:szCs w:val="28"/>
        </w:rPr>
        <w:t xml:space="preserve"> 16</w:t>
      </w:r>
      <w:r w:rsidR="00571D02" w:rsidRPr="00622E6A">
        <w:rPr>
          <w:rFonts w:ascii="Times New Roman" w:hAnsi="Times New Roman" w:cs="Times New Roman"/>
          <w:sz w:val="28"/>
          <w:szCs w:val="28"/>
        </w:rPr>
        <w:t>.11.</w:t>
      </w:r>
      <w:r w:rsidRPr="00622E6A">
        <w:rPr>
          <w:rFonts w:ascii="Times New Roman" w:hAnsi="Times New Roman" w:cs="Times New Roman"/>
          <w:sz w:val="28"/>
          <w:szCs w:val="28"/>
        </w:rPr>
        <w:t>1944, похоронен в Восточной Пруссии.</w:t>
      </w:r>
    </w:p>
    <w:p w14:paraId="660192E3" w14:textId="67F2E805" w:rsidR="00C27FC2" w:rsidRPr="00622E6A" w:rsidRDefault="00571D02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 xml:space="preserve">АНДРИЕВСКИЙ </w:t>
      </w:r>
      <w:r w:rsidR="0060415E" w:rsidRPr="00622E6A">
        <w:rPr>
          <w:rFonts w:ascii="Times New Roman" w:hAnsi="Times New Roman" w:cs="Times New Roman"/>
          <w:b/>
          <w:bCs/>
          <w:sz w:val="28"/>
          <w:szCs w:val="28"/>
        </w:rPr>
        <w:t>Павел Николаевич</w:t>
      </w:r>
      <w:r w:rsidR="0060415E" w:rsidRPr="00622E6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622E6A">
        <w:rPr>
          <w:rFonts w:ascii="Times New Roman" w:hAnsi="Times New Roman" w:cs="Times New Roman"/>
          <w:sz w:val="28"/>
          <w:szCs w:val="28"/>
        </w:rPr>
        <w:t>погиб</w:t>
      </w:r>
      <w:r w:rsidR="0060415E" w:rsidRPr="00622E6A">
        <w:rPr>
          <w:rFonts w:ascii="Times New Roman" w:hAnsi="Times New Roman" w:cs="Times New Roman"/>
          <w:sz w:val="28"/>
          <w:szCs w:val="28"/>
        </w:rPr>
        <w:t xml:space="preserve"> 12</w:t>
      </w:r>
      <w:r w:rsidRPr="00622E6A">
        <w:rPr>
          <w:rFonts w:ascii="Times New Roman" w:hAnsi="Times New Roman" w:cs="Times New Roman"/>
          <w:sz w:val="28"/>
          <w:szCs w:val="28"/>
        </w:rPr>
        <w:t>.3.</w:t>
      </w:r>
      <w:r w:rsidR="0060415E" w:rsidRPr="00622E6A">
        <w:rPr>
          <w:rFonts w:ascii="Times New Roman" w:hAnsi="Times New Roman" w:cs="Times New Roman"/>
          <w:sz w:val="28"/>
          <w:szCs w:val="28"/>
        </w:rPr>
        <w:t>1945, похоронен в Восточной Пруссии</w:t>
      </w:r>
      <w:r w:rsidR="004A4F76" w:rsidRPr="00622E6A">
        <w:rPr>
          <w:rFonts w:ascii="Times New Roman" w:hAnsi="Times New Roman" w:cs="Times New Roman"/>
          <w:sz w:val="28"/>
          <w:szCs w:val="28"/>
        </w:rPr>
        <w:t>.</w:t>
      </w:r>
    </w:p>
    <w:p w14:paraId="6CBBF98E" w14:textId="0261B274" w:rsidR="00205CF5" w:rsidRDefault="00205CF5" w:rsidP="0060415E">
      <w:pPr>
        <w:spacing w:after="0"/>
        <w:rPr>
          <w:rFonts w:ascii="Times New Roman" w:hAnsi="Times New Roman" w:cs="Times New Roman"/>
        </w:rPr>
      </w:pPr>
    </w:p>
    <w:p w14:paraId="76CFDC80" w14:textId="77777777" w:rsidR="006C028F" w:rsidRPr="0060415E" w:rsidRDefault="006C028F" w:rsidP="0060415E">
      <w:pPr>
        <w:spacing w:after="0"/>
        <w:rPr>
          <w:rFonts w:ascii="Times New Roman" w:hAnsi="Times New Roman" w:cs="Times New Roman"/>
        </w:rPr>
      </w:pPr>
    </w:p>
    <w:p w14:paraId="7756CEF1" w14:textId="195F2FCB" w:rsidR="0060415E" w:rsidRPr="00622E6A" w:rsidRDefault="0060415E" w:rsidP="0060415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22E6A">
        <w:rPr>
          <w:rFonts w:ascii="Times New Roman" w:hAnsi="Times New Roman" w:cs="Times New Roman"/>
          <w:b/>
          <w:bCs/>
          <w:sz w:val="36"/>
          <w:szCs w:val="36"/>
        </w:rPr>
        <w:t>Х</w:t>
      </w:r>
      <w:r w:rsidR="00622E6A">
        <w:rPr>
          <w:rFonts w:ascii="Times New Roman" w:hAnsi="Times New Roman" w:cs="Times New Roman"/>
          <w:b/>
          <w:bCs/>
          <w:sz w:val="36"/>
          <w:szCs w:val="36"/>
        </w:rPr>
        <w:t>отенчицкий</w:t>
      </w:r>
      <w:r w:rsidR="00785C8C" w:rsidRPr="00622E6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2E6A">
        <w:rPr>
          <w:rFonts w:ascii="Times New Roman" w:hAnsi="Times New Roman" w:cs="Times New Roman"/>
          <w:b/>
          <w:bCs/>
          <w:sz w:val="36"/>
          <w:szCs w:val="36"/>
        </w:rPr>
        <w:t>сельсовет</w:t>
      </w:r>
    </w:p>
    <w:p w14:paraId="7116EF68" w14:textId="77777777" w:rsidR="00C27FC2" w:rsidRPr="0060415E" w:rsidRDefault="00C27FC2" w:rsidP="0060415E">
      <w:pPr>
        <w:spacing w:after="0"/>
        <w:rPr>
          <w:rFonts w:ascii="Times New Roman" w:hAnsi="Times New Roman" w:cs="Times New Roman"/>
        </w:rPr>
      </w:pPr>
    </w:p>
    <w:p w14:paraId="584DFA45" w14:textId="50B20A68" w:rsidR="0060415E" w:rsidRPr="00622E6A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нтоново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</w:t>
      </w:r>
      <w:r w:rsidR="00785C8C" w:rsidRPr="00622E6A">
        <w:rPr>
          <w:rFonts w:ascii="Times New Roman" w:hAnsi="Times New Roman" w:cs="Times New Roman"/>
          <w:b/>
          <w:bCs/>
          <w:sz w:val="32"/>
          <w:szCs w:val="32"/>
        </w:rPr>
        <w:t>ет)</w:t>
      </w:r>
    </w:p>
    <w:p w14:paraId="68870DC5" w14:textId="77777777" w:rsidR="00785C8C" w:rsidRPr="0060415E" w:rsidRDefault="00785C8C" w:rsidP="0060415E">
      <w:pPr>
        <w:spacing w:after="0"/>
        <w:rPr>
          <w:rFonts w:ascii="Times New Roman" w:hAnsi="Times New Roman" w:cs="Times New Roman"/>
        </w:rPr>
      </w:pPr>
    </w:p>
    <w:p w14:paraId="0ECF0430" w14:textId="53367ACA" w:rsidR="006E2788" w:rsidRDefault="0060415E" w:rsidP="006E2788">
      <w:pPr>
        <w:spacing w:after="0"/>
        <w:rPr>
          <w:rFonts w:ascii="Times New Roman" w:hAnsi="Times New Roman" w:cs="Times New Roman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АПОЧКИН Денис (Дем</w:t>
      </w:r>
      <w:r w:rsidR="0005530F" w:rsidRPr="00622E6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22E6A">
        <w:rPr>
          <w:rFonts w:ascii="Times New Roman" w:hAnsi="Times New Roman" w:cs="Times New Roman"/>
          <w:b/>
          <w:bCs/>
          <w:sz w:val="28"/>
          <w:szCs w:val="28"/>
        </w:rPr>
        <w:t>ян) Степанович</w:t>
      </w:r>
      <w:r w:rsidRPr="00622E6A">
        <w:rPr>
          <w:rFonts w:ascii="Times New Roman" w:hAnsi="Times New Roman" w:cs="Times New Roman"/>
          <w:sz w:val="28"/>
          <w:szCs w:val="28"/>
        </w:rPr>
        <w:t>, р. в 1924</w:t>
      </w:r>
      <w:r w:rsidR="0005530F" w:rsidRPr="00622E6A">
        <w:rPr>
          <w:rFonts w:ascii="Times New Roman" w:hAnsi="Times New Roman" w:cs="Times New Roman"/>
          <w:sz w:val="28"/>
          <w:szCs w:val="28"/>
        </w:rPr>
        <w:t>,</w:t>
      </w:r>
      <w:r w:rsidRPr="00622E6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05530F" w:rsidRPr="00622E6A">
        <w:rPr>
          <w:rFonts w:ascii="Times New Roman" w:hAnsi="Times New Roman" w:cs="Times New Roman"/>
          <w:sz w:val="28"/>
          <w:szCs w:val="28"/>
        </w:rPr>
        <w:t>погиб</w:t>
      </w:r>
      <w:r w:rsidRPr="00622E6A">
        <w:rPr>
          <w:rFonts w:ascii="Times New Roman" w:hAnsi="Times New Roman" w:cs="Times New Roman"/>
          <w:sz w:val="28"/>
          <w:szCs w:val="28"/>
        </w:rPr>
        <w:t xml:space="preserve"> 22</w:t>
      </w:r>
      <w:r w:rsidR="0005530F" w:rsidRPr="00622E6A">
        <w:rPr>
          <w:rFonts w:ascii="Times New Roman" w:hAnsi="Times New Roman" w:cs="Times New Roman"/>
          <w:sz w:val="28"/>
          <w:szCs w:val="28"/>
        </w:rPr>
        <w:t>.3.</w:t>
      </w:r>
      <w:r w:rsidRPr="00622E6A">
        <w:rPr>
          <w:rFonts w:ascii="Times New Roman" w:hAnsi="Times New Roman" w:cs="Times New Roman"/>
          <w:sz w:val="28"/>
          <w:szCs w:val="28"/>
        </w:rPr>
        <w:t>1945, похоронен в Польше</w:t>
      </w:r>
      <w:r w:rsidRPr="0060415E">
        <w:rPr>
          <w:rFonts w:ascii="Times New Roman" w:hAnsi="Times New Roman" w:cs="Times New Roman"/>
        </w:rPr>
        <w:t>.</w:t>
      </w:r>
    </w:p>
    <w:p w14:paraId="6C1187EC" w14:textId="77777777" w:rsidR="002705DB" w:rsidRPr="0060415E" w:rsidRDefault="002705DB" w:rsidP="006E2788">
      <w:pPr>
        <w:spacing w:after="0"/>
        <w:rPr>
          <w:rFonts w:ascii="Times New Roman" w:hAnsi="Times New Roman" w:cs="Times New Roman"/>
        </w:rPr>
      </w:pPr>
    </w:p>
    <w:p w14:paraId="36E065F4" w14:textId="56B7DB36" w:rsidR="006E2788" w:rsidRPr="00622E6A" w:rsidRDefault="006E2788" w:rsidP="006E27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22E6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622E6A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622E6A">
        <w:rPr>
          <w:rFonts w:ascii="Times New Roman" w:hAnsi="Times New Roman" w:cs="Times New Roman"/>
          <w:b/>
          <w:bCs/>
          <w:sz w:val="32"/>
          <w:szCs w:val="32"/>
        </w:rPr>
        <w:t>атурино</w:t>
      </w:r>
    </w:p>
    <w:p w14:paraId="6A111793" w14:textId="77777777" w:rsidR="006E2788" w:rsidRPr="0060415E" w:rsidRDefault="006E2788" w:rsidP="006E2788">
      <w:pPr>
        <w:spacing w:after="0"/>
        <w:rPr>
          <w:rFonts w:ascii="Times New Roman" w:hAnsi="Times New Roman" w:cs="Times New Roman"/>
        </w:rPr>
      </w:pPr>
    </w:p>
    <w:p w14:paraId="2CC24B74" w14:textId="77777777" w:rsidR="006E2788" w:rsidRPr="00622E6A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АРТИШЕВСКИЙ Иосиф Игнатьевич</w:t>
      </w:r>
      <w:r w:rsidRPr="00622E6A">
        <w:rPr>
          <w:rFonts w:ascii="Times New Roman" w:hAnsi="Times New Roman" w:cs="Times New Roman"/>
          <w:sz w:val="28"/>
          <w:szCs w:val="28"/>
        </w:rPr>
        <w:t>, рядовой, погиб 27.2.1945, похоронен в Германии.</w:t>
      </w:r>
    </w:p>
    <w:p w14:paraId="34D56DF1" w14:textId="43243A09" w:rsidR="006E2788" w:rsidRPr="00622E6A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ИВАНЕЦ Александр Михайлович</w:t>
      </w:r>
      <w:r w:rsidRPr="00622E6A">
        <w:rPr>
          <w:rFonts w:ascii="Times New Roman" w:hAnsi="Times New Roman" w:cs="Times New Roman"/>
          <w:sz w:val="28"/>
          <w:szCs w:val="28"/>
        </w:rPr>
        <w:t>, р. в 1914, рядовой, пропал без вести в декабре 1944.</w:t>
      </w:r>
    </w:p>
    <w:p w14:paraId="0AA93049" w14:textId="2C10C154" w:rsidR="006E2788" w:rsidRPr="00622E6A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E6A">
        <w:rPr>
          <w:rFonts w:ascii="Times New Roman" w:hAnsi="Times New Roman" w:cs="Times New Roman"/>
          <w:b/>
          <w:bCs/>
          <w:sz w:val="28"/>
          <w:szCs w:val="28"/>
        </w:rPr>
        <w:t>МОРДАС Иван Иосифович</w:t>
      </w:r>
      <w:r w:rsidRPr="00622E6A">
        <w:rPr>
          <w:rFonts w:ascii="Times New Roman" w:hAnsi="Times New Roman" w:cs="Times New Roman"/>
          <w:sz w:val="28"/>
          <w:szCs w:val="28"/>
        </w:rPr>
        <w:t>, р. в 1922, рядовой, пропал без вести в октябре 1944.</w:t>
      </w:r>
    </w:p>
    <w:p w14:paraId="17AE138C" w14:textId="5711A6CC" w:rsidR="006E2788" w:rsidRPr="003D4836" w:rsidRDefault="006E2788" w:rsidP="006E27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жок</w:t>
      </w:r>
    </w:p>
    <w:p w14:paraId="42E007BF" w14:textId="77777777" w:rsidR="006E2788" w:rsidRPr="003D4836" w:rsidRDefault="006E2788" w:rsidP="006E278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95F65E" w14:textId="7BB93517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БОВТРУКЕВИЧ Степан Фёдорович</w:t>
      </w:r>
      <w:r w:rsidRPr="003D4836">
        <w:rPr>
          <w:rFonts w:ascii="Times New Roman" w:hAnsi="Times New Roman" w:cs="Times New Roman"/>
          <w:sz w:val="28"/>
          <w:szCs w:val="28"/>
        </w:rPr>
        <w:t>, р. в 1904, пропал без вести в декабре 1944.</w:t>
      </w:r>
    </w:p>
    <w:p w14:paraId="3F192EAB" w14:textId="490F8F40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АЖУРО Иосиф Александрович</w:t>
      </w:r>
      <w:r w:rsidRPr="003D4836">
        <w:rPr>
          <w:rFonts w:ascii="Times New Roman" w:hAnsi="Times New Roman" w:cs="Times New Roman"/>
          <w:sz w:val="28"/>
          <w:szCs w:val="28"/>
        </w:rPr>
        <w:t>, р. в 1912, рядовой, погиб 20.11.1944, похоронен в Венгрии.</w:t>
      </w:r>
    </w:p>
    <w:p w14:paraId="44202AA4" w14:textId="51A239B5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АРПОВИЧ Николай Васильевич</w:t>
      </w:r>
      <w:r w:rsidRPr="003D4836">
        <w:rPr>
          <w:rFonts w:ascii="Times New Roman" w:hAnsi="Times New Roman" w:cs="Times New Roman"/>
          <w:sz w:val="28"/>
          <w:szCs w:val="28"/>
        </w:rPr>
        <w:t>, р. в 1920, рядовой, погиб в 1944.</w:t>
      </w:r>
    </w:p>
    <w:p w14:paraId="2110AB39" w14:textId="4D4BF549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УРЕЦ Василий Семёнович</w:t>
      </w:r>
      <w:r w:rsidRPr="003D4836">
        <w:rPr>
          <w:rFonts w:ascii="Times New Roman" w:hAnsi="Times New Roman" w:cs="Times New Roman"/>
          <w:sz w:val="28"/>
          <w:szCs w:val="28"/>
        </w:rPr>
        <w:t>, р. в 1905, рядовой, умер от ран 25.12.1944, похоронен в Пружанском районе.</w:t>
      </w:r>
    </w:p>
    <w:p w14:paraId="178574CA" w14:textId="08A16CB8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УРЕЦ Григорий Андреевич</w:t>
      </w:r>
      <w:r w:rsidRPr="003D4836">
        <w:rPr>
          <w:rFonts w:ascii="Times New Roman" w:hAnsi="Times New Roman" w:cs="Times New Roman"/>
          <w:sz w:val="28"/>
          <w:szCs w:val="28"/>
        </w:rPr>
        <w:t>, р. в 1902, рядовой, погиб 17.2.1945, похоронен в Польше.</w:t>
      </w:r>
    </w:p>
    <w:p w14:paraId="75DE1D01" w14:textId="7D3EB6F0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УРЕЦ Семён Семёнович</w:t>
      </w:r>
      <w:r w:rsidRPr="003D4836">
        <w:rPr>
          <w:rFonts w:ascii="Times New Roman" w:hAnsi="Times New Roman" w:cs="Times New Roman"/>
          <w:sz w:val="28"/>
          <w:szCs w:val="28"/>
        </w:rPr>
        <w:t>, р. в 1898, рядовой, пропал без вести в мае 1945.</w:t>
      </w:r>
    </w:p>
    <w:p w14:paraId="49FC4C4D" w14:textId="77777777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08110B" w14:textId="1BE62ED4" w:rsidR="006E2788" w:rsidRPr="003D4836" w:rsidRDefault="006E2788" w:rsidP="006E278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ригидово</w:t>
      </w:r>
    </w:p>
    <w:p w14:paraId="6A6C1A09" w14:textId="77777777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FC94C" w14:textId="2B13C722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МОСКАЛЕВИЧ Василий Феликсович</w:t>
      </w:r>
      <w:r w:rsidRPr="003D4836">
        <w:rPr>
          <w:rFonts w:ascii="Times New Roman" w:hAnsi="Times New Roman" w:cs="Times New Roman"/>
          <w:sz w:val="28"/>
          <w:szCs w:val="28"/>
        </w:rPr>
        <w:t>, р. в 1919, рядовой, погиб 30.4.1945, похоронен в Чехии.</w:t>
      </w:r>
    </w:p>
    <w:p w14:paraId="544A5661" w14:textId="7B14EABA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МОСКАЛЕВИЧ Игнат Петрович</w:t>
      </w:r>
      <w:r w:rsidRPr="003D4836">
        <w:rPr>
          <w:rFonts w:ascii="Times New Roman" w:hAnsi="Times New Roman" w:cs="Times New Roman"/>
          <w:sz w:val="28"/>
          <w:szCs w:val="28"/>
        </w:rPr>
        <w:t>, р. в 1912, пропал без вести в 1944.</w:t>
      </w:r>
    </w:p>
    <w:p w14:paraId="42E0A50C" w14:textId="32AA6D81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СПИРИДОВИЧ Антон Иосифович</w:t>
      </w:r>
      <w:r w:rsidRPr="003D4836">
        <w:rPr>
          <w:rFonts w:ascii="Times New Roman" w:hAnsi="Times New Roman" w:cs="Times New Roman"/>
          <w:sz w:val="28"/>
          <w:szCs w:val="28"/>
        </w:rPr>
        <w:t>, р. в 1899, рядовой, погиб 23.4.1945, похоронен в Германии.</w:t>
      </w:r>
    </w:p>
    <w:p w14:paraId="3F28A715" w14:textId="298D9AB8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СПИРИДОВИЧ Игнат Петрович</w:t>
      </w:r>
      <w:r w:rsidRPr="003D4836">
        <w:rPr>
          <w:rFonts w:ascii="Times New Roman" w:hAnsi="Times New Roman" w:cs="Times New Roman"/>
          <w:sz w:val="28"/>
          <w:szCs w:val="28"/>
        </w:rPr>
        <w:t>, р. в 1924, рядовой, погиб 15.8.1944, похоронен в Литве.</w:t>
      </w:r>
    </w:p>
    <w:p w14:paraId="159EB5C9" w14:textId="77777777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СПИРИДОВИЧ Пётр Иосифович</w:t>
      </w:r>
      <w:r w:rsidRPr="003D4836">
        <w:rPr>
          <w:rFonts w:ascii="Times New Roman" w:hAnsi="Times New Roman" w:cs="Times New Roman"/>
          <w:sz w:val="28"/>
          <w:szCs w:val="28"/>
        </w:rPr>
        <w:t>.</w:t>
      </w:r>
    </w:p>
    <w:p w14:paraId="04B09BBE" w14:textId="08E97AD2" w:rsidR="006E2788" w:rsidRPr="003D4836" w:rsidRDefault="006E2788" w:rsidP="006E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ШАХРАЙ Александр Игнатьевич</w:t>
      </w:r>
      <w:r w:rsidRPr="003D4836">
        <w:rPr>
          <w:rFonts w:ascii="Times New Roman" w:hAnsi="Times New Roman" w:cs="Times New Roman"/>
          <w:sz w:val="28"/>
          <w:szCs w:val="28"/>
        </w:rPr>
        <w:t>, р. в 1919, рядовой, погиб в сентябре 1941 под Киевом.</w:t>
      </w:r>
    </w:p>
    <w:p w14:paraId="4F91785F" w14:textId="77777777" w:rsidR="0005530F" w:rsidRPr="003D4836" w:rsidRDefault="0005530F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128A3" w14:textId="744853CC" w:rsidR="0060415E" w:rsidRPr="003D4836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обровка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4EB745FA" w14:textId="77777777" w:rsidR="0005530F" w:rsidRPr="0060415E" w:rsidRDefault="0005530F" w:rsidP="0060415E">
      <w:pPr>
        <w:spacing w:after="0"/>
        <w:rPr>
          <w:rFonts w:ascii="Times New Roman" w:hAnsi="Times New Roman" w:cs="Times New Roman"/>
        </w:rPr>
      </w:pPr>
    </w:p>
    <w:p w14:paraId="65B0DBCA" w14:textId="6C9E9E03" w:rsidR="0060415E" w:rsidRPr="003D4836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АНДР</w:t>
      </w:r>
      <w:r w:rsidR="00EC65FC" w:rsidRPr="003D483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D4836">
        <w:rPr>
          <w:rFonts w:ascii="Times New Roman" w:hAnsi="Times New Roman" w:cs="Times New Roman"/>
          <w:b/>
          <w:bCs/>
          <w:sz w:val="28"/>
          <w:szCs w:val="28"/>
        </w:rPr>
        <w:t>ШКЕВИЧ Станислав Ярославович</w:t>
      </w:r>
      <w:r w:rsidRPr="003D4836">
        <w:rPr>
          <w:rFonts w:ascii="Times New Roman" w:hAnsi="Times New Roman" w:cs="Times New Roman"/>
          <w:sz w:val="28"/>
          <w:szCs w:val="28"/>
        </w:rPr>
        <w:t xml:space="preserve">, р. в 1920, </w:t>
      </w:r>
      <w:r w:rsidR="00EC65FC" w:rsidRPr="003D4836">
        <w:rPr>
          <w:rFonts w:ascii="Times New Roman" w:hAnsi="Times New Roman" w:cs="Times New Roman"/>
          <w:sz w:val="28"/>
          <w:szCs w:val="28"/>
        </w:rPr>
        <w:t>погиб</w:t>
      </w:r>
      <w:r w:rsidRPr="003D4836">
        <w:rPr>
          <w:rFonts w:ascii="Times New Roman" w:hAnsi="Times New Roman" w:cs="Times New Roman"/>
          <w:sz w:val="28"/>
          <w:szCs w:val="28"/>
        </w:rPr>
        <w:t xml:space="preserve"> в 1941, похоронен в России.</w:t>
      </w:r>
    </w:p>
    <w:p w14:paraId="7BE32F3E" w14:textId="77777777" w:rsidR="0005530F" w:rsidRPr="003D4836" w:rsidRDefault="0005530F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CC7C6" w14:textId="59FB912A" w:rsidR="0060415E" w:rsidRPr="003D4836" w:rsidRDefault="00EC65FC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орисовщина</w:t>
      </w:r>
    </w:p>
    <w:p w14:paraId="00CDEC2B" w14:textId="77777777" w:rsidR="00FD646E" w:rsidRPr="003D4836" w:rsidRDefault="00FD646E" w:rsidP="0060415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E9D8C7" w14:textId="2FEFD7A7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ГАЛЕЦКИЙ Иван Степанович</w:t>
      </w:r>
      <w:r w:rsidRPr="003D4836">
        <w:rPr>
          <w:rFonts w:ascii="Times New Roman" w:hAnsi="Times New Roman" w:cs="Times New Roman"/>
          <w:sz w:val="28"/>
          <w:szCs w:val="28"/>
        </w:rPr>
        <w:t>, р. в 1924, рядовой, погиб в августе 1944, похоронен в Литве.</w:t>
      </w:r>
    </w:p>
    <w:p w14:paraId="042E3C1D" w14:textId="3416A872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ДАНИЛЕВИЧ Иван Павлович</w:t>
      </w:r>
      <w:r w:rsidRPr="003D4836">
        <w:rPr>
          <w:rFonts w:ascii="Times New Roman" w:hAnsi="Times New Roman" w:cs="Times New Roman"/>
          <w:sz w:val="28"/>
          <w:szCs w:val="28"/>
        </w:rPr>
        <w:t>, р. в 1925, погиб в 1944.</w:t>
      </w:r>
    </w:p>
    <w:p w14:paraId="7CC4E040" w14:textId="5ADB5178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ЖАКЕВИЧ Рафаил Рафаилович</w:t>
      </w:r>
      <w:r w:rsidRPr="003D4836">
        <w:rPr>
          <w:rFonts w:ascii="Times New Roman" w:hAnsi="Times New Roman" w:cs="Times New Roman"/>
          <w:sz w:val="28"/>
          <w:szCs w:val="28"/>
        </w:rPr>
        <w:t>, р. в 1916, рядовой, погиб 16.2.1945, похоронен в Польше.</w:t>
      </w:r>
    </w:p>
    <w:p w14:paraId="27DBEE8A" w14:textId="3C04EA6F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АСПЕРОВИЧ Алексей</w:t>
      </w:r>
      <w:r w:rsidRPr="003D4836">
        <w:rPr>
          <w:rFonts w:ascii="Times New Roman" w:hAnsi="Times New Roman" w:cs="Times New Roman"/>
          <w:sz w:val="28"/>
          <w:szCs w:val="28"/>
        </w:rPr>
        <w:t>, р. в 1910, погиб в 1944.</w:t>
      </w:r>
    </w:p>
    <w:p w14:paraId="3B5ADE34" w14:textId="28A16788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ЛЕШОК Григорий Антонович</w:t>
      </w:r>
      <w:r w:rsidRPr="003D4836">
        <w:rPr>
          <w:rFonts w:ascii="Times New Roman" w:hAnsi="Times New Roman" w:cs="Times New Roman"/>
          <w:sz w:val="28"/>
          <w:szCs w:val="28"/>
        </w:rPr>
        <w:t>, р. в 1924.</w:t>
      </w:r>
    </w:p>
    <w:p w14:paraId="280B41F7" w14:textId="4A2BD90A" w:rsidR="00FD646E" w:rsidRPr="003D4836" w:rsidRDefault="00FD646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ЛЕШОК Иван</w:t>
      </w:r>
      <w:r w:rsidRPr="003D4836">
        <w:rPr>
          <w:rFonts w:ascii="Times New Roman" w:hAnsi="Times New Roman" w:cs="Times New Roman"/>
          <w:sz w:val="28"/>
          <w:szCs w:val="28"/>
        </w:rPr>
        <w:t>, р. в 1904, погиб в 1944.</w:t>
      </w:r>
    </w:p>
    <w:p w14:paraId="2E47C408" w14:textId="77777777" w:rsidR="008E649C" w:rsidRPr="003D4836" w:rsidRDefault="008E649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E7513" w14:textId="3A7AEB57" w:rsidR="0060415E" w:rsidRPr="003D4836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удьки</w:t>
      </w:r>
    </w:p>
    <w:p w14:paraId="5EFDF67B" w14:textId="77777777" w:rsidR="008E649C" w:rsidRPr="0060415E" w:rsidRDefault="008E649C" w:rsidP="0060415E">
      <w:pPr>
        <w:spacing w:after="0"/>
        <w:rPr>
          <w:rFonts w:ascii="Times New Roman" w:hAnsi="Times New Roman" w:cs="Times New Roman"/>
        </w:rPr>
      </w:pPr>
    </w:p>
    <w:p w14:paraId="430EB679" w14:textId="03CAC333" w:rsidR="006750CD" w:rsidRPr="003D4836" w:rsidRDefault="0060415E" w:rsidP="006750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СЫР</w:t>
      </w:r>
      <w:r w:rsidR="00C51FFB" w:rsidRPr="003D48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4836">
        <w:rPr>
          <w:rFonts w:ascii="Times New Roman" w:hAnsi="Times New Roman" w:cs="Times New Roman"/>
          <w:b/>
          <w:bCs/>
          <w:sz w:val="28"/>
          <w:szCs w:val="28"/>
        </w:rPr>
        <w:t>КВАШ Василий Романович</w:t>
      </w:r>
      <w:r w:rsidRPr="003D4836">
        <w:rPr>
          <w:rFonts w:ascii="Times New Roman" w:hAnsi="Times New Roman" w:cs="Times New Roman"/>
          <w:sz w:val="28"/>
          <w:szCs w:val="28"/>
        </w:rPr>
        <w:t>, рядовой, пропал без вести 5.10.1944.</w:t>
      </w:r>
    </w:p>
    <w:p w14:paraId="14AF1DC6" w14:textId="77777777" w:rsidR="009C2B5B" w:rsidRPr="003D4836" w:rsidRDefault="009C2B5B" w:rsidP="006750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7B0C29" w14:textId="717D9F7F" w:rsidR="006750CD" w:rsidRPr="003D4836" w:rsidRDefault="006750CD" w:rsidP="006750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D4836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3D4836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3D4836">
        <w:rPr>
          <w:rFonts w:ascii="Times New Roman" w:hAnsi="Times New Roman" w:cs="Times New Roman"/>
          <w:b/>
          <w:bCs/>
          <w:sz w:val="32"/>
          <w:szCs w:val="32"/>
        </w:rPr>
        <w:t>еретейка</w:t>
      </w:r>
    </w:p>
    <w:p w14:paraId="43AC21F2" w14:textId="77777777" w:rsidR="006750CD" w:rsidRPr="0060415E" w:rsidRDefault="006750CD" w:rsidP="006750CD">
      <w:pPr>
        <w:spacing w:after="0"/>
        <w:rPr>
          <w:rFonts w:ascii="Times New Roman" w:hAnsi="Times New Roman" w:cs="Times New Roman"/>
        </w:rPr>
      </w:pPr>
    </w:p>
    <w:p w14:paraId="584D8CB1" w14:textId="5199820A" w:rsidR="004115C9" w:rsidRPr="003D4836" w:rsidRDefault="006750CD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836">
        <w:rPr>
          <w:rFonts w:ascii="Times New Roman" w:hAnsi="Times New Roman" w:cs="Times New Roman"/>
          <w:b/>
          <w:bCs/>
          <w:sz w:val="28"/>
          <w:szCs w:val="28"/>
        </w:rPr>
        <w:t>КУРЕЦ Александр Васильевич</w:t>
      </w:r>
      <w:r w:rsidRPr="003D4836">
        <w:rPr>
          <w:rFonts w:ascii="Times New Roman" w:hAnsi="Times New Roman" w:cs="Times New Roman"/>
          <w:sz w:val="28"/>
          <w:szCs w:val="28"/>
        </w:rPr>
        <w:t>, р. в 1924, рядовой, погиб 3.5.1945, похоронен в Германии.</w:t>
      </w:r>
    </w:p>
    <w:p w14:paraId="321B534B" w14:textId="7EDE0D91" w:rsidR="004115C9" w:rsidRPr="00FC4877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487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C487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FC4877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C4877">
        <w:rPr>
          <w:rFonts w:ascii="Times New Roman" w:hAnsi="Times New Roman" w:cs="Times New Roman"/>
          <w:b/>
          <w:bCs/>
          <w:sz w:val="32"/>
          <w:szCs w:val="32"/>
        </w:rPr>
        <w:t>ладыки</w:t>
      </w:r>
    </w:p>
    <w:p w14:paraId="7677295A" w14:textId="77777777" w:rsidR="004115C9" w:rsidRPr="00FC4877" w:rsidRDefault="004115C9" w:rsidP="004115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56F5" w14:textId="641C2D56" w:rsidR="004115C9" w:rsidRPr="00FC4877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77">
        <w:rPr>
          <w:rFonts w:ascii="Times New Roman" w:hAnsi="Times New Roman" w:cs="Times New Roman"/>
          <w:b/>
          <w:bCs/>
          <w:sz w:val="28"/>
          <w:szCs w:val="28"/>
        </w:rPr>
        <w:t>АНАСОВИЧ Григорий Михайлович</w:t>
      </w:r>
      <w:r w:rsidRPr="00FC4877">
        <w:rPr>
          <w:rFonts w:ascii="Times New Roman" w:hAnsi="Times New Roman" w:cs="Times New Roman"/>
          <w:sz w:val="28"/>
          <w:szCs w:val="28"/>
        </w:rPr>
        <w:t>, р. в 1923, рядовой, погиб 15.1.1945, похоронен в Польше.</w:t>
      </w:r>
    </w:p>
    <w:p w14:paraId="7466D92E" w14:textId="77777777" w:rsidR="004115C9" w:rsidRPr="00FC4877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77">
        <w:rPr>
          <w:rFonts w:ascii="Times New Roman" w:hAnsi="Times New Roman" w:cs="Times New Roman"/>
          <w:b/>
          <w:bCs/>
          <w:sz w:val="28"/>
          <w:szCs w:val="28"/>
        </w:rPr>
        <w:t>ВЛАДЫКО Иван Афонович</w:t>
      </w:r>
      <w:r w:rsidRPr="00FC4877">
        <w:rPr>
          <w:rFonts w:ascii="Times New Roman" w:hAnsi="Times New Roman" w:cs="Times New Roman"/>
          <w:sz w:val="28"/>
          <w:szCs w:val="28"/>
        </w:rPr>
        <w:t>, рядовой, умер от ран 26.4.1945, похоронен в Германии.</w:t>
      </w:r>
    </w:p>
    <w:p w14:paraId="28A6B44C" w14:textId="77777777" w:rsidR="004115C9" w:rsidRPr="00FC4877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77">
        <w:rPr>
          <w:rFonts w:ascii="Times New Roman" w:hAnsi="Times New Roman" w:cs="Times New Roman"/>
          <w:b/>
          <w:bCs/>
          <w:sz w:val="28"/>
          <w:szCs w:val="28"/>
        </w:rPr>
        <w:t>ЯЦЕВИЧ Игнат Иванович</w:t>
      </w:r>
      <w:r w:rsidRPr="00FC4877">
        <w:rPr>
          <w:rFonts w:ascii="Times New Roman" w:hAnsi="Times New Roman" w:cs="Times New Roman"/>
          <w:sz w:val="28"/>
          <w:szCs w:val="28"/>
        </w:rPr>
        <w:t>, рядовой, погиб 8.11.1944, похоронен в Венгрии.</w:t>
      </w:r>
    </w:p>
    <w:p w14:paraId="38317ABC" w14:textId="77777777" w:rsidR="008E649C" w:rsidRPr="00FC4877" w:rsidRDefault="008E649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DFD26" w14:textId="7D2B337E" w:rsidR="0060415E" w:rsidRPr="00FC4877" w:rsidRDefault="00016C3C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4877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FC4877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FC4877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FC4877">
        <w:rPr>
          <w:rFonts w:ascii="Times New Roman" w:hAnsi="Times New Roman" w:cs="Times New Roman"/>
          <w:b/>
          <w:bCs/>
          <w:sz w:val="32"/>
          <w:szCs w:val="32"/>
        </w:rPr>
        <w:t>оробьёвка</w:t>
      </w:r>
      <w:r w:rsidR="0060415E" w:rsidRPr="00FC4877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599DDFB6" w14:textId="77777777" w:rsidR="008E649C" w:rsidRPr="0060415E" w:rsidRDefault="008E649C" w:rsidP="0060415E">
      <w:pPr>
        <w:spacing w:after="0"/>
        <w:rPr>
          <w:rFonts w:ascii="Times New Roman" w:hAnsi="Times New Roman" w:cs="Times New Roman"/>
        </w:rPr>
      </w:pPr>
    </w:p>
    <w:p w14:paraId="3E55834B" w14:textId="57D06A38" w:rsidR="0060415E" w:rsidRPr="00FC4877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77">
        <w:rPr>
          <w:rFonts w:ascii="Times New Roman" w:hAnsi="Times New Roman" w:cs="Times New Roman"/>
          <w:b/>
          <w:bCs/>
          <w:sz w:val="28"/>
          <w:szCs w:val="28"/>
        </w:rPr>
        <w:t>ЗАБ</w:t>
      </w:r>
      <w:r w:rsidR="00016C3C" w:rsidRPr="00FC48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4877">
        <w:rPr>
          <w:rFonts w:ascii="Times New Roman" w:hAnsi="Times New Roman" w:cs="Times New Roman"/>
          <w:b/>
          <w:bCs/>
          <w:sz w:val="28"/>
          <w:szCs w:val="28"/>
        </w:rPr>
        <w:t>РОН</w:t>
      </w:r>
      <w:r w:rsidR="00016C3C" w:rsidRPr="00FC48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4877">
        <w:rPr>
          <w:rFonts w:ascii="Times New Roman" w:hAnsi="Times New Roman" w:cs="Times New Roman"/>
          <w:b/>
          <w:bCs/>
          <w:sz w:val="28"/>
          <w:szCs w:val="28"/>
        </w:rPr>
        <w:t>К Иван Александрович</w:t>
      </w:r>
      <w:r w:rsidRPr="00FC4877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016C3C" w:rsidRPr="00FC4877">
        <w:rPr>
          <w:rFonts w:ascii="Times New Roman" w:hAnsi="Times New Roman" w:cs="Times New Roman"/>
          <w:sz w:val="28"/>
          <w:szCs w:val="28"/>
        </w:rPr>
        <w:t>погиб</w:t>
      </w:r>
      <w:r w:rsidRPr="00FC4877">
        <w:rPr>
          <w:rFonts w:ascii="Times New Roman" w:hAnsi="Times New Roman" w:cs="Times New Roman"/>
          <w:sz w:val="28"/>
          <w:szCs w:val="28"/>
        </w:rPr>
        <w:t xml:space="preserve"> 3</w:t>
      </w:r>
      <w:r w:rsidR="00016C3C" w:rsidRPr="00FC4877">
        <w:rPr>
          <w:rFonts w:ascii="Times New Roman" w:hAnsi="Times New Roman" w:cs="Times New Roman"/>
          <w:sz w:val="28"/>
          <w:szCs w:val="28"/>
        </w:rPr>
        <w:t>.2.</w:t>
      </w:r>
      <w:r w:rsidRPr="00FC4877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719AA65D" w14:textId="4000D31A" w:rsidR="0060415E" w:rsidRPr="00FC4877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Б</w:t>
      </w:r>
      <w:r w:rsidR="00016C3C" w:rsidRPr="00FC48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4877">
        <w:rPr>
          <w:rFonts w:ascii="Times New Roman" w:hAnsi="Times New Roman" w:cs="Times New Roman"/>
          <w:b/>
          <w:bCs/>
          <w:sz w:val="28"/>
          <w:szCs w:val="28"/>
        </w:rPr>
        <w:t>РОН</w:t>
      </w:r>
      <w:r w:rsidR="00016C3C" w:rsidRPr="00FC48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C4877">
        <w:rPr>
          <w:rFonts w:ascii="Times New Roman" w:hAnsi="Times New Roman" w:cs="Times New Roman"/>
          <w:b/>
          <w:bCs/>
          <w:sz w:val="28"/>
          <w:szCs w:val="28"/>
        </w:rPr>
        <w:t>К Кузьма Степанович</w:t>
      </w:r>
      <w:r w:rsidRPr="00FC4877">
        <w:rPr>
          <w:rFonts w:ascii="Times New Roman" w:hAnsi="Times New Roman" w:cs="Times New Roman"/>
          <w:sz w:val="28"/>
          <w:szCs w:val="28"/>
        </w:rPr>
        <w:t>, р. в 1923</w:t>
      </w:r>
      <w:r w:rsidR="006E6082" w:rsidRPr="00FC4877">
        <w:rPr>
          <w:rFonts w:ascii="Times New Roman" w:hAnsi="Times New Roman" w:cs="Times New Roman"/>
          <w:sz w:val="28"/>
          <w:szCs w:val="28"/>
        </w:rPr>
        <w:t>,</w:t>
      </w:r>
      <w:r w:rsidRPr="00FC4877">
        <w:rPr>
          <w:rFonts w:ascii="Times New Roman" w:hAnsi="Times New Roman" w:cs="Times New Roman"/>
          <w:sz w:val="28"/>
          <w:szCs w:val="28"/>
        </w:rPr>
        <w:t xml:space="preserve"> рядовой, умер от ран 5</w:t>
      </w:r>
      <w:r w:rsidR="006E6082" w:rsidRPr="00FC4877">
        <w:rPr>
          <w:rFonts w:ascii="Times New Roman" w:hAnsi="Times New Roman" w:cs="Times New Roman"/>
          <w:sz w:val="28"/>
          <w:szCs w:val="28"/>
        </w:rPr>
        <w:t>.2.</w:t>
      </w:r>
      <w:r w:rsidRPr="00FC4877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EC06C1E" w14:textId="77777777" w:rsidR="008E649C" w:rsidRPr="0060415E" w:rsidRDefault="008E649C" w:rsidP="0060415E">
      <w:pPr>
        <w:spacing w:after="0"/>
        <w:rPr>
          <w:rFonts w:ascii="Times New Roman" w:hAnsi="Times New Roman" w:cs="Times New Roman"/>
        </w:rPr>
      </w:pPr>
    </w:p>
    <w:p w14:paraId="16A46D05" w14:textId="25C75F56" w:rsidR="0060415E" w:rsidRPr="005D2A03" w:rsidRDefault="00B05E43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D2A0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D2A03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ворец</w:t>
      </w:r>
    </w:p>
    <w:p w14:paraId="67ADCF5D" w14:textId="77777777" w:rsidR="008E649C" w:rsidRPr="005D2A03" w:rsidRDefault="008E649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70B8B" w14:textId="36E26575" w:rsidR="0060415E" w:rsidRPr="005D2A03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B05E43" w:rsidRPr="005D2A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D2A03">
        <w:rPr>
          <w:rFonts w:ascii="Times New Roman" w:hAnsi="Times New Roman" w:cs="Times New Roman"/>
          <w:b/>
          <w:bCs/>
          <w:sz w:val="28"/>
          <w:szCs w:val="28"/>
        </w:rPr>
        <w:t>ТОВИЧ Алексей Владимирович</w:t>
      </w:r>
      <w:r w:rsidRPr="005D2A03">
        <w:rPr>
          <w:rFonts w:ascii="Times New Roman" w:hAnsi="Times New Roman" w:cs="Times New Roman"/>
          <w:sz w:val="28"/>
          <w:szCs w:val="28"/>
        </w:rPr>
        <w:t>, р. в 192</w:t>
      </w:r>
      <w:r w:rsidR="00B05E43" w:rsidRPr="005D2A03">
        <w:rPr>
          <w:rFonts w:ascii="Times New Roman" w:hAnsi="Times New Roman" w:cs="Times New Roman"/>
          <w:sz w:val="28"/>
          <w:szCs w:val="28"/>
        </w:rPr>
        <w:t>5,</w:t>
      </w:r>
      <w:r w:rsidRPr="005D2A03">
        <w:rPr>
          <w:rFonts w:ascii="Times New Roman" w:hAnsi="Times New Roman" w:cs="Times New Roman"/>
          <w:sz w:val="28"/>
          <w:szCs w:val="28"/>
        </w:rPr>
        <w:t xml:space="preserve"> младший сержант, </w:t>
      </w:r>
      <w:r w:rsidR="00B05E43" w:rsidRPr="005D2A03">
        <w:rPr>
          <w:rFonts w:ascii="Times New Roman" w:hAnsi="Times New Roman" w:cs="Times New Roman"/>
          <w:sz w:val="28"/>
          <w:szCs w:val="28"/>
        </w:rPr>
        <w:t>погиб</w:t>
      </w:r>
      <w:r w:rsidRPr="005D2A03">
        <w:rPr>
          <w:rFonts w:ascii="Times New Roman" w:hAnsi="Times New Roman" w:cs="Times New Roman"/>
          <w:sz w:val="28"/>
          <w:szCs w:val="28"/>
        </w:rPr>
        <w:t xml:space="preserve"> 17</w:t>
      </w:r>
      <w:r w:rsidR="00B05E43" w:rsidRPr="005D2A03">
        <w:rPr>
          <w:rFonts w:ascii="Times New Roman" w:hAnsi="Times New Roman" w:cs="Times New Roman"/>
          <w:sz w:val="28"/>
          <w:szCs w:val="28"/>
        </w:rPr>
        <w:t>.3.</w:t>
      </w:r>
      <w:r w:rsidRPr="005D2A03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661FED69" w14:textId="0F6F23BB" w:rsidR="00B05E43" w:rsidRPr="005D2A03" w:rsidRDefault="00B05E43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 xml:space="preserve">ПАПКОВИЧ </w:t>
      </w:r>
      <w:r w:rsidR="0060415E" w:rsidRPr="005D2A03">
        <w:rPr>
          <w:rFonts w:ascii="Times New Roman" w:hAnsi="Times New Roman" w:cs="Times New Roman"/>
          <w:b/>
          <w:bCs/>
          <w:sz w:val="28"/>
          <w:szCs w:val="28"/>
        </w:rPr>
        <w:t>Михаил Константинович</w:t>
      </w:r>
      <w:r w:rsidR="0060415E" w:rsidRPr="005D2A03">
        <w:rPr>
          <w:rFonts w:ascii="Times New Roman" w:hAnsi="Times New Roman" w:cs="Times New Roman"/>
          <w:sz w:val="28"/>
          <w:szCs w:val="28"/>
        </w:rPr>
        <w:t>, р. в 1922</w:t>
      </w:r>
      <w:r w:rsidRPr="005D2A03">
        <w:rPr>
          <w:rFonts w:ascii="Times New Roman" w:hAnsi="Times New Roman" w:cs="Times New Roman"/>
          <w:sz w:val="28"/>
          <w:szCs w:val="28"/>
        </w:rPr>
        <w:t>,</w:t>
      </w:r>
      <w:r w:rsidR="0060415E" w:rsidRPr="005D2A03">
        <w:rPr>
          <w:rFonts w:ascii="Times New Roman" w:hAnsi="Times New Roman" w:cs="Times New Roman"/>
          <w:sz w:val="28"/>
          <w:szCs w:val="28"/>
        </w:rPr>
        <w:t xml:space="preserve"> рядовой, пропал без вести в августе 1944.</w:t>
      </w:r>
    </w:p>
    <w:p w14:paraId="71E3B713" w14:textId="4BED4406" w:rsidR="00B05E43" w:rsidRPr="005D2A03" w:rsidRDefault="00B05E43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>ШВЕД Владимир Адамович</w:t>
      </w:r>
      <w:r w:rsidRPr="005D2A03">
        <w:rPr>
          <w:rFonts w:ascii="Times New Roman" w:hAnsi="Times New Roman" w:cs="Times New Roman"/>
          <w:sz w:val="28"/>
          <w:szCs w:val="28"/>
        </w:rPr>
        <w:t>, р. в 1920, рядовой, погиб 15.8.1944, похоронен в Литве.</w:t>
      </w:r>
    </w:p>
    <w:p w14:paraId="2E8B1D4B" w14:textId="6954A351" w:rsidR="006750CD" w:rsidRPr="005D2A03" w:rsidRDefault="00B05E43" w:rsidP="006750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>ШВЕД Кузьма Кондратович</w:t>
      </w:r>
      <w:r w:rsidRPr="005D2A03">
        <w:rPr>
          <w:rFonts w:ascii="Times New Roman" w:hAnsi="Times New Roman" w:cs="Times New Roman"/>
          <w:sz w:val="28"/>
          <w:szCs w:val="28"/>
        </w:rPr>
        <w:t>, р. в 1903, рядовой, погиб 26.3.1945, похоронен в Польше.</w:t>
      </w:r>
    </w:p>
    <w:p w14:paraId="6F0A4B44" w14:textId="77777777" w:rsidR="005D2A03" w:rsidRPr="0060415E" w:rsidRDefault="005D2A03" w:rsidP="006750CD">
      <w:pPr>
        <w:spacing w:after="0"/>
        <w:rPr>
          <w:rFonts w:ascii="Times New Roman" w:hAnsi="Times New Roman" w:cs="Times New Roman"/>
        </w:rPr>
      </w:pPr>
    </w:p>
    <w:p w14:paraId="68CBFE70" w14:textId="52E2708B" w:rsidR="006750CD" w:rsidRPr="005D2A03" w:rsidRDefault="006750CD" w:rsidP="006750C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D2A0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5D2A03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убовое</w:t>
      </w:r>
      <w:r w:rsidRPr="005D2A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4ED00CD" w14:textId="77777777" w:rsidR="006750CD" w:rsidRPr="0060415E" w:rsidRDefault="006750CD" w:rsidP="006750CD">
      <w:pPr>
        <w:spacing w:after="0"/>
        <w:rPr>
          <w:rFonts w:ascii="Times New Roman" w:hAnsi="Times New Roman" w:cs="Times New Roman"/>
        </w:rPr>
      </w:pPr>
    </w:p>
    <w:p w14:paraId="4344AAD0" w14:textId="02B496C8" w:rsidR="006750CD" w:rsidRPr="005D2A03" w:rsidRDefault="006750CD" w:rsidP="006750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>КУРЕЦ Леонид Александрович</w:t>
      </w:r>
      <w:r w:rsidRPr="005D2A03">
        <w:rPr>
          <w:rFonts w:ascii="Times New Roman" w:hAnsi="Times New Roman" w:cs="Times New Roman"/>
          <w:sz w:val="28"/>
          <w:szCs w:val="28"/>
        </w:rPr>
        <w:t>, р. в 1914 (?), рядовой, погиб 24.3.1945, похоронен в Венгрии.</w:t>
      </w:r>
    </w:p>
    <w:p w14:paraId="3C59CE98" w14:textId="77777777" w:rsidR="006750CD" w:rsidRPr="005D2A03" w:rsidRDefault="006750CD" w:rsidP="006750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A03">
        <w:rPr>
          <w:rFonts w:ascii="Times New Roman" w:hAnsi="Times New Roman" w:cs="Times New Roman"/>
          <w:b/>
          <w:bCs/>
          <w:sz w:val="28"/>
          <w:szCs w:val="28"/>
        </w:rPr>
        <w:t>ЛАСКОВСКИЙ Альфонс Михайлович</w:t>
      </w:r>
      <w:r w:rsidRPr="005D2A03">
        <w:rPr>
          <w:rFonts w:ascii="Times New Roman" w:hAnsi="Times New Roman" w:cs="Times New Roman"/>
          <w:sz w:val="28"/>
          <w:szCs w:val="28"/>
        </w:rPr>
        <w:t>, рядовой, погиб 14.2.1945, похоронен в Германии.</w:t>
      </w:r>
    </w:p>
    <w:p w14:paraId="16964008" w14:textId="77777777" w:rsidR="008E649C" w:rsidRPr="005D2A03" w:rsidRDefault="008E649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1FB2F" w14:textId="0F33B49C" w:rsidR="0060415E" w:rsidRPr="005D2A03" w:rsidRDefault="00B05E43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D2A0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5D2A03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 w:rsidR="005D2A03">
        <w:rPr>
          <w:rFonts w:ascii="Times New Roman" w:hAnsi="Times New Roman" w:cs="Times New Roman"/>
          <w:b/>
          <w:bCs/>
          <w:sz w:val="32"/>
          <w:szCs w:val="32"/>
        </w:rPr>
        <w:t>ятловка</w:t>
      </w:r>
    </w:p>
    <w:p w14:paraId="2AC8468B" w14:textId="77777777" w:rsidR="008E649C" w:rsidRPr="005D2A03" w:rsidRDefault="008E649C" w:rsidP="0060415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5E1723" w14:textId="2BC1CA9B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КАШКАН Владимир Степанович</w:t>
      </w:r>
      <w:r w:rsidRPr="009441CA">
        <w:rPr>
          <w:rFonts w:ascii="Times New Roman" w:hAnsi="Times New Roman" w:cs="Times New Roman"/>
          <w:sz w:val="28"/>
          <w:szCs w:val="28"/>
        </w:rPr>
        <w:t>, р. в 1925</w:t>
      </w:r>
      <w:r w:rsidR="00B05E43" w:rsidRPr="009441CA">
        <w:rPr>
          <w:rFonts w:ascii="Times New Roman" w:hAnsi="Times New Roman" w:cs="Times New Roman"/>
          <w:sz w:val="28"/>
          <w:szCs w:val="28"/>
        </w:rPr>
        <w:t>,</w:t>
      </w:r>
      <w:r w:rsidRPr="009441CA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45CF5292" w14:textId="77777777" w:rsidR="00532287" w:rsidRPr="0060415E" w:rsidRDefault="00532287" w:rsidP="0060415E">
      <w:pPr>
        <w:spacing w:after="0"/>
        <w:rPr>
          <w:rFonts w:ascii="Times New Roman" w:hAnsi="Times New Roman" w:cs="Times New Roman"/>
        </w:rPr>
      </w:pPr>
    </w:p>
    <w:p w14:paraId="288F2B5A" w14:textId="015DECC4" w:rsidR="00532287" w:rsidRPr="009441CA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утор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боронки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9B42313" w14:textId="77777777" w:rsidR="00AD03E5" w:rsidRPr="009441CA" w:rsidRDefault="00AD03E5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B745E" w14:textId="720588CA" w:rsidR="00C57B8C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ЗАБ</w:t>
      </w:r>
      <w:r w:rsidR="003566AA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РОН</w:t>
      </w:r>
      <w:r w:rsidR="003566AA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К Ксаверий Степанович</w:t>
      </w:r>
      <w:r w:rsidRPr="009441CA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="003566AA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в 1945, похоронен в Германии.</w:t>
      </w:r>
    </w:p>
    <w:p w14:paraId="00E5D942" w14:textId="77CDFCC6" w:rsidR="004115C9" w:rsidRPr="009441CA" w:rsidRDefault="00AD03E5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ЛОМАКО Фёдор Константинович</w:t>
      </w:r>
      <w:r w:rsidRPr="009441CA">
        <w:rPr>
          <w:rFonts w:ascii="Times New Roman" w:hAnsi="Times New Roman" w:cs="Times New Roman"/>
          <w:sz w:val="28"/>
          <w:szCs w:val="28"/>
        </w:rPr>
        <w:t>, р. в 1917, погиб в 1944.</w:t>
      </w:r>
    </w:p>
    <w:p w14:paraId="4EE2ED78" w14:textId="77777777" w:rsidR="004115C9" w:rsidRPr="009441CA" w:rsidRDefault="004115C9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EC4F3" w14:textId="00AAC4F0" w:rsidR="0060415E" w:rsidRPr="009441CA" w:rsidRDefault="00C9300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борье</w:t>
      </w:r>
    </w:p>
    <w:p w14:paraId="32438A75" w14:textId="77777777" w:rsidR="00C57B8C" w:rsidRPr="009441CA" w:rsidRDefault="00C57B8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D65E30" w14:textId="799B5878" w:rsidR="0060415E" w:rsidRPr="009441CA" w:rsidRDefault="00C9300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ГОРБАЦЕВИЧ </w:t>
      </w:r>
      <w:r w:rsidR="0060415E" w:rsidRPr="009441CA">
        <w:rPr>
          <w:rFonts w:ascii="Times New Roman" w:hAnsi="Times New Roman" w:cs="Times New Roman"/>
          <w:b/>
          <w:bCs/>
          <w:sz w:val="28"/>
          <w:szCs w:val="28"/>
        </w:rPr>
        <w:t>Вячеслав Петрович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9441CA">
        <w:rPr>
          <w:rFonts w:ascii="Times New Roman" w:hAnsi="Times New Roman" w:cs="Times New Roman"/>
          <w:sz w:val="28"/>
          <w:szCs w:val="28"/>
        </w:rPr>
        <w:t>погиб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 4</w:t>
      </w:r>
      <w:r w:rsidRPr="009441CA">
        <w:rPr>
          <w:rFonts w:ascii="Times New Roman" w:hAnsi="Times New Roman" w:cs="Times New Roman"/>
          <w:sz w:val="28"/>
          <w:szCs w:val="28"/>
        </w:rPr>
        <w:t>.4.</w:t>
      </w:r>
      <w:r w:rsidR="0060415E" w:rsidRPr="009441CA">
        <w:rPr>
          <w:rFonts w:ascii="Times New Roman" w:hAnsi="Times New Roman" w:cs="Times New Roman"/>
          <w:sz w:val="28"/>
          <w:szCs w:val="28"/>
        </w:rPr>
        <w:t>1945, похоронен в Австрии.</w:t>
      </w:r>
    </w:p>
    <w:p w14:paraId="01E85552" w14:textId="64EA3127" w:rsidR="0060415E" w:rsidRPr="009441CA" w:rsidRDefault="00C9300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КРАВЧЁНОК </w:t>
      </w:r>
      <w:r w:rsidR="0060415E" w:rsidRPr="009441CA">
        <w:rPr>
          <w:rFonts w:ascii="Times New Roman" w:hAnsi="Times New Roman" w:cs="Times New Roman"/>
          <w:b/>
          <w:bCs/>
          <w:sz w:val="28"/>
          <w:szCs w:val="28"/>
        </w:rPr>
        <w:t>Владимир Алексеевич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9441CA">
        <w:rPr>
          <w:rFonts w:ascii="Times New Roman" w:hAnsi="Times New Roman" w:cs="Times New Roman"/>
          <w:sz w:val="28"/>
          <w:szCs w:val="28"/>
        </w:rPr>
        <w:t>погиб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 18.9.1944, похоронен в Латвии.</w:t>
      </w:r>
    </w:p>
    <w:p w14:paraId="491DE442" w14:textId="6C7782FC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РУКАНЕЦ Казимир Франц</w:t>
      </w:r>
      <w:r w:rsidR="00C9300E" w:rsidRPr="009441C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9441CA">
        <w:rPr>
          <w:rFonts w:ascii="Times New Roman" w:hAnsi="Times New Roman" w:cs="Times New Roman"/>
          <w:sz w:val="28"/>
          <w:szCs w:val="28"/>
        </w:rPr>
        <w:t>, р. в 1915</w:t>
      </w:r>
      <w:r w:rsidR="00C9300E" w:rsidRPr="009441CA">
        <w:rPr>
          <w:rFonts w:ascii="Times New Roman" w:hAnsi="Times New Roman" w:cs="Times New Roman"/>
          <w:sz w:val="28"/>
          <w:szCs w:val="28"/>
        </w:rPr>
        <w:t>,</w:t>
      </w:r>
      <w:r w:rsidRPr="009441CA">
        <w:rPr>
          <w:rFonts w:ascii="Times New Roman" w:hAnsi="Times New Roman" w:cs="Times New Roman"/>
          <w:sz w:val="28"/>
          <w:szCs w:val="28"/>
        </w:rPr>
        <w:t xml:space="preserve"> </w:t>
      </w:r>
      <w:r w:rsidR="00C9300E" w:rsidRPr="009441CA">
        <w:rPr>
          <w:rFonts w:ascii="Times New Roman" w:hAnsi="Times New Roman" w:cs="Times New Roman"/>
          <w:sz w:val="28"/>
          <w:szCs w:val="28"/>
        </w:rPr>
        <w:t>рядовой</w:t>
      </w:r>
      <w:r w:rsidRPr="009441CA">
        <w:rPr>
          <w:rFonts w:ascii="Times New Roman" w:hAnsi="Times New Roman" w:cs="Times New Roman"/>
          <w:sz w:val="28"/>
          <w:szCs w:val="28"/>
        </w:rPr>
        <w:t>, пропал без вести в 1945.</w:t>
      </w:r>
    </w:p>
    <w:p w14:paraId="1ACA9E09" w14:textId="68921E1D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ФИЛИП</w:t>
      </w:r>
      <w:r w:rsidR="00C9300E" w:rsidRPr="009441C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ОВИЧ Иван </w:t>
      </w:r>
      <w:r w:rsidR="00C9300E" w:rsidRPr="009441CA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9441CA">
        <w:rPr>
          <w:rFonts w:ascii="Times New Roman" w:hAnsi="Times New Roman" w:cs="Times New Roman"/>
          <w:sz w:val="28"/>
          <w:szCs w:val="28"/>
        </w:rPr>
        <w:t>, р. в 1912</w:t>
      </w:r>
      <w:r w:rsidR="00C9300E" w:rsidRPr="009441CA">
        <w:rPr>
          <w:rFonts w:ascii="Times New Roman" w:hAnsi="Times New Roman" w:cs="Times New Roman"/>
          <w:sz w:val="28"/>
          <w:szCs w:val="28"/>
        </w:rPr>
        <w:t>,</w:t>
      </w:r>
      <w:r w:rsidRPr="009441CA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C9300E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12.4.1945, похоронен в России.</w:t>
      </w:r>
    </w:p>
    <w:p w14:paraId="7EEDC34A" w14:textId="77777777" w:rsidR="009441CA" w:rsidRPr="0060415E" w:rsidRDefault="009441CA" w:rsidP="0060415E">
      <w:pPr>
        <w:spacing w:after="0"/>
        <w:rPr>
          <w:rFonts w:ascii="Times New Roman" w:hAnsi="Times New Roman" w:cs="Times New Roman"/>
        </w:rPr>
      </w:pPr>
    </w:p>
    <w:p w14:paraId="6A1D7285" w14:textId="434010DC" w:rsidR="0060415E" w:rsidRPr="009441CA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9300E" w:rsidRPr="009441CA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гораны</w:t>
      </w:r>
    </w:p>
    <w:p w14:paraId="10E456F1" w14:textId="77777777" w:rsidR="00C57B8C" w:rsidRPr="009441CA" w:rsidRDefault="00C57B8C" w:rsidP="0060415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6BF3B73" w14:textId="5C6EF7FC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ДОВНАР Аркадий Адамович</w:t>
      </w:r>
      <w:r w:rsidRPr="009441CA">
        <w:rPr>
          <w:rFonts w:ascii="Times New Roman" w:hAnsi="Times New Roman" w:cs="Times New Roman"/>
          <w:sz w:val="28"/>
          <w:szCs w:val="28"/>
        </w:rPr>
        <w:t xml:space="preserve">, р. в 1911, </w:t>
      </w:r>
      <w:r w:rsidR="00C9300E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в 1945, похоронен в Польше.</w:t>
      </w:r>
    </w:p>
    <w:p w14:paraId="71586A2A" w14:textId="33E23524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ПЕТРАШКА Николай Михайлович</w:t>
      </w:r>
      <w:r w:rsidRPr="009441CA">
        <w:rPr>
          <w:rFonts w:ascii="Times New Roman" w:hAnsi="Times New Roman" w:cs="Times New Roman"/>
          <w:sz w:val="28"/>
          <w:szCs w:val="28"/>
        </w:rPr>
        <w:t>, рядовой, умер от ран 16</w:t>
      </w:r>
      <w:r w:rsidR="00C9300E" w:rsidRPr="009441CA">
        <w:rPr>
          <w:rFonts w:ascii="Times New Roman" w:hAnsi="Times New Roman" w:cs="Times New Roman"/>
          <w:sz w:val="28"/>
          <w:szCs w:val="28"/>
        </w:rPr>
        <w:t>.4.</w:t>
      </w:r>
      <w:r w:rsidRPr="009441CA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008F903" w14:textId="77777777" w:rsidR="00C57B8C" w:rsidRPr="0060415E" w:rsidRDefault="00C57B8C" w:rsidP="0060415E">
      <w:pPr>
        <w:spacing w:after="0"/>
        <w:rPr>
          <w:rFonts w:ascii="Times New Roman" w:hAnsi="Times New Roman" w:cs="Times New Roman"/>
        </w:rPr>
      </w:pPr>
    </w:p>
    <w:p w14:paraId="67EDC0B8" w14:textId="41AEFE55" w:rsidR="0060415E" w:rsidRPr="009441CA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ельники</w:t>
      </w:r>
    </w:p>
    <w:p w14:paraId="1FE1DDC9" w14:textId="77777777" w:rsidR="00C57B8C" w:rsidRPr="0060415E" w:rsidRDefault="00C57B8C" w:rsidP="0060415E">
      <w:pPr>
        <w:spacing w:after="0"/>
        <w:rPr>
          <w:rFonts w:ascii="Times New Roman" w:hAnsi="Times New Roman" w:cs="Times New Roman"/>
        </w:rPr>
      </w:pPr>
    </w:p>
    <w:p w14:paraId="27074F9A" w14:textId="47C085B7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СТАР</w:t>
      </w:r>
      <w:r w:rsidR="00C9300E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ДУБ Евгений Степанович</w:t>
      </w:r>
      <w:r w:rsidRPr="009441CA">
        <w:rPr>
          <w:rFonts w:ascii="Times New Roman" w:hAnsi="Times New Roman" w:cs="Times New Roman"/>
          <w:sz w:val="28"/>
          <w:szCs w:val="28"/>
        </w:rPr>
        <w:t>, р. в 1917.</w:t>
      </w:r>
    </w:p>
    <w:p w14:paraId="5E858AFB" w14:textId="2EBBFC47" w:rsidR="0060415E" w:rsidRDefault="00C9300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ШЕРЕ</w:t>
      </w:r>
      <w:r w:rsidR="0060415E" w:rsidRPr="009441CA">
        <w:rPr>
          <w:rFonts w:ascii="Times New Roman" w:hAnsi="Times New Roman" w:cs="Times New Roman"/>
          <w:b/>
          <w:bCs/>
          <w:sz w:val="28"/>
          <w:szCs w:val="28"/>
        </w:rPr>
        <w:t>МЕТ Николай Иосифович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9441CA">
        <w:rPr>
          <w:rFonts w:ascii="Times New Roman" w:hAnsi="Times New Roman" w:cs="Times New Roman"/>
          <w:sz w:val="28"/>
          <w:szCs w:val="28"/>
        </w:rPr>
        <w:t>погиб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 5</w:t>
      </w:r>
      <w:r w:rsidRPr="009441CA">
        <w:rPr>
          <w:rFonts w:ascii="Times New Roman" w:hAnsi="Times New Roman" w:cs="Times New Roman"/>
          <w:sz w:val="28"/>
          <w:szCs w:val="28"/>
        </w:rPr>
        <w:t>.8.</w:t>
      </w:r>
      <w:r w:rsidR="0060415E" w:rsidRPr="009441CA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7CCA0A74" w14:textId="77777777" w:rsidR="00D17A00" w:rsidRPr="009441CA" w:rsidRDefault="00D17A0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C8F22" w14:textId="77777777" w:rsidR="00C57B8C" w:rsidRPr="0060415E" w:rsidRDefault="00C57B8C" w:rsidP="0060415E">
      <w:pPr>
        <w:spacing w:after="0"/>
        <w:rPr>
          <w:rFonts w:ascii="Times New Roman" w:hAnsi="Times New Roman" w:cs="Times New Roman"/>
        </w:rPr>
      </w:pPr>
    </w:p>
    <w:p w14:paraId="77F847D2" w14:textId="775789A4" w:rsidR="00DA2F30" w:rsidRPr="009441CA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лесье</w:t>
      </w:r>
    </w:p>
    <w:p w14:paraId="0A63D6AE" w14:textId="77777777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2F8EF4" w14:textId="26AE9401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КРАВЧЁНОК Николай Николаевич</w:t>
      </w:r>
      <w:r w:rsidRPr="009441CA">
        <w:rPr>
          <w:rFonts w:ascii="Times New Roman" w:hAnsi="Times New Roman" w:cs="Times New Roman"/>
          <w:sz w:val="28"/>
          <w:szCs w:val="28"/>
        </w:rPr>
        <w:t>, р. в 1924, рядовой, погиб 10.11.1944, похоронен в Венгрии.</w:t>
      </w:r>
    </w:p>
    <w:p w14:paraId="428BF3E4" w14:textId="0AD6340F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ЛАШУК Валентин Иосифович</w:t>
      </w:r>
      <w:r w:rsidRPr="009441CA">
        <w:rPr>
          <w:rFonts w:ascii="Times New Roman" w:hAnsi="Times New Roman" w:cs="Times New Roman"/>
          <w:sz w:val="28"/>
          <w:szCs w:val="28"/>
        </w:rPr>
        <w:t>, р. в 1920, погиб в 1944.</w:t>
      </w:r>
    </w:p>
    <w:p w14:paraId="0E185616" w14:textId="19793B25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МОСКАЛЕВИЧ Михаил Иосифович</w:t>
      </w:r>
      <w:r w:rsidRPr="009441CA">
        <w:rPr>
          <w:rFonts w:ascii="Times New Roman" w:hAnsi="Times New Roman" w:cs="Times New Roman"/>
          <w:sz w:val="28"/>
          <w:szCs w:val="28"/>
        </w:rPr>
        <w:t>, р. в 1920, рядовой, пропал без вести.</w:t>
      </w:r>
    </w:p>
    <w:p w14:paraId="56AB3ED1" w14:textId="2C66BAAC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ШИШКО Александр Игнатович</w:t>
      </w:r>
      <w:r w:rsidRPr="009441CA">
        <w:rPr>
          <w:rFonts w:ascii="Times New Roman" w:hAnsi="Times New Roman" w:cs="Times New Roman"/>
          <w:sz w:val="28"/>
          <w:szCs w:val="28"/>
        </w:rPr>
        <w:t>, р. в 1903, погиб в 1944.</w:t>
      </w:r>
    </w:p>
    <w:p w14:paraId="0295B3F1" w14:textId="2D1514C0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ЯНОВСКИЙ Владимир Николаевич</w:t>
      </w:r>
      <w:r w:rsidRPr="009441CA">
        <w:rPr>
          <w:rFonts w:ascii="Times New Roman" w:hAnsi="Times New Roman" w:cs="Times New Roman"/>
          <w:sz w:val="28"/>
          <w:szCs w:val="28"/>
        </w:rPr>
        <w:t>, р. в 1922, рядовой, погиб 9.2.1945, похоронен в Польше.</w:t>
      </w:r>
    </w:p>
    <w:p w14:paraId="4424DA20" w14:textId="04BD511B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ЯНОВСКИЙ Михаил Иванович</w:t>
      </w:r>
      <w:r w:rsidRPr="009441CA">
        <w:rPr>
          <w:rFonts w:ascii="Times New Roman" w:hAnsi="Times New Roman" w:cs="Times New Roman"/>
          <w:sz w:val="28"/>
          <w:szCs w:val="28"/>
        </w:rPr>
        <w:t>, р. в 1906, погиб в 1943.</w:t>
      </w:r>
    </w:p>
    <w:p w14:paraId="7A79351A" w14:textId="77777777" w:rsidR="00DA2F30" w:rsidRPr="009441CA" w:rsidRDefault="00DA2F3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643AB" w14:textId="53F2D1FD" w:rsidR="0060415E" w:rsidRPr="009441CA" w:rsidRDefault="00446098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З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чарная</w:t>
      </w:r>
    </w:p>
    <w:p w14:paraId="2F29E2B5" w14:textId="77777777" w:rsidR="00C57B8C" w:rsidRPr="0060415E" w:rsidRDefault="00C57B8C" w:rsidP="0060415E">
      <w:pPr>
        <w:spacing w:after="0"/>
        <w:rPr>
          <w:rFonts w:ascii="Times New Roman" w:hAnsi="Times New Roman" w:cs="Times New Roman"/>
        </w:rPr>
      </w:pPr>
    </w:p>
    <w:p w14:paraId="2A5EC07A" w14:textId="5829C780" w:rsidR="0060415E" w:rsidRPr="009441CA" w:rsidRDefault="002A6DFC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КОРОТКЕВИЧ </w:t>
      </w:r>
      <w:r w:rsidR="0060415E" w:rsidRPr="009441C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60415E" w:rsidRPr="009441CA">
        <w:rPr>
          <w:rFonts w:ascii="Times New Roman" w:hAnsi="Times New Roman" w:cs="Times New Roman"/>
          <w:b/>
          <w:bCs/>
          <w:sz w:val="28"/>
          <w:szCs w:val="28"/>
        </w:rPr>
        <w:t>тр Адамович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, р. в 1921, </w:t>
      </w:r>
      <w:r w:rsidRPr="009441CA">
        <w:rPr>
          <w:rFonts w:ascii="Times New Roman" w:hAnsi="Times New Roman" w:cs="Times New Roman"/>
          <w:sz w:val="28"/>
          <w:szCs w:val="28"/>
        </w:rPr>
        <w:t>погиб</w:t>
      </w:r>
      <w:r w:rsidR="0060415E" w:rsidRPr="009441CA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763983F8" w14:textId="44D2522B" w:rsidR="00C57B8C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МОРДАС П</w:t>
      </w:r>
      <w:r w:rsidR="002A6DFC" w:rsidRPr="009441C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тр Леонтьевич</w:t>
      </w:r>
      <w:r w:rsidRPr="009441CA">
        <w:rPr>
          <w:rFonts w:ascii="Times New Roman" w:hAnsi="Times New Roman" w:cs="Times New Roman"/>
          <w:sz w:val="28"/>
          <w:szCs w:val="28"/>
        </w:rPr>
        <w:t xml:space="preserve">, </w:t>
      </w:r>
      <w:r w:rsidR="002A6DFC" w:rsidRPr="009441CA">
        <w:rPr>
          <w:rFonts w:ascii="Times New Roman" w:hAnsi="Times New Roman" w:cs="Times New Roman"/>
          <w:sz w:val="28"/>
          <w:szCs w:val="28"/>
        </w:rPr>
        <w:t xml:space="preserve">р. в </w:t>
      </w:r>
      <w:r w:rsidRPr="009441CA">
        <w:rPr>
          <w:rFonts w:ascii="Times New Roman" w:hAnsi="Times New Roman" w:cs="Times New Roman"/>
          <w:sz w:val="28"/>
          <w:szCs w:val="28"/>
        </w:rPr>
        <w:t xml:space="preserve">1901, рядовой, </w:t>
      </w:r>
      <w:r w:rsidR="002A6DFC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27.4.1945, похоронен в Чехии.</w:t>
      </w:r>
    </w:p>
    <w:p w14:paraId="3FD28D58" w14:textId="77777777" w:rsidR="002317A9" w:rsidRPr="009441CA" w:rsidRDefault="002317A9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3D36A" w14:textId="3ACC63C8" w:rsidR="00361165" w:rsidRPr="009441CA" w:rsidRDefault="00361165" w:rsidP="0036116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арповичи</w:t>
      </w:r>
    </w:p>
    <w:p w14:paraId="70B66DA2" w14:textId="77777777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8DC3C" w14:textId="77777777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ГРЕБЕНЁК Александр Михайлович</w:t>
      </w:r>
      <w:r w:rsidRPr="009441CA">
        <w:rPr>
          <w:rFonts w:ascii="Times New Roman" w:hAnsi="Times New Roman" w:cs="Times New Roman"/>
          <w:sz w:val="28"/>
          <w:szCs w:val="28"/>
        </w:rPr>
        <w:t>, рядовой, погиб в Восточной Пруссии.</w:t>
      </w:r>
    </w:p>
    <w:p w14:paraId="0045B15C" w14:textId="77777777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ГРЕБЕНЁК Пётр Александрович</w:t>
      </w:r>
      <w:r w:rsidRPr="009441CA">
        <w:rPr>
          <w:rFonts w:ascii="Times New Roman" w:hAnsi="Times New Roman" w:cs="Times New Roman"/>
          <w:sz w:val="28"/>
          <w:szCs w:val="28"/>
        </w:rPr>
        <w:t>, рядовой, погиб 4.8.1944, похоронен в Литве.</w:t>
      </w:r>
    </w:p>
    <w:p w14:paraId="0CB1B572" w14:textId="4C175FBA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ДИК Пётр Степанович</w:t>
      </w:r>
      <w:r w:rsidRPr="009441CA">
        <w:rPr>
          <w:rFonts w:ascii="Times New Roman" w:hAnsi="Times New Roman" w:cs="Times New Roman"/>
          <w:sz w:val="28"/>
          <w:szCs w:val="28"/>
        </w:rPr>
        <w:t>, р. в 1912, старший сержант, пропал без вести в апреле 1945.</w:t>
      </w:r>
    </w:p>
    <w:p w14:paraId="188A9189" w14:textId="67A339BE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ЖУК Василий Михайлович</w:t>
      </w:r>
      <w:r w:rsidRPr="009441CA">
        <w:rPr>
          <w:rFonts w:ascii="Times New Roman" w:hAnsi="Times New Roman" w:cs="Times New Roman"/>
          <w:sz w:val="28"/>
          <w:szCs w:val="28"/>
        </w:rPr>
        <w:t>, р. в 1921, рядовой, погиб 17.1.1945, похоронен в Восточной Пруссии.</w:t>
      </w:r>
    </w:p>
    <w:p w14:paraId="16FE02B0" w14:textId="049923F1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РЕВЯКО Иван Иванович</w:t>
      </w:r>
      <w:r w:rsidRPr="009441CA">
        <w:rPr>
          <w:rFonts w:ascii="Times New Roman" w:hAnsi="Times New Roman" w:cs="Times New Roman"/>
          <w:sz w:val="28"/>
          <w:szCs w:val="28"/>
        </w:rPr>
        <w:t>, р. в 1912, сержант, погиб 31.1.1945, похоронен в России.</w:t>
      </w:r>
    </w:p>
    <w:p w14:paraId="29B9E0EF" w14:textId="77777777" w:rsidR="00361165" w:rsidRPr="009441CA" w:rsidRDefault="00361165" w:rsidP="00361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ЮДО Пётр Александрович</w:t>
      </w:r>
      <w:r w:rsidRPr="009441CA">
        <w:rPr>
          <w:rFonts w:ascii="Times New Roman" w:hAnsi="Times New Roman" w:cs="Times New Roman"/>
          <w:sz w:val="28"/>
          <w:szCs w:val="28"/>
        </w:rPr>
        <w:t>, рядовой, погиб 5.3.1945, похоронен в Восточной Пруссии.</w:t>
      </w:r>
    </w:p>
    <w:p w14:paraId="2C34F6EA" w14:textId="4A1A0578" w:rsidR="004115C9" w:rsidRPr="009441CA" w:rsidRDefault="00361165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ЯКУБОВИЧ Пётр Алексеевич</w:t>
      </w:r>
      <w:r w:rsidRPr="009441CA">
        <w:rPr>
          <w:rFonts w:ascii="Times New Roman" w:hAnsi="Times New Roman" w:cs="Times New Roman"/>
          <w:sz w:val="28"/>
          <w:szCs w:val="28"/>
        </w:rPr>
        <w:t>, р. в 1924, сержант, умер от ран 20.10.1944, похоронен в Литве.</w:t>
      </w:r>
    </w:p>
    <w:p w14:paraId="4821510D" w14:textId="77777777" w:rsidR="00E2068F" w:rsidRPr="009441CA" w:rsidRDefault="00E2068F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33C14" w14:textId="7AAE9F24" w:rsidR="0060415E" w:rsidRPr="009441CA" w:rsidRDefault="002A6DFC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озловщина</w:t>
      </w:r>
      <w:r w:rsidR="0060415E"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78EB6911" w14:textId="77777777" w:rsidR="00C57B8C" w:rsidRPr="0060415E" w:rsidRDefault="00C57B8C" w:rsidP="0060415E">
      <w:pPr>
        <w:spacing w:after="0"/>
        <w:rPr>
          <w:rFonts w:ascii="Times New Roman" w:hAnsi="Times New Roman" w:cs="Times New Roman"/>
        </w:rPr>
      </w:pPr>
    </w:p>
    <w:p w14:paraId="2A7493CC" w14:textId="0DDF01F6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ТОНКОВИЧ Антон Иосиф</w:t>
      </w:r>
      <w:r w:rsidR="002A6DFC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9441CA">
        <w:rPr>
          <w:rFonts w:ascii="Times New Roman" w:hAnsi="Times New Roman" w:cs="Times New Roman"/>
          <w:sz w:val="28"/>
          <w:szCs w:val="28"/>
        </w:rPr>
        <w:t>, р. в 1908</w:t>
      </w:r>
      <w:r w:rsidR="002A6DFC" w:rsidRPr="009441CA">
        <w:rPr>
          <w:rFonts w:ascii="Times New Roman" w:hAnsi="Times New Roman" w:cs="Times New Roman"/>
          <w:sz w:val="28"/>
          <w:szCs w:val="28"/>
        </w:rPr>
        <w:t>,</w:t>
      </w:r>
      <w:r w:rsidRPr="009441CA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6B4335D9" w14:textId="77777777" w:rsidR="002A6DFC" w:rsidRPr="0060415E" w:rsidRDefault="002A6DFC" w:rsidP="0060415E">
      <w:pPr>
        <w:spacing w:after="0"/>
        <w:rPr>
          <w:rFonts w:ascii="Times New Roman" w:hAnsi="Times New Roman" w:cs="Times New Roman"/>
        </w:rPr>
      </w:pPr>
    </w:p>
    <w:p w14:paraId="5556CC5B" w14:textId="7A10FFDA" w:rsidR="0060415E" w:rsidRPr="009441CA" w:rsidRDefault="002A6DFC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441CA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9441CA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9441CA">
        <w:rPr>
          <w:rFonts w:ascii="Times New Roman" w:hAnsi="Times New Roman" w:cs="Times New Roman"/>
          <w:b/>
          <w:bCs/>
          <w:sz w:val="32"/>
          <w:szCs w:val="32"/>
        </w:rPr>
        <w:t>олодливо</w:t>
      </w:r>
    </w:p>
    <w:p w14:paraId="32B7312B" w14:textId="77777777" w:rsidR="002A6DFC" w:rsidRPr="009441CA" w:rsidRDefault="002A6DFC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A9154" w14:textId="30452EE9" w:rsidR="0060415E" w:rsidRPr="009441CA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904E8C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Степанович</w:t>
      </w:r>
      <w:r w:rsidRPr="009441C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04E8C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28.12.1944, похоронен в Латвии.</w:t>
      </w:r>
    </w:p>
    <w:p w14:paraId="1A9ED193" w14:textId="6DFFFC19" w:rsidR="006C0F7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1CA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904E8C" w:rsidRPr="00944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441CA">
        <w:rPr>
          <w:rFonts w:ascii="Times New Roman" w:hAnsi="Times New Roman" w:cs="Times New Roman"/>
          <w:b/>
          <w:bCs/>
          <w:sz w:val="28"/>
          <w:szCs w:val="28"/>
        </w:rPr>
        <w:t xml:space="preserve"> Иван Иванович</w:t>
      </w:r>
      <w:r w:rsidRPr="009441CA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904E8C" w:rsidRPr="009441CA">
        <w:rPr>
          <w:rFonts w:ascii="Times New Roman" w:hAnsi="Times New Roman" w:cs="Times New Roman"/>
          <w:sz w:val="28"/>
          <w:szCs w:val="28"/>
        </w:rPr>
        <w:t>погиб</w:t>
      </w:r>
      <w:r w:rsidRPr="009441CA">
        <w:rPr>
          <w:rFonts w:ascii="Times New Roman" w:hAnsi="Times New Roman" w:cs="Times New Roman"/>
          <w:sz w:val="28"/>
          <w:szCs w:val="28"/>
        </w:rPr>
        <w:t xml:space="preserve"> 2</w:t>
      </w:r>
      <w:r w:rsidR="00904E8C" w:rsidRPr="009441CA">
        <w:rPr>
          <w:rFonts w:ascii="Times New Roman" w:hAnsi="Times New Roman" w:cs="Times New Roman"/>
          <w:sz w:val="28"/>
          <w:szCs w:val="28"/>
        </w:rPr>
        <w:t>.8.</w:t>
      </w:r>
      <w:r w:rsidRPr="009441CA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107743F2" w14:textId="77777777" w:rsidR="00D17A00" w:rsidRPr="009441CA" w:rsidRDefault="00D17A0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049D6" w14:textId="1EF9BADF" w:rsidR="0060415E" w:rsidRPr="00EE0949" w:rsidRDefault="006C0F79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равчёнки</w:t>
      </w:r>
    </w:p>
    <w:p w14:paraId="421A68E7" w14:textId="77777777" w:rsidR="002A6DFC" w:rsidRPr="0060415E" w:rsidRDefault="002A6DFC" w:rsidP="0060415E">
      <w:pPr>
        <w:spacing w:after="0"/>
        <w:rPr>
          <w:rFonts w:ascii="Times New Roman" w:hAnsi="Times New Roman" w:cs="Times New Roman"/>
        </w:rPr>
      </w:pPr>
    </w:p>
    <w:p w14:paraId="1C5D89E9" w14:textId="1FFB76C7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6C0F79"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Михаил Павлович</w:t>
      </w:r>
      <w:r w:rsidRPr="00EE0949">
        <w:rPr>
          <w:rFonts w:ascii="Times New Roman" w:hAnsi="Times New Roman" w:cs="Times New Roman"/>
          <w:sz w:val="28"/>
          <w:szCs w:val="28"/>
        </w:rPr>
        <w:t>, р. в 1923</w:t>
      </w:r>
      <w:r w:rsidR="006C0F79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</w:t>
      </w:r>
      <w:r w:rsidR="006C0F79" w:rsidRPr="00EE0949">
        <w:rPr>
          <w:rFonts w:ascii="Times New Roman" w:hAnsi="Times New Roman" w:cs="Times New Roman"/>
          <w:sz w:val="28"/>
          <w:szCs w:val="28"/>
        </w:rPr>
        <w:t xml:space="preserve"> 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7</w:t>
      </w:r>
      <w:r w:rsidR="006C0F79" w:rsidRPr="00EE0949">
        <w:rPr>
          <w:rFonts w:ascii="Times New Roman" w:hAnsi="Times New Roman" w:cs="Times New Roman"/>
          <w:sz w:val="28"/>
          <w:szCs w:val="28"/>
        </w:rPr>
        <w:t>.3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4B806A2A" w14:textId="1A211D9D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C0F79" w:rsidRPr="00EE0949">
        <w:rPr>
          <w:rFonts w:ascii="Times New Roman" w:hAnsi="Times New Roman" w:cs="Times New Roman"/>
          <w:b/>
          <w:bCs/>
          <w:sz w:val="28"/>
          <w:szCs w:val="28"/>
        </w:rPr>
        <w:t>АЦКЕВИЧ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Иван Антонович</w:t>
      </w:r>
      <w:r w:rsidRPr="00EE0949">
        <w:rPr>
          <w:rFonts w:ascii="Times New Roman" w:hAnsi="Times New Roman" w:cs="Times New Roman"/>
          <w:sz w:val="28"/>
          <w:szCs w:val="28"/>
        </w:rPr>
        <w:t>, р. в 1924</w:t>
      </w:r>
      <w:r w:rsidR="006C0F79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6C0F79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12</w:t>
      </w:r>
      <w:r w:rsidR="006C0F79" w:rsidRPr="00EE0949">
        <w:rPr>
          <w:rFonts w:ascii="Times New Roman" w:hAnsi="Times New Roman" w:cs="Times New Roman"/>
          <w:sz w:val="28"/>
          <w:szCs w:val="28"/>
        </w:rPr>
        <w:t>.2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6C0F79" w:rsidRPr="00EE0949">
        <w:rPr>
          <w:rFonts w:ascii="Times New Roman" w:hAnsi="Times New Roman" w:cs="Times New Roman"/>
          <w:sz w:val="28"/>
          <w:szCs w:val="28"/>
        </w:rPr>
        <w:t>ьше</w:t>
      </w:r>
      <w:r w:rsidRPr="00EE0949">
        <w:rPr>
          <w:rFonts w:ascii="Times New Roman" w:hAnsi="Times New Roman" w:cs="Times New Roman"/>
          <w:sz w:val="28"/>
          <w:szCs w:val="28"/>
        </w:rPr>
        <w:t>.</w:t>
      </w:r>
    </w:p>
    <w:p w14:paraId="66B0B616" w14:textId="77777777" w:rsidR="006C0F79" w:rsidRPr="0060415E" w:rsidRDefault="006C0F79" w:rsidP="0060415E">
      <w:pPr>
        <w:spacing w:after="0"/>
        <w:rPr>
          <w:rFonts w:ascii="Times New Roman" w:hAnsi="Times New Roman" w:cs="Times New Roman"/>
        </w:rPr>
      </w:pPr>
    </w:p>
    <w:p w14:paraId="1875A1C8" w14:textId="681FE262" w:rsidR="0060415E" w:rsidRPr="00EE0949" w:rsidRDefault="00761D47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К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улеши</w:t>
      </w:r>
    </w:p>
    <w:p w14:paraId="25F6EAB0" w14:textId="77777777" w:rsidR="006C0F79" w:rsidRPr="00761D47" w:rsidRDefault="006C0F79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C24EF" w14:textId="74BDE2AF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ВИТУШК</w:t>
      </w:r>
      <w:r w:rsidR="00761D47"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Алексей Спиридон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23, </w:t>
      </w:r>
      <w:r w:rsidR="00761D47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2.</w:t>
      </w:r>
    </w:p>
    <w:p w14:paraId="3551BC1F" w14:textId="427D4348" w:rsidR="00366C55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</w:t>
      </w:r>
      <w:r w:rsidR="003A5119" w:rsidRPr="00EE0949">
        <w:rPr>
          <w:rFonts w:ascii="Times New Roman" w:hAnsi="Times New Roman" w:cs="Times New Roman"/>
          <w:b/>
          <w:bCs/>
          <w:sz w:val="28"/>
          <w:szCs w:val="28"/>
        </w:rPr>
        <w:t>АВЧЁНОК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Антон Александр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10 (?), ефрейтор, </w:t>
      </w:r>
      <w:r w:rsidR="003A5119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18</w:t>
      </w:r>
      <w:r w:rsidR="003A5119" w:rsidRPr="00EE0949">
        <w:rPr>
          <w:rFonts w:ascii="Times New Roman" w:hAnsi="Times New Roman" w:cs="Times New Roman"/>
          <w:sz w:val="28"/>
          <w:szCs w:val="28"/>
        </w:rPr>
        <w:t>.2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A5119" w:rsidRPr="00EE0949">
        <w:rPr>
          <w:rFonts w:ascii="Times New Roman" w:hAnsi="Times New Roman" w:cs="Times New Roman"/>
          <w:sz w:val="28"/>
          <w:szCs w:val="28"/>
        </w:rPr>
        <w:t>ьш</w:t>
      </w:r>
      <w:r w:rsidR="004A4F76" w:rsidRPr="00EE0949">
        <w:rPr>
          <w:rFonts w:ascii="Times New Roman" w:hAnsi="Times New Roman" w:cs="Times New Roman"/>
          <w:sz w:val="28"/>
          <w:szCs w:val="28"/>
        </w:rPr>
        <w:t>е.</w:t>
      </w:r>
    </w:p>
    <w:p w14:paraId="5BA29CDD" w14:textId="0269E506" w:rsidR="00C11648" w:rsidRDefault="00C11648" w:rsidP="00C11648">
      <w:pPr>
        <w:spacing w:after="0"/>
        <w:rPr>
          <w:rFonts w:ascii="Times New Roman" w:hAnsi="Times New Roman" w:cs="Times New Roman"/>
        </w:rPr>
      </w:pPr>
    </w:p>
    <w:p w14:paraId="0868A9AC" w14:textId="3C2236C5" w:rsidR="00C11648" w:rsidRPr="00EE0949" w:rsidRDefault="00C11648" w:rsidP="00C1164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двени</w:t>
      </w:r>
    </w:p>
    <w:p w14:paraId="2563A5E9" w14:textId="77777777" w:rsidR="00C11648" w:rsidRPr="0060415E" w:rsidRDefault="00C11648" w:rsidP="00C11648">
      <w:pPr>
        <w:spacing w:after="0"/>
        <w:rPr>
          <w:rFonts w:ascii="Times New Roman" w:hAnsi="Times New Roman" w:cs="Times New Roman"/>
        </w:rPr>
      </w:pPr>
    </w:p>
    <w:p w14:paraId="7AE09F3A" w14:textId="1F368C8C" w:rsidR="00C11648" w:rsidRDefault="00C11648" w:rsidP="00C11648">
      <w:pPr>
        <w:spacing w:after="0"/>
        <w:rPr>
          <w:rFonts w:ascii="Times New Roman" w:hAnsi="Times New Roman" w:cs="Times New Roman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ЯНОВСКИЙ Иван Иванович</w:t>
      </w:r>
      <w:r w:rsidRPr="00EE0949">
        <w:rPr>
          <w:rFonts w:ascii="Times New Roman" w:hAnsi="Times New Roman" w:cs="Times New Roman"/>
          <w:sz w:val="28"/>
          <w:szCs w:val="28"/>
        </w:rPr>
        <w:t>, р. в 1917, рядовой, пропал без вести в сентябре 1944</w:t>
      </w:r>
      <w:r w:rsidRPr="0060415E">
        <w:rPr>
          <w:rFonts w:ascii="Times New Roman" w:hAnsi="Times New Roman" w:cs="Times New Roman"/>
        </w:rPr>
        <w:t>.</w:t>
      </w:r>
    </w:p>
    <w:p w14:paraId="403B7EF1" w14:textId="77777777" w:rsidR="006C0F79" w:rsidRPr="0060415E" w:rsidRDefault="006C0F79" w:rsidP="0060415E">
      <w:pPr>
        <w:spacing w:after="0"/>
        <w:rPr>
          <w:rFonts w:ascii="Times New Roman" w:hAnsi="Times New Roman" w:cs="Times New Roman"/>
        </w:rPr>
      </w:pPr>
    </w:p>
    <w:p w14:paraId="3675C8D8" w14:textId="215ADF35" w:rsidR="0060415E" w:rsidRPr="00EE0949" w:rsidRDefault="00366C55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овцевичи</w:t>
      </w:r>
    </w:p>
    <w:p w14:paraId="2BA73F0E" w14:textId="77777777" w:rsidR="00366C55" w:rsidRPr="00EE0949" w:rsidRDefault="00366C55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6CDB9" w14:textId="32202DFE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БАРАН Алексей Константинович</w:t>
      </w:r>
      <w:r w:rsidRPr="00EE0949">
        <w:rPr>
          <w:rFonts w:ascii="Times New Roman" w:hAnsi="Times New Roman" w:cs="Times New Roman"/>
          <w:sz w:val="28"/>
          <w:szCs w:val="28"/>
        </w:rPr>
        <w:t>, р. в 1923</w:t>
      </w:r>
      <w:r w:rsidR="00366C55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1D2F2872" w14:textId="3858BD46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БЕКЕШ Николай Николае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26, пропал </w:t>
      </w:r>
      <w:r w:rsidR="00366C55" w:rsidRPr="00EE0949">
        <w:rPr>
          <w:rFonts w:ascii="Times New Roman" w:hAnsi="Times New Roman" w:cs="Times New Roman"/>
          <w:sz w:val="28"/>
          <w:szCs w:val="28"/>
        </w:rPr>
        <w:t xml:space="preserve">без вести </w:t>
      </w:r>
      <w:r w:rsidRPr="00EE0949">
        <w:rPr>
          <w:rFonts w:ascii="Times New Roman" w:hAnsi="Times New Roman" w:cs="Times New Roman"/>
          <w:sz w:val="28"/>
          <w:szCs w:val="28"/>
        </w:rPr>
        <w:t>в 1945.</w:t>
      </w:r>
    </w:p>
    <w:p w14:paraId="352F6905" w14:textId="29A9372B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БЕКЕШ Сергей И</w:t>
      </w:r>
      <w:r w:rsidR="00366C55" w:rsidRPr="00EE09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="00366C55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76DCA2DB" w14:textId="7827AC27" w:rsidR="0060415E" w:rsidRPr="00EE0949" w:rsidRDefault="00366C55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РБАЦЕВИЧ 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ич</w:t>
      </w:r>
      <w:r w:rsidR="0060415E" w:rsidRPr="00EE0949">
        <w:rPr>
          <w:rFonts w:ascii="Times New Roman" w:hAnsi="Times New Roman" w:cs="Times New Roman"/>
          <w:sz w:val="28"/>
          <w:szCs w:val="28"/>
        </w:rPr>
        <w:t>, р. в 1924</w:t>
      </w:r>
      <w:r w:rsidRPr="00EE0949">
        <w:rPr>
          <w:rFonts w:ascii="Times New Roman" w:hAnsi="Times New Roman" w:cs="Times New Roman"/>
          <w:sz w:val="28"/>
          <w:szCs w:val="28"/>
        </w:rPr>
        <w:t>,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рте 1945.</w:t>
      </w:r>
    </w:p>
    <w:p w14:paraId="096094B0" w14:textId="2FC70D79" w:rsidR="0060415E" w:rsidRPr="00EE0949" w:rsidRDefault="00366C55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КУЛЬБИЦКИЙ 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>Александр Иосифович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, р. в 1918, </w:t>
      </w:r>
      <w:r w:rsidRPr="00EE0949">
        <w:rPr>
          <w:rFonts w:ascii="Times New Roman" w:hAnsi="Times New Roman" w:cs="Times New Roman"/>
          <w:sz w:val="28"/>
          <w:szCs w:val="28"/>
        </w:rPr>
        <w:t>погиб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5934D16B" w14:textId="3793FEAC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МАЛИНОВСКИЙ Александр Ф</w:t>
      </w:r>
      <w:r w:rsidR="00366C55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EE0949">
        <w:rPr>
          <w:rFonts w:ascii="Times New Roman" w:hAnsi="Times New Roman" w:cs="Times New Roman"/>
          <w:sz w:val="28"/>
          <w:szCs w:val="28"/>
        </w:rPr>
        <w:t>, р. в 1916.</w:t>
      </w:r>
    </w:p>
    <w:p w14:paraId="5A52D986" w14:textId="1B9CC6B3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РАК Ива</w:t>
      </w:r>
      <w:r w:rsidR="00366C55" w:rsidRPr="00EE094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ич</w:t>
      </w:r>
      <w:r w:rsidRPr="00EE0949">
        <w:rPr>
          <w:rFonts w:ascii="Times New Roman" w:hAnsi="Times New Roman" w:cs="Times New Roman"/>
          <w:sz w:val="28"/>
          <w:szCs w:val="28"/>
        </w:rPr>
        <w:t>, р. в 1923.</w:t>
      </w:r>
    </w:p>
    <w:p w14:paraId="4E60EC4B" w14:textId="77777777" w:rsidR="006C0F79" w:rsidRPr="00EE0949" w:rsidRDefault="006C0F79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FD9D9" w14:textId="7EEFF908" w:rsidR="0060415E" w:rsidRPr="00EE0949" w:rsidRDefault="0056417F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уковец</w:t>
      </w:r>
    </w:p>
    <w:p w14:paraId="44300379" w14:textId="77777777" w:rsidR="006C0F79" w:rsidRPr="00EE0949" w:rsidRDefault="006C0F79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53073" w14:textId="0059DFDD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ЛИПОВСКИЙ П</w:t>
      </w:r>
      <w:r w:rsidR="00906A9E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тр Аркадьевич</w:t>
      </w:r>
      <w:r w:rsidRPr="00EE0949">
        <w:rPr>
          <w:rFonts w:ascii="Times New Roman" w:hAnsi="Times New Roman" w:cs="Times New Roman"/>
          <w:sz w:val="28"/>
          <w:szCs w:val="28"/>
        </w:rPr>
        <w:t>, р. в 1918</w:t>
      </w:r>
      <w:r w:rsidR="00906A9E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</w:t>
      </w:r>
      <w:r w:rsidR="00906A9E" w:rsidRPr="00EE0949">
        <w:rPr>
          <w:rFonts w:ascii="Times New Roman" w:hAnsi="Times New Roman" w:cs="Times New Roman"/>
          <w:sz w:val="28"/>
          <w:szCs w:val="28"/>
        </w:rPr>
        <w:t>рядовой</w:t>
      </w:r>
      <w:r w:rsidRPr="00EE0949">
        <w:rPr>
          <w:rFonts w:ascii="Times New Roman" w:hAnsi="Times New Roman" w:cs="Times New Roman"/>
          <w:sz w:val="28"/>
          <w:szCs w:val="28"/>
        </w:rPr>
        <w:t>, пропал без вести в августе 1941.</w:t>
      </w:r>
    </w:p>
    <w:p w14:paraId="372084B8" w14:textId="50E5E3E2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ПЕТРУСЕВИЧ Николай Петрович</w:t>
      </w:r>
      <w:r w:rsidRPr="00EE0949">
        <w:rPr>
          <w:rFonts w:ascii="Times New Roman" w:hAnsi="Times New Roman" w:cs="Times New Roman"/>
          <w:sz w:val="28"/>
          <w:szCs w:val="28"/>
        </w:rPr>
        <w:t>, р. в 1917</w:t>
      </w:r>
      <w:r w:rsidR="00906A9E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 умер в плену 11.12.1941.</w:t>
      </w:r>
    </w:p>
    <w:p w14:paraId="7590519F" w14:textId="0607929B" w:rsidR="0060415E" w:rsidRPr="00EE0949" w:rsidRDefault="00083833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РОМАНОВ 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>Василий Николаевич</w:t>
      </w:r>
      <w:r w:rsidR="0060415E" w:rsidRPr="00EE0949">
        <w:rPr>
          <w:rFonts w:ascii="Times New Roman" w:hAnsi="Times New Roman" w:cs="Times New Roman"/>
          <w:sz w:val="28"/>
          <w:szCs w:val="28"/>
        </w:rPr>
        <w:t>, р. в 1920</w:t>
      </w:r>
      <w:r w:rsidRPr="00EE0949">
        <w:rPr>
          <w:rFonts w:ascii="Times New Roman" w:hAnsi="Times New Roman" w:cs="Times New Roman"/>
          <w:sz w:val="28"/>
          <w:szCs w:val="28"/>
        </w:rPr>
        <w:t>,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 </w:t>
      </w:r>
      <w:r w:rsidRPr="00EE0949">
        <w:rPr>
          <w:rFonts w:ascii="Times New Roman" w:hAnsi="Times New Roman" w:cs="Times New Roman"/>
          <w:sz w:val="28"/>
          <w:szCs w:val="28"/>
        </w:rPr>
        <w:t>рядовой</w:t>
      </w:r>
      <w:r w:rsidR="0060415E" w:rsidRPr="00EE0949">
        <w:rPr>
          <w:rFonts w:ascii="Times New Roman" w:hAnsi="Times New Roman" w:cs="Times New Roman"/>
          <w:sz w:val="28"/>
          <w:szCs w:val="28"/>
        </w:rPr>
        <w:t>, пропал без вести в декабре 1941.</w:t>
      </w:r>
    </w:p>
    <w:p w14:paraId="39C12F73" w14:textId="77777777" w:rsidR="00083833" w:rsidRPr="0060415E" w:rsidRDefault="00083833" w:rsidP="0060415E">
      <w:pPr>
        <w:spacing w:after="0"/>
        <w:rPr>
          <w:rFonts w:ascii="Times New Roman" w:hAnsi="Times New Roman" w:cs="Times New Roman"/>
        </w:rPr>
      </w:pPr>
    </w:p>
    <w:p w14:paraId="3C98253E" w14:textId="785C4C10" w:rsidR="0060415E" w:rsidRPr="00EE0949" w:rsidRDefault="00083833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юбча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3D53847E" w14:textId="77777777" w:rsidR="00083833" w:rsidRPr="0060415E" w:rsidRDefault="00083833" w:rsidP="0060415E">
      <w:pPr>
        <w:spacing w:after="0"/>
        <w:rPr>
          <w:rFonts w:ascii="Times New Roman" w:hAnsi="Times New Roman" w:cs="Times New Roman"/>
        </w:rPr>
      </w:pPr>
    </w:p>
    <w:p w14:paraId="33D98554" w14:textId="60650C7D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БРОВК</w:t>
      </w:r>
      <w:r w:rsidR="00083833"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833" w:rsidRPr="00EE0949">
        <w:rPr>
          <w:rFonts w:ascii="Times New Roman" w:hAnsi="Times New Roman" w:cs="Times New Roman"/>
          <w:b/>
          <w:bCs/>
          <w:sz w:val="28"/>
          <w:szCs w:val="28"/>
        </w:rPr>
        <w:t>Григорий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083833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дорович</w:t>
      </w:r>
      <w:r w:rsidRPr="00EE0949">
        <w:rPr>
          <w:rFonts w:ascii="Times New Roman" w:hAnsi="Times New Roman" w:cs="Times New Roman"/>
          <w:sz w:val="28"/>
          <w:szCs w:val="28"/>
        </w:rPr>
        <w:t>, рядовой, умер от ран 28</w:t>
      </w:r>
      <w:r w:rsidR="00083833" w:rsidRPr="00EE0949">
        <w:rPr>
          <w:rFonts w:ascii="Times New Roman" w:hAnsi="Times New Roman" w:cs="Times New Roman"/>
          <w:sz w:val="28"/>
          <w:szCs w:val="28"/>
        </w:rPr>
        <w:t>.11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Латвии.</w:t>
      </w:r>
    </w:p>
    <w:p w14:paraId="7C402055" w14:textId="77777777" w:rsidR="00083833" w:rsidRPr="00EE0949" w:rsidRDefault="00083833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F9C307" w14:textId="1F122B5D" w:rsidR="0060415E" w:rsidRPr="00EE0949" w:rsidRDefault="00083833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Л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яхи</w:t>
      </w:r>
    </w:p>
    <w:p w14:paraId="38800AAA" w14:textId="77777777" w:rsidR="00083833" w:rsidRPr="0060415E" w:rsidRDefault="00083833" w:rsidP="0060415E">
      <w:pPr>
        <w:spacing w:after="0"/>
        <w:rPr>
          <w:rFonts w:ascii="Times New Roman" w:hAnsi="Times New Roman" w:cs="Times New Roman"/>
        </w:rPr>
      </w:pPr>
    </w:p>
    <w:p w14:paraId="07BBA1AA" w14:textId="0A5E8B82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ИВАНЕЦ Иван Иосифович</w:t>
      </w:r>
      <w:r w:rsidRPr="00EE0949">
        <w:rPr>
          <w:rFonts w:ascii="Times New Roman" w:hAnsi="Times New Roman" w:cs="Times New Roman"/>
          <w:sz w:val="28"/>
          <w:szCs w:val="28"/>
        </w:rPr>
        <w:t>, р. в 1910</w:t>
      </w:r>
      <w:r w:rsidR="00083833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 умер от ран 8</w:t>
      </w:r>
      <w:r w:rsidR="00083833" w:rsidRPr="00EE0949">
        <w:rPr>
          <w:rFonts w:ascii="Times New Roman" w:hAnsi="Times New Roman" w:cs="Times New Roman"/>
          <w:sz w:val="28"/>
          <w:szCs w:val="28"/>
        </w:rPr>
        <w:t>.12.</w:t>
      </w:r>
      <w:r w:rsidRPr="00EE0949">
        <w:rPr>
          <w:rFonts w:ascii="Times New Roman" w:hAnsi="Times New Roman" w:cs="Times New Roman"/>
          <w:sz w:val="28"/>
          <w:szCs w:val="28"/>
        </w:rPr>
        <w:t>1944, похоронен в Венгрии.</w:t>
      </w:r>
    </w:p>
    <w:p w14:paraId="44359A20" w14:textId="64E808A5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ИВАНЕЦ Павел Иосиф</w:t>
      </w:r>
      <w:r w:rsidR="00083833"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EE0949">
        <w:rPr>
          <w:rFonts w:ascii="Times New Roman" w:hAnsi="Times New Roman" w:cs="Times New Roman"/>
          <w:sz w:val="28"/>
          <w:szCs w:val="28"/>
        </w:rPr>
        <w:t>, р. в 1910 (?), рядовой, умер 30.1.1945, похоронен в Венгрии.</w:t>
      </w:r>
    </w:p>
    <w:p w14:paraId="57668D46" w14:textId="0CF5AB1B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695853" w:rsidRPr="00EE0949">
        <w:rPr>
          <w:rFonts w:ascii="Times New Roman" w:hAnsi="Times New Roman" w:cs="Times New Roman"/>
          <w:b/>
          <w:bCs/>
          <w:sz w:val="28"/>
          <w:szCs w:val="28"/>
        </w:rPr>
        <w:t>ИШКО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83833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тр Александр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25, пропал </w:t>
      </w:r>
      <w:r w:rsidR="008E5CE1" w:rsidRPr="00EE0949">
        <w:rPr>
          <w:rFonts w:ascii="Times New Roman" w:hAnsi="Times New Roman" w:cs="Times New Roman"/>
          <w:sz w:val="28"/>
          <w:szCs w:val="28"/>
        </w:rPr>
        <w:t xml:space="preserve">без вести </w:t>
      </w:r>
      <w:r w:rsidRPr="00EE0949">
        <w:rPr>
          <w:rFonts w:ascii="Times New Roman" w:hAnsi="Times New Roman" w:cs="Times New Roman"/>
          <w:sz w:val="28"/>
          <w:szCs w:val="28"/>
        </w:rPr>
        <w:t>в 1944.</w:t>
      </w:r>
    </w:p>
    <w:p w14:paraId="5E5632DB" w14:textId="77777777" w:rsidR="00EE0949" w:rsidRPr="00EE0949" w:rsidRDefault="00EE0949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6937E" w14:textId="39AD26CC" w:rsidR="0060415E" w:rsidRPr="00EE0949" w:rsidRDefault="008E5CE1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алевичи</w:t>
      </w:r>
    </w:p>
    <w:p w14:paraId="3DAC2FF5" w14:textId="11B89CCE" w:rsidR="00083833" w:rsidRPr="00EE0949" w:rsidRDefault="00083833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7E58F" w14:textId="0EA65CD0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ЗАБОРОНОК Андрей Павлович</w:t>
      </w:r>
      <w:r w:rsidRPr="00EE0949">
        <w:rPr>
          <w:rFonts w:ascii="Times New Roman" w:hAnsi="Times New Roman" w:cs="Times New Roman"/>
          <w:sz w:val="28"/>
          <w:szCs w:val="28"/>
        </w:rPr>
        <w:t>, р. в 1906, рядовой, погиб 8.11.1944, похоронен в Венгрии.</w:t>
      </w:r>
    </w:p>
    <w:p w14:paraId="194EA1A0" w14:textId="76B62CDE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ЗАБОРОНОК Евгений Митрофанович</w:t>
      </w:r>
      <w:r w:rsidRPr="00EE0949">
        <w:rPr>
          <w:rFonts w:ascii="Times New Roman" w:hAnsi="Times New Roman" w:cs="Times New Roman"/>
          <w:sz w:val="28"/>
          <w:szCs w:val="28"/>
        </w:rPr>
        <w:t>, р. в 1925, рядовой, погиб 24.4.1945, похоронен в Польше.</w:t>
      </w:r>
    </w:p>
    <w:p w14:paraId="789B4892" w14:textId="5E095A6D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РАВЧЁНОК Михаил Иванович</w:t>
      </w:r>
      <w:r w:rsidRPr="00EE0949">
        <w:rPr>
          <w:rFonts w:ascii="Times New Roman" w:hAnsi="Times New Roman" w:cs="Times New Roman"/>
          <w:sz w:val="28"/>
          <w:szCs w:val="28"/>
        </w:rPr>
        <w:t>, р. в 1922, пропал в 1944.</w:t>
      </w:r>
    </w:p>
    <w:p w14:paraId="783BF3E2" w14:textId="3049CB85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УЧКО Михаил Григорьевич</w:t>
      </w:r>
      <w:r w:rsidRPr="00EE0949">
        <w:rPr>
          <w:rFonts w:ascii="Times New Roman" w:hAnsi="Times New Roman" w:cs="Times New Roman"/>
          <w:sz w:val="28"/>
          <w:szCs w:val="28"/>
        </w:rPr>
        <w:t>, р. в 1928, пропал в 1944.</w:t>
      </w:r>
    </w:p>
    <w:p w14:paraId="2F082634" w14:textId="2B055787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УЧКО Пётр Григорьевич</w:t>
      </w:r>
      <w:r w:rsidRPr="00EE0949">
        <w:rPr>
          <w:rFonts w:ascii="Times New Roman" w:hAnsi="Times New Roman" w:cs="Times New Roman"/>
          <w:sz w:val="28"/>
          <w:szCs w:val="28"/>
        </w:rPr>
        <w:t>, р. в 1916, рядовой, погиб 8.11.1944, похоронен в Венгрии.</w:t>
      </w:r>
    </w:p>
    <w:p w14:paraId="66AE7187" w14:textId="7DCB82F9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УЧКО Степан Миронович</w:t>
      </w:r>
      <w:r w:rsidRPr="00EE0949">
        <w:rPr>
          <w:rFonts w:ascii="Times New Roman" w:hAnsi="Times New Roman" w:cs="Times New Roman"/>
          <w:sz w:val="28"/>
          <w:szCs w:val="28"/>
        </w:rPr>
        <w:t>, р. в 1914, рядовой, погиб 19.2.1945, похоронен в Восточной Пруссии.</w:t>
      </w:r>
    </w:p>
    <w:p w14:paraId="4D4643AD" w14:textId="748C3886" w:rsidR="008E5CE1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ШКЕВИЧ Михаил Дмитриевич</w:t>
      </w:r>
      <w:r w:rsidRPr="00EE0949">
        <w:rPr>
          <w:rFonts w:ascii="Times New Roman" w:hAnsi="Times New Roman" w:cs="Times New Roman"/>
          <w:sz w:val="28"/>
          <w:szCs w:val="28"/>
        </w:rPr>
        <w:t>, р. в 1920, пропал без вести в 1944.</w:t>
      </w:r>
    </w:p>
    <w:p w14:paraId="6EF6F68B" w14:textId="2BACADAE" w:rsidR="00392A3B" w:rsidRPr="00EE0949" w:rsidRDefault="008E5CE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СТАШКЕВИЧ Николай Дмитриевич</w:t>
      </w:r>
      <w:r w:rsidRPr="00EE0949">
        <w:rPr>
          <w:rFonts w:ascii="Times New Roman" w:hAnsi="Times New Roman" w:cs="Times New Roman"/>
          <w:sz w:val="28"/>
          <w:szCs w:val="28"/>
        </w:rPr>
        <w:t>, р. в 1923, рядовой, погиб 24.3.1945, похоронен в Польше.</w:t>
      </w:r>
    </w:p>
    <w:p w14:paraId="135D1721" w14:textId="1529FAE0" w:rsidR="00392A3B" w:rsidRPr="00EE0949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СТАШКЕВИЧ Пётр Дмитриевич</w:t>
      </w:r>
      <w:r w:rsidRPr="00EE0949">
        <w:rPr>
          <w:rFonts w:ascii="Times New Roman" w:hAnsi="Times New Roman" w:cs="Times New Roman"/>
          <w:sz w:val="28"/>
          <w:szCs w:val="28"/>
        </w:rPr>
        <w:t>, р. в 1918, погиб в 1941 под Казанью.</w:t>
      </w:r>
    </w:p>
    <w:p w14:paraId="754CFE5D" w14:textId="7E1F3262" w:rsidR="00392A3B" w:rsidRPr="00EE0949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ТОНКОВИЧ Николай Антонович</w:t>
      </w:r>
      <w:r w:rsidRPr="00EE0949">
        <w:rPr>
          <w:rFonts w:ascii="Times New Roman" w:hAnsi="Times New Roman" w:cs="Times New Roman"/>
          <w:sz w:val="28"/>
          <w:szCs w:val="28"/>
        </w:rPr>
        <w:t>, р. в 1909 (?), рядовой, погиб 15.1.1945, похоронен в Польше.</w:t>
      </w:r>
    </w:p>
    <w:p w14:paraId="25C72A86" w14:textId="6EB60D79" w:rsidR="00392A3B" w:rsidRPr="00EE0949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ИШКО Владимир Устинович</w:t>
      </w:r>
      <w:r w:rsidRPr="00EE0949">
        <w:rPr>
          <w:rFonts w:ascii="Times New Roman" w:hAnsi="Times New Roman" w:cs="Times New Roman"/>
          <w:sz w:val="28"/>
          <w:szCs w:val="28"/>
        </w:rPr>
        <w:t>, р. в 1902, рядовой, умер от ран 9.2.1945, похоронен в Венгрии.</w:t>
      </w:r>
    </w:p>
    <w:p w14:paraId="64B73084" w14:textId="17BBD67A" w:rsidR="00392A3B" w:rsidRPr="00EE0949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УШКЕВИЧ Иван Яковлевич</w:t>
      </w:r>
      <w:r w:rsidRPr="00EE0949">
        <w:rPr>
          <w:rFonts w:ascii="Times New Roman" w:hAnsi="Times New Roman" w:cs="Times New Roman"/>
          <w:sz w:val="28"/>
          <w:szCs w:val="28"/>
        </w:rPr>
        <w:t>, р. в 1916, рядовой, погиб 1.3.1945, похоронен в России.</w:t>
      </w:r>
    </w:p>
    <w:p w14:paraId="4F6D8011" w14:textId="70E0A475" w:rsidR="00392A3B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УШКЕВИЧ Пётр Яковлевич</w:t>
      </w:r>
      <w:r w:rsidRPr="00EE0949">
        <w:rPr>
          <w:rFonts w:ascii="Times New Roman" w:hAnsi="Times New Roman" w:cs="Times New Roman"/>
          <w:sz w:val="28"/>
          <w:szCs w:val="28"/>
        </w:rPr>
        <w:t>, р. в 1918, рядовой, пропал без вести в июне 1941.</w:t>
      </w:r>
    </w:p>
    <w:p w14:paraId="75121D14" w14:textId="77777777" w:rsidR="00EE0949" w:rsidRPr="00EE0949" w:rsidRDefault="00EE0949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F99BE" w14:textId="29ADE794" w:rsidR="0060415E" w:rsidRPr="00EE0949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М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ордасы</w:t>
      </w:r>
    </w:p>
    <w:p w14:paraId="312D1138" w14:textId="77777777" w:rsidR="00D25DEE" w:rsidRPr="0060415E" w:rsidRDefault="00D25DEE" w:rsidP="0060415E">
      <w:pPr>
        <w:spacing w:after="0"/>
        <w:rPr>
          <w:rFonts w:ascii="Times New Roman" w:hAnsi="Times New Roman" w:cs="Times New Roman"/>
        </w:rPr>
      </w:pPr>
    </w:p>
    <w:p w14:paraId="0A0A0ED4" w14:textId="61231CF8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ИВАНЕЦ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>осиф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896, </w:t>
      </w:r>
      <w:r w:rsidR="00392A3B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</w:t>
      </w:r>
      <w:r w:rsidR="00392A3B" w:rsidRPr="00EE0949">
        <w:rPr>
          <w:rFonts w:ascii="Times New Roman" w:hAnsi="Times New Roman" w:cs="Times New Roman"/>
          <w:sz w:val="28"/>
          <w:szCs w:val="28"/>
        </w:rPr>
        <w:t>4</w:t>
      </w:r>
      <w:r w:rsidRPr="00EE0949">
        <w:rPr>
          <w:rFonts w:ascii="Times New Roman" w:hAnsi="Times New Roman" w:cs="Times New Roman"/>
          <w:sz w:val="28"/>
          <w:szCs w:val="28"/>
        </w:rPr>
        <w:t>.</w:t>
      </w:r>
    </w:p>
    <w:p w14:paraId="3EE797C8" w14:textId="0112A712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ИВАНЕЦ Ф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дор Степан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="00392A3B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55B6B968" w14:textId="73C744E3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КУЛЕШ П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тр Григорьевич</w:t>
      </w:r>
      <w:r w:rsidRPr="00EE0949">
        <w:rPr>
          <w:rFonts w:ascii="Times New Roman" w:hAnsi="Times New Roman" w:cs="Times New Roman"/>
          <w:sz w:val="28"/>
          <w:szCs w:val="28"/>
        </w:rPr>
        <w:t>, рядовой, пропал без вести 28</w:t>
      </w:r>
      <w:r w:rsidR="00392A3B" w:rsidRPr="00EE0949">
        <w:rPr>
          <w:rFonts w:ascii="Times New Roman" w:hAnsi="Times New Roman" w:cs="Times New Roman"/>
          <w:sz w:val="28"/>
          <w:szCs w:val="28"/>
        </w:rPr>
        <w:t>.1.</w:t>
      </w:r>
      <w:r w:rsidRPr="00EE0949">
        <w:rPr>
          <w:rFonts w:ascii="Times New Roman" w:hAnsi="Times New Roman" w:cs="Times New Roman"/>
          <w:sz w:val="28"/>
          <w:szCs w:val="28"/>
        </w:rPr>
        <w:t>1945.</w:t>
      </w:r>
    </w:p>
    <w:p w14:paraId="5DF3BE3F" w14:textId="71295C0F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МОРДАС Владимир Александр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19, </w:t>
      </w:r>
      <w:r w:rsidR="00392A3B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1.</w:t>
      </w:r>
    </w:p>
    <w:p w14:paraId="6AD64D34" w14:textId="394C78F8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МОРДАС Владимир Сем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н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15, </w:t>
      </w:r>
      <w:r w:rsidR="00392A3B" w:rsidRPr="00EE0949">
        <w:rPr>
          <w:rFonts w:ascii="Times New Roman" w:hAnsi="Times New Roman" w:cs="Times New Roman"/>
          <w:sz w:val="28"/>
          <w:szCs w:val="28"/>
        </w:rPr>
        <w:t>рядовой</w:t>
      </w:r>
      <w:r w:rsidRPr="00EE0949">
        <w:rPr>
          <w:rFonts w:ascii="Times New Roman" w:hAnsi="Times New Roman" w:cs="Times New Roman"/>
          <w:sz w:val="28"/>
          <w:szCs w:val="28"/>
        </w:rPr>
        <w:t xml:space="preserve">, </w:t>
      </w:r>
      <w:r w:rsidR="00392A3B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30</w:t>
      </w:r>
      <w:r w:rsidR="00392A3B" w:rsidRPr="00EE0949">
        <w:rPr>
          <w:rFonts w:ascii="Times New Roman" w:hAnsi="Times New Roman" w:cs="Times New Roman"/>
          <w:sz w:val="28"/>
          <w:szCs w:val="28"/>
        </w:rPr>
        <w:t>.1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3A5CA752" w14:textId="5F53B551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392A3B" w:rsidRPr="00EE0949">
        <w:rPr>
          <w:rFonts w:ascii="Times New Roman" w:hAnsi="Times New Roman" w:cs="Times New Roman"/>
          <w:b/>
          <w:bCs/>
          <w:sz w:val="28"/>
          <w:szCs w:val="28"/>
        </w:rPr>
        <w:t>АРЕЦКИЙ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Иван Андреевич</w:t>
      </w:r>
      <w:r w:rsidRPr="00EE0949">
        <w:rPr>
          <w:rFonts w:ascii="Times New Roman" w:hAnsi="Times New Roman" w:cs="Times New Roman"/>
          <w:sz w:val="28"/>
          <w:szCs w:val="28"/>
        </w:rPr>
        <w:t>, р. в 1909</w:t>
      </w:r>
      <w:r w:rsidR="00392A3B" w:rsidRPr="00EE0949">
        <w:rPr>
          <w:rFonts w:ascii="Times New Roman" w:hAnsi="Times New Roman" w:cs="Times New Roman"/>
          <w:sz w:val="28"/>
          <w:szCs w:val="28"/>
        </w:rPr>
        <w:t>,</w:t>
      </w:r>
      <w:r w:rsidRPr="00EE0949">
        <w:rPr>
          <w:rFonts w:ascii="Times New Roman" w:hAnsi="Times New Roman" w:cs="Times New Roman"/>
          <w:sz w:val="28"/>
          <w:szCs w:val="28"/>
        </w:rPr>
        <w:t xml:space="preserve"> рядовой, умер от ран 3</w:t>
      </w:r>
      <w:r w:rsidR="00392A3B" w:rsidRPr="00EE0949">
        <w:rPr>
          <w:rFonts w:ascii="Times New Roman" w:hAnsi="Times New Roman" w:cs="Times New Roman"/>
          <w:sz w:val="28"/>
          <w:szCs w:val="28"/>
        </w:rPr>
        <w:t>.4.</w:t>
      </w:r>
      <w:r w:rsidRPr="00EE0949">
        <w:rPr>
          <w:rFonts w:ascii="Times New Roman" w:hAnsi="Times New Roman" w:cs="Times New Roman"/>
          <w:sz w:val="28"/>
          <w:szCs w:val="28"/>
        </w:rPr>
        <w:t>1945, похоронен в Пол</w:t>
      </w:r>
      <w:r w:rsidR="00392A3B" w:rsidRPr="00EE0949">
        <w:rPr>
          <w:rFonts w:ascii="Times New Roman" w:hAnsi="Times New Roman" w:cs="Times New Roman"/>
          <w:sz w:val="28"/>
          <w:szCs w:val="28"/>
        </w:rPr>
        <w:t>ьше</w:t>
      </w:r>
      <w:r w:rsidRPr="00EE0949">
        <w:rPr>
          <w:rFonts w:ascii="Times New Roman" w:hAnsi="Times New Roman" w:cs="Times New Roman"/>
          <w:sz w:val="28"/>
          <w:szCs w:val="28"/>
        </w:rPr>
        <w:t>.</w:t>
      </w:r>
    </w:p>
    <w:p w14:paraId="0F8BD021" w14:textId="5D5A371A" w:rsidR="0060415E" w:rsidRPr="00EE0949" w:rsidRDefault="00392A3B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АХРАЙ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Иосиф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60415E" w:rsidRPr="00EE0949">
        <w:rPr>
          <w:rFonts w:ascii="Times New Roman" w:hAnsi="Times New Roman" w:cs="Times New Roman"/>
          <w:sz w:val="28"/>
          <w:szCs w:val="28"/>
        </w:rPr>
        <w:t>, р. в 1919</w:t>
      </w:r>
      <w:r w:rsidRPr="00EE0949">
        <w:rPr>
          <w:rFonts w:ascii="Times New Roman" w:hAnsi="Times New Roman" w:cs="Times New Roman"/>
          <w:sz w:val="28"/>
          <w:szCs w:val="28"/>
        </w:rPr>
        <w:t>,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январе 1945.</w:t>
      </w:r>
    </w:p>
    <w:p w14:paraId="01BC4594" w14:textId="5C50702E" w:rsidR="0060415E" w:rsidRPr="00EE0949" w:rsidRDefault="009F5FD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ШАХРАЙ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 xml:space="preserve"> Леонид Иосиф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0415E" w:rsidRPr="00EE0949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60415E" w:rsidRPr="00EE0949">
        <w:rPr>
          <w:rFonts w:ascii="Times New Roman" w:hAnsi="Times New Roman" w:cs="Times New Roman"/>
          <w:sz w:val="28"/>
          <w:szCs w:val="28"/>
        </w:rPr>
        <w:t>, р. в 1926</w:t>
      </w:r>
      <w:r w:rsidRPr="00EE0949">
        <w:rPr>
          <w:rFonts w:ascii="Times New Roman" w:hAnsi="Times New Roman" w:cs="Times New Roman"/>
          <w:sz w:val="28"/>
          <w:szCs w:val="28"/>
        </w:rPr>
        <w:t xml:space="preserve">, 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Pr="00EE0949">
        <w:rPr>
          <w:rFonts w:ascii="Times New Roman" w:hAnsi="Times New Roman" w:cs="Times New Roman"/>
          <w:sz w:val="28"/>
          <w:szCs w:val="28"/>
        </w:rPr>
        <w:t>погиб</w:t>
      </w:r>
      <w:r w:rsidR="0060415E" w:rsidRPr="00EE0949">
        <w:rPr>
          <w:rFonts w:ascii="Times New Roman" w:hAnsi="Times New Roman" w:cs="Times New Roman"/>
          <w:sz w:val="28"/>
          <w:szCs w:val="28"/>
        </w:rPr>
        <w:t xml:space="preserve"> 14.7.1944, похоронен в Литве.</w:t>
      </w:r>
    </w:p>
    <w:p w14:paraId="63A754E7" w14:textId="51229D50" w:rsidR="0060415E" w:rsidRPr="00EE09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949">
        <w:rPr>
          <w:rFonts w:ascii="Times New Roman" w:hAnsi="Times New Roman" w:cs="Times New Roman"/>
          <w:b/>
          <w:bCs/>
          <w:sz w:val="28"/>
          <w:szCs w:val="28"/>
        </w:rPr>
        <w:t>ЯКУБОВИЧ П</w:t>
      </w:r>
      <w:r w:rsidR="009F5FD7" w:rsidRPr="00EE09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E0949">
        <w:rPr>
          <w:rFonts w:ascii="Times New Roman" w:hAnsi="Times New Roman" w:cs="Times New Roman"/>
          <w:b/>
          <w:bCs/>
          <w:sz w:val="28"/>
          <w:szCs w:val="28"/>
        </w:rPr>
        <w:t>тр Александрович</w:t>
      </w:r>
      <w:r w:rsidRPr="00EE0949">
        <w:rPr>
          <w:rFonts w:ascii="Times New Roman" w:hAnsi="Times New Roman" w:cs="Times New Roman"/>
          <w:sz w:val="28"/>
          <w:szCs w:val="28"/>
        </w:rPr>
        <w:t xml:space="preserve">, р. в 1924, </w:t>
      </w:r>
      <w:r w:rsidR="009F5FD7" w:rsidRPr="00EE0949">
        <w:rPr>
          <w:rFonts w:ascii="Times New Roman" w:hAnsi="Times New Roman" w:cs="Times New Roman"/>
          <w:sz w:val="28"/>
          <w:szCs w:val="28"/>
        </w:rPr>
        <w:t>погиб</w:t>
      </w:r>
      <w:r w:rsidRPr="00EE0949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1B6388E5" w14:textId="712BB05B" w:rsidR="009F5FD7" w:rsidRPr="00EE0949" w:rsidRDefault="009F5FD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B3D87" w14:textId="617CBAD3" w:rsidR="004115C9" w:rsidRPr="00EE0949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E09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овая</w:t>
      </w:r>
      <w:r w:rsidRPr="00EE0949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="00EE0949">
        <w:rPr>
          <w:rFonts w:ascii="Times New Roman" w:hAnsi="Times New Roman" w:cs="Times New Roman"/>
          <w:b/>
          <w:bCs/>
          <w:sz w:val="32"/>
          <w:szCs w:val="32"/>
        </w:rPr>
        <w:t>ута</w:t>
      </w:r>
    </w:p>
    <w:p w14:paraId="35925842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0A4E2" w14:textId="1F4ED1C1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ВАСИЛЕВСКИЙ Анатолий Иванович</w:t>
      </w:r>
      <w:r w:rsidRPr="008B09FF">
        <w:rPr>
          <w:rFonts w:ascii="Times New Roman" w:hAnsi="Times New Roman" w:cs="Times New Roman"/>
          <w:sz w:val="28"/>
          <w:szCs w:val="28"/>
        </w:rPr>
        <w:t>, р. в 1926, рядовой, погиб 25.3.1945, похоронен в Латвии.</w:t>
      </w:r>
    </w:p>
    <w:p w14:paraId="12D241D4" w14:textId="5E0DABDE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КИБАЛКО Василий Иосифович</w:t>
      </w:r>
      <w:r w:rsidRPr="008B09FF">
        <w:rPr>
          <w:rFonts w:ascii="Times New Roman" w:hAnsi="Times New Roman" w:cs="Times New Roman"/>
          <w:sz w:val="28"/>
          <w:szCs w:val="28"/>
        </w:rPr>
        <w:t>, р. в 1922, рядовой, пропал без вести 11.3.1945.</w:t>
      </w:r>
    </w:p>
    <w:p w14:paraId="27341FAF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САДОВСКИЙ Сергей Игнатьевич</w:t>
      </w:r>
      <w:r w:rsidRPr="008B09FF">
        <w:rPr>
          <w:rFonts w:ascii="Times New Roman" w:hAnsi="Times New Roman" w:cs="Times New Roman"/>
          <w:sz w:val="28"/>
          <w:szCs w:val="28"/>
        </w:rPr>
        <w:t>, рядовой, погиб 5.1.1945, похоронен в России.</w:t>
      </w:r>
    </w:p>
    <w:p w14:paraId="15B042DC" w14:textId="5973E8E4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СУША Иосиф Петрович</w:t>
      </w:r>
      <w:r w:rsidRPr="008B09FF">
        <w:rPr>
          <w:rFonts w:ascii="Times New Roman" w:hAnsi="Times New Roman" w:cs="Times New Roman"/>
          <w:sz w:val="28"/>
          <w:szCs w:val="28"/>
        </w:rPr>
        <w:t>, р. в 1922, рядовой, погиб 25.9.1944, похоронен в Латвии.</w:t>
      </w:r>
    </w:p>
    <w:p w14:paraId="2601B3F0" w14:textId="5C4A0BB9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ШИМАН Алексей Васильевич</w:t>
      </w:r>
      <w:r w:rsidRPr="008B09FF">
        <w:rPr>
          <w:rFonts w:ascii="Times New Roman" w:hAnsi="Times New Roman" w:cs="Times New Roman"/>
          <w:sz w:val="28"/>
          <w:szCs w:val="28"/>
        </w:rPr>
        <w:t>, р. в 1906, рядовой, пропал без вести в марте 1945.</w:t>
      </w:r>
    </w:p>
    <w:p w14:paraId="2A60B2A4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ШИШКО Иосиф Адамович</w:t>
      </w:r>
      <w:r w:rsidRPr="008B09FF">
        <w:rPr>
          <w:rFonts w:ascii="Times New Roman" w:hAnsi="Times New Roman" w:cs="Times New Roman"/>
          <w:sz w:val="28"/>
          <w:szCs w:val="28"/>
        </w:rPr>
        <w:t>, рядовой, умер от ран 15.8.1944.</w:t>
      </w:r>
    </w:p>
    <w:p w14:paraId="5AB1F6BF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ШУШКЕВИЧ Иван Викентьевич</w:t>
      </w:r>
      <w:r w:rsidRPr="008B09FF">
        <w:rPr>
          <w:rFonts w:ascii="Times New Roman" w:hAnsi="Times New Roman" w:cs="Times New Roman"/>
          <w:sz w:val="28"/>
          <w:szCs w:val="28"/>
        </w:rPr>
        <w:t>, рядовой, погиб 6.10.1944, похоронен в Литве.</w:t>
      </w:r>
    </w:p>
    <w:p w14:paraId="7853EDED" w14:textId="77777777" w:rsidR="004115C9" w:rsidRDefault="004115C9" w:rsidP="004115C9">
      <w:pPr>
        <w:spacing w:after="0"/>
        <w:rPr>
          <w:rFonts w:ascii="Times New Roman" w:hAnsi="Times New Roman" w:cs="Times New Roman"/>
        </w:rPr>
      </w:pPr>
    </w:p>
    <w:p w14:paraId="6E146532" w14:textId="16FE045F" w:rsidR="0060415E" w:rsidRPr="008B09FF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овосёлки</w:t>
      </w:r>
    </w:p>
    <w:p w14:paraId="69E5135A" w14:textId="142454D7" w:rsidR="009F5FD7" w:rsidRDefault="009F5FD7" w:rsidP="0060415E">
      <w:pPr>
        <w:spacing w:after="0"/>
        <w:rPr>
          <w:rFonts w:ascii="Times New Roman" w:hAnsi="Times New Roman" w:cs="Times New Roman"/>
        </w:rPr>
      </w:pPr>
    </w:p>
    <w:p w14:paraId="1F7B331D" w14:textId="556C562F" w:rsidR="0060415E" w:rsidRPr="008B09FF" w:rsidRDefault="009F5FD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 xml:space="preserve">ШАХРАЙ </w:t>
      </w:r>
      <w:r w:rsidR="0060415E" w:rsidRPr="008B09FF">
        <w:rPr>
          <w:rFonts w:ascii="Times New Roman" w:hAnsi="Times New Roman" w:cs="Times New Roman"/>
          <w:b/>
          <w:bCs/>
          <w:sz w:val="28"/>
          <w:szCs w:val="28"/>
        </w:rPr>
        <w:t>Александр Игнатьевич</w:t>
      </w:r>
      <w:r w:rsidR="0060415E" w:rsidRPr="008B09FF">
        <w:rPr>
          <w:rFonts w:ascii="Times New Roman" w:hAnsi="Times New Roman" w:cs="Times New Roman"/>
          <w:sz w:val="28"/>
          <w:szCs w:val="28"/>
        </w:rPr>
        <w:t>, р. в 1919</w:t>
      </w:r>
      <w:r w:rsidRPr="008B09FF">
        <w:rPr>
          <w:rFonts w:ascii="Times New Roman" w:hAnsi="Times New Roman" w:cs="Times New Roman"/>
          <w:sz w:val="28"/>
          <w:szCs w:val="28"/>
        </w:rPr>
        <w:t xml:space="preserve">, </w:t>
      </w:r>
      <w:r w:rsidR="0060415E" w:rsidRPr="008B09FF">
        <w:rPr>
          <w:rFonts w:ascii="Times New Roman" w:hAnsi="Times New Roman" w:cs="Times New Roman"/>
          <w:sz w:val="28"/>
          <w:szCs w:val="28"/>
        </w:rPr>
        <w:t>пропал без вести.</w:t>
      </w:r>
    </w:p>
    <w:p w14:paraId="5464B46E" w14:textId="1DC0B1D2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ЮШКЕВИЧ Иосиф Людвигович</w:t>
      </w:r>
      <w:r w:rsidRPr="008B09FF">
        <w:rPr>
          <w:rFonts w:ascii="Times New Roman" w:hAnsi="Times New Roman" w:cs="Times New Roman"/>
          <w:sz w:val="28"/>
          <w:szCs w:val="28"/>
        </w:rPr>
        <w:t>, р. в 1906</w:t>
      </w:r>
      <w:r w:rsidR="009F5FD7" w:rsidRPr="008B09FF">
        <w:rPr>
          <w:rFonts w:ascii="Times New Roman" w:hAnsi="Times New Roman" w:cs="Times New Roman"/>
          <w:sz w:val="28"/>
          <w:szCs w:val="28"/>
        </w:rPr>
        <w:t>,</w:t>
      </w:r>
      <w:r w:rsidRPr="008B09FF">
        <w:rPr>
          <w:rFonts w:ascii="Times New Roman" w:hAnsi="Times New Roman" w:cs="Times New Roman"/>
          <w:sz w:val="28"/>
          <w:szCs w:val="28"/>
        </w:rPr>
        <w:t xml:space="preserve"> рядовой, умер от ран 14</w:t>
      </w:r>
      <w:r w:rsidR="009F5FD7" w:rsidRPr="008B09FF">
        <w:rPr>
          <w:rFonts w:ascii="Times New Roman" w:hAnsi="Times New Roman" w:cs="Times New Roman"/>
          <w:sz w:val="28"/>
          <w:szCs w:val="28"/>
        </w:rPr>
        <w:t>.3.</w:t>
      </w:r>
      <w:r w:rsidRPr="008B09FF">
        <w:rPr>
          <w:rFonts w:ascii="Times New Roman" w:hAnsi="Times New Roman" w:cs="Times New Roman"/>
          <w:sz w:val="28"/>
          <w:szCs w:val="28"/>
        </w:rPr>
        <w:t>1945, похоронен в Литве.</w:t>
      </w:r>
    </w:p>
    <w:p w14:paraId="00AD881B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B318D" w14:textId="0B031A73" w:rsidR="004115C9" w:rsidRPr="008B09FF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асеки</w:t>
      </w:r>
    </w:p>
    <w:p w14:paraId="48FD00B6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2D112FF4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ВЕНГЕРСКИЙ Антон Венедиктович</w:t>
      </w:r>
      <w:r w:rsidRPr="008B09FF">
        <w:rPr>
          <w:rFonts w:ascii="Times New Roman" w:hAnsi="Times New Roman" w:cs="Times New Roman"/>
          <w:sz w:val="28"/>
          <w:szCs w:val="28"/>
        </w:rPr>
        <w:t>, рядовой, погиб 19.11.1944, похоронен в Венгрии.</w:t>
      </w:r>
    </w:p>
    <w:p w14:paraId="0769801B" w14:textId="365C0B34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ТОНКОВИЧ Иван Александрович</w:t>
      </w:r>
      <w:r w:rsidRPr="008B09FF">
        <w:rPr>
          <w:rFonts w:ascii="Times New Roman" w:hAnsi="Times New Roman" w:cs="Times New Roman"/>
          <w:sz w:val="28"/>
          <w:szCs w:val="28"/>
        </w:rPr>
        <w:t>, р. в 1921, рядовой, пропал без вести в январе 1944.</w:t>
      </w:r>
    </w:p>
    <w:p w14:paraId="22B15BA0" w14:textId="4A764DF1" w:rsidR="004115C9" w:rsidRPr="00D17A00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ТОНКОВИЧ Николай Петрович</w:t>
      </w:r>
      <w:r w:rsidRPr="008B09FF">
        <w:rPr>
          <w:rFonts w:ascii="Times New Roman" w:hAnsi="Times New Roman" w:cs="Times New Roman"/>
          <w:sz w:val="28"/>
          <w:szCs w:val="28"/>
        </w:rPr>
        <w:t>, р. в 1915, погиб в 1943.</w:t>
      </w:r>
    </w:p>
    <w:p w14:paraId="0A698824" w14:textId="28F7F7E9" w:rsidR="004115C9" w:rsidRPr="008B09FF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трилово</w:t>
      </w:r>
    </w:p>
    <w:p w14:paraId="31AD750C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667023C0" w14:textId="4E0CFE24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ИВАШКЕВИЧ Иосиф Иванович</w:t>
      </w:r>
      <w:r w:rsidRPr="008B09FF">
        <w:rPr>
          <w:rFonts w:ascii="Times New Roman" w:hAnsi="Times New Roman" w:cs="Times New Roman"/>
          <w:sz w:val="28"/>
          <w:szCs w:val="28"/>
        </w:rPr>
        <w:t>, р. в 1910, пропал без вести в 1943.</w:t>
      </w:r>
    </w:p>
    <w:p w14:paraId="7E39F3F1" w14:textId="77777777" w:rsidR="004115C9" w:rsidRDefault="004115C9" w:rsidP="004115C9">
      <w:pPr>
        <w:spacing w:after="0"/>
        <w:rPr>
          <w:rFonts w:ascii="Times New Roman" w:hAnsi="Times New Roman" w:cs="Times New Roman"/>
        </w:rPr>
      </w:pPr>
    </w:p>
    <w:p w14:paraId="745B8604" w14:textId="05D90A87" w:rsidR="004115C9" w:rsidRPr="008B09FF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лещаны</w:t>
      </w:r>
    </w:p>
    <w:p w14:paraId="5B1B2F43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3CF10E8F" w14:textId="097E68DF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ЖОГЛО Иван Иванович</w:t>
      </w:r>
      <w:r w:rsidRPr="008B09FF">
        <w:rPr>
          <w:rFonts w:ascii="Times New Roman" w:hAnsi="Times New Roman" w:cs="Times New Roman"/>
          <w:sz w:val="28"/>
          <w:szCs w:val="28"/>
        </w:rPr>
        <w:t>, р. в 1912, рядовой, пропал без вести 30.3.1945.</w:t>
      </w:r>
    </w:p>
    <w:p w14:paraId="06C84909" w14:textId="33AF4BD3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ЛАБЕЦКИЙ Иван Иосифович</w:t>
      </w:r>
      <w:r w:rsidRPr="008B09FF">
        <w:rPr>
          <w:rFonts w:ascii="Times New Roman" w:hAnsi="Times New Roman" w:cs="Times New Roman"/>
          <w:sz w:val="28"/>
          <w:szCs w:val="28"/>
        </w:rPr>
        <w:t>, р. в 1918, рядовой, погиб 3.3.1942, похоронен в России.</w:t>
      </w:r>
    </w:p>
    <w:p w14:paraId="4CA6A3E1" w14:textId="77777777" w:rsidR="004115C9" w:rsidRPr="008B09FF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ЛАБЕЦКИЙ Иосиф Антонович</w:t>
      </w:r>
      <w:r w:rsidRPr="008B09FF">
        <w:rPr>
          <w:rFonts w:ascii="Times New Roman" w:hAnsi="Times New Roman" w:cs="Times New Roman"/>
          <w:sz w:val="28"/>
          <w:szCs w:val="28"/>
        </w:rPr>
        <w:t>, рядовой, погиб 30.1.1945, похоронен в Польше.</w:t>
      </w:r>
    </w:p>
    <w:p w14:paraId="4F0A741A" w14:textId="77777777" w:rsidR="001F4962" w:rsidRPr="008B09FF" w:rsidRDefault="001F4962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196E1E" w14:textId="27E88510" w:rsidR="009F5FD7" w:rsidRPr="008B09FF" w:rsidRDefault="000216F0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овязынь</w:t>
      </w:r>
    </w:p>
    <w:p w14:paraId="305CE843" w14:textId="77777777" w:rsidR="007547C4" w:rsidRPr="008B09FF" w:rsidRDefault="007547C4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C80CF" w14:textId="04245BF9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БРИЛ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Петрович</w:t>
      </w:r>
      <w:r w:rsidRPr="008B09FF">
        <w:rPr>
          <w:rFonts w:ascii="Times New Roman" w:hAnsi="Times New Roman" w:cs="Times New Roman"/>
          <w:sz w:val="28"/>
          <w:szCs w:val="28"/>
        </w:rPr>
        <w:t>, р. в 1926</w:t>
      </w:r>
      <w:r w:rsidR="000216F0" w:rsidRPr="008B09FF">
        <w:rPr>
          <w:rFonts w:ascii="Times New Roman" w:hAnsi="Times New Roman" w:cs="Times New Roman"/>
          <w:sz w:val="28"/>
          <w:szCs w:val="28"/>
        </w:rPr>
        <w:t>,</w:t>
      </w:r>
      <w:r w:rsidRPr="008B09FF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13D6474A" w14:textId="6462F9AF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КРА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К Иосиф Прокопович</w:t>
      </w:r>
      <w:r w:rsidRPr="008B09FF">
        <w:rPr>
          <w:rFonts w:ascii="Times New Roman" w:hAnsi="Times New Roman" w:cs="Times New Roman"/>
          <w:sz w:val="28"/>
          <w:szCs w:val="28"/>
        </w:rPr>
        <w:t xml:space="preserve">, р. в 1913 (?), рядовой, </w:t>
      </w:r>
      <w:r w:rsidR="000216F0" w:rsidRPr="008B09FF">
        <w:rPr>
          <w:rFonts w:ascii="Times New Roman" w:hAnsi="Times New Roman" w:cs="Times New Roman"/>
          <w:sz w:val="28"/>
          <w:szCs w:val="28"/>
        </w:rPr>
        <w:t>погиб</w:t>
      </w:r>
      <w:r w:rsidRPr="008B09FF">
        <w:rPr>
          <w:rFonts w:ascii="Times New Roman" w:hAnsi="Times New Roman" w:cs="Times New Roman"/>
          <w:sz w:val="28"/>
          <w:szCs w:val="28"/>
        </w:rPr>
        <w:t xml:space="preserve"> 24.2.1945, похоронен в Пол</w:t>
      </w:r>
      <w:r w:rsidR="000216F0" w:rsidRPr="008B09FF">
        <w:rPr>
          <w:rFonts w:ascii="Times New Roman" w:hAnsi="Times New Roman" w:cs="Times New Roman"/>
          <w:sz w:val="28"/>
          <w:szCs w:val="28"/>
        </w:rPr>
        <w:t>ьше</w:t>
      </w:r>
      <w:r w:rsidRPr="008B09FF">
        <w:rPr>
          <w:rFonts w:ascii="Times New Roman" w:hAnsi="Times New Roman" w:cs="Times New Roman"/>
          <w:sz w:val="28"/>
          <w:szCs w:val="28"/>
        </w:rPr>
        <w:t>.</w:t>
      </w:r>
    </w:p>
    <w:p w14:paraId="1E799D4E" w14:textId="751A7496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КРА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216F0" w:rsidRPr="008B09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К Степан Пилипович</w:t>
      </w:r>
      <w:r w:rsidRPr="008B09FF">
        <w:rPr>
          <w:rFonts w:ascii="Times New Roman" w:hAnsi="Times New Roman" w:cs="Times New Roman"/>
          <w:sz w:val="28"/>
          <w:szCs w:val="28"/>
        </w:rPr>
        <w:t>, р. в 1911</w:t>
      </w:r>
      <w:r w:rsidR="000216F0" w:rsidRPr="008B09FF">
        <w:rPr>
          <w:rFonts w:ascii="Times New Roman" w:hAnsi="Times New Roman" w:cs="Times New Roman"/>
          <w:sz w:val="28"/>
          <w:szCs w:val="28"/>
        </w:rPr>
        <w:t>,</w:t>
      </w:r>
      <w:r w:rsidRPr="008B09FF">
        <w:rPr>
          <w:rFonts w:ascii="Times New Roman" w:hAnsi="Times New Roman" w:cs="Times New Roman"/>
          <w:sz w:val="28"/>
          <w:szCs w:val="28"/>
        </w:rPr>
        <w:t xml:space="preserve"> рядовой, пропал без вести 27</w:t>
      </w:r>
      <w:r w:rsidR="000216F0" w:rsidRPr="008B09FF">
        <w:rPr>
          <w:rFonts w:ascii="Times New Roman" w:hAnsi="Times New Roman" w:cs="Times New Roman"/>
          <w:sz w:val="28"/>
          <w:szCs w:val="28"/>
        </w:rPr>
        <w:t>.11.</w:t>
      </w:r>
      <w:r w:rsidRPr="008B09FF">
        <w:rPr>
          <w:rFonts w:ascii="Times New Roman" w:hAnsi="Times New Roman" w:cs="Times New Roman"/>
          <w:sz w:val="28"/>
          <w:szCs w:val="28"/>
        </w:rPr>
        <w:t>1944.</w:t>
      </w:r>
    </w:p>
    <w:p w14:paraId="3A946E63" w14:textId="7C725C2C" w:rsidR="0060415E" w:rsidRPr="008B09FF" w:rsidRDefault="00207FF6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 xml:space="preserve">ТАРАШКЕВИЧ </w:t>
      </w:r>
      <w:r w:rsidR="0060415E" w:rsidRPr="008B09FF">
        <w:rPr>
          <w:rFonts w:ascii="Times New Roman" w:hAnsi="Times New Roman" w:cs="Times New Roman"/>
          <w:b/>
          <w:bCs/>
          <w:sz w:val="28"/>
          <w:szCs w:val="28"/>
        </w:rPr>
        <w:t>Иван Станиславович</w:t>
      </w:r>
      <w:r w:rsidR="0060415E" w:rsidRPr="008B09FF">
        <w:rPr>
          <w:rFonts w:ascii="Times New Roman" w:hAnsi="Times New Roman" w:cs="Times New Roman"/>
          <w:sz w:val="28"/>
          <w:szCs w:val="28"/>
        </w:rPr>
        <w:t>, рядовой, погиб 26</w:t>
      </w:r>
      <w:r w:rsidRPr="008B09FF">
        <w:rPr>
          <w:rFonts w:ascii="Times New Roman" w:hAnsi="Times New Roman" w:cs="Times New Roman"/>
          <w:sz w:val="28"/>
          <w:szCs w:val="28"/>
        </w:rPr>
        <w:t>.8.</w:t>
      </w:r>
      <w:r w:rsidR="0060415E" w:rsidRPr="008B09FF">
        <w:rPr>
          <w:rFonts w:ascii="Times New Roman" w:hAnsi="Times New Roman" w:cs="Times New Roman"/>
          <w:sz w:val="28"/>
          <w:szCs w:val="28"/>
        </w:rPr>
        <w:t>1944.</w:t>
      </w:r>
    </w:p>
    <w:p w14:paraId="7115946B" w14:textId="77777777" w:rsidR="009F5FD7" w:rsidRPr="008B09FF" w:rsidRDefault="009F5FD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B9684" w14:textId="673AC0B7" w:rsidR="0060415E" w:rsidRPr="008B09FF" w:rsidRDefault="008F5975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олянка</w:t>
      </w:r>
    </w:p>
    <w:p w14:paraId="6DCAD517" w14:textId="77777777" w:rsidR="009F5FD7" w:rsidRPr="008B09FF" w:rsidRDefault="009F5FD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A3BE4" w14:textId="3F2E543E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РУСЕЦКИЙ Константин Ф</w:t>
      </w:r>
      <w:r w:rsidR="008F5975" w:rsidRPr="008B09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мич</w:t>
      </w:r>
      <w:r w:rsidRPr="008B09FF">
        <w:rPr>
          <w:rFonts w:ascii="Times New Roman" w:hAnsi="Times New Roman" w:cs="Times New Roman"/>
          <w:sz w:val="28"/>
          <w:szCs w:val="28"/>
        </w:rPr>
        <w:t>, р. в 1921</w:t>
      </w:r>
      <w:r w:rsidR="008F5975" w:rsidRPr="008B09FF">
        <w:rPr>
          <w:rFonts w:ascii="Times New Roman" w:hAnsi="Times New Roman" w:cs="Times New Roman"/>
          <w:sz w:val="28"/>
          <w:szCs w:val="28"/>
        </w:rPr>
        <w:t>,</w:t>
      </w:r>
      <w:r w:rsidRPr="008B09FF">
        <w:rPr>
          <w:rFonts w:ascii="Times New Roman" w:hAnsi="Times New Roman" w:cs="Times New Roman"/>
          <w:sz w:val="28"/>
          <w:szCs w:val="28"/>
        </w:rPr>
        <w:t xml:space="preserve"> рядовой, умер от ран 6</w:t>
      </w:r>
      <w:r w:rsidR="008F5975" w:rsidRPr="008B09FF">
        <w:rPr>
          <w:rFonts w:ascii="Times New Roman" w:hAnsi="Times New Roman" w:cs="Times New Roman"/>
          <w:sz w:val="28"/>
          <w:szCs w:val="28"/>
        </w:rPr>
        <w:t>.2.</w:t>
      </w:r>
      <w:r w:rsidRPr="008B09FF">
        <w:rPr>
          <w:rFonts w:ascii="Times New Roman" w:hAnsi="Times New Roman" w:cs="Times New Roman"/>
          <w:sz w:val="28"/>
          <w:szCs w:val="28"/>
        </w:rPr>
        <w:t>1945, похоронен в России.</w:t>
      </w:r>
    </w:p>
    <w:p w14:paraId="24C87013" w14:textId="3809DC23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РУСЕЦКИЙ Николай Игнатьевич</w:t>
      </w:r>
      <w:r w:rsidRPr="008B09FF">
        <w:rPr>
          <w:rFonts w:ascii="Times New Roman" w:hAnsi="Times New Roman" w:cs="Times New Roman"/>
          <w:sz w:val="28"/>
          <w:szCs w:val="28"/>
        </w:rPr>
        <w:t xml:space="preserve">, р. в 1905, </w:t>
      </w:r>
      <w:r w:rsidR="008F5975" w:rsidRPr="008B09FF">
        <w:rPr>
          <w:rFonts w:ascii="Times New Roman" w:hAnsi="Times New Roman" w:cs="Times New Roman"/>
          <w:sz w:val="28"/>
          <w:szCs w:val="28"/>
        </w:rPr>
        <w:t>рядовой</w:t>
      </w:r>
      <w:r w:rsidRPr="008B09FF">
        <w:rPr>
          <w:rFonts w:ascii="Times New Roman" w:hAnsi="Times New Roman" w:cs="Times New Roman"/>
          <w:sz w:val="28"/>
          <w:szCs w:val="28"/>
        </w:rPr>
        <w:t>, пропал без вести в феврале 1945.</w:t>
      </w:r>
    </w:p>
    <w:p w14:paraId="04BCD10D" w14:textId="5AAC97FE" w:rsidR="008F5975" w:rsidRPr="008B09FF" w:rsidRDefault="008F5975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F00" w14:textId="2F2B3EE2" w:rsidR="0060415E" w:rsidRPr="008B09FF" w:rsidRDefault="008F5975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П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оляны</w:t>
      </w:r>
      <w:r w:rsidR="0060415E"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236A290" w14:textId="77777777" w:rsidR="008F5975" w:rsidRPr="008B09FF" w:rsidRDefault="008F5975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FDC263" w14:textId="09B5BC2E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КАСП</w:t>
      </w:r>
      <w:r w:rsidR="008F5975" w:rsidRPr="008B09F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РОВИЧ Ф</w:t>
      </w:r>
      <w:r w:rsidR="008F5975" w:rsidRPr="008B09FF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B09FF">
        <w:rPr>
          <w:rFonts w:ascii="Times New Roman" w:hAnsi="Times New Roman" w:cs="Times New Roman"/>
          <w:b/>
          <w:bCs/>
          <w:sz w:val="28"/>
          <w:szCs w:val="28"/>
        </w:rPr>
        <w:t>дор Игнатьевич</w:t>
      </w:r>
      <w:r w:rsidRPr="008B09FF">
        <w:rPr>
          <w:rFonts w:ascii="Times New Roman" w:hAnsi="Times New Roman" w:cs="Times New Roman"/>
          <w:sz w:val="28"/>
          <w:szCs w:val="28"/>
        </w:rPr>
        <w:t>, р. в 191</w:t>
      </w:r>
      <w:r w:rsidR="008F5975" w:rsidRPr="008B09FF">
        <w:rPr>
          <w:rFonts w:ascii="Times New Roman" w:hAnsi="Times New Roman" w:cs="Times New Roman"/>
          <w:sz w:val="28"/>
          <w:szCs w:val="28"/>
        </w:rPr>
        <w:t>1</w:t>
      </w:r>
      <w:r w:rsidRPr="008B09FF">
        <w:rPr>
          <w:rFonts w:ascii="Times New Roman" w:hAnsi="Times New Roman" w:cs="Times New Roman"/>
          <w:sz w:val="28"/>
          <w:szCs w:val="28"/>
        </w:rPr>
        <w:t xml:space="preserve">, </w:t>
      </w:r>
      <w:r w:rsidR="008F5975" w:rsidRPr="008B09FF">
        <w:rPr>
          <w:rFonts w:ascii="Times New Roman" w:hAnsi="Times New Roman" w:cs="Times New Roman"/>
          <w:sz w:val="28"/>
          <w:szCs w:val="28"/>
        </w:rPr>
        <w:t>погиб</w:t>
      </w:r>
      <w:r w:rsidRPr="008B09FF">
        <w:rPr>
          <w:rFonts w:ascii="Times New Roman" w:hAnsi="Times New Roman" w:cs="Times New Roman"/>
          <w:sz w:val="28"/>
          <w:szCs w:val="28"/>
        </w:rPr>
        <w:t xml:space="preserve"> в 1944.</w:t>
      </w:r>
    </w:p>
    <w:p w14:paraId="68F7DAD2" w14:textId="0792A181" w:rsidR="008F5975" w:rsidRDefault="008F5975" w:rsidP="0060415E">
      <w:pPr>
        <w:spacing w:after="0"/>
        <w:rPr>
          <w:rFonts w:ascii="Times New Roman" w:hAnsi="Times New Roman" w:cs="Times New Roman"/>
        </w:rPr>
      </w:pPr>
    </w:p>
    <w:p w14:paraId="7EE7A4E6" w14:textId="3F1C08D9" w:rsidR="0060415E" w:rsidRPr="008B09FF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09FF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8B09FF">
        <w:rPr>
          <w:rFonts w:ascii="Times New Roman" w:hAnsi="Times New Roman" w:cs="Times New Roman"/>
          <w:b/>
          <w:bCs/>
          <w:sz w:val="32"/>
          <w:szCs w:val="32"/>
        </w:rPr>
        <w:t xml:space="preserve"> Р</w:t>
      </w:r>
      <w:r w:rsidR="008B09FF">
        <w:rPr>
          <w:rFonts w:ascii="Times New Roman" w:hAnsi="Times New Roman" w:cs="Times New Roman"/>
          <w:b/>
          <w:bCs/>
          <w:sz w:val="32"/>
          <w:szCs w:val="32"/>
        </w:rPr>
        <w:t>абцы</w:t>
      </w:r>
    </w:p>
    <w:p w14:paraId="137DB0E6" w14:textId="77777777" w:rsidR="008F5975" w:rsidRPr="0060415E" w:rsidRDefault="008F5975" w:rsidP="0060415E">
      <w:pPr>
        <w:spacing w:after="0"/>
        <w:rPr>
          <w:rFonts w:ascii="Times New Roman" w:hAnsi="Times New Roman" w:cs="Times New Roman"/>
        </w:rPr>
      </w:pPr>
    </w:p>
    <w:p w14:paraId="17AE0FF5" w14:textId="70C099FB" w:rsidR="0060415E" w:rsidRPr="008B09FF" w:rsidRDefault="00C07E85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 xml:space="preserve">ВЫСОЦКИЙ </w:t>
      </w:r>
      <w:r w:rsidR="0060415E" w:rsidRPr="008B09FF">
        <w:rPr>
          <w:rFonts w:ascii="Times New Roman" w:hAnsi="Times New Roman" w:cs="Times New Roman"/>
          <w:b/>
          <w:bCs/>
          <w:sz w:val="28"/>
          <w:szCs w:val="28"/>
        </w:rPr>
        <w:t>Михаил Максимович</w:t>
      </w:r>
      <w:r w:rsidR="0060415E" w:rsidRPr="008B09FF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Pr="008B09FF">
        <w:rPr>
          <w:rFonts w:ascii="Times New Roman" w:hAnsi="Times New Roman" w:cs="Times New Roman"/>
          <w:sz w:val="28"/>
          <w:szCs w:val="28"/>
        </w:rPr>
        <w:t>погиб</w:t>
      </w:r>
      <w:r w:rsidR="0060415E" w:rsidRPr="008B09FF">
        <w:rPr>
          <w:rFonts w:ascii="Times New Roman" w:hAnsi="Times New Roman" w:cs="Times New Roman"/>
          <w:sz w:val="28"/>
          <w:szCs w:val="28"/>
        </w:rPr>
        <w:t xml:space="preserve"> 30</w:t>
      </w:r>
      <w:r w:rsidRPr="008B09FF">
        <w:rPr>
          <w:rFonts w:ascii="Times New Roman" w:hAnsi="Times New Roman" w:cs="Times New Roman"/>
          <w:sz w:val="28"/>
          <w:szCs w:val="28"/>
        </w:rPr>
        <w:t>.10.</w:t>
      </w:r>
      <w:r w:rsidR="0060415E" w:rsidRPr="008B09FF">
        <w:rPr>
          <w:rFonts w:ascii="Times New Roman" w:hAnsi="Times New Roman" w:cs="Times New Roman"/>
          <w:sz w:val="28"/>
          <w:szCs w:val="28"/>
        </w:rPr>
        <w:t>1944, похоронен в Латвии.</w:t>
      </w:r>
    </w:p>
    <w:p w14:paraId="0BA6DBFC" w14:textId="049A5255" w:rsidR="0060415E" w:rsidRPr="008B09FF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ГРИНКЕВИЧ Владимир Матвеевич</w:t>
      </w:r>
      <w:r w:rsidRPr="008B09FF">
        <w:rPr>
          <w:rFonts w:ascii="Times New Roman" w:hAnsi="Times New Roman" w:cs="Times New Roman"/>
          <w:sz w:val="28"/>
          <w:szCs w:val="28"/>
        </w:rPr>
        <w:t>, младший сержант, погиб 24</w:t>
      </w:r>
      <w:r w:rsidR="00C07E85" w:rsidRPr="008B09FF">
        <w:rPr>
          <w:rFonts w:ascii="Times New Roman" w:hAnsi="Times New Roman" w:cs="Times New Roman"/>
          <w:sz w:val="28"/>
          <w:szCs w:val="28"/>
        </w:rPr>
        <w:t>.1.</w:t>
      </w:r>
      <w:r w:rsidRPr="008B09FF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6750EFA0" w14:textId="3798E4C7" w:rsidR="008F5975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9FF">
        <w:rPr>
          <w:rFonts w:ascii="Times New Roman" w:hAnsi="Times New Roman" w:cs="Times New Roman"/>
          <w:b/>
          <w:bCs/>
          <w:sz w:val="28"/>
          <w:szCs w:val="28"/>
        </w:rPr>
        <w:t>ДИК Михаил Александрович</w:t>
      </w:r>
      <w:r w:rsidRPr="008B09FF">
        <w:rPr>
          <w:rFonts w:ascii="Times New Roman" w:hAnsi="Times New Roman" w:cs="Times New Roman"/>
          <w:sz w:val="28"/>
          <w:szCs w:val="28"/>
        </w:rPr>
        <w:t>, р. в 1926</w:t>
      </w:r>
      <w:r w:rsidR="00C07E85" w:rsidRPr="008B09FF">
        <w:rPr>
          <w:rFonts w:ascii="Times New Roman" w:hAnsi="Times New Roman" w:cs="Times New Roman"/>
          <w:sz w:val="28"/>
          <w:szCs w:val="28"/>
        </w:rPr>
        <w:t xml:space="preserve">, </w:t>
      </w:r>
      <w:r w:rsidRPr="008B09FF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C07E85" w:rsidRPr="008B09FF">
        <w:rPr>
          <w:rFonts w:ascii="Times New Roman" w:hAnsi="Times New Roman" w:cs="Times New Roman"/>
          <w:sz w:val="28"/>
          <w:szCs w:val="28"/>
        </w:rPr>
        <w:t>погиб</w:t>
      </w:r>
      <w:r w:rsidRPr="008B09FF">
        <w:rPr>
          <w:rFonts w:ascii="Times New Roman" w:hAnsi="Times New Roman" w:cs="Times New Roman"/>
          <w:sz w:val="28"/>
          <w:szCs w:val="28"/>
        </w:rPr>
        <w:t xml:space="preserve"> 16</w:t>
      </w:r>
      <w:r w:rsidR="00C07E85" w:rsidRPr="008B09FF">
        <w:rPr>
          <w:rFonts w:ascii="Times New Roman" w:hAnsi="Times New Roman" w:cs="Times New Roman"/>
          <w:sz w:val="28"/>
          <w:szCs w:val="28"/>
        </w:rPr>
        <w:t>.10.</w:t>
      </w:r>
      <w:r w:rsidRPr="008B09FF">
        <w:rPr>
          <w:rFonts w:ascii="Times New Roman" w:hAnsi="Times New Roman" w:cs="Times New Roman"/>
          <w:sz w:val="28"/>
          <w:szCs w:val="28"/>
        </w:rPr>
        <w:t>1944, похоронен в Литве.</w:t>
      </w:r>
    </w:p>
    <w:p w14:paraId="7F8D720B" w14:textId="77777777" w:rsidR="00D17A00" w:rsidRPr="008B09FF" w:rsidRDefault="00D17A0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FB373" w14:textId="597E4BBB" w:rsidR="004115C9" w:rsidRPr="00E3096E" w:rsidRDefault="00E3096E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ревня</w:t>
      </w:r>
      <w:r w:rsidR="004115C9" w:rsidRPr="00E3096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bCs/>
          <w:sz w:val="32"/>
          <w:szCs w:val="32"/>
        </w:rPr>
        <w:t>калбище</w:t>
      </w:r>
    </w:p>
    <w:p w14:paraId="15973E45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663C9E1A" w14:textId="75D8A941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МИХАЛЁНОК Иван Иосифович</w:t>
      </w:r>
      <w:r w:rsidRPr="00E3096E">
        <w:rPr>
          <w:rFonts w:ascii="Times New Roman" w:hAnsi="Times New Roman" w:cs="Times New Roman"/>
          <w:sz w:val="28"/>
          <w:szCs w:val="28"/>
        </w:rPr>
        <w:t>, р. в 1919, рядовой, пропал без вести в мае 1942.</w:t>
      </w:r>
    </w:p>
    <w:p w14:paraId="3E8A3EC3" w14:textId="638FB291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РУДАК Иосиф Григорьевич</w:t>
      </w:r>
      <w:r w:rsidRPr="00E3096E">
        <w:rPr>
          <w:rFonts w:ascii="Times New Roman" w:hAnsi="Times New Roman" w:cs="Times New Roman"/>
          <w:sz w:val="28"/>
          <w:szCs w:val="28"/>
        </w:rPr>
        <w:t>, р. в 1923, пропал без вести в 1944.</w:t>
      </w:r>
    </w:p>
    <w:p w14:paraId="58968738" w14:textId="77777777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83F75" w14:textId="323301FA" w:rsidR="004115C9" w:rsidRPr="00E3096E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309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E3096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коберец</w:t>
      </w:r>
    </w:p>
    <w:p w14:paraId="7B39B54C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6FED1C44" w14:textId="2C9C94D2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БУЛАХ Владимир Павлович</w:t>
      </w:r>
      <w:r w:rsidRPr="00E3096E">
        <w:rPr>
          <w:rFonts w:ascii="Times New Roman" w:hAnsi="Times New Roman" w:cs="Times New Roman"/>
          <w:sz w:val="28"/>
          <w:szCs w:val="28"/>
        </w:rPr>
        <w:t>, р. в 1926, рядовой, пропал без вести в декабре 1944.</w:t>
      </w:r>
    </w:p>
    <w:p w14:paraId="7662600D" w14:textId="77777777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ДВОРЕЦКИЙ Григорий Дмитриевич</w:t>
      </w:r>
      <w:r w:rsidRPr="00E3096E">
        <w:rPr>
          <w:rFonts w:ascii="Times New Roman" w:hAnsi="Times New Roman" w:cs="Times New Roman"/>
          <w:sz w:val="28"/>
          <w:szCs w:val="28"/>
        </w:rPr>
        <w:t>, рядовой, погиб 14.1.1945, похоронен в Польше.</w:t>
      </w:r>
    </w:p>
    <w:p w14:paraId="370BBC99" w14:textId="1747474C" w:rsidR="004115C9" w:rsidRPr="00E3096E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ПРЕСНЯКОВ Ничипор Иванович</w:t>
      </w:r>
      <w:r w:rsidRPr="00E3096E">
        <w:rPr>
          <w:rFonts w:ascii="Times New Roman" w:hAnsi="Times New Roman" w:cs="Times New Roman"/>
          <w:sz w:val="28"/>
          <w:szCs w:val="28"/>
        </w:rPr>
        <w:t>, р. в 1909, рядовой, пропал без вести в феврале 1945.</w:t>
      </w:r>
    </w:p>
    <w:p w14:paraId="7590EA85" w14:textId="77777777" w:rsidR="004115C9" w:rsidRPr="00E3096E" w:rsidRDefault="004115C9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19CA7" w14:textId="1CDF222D" w:rsidR="00D73247" w:rsidRPr="00E3096E" w:rsidRDefault="00C07E85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309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3096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околовка</w:t>
      </w:r>
    </w:p>
    <w:p w14:paraId="1AF005CD" w14:textId="77777777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1B3B14" w14:textId="22DBC0D8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БОРИСЕВИЧ Иосиф Венедиктович</w:t>
      </w:r>
      <w:r w:rsidRPr="00E3096E">
        <w:rPr>
          <w:rFonts w:ascii="Times New Roman" w:hAnsi="Times New Roman" w:cs="Times New Roman"/>
          <w:sz w:val="28"/>
          <w:szCs w:val="28"/>
        </w:rPr>
        <w:t>, р. в 1901, погиб в 1944 в Эстонии.</w:t>
      </w:r>
    </w:p>
    <w:p w14:paraId="00B62B30" w14:textId="6709473D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БЫЧКОВИЧ Иосиф Петрович</w:t>
      </w:r>
      <w:r w:rsidRPr="00E3096E">
        <w:rPr>
          <w:rFonts w:ascii="Times New Roman" w:hAnsi="Times New Roman" w:cs="Times New Roman"/>
          <w:sz w:val="28"/>
          <w:szCs w:val="28"/>
        </w:rPr>
        <w:t>, р. в 1902, рядовой, погиб 19.2.1945, похоронен в Польше.</w:t>
      </w:r>
    </w:p>
    <w:p w14:paraId="67A37766" w14:textId="706E9FC7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ЕРБИЦКИЙ Александр Николаевич</w:t>
      </w:r>
      <w:r w:rsidRPr="00E3096E">
        <w:rPr>
          <w:rFonts w:ascii="Times New Roman" w:hAnsi="Times New Roman" w:cs="Times New Roman"/>
          <w:sz w:val="28"/>
          <w:szCs w:val="28"/>
        </w:rPr>
        <w:t>, р. в 1918, пропал без вести.</w:t>
      </w:r>
    </w:p>
    <w:p w14:paraId="05286F48" w14:textId="67F29CA3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ЕРБИЦКИЙ Иосиф Степанович</w:t>
      </w:r>
      <w:r w:rsidRPr="00E3096E">
        <w:rPr>
          <w:rFonts w:ascii="Times New Roman" w:hAnsi="Times New Roman" w:cs="Times New Roman"/>
          <w:sz w:val="28"/>
          <w:szCs w:val="28"/>
        </w:rPr>
        <w:t>, р. в 1903, рядовой, погиб 13.12.1944, похоронен в Венгрии.</w:t>
      </w:r>
    </w:p>
    <w:p w14:paraId="7B41D952" w14:textId="2319203A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ЕРБИЦКИЙ Степан Николаевич</w:t>
      </w:r>
      <w:r w:rsidRPr="00E3096E">
        <w:rPr>
          <w:rFonts w:ascii="Times New Roman" w:hAnsi="Times New Roman" w:cs="Times New Roman"/>
          <w:sz w:val="28"/>
          <w:szCs w:val="28"/>
        </w:rPr>
        <w:t>, р. в 1905, погиб в 1944.</w:t>
      </w:r>
    </w:p>
    <w:p w14:paraId="283B1986" w14:textId="1EF5E889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ОЛОВИК Иван Викентьевич</w:t>
      </w:r>
      <w:r w:rsidRPr="00E3096E">
        <w:rPr>
          <w:rFonts w:ascii="Times New Roman" w:hAnsi="Times New Roman" w:cs="Times New Roman"/>
          <w:sz w:val="28"/>
          <w:szCs w:val="28"/>
        </w:rPr>
        <w:t>, р. в 1903 (?), рядовой, погиб 10.11.1944, похоронен в Венгрии.</w:t>
      </w:r>
    </w:p>
    <w:p w14:paraId="7E4EF188" w14:textId="5B005A22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ОЛОВИК Константин Викентьевич</w:t>
      </w:r>
      <w:r w:rsidRPr="00E3096E">
        <w:rPr>
          <w:rFonts w:ascii="Times New Roman" w:hAnsi="Times New Roman" w:cs="Times New Roman"/>
          <w:sz w:val="28"/>
          <w:szCs w:val="28"/>
        </w:rPr>
        <w:t>, р. в 1910, рядовой, погиб 29.12.1944, похоронен в Венгрии.</w:t>
      </w:r>
    </w:p>
    <w:p w14:paraId="3594F607" w14:textId="7594251A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ЖУКОВСКИЙ Станислав Осипович</w:t>
      </w:r>
      <w:r w:rsidRPr="00E3096E">
        <w:rPr>
          <w:rFonts w:ascii="Times New Roman" w:hAnsi="Times New Roman" w:cs="Times New Roman"/>
          <w:sz w:val="28"/>
          <w:szCs w:val="28"/>
        </w:rPr>
        <w:t>, р. в 1910, рядовой, пропал без вести в мае 1945.</w:t>
      </w:r>
    </w:p>
    <w:p w14:paraId="2EAF3BB1" w14:textId="77777777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МАКОГОН Василий Илларионович</w:t>
      </w:r>
      <w:r w:rsidRPr="00E3096E">
        <w:rPr>
          <w:rFonts w:ascii="Times New Roman" w:hAnsi="Times New Roman" w:cs="Times New Roman"/>
          <w:sz w:val="28"/>
          <w:szCs w:val="28"/>
        </w:rPr>
        <w:t>, старшина, погиб 11.10.1944, похоронен в Восточной Пруссии.</w:t>
      </w:r>
    </w:p>
    <w:p w14:paraId="1391C447" w14:textId="77777777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ПЕТРОВИЧ Пётр Андреевич</w:t>
      </w:r>
      <w:r w:rsidRPr="00E3096E">
        <w:rPr>
          <w:rFonts w:ascii="Times New Roman" w:hAnsi="Times New Roman" w:cs="Times New Roman"/>
          <w:sz w:val="28"/>
          <w:szCs w:val="28"/>
        </w:rPr>
        <w:t>, рядовой, погиб 27.1.1945, похоронен в Польше.</w:t>
      </w:r>
    </w:p>
    <w:p w14:paraId="5A239C80" w14:textId="3A093CBF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ПЕТРОВИЧ Пётр Людвигович</w:t>
      </w:r>
      <w:r w:rsidRPr="00E3096E">
        <w:rPr>
          <w:rFonts w:ascii="Times New Roman" w:hAnsi="Times New Roman" w:cs="Times New Roman"/>
          <w:sz w:val="28"/>
          <w:szCs w:val="28"/>
        </w:rPr>
        <w:t>, р. в 1912, погиб в 1944.</w:t>
      </w:r>
    </w:p>
    <w:p w14:paraId="2337C9FF" w14:textId="44475AAB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ЦАРИК Викентий Петрович</w:t>
      </w:r>
      <w:r w:rsidRPr="00E3096E">
        <w:rPr>
          <w:rFonts w:ascii="Times New Roman" w:hAnsi="Times New Roman" w:cs="Times New Roman"/>
          <w:sz w:val="28"/>
          <w:szCs w:val="28"/>
        </w:rPr>
        <w:t>, р. в 1907 (?), умер от ран 28.11.1944, похоронен в Венгрии.</w:t>
      </w:r>
    </w:p>
    <w:p w14:paraId="2E4CF9E7" w14:textId="1F7398B4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ЦИВИЛЬКО Константин Викентьевич</w:t>
      </w:r>
      <w:r w:rsidRPr="00E3096E">
        <w:rPr>
          <w:rFonts w:ascii="Times New Roman" w:hAnsi="Times New Roman" w:cs="Times New Roman"/>
          <w:sz w:val="28"/>
          <w:szCs w:val="28"/>
        </w:rPr>
        <w:t>, р. в 1902, рядовой, погиб 19.1.1945, похоронен в Польше.</w:t>
      </w:r>
    </w:p>
    <w:p w14:paraId="5A1BEA95" w14:textId="4E9E045D" w:rsidR="00D73247" w:rsidRPr="00E3096E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ЮШКЕВИЧ Антон Андреевич</w:t>
      </w:r>
      <w:r w:rsidRPr="00E3096E">
        <w:rPr>
          <w:rFonts w:ascii="Times New Roman" w:hAnsi="Times New Roman" w:cs="Times New Roman"/>
          <w:sz w:val="28"/>
          <w:szCs w:val="28"/>
        </w:rPr>
        <w:t>, р. в 1910 (?), рядовой, умер от ран 21.10.1944, похоронен в Польше.</w:t>
      </w:r>
    </w:p>
    <w:p w14:paraId="3AE6C769" w14:textId="77777777" w:rsidR="00D73247" w:rsidRPr="0060415E" w:rsidRDefault="00D73247" w:rsidP="0060415E">
      <w:pPr>
        <w:spacing w:after="0"/>
        <w:rPr>
          <w:rFonts w:ascii="Times New Roman" w:hAnsi="Times New Roman" w:cs="Times New Roman"/>
        </w:rPr>
      </w:pPr>
    </w:p>
    <w:p w14:paraId="4CE108EF" w14:textId="30304991" w:rsidR="00D73247" w:rsidRPr="00E3096E" w:rsidRDefault="00D73247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3096E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E3096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околье</w:t>
      </w:r>
      <w:r w:rsidRPr="00E309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0415E" w:rsidRPr="00E3096E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3096E">
        <w:rPr>
          <w:rFonts w:ascii="Times New Roman" w:hAnsi="Times New Roman" w:cs="Times New Roman"/>
          <w:b/>
          <w:bCs/>
          <w:sz w:val="32"/>
          <w:szCs w:val="32"/>
        </w:rPr>
        <w:t>гол</w:t>
      </w:r>
    </w:p>
    <w:p w14:paraId="05DA2B9C" w14:textId="77777777" w:rsidR="00CE4EF7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93AA5" w14:textId="4BF8ED7D" w:rsidR="00CE4EF7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ЗАБОРОНОК Алексей Антонович</w:t>
      </w:r>
      <w:r w:rsidRPr="00E3096E">
        <w:rPr>
          <w:rFonts w:ascii="Times New Roman" w:hAnsi="Times New Roman" w:cs="Times New Roman"/>
          <w:sz w:val="28"/>
          <w:szCs w:val="28"/>
        </w:rPr>
        <w:t>, р. в 1914, рядовой, погиб в 1943.</w:t>
      </w:r>
    </w:p>
    <w:p w14:paraId="35DB8F61" w14:textId="66F31517" w:rsidR="00CE4EF7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КАМИНСКИЙ Владимир Михайлович</w:t>
      </w:r>
      <w:r w:rsidRPr="00E3096E">
        <w:rPr>
          <w:rFonts w:ascii="Times New Roman" w:hAnsi="Times New Roman" w:cs="Times New Roman"/>
          <w:sz w:val="28"/>
          <w:szCs w:val="28"/>
        </w:rPr>
        <w:t>, р. в 1922, рядовой, погиб 3.4.1945, похоронен в Венгрии.</w:t>
      </w:r>
    </w:p>
    <w:p w14:paraId="431841FF" w14:textId="56617242" w:rsidR="00CE4EF7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КАМИНСКИЙ Григорий Михайлович</w:t>
      </w:r>
      <w:r w:rsidRPr="00E3096E">
        <w:rPr>
          <w:rFonts w:ascii="Times New Roman" w:hAnsi="Times New Roman" w:cs="Times New Roman"/>
          <w:sz w:val="28"/>
          <w:szCs w:val="28"/>
        </w:rPr>
        <w:t>, р. в 1918, рядовой, пропал без вести в августе 1944.</w:t>
      </w:r>
    </w:p>
    <w:p w14:paraId="14A8B19A" w14:textId="77777777" w:rsidR="00CE4EF7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ТРАТИНКО Иван Васильевич</w:t>
      </w:r>
      <w:r w:rsidRPr="00E3096E">
        <w:rPr>
          <w:rFonts w:ascii="Times New Roman" w:hAnsi="Times New Roman" w:cs="Times New Roman"/>
          <w:sz w:val="28"/>
          <w:szCs w:val="28"/>
        </w:rPr>
        <w:t>, рядовой, умер от ран 3.12.1944 года, похоронен в Венгрии.</w:t>
      </w:r>
    </w:p>
    <w:p w14:paraId="727F21C8" w14:textId="705D0256" w:rsidR="00E3096E" w:rsidRPr="00E3096E" w:rsidRDefault="00CE4EF7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УЛАСЕВИЧ Вячеслав Игнатьевич</w:t>
      </w:r>
      <w:r w:rsidRPr="00E3096E">
        <w:rPr>
          <w:rFonts w:ascii="Times New Roman" w:hAnsi="Times New Roman" w:cs="Times New Roman"/>
          <w:sz w:val="28"/>
          <w:szCs w:val="28"/>
        </w:rPr>
        <w:t>, рядовой, погиб 18.1.1945, похоронен в России.</w:t>
      </w:r>
    </w:p>
    <w:p w14:paraId="4F27BB69" w14:textId="77777777" w:rsidR="00D73247" w:rsidRPr="0060415E" w:rsidRDefault="00D73247" w:rsidP="0060415E">
      <w:pPr>
        <w:spacing w:after="0"/>
        <w:rPr>
          <w:rFonts w:ascii="Times New Roman" w:hAnsi="Times New Roman" w:cs="Times New Roman"/>
        </w:rPr>
      </w:pPr>
    </w:p>
    <w:p w14:paraId="067F2516" w14:textId="0FC0BCC4" w:rsidR="00BF3901" w:rsidRPr="00A41649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BF3901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таринка</w:t>
      </w:r>
    </w:p>
    <w:p w14:paraId="58B0A101" w14:textId="77777777" w:rsidR="00BF3901" w:rsidRPr="0060415E" w:rsidRDefault="00BF3901" w:rsidP="0060415E">
      <w:pPr>
        <w:spacing w:after="0"/>
        <w:rPr>
          <w:rFonts w:ascii="Times New Roman" w:hAnsi="Times New Roman" w:cs="Times New Roman"/>
        </w:rPr>
      </w:pPr>
    </w:p>
    <w:p w14:paraId="3BF36FF3" w14:textId="27EF2325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ПИНЧУК П</w:t>
      </w:r>
      <w:r w:rsidR="00BF3901" w:rsidRPr="00A416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тр Андреевич</w:t>
      </w:r>
      <w:r w:rsidRPr="00A41649">
        <w:rPr>
          <w:rFonts w:ascii="Times New Roman" w:hAnsi="Times New Roman" w:cs="Times New Roman"/>
          <w:sz w:val="28"/>
          <w:szCs w:val="28"/>
        </w:rPr>
        <w:t>, р. в 1919</w:t>
      </w:r>
      <w:r w:rsidR="00BF3901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BF3901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3</w:t>
      </w:r>
      <w:r w:rsidR="00BF3901" w:rsidRPr="00A41649">
        <w:rPr>
          <w:rFonts w:ascii="Times New Roman" w:hAnsi="Times New Roman" w:cs="Times New Roman"/>
          <w:sz w:val="28"/>
          <w:szCs w:val="28"/>
        </w:rPr>
        <w:t>.8.</w:t>
      </w:r>
      <w:r w:rsidRPr="00A41649">
        <w:rPr>
          <w:rFonts w:ascii="Times New Roman" w:hAnsi="Times New Roman" w:cs="Times New Roman"/>
          <w:sz w:val="28"/>
          <w:szCs w:val="28"/>
        </w:rPr>
        <w:t>1944.</w:t>
      </w:r>
    </w:p>
    <w:p w14:paraId="1BDCF54E" w14:textId="06BB6783" w:rsidR="00D73247" w:rsidRDefault="00D73247" w:rsidP="0060415E">
      <w:pPr>
        <w:spacing w:after="0"/>
        <w:rPr>
          <w:rFonts w:ascii="Times New Roman" w:hAnsi="Times New Roman" w:cs="Times New Roman"/>
        </w:rPr>
      </w:pPr>
    </w:p>
    <w:p w14:paraId="051A958C" w14:textId="7E6589DB" w:rsidR="0060415E" w:rsidRPr="00A41649" w:rsidRDefault="00BF3901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таринки</w:t>
      </w:r>
    </w:p>
    <w:p w14:paraId="01A5B372" w14:textId="77777777" w:rsidR="00D73247" w:rsidRPr="0060415E" w:rsidRDefault="00D73247" w:rsidP="0060415E">
      <w:pPr>
        <w:spacing w:after="0"/>
        <w:rPr>
          <w:rFonts w:ascii="Times New Roman" w:hAnsi="Times New Roman" w:cs="Times New Roman"/>
        </w:rPr>
      </w:pPr>
    </w:p>
    <w:p w14:paraId="67E7CE49" w14:textId="2FC84E8E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3F6D9D" w:rsidRPr="00A416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F6D9D" w:rsidRPr="00A416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НЮК Александр Михайлович</w:t>
      </w:r>
      <w:r w:rsidRPr="00A41649">
        <w:rPr>
          <w:rFonts w:ascii="Times New Roman" w:hAnsi="Times New Roman" w:cs="Times New Roman"/>
          <w:sz w:val="28"/>
          <w:szCs w:val="28"/>
        </w:rPr>
        <w:t>, р. в 1913</w:t>
      </w:r>
      <w:r w:rsidR="003F6D9D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умер от ран 19</w:t>
      </w:r>
      <w:r w:rsidR="003F6D9D" w:rsidRPr="00A41649">
        <w:rPr>
          <w:rFonts w:ascii="Times New Roman" w:hAnsi="Times New Roman" w:cs="Times New Roman"/>
          <w:sz w:val="28"/>
          <w:szCs w:val="28"/>
        </w:rPr>
        <w:t>.4.</w:t>
      </w:r>
      <w:r w:rsidRPr="00A41649">
        <w:rPr>
          <w:rFonts w:ascii="Times New Roman" w:hAnsi="Times New Roman" w:cs="Times New Roman"/>
          <w:sz w:val="28"/>
          <w:szCs w:val="28"/>
        </w:rPr>
        <w:t>1945, похоронен в Восточной Пруссии.</w:t>
      </w:r>
    </w:p>
    <w:p w14:paraId="42E1A9BA" w14:textId="3B2F7E46" w:rsidR="0060415E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3F6D9D" w:rsidRPr="00A4164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Н Александр Васильевич</w:t>
      </w:r>
      <w:r w:rsidRPr="00A41649">
        <w:rPr>
          <w:rFonts w:ascii="Times New Roman" w:hAnsi="Times New Roman" w:cs="Times New Roman"/>
          <w:sz w:val="28"/>
          <w:szCs w:val="28"/>
        </w:rPr>
        <w:t>, р. в 1909</w:t>
      </w:r>
      <w:r w:rsidR="003F6D9D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3F6D9D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2</w:t>
      </w:r>
      <w:r w:rsidR="003F6D9D" w:rsidRPr="00A41649">
        <w:rPr>
          <w:rFonts w:ascii="Times New Roman" w:hAnsi="Times New Roman" w:cs="Times New Roman"/>
          <w:sz w:val="28"/>
          <w:szCs w:val="28"/>
        </w:rPr>
        <w:t>.12.</w:t>
      </w:r>
      <w:r w:rsidRPr="00A41649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280C25F6" w14:textId="77777777" w:rsidR="00D17A00" w:rsidRPr="00A41649" w:rsidRDefault="00D17A00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EB6FC3" w14:textId="1811A3D8" w:rsidR="00D73247" w:rsidRPr="00A41649" w:rsidRDefault="00D73247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90AED" w14:textId="3B5F2FA5" w:rsidR="0060415E" w:rsidRPr="00A41649" w:rsidRDefault="002E2CFF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тюденец</w:t>
      </w:r>
    </w:p>
    <w:p w14:paraId="0F2130C8" w14:textId="77777777" w:rsidR="00D73247" w:rsidRPr="002E2CFF" w:rsidRDefault="00D73247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51571" w14:textId="3BB96C87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Адам Степанович</w:t>
      </w:r>
      <w:r w:rsidRPr="00A41649">
        <w:rPr>
          <w:rFonts w:ascii="Times New Roman" w:hAnsi="Times New Roman" w:cs="Times New Roman"/>
          <w:sz w:val="28"/>
          <w:szCs w:val="28"/>
        </w:rPr>
        <w:t>, р. в 1909</w:t>
      </w:r>
      <w:r w:rsidR="002E2CFF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2CFF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23</w:t>
      </w:r>
      <w:r w:rsidR="002E2CFF" w:rsidRPr="00A41649">
        <w:rPr>
          <w:rFonts w:ascii="Times New Roman" w:hAnsi="Times New Roman" w:cs="Times New Roman"/>
          <w:sz w:val="28"/>
          <w:szCs w:val="28"/>
        </w:rPr>
        <w:t>.10.</w:t>
      </w:r>
      <w:r w:rsidRPr="00A41649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2E2CFF" w:rsidRPr="00A41649">
        <w:rPr>
          <w:rFonts w:ascii="Times New Roman" w:hAnsi="Times New Roman" w:cs="Times New Roman"/>
          <w:sz w:val="28"/>
          <w:szCs w:val="28"/>
        </w:rPr>
        <w:t>ьше</w:t>
      </w:r>
      <w:r w:rsidRPr="00A41649">
        <w:rPr>
          <w:rFonts w:ascii="Times New Roman" w:hAnsi="Times New Roman" w:cs="Times New Roman"/>
          <w:sz w:val="28"/>
          <w:szCs w:val="28"/>
        </w:rPr>
        <w:t>.</w:t>
      </w:r>
    </w:p>
    <w:p w14:paraId="01F466BF" w14:textId="3A719750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 Петрович</w:t>
      </w:r>
      <w:r w:rsidRPr="00A41649">
        <w:rPr>
          <w:rFonts w:ascii="Times New Roman" w:hAnsi="Times New Roman" w:cs="Times New Roman"/>
          <w:sz w:val="28"/>
          <w:szCs w:val="28"/>
        </w:rPr>
        <w:t>, р. в 1925</w:t>
      </w:r>
      <w:r w:rsidR="002E2CFF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мае 1945.</w:t>
      </w:r>
    </w:p>
    <w:p w14:paraId="181666EF" w14:textId="08FD5B1D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Иван Ма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веевич</w:t>
      </w:r>
      <w:r w:rsidRPr="00A41649">
        <w:rPr>
          <w:rFonts w:ascii="Times New Roman" w:hAnsi="Times New Roman" w:cs="Times New Roman"/>
          <w:sz w:val="28"/>
          <w:szCs w:val="28"/>
        </w:rPr>
        <w:t>, р. в 1904</w:t>
      </w:r>
      <w:r w:rsidR="002E2CFF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2CFF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23</w:t>
      </w:r>
      <w:r w:rsidR="002E2CFF" w:rsidRPr="00A41649">
        <w:rPr>
          <w:rFonts w:ascii="Times New Roman" w:hAnsi="Times New Roman" w:cs="Times New Roman"/>
          <w:sz w:val="28"/>
          <w:szCs w:val="28"/>
        </w:rPr>
        <w:t>.10.</w:t>
      </w:r>
      <w:r w:rsidRPr="00A41649">
        <w:rPr>
          <w:rFonts w:ascii="Times New Roman" w:hAnsi="Times New Roman" w:cs="Times New Roman"/>
          <w:sz w:val="28"/>
          <w:szCs w:val="28"/>
        </w:rPr>
        <w:t>1944, похоронен в Пол</w:t>
      </w:r>
      <w:r w:rsidR="002E2CFF" w:rsidRPr="00A41649">
        <w:rPr>
          <w:rFonts w:ascii="Times New Roman" w:hAnsi="Times New Roman" w:cs="Times New Roman"/>
          <w:sz w:val="28"/>
          <w:szCs w:val="28"/>
        </w:rPr>
        <w:t>ьше</w:t>
      </w:r>
      <w:r w:rsidRPr="00A41649">
        <w:rPr>
          <w:rFonts w:ascii="Times New Roman" w:hAnsi="Times New Roman" w:cs="Times New Roman"/>
          <w:sz w:val="28"/>
          <w:szCs w:val="28"/>
        </w:rPr>
        <w:t>.</w:t>
      </w:r>
    </w:p>
    <w:p w14:paraId="2E77A57C" w14:textId="7A163D41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тр Александрович</w:t>
      </w:r>
      <w:r w:rsidRPr="00A41649">
        <w:rPr>
          <w:rFonts w:ascii="Times New Roman" w:hAnsi="Times New Roman" w:cs="Times New Roman"/>
          <w:sz w:val="28"/>
          <w:szCs w:val="28"/>
        </w:rPr>
        <w:t>, р. в 1918</w:t>
      </w:r>
      <w:r w:rsidR="002E2CFF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</w:t>
      </w:r>
      <w:r w:rsidR="002E2CFF" w:rsidRPr="00A41649">
        <w:rPr>
          <w:rFonts w:ascii="Times New Roman" w:hAnsi="Times New Roman" w:cs="Times New Roman"/>
          <w:sz w:val="28"/>
          <w:szCs w:val="28"/>
        </w:rPr>
        <w:t>рядовой</w:t>
      </w:r>
      <w:r w:rsidRPr="00A41649">
        <w:rPr>
          <w:rFonts w:ascii="Times New Roman" w:hAnsi="Times New Roman" w:cs="Times New Roman"/>
          <w:sz w:val="28"/>
          <w:szCs w:val="28"/>
        </w:rPr>
        <w:t>, пропал без вести в сентябре 1941.</w:t>
      </w:r>
    </w:p>
    <w:p w14:paraId="3F145B8A" w14:textId="1DB09E04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тр Николаевич</w:t>
      </w:r>
      <w:r w:rsidRPr="00A41649">
        <w:rPr>
          <w:rFonts w:ascii="Times New Roman" w:hAnsi="Times New Roman" w:cs="Times New Roman"/>
          <w:sz w:val="28"/>
          <w:szCs w:val="28"/>
        </w:rPr>
        <w:t>, р. в 1904</w:t>
      </w:r>
      <w:r w:rsidR="002E2CFF" w:rsidRPr="00A41649">
        <w:rPr>
          <w:rFonts w:ascii="Times New Roman" w:hAnsi="Times New Roman" w:cs="Times New Roman"/>
          <w:sz w:val="28"/>
          <w:szCs w:val="28"/>
        </w:rPr>
        <w:t xml:space="preserve">, </w:t>
      </w:r>
      <w:r w:rsidRPr="00A41649">
        <w:rPr>
          <w:rFonts w:ascii="Times New Roman" w:hAnsi="Times New Roman" w:cs="Times New Roman"/>
          <w:sz w:val="28"/>
          <w:szCs w:val="28"/>
        </w:rPr>
        <w:t xml:space="preserve">рядовой, </w:t>
      </w:r>
      <w:r w:rsidR="002E2CFF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20</w:t>
      </w:r>
      <w:r w:rsidR="002E2CFF" w:rsidRPr="00A41649">
        <w:rPr>
          <w:rFonts w:ascii="Times New Roman" w:hAnsi="Times New Roman" w:cs="Times New Roman"/>
          <w:sz w:val="28"/>
          <w:szCs w:val="28"/>
        </w:rPr>
        <w:t>.10.</w:t>
      </w:r>
      <w:r w:rsidRPr="00A41649">
        <w:rPr>
          <w:rFonts w:ascii="Times New Roman" w:hAnsi="Times New Roman" w:cs="Times New Roman"/>
          <w:sz w:val="28"/>
          <w:szCs w:val="28"/>
        </w:rPr>
        <w:t>1944, похоронен в Польше.</w:t>
      </w:r>
    </w:p>
    <w:p w14:paraId="0B08A0A4" w14:textId="03760E66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2E2CFF" w:rsidRPr="00A4164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ЮК Василий Андреевич</w:t>
      </w:r>
      <w:r w:rsidRPr="00A41649">
        <w:rPr>
          <w:rFonts w:ascii="Times New Roman" w:hAnsi="Times New Roman" w:cs="Times New Roman"/>
          <w:sz w:val="28"/>
          <w:szCs w:val="28"/>
        </w:rPr>
        <w:t>, р. в 1910</w:t>
      </w:r>
      <w:r w:rsidR="002E2CFF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2E2CFF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21.2.1945, похоронен в Латвии.</w:t>
      </w:r>
    </w:p>
    <w:p w14:paraId="659A9F11" w14:textId="77777777" w:rsidR="00277BC6" w:rsidRPr="0060415E" w:rsidRDefault="00277BC6" w:rsidP="004115C9">
      <w:pPr>
        <w:spacing w:after="0"/>
        <w:rPr>
          <w:rFonts w:ascii="Times New Roman" w:hAnsi="Times New Roman" w:cs="Times New Roman"/>
        </w:rPr>
      </w:pPr>
    </w:p>
    <w:p w14:paraId="5D300421" w14:textId="61BE052F" w:rsidR="004115C9" w:rsidRPr="00A41649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ёсны</w:t>
      </w:r>
    </w:p>
    <w:p w14:paraId="3199F517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48DD10F7" w14:textId="6BF1B1A3" w:rsidR="00D554A6" w:rsidRPr="00A41649" w:rsidRDefault="004115C9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ГРЕБЕНЁК Александр Антонович</w:t>
      </w:r>
      <w:r w:rsidRPr="00A41649">
        <w:rPr>
          <w:rFonts w:ascii="Times New Roman" w:hAnsi="Times New Roman" w:cs="Times New Roman"/>
          <w:sz w:val="28"/>
          <w:szCs w:val="28"/>
        </w:rPr>
        <w:t>, р. в 1919, погиб в 1943, похоронен в России.</w:t>
      </w:r>
    </w:p>
    <w:p w14:paraId="354FD821" w14:textId="77777777" w:rsidR="007547C4" w:rsidRPr="00A41649" w:rsidRDefault="007547C4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44C75" w14:textId="28E928C8" w:rsidR="0060415E" w:rsidRPr="00A41649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Ф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нево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(не существует)</w:t>
      </w:r>
    </w:p>
    <w:p w14:paraId="09B414B5" w14:textId="77777777" w:rsidR="00D554A6" w:rsidRPr="0060415E" w:rsidRDefault="00D554A6" w:rsidP="0060415E">
      <w:pPr>
        <w:spacing w:after="0"/>
        <w:rPr>
          <w:rFonts w:ascii="Times New Roman" w:hAnsi="Times New Roman" w:cs="Times New Roman"/>
        </w:rPr>
      </w:pPr>
    </w:p>
    <w:p w14:paraId="1B25EA7D" w14:textId="45B9082B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</w:t>
      </w:r>
      <w:r w:rsidR="00817823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Николаевич</w:t>
      </w:r>
      <w:r w:rsidRPr="00A41649">
        <w:rPr>
          <w:rFonts w:ascii="Times New Roman" w:hAnsi="Times New Roman" w:cs="Times New Roman"/>
          <w:sz w:val="28"/>
          <w:szCs w:val="28"/>
        </w:rPr>
        <w:t>, р. в 1919</w:t>
      </w:r>
      <w:r w:rsidR="00817823" w:rsidRPr="00A41649">
        <w:rPr>
          <w:rFonts w:ascii="Times New Roman" w:hAnsi="Times New Roman" w:cs="Times New Roman"/>
          <w:sz w:val="28"/>
          <w:szCs w:val="28"/>
        </w:rPr>
        <w:t xml:space="preserve">, </w:t>
      </w:r>
      <w:r w:rsidRPr="00A41649">
        <w:rPr>
          <w:rFonts w:ascii="Times New Roman" w:hAnsi="Times New Roman" w:cs="Times New Roman"/>
          <w:sz w:val="28"/>
          <w:szCs w:val="28"/>
        </w:rPr>
        <w:t>рядовой, пропал без вести в августе 1941.</w:t>
      </w:r>
    </w:p>
    <w:p w14:paraId="18A189EA" w14:textId="543AF8D2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</w:t>
      </w:r>
      <w:r w:rsidR="00817823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Иван Игнатьевич</w:t>
      </w:r>
      <w:r w:rsidRPr="00A41649">
        <w:rPr>
          <w:rFonts w:ascii="Times New Roman" w:hAnsi="Times New Roman" w:cs="Times New Roman"/>
          <w:sz w:val="28"/>
          <w:szCs w:val="28"/>
        </w:rPr>
        <w:t>, рядовой, умер от ран 12.12.1944, похоронен в Венгрии.</w:t>
      </w:r>
    </w:p>
    <w:p w14:paraId="08349AF2" w14:textId="1D194292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</w:t>
      </w:r>
      <w:r w:rsidR="00817823" w:rsidRPr="00A4164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Иосиф Иванович</w:t>
      </w:r>
      <w:r w:rsidRPr="00A41649">
        <w:rPr>
          <w:rFonts w:ascii="Times New Roman" w:hAnsi="Times New Roman" w:cs="Times New Roman"/>
          <w:sz w:val="28"/>
          <w:szCs w:val="28"/>
        </w:rPr>
        <w:t>, р. в 1901</w:t>
      </w:r>
      <w:r w:rsidR="00817823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умер от ран 8</w:t>
      </w:r>
      <w:r w:rsidR="00817823" w:rsidRPr="00A41649">
        <w:rPr>
          <w:rFonts w:ascii="Times New Roman" w:hAnsi="Times New Roman" w:cs="Times New Roman"/>
          <w:sz w:val="28"/>
          <w:szCs w:val="28"/>
        </w:rPr>
        <w:t>.11.</w:t>
      </w:r>
      <w:r w:rsidRPr="00A41649">
        <w:rPr>
          <w:rFonts w:ascii="Times New Roman" w:hAnsi="Times New Roman" w:cs="Times New Roman"/>
          <w:sz w:val="28"/>
          <w:szCs w:val="28"/>
        </w:rPr>
        <w:t>1944.</w:t>
      </w:r>
    </w:p>
    <w:p w14:paraId="6528ED95" w14:textId="57BDF287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ПИНЧУК Василий Антонович</w:t>
      </w:r>
      <w:r w:rsidRPr="00A41649">
        <w:rPr>
          <w:rFonts w:ascii="Times New Roman" w:hAnsi="Times New Roman" w:cs="Times New Roman"/>
          <w:sz w:val="28"/>
          <w:szCs w:val="28"/>
        </w:rPr>
        <w:t>, р. в 1902</w:t>
      </w:r>
      <w:r w:rsidR="00817823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817823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30</w:t>
      </w:r>
      <w:r w:rsidR="00817823" w:rsidRPr="00A41649">
        <w:rPr>
          <w:rFonts w:ascii="Times New Roman" w:hAnsi="Times New Roman" w:cs="Times New Roman"/>
          <w:sz w:val="28"/>
          <w:szCs w:val="28"/>
        </w:rPr>
        <w:t>.1.</w:t>
      </w:r>
      <w:r w:rsidRPr="00A41649">
        <w:rPr>
          <w:rFonts w:ascii="Times New Roman" w:hAnsi="Times New Roman" w:cs="Times New Roman"/>
          <w:sz w:val="28"/>
          <w:szCs w:val="28"/>
        </w:rPr>
        <w:t>1945, похоронен в Польше.</w:t>
      </w:r>
    </w:p>
    <w:p w14:paraId="12266FC6" w14:textId="77777777" w:rsidR="00D554A6" w:rsidRPr="0060415E" w:rsidRDefault="00D554A6" w:rsidP="0060415E">
      <w:pPr>
        <w:spacing w:after="0"/>
        <w:rPr>
          <w:rFonts w:ascii="Times New Roman" w:hAnsi="Times New Roman" w:cs="Times New Roman"/>
        </w:rPr>
      </w:pPr>
    </w:p>
    <w:p w14:paraId="6E2F6BC1" w14:textId="70C96BB6" w:rsidR="0060415E" w:rsidRPr="00A41649" w:rsidRDefault="004E3B10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Х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отенчицы</w:t>
      </w:r>
    </w:p>
    <w:p w14:paraId="2F118FF7" w14:textId="77777777" w:rsidR="00D554A6" w:rsidRPr="00A41649" w:rsidRDefault="00D554A6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5CA45" w14:textId="0BEF81AD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СПИР</w:t>
      </w:r>
      <w:r w:rsidR="004E3B10" w:rsidRPr="00A4164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ДОВИЧ Тадеуш Иванович</w:t>
      </w:r>
      <w:r w:rsidRPr="00A41649">
        <w:rPr>
          <w:rFonts w:ascii="Times New Roman" w:hAnsi="Times New Roman" w:cs="Times New Roman"/>
          <w:sz w:val="28"/>
          <w:szCs w:val="28"/>
        </w:rPr>
        <w:t xml:space="preserve">, р. в 1922, </w:t>
      </w:r>
      <w:r w:rsidR="004E3B10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в 1945.</w:t>
      </w:r>
    </w:p>
    <w:p w14:paraId="0C6D75FD" w14:textId="17F0AAD0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4E3B10" w:rsidRPr="00A416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РДЕЦКИЙ Владимир Ильич</w:t>
      </w:r>
      <w:r w:rsidRPr="00A41649">
        <w:rPr>
          <w:rFonts w:ascii="Times New Roman" w:hAnsi="Times New Roman" w:cs="Times New Roman"/>
          <w:sz w:val="28"/>
          <w:szCs w:val="28"/>
        </w:rPr>
        <w:t>, р. в 1926</w:t>
      </w:r>
      <w:r w:rsidR="004E3B10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умер от ран в апреле 1945, похоронен в России.</w:t>
      </w:r>
    </w:p>
    <w:p w14:paraId="5E5411DF" w14:textId="2E13285D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ЖИЖЕМСКИЙ Михаил Владимирович</w:t>
      </w:r>
      <w:r w:rsidRPr="00A41649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4E3B10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17</w:t>
      </w:r>
      <w:r w:rsidR="004E3B10" w:rsidRPr="00A41649">
        <w:rPr>
          <w:rFonts w:ascii="Times New Roman" w:hAnsi="Times New Roman" w:cs="Times New Roman"/>
          <w:sz w:val="28"/>
          <w:szCs w:val="28"/>
        </w:rPr>
        <w:t>.10.</w:t>
      </w:r>
      <w:r w:rsidRPr="00A41649">
        <w:rPr>
          <w:rFonts w:ascii="Times New Roman" w:hAnsi="Times New Roman" w:cs="Times New Roman"/>
          <w:sz w:val="28"/>
          <w:szCs w:val="28"/>
        </w:rPr>
        <w:t>1944 года, похоронен в Восточной Пруссии.</w:t>
      </w:r>
    </w:p>
    <w:p w14:paraId="7C5B7465" w14:textId="77777777" w:rsidR="00D554A6" w:rsidRPr="00A41649" w:rsidRDefault="00D554A6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E833C" w14:textId="6493A974" w:rsidR="0060415E" w:rsidRPr="00A41649" w:rsidRDefault="00A66CB8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Х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рамцово</w:t>
      </w:r>
    </w:p>
    <w:p w14:paraId="0A15E2B9" w14:textId="77777777" w:rsidR="00D554A6" w:rsidRPr="0060415E" w:rsidRDefault="00D554A6" w:rsidP="0060415E">
      <w:pPr>
        <w:spacing w:after="0"/>
        <w:rPr>
          <w:rFonts w:ascii="Times New Roman" w:hAnsi="Times New Roman" w:cs="Times New Roman"/>
        </w:rPr>
      </w:pPr>
    </w:p>
    <w:p w14:paraId="2B3D6BDD" w14:textId="4C7E8F15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РПОВИЧ Виктор Демьянович</w:t>
      </w:r>
      <w:r w:rsidRPr="00A41649">
        <w:rPr>
          <w:rFonts w:ascii="Times New Roman" w:hAnsi="Times New Roman" w:cs="Times New Roman"/>
          <w:sz w:val="28"/>
          <w:szCs w:val="28"/>
        </w:rPr>
        <w:t>, р. в 1919</w:t>
      </w:r>
      <w:r w:rsidR="00A66CB8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пропал без вести в октябре 1944.</w:t>
      </w:r>
    </w:p>
    <w:p w14:paraId="4E884594" w14:textId="77777777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E213F5" w14:textId="0765604F" w:rsidR="004115C9" w:rsidRPr="00A41649" w:rsidRDefault="004115C9" w:rsidP="004115C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Ш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ипки</w:t>
      </w:r>
    </w:p>
    <w:p w14:paraId="5D1BA85A" w14:textId="77777777" w:rsidR="004115C9" w:rsidRPr="0060415E" w:rsidRDefault="004115C9" w:rsidP="004115C9">
      <w:pPr>
        <w:spacing w:after="0"/>
        <w:rPr>
          <w:rFonts w:ascii="Times New Roman" w:hAnsi="Times New Roman" w:cs="Times New Roman"/>
        </w:rPr>
      </w:pPr>
    </w:p>
    <w:p w14:paraId="0916620F" w14:textId="7D9D4F93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БОХАН Александр Тимофеевич</w:t>
      </w:r>
      <w:r w:rsidRPr="00A41649">
        <w:rPr>
          <w:rFonts w:ascii="Times New Roman" w:hAnsi="Times New Roman" w:cs="Times New Roman"/>
          <w:sz w:val="28"/>
          <w:szCs w:val="28"/>
        </w:rPr>
        <w:t>, р. в 1925, рядовой, погиб 28.3.1945, похоронен в Венгрии.</w:t>
      </w:r>
    </w:p>
    <w:p w14:paraId="3ABC995D" w14:textId="5FCBD1E6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БОХАН Василий Тимофеевич</w:t>
      </w:r>
      <w:r w:rsidRPr="00A41649">
        <w:rPr>
          <w:rFonts w:ascii="Times New Roman" w:hAnsi="Times New Roman" w:cs="Times New Roman"/>
          <w:sz w:val="28"/>
          <w:szCs w:val="28"/>
        </w:rPr>
        <w:t>, р. в 1918, рядовой, пропал без вести в январе 1945.</w:t>
      </w:r>
    </w:p>
    <w:p w14:paraId="70545C4C" w14:textId="2110D595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О Александр Иванович</w:t>
      </w:r>
      <w:r w:rsidRPr="00A41649">
        <w:rPr>
          <w:rFonts w:ascii="Times New Roman" w:hAnsi="Times New Roman" w:cs="Times New Roman"/>
          <w:sz w:val="28"/>
          <w:szCs w:val="28"/>
        </w:rPr>
        <w:t>, р. в 1924, рядовой, пропал без вести 30.1.1945.</w:t>
      </w:r>
    </w:p>
    <w:p w14:paraId="6F65D5CE" w14:textId="7873F312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О Виктор Иосифович</w:t>
      </w:r>
      <w:r w:rsidRPr="00A41649">
        <w:rPr>
          <w:rFonts w:ascii="Times New Roman" w:hAnsi="Times New Roman" w:cs="Times New Roman"/>
          <w:sz w:val="28"/>
          <w:szCs w:val="28"/>
        </w:rPr>
        <w:t>, р. в 1923, рядовой, погиб 14.4.1945, похоронен в Австрии.</w:t>
      </w:r>
    </w:p>
    <w:p w14:paraId="30C825F7" w14:textId="4015900C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О Владимир Фёдорович</w:t>
      </w:r>
      <w:r w:rsidRPr="00A41649">
        <w:rPr>
          <w:rFonts w:ascii="Times New Roman" w:hAnsi="Times New Roman" w:cs="Times New Roman"/>
          <w:sz w:val="28"/>
          <w:szCs w:val="28"/>
        </w:rPr>
        <w:t>, р. в 1906, рядовой, погиб 24.1.1945, похоронен в Польше.</w:t>
      </w:r>
    </w:p>
    <w:p w14:paraId="09653E63" w14:textId="483A74D8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АРАВКО Павел Антонович</w:t>
      </w:r>
      <w:r w:rsidRPr="00A41649">
        <w:rPr>
          <w:rFonts w:ascii="Times New Roman" w:hAnsi="Times New Roman" w:cs="Times New Roman"/>
          <w:sz w:val="28"/>
          <w:szCs w:val="28"/>
        </w:rPr>
        <w:t>, р. в 1902, рядовой, погиб 20.3.1945, похоронен в Польше.</w:t>
      </w:r>
    </w:p>
    <w:p w14:paraId="0C1724A6" w14:textId="1D645196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ВОЛОВИК Михаил</w:t>
      </w:r>
      <w:r w:rsidRPr="00A41649">
        <w:rPr>
          <w:rFonts w:ascii="Times New Roman" w:hAnsi="Times New Roman" w:cs="Times New Roman"/>
          <w:sz w:val="28"/>
          <w:szCs w:val="28"/>
        </w:rPr>
        <w:t>, р. в 1918, рядовой, пропал без вести в июле 1944.</w:t>
      </w:r>
    </w:p>
    <w:p w14:paraId="6EE5AF1F" w14:textId="42BF07B0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О Алексей Фомич</w:t>
      </w:r>
      <w:r w:rsidRPr="00A41649">
        <w:rPr>
          <w:rFonts w:ascii="Times New Roman" w:hAnsi="Times New Roman" w:cs="Times New Roman"/>
          <w:sz w:val="28"/>
          <w:szCs w:val="28"/>
        </w:rPr>
        <w:t>, р. в 1904, рядовой, пропал без вести в мае 1945.</w:t>
      </w:r>
    </w:p>
    <w:p w14:paraId="7C7C28A7" w14:textId="10DEFEEC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О Игнатий Васильевич</w:t>
      </w:r>
      <w:r w:rsidRPr="00A41649">
        <w:rPr>
          <w:rFonts w:ascii="Times New Roman" w:hAnsi="Times New Roman" w:cs="Times New Roman"/>
          <w:sz w:val="28"/>
          <w:szCs w:val="28"/>
        </w:rPr>
        <w:t>, р. в 1924, рядовой, погиб 16.1.1945, похоронен в Польше.</w:t>
      </w:r>
    </w:p>
    <w:p w14:paraId="42307A31" w14:textId="7EE378D9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АЖУРО Иосиф Гаврилович</w:t>
      </w:r>
      <w:r w:rsidRPr="00A41649">
        <w:rPr>
          <w:rFonts w:ascii="Times New Roman" w:hAnsi="Times New Roman" w:cs="Times New Roman"/>
          <w:sz w:val="28"/>
          <w:szCs w:val="28"/>
        </w:rPr>
        <w:t>, р. в 1924, погиб в 1945, похоронен в Восточной Пруссии.</w:t>
      </w:r>
    </w:p>
    <w:p w14:paraId="58CC7674" w14:textId="54EB4F90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ПУЦКИЙ Сила Андреевич</w:t>
      </w:r>
      <w:r w:rsidRPr="00A41649">
        <w:rPr>
          <w:rFonts w:ascii="Times New Roman" w:hAnsi="Times New Roman" w:cs="Times New Roman"/>
          <w:sz w:val="28"/>
          <w:szCs w:val="28"/>
        </w:rPr>
        <w:t>, р. в 1926, рядовой, пропал без вести.</w:t>
      </w:r>
    </w:p>
    <w:p w14:paraId="36E91303" w14:textId="6D667F86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ЧКО Семён Игнатьевич</w:t>
      </w:r>
      <w:r w:rsidRPr="00A41649">
        <w:rPr>
          <w:rFonts w:ascii="Times New Roman" w:hAnsi="Times New Roman" w:cs="Times New Roman"/>
          <w:sz w:val="28"/>
          <w:szCs w:val="28"/>
        </w:rPr>
        <w:t>, р. в 1917 (?), рядовой, погиб 31.3.1945, похоронен в Польше.</w:t>
      </w:r>
    </w:p>
    <w:p w14:paraId="268B2FE2" w14:textId="2D909714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ЧКО Семён Ильич</w:t>
      </w:r>
      <w:r w:rsidRPr="00A41649">
        <w:rPr>
          <w:rFonts w:ascii="Times New Roman" w:hAnsi="Times New Roman" w:cs="Times New Roman"/>
          <w:sz w:val="28"/>
          <w:szCs w:val="28"/>
        </w:rPr>
        <w:t>, р. в 1903 (?), рядовой, умер от ран 15.12.1944, похоронен в Украине.</w:t>
      </w:r>
    </w:p>
    <w:p w14:paraId="44B8CA1E" w14:textId="7883278E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ЛЕШОК Владимир Иванович</w:t>
      </w:r>
      <w:r w:rsidRPr="00A41649">
        <w:rPr>
          <w:rFonts w:ascii="Times New Roman" w:hAnsi="Times New Roman" w:cs="Times New Roman"/>
          <w:sz w:val="28"/>
          <w:szCs w:val="28"/>
        </w:rPr>
        <w:t>, р. в 1904, рядовой, погиб 23.10.1944, похоронен в Польше.</w:t>
      </w:r>
    </w:p>
    <w:p w14:paraId="002EB2A6" w14:textId="19241EC0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ЛЕШОК Иван Алексеевич</w:t>
      </w:r>
      <w:r w:rsidRPr="00A41649">
        <w:rPr>
          <w:rFonts w:ascii="Times New Roman" w:hAnsi="Times New Roman" w:cs="Times New Roman"/>
          <w:sz w:val="28"/>
          <w:szCs w:val="28"/>
        </w:rPr>
        <w:t>, р. в 1911, рядовой, пропал без вести в январе 1945.</w:t>
      </w:r>
    </w:p>
    <w:p w14:paraId="1A88444D" w14:textId="6C67112D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ЛЕШОК Иван Семёнович</w:t>
      </w:r>
      <w:r w:rsidRPr="00A41649">
        <w:rPr>
          <w:rFonts w:ascii="Times New Roman" w:hAnsi="Times New Roman" w:cs="Times New Roman"/>
          <w:sz w:val="28"/>
          <w:szCs w:val="28"/>
        </w:rPr>
        <w:t>, р. в 1921 (?), рядовой, умер от ран 28.2.1945, похоронен в России.</w:t>
      </w:r>
    </w:p>
    <w:p w14:paraId="78B10813" w14:textId="427437F9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РЕВЯКО Александр Петрович</w:t>
      </w:r>
      <w:r w:rsidRPr="00A41649">
        <w:rPr>
          <w:rFonts w:ascii="Times New Roman" w:hAnsi="Times New Roman" w:cs="Times New Roman"/>
          <w:sz w:val="28"/>
          <w:szCs w:val="28"/>
        </w:rPr>
        <w:t>, р. в 1924, рядовой, погиб 16.12.1944, похоронен в Венгрии.</w:t>
      </w:r>
    </w:p>
    <w:p w14:paraId="3A8FC1C3" w14:textId="719E43D2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РЕВЯКО Алексей Борисович</w:t>
      </w:r>
      <w:r w:rsidRPr="00A41649">
        <w:rPr>
          <w:rFonts w:ascii="Times New Roman" w:hAnsi="Times New Roman" w:cs="Times New Roman"/>
          <w:sz w:val="28"/>
          <w:szCs w:val="28"/>
        </w:rPr>
        <w:t>, р. в 1908, рядовой, пропал без вести в ноябре 1942.</w:t>
      </w:r>
    </w:p>
    <w:p w14:paraId="38092171" w14:textId="1D8629E3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СПИРИДОВИЧ Евгений Константинович</w:t>
      </w:r>
      <w:r w:rsidRPr="00A41649">
        <w:rPr>
          <w:rFonts w:ascii="Times New Roman" w:hAnsi="Times New Roman" w:cs="Times New Roman"/>
          <w:sz w:val="28"/>
          <w:szCs w:val="28"/>
        </w:rPr>
        <w:t>, р. в 1926, рядовой, погиб 16.2.1945, похоронен в Германии.</w:t>
      </w:r>
    </w:p>
    <w:p w14:paraId="5154D074" w14:textId="3BB7FDAE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СТАРОДУБ Иван Яковлевич</w:t>
      </w:r>
      <w:r w:rsidRPr="00A41649">
        <w:rPr>
          <w:rFonts w:ascii="Times New Roman" w:hAnsi="Times New Roman" w:cs="Times New Roman"/>
          <w:sz w:val="28"/>
          <w:szCs w:val="28"/>
        </w:rPr>
        <w:t>, р. в 1921 (?), рядовой, погиб 21.1.1945, похоронен в Латвии.</w:t>
      </w:r>
    </w:p>
    <w:p w14:paraId="3DCDDB44" w14:textId="3BCAA075" w:rsidR="004115C9" w:rsidRPr="00A41649" w:rsidRDefault="004115C9" w:rsidP="00411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СТАРОДУБ Иосиф Павлович</w:t>
      </w:r>
      <w:r w:rsidRPr="00A41649">
        <w:rPr>
          <w:rFonts w:ascii="Times New Roman" w:hAnsi="Times New Roman" w:cs="Times New Roman"/>
          <w:sz w:val="28"/>
          <w:szCs w:val="28"/>
        </w:rPr>
        <w:t>, р. в 1914, рядовой, умер в плену 8.12.1941.</w:t>
      </w:r>
    </w:p>
    <w:p w14:paraId="6052B1A6" w14:textId="77777777" w:rsidR="00D554A6" w:rsidRPr="00A41649" w:rsidRDefault="00D554A6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212549" w14:textId="60770C76" w:rsidR="0060415E" w:rsidRPr="00A41649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Щ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арка</w:t>
      </w:r>
    </w:p>
    <w:p w14:paraId="355001AF" w14:textId="77777777" w:rsidR="00D554A6" w:rsidRPr="0060415E" w:rsidRDefault="00D554A6" w:rsidP="0060415E">
      <w:pPr>
        <w:spacing w:after="0"/>
        <w:rPr>
          <w:rFonts w:ascii="Times New Roman" w:hAnsi="Times New Roman" w:cs="Times New Roman"/>
        </w:rPr>
      </w:pPr>
    </w:p>
    <w:p w14:paraId="1DA01632" w14:textId="5E5244E5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Р</w:t>
      </w:r>
      <w:r w:rsidR="009B10C3" w:rsidRPr="00A41649">
        <w:rPr>
          <w:rFonts w:ascii="Times New Roman" w:hAnsi="Times New Roman" w:cs="Times New Roman"/>
          <w:b/>
          <w:bCs/>
          <w:sz w:val="28"/>
          <w:szCs w:val="28"/>
        </w:rPr>
        <w:t>ЕЦ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Павлович</w:t>
      </w:r>
      <w:r w:rsidRPr="00A41649">
        <w:rPr>
          <w:rFonts w:ascii="Times New Roman" w:hAnsi="Times New Roman" w:cs="Times New Roman"/>
          <w:sz w:val="28"/>
          <w:szCs w:val="28"/>
        </w:rPr>
        <w:t xml:space="preserve">, р. в 1919 рядовой, </w:t>
      </w:r>
      <w:r w:rsidR="00AD73A1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1</w:t>
      </w:r>
      <w:r w:rsidR="00AD73A1" w:rsidRPr="00A41649">
        <w:rPr>
          <w:rFonts w:ascii="Times New Roman" w:hAnsi="Times New Roman" w:cs="Times New Roman"/>
          <w:sz w:val="28"/>
          <w:szCs w:val="28"/>
        </w:rPr>
        <w:t>.2.</w:t>
      </w:r>
      <w:r w:rsidRPr="00A41649">
        <w:rPr>
          <w:rFonts w:ascii="Times New Roman" w:hAnsi="Times New Roman" w:cs="Times New Roman"/>
          <w:sz w:val="28"/>
          <w:szCs w:val="28"/>
        </w:rPr>
        <w:t>1945, похоронен в Германии.</w:t>
      </w:r>
    </w:p>
    <w:p w14:paraId="21804A3E" w14:textId="03D696A4" w:rsidR="0060415E" w:rsidRPr="00A41649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РЕЦ</w:t>
      </w:r>
      <w:r w:rsidR="00AD73A1" w:rsidRPr="00A4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649">
        <w:rPr>
          <w:rFonts w:ascii="Times New Roman" w:hAnsi="Times New Roman" w:cs="Times New Roman"/>
          <w:b/>
          <w:bCs/>
          <w:sz w:val="28"/>
          <w:szCs w:val="28"/>
        </w:rPr>
        <w:t>Пётр Иосифович</w:t>
      </w:r>
      <w:r w:rsidRPr="00A41649">
        <w:rPr>
          <w:rFonts w:ascii="Times New Roman" w:hAnsi="Times New Roman" w:cs="Times New Roman"/>
          <w:sz w:val="28"/>
          <w:szCs w:val="28"/>
        </w:rPr>
        <w:t>, р. в 1920</w:t>
      </w:r>
      <w:r w:rsidR="00AD73A1" w:rsidRPr="00A41649">
        <w:rPr>
          <w:rFonts w:ascii="Times New Roman" w:hAnsi="Times New Roman" w:cs="Times New Roman"/>
          <w:sz w:val="28"/>
          <w:szCs w:val="28"/>
        </w:rPr>
        <w:t>,</w:t>
      </w:r>
      <w:r w:rsidRPr="00A41649">
        <w:rPr>
          <w:rFonts w:ascii="Times New Roman" w:hAnsi="Times New Roman" w:cs="Times New Roman"/>
          <w:sz w:val="28"/>
          <w:szCs w:val="28"/>
        </w:rPr>
        <w:t xml:space="preserve"> рядовой, </w:t>
      </w:r>
      <w:r w:rsidR="00AD73A1" w:rsidRPr="00A41649">
        <w:rPr>
          <w:rFonts w:ascii="Times New Roman" w:hAnsi="Times New Roman" w:cs="Times New Roman"/>
          <w:sz w:val="28"/>
          <w:szCs w:val="28"/>
        </w:rPr>
        <w:t>погиб</w:t>
      </w:r>
      <w:r w:rsidRPr="00A41649">
        <w:rPr>
          <w:rFonts w:ascii="Times New Roman" w:hAnsi="Times New Roman" w:cs="Times New Roman"/>
          <w:sz w:val="28"/>
          <w:szCs w:val="28"/>
        </w:rPr>
        <w:t xml:space="preserve"> в сентябре 1944.</w:t>
      </w:r>
    </w:p>
    <w:p w14:paraId="7B086F1E" w14:textId="77777777" w:rsidR="00D554A6" w:rsidRPr="00A41649" w:rsidRDefault="00D554A6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CEA57" w14:textId="6342FCBC" w:rsidR="0060415E" w:rsidRPr="00A41649" w:rsidRDefault="00AD73A1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ревня</w:t>
      </w:r>
      <w:r w:rsidR="0060415E" w:rsidRPr="00A416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1649">
        <w:rPr>
          <w:rFonts w:ascii="Times New Roman" w:hAnsi="Times New Roman" w:cs="Times New Roman"/>
          <w:b/>
          <w:bCs/>
          <w:sz w:val="32"/>
          <w:szCs w:val="32"/>
        </w:rPr>
        <w:t>Щ</w:t>
      </w:r>
      <w:r w:rsidR="00A41649">
        <w:rPr>
          <w:rFonts w:ascii="Times New Roman" w:hAnsi="Times New Roman" w:cs="Times New Roman"/>
          <w:b/>
          <w:bCs/>
          <w:sz w:val="32"/>
          <w:szCs w:val="32"/>
        </w:rPr>
        <w:t>ековщина</w:t>
      </w:r>
    </w:p>
    <w:p w14:paraId="5A0F0AEF" w14:textId="77777777" w:rsidR="00AD73A1" w:rsidRDefault="00AD73A1" w:rsidP="0060415E">
      <w:pPr>
        <w:spacing w:after="0"/>
        <w:rPr>
          <w:rFonts w:ascii="Times New Roman" w:hAnsi="Times New Roman" w:cs="Times New Roman"/>
        </w:rPr>
      </w:pPr>
    </w:p>
    <w:p w14:paraId="7E7FA20D" w14:textId="77777777" w:rsidR="00AD73A1" w:rsidRPr="00A41649" w:rsidRDefault="00AD73A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ЛЕШ Владимир Иванович</w:t>
      </w:r>
      <w:r w:rsidRPr="00A41649">
        <w:rPr>
          <w:rFonts w:ascii="Times New Roman" w:hAnsi="Times New Roman" w:cs="Times New Roman"/>
          <w:sz w:val="28"/>
          <w:szCs w:val="28"/>
        </w:rPr>
        <w:t>, рядовой, погиб 10.12.1944, похоронен в Латвии.</w:t>
      </w:r>
    </w:p>
    <w:p w14:paraId="0178CAC2" w14:textId="59E1E151" w:rsidR="00AD73A1" w:rsidRPr="00A41649" w:rsidRDefault="00AD73A1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КУЛЕШ Иван Александрович</w:t>
      </w:r>
      <w:r w:rsidRPr="00A41649">
        <w:rPr>
          <w:rFonts w:ascii="Times New Roman" w:hAnsi="Times New Roman" w:cs="Times New Roman"/>
          <w:sz w:val="28"/>
          <w:szCs w:val="28"/>
        </w:rPr>
        <w:t>, р. в 1918, рядовой, погиб 29.3.1943, похоронен в России.</w:t>
      </w:r>
    </w:p>
    <w:p w14:paraId="62E76CE5" w14:textId="75EE2CF8" w:rsidR="0071658C" w:rsidRPr="00A41649" w:rsidRDefault="0071658C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01C55" w14:textId="77777777" w:rsidR="00E3096E" w:rsidRDefault="00E3096E" w:rsidP="0060415E">
      <w:pPr>
        <w:spacing w:after="0"/>
        <w:rPr>
          <w:rFonts w:ascii="Times New Roman" w:hAnsi="Times New Roman" w:cs="Times New Roman"/>
          <w:b/>
          <w:bCs/>
        </w:rPr>
      </w:pPr>
    </w:p>
    <w:p w14:paraId="5AA2FAC4" w14:textId="62FD3EBF" w:rsidR="0071658C" w:rsidRPr="00E3096E" w:rsidRDefault="0060415E" w:rsidP="0060415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3096E">
        <w:rPr>
          <w:rFonts w:ascii="Times New Roman" w:hAnsi="Times New Roman" w:cs="Times New Roman"/>
          <w:b/>
          <w:bCs/>
          <w:sz w:val="32"/>
          <w:szCs w:val="32"/>
        </w:rPr>
        <w:t>Источники:</w:t>
      </w:r>
    </w:p>
    <w:p w14:paraId="7430C3E5" w14:textId="3CE483E6" w:rsidR="0060415E" w:rsidRPr="00E3096E" w:rsidRDefault="0060415E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Вилейский РВК, М</w:t>
      </w:r>
      <w:r w:rsidR="001A3818" w:rsidRPr="00E309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3096E">
        <w:rPr>
          <w:rFonts w:ascii="Times New Roman" w:hAnsi="Times New Roman" w:cs="Times New Roman"/>
          <w:b/>
          <w:bCs/>
          <w:sz w:val="28"/>
          <w:szCs w:val="28"/>
        </w:rPr>
        <w:t>дельский РВК.</w:t>
      </w:r>
    </w:p>
    <w:p w14:paraId="14BE857B" w14:textId="6AB536EF" w:rsidR="00463806" w:rsidRPr="00E3096E" w:rsidRDefault="0060415E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096E">
        <w:rPr>
          <w:rFonts w:ascii="Times New Roman" w:hAnsi="Times New Roman" w:cs="Times New Roman"/>
          <w:b/>
          <w:bCs/>
          <w:sz w:val="28"/>
          <w:szCs w:val="28"/>
        </w:rPr>
        <w:t>Фонды Вилейского историко-краеведческого музея.</w:t>
      </w:r>
    </w:p>
    <w:p w14:paraId="3A0FD2F2" w14:textId="0C1C697B" w:rsidR="00E3096E" w:rsidRPr="00E3096E" w:rsidRDefault="00E3096E" w:rsidP="00604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745D0" w14:textId="670E03E4" w:rsidR="00E3096E" w:rsidRDefault="00E3096E" w:rsidP="0060415E">
      <w:pPr>
        <w:spacing w:after="0"/>
        <w:rPr>
          <w:rFonts w:ascii="Times New Roman" w:hAnsi="Times New Roman" w:cs="Times New Roman"/>
        </w:rPr>
      </w:pPr>
    </w:p>
    <w:p w14:paraId="1FB83F09" w14:textId="7A5703BF" w:rsidR="00E3096E" w:rsidRDefault="00E3096E" w:rsidP="0060415E">
      <w:pPr>
        <w:spacing w:after="0"/>
        <w:rPr>
          <w:rFonts w:ascii="Times New Roman" w:hAnsi="Times New Roman" w:cs="Times New Roman"/>
        </w:rPr>
      </w:pPr>
    </w:p>
    <w:p w14:paraId="7737C187" w14:textId="31083DB9" w:rsidR="00E3096E" w:rsidRDefault="00E3096E" w:rsidP="0060415E">
      <w:pPr>
        <w:spacing w:after="0"/>
        <w:rPr>
          <w:rFonts w:ascii="Times New Roman" w:hAnsi="Times New Roman" w:cs="Times New Roman"/>
        </w:rPr>
      </w:pPr>
    </w:p>
    <w:p w14:paraId="2434A86B" w14:textId="751922BC" w:rsidR="00E3096E" w:rsidRDefault="00E3096E" w:rsidP="0060415E">
      <w:pPr>
        <w:spacing w:after="0"/>
        <w:rPr>
          <w:rFonts w:ascii="Times New Roman" w:hAnsi="Times New Roman" w:cs="Times New Roman"/>
        </w:rPr>
      </w:pPr>
    </w:p>
    <w:p w14:paraId="6056745D" w14:textId="6FBB0D8B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76036DB3" w14:textId="7C9474EB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6656562D" w14:textId="1934F177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1F201209" w14:textId="2C60B8C4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159CF459" w14:textId="4156B633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3698A163" w14:textId="18742B28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3BA86F5B" w14:textId="47C4B705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60AE2729" w14:textId="142142C3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5B0AF7C6" w14:textId="4ED044F7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26F28FFF" w14:textId="428B026D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69E8F2CD" w14:textId="77777777" w:rsidR="00D17A00" w:rsidRDefault="00D17A00" w:rsidP="0060415E">
      <w:pPr>
        <w:spacing w:after="0"/>
        <w:rPr>
          <w:rFonts w:ascii="Times New Roman" w:hAnsi="Times New Roman" w:cs="Times New Roman"/>
        </w:rPr>
      </w:pPr>
    </w:p>
    <w:p w14:paraId="5EF4AEF1" w14:textId="6BE832B5" w:rsidR="00E3096E" w:rsidRDefault="00E3096E" w:rsidP="0060415E">
      <w:pPr>
        <w:spacing w:after="0"/>
        <w:rPr>
          <w:rFonts w:ascii="Times New Roman" w:hAnsi="Times New Roman" w:cs="Times New Roman"/>
        </w:rPr>
      </w:pPr>
    </w:p>
    <w:p w14:paraId="495C5322" w14:textId="77777777" w:rsidR="00E3096E" w:rsidRPr="0060415E" w:rsidRDefault="00E3096E" w:rsidP="0060415E">
      <w:pPr>
        <w:spacing w:after="0"/>
        <w:rPr>
          <w:rFonts w:ascii="Times New Roman" w:hAnsi="Times New Roman" w:cs="Times New Roman"/>
        </w:rPr>
      </w:pPr>
    </w:p>
    <w:p w14:paraId="68A3991B" w14:textId="1765CF1B" w:rsidR="0060415E" w:rsidRPr="002344C2" w:rsidRDefault="0060415E" w:rsidP="001B6F82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2344C2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отрудники Вилейского </w:t>
      </w:r>
      <w:r w:rsidR="002344C2" w:rsidRPr="002344C2">
        <w:rPr>
          <w:rFonts w:ascii="Times New Roman" w:hAnsi="Times New Roman" w:cs="Times New Roman"/>
          <w:b/>
          <w:bCs/>
          <w:sz w:val="40"/>
          <w:szCs w:val="40"/>
        </w:rPr>
        <w:t>РОВД</w:t>
      </w:r>
      <w:r w:rsidRPr="002344C2">
        <w:rPr>
          <w:rFonts w:ascii="Times New Roman" w:hAnsi="Times New Roman" w:cs="Times New Roman"/>
          <w:b/>
          <w:bCs/>
          <w:sz w:val="40"/>
          <w:szCs w:val="40"/>
        </w:rPr>
        <w:t>, погибшие или пропавшие без вести на фронтах Великой Отечественной войны</w:t>
      </w:r>
    </w:p>
    <w:p w14:paraId="5CDBBB72" w14:textId="77777777" w:rsidR="002344C2" w:rsidRPr="001730EC" w:rsidRDefault="002344C2" w:rsidP="006041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59EC3" w14:textId="15EB69AA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АЛЬФЕР Сергей Гаврилович</w:t>
      </w:r>
      <w:r w:rsidRPr="001730EC">
        <w:rPr>
          <w:rFonts w:ascii="Times New Roman" w:hAnsi="Times New Roman" w:cs="Times New Roman"/>
          <w:sz w:val="28"/>
          <w:szCs w:val="28"/>
        </w:rPr>
        <w:t>, р. в 1914 в г</w:t>
      </w:r>
      <w:r w:rsidR="002344C2" w:rsidRPr="001730EC">
        <w:rPr>
          <w:rFonts w:ascii="Times New Roman" w:hAnsi="Times New Roman" w:cs="Times New Roman"/>
          <w:sz w:val="28"/>
          <w:szCs w:val="28"/>
        </w:rPr>
        <w:t>.</w:t>
      </w:r>
      <w:r w:rsidRPr="001730EC">
        <w:rPr>
          <w:rFonts w:ascii="Times New Roman" w:hAnsi="Times New Roman" w:cs="Times New Roman"/>
          <w:sz w:val="28"/>
          <w:szCs w:val="28"/>
        </w:rPr>
        <w:t xml:space="preserve"> Вилейк</w:t>
      </w:r>
      <w:r w:rsidR="002344C2" w:rsidRPr="001730EC">
        <w:rPr>
          <w:rFonts w:ascii="Times New Roman" w:hAnsi="Times New Roman" w:cs="Times New Roman"/>
          <w:sz w:val="28"/>
          <w:szCs w:val="28"/>
        </w:rPr>
        <w:t>а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с 1.11.1939 </w:t>
      </w:r>
      <w:r w:rsidR="002344C2" w:rsidRPr="001730EC">
        <w:rPr>
          <w:rFonts w:ascii="Times New Roman" w:hAnsi="Times New Roman" w:cs="Times New Roman"/>
          <w:sz w:val="28"/>
          <w:szCs w:val="28"/>
        </w:rPr>
        <w:t>участковый уполномоченный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рядовой, </w:t>
      </w:r>
      <w:r w:rsidR="002344C2" w:rsidRPr="001730EC">
        <w:rPr>
          <w:rFonts w:ascii="Times New Roman" w:hAnsi="Times New Roman" w:cs="Times New Roman"/>
          <w:sz w:val="28"/>
          <w:szCs w:val="28"/>
        </w:rPr>
        <w:t>погиб</w:t>
      </w:r>
      <w:r w:rsidRPr="001730EC">
        <w:rPr>
          <w:rFonts w:ascii="Times New Roman" w:hAnsi="Times New Roman" w:cs="Times New Roman"/>
          <w:sz w:val="28"/>
          <w:szCs w:val="28"/>
        </w:rPr>
        <w:t xml:space="preserve"> 15.3.1945, похоронен в Польше.</w:t>
      </w:r>
    </w:p>
    <w:p w14:paraId="0F1885A5" w14:textId="7B16A3D0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БЛАЖКО Сергей Трофимович</w:t>
      </w:r>
      <w:r w:rsidRPr="001730EC">
        <w:rPr>
          <w:rFonts w:ascii="Times New Roman" w:hAnsi="Times New Roman" w:cs="Times New Roman"/>
          <w:sz w:val="28"/>
          <w:szCs w:val="28"/>
        </w:rPr>
        <w:t>, р. в 1909 в</w:t>
      </w:r>
      <w:r w:rsidR="002344C2" w:rsidRPr="001730EC">
        <w:rPr>
          <w:rFonts w:ascii="Times New Roman" w:hAnsi="Times New Roman" w:cs="Times New Roman"/>
          <w:sz w:val="28"/>
          <w:szCs w:val="28"/>
        </w:rPr>
        <w:t xml:space="preserve"> г.</w:t>
      </w:r>
      <w:r w:rsidRPr="001730EC">
        <w:rPr>
          <w:rFonts w:ascii="Times New Roman" w:hAnsi="Times New Roman" w:cs="Times New Roman"/>
          <w:sz w:val="28"/>
          <w:szCs w:val="28"/>
        </w:rPr>
        <w:t xml:space="preserve"> Вилейк</w:t>
      </w:r>
      <w:r w:rsidR="002344C2" w:rsidRPr="001730EC">
        <w:rPr>
          <w:rFonts w:ascii="Times New Roman" w:hAnsi="Times New Roman" w:cs="Times New Roman"/>
          <w:sz w:val="28"/>
          <w:szCs w:val="28"/>
        </w:rPr>
        <w:t>а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с 25.10.1939 инспектор отдела </w:t>
      </w:r>
      <w:r w:rsidR="002344C2" w:rsidRPr="001730EC">
        <w:rPr>
          <w:rFonts w:ascii="Times New Roman" w:hAnsi="Times New Roman" w:cs="Times New Roman"/>
          <w:sz w:val="28"/>
          <w:szCs w:val="28"/>
        </w:rPr>
        <w:t>ми</w:t>
      </w:r>
      <w:r w:rsidRPr="001730EC">
        <w:rPr>
          <w:rFonts w:ascii="Times New Roman" w:hAnsi="Times New Roman" w:cs="Times New Roman"/>
          <w:sz w:val="28"/>
          <w:szCs w:val="28"/>
        </w:rPr>
        <w:t xml:space="preserve">лиции, </w:t>
      </w:r>
      <w:r w:rsidR="002344C2" w:rsidRPr="001730EC">
        <w:rPr>
          <w:rFonts w:ascii="Times New Roman" w:hAnsi="Times New Roman" w:cs="Times New Roman"/>
          <w:sz w:val="28"/>
          <w:szCs w:val="28"/>
        </w:rPr>
        <w:t xml:space="preserve">22.6.1941 </w:t>
      </w:r>
      <w:r w:rsidRPr="001730EC">
        <w:rPr>
          <w:rFonts w:ascii="Times New Roman" w:hAnsi="Times New Roman" w:cs="Times New Roman"/>
          <w:sz w:val="28"/>
          <w:szCs w:val="28"/>
        </w:rPr>
        <w:t>мобилизован на фронт, пропал без вести в 1942 под Сталинградом.</w:t>
      </w:r>
    </w:p>
    <w:p w14:paraId="3ACBC683" w14:textId="7E4DBD8D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ВЕРЕМЕЙ Михаил Ильич</w:t>
      </w:r>
      <w:r w:rsidRPr="001730EC">
        <w:rPr>
          <w:rFonts w:ascii="Times New Roman" w:hAnsi="Times New Roman" w:cs="Times New Roman"/>
          <w:sz w:val="28"/>
          <w:szCs w:val="28"/>
        </w:rPr>
        <w:t>, р. в 1912 в г. Вилейк</w:t>
      </w:r>
      <w:r w:rsidR="002344C2" w:rsidRPr="001730EC">
        <w:rPr>
          <w:rFonts w:ascii="Times New Roman" w:hAnsi="Times New Roman" w:cs="Times New Roman"/>
          <w:sz w:val="28"/>
          <w:szCs w:val="28"/>
        </w:rPr>
        <w:t>а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с 1.11.1939 </w:t>
      </w:r>
      <w:r w:rsidR="002344C2" w:rsidRPr="001730EC">
        <w:rPr>
          <w:rFonts w:ascii="Times New Roman" w:hAnsi="Times New Roman" w:cs="Times New Roman"/>
          <w:sz w:val="28"/>
          <w:szCs w:val="28"/>
        </w:rPr>
        <w:t>участковый уполномоченный</w:t>
      </w:r>
      <w:r w:rsidRPr="001730EC">
        <w:rPr>
          <w:rFonts w:ascii="Times New Roman" w:hAnsi="Times New Roman" w:cs="Times New Roman"/>
          <w:sz w:val="28"/>
          <w:szCs w:val="28"/>
        </w:rPr>
        <w:t>, пропал без вести в</w:t>
      </w:r>
      <w:r w:rsidR="002344C2" w:rsidRPr="001730E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730EC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14:paraId="368B5294" w14:textId="187D3A9F" w:rsidR="0060415E" w:rsidRPr="001730EC" w:rsidRDefault="002344C2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ГИЛЬ</w:t>
      </w:r>
      <w:r w:rsidR="0060415E" w:rsidRPr="001730EC">
        <w:rPr>
          <w:rFonts w:ascii="Times New Roman" w:hAnsi="Times New Roman" w:cs="Times New Roman"/>
          <w:b/>
          <w:bCs/>
          <w:sz w:val="28"/>
          <w:szCs w:val="28"/>
        </w:rPr>
        <w:t xml:space="preserve"> Максим Сидор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0415E" w:rsidRPr="001730EC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="0060415E" w:rsidRPr="001730EC">
        <w:rPr>
          <w:rFonts w:ascii="Times New Roman" w:hAnsi="Times New Roman" w:cs="Times New Roman"/>
          <w:sz w:val="28"/>
          <w:szCs w:val="28"/>
        </w:rPr>
        <w:t>, р. в 1915 в</w:t>
      </w:r>
      <w:r w:rsidRPr="001730EC">
        <w:rPr>
          <w:rFonts w:ascii="Times New Roman" w:hAnsi="Times New Roman" w:cs="Times New Roman"/>
          <w:sz w:val="28"/>
          <w:szCs w:val="28"/>
        </w:rPr>
        <w:t xml:space="preserve"> д.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 Слипки, с 1</w:t>
      </w:r>
      <w:r w:rsidRPr="001730EC">
        <w:rPr>
          <w:rFonts w:ascii="Times New Roman" w:hAnsi="Times New Roman" w:cs="Times New Roman"/>
          <w:sz w:val="28"/>
          <w:szCs w:val="28"/>
        </w:rPr>
        <w:t>.6.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1940 милиционер конвойного взвода, во </w:t>
      </w:r>
      <w:r w:rsidR="00590CB9" w:rsidRPr="001730EC">
        <w:rPr>
          <w:rFonts w:ascii="Times New Roman" w:hAnsi="Times New Roman" w:cs="Times New Roman"/>
          <w:sz w:val="28"/>
          <w:szCs w:val="28"/>
        </w:rPr>
        <w:t>годы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 войны заместитель командира партизанского отряда "К</w:t>
      </w:r>
      <w:r w:rsidRPr="001730EC">
        <w:rPr>
          <w:rFonts w:ascii="Times New Roman" w:hAnsi="Times New Roman" w:cs="Times New Roman"/>
          <w:sz w:val="28"/>
          <w:szCs w:val="28"/>
        </w:rPr>
        <w:t>омсомолец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" бригады </w:t>
      </w:r>
      <w:r w:rsidR="00590CB9" w:rsidRPr="001730EC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60415E" w:rsidRPr="001730EC">
        <w:rPr>
          <w:rFonts w:ascii="Times New Roman" w:hAnsi="Times New Roman" w:cs="Times New Roman"/>
          <w:sz w:val="28"/>
          <w:szCs w:val="28"/>
        </w:rPr>
        <w:t>М. Ф. Фрунзе, погиб 14</w:t>
      </w:r>
      <w:r w:rsidR="00590CB9" w:rsidRPr="001730EC">
        <w:rPr>
          <w:rFonts w:ascii="Times New Roman" w:hAnsi="Times New Roman" w:cs="Times New Roman"/>
          <w:sz w:val="28"/>
          <w:szCs w:val="28"/>
        </w:rPr>
        <w:t>.1.</w:t>
      </w:r>
      <w:r w:rsidR="0060415E" w:rsidRPr="001730EC">
        <w:rPr>
          <w:rFonts w:ascii="Times New Roman" w:hAnsi="Times New Roman" w:cs="Times New Roman"/>
          <w:sz w:val="28"/>
          <w:szCs w:val="28"/>
        </w:rPr>
        <w:t>1943,</w:t>
      </w:r>
      <w:r w:rsidR="00590CB9"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похоронен в </w:t>
      </w:r>
      <w:r w:rsidR="00590CB9" w:rsidRPr="001730EC">
        <w:rPr>
          <w:rFonts w:ascii="Times New Roman" w:hAnsi="Times New Roman" w:cs="Times New Roman"/>
          <w:sz w:val="28"/>
          <w:szCs w:val="28"/>
        </w:rPr>
        <w:t>д.</w:t>
      </w:r>
      <w:r w:rsidR="0060415E" w:rsidRPr="001730EC">
        <w:rPr>
          <w:rFonts w:ascii="Times New Roman" w:hAnsi="Times New Roman" w:cs="Times New Roman"/>
          <w:sz w:val="28"/>
          <w:szCs w:val="28"/>
        </w:rPr>
        <w:t xml:space="preserve"> Илья.</w:t>
      </w:r>
    </w:p>
    <w:p w14:paraId="19EBBA14" w14:textId="5B35808B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ГНЕННЫЙ Николай Павлович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р. в 1913 </w:t>
      </w:r>
      <w:r w:rsidR="007D2A96" w:rsidRPr="001730EC">
        <w:rPr>
          <w:rFonts w:ascii="Times New Roman" w:hAnsi="Times New Roman" w:cs="Times New Roman"/>
          <w:sz w:val="28"/>
          <w:szCs w:val="28"/>
        </w:rPr>
        <w:t>на ст.</w:t>
      </w:r>
      <w:r w:rsidRPr="001730EC">
        <w:rPr>
          <w:rFonts w:ascii="Times New Roman" w:hAnsi="Times New Roman" w:cs="Times New Roman"/>
          <w:sz w:val="28"/>
          <w:szCs w:val="28"/>
        </w:rPr>
        <w:t xml:space="preserve"> Нов</w:t>
      </w:r>
      <w:r w:rsidR="007D2A96" w:rsidRPr="001730EC">
        <w:rPr>
          <w:rFonts w:ascii="Times New Roman" w:hAnsi="Times New Roman" w:cs="Times New Roman"/>
          <w:sz w:val="28"/>
          <w:szCs w:val="28"/>
        </w:rPr>
        <w:t>ои</w:t>
      </w:r>
      <w:r w:rsidRPr="001730EC">
        <w:rPr>
          <w:rFonts w:ascii="Times New Roman" w:hAnsi="Times New Roman" w:cs="Times New Roman"/>
          <w:sz w:val="28"/>
          <w:szCs w:val="28"/>
        </w:rPr>
        <w:t>вановская Краснодарского края, с 12</w:t>
      </w:r>
      <w:r w:rsidR="007D2A96" w:rsidRPr="001730EC">
        <w:rPr>
          <w:rFonts w:ascii="Times New Roman" w:hAnsi="Times New Roman" w:cs="Times New Roman"/>
          <w:sz w:val="28"/>
          <w:szCs w:val="28"/>
        </w:rPr>
        <w:t>.5.</w:t>
      </w:r>
      <w:r w:rsidRPr="001730EC">
        <w:rPr>
          <w:rFonts w:ascii="Times New Roman" w:hAnsi="Times New Roman" w:cs="Times New Roman"/>
          <w:sz w:val="28"/>
          <w:szCs w:val="28"/>
        </w:rPr>
        <w:t xml:space="preserve">1940 </w:t>
      </w:r>
      <w:r w:rsidR="007D2A96" w:rsidRPr="001730EC">
        <w:rPr>
          <w:rFonts w:ascii="Times New Roman" w:hAnsi="Times New Roman" w:cs="Times New Roman"/>
          <w:sz w:val="28"/>
          <w:szCs w:val="28"/>
        </w:rPr>
        <w:t>политрук</w:t>
      </w:r>
      <w:r w:rsidRPr="001730EC">
        <w:rPr>
          <w:rFonts w:ascii="Times New Roman" w:hAnsi="Times New Roman" w:cs="Times New Roman"/>
          <w:sz w:val="28"/>
          <w:szCs w:val="28"/>
        </w:rPr>
        <w:t xml:space="preserve"> конвойного взвода, погиб в 1941 на железнодорожной станции в Орше.</w:t>
      </w:r>
    </w:p>
    <w:p w14:paraId="7102ACE7" w14:textId="11DF5419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ГУЛЕЦКИЙ Николай Прокопович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р. в 1912 в </w:t>
      </w:r>
      <w:r w:rsidR="007D2A96" w:rsidRPr="001730EC">
        <w:rPr>
          <w:rFonts w:ascii="Times New Roman" w:hAnsi="Times New Roman" w:cs="Times New Roman"/>
          <w:sz w:val="28"/>
          <w:szCs w:val="28"/>
        </w:rPr>
        <w:t xml:space="preserve">г. </w:t>
      </w:r>
      <w:r w:rsidRPr="001730EC">
        <w:rPr>
          <w:rFonts w:ascii="Times New Roman" w:hAnsi="Times New Roman" w:cs="Times New Roman"/>
          <w:sz w:val="28"/>
          <w:szCs w:val="28"/>
        </w:rPr>
        <w:t>Вилейк</w:t>
      </w:r>
      <w:r w:rsidR="007D2A96" w:rsidRPr="001730EC">
        <w:rPr>
          <w:rFonts w:ascii="Times New Roman" w:hAnsi="Times New Roman" w:cs="Times New Roman"/>
          <w:sz w:val="28"/>
          <w:szCs w:val="28"/>
        </w:rPr>
        <w:t>а</w:t>
      </w:r>
      <w:r w:rsidRPr="001730EC">
        <w:rPr>
          <w:rFonts w:ascii="Times New Roman" w:hAnsi="Times New Roman" w:cs="Times New Roman"/>
          <w:sz w:val="28"/>
          <w:szCs w:val="28"/>
        </w:rPr>
        <w:t>, с 4.11.1939 милиционер конвойного отде</w:t>
      </w:r>
      <w:r w:rsidR="007D2A96" w:rsidRPr="001730EC">
        <w:rPr>
          <w:rFonts w:ascii="Times New Roman" w:hAnsi="Times New Roman" w:cs="Times New Roman"/>
          <w:sz w:val="28"/>
          <w:szCs w:val="28"/>
        </w:rPr>
        <w:t>ления</w:t>
      </w:r>
      <w:r w:rsidRPr="001730EC">
        <w:rPr>
          <w:rFonts w:ascii="Times New Roman" w:hAnsi="Times New Roman" w:cs="Times New Roman"/>
          <w:sz w:val="28"/>
          <w:szCs w:val="28"/>
        </w:rPr>
        <w:t>, погиб в сентябре или октябре 1942 в</w:t>
      </w:r>
      <w:r w:rsidR="007D2A96" w:rsidRPr="001730EC">
        <w:rPr>
          <w:rFonts w:ascii="Times New Roman" w:hAnsi="Times New Roman" w:cs="Times New Roman"/>
          <w:sz w:val="28"/>
          <w:szCs w:val="28"/>
        </w:rPr>
        <w:t>о время</w:t>
      </w:r>
      <w:r w:rsidRPr="001730EC">
        <w:rPr>
          <w:rFonts w:ascii="Times New Roman" w:hAnsi="Times New Roman" w:cs="Times New Roman"/>
          <w:sz w:val="28"/>
          <w:szCs w:val="28"/>
        </w:rPr>
        <w:t xml:space="preserve"> диверсии на железной дороге возле </w:t>
      </w:r>
      <w:r w:rsidR="007D2A96" w:rsidRPr="001730EC">
        <w:rPr>
          <w:rFonts w:ascii="Times New Roman" w:hAnsi="Times New Roman" w:cs="Times New Roman"/>
          <w:sz w:val="28"/>
          <w:szCs w:val="28"/>
        </w:rPr>
        <w:t>д</w:t>
      </w:r>
      <w:r w:rsidRPr="001730EC">
        <w:rPr>
          <w:rFonts w:ascii="Times New Roman" w:hAnsi="Times New Roman" w:cs="Times New Roman"/>
          <w:sz w:val="28"/>
          <w:szCs w:val="28"/>
        </w:rPr>
        <w:t>. Нивки М</w:t>
      </w:r>
      <w:r w:rsidR="007D2A96" w:rsidRPr="001730EC">
        <w:rPr>
          <w:rFonts w:ascii="Times New Roman" w:hAnsi="Times New Roman" w:cs="Times New Roman"/>
          <w:sz w:val="28"/>
          <w:szCs w:val="28"/>
        </w:rPr>
        <w:t>я</w:t>
      </w:r>
      <w:r w:rsidRPr="001730EC">
        <w:rPr>
          <w:rFonts w:ascii="Times New Roman" w:hAnsi="Times New Roman" w:cs="Times New Roman"/>
          <w:sz w:val="28"/>
          <w:szCs w:val="28"/>
        </w:rPr>
        <w:t>дельского района.</w:t>
      </w:r>
    </w:p>
    <w:p w14:paraId="0EB00BF7" w14:textId="79EE14E1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ДАВ</w:t>
      </w:r>
      <w:r w:rsidR="007D2A96" w:rsidRPr="001730E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>ДЕНКО Апанас Григор</w:t>
      </w:r>
      <w:r w:rsidR="007D2A96" w:rsidRPr="001730EC">
        <w:rPr>
          <w:rFonts w:ascii="Times New Roman" w:hAnsi="Times New Roman" w:cs="Times New Roman"/>
          <w:b/>
          <w:bCs/>
          <w:sz w:val="28"/>
          <w:szCs w:val="28"/>
        </w:rPr>
        <w:t>ье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1730EC">
        <w:rPr>
          <w:rFonts w:ascii="Times New Roman" w:hAnsi="Times New Roman" w:cs="Times New Roman"/>
          <w:sz w:val="28"/>
          <w:szCs w:val="28"/>
        </w:rPr>
        <w:t>, р. в 1916</w:t>
      </w:r>
      <w:r w:rsidR="007D2A96"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Pr="001730EC">
        <w:rPr>
          <w:rFonts w:ascii="Times New Roman" w:hAnsi="Times New Roman" w:cs="Times New Roman"/>
          <w:sz w:val="28"/>
          <w:szCs w:val="28"/>
        </w:rPr>
        <w:t xml:space="preserve">в </w:t>
      </w:r>
      <w:r w:rsidR="007D2A96" w:rsidRPr="001730EC">
        <w:rPr>
          <w:rFonts w:ascii="Times New Roman" w:hAnsi="Times New Roman" w:cs="Times New Roman"/>
          <w:sz w:val="28"/>
          <w:szCs w:val="28"/>
        </w:rPr>
        <w:t>д</w:t>
      </w:r>
      <w:r w:rsidRPr="001730EC">
        <w:rPr>
          <w:rFonts w:ascii="Times New Roman" w:hAnsi="Times New Roman" w:cs="Times New Roman"/>
          <w:sz w:val="28"/>
          <w:szCs w:val="28"/>
        </w:rPr>
        <w:t>. Новый Санижар Полтавской области, с 17.11.1940</w:t>
      </w:r>
      <w:r w:rsidR="007D2A96" w:rsidRPr="001730EC">
        <w:rPr>
          <w:rFonts w:ascii="Times New Roman" w:hAnsi="Times New Roman" w:cs="Times New Roman"/>
          <w:sz w:val="28"/>
          <w:szCs w:val="28"/>
        </w:rPr>
        <w:t xml:space="preserve"> </w:t>
      </w:r>
      <w:r w:rsidRPr="001730EC">
        <w:rPr>
          <w:rFonts w:ascii="Times New Roman" w:hAnsi="Times New Roman" w:cs="Times New Roman"/>
          <w:sz w:val="28"/>
          <w:szCs w:val="28"/>
        </w:rPr>
        <w:t>милиционер Ильянского райо</w:t>
      </w:r>
      <w:r w:rsidR="007D2A96" w:rsidRPr="001730EC">
        <w:rPr>
          <w:rFonts w:ascii="Times New Roman" w:hAnsi="Times New Roman" w:cs="Times New Roman"/>
          <w:sz w:val="28"/>
          <w:szCs w:val="28"/>
        </w:rPr>
        <w:t>нного отдела НКВД</w:t>
      </w:r>
      <w:r w:rsidRPr="001730EC">
        <w:rPr>
          <w:rFonts w:ascii="Times New Roman" w:hAnsi="Times New Roman" w:cs="Times New Roman"/>
          <w:sz w:val="28"/>
          <w:szCs w:val="28"/>
        </w:rPr>
        <w:t>, пропал без вести.</w:t>
      </w:r>
    </w:p>
    <w:p w14:paraId="154BFF58" w14:textId="57E27443" w:rsidR="0060415E" w:rsidRPr="001730EC" w:rsidRDefault="0060415E" w:rsidP="006041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D2A96" w:rsidRPr="001730EC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 xml:space="preserve"> Степан Кондратьевич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р. в 1912 в </w:t>
      </w:r>
      <w:r w:rsidR="007D2A96" w:rsidRPr="001730EC">
        <w:rPr>
          <w:rFonts w:ascii="Times New Roman" w:hAnsi="Times New Roman" w:cs="Times New Roman"/>
          <w:sz w:val="28"/>
          <w:szCs w:val="28"/>
        </w:rPr>
        <w:t>д</w:t>
      </w:r>
      <w:r w:rsidRPr="001730EC">
        <w:rPr>
          <w:rFonts w:ascii="Times New Roman" w:hAnsi="Times New Roman" w:cs="Times New Roman"/>
          <w:sz w:val="28"/>
          <w:szCs w:val="28"/>
        </w:rPr>
        <w:t>. 1-я Садовка Саратовской обл</w:t>
      </w:r>
      <w:r w:rsidR="009A1D33" w:rsidRPr="001730EC">
        <w:rPr>
          <w:rFonts w:ascii="Times New Roman" w:hAnsi="Times New Roman" w:cs="Times New Roman"/>
          <w:sz w:val="28"/>
          <w:szCs w:val="28"/>
        </w:rPr>
        <w:t>.</w:t>
      </w:r>
      <w:r w:rsidRPr="001730EC">
        <w:rPr>
          <w:rFonts w:ascii="Times New Roman" w:hAnsi="Times New Roman" w:cs="Times New Roman"/>
          <w:sz w:val="28"/>
          <w:szCs w:val="28"/>
        </w:rPr>
        <w:t>, с 20.11.1939 командир взвода, в годы войны старший сержант, командир орудия, погиб 12.10.1942, похоронен</w:t>
      </w:r>
      <w:r w:rsidR="000B7E36" w:rsidRPr="001730EC">
        <w:rPr>
          <w:rFonts w:ascii="Times New Roman" w:hAnsi="Times New Roman" w:cs="Times New Roman"/>
          <w:sz w:val="28"/>
          <w:szCs w:val="28"/>
        </w:rPr>
        <w:t xml:space="preserve"> в г.</w:t>
      </w:r>
      <w:r w:rsidRPr="001730EC">
        <w:rPr>
          <w:rFonts w:ascii="Times New Roman" w:hAnsi="Times New Roman" w:cs="Times New Roman"/>
          <w:sz w:val="28"/>
          <w:szCs w:val="28"/>
        </w:rPr>
        <w:t xml:space="preserve"> Павловск Воронежской области.</w:t>
      </w:r>
    </w:p>
    <w:p w14:paraId="72F42633" w14:textId="18CC8EEC" w:rsidR="00C12A45" w:rsidRPr="001730EC" w:rsidRDefault="00C12A45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>МАКАР</w:t>
      </w:r>
      <w:r w:rsidR="00090C76" w:rsidRPr="001730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>В Алексей Емельянович</w:t>
      </w:r>
      <w:r w:rsidRPr="001730EC">
        <w:rPr>
          <w:rFonts w:ascii="Times New Roman" w:hAnsi="Times New Roman" w:cs="Times New Roman"/>
          <w:sz w:val="28"/>
          <w:szCs w:val="28"/>
        </w:rPr>
        <w:t>, р. в 1920 в д</w:t>
      </w:r>
      <w:r w:rsidR="00090C76" w:rsidRPr="001730EC">
        <w:rPr>
          <w:rFonts w:ascii="Times New Roman" w:hAnsi="Times New Roman" w:cs="Times New Roman"/>
          <w:sz w:val="28"/>
          <w:szCs w:val="28"/>
        </w:rPr>
        <w:t>.</w:t>
      </w:r>
      <w:r w:rsidRPr="001730EC">
        <w:rPr>
          <w:rFonts w:ascii="Times New Roman" w:hAnsi="Times New Roman" w:cs="Times New Roman"/>
          <w:sz w:val="28"/>
          <w:szCs w:val="28"/>
        </w:rPr>
        <w:t xml:space="preserve"> Аладин</w:t>
      </w:r>
      <w:r w:rsidR="00090C76" w:rsidRPr="001730EC">
        <w:rPr>
          <w:rFonts w:ascii="Times New Roman" w:hAnsi="Times New Roman" w:cs="Times New Roman"/>
          <w:sz w:val="28"/>
          <w:szCs w:val="28"/>
        </w:rPr>
        <w:t>о</w:t>
      </w:r>
      <w:r w:rsidRPr="001730EC">
        <w:rPr>
          <w:rFonts w:ascii="Times New Roman" w:hAnsi="Times New Roman" w:cs="Times New Roman"/>
          <w:sz w:val="28"/>
          <w:szCs w:val="28"/>
        </w:rPr>
        <w:t xml:space="preserve"> Рязанской обл</w:t>
      </w:r>
      <w:r w:rsidR="00090C76" w:rsidRPr="001730EC">
        <w:rPr>
          <w:rFonts w:ascii="Times New Roman" w:hAnsi="Times New Roman" w:cs="Times New Roman"/>
          <w:sz w:val="28"/>
          <w:szCs w:val="28"/>
        </w:rPr>
        <w:t>.</w:t>
      </w:r>
      <w:r w:rsidRPr="001730EC">
        <w:rPr>
          <w:rFonts w:ascii="Times New Roman" w:hAnsi="Times New Roman" w:cs="Times New Roman"/>
          <w:sz w:val="28"/>
          <w:szCs w:val="28"/>
        </w:rPr>
        <w:t>, с 4</w:t>
      </w:r>
      <w:r w:rsidR="00090C76" w:rsidRPr="001730EC">
        <w:rPr>
          <w:rFonts w:ascii="Times New Roman" w:hAnsi="Times New Roman" w:cs="Times New Roman"/>
          <w:sz w:val="28"/>
          <w:szCs w:val="28"/>
        </w:rPr>
        <w:t>.1.</w:t>
      </w:r>
      <w:r w:rsidRPr="001730EC">
        <w:rPr>
          <w:rFonts w:ascii="Times New Roman" w:hAnsi="Times New Roman" w:cs="Times New Roman"/>
          <w:sz w:val="28"/>
          <w:szCs w:val="28"/>
        </w:rPr>
        <w:t xml:space="preserve">1940 </w:t>
      </w:r>
      <w:r w:rsidR="00090C76" w:rsidRPr="001730EC">
        <w:rPr>
          <w:rFonts w:ascii="Times New Roman" w:hAnsi="Times New Roman" w:cs="Times New Roman"/>
          <w:sz w:val="28"/>
          <w:szCs w:val="28"/>
        </w:rPr>
        <w:t>милиционер</w:t>
      </w:r>
      <w:r w:rsidRPr="001730EC">
        <w:rPr>
          <w:rFonts w:ascii="Times New Roman" w:hAnsi="Times New Roman" w:cs="Times New Roman"/>
          <w:sz w:val="28"/>
          <w:szCs w:val="28"/>
        </w:rPr>
        <w:t>, пропал без вести в октябре 1944.</w:t>
      </w:r>
    </w:p>
    <w:p w14:paraId="1B6A6565" w14:textId="10C14EEB" w:rsidR="00C12A45" w:rsidRPr="001730EC" w:rsidRDefault="00C12A45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/>
          <w:bCs/>
          <w:sz w:val="28"/>
          <w:szCs w:val="28"/>
        </w:rPr>
        <w:t xml:space="preserve">ПАНФИЛЕНКО Сергей </w:t>
      </w:r>
      <w:r w:rsidR="00090C76" w:rsidRPr="001730E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730EC">
        <w:rPr>
          <w:rFonts w:ascii="Times New Roman" w:hAnsi="Times New Roman" w:cs="Times New Roman"/>
          <w:b/>
          <w:bCs/>
          <w:sz w:val="28"/>
          <w:szCs w:val="28"/>
        </w:rPr>
        <w:t>ласович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р. в 1913 в </w:t>
      </w:r>
      <w:r w:rsidR="00090C76" w:rsidRPr="001730EC">
        <w:rPr>
          <w:rFonts w:ascii="Times New Roman" w:hAnsi="Times New Roman" w:cs="Times New Roman"/>
          <w:sz w:val="28"/>
          <w:szCs w:val="28"/>
        </w:rPr>
        <w:t xml:space="preserve">д. </w:t>
      </w:r>
      <w:r w:rsidRPr="001730EC">
        <w:rPr>
          <w:rFonts w:ascii="Times New Roman" w:hAnsi="Times New Roman" w:cs="Times New Roman"/>
          <w:sz w:val="28"/>
          <w:szCs w:val="28"/>
        </w:rPr>
        <w:t>Шарын Гомельской обл</w:t>
      </w:r>
      <w:r w:rsidR="00090C76" w:rsidRPr="001730EC">
        <w:rPr>
          <w:rFonts w:ascii="Times New Roman" w:hAnsi="Times New Roman" w:cs="Times New Roman"/>
          <w:sz w:val="28"/>
          <w:szCs w:val="28"/>
        </w:rPr>
        <w:t>.</w:t>
      </w:r>
      <w:r w:rsidRPr="001730EC">
        <w:rPr>
          <w:rFonts w:ascii="Times New Roman" w:hAnsi="Times New Roman" w:cs="Times New Roman"/>
          <w:sz w:val="28"/>
          <w:szCs w:val="28"/>
        </w:rPr>
        <w:t xml:space="preserve">, с 15.11.1939 начальник отделения </w:t>
      </w:r>
      <w:r w:rsidR="00090C76" w:rsidRPr="001730EC">
        <w:rPr>
          <w:rFonts w:ascii="Times New Roman" w:hAnsi="Times New Roman" w:cs="Times New Roman"/>
          <w:sz w:val="28"/>
          <w:szCs w:val="28"/>
        </w:rPr>
        <w:t>ми</w:t>
      </w:r>
      <w:r w:rsidRPr="001730EC">
        <w:rPr>
          <w:rFonts w:ascii="Times New Roman" w:hAnsi="Times New Roman" w:cs="Times New Roman"/>
          <w:sz w:val="28"/>
          <w:szCs w:val="28"/>
        </w:rPr>
        <w:t>лиции</w:t>
      </w:r>
      <w:r w:rsidR="00090C76" w:rsidRPr="001730EC">
        <w:rPr>
          <w:rFonts w:ascii="Times New Roman" w:hAnsi="Times New Roman" w:cs="Times New Roman"/>
          <w:sz w:val="28"/>
          <w:szCs w:val="28"/>
        </w:rPr>
        <w:t xml:space="preserve"> Вилейки</w:t>
      </w:r>
      <w:r w:rsidRPr="001730EC">
        <w:rPr>
          <w:rFonts w:ascii="Times New Roman" w:hAnsi="Times New Roman" w:cs="Times New Roman"/>
          <w:sz w:val="28"/>
          <w:szCs w:val="28"/>
        </w:rPr>
        <w:t>, погиб 14.6.1942 под Курском.</w:t>
      </w:r>
    </w:p>
    <w:p w14:paraId="5DE5B815" w14:textId="50D3EF4B" w:rsidR="00090C76" w:rsidRPr="001730EC" w:rsidRDefault="00090C76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8FFF23" w14:textId="77777777" w:rsidR="00090C76" w:rsidRPr="00C12A45" w:rsidRDefault="00090C76" w:rsidP="00C12A45">
      <w:pPr>
        <w:spacing w:after="0"/>
        <w:rPr>
          <w:rFonts w:ascii="Times New Roman" w:hAnsi="Times New Roman" w:cs="Times New Roman"/>
        </w:rPr>
      </w:pPr>
    </w:p>
    <w:p w14:paraId="5BC098B3" w14:textId="77777777" w:rsidR="00C12A45" w:rsidRPr="00926983" w:rsidRDefault="00C12A45" w:rsidP="00C12A4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26983">
        <w:rPr>
          <w:rFonts w:ascii="Times New Roman" w:hAnsi="Times New Roman" w:cs="Times New Roman"/>
          <w:b/>
          <w:bCs/>
          <w:sz w:val="32"/>
          <w:szCs w:val="32"/>
        </w:rPr>
        <w:t>Источники:</w:t>
      </w:r>
    </w:p>
    <w:p w14:paraId="06AEF009" w14:textId="2E95DCAC" w:rsidR="00C12A45" w:rsidRPr="00926983" w:rsidRDefault="00C12A45" w:rsidP="00C12A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698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центр </w:t>
      </w:r>
      <w:r w:rsidR="00090C76" w:rsidRPr="00926983">
        <w:rPr>
          <w:rFonts w:ascii="Times New Roman" w:hAnsi="Times New Roman" w:cs="Times New Roman"/>
          <w:b/>
          <w:bCs/>
          <w:sz w:val="28"/>
          <w:szCs w:val="28"/>
        </w:rPr>
        <w:t>УВД Миноблисполкома</w:t>
      </w:r>
      <w:r w:rsidRPr="009269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3B370E" w14:textId="4D61A4B4" w:rsidR="00C12A45" w:rsidRPr="00926983" w:rsidRDefault="00C12A45" w:rsidP="00C12A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6983">
        <w:rPr>
          <w:rFonts w:ascii="Times New Roman" w:hAnsi="Times New Roman" w:cs="Times New Roman"/>
          <w:b/>
          <w:bCs/>
          <w:sz w:val="28"/>
          <w:szCs w:val="28"/>
        </w:rPr>
        <w:t>Архивно-информационная служба МВД Республики Беларусь.</w:t>
      </w:r>
    </w:p>
    <w:p w14:paraId="7ABBC6E2" w14:textId="6E60055F" w:rsidR="00C12A45" w:rsidRPr="00926983" w:rsidRDefault="00C12A45" w:rsidP="00C12A4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6983">
        <w:rPr>
          <w:rFonts w:ascii="Times New Roman" w:hAnsi="Times New Roman" w:cs="Times New Roman"/>
          <w:b/>
          <w:bCs/>
          <w:sz w:val="28"/>
          <w:szCs w:val="28"/>
        </w:rPr>
        <w:t>Фонды Вилейского историко-краеведческого музея.</w:t>
      </w:r>
      <w:r w:rsidR="009A1D33" w:rsidRPr="009269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3616270" w14:textId="5A0A399A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550BDC2" w14:textId="158C9C23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4E4EAA54" w14:textId="3AE93A86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2076F0A3" w14:textId="0DFA5B69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891757A" w14:textId="5F54BB36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09EE40D" w14:textId="7A9FB3F7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BC8047D" w14:textId="23610FB2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DA3E2CC" w14:textId="7340A2B8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11AF5B4B" w14:textId="0F4DF5D6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3CDCBEF3" w14:textId="7B96508F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509D6773" w14:textId="41967707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44610FA0" w14:textId="5AA13CEC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76AB14BB" w14:textId="1C473276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72679B53" w14:textId="0BBEC3C7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30697040" w14:textId="5804219D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318A6020" w14:textId="2496682B" w:rsidR="009A1D33" w:rsidRDefault="009A1D33" w:rsidP="00C12A45">
      <w:pPr>
        <w:spacing w:after="0"/>
        <w:rPr>
          <w:rFonts w:ascii="Times New Roman" w:hAnsi="Times New Roman" w:cs="Times New Roman"/>
        </w:rPr>
      </w:pPr>
    </w:p>
    <w:p w14:paraId="61991696" w14:textId="77777777" w:rsidR="009A1D33" w:rsidRPr="00C12A45" w:rsidRDefault="009A1D33" w:rsidP="00C12A45">
      <w:pPr>
        <w:spacing w:after="0"/>
        <w:rPr>
          <w:rFonts w:ascii="Times New Roman" w:hAnsi="Times New Roman" w:cs="Times New Roman"/>
        </w:rPr>
      </w:pPr>
    </w:p>
    <w:p w14:paraId="10C9D227" w14:textId="1414F938" w:rsidR="00C12A45" w:rsidRPr="005805CB" w:rsidRDefault="00C12A45" w:rsidP="001B6F82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5805CB">
        <w:rPr>
          <w:rFonts w:ascii="Times New Roman" w:hAnsi="Times New Roman" w:cs="Times New Roman"/>
          <w:b/>
          <w:bCs/>
          <w:sz w:val="40"/>
          <w:szCs w:val="40"/>
        </w:rPr>
        <w:lastRenderedPageBreak/>
        <w:t>П</w:t>
      </w:r>
      <w:r w:rsidR="000A67CC" w:rsidRPr="005805CB">
        <w:rPr>
          <w:rFonts w:ascii="Times New Roman" w:hAnsi="Times New Roman" w:cs="Times New Roman"/>
          <w:b/>
          <w:bCs/>
          <w:sz w:val="40"/>
          <w:szCs w:val="40"/>
        </w:rPr>
        <w:t>огибшие</w:t>
      </w:r>
      <w:r w:rsidRPr="005805CB">
        <w:rPr>
          <w:rFonts w:ascii="Times New Roman" w:hAnsi="Times New Roman" w:cs="Times New Roman"/>
          <w:b/>
          <w:bCs/>
          <w:sz w:val="40"/>
          <w:szCs w:val="40"/>
        </w:rPr>
        <w:t xml:space="preserve"> воины, точное место рождения и проживания которых не</w:t>
      </w:r>
      <w:r w:rsidR="000A67CC" w:rsidRPr="005805CB">
        <w:rPr>
          <w:rFonts w:ascii="Times New Roman" w:hAnsi="Times New Roman" w:cs="Times New Roman"/>
          <w:b/>
          <w:bCs/>
          <w:sz w:val="40"/>
          <w:szCs w:val="40"/>
        </w:rPr>
        <w:t xml:space="preserve"> установлено</w:t>
      </w:r>
    </w:p>
    <w:p w14:paraId="5E98A40D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A799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ВЛАСОВИЧ Василий Ег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2.</w:t>
      </w:r>
    </w:p>
    <w:p w14:paraId="78775AC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КОЛА Иван Осип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5E2D56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ЛЕКСАНДРОВ Захар Апанас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3A22423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ЛЬФЕР Владимир Игна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4F52F16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ЛЬФЕР Иван Дмитри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C02CEF6" w14:textId="41B6A94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НДРЕЕВ Александр Андреевич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огиб 18.4.1942, похоронен в России.</w:t>
      </w:r>
    </w:p>
    <w:p w14:paraId="52CA7A1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РДЯКО Николай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июле 194.</w:t>
      </w:r>
    </w:p>
    <w:p w14:paraId="3CBAFCE8" w14:textId="62DC5656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СТАШЕНКОВ Владимир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. в1910, рядовой, пропал без вести в 1941.</w:t>
      </w:r>
    </w:p>
    <w:p w14:paraId="6C85125E" w14:textId="3E8CD16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ФАНАСЬЕВ Леонид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ропал без вести в сентябре 1944.</w:t>
      </w:r>
    </w:p>
    <w:p w14:paraId="481E81E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АШУРКО Ива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от ран 8.12.1944 года, похоронен в России.</w:t>
      </w:r>
    </w:p>
    <w:p w14:paraId="556B62F3" w14:textId="2F1DADF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ЛУШ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07, рядовой, пропал без вести в декабре 1944.</w:t>
      </w:r>
    </w:p>
    <w:p w14:paraId="13BFD5CD" w14:textId="3B16B82E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ЛУШ Иван Ром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5 рядовой, пропал без вести в январе 1945.</w:t>
      </w:r>
    </w:p>
    <w:p w14:paraId="4179E4ED" w14:textId="531386A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РАН Александр Устин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в 1941.</w:t>
      </w:r>
    </w:p>
    <w:p w14:paraId="7C502E90" w14:textId="5AC8F43E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РАНОВСКИЙ Дмитр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899, рядовой, погиб 14.10.1944, похоронен в Польше.</w:t>
      </w:r>
    </w:p>
    <w:p w14:paraId="2B173BA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РДИЛОВСКИЙ Николай Винцен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12.2.1945.</w:t>
      </w:r>
    </w:p>
    <w:p w14:paraId="3559554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АСЛЫК Алексе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январе 1945.</w:t>
      </w:r>
    </w:p>
    <w:p w14:paraId="3F2A7C0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ЕДРИЦКИЙ Александр Кузьм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BE531EB" w14:textId="6CFBD759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ЕРВЯЧЕНОК Альберт Абрам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рядовой, умер от ран 26.12.1944.</w:t>
      </w:r>
    </w:p>
    <w:p w14:paraId="02B8FD9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ЛИХМАН Исаак Самуи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0DE5F91B" w14:textId="44A2A9E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БРОВСКИЙ Иосиф Павл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23.3.1945, похоронен в Польше.</w:t>
      </w:r>
    </w:p>
    <w:p w14:paraId="4A92337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ГДЕВИЧ Александр Юли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4.5.1945.</w:t>
      </w:r>
    </w:p>
    <w:p w14:paraId="65CD1E9D" w14:textId="75D8BFE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РЕЙКО Владимир Емельянович</w:t>
      </w:r>
      <w:r w:rsidRPr="005805CB">
        <w:rPr>
          <w:rFonts w:ascii="Times New Roman" w:hAnsi="Times New Roman" w:cs="Times New Roman"/>
          <w:sz w:val="28"/>
          <w:szCs w:val="28"/>
        </w:rPr>
        <w:t>, р. в 1904, рядовой, погиб 26.1.1945, похоронен в Литве.</w:t>
      </w:r>
    </w:p>
    <w:p w14:paraId="091C6AB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РОВОЙ Антон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2235D33B" w14:textId="08EEB8C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ТАНОВ Кирилл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огиб 14.3.1942, похоронен в России.</w:t>
      </w:r>
    </w:p>
    <w:p w14:paraId="05F54A7D" w14:textId="6821C89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ХАН Иван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в 1941.</w:t>
      </w:r>
    </w:p>
    <w:p w14:paraId="2E375EE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ОХАН Пётр Игна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D406DF5" w14:textId="16AAECC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РИЛЬ Иван Фиафосо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огиб 18.2.1945, похоронен в Польше.</w:t>
      </w:r>
    </w:p>
    <w:p w14:paraId="4BC6FFA8" w14:textId="30A5CE1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РОВКО Александр Яковлевич</w:t>
      </w:r>
      <w:r w:rsidRPr="005805CB">
        <w:rPr>
          <w:rFonts w:ascii="Times New Roman" w:hAnsi="Times New Roman" w:cs="Times New Roman"/>
          <w:sz w:val="28"/>
          <w:szCs w:val="28"/>
        </w:rPr>
        <w:t>, р. в 1898, рядовой, погиб 18.11.1944, похоронен в Литве.</w:t>
      </w:r>
    </w:p>
    <w:p w14:paraId="2C4ABDF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УРАК Михаил Иллари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3.11.1944, похоронен в Латвии.</w:t>
      </w:r>
    </w:p>
    <w:p w14:paraId="4A65FF0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УС Иван Лаврен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5F56AA9" w14:textId="2625858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УТКЕВИЧ Бернат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29.5.1945, похоронен в Германии.</w:t>
      </w:r>
    </w:p>
    <w:p w14:paraId="7309BB4B" w14:textId="29AFEB3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БУХАЙ Александр Юрье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16.2.1945, похоронен в Германии.</w:t>
      </w:r>
    </w:p>
    <w:p w14:paraId="57632DA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АРАВКО Иван Усти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30.1.1945, похоронен в Польше.</w:t>
      </w:r>
    </w:p>
    <w:p w14:paraId="12DB0775" w14:textId="5778675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АРАВКО Степан Степ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5, рядовой, погиб 25.3.1945, похоронен в Польше.</w:t>
      </w:r>
    </w:p>
    <w:p w14:paraId="77B9D849" w14:textId="11C5DBF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АСЮТА Константин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. в 1925, рядовой, погиб 23.10.1944, похоронен в Восточной Пруссии.</w:t>
      </w:r>
    </w:p>
    <w:p w14:paraId="2FAB5EFC" w14:textId="4CC5C95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ИЛЬДЕБРАНТ Адам Исакович</w:t>
      </w:r>
      <w:r w:rsidRPr="005805CB">
        <w:rPr>
          <w:rFonts w:ascii="Times New Roman" w:hAnsi="Times New Roman" w:cs="Times New Roman"/>
          <w:sz w:val="28"/>
          <w:szCs w:val="28"/>
        </w:rPr>
        <w:t>, р. в 1900, рядовой, пропал без вести 11.3.1945.</w:t>
      </w:r>
    </w:p>
    <w:p w14:paraId="5C67A3C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ОЛОВИК Игнат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в плену в апреле 1942.</w:t>
      </w:r>
    </w:p>
    <w:p w14:paraId="0F027537" w14:textId="20D2E0A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ОДЬКО Иона Мартынович</w:t>
      </w:r>
      <w:r w:rsidRPr="005805CB">
        <w:rPr>
          <w:rFonts w:ascii="Times New Roman" w:hAnsi="Times New Roman" w:cs="Times New Roman"/>
          <w:sz w:val="28"/>
          <w:szCs w:val="28"/>
        </w:rPr>
        <w:t>, р. в 1920, младший сержант, погиб 5.7.1943, похоронен в России.</w:t>
      </w:r>
    </w:p>
    <w:p w14:paraId="6C577EBE" w14:textId="5771D97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ОЛЫНЕЦ Иван И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огиб 10.1.1944, похоронен в России.</w:t>
      </w:r>
    </w:p>
    <w:p w14:paraId="73A62EF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ОЛЫНЕЦ Иван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4964A1F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ОРОНЕЦ Алексей Алекс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34A600F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ЫШИДКЕВИЧ Григорий Хари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F7F7F62" w14:textId="7E00FD3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ВЫШИДКЕВИЧ Юрий</w:t>
      </w:r>
      <w:r w:rsidRPr="005805CB">
        <w:rPr>
          <w:rFonts w:ascii="Times New Roman" w:hAnsi="Times New Roman" w:cs="Times New Roman"/>
          <w:sz w:val="28"/>
          <w:szCs w:val="28"/>
        </w:rPr>
        <w:t>, р. в 1906, рядовой, пропал без вести в 1944.</w:t>
      </w:r>
    </w:p>
    <w:p w14:paraId="3946BE4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АЙЧУК Протас Никит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69FE5DF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АМОЛКО Сергей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E66D093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ИЛЬ Иван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295C721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ЛАДКИЙ Виктор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A90C7C5" w14:textId="0BF57E1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ОРОВОЙ Фёдор Захарович</w:t>
      </w:r>
      <w:r w:rsidRPr="005805CB">
        <w:rPr>
          <w:rFonts w:ascii="Times New Roman" w:hAnsi="Times New Roman" w:cs="Times New Roman"/>
          <w:sz w:val="28"/>
          <w:szCs w:val="28"/>
        </w:rPr>
        <w:t>, р. в 1915, рядовой, погиб 23.9.1944, похоронен в Латвии.</w:t>
      </w:r>
    </w:p>
    <w:p w14:paraId="7F4CC95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ОРОХОВ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FD5540B" w14:textId="15B3B4F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ОТОВКО Иван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огиб 16.9.1944, похоронен в Латвии.</w:t>
      </w:r>
    </w:p>
    <w:p w14:paraId="7605F572" w14:textId="039D8F9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НБЕРГ Моисей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ропал без вести в сентябре 1941.</w:t>
      </w:r>
    </w:p>
    <w:p w14:paraId="5DA6133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НЕВИЧ Виктор Людвиг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7.1.1945, похоронен в Восточной Пруссии.</w:t>
      </w:r>
    </w:p>
    <w:p w14:paraId="473D230A" w14:textId="774BD9F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НКЕВИЧ Томаш Карлович</w:t>
      </w:r>
      <w:r w:rsidRPr="005805CB">
        <w:rPr>
          <w:rFonts w:ascii="Times New Roman" w:hAnsi="Times New Roman" w:cs="Times New Roman"/>
          <w:sz w:val="28"/>
          <w:szCs w:val="28"/>
        </w:rPr>
        <w:t>, р. в 1912, рядовой, пропал без вести в мае 1945.</w:t>
      </w:r>
    </w:p>
    <w:p w14:paraId="0F76179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ШАН Александр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073D75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ШКЕВИЧ Михаил Дани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7191C7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ШКЕВИЧ Михаил Мечислав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19.2.1945.</w:t>
      </w:r>
    </w:p>
    <w:p w14:paraId="5966D93A" w14:textId="6CDD0CC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ГРУЗИНСКИЙ Андрей Митроф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старший сержант, пропал без вести 2.6.1942.</w:t>
      </w:r>
    </w:p>
    <w:p w14:paraId="59A85C8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АВИДОВИЧ Игнат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2AF2E523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АВИДОВИЧ Михаил Ю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434D42B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АЙНОВСКИЙ Виктор Викт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11.3.1945, похоронен в Германии.</w:t>
      </w:r>
    </w:p>
    <w:p w14:paraId="06060A08" w14:textId="5A4BDB16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ЕГТЯРЁВ Ерофей Лазаревич</w:t>
      </w:r>
      <w:r w:rsidRPr="005805CB">
        <w:rPr>
          <w:rFonts w:ascii="Times New Roman" w:hAnsi="Times New Roman" w:cs="Times New Roman"/>
          <w:sz w:val="28"/>
          <w:szCs w:val="28"/>
        </w:rPr>
        <w:t>, р. в 1915, рядовой, погиб в июне 1941.</w:t>
      </w:r>
    </w:p>
    <w:p w14:paraId="30BB7F51" w14:textId="257D6AB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ЕДЕРОВ Владимир Борис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рядовой, погиб 18.1.1945, похоронен в Польше.</w:t>
      </w:r>
    </w:p>
    <w:p w14:paraId="241018ED" w14:textId="2BD9C0E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ЕРЮГИН Василий Петрович</w:t>
      </w:r>
      <w:r w:rsidRPr="005805CB">
        <w:rPr>
          <w:rFonts w:ascii="Times New Roman" w:hAnsi="Times New Roman" w:cs="Times New Roman"/>
          <w:sz w:val="28"/>
          <w:szCs w:val="28"/>
        </w:rPr>
        <w:t>, р. в 1911, сержант, погиб 18.11.1941, похоронен в России.</w:t>
      </w:r>
    </w:p>
    <w:p w14:paraId="1898EF0D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ЗЕРЖИНСКИЙ Пётр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E178CFB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ЗЮБА Степан Ак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2888490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ОВЛАГИНИКОВ Григорий Иннокентьевич</w:t>
      </w:r>
      <w:r w:rsidRPr="005805CB">
        <w:rPr>
          <w:rFonts w:ascii="Times New Roman" w:hAnsi="Times New Roman" w:cs="Times New Roman"/>
          <w:sz w:val="28"/>
          <w:szCs w:val="28"/>
        </w:rPr>
        <w:t>, погиб 14.8.1943, похоронен в России.</w:t>
      </w:r>
    </w:p>
    <w:p w14:paraId="0F67900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ДУРОВИЧ Василий Пилип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30E2721" w14:textId="14FB8EE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ЕВСТАФЬЕВ Фёдор Нестер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2.2.1945, похоронен в Восточной Пруссии.</w:t>
      </w:r>
    </w:p>
    <w:p w14:paraId="20FFDFC0" w14:textId="0D58A7F6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ЕФИМОВ Аксентий Паладье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умер от ран 3.12.1944, похоронен в Латвии.</w:t>
      </w:r>
    </w:p>
    <w:p w14:paraId="13379C8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ЖОЛНЕРОВИЧ Антон Кирил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77C770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ЖОЛТКО Александр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CEE2F4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ЖОЛТКО Михаил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18.1.1945, похоронен в Польше.</w:t>
      </w:r>
    </w:p>
    <w:p w14:paraId="3899002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ЖУК Александр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60A6A81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ЖУК Захар Усти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748B335F" w14:textId="60AAE5A9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АБОРОНОК Василий</w:t>
      </w:r>
      <w:r w:rsidRPr="005805CB">
        <w:rPr>
          <w:rFonts w:ascii="Times New Roman" w:hAnsi="Times New Roman" w:cs="Times New Roman"/>
          <w:sz w:val="28"/>
          <w:szCs w:val="28"/>
        </w:rPr>
        <w:t>, р. в 1921, рядовой, пропал без вести в марте 1945.</w:t>
      </w:r>
    </w:p>
    <w:p w14:paraId="1B3ECC7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АВАДСКИЙ Павел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3376605" w14:textId="13A0DEC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АКУРИН Дмитрий Семёнович</w:t>
      </w:r>
      <w:r w:rsidRPr="005805CB">
        <w:rPr>
          <w:rFonts w:ascii="Times New Roman" w:hAnsi="Times New Roman" w:cs="Times New Roman"/>
          <w:sz w:val="28"/>
          <w:szCs w:val="28"/>
        </w:rPr>
        <w:t>, р. в 1914, рядовой, погиб 1.3.1945, похоронен в Польше,</w:t>
      </w:r>
    </w:p>
    <w:p w14:paraId="0F51B7C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ХАРЕВИЧ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4D03ADE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АХАРЕВИЧ Николай Сид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2133264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ВЕРУГО Тихон Яковл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42501D7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ЗИНЕВИЧ Мечислав Винцен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0.4.1945, похоронен в Польше.</w:t>
      </w:r>
    </w:p>
    <w:p w14:paraId="1687A73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ВАНОВ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6D25BC6B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ВАНОВ Маркел Канаф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в плену 15.11.1944.</w:t>
      </w:r>
    </w:p>
    <w:p w14:paraId="5BBA48D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ВАНОВСКИЙ Илья Андр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148A00A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ВАШЕНКО Сергей Агаф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D47F39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ЛЬИН Герасим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C59ABEC" w14:textId="0A77788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ИЛЬКЕВИЧ Пётр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. в 1919, пропал без вести в октябре 1944.</w:t>
      </w:r>
    </w:p>
    <w:p w14:paraId="3725471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БАК Иван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сержант, погиб 31.1.1945, похоронен в Польше.</w:t>
      </w:r>
    </w:p>
    <w:p w14:paraId="2C2411D9" w14:textId="686CCFF9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ЖУРО Семён Адам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ропал без вести в 1945.</w:t>
      </w:r>
    </w:p>
    <w:p w14:paraId="7ECD6DE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ЗИМЕРСКИЙ Казимир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3.4.1945, похоронен в Германии.</w:t>
      </w:r>
    </w:p>
    <w:p w14:paraId="29FEEA8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ЙГОРОДОВ Евгений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сержант, пропал без вести в ноябре 1944.</w:t>
      </w:r>
    </w:p>
    <w:p w14:paraId="3376FC67" w14:textId="36A026C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ПИЛЕВИЧ Ефрем Зелик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22.3.1943, похоронен в России.</w:t>
      </w:r>
    </w:p>
    <w:p w14:paraId="76BDD554" w14:textId="66B3433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ПИЛЕВИЧ Иуда Хаимович</w:t>
      </w:r>
      <w:r w:rsidRPr="005805CB">
        <w:rPr>
          <w:rFonts w:ascii="Times New Roman" w:hAnsi="Times New Roman" w:cs="Times New Roman"/>
          <w:sz w:val="28"/>
          <w:szCs w:val="28"/>
        </w:rPr>
        <w:t xml:space="preserve">, </w:t>
      </w:r>
      <w:r w:rsidR="00F84948" w:rsidRPr="005805CB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805CB">
        <w:rPr>
          <w:rFonts w:ascii="Times New Roman" w:hAnsi="Times New Roman" w:cs="Times New Roman"/>
          <w:sz w:val="28"/>
          <w:szCs w:val="28"/>
        </w:rPr>
        <w:t>. в 1916, рядовой, погиб 17.1.1945.</w:t>
      </w:r>
    </w:p>
    <w:p w14:paraId="6BADF68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ПТЮГ Викентий Никит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BD721A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ПТЮГ Иван Спирид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733260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РДИС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погиб 22.2.1945, похоронен в Восточной Пруссии.</w:t>
      </w:r>
    </w:p>
    <w:p w14:paraId="604718B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РКОТКО Сергей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228BD81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РКОЦКИЙ Семён Кир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69EE636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РПОВИЧ Виктор Юли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7968D10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СПЕРОВИЧ Казимир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5277BC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СПЕРОВИЧ Николай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6C4DF9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СПЕРООВИЧ Михаил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9C31461" w14:textId="1D78F086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СЬЯН Пётр Ничипор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огиб в Восточной Пруссии.</w:t>
      </w:r>
    </w:p>
    <w:p w14:paraId="6BF18342" w14:textId="54BDFAF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УФМАН Шая Шмеркович</w:t>
      </w:r>
      <w:r w:rsidRPr="005805CB">
        <w:rPr>
          <w:rFonts w:ascii="Times New Roman" w:hAnsi="Times New Roman" w:cs="Times New Roman"/>
          <w:sz w:val="28"/>
          <w:szCs w:val="28"/>
        </w:rPr>
        <w:t>, р. в 1905, майор, погиб 31.8.1942, похоронен в России.</w:t>
      </w:r>
    </w:p>
    <w:p w14:paraId="2B4579C2" w14:textId="0DC9FB5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АЩИЦ Анто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15.1.1945, похоронен в Восточной Пруссии.</w:t>
      </w:r>
    </w:p>
    <w:p w14:paraId="235CC7D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ЕГЕЛЬ Георгий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е 1945.</w:t>
      </w:r>
    </w:p>
    <w:p w14:paraId="396B5E1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БАЛКО Иван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сержант, пропал без вести в 1945.</w:t>
      </w:r>
    </w:p>
    <w:p w14:paraId="67049FA5" w14:textId="10818B4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ЗИК Александр Владимирович</w:t>
      </w:r>
      <w:r w:rsidRPr="005805CB">
        <w:rPr>
          <w:rFonts w:ascii="Times New Roman" w:hAnsi="Times New Roman" w:cs="Times New Roman"/>
          <w:sz w:val="28"/>
          <w:szCs w:val="28"/>
        </w:rPr>
        <w:t>, р. в 1917, рядовой, погиб 5.4.1943.</w:t>
      </w:r>
    </w:p>
    <w:p w14:paraId="376D653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МЕЧ Станислав Феоф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48985D5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СЛЫЙ Дмитрий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3AE018CE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СЛЫЙ Николай Степ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42245F84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ИЩИЦ Анто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08712C24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ЛИКО Арсени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умер от ран 1.11.1944, похоронен в Литве.</w:t>
      </w:r>
    </w:p>
    <w:p w14:paraId="78B704BE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ЛИМЁНОК Александр Хари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  <w:r w:rsidRPr="005805C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Pr="005805CB">
        <w:rPr>
          <w:rFonts w:ascii="Times New Roman" w:hAnsi="Times New Roman" w:cs="Times New Roman"/>
          <w:sz w:val="28"/>
          <w:szCs w:val="28"/>
        </w:rPr>
        <w:t xml:space="preserve"> </w:t>
      </w:r>
      <w:r w:rsidRPr="005805CB">
        <w:rPr>
          <w:rFonts w:ascii="Times New Roman" w:hAnsi="Times New Roman" w:cs="Times New Roman"/>
          <w:b/>
          <w:bCs/>
          <w:sz w:val="28"/>
          <w:szCs w:val="28"/>
        </w:rPr>
        <w:t>КЛИМЁНОК Иван Петров</w:t>
      </w:r>
      <w:r w:rsidRPr="005805CB">
        <w:rPr>
          <w:rFonts w:ascii="Times New Roman" w:hAnsi="Times New Roman" w:cs="Times New Roman"/>
          <w:b/>
          <w:bCs/>
          <w:sz w:val="28"/>
          <w:szCs w:val="28"/>
          <w:lang w:val="be-BY"/>
        </w:rPr>
        <w:t>ич</w:t>
      </w:r>
      <w:r w:rsidRPr="005805CB">
        <w:rPr>
          <w:rFonts w:ascii="Times New Roman" w:hAnsi="Times New Roman" w:cs="Times New Roman"/>
          <w:sz w:val="28"/>
          <w:szCs w:val="28"/>
        </w:rPr>
        <w:t xml:space="preserve">, рядовой, пропал без вести в 1945. </w:t>
      </w:r>
    </w:p>
    <w:p w14:paraId="203DD88C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ЛИМОВИЧ Антон Осип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3.8.1944, похоронен в Литве.</w:t>
      </w:r>
    </w:p>
    <w:p w14:paraId="7FA93F82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ЛИМОВИЧ Аркади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20, рядовой, погиб 23.11.1944, похоронен в Латвии.</w:t>
      </w:r>
    </w:p>
    <w:p w14:paraId="1AF65777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БЯК Владимир Владимир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в Польше.</w:t>
      </w:r>
    </w:p>
    <w:p w14:paraId="77861FCF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ВАЛЬСКИЙ Казимир Казимир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8.4.1945, похоронен в Восточной Пруссии.</w:t>
      </w:r>
    </w:p>
    <w:p w14:paraId="6F7F2F26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ЗЕЛ Васил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7D40B4D2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ЗЕЛ Григорий Андрее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огиб 8.2.1945, похоронен в России.</w:t>
      </w:r>
    </w:p>
    <w:p w14:paraId="3665CB69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ЗЕЛ Николай Игна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7A393D0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ЗЛОВСКИЙ Антон Якуб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15.2.1945, похоронен в Восточной Пруссии.</w:t>
      </w:r>
    </w:p>
    <w:p w14:paraId="00E6429B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КОШКО Анна Евдокимовна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ая, пропала без вести в 1945.</w:t>
      </w:r>
    </w:p>
    <w:p w14:paraId="1C95F5E0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ЛОПЕНЧИК Альбин Никола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4006436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МАРОВ Николай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03, рядовой, погиб 17.3.1945, похоронен в Латвии.</w:t>
      </w:r>
    </w:p>
    <w:p w14:paraId="4B53BDA3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МЕЛЬ Алексей Игна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69EECD4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НОНОВ Михаил Емельянович</w:t>
      </w:r>
      <w:r w:rsidRPr="005805CB">
        <w:rPr>
          <w:rFonts w:ascii="Times New Roman" w:hAnsi="Times New Roman" w:cs="Times New Roman"/>
          <w:sz w:val="28"/>
          <w:szCs w:val="28"/>
        </w:rPr>
        <w:t>, р. в 1922, сержант, погиб 16.1.1945, похоронен в Восточной Пруссии.</w:t>
      </w:r>
    </w:p>
    <w:p w14:paraId="79F0805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РЕЦ Апанас Нау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январе 1945.</w:t>
      </w:r>
    </w:p>
    <w:p w14:paraId="1A779492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ОРОБЕЙНИК Павел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788B634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РАВЕР Абрам Хаимович</w:t>
      </w:r>
      <w:r w:rsidRPr="005805CB">
        <w:rPr>
          <w:rFonts w:ascii="Times New Roman" w:hAnsi="Times New Roman" w:cs="Times New Roman"/>
          <w:sz w:val="28"/>
          <w:szCs w:val="28"/>
        </w:rPr>
        <w:t>, р. в 1921, погиб 18.9.1943, похоронен в России.</w:t>
      </w:r>
    </w:p>
    <w:p w14:paraId="166D7F0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РЕНЬ Юлиан Борис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01AE10E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РОТ Михаил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. в 1905, рядовой, пропал без вести 16.2.1945.</w:t>
      </w:r>
    </w:p>
    <w:p w14:paraId="0DCBF31F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РУТЬКО Михаил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в сентябре 1944.</w:t>
      </w:r>
    </w:p>
    <w:p w14:paraId="643AA76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УДРЯВЦЕВ Александр Фёд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9343125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УРЕЦ Анатолий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12.1.1945.</w:t>
      </w:r>
    </w:p>
    <w:p w14:paraId="224E2A6A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УРЕЦ Николай Алексеевич</w:t>
      </w:r>
      <w:r w:rsidRPr="005805CB">
        <w:rPr>
          <w:rFonts w:ascii="Times New Roman" w:hAnsi="Times New Roman" w:cs="Times New Roman"/>
          <w:sz w:val="28"/>
          <w:szCs w:val="28"/>
        </w:rPr>
        <w:t>, сержант, пропал без вести в 1945.</w:t>
      </w:r>
    </w:p>
    <w:p w14:paraId="2BBDF369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КУЦКЕВИЧ Казимир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4, рядовой, погиб 10.4.1945, похоронен в Восточной Пруссии.</w:t>
      </w:r>
    </w:p>
    <w:p w14:paraId="312FC0E3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АВРЕНЮК Михаил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00791B8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АГУТКО Виктор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D6DFDB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АЗАРЬ Григорий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4FABF07C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АРИЧЕНКО Иван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235A110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АЦИЯ Иван Константинович</w:t>
      </w:r>
      <w:r w:rsidRPr="005805CB">
        <w:rPr>
          <w:rFonts w:ascii="Times New Roman" w:hAnsi="Times New Roman" w:cs="Times New Roman"/>
          <w:sz w:val="28"/>
          <w:szCs w:val="28"/>
        </w:rPr>
        <w:t>, р. в 1904, рядовой, погиб 14.1.1945, похоронен в Польше.</w:t>
      </w:r>
    </w:p>
    <w:p w14:paraId="2E709863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ЕГАНОВИЧ Франц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. в 1923, пропал без вести в апреле 1945.</w:t>
      </w:r>
    </w:p>
    <w:p w14:paraId="3092E2EF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ИТВИНОВИЧ Владимир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огиб 16.9.1941.</w:t>
      </w:r>
    </w:p>
    <w:p w14:paraId="0E18C3EB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ОМОТЬ Виктор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17.2.1945.</w:t>
      </w:r>
    </w:p>
    <w:p w14:paraId="6720C0B9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УКША Яков Яковле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огиб 12.3.1942, похоронен в России.</w:t>
      </w:r>
    </w:p>
    <w:p w14:paraId="6E8E557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УЦЕВИЧ Пётр Федо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6570C0E4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УЦЕНКО Дмитрий Матвеевич</w:t>
      </w:r>
      <w:r w:rsidRPr="005805CB">
        <w:rPr>
          <w:rFonts w:ascii="Times New Roman" w:hAnsi="Times New Roman" w:cs="Times New Roman"/>
          <w:sz w:val="28"/>
          <w:szCs w:val="28"/>
        </w:rPr>
        <w:t>, сержант, погиб 20.11.1942.</w:t>
      </w:r>
    </w:p>
    <w:p w14:paraId="31A4D9F3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УЩИК Владимир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C4A011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УЩИК Пётр Константи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E17AF15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ЫЦИГЕВИЧ Викентий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DA4A486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ЛЯХ Николай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8.5.1945, похоронен в Германии.</w:t>
      </w:r>
    </w:p>
    <w:p w14:paraId="40489819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ЙОРОВ Васил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889, рядовой, погиб 20.1.1945, похоронен в Польше.</w:t>
      </w:r>
    </w:p>
    <w:p w14:paraId="3BFFD4BE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КАРОВ Алексей Емелья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09158CF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КСИМОВИЧ Апанас Наза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4308EA98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КШЕВСКИЙ Витольд Болеслав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25.12.1944, похоронен в Восточной Пруссии.</w:t>
      </w:r>
    </w:p>
    <w:p w14:paraId="481CAA8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ЛЫШЕВСКИЙ Антон Пилип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0EC7BB31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МАЙ Александр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1F6503B8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МАЙ Михаил Семё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014C772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МАЙ Серге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D8497D7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НДРИК Антон Герас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9.4.1945, похоронен в Восточной Пруссии.</w:t>
      </w:r>
    </w:p>
    <w:p w14:paraId="12C2108A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НДРИК Владимир Андрее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огиб 27.4.1945, похоронен в Германии.</w:t>
      </w:r>
    </w:p>
    <w:p w14:paraId="3A013FB2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РТИНКЕВИЧ Фадей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2.2.1945.</w:t>
      </w:r>
    </w:p>
    <w:p w14:paraId="5CF56707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РЧЕНКО Иван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4D7E6FC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САЛЬСКИЙ Николай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0693F9C5" w14:textId="043C580D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ТЮК Владимир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огиб 8.9.1944, похоронен в Литве.</w:t>
      </w:r>
    </w:p>
    <w:p w14:paraId="75E1BC6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АЦКО Альбин Бронислав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сержант, пропал без вести 4.4.1942.</w:t>
      </w:r>
    </w:p>
    <w:p w14:paraId="700694D6" w14:textId="1D79116F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ЕДВЕДСКИЙ Иван Иллари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18.3.1945, похоронен в Польше.</w:t>
      </w:r>
    </w:p>
    <w:p w14:paraId="4788BDAB" w14:textId="03D066DD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ЛЬКОТО Михаил Сафронович</w:t>
      </w:r>
      <w:r w:rsidRPr="005805CB">
        <w:rPr>
          <w:rFonts w:ascii="Times New Roman" w:hAnsi="Times New Roman" w:cs="Times New Roman"/>
          <w:sz w:val="28"/>
          <w:szCs w:val="28"/>
        </w:rPr>
        <w:t>, р. в 1909, рядовой, погиб 27.1.1945, похоронен в Польше.</w:t>
      </w:r>
    </w:p>
    <w:p w14:paraId="63E1208F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РОНОВ Сергей Федот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3.11.1944, похоронен в Латвии.</w:t>
      </w:r>
    </w:p>
    <w:p w14:paraId="4EAB0D2D" w14:textId="3D2A5D59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СЕВИЧ Станислав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21, рядовой, погиб 8.2.1945.</w:t>
      </w:r>
    </w:p>
    <w:p w14:paraId="13256186" w14:textId="041EFBA1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ЦЕВИЧ Казимир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. в 1927, рядовой, погиб 27.1.1945, похоронен в Литве.</w:t>
      </w:r>
    </w:p>
    <w:p w14:paraId="1C1B13EB" w14:textId="4FD14C0A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ЦКЕВИЧ Ива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24, рядовой, погиб 11.2.1945, похоронен в Польше.</w:t>
      </w:r>
    </w:p>
    <w:p w14:paraId="55D7E7BA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ИШУК Антон Лукаш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10.10.1944.</w:t>
      </w:r>
    </w:p>
    <w:p w14:paraId="56E19DBD" w14:textId="77777777" w:rsidR="00AE7E5D" w:rsidRPr="005805CB" w:rsidRDefault="00AE7E5D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ОИСЕЕВ Сергей Макс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0AB027BB" w14:textId="761B67B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УРЗОВ Гаврила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891, рядовой, пропал без вести в октябре 1941.</w:t>
      </w:r>
    </w:p>
    <w:p w14:paraId="22F0F18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УССКИЙ Иван Владими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06E6B30" w14:textId="2CBB0B0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МЯГЧЕНКОВ Анисим Константинович</w:t>
      </w:r>
      <w:r w:rsidRPr="005805CB">
        <w:rPr>
          <w:rFonts w:ascii="Times New Roman" w:hAnsi="Times New Roman" w:cs="Times New Roman"/>
          <w:sz w:val="28"/>
          <w:szCs w:val="28"/>
        </w:rPr>
        <w:t>, р. в 1914, рядовой, пропал без вести в сентябре 1944.</w:t>
      </w:r>
    </w:p>
    <w:p w14:paraId="7712CB2E" w14:textId="18156642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АВОЙЧИК Семён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30.3.1945.</w:t>
      </w:r>
    </w:p>
    <w:p w14:paraId="27098D23" w14:textId="1ACFB0B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АПОЛЬСКИЙ Николай Матвеевич</w:t>
      </w:r>
      <w:r w:rsidRPr="005805CB">
        <w:rPr>
          <w:rFonts w:ascii="Times New Roman" w:hAnsi="Times New Roman" w:cs="Times New Roman"/>
          <w:sz w:val="28"/>
          <w:szCs w:val="28"/>
        </w:rPr>
        <w:t>, р. в 1906, рядовой, погиб 14.2.1942, похоронен в России.</w:t>
      </w:r>
    </w:p>
    <w:p w14:paraId="3478411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АРКЕВИЧ Николай Борис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046522B7" w14:textId="521FA87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АРОДСКИЙ Владимир Шаломович</w:t>
      </w:r>
      <w:r w:rsidRPr="005805CB">
        <w:rPr>
          <w:rFonts w:ascii="Times New Roman" w:hAnsi="Times New Roman" w:cs="Times New Roman"/>
          <w:sz w:val="28"/>
          <w:szCs w:val="28"/>
        </w:rPr>
        <w:t>, р. в 1920, рядовой, погиб 29.12.1942, похоронен в России.</w:t>
      </w:r>
    </w:p>
    <w:p w14:paraId="36F16B6C" w14:textId="51FE1CF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АСЕКАЙЛО Владимир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. в 1924, рядовой, пропал без вести 15.12.1942.</w:t>
      </w:r>
    </w:p>
    <w:p w14:paraId="66B2D6C3" w14:textId="162A1F1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ЕВЕДИМСКИЙ Факит Макарович</w:t>
      </w:r>
      <w:r w:rsidRPr="005805CB">
        <w:rPr>
          <w:rFonts w:ascii="Times New Roman" w:hAnsi="Times New Roman" w:cs="Times New Roman"/>
          <w:sz w:val="28"/>
          <w:szCs w:val="28"/>
        </w:rPr>
        <w:t>, р. в 1925, рядовой, погиб 29.10.1944, похоронен в Латвии.</w:t>
      </w:r>
    </w:p>
    <w:p w14:paraId="75E5F07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ЕВЕРОВИЧ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е 1945.</w:t>
      </w:r>
    </w:p>
    <w:p w14:paraId="11463E0D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ЕСТЕРОВИЧ Иван Тих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от ран 22.2.1945, похоронен в Восточной Пруссии.</w:t>
      </w:r>
    </w:p>
    <w:p w14:paraId="4EC73D48" w14:textId="3B4D659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ЕСТЕРОВИЧ Сава Михеевич</w:t>
      </w:r>
      <w:r w:rsidRPr="005805CB">
        <w:rPr>
          <w:rFonts w:ascii="Times New Roman" w:hAnsi="Times New Roman" w:cs="Times New Roman"/>
          <w:sz w:val="28"/>
          <w:szCs w:val="28"/>
        </w:rPr>
        <w:t>, р. в 1896, рядовой, погиб 2.10.1944, похоронен в Польше.</w:t>
      </w:r>
    </w:p>
    <w:p w14:paraId="4C86D4B6" w14:textId="203298D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ОВАШ Константин Евстафье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12.3.1945, похоронен в Польше.</w:t>
      </w:r>
    </w:p>
    <w:p w14:paraId="6B9B36FC" w14:textId="5D262C8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ОГАТ Григорий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старший лейтенант, погиб 30.3.1945, похоронен в Польше.</w:t>
      </w:r>
    </w:p>
    <w:p w14:paraId="3C995ED4" w14:textId="631B21C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НОЖЕЕВ Фрол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ропал без вести 9.2.1942.</w:t>
      </w:r>
    </w:p>
    <w:p w14:paraId="62D7B97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ЛЬСЕВИЧ Анатолий Викт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9.10.1944, похоронен в Польше.</w:t>
      </w:r>
    </w:p>
    <w:p w14:paraId="08F2EAE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ЛЬШУК Александр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6A29EC71" w14:textId="7773F2C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ЛЬШУК Анто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ропал без вести в феврале 1945.</w:t>
      </w:r>
    </w:p>
    <w:p w14:paraId="65608D0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ЛЬШУК Иван Андр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4104267" w14:textId="22066AA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ЛЬШУК Ива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ропал без вести в мае 1945.</w:t>
      </w:r>
    </w:p>
    <w:p w14:paraId="3ED04DF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НУФРИЕНКО Александр Марты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1.10.1943.</w:t>
      </w:r>
    </w:p>
    <w:p w14:paraId="584C1A27" w14:textId="24FFD24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СИПОВ Алексей Георгиевич</w:t>
      </w:r>
      <w:r w:rsidRPr="005805CB">
        <w:rPr>
          <w:rFonts w:ascii="Times New Roman" w:hAnsi="Times New Roman" w:cs="Times New Roman"/>
          <w:sz w:val="28"/>
          <w:szCs w:val="28"/>
        </w:rPr>
        <w:t>, р. в 1925, рядовой, пропал без вести в сентябре 1944.</w:t>
      </w:r>
    </w:p>
    <w:p w14:paraId="7A943C0E" w14:textId="72AF1A8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ОСТАПКО Иван Фёдорович</w:t>
      </w:r>
      <w:r w:rsidRPr="005805CB">
        <w:rPr>
          <w:rFonts w:ascii="Times New Roman" w:hAnsi="Times New Roman" w:cs="Times New Roman"/>
          <w:sz w:val="28"/>
          <w:szCs w:val="28"/>
        </w:rPr>
        <w:t>, р. в 1924, рядовой, пропал без вести в декабре 1944.</w:t>
      </w:r>
    </w:p>
    <w:p w14:paraId="23D0E8E3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ВЛОВ Васил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</w:t>
      </w:r>
    </w:p>
    <w:p w14:paraId="2083136D" w14:textId="23494E8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ВЛОВИЧ Алексей Борис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ропал без вести в 1941.</w:t>
      </w:r>
    </w:p>
    <w:p w14:paraId="5F8CF09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ВЛОВИЧ Алексей Георги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CF6F9AB" w14:textId="0D64F89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ВЛЫШКО Николай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. в 1921, рядовой, погиб 19.1.1945, похоронен в Польше.</w:t>
      </w:r>
    </w:p>
    <w:p w14:paraId="69D4F80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РФЕНОВИЧ Владимир Никит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2A3BF564" w14:textId="356237F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АШКЕВИЧ Фёдор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5, рядовой, пропал без вести в сентябре 1944.</w:t>
      </w:r>
    </w:p>
    <w:p w14:paraId="5941D6CB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РА Иосиф Станиславович</w:t>
      </w:r>
      <w:r w:rsidRPr="005805CB">
        <w:rPr>
          <w:rFonts w:ascii="Times New Roman" w:hAnsi="Times New Roman" w:cs="Times New Roman"/>
          <w:sz w:val="28"/>
          <w:szCs w:val="28"/>
        </w:rPr>
        <w:t>, ефрейтор, погиб 4.3.1945, похоронен в Германии.</w:t>
      </w:r>
    </w:p>
    <w:p w14:paraId="4DD9FEF0" w14:textId="2F180AC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РОВ Пранас Петрович</w:t>
      </w:r>
      <w:r w:rsidRPr="005805CB">
        <w:rPr>
          <w:rFonts w:ascii="Times New Roman" w:hAnsi="Times New Roman" w:cs="Times New Roman"/>
          <w:sz w:val="28"/>
          <w:szCs w:val="28"/>
        </w:rPr>
        <w:t>, р. в 1924, рядовой, погиб 8.4.1945, похоронен в Германии.</w:t>
      </w:r>
    </w:p>
    <w:p w14:paraId="3F162B2F" w14:textId="715B95C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ТРОВСКИЙ Виктор Стефанович</w:t>
      </w:r>
      <w:r w:rsidRPr="005805CB">
        <w:rPr>
          <w:rFonts w:ascii="Times New Roman" w:hAnsi="Times New Roman" w:cs="Times New Roman"/>
          <w:sz w:val="28"/>
          <w:szCs w:val="28"/>
        </w:rPr>
        <w:t>, р. в 1925, рядовой, погиб 2.4.1945.</w:t>
      </w:r>
    </w:p>
    <w:p w14:paraId="5083766D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ТРОВСКИЙ Владислав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феврале 1945.</w:t>
      </w:r>
    </w:p>
    <w:p w14:paraId="5E6310F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ТРОВСКИЙ Иосиф Станислав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8.3.1945.</w:t>
      </w:r>
    </w:p>
    <w:p w14:paraId="198E6D4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ТРОВСКИЙ Томаш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0.2.1945.</w:t>
      </w:r>
    </w:p>
    <w:p w14:paraId="08033AAD" w14:textId="1FF6878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ЕТРУКАНЕЦ Сигизмунд Фомич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огиб 27.1.1945, похоронен в Восточной Пруссии.</w:t>
      </w:r>
    </w:p>
    <w:p w14:paraId="7EEEB850" w14:textId="3E8F06B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ИЛУЙ Иван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07, старший лейтенант, пропал без вести в июле 1943.</w:t>
      </w:r>
    </w:p>
    <w:p w14:paraId="2721E17B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ИНЧУК Александр Марты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9D3EE7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ИНЧУК Сергей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326F5F2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ИСАРЧУК И.К.</w:t>
      </w:r>
      <w:r w:rsidRPr="005805CB">
        <w:rPr>
          <w:rFonts w:ascii="Times New Roman" w:hAnsi="Times New Roman" w:cs="Times New Roman"/>
          <w:sz w:val="28"/>
          <w:szCs w:val="28"/>
        </w:rPr>
        <w:t>, сержант, погиб 30.7.1944.</w:t>
      </w:r>
    </w:p>
    <w:p w14:paraId="75A36AC2" w14:textId="20D5B69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ИТКЕВИЧ Александр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16, рядовой, погиб 5.3.1945, похоронен в Восточной Пруссии.</w:t>
      </w:r>
    </w:p>
    <w:p w14:paraId="194388C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ГУДО Григорий Варфолом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вгусте 1944.</w:t>
      </w:r>
    </w:p>
    <w:p w14:paraId="4EE29D72" w14:textId="324E7CE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ГУДО Никола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рядовой, пропал без вести в апреле 1945.</w:t>
      </w:r>
    </w:p>
    <w:p w14:paraId="66BEFAE0" w14:textId="025C14A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ЛЯНСКИЙ Вячеслав Зигмунт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рядовой, погиб 18.3.1945, похоронен в Польше.</w:t>
      </w:r>
    </w:p>
    <w:p w14:paraId="47AB42C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ПКОВИЧ Сергей Константи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02CEF16" w14:textId="6BFE1CE6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ПЛАВСКИЙ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4, рядовой, погиб 12.9.1944.</w:t>
      </w:r>
    </w:p>
    <w:p w14:paraId="26DCD3F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СЛЕД Никон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00BC94AF" w14:textId="4BAD4FF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ТАПОВ Апанас</w:t>
      </w:r>
      <w:r w:rsidRPr="005805CB">
        <w:rPr>
          <w:rFonts w:ascii="Times New Roman" w:hAnsi="Times New Roman" w:cs="Times New Roman"/>
          <w:sz w:val="28"/>
          <w:szCs w:val="28"/>
        </w:rPr>
        <w:t xml:space="preserve">, р. в 1907, рядовой, погиб 9.9.1942. </w:t>
      </w:r>
    </w:p>
    <w:p w14:paraId="5DA0AAE8" w14:textId="54EF958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ТАШОВ Севастьян Степанович</w:t>
      </w:r>
      <w:r w:rsidRPr="005805CB">
        <w:rPr>
          <w:rFonts w:ascii="Times New Roman" w:hAnsi="Times New Roman" w:cs="Times New Roman"/>
          <w:sz w:val="28"/>
          <w:szCs w:val="28"/>
        </w:rPr>
        <w:t>, р. в 1907, рядовой, пропал без вести 29.1.1945.</w:t>
      </w:r>
    </w:p>
    <w:p w14:paraId="77C95BFF" w14:textId="3B2539B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ОЧИПОВИЧ Доменик Альфонсович</w:t>
      </w:r>
      <w:r w:rsidRPr="005805CB">
        <w:rPr>
          <w:rFonts w:ascii="Times New Roman" w:hAnsi="Times New Roman" w:cs="Times New Roman"/>
          <w:sz w:val="28"/>
          <w:szCs w:val="28"/>
        </w:rPr>
        <w:t>, р. в 1920, рядовой, погиб 7.04.1945, похоронен в Восточной Пруссии.</w:t>
      </w:r>
    </w:p>
    <w:p w14:paraId="02DB498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ПШЕКОВ Адам Андр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е 1945.</w:t>
      </w:r>
    </w:p>
    <w:p w14:paraId="319FF471" w14:textId="42989BA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АБИНОВИЧ Шалом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ропал без вести в октябре 1944.</w:t>
      </w:r>
    </w:p>
    <w:p w14:paraId="60716253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АГУН Степан Александ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78D601B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АДИВАНОВИЧ Пётр Лук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450D859A" w14:textId="0F1B5F39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АЙЧОНОВ Вениамин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06, рядовой, погиб 26.1.1945, похоронен в Польше.</w:t>
      </w:r>
    </w:p>
    <w:p w14:paraId="32CB4BF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АКЕЦКИЙ Михаил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C2E5FEE" w14:textId="0DDEDFE2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НЦЕВ Григорий Дорофеевич</w:t>
      </w:r>
      <w:r w:rsidRPr="005805CB">
        <w:rPr>
          <w:rFonts w:ascii="Times New Roman" w:hAnsi="Times New Roman" w:cs="Times New Roman"/>
          <w:sz w:val="28"/>
          <w:szCs w:val="28"/>
        </w:rPr>
        <w:t>, р. в 1903, рядовой, погиб 27.2.1945, похоронен в Польше.</w:t>
      </w:r>
    </w:p>
    <w:p w14:paraId="5A230A72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ЕЙШТЕЙН Сай Срул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0D54A137" w14:textId="37196212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ГАЧ Иван Захаро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огиб 16.4.1945, похоронен в Германии.</w:t>
      </w:r>
    </w:p>
    <w:p w14:paraId="02B980BE" w14:textId="5E6396CE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ГАЧ Иван Пилип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1.11.1944, похоронен в Польше.</w:t>
      </w:r>
    </w:p>
    <w:p w14:paraId="218CB09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ГАЧ Михаил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2D609510" w14:textId="02FC9FE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ГАЧ Сергей Петр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умер от ран 1.8.1944, похоронен в Молодечно.</w:t>
      </w:r>
    </w:p>
    <w:p w14:paraId="6D43545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ГОВСКИЙ Сергей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7.7.1942, похоронен в России.</w:t>
      </w:r>
    </w:p>
    <w:p w14:paraId="4B084D8D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ДЕВИЧ Казимир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апреле 1945.</w:t>
      </w:r>
    </w:p>
    <w:p w14:paraId="1893E514" w14:textId="2F486D8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ЛИЧ Константин Антонович</w:t>
      </w:r>
      <w:r w:rsidR="00CC3342" w:rsidRPr="005805C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5805CB">
        <w:rPr>
          <w:rFonts w:ascii="Times New Roman" w:hAnsi="Times New Roman" w:cs="Times New Roman"/>
          <w:sz w:val="28"/>
          <w:szCs w:val="28"/>
        </w:rPr>
        <w:t xml:space="preserve"> рядовой, пропал без вести в сентябре 1944.</w:t>
      </w:r>
    </w:p>
    <w:p w14:paraId="7CC7F55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ОНЖИН Андре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1E1C434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УБИКИН Пётр Кар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16.1.1945, похоронен в Восточной Пруссии.</w:t>
      </w:r>
    </w:p>
    <w:p w14:paraId="3D4ED76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УСЕЦКИЙ Антон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4AB9DD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ЫЖНИК Александр Фёдо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16D2CC6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РЫНКЕВИЧ Станислав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2.2.1945.</w:t>
      </w:r>
    </w:p>
    <w:p w14:paraId="2FF90F1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АВА Иван Пилип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8.12.1944, похоронен в Латвии.</w:t>
      </w:r>
    </w:p>
    <w:p w14:paraId="00C5E179" w14:textId="63CD4FB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АВЧИЦ Григорий Ле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18.3.1945, похоронен в Польше.</w:t>
      </w:r>
    </w:p>
    <w:p w14:paraId="42677DD4" w14:textId="4BB44BE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АЙКО Александр Петр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ропал без вести 17.2.1945.</w:t>
      </w:r>
    </w:p>
    <w:p w14:paraId="1753019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АК Николай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666FC48E" w14:textId="7C21AAD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ВЯЦКИЙ Евстафий Дмитриевич</w:t>
      </w:r>
      <w:r w:rsidRPr="005805CB">
        <w:rPr>
          <w:rFonts w:ascii="Times New Roman" w:hAnsi="Times New Roman" w:cs="Times New Roman"/>
          <w:sz w:val="28"/>
          <w:szCs w:val="28"/>
        </w:rPr>
        <w:t>, р. в 1907, рядовой, погиб 15.9.1944, похоронен в Латвии.</w:t>
      </w:r>
    </w:p>
    <w:p w14:paraId="68D4743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ЕВЕРИН Иосиф Хари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97B731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ЕЛЯВКО Павел</w:t>
      </w:r>
      <w:r w:rsidRPr="005805CB">
        <w:rPr>
          <w:rFonts w:ascii="Times New Roman" w:hAnsi="Times New Roman" w:cs="Times New Roman"/>
          <w:sz w:val="28"/>
          <w:szCs w:val="28"/>
        </w:rPr>
        <w:t>, погиб 14.8.1941, похоронен в Украине.</w:t>
      </w:r>
    </w:p>
    <w:p w14:paraId="4FFC1985" w14:textId="5AD7371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ЕМЕНКОВИЧ Алексей Моисее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ропал без вести в феврале 1942.</w:t>
      </w:r>
    </w:p>
    <w:p w14:paraId="156BD212" w14:textId="10BC0D9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ИГАЛОВ Исаак Яковлевич</w:t>
      </w:r>
      <w:r w:rsidRPr="005805CB">
        <w:rPr>
          <w:rFonts w:ascii="Times New Roman" w:hAnsi="Times New Roman" w:cs="Times New Roman"/>
          <w:sz w:val="28"/>
          <w:szCs w:val="28"/>
        </w:rPr>
        <w:t>, р. в 1903, рядовой, пропал без вести в мае 1943.</w:t>
      </w:r>
    </w:p>
    <w:p w14:paraId="6466AC57" w14:textId="5CCF1DEE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ИМОНОВИЧ Иван Ле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23.1.1945, похоронен в Польше.</w:t>
      </w:r>
    </w:p>
    <w:p w14:paraId="51EE8176" w14:textId="75D97EE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ИНЬКО Фёдор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20.11.1944, похоронен в Польше.</w:t>
      </w:r>
    </w:p>
    <w:p w14:paraId="45E96F5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МОЛКО Никола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276271B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БОЛЕВСКИЙ Пётр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в плену в декабре 1941.</w:t>
      </w:r>
    </w:p>
    <w:p w14:paraId="06B264E3" w14:textId="15D8830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КОЛОВ Борис Матвеевич</w:t>
      </w:r>
      <w:r w:rsidRPr="005805CB">
        <w:rPr>
          <w:rFonts w:ascii="Times New Roman" w:hAnsi="Times New Roman" w:cs="Times New Roman"/>
          <w:sz w:val="28"/>
          <w:szCs w:val="28"/>
        </w:rPr>
        <w:t>, р. в 1920, рядовой, погиб 14.10.1944, похоронен в Польше.</w:t>
      </w:r>
    </w:p>
    <w:p w14:paraId="04D50A4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КОЛОВСКИЙ Михаил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7BF8B11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КОЛОВСКИЙ Пётр Дани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0EADC081" w14:textId="4A52E562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ЛОГУБ Владимир Викентьевич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пропал без вести в мае 1945.</w:t>
      </w:r>
    </w:p>
    <w:p w14:paraId="3ABEDAE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ОНИЧ Николай Макс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6E1633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АНКЕВИЧ Александр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в Восточной Пруссии.</w:t>
      </w:r>
    </w:p>
    <w:p w14:paraId="4FA7A91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АЦЕНКО Иван Дороф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E0DCF95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АШКЕВИЧ Пётр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умер от ран 19.3.1945, похоронен в Польше.</w:t>
      </w:r>
    </w:p>
    <w:p w14:paraId="22E1823D" w14:textId="73C0B10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ЕПАНОВ Яков Артемьевич</w:t>
      </w:r>
      <w:r w:rsidRPr="005805CB">
        <w:rPr>
          <w:rFonts w:ascii="Times New Roman" w:hAnsi="Times New Roman" w:cs="Times New Roman"/>
          <w:sz w:val="28"/>
          <w:szCs w:val="28"/>
        </w:rPr>
        <w:t>, р. в 1904, рядовой, пропал без вести 22.1.1945.</w:t>
      </w:r>
    </w:p>
    <w:p w14:paraId="404E226C" w14:textId="47EA3A98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ОРОЖЕВ Александр Алексеевич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огиб 13.8.1943, похоронен в России.</w:t>
      </w:r>
    </w:p>
    <w:p w14:paraId="108B4EEC" w14:textId="697DC52E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РЕКАЛОВ Михаил Фёдорович</w:t>
      </w:r>
      <w:r w:rsidRPr="005805CB">
        <w:rPr>
          <w:rFonts w:ascii="Times New Roman" w:hAnsi="Times New Roman" w:cs="Times New Roman"/>
          <w:sz w:val="28"/>
          <w:szCs w:val="28"/>
        </w:rPr>
        <w:t>, р. в 1897, рядовой, пропал без вести 6.11.1941.</w:t>
      </w:r>
    </w:p>
    <w:p w14:paraId="4B5F645D" w14:textId="0D86AE4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ТРЕЛЬЦОВ Лаврент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25, рядовой, погиб 30.1.1945, похоронен в Восточной Пруссии.</w:t>
      </w:r>
    </w:p>
    <w:p w14:paraId="259A1935" w14:textId="58C4A88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УБОЧ Владимир Фёдорович</w:t>
      </w:r>
      <w:r w:rsidRPr="005805CB">
        <w:rPr>
          <w:rFonts w:ascii="Times New Roman" w:hAnsi="Times New Roman" w:cs="Times New Roman"/>
          <w:sz w:val="28"/>
          <w:szCs w:val="28"/>
        </w:rPr>
        <w:t>, р. у 1909, рядовой, погиб 28.10.1942.</w:t>
      </w:r>
    </w:p>
    <w:p w14:paraId="23C5BC6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УБОЧ Пётр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ноябре 1944.</w:t>
      </w:r>
    </w:p>
    <w:p w14:paraId="73DA87F2" w14:textId="31859F5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РКОВ Евстафий Маркович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огиб 21.3.1945, похоронен в Польше.</w:t>
      </w:r>
    </w:p>
    <w:p w14:paraId="219E53C4" w14:textId="4BF2A85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УХОЙ Владимир Юли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11.5.1943.</w:t>
      </w:r>
    </w:p>
    <w:p w14:paraId="52003BA0" w14:textId="6B607F1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СЫРОКВАШ Григорий Павл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огиб 17.7.1943, похоронен в России.</w:t>
      </w:r>
    </w:p>
    <w:p w14:paraId="6DFC5685" w14:textId="3B21CFDA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ЕГЕТАШЦЕВ Непла</w:t>
      </w:r>
      <w:r w:rsidRPr="005805CB">
        <w:rPr>
          <w:rFonts w:ascii="Times New Roman" w:hAnsi="Times New Roman" w:cs="Times New Roman"/>
          <w:sz w:val="28"/>
          <w:szCs w:val="28"/>
        </w:rPr>
        <w:t>, р. в 1916, рядовой, погиб 9.4.1945, похоронен в Восточной Пруссии.</w:t>
      </w:r>
    </w:p>
    <w:p w14:paraId="04900DA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ИХОНОВ Иван Апанас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марте 1945.</w:t>
      </w:r>
    </w:p>
    <w:p w14:paraId="2568715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ОЛЕРЁНОК Сергей Юр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8.5.1945, похоронен в Восточной Пруссии.</w:t>
      </w:r>
    </w:p>
    <w:p w14:paraId="32D12738" w14:textId="0FE50C42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ОМКОВИЧ Иосиф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огиб 17.2.1945, похоронен в Восточной Пруссии.</w:t>
      </w:r>
    </w:p>
    <w:p w14:paraId="1CDA588D" w14:textId="53D74D2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ОНКОВИЧ Александр Дмитриевич</w:t>
      </w:r>
      <w:r w:rsidRPr="005805CB">
        <w:rPr>
          <w:rFonts w:ascii="Times New Roman" w:hAnsi="Times New Roman" w:cs="Times New Roman"/>
          <w:sz w:val="28"/>
          <w:szCs w:val="28"/>
        </w:rPr>
        <w:t>, р. в 1916, рядовой, погиб 5.1.1945, похоронен в Польше.</w:t>
      </w:r>
    </w:p>
    <w:p w14:paraId="7F83DE74" w14:textId="160B201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РУБАЧ Максим 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30.4.1945, похоронен в Латвии.</w:t>
      </w:r>
    </w:p>
    <w:p w14:paraId="00FA020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УМАШ Николай Пет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в сентябре 1944.</w:t>
      </w:r>
    </w:p>
    <w:p w14:paraId="122D7495" w14:textId="6A79BFC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ТЫШКЕВИЧ Василий</w:t>
      </w:r>
      <w:r w:rsidRPr="005805CB">
        <w:rPr>
          <w:rFonts w:ascii="Times New Roman" w:hAnsi="Times New Roman" w:cs="Times New Roman"/>
          <w:sz w:val="28"/>
          <w:szCs w:val="28"/>
        </w:rPr>
        <w:t>, р. в 1911, рядовой, умер от болезни в апреле 1945.</w:t>
      </w:r>
    </w:p>
    <w:p w14:paraId="74DE3305" w14:textId="7D6CA05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УЗГОРОК Васили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08, сержант, погиб 24.2.1943, похоронен в России.</w:t>
      </w:r>
    </w:p>
    <w:p w14:paraId="0B5849A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УЛАН Владислав Адоль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26.4.1945.</w:t>
      </w:r>
    </w:p>
    <w:p w14:paraId="550F6802" w14:textId="16BDC8C0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УСТИНОВИЧ Архип Родионович</w:t>
      </w:r>
      <w:r w:rsidRPr="005805CB">
        <w:rPr>
          <w:rFonts w:ascii="Times New Roman" w:hAnsi="Times New Roman" w:cs="Times New Roman"/>
          <w:sz w:val="28"/>
          <w:szCs w:val="28"/>
        </w:rPr>
        <w:t>, р. в 1919, рядовой, пропал без вести 21.7.1942.</w:t>
      </w:r>
    </w:p>
    <w:p w14:paraId="4B15FFB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УСЬКО Николай Антонович</w:t>
      </w:r>
      <w:r w:rsidRPr="005805CB">
        <w:rPr>
          <w:rFonts w:ascii="Times New Roman" w:hAnsi="Times New Roman" w:cs="Times New Roman"/>
          <w:sz w:val="28"/>
          <w:szCs w:val="28"/>
        </w:rPr>
        <w:t>, младший сержант, погиб, похоронен в России.</w:t>
      </w:r>
    </w:p>
    <w:p w14:paraId="260044B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ЕДОР Иван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7359A2AE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ИЛИСТОВИЧ Владимир Троф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50C2EADD" w14:textId="55302CE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ИЛИСТОВИЧ Иван Карпович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26.11.1942, похоронен в России.</w:t>
      </w:r>
    </w:p>
    <w:p w14:paraId="60B911A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ИЛИСТОВИЧ Николай Иль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36E706B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ИЛИСТОВИЧ Яков Евстафьевич</w:t>
      </w:r>
      <w:r w:rsidRPr="005805CB">
        <w:rPr>
          <w:rFonts w:ascii="Times New Roman" w:hAnsi="Times New Roman" w:cs="Times New Roman"/>
          <w:sz w:val="28"/>
          <w:szCs w:val="28"/>
        </w:rPr>
        <w:t>, ефрейтор, погиб 15.1.1945.</w:t>
      </w:r>
    </w:p>
    <w:p w14:paraId="57F871AA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ИРС Иван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712D7DE4" w14:textId="640F516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ФУРС Казимир Абрам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23.8.1944, похоронен в Литве.</w:t>
      </w:r>
    </w:p>
    <w:p w14:paraId="79438CA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ХИЛЬМАНОВИЧ Михаил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2F791554" w14:textId="0F3905E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ХРИПКО Павел Захар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13.10.1944.</w:t>
      </w:r>
    </w:p>
    <w:p w14:paraId="533405D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АЙКОВСКИЙ Алексе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0DCFF5A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АЧКОВСКИЙ Алексей Михай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7E0FA928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АШИН Данила Павл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июле 1944.</w:t>
      </w:r>
    </w:p>
    <w:p w14:paraId="39D96B2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ЕРЕПОВИЧ Григорий Анто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4.7.1944.</w:t>
      </w:r>
    </w:p>
    <w:p w14:paraId="64F08850" w14:textId="78EB43F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ЕРНЯВСКИЙ Иван Фёдорович</w:t>
      </w:r>
      <w:r w:rsidRPr="005805CB">
        <w:rPr>
          <w:rFonts w:ascii="Times New Roman" w:hAnsi="Times New Roman" w:cs="Times New Roman"/>
          <w:sz w:val="28"/>
          <w:szCs w:val="28"/>
        </w:rPr>
        <w:t>, р. в 1926, рядовой, погиб 18.2.1945, похоронен в Восточной Пруссии.</w:t>
      </w:r>
    </w:p>
    <w:p w14:paraId="7AAA5A6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ЧУКОВИЧ Иосиф Степ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745AE62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АЙКО Михаил Андре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E3B4931" w14:textId="6172E4D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АРАМОВИЧ Иван</w:t>
      </w:r>
      <w:r w:rsidRPr="005805CB">
        <w:rPr>
          <w:rFonts w:ascii="Times New Roman" w:hAnsi="Times New Roman" w:cs="Times New Roman"/>
          <w:sz w:val="28"/>
          <w:szCs w:val="28"/>
        </w:rPr>
        <w:t>, р. в 1922, рядовой, пропал без вести 5.10.1944.</w:t>
      </w:r>
    </w:p>
    <w:p w14:paraId="2373C87A" w14:textId="11B5444B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АФЕР Григорий</w:t>
      </w:r>
      <w:r w:rsidRPr="005805CB">
        <w:rPr>
          <w:rFonts w:ascii="Times New Roman" w:hAnsi="Times New Roman" w:cs="Times New Roman"/>
          <w:sz w:val="28"/>
          <w:szCs w:val="28"/>
        </w:rPr>
        <w:t>, р. в 1913, рядовой, погиб 27.9.1941.</w:t>
      </w:r>
    </w:p>
    <w:p w14:paraId="2BDEA479" w14:textId="7951443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ЕВЧЕНКО Бронислав Францевич</w:t>
      </w:r>
      <w:r w:rsidRPr="005805CB">
        <w:rPr>
          <w:rFonts w:ascii="Times New Roman" w:hAnsi="Times New Roman" w:cs="Times New Roman"/>
          <w:sz w:val="28"/>
          <w:szCs w:val="28"/>
        </w:rPr>
        <w:t>, р. в 1899, военный инженер, пропал без вести в 1941.</w:t>
      </w:r>
    </w:p>
    <w:p w14:paraId="1758799F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ИРОЧИН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383E7D1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ИРОЧИН Семён Несте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5050A069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ИТИК Фёдор Владимир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4026AE91" w14:textId="30F1850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ИФРИН Исаак</w:t>
      </w:r>
      <w:r w:rsidRPr="005805CB">
        <w:rPr>
          <w:rFonts w:ascii="Times New Roman" w:hAnsi="Times New Roman" w:cs="Times New Roman"/>
          <w:sz w:val="28"/>
          <w:szCs w:val="28"/>
        </w:rPr>
        <w:t xml:space="preserve"> </w:t>
      </w:r>
      <w:r w:rsidRPr="005805CB">
        <w:rPr>
          <w:rFonts w:ascii="Times New Roman" w:hAnsi="Times New Roman" w:cs="Times New Roman"/>
          <w:b/>
          <w:bCs/>
          <w:sz w:val="28"/>
          <w:szCs w:val="28"/>
        </w:rPr>
        <w:t>Григорье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ропал без вести в декабре 1941.</w:t>
      </w:r>
    </w:p>
    <w:p w14:paraId="2703C306" w14:textId="248F90E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ЛЕПКИН Пётр Евдокимович</w:t>
      </w:r>
      <w:r w:rsidRPr="005805CB">
        <w:rPr>
          <w:rFonts w:ascii="Times New Roman" w:hAnsi="Times New Roman" w:cs="Times New Roman"/>
          <w:sz w:val="28"/>
          <w:szCs w:val="28"/>
        </w:rPr>
        <w:t>, р. в 1912, рядовой, погиб 7.3.1945, похоронен в Венгрии.</w:t>
      </w:r>
    </w:p>
    <w:p w14:paraId="565D888E" w14:textId="194DC51D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ОКОТ Георгий Андреевич</w:t>
      </w:r>
      <w:r w:rsidRPr="005805CB">
        <w:rPr>
          <w:rFonts w:ascii="Times New Roman" w:hAnsi="Times New Roman" w:cs="Times New Roman"/>
          <w:sz w:val="28"/>
          <w:szCs w:val="28"/>
        </w:rPr>
        <w:t>, р. в 1894, капитан, пропал без вести в декабре 1941.</w:t>
      </w:r>
    </w:p>
    <w:p w14:paraId="5D4CA572" w14:textId="3C47E519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ПАКОВСКИЙ Иван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огиб 6.8.1944, похоронен в Литве.</w:t>
      </w:r>
    </w:p>
    <w:p w14:paraId="6073FBE6" w14:textId="2917A23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ТЫПКО Иван Нестерович</w:t>
      </w:r>
      <w:r w:rsidRPr="005805CB">
        <w:rPr>
          <w:rFonts w:ascii="Times New Roman" w:hAnsi="Times New Roman" w:cs="Times New Roman"/>
          <w:sz w:val="28"/>
          <w:szCs w:val="28"/>
        </w:rPr>
        <w:t>, р. в 1922, сержант, пропал без вести 21.7.1942.</w:t>
      </w:r>
    </w:p>
    <w:p w14:paraId="5C939F90" w14:textId="526C0783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УПЕНЬКО Андрей Петрович</w:t>
      </w:r>
      <w:r w:rsidRPr="005805CB">
        <w:rPr>
          <w:rFonts w:ascii="Times New Roman" w:hAnsi="Times New Roman" w:cs="Times New Roman"/>
          <w:sz w:val="28"/>
          <w:szCs w:val="28"/>
        </w:rPr>
        <w:t>, р. в 1908, рядовой, погиб 8.11.1944, похоронен в Венгрии.</w:t>
      </w:r>
    </w:p>
    <w:p w14:paraId="265D3E91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УПЕНЬКО Бронислав Станислав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октябре 1944.</w:t>
      </w:r>
    </w:p>
    <w:p w14:paraId="6235FFB0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УПЕНЬКО Иосиф Игна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4C9EF9EC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ШУШКЕВИЧ Владимир Васил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09E6BDA9" w14:textId="7BC63D7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ЩЕРБАНЬ Дмитрий Трофимович</w:t>
      </w:r>
      <w:r w:rsidRPr="005805CB">
        <w:rPr>
          <w:rFonts w:ascii="Times New Roman" w:hAnsi="Times New Roman" w:cs="Times New Roman"/>
          <w:sz w:val="28"/>
          <w:szCs w:val="28"/>
        </w:rPr>
        <w:t>, р. в 1920, рядовой, пропал без вести 7.7.1942.</w:t>
      </w:r>
    </w:p>
    <w:p w14:paraId="7406B796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ЩУКИН Александр Климентье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сентябре 1944.</w:t>
      </w:r>
    </w:p>
    <w:p w14:paraId="40BDE25D" w14:textId="435F4B2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ЩУЧКО Михаил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10, рядовой, погиб 8.4.1945, похоронен в Восточной Пруссии.</w:t>
      </w:r>
    </w:p>
    <w:p w14:paraId="4FA1E0C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ЭЛЬКОВИЧ Михаил Залма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огиб 31.7.1943, похоронен в России.</w:t>
      </w:r>
    </w:p>
    <w:p w14:paraId="103907B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ЮДИН Алексей Трофим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1945.</w:t>
      </w:r>
    </w:p>
    <w:p w14:paraId="76E9ADA7" w14:textId="5EB649B1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ЮРКЕВИЧ Николай Иванович</w:t>
      </w:r>
      <w:r w:rsidRPr="005805CB">
        <w:rPr>
          <w:rFonts w:ascii="Times New Roman" w:hAnsi="Times New Roman" w:cs="Times New Roman"/>
          <w:sz w:val="28"/>
          <w:szCs w:val="28"/>
        </w:rPr>
        <w:t>, р. в 1915, старший сержант, погиб 13.5.1944, похоронен в Румынии.</w:t>
      </w:r>
    </w:p>
    <w:p w14:paraId="7DB7C604" w14:textId="3B5C087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КИМОВИЧ Антон Маркович</w:t>
      </w:r>
      <w:r w:rsidRPr="005805CB">
        <w:rPr>
          <w:rFonts w:ascii="Times New Roman" w:hAnsi="Times New Roman" w:cs="Times New Roman"/>
          <w:sz w:val="28"/>
          <w:szCs w:val="28"/>
        </w:rPr>
        <w:t>, р. в 1904, рядовой, погиб 26.3.1945, похоронен в Восточной Пруссии.</w:t>
      </w:r>
    </w:p>
    <w:p w14:paraId="0E348C74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КОВЮК Александр Иосиф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10FD0181" w14:textId="770EA65F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КОВЮК Владимир Семёнович</w:t>
      </w:r>
      <w:r w:rsidRPr="005805CB">
        <w:rPr>
          <w:rFonts w:ascii="Times New Roman" w:hAnsi="Times New Roman" w:cs="Times New Roman"/>
          <w:sz w:val="28"/>
          <w:szCs w:val="28"/>
        </w:rPr>
        <w:t>, р. в 1915, рядовой, погиб 9.2.1945, похоронен в Восточной Пруссии.</w:t>
      </w:r>
    </w:p>
    <w:p w14:paraId="552F70A7" w14:textId="77777777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КУБОВ Павел Константинович</w:t>
      </w:r>
      <w:r w:rsidRPr="005805CB">
        <w:rPr>
          <w:rFonts w:ascii="Times New Roman" w:hAnsi="Times New Roman" w:cs="Times New Roman"/>
          <w:sz w:val="28"/>
          <w:szCs w:val="28"/>
        </w:rPr>
        <w:t>, рядовой, пропал без вести в декабре 1944.</w:t>
      </w:r>
    </w:p>
    <w:p w14:paraId="180198C0" w14:textId="20AAC6C5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НОВИЧ Константин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02, рядовой, погиб 28.2.1945, похоронен в Восточной Пруссии.</w:t>
      </w:r>
    </w:p>
    <w:p w14:paraId="104DCEAD" w14:textId="3329F6A4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НОВСКИЙ Пётр Францевич</w:t>
      </w:r>
      <w:r w:rsidRPr="005805CB">
        <w:rPr>
          <w:rFonts w:ascii="Times New Roman" w:hAnsi="Times New Roman" w:cs="Times New Roman"/>
          <w:sz w:val="28"/>
          <w:szCs w:val="28"/>
        </w:rPr>
        <w:t>, р. в 1901, рядовой, погиб 31.1.1945, похоронен в Восточной Пруссии.</w:t>
      </w:r>
    </w:p>
    <w:p w14:paraId="13FE7CEC" w14:textId="3670B9A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СИНСКИЙ Пётр Иосифович</w:t>
      </w:r>
      <w:r w:rsidRPr="005805CB">
        <w:rPr>
          <w:rFonts w:ascii="Times New Roman" w:hAnsi="Times New Roman" w:cs="Times New Roman"/>
          <w:sz w:val="28"/>
          <w:szCs w:val="28"/>
        </w:rPr>
        <w:t>, р. в 1923, рядовой, погиб 22.10.1944, похоронен в Восточной Пруссии.</w:t>
      </w:r>
    </w:p>
    <w:p w14:paraId="250B1472" w14:textId="32875C5C" w:rsidR="002B1D50" w:rsidRPr="005805CB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5CB">
        <w:rPr>
          <w:rFonts w:ascii="Times New Roman" w:hAnsi="Times New Roman" w:cs="Times New Roman"/>
          <w:b/>
          <w:bCs/>
          <w:sz w:val="28"/>
          <w:szCs w:val="28"/>
        </w:rPr>
        <w:t>ЯЦЕВИЧ Станислав Казимирович</w:t>
      </w:r>
      <w:r w:rsidRPr="005805CB">
        <w:rPr>
          <w:rFonts w:ascii="Times New Roman" w:hAnsi="Times New Roman" w:cs="Times New Roman"/>
          <w:sz w:val="28"/>
          <w:szCs w:val="28"/>
        </w:rPr>
        <w:t>, р. в 1918, рядовой, пропал без вести в 1941.</w:t>
      </w:r>
    </w:p>
    <w:p w14:paraId="2165739D" w14:textId="37C19762" w:rsidR="002B1D50" w:rsidRDefault="002B1D50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96B69" w14:textId="67FA68B1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F4E6E" w14:textId="70C09CA9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70345" w14:textId="47553BEB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875A6" w14:textId="0FF61B87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AC2B0" w14:textId="395BC011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415D5" w14:textId="3C26550F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A01A2" w14:textId="203D6DE2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AD3C42" w14:textId="63EDA2EA" w:rsid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FDD6D" w14:textId="77777777" w:rsidR="005805CB" w:rsidRPr="005805CB" w:rsidRDefault="005805CB" w:rsidP="00C12A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CE3FF" w14:textId="7D836142" w:rsidR="002803D7" w:rsidRDefault="002803D7" w:rsidP="00C12A45">
      <w:pPr>
        <w:spacing w:after="0"/>
        <w:rPr>
          <w:rFonts w:ascii="Times New Roman" w:hAnsi="Times New Roman" w:cs="Times New Roman"/>
        </w:rPr>
      </w:pPr>
    </w:p>
    <w:p w14:paraId="343726F3" w14:textId="42DE096D" w:rsidR="002803D7" w:rsidRDefault="002803D7" w:rsidP="00C12A45">
      <w:pPr>
        <w:spacing w:after="0"/>
        <w:rPr>
          <w:rFonts w:ascii="Times New Roman" w:hAnsi="Times New Roman" w:cs="Times New Roman"/>
        </w:rPr>
      </w:pPr>
    </w:p>
    <w:p w14:paraId="5B1C6992" w14:textId="77777777" w:rsidR="002803D7" w:rsidRDefault="002803D7" w:rsidP="00C12A45">
      <w:pPr>
        <w:spacing w:after="0"/>
        <w:rPr>
          <w:rFonts w:ascii="Times New Roman" w:hAnsi="Times New Roman" w:cs="Times New Roman"/>
        </w:rPr>
      </w:pPr>
    </w:p>
    <w:p w14:paraId="0F36FB9C" w14:textId="57046F62" w:rsidR="00C12A45" w:rsidRPr="00954526" w:rsidRDefault="00C12A45" w:rsidP="001B6F82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954526">
        <w:rPr>
          <w:rFonts w:ascii="Times New Roman" w:hAnsi="Times New Roman" w:cs="Times New Roman"/>
          <w:b/>
          <w:bCs/>
          <w:sz w:val="40"/>
          <w:szCs w:val="40"/>
        </w:rPr>
        <w:lastRenderedPageBreak/>
        <w:t>П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гибшие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 xml:space="preserve"> воины, призванные на фронт Вилейским 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блв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енк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мат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м, Ильянским и Кур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нецким райв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енк</w:t>
      </w:r>
      <w:r w:rsidR="008C1E02" w:rsidRPr="0095452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954526">
        <w:rPr>
          <w:rFonts w:ascii="Times New Roman" w:hAnsi="Times New Roman" w:cs="Times New Roman"/>
          <w:b/>
          <w:bCs/>
          <w:sz w:val="40"/>
          <w:szCs w:val="40"/>
        </w:rPr>
        <w:t>матами</w:t>
      </w:r>
    </w:p>
    <w:p w14:paraId="262B8561" w14:textId="77777777" w:rsidR="002912BC" w:rsidRPr="00C12A45" w:rsidRDefault="002912BC" w:rsidP="00C12A45">
      <w:pPr>
        <w:spacing w:after="0"/>
        <w:rPr>
          <w:rFonts w:ascii="Times New Roman" w:hAnsi="Times New Roman" w:cs="Times New Roman"/>
        </w:rPr>
      </w:pPr>
    </w:p>
    <w:p w14:paraId="6EA8A4DD" w14:textId="4A735886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БАРАСАНОВ Яков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04, Краснодарский край, рядовой, погиб 17.5.1945, похоронен в Чехии.</w:t>
      </w:r>
    </w:p>
    <w:p w14:paraId="56C9AF31" w14:textId="1F0A2172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ВХУКОВ Евгений Степанович</w:t>
      </w:r>
      <w:r w:rsidRPr="00954526">
        <w:rPr>
          <w:rFonts w:ascii="Times New Roman" w:hAnsi="Times New Roman" w:cs="Times New Roman"/>
          <w:sz w:val="28"/>
          <w:szCs w:val="28"/>
        </w:rPr>
        <w:t>, р. в 1911, г. Могилёв, сержант, пропал без вести в августе 1941.</w:t>
      </w:r>
    </w:p>
    <w:p w14:paraId="1252BCDA" w14:textId="5C4607DD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ЛЕЙНИКОВ Николай Яковлевич</w:t>
      </w:r>
      <w:r w:rsidRPr="00954526">
        <w:rPr>
          <w:rFonts w:ascii="Times New Roman" w:hAnsi="Times New Roman" w:cs="Times New Roman"/>
          <w:sz w:val="28"/>
          <w:szCs w:val="28"/>
        </w:rPr>
        <w:t>, р. в 1920, Курская обл., рядовой, погиб 14.4.1945, похоронен в Восточной Пруссии.</w:t>
      </w:r>
    </w:p>
    <w:p w14:paraId="0B23A6B4" w14:textId="30EB640F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НУФРИЕВ Василий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16, Омская обл., сержант, погиб 20.8.1943, похоронен в России.</w:t>
      </w:r>
    </w:p>
    <w:p w14:paraId="71BF0102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РТИМОВИЧ Адам Юлиано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5.1.1945, похоронен в Восточной Пруссии.</w:t>
      </w:r>
    </w:p>
    <w:p w14:paraId="47969DB7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АРТИМОВИЧ Пётр Николае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24.12.1944, похоронен в Полоцке.</w:t>
      </w:r>
    </w:p>
    <w:p w14:paraId="782D5636" w14:textId="7A79A6DB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ОГУЦКИЙ Дмитрий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11, Мядельский р-н, рядовой, погиб 12.11.1944, похоронен в Восточной Пруссии.</w:t>
      </w:r>
    </w:p>
    <w:p w14:paraId="7E51428F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ОЛУНС Альфонс Альфонсович</w:t>
      </w:r>
      <w:r w:rsidRPr="00954526">
        <w:rPr>
          <w:rFonts w:ascii="Times New Roman" w:hAnsi="Times New Roman" w:cs="Times New Roman"/>
          <w:sz w:val="28"/>
          <w:szCs w:val="28"/>
        </w:rPr>
        <w:t>, Браславский р-н, рядовой, погиб 26.7.1944, похоронен в м. Ветрино Витебской обл.</w:t>
      </w:r>
    </w:p>
    <w:p w14:paraId="0E736C5A" w14:textId="176855BC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ОРИСОВ Александр Павлович</w:t>
      </w:r>
      <w:r w:rsidRPr="00954526">
        <w:rPr>
          <w:rFonts w:ascii="Times New Roman" w:hAnsi="Times New Roman" w:cs="Times New Roman"/>
          <w:sz w:val="28"/>
          <w:szCs w:val="28"/>
        </w:rPr>
        <w:t>, р. в 1909, Смоленская обл., старший сержант, погиб 10.12.1941.</w:t>
      </w:r>
    </w:p>
    <w:p w14:paraId="7D106AAB" w14:textId="5F10C359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РАЧЕВ Николай Никанорович</w:t>
      </w:r>
      <w:r w:rsidRPr="00954526">
        <w:rPr>
          <w:rFonts w:ascii="Times New Roman" w:hAnsi="Times New Roman" w:cs="Times New Roman"/>
          <w:sz w:val="28"/>
          <w:szCs w:val="28"/>
        </w:rPr>
        <w:t>, р. в 1921, Нижегородская обл., младший сержант, умер от ран 15.2.1945, похоронен в Восточной Пруссии.</w:t>
      </w:r>
    </w:p>
    <w:p w14:paraId="79D9283D" w14:textId="1D1F16E9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РУНДЕР Иосиф Мордухович</w:t>
      </w:r>
      <w:r w:rsidRPr="00954526">
        <w:rPr>
          <w:rFonts w:ascii="Times New Roman" w:hAnsi="Times New Roman" w:cs="Times New Roman"/>
          <w:sz w:val="28"/>
          <w:szCs w:val="28"/>
        </w:rPr>
        <w:t>, р. у 1907, г. Минск, рядовой, пропал без вести в декабре 1941.</w:t>
      </w:r>
    </w:p>
    <w:p w14:paraId="1AE9B1C3" w14:textId="4B047A11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УЙКОВСКИЙ Иосиф Станиславович</w:t>
      </w:r>
      <w:r w:rsidRPr="00954526">
        <w:rPr>
          <w:rFonts w:ascii="Times New Roman" w:hAnsi="Times New Roman" w:cs="Times New Roman"/>
          <w:sz w:val="28"/>
          <w:szCs w:val="28"/>
        </w:rPr>
        <w:t>, р. в 1920, Сморгонский р-н, рядовой, пропал без вести в мае 1945.</w:t>
      </w:r>
    </w:p>
    <w:p w14:paraId="12553439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БУРА Александр Михайлович</w:t>
      </w:r>
      <w:r w:rsidRPr="00954526">
        <w:rPr>
          <w:rFonts w:ascii="Times New Roman" w:hAnsi="Times New Roman" w:cs="Times New Roman"/>
          <w:sz w:val="28"/>
          <w:szCs w:val="28"/>
        </w:rPr>
        <w:t>, Саратовская область, рядовой, погиб 1.9.1944, похоронен в Литве.</w:t>
      </w:r>
    </w:p>
    <w:p w14:paraId="69C132E4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ВАЛЬКОВИЧ Сергей Андреевич</w:t>
      </w:r>
      <w:r w:rsidRPr="00954526">
        <w:rPr>
          <w:rFonts w:ascii="Times New Roman" w:hAnsi="Times New Roman" w:cs="Times New Roman"/>
          <w:sz w:val="28"/>
          <w:szCs w:val="28"/>
        </w:rPr>
        <w:t>, Минская обл., рядовой, погиб 29.8.1942, похоронен в России.</w:t>
      </w:r>
    </w:p>
    <w:p w14:paraId="33CA39E8" w14:textId="739E804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ВАШАЛОМИДЗЕ Григорий Апполонович</w:t>
      </w:r>
      <w:r w:rsidRPr="00954526">
        <w:rPr>
          <w:rFonts w:ascii="Times New Roman" w:hAnsi="Times New Roman" w:cs="Times New Roman"/>
          <w:sz w:val="28"/>
          <w:szCs w:val="28"/>
        </w:rPr>
        <w:t>, р. в 1916, Грузия, старший сержант, погиб 17.1.1945, похоронен в Восточной Пруссии.</w:t>
      </w:r>
    </w:p>
    <w:p w14:paraId="701C5464" w14:textId="3EC5D83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ВИЛКОВ Михаил Александрович</w:t>
      </w:r>
      <w:r w:rsidRPr="00954526">
        <w:rPr>
          <w:rFonts w:ascii="Times New Roman" w:hAnsi="Times New Roman" w:cs="Times New Roman"/>
          <w:sz w:val="28"/>
          <w:szCs w:val="28"/>
        </w:rPr>
        <w:t>, р. в 1915, Чкаловская обл., рядовой, пропал без вести в ноябре 1941.</w:t>
      </w:r>
    </w:p>
    <w:p w14:paraId="09DE7BBD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ВИЧУТАВИН Виктор Александрович</w:t>
      </w:r>
      <w:r w:rsidRPr="00954526">
        <w:rPr>
          <w:rFonts w:ascii="Times New Roman" w:hAnsi="Times New Roman" w:cs="Times New Roman"/>
          <w:sz w:val="28"/>
          <w:szCs w:val="28"/>
        </w:rPr>
        <w:t>, род. в 1904, Краснодарский край, рядовой, пропал без вести в апреле 1943.</w:t>
      </w:r>
    </w:p>
    <w:p w14:paraId="373DBB6E" w14:textId="13E06A8B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ГОЛЬЦЕВ Дмитрий Борисович</w:t>
      </w:r>
      <w:r w:rsidRPr="00954526">
        <w:rPr>
          <w:rFonts w:ascii="Times New Roman" w:hAnsi="Times New Roman" w:cs="Times New Roman"/>
          <w:sz w:val="28"/>
          <w:szCs w:val="28"/>
        </w:rPr>
        <w:t>, р. в 1919, г. Смоленск, старший сержант, пропал без вести в августе 1941.</w:t>
      </w:r>
    </w:p>
    <w:p w14:paraId="564C4686" w14:textId="51693569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ГОРБАТЕНКО Иван Тимофеевич</w:t>
      </w:r>
      <w:r w:rsidRPr="00954526">
        <w:rPr>
          <w:rFonts w:ascii="Times New Roman" w:hAnsi="Times New Roman" w:cs="Times New Roman"/>
          <w:sz w:val="28"/>
          <w:szCs w:val="28"/>
        </w:rPr>
        <w:t>, р. в 1908, Витебская обл., рядовой, пропал без вести 6.9.1944.</w:t>
      </w:r>
    </w:p>
    <w:p w14:paraId="473A5B2B" w14:textId="56FDE13E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ГОРИКОВ Александр Павлович</w:t>
      </w:r>
      <w:r w:rsidRPr="00954526">
        <w:rPr>
          <w:rFonts w:ascii="Times New Roman" w:hAnsi="Times New Roman" w:cs="Times New Roman"/>
          <w:sz w:val="28"/>
          <w:szCs w:val="28"/>
        </w:rPr>
        <w:t>, р. в 1926, Тверская обл., рядовой, погиб 15.1.1945, похоронен в Польше.</w:t>
      </w:r>
    </w:p>
    <w:p w14:paraId="24C86E51" w14:textId="5743DAB5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ШЕВСКИЙ Станислав Семёнович</w:t>
      </w:r>
      <w:r w:rsidRPr="00954526">
        <w:rPr>
          <w:rFonts w:ascii="Times New Roman" w:hAnsi="Times New Roman" w:cs="Times New Roman"/>
          <w:sz w:val="28"/>
          <w:szCs w:val="28"/>
        </w:rPr>
        <w:t>, р. в 1907, Минская обл., рядовой, погиб 3.3.1945, похоронен в Латвии.</w:t>
      </w:r>
    </w:p>
    <w:p w14:paraId="383CF045" w14:textId="291C604C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АВЫДОВ Василий Никитич</w:t>
      </w:r>
      <w:r w:rsidRPr="00954526">
        <w:rPr>
          <w:rFonts w:ascii="Times New Roman" w:hAnsi="Times New Roman" w:cs="Times New Roman"/>
          <w:sz w:val="28"/>
          <w:szCs w:val="28"/>
        </w:rPr>
        <w:t>, р. в 1923, Витебская обл., рядовой, погиб 2.2.1945, похоронен в Восточной Пруссии.</w:t>
      </w:r>
    </w:p>
    <w:p w14:paraId="14DA4E8D" w14:textId="65F67863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АЙНЯК Григорий Константинович</w:t>
      </w:r>
      <w:r w:rsidRPr="00954526">
        <w:rPr>
          <w:rFonts w:ascii="Times New Roman" w:hAnsi="Times New Roman" w:cs="Times New Roman"/>
          <w:sz w:val="28"/>
          <w:szCs w:val="28"/>
        </w:rPr>
        <w:t>, р. у 1905, Минская обл., старший лейтенант, погиб 21.7.1944, похоронен в Латвии.</w:t>
      </w:r>
    </w:p>
    <w:p w14:paraId="160435A4" w14:textId="20C2F3CF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ОЛБЕЖКИН Семён Александрович</w:t>
      </w:r>
      <w:r w:rsidRPr="00954526">
        <w:rPr>
          <w:rFonts w:ascii="Times New Roman" w:hAnsi="Times New Roman" w:cs="Times New Roman"/>
          <w:sz w:val="28"/>
          <w:szCs w:val="28"/>
        </w:rPr>
        <w:t>, р. в 1926, Витебская обл., рядовой, погиб 4.3.1945, похоронен в Латвии.</w:t>
      </w:r>
    </w:p>
    <w:p w14:paraId="3A8A93D1" w14:textId="6ADEC0DF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ОЛГИЙ Фёдор Емельянович</w:t>
      </w:r>
      <w:r w:rsidRPr="00954526">
        <w:rPr>
          <w:rFonts w:ascii="Times New Roman" w:hAnsi="Times New Roman" w:cs="Times New Roman"/>
          <w:sz w:val="28"/>
          <w:szCs w:val="28"/>
        </w:rPr>
        <w:t>, р. в 1909, Витебская обл., рядовой, погиб 25.11.1944, похоронен в Латвии.</w:t>
      </w:r>
    </w:p>
    <w:p w14:paraId="71559E73" w14:textId="7853D2EF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УБЯГО Василий Андреевич</w:t>
      </w:r>
      <w:r w:rsidRPr="00954526">
        <w:rPr>
          <w:rFonts w:ascii="Times New Roman" w:hAnsi="Times New Roman" w:cs="Times New Roman"/>
          <w:sz w:val="28"/>
          <w:szCs w:val="28"/>
        </w:rPr>
        <w:t>, р. в 1919, д. Нивки Мядельского р-на, рядовой, пропал без вести 5.10.1944.</w:t>
      </w:r>
    </w:p>
    <w:p w14:paraId="7CACA6B2" w14:textId="46199CBC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УБЯГО Евстафий Константинович</w:t>
      </w:r>
      <w:r w:rsidRPr="00954526">
        <w:rPr>
          <w:rFonts w:ascii="Times New Roman" w:hAnsi="Times New Roman" w:cs="Times New Roman"/>
          <w:sz w:val="28"/>
          <w:szCs w:val="28"/>
        </w:rPr>
        <w:t>, р. в д. Нивки Мядельского р-на, рядовой, пропал без вести 4.10.1944.</w:t>
      </w:r>
    </w:p>
    <w:p w14:paraId="068403DD" w14:textId="688EBE94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ДУБЯГО Иван Константинович</w:t>
      </w:r>
      <w:r w:rsidRPr="00954526">
        <w:rPr>
          <w:rFonts w:ascii="Times New Roman" w:hAnsi="Times New Roman" w:cs="Times New Roman"/>
          <w:sz w:val="28"/>
          <w:szCs w:val="28"/>
        </w:rPr>
        <w:t>, р. в д. Нивки Мядельского р-на, рядовой, пропал без вести в ноябре 1944.</w:t>
      </w:r>
    </w:p>
    <w:p w14:paraId="1194D8E1" w14:textId="6B6269E0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ЕЖКИН Александр Васильевич</w:t>
      </w:r>
      <w:r w:rsidRPr="00954526">
        <w:rPr>
          <w:rFonts w:ascii="Times New Roman" w:hAnsi="Times New Roman" w:cs="Times New Roman"/>
          <w:sz w:val="28"/>
          <w:szCs w:val="28"/>
        </w:rPr>
        <w:t>, р. в 1923, Вологодская обл., рядовой, погиб 5.3.1945, похоронен в Польше.</w:t>
      </w:r>
    </w:p>
    <w:p w14:paraId="1650EDEE" w14:textId="32C4C471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ЕРЕМЕЕВ Василий Савельевич</w:t>
      </w:r>
      <w:r w:rsidRPr="00954526">
        <w:rPr>
          <w:rFonts w:ascii="Times New Roman" w:hAnsi="Times New Roman" w:cs="Times New Roman"/>
          <w:sz w:val="28"/>
          <w:szCs w:val="28"/>
        </w:rPr>
        <w:t>, р. в 1919, Витебская обл., рядовой, погиб 11.3.1945, похоронен в Восточной Пруссии.</w:t>
      </w:r>
    </w:p>
    <w:p w14:paraId="39C49429" w14:textId="3E24A58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ЕРМАКОВИЧ Владимир Фёдорович</w:t>
      </w:r>
      <w:r w:rsidRPr="00954526">
        <w:rPr>
          <w:rFonts w:ascii="Times New Roman" w:hAnsi="Times New Roman" w:cs="Times New Roman"/>
          <w:sz w:val="28"/>
          <w:szCs w:val="28"/>
        </w:rPr>
        <w:t>, р. в 1927, Мядельский р-н, рядовой, пропал без вести в феврале 1945.</w:t>
      </w:r>
    </w:p>
    <w:p w14:paraId="4574B46C" w14:textId="77777777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ЕРМАКОВИЧ Иосиф Эдуардович</w:t>
      </w:r>
      <w:r w:rsidRPr="00954526">
        <w:rPr>
          <w:rFonts w:ascii="Times New Roman" w:hAnsi="Times New Roman" w:cs="Times New Roman"/>
          <w:sz w:val="28"/>
          <w:szCs w:val="28"/>
        </w:rPr>
        <w:t>, Ошмянский р-н, рядовой, погиб 10.2.1945, похоронен в Германии.</w:t>
      </w:r>
    </w:p>
    <w:p w14:paraId="293A70AC" w14:textId="4FFB80B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ЖДАНЕЦ Алексей Власович</w:t>
      </w:r>
      <w:r w:rsidRPr="00954526">
        <w:rPr>
          <w:rFonts w:ascii="Times New Roman" w:hAnsi="Times New Roman" w:cs="Times New Roman"/>
          <w:sz w:val="28"/>
          <w:szCs w:val="28"/>
        </w:rPr>
        <w:t>, р. в 1915, Витебская обл., рядовой, пропал без вести в феврале 1945.</w:t>
      </w:r>
    </w:p>
    <w:p w14:paraId="42013D5E" w14:textId="701586EE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ЖИГАДЛА Виктор Григорьевич</w:t>
      </w:r>
      <w:r w:rsidRPr="00954526">
        <w:rPr>
          <w:rFonts w:ascii="Times New Roman" w:hAnsi="Times New Roman" w:cs="Times New Roman"/>
          <w:sz w:val="28"/>
          <w:szCs w:val="28"/>
        </w:rPr>
        <w:t>, р. в 1909, Минская обл., рядовой, погиб 11.3.1945.</w:t>
      </w:r>
    </w:p>
    <w:p w14:paraId="449C128B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ИВАШКЕВИЧ Иосиф Адольфович</w:t>
      </w:r>
      <w:r w:rsidRPr="00954526">
        <w:rPr>
          <w:rFonts w:ascii="Times New Roman" w:hAnsi="Times New Roman" w:cs="Times New Roman"/>
          <w:sz w:val="28"/>
          <w:szCs w:val="28"/>
        </w:rPr>
        <w:t>, г.п. Радошковичи, рядовой, погиб 28.8.1944, похоронен в Литве.</w:t>
      </w:r>
    </w:p>
    <w:p w14:paraId="32803EB5" w14:textId="0FEAB14A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ИСАЕВ Иван Васильевич</w:t>
      </w:r>
      <w:r w:rsidRPr="00954526">
        <w:rPr>
          <w:rFonts w:ascii="Times New Roman" w:hAnsi="Times New Roman" w:cs="Times New Roman"/>
          <w:sz w:val="28"/>
          <w:szCs w:val="28"/>
        </w:rPr>
        <w:t>, р. в 1912, д. Нивки Мядельского р-на, рядовой, пропал без вести в ноябре 1944.</w:t>
      </w:r>
    </w:p>
    <w:p w14:paraId="7CF261EB" w14:textId="4ECF4908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ИСКРА Василий Кызылович</w:t>
      </w:r>
      <w:r w:rsidRPr="00954526">
        <w:rPr>
          <w:rFonts w:ascii="Times New Roman" w:hAnsi="Times New Roman" w:cs="Times New Roman"/>
          <w:sz w:val="28"/>
          <w:szCs w:val="28"/>
        </w:rPr>
        <w:t>, р. в 1918, Винницкая обл., рядовой, пропал без вести в апреле 1944.</w:t>
      </w:r>
    </w:p>
    <w:p w14:paraId="79A36F1A" w14:textId="667D34E0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ЛИНОВСКИЙ Владимир Францевич</w:t>
      </w:r>
      <w:r w:rsidRPr="00954526">
        <w:rPr>
          <w:rFonts w:ascii="Times New Roman" w:hAnsi="Times New Roman" w:cs="Times New Roman"/>
          <w:sz w:val="28"/>
          <w:szCs w:val="28"/>
        </w:rPr>
        <w:t>, р. в 1923, Мядельский р-н, старший сержант, пропал без вести в апреле 1945.</w:t>
      </w:r>
    </w:p>
    <w:p w14:paraId="0DEA26AB" w14:textId="66345273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РАГЛИШВИЛИ Шота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20, Грузия, рядовой, погиб 2.2.1945, похоронен в Латвии.</w:t>
      </w:r>
    </w:p>
    <w:p w14:paraId="6ADA2916" w14:textId="7DD393C5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РАСИК Шая Рубинович</w:t>
      </w:r>
      <w:r w:rsidRPr="00954526">
        <w:rPr>
          <w:rFonts w:ascii="Times New Roman" w:hAnsi="Times New Roman" w:cs="Times New Roman"/>
          <w:sz w:val="28"/>
          <w:szCs w:val="28"/>
        </w:rPr>
        <w:t>, р. в 1909, Минская обл., рядовой, пропал без вести в октябре 1944.</w:t>
      </w:r>
    </w:p>
    <w:p w14:paraId="4E672F52" w14:textId="724E40BC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РМАННИКОВ Григорий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01, Новосибирская обл., рядовой, погиб 26.11.1944, похоронен в Литве.</w:t>
      </w:r>
    </w:p>
    <w:p w14:paraId="678F4038" w14:textId="594D67D5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РНАУХОВ Кондрат Моисеевич</w:t>
      </w:r>
      <w:r w:rsidRPr="00954526">
        <w:rPr>
          <w:rFonts w:ascii="Times New Roman" w:hAnsi="Times New Roman" w:cs="Times New Roman"/>
          <w:sz w:val="28"/>
          <w:szCs w:val="28"/>
        </w:rPr>
        <w:t>, р. в 1909, Витебская обл., рядовой, погиб в июле 1941.</w:t>
      </w:r>
    </w:p>
    <w:p w14:paraId="7D9F7F9A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АЦКЕЛЬ Фёдор Платонович</w:t>
      </w:r>
      <w:r w:rsidRPr="00954526">
        <w:rPr>
          <w:rFonts w:ascii="Times New Roman" w:hAnsi="Times New Roman" w:cs="Times New Roman"/>
          <w:sz w:val="28"/>
          <w:szCs w:val="28"/>
        </w:rPr>
        <w:t>, Мядельский р-н, рядовой, погиб 31.1.1945, похоронен в Восточной Пруссии.</w:t>
      </w:r>
    </w:p>
    <w:p w14:paraId="6AEF4049" w14:textId="3AE64BD6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ИСЕЛЁВ Василий Пилипович</w:t>
      </w:r>
      <w:r w:rsidRPr="00954526">
        <w:rPr>
          <w:rFonts w:ascii="Times New Roman" w:hAnsi="Times New Roman" w:cs="Times New Roman"/>
          <w:sz w:val="28"/>
          <w:szCs w:val="28"/>
        </w:rPr>
        <w:t>, р. в 1905, Тамбовская обл., рядовой, погиб 19.2.1945, похоронен в Польше.</w:t>
      </w:r>
    </w:p>
    <w:p w14:paraId="77822EC5" w14:textId="5D80D39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МОВИЧ Григорий Евгеньевич</w:t>
      </w:r>
      <w:r w:rsidRPr="00954526">
        <w:rPr>
          <w:rFonts w:ascii="Times New Roman" w:hAnsi="Times New Roman" w:cs="Times New Roman"/>
          <w:sz w:val="28"/>
          <w:szCs w:val="28"/>
        </w:rPr>
        <w:t>, р. в 1924, д. Нивки Мядельского р-на, рядовой, пропал без вести в декабре 1944.</w:t>
      </w:r>
    </w:p>
    <w:p w14:paraId="58493E51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ЛИМОВИЧ Григорий Ивано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ропал без вести в декабре 1944.</w:t>
      </w:r>
    </w:p>
    <w:p w14:paraId="0CE881EB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ЛИМОВИЧ Михаил Никит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2.2.1945, похоронен в Польше.</w:t>
      </w:r>
    </w:p>
    <w:p w14:paraId="4ECCDBB4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ЛИМОВИЧ Николай Николае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19.4.1945, похоронен в России.</w:t>
      </w:r>
    </w:p>
    <w:p w14:paraId="24155F3C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ЛИМОВИЧ Фёдор Никит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11.10.1944.</w:t>
      </w:r>
    </w:p>
    <w:p w14:paraId="62F34847" w14:textId="0FF8F610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ЛИМОВИЧ Феликс Казимирович</w:t>
      </w:r>
      <w:r w:rsidRPr="00954526">
        <w:rPr>
          <w:rFonts w:ascii="Times New Roman" w:hAnsi="Times New Roman" w:cs="Times New Roman"/>
          <w:sz w:val="28"/>
          <w:szCs w:val="28"/>
        </w:rPr>
        <w:t>, р. в 1917, д. Нивки Мядельского р-на, рядовой, погиб 24.1.1945, похоронен в Восточной Пруссии.</w:t>
      </w:r>
    </w:p>
    <w:p w14:paraId="2A28B093" w14:textId="0F4D04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ОЖУРКИН Василий Антонович</w:t>
      </w:r>
      <w:r w:rsidRPr="00954526">
        <w:rPr>
          <w:rFonts w:ascii="Times New Roman" w:hAnsi="Times New Roman" w:cs="Times New Roman"/>
          <w:sz w:val="28"/>
          <w:szCs w:val="28"/>
        </w:rPr>
        <w:t>, р. в 1926, Смоленская обл., рядовой, погиб 20.8.1944, похоронен в Литве.</w:t>
      </w:r>
    </w:p>
    <w:p w14:paraId="760AB6A4" w14:textId="575D2EA0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ОЛЬЦОВ Степан Петрович</w:t>
      </w:r>
      <w:r w:rsidRPr="00954526">
        <w:rPr>
          <w:rFonts w:ascii="Times New Roman" w:hAnsi="Times New Roman" w:cs="Times New Roman"/>
          <w:sz w:val="28"/>
          <w:szCs w:val="28"/>
        </w:rPr>
        <w:t>, р. в 1907, Смоленская обл., рядовой, погиб 11.10.1944, похоронен в Литве.</w:t>
      </w:r>
    </w:p>
    <w:p w14:paraId="140D971C" w14:textId="2598E82B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ОМАРОВ Алексей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14, г. Тверь, сержант, погиб 22.4.1945, похоронен в Польше.</w:t>
      </w:r>
    </w:p>
    <w:p w14:paraId="686AC571" w14:textId="4DB01204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ОНСТАНТИНОВ Александр Александрович</w:t>
      </w:r>
      <w:r w:rsidRPr="00954526">
        <w:rPr>
          <w:rFonts w:ascii="Times New Roman" w:hAnsi="Times New Roman" w:cs="Times New Roman"/>
          <w:sz w:val="28"/>
          <w:szCs w:val="28"/>
        </w:rPr>
        <w:t>, р. в 1909, Гомельская обл., младший лейтенант, пропал без вести в июле 1941.</w:t>
      </w:r>
    </w:p>
    <w:p w14:paraId="632569B3" w14:textId="56CECC5A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УДРЯВЦЕВ Иван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05, г. Молодечно, рядовой, пропал без вести в октябре 1944.</w:t>
      </w:r>
    </w:p>
    <w:p w14:paraId="2D54D637" w14:textId="6537460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УДРЯШОВ Николай Васильевич</w:t>
      </w:r>
      <w:r w:rsidRPr="00954526">
        <w:rPr>
          <w:rFonts w:ascii="Times New Roman" w:hAnsi="Times New Roman" w:cs="Times New Roman"/>
          <w:sz w:val="28"/>
          <w:szCs w:val="28"/>
        </w:rPr>
        <w:t>, р. в 1914, Ярославская обл., рядовой, пропал без вести 20.9.1944.</w:t>
      </w:r>
    </w:p>
    <w:p w14:paraId="2AAABBD2" w14:textId="01293C3A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УКУЦЬ Мартин Петрович</w:t>
      </w:r>
      <w:r w:rsidRPr="00954526">
        <w:rPr>
          <w:rFonts w:ascii="Times New Roman" w:hAnsi="Times New Roman" w:cs="Times New Roman"/>
          <w:sz w:val="28"/>
          <w:szCs w:val="28"/>
        </w:rPr>
        <w:t>, р. в 1924, Витебская обл., рядовой, погиб 18.2.1945, похоронен в Латвии.</w:t>
      </w:r>
    </w:p>
    <w:p w14:paraId="72F437D6" w14:textId="3A5D5FB6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КУЛИДЖАНОВ Лео Семёнович</w:t>
      </w:r>
      <w:r w:rsidRPr="00954526">
        <w:rPr>
          <w:rFonts w:ascii="Times New Roman" w:hAnsi="Times New Roman" w:cs="Times New Roman"/>
          <w:sz w:val="28"/>
          <w:szCs w:val="28"/>
        </w:rPr>
        <w:t>, р. в 1912, Грузия, рядовой, погиб 6.4.1945, похоронен в России.</w:t>
      </w:r>
    </w:p>
    <w:p w14:paraId="1E0EF0B3" w14:textId="0DFB935F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ЛАРИЩЕВ Георгий Сергеевич</w:t>
      </w:r>
      <w:r w:rsidRPr="00954526">
        <w:rPr>
          <w:rFonts w:ascii="Times New Roman" w:hAnsi="Times New Roman" w:cs="Times New Roman"/>
          <w:sz w:val="28"/>
          <w:szCs w:val="28"/>
        </w:rPr>
        <w:t>, р. в 1910, Свердловская обл., младший сержант, погиб 21.4.1945, похоронен в Польше.</w:t>
      </w:r>
    </w:p>
    <w:p w14:paraId="3E34C27E" w14:textId="57ADEC22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ЛЕБЕДЕВ Михаил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21, Акмолинская обл., рядовой, погиб 11.2.1945, похоронен в Восточной Пруссии.</w:t>
      </w:r>
    </w:p>
    <w:p w14:paraId="09162FD9" w14:textId="6C412BA0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ЛЕВДАНСКИЙ Владимир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25, Брестская обл., рядовой, погиб 22.1.1945, похоронен в Польше.</w:t>
      </w:r>
    </w:p>
    <w:p w14:paraId="333643AB" w14:textId="260C7793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ЛЕВКО Григорий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26, Витебская обл., рядовой, погиб 23.1.1945, похоронен в Латвии.</w:t>
      </w:r>
    </w:p>
    <w:p w14:paraId="43CEB490" w14:textId="7D990D0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ЛЕОНОВ Анисим Осипович</w:t>
      </w:r>
      <w:r w:rsidRPr="00954526">
        <w:rPr>
          <w:rFonts w:ascii="Times New Roman" w:hAnsi="Times New Roman" w:cs="Times New Roman"/>
          <w:sz w:val="28"/>
          <w:szCs w:val="28"/>
        </w:rPr>
        <w:t>, р. в 1909, Витебская обл., ефрейтор, погиб 18.1.1945, похоронен в Восточной Пруссии.</w:t>
      </w:r>
    </w:p>
    <w:p w14:paraId="6BF1D00D" w14:textId="7406EF05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КАРЕВИЧ Михаил Михайлович</w:t>
      </w:r>
      <w:r w:rsidRPr="00954526">
        <w:rPr>
          <w:rFonts w:ascii="Times New Roman" w:hAnsi="Times New Roman" w:cs="Times New Roman"/>
          <w:sz w:val="28"/>
          <w:szCs w:val="28"/>
        </w:rPr>
        <w:t>, р. в 1918, Минская обл., младший сержант, пропал без вести 22.7.1943.</w:t>
      </w:r>
    </w:p>
    <w:p w14:paraId="36C77776" w14:textId="01460604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КАРЕНКО Александр Григорьевич</w:t>
      </w:r>
      <w:r w:rsidRPr="00954526">
        <w:rPr>
          <w:rFonts w:ascii="Times New Roman" w:hAnsi="Times New Roman" w:cs="Times New Roman"/>
          <w:sz w:val="28"/>
          <w:szCs w:val="28"/>
        </w:rPr>
        <w:t xml:space="preserve">, р. в 1918, Красноярский край, рядовой, пропал без вести в ноябре 1944. </w:t>
      </w:r>
    </w:p>
    <w:p w14:paraId="1D3EC3B5" w14:textId="16ACD78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КАРОВ Николай Маркович</w:t>
      </w:r>
      <w:r w:rsidRPr="00954526">
        <w:rPr>
          <w:rFonts w:ascii="Times New Roman" w:hAnsi="Times New Roman" w:cs="Times New Roman"/>
          <w:sz w:val="28"/>
          <w:szCs w:val="28"/>
        </w:rPr>
        <w:t>, р. в 1912, Смоленская обл., майор, погиб 9.3.1944, похоронен в России.</w:t>
      </w:r>
    </w:p>
    <w:p w14:paraId="0BE6C86E" w14:textId="0B30F1B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НДРИКЕВИЧ Николай Петрович</w:t>
      </w:r>
      <w:r w:rsidRPr="00954526">
        <w:rPr>
          <w:rFonts w:ascii="Times New Roman" w:hAnsi="Times New Roman" w:cs="Times New Roman"/>
          <w:sz w:val="28"/>
          <w:szCs w:val="28"/>
        </w:rPr>
        <w:t>, р. в 1913, Литва, рядовой, пропал без вести в ноябре 1944.</w:t>
      </w:r>
    </w:p>
    <w:p w14:paraId="2FA3D6FD" w14:textId="04C79724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ЕЛОВ Фёдор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23, Молодечненский р-н, рядовой, пропал без вести в январе 1945.</w:t>
      </w:r>
    </w:p>
    <w:p w14:paraId="3B7B7623" w14:textId="661ECD1E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СЛОВ Виктор Петрович</w:t>
      </w:r>
      <w:r w:rsidRPr="00954526">
        <w:rPr>
          <w:rFonts w:ascii="Times New Roman" w:hAnsi="Times New Roman" w:cs="Times New Roman"/>
          <w:sz w:val="28"/>
          <w:szCs w:val="28"/>
        </w:rPr>
        <w:t>, р. в 1916, г. Нижний Новгород, рядовой, погиб 4.2.1945, похоронен в Польше.</w:t>
      </w:r>
    </w:p>
    <w:p w14:paraId="0A6FE879" w14:textId="62980B1F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АТЮШИН Николай Ефимович</w:t>
      </w:r>
      <w:r w:rsidRPr="00954526">
        <w:rPr>
          <w:rFonts w:ascii="Times New Roman" w:hAnsi="Times New Roman" w:cs="Times New Roman"/>
          <w:sz w:val="28"/>
          <w:szCs w:val="28"/>
        </w:rPr>
        <w:t>, р. в 1903, Омская обл., рядовой, погиб 1.9.1944, похоронен в Литве.</w:t>
      </w:r>
    </w:p>
    <w:p w14:paraId="02360F93" w14:textId="6C8E0606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ЕДВЕДЕВ Всеволод Григорьевич</w:t>
      </w:r>
      <w:r w:rsidRPr="00954526">
        <w:rPr>
          <w:rFonts w:ascii="Times New Roman" w:hAnsi="Times New Roman" w:cs="Times New Roman"/>
          <w:sz w:val="28"/>
          <w:szCs w:val="28"/>
        </w:rPr>
        <w:t>, р. в 1926, г. Москва, рядовой, пропал без вести 18.9.1944.</w:t>
      </w:r>
    </w:p>
    <w:p w14:paraId="6F0034EB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ЕЛЬНИКОВ Сергей Титович</w:t>
      </w:r>
      <w:r w:rsidRPr="00954526">
        <w:rPr>
          <w:rFonts w:ascii="Times New Roman" w:hAnsi="Times New Roman" w:cs="Times New Roman"/>
          <w:sz w:val="28"/>
          <w:szCs w:val="28"/>
        </w:rPr>
        <w:t>, Орловская обл., рядовой, пропал без вести 30.9.1944.</w:t>
      </w:r>
    </w:p>
    <w:p w14:paraId="75FB1641" w14:textId="0ACA789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ИЛЛЕР Виктор Адамович</w:t>
      </w:r>
      <w:r w:rsidRPr="00954526">
        <w:rPr>
          <w:rFonts w:ascii="Times New Roman" w:hAnsi="Times New Roman" w:cs="Times New Roman"/>
          <w:sz w:val="28"/>
          <w:szCs w:val="28"/>
        </w:rPr>
        <w:t>, р. в 1914, д. Нивки Мядельского р-на, рядовой, пропал без вести в апреле 1945.</w:t>
      </w:r>
    </w:p>
    <w:p w14:paraId="3C91A856" w14:textId="0CCC8B1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ИЛЮТИН Николай Макеевич</w:t>
      </w:r>
      <w:r w:rsidRPr="00954526">
        <w:rPr>
          <w:rFonts w:ascii="Times New Roman" w:hAnsi="Times New Roman" w:cs="Times New Roman"/>
          <w:sz w:val="28"/>
          <w:szCs w:val="28"/>
        </w:rPr>
        <w:t>, р. в Кировской обл., рядовой, погиб 19.3.1942, похоронен в России.</w:t>
      </w:r>
    </w:p>
    <w:p w14:paraId="3AF3B44C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ИХАЙЛОВ Василий Михайло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15.9.1944, похоронен в Латвии.</w:t>
      </w:r>
    </w:p>
    <w:p w14:paraId="3258A545" w14:textId="3C362426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МЯСНИКОВ Николай Фёдорович</w:t>
      </w:r>
      <w:r w:rsidRPr="00954526">
        <w:rPr>
          <w:rFonts w:ascii="Times New Roman" w:hAnsi="Times New Roman" w:cs="Times New Roman"/>
          <w:sz w:val="28"/>
          <w:szCs w:val="28"/>
        </w:rPr>
        <w:t>, р. в 1912, Брянская обл., рядовой, погиб 15.1.1945, похоронен в Восточной Пруссии.</w:t>
      </w:r>
    </w:p>
    <w:p w14:paraId="0DC923DB" w14:textId="4E635A0D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ОСИПОВИЧ Николай Ильич</w:t>
      </w:r>
      <w:r w:rsidRPr="00954526">
        <w:rPr>
          <w:rFonts w:ascii="Times New Roman" w:hAnsi="Times New Roman" w:cs="Times New Roman"/>
          <w:sz w:val="28"/>
          <w:szCs w:val="28"/>
        </w:rPr>
        <w:t>, р. в 1926, д. Марково Молодечненского р-на, рядовой, погиб 6.10.1944, похоронен в Литве.</w:t>
      </w:r>
    </w:p>
    <w:p w14:paraId="78714F96" w14:textId="2CB71210" w:rsidR="002912BC" w:rsidRPr="00954526" w:rsidRDefault="002912BC" w:rsidP="00C12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ОХОТНИКОВ Павел Григорьевич</w:t>
      </w:r>
      <w:r w:rsidRPr="00954526">
        <w:rPr>
          <w:rFonts w:ascii="Times New Roman" w:hAnsi="Times New Roman" w:cs="Times New Roman"/>
          <w:sz w:val="28"/>
          <w:szCs w:val="28"/>
        </w:rPr>
        <w:t>, р. в 1913, Ленинградская обл., рядовой, погиб 18.1.1945, похоронен в Восточной Пруссии.</w:t>
      </w:r>
    </w:p>
    <w:p w14:paraId="2E073530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АРАДОВСКИЙ Станислав Иванович</w:t>
      </w:r>
      <w:r w:rsidRPr="00954526">
        <w:rPr>
          <w:rFonts w:ascii="Times New Roman" w:hAnsi="Times New Roman" w:cs="Times New Roman"/>
          <w:sz w:val="28"/>
          <w:szCs w:val="28"/>
        </w:rPr>
        <w:t xml:space="preserve">, д. Ратомка Минского р-на, рядовой, погиб 12.3.1945, похоронен в России. </w:t>
      </w:r>
    </w:p>
    <w:p w14:paraId="65904A7A" w14:textId="65477AE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ЕЛЯЧИЦ Сильвестр Станиславович</w:t>
      </w:r>
      <w:r w:rsidRPr="00954526">
        <w:rPr>
          <w:rFonts w:ascii="Times New Roman" w:hAnsi="Times New Roman" w:cs="Times New Roman"/>
          <w:sz w:val="28"/>
          <w:szCs w:val="28"/>
        </w:rPr>
        <w:t>, р. в 1916, Островецкий р-н, рядовой, пропал без вести в марте 1945.</w:t>
      </w:r>
    </w:p>
    <w:p w14:paraId="6B861491" w14:textId="3A3697B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ЕТРОВИЧ Митрофан Алексеевич</w:t>
      </w:r>
      <w:r w:rsidRPr="00954526">
        <w:rPr>
          <w:rFonts w:ascii="Times New Roman" w:hAnsi="Times New Roman" w:cs="Times New Roman"/>
          <w:sz w:val="28"/>
          <w:szCs w:val="28"/>
        </w:rPr>
        <w:t>, р. в 1894, Брестская обл., рядовой, пропал без вести в январе 1945.</w:t>
      </w:r>
    </w:p>
    <w:p w14:paraId="11CFEE3F" w14:textId="1DD256D6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ОДОПРИГОРА Пётр Семёнович</w:t>
      </w:r>
      <w:r w:rsidRPr="00954526">
        <w:rPr>
          <w:rFonts w:ascii="Times New Roman" w:hAnsi="Times New Roman" w:cs="Times New Roman"/>
          <w:sz w:val="28"/>
          <w:szCs w:val="28"/>
        </w:rPr>
        <w:t>, р. в 1920, Киевская обл., рядовой, погиб 27.11.1944, похоронен в Восточной Пруссии.</w:t>
      </w:r>
    </w:p>
    <w:p w14:paraId="70F3AC31" w14:textId="02421315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ОНЯТОВСКИЙ Михаил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03, Витебская обл., рядовой, погиб 18.11.1944, похоронен в Латвии.</w:t>
      </w:r>
    </w:p>
    <w:p w14:paraId="4F21D4AD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ОРХУНОВ Василий Михайло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огиб 15.9.1944, похоронен в Латвии.</w:t>
      </w:r>
    </w:p>
    <w:p w14:paraId="5FE8DADF" w14:textId="0427668A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ОТАПОВ Ямир Арефьевич</w:t>
      </w:r>
      <w:r w:rsidRPr="00954526">
        <w:rPr>
          <w:rFonts w:ascii="Times New Roman" w:hAnsi="Times New Roman" w:cs="Times New Roman"/>
          <w:sz w:val="28"/>
          <w:szCs w:val="28"/>
        </w:rPr>
        <w:t>, р. в 1907, Витебская обл., рядовой, погиб 9.9.1942, похоронен в России.</w:t>
      </w:r>
    </w:p>
    <w:p w14:paraId="032177AE" w14:textId="01E4E77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РАВИЛО Геннадий Константинович</w:t>
      </w:r>
      <w:r w:rsidRPr="00954526">
        <w:rPr>
          <w:rFonts w:ascii="Times New Roman" w:hAnsi="Times New Roman" w:cs="Times New Roman"/>
          <w:sz w:val="28"/>
          <w:szCs w:val="28"/>
        </w:rPr>
        <w:t>, р. в 1926, г. Полоцк, рядовой, погиб 11.4.1945, похоронен в Чехии.</w:t>
      </w:r>
    </w:p>
    <w:p w14:paraId="35F8F972" w14:textId="726EDF7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РИХОДЬКО Михаил Захарович</w:t>
      </w:r>
      <w:r w:rsidRPr="00954526">
        <w:rPr>
          <w:rFonts w:ascii="Times New Roman" w:hAnsi="Times New Roman" w:cs="Times New Roman"/>
          <w:sz w:val="28"/>
          <w:szCs w:val="28"/>
        </w:rPr>
        <w:t>, р. в 1907, Ставропольский край, сержант, пропал без вести в июле 1943.</w:t>
      </w:r>
    </w:p>
    <w:p w14:paraId="2B865CD7" w14:textId="77FB9D9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ПУГАЕВ Андрей Петрович</w:t>
      </w:r>
      <w:r w:rsidRPr="00954526">
        <w:rPr>
          <w:rFonts w:ascii="Times New Roman" w:hAnsi="Times New Roman" w:cs="Times New Roman"/>
          <w:sz w:val="28"/>
          <w:szCs w:val="28"/>
        </w:rPr>
        <w:t>, р. в 1918, Челябинская обл., рядовой, погиб 9.3.1945, похоронен в Польше.</w:t>
      </w:r>
    </w:p>
    <w:p w14:paraId="5CA46717" w14:textId="3A4C7023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РАЗУМОВСКИЙ Леонид Николаевич</w:t>
      </w:r>
      <w:r w:rsidRPr="00954526">
        <w:rPr>
          <w:rFonts w:ascii="Times New Roman" w:hAnsi="Times New Roman" w:cs="Times New Roman"/>
          <w:sz w:val="28"/>
          <w:szCs w:val="28"/>
        </w:rPr>
        <w:t>, р. в 1925, Ленинградская обл., рядовой, погиб 14.1.1944, похоронен в Восточной Пруссии.</w:t>
      </w:r>
    </w:p>
    <w:p w14:paraId="2A13C608" w14:textId="634C748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РОГОЖИН Лазарь Григорьевич</w:t>
      </w:r>
      <w:r w:rsidRPr="00954526">
        <w:rPr>
          <w:rFonts w:ascii="Times New Roman" w:hAnsi="Times New Roman" w:cs="Times New Roman"/>
          <w:sz w:val="28"/>
          <w:szCs w:val="28"/>
        </w:rPr>
        <w:t>, р. в 1924, г. Воложин, рядовой, погиб в 1944, похоронен в Латвии.</w:t>
      </w:r>
    </w:p>
    <w:p w14:paraId="53A0F13A" w14:textId="53CD6829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КАТЬ Константин Антонович</w:t>
      </w:r>
      <w:r w:rsidRPr="00954526">
        <w:rPr>
          <w:rFonts w:ascii="Times New Roman" w:hAnsi="Times New Roman" w:cs="Times New Roman"/>
          <w:sz w:val="28"/>
          <w:szCs w:val="28"/>
        </w:rPr>
        <w:t>, р. в 1923, г. Воложин, рядовой, погиб 2.7.1943, похоронен в Логойском р-не.</w:t>
      </w:r>
    </w:p>
    <w:p w14:paraId="6053337B" w14:textId="4E9AF768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АВКО Николай Петрович</w:t>
      </w:r>
      <w:r w:rsidR="00136945" w:rsidRPr="00954526">
        <w:rPr>
          <w:rFonts w:ascii="Times New Roman" w:hAnsi="Times New Roman" w:cs="Times New Roman"/>
          <w:sz w:val="28"/>
          <w:szCs w:val="28"/>
        </w:rPr>
        <w:t>, р</w:t>
      </w:r>
      <w:r w:rsidRPr="00954526">
        <w:rPr>
          <w:rFonts w:ascii="Times New Roman" w:hAnsi="Times New Roman" w:cs="Times New Roman"/>
          <w:sz w:val="28"/>
          <w:szCs w:val="28"/>
        </w:rPr>
        <w:t>. в 1908, Поставский р-н, рядовой, пропал без вести 30.3.1945.</w:t>
      </w:r>
    </w:p>
    <w:p w14:paraId="72EAE7B9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АЗАНОВИЧ Василий Фёдорович</w:t>
      </w:r>
      <w:r w:rsidRPr="00954526">
        <w:rPr>
          <w:rFonts w:ascii="Times New Roman" w:hAnsi="Times New Roman" w:cs="Times New Roman"/>
          <w:sz w:val="28"/>
          <w:szCs w:val="28"/>
        </w:rPr>
        <w:t>, Могилёвская обл., погиб 7.3.1942, похоронен в России.</w:t>
      </w:r>
    </w:p>
    <w:p w14:paraId="38C88F94" w14:textId="1572CD84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АЗОНЧИК Егор Дмитриевич</w:t>
      </w:r>
      <w:r w:rsidRPr="00954526">
        <w:rPr>
          <w:rFonts w:ascii="Times New Roman" w:hAnsi="Times New Roman" w:cs="Times New Roman"/>
          <w:sz w:val="28"/>
          <w:szCs w:val="28"/>
        </w:rPr>
        <w:t>, р. в 1924, Червеньский р-н, рядовой, пропал без вести в декабре 1944.</w:t>
      </w:r>
    </w:p>
    <w:p w14:paraId="013905D9" w14:textId="53DE8F2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ЕМАШКО Григорий Григорьевич</w:t>
      </w:r>
      <w:r w:rsidRPr="00954526">
        <w:rPr>
          <w:rFonts w:ascii="Times New Roman" w:hAnsi="Times New Roman" w:cs="Times New Roman"/>
          <w:sz w:val="28"/>
          <w:szCs w:val="28"/>
        </w:rPr>
        <w:t>, р. в 1905, Витебская обл., рядовой, погиб 24.10.1944, похоронен в Восточной Пруссии.</w:t>
      </w:r>
    </w:p>
    <w:p w14:paraId="03A20A96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ЕМЁНОВ Михаил Петрович</w:t>
      </w:r>
      <w:r w:rsidRPr="00954526">
        <w:rPr>
          <w:rFonts w:ascii="Times New Roman" w:hAnsi="Times New Roman" w:cs="Times New Roman"/>
          <w:sz w:val="28"/>
          <w:szCs w:val="28"/>
        </w:rPr>
        <w:t>, Ленинградская обл., рядовой, пропал без вести в 1941.</w:t>
      </w:r>
    </w:p>
    <w:p w14:paraId="7A7CCB2C" w14:textId="33C8C579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ЕНИН Георгий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11, Волгоградская обл., рядовой, погиб 7.8.1944, похоронен в Литве.</w:t>
      </w:r>
    </w:p>
    <w:p w14:paraId="208B428B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ИЛЬВАНОВИЧ Борис Адамович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ропал без вести 19.2.1945.</w:t>
      </w:r>
    </w:p>
    <w:p w14:paraId="198483C6" w14:textId="6A804E43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ЛОБОДЕНЮК Михаил Фокиевич</w:t>
      </w:r>
      <w:r w:rsidRPr="00954526">
        <w:rPr>
          <w:rFonts w:ascii="Times New Roman" w:hAnsi="Times New Roman" w:cs="Times New Roman"/>
          <w:sz w:val="28"/>
          <w:szCs w:val="28"/>
        </w:rPr>
        <w:t>, р. в 1921, Житомирская обл., старший сержант, погиб 15.10.1944, похоронен в Польше.</w:t>
      </w:r>
    </w:p>
    <w:p w14:paraId="0BBFFC07" w14:textId="686C44DF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ОЛОВКОВ Пётр Васильевич</w:t>
      </w:r>
      <w:r w:rsidRPr="00954526">
        <w:rPr>
          <w:rFonts w:ascii="Times New Roman" w:hAnsi="Times New Roman" w:cs="Times New Roman"/>
          <w:sz w:val="28"/>
          <w:szCs w:val="28"/>
        </w:rPr>
        <w:t>, р. в 1923, Самарская обл., рядовой, пропал без вести в январе 1943.</w:t>
      </w:r>
    </w:p>
    <w:p w14:paraId="5F345BC1" w14:textId="058AD859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ТЕПАНАЙТИС Иозас Юрмавич</w:t>
      </w:r>
      <w:r w:rsidRPr="00954526">
        <w:rPr>
          <w:rFonts w:ascii="Times New Roman" w:hAnsi="Times New Roman" w:cs="Times New Roman"/>
          <w:sz w:val="28"/>
          <w:szCs w:val="28"/>
        </w:rPr>
        <w:t>, р. в 1921, Островецкий р-н, сержант, погиб 10.10.1944, похоронен в Литве.</w:t>
      </w:r>
    </w:p>
    <w:p w14:paraId="76B0D254" w14:textId="52CF06C0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СЫСОЙ Павел Кузьмич</w:t>
      </w:r>
      <w:r w:rsidRPr="00954526">
        <w:rPr>
          <w:rFonts w:ascii="Times New Roman" w:hAnsi="Times New Roman" w:cs="Times New Roman"/>
          <w:sz w:val="28"/>
          <w:szCs w:val="28"/>
        </w:rPr>
        <w:t>, р. в 1913, Могилёвская обл., рядовой, пропал без вести в 1941.</w:t>
      </w:r>
    </w:p>
    <w:p w14:paraId="7881CAD6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ТУРУСОВ Пётр Егорович</w:t>
      </w:r>
      <w:r w:rsidRPr="00954526">
        <w:rPr>
          <w:rFonts w:ascii="Times New Roman" w:hAnsi="Times New Roman" w:cs="Times New Roman"/>
          <w:sz w:val="28"/>
          <w:szCs w:val="28"/>
        </w:rPr>
        <w:t>, Московская обл., рядовой, погиб 19.7.1942, похоронен в России.</w:t>
      </w:r>
    </w:p>
    <w:p w14:paraId="264F6A5B" w14:textId="00B2BF0B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ТЫЛЬТИН Пётр Робертович</w:t>
      </w:r>
      <w:r w:rsidRPr="00954526">
        <w:rPr>
          <w:rFonts w:ascii="Times New Roman" w:hAnsi="Times New Roman" w:cs="Times New Roman"/>
          <w:sz w:val="28"/>
          <w:szCs w:val="28"/>
        </w:rPr>
        <w:t>, р. в 1926, Смоленская обл., рядовой, погиб 23.1.1945, похоронен в Латвии.</w:t>
      </w:r>
    </w:p>
    <w:p w14:paraId="4FAFED37" w14:textId="151FBD0C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ХИЛЬКО Михаил Андреевич</w:t>
      </w:r>
      <w:r w:rsidRPr="00954526">
        <w:rPr>
          <w:rFonts w:ascii="Times New Roman" w:hAnsi="Times New Roman" w:cs="Times New Roman"/>
          <w:sz w:val="28"/>
          <w:szCs w:val="28"/>
        </w:rPr>
        <w:t>, р. в 1911, Бегомльский р-н, рядовой, погиб 26.3.1945, похоронен в Польше.</w:t>
      </w:r>
    </w:p>
    <w:p w14:paraId="2B2C2DC0" w14:textId="1E8B823C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ЦЕНЦАР Виктор Адамович</w:t>
      </w:r>
      <w:r w:rsidRPr="00954526">
        <w:rPr>
          <w:rFonts w:ascii="Times New Roman" w:hAnsi="Times New Roman" w:cs="Times New Roman"/>
          <w:sz w:val="28"/>
          <w:szCs w:val="28"/>
        </w:rPr>
        <w:t>, р. в 1915, Саратовская обл., старшина, пропал без вести в январе 1942.</w:t>
      </w:r>
    </w:p>
    <w:p w14:paraId="58E3DF43" w14:textId="24D8560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36945" w:rsidRPr="009545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4526">
        <w:rPr>
          <w:rFonts w:ascii="Times New Roman" w:hAnsi="Times New Roman" w:cs="Times New Roman"/>
          <w:b/>
          <w:bCs/>
          <w:sz w:val="28"/>
          <w:szCs w:val="28"/>
        </w:rPr>
        <w:t>ЙТЛИНА Моня Абрамовна</w:t>
      </w:r>
      <w:r w:rsidRPr="00954526">
        <w:rPr>
          <w:rFonts w:ascii="Times New Roman" w:hAnsi="Times New Roman" w:cs="Times New Roman"/>
          <w:sz w:val="28"/>
          <w:szCs w:val="28"/>
        </w:rPr>
        <w:t>, р. в 1915, г. Минск, рядовая, пропала без вести в 1941.</w:t>
      </w:r>
    </w:p>
    <w:p w14:paraId="38F8F63D" w14:textId="6B6FC9AE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ШАБЛОВ Анатолий Александрович</w:t>
      </w:r>
      <w:r w:rsidRPr="00954526">
        <w:rPr>
          <w:rFonts w:ascii="Times New Roman" w:hAnsi="Times New Roman" w:cs="Times New Roman"/>
          <w:sz w:val="28"/>
          <w:szCs w:val="28"/>
        </w:rPr>
        <w:t>, р. в 1926, Витебская обл., рядовой, пропал без вести 14.1.1945.</w:t>
      </w:r>
    </w:p>
    <w:p w14:paraId="420B6763" w14:textId="1BC0C97C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ШАЛАК Валентина Ивановна</w:t>
      </w:r>
      <w:r w:rsidRPr="00954526">
        <w:rPr>
          <w:rFonts w:ascii="Times New Roman" w:hAnsi="Times New Roman" w:cs="Times New Roman"/>
          <w:sz w:val="28"/>
          <w:szCs w:val="28"/>
        </w:rPr>
        <w:t>, р. в 1922, Витебская обл., рядовая, пропала без вести в сентябре 1941.</w:t>
      </w:r>
    </w:p>
    <w:p w14:paraId="4A8A2A04" w14:textId="328321BD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ШЕВЕЛЁВ Иван Сильвестрович</w:t>
      </w:r>
      <w:r w:rsidRPr="00954526">
        <w:rPr>
          <w:rFonts w:ascii="Times New Roman" w:hAnsi="Times New Roman" w:cs="Times New Roman"/>
          <w:sz w:val="28"/>
          <w:szCs w:val="28"/>
        </w:rPr>
        <w:t>, р. в 1913, Минская обл., сержант, пропал без вести в 1944.</w:t>
      </w:r>
    </w:p>
    <w:p w14:paraId="317AA841" w14:textId="296B2DA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ШНИПЛОВ Алексей Никитович</w:t>
      </w:r>
      <w:r w:rsidRPr="00954526">
        <w:rPr>
          <w:rFonts w:ascii="Times New Roman" w:hAnsi="Times New Roman" w:cs="Times New Roman"/>
          <w:sz w:val="28"/>
          <w:szCs w:val="28"/>
        </w:rPr>
        <w:t>, р. в 1909, г. п. Радошковичи, сержант, погиб 26.3.1945, похоронен в Польше.</w:t>
      </w:r>
    </w:p>
    <w:p w14:paraId="4995A66C" w14:textId="77777777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ШУЛЬМАН Копель</w:t>
      </w:r>
      <w:r w:rsidRPr="00954526">
        <w:rPr>
          <w:rFonts w:ascii="Times New Roman" w:hAnsi="Times New Roman" w:cs="Times New Roman"/>
          <w:sz w:val="28"/>
          <w:szCs w:val="28"/>
        </w:rPr>
        <w:t>, д. Нивки Мядельского р-на, рядовой, пропал без вести.</w:t>
      </w:r>
    </w:p>
    <w:p w14:paraId="0D1E4ACA" w14:textId="4D48DB81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ЮРКИН Константин Иванович</w:t>
      </w:r>
      <w:r w:rsidRPr="00954526">
        <w:rPr>
          <w:rFonts w:ascii="Times New Roman" w:hAnsi="Times New Roman" w:cs="Times New Roman"/>
          <w:sz w:val="28"/>
          <w:szCs w:val="28"/>
        </w:rPr>
        <w:t>, р. в 1913, Свердловская обл., старший лейтенант, пропал без вести.</w:t>
      </w:r>
    </w:p>
    <w:p w14:paraId="5E27DAC8" w14:textId="1B0AE2FE" w:rsidR="002912BC" w:rsidRPr="00954526" w:rsidRDefault="002912BC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ЯМКОВОЙ Дмитрий Сильвестрович</w:t>
      </w:r>
      <w:r w:rsidRPr="00954526">
        <w:rPr>
          <w:rFonts w:ascii="Times New Roman" w:hAnsi="Times New Roman" w:cs="Times New Roman"/>
          <w:sz w:val="28"/>
          <w:szCs w:val="28"/>
        </w:rPr>
        <w:t>, р. в 1916, Винницкая обл., рядовой, пропал без вести 1.9.1944.</w:t>
      </w:r>
    </w:p>
    <w:p w14:paraId="2B355F88" w14:textId="46AD0490" w:rsidR="0041624D" w:rsidRPr="00954526" w:rsidRDefault="0041624D" w:rsidP="00416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26">
        <w:rPr>
          <w:rFonts w:ascii="Times New Roman" w:hAnsi="Times New Roman" w:cs="Times New Roman"/>
          <w:b/>
          <w:bCs/>
          <w:sz w:val="28"/>
          <w:szCs w:val="28"/>
        </w:rPr>
        <w:t>ЯНЦ</w:t>
      </w:r>
      <w:r w:rsidR="002912BC" w:rsidRPr="009545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4526">
        <w:rPr>
          <w:rFonts w:ascii="Times New Roman" w:hAnsi="Times New Roman" w:cs="Times New Roman"/>
          <w:b/>
          <w:bCs/>
          <w:sz w:val="28"/>
          <w:szCs w:val="28"/>
        </w:rPr>
        <w:t>ВИЧ Стан</w:t>
      </w:r>
      <w:r w:rsidR="002912BC" w:rsidRPr="009545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54526">
        <w:rPr>
          <w:rFonts w:ascii="Times New Roman" w:hAnsi="Times New Roman" w:cs="Times New Roman"/>
          <w:b/>
          <w:bCs/>
          <w:sz w:val="28"/>
          <w:szCs w:val="28"/>
        </w:rPr>
        <w:t>слав Франц</w:t>
      </w:r>
      <w:r w:rsidR="002912BC" w:rsidRPr="009545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54526">
        <w:rPr>
          <w:rFonts w:ascii="Times New Roman" w:hAnsi="Times New Roman" w:cs="Times New Roman"/>
          <w:b/>
          <w:bCs/>
          <w:sz w:val="28"/>
          <w:szCs w:val="28"/>
        </w:rPr>
        <w:t>вич</w:t>
      </w:r>
      <w:r w:rsidRPr="00954526">
        <w:rPr>
          <w:rFonts w:ascii="Times New Roman" w:hAnsi="Times New Roman" w:cs="Times New Roman"/>
          <w:sz w:val="28"/>
          <w:szCs w:val="28"/>
        </w:rPr>
        <w:t>, Мядельский р-н, р</w:t>
      </w:r>
      <w:r w:rsidR="002912BC" w:rsidRPr="00954526">
        <w:rPr>
          <w:rFonts w:ascii="Times New Roman" w:hAnsi="Times New Roman" w:cs="Times New Roman"/>
          <w:sz w:val="28"/>
          <w:szCs w:val="28"/>
        </w:rPr>
        <w:t>ядовой</w:t>
      </w:r>
      <w:r w:rsidRPr="00954526">
        <w:rPr>
          <w:rFonts w:ascii="Times New Roman" w:hAnsi="Times New Roman" w:cs="Times New Roman"/>
          <w:sz w:val="28"/>
          <w:szCs w:val="28"/>
        </w:rPr>
        <w:t xml:space="preserve">, </w:t>
      </w:r>
      <w:r w:rsidR="002912BC" w:rsidRPr="00954526">
        <w:rPr>
          <w:rFonts w:ascii="Times New Roman" w:hAnsi="Times New Roman" w:cs="Times New Roman"/>
          <w:sz w:val="28"/>
          <w:szCs w:val="28"/>
        </w:rPr>
        <w:t>погиб</w:t>
      </w:r>
      <w:r w:rsidRPr="00954526">
        <w:rPr>
          <w:rFonts w:ascii="Times New Roman" w:hAnsi="Times New Roman" w:cs="Times New Roman"/>
          <w:sz w:val="28"/>
          <w:szCs w:val="28"/>
        </w:rPr>
        <w:t xml:space="preserve"> 23.4.1945, п</w:t>
      </w:r>
      <w:r w:rsidR="002912BC" w:rsidRPr="00954526">
        <w:rPr>
          <w:rFonts w:ascii="Times New Roman" w:hAnsi="Times New Roman" w:cs="Times New Roman"/>
          <w:sz w:val="28"/>
          <w:szCs w:val="28"/>
        </w:rPr>
        <w:t>охоронен</w:t>
      </w:r>
      <w:r w:rsidRPr="00954526">
        <w:rPr>
          <w:rFonts w:ascii="Times New Roman" w:hAnsi="Times New Roman" w:cs="Times New Roman"/>
          <w:sz w:val="28"/>
          <w:szCs w:val="28"/>
        </w:rPr>
        <w:t xml:space="preserve"> </w:t>
      </w:r>
      <w:r w:rsidR="002912BC" w:rsidRPr="00954526">
        <w:rPr>
          <w:rFonts w:ascii="Times New Roman" w:hAnsi="Times New Roman" w:cs="Times New Roman"/>
          <w:sz w:val="28"/>
          <w:szCs w:val="28"/>
        </w:rPr>
        <w:t>в</w:t>
      </w:r>
      <w:r w:rsidRPr="00954526">
        <w:rPr>
          <w:rFonts w:ascii="Times New Roman" w:hAnsi="Times New Roman" w:cs="Times New Roman"/>
          <w:sz w:val="28"/>
          <w:szCs w:val="28"/>
        </w:rPr>
        <w:t xml:space="preserve"> </w:t>
      </w:r>
      <w:r w:rsidR="002912BC" w:rsidRPr="00954526">
        <w:rPr>
          <w:rFonts w:ascii="Times New Roman" w:hAnsi="Times New Roman" w:cs="Times New Roman"/>
          <w:sz w:val="28"/>
          <w:szCs w:val="28"/>
        </w:rPr>
        <w:t>Германии</w:t>
      </w:r>
      <w:r w:rsidRPr="00954526">
        <w:rPr>
          <w:rFonts w:ascii="Times New Roman" w:hAnsi="Times New Roman" w:cs="Times New Roman"/>
          <w:sz w:val="28"/>
          <w:szCs w:val="28"/>
        </w:rPr>
        <w:t>.</w:t>
      </w:r>
    </w:p>
    <w:p w14:paraId="7694E73E" w14:textId="49783B0C" w:rsidR="003E5CC2" w:rsidRPr="00954526" w:rsidRDefault="003E5CC2" w:rsidP="00416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E0936" w14:textId="12342BE5" w:rsidR="003E5CC2" w:rsidRDefault="003E5CC2" w:rsidP="0041624D">
      <w:pPr>
        <w:spacing w:after="0"/>
        <w:rPr>
          <w:rFonts w:ascii="Times New Roman" w:hAnsi="Times New Roman" w:cs="Times New Roman"/>
        </w:rPr>
      </w:pPr>
    </w:p>
    <w:p w14:paraId="7684AA68" w14:textId="435C929F" w:rsidR="003E5CC2" w:rsidRPr="00A41649" w:rsidRDefault="003E5CC2" w:rsidP="0041624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41649">
        <w:rPr>
          <w:rFonts w:ascii="Times New Roman" w:hAnsi="Times New Roman" w:cs="Times New Roman"/>
          <w:b/>
          <w:bCs/>
          <w:sz w:val="32"/>
          <w:szCs w:val="32"/>
        </w:rPr>
        <w:t>Источники:</w:t>
      </w:r>
    </w:p>
    <w:p w14:paraId="5171A9AA" w14:textId="0146583D" w:rsidR="003E5CC2" w:rsidRPr="00A41649" w:rsidRDefault="003E5CC2" w:rsidP="004162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Архив Вилейского райвоенкомата.</w:t>
      </w:r>
    </w:p>
    <w:p w14:paraId="6A3EA446" w14:textId="3068DB6E" w:rsidR="003E5CC2" w:rsidRPr="00A41649" w:rsidRDefault="003E5CC2" w:rsidP="004162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1649">
        <w:rPr>
          <w:rFonts w:ascii="Times New Roman" w:hAnsi="Times New Roman" w:cs="Times New Roman"/>
          <w:b/>
          <w:bCs/>
          <w:sz w:val="28"/>
          <w:szCs w:val="28"/>
        </w:rPr>
        <w:t>Фонды Вилейского историко-краеведческого музея.</w:t>
      </w:r>
    </w:p>
    <w:sectPr w:rsidR="003E5CC2" w:rsidRPr="00A41649" w:rsidSect="0015436D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55F0" w14:textId="77777777" w:rsidR="00222623" w:rsidRDefault="00222623" w:rsidP="00CD6348">
      <w:pPr>
        <w:spacing w:after="0" w:line="240" w:lineRule="auto"/>
      </w:pPr>
      <w:r>
        <w:separator/>
      </w:r>
    </w:p>
  </w:endnote>
  <w:endnote w:type="continuationSeparator" w:id="0">
    <w:p w14:paraId="7332CB93" w14:textId="77777777" w:rsidR="00222623" w:rsidRDefault="00222623" w:rsidP="00CD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3763" w14:textId="77777777" w:rsidR="00222623" w:rsidRDefault="00222623" w:rsidP="00CD6348">
      <w:pPr>
        <w:spacing w:after="0" w:line="240" w:lineRule="auto"/>
      </w:pPr>
      <w:r>
        <w:separator/>
      </w:r>
    </w:p>
  </w:footnote>
  <w:footnote w:type="continuationSeparator" w:id="0">
    <w:p w14:paraId="0A611125" w14:textId="77777777" w:rsidR="00222623" w:rsidRDefault="00222623" w:rsidP="00CD6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6D"/>
    <w:rsid w:val="000009BA"/>
    <w:rsid w:val="00002945"/>
    <w:rsid w:val="00005A44"/>
    <w:rsid w:val="000071F1"/>
    <w:rsid w:val="0001215A"/>
    <w:rsid w:val="00015DCA"/>
    <w:rsid w:val="00016C3C"/>
    <w:rsid w:val="00017ECF"/>
    <w:rsid w:val="000203CD"/>
    <w:rsid w:val="00020E78"/>
    <w:rsid w:val="000216F0"/>
    <w:rsid w:val="00024F8C"/>
    <w:rsid w:val="00025EE6"/>
    <w:rsid w:val="00026111"/>
    <w:rsid w:val="00026ACB"/>
    <w:rsid w:val="00032A92"/>
    <w:rsid w:val="0003309F"/>
    <w:rsid w:val="00037134"/>
    <w:rsid w:val="00041035"/>
    <w:rsid w:val="00042F2E"/>
    <w:rsid w:val="00043079"/>
    <w:rsid w:val="00045BA4"/>
    <w:rsid w:val="00046B7B"/>
    <w:rsid w:val="00053429"/>
    <w:rsid w:val="00053DA5"/>
    <w:rsid w:val="0005530F"/>
    <w:rsid w:val="00057216"/>
    <w:rsid w:val="00060A45"/>
    <w:rsid w:val="00062DC1"/>
    <w:rsid w:val="0006471F"/>
    <w:rsid w:val="00064F4A"/>
    <w:rsid w:val="00072C68"/>
    <w:rsid w:val="00072FEA"/>
    <w:rsid w:val="00073191"/>
    <w:rsid w:val="00077F2F"/>
    <w:rsid w:val="00080573"/>
    <w:rsid w:val="00083833"/>
    <w:rsid w:val="00083F1F"/>
    <w:rsid w:val="00090039"/>
    <w:rsid w:val="00090C76"/>
    <w:rsid w:val="000931AC"/>
    <w:rsid w:val="0009466F"/>
    <w:rsid w:val="00094823"/>
    <w:rsid w:val="0009643F"/>
    <w:rsid w:val="00096E22"/>
    <w:rsid w:val="000A0851"/>
    <w:rsid w:val="000A0E98"/>
    <w:rsid w:val="000A2F5E"/>
    <w:rsid w:val="000A5B30"/>
    <w:rsid w:val="000A67CC"/>
    <w:rsid w:val="000B1B86"/>
    <w:rsid w:val="000B7E36"/>
    <w:rsid w:val="000C2B58"/>
    <w:rsid w:val="000C330A"/>
    <w:rsid w:val="000C4644"/>
    <w:rsid w:val="000C74B1"/>
    <w:rsid w:val="000D6BCD"/>
    <w:rsid w:val="000D78AF"/>
    <w:rsid w:val="000E1999"/>
    <w:rsid w:val="000E4563"/>
    <w:rsid w:val="000E5192"/>
    <w:rsid w:val="000E6793"/>
    <w:rsid w:val="000E779B"/>
    <w:rsid w:val="000F1290"/>
    <w:rsid w:val="000F2478"/>
    <w:rsid w:val="000F2FAE"/>
    <w:rsid w:val="000F3D9C"/>
    <w:rsid w:val="000F54A3"/>
    <w:rsid w:val="00100545"/>
    <w:rsid w:val="00101652"/>
    <w:rsid w:val="00103524"/>
    <w:rsid w:val="0010388B"/>
    <w:rsid w:val="001064D6"/>
    <w:rsid w:val="00106A60"/>
    <w:rsid w:val="0011089C"/>
    <w:rsid w:val="0011452D"/>
    <w:rsid w:val="00115F4E"/>
    <w:rsid w:val="00125165"/>
    <w:rsid w:val="00127977"/>
    <w:rsid w:val="00136945"/>
    <w:rsid w:val="00136E8A"/>
    <w:rsid w:val="00142390"/>
    <w:rsid w:val="00145A21"/>
    <w:rsid w:val="001526F6"/>
    <w:rsid w:val="001529BE"/>
    <w:rsid w:val="0015436D"/>
    <w:rsid w:val="00154970"/>
    <w:rsid w:val="001550D1"/>
    <w:rsid w:val="00156B10"/>
    <w:rsid w:val="00160820"/>
    <w:rsid w:val="00160B77"/>
    <w:rsid w:val="00162E21"/>
    <w:rsid w:val="00165084"/>
    <w:rsid w:val="00165E18"/>
    <w:rsid w:val="001730EC"/>
    <w:rsid w:val="00173C7F"/>
    <w:rsid w:val="001742B4"/>
    <w:rsid w:val="001743B6"/>
    <w:rsid w:val="0017631C"/>
    <w:rsid w:val="00180449"/>
    <w:rsid w:val="0018067F"/>
    <w:rsid w:val="001811D6"/>
    <w:rsid w:val="00184124"/>
    <w:rsid w:val="0018546A"/>
    <w:rsid w:val="00192B93"/>
    <w:rsid w:val="00192E28"/>
    <w:rsid w:val="0019433C"/>
    <w:rsid w:val="001944B3"/>
    <w:rsid w:val="00194A9F"/>
    <w:rsid w:val="00195DB8"/>
    <w:rsid w:val="00196CE5"/>
    <w:rsid w:val="0019713E"/>
    <w:rsid w:val="00197C94"/>
    <w:rsid w:val="001A0182"/>
    <w:rsid w:val="001A2FAB"/>
    <w:rsid w:val="001A3818"/>
    <w:rsid w:val="001B01AF"/>
    <w:rsid w:val="001B198D"/>
    <w:rsid w:val="001B6F82"/>
    <w:rsid w:val="001C0704"/>
    <w:rsid w:val="001C0C5E"/>
    <w:rsid w:val="001C13D7"/>
    <w:rsid w:val="001C39CC"/>
    <w:rsid w:val="001C65FD"/>
    <w:rsid w:val="001C6E3C"/>
    <w:rsid w:val="001C6EC1"/>
    <w:rsid w:val="001C6F91"/>
    <w:rsid w:val="001D209E"/>
    <w:rsid w:val="001D25AD"/>
    <w:rsid w:val="001D2F2D"/>
    <w:rsid w:val="001D57F1"/>
    <w:rsid w:val="001E2713"/>
    <w:rsid w:val="001E6018"/>
    <w:rsid w:val="001E7083"/>
    <w:rsid w:val="001F4962"/>
    <w:rsid w:val="00201AB0"/>
    <w:rsid w:val="00205CF5"/>
    <w:rsid w:val="00206CFF"/>
    <w:rsid w:val="00206DE6"/>
    <w:rsid w:val="0020757F"/>
    <w:rsid w:val="00207FF6"/>
    <w:rsid w:val="00211CC2"/>
    <w:rsid w:val="00220670"/>
    <w:rsid w:val="002213C1"/>
    <w:rsid w:val="00222623"/>
    <w:rsid w:val="00223544"/>
    <w:rsid w:val="002254BF"/>
    <w:rsid w:val="002258E4"/>
    <w:rsid w:val="00225AF3"/>
    <w:rsid w:val="00225D95"/>
    <w:rsid w:val="00226062"/>
    <w:rsid w:val="00226654"/>
    <w:rsid w:val="002267D5"/>
    <w:rsid w:val="00226F65"/>
    <w:rsid w:val="002317A9"/>
    <w:rsid w:val="0023273C"/>
    <w:rsid w:val="00233291"/>
    <w:rsid w:val="002344C2"/>
    <w:rsid w:val="0024072E"/>
    <w:rsid w:val="00242CCF"/>
    <w:rsid w:val="00242EF2"/>
    <w:rsid w:val="002435D5"/>
    <w:rsid w:val="00243A84"/>
    <w:rsid w:val="00247FD0"/>
    <w:rsid w:val="00250AD7"/>
    <w:rsid w:val="002517FC"/>
    <w:rsid w:val="00256392"/>
    <w:rsid w:val="00264825"/>
    <w:rsid w:val="00264A1A"/>
    <w:rsid w:val="00265D80"/>
    <w:rsid w:val="00266647"/>
    <w:rsid w:val="00267870"/>
    <w:rsid w:val="002705DB"/>
    <w:rsid w:val="00270A3B"/>
    <w:rsid w:val="00270B57"/>
    <w:rsid w:val="002730E3"/>
    <w:rsid w:val="0027543C"/>
    <w:rsid w:val="00276851"/>
    <w:rsid w:val="00277BC6"/>
    <w:rsid w:val="00280288"/>
    <w:rsid w:val="002803D7"/>
    <w:rsid w:val="002815D5"/>
    <w:rsid w:val="00283AAA"/>
    <w:rsid w:val="002859E8"/>
    <w:rsid w:val="002905CD"/>
    <w:rsid w:val="002912BC"/>
    <w:rsid w:val="0029196D"/>
    <w:rsid w:val="00294ACA"/>
    <w:rsid w:val="00296EE3"/>
    <w:rsid w:val="002A1072"/>
    <w:rsid w:val="002A2FBD"/>
    <w:rsid w:val="002A6BA1"/>
    <w:rsid w:val="002A6DFC"/>
    <w:rsid w:val="002B0831"/>
    <w:rsid w:val="002B1D50"/>
    <w:rsid w:val="002B416D"/>
    <w:rsid w:val="002B5330"/>
    <w:rsid w:val="002B594F"/>
    <w:rsid w:val="002B5C06"/>
    <w:rsid w:val="002B72F7"/>
    <w:rsid w:val="002B74D4"/>
    <w:rsid w:val="002C227C"/>
    <w:rsid w:val="002C24F0"/>
    <w:rsid w:val="002C635B"/>
    <w:rsid w:val="002C7700"/>
    <w:rsid w:val="002D2488"/>
    <w:rsid w:val="002D260A"/>
    <w:rsid w:val="002E2CFF"/>
    <w:rsid w:val="002E30AF"/>
    <w:rsid w:val="002E4E25"/>
    <w:rsid w:val="002E5ECD"/>
    <w:rsid w:val="002E6A40"/>
    <w:rsid w:val="002F42FA"/>
    <w:rsid w:val="002F5581"/>
    <w:rsid w:val="002F58AC"/>
    <w:rsid w:val="002F7100"/>
    <w:rsid w:val="0030282D"/>
    <w:rsid w:val="003061B7"/>
    <w:rsid w:val="00307463"/>
    <w:rsid w:val="0031279C"/>
    <w:rsid w:val="003133B9"/>
    <w:rsid w:val="0031365E"/>
    <w:rsid w:val="00316580"/>
    <w:rsid w:val="00317263"/>
    <w:rsid w:val="00321670"/>
    <w:rsid w:val="003225A0"/>
    <w:rsid w:val="00322C7F"/>
    <w:rsid w:val="00326184"/>
    <w:rsid w:val="0032777F"/>
    <w:rsid w:val="00330AF5"/>
    <w:rsid w:val="00332F2B"/>
    <w:rsid w:val="0033326F"/>
    <w:rsid w:val="00335806"/>
    <w:rsid w:val="00335E3A"/>
    <w:rsid w:val="003373BF"/>
    <w:rsid w:val="00337C0B"/>
    <w:rsid w:val="003416D3"/>
    <w:rsid w:val="00343A47"/>
    <w:rsid w:val="00345023"/>
    <w:rsid w:val="00345A5B"/>
    <w:rsid w:val="0034686C"/>
    <w:rsid w:val="0034772A"/>
    <w:rsid w:val="003512B8"/>
    <w:rsid w:val="00351C19"/>
    <w:rsid w:val="00352110"/>
    <w:rsid w:val="0035224A"/>
    <w:rsid w:val="00352FE2"/>
    <w:rsid w:val="00353336"/>
    <w:rsid w:val="003547D6"/>
    <w:rsid w:val="003566AA"/>
    <w:rsid w:val="00357F27"/>
    <w:rsid w:val="00361165"/>
    <w:rsid w:val="00361D2A"/>
    <w:rsid w:val="00365A69"/>
    <w:rsid w:val="00366BD1"/>
    <w:rsid w:val="00366C55"/>
    <w:rsid w:val="003736B5"/>
    <w:rsid w:val="003746C2"/>
    <w:rsid w:val="00377D35"/>
    <w:rsid w:val="00377DB8"/>
    <w:rsid w:val="003808F7"/>
    <w:rsid w:val="00380CFF"/>
    <w:rsid w:val="003821B1"/>
    <w:rsid w:val="00382292"/>
    <w:rsid w:val="0038699D"/>
    <w:rsid w:val="00386FFC"/>
    <w:rsid w:val="00391676"/>
    <w:rsid w:val="00392050"/>
    <w:rsid w:val="00392A3B"/>
    <w:rsid w:val="00393389"/>
    <w:rsid w:val="00393FF5"/>
    <w:rsid w:val="00394B9D"/>
    <w:rsid w:val="00397D44"/>
    <w:rsid w:val="003A3019"/>
    <w:rsid w:val="003A5119"/>
    <w:rsid w:val="003A6083"/>
    <w:rsid w:val="003A75C6"/>
    <w:rsid w:val="003A7652"/>
    <w:rsid w:val="003B2717"/>
    <w:rsid w:val="003B3A6F"/>
    <w:rsid w:val="003B4D60"/>
    <w:rsid w:val="003B640E"/>
    <w:rsid w:val="003C430C"/>
    <w:rsid w:val="003C626A"/>
    <w:rsid w:val="003D02F5"/>
    <w:rsid w:val="003D0658"/>
    <w:rsid w:val="003D0DCF"/>
    <w:rsid w:val="003D1B8F"/>
    <w:rsid w:val="003D2025"/>
    <w:rsid w:val="003D4836"/>
    <w:rsid w:val="003D5013"/>
    <w:rsid w:val="003E1694"/>
    <w:rsid w:val="003E52BB"/>
    <w:rsid w:val="003E565B"/>
    <w:rsid w:val="003E5CC2"/>
    <w:rsid w:val="003E63D5"/>
    <w:rsid w:val="003E760E"/>
    <w:rsid w:val="003F10EA"/>
    <w:rsid w:val="003F1EED"/>
    <w:rsid w:val="003F4368"/>
    <w:rsid w:val="003F5065"/>
    <w:rsid w:val="003F6A47"/>
    <w:rsid w:val="003F6D9D"/>
    <w:rsid w:val="00400179"/>
    <w:rsid w:val="00403FAD"/>
    <w:rsid w:val="0040639F"/>
    <w:rsid w:val="0041080A"/>
    <w:rsid w:val="004115C9"/>
    <w:rsid w:val="00412EAF"/>
    <w:rsid w:val="00414AC0"/>
    <w:rsid w:val="004156B7"/>
    <w:rsid w:val="00415A44"/>
    <w:rsid w:val="004161B4"/>
    <w:rsid w:val="0041624D"/>
    <w:rsid w:val="004205C2"/>
    <w:rsid w:val="00423CF0"/>
    <w:rsid w:val="00423D13"/>
    <w:rsid w:val="00424809"/>
    <w:rsid w:val="00425269"/>
    <w:rsid w:val="0042638F"/>
    <w:rsid w:val="00426446"/>
    <w:rsid w:val="004279E4"/>
    <w:rsid w:val="004365CF"/>
    <w:rsid w:val="004400A7"/>
    <w:rsid w:val="0044163A"/>
    <w:rsid w:val="00446098"/>
    <w:rsid w:val="004466D2"/>
    <w:rsid w:val="0045412F"/>
    <w:rsid w:val="004546B3"/>
    <w:rsid w:val="00456D6A"/>
    <w:rsid w:val="00463806"/>
    <w:rsid w:val="00464181"/>
    <w:rsid w:val="004730F7"/>
    <w:rsid w:val="00473A38"/>
    <w:rsid w:val="00475BA0"/>
    <w:rsid w:val="004814FD"/>
    <w:rsid w:val="004830C7"/>
    <w:rsid w:val="00484167"/>
    <w:rsid w:val="00486779"/>
    <w:rsid w:val="004960FC"/>
    <w:rsid w:val="004975F1"/>
    <w:rsid w:val="004A0474"/>
    <w:rsid w:val="004A2381"/>
    <w:rsid w:val="004A4346"/>
    <w:rsid w:val="004A46BA"/>
    <w:rsid w:val="004A4F76"/>
    <w:rsid w:val="004A647C"/>
    <w:rsid w:val="004A7503"/>
    <w:rsid w:val="004A796C"/>
    <w:rsid w:val="004A7C35"/>
    <w:rsid w:val="004B0273"/>
    <w:rsid w:val="004B6098"/>
    <w:rsid w:val="004B70DA"/>
    <w:rsid w:val="004C179A"/>
    <w:rsid w:val="004C4283"/>
    <w:rsid w:val="004C5780"/>
    <w:rsid w:val="004D1241"/>
    <w:rsid w:val="004D25D3"/>
    <w:rsid w:val="004D3C76"/>
    <w:rsid w:val="004D7205"/>
    <w:rsid w:val="004D7632"/>
    <w:rsid w:val="004E1792"/>
    <w:rsid w:val="004E27BA"/>
    <w:rsid w:val="004E2ADE"/>
    <w:rsid w:val="004E3B10"/>
    <w:rsid w:val="004E69D0"/>
    <w:rsid w:val="004E69F7"/>
    <w:rsid w:val="004F1957"/>
    <w:rsid w:val="004F1FD3"/>
    <w:rsid w:val="004F232A"/>
    <w:rsid w:val="004F765B"/>
    <w:rsid w:val="00501A5D"/>
    <w:rsid w:val="0050307E"/>
    <w:rsid w:val="00503DA6"/>
    <w:rsid w:val="005076E6"/>
    <w:rsid w:val="00507ADE"/>
    <w:rsid w:val="00512EDA"/>
    <w:rsid w:val="00514FED"/>
    <w:rsid w:val="00515C1A"/>
    <w:rsid w:val="005169D8"/>
    <w:rsid w:val="005219DA"/>
    <w:rsid w:val="0052204E"/>
    <w:rsid w:val="00525628"/>
    <w:rsid w:val="00525CE5"/>
    <w:rsid w:val="0052729A"/>
    <w:rsid w:val="00532287"/>
    <w:rsid w:val="005344AD"/>
    <w:rsid w:val="005369FE"/>
    <w:rsid w:val="00536A59"/>
    <w:rsid w:val="00536A5C"/>
    <w:rsid w:val="00540AF3"/>
    <w:rsid w:val="00541A3B"/>
    <w:rsid w:val="00542133"/>
    <w:rsid w:val="00542EC7"/>
    <w:rsid w:val="00544CEB"/>
    <w:rsid w:val="00546D24"/>
    <w:rsid w:val="00547C52"/>
    <w:rsid w:val="00550A13"/>
    <w:rsid w:val="00551109"/>
    <w:rsid w:val="00552401"/>
    <w:rsid w:val="0055245A"/>
    <w:rsid w:val="005530CD"/>
    <w:rsid w:val="00553D11"/>
    <w:rsid w:val="005565EA"/>
    <w:rsid w:val="0056417F"/>
    <w:rsid w:val="005647ED"/>
    <w:rsid w:val="00564A41"/>
    <w:rsid w:val="00571D02"/>
    <w:rsid w:val="0057463A"/>
    <w:rsid w:val="00575C8C"/>
    <w:rsid w:val="005805CB"/>
    <w:rsid w:val="00581A5B"/>
    <w:rsid w:val="00584693"/>
    <w:rsid w:val="005858D3"/>
    <w:rsid w:val="00590461"/>
    <w:rsid w:val="00590CB9"/>
    <w:rsid w:val="00593B22"/>
    <w:rsid w:val="00594A19"/>
    <w:rsid w:val="00595495"/>
    <w:rsid w:val="00595D1E"/>
    <w:rsid w:val="00595FCD"/>
    <w:rsid w:val="00597F95"/>
    <w:rsid w:val="005A182B"/>
    <w:rsid w:val="005A2EA6"/>
    <w:rsid w:val="005A39F1"/>
    <w:rsid w:val="005B01D3"/>
    <w:rsid w:val="005B25F9"/>
    <w:rsid w:val="005B4D85"/>
    <w:rsid w:val="005B5687"/>
    <w:rsid w:val="005B5F96"/>
    <w:rsid w:val="005B714C"/>
    <w:rsid w:val="005C5688"/>
    <w:rsid w:val="005C60B2"/>
    <w:rsid w:val="005C6333"/>
    <w:rsid w:val="005D2A03"/>
    <w:rsid w:val="005D36B6"/>
    <w:rsid w:val="005D44ED"/>
    <w:rsid w:val="005E0B85"/>
    <w:rsid w:val="005E424A"/>
    <w:rsid w:val="005E6331"/>
    <w:rsid w:val="005E739C"/>
    <w:rsid w:val="005F09E5"/>
    <w:rsid w:val="005F15B2"/>
    <w:rsid w:val="005F1BA0"/>
    <w:rsid w:val="005F1DCD"/>
    <w:rsid w:val="005F36B2"/>
    <w:rsid w:val="005F36F9"/>
    <w:rsid w:val="005F38BB"/>
    <w:rsid w:val="005F3B3E"/>
    <w:rsid w:val="005F3DD8"/>
    <w:rsid w:val="005F5C10"/>
    <w:rsid w:val="00601626"/>
    <w:rsid w:val="0060415E"/>
    <w:rsid w:val="006051D2"/>
    <w:rsid w:val="00613FF5"/>
    <w:rsid w:val="006170CD"/>
    <w:rsid w:val="00617B6D"/>
    <w:rsid w:val="006225BE"/>
    <w:rsid w:val="00622E6A"/>
    <w:rsid w:val="006242A3"/>
    <w:rsid w:val="00624DD6"/>
    <w:rsid w:val="006254A0"/>
    <w:rsid w:val="00625B88"/>
    <w:rsid w:val="0062728A"/>
    <w:rsid w:val="0063127B"/>
    <w:rsid w:val="00632A29"/>
    <w:rsid w:val="00635604"/>
    <w:rsid w:val="00637215"/>
    <w:rsid w:val="00643A7B"/>
    <w:rsid w:val="00647795"/>
    <w:rsid w:val="0065155B"/>
    <w:rsid w:val="00651606"/>
    <w:rsid w:val="00654CEE"/>
    <w:rsid w:val="006567A1"/>
    <w:rsid w:val="00661D17"/>
    <w:rsid w:val="00663490"/>
    <w:rsid w:val="00663526"/>
    <w:rsid w:val="00664A35"/>
    <w:rsid w:val="00665B26"/>
    <w:rsid w:val="00665D86"/>
    <w:rsid w:val="00667C3B"/>
    <w:rsid w:val="00672DB3"/>
    <w:rsid w:val="006750CD"/>
    <w:rsid w:val="00682102"/>
    <w:rsid w:val="0068290E"/>
    <w:rsid w:val="00682F01"/>
    <w:rsid w:val="006847C1"/>
    <w:rsid w:val="00693D78"/>
    <w:rsid w:val="0069527D"/>
    <w:rsid w:val="00695853"/>
    <w:rsid w:val="006A0B69"/>
    <w:rsid w:val="006A7D3C"/>
    <w:rsid w:val="006B2931"/>
    <w:rsid w:val="006B60A4"/>
    <w:rsid w:val="006B72D1"/>
    <w:rsid w:val="006B7F01"/>
    <w:rsid w:val="006C028F"/>
    <w:rsid w:val="006C0F79"/>
    <w:rsid w:val="006C378D"/>
    <w:rsid w:val="006C47E1"/>
    <w:rsid w:val="006C7112"/>
    <w:rsid w:val="006C7EF7"/>
    <w:rsid w:val="006D09D5"/>
    <w:rsid w:val="006D66C8"/>
    <w:rsid w:val="006D7A71"/>
    <w:rsid w:val="006E094B"/>
    <w:rsid w:val="006E2788"/>
    <w:rsid w:val="006E49A1"/>
    <w:rsid w:val="006E4DDF"/>
    <w:rsid w:val="006E6082"/>
    <w:rsid w:val="006F13B9"/>
    <w:rsid w:val="006F4EE1"/>
    <w:rsid w:val="007001F1"/>
    <w:rsid w:val="007007F6"/>
    <w:rsid w:val="0070128C"/>
    <w:rsid w:val="0070727A"/>
    <w:rsid w:val="0070794A"/>
    <w:rsid w:val="00707FDF"/>
    <w:rsid w:val="00710504"/>
    <w:rsid w:val="00711646"/>
    <w:rsid w:val="00711A0D"/>
    <w:rsid w:val="007127F9"/>
    <w:rsid w:val="00714870"/>
    <w:rsid w:val="0071647D"/>
    <w:rsid w:val="0071658C"/>
    <w:rsid w:val="007205C6"/>
    <w:rsid w:val="00722D46"/>
    <w:rsid w:val="00724D3C"/>
    <w:rsid w:val="007275BC"/>
    <w:rsid w:val="00731333"/>
    <w:rsid w:val="00736340"/>
    <w:rsid w:val="00737F07"/>
    <w:rsid w:val="00740526"/>
    <w:rsid w:val="00741691"/>
    <w:rsid w:val="00742339"/>
    <w:rsid w:val="007516E8"/>
    <w:rsid w:val="00753318"/>
    <w:rsid w:val="00754093"/>
    <w:rsid w:val="007547C4"/>
    <w:rsid w:val="00761D47"/>
    <w:rsid w:val="007679DC"/>
    <w:rsid w:val="00773E59"/>
    <w:rsid w:val="00776245"/>
    <w:rsid w:val="0077685D"/>
    <w:rsid w:val="007813E4"/>
    <w:rsid w:val="007817AD"/>
    <w:rsid w:val="00785C8C"/>
    <w:rsid w:val="00794229"/>
    <w:rsid w:val="00794650"/>
    <w:rsid w:val="00796CC2"/>
    <w:rsid w:val="00797DB7"/>
    <w:rsid w:val="007A1D04"/>
    <w:rsid w:val="007A422D"/>
    <w:rsid w:val="007A4CB5"/>
    <w:rsid w:val="007B1479"/>
    <w:rsid w:val="007B348E"/>
    <w:rsid w:val="007B37BE"/>
    <w:rsid w:val="007B48C2"/>
    <w:rsid w:val="007C41A8"/>
    <w:rsid w:val="007C4AEB"/>
    <w:rsid w:val="007C61D0"/>
    <w:rsid w:val="007D0D1F"/>
    <w:rsid w:val="007D240D"/>
    <w:rsid w:val="007D2A96"/>
    <w:rsid w:val="007E13FD"/>
    <w:rsid w:val="007E1D80"/>
    <w:rsid w:val="007E5281"/>
    <w:rsid w:val="007F14B5"/>
    <w:rsid w:val="007F19D2"/>
    <w:rsid w:val="007F1C4E"/>
    <w:rsid w:val="007F6857"/>
    <w:rsid w:val="00800012"/>
    <w:rsid w:val="00800B22"/>
    <w:rsid w:val="008020DD"/>
    <w:rsid w:val="008038EA"/>
    <w:rsid w:val="008055E7"/>
    <w:rsid w:val="0081048B"/>
    <w:rsid w:val="00811C0A"/>
    <w:rsid w:val="008121FD"/>
    <w:rsid w:val="00812354"/>
    <w:rsid w:val="0081250A"/>
    <w:rsid w:val="008137EF"/>
    <w:rsid w:val="00816171"/>
    <w:rsid w:val="00817823"/>
    <w:rsid w:val="00821B24"/>
    <w:rsid w:val="008222E8"/>
    <w:rsid w:val="00822F46"/>
    <w:rsid w:val="0082773B"/>
    <w:rsid w:val="00827872"/>
    <w:rsid w:val="00830C55"/>
    <w:rsid w:val="008316C1"/>
    <w:rsid w:val="00831E9B"/>
    <w:rsid w:val="00832FB1"/>
    <w:rsid w:val="0083360B"/>
    <w:rsid w:val="00834EF5"/>
    <w:rsid w:val="00835427"/>
    <w:rsid w:val="00840593"/>
    <w:rsid w:val="00847E54"/>
    <w:rsid w:val="00850142"/>
    <w:rsid w:val="00850594"/>
    <w:rsid w:val="008511A9"/>
    <w:rsid w:val="00851ACA"/>
    <w:rsid w:val="00851E51"/>
    <w:rsid w:val="00853CB7"/>
    <w:rsid w:val="00856161"/>
    <w:rsid w:val="00860CE1"/>
    <w:rsid w:val="00861118"/>
    <w:rsid w:val="008639AB"/>
    <w:rsid w:val="00866587"/>
    <w:rsid w:val="00870E5D"/>
    <w:rsid w:val="00872E09"/>
    <w:rsid w:val="0087318D"/>
    <w:rsid w:val="00873AE9"/>
    <w:rsid w:val="0087554F"/>
    <w:rsid w:val="00875E47"/>
    <w:rsid w:val="008774D1"/>
    <w:rsid w:val="00881E21"/>
    <w:rsid w:val="0088241A"/>
    <w:rsid w:val="00882AB8"/>
    <w:rsid w:val="00884D03"/>
    <w:rsid w:val="00885521"/>
    <w:rsid w:val="0088580E"/>
    <w:rsid w:val="00886504"/>
    <w:rsid w:val="00886A2B"/>
    <w:rsid w:val="008951E2"/>
    <w:rsid w:val="00897E54"/>
    <w:rsid w:val="008A00F6"/>
    <w:rsid w:val="008A26AE"/>
    <w:rsid w:val="008B09FF"/>
    <w:rsid w:val="008B1629"/>
    <w:rsid w:val="008B1B06"/>
    <w:rsid w:val="008B4D40"/>
    <w:rsid w:val="008B514F"/>
    <w:rsid w:val="008B7E30"/>
    <w:rsid w:val="008C0EA8"/>
    <w:rsid w:val="008C1E02"/>
    <w:rsid w:val="008C354F"/>
    <w:rsid w:val="008C37C0"/>
    <w:rsid w:val="008C58FE"/>
    <w:rsid w:val="008C6513"/>
    <w:rsid w:val="008D3330"/>
    <w:rsid w:val="008D3938"/>
    <w:rsid w:val="008D4CB8"/>
    <w:rsid w:val="008D5041"/>
    <w:rsid w:val="008D567B"/>
    <w:rsid w:val="008E0468"/>
    <w:rsid w:val="008E0E5B"/>
    <w:rsid w:val="008E237F"/>
    <w:rsid w:val="008E31A7"/>
    <w:rsid w:val="008E5CE1"/>
    <w:rsid w:val="008E649C"/>
    <w:rsid w:val="008F5975"/>
    <w:rsid w:val="0090430B"/>
    <w:rsid w:val="00904C98"/>
    <w:rsid w:val="00904E8C"/>
    <w:rsid w:val="00906A9E"/>
    <w:rsid w:val="00907C32"/>
    <w:rsid w:val="009101B9"/>
    <w:rsid w:val="00912B13"/>
    <w:rsid w:val="00912C57"/>
    <w:rsid w:val="009155CA"/>
    <w:rsid w:val="009167B8"/>
    <w:rsid w:val="00921008"/>
    <w:rsid w:val="0092147F"/>
    <w:rsid w:val="009219D2"/>
    <w:rsid w:val="0092467A"/>
    <w:rsid w:val="00926983"/>
    <w:rsid w:val="00926D06"/>
    <w:rsid w:val="00926EFD"/>
    <w:rsid w:val="009323BB"/>
    <w:rsid w:val="009361D3"/>
    <w:rsid w:val="0093795C"/>
    <w:rsid w:val="00942CAD"/>
    <w:rsid w:val="00942D34"/>
    <w:rsid w:val="009441CA"/>
    <w:rsid w:val="00944427"/>
    <w:rsid w:val="00944B96"/>
    <w:rsid w:val="00945C8D"/>
    <w:rsid w:val="009469E0"/>
    <w:rsid w:val="00946FDB"/>
    <w:rsid w:val="009517A3"/>
    <w:rsid w:val="009517DB"/>
    <w:rsid w:val="0095332E"/>
    <w:rsid w:val="00954526"/>
    <w:rsid w:val="00954CF2"/>
    <w:rsid w:val="00954D99"/>
    <w:rsid w:val="0096656D"/>
    <w:rsid w:val="00970D27"/>
    <w:rsid w:val="00971D6E"/>
    <w:rsid w:val="009734AF"/>
    <w:rsid w:val="00974501"/>
    <w:rsid w:val="00975AB3"/>
    <w:rsid w:val="00977DEB"/>
    <w:rsid w:val="00982D3B"/>
    <w:rsid w:val="009848D9"/>
    <w:rsid w:val="0098591B"/>
    <w:rsid w:val="00990896"/>
    <w:rsid w:val="009972B7"/>
    <w:rsid w:val="009A1D33"/>
    <w:rsid w:val="009A422A"/>
    <w:rsid w:val="009B0A5B"/>
    <w:rsid w:val="009B0E41"/>
    <w:rsid w:val="009B0FE2"/>
    <w:rsid w:val="009B10C3"/>
    <w:rsid w:val="009B1C22"/>
    <w:rsid w:val="009B237D"/>
    <w:rsid w:val="009B2A5F"/>
    <w:rsid w:val="009B5A6E"/>
    <w:rsid w:val="009B68D4"/>
    <w:rsid w:val="009C2B5B"/>
    <w:rsid w:val="009C2E77"/>
    <w:rsid w:val="009C6FA2"/>
    <w:rsid w:val="009D0A75"/>
    <w:rsid w:val="009D2307"/>
    <w:rsid w:val="009D25B5"/>
    <w:rsid w:val="009D2A6B"/>
    <w:rsid w:val="009D4AF0"/>
    <w:rsid w:val="009D5FF0"/>
    <w:rsid w:val="009D70DF"/>
    <w:rsid w:val="009E1819"/>
    <w:rsid w:val="009E5E49"/>
    <w:rsid w:val="009E71F0"/>
    <w:rsid w:val="009F55C1"/>
    <w:rsid w:val="009F5C33"/>
    <w:rsid w:val="009F5FD7"/>
    <w:rsid w:val="00A031CF"/>
    <w:rsid w:val="00A03F6D"/>
    <w:rsid w:val="00A04059"/>
    <w:rsid w:val="00A05B8A"/>
    <w:rsid w:val="00A05E8B"/>
    <w:rsid w:val="00A148F7"/>
    <w:rsid w:val="00A1577E"/>
    <w:rsid w:val="00A169FB"/>
    <w:rsid w:val="00A2044E"/>
    <w:rsid w:val="00A20910"/>
    <w:rsid w:val="00A20FB1"/>
    <w:rsid w:val="00A23FDC"/>
    <w:rsid w:val="00A24920"/>
    <w:rsid w:val="00A264EC"/>
    <w:rsid w:val="00A265D7"/>
    <w:rsid w:val="00A269C2"/>
    <w:rsid w:val="00A26B7B"/>
    <w:rsid w:val="00A3082E"/>
    <w:rsid w:val="00A32B99"/>
    <w:rsid w:val="00A34B70"/>
    <w:rsid w:val="00A35252"/>
    <w:rsid w:val="00A41649"/>
    <w:rsid w:val="00A42F5B"/>
    <w:rsid w:val="00A44888"/>
    <w:rsid w:val="00A47C35"/>
    <w:rsid w:val="00A5655C"/>
    <w:rsid w:val="00A579C2"/>
    <w:rsid w:val="00A57A66"/>
    <w:rsid w:val="00A60946"/>
    <w:rsid w:val="00A60E15"/>
    <w:rsid w:val="00A6542F"/>
    <w:rsid w:val="00A66CB8"/>
    <w:rsid w:val="00A71ED2"/>
    <w:rsid w:val="00A7296A"/>
    <w:rsid w:val="00A735A2"/>
    <w:rsid w:val="00A81F69"/>
    <w:rsid w:val="00A83792"/>
    <w:rsid w:val="00A84165"/>
    <w:rsid w:val="00A864A5"/>
    <w:rsid w:val="00A97D4E"/>
    <w:rsid w:val="00AA3442"/>
    <w:rsid w:val="00AA3AB7"/>
    <w:rsid w:val="00AA5A8A"/>
    <w:rsid w:val="00AA78D0"/>
    <w:rsid w:val="00AB0574"/>
    <w:rsid w:val="00AB0A04"/>
    <w:rsid w:val="00AB148C"/>
    <w:rsid w:val="00AB21B0"/>
    <w:rsid w:val="00AB54B2"/>
    <w:rsid w:val="00AC3A81"/>
    <w:rsid w:val="00AC497F"/>
    <w:rsid w:val="00AC5E6E"/>
    <w:rsid w:val="00AC604B"/>
    <w:rsid w:val="00AD0032"/>
    <w:rsid w:val="00AD03E5"/>
    <w:rsid w:val="00AD423C"/>
    <w:rsid w:val="00AD4DEE"/>
    <w:rsid w:val="00AD661E"/>
    <w:rsid w:val="00AD73A1"/>
    <w:rsid w:val="00AE221A"/>
    <w:rsid w:val="00AE4653"/>
    <w:rsid w:val="00AE4C2D"/>
    <w:rsid w:val="00AE51CE"/>
    <w:rsid w:val="00AE68A7"/>
    <w:rsid w:val="00AE6B0B"/>
    <w:rsid w:val="00AE7E5D"/>
    <w:rsid w:val="00AF24A1"/>
    <w:rsid w:val="00AF2A67"/>
    <w:rsid w:val="00AF2DC4"/>
    <w:rsid w:val="00B00540"/>
    <w:rsid w:val="00B00ECD"/>
    <w:rsid w:val="00B05E43"/>
    <w:rsid w:val="00B062A3"/>
    <w:rsid w:val="00B07B5C"/>
    <w:rsid w:val="00B07ED0"/>
    <w:rsid w:val="00B105F4"/>
    <w:rsid w:val="00B16949"/>
    <w:rsid w:val="00B229FE"/>
    <w:rsid w:val="00B269DC"/>
    <w:rsid w:val="00B3438F"/>
    <w:rsid w:val="00B349FE"/>
    <w:rsid w:val="00B42162"/>
    <w:rsid w:val="00B42596"/>
    <w:rsid w:val="00B450E0"/>
    <w:rsid w:val="00B45C73"/>
    <w:rsid w:val="00B5109F"/>
    <w:rsid w:val="00B517DC"/>
    <w:rsid w:val="00B51F94"/>
    <w:rsid w:val="00B53E29"/>
    <w:rsid w:val="00B54F88"/>
    <w:rsid w:val="00B622CB"/>
    <w:rsid w:val="00B62E8E"/>
    <w:rsid w:val="00B67606"/>
    <w:rsid w:val="00B70481"/>
    <w:rsid w:val="00B707BF"/>
    <w:rsid w:val="00B73C47"/>
    <w:rsid w:val="00B75076"/>
    <w:rsid w:val="00B7764E"/>
    <w:rsid w:val="00B826BC"/>
    <w:rsid w:val="00B85C93"/>
    <w:rsid w:val="00B85ECD"/>
    <w:rsid w:val="00B87D12"/>
    <w:rsid w:val="00B90732"/>
    <w:rsid w:val="00B911DD"/>
    <w:rsid w:val="00B92997"/>
    <w:rsid w:val="00B93899"/>
    <w:rsid w:val="00BB0F89"/>
    <w:rsid w:val="00BB4523"/>
    <w:rsid w:val="00BB79AE"/>
    <w:rsid w:val="00BC0C36"/>
    <w:rsid w:val="00BC161D"/>
    <w:rsid w:val="00BC35F5"/>
    <w:rsid w:val="00BC3F78"/>
    <w:rsid w:val="00BC7ECE"/>
    <w:rsid w:val="00BD321D"/>
    <w:rsid w:val="00BD42C5"/>
    <w:rsid w:val="00BD53B4"/>
    <w:rsid w:val="00BD586E"/>
    <w:rsid w:val="00BE14E2"/>
    <w:rsid w:val="00BE1C3C"/>
    <w:rsid w:val="00BE214E"/>
    <w:rsid w:val="00BE3392"/>
    <w:rsid w:val="00BE3C53"/>
    <w:rsid w:val="00BE7900"/>
    <w:rsid w:val="00BF279A"/>
    <w:rsid w:val="00BF3901"/>
    <w:rsid w:val="00BF5A46"/>
    <w:rsid w:val="00C01F8C"/>
    <w:rsid w:val="00C038E3"/>
    <w:rsid w:val="00C04EE7"/>
    <w:rsid w:val="00C0590E"/>
    <w:rsid w:val="00C07E85"/>
    <w:rsid w:val="00C11648"/>
    <w:rsid w:val="00C12A45"/>
    <w:rsid w:val="00C1424D"/>
    <w:rsid w:val="00C17FA2"/>
    <w:rsid w:val="00C2060A"/>
    <w:rsid w:val="00C27FC2"/>
    <w:rsid w:val="00C32F8C"/>
    <w:rsid w:val="00C35484"/>
    <w:rsid w:val="00C3707D"/>
    <w:rsid w:val="00C40DD9"/>
    <w:rsid w:val="00C41405"/>
    <w:rsid w:val="00C435AC"/>
    <w:rsid w:val="00C45253"/>
    <w:rsid w:val="00C50F7E"/>
    <w:rsid w:val="00C51627"/>
    <w:rsid w:val="00C51FFB"/>
    <w:rsid w:val="00C5437B"/>
    <w:rsid w:val="00C56CE2"/>
    <w:rsid w:val="00C57B8C"/>
    <w:rsid w:val="00C60FF1"/>
    <w:rsid w:val="00C61B43"/>
    <w:rsid w:val="00C620F7"/>
    <w:rsid w:val="00C6344F"/>
    <w:rsid w:val="00C63F7B"/>
    <w:rsid w:val="00C646F9"/>
    <w:rsid w:val="00C66357"/>
    <w:rsid w:val="00C71B7D"/>
    <w:rsid w:val="00C71CC4"/>
    <w:rsid w:val="00C74E1E"/>
    <w:rsid w:val="00C76C0A"/>
    <w:rsid w:val="00C7780E"/>
    <w:rsid w:val="00C8172C"/>
    <w:rsid w:val="00C8314B"/>
    <w:rsid w:val="00C8459C"/>
    <w:rsid w:val="00C86FE6"/>
    <w:rsid w:val="00C8769C"/>
    <w:rsid w:val="00C90320"/>
    <w:rsid w:val="00C903F6"/>
    <w:rsid w:val="00C90B82"/>
    <w:rsid w:val="00C91979"/>
    <w:rsid w:val="00C9300E"/>
    <w:rsid w:val="00C9530B"/>
    <w:rsid w:val="00C95C5E"/>
    <w:rsid w:val="00C97A4D"/>
    <w:rsid w:val="00CA1FC8"/>
    <w:rsid w:val="00CA3D87"/>
    <w:rsid w:val="00CA698A"/>
    <w:rsid w:val="00CA7FEB"/>
    <w:rsid w:val="00CB17C1"/>
    <w:rsid w:val="00CB29FB"/>
    <w:rsid w:val="00CB2CE5"/>
    <w:rsid w:val="00CB6549"/>
    <w:rsid w:val="00CB79EF"/>
    <w:rsid w:val="00CC2909"/>
    <w:rsid w:val="00CC3342"/>
    <w:rsid w:val="00CC36A0"/>
    <w:rsid w:val="00CC479A"/>
    <w:rsid w:val="00CC4B00"/>
    <w:rsid w:val="00CD1C95"/>
    <w:rsid w:val="00CD2B46"/>
    <w:rsid w:val="00CD2B87"/>
    <w:rsid w:val="00CD2CC0"/>
    <w:rsid w:val="00CD360D"/>
    <w:rsid w:val="00CD4401"/>
    <w:rsid w:val="00CD6348"/>
    <w:rsid w:val="00CE060D"/>
    <w:rsid w:val="00CE2419"/>
    <w:rsid w:val="00CE4EF7"/>
    <w:rsid w:val="00CE575D"/>
    <w:rsid w:val="00CE6906"/>
    <w:rsid w:val="00CE7B3B"/>
    <w:rsid w:val="00CF1975"/>
    <w:rsid w:val="00CF4A41"/>
    <w:rsid w:val="00CF6615"/>
    <w:rsid w:val="00D03681"/>
    <w:rsid w:val="00D037A9"/>
    <w:rsid w:val="00D04F64"/>
    <w:rsid w:val="00D07946"/>
    <w:rsid w:val="00D10822"/>
    <w:rsid w:val="00D130EE"/>
    <w:rsid w:val="00D13806"/>
    <w:rsid w:val="00D17A00"/>
    <w:rsid w:val="00D22EEB"/>
    <w:rsid w:val="00D22F1A"/>
    <w:rsid w:val="00D245D4"/>
    <w:rsid w:val="00D25DEE"/>
    <w:rsid w:val="00D26164"/>
    <w:rsid w:val="00D3500F"/>
    <w:rsid w:val="00D40102"/>
    <w:rsid w:val="00D40D88"/>
    <w:rsid w:val="00D41A99"/>
    <w:rsid w:val="00D43432"/>
    <w:rsid w:val="00D447F6"/>
    <w:rsid w:val="00D4520F"/>
    <w:rsid w:val="00D47FAC"/>
    <w:rsid w:val="00D52F17"/>
    <w:rsid w:val="00D545C7"/>
    <w:rsid w:val="00D554A6"/>
    <w:rsid w:val="00D56958"/>
    <w:rsid w:val="00D6100B"/>
    <w:rsid w:val="00D64232"/>
    <w:rsid w:val="00D65F7F"/>
    <w:rsid w:val="00D66BCC"/>
    <w:rsid w:val="00D71BA3"/>
    <w:rsid w:val="00D72C56"/>
    <w:rsid w:val="00D72D93"/>
    <w:rsid w:val="00D73247"/>
    <w:rsid w:val="00D73537"/>
    <w:rsid w:val="00D73731"/>
    <w:rsid w:val="00D73C6F"/>
    <w:rsid w:val="00D809E8"/>
    <w:rsid w:val="00D810A0"/>
    <w:rsid w:val="00D8116A"/>
    <w:rsid w:val="00D8126A"/>
    <w:rsid w:val="00D846EE"/>
    <w:rsid w:val="00D84AF4"/>
    <w:rsid w:val="00D84FDD"/>
    <w:rsid w:val="00D879F9"/>
    <w:rsid w:val="00D9065F"/>
    <w:rsid w:val="00D95BC2"/>
    <w:rsid w:val="00D97DEB"/>
    <w:rsid w:val="00DA1D67"/>
    <w:rsid w:val="00DA2F30"/>
    <w:rsid w:val="00DB0DCC"/>
    <w:rsid w:val="00DB2514"/>
    <w:rsid w:val="00DB2ADE"/>
    <w:rsid w:val="00DB6584"/>
    <w:rsid w:val="00DC0072"/>
    <w:rsid w:val="00DC2E64"/>
    <w:rsid w:val="00DC452B"/>
    <w:rsid w:val="00DC4F61"/>
    <w:rsid w:val="00DC5438"/>
    <w:rsid w:val="00DC63BC"/>
    <w:rsid w:val="00DC65BF"/>
    <w:rsid w:val="00DC7C9F"/>
    <w:rsid w:val="00DD0EB0"/>
    <w:rsid w:val="00DD19F7"/>
    <w:rsid w:val="00DD4742"/>
    <w:rsid w:val="00DD5EB3"/>
    <w:rsid w:val="00DD72FC"/>
    <w:rsid w:val="00DE11BF"/>
    <w:rsid w:val="00DE355F"/>
    <w:rsid w:val="00DF2027"/>
    <w:rsid w:val="00DF2269"/>
    <w:rsid w:val="00DF3C7D"/>
    <w:rsid w:val="00DF7462"/>
    <w:rsid w:val="00E02923"/>
    <w:rsid w:val="00E036C0"/>
    <w:rsid w:val="00E04008"/>
    <w:rsid w:val="00E045E4"/>
    <w:rsid w:val="00E05DED"/>
    <w:rsid w:val="00E06DA1"/>
    <w:rsid w:val="00E07778"/>
    <w:rsid w:val="00E10472"/>
    <w:rsid w:val="00E12496"/>
    <w:rsid w:val="00E1388C"/>
    <w:rsid w:val="00E16A1A"/>
    <w:rsid w:val="00E20038"/>
    <w:rsid w:val="00E2068F"/>
    <w:rsid w:val="00E20E3C"/>
    <w:rsid w:val="00E2125E"/>
    <w:rsid w:val="00E212A4"/>
    <w:rsid w:val="00E21BD3"/>
    <w:rsid w:val="00E262E7"/>
    <w:rsid w:val="00E27AE8"/>
    <w:rsid w:val="00E3096E"/>
    <w:rsid w:val="00E30AFD"/>
    <w:rsid w:val="00E317CA"/>
    <w:rsid w:val="00E357A7"/>
    <w:rsid w:val="00E37622"/>
    <w:rsid w:val="00E402FA"/>
    <w:rsid w:val="00E40CBF"/>
    <w:rsid w:val="00E41892"/>
    <w:rsid w:val="00E429CB"/>
    <w:rsid w:val="00E43BC5"/>
    <w:rsid w:val="00E51386"/>
    <w:rsid w:val="00E52BA4"/>
    <w:rsid w:val="00E531B4"/>
    <w:rsid w:val="00E5414F"/>
    <w:rsid w:val="00E55B77"/>
    <w:rsid w:val="00E60F6B"/>
    <w:rsid w:val="00E63005"/>
    <w:rsid w:val="00E6646B"/>
    <w:rsid w:val="00E73E80"/>
    <w:rsid w:val="00E7636D"/>
    <w:rsid w:val="00E769A5"/>
    <w:rsid w:val="00E8398E"/>
    <w:rsid w:val="00E84D7C"/>
    <w:rsid w:val="00E9278C"/>
    <w:rsid w:val="00EA21E9"/>
    <w:rsid w:val="00EA42A3"/>
    <w:rsid w:val="00EA639A"/>
    <w:rsid w:val="00EB041B"/>
    <w:rsid w:val="00EB165F"/>
    <w:rsid w:val="00EB184D"/>
    <w:rsid w:val="00EB2262"/>
    <w:rsid w:val="00EB231F"/>
    <w:rsid w:val="00EC175B"/>
    <w:rsid w:val="00EC1B57"/>
    <w:rsid w:val="00EC3A79"/>
    <w:rsid w:val="00EC3D82"/>
    <w:rsid w:val="00EC54E9"/>
    <w:rsid w:val="00EC65FC"/>
    <w:rsid w:val="00EC7E31"/>
    <w:rsid w:val="00ED27EE"/>
    <w:rsid w:val="00ED44B4"/>
    <w:rsid w:val="00ED7938"/>
    <w:rsid w:val="00EE0949"/>
    <w:rsid w:val="00EE1173"/>
    <w:rsid w:val="00EE2456"/>
    <w:rsid w:val="00EE31F1"/>
    <w:rsid w:val="00EE526B"/>
    <w:rsid w:val="00EE776C"/>
    <w:rsid w:val="00EF0945"/>
    <w:rsid w:val="00EF4ED2"/>
    <w:rsid w:val="00EF519C"/>
    <w:rsid w:val="00F03D04"/>
    <w:rsid w:val="00F0419B"/>
    <w:rsid w:val="00F064F4"/>
    <w:rsid w:val="00F070C3"/>
    <w:rsid w:val="00F07A03"/>
    <w:rsid w:val="00F10164"/>
    <w:rsid w:val="00F1020D"/>
    <w:rsid w:val="00F1451F"/>
    <w:rsid w:val="00F1631C"/>
    <w:rsid w:val="00F16CE2"/>
    <w:rsid w:val="00F17C20"/>
    <w:rsid w:val="00F215E5"/>
    <w:rsid w:val="00F21F8F"/>
    <w:rsid w:val="00F228FD"/>
    <w:rsid w:val="00F3541D"/>
    <w:rsid w:val="00F419C2"/>
    <w:rsid w:val="00F47732"/>
    <w:rsid w:val="00F52BEC"/>
    <w:rsid w:val="00F53F1A"/>
    <w:rsid w:val="00F54826"/>
    <w:rsid w:val="00F611A1"/>
    <w:rsid w:val="00F62466"/>
    <w:rsid w:val="00F62A47"/>
    <w:rsid w:val="00F6449D"/>
    <w:rsid w:val="00F65104"/>
    <w:rsid w:val="00F6561C"/>
    <w:rsid w:val="00F67A00"/>
    <w:rsid w:val="00F70827"/>
    <w:rsid w:val="00F72E03"/>
    <w:rsid w:val="00F76ACA"/>
    <w:rsid w:val="00F77947"/>
    <w:rsid w:val="00F80077"/>
    <w:rsid w:val="00F80639"/>
    <w:rsid w:val="00F82702"/>
    <w:rsid w:val="00F827B7"/>
    <w:rsid w:val="00F84948"/>
    <w:rsid w:val="00F86022"/>
    <w:rsid w:val="00F86C07"/>
    <w:rsid w:val="00F8723A"/>
    <w:rsid w:val="00F93473"/>
    <w:rsid w:val="00F9603C"/>
    <w:rsid w:val="00F97E32"/>
    <w:rsid w:val="00FA02B3"/>
    <w:rsid w:val="00FA0C7B"/>
    <w:rsid w:val="00FA2D1E"/>
    <w:rsid w:val="00FA529D"/>
    <w:rsid w:val="00FB46DE"/>
    <w:rsid w:val="00FB5BB6"/>
    <w:rsid w:val="00FB6983"/>
    <w:rsid w:val="00FC0AC2"/>
    <w:rsid w:val="00FC0AF3"/>
    <w:rsid w:val="00FC324F"/>
    <w:rsid w:val="00FC3343"/>
    <w:rsid w:val="00FC34F7"/>
    <w:rsid w:val="00FC4548"/>
    <w:rsid w:val="00FC4877"/>
    <w:rsid w:val="00FC7B6D"/>
    <w:rsid w:val="00FD0A49"/>
    <w:rsid w:val="00FD4FF3"/>
    <w:rsid w:val="00FD646E"/>
    <w:rsid w:val="00FD67E8"/>
    <w:rsid w:val="00FD73D0"/>
    <w:rsid w:val="00FE0720"/>
    <w:rsid w:val="00FE234E"/>
    <w:rsid w:val="00FE35CD"/>
    <w:rsid w:val="00FE625E"/>
    <w:rsid w:val="00FE7024"/>
    <w:rsid w:val="00FE7511"/>
    <w:rsid w:val="00FF281F"/>
    <w:rsid w:val="00FF2DC8"/>
    <w:rsid w:val="00FF4A02"/>
    <w:rsid w:val="00FF4E3D"/>
    <w:rsid w:val="00FF650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A925"/>
  <w15:chartTrackingRefBased/>
  <w15:docId w15:val="{4585BFEF-0FA5-42AC-8C99-35EFE46E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348"/>
  </w:style>
  <w:style w:type="paragraph" w:styleId="a5">
    <w:name w:val="footer"/>
    <w:basedOn w:val="a"/>
    <w:link w:val="a6"/>
    <w:uiPriority w:val="99"/>
    <w:unhideWhenUsed/>
    <w:rsid w:val="00C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8342-9109-4142-9783-0C57A1A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2</TotalTime>
  <Pages>108</Pages>
  <Words>33402</Words>
  <Characters>190398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READERS</dc:creator>
  <cp:keywords/>
  <dc:description/>
  <cp:lastModifiedBy>4READERS</cp:lastModifiedBy>
  <cp:revision>836</cp:revision>
  <dcterms:created xsi:type="dcterms:W3CDTF">2024-03-20T10:00:00Z</dcterms:created>
  <dcterms:modified xsi:type="dcterms:W3CDTF">2024-05-30T10:50:00Z</dcterms:modified>
</cp:coreProperties>
</file>